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5748C8">
      <w:pPr>
        <w:pStyle w:val="berschrift1"/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722FC6" w:rsidRDefault="00722FC6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2F3C89" w:rsidRPr="00AA56A2" w:rsidRDefault="00C826F1" w:rsidP="00AA56A2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84E81" w:rsidRPr="00AA56A2">
            <w:rPr>
              <w:rFonts w:ascii="Arial" w:hAnsi="Arial" w:cs="Arial"/>
              <w:b/>
              <w:sz w:val="72"/>
              <w:szCs w:val="72"/>
            </w:rPr>
            <w:t>Symmetrie am Geobrett</w:t>
          </w:r>
        </w:sdtContent>
      </w:sdt>
      <w:r w:rsidR="00E313DE" w:rsidRPr="00AA56A2">
        <w:rPr>
          <w:rFonts w:ascii="Arial" w:hAnsi="Arial" w:cs="Arial"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E37EFB">
        <w:rPr>
          <w:rFonts w:ascii="Arial" w:hAnsi="Arial" w:cs="Arial"/>
          <w:sz w:val="72"/>
          <w:szCs w:val="72"/>
        </w:rPr>
        <w:t xml:space="preserve"> </w:t>
      </w:r>
      <w:r w:rsidR="007E2F97">
        <w:rPr>
          <w:rFonts w:ascii="Arial" w:hAnsi="Arial" w:cs="Arial"/>
          <w:sz w:val="72"/>
          <w:szCs w:val="72"/>
        </w:rPr>
        <w:t>4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944554" w:rsidRDefault="002F3C89" w:rsidP="002F3C89">
      <w:pPr>
        <w:tabs>
          <w:tab w:val="left" w:pos="2429"/>
          <w:tab w:val="right" w:pos="8789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:rsidR="002F3C89" w:rsidRDefault="002F3C89" w:rsidP="002F3C89">
      <w:pPr>
        <w:tabs>
          <w:tab w:val="left" w:pos="2429"/>
          <w:tab w:val="right" w:pos="8789"/>
        </w:tabs>
        <w:rPr>
          <w:rFonts w:ascii="Arial" w:hAnsi="Arial" w:cs="Arial"/>
          <w:sz w:val="72"/>
          <w:szCs w:val="72"/>
        </w:rPr>
      </w:pP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Inhaltsverzeichnis</w:t>
      </w: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944554" w:rsidRPr="00D96D4D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 </w:t>
      </w:r>
      <w:hyperlink w:anchor="LU" w:history="1">
        <w:r w:rsidRPr="00D96D4D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Lernumg</w:t>
        </w:r>
        <w:r w:rsidR="00E0330A" w:rsidRPr="00D96D4D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ebung</w:t>
        </w:r>
      </w:hyperlink>
      <w:r w:rsidR="00E0330A" w:rsidRPr="00D96D4D">
        <w:rPr>
          <w:rFonts w:ascii="Arial" w:hAnsi="Arial" w:cs="Arial"/>
          <w:b/>
          <w:sz w:val="28"/>
          <w:szCs w:val="28"/>
        </w:rPr>
        <w:t xml:space="preserve"> ……………………………………………………………….6</w:t>
      </w:r>
    </w:p>
    <w:p w:rsidR="00944554" w:rsidRDefault="00944554" w:rsidP="00944554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 w:rsidRPr="00D96D4D">
        <w:rPr>
          <w:rFonts w:ascii="Arial" w:hAnsi="Arial" w:cs="Arial"/>
          <w:b/>
          <w:sz w:val="28"/>
          <w:szCs w:val="28"/>
        </w:rPr>
        <w:t xml:space="preserve">C </w:t>
      </w:r>
      <w:hyperlink w:anchor="AB1" w:history="1">
        <w:r w:rsidRPr="00CF0E19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Arbeitsbögen</w:t>
        </w:r>
      </w:hyperlink>
      <w:r w:rsidR="00CF3138" w:rsidRPr="00CF0E19">
        <w:rPr>
          <w:rFonts w:ascii="Arial" w:hAnsi="Arial" w:cs="Arial"/>
          <w:b/>
          <w:sz w:val="28"/>
          <w:szCs w:val="28"/>
        </w:rPr>
        <w:t xml:space="preserve"> / </w:t>
      </w:r>
      <w:hyperlink w:anchor="Memory" w:history="1">
        <w:r w:rsidRPr="00CF0E19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Materialien</w:t>
        </w:r>
      </w:hyperlink>
      <w:r w:rsidR="00CF3138" w:rsidRPr="00CF0E19">
        <w:rPr>
          <w:rStyle w:val="Hyperlink"/>
          <w:color w:val="auto"/>
          <w:u w:val="none"/>
        </w:rPr>
        <w:t xml:space="preserve"> / </w:t>
      </w:r>
      <w:hyperlink w:anchor="Sprache" w:history="1">
        <w:r w:rsidR="00CF3138" w:rsidRPr="00CF0E19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Sprachbildung</w:t>
        </w:r>
      </w:hyperlink>
      <w:r w:rsidR="00E37EFB" w:rsidRPr="00CF0E19">
        <w:rPr>
          <w:rFonts w:ascii="Arial" w:hAnsi="Arial" w:cs="Arial"/>
          <w:b/>
          <w:sz w:val="28"/>
          <w:szCs w:val="28"/>
        </w:rPr>
        <w:t xml:space="preserve"> / </w:t>
      </w:r>
      <w:hyperlink w:anchor="Loesung" w:history="1">
        <w:r w:rsidR="00E37EFB" w:rsidRPr="00CF0E19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</w:rPr>
          <w:t>Lösungen</w:t>
        </w:r>
      </w:hyperlink>
      <w:r w:rsidR="00857830">
        <w:t xml:space="preserve"> </w:t>
      </w:r>
      <w:r w:rsidR="00CF313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……………..</w:t>
      </w:r>
      <w:r w:rsidR="00E0330A">
        <w:rPr>
          <w:rFonts w:ascii="Arial" w:hAnsi="Arial" w:cs="Arial"/>
          <w:b/>
          <w:sz w:val="28"/>
          <w:szCs w:val="28"/>
        </w:rPr>
        <w:t>7</w:t>
      </w:r>
    </w:p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C1F11" w:rsidRPr="00DC1F11" w:rsidRDefault="00DC1F11" w:rsidP="007B39D6">
      <w:pPr>
        <w:tabs>
          <w:tab w:val="right" w:pos="8789"/>
        </w:tabs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464" w:type="dxa"/>
        <w:tblLook w:val="04A0"/>
      </w:tblPr>
      <w:tblGrid>
        <w:gridCol w:w="9464"/>
      </w:tblGrid>
      <w:tr w:rsidR="006B5111" w:rsidRPr="00954AD4" w:rsidTr="006B5111">
        <w:tc>
          <w:tcPr>
            <w:tcW w:w="9464" w:type="dxa"/>
          </w:tcPr>
          <w:p w:rsidR="00925767" w:rsidRPr="00925767" w:rsidRDefault="00A84D4D" w:rsidP="005748C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Pr="00925767">
              <w:rPr>
                <w:rFonts w:ascii="Arial" w:hAnsi="Arial" w:cs="Arial"/>
              </w:rPr>
              <w:t xml:space="preserve">dieser Lernumgebung erzeugen die Kinder achsensymmetrische Figuren mit Hilfe des Geobretts, untersuchen Figuren auf Achsensymmetrie und finden Symmetrieachsen. </w:t>
            </w:r>
          </w:p>
          <w:p w:rsidR="004C5905" w:rsidRPr="00925767" w:rsidRDefault="00F224FA" w:rsidP="005748C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Geobrett eignet sich gut </w:t>
            </w:r>
            <w:r w:rsidR="00A84D4D" w:rsidRPr="00925767">
              <w:rPr>
                <w:rFonts w:ascii="Arial" w:hAnsi="Arial" w:cs="Arial"/>
              </w:rPr>
              <w:t xml:space="preserve">für Übungen zur Symmetrie, weil </w:t>
            </w:r>
            <w:r w:rsidR="004C5905" w:rsidRPr="00925767">
              <w:rPr>
                <w:rFonts w:ascii="Arial" w:hAnsi="Arial" w:cs="Arial"/>
              </w:rPr>
              <w:t>die Kinder aktiv handelnd geometrische Figuren erzeugen, eventuelle Fehler leicht korrigi</w:t>
            </w:r>
            <w:r w:rsidR="00925767" w:rsidRPr="00925767">
              <w:rPr>
                <w:rFonts w:ascii="Arial" w:hAnsi="Arial" w:cs="Arial"/>
              </w:rPr>
              <w:t>ert werden können und sich vielfältige</w:t>
            </w:r>
            <w:r w:rsidR="004C5905" w:rsidRPr="00925767">
              <w:rPr>
                <w:rFonts w:ascii="Arial" w:hAnsi="Arial" w:cs="Arial"/>
              </w:rPr>
              <w:t xml:space="preserve"> </w:t>
            </w:r>
            <w:r w:rsidR="00925767" w:rsidRPr="00925767">
              <w:rPr>
                <w:rFonts w:ascii="Arial" w:hAnsi="Arial" w:cs="Arial"/>
              </w:rPr>
              <w:t>Differenzierungsm</w:t>
            </w:r>
            <w:r w:rsidR="004C5905" w:rsidRPr="00925767">
              <w:rPr>
                <w:rFonts w:ascii="Arial" w:hAnsi="Arial" w:cs="Arial"/>
              </w:rPr>
              <w:t xml:space="preserve">öglichkeiten ergeben. Die Arbeit mit dem Geobrett </w:t>
            </w:r>
            <w:r w:rsidR="00925767" w:rsidRPr="00925767">
              <w:rPr>
                <w:rFonts w:ascii="Arial" w:hAnsi="Arial" w:cs="Arial"/>
              </w:rPr>
              <w:t xml:space="preserve">ist für </w:t>
            </w:r>
            <w:r w:rsidR="004C5905" w:rsidRPr="00925767">
              <w:rPr>
                <w:rFonts w:ascii="Arial" w:hAnsi="Arial" w:cs="Arial"/>
              </w:rPr>
              <w:t xml:space="preserve">die meisten Kinder so motivierend, dass sie selbstständig immer neue und schwierige Aufgaben lösen. </w:t>
            </w:r>
          </w:p>
          <w:p w:rsidR="004C5905" w:rsidRPr="00925767" w:rsidRDefault="001D51AB" w:rsidP="005748C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925767">
              <w:rPr>
                <w:rFonts w:ascii="Arial" w:hAnsi="Arial" w:cs="Arial"/>
              </w:rPr>
              <w:t xml:space="preserve">Die Schülerinnen und Schüler </w:t>
            </w:r>
            <w:r w:rsidR="004C5905" w:rsidRPr="00925767">
              <w:rPr>
                <w:rFonts w:ascii="Arial" w:hAnsi="Arial" w:cs="Arial"/>
              </w:rPr>
              <w:t xml:space="preserve">erkennen und beschreiben </w:t>
            </w:r>
            <w:r w:rsidRPr="00925767">
              <w:rPr>
                <w:rFonts w:ascii="Arial" w:hAnsi="Arial" w:cs="Arial"/>
              </w:rPr>
              <w:t xml:space="preserve">auf Kompetenzstufe </w:t>
            </w:r>
            <w:r w:rsidR="004C5905" w:rsidRPr="00925767">
              <w:rPr>
                <w:rFonts w:ascii="Arial" w:hAnsi="Arial" w:cs="Arial"/>
              </w:rPr>
              <w:t>C achsen</w:t>
            </w:r>
            <w:r w:rsidR="00925767" w:rsidRPr="00925767">
              <w:rPr>
                <w:rFonts w:ascii="Arial" w:hAnsi="Arial" w:cs="Arial"/>
              </w:rPr>
              <w:softHyphen/>
            </w:r>
            <w:r w:rsidR="004C5905" w:rsidRPr="00925767">
              <w:rPr>
                <w:rFonts w:ascii="Arial" w:hAnsi="Arial" w:cs="Arial"/>
              </w:rPr>
              <w:t xml:space="preserve">symmetrische Figuren. Sie </w:t>
            </w:r>
            <w:r w:rsidR="00925767" w:rsidRPr="00925767">
              <w:rPr>
                <w:rFonts w:ascii="Arial" w:hAnsi="Arial" w:cs="Arial"/>
              </w:rPr>
              <w:t>erzeugen</w:t>
            </w:r>
            <w:r w:rsidR="004C5905" w:rsidRPr="00925767">
              <w:rPr>
                <w:rFonts w:ascii="Arial" w:hAnsi="Arial" w:cs="Arial"/>
              </w:rPr>
              <w:t xml:space="preserve"> achsensymmetrische Figuren und stellen </w:t>
            </w:r>
            <w:r w:rsidR="00925767" w:rsidRPr="00925767">
              <w:rPr>
                <w:rFonts w:ascii="Arial" w:hAnsi="Arial" w:cs="Arial"/>
              </w:rPr>
              <w:t xml:space="preserve">diese </w:t>
            </w:r>
            <w:r w:rsidR="004C5905" w:rsidRPr="00925767">
              <w:rPr>
                <w:rFonts w:ascii="Arial" w:hAnsi="Arial" w:cs="Arial"/>
              </w:rPr>
              <w:t xml:space="preserve">z.B. auf Rasterpapier dar. Sie </w:t>
            </w:r>
            <w:r w:rsidR="006640B8" w:rsidRPr="00925767">
              <w:rPr>
                <w:rFonts w:ascii="Arial" w:hAnsi="Arial" w:cs="Arial"/>
              </w:rPr>
              <w:t>untersuchen die Beziehungen zwischen Original- und Bildfigur</w:t>
            </w:r>
            <w:r w:rsidR="004C5905" w:rsidRPr="00925767">
              <w:rPr>
                <w:rFonts w:ascii="Arial" w:hAnsi="Arial" w:cs="Arial"/>
              </w:rPr>
              <w:t xml:space="preserve"> und beschreiben ausgewählte Eigenschaften von Geradenspiegelungen</w:t>
            </w:r>
            <w:r w:rsidR="007B39D6">
              <w:rPr>
                <w:rFonts w:ascii="Arial" w:hAnsi="Arial" w:cs="Arial"/>
              </w:rPr>
              <w:t>.</w:t>
            </w:r>
            <w:r w:rsidR="007B39D6">
              <w:rPr>
                <w:rStyle w:val="Funotenzeichen"/>
                <w:rFonts w:ascii="Arial" w:hAnsi="Arial" w:cs="Arial"/>
              </w:rPr>
              <w:footnoteReference w:id="1"/>
            </w:r>
            <w:r w:rsidR="002641F1" w:rsidRPr="00925767">
              <w:rPr>
                <w:rFonts w:ascii="Arial" w:hAnsi="Arial" w:cs="Arial"/>
              </w:rPr>
              <w:t xml:space="preserve"> </w:t>
            </w:r>
          </w:p>
          <w:p w:rsidR="003B748D" w:rsidRPr="00925767" w:rsidRDefault="003B748D" w:rsidP="005748C8">
            <w:pPr>
              <w:spacing w:before="120" w:after="120" w:line="276" w:lineRule="auto"/>
              <w:jc w:val="both"/>
              <w:rPr>
                <w:oMath/>
                <w:rFonts w:ascii="Cambria Math" w:hAnsi="Cambria Math" w:cs="Arial"/>
              </w:rPr>
            </w:pPr>
            <w:r w:rsidRPr="00925767">
              <w:rPr>
                <w:rFonts w:ascii="Arial" w:hAnsi="Arial" w:cs="Arial"/>
              </w:rPr>
              <w:t xml:space="preserve">Die Lernumgebung bietet </w:t>
            </w:r>
            <w:r w:rsidR="00F224FA">
              <w:rPr>
                <w:rFonts w:ascii="Arial" w:hAnsi="Arial" w:cs="Arial"/>
              </w:rPr>
              <w:t xml:space="preserve">auch </w:t>
            </w:r>
            <w:r w:rsidRPr="00925767">
              <w:rPr>
                <w:rFonts w:ascii="Arial" w:hAnsi="Arial" w:cs="Arial"/>
              </w:rPr>
              <w:t xml:space="preserve">die Möglichkeit, dass die Kinder </w:t>
            </w:r>
            <w:r w:rsidR="00BD6C17" w:rsidRPr="00925767">
              <w:rPr>
                <w:rFonts w:ascii="Arial" w:hAnsi="Arial" w:cs="Arial"/>
              </w:rPr>
              <w:t>mehrere Achsenspiegelungen nacheinander ausführen</w:t>
            </w:r>
            <w:r w:rsidR="00BD6C17">
              <w:rPr>
                <w:rFonts w:ascii="Arial" w:hAnsi="Arial" w:cs="Arial"/>
              </w:rPr>
              <w:t>.</w:t>
            </w:r>
            <w:r w:rsidR="00F96E26">
              <w:rPr>
                <w:rFonts w:ascii="Arial" w:hAnsi="Arial" w:cs="Arial"/>
              </w:rPr>
              <w:t xml:space="preserve"> </w:t>
            </w:r>
          </w:p>
          <w:p w:rsidR="006B5111" w:rsidRPr="00925767" w:rsidRDefault="0042265B" w:rsidP="005748C8">
            <w:pPr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925767">
              <w:rPr>
                <w:rFonts w:ascii="Arial" w:hAnsi="Arial" w:cs="Arial"/>
                <w:b/>
              </w:rPr>
              <w:t>Niveau</w:t>
            </w:r>
            <w:r w:rsidR="002641F1" w:rsidRPr="00925767">
              <w:rPr>
                <w:rFonts w:ascii="Arial" w:hAnsi="Arial" w:cs="Arial"/>
                <w:b/>
              </w:rPr>
              <w:t>stufe C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4B7277" w:rsidRPr="00954AD4" w:rsidTr="00537740">
        <w:trPr>
          <w:trHeight w:val="2155"/>
        </w:trPr>
        <w:tc>
          <w:tcPr>
            <w:tcW w:w="9464" w:type="dxa"/>
          </w:tcPr>
          <w:p w:rsidR="00B315C4" w:rsidRDefault="00857830" w:rsidP="007B39D6">
            <w:pPr>
              <w:tabs>
                <w:tab w:val="left" w:pos="325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eitumfang</w:t>
            </w:r>
            <w:r w:rsidR="008D5A6A" w:rsidRPr="008D5A6A">
              <w:rPr>
                <w:rFonts w:ascii="Arial" w:hAnsi="Arial" w:cs="Arial"/>
                <w:b/>
              </w:rPr>
              <w:t>:</w:t>
            </w:r>
            <w:r w:rsidR="00C1635D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>wei</w:t>
            </w:r>
            <w:r w:rsidR="008D5A6A">
              <w:rPr>
                <w:rFonts w:ascii="Arial" w:hAnsi="Arial" w:cs="Arial"/>
              </w:rPr>
              <w:t xml:space="preserve"> </w:t>
            </w:r>
            <w:r w:rsidR="006C4149">
              <w:rPr>
                <w:rFonts w:ascii="Arial" w:hAnsi="Arial" w:cs="Arial"/>
              </w:rPr>
              <w:t>Doppels</w:t>
            </w:r>
            <w:r w:rsidR="003608BD">
              <w:rPr>
                <w:rFonts w:ascii="Arial" w:hAnsi="Arial" w:cs="Arial"/>
              </w:rPr>
              <w:t>tunden</w:t>
            </w:r>
            <w:r w:rsidR="005D3303">
              <w:rPr>
                <w:rFonts w:ascii="Arial" w:hAnsi="Arial" w:cs="Arial"/>
              </w:rPr>
              <w:tab/>
            </w:r>
          </w:p>
          <w:p w:rsidR="005D3303" w:rsidRPr="00703B19" w:rsidRDefault="005D3303" w:rsidP="007B39D6">
            <w:pPr>
              <w:tabs>
                <w:tab w:val="left" w:pos="325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703B19">
              <w:rPr>
                <w:rFonts w:ascii="Arial" w:hAnsi="Arial" w:cs="Arial"/>
                <w:b/>
              </w:rPr>
              <w:t xml:space="preserve">Voraussetzung: </w:t>
            </w:r>
          </w:p>
          <w:p w:rsidR="00BD6C17" w:rsidRDefault="006C4149" w:rsidP="007B39D6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BD6C17">
              <w:rPr>
                <w:rFonts w:ascii="Arial" w:hAnsi="Arial" w:cs="Arial"/>
              </w:rPr>
              <w:t xml:space="preserve">Lernumgebung </w:t>
            </w:r>
            <w:r w:rsidR="00F96E26">
              <w:rPr>
                <w:rFonts w:ascii="Arial" w:hAnsi="Arial" w:cs="Arial"/>
              </w:rPr>
              <w:t>wird</w:t>
            </w:r>
            <w:r w:rsidR="00BD6C17">
              <w:rPr>
                <w:rFonts w:ascii="Arial" w:hAnsi="Arial" w:cs="Arial"/>
              </w:rPr>
              <w:t xml:space="preserve"> erst eingesetzt, </w:t>
            </w:r>
            <w:r w:rsidR="005D3303">
              <w:rPr>
                <w:rFonts w:ascii="Arial" w:hAnsi="Arial" w:cs="Arial"/>
              </w:rPr>
              <w:t xml:space="preserve">nachdem </w:t>
            </w:r>
            <w:r w:rsidR="00BD6C17">
              <w:rPr>
                <w:rFonts w:ascii="Arial" w:hAnsi="Arial" w:cs="Arial"/>
              </w:rPr>
              <w:t xml:space="preserve">die Kinder auf unterschiedliche Weise (z.B. </w:t>
            </w:r>
            <w:r w:rsidR="00F96E26">
              <w:rPr>
                <w:rFonts w:ascii="Arial" w:hAnsi="Arial" w:cs="Arial"/>
              </w:rPr>
              <w:t xml:space="preserve">mit </w:t>
            </w:r>
            <w:r w:rsidR="00BD6C17">
              <w:rPr>
                <w:rFonts w:ascii="Arial" w:hAnsi="Arial" w:cs="Arial"/>
              </w:rPr>
              <w:t>Klecksbilder</w:t>
            </w:r>
            <w:r w:rsidR="00F96E26">
              <w:rPr>
                <w:rFonts w:ascii="Arial" w:hAnsi="Arial" w:cs="Arial"/>
              </w:rPr>
              <w:t>n</w:t>
            </w:r>
            <w:r w:rsidR="00BD6C17">
              <w:rPr>
                <w:rFonts w:ascii="Arial" w:hAnsi="Arial" w:cs="Arial"/>
              </w:rPr>
              <w:t xml:space="preserve">, </w:t>
            </w:r>
            <w:r w:rsidR="00F96E26">
              <w:rPr>
                <w:rFonts w:ascii="Arial" w:hAnsi="Arial" w:cs="Arial"/>
              </w:rPr>
              <w:t>durch S</w:t>
            </w:r>
            <w:r w:rsidR="00BD6C17">
              <w:rPr>
                <w:rFonts w:ascii="Arial" w:hAnsi="Arial" w:cs="Arial"/>
              </w:rPr>
              <w:t xml:space="preserve">chneiden, </w:t>
            </w:r>
            <w:r w:rsidR="00F96E26">
              <w:rPr>
                <w:rFonts w:ascii="Arial" w:hAnsi="Arial" w:cs="Arial"/>
              </w:rPr>
              <w:t>F</w:t>
            </w:r>
            <w:r w:rsidR="00BD6C17">
              <w:rPr>
                <w:rFonts w:ascii="Arial" w:hAnsi="Arial" w:cs="Arial"/>
              </w:rPr>
              <w:t xml:space="preserve">alten, </w:t>
            </w:r>
            <w:r w:rsidR="00F96E26">
              <w:rPr>
                <w:rFonts w:ascii="Arial" w:hAnsi="Arial" w:cs="Arial"/>
              </w:rPr>
              <w:t>L</w:t>
            </w:r>
            <w:r w:rsidR="00BD6C17">
              <w:rPr>
                <w:rFonts w:ascii="Arial" w:hAnsi="Arial" w:cs="Arial"/>
              </w:rPr>
              <w:t xml:space="preserve">egen, </w:t>
            </w:r>
            <w:r w:rsidR="00F96E26">
              <w:rPr>
                <w:rFonts w:ascii="Arial" w:hAnsi="Arial" w:cs="Arial"/>
              </w:rPr>
              <w:t>P</w:t>
            </w:r>
            <w:r w:rsidR="00BD6C17">
              <w:rPr>
                <w:rFonts w:ascii="Arial" w:hAnsi="Arial" w:cs="Arial"/>
              </w:rPr>
              <w:t xml:space="preserve">rickeln, </w:t>
            </w:r>
            <w:r w:rsidR="00F96E26">
              <w:rPr>
                <w:rFonts w:ascii="Arial" w:hAnsi="Arial" w:cs="Arial"/>
              </w:rPr>
              <w:t>Z</w:t>
            </w:r>
            <w:r w:rsidR="00BD6C17">
              <w:rPr>
                <w:rFonts w:ascii="Arial" w:hAnsi="Arial" w:cs="Arial"/>
              </w:rPr>
              <w:t>eichnen) achsensymmetrische Figuren handelnd erzeugt haben und die Begriffe Spiegelung an einer Geraden und Achsen</w:t>
            </w:r>
            <w:r w:rsidR="00FF0D75">
              <w:rPr>
                <w:rFonts w:ascii="Arial" w:hAnsi="Arial" w:cs="Arial"/>
              </w:rPr>
              <w:softHyphen/>
            </w:r>
            <w:r w:rsidR="00BD6C17">
              <w:rPr>
                <w:rFonts w:ascii="Arial" w:hAnsi="Arial" w:cs="Arial"/>
              </w:rPr>
              <w:t xml:space="preserve">symmetrie von allen Kindern </w:t>
            </w:r>
            <w:r w:rsidR="005D3303">
              <w:rPr>
                <w:rFonts w:ascii="Arial" w:hAnsi="Arial" w:cs="Arial"/>
              </w:rPr>
              <w:t xml:space="preserve">sicher </w:t>
            </w:r>
            <w:r w:rsidR="00BD6C17">
              <w:rPr>
                <w:rFonts w:ascii="Arial" w:hAnsi="Arial" w:cs="Arial"/>
              </w:rPr>
              <w:t xml:space="preserve">beherrscht werden. </w:t>
            </w:r>
          </w:p>
          <w:p w:rsidR="005D3303" w:rsidRPr="00F72A0E" w:rsidRDefault="005D3303" w:rsidP="00483C14">
            <w:pPr>
              <w:spacing w:before="360"/>
              <w:jc w:val="both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 xml:space="preserve">Einführung: </w:t>
            </w:r>
          </w:p>
          <w:p w:rsidR="00AA56A2" w:rsidRDefault="00097FC7" w:rsidP="00AA56A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Einstieg erfolgt mit einem </w:t>
            </w:r>
            <w:r w:rsidR="005D330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infachen</w:t>
            </w:r>
            <w:r w:rsidR="005D330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5D3303">
              <w:rPr>
                <w:rFonts w:ascii="Arial" w:hAnsi="Arial" w:cs="Arial"/>
              </w:rPr>
              <w:t xml:space="preserve">selbstgewählten </w:t>
            </w:r>
            <w:r>
              <w:rPr>
                <w:rFonts w:ascii="Arial" w:hAnsi="Arial" w:cs="Arial"/>
              </w:rPr>
              <w:t xml:space="preserve">Beispiel. Zur Demonstration eignet sich ein transparentes Geobrett auf einem OH-Projektor oder eine Geobrett-Vorlage für das Whiteboard. </w:t>
            </w:r>
            <w:r w:rsidR="00FF0D75">
              <w:rPr>
                <w:rFonts w:ascii="Arial" w:hAnsi="Arial" w:cs="Arial"/>
              </w:rPr>
              <w:t>A</w:t>
            </w:r>
            <w:r w:rsidR="00662E56">
              <w:rPr>
                <w:rFonts w:ascii="Arial" w:hAnsi="Arial" w:cs="Arial"/>
              </w:rPr>
              <w:t>n Beispielen</w:t>
            </w:r>
            <w:r w:rsidR="004C4816">
              <w:rPr>
                <w:rFonts w:ascii="Arial" w:hAnsi="Arial" w:cs="Arial"/>
              </w:rPr>
              <w:t xml:space="preserve"> werden die Fachbegriffe und die Eigenschaften der Achsen</w:t>
            </w:r>
            <w:r w:rsidR="00FF0D75">
              <w:rPr>
                <w:rFonts w:ascii="Arial" w:hAnsi="Arial" w:cs="Arial"/>
              </w:rPr>
              <w:softHyphen/>
            </w:r>
            <w:r w:rsidR="004C4816">
              <w:rPr>
                <w:rFonts w:ascii="Arial" w:hAnsi="Arial" w:cs="Arial"/>
              </w:rPr>
              <w:t>symmetrie wiederholt.</w:t>
            </w:r>
            <w:r w:rsidR="00AA56A2">
              <w:rPr>
                <w:rFonts w:ascii="Arial" w:hAnsi="Arial" w:cs="Arial"/>
              </w:rPr>
              <w:t xml:space="preserve"> Es ist zu klären, ob die Farben der Gummiringe für die Symmetrie beachtet werden sollen. </w:t>
            </w:r>
          </w:p>
          <w:p w:rsidR="004C4816" w:rsidRPr="00F72A0E" w:rsidRDefault="004C4816" w:rsidP="00483C14">
            <w:pPr>
              <w:spacing w:before="360"/>
              <w:jc w:val="both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>Zu 1.:</w:t>
            </w:r>
          </w:p>
          <w:p w:rsidR="007B39D6" w:rsidRDefault="004C4816" w:rsidP="007B39D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arbeiten selbstständig in Einzelarbeit.</w:t>
            </w:r>
            <w:r w:rsidR="00097FC7">
              <w:rPr>
                <w:rFonts w:ascii="Arial" w:hAnsi="Arial" w:cs="Arial"/>
              </w:rPr>
              <w:t xml:space="preserve"> Zur Kontrolle der Ergeb</w:t>
            </w:r>
            <w:r w:rsidR="00FF0D75">
              <w:rPr>
                <w:rFonts w:ascii="Arial" w:hAnsi="Arial" w:cs="Arial"/>
              </w:rPr>
              <w:softHyphen/>
            </w:r>
            <w:r w:rsidR="00097FC7">
              <w:rPr>
                <w:rFonts w:ascii="Arial" w:hAnsi="Arial" w:cs="Arial"/>
              </w:rPr>
              <w:t xml:space="preserve">nisse </w:t>
            </w:r>
            <w:r w:rsidR="00F96E26">
              <w:rPr>
                <w:rFonts w:ascii="Arial" w:hAnsi="Arial" w:cs="Arial"/>
              </w:rPr>
              <w:t xml:space="preserve">steht </w:t>
            </w:r>
            <w:r w:rsidR="00097FC7">
              <w:rPr>
                <w:rFonts w:ascii="Arial" w:hAnsi="Arial" w:cs="Arial"/>
              </w:rPr>
              <w:t>ein normaler</w:t>
            </w:r>
            <w:r>
              <w:rPr>
                <w:rFonts w:ascii="Arial" w:hAnsi="Arial" w:cs="Arial"/>
              </w:rPr>
              <w:t xml:space="preserve"> </w:t>
            </w:r>
            <w:r w:rsidR="00662E56">
              <w:rPr>
                <w:rFonts w:ascii="Arial" w:hAnsi="Arial" w:cs="Arial"/>
              </w:rPr>
              <w:t>oder</w:t>
            </w:r>
            <w:r w:rsidR="007B39D6">
              <w:rPr>
                <w:rFonts w:ascii="Arial" w:hAnsi="Arial" w:cs="Arial"/>
              </w:rPr>
              <w:t xml:space="preserve"> ein halbtransparenter Geometries</w:t>
            </w:r>
            <w:r w:rsidR="00097FC7">
              <w:rPr>
                <w:rFonts w:ascii="Arial" w:hAnsi="Arial" w:cs="Arial"/>
              </w:rPr>
              <w:t>piegel</w:t>
            </w:r>
            <w:r>
              <w:rPr>
                <w:rFonts w:ascii="Arial" w:hAnsi="Arial" w:cs="Arial"/>
              </w:rPr>
              <w:t xml:space="preserve"> </w:t>
            </w:r>
            <w:r w:rsidR="00097FC7">
              <w:rPr>
                <w:rFonts w:ascii="Arial" w:hAnsi="Arial" w:cs="Arial"/>
              </w:rPr>
              <w:t xml:space="preserve">pro Schülerpaar zur </w:t>
            </w:r>
            <w:r w:rsidR="00097FC7">
              <w:rPr>
                <w:rFonts w:ascii="Arial" w:hAnsi="Arial" w:cs="Arial"/>
              </w:rPr>
              <w:lastRenderedPageBreak/>
              <w:t xml:space="preserve">Verfügung. </w:t>
            </w:r>
            <w:r w:rsidR="001A021D">
              <w:rPr>
                <w:rFonts w:ascii="Arial" w:hAnsi="Arial" w:cs="Arial"/>
              </w:rPr>
              <w:t xml:space="preserve">Die Kinder </w:t>
            </w:r>
            <w:r w:rsidR="007B39D6">
              <w:rPr>
                <w:rFonts w:ascii="Arial" w:hAnsi="Arial" w:cs="Arial"/>
              </w:rPr>
              <w:t xml:space="preserve">dokumentieren ihre Ergebnisse auf dem </w:t>
            </w:r>
            <w:hyperlink w:anchor="AB1" w:history="1">
              <w:r w:rsidR="007B39D6" w:rsidRPr="00D96D4D">
                <w:rPr>
                  <w:rStyle w:val="Hyperlink"/>
                  <w:rFonts w:ascii="Arial" w:hAnsi="Arial" w:cs="Arial"/>
                </w:rPr>
                <w:t>AB 1</w:t>
              </w:r>
            </w:hyperlink>
            <w:r w:rsidR="007B39D6">
              <w:rPr>
                <w:rFonts w:ascii="Arial" w:hAnsi="Arial" w:cs="Arial"/>
              </w:rPr>
              <w:t>.</w:t>
            </w:r>
          </w:p>
          <w:p w:rsidR="004C4816" w:rsidRDefault="00182267" w:rsidP="001A021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pannen eigener Figuren ermöglicht eine selbstbestimmte Differenzierung des Schwierig</w:t>
            </w:r>
            <w:r w:rsidR="00FF0D7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keitsgrades. Die von den Schülerinnen und Schüler</w:t>
            </w:r>
            <w:r w:rsidR="00530E5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="007B39D6">
              <w:rPr>
                <w:rFonts w:ascii="Arial" w:hAnsi="Arial" w:cs="Arial"/>
              </w:rPr>
              <w:t>entwickelten Beispiele</w:t>
            </w:r>
            <w:r>
              <w:rPr>
                <w:rFonts w:ascii="Arial" w:hAnsi="Arial" w:cs="Arial"/>
              </w:rPr>
              <w:t xml:space="preserve"> </w:t>
            </w:r>
            <w:r w:rsidR="00F96E26">
              <w:rPr>
                <w:rFonts w:ascii="Arial" w:hAnsi="Arial" w:cs="Arial"/>
              </w:rPr>
              <w:t xml:space="preserve">können </w:t>
            </w:r>
            <w:r>
              <w:rPr>
                <w:rFonts w:ascii="Arial" w:hAnsi="Arial" w:cs="Arial"/>
              </w:rPr>
              <w:t>in einer kleinen Ausstellung präsentiert</w:t>
            </w:r>
            <w:r w:rsidR="00F96E26">
              <w:rPr>
                <w:rFonts w:ascii="Arial" w:hAnsi="Arial" w:cs="Arial"/>
              </w:rPr>
              <w:t xml:space="preserve"> werden</w:t>
            </w:r>
            <w:r>
              <w:rPr>
                <w:rFonts w:ascii="Arial" w:hAnsi="Arial" w:cs="Arial"/>
              </w:rPr>
              <w:t xml:space="preserve">. Dazu </w:t>
            </w:r>
            <w:r w:rsidR="00F96E26">
              <w:rPr>
                <w:rFonts w:ascii="Arial" w:hAnsi="Arial" w:cs="Arial"/>
              </w:rPr>
              <w:t xml:space="preserve">werden </w:t>
            </w:r>
            <w:r>
              <w:rPr>
                <w:rFonts w:ascii="Arial" w:hAnsi="Arial" w:cs="Arial"/>
              </w:rPr>
              <w:t>die Kinder auf</w:t>
            </w:r>
            <w:r w:rsidR="00F96E26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forder</w:t>
            </w:r>
            <w:r w:rsidR="00F96E2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, eine ihrer Figuren auf einer große</w:t>
            </w:r>
            <w:r w:rsidR="00F224FA">
              <w:rPr>
                <w:rFonts w:ascii="Arial" w:hAnsi="Arial" w:cs="Arial"/>
              </w:rPr>
              <w:t xml:space="preserve">n Geobrett-Vorlage </w:t>
            </w:r>
            <w:r>
              <w:rPr>
                <w:rFonts w:ascii="Arial" w:hAnsi="Arial" w:cs="Arial"/>
              </w:rPr>
              <w:t>(Material</w:t>
            </w:r>
            <w:r w:rsidR="007B39D6">
              <w:rPr>
                <w:rFonts w:ascii="Arial" w:hAnsi="Arial" w:cs="Arial"/>
              </w:rPr>
              <w:t xml:space="preserve"> </w:t>
            </w:r>
            <w:hyperlink w:anchor="Geobrett_g" w:history="1">
              <w:r w:rsidR="007B39D6" w:rsidRPr="00D96D4D">
                <w:rPr>
                  <w:rStyle w:val="Hyperlink"/>
                  <w:rFonts w:ascii="Arial" w:hAnsi="Arial" w:cs="Arial"/>
                </w:rPr>
                <w:t>M2</w:t>
              </w:r>
            </w:hyperlink>
            <w:r w:rsidR="00F224FA">
              <w:rPr>
                <w:rFonts w:ascii="Arial" w:hAnsi="Arial" w:cs="Arial"/>
              </w:rPr>
              <w:t>) darzustellen</w:t>
            </w:r>
            <w:r w:rsidR="00C02FB6">
              <w:rPr>
                <w:rFonts w:ascii="Arial" w:hAnsi="Arial" w:cs="Arial"/>
              </w:rPr>
              <w:t xml:space="preserve">. </w:t>
            </w:r>
            <w:r w:rsidR="002641F1">
              <w:rPr>
                <w:rFonts w:ascii="Arial" w:hAnsi="Arial" w:cs="Arial"/>
              </w:rPr>
              <w:t>B</w:t>
            </w:r>
            <w:r w:rsidR="00C02FB6">
              <w:rPr>
                <w:rFonts w:ascii="Arial" w:hAnsi="Arial" w:cs="Arial"/>
              </w:rPr>
              <w:t xml:space="preserve">ei </w:t>
            </w:r>
            <w:r w:rsidR="002641F1">
              <w:rPr>
                <w:rFonts w:ascii="Arial" w:hAnsi="Arial" w:cs="Arial"/>
              </w:rPr>
              <w:t xml:space="preserve">der </w:t>
            </w:r>
            <w:r w:rsidR="00AA56A2">
              <w:rPr>
                <w:rFonts w:ascii="Arial" w:hAnsi="Arial" w:cs="Arial"/>
              </w:rPr>
              <w:t xml:space="preserve">anschließenden </w:t>
            </w:r>
            <w:r w:rsidR="002641F1">
              <w:rPr>
                <w:rFonts w:ascii="Arial" w:hAnsi="Arial" w:cs="Arial"/>
              </w:rPr>
              <w:t xml:space="preserve">Präsentation </w:t>
            </w:r>
            <w:r w:rsidR="00F96E26">
              <w:rPr>
                <w:rFonts w:ascii="Arial" w:hAnsi="Arial" w:cs="Arial"/>
              </w:rPr>
              <w:t>der Ergebnisse</w:t>
            </w:r>
            <w:r w:rsidR="000E70C0">
              <w:rPr>
                <w:rFonts w:ascii="Arial" w:hAnsi="Arial" w:cs="Arial"/>
              </w:rPr>
              <w:t xml:space="preserve"> </w:t>
            </w:r>
            <w:r w:rsidR="002641F1">
              <w:rPr>
                <w:rFonts w:ascii="Arial" w:hAnsi="Arial" w:cs="Arial"/>
              </w:rPr>
              <w:t xml:space="preserve">wird </w:t>
            </w:r>
            <w:r w:rsidR="00C02FB6">
              <w:rPr>
                <w:rFonts w:ascii="Arial" w:hAnsi="Arial" w:cs="Arial"/>
              </w:rPr>
              <w:t xml:space="preserve">darauf eingegangen, dass es Figuren mit mehreren Symmetrieachsen gibt. </w:t>
            </w:r>
          </w:p>
          <w:p w:rsidR="004C4816" w:rsidRPr="00F72A0E" w:rsidRDefault="004C4816" w:rsidP="003C52FE">
            <w:pPr>
              <w:spacing w:before="120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>Zu 2.:</w:t>
            </w:r>
          </w:p>
          <w:p w:rsidR="00C615C4" w:rsidRDefault="00C615C4" w:rsidP="00C615C4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rtnerarbeit sollen Figuren an der Geobrettkante gespiegelt werden. </w:t>
            </w:r>
            <w:r w:rsidR="00AA56A2">
              <w:rPr>
                <w:rFonts w:ascii="Arial" w:hAnsi="Arial" w:cs="Arial"/>
              </w:rPr>
              <w:t xml:space="preserve">Dabei ist darauf hinzuweisen, dass die Originalfiguren nicht symmetrisch sein sollten. </w:t>
            </w:r>
            <w:r>
              <w:rPr>
                <w:rFonts w:ascii="Arial" w:hAnsi="Arial" w:cs="Arial"/>
              </w:rPr>
              <w:t xml:space="preserve">Die Kinder arbeiten mit zwei Geobrettern. Sie stellen sich gegenseitig Aufgaben. Ein Kind spannt eine Figur, das zweite erstellt auf seinem Geobrett das Spiegelbild. </w:t>
            </w:r>
            <w:r w:rsidR="00AA56A2">
              <w:rPr>
                <w:rFonts w:ascii="Arial" w:hAnsi="Arial" w:cs="Arial"/>
              </w:rPr>
              <w:t xml:space="preserve">Als Hilfestellung und zur Kontrolle könnte bei transparenten Geobrettern das Brett einfach umgeklappt werden. </w:t>
            </w:r>
            <w:r>
              <w:rPr>
                <w:rFonts w:ascii="Arial" w:hAnsi="Arial" w:cs="Arial"/>
              </w:rPr>
              <w:t>Nach der Kontrolle werden Original und Bild auf Memorykarten (Material</w:t>
            </w:r>
            <w:r w:rsidR="007B39D6">
              <w:rPr>
                <w:rFonts w:ascii="Arial" w:hAnsi="Arial" w:cs="Arial"/>
              </w:rPr>
              <w:t xml:space="preserve"> </w:t>
            </w:r>
            <w:hyperlink w:anchor="Memory" w:history="1">
              <w:r w:rsidR="007B39D6" w:rsidRPr="00D96D4D">
                <w:rPr>
                  <w:rStyle w:val="Hyperlink"/>
                  <w:rFonts w:ascii="Arial" w:hAnsi="Arial" w:cs="Arial"/>
                </w:rPr>
                <w:t>M1</w:t>
              </w:r>
              <w:r w:rsidRPr="00D96D4D">
                <w:rPr>
                  <w:rStyle w:val="Hyperlink"/>
                  <w:rFonts w:ascii="Arial" w:hAnsi="Arial" w:cs="Arial"/>
                </w:rPr>
                <w:t>)</w:t>
              </w:r>
            </w:hyperlink>
            <w:r>
              <w:rPr>
                <w:rFonts w:ascii="Arial" w:hAnsi="Arial" w:cs="Arial"/>
              </w:rPr>
              <w:t xml:space="preserve"> dokumentiert. Die von der Klasse erstellten Memory-Karten können in den folgenden Stunden z.B. in Freiarbeitsphasen als Memoryspiel eingesetzt werden. </w:t>
            </w:r>
          </w:p>
          <w:p w:rsidR="00FF0D75" w:rsidRPr="00F72A0E" w:rsidRDefault="00530E51" w:rsidP="00FF0D75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>Zu 3</w:t>
            </w:r>
            <w:r w:rsidR="00662E56" w:rsidRPr="00F72A0E">
              <w:rPr>
                <w:rFonts w:ascii="Arial" w:hAnsi="Arial" w:cs="Arial"/>
                <w:b/>
              </w:rPr>
              <w:t>.:</w:t>
            </w:r>
            <w:r w:rsidR="00FF0D75" w:rsidRPr="00F72A0E">
              <w:rPr>
                <w:rFonts w:ascii="Arial" w:hAnsi="Arial" w:cs="Arial"/>
                <w:b/>
              </w:rPr>
              <w:t xml:space="preserve"> </w:t>
            </w:r>
          </w:p>
          <w:p w:rsidR="00C615C4" w:rsidRDefault="00C615C4" w:rsidP="00C615C4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rtnerarbeit werden achsensymmetrische Figuren untersucht. Jedes Kind spannt </w:t>
            </w:r>
            <w:r w:rsidR="007B730E">
              <w:rPr>
                <w:rFonts w:ascii="Arial" w:hAnsi="Arial" w:cs="Arial"/>
              </w:rPr>
              <w:t xml:space="preserve">auf seinem Geobrett </w:t>
            </w:r>
            <w:r>
              <w:rPr>
                <w:rFonts w:ascii="Arial" w:hAnsi="Arial" w:cs="Arial"/>
              </w:rPr>
              <w:t>achsen</w:t>
            </w:r>
            <w:r>
              <w:rPr>
                <w:rFonts w:ascii="Arial" w:hAnsi="Arial" w:cs="Arial"/>
              </w:rPr>
              <w:softHyphen/>
              <w:t>symme</w:t>
            </w:r>
            <w:r>
              <w:rPr>
                <w:rFonts w:ascii="Arial" w:hAnsi="Arial" w:cs="Arial"/>
              </w:rPr>
              <w:softHyphen/>
              <w:t>trische Figuren, das andere Kind soll die Symmetrieachse finden und ihre Lage begründen. Dabei diskutieren und argumentieren die Kinder. Die Kinder setzen sich aktiv mit den Eigen</w:t>
            </w:r>
            <w:r>
              <w:rPr>
                <w:rFonts w:ascii="Arial" w:hAnsi="Arial" w:cs="Arial"/>
              </w:rPr>
              <w:softHyphen/>
              <w:t xml:space="preserve">schaften symmetrischer Figuren auseinander. </w:t>
            </w:r>
          </w:p>
          <w:p w:rsidR="00530E51" w:rsidRPr="00F72A0E" w:rsidRDefault="00530E51" w:rsidP="00FF0D75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>Zu 4.:</w:t>
            </w:r>
          </w:p>
          <w:p w:rsidR="00427F47" w:rsidRDefault="00C02FB6" w:rsidP="00FF0D7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Mehrfachspiegeln von Figuren an </w:t>
            </w:r>
            <w:r w:rsidR="004357A5">
              <w:rPr>
                <w:rFonts w:ascii="Arial" w:hAnsi="Arial" w:cs="Arial"/>
              </w:rPr>
              <w:t xml:space="preserve">Symmetrieachsen </w:t>
            </w:r>
            <w:r w:rsidR="00DA02E9">
              <w:rPr>
                <w:rFonts w:ascii="Arial" w:hAnsi="Arial" w:cs="Arial"/>
              </w:rPr>
              <w:t xml:space="preserve">senkrecht </w:t>
            </w:r>
            <w:r w:rsidR="004357A5">
              <w:rPr>
                <w:rFonts w:ascii="Arial" w:hAnsi="Arial" w:cs="Arial"/>
              </w:rPr>
              <w:t>zu</w:t>
            </w:r>
            <w:r w:rsidR="00DA02E9">
              <w:rPr>
                <w:rFonts w:ascii="Arial" w:hAnsi="Arial" w:cs="Arial"/>
              </w:rPr>
              <w:t xml:space="preserve"> den </w:t>
            </w:r>
            <w:r w:rsidR="00662E56">
              <w:rPr>
                <w:rFonts w:ascii="Arial" w:hAnsi="Arial" w:cs="Arial"/>
              </w:rPr>
              <w:t>Geobrettk</w:t>
            </w:r>
            <w:r w:rsidR="004357A5">
              <w:rPr>
                <w:rFonts w:ascii="Arial" w:hAnsi="Arial" w:cs="Arial"/>
              </w:rPr>
              <w:t>ante</w:t>
            </w:r>
            <w:r w:rsidR="00DA02E9">
              <w:rPr>
                <w:rFonts w:ascii="Arial" w:hAnsi="Arial" w:cs="Arial"/>
              </w:rPr>
              <w:t>n</w:t>
            </w:r>
            <w:r w:rsidR="00435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er </w:t>
            </w:r>
            <w:r w:rsidR="004357A5"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</w:rPr>
              <w:t xml:space="preserve">diagonalen Symmetrieachsen bereitet die Nacheinanderausführung </w:t>
            </w:r>
            <w:r w:rsidR="00FF0D75">
              <w:rPr>
                <w:rFonts w:ascii="Arial" w:hAnsi="Arial" w:cs="Arial"/>
              </w:rPr>
              <w:t xml:space="preserve">von </w:t>
            </w:r>
            <w:r>
              <w:rPr>
                <w:rFonts w:ascii="Arial" w:hAnsi="Arial" w:cs="Arial"/>
              </w:rPr>
              <w:t>Kon</w:t>
            </w:r>
            <w:r w:rsidR="00FF0D7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gruenz</w:t>
            </w:r>
            <w:r w:rsidR="00FF0D75">
              <w:rPr>
                <w:rFonts w:ascii="Arial" w:hAnsi="Arial" w:cs="Arial"/>
              </w:rPr>
              <w:softHyphen/>
            </w:r>
            <w:r w:rsidR="00FF0D75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abbildungen in den folgenden Schuljahren vor.</w:t>
            </w:r>
            <w:r w:rsidR="00427F47">
              <w:rPr>
                <w:rFonts w:ascii="Arial" w:hAnsi="Arial" w:cs="Arial"/>
              </w:rPr>
              <w:t xml:space="preserve"> Die Kinder können </w:t>
            </w:r>
            <w:r w:rsidR="002641F1">
              <w:rPr>
                <w:rFonts w:ascii="Arial" w:hAnsi="Arial" w:cs="Arial"/>
              </w:rPr>
              <w:t xml:space="preserve">dabei auch </w:t>
            </w:r>
            <w:r w:rsidR="00427F47">
              <w:rPr>
                <w:rFonts w:ascii="Arial" w:hAnsi="Arial" w:cs="Arial"/>
              </w:rPr>
              <w:t>dreh</w:t>
            </w:r>
            <w:r w:rsidR="00FF0D75">
              <w:rPr>
                <w:rFonts w:ascii="Arial" w:hAnsi="Arial" w:cs="Arial"/>
              </w:rPr>
              <w:softHyphen/>
            </w:r>
            <w:r w:rsidR="00427F47">
              <w:rPr>
                <w:rFonts w:ascii="Arial" w:hAnsi="Arial" w:cs="Arial"/>
              </w:rPr>
              <w:t xml:space="preserve">symmetrische Figuren erkennen. </w:t>
            </w:r>
            <w:r w:rsidR="007B39D6">
              <w:rPr>
                <w:rFonts w:ascii="Arial" w:hAnsi="Arial" w:cs="Arial"/>
              </w:rPr>
              <w:t>Sie dokumentieren ihre Erge</w:t>
            </w:r>
            <w:r w:rsidR="005623BE">
              <w:rPr>
                <w:rFonts w:ascii="Arial" w:hAnsi="Arial" w:cs="Arial"/>
              </w:rPr>
              <w:t>b</w:t>
            </w:r>
            <w:r w:rsidR="007B39D6">
              <w:rPr>
                <w:rFonts w:ascii="Arial" w:hAnsi="Arial" w:cs="Arial"/>
              </w:rPr>
              <w:t xml:space="preserve">nisse auf dem </w:t>
            </w:r>
            <w:hyperlink w:anchor="AB1" w:history="1">
              <w:r w:rsidR="007B39D6" w:rsidRPr="00D96D4D">
                <w:rPr>
                  <w:rStyle w:val="Hyperlink"/>
                  <w:rFonts w:ascii="Arial" w:hAnsi="Arial" w:cs="Arial"/>
                </w:rPr>
                <w:t>AB 1</w:t>
              </w:r>
            </w:hyperlink>
          </w:p>
          <w:p w:rsidR="004357A5" w:rsidRPr="00F72A0E" w:rsidRDefault="004357A5" w:rsidP="00427F47">
            <w:pPr>
              <w:spacing w:before="120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  <w:b/>
              </w:rPr>
              <w:t>Zu 5.:</w:t>
            </w:r>
          </w:p>
          <w:p w:rsidR="00F359BA" w:rsidRDefault="00427F47" w:rsidP="00F359B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  <w:r w:rsidR="009F4078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Aufgabe </w:t>
            </w:r>
            <w:r w:rsidR="004F598A">
              <w:rPr>
                <w:rFonts w:ascii="Arial" w:hAnsi="Arial" w:cs="Arial"/>
              </w:rPr>
              <w:t>trainiert</w:t>
            </w:r>
            <w:r>
              <w:rPr>
                <w:rFonts w:ascii="Arial" w:hAnsi="Arial" w:cs="Arial"/>
              </w:rPr>
              <w:t xml:space="preserve"> leistungsstarke </w:t>
            </w:r>
            <w:r w:rsidR="004F598A">
              <w:rPr>
                <w:rFonts w:ascii="Arial" w:hAnsi="Arial" w:cs="Arial"/>
              </w:rPr>
              <w:t>Schülerinnen und Schüler</w:t>
            </w:r>
            <w:r>
              <w:rPr>
                <w:rFonts w:ascii="Arial" w:hAnsi="Arial" w:cs="Arial"/>
              </w:rPr>
              <w:t xml:space="preserve"> </w:t>
            </w:r>
            <w:r w:rsidR="004F598A">
              <w:rPr>
                <w:rFonts w:ascii="Arial" w:hAnsi="Arial" w:cs="Arial"/>
              </w:rPr>
              <w:t>im Bereich der „Kopf</w:t>
            </w:r>
            <w:r w:rsidR="004041A9">
              <w:rPr>
                <w:rFonts w:ascii="Arial" w:hAnsi="Arial" w:cs="Arial"/>
              </w:rPr>
              <w:softHyphen/>
            </w:r>
            <w:r w:rsidR="004F598A">
              <w:rPr>
                <w:rFonts w:ascii="Arial" w:hAnsi="Arial" w:cs="Arial"/>
              </w:rPr>
              <w:t>geo</w:t>
            </w:r>
            <w:r w:rsidR="004041A9">
              <w:rPr>
                <w:rFonts w:ascii="Arial" w:hAnsi="Arial" w:cs="Arial"/>
              </w:rPr>
              <w:softHyphen/>
            </w:r>
            <w:r w:rsidR="004F598A">
              <w:rPr>
                <w:rFonts w:ascii="Arial" w:hAnsi="Arial" w:cs="Arial"/>
              </w:rPr>
              <w:t xml:space="preserve">metrie“ und bietet </w:t>
            </w:r>
            <w:r w:rsidR="00625EC7">
              <w:rPr>
                <w:rFonts w:ascii="Arial" w:hAnsi="Arial" w:cs="Arial"/>
              </w:rPr>
              <w:t>Anregungen zum Experimentieren.</w:t>
            </w:r>
            <w:r w:rsidR="001B6C3B">
              <w:rPr>
                <w:rFonts w:ascii="Arial" w:hAnsi="Arial" w:cs="Arial"/>
              </w:rPr>
              <w:t xml:space="preserve"> Im Kopf entwickeln die Lernenden die Vorstellung vom Bild nach </w:t>
            </w:r>
            <w:r w:rsidR="00FF0D75">
              <w:rPr>
                <w:rFonts w:ascii="Arial" w:hAnsi="Arial" w:cs="Arial"/>
              </w:rPr>
              <w:t>mehrfachem S</w:t>
            </w:r>
            <w:r w:rsidR="001B6C3B">
              <w:rPr>
                <w:rFonts w:ascii="Arial" w:hAnsi="Arial" w:cs="Arial"/>
              </w:rPr>
              <w:t>piegel</w:t>
            </w:r>
            <w:r w:rsidR="00FF0D75">
              <w:rPr>
                <w:rFonts w:ascii="Arial" w:hAnsi="Arial" w:cs="Arial"/>
              </w:rPr>
              <w:t>n</w:t>
            </w:r>
            <w:r w:rsidR="001B6C3B">
              <w:rPr>
                <w:rFonts w:ascii="Arial" w:hAnsi="Arial" w:cs="Arial"/>
              </w:rPr>
              <w:t xml:space="preserve"> und zeichnen</w:t>
            </w:r>
            <w:r w:rsidR="00FF0D75">
              <w:rPr>
                <w:rFonts w:ascii="Arial" w:hAnsi="Arial" w:cs="Arial"/>
              </w:rPr>
              <w:t xml:space="preserve"> es</w:t>
            </w:r>
            <w:r w:rsidR="007B39D6">
              <w:rPr>
                <w:rFonts w:ascii="Arial" w:hAnsi="Arial" w:cs="Arial"/>
              </w:rPr>
              <w:t xml:space="preserve"> auf den </w:t>
            </w:r>
            <w:hyperlink w:anchor="AB2" w:history="1">
              <w:r w:rsidR="007B39D6" w:rsidRPr="009D329F">
                <w:rPr>
                  <w:rStyle w:val="Hyperlink"/>
                  <w:rFonts w:ascii="Arial" w:hAnsi="Arial" w:cs="Arial"/>
                </w:rPr>
                <w:t>AB</w:t>
              </w:r>
              <w:r w:rsidR="009D329F" w:rsidRPr="009D329F">
                <w:rPr>
                  <w:rStyle w:val="Hyperlink"/>
                  <w:rFonts w:ascii="Arial" w:hAnsi="Arial" w:cs="Arial"/>
                </w:rPr>
                <w:t xml:space="preserve"> </w:t>
              </w:r>
              <w:r w:rsidR="007B39D6" w:rsidRPr="009D329F">
                <w:rPr>
                  <w:rStyle w:val="Hyperlink"/>
                  <w:rFonts w:ascii="Arial" w:hAnsi="Arial" w:cs="Arial"/>
                </w:rPr>
                <w:t>2</w:t>
              </w:r>
              <w:r w:rsidR="001B6C3B" w:rsidRPr="009D329F">
                <w:rPr>
                  <w:rStyle w:val="Hyperlink"/>
                  <w:rFonts w:ascii="Arial" w:hAnsi="Arial" w:cs="Arial"/>
                </w:rPr>
                <w:t>.</w:t>
              </w:r>
            </w:hyperlink>
            <w:r w:rsidR="00FF0D75">
              <w:rPr>
                <w:rFonts w:ascii="Arial" w:hAnsi="Arial" w:cs="Arial"/>
              </w:rPr>
              <w:t xml:space="preserve"> </w:t>
            </w:r>
            <w:r w:rsidR="001B6C3B">
              <w:rPr>
                <w:rFonts w:ascii="Arial" w:hAnsi="Arial" w:cs="Arial"/>
              </w:rPr>
              <w:t>Zur anschau</w:t>
            </w:r>
            <w:r w:rsidR="009D329F">
              <w:rPr>
                <w:rFonts w:ascii="Arial" w:hAnsi="Arial" w:cs="Arial"/>
              </w:rPr>
              <w:softHyphen/>
            </w:r>
            <w:r w:rsidR="001B6C3B">
              <w:rPr>
                <w:rFonts w:ascii="Arial" w:hAnsi="Arial" w:cs="Arial"/>
              </w:rPr>
              <w:t xml:space="preserve">lichen Begründung der Richtigkeit können die Zwischenschritte am Geobrett nachvollzogen werden. Anschließend experimentieren </w:t>
            </w:r>
            <w:r w:rsidR="004041A9">
              <w:rPr>
                <w:rFonts w:ascii="Arial" w:hAnsi="Arial" w:cs="Arial"/>
              </w:rPr>
              <w:t xml:space="preserve">die Kinder </w:t>
            </w:r>
            <w:r w:rsidR="001B6C3B">
              <w:rPr>
                <w:rFonts w:ascii="Arial" w:hAnsi="Arial" w:cs="Arial"/>
              </w:rPr>
              <w:t xml:space="preserve">mit eigenen Figuren und prüfen, ob sich </w:t>
            </w:r>
            <w:r w:rsidR="00FF0D75">
              <w:rPr>
                <w:rFonts w:ascii="Arial" w:hAnsi="Arial" w:cs="Arial"/>
              </w:rPr>
              <w:t xml:space="preserve">ihre </w:t>
            </w:r>
            <w:r w:rsidR="001B6C3B">
              <w:rPr>
                <w:rFonts w:ascii="Arial" w:hAnsi="Arial" w:cs="Arial"/>
              </w:rPr>
              <w:t>Entdeckung</w:t>
            </w:r>
            <w:r w:rsidR="00872D03">
              <w:rPr>
                <w:rFonts w:ascii="Arial" w:hAnsi="Arial" w:cs="Arial"/>
              </w:rPr>
              <w:t xml:space="preserve"> für verschiedene Figuren bestätigen lässt;</w:t>
            </w:r>
            <w:r w:rsidR="00FF0D75">
              <w:rPr>
                <w:rFonts w:ascii="Arial" w:hAnsi="Arial" w:cs="Arial"/>
              </w:rPr>
              <w:t xml:space="preserve"> abhängig von der Anordnung der Geobretter unterscheiden sich die Bilder</w:t>
            </w:r>
            <w:r w:rsidR="00693A54">
              <w:rPr>
                <w:rFonts w:ascii="Arial" w:hAnsi="Arial" w:cs="Arial"/>
              </w:rPr>
              <w:t xml:space="preserve"> nach drei Spiegelungen</w:t>
            </w:r>
            <w:r w:rsidR="00C15AAD">
              <w:rPr>
                <w:rFonts w:ascii="Arial" w:hAnsi="Arial" w:cs="Arial"/>
              </w:rPr>
              <w:t xml:space="preserve"> bei den Anordnungen A und B</w:t>
            </w:r>
            <w:r w:rsidR="00693A54">
              <w:rPr>
                <w:rFonts w:ascii="Arial" w:hAnsi="Arial" w:cs="Arial"/>
              </w:rPr>
              <w:t xml:space="preserve">. </w:t>
            </w:r>
            <w:r w:rsidR="00F359BA">
              <w:rPr>
                <w:rFonts w:ascii="Arial" w:hAnsi="Arial" w:cs="Arial"/>
              </w:rPr>
              <w:t xml:space="preserve">Die Kinder sollen ihre Entdeckungen mit eigenen Worten beschreiben. Auf die Vorgabe von Formulierungshilfen wird verzichtet. </w:t>
            </w:r>
          </w:p>
          <w:p w:rsidR="007A1C7B" w:rsidRPr="00D146DB" w:rsidRDefault="00693A54" w:rsidP="00F359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uell kann die Lehrkraft </w:t>
            </w:r>
            <w:r w:rsidR="00506460">
              <w:rPr>
                <w:rFonts w:ascii="Arial" w:hAnsi="Arial" w:cs="Arial"/>
              </w:rPr>
              <w:t xml:space="preserve">die Lernenden </w:t>
            </w:r>
            <w:r>
              <w:rPr>
                <w:rFonts w:ascii="Arial" w:hAnsi="Arial" w:cs="Arial"/>
              </w:rPr>
              <w:t>durch einen zusätzlichen Impuls auffordern, Figuren zu finden, bei denen die Bilder gleich sind</w:t>
            </w:r>
            <w:r w:rsidR="00FF0D75">
              <w:rPr>
                <w:rFonts w:ascii="Arial" w:hAnsi="Arial" w:cs="Arial"/>
              </w:rPr>
              <w:t xml:space="preserve">. </w:t>
            </w:r>
          </w:p>
        </w:tc>
      </w:tr>
    </w:tbl>
    <w:p w:rsidR="007B730E" w:rsidRDefault="007B730E" w:rsidP="0032482A">
      <w:pPr>
        <w:tabs>
          <w:tab w:val="left" w:pos="5830"/>
        </w:tabs>
        <w:rPr>
          <w:rFonts w:ascii="Arial" w:hAnsi="Arial" w:cs="Arial"/>
          <w:b/>
          <w:sz w:val="24"/>
          <w:szCs w:val="24"/>
        </w:rPr>
      </w:pPr>
    </w:p>
    <w:p w:rsidR="0042265B" w:rsidRPr="005C1736" w:rsidRDefault="0042265B" w:rsidP="0042265B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B51D5A">
        <w:rPr>
          <w:rFonts w:ascii="Arial" w:hAnsi="Arial" w:cs="Arial"/>
          <w:b/>
          <w:sz w:val="24"/>
        </w:rPr>
        <w:lastRenderedPageBreak/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42265B" w:rsidRPr="00B51D5A" w:rsidTr="00525A58">
        <w:tc>
          <w:tcPr>
            <w:tcW w:w="1506" w:type="dxa"/>
            <w:vAlign w:val="center"/>
          </w:tcPr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42265B" w:rsidRPr="00686E63" w:rsidRDefault="0042265B" w:rsidP="00525A58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42265B" w:rsidRPr="00686E63" w:rsidRDefault="0042265B" w:rsidP="00525A5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42265B" w:rsidRPr="00F96E26" w:rsidTr="00525A58">
        <w:tc>
          <w:tcPr>
            <w:tcW w:w="1506" w:type="dxa"/>
          </w:tcPr>
          <w:p w:rsidR="0042265B" w:rsidRPr="00F96E26" w:rsidRDefault="00F96E26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F96E26">
              <w:rPr>
                <w:rFonts w:ascii="Arial" w:hAnsi="Arial" w:cs="Arial"/>
              </w:rPr>
              <w:t>1.2.2</w:t>
            </w:r>
          </w:p>
        </w:tc>
        <w:tc>
          <w:tcPr>
            <w:tcW w:w="1461" w:type="dxa"/>
          </w:tcPr>
          <w:p w:rsidR="0042265B" w:rsidRPr="00F96E26" w:rsidRDefault="00807082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4A5800">
              <w:rPr>
                <w:rFonts w:ascii="Arial" w:hAnsi="Arial" w:cs="Arial"/>
              </w:rPr>
              <w:t>2.1.1</w:t>
            </w:r>
          </w:p>
        </w:tc>
        <w:tc>
          <w:tcPr>
            <w:tcW w:w="1394" w:type="dxa"/>
          </w:tcPr>
          <w:p w:rsidR="0042265B" w:rsidRPr="00F96E26" w:rsidRDefault="0042265B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265B" w:rsidRPr="00F96E26" w:rsidRDefault="00D011C7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bookmarkStart w:id="1" w:name="_GoBack"/>
            <w:bookmarkEnd w:id="1"/>
            <w:r w:rsidR="00807082" w:rsidRPr="004A5800">
              <w:rPr>
                <w:rFonts w:ascii="Arial" w:hAnsi="Arial" w:cs="Arial"/>
              </w:rPr>
              <w:t>.1</w:t>
            </w:r>
            <w:r w:rsidR="008070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:rsidR="0042265B" w:rsidRPr="00F96E26" w:rsidRDefault="00DB6C6E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1559" w:type="dxa"/>
          </w:tcPr>
          <w:p w:rsidR="0042265B" w:rsidRPr="00F96E26" w:rsidRDefault="00DB6C6E" w:rsidP="00F96E2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2, 6.4.1</w:t>
            </w:r>
          </w:p>
        </w:tc>
      </w:tr>
    </w:tbl>
    <w:p w:rsidR="0042265B" w:rsidRDefault="0042265B" w:rsidP="0042265B">
      <w:pPr>
        <w:tabs>
          <w:tab w:val="right" w:pos="8789"/>
        </w:tabs>
        <w:rPr>
          <w:rFonts w:ascii="Arial" w:hAnsi="Arial" w:cs="Arial"/>
          <w:sz w:val="24"/>
        </w:rPr>
      </w:pPr>
    </w:p>
    <w:p w:rsidR="0042265B" w:rsidRPr="00E26B81" w:rsidRDefault="0042265B" w:rsidP="0042265B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  <w:r>
        <w:rPr>
          <w:rFonts w:ascii="Arial" w:hAnsi="Arial" w:cs="Arial"/>
          <w:b/>
          <w:sz w:val="24"/>
        </w:rPr>
        <w:t xml:space="preserve"> </w:t>
      </w:r>
      <w:bookmarkStart w:id="2" w:name="Sprache"/>
      <w:bookmarkEnd w:id="2"/>
    </w:p>
    <w:p w:rsidR="00CB378D" w:rsidRPr="00913B49" w:rsidRDefault="00CB378D" w:rsidP="00CB378D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Stolpersteine in der Aufgabenstellung</w:t>
      </w:r>
    </w:p>
    <w:tbl>
      <w:tblPr>
        <w:tblStyle w:val="Tabellengitternetz"/>
        <w:tblW w:w="0" w:type="auto"/>
        <w:tblLook w:val="04A0"/>
      </w:tblPr>
      <w:tblGrid>
        <w:gridCol w:w="1101"/>
        <w:gridCol w:w="4110"/>
        <w:gridCol w:w="4111"/>
      </w:tblGrid>
      <w:tr w:rsidR="00CB378D" w:rsidTr="00525A58">
        <w:tc>
          <w:tcPr>
            <w:tcW w:w="1101" w:type="dxa"/>
            <w:shd w:val="clear" w:color="auto" w:fill="C6D9F1" w:themeFill="text2" w:themeFillTint="33"/>
          </w:tcPr>
          <w:p w:rsidR="00CB378D" w:rsidRPr="00913B49" w:rsidRDefault="00CB378D" w:rsidP="00525A58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CB378D" w:rsidRPr="00913B49" w:rsidRDefault="00CB378D" w:rsidP="00525A5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CB378D" w:rsidRPr="00913B49" w:rsidRDefault="00CB378D" w:rsidP="00525A5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CB378D" w:rsidTr="00525A58">
        <w:tc>
          <w:tcPr>
            <w:tcW w:w="1101" w:type="dxa"/>
            <w:vAlign w:val="center"/>
          </w:tcPr>
          <w:p w:rsidR="00CB378D" w:rsidRPr="00913B49" w:rsidRDefault="00F72A0E" w:rsidP="00525A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</w:tcPr>
          <w:p w:rsidR="00F72A0E" w:rsidRPr="001A021D" w:rsidRDefault="00F72A0E" w:rsidP="00F72A0E">
            <w:pPr>
              <w:spacing w:before="120" w:line="276" w:lineRule="auto"/>
              <w:rPr>
                <w:rFonts w:ascii="Arial" w:hAnsi="Arial" w:cs="Arial"/>
              </w:rPr>
            </w:pPr>
            <w:r w:rsidRPr="001A021D">
              <w:rPr>
                <w:rFonts w:ascii="Arial" w:hAnsi="Arial" w:cs="Arial"/>
              </w:rPr>
              <w:t xml:space="preserve">Die abgebildete Figur soll mehrfach an den Geobrettkanten gespiegelt werden. </w:t>
            </w:r>
          </w:p>
          <w:p w:rsidR="00F72A0E" w:rsidRPr="001A021D" w:rsidRDefault="00F72A0E" w:rsidP="001A021D">
            <w:pPr>
              <w:pStyle w:val="Listenabsatz"/>
              <w:numPr>
                <w:ilvl w:val="0"/>
                <w:numId w:val="22"/>
              </w:numPr>
              <w:spacing w:before="120"/>
              <w:ind w:left="549"/>
              <w:rPr>
                <w:rFonts w:ascii="Arial" w:hAnsi="Arial" w:cs="Arial"/>
                <w:szCs w:val="22"/>
              </w:rPr>
            </w:pPr>
            <w:r w:rsidRPr="001A021D">
              <w:rPr>
                <w:rFonts w:ascii="Arial" w:hAnsi="Arial" w:cs="Arial"/>
                <w:szCs w:val="22"/>
              </w:rPr>
              <w:t xml:space="preserve">Überlege, wie das Bild nach drei Spiegelungen aussieht und zeichne es ein. </w:t>
            </w:r>
          </w:p>
          <w:p w:rsidR="00CB378D" w:rsidRPr="001A021D" w:rsidRDefault="00CB378D" w:rsidP="00F72A0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72A0E" w:rsidRPr="001A021D" w:rsidRDefault="00F72A0E" w:rsidP="00F72A0E">
            <w:pPr>
              <w:spacing w:before="120" w:line="276" w:lineRule="auto"/>
              <w:rPr>
                <w:rFonts w:ascii="Arial" w:hAnsi="Arial" w:cs="Arial"/>
              </w:rPr>
            </w:pPr>
            <w:r w:rsidRPr="001A021D">
              <w:rPr>
                <w:rFonts w:ascii="Arial" w:hAnsi="Arial" w:cs="Arial"/>
              </w:rPr>
              <w:t xml:space="preserve">Spiegle die abgebildete Figur mehrfach an den Geobrettkanten. </w:t>
            </w:r>
          </w:p>
          <w:p w:rsidR="00F72A0E" w:rsidRPr="001A021D" w:rsidRDefault="00F72A0E" w:rsidP="00F72A0E">
            <w:pPr>
              <w:pStyle w:val="Listenabsatz"/>
              <w:numPr>
                <w:ilvl w:val="0"/>
                <w:numId w:val="22"/>
              </w:numPr>
              <w:spacing w:before="120"/>
              <w:ind w:left="549"/>
              <w:rPr>
                <w:rFonts w:ascii="Arial" w:hAnsi="Arial" w:cs="Arial"/>
                <w:szCs w:val="22"/>
              </w:rPr>
            </w:pPr>
            <w:r w:rsidRPr="001A021D">
              <w:rPr>
                <w:rFonts w:ascii="Arial" w:hAnsi="Arial" w:cs="Arial"/>
                <w:szCs w:val="22"/>
              </w:rPr>
              <w:t>Wie sieht das Bild nach drei Spiegelungen aus? Überlege und zeichne</w:t>
            </w:r>
          </w:p>
          <w:p w:rsidR="00CB378D" w:rsidRPr="001A021D" w:rsidRDefault="00CB378D" w:rsidP="00525A5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B378D" w:rsidTr="00525A58">
        <w:tc>
          <w:tcPr>
            <w:tcW w:w="9322" w:type="dxa"/>
            <w:gridSpan w:val="3"/>
            <w:vAlign w:val="center"/>
          </w:tcPr>
          <w:p w:rsidR="00CB378D" w:rsidRDefault="00CB378D" w:rsidP="00525A58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C1635D" w:rsidRDefault="00C1635D" w:rsidP="00F72A0E">
            <w:pPr>
              <w:spacing w:before="60" w:after="60"/>
              <w:rPr>
                <w:rFonts w:ascii="Arial" w:hAnsi="Arial" w:cs="Arial"/>
              </w:rPr>
            </w:pPr>
          </w:p>
          <w:p w:rsidR="00CB378D" w:rsidRPr="0029040F" w:rsidRDefault="00F72A0E" w:rsidP="00F72A0E">
            <w:pPr>
              <w:spacing w:before="60" w:after="60"/>
              <w:rPr>
                <w:rFonts w:ascii="Arial" w:hAnsi="Arial" w:cs="Arial"/>
                <w:i/>
              </w:rPr>
            </w:pPr>
            <w:r w:rsidRPr="00F72A0E">
              <w:rPr>
                <w:rFonts w:ascii="Arial" w:hAnsi="Arial" w:cs="Arial"/>
              </w:rPr>
              <w:t>die abgebildete Figur, die Geobrettkante, herstellen, dokumentieren, mehrfach, experimentieren</w:t>
            </w:r>
          </w:p>
        </w:tc>
      </w:tr>
    </w:tbl>
    <w:p w:rsidR="00CB378D" w:rsidRDefault="00CB378D" w:rsidP="00CB378D">
      <w:pPr>
        <w:rPr>
          <w:sz w:val="24"/>
          <w:szCs w:val="24"/>
        </w:rPr>
      </w:pPr>
    </w:p>
    <w:p w:rsidR="00CB378D" w:rsidRDefault="00CB378D" w:rsidP="00CB378D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</w:t>
      </w:r>
      <w:r w:rsidRPr="00913B49">
        <w:rPr>
          <w:rFonts w:ascii="Arial" w:hAnsi="Arial" w:cs="Arial"/>
        </w:rPr>
        <w:t xml:space="preserve"> zum Textverständnis</w:t>
      </w:r>
    </w:p>
    <w:p w:rsidR="00CB378D" w:rsidRDefault="00CB378D" w:rsidP="00CB378D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Lehrkraft muss sich vergewissern, dass die Schülerinnen und Schüler folgenden </w:t>
      </w:r>
      <w:r w:rsidR="00D87B45">
        <w:rPr>
          <w:rFonts w:ascii="Arial" w:hAnsi="Arial" w:cs="Arial"/>
          <w:i/>
        </w:rPr>
        <w:t>Fachw</w:t>
      </w:r>
      <w:r>
        <w:rPr>
          <w:rFonts w:ascii="Arial" w:hAnsi="Arial" w:cs="Arial"/>
          <w:i/>
        </w:rPr>
        <w:t xml:space="preserve">ortschatz verstanden haben, </w:t>
      </w:r>
      <w:r w:rsidRPr="0029040F">
        <w:rPr>
          <w:rFonts w:ascii="Arial" w:hAnsi="Arial" w:cs="Arial"/>
          <w:i/>
          <w:u w:val="single"/>
        </w:rPr>
        <w:t>bevor</w:t>
      </w:r>
      <w:r w:rsidRPr="0029040F"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CB378D" w:rsidRPr="007A07AD" w:rsidTr="00525A58">
        <w:tc>
          <w:tcPr>
            <w:tcW w:w="3107" w:type="dxa"/>
            <w:shd w:val="clear" w:color="auto" w:fill="C6D9F1" w:themeFill="text2" w:themeFillTint="33"/>
          </w:tcPr>
          <w:p w:rsidR="00CB378D" w:rsidRPr="00E3629E" w:rsidRDefault="00CB378D" w:rsidP="00525A58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CB378D" w:rsidRPr="00E3629E" w:rsidRDefault="00CB378D" w:rsidP="00525A58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CB378D" w:rsidRPr="00E3629E" w:rsidRDefault="00CB378D" w:rsidP="00525A58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CB378D" w:rsidTr="00525A58">
        <w:tc>
          <w:tcPr>
            <w:tcW w:w="3107" w:type="dxa"/>
          </w:tcPr>
          <w:p w:rsidR="00CB378D" w:rsidRDefault="00563C60" w:rsidP="00525A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ymmetrieachse</w:t>
            </w:r>
          </w:p>
          <w:p w:rsidR="00CB378D" w:rsidRDefault="00CB378D" w:rsidP="00525A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piegelung an einer Geraden</w:t>
            </w:r>
          </w:p>
          <w:p w:rsidR="00CB378D" w:rsidRDefault="00CB378D" w:rsidP="00525A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chsensymmetrische Figur</w:t>
            </w:r>
          </w:p>
          <w:p w:rsidR="00CB378D" w:rsidRPr="00E3629E" w:rsidRDefault="001B6C3B" w:rsidP="00525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Original – das Bild</w:t>
            </w:r>
          </w:p>
        </w:tc>
        <w:tc>
          <w:tcPr>
            <w:tcW w:w="3107" w:type="dxa"/>
          </w:tcPr>
          <w:p w:rsidR="00CB378D" w:rsidRPr="007A07AD" w:rsidRDefault="00CB378D" w:rsidP="00525A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geln</w:t>
            </w:r>
            <w:r w:rsidR="00F72A0E">
              <w:rPr>
                <w:rFonts w:ascii="Arial" w:hAnsi="Arial" w:cs="Arial"/>
              </w:rPr>
              <w:t xml:space="preserve"> – ich spiegle</w:t>
            </w:r>
          </w:p>
        </w:tc>
        <w:tc>
          <w:tcPr>
            <w:tcW w:w="3108" w:type="dxa"/>
          </w:tcPr>
          <w:p w:rsidR="00CB378D" w:rsidRPr="00E3629E" w:rsidRDefault="00F72A0E" w:rsidP="00F72A0E">
            <w:pPr>
              <w:spacing w:before="120"/>
              <w:rPr>
                <w:rFonts w:ascii="Arial" w:hAnsi="Arial" w:cs="Arial"/>
                <w:b/>
              </w:rPr>
            </w:pPr>
            <w:r w:rsidRPr="00F72A0E">
              <w:rPr>
                <w:rFonts w:ascii="Arial" w:hAnsi="Arial" w:cs="Arial"/>
              </w:rPr>
              <w:t>nichtsymmetrisch</w:t>
            </w:r>
          </w:p>
        </w:tc>
      </w:tr>
    </w:tbl>
    <w:p w:rsidR="00CB378D" w:rsidRDefault="00CB378D" w:rsidP="00CB378D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C1635D" w:rsidRDefault="00C1635D" w:rsidP="00CB378D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C1635D" w:rsidRDefault="00C1635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1635D" w:rsidRDefault="00C1635D" w:rsidP="00CB378D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AC4762" w:rsidRPr="007951D9" w:rsidRDefault="00AC4762" w:rsidP="00AC4762">
      <w:pPr>
        <w:tabs>
          <w:tab w:val="right" w:pos="8789"/>
        </w:tabs>
        <w:rPr>
          <w:rFonts w:ascii="Arial" w:hAnsi="Arial" w:cs="Arial"/>
        </w:rPr>
      </w:pPr>
      <w:r w:rsidRPr="007951D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7951D9">
        <w:rPr>
          <w:rFonts w:ascii="Arial" w:hAnsi="Arial" w:cs="Arial"/>
        </w:rPr>
        <w:t xml:space="preserve">Fachbezogener </w:t>
      </w:r>
      <w:r>
        <w:rPr>
          <w:rFonts w:ascii="Arial" w:hAnsi="Arial" w:cs="Arial"/>
        </w:rPr>
        <w:t>Wortschatz und themenspezifische Redemittel</w:t>
      </w:r>
    </w:p>
    <w:p w:rsidR="00AC4762" w:rsidRDefault="00AC4762" w:rsidP="00AC4762">
      <w:pPr>
        <w:tabs>
          <w:tab w:val="right" w:pos="8789"/>
        </w:tabs>
        <w:spacing w:after="0"/>
        <w:rPr>
          <w:rFonts w:ascii="Arial" w:hAnsi="Arial" w:cs="Arial"/>
        </w:rPr>
      </w:pPr>
      <w:r w:rsidRPr="007951D9">
        <w:rPr>
          <w:rFonts w:ascii="Arial" w:hAnsi="Arial" w:cs="Arial"/>
        </w:rPr>
        <w:t xml:space="preserve">Im Rahmen dieser Lernumgebung wenden die Schülerinnen und Schüler folgende Sprachmittel </w:t>
      </w:r>
      <w:r>
        <w:rPr>
          <w:rFonts w:ascii="Arial" w:hAnsi="Arial" w:cs="Arial"/>
        </w:rPr>
        <w:t>aktiv an. Diese dienen als Grundlage für die gemeinsame Erarbeitung eines Wortspeichers während der Ergebnissicherung.</w:t>
      </w:r>
    </w:p>
    <w:p w:rsidR="00CB378D" w:rsidRDefault="00C826F1" w:rsidP="00AC4762">
      <w:pPr>
        <w:rPr>
          <w:rFonts w:ascii="Arial" w:hAnsi="Arial" w:cs="Arial"/>
          <w:i/>
        </w:rPr>
      </w:pPr>
      <w:r w:rsidRPr="00C826F1">
        <w:rPr>
          <w:noProof/>
        </w:rPr>
        <w:pict>
          <v:roundrect id="AutoShape 706" o:spid="_x0000_s1026" style="position:absolute;margin-left:8.95pt;margin-top:16.1pt;width:453pt;height:120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" strokecolor="#c6d9f1 [671]" strokeweight="3pt">
            <v:textbox>
              <w:txbxContent>
                <w:p w:rsidR="004A7008" w:rsidRDefault="004A7008" w:rsidP="00F72A0E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e Figur spiegeln</w:t>
                  </w:r>
                  <w:r w:rsidRPr="00F72A0E" w:rsidDel="00AC6987">
                    <w:rPr>
                      <w:rFonts w:ascii="Arial" w:hAnsi="Arial" w:cs="Arial"/>
                    </w:rPr>
                    <w:t xml:space="preserve"> </w:t>
                  </w:r>
                </w:p>
                <w:p w:rsidR="004A7008" w:rsidRDefault="00F72A0E" w:rsidP="00F72A0E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 w:rsidRPr="00F72A0E">
                    <w:rPr>
                      <w:rFonts w:ascii="Arial" w:hAnsi="Arial" w:cs="Arial"/>
                    </w:rPr>
                    <w:t>die Spiegelung an einer Geraden</w:t>
                  </w:r>
                  <w:r w:rsidR="00AC6987">
                    <w:rPr>
                      <w:rFonts w:ascii="Arial" w:hAnsi="Arial" w:cs="Arial"/>
                    </w:rPr>
                    <w:t xml:space="preserve"> </w:t>
                  </w:r>
                </w:p>
                <w:p w:rsidR="00F72A0E" w:rsidRDefault="00F72A0E" w:rsidP="00F72A0E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 w:rsidRPr="00F72A0E">
                    <w:rPr>
                      <w:rFonts w:ascii="Arial" w:hAnsi="Arial" w:cs="Arial"/>
                    </w:rPr>
                    <w:t xml:space="preserve">die Symmetrieachse, </w:t>
                  </w:r>
                  <w:r w:rsidR="004A7008">
                    <w:rPr>
                      <w:rFonts w:ascii="Arial" w:hAnsi="Arial" w:cs="Arial"/>
                    </w:rPr>
                    <w:t xml:space="preserve">die </w:t>
                  </w:r>
                  <w:r w:rsidR="00AC6987">
                    <w:rPr>
                      <w:rFonts w:ascii="Arial" w:hAnsi="Arial" w:cs="Arial"/>
                    </w:rPr>
                    <w:t>Symmetrieachsen finden</w:t>
                  </w:r>
                </w:p>
                <w:p w:rsidR="004A7008" w:rsidRDefault="00F72A0E" w:rsidP="004A7008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 w:rsidRPr="00F72A0E">
                    <w:rPr>
                      <w:rFonts w:ascii="Arial" w:hAnsi="Arial" w:cs="Arial"/>
                    </w:rPr>
                    <w:t>die achsensymmetrische Figur</w:t>
                  </w:r>
                  <w:r>
                    <w:rPr>
                      <w:rFonts w:ascii="Arial" w:hAnsi="Arial" w:cs="Arial"/>
                    </w:rPr>
                    <w:t xml:space="preserve">,  </w:t>
                  </w:r>
                  <w:r w:rsidRPr="00F72A0E">
                    <w:rPr>
                      <w:rFonts w:ascii="Arial" w:hAnsi="Arial" w:cs="Arial"/>
                    </w:rPr>
                    <w:t>achsensymmetrisch</w:t>
                  </w:r>
                  <w:r w:rsidR="00AC6987">
                    <w:rPr>
                      <w:rFonts w:ascii="Arial" w:hAnsi="Arial" w:cs="Arial"/>
                    </w:rPr>
                    <w:t xml:space="preserve"> </w:t>
                  </w:r>
                </w:p>
                <w:p w:rsidR="004A7008" w:rsidRDefault="004A7008" w:rsidP="004A7008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e </w:t>
                  </w:r>
                  <w:r w:rsidR="00AC6987">
                    <w:rPr>
                      <w:rFonts w:ascii="Arial" w:hAnsi="Arial" w:cs="Arial"/>
                    </w:rPr>
                    <w:t xml:space="preserve"> Figur ist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AC6987">
                    <w:rPr>
                      <w:rFonts w:ascii="Arial" w:hAnsi="Arial" w:cs="Arial"/>
                    </w:rPr>
                    <w:t>achsensymmetrisch zur anderen Figu</w:t>
                  </w:r>
                  <w:r>
                    <w:rPr>
                      <w:rFonts w:ascii="Arial" w:hAnsi="Arial" w:cs="Arial"/>
                    </w:rPr>
                    <w:t>r.</w:t>
                  </w:r>
                  <w:r w:rsidRPr="004A7008">
                    <w:rPr>
                      <w:rFonts w:ascii="Arial" w:hAnsi="Arial" w:cs="Arial"/>
                    </w:rPr>
                    <w:t xml:space="preserve"> </w:t>
                  </w:r>
                </w:p>
                <w:p w:rsidR="004A7008" w:rsidRPr="00F72A0E" w:rsidRDefault="004A7008" w:rsidP="004A7008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e Figur mehrmals spiegeln</w:t>
                  </w:r>
                </w:p>
                <w:p w:rsidR="00F72A0E" w:rsidRPr="00F72A0E" w:rsidRDefault="00F72A0E" w:rsidP="00F72A0E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</w:p>
                <w:p w:rsidR="00F72A0E" w:rsidRDefault="00F72A0E" w:rsidP="00F72A0E">
                  <w:pPr>
                    <w:tabs>
                      <w:tab w:val="left" w:pos="4680"/>
                    </w:tabs>
                    <w:spacing w:before="40" w:after="0"/>
                    <w:rPr>
                      <w:ins w:id="3" w:author="Meike Diehm" w:date="2016-05-10T09:30:00Z"/>
                      <w:rFonts w:ascii="Arial" w:hAnsi="Arial" w:cs="Arial"/>
                    </w:rPr>
                  </w:pPr>
                  <w:r w:rsidRPr="00F72A0E">
                    <w:rPr>
                      <w:rFonts w:ascii="Arial" w:hAnsi="Arial" w:cs="Arial"/>
                    </w:rPr>
                    <w:t>das Original – das Bild, das Spiegelbild</w:t>
                  </w:r>
                </w:p>
                <w:p w:rsidR="00AC6987" w:rsidRPr="00F72A0E" w:rsidRDefault="00AC6987" w:rsidP="00F72A0E">
                  <w:pPr>
                    <w:tabs>
                      <w:tab w:val="left" w:pos="4680"/>
                    </w:tabs>
                    <w:spacing w:before="40" w:after="0"/>
                    <w:rPr>
                      <w:rFonts w:ascii="Arial" w:hAnsi="Arial" w:cs="Arial"/>
                    </w:rPr>
                  </w:pPr>
                  <w:ins w:id="4" w:author="Meike Diehm" w:date="2016-05-10T09:30:00Z">
                    <w:r>
                      <w:rPr>
                        <w:rFonts w:ascii="Arial" w:hAnsi="Arial" w:cs="Arial"/>
                      </w:rPr>
                      <w:t xml:space="preserve"> </w:t>
                    </w:r>
                  </w:ins>
                  <w:ins w:id="5" w:author="Meike Diehm" w:date="2016-05-10T09:32:00Z">
                    <w:r>
                      <w:rPr>
                        <w:rFonts w:ascii="Arial" w:hAnsi="Arial" w:cs="Arial"/>
                      </w:rPr>
                      <w:t>(</w:t>
                    </w:r>
                  </w:ins>
                  <w:ins w:id="6" w:author="Meike Diehm" w:date="2016-05-10T09:30:00Z">
                    <w:r>
                      <w:rPr>
                        <w:rFonts w:ascii="Arial" w:hAnsi="Arial" w:cs="Arial"/>
                      </w:rPr>
                      <w:t>mehrere Spiegelungen in dieselbe Richtung/in entgegengesetzter Richtung</w:t>
                    </w:r>
                  </w:ins>
                  <w:ins w:id="7" w:author="Meike Diehm" w:date="2016-05-10T09:32:00Z">
                    <w:r>
                      <w:rPr>
                        <w:rFonts w:ascii="Arial" w:hAnsi="Arial" w:cs="Arial"/>
                      </w:rPr>
                      <w:t>)</w:t>
                    </w:r>
                  </w:ins>
                </w:p>
                <w:p w:rsidR="00F72A0E" w:rsidRPr="00F72A0E" w:rsidRDefault="00F72A0E" w:rsidP="00F72A0E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</w:p>
    <w:p w:rsidR="00CB378D" w:rsidRDefault="00CB378D" w:rsidP="00CB378D">
      <w:pPr>
        <w:tabs>
          <w:tab w:val="right" w:pos="8789"/>
        </w:tabs>
        <w:rPr>
          <w:rFonts w:ascii="Arial" w:hAnsi="Arial" w:cs="Arial"/>
          <w:i/>
        </w:rPr>
      </w:pPr>
    </w:p>
    <w:p w:rsidR="00CB378D" w:rsidRPr="0029040F" w:rsidRDefault="00CB378D" w:rsidP="00CB378D">
      <w:pPr>
        <w:tabs>
          <w:tab w:val="right" w:pos="8789"/>
        </w:tabs>
        <w:rPr>
          <w:rFonts w:ascii="Arial" w:hAnsi="Arial" w:cs="Arial"/>
          <w:i/>
        </w:rPr>
      </w:pPr>
    </w:p>
    <w:p w:rsidR="00CB378D" w:rsidRDefault="00CB378D" w:rsidP="00CB378D">
      <w:pPr>
        <w:tabs>
          <w:tab w:val="right" w:pos="8789"/>
        </w:tabs>
        <w:spacing w:after="0"/>
        <w:rPr>
          <w:rFonts w:ascii="Arial" w:hAnsi="Arial" w:cs="Arial"/>
        </w:rPr>
      </w:pPr>
    </w:p>
    <w:p w:rsidR="00CB378D" w:rsidRDefault="00CB378D" w:rsidP="007229CC">
      <w:pPr>
        <w:tabs>
          <w:tab w:val="right" w:pos="8789"/>
        </w:tabs>
        <w:spacing w:after="0"/>
        <w:ind w:firstLine="709"/>
        <w:rPr>
          <w:rFonts w:ascii="Arial" w:hAnsi="Arial" w:cs="Arial"/>
        </w:rPr>
      </w:pPr>
    </w:p>
    <w:p w:rsidR="00506460" w:rsidRDefault="00506460" w:rsidP="007229CC">
      <w:pPr>
        <w:tabs>
          <w:tab w:val="right" w:pos="8789"/>
        </w:tabs>
        <w:spacing w:after="0"/>
        <w:ind w:firstLine="709"/>
        <w:rPr>
          <w:rFonts w:ascii="Arial" w:hAnsi="Arial" w:cs="Arial"/>
        </w:rPr>
      </w:pPr>
    </w:p>
    <w:p w:rsidR="00506460" w:rsidRDefault="00506460" w:rsidP="007229CC">
      <w:pPr>
        <w:tabs>
          <w:tab w:val="right" w:pos="8789"/>
        </w:tabs>
        <w:spacing w:after="0"/>
        <w:ind w:firstLine="709"/>
        <w:rPr>
          <w:rFonts w:ascii="Arial" w:hAnsi="Arial" w:cs="Arial"/>
        </w:rPr>
      </w:pPr>
    </w:p>
    <w:p w:rsidR="00506460" w:rsidRDefault="00506460" w:rsidP="007229CC">
      <w:pPr>
        <w:tabs>
          <w:tab w:val="right" w:pos="8789"/>
        </w:tabs>
        <w:spacing w:after="0"/>
        <w:ind w:firstLine="709"/>
        <w:rPr>
          <w:rFonts w:ascii="Arial" w:hAnsi="Arial" w:cs="Arial"/>
        </w:rPr>
      </w:pPr>
    </w:p>
    <w:p w:rsidR="00563C60" w:rsidRDefault="00563C60" w:rsidP="00CB378D">
      <w:pPr>
        <w:tabs>
          <w:tab w:val="right" w:pos="8789"/>
        </w:tabs>
        <w:spacing w:after="0"/>
        <w:rPr>
          <w:rFonts w:ascii="Arial" w:hAnsi="Arial" w:cs="Arial"/>
        </w:rPr>
      </w:pPr>
    </w:p>
    <w:p w:rsidR="00CB378D" w:rsidRPr="00AC4762" w:rsidRDefault="00AC4762" w:rsidP="00CB378D">
      <w:pPr>
        <w:tabs>
          <w:tab w:val="right" w:pos="8789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4.4</w:t>
      </w:r>
      <w:r w:rsidR="00CB378D" w:rsidRPr="00913B49">
        <w:rPr>
          <w:rFonts w:ascii="Arial" w:hAnsi="Arial" w:cs="Arial"/>
        </w:rPr>
        <w:t xml:space="preserve"> </w:t>
      </w:r>
      <w:r w:rsidR="00CB378D">
        <w:rPr>
          <w:rFonts w:ascii="Arial" w:hAnsi="Arial" w:cs="Arial"/>
        </w:rPr>
        <w:t xml:space="preserve"> </w:t>
      </w:r>
      <w:r w:rsidR="00CB378D" w:rsidRPr="00913B49">
        <w:rPr>
          <w:rFonts w:ascii="Arial" w:hAnsi="Arial" w:cs="Arial"/>
        </w:rPr>
        <w:t>Sprachliche Hilfen zur Darstellung des Lösungsweges</w:t>
      </w:r>
      <w:r w:rsidR="00CB378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entfällt)</w:t>
      </w:r>
    </w:p>
    <w:p w:rsidR="00CB378D" w:rsidRDefault="00CB378D" w:rsidP="00CB378D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CB378D" w:rsidRDefault="00CB378D" w:rsidP="00CB378D">
      <w:pPr>
        <w:tabs>
          <w:tab w:val="right" w:pos="8789"/>
        </w:tabs>
        <w:spacing w:after="0"/>
        <w:rPr>
          <w:rFonts w:ascii="Arial" w:hAnsi="Arial" w:cs="Arial"/>
        </w:rPr>
      </w:pPr>
    </w:p>
    <w:p w:rsidR="000B6025" w:rsidRPr="003503C4" w:rsidRDefault="001566C0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 </w:t>
      </w:r>
      <w:r w:rsidR="0007552E">
        <w:rPr>
          <w:rFonts w:ascii="Arial" w:hAnsi="Arial" w:cs="Arial"/>
          <w:b/>
          <w:sz w:val="24"/>
        </w:rPr>
        <w:t>Material für den Einsatz dieser Lernumgeb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096"/>
      </w:tblGrid>
      <w:tr w:rsidR="000B6025" w:rsidRPr="00B51D5A" w:rsidTr="00DB6C6E">
        <w:tc>
          <w:tcPr>
            <w:tcW w:w="1368" w:type="dxa"/>
            <w:shd w:val="clear" w:color="auto" w:fill="F2F2F2"/>
          </w:tcPr>
          <w:p w:rsidR="000B6025" w:rsidRPr="00954AD4" w:rsidRDefault="000B6025" w:rsidP="0096000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096" w:type="dxa"/>
            <w:shd w:val="clear" w:color="auto" w:fill="F2F2F2"/>
          </w:tcPr>
          <w:p w:rsidR="000B6025" w:rsidRPr="00954AD4" w:rsidRDefault="000B6025" w:rsidP="0096000D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DB6C6E">
        <w:tc>
          <w:tcPr>
            <w:tcW w:w="1368" w:type="dxa"/>
          </w:tcPr>
          <w:p w:rsidR="00D146DB" w:rsidRDefault="002641F1" w:rsidP="00DB6C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146DB" w:rsidRPr="00537740" w:rsidRDefault="002641F1" w:rsidP="0007552E">
            <w:pPr>
              <w:spacing w:before="120" w:after="120"/>
              <w:outlineLvl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in Geobrett</w:t>
            </w:r>
          </w:p>
        </w:tc>
      </w:tr>
      <w:tr w:rsidR="00060AA1" w:rsidRPr="004B33B8" w:rsidTr="00DB6C6E">
        <w:tc>
          <w:tcPr>
            <w:tcW w:w="1368" w:type="dxa"/>
          </w:tcPr>
          <w:p w:rsidR="00060AA1" w:rsidRDefault="002641F1" w:rsidP="00DB6C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096" w:type="dxa"/>
          </w:tcPr>
          <w:p w:rsidR="00060AA1" w:rsidRDefault="002641F1" w:rsidP="007B39D6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halb</w:t>
            </w:r>
            <w:r w:rsidR="007B39D6">
              <w:rPr>
                <w:rFonts w:ascii="Arial" w:hAnsi="Arial" w:cs="Arial"/>
              </w:rPr>
              <w:t xml:space="preserve">transparenter </w:t>
            </w:r>
            <w:r w:rsidR="007229CC">
              <w:rPr>
                <w:rFonts w:ascii="Arial" w:hAnsi="Arial" w:cs="Arial"/>
              </w:rPr>
              <w:t>(</w:t>
            </w:r>
            <w:r w:rsidR="007B39D6">
              <w:rPr>
                <w:rFonts w:ascii="Arial" w:hAnsi="Arial" w:cs="Arial"/>
              </w:rPr>
              <w:t>Zaubers</w:t>
            </w:r>
            <w:r w:rsidR="007229CC">
              <w:rPr>
                <w:rFonts w:ascii="Arial" w:hAnsi="Arial" w:cs="Arial"/>
              </w:rPr>
              <w:t xml:space="preserve">piegel) </w:t>
            </w:r>
            <w:r w:rsidR="00F224FA">
              <w:rPr>
                <w:rFonts w:ascii="Arial" w:hAnsi="Arial" w:cs="Arial"/>
              </w:rPr>
              <w:t>oder ein normaler Spiegel</w:t>
            </w:r>
          </w:p>
        </w:tc>
      </w:tr>
      <w:tr w:rsidR="00DB6C6E" w:rsidRPr="004B33B8" w:rsidTr="00DB6C6E">
        <w:tc>
          <w:tcPr>
            <w:tcW w:w="1368" w:type="dxa"/>
          </w:tcPr>
          <w:p w:rsidR="00DB6C6E" w:rsidRDefault="00DB6C6E" w:rsidP="00DB6C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B6C6E" w:rsidRDefault="00DB6C6E" w:rsidP="0007552E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ogen </w:t>
            </w:r>
            <w:hyperlink w:anchor="AB1" w:history="1">
              <w:r w:rsidRPr="009D329F">
                <w:rPr>
                  <w:rStyle w:val="Hyperlink"/>
                  <w:rFonts w:ascii="Arial" w:hAnsi="Arial" w:cs="Arial"/>
                </w:rPr>
                <w:t>AB 1</w:t>
              </w:r>
            </w:hyperlink>
          </w:p>
        </w:tc>
      </w:tr>
      <w:tr w:rsidR="00DB6C6E" w:rsidRPr="004B33B8" w:rsidTr="00DB6C6E">
        <w:tc>
          <w:tcPr>
            <w:tcW w:w="1368" w:type="dxa"/>
          </w:tcPr>
          <w:p w:rsidR="00DB6C6E" w:rsidRDefault="00DB6C6E" w:rsidP="00DB6C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B6C6E" w:rsidRDefault="00DB6C6E" w:rsidP="00525A58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lage </w:t>
            </w:r>
            <w:hyperlink w:anchor="Geobrett_g" w:history="1">
              <w:r w:rsidRPr="009D329F">
                <w:rPr>
                  <w:rStyle w:val="Hyperlink"/>
                  <w:rFonts w:ascii="Arial" w:hAnsi="Arial" w:cs="Arial"/>
                </w:rPr>
                <w:t>Geobrett groß</w:t>
              </w:r>
            </w:hyperlink>
            <w:r w:rsidR="009D329F">
              <w:rPr>
                <w:rFonts w:ascii="Arial" w:hAnsi="Arial" w:cs="Arial"/>
              </w:rPr>
              <w:t xml:space="preserve"> (M2)</w:t>
            </w:r>
          </w:p>
        </w:tc>
      </w:tr>
      <w:tr w:rsidR="00060AA1" w:rsidRPr="004B33B8" w:rsidTr="00DB6C6E">
        <w:tc>
          <w:tcPr>
            <w:tcW w:w="1368" w:type="dxa"/>
          </w:tcPr>
          <w:p w:rsidR="00060AA1" w:rsidRDefault="002641F1" w:rsidP="00DB6C6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 </w:t>
            </w:r>
            <w:r w:rsidR="00DB6C6E">
              <w:rPr>
                <w:rFonts w:ascii="Arial" w:hAnsi="Arial" w:cs="Arial"/>
              </w:rPr>
              <w:t>Paar</w:t>
            </w:r>
          </w:p>
        </w:tc>
        <w:tc>
          <w:tcPr>
            <w:tcW w:w="8096" w:type="dxa"/>
          </w:tcPr>
          <w:p w:rsidR="00060AA1" w:rsidRDefault="002641F1" w:rsidP="0007552E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lage </w:t>
            </w:r>
            <w:hyperlink w:anchor="Memory" w:history="1">
              <w:r w:rsidRPr="009D329F">
                <w:rPr>
                  <w:rStyle w:val="Hyperlink"/>
                  <w:rFonts w:ascii="Arial" w:hAnsi="Arial" w:cs="Arial"/>
                </w:rPr>
                <w:t>Memorykarten</w:t>
              </w:r>
            </w:hyperlink>
            <w:r w:rsidR="009D329F">
              <w:rPr>
                <w:rFonts w:ascii="Arial" w:hAnsi="Arial" w:cs="Arial"/>
              </w:rPr>
              <w:t xml:space="preserve"> (M1)</w:t>
            </w:r>
            <w:r w:rsidR="004041A9">
              <w:rPr>
                <w:rFonts w:ascii="Arial" w:hAnsi="Arial" w:cs="Arial"/>
              </w:rPr>
              <w:t xml:space="preserve">  (auf Karton)</w:t>
            </w:r>
          </w:p>
        </w:tc>
      </w:tr>
      <w:tr w:rsidR="00DB6C6E" w:rsidRPr="004B33B8" w:rsidTr="00DB6C6E">
        <w:tc>
          <w:tcPr>
            <w:tcW w:w="1368" w:type="dxa"/>
          </w:tcPr>
          <w:p w:rsidR="00DB6C6E" w:rsidRDefault="007B730E" w:rsidP="004041A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ige </w:t>
            </w:r>
          </w:p>
        </w:tc>
        <w:tc>
          <w:tcPr>
            <w:tcW w:w="8096" w:type="dxa"/>
          </w:tcPr>
          <w:p w:rsidR="00DB6C6E" w:rsidRDefault="00DB6C6E" w:rsidP="0007552E">
            <w:pPr>
              <w:spacing w:before="120" w:after="12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bogen </w:t>
            </w:r>
            <w:hyperlink w:anchor="AB2" w:history="1">
              <w:r w:rsidRPr="009D329F">
                <w:rPr>
                  <w:rStyle w:val="Hyperlink"/>
                  <w:rFonts w:ascii="Arial" w:hAnsi="Arial" w:cs="Arial"/>
                </w:rPr>
                <w:t>AB 2</w:t>
              </w:r>
            </w:hyperlink>
          </w:p>
        </w:tc>
      </w:tr>
    </w:tbl>
    <w:p w:rsidR="004D778C" w:rsidRDefault="001566C0" w:rsidP="004D778C">
      <w:pPr>
        <w:tabs>
          <w:tab w:val="left" w:pos="4437"/>
          <w:tab w:val="center" w:pos="4678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6  </w:t>
      </w:r>
      <w:r w:rsidR="000B6025">
        <w:rPr>
          <w:rFonts w:ascii="Arial" w:hAnsi="Arial" w:cs="Arial"/>
          <w:b/>
          <w:sz w:val="24"/>
        </w:rPr>
        <w:t xml:space="preserve">Evaluation </w:t>
      </w:r>
      <w:r w:rsidR="00DA20A6">
        <w:rPr>
          <w:rFonts w:ascii="Arial" w:hAnsi="Arial" w:cs="Arial"/>
          <w:sz w:val="20"/>
          <w:szCs w:val="20"/>
        </w:rPr>
        <w:t>(siehe Ha</w:t>
      </w:r>
      <w:r w:rsidR="005D4546">
        <w:rPr>
          <w:rFonts w:ascii="Arial" w:hAnsi="Arial" w:cs="Arial"/>
          <w:sz w:val="20"/>
          <w:szCs w:val="20"/>
        </w:rPr>
        <w:t>nd</w:t>
      </w:r>
      <w:r w:rsidR="000B6025" w:rsidRPr="00FF43FA">
        <w:rPr>
          <w:rFonts w:ascii="Arial" w:hAnsi="Arial" w:cs="Arial"/>
          <w:sz w:val="20"/>
          <w:szCs w:val="20"/>
        </w:rPr>
        <w:t>reichung</w:t>
      </w:r>
      <w:r w:rsidR="00703B19">
        <w:rPr>
          <w:rFonts w:ascii="Arial" w:hAnsi="Arial" w:cs="Arial"/>
          <w:sz w:val="20"/>
          <w:szCs w:val="20"/>
        </w:rPr>
        <w:t>, Punkt 7</w:t>
      </w:r>
      <w:r w:rsidR="005D4546">
        <w:rPr>
          <w:rFonts w:ascii="Arial" w:hAnsi="Arial" w:cs="Arial"/>
          <w:sz w:val="20"/>
          <w:szCs w:val="20"/>
        </w:rPr>
        <w:t>)</w:t>
      </w:r>
      <w:r w:rsidR="005D4546">
        <w:rPr>
          <w:rFonts w:ascii="Arial" w:hAnsi="Arial" w:cs="Arial"/>
          <w:sz w:val="20"/>
          <w:szCs w:val="20"/>
        </w:rPr>
        <w:tab/>
      </w:r>
    </w:p>
    <w:p w:rsidR="004D778C" w:rsidRDefault="004D778C" w:rsidP="004D778C">
      <w:pPr>
        <w:tabs>
          <w:tab w:val="left" w:pos="4437"/>
          <w:tab w:val="center" w:pos="4678"/>
        </w:tabs>
        <w:spacing w:before="240" w:after="120"/>
        <w:rPr>
          <w:rFonts w:ascii="Arial" w:hAnsi="Arial" w:cs="Arial"/>
          <w:sz w:val="20"/>
          <w:szCs w:val="20"/>
        </w:rPr>
      </w:pPr>
    </w:p>
    <w:p w:rsidR="005D4546" w:rsidRPr="004D778C" w:rsidRDefault="004D778C" w:rsidP="004D778C">
      <w:pPr>
        <w:tabs>
          <w:tab w:val="left" w:pos="4437"/>
          <w:tab w:val="center" w:pos="4678"/>
        </w:tabs>
        <w:spacing w:before="240" w:after="120"/>
        <w:rPr>
          <w:rFonts w:ascii="Arial" w:hAnsi="Arial" w:cs="Arial"/>
          <w:sz w:val="20"/>
          <w:szCs w:val="20"/>
        </w:rPr>
        <w:sectPr w:rsidR="005D4546" w:rsidRPr="004D778C" w:rsidSect="005D4546">
          <w:headerReference w:type="default" r:id="rId10"/>
          <w:pgSz w:w="11906" w:h="16838"/>
          <w:pgMar w:top="284" w:right="1134" w:bottom="1134" w:left="1418" w:header="227" w:footer="27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</w:p>
    <w:p w:rsidR="004D778C" w:rsidRDefault="004D778C" w:rsidP="004D778C">
      <w:pPr>
        <w:tabs>
          <w:tab w:val="left" w:pos="3868"/>
        </w:tabs>
        <w:rPr>
          <w:rFonts w:ascii="Arial" w:hAnsi="Arial" w:cs="Arial"/>
        </w:rPr>
      </w:pPr>
    </w:p>
    <w:p w:rsidR="004D778C" w:rsidRDefault="004D778C" w:rsidP="004D778C">
      <w:pPr>
        <w:rPr>
          <w:rFonts w:ascii="Arial" w:hAnsi="Arial" w:cs="Arial"/>
        </w:rPr>
      </w:pPr>
    </w:p>
    <w:p w:rsidR="00014A4D" w:rsidRPr="004D778C" w:rsidRDefault="00014A4D" w:rsidP="004D778C">
      <w:pPr>
        <w:rPr>
          <w:rFonts w:ascii="Arial" w:hAnsi="Arial" w:cs="Arial"/>
        </w:rPr>
        <w:sectPr w:rsidR="00014A4D" w:rsidRPr="004D778C" w:rsidSect="004D778C">
          <w:type w:val="continuous"/>
          <w:pgSz w:w="11906" w:h="16838"/>
          <w:pgMar w:top="284" w:right="1134" w:bottom="1134" w:left="1418" w:header="227" w:footer="278" w:gutter="0"/>
          <w:cols w:space="708"/>
          <w:docGrid w:linePitch="360"/>
        </w:sectPr>
      </w:pPr>
    </w:p>
    <w:p w:rsidR="00D84E81" w:rsidRDefault="00D84E81" w:rsidP="00D84E81">
      <w:pPr>
        <w:spacing w:before="120" w:after="0"/>
        <w:rPr>
          <w:rFonts w:ascii="Arial" w:hAnsi="Arial" w:cs="Arial"/>
          <w:b/>
          <w:sz w:val="28"/>
          <w:szCs w:val="28"/>
        </w:rPr>
      </w:pPr>
      <w:bookmarkStart w:id="8" w:name="LU"/>
      <w:bookmarkEnd w:id="0"/>
      <w:bookmarkEnd w:id="8"/>
      <w:r>
        <w:rPr>
          <w:rFonts w:ascii="Arial" w:hAnsi="Arial" w:cs="Arial"/>
          <w:b/>
          <w:sz w:val="28"/>
          <w:szCs w:val="28"/>
        </w:rPr>
        <w:lastRenderedPageBreak/>
        <w:t>Symmetrie mit dem Geobrett</w:t>
      </w:r>
    </w:p>
    <w:p w:rsidR="00D84E81" w:rsidRPr="00644C91" w:rsidRDefault="00D84E81" w:rsidP="00644C91">
      <w:pPr>
        <w:spacing w:after="0"/>
        <w:rPr>
          <w:rFonts w:ascii="Arial" w:hAnsi="Arial" w:cs="Arial"/>
          <w:b/>
          <w:strike/>
          <w:sz w:val="20"/>
          <w:szCs w:val="20"/>
        </w:rPr>
      </w:pPr>
    </w:p>
    <w:p w:rsidR="001B114F" w:rsidRDefault="007E2F97" w:rsidP="007E2F97">
      <w:pPr>
        <w:pStyle w:val="Listenabsatz"/>
        <w:numPr>
          <w:ilvl w:val="0"/>
          <w:numId w:val="19"/>
        </w:numPr>
        <w:rPr>
          <w:rFonts w:ascii="Arial" w:hAnsi="Arial" w:cs="Arial"/>
          <w:sz w:val="24"/>
        </w:rPr>
      </w:pPr>
      <w:r w:rsidRPr="001B114F">
        <w:rPr>
          <w:rFonts w:ascii="Arial" w:hAnsi="Arial" w:cs="Arial"/>
          <w:sz w:val="24"/>
        </w:rPr>
        <w:t xml:space="preserve">Spanne die abgebildeten Figuren und spiegele sie an der Symmetrieachse! </w:t>
      </w:r>
    </w:p>
    <w:p w:rsidR="007E2F97" w:rsidRPr="001B114F" w:rsidRDefault="000D1464" w:rsidP="001B114F">
      <w:pPr>
        <w:pStyle w:val="Listenabsatz"/>
        <w:rPr>
          <w:rFonts w:ascii="Arial" w:hAnsi="Arial" w:cs="Arial"/>
          <w:sz w:val="24"/>
        </w:rPr>
      </w:pPr>
      <w:r w:rsidRPr="001B114F">
        <w:rPr>
          <w:rFonts w:ascii="Arial" w:hAnsi="Arial" w:cs="Arial"/>
          <w:sz w:val="24"/>
        </w:rPr>
        <w:t xml:space="preserve">Überprüfe mit dem Spiegel und </w:t>
      </w:r>
      <w:r w:rsidR="007E2F97" w:rsidRPr="001B114F">
        <w:rPr>
          <w:rFonts w:ascii="Arial" w:hAnsi="Arial" w:cs="Arial"/>
          <w:sz w:val="24"/>
        </w:rPr>
        <w:t xml:space="preserve">zeichne deine Ergebnisse auf </w:t>
      </w:r>
      <w:r w:rsidR="00C13E31">
        <w:rPr>
          <w:rFonts w:ascii="Arial" w:hAnsi="Arial" w:cs="Arial"/>
          <w:sz w:val="24"/>
        </w:rPr>
        <w:t xml:space="preserve">den </w:t>
      </w:r>
      <w:r w:rsidR="007E2F97" w:rsidRPr="001B114F">
        <w:rPr>
          <w:rFonts w:ascii="Arial" w:hAnsi="Arial" w:cs="Arial"/>
          <w:sz w:val="24"/>
        </w:rPr>
        <w:t>AB1!</w:t>
      </w:r>
    </w:p>
    <w:p w:rsidR="00D84E81" w:rsidRPr="00557487" w:rsidRDefault="000D1464" w:rsidP="001B114F">
      <w:pPr>
        <w:spacing w:before="240" w:after="0"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51095" cy="979754"/>
            <wp:effectExtent l="0" t="0" r="0" b="0"/>
            <wp:docPr id="7066" name="Grafik 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bret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91" cy="9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C7" w:rsidRPr="007E2F97" w:rsidRDefault="00097FC7" w:rsidP="007E2F97">
      <w:pPr>
        <w:ind w:firstLine="709"/>
        <w:rPr>
          <w:rFonts w:ascii="Arial" w:hAnsi="Arial" w:cs="Arial"/>
          <w:sz w:val="24"/>
        </w:rPr>
      </w:pPr>
      <w:r w:rsidRPr="007E2F97">
        <w:rPr>
          <w:rFonts w:ascii="Arial" w:hAnsi="Arial" w:cs="Arial"/>
          <w:sz w:val="24"/>
        </w:rPr>
        <w:t>Überlege eigene Figuren</w:t>
      </w:r>
      <w:r w:rsidR="00CB34CC" w:rsidRPr="007E2F97">
        <w:rPr>
          <w:rFonts w:ascii="Arial" w:hAnsi="Arial" w:cs="Arial"/>
          <w:sz w:val="24"/>
        </w:rPr>
        <w:t>, spiegele sie</w:t>
      </w:r>
      <w:r w:rsidRPr="007E2F97">
        <w:rPr>
          <w:rFonts w:ascii="Arial" w:hAnsi="Arial" w:cs="Arial"/>
          <w:sz w:val="24"/>
        </w:rPr>
        <w:t xml:space="preserve"> und </w:t>
      </w:r>
      <w:r w:rsidR="00CB34CC" w:rsidRPr="007E2F97">
        <w:rPr>
          <w:rFonts w:ascii="Arial" w:hAnsi="Arial" w:cs="Arial"/>
          <w:sz w:val="24"/>
        </w:rPr>
        <w:t xml:space="preserve">zeichne </w:t>
      </w:r>
      <w:r w:rsidR="00726680" w:rsidRPr="007E2F97">
        <w:rPr>
          <w:rFonts w:ascii="Arial" w:hAnsi="Arial" w:cs="Arial"/>
          <w:sz w:val="24"/>
        </w:rPr>
        <w:t>die Bilder auf den AB1!</w:t>
      </w:r>
    </w:p>
    <w:p w:rsidR="00D84E81" w:rsidRPr="00542371" w:rsidRDefault="00D84E81" w:rsidP="00CB34CC">
      <w:pPr>
        <w:spacing w:before="240" w:after="0" w:line="360" w:lineRule="auto"/>
        <w:ind w:firstLine="360"/>
        <w:rPr>
          <w:rFonts w:ascii="Arial" w:hAnsi="Arial" w:cs="Arial"/>
          <w:sz w:val="24"/>
        </w:rPr>
      </w:pPr>
      <w:r w:rsidRPr="00542371">
        <w:rPr>
          <w:rFonts w:ascii="Arial" w:hAnsi="Arial" w:cs="Arial"/>
          <w:sz w:val="24"/>
        </w:rPr>
        <w:t xml:space="preserve">Arbeite mit einem anderen Kind: </w:t>
      </w:r>
    </w:p>
    <w:p w:rsidR="00F72A0E" w:rsidRDefault="00C615C4" w:rsidP="0004189D">
      <w:pPr>
        <w:pStyle w:val="Listenabsatz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sz w:val="24"/>
        </w:rPr>
      </w:pPr>
      <w:r w:rsidRPr="00097FC7">
        <w:rPr>
          <w:rFonts w:ascii="Arial" w:hAnsi="Arial" w:cs="Arial"/>
          <w:sz w:val="24"/>
        </w:rPr>
        <w:t xml:space="preserve">Spanne auf </w:t>
      </w:r>
      <w:r w:rsidR="00E6175A">
        <w:rPr>
          <w:rFonts w:ascii="Arial" w:hAnsi="Arial" w:cs="Arial"/>
          <w:sz w:val="24"/>
        </w:rPr>
        <w:t>d</w:t>
      </w:r>
      <w:r w:rsidRPr="00097FC7">
        <w:rPr>
          <w:rFonts w:ascii="Arial" w:hAnsi="Arial" w:cs="Arial"/>
          <w:sz w:val="24"/>
        </w:rPr>
        <w:t xml:space="preserve">em Geobrett eine </w:t>
      </w:r>
      <w:r w:rsidR="00AA56A2" w:rsidRPr="00483C14">
        <w:rPr>
          <w:rFonts w:ascii="Arial" w:hAnsi="Arial" w:cs="Arial"/>
          <w:sz w:val="24"/>
        </w:rPr>
        <w:t>nichtsymmetrische</w:t>
      </w:r>
      <w:r w:rsidR="00AA56A2">
        <w:rPr>
          <w:rFonts w:ascii="Arial" w:hAnsi="Arial" w:cs="Arial"/>
          <w:sz w:val="24"/>
        </w:rPr>
        <w:t xml:space="preserve"> </w:t>
      </w:r>
      <w:r w:rsidRPr="00097FC7">
        <w:rPr>
          <w:rFonts w:ascii="Arial" w:hAnsi="Arial" w:cs="Arial"/>
          <w:sz w:val="24"/>
        </w:rPr>
        <w:t>Figur</w:t>
      </w:r>
      <w:r>
        <w:rPr>
          <w:rFonts w:ascii="Arial" w:hAnsi="Arial" w:cs="Arial"/>
          <w:sz w:val="24"/>
        </w:rPr>
        <w:t>.</w:t>
      </w:r>
      <w:r w:rsidRPr="00097FC7">
        <w:rPr>
          <w:rFonts w:ascii="Arial" w:hAnsi="Arial" w:cs="Arial"/>
          <w:sz w:val="24"/>
        </w:rPr>
        <w:t xml:space="preserve"> (Du kannst mehrere Gummibänder verwenden</w:t>
      </w:r>
      <w:r>
        <w:rPr>
          <w:rFonts w:ascii="Arial" w:hAnsi="Arial" w:cs="Arial"/>
          <w:sz w:val="24"/>
        </w:rPr>
        <w:t>.</w:t>
      </w:r>
      <w:r w:rsidRPr="00097FC7">
        <w:rPr>
          <w:rFonts w:ascii="Arial" w:hAnsi="Arial" w:cs="Arial"/>
          <w:sz w:val="24"/>
        </w:rPr>
        <w:t xml:space="preserve">) Das andere Kind spiegelt </w:t>
      </w:r>
      <w:r>
        <w:rPr>
          <w:rFonts w:ascii="Arial" w:hAnsi="Arial" w:cs="Arial"/>
          <w:sz w:val="24"/>
        </w:rPr>
        <w:t xml:space="preserve">die Figur </w:t>
      </w:r>
      <w:r w:rsidRPr="00097FC7">
        <w:rPr>
          <w:rFonts w:ascii="Arial" w:hAnsi="Arial" w:cs="Arial"/>
          <w:sz w:val="24"/>
        </w:rPr>
        <w:t xml:space="preserve">auf </w:t>
      </w:r>
      <w:r>
        <w:rPr>
          <w:rFonts w:ascii="Arial" w:hAnsi="Arial" w:cs="Arial"/>
          <w:sz w:val="24"/>
        </w:rPr>
        <w:t xml:space="preserve">dem </w:t>
      </w:r>
      <w:r w:rsidRPr="00097FC7">
        <w:rPr>
          <w:rFonts w:ascii="Arial" w:hAnsi="Arial" w:cs="Arial"/>
          <w:sz w:val="24"/>
        </w:rPr>
        <w:t xml:space="preserve">zweiten Geobrett. </w:t>
      </w:r>
      <w:r w:rsidR="00F72A0E">
        <w:rPr>
          <w:rFonts w:ascii="Arial" w:hAnsi="Arial" w:cs="Arial"/>
          <w:sz w:val="24"/>
        </w:rPr>
        <w:t>S</w:t>
      </w:r>
      <w:r w:rsidRPr="00097FC7">
        <w:rPr>
          <w:rFonts w:ascii="Arial" w:hAnsi="Arial" w:cs="Arial"/>
          <w:sz w:val="24"/>
        </w:rPr>
        <w:t xml:space="preserve">tellt Memory-Karten vom Original und vom </w:t>
      </w:r>
      <w:r>
        <w:rPr>
          <w:rFonts w:ascii="Arial" w:hAnsi="Arial" w:cs="Arial"/>
          <w:sz w:val="24"/>
        </w:rPr>
        <w:t>Spiegelb</w:t>
      </w:r>
      <w:r w:rsidRPr="00097FC7">
        <w:rPr>
          <w:rFonts w:ascii="Arial" w:hAnsi="Arial" w:cs="Arial"/>
          <w:sz w:val="24"/>
        </w:rPr>
        <w:t>ild</w:t>
      </w:r>
      <w:r w:rsidR="00F72A0E">
        <w:rPr>
          <w:rFonts w:ascii="Arial" w:hAnsi="Arial" w:cs="Arial"/>
          <w:sz w:val="24"/>
        </w:rPr>
        <w:t xml:space="preserve"> her</w:t>
      </w:r>
      <w:r w:rsidRPr="00097FC7">
        <w:rPr>
          <w:rFonts w:ascii="Arial" w:hAnsi="Arial" w:cs="Arial"/>
          <w:sz w:val="24"/>
        </w:rPr>
        <w:t xml:space="preserve">. </w:t>
      </w:r>
    </w:p>
    <w:p w:rsidR="0004189D" w:rsidRDefault="00C615C4" w:rsidP="00A81635">
      <w:pPr>
        <w:pStyle w:val="Listenabsatz"/>
        <w:numPr>
          <w:ilvl w:val="0"/>
          <w:numId w:val="14"/>
        </w:numPr>
        <w:spacing w:before="120" w:line="276" w:lineRule="auto"/>
        <w:contextualSpacing w:val="0"/>
        <w:rPr>
          <w:rFonts w:ascii="Arial" w:hAnsi="Arial" w:cs="Arial"/>
          <w:sz w:val="24"/>
        </w:rPr>
      </w:pPr>
      <w:r w:rsidRPr="00097FC7">
        <w:rPr>
          <w:rFonts w:ascii="Arial" w:hAnsi="Arial" w:cs="Arial"/>
          <w:sz w:val="24"/>
        </w:rPr>
        <w:t xml:space="preserve">Spanne achsensymmetrische Figuren. </w:t>
      </w:r>
      <w:r>
        <w:rPr>
          <w:rFonts w:ascii="Arial" w:hAnsi="Arial" w:cs="Arial"/>
          <w:sz w:val="24"/>
        </w:rPr>
        <w:t xml:space="preserve">Das andere Kind </w:t>
      </w:r>
      <w:r w:rsidRPr="00097FC7">
        <w:rPr>
          <w:rFonts w:ascii="Arial" w:hAnsi="Arial" w:cs="Arial"/>
          <w:sz w:val="24"/>
        </w:rPr>
        <w:t xml:space="preserve">soll die Symmetrieachsen finden. </w:t>
      </w:r>
      <w:r>
        <w:rPr>
          <w:rFonts w:ascii="Arial" w:hAnsi="Arial" w:cs="Arial"/>
          <w:sz w:val="24"/>
        </w:rPr>
        <w:t>Kontrolliert mit dem Spiegel.</w:t>
      </w:r>
    </w:p>
    <w:p w:rsidR="0004189D" w:rsidRDefault="0004189D" w:rsidP="0004189D">
      <w:pPr>
        <w:pStyle w:val="Listenabsatz"/>
        <w:spacing w:line="276" w:lineRule="auto"/>
        <w:contextualSpacing w:val="0"/>
        <w:rPr>
          <w:rFonts w:ascii="Arial" w:hAnsi="Arial" w:cs="Arial"/>
          <w:sz w:val="24"/>
        </w:rPr>
      </w:pPr>
    </w:p>
    <w:p w:rsidR="00D84E81" w:rsidRPr="0004189D" w:rsidRDefault="00D84E81" w:rsidP="0004189D">
      <w:pPr>
        <w:pStyle w:val="Listenabsatz"/>
        <w:numPr>
          <w:ilvl w:val="0"/>
          <w:numId w:val="14"/>
        </w:numPr>
        <w:spacing w:line="276" w:lineRule="auto"/>
        <w:contextualSpacing w:val="0"/>
        <w:rPr>
          <w:rFonts w:ascii="Arial" w:hAnsi="Arial" w:cs="Arial"/>
          <w:sz w:val="24"/>
        </w:rPr>
      </w:pPr>
      <w:r w:rsidRPr="0004189D">
        <w:rPr>
          <w:rFonts w:ascii="Arial" w:hAnsi="Arial" w:cs="Arial"/>
          <w:sz w:val="24"/>
        </w:rPr>
        <w:t>Spiegelt die Figur erst an ei</w:t>
      </w:r>
      <w:r w:rsidR="00AC3180" w:rsidRPr="0004189D">
        <w:rPr>
          <w:rFonts w:ascii="Arial" w:hAnsi="Arial" w:cs="Arial"/>
          <w:sz w:val="24"/>
        </w:rPr>
        <w:t xml:space="preserve">ner, dann an der </w:t>
      </w:r>
      <w:r w:rsidR="00F359BA">
        <w:rPr>
          <w:rFonts w:ascii="Arial" w:hAnsi="Arial" w:cs="Arial"/>
          <w:sz w:val="24"/>
        </w:rPr>
        <w:t xml:space="preserve">anderen </w:t>
      </w:r>
      <w:r w:rsidR="00AC3180" w:rsidRPr="0004189D">
        <w:rPr>
          <w:rFonts w:ascii="Arial" w:hAnsi="Arial" w:cs="Arial"/>
          <w:sz w:val="24"/>
        </w:rPr>
        <w:t>Symmetrie</w:t>
      </w:r>
      <w:r w:rsidRPr="0004189D">
        <w:rPr>
          <w:rFonts w:ascii="Arial" w:hAnsi="Arial" w:cs="Arial"/>
          <w:sz w:val="24"/>
        </w:rPr>
        <w:t xml:space="preserve">achse. </w:t>
      </w:r>
    </w:p>
    <w:p w:rsidR="00D84E81" w:rsidRDefault="00C826F1" w:rsidP="00644C91">
      <w:pPr>
        <w:spacing w:after="0" w:line="360" w:lineRule="auto"/>
        <w:rPr>
          <w:rFonts w:ascii="Arial" w:hAnsi="Arial" w:cs="Arial"/>
          <w:sz w:val="24"/>
        </w:rPr>
      </w:pPr>
      <w:r w:rsidRPr="00C826F1">
        <w:rPr>
          <w:noProof/>
        </w:rPr>
        <w:pict>
          <v:line id="Gerade Verbindung 1987" o:spid="_x0000_s476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9.55pt" to="199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" strokecolor="#4579b8 [3044]">
            <o:lock v:ext="edit" shapetype="f"/>
          </v:line>
        </w:pict>
      </w:r>
      <w:r w:rsidRPr="00C826F1">
        <w:rPr>
          <w:noProof/>
        </w:rPr>
        <w:pict>
          <v:line id="Gerade Verbindung 1988" o:spid="_x0000_s4765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.05pt" to="19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" strokecolor="#4579b8 [3044]">
            <o:lock v:ext="edit" shapetype="f"/>
          </v:line>
        </w:pict>
      </w:r>
      <w:r w:rsidRPr="00C826F1">
        <w:rPr>
          <w:noProof/>
        </w:rPr>
        <w:pict>
          <v:line id="Gerade Verbindung 1983" o:spid="_x0000_s4764" style="position:absolute;z-index:2515968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81pt,8.3pt" to="8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" strokecolor="#4579b8 [3044]">
            <o:lock v:ext="edit" shapetype="f"/>
          </v:line>
        </w:pict>
      </w:r>
      <w:r w:rsidRPr="00C826F1">
        <w:rPr>
          <w:noProof/>
        </w:rPr>
        <w:pict>
          <v:group id="Gruppieren 1956" o:spid="_x0000_s4763" style="position:absolute;margin-left:134.9pt;margin-top:8.2pt;width:72.7pt;height:71.5pt;z-index:251595776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">
            <v:rect id="Rechteck 56" o:spid="_x0000_s102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jQMIA&#10;AADdAAAADwAAAGRycy9kb3ducmV2LnhtbERPzWoCMRC+F3yHMEIvRbNaanVrFCkIXrag9gGGzXSz&#10;uJnETVbXtzcFwdt8fL+zXPe2ERdqQ+1YwWScgSAuna65UvB73I7mIEJE1tg4JgU3CrBeDV6WmGt3&#10;5T1dDrESKYRDjgpMjD6XMpSGLIax88SJ+3OtxZhgW0nd4jWF20ZOs2wmLdacGgx6+jZUng6dVdB3&#10;8/O56E7W0HvRvE2j/ym8V+p12G++QETq41P8cO90mr/4+IT/b9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eNAwgAAAN0AAAAPAAAAAAAAAAAAAAAAAJgCAABkcnMvZG93&#10;bnJldi54bWxQSwUGAAAAAAQABAD1AAAAhwMAAAAA&#10;" filled="f" strokecolor="black [3213]"/>
            <v:oval id="Ellipse 997" o:spid="_x0000_s102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ZrsUA&#10;AADdAAAADwAAAGRycy9kb3ducmV2LnhtbESPQW/CMAyF75P2HyJP2m2kTNoGhYC2SUjVOK1sd9OY&#10;ptA4VZOV7t/jAxI3W+/5vc/L9ehbNVAfm8AGppMMFHEVbMO1gZ/d5mkGKiZki21gMvBPEdar+7sl&#10;5jac+ZuGMtVKQjjmaMCl1OVax8qRxzgJHbFoh9B7TLL2tbY9niXct/o5y161x4alwWFHn46qU/nn&#10;DYTNdm/f3O5U/B4Lbvblx/B1cMY8PozvC1CJxnQzX68LK/jzF8GVb2Q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1muxQAAAN0AAAAPAAAAAAAAAAAAAAAAAJgCAABkcnMv&#10;ZG93bnJldi54bWxQSwUGAAAAAAQABAD1AAAAigMAAAAA&#10;" fillcolor="black [3200]" strokecolor="black [1600]" strokeweight="2pt"/>
            <v:oval id="Ellipse 1959" o:spid="_x0000_s102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8NcIA&#10;AADdAAAADwAAAGRycy9kb3ducmV2LnhtbERPS2vCQBC+C/0PyxR6042F+khdpS0IQU9Gex+zYzaa&#10;nQ3ZbUz/vSsI3ubje85i1dtadNT6yrGC8SgBQVw4XXGp4LBfD2cgfEDWWDsmBf/kYbV8GSww1e7K&#10;O+ryUIoYwj5FBSaEJpXSF4Ys+pFriCN3cq3FEGFbSt3iNYbbWr4nyURarDg2GGzox1Bxyf+sArfe&#10;HvXU7C/Z7znj6ph/d5uTUerttf/6BBGoD0/xw53pOH/+MYf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/w1wgAAAN0AAAAPAAAAAAAAAAAAAAAAAJgCAABkcnMvZG93&#10;bnJldi54bWxQSwUGAAAAAAQABAD1AAAAhwMAAAAA&#10;" fillcolor="black [3200]" strokecolor="black [1600]" strokeweight="2pt"/>
            <v:oval id="Ellipse 1960" o:spid="_x0000_s103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fFcQA&#10;AADdAAAADwAAAGRycy9kb3ducmV2LnhtbESPQW/CMAyF70j7D5En7QbpdoCtI6BtElI1ThR2N41p&#10;OhqnarJS/j0+IO1m6z2/93m5Hn2rBupjE9jA8ywDRVwF23Bt4LDfTF9BxYRssQ1MBq4UYb16mCwx&#10;t+HCOxrKVCsJ4ZijAZdSl2sdK0ce4yx0xKKdQu8xydrX2vZ4kXDf6pcsm2uPDUuDw46+HFXn8s8b&#10;CJvt0S7c/lz8/BbcHMvP4fvkjHl6HD/eQSUa07/5fl1YwX+bC79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xXEAAAA3QAAAA8AAAAAAAAAAAAAAAAAmAIAAGRycy9k&#10;b3ducmV2LnhtbFBLBQYAAAAABAAEAPUAAACJAwAAAAA=&#10;" fillcolor="black [3200]" strokecolor="black [1600]" strokeweight="2pt"/>
            <v:oval id="Ellipse 1961" o:spid="_x0000_s103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6jsEA&#10;AADdAAAADwAAAGRycy9kb3ducmV2LnhtbERPTYvCMBC9L/gfwgh7W1P34K7VKLogFD1Z9T42Y1Nt&#10;JqXJ1vrvzYKwt3m8z5kve1uLjlpfOVYwHiUgiAunKy4VHA+bj28QPiBrrB2Tggd5WC4Gb3NMtbvz&#10;nro8lCKGsE9RgQmhSaX0hSGLfuQa4shdXGsxRNiWUrd4j+G2lp9JMpEWK44NBhv6MVTc8l+rwG12&#10;Z/1lDrfsdM24OufrbnsxSr0P+9UMRKA+/Itf7kzH+dPJGP6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Oo7BAAAA3QAAAA8AAAAAAAAAAAAAAAAAmAIAAGRycy9kb3du&#10;cmV2LnhtbFBLBQYAAAAABAAEAPUAAACGAwAAAAA=&#10;" fillcolor="black [3200]" strokecolor="black [1600]" strokeweight="2pt"/>
            <v:oval id="Ellipse 1962" o:spid="_x0000_s103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k+cIA&#10;AADdAAAADwAAAGRycy9kb3ducmV2LnhtbERPS2vCQBC+F/oflin0Vjd68JG6igpCaE8meh+zYzY1&#10;Oxuy25j++64geJuP7znL9WAb0VPna8cKxqMEBHHpdM2VgmOx/5iD8AFZY+OYFPyRh/Xq9WWJqXY3&#10;PlCfh0rEEPYpKjAhtKmUvjRk0Y9cSxy5i+sshgi7SuoObzHcNnKSJFNpsebYYLClnaHymv9aBW7/&#10;fdYzU1yz00/G9Tnf9l8Xo9T727D5BBFoCE/xw53pOH8xncD9m3i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6T5wgAAAN0AAAAPAAAAAAAAAAAAAAAAAJgCAABkcnMvZG93&#10;bnJldi54bWxQSwUGAAAAAAQABAD1AAAAhwMAAAAA&#10;" fillcolor="black [3200]" strokecolor="black [1600]" strokeweight="2pt"/>
            <v:oval id="Ellipse 1963" o:spid="_x0000_s103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BYsIA&#10;AADdAAAADwAAAGRycy9kb3ducmV2LnhtbERPTWvCQBC9F/wPywje6sYKVqOrWEEI7alR72N2zEaz&#10;syG7xvTfdwsFb/N4n7Pa9LYWHbW+cqxgMk5AEBdOV1wqOB72r3MQPiBrrB2Tgh/ysFkPXlaYavfg&#10;b+ryUIoYwj5FBSaEJpXSF4Ys+rFriCN3ca3FEGFbSt3iI4bbWr4lyUxarDg2GGxoZ6i45XerwO2/&#10;zvrdHG7Z6Zpxdc4/us+LUWo07LdLEIH68BT/uzMd5y9mU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wFiwgAAAN0AAAAPAAAAAAAAAAAAAAAAAJgCAABkcnMvZG93&#10;bnJldi54bWxQSwUGAAAAAAQABAD1AAAAhwMAAAAA&#10;" fillcolor="black [3200]" strokecolor="black [1600]" strokeweight="2pt"/>
            <v:oval id="Ellipse 1964" o:spid="_x0000_s103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ZFsIA&#10;AADdAAAADwAAAGRycy9kb3ducmV2LnhtbERPTWvCQBC9F/wPywje6sYiVqOrWEEI7alR72N2zEaz&#10;syG7xvTfdwsFb/N4n7Pa9LYWHbW+cqxgMk5AEBdOV1wqOB72r3MQPiBrrB2Tgh/ysFkPXlaYavfg&#10;b+ryUIoYwj5FBSaEJpXSF4Ys+rFriCN3ca3FEGFbSt3iI4bbWr4lyUxarDg2GGxoZ6i45XerwO2/&#10;zvrdHG7Z6Zpxdc4/us+LUWo07LdLEIH68BT/uzMd5y9mU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pkWwgAAAN0AAAAPAAAAAAAAAAAAAAAAAJgCAABkcnMvZG93&#10;bnJldi54bWxQSwUGAAAAAAQABAD1AAAAhwMAAAAA&#10;" fillcolor="black [3200]" strokecolor="black [1600]" strokeweight="2pt"/>
            <v:oval id="Ellipse 1965" o:spid="_x0000_s103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8jcIA&#10;AADdAAAADwAAAGRycy9kb3ducmV2LnhtbERPTWvCQBC9F/wPywje6saCVqOrWEEI7alR72N2zEaz&#10;syG7xvTfdwsFb/N4n7Pa9LYWHbW+cqxgMk5AEBdOV1wqOB72r3MQPiBrrB2Tgh/ysFkPXlaYavfg&#10;b+ryUIoYwj5FBSaEJpXSF4Ys+rFriCN3ca3FEGFbSt3iI4bbWr4lyUxarDg2GGxoZ6i45XerwO2/&#10;zvrdHG7Z6Zpxdc4/us+LUWo07LdLEIH68BT/uzMd5y9mU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jyNwgAAAN0AAAAPAAAAAAAAAAAAAAAAAJgCAABkcnMvZG93&#10;bnJldi54bWxQSwUGAAAAAAQABAD1AAAAhwMAAAAA&#10;" fillcolor="black [3200]" strokecolor="black [1600]" strokeweight="2pt"/>
            <v:oval id="Ellipse 1966" o:spid="_x0000_s103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i+sIA&#10;AADdAAAADwAAAGRycy9kb3ducmV2LnhtbERPTWvCQBC9F/wPywi91Y09xDa6ihaEYE/Geh+zYzaa&#10;nQ3ZbYz/visIvc3jfc5iNdhG9NT52rGC6SQBQVw6XXOl4OewffsA4QOyxsYxKbiTh9Vy9LLATLsb&#10;76kvQiViCPsMFZgQ2kxKXxqy6CeuJY7c2XUWQ4RdJXWHtxhuG/meJKm0WHNsMNjSl6HyWvxaBW77&#10;fdIzc7jmx0vO9anY9LuzUep1PKznIAIN4V/8dOc6zv9MU3h8E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KL6wgAAAN0AAAAPAAAAAAAAAAAAAAAAAJgCAABkcnMvZG93&#10;bnJldi54bWxQSwUGAAAAAAQABAD1AAAAhwMAAAAA&#10;" fillcolor="black [3200]" strokecolor="black [1600]" strokeweight="2pt"/>
            <v:oval id="Ellipse 1967" o:spid="_x0000_s103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AHYcEA&#10;AADdAAAADwAAAGRycy9kb3ducmV2LnhtbERPTYvCMBC9C/sfwizsTVP3oGvXKCoIZT1Z9T42Y9O1&#10;mZQmW+u/N4Kwt3m8z5kve1uLjlpfOVYwHiUgiAunKy4VHA/b4RcIH5A11o5JwZ08LBdvgzmm2t14&#10;T10eShFD2KeowITQpFL6wpBFP3INceQurrUYImxLqVu8xXBby88kmUiLFccGgw1tDBXX/M8qcNvd&#10;WU/N4ZqdfjOuzvm6+7kYpT7e+9U3iEB9+Be/3JmO82eT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QB2HBAAAA3QAAAA8AAAAAAAAAAAAAAAAAmAIAAGRycy9kb3du&#10;cmV2LnhtbFBLBQYAAAAABAAEAPUAAACGAwAAAAA=&#10;" fillcolor="black [3200]" strokecolor="black [1600]" strokeweight="2pt"/>
            <v:oval id="Ellipse 1968" o:spid="_x0000_s103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TE8QA&#10;AADdAAAADwAAAGRycy9kb3ducmV2LnhtbESPQW/CMAyF70j7D5En7QbpdoCtI6BtElI1ThR2N41p&#10;OhqnarJS/j0+IO1m6z2/93m5Hn2rBupjE9jA8ywDRVwF23Bt4LDfTF9BxYRssQ1MBq4UYb16mCwx&#10;t+HCOxrKVCsJ4ZijAZdSl2sdK0ce4yx0xKKdQu8xydrX2vZ4kXDf6pcsm2uPDUuDw46+HFXn8s8b&#10;CJvt0S7c/lz8/BbcHMvP4fvkjHl6HD/eQSUa07/5fl1YwX+bC65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kxPEAAAA3QAAAA8AAAAAAAAAAAAAAAAAmAIAAGRycy9k&#10;b3ducmV2LnhtbFBLBQYAAAAABAAEAPUAAACJAwAAAAA=&#10;" fillcolor="black [3200]" strokecolor="black [1600]" strokeweight="2pt"/>
            <v:oval id="Ellipse 1969" o:spid="_x0000_s103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2iMIA&#10;AADdAAAADwAAAGRycy9kb3ducmV2LnhtbERPTWvCQBC9C/0PyxR60009WI2uYgUh2FMTvY/ZMRvN&#10;zobsNsZ/3y0UvM3jfc5qM9hG9NT52rGC90kCgrh0uuZKwbHYj+cgfEDW2DgmBQ/ysFm/jFaYanfn&#10;b+rzUIkYwj5FBSaENpXSl4Ys+olriSN3cZ3FEGFXSd3hPYbbRk6TZCYt1hwbDLa0M1Te8h+rwO2/&#10;zvrDFLfsdM24Puef/eFilHp7HbZLEIGG8BT/uzMd5y9mC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zaIwgAAAN0AAAAPAAAAAAAAAAAAAAAAAJgCAABkcnMvZG93&#10;bnJldi54bWxQSwUGAAAAAAQABAD1AAAAhwMAAAAA&#10;" fillcolor="black [3200]" strokecolor="black [1600]" strokeweight="2pt"/>
            <v:oval id="Ellipse 1970" o:spid="_x0000_s104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JyMQA&#10;AADdAAAADwAAAGRycy9kb3ducmV2LnhtbESPQW/CMAyF70j7D5En7QbpOAzWEdA2CakapxV2N41p&#10;OhqnakLp/j0+TOJm6z2/93m1GX2rBupjE9jA8ywDRVwF23Bt4LDfTpegYkK22AYmA38UYbN+mKww&#10;t+HK3zSUqVYSwjFHAy6lLtc6Vo48xlnoiEU7hd5jkrWvte3xKuG+1fMse9EeG5YGhx19OqrO5cUb&#10;CNvd0S7c/lz8/BbcHMuP4evkjHl6HN/fQCUa0938f11YwX9dCL9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CcjEAAAA3QAAAA8AAAAAAAAAAAAAAAAAmAIAAGRycy9k&#10;b3ducmV2LnhtbFBLBQYAAAAABAAEAPUAAACJAwAAAAA=&#10;" fillcolor="black [3200]" strokecolor="black [1600]" strokeweight="2pt"/>
            <v:oval id="Ellipse 1971" o:spid="_x0000_s104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sU8IA&#10;AADdAAAADwAAAGRycy9kb3ducmV2LnhtbERPTWvCQBC9F/wPywje6sYe1KauogUh2FMTex+zYzY1&#10;Oxuya4z/3i0UvM3jfc5qM9hG9NT52rGC2TQBQVw6XXOl4FjsX5cgfEDW2DgmBXfysFmPXlaYanfj&#10;b+rzUIkYwj5FBSaENpXSl4Ys+qlriSN3dp3FEGFXSd3hLYbbRr4lyVxarDk2GGzp01B5ya9Wgdt/&#10;nfTCFJfs5zfj+pTv+sPZKDUZD9sPEIGG8BT/uzMd578vZvD3TTx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KxTwgAAAN0AAAAPAAAAAAAAAAAAAAAAAJgCAABkcnMvZG93&#10;bnJldi54bWxQSwUGAAAAAAQABAD1AAAAhwMAAAAA&#10;" fillcolor="black [3200]" strokecolor="black [1600]" strokeweight="2pt"/>
            <v:oval id="Ellipse 1972" o:spid="_x0000_s104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yJMEA&#10;AADdAAAADwAAAGRycy9kb3ducmV2LnhtbERPTYvCMBC9C/sfwizsTVM96No1igpCWU9WvY/N2HRt&#10;JqWJtfvvN4Kwt3m8z1mseluLjlpfOVYwHiUgiAunKy4VnI674ScIH5A11o5JwS95WC3fBgtMtXvw&#10;gbo8lCKGsE9RgQmhSaX0hSGLfuQa4shdXWsxRNiWUrf4iOG2lpMkmUqLFccGgw1tDRW3/G4VuN3+&#10;omfmeMvOPxlXl3zTfV+NUh/v/foLRKA+/Itf7kzH+fPZBJ7fx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+MiTBAAAA3QAAAA8AAAAAAAAAAAAAAAAAmAIAAGRycy9kb3du&#10;cmV2LnhtbFBLBQYAAAAABAAEAPUAAACGAwAAAAA=&#10;" fillcolor="black [3200]" strokecolor="black [1600]" strokeweight="2pt"/>
            <v:oval id="Ellipse 1973" o:spid="_x0000_s104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Xv8IA&#10;AADdAAAADwAAAGRycy9kb3ducmV2LnhtbERPTWvCQBC9C/6HZQq96aYWqo2uogUh6KnR3sfsmI1m&#10;Z0N2G+O/7woFb/N4n7NY9bYWHbW+cqzgbZyAIC6crrhUcDxsRzMQPiBrrB2Tgjt5WC2HgwWm2t34&#10;m7o8lCKGsE9RgQmhSaX0hSGLfuwa4sidXWsxRNiWUrd4i+G2lpMk+ZAWK44NBhv6MlRc81+rwG33&#10;Jz01h2v2c8m4OuWbbnc2Sr2+9Os5iEB9eIr/3ZmO8z+n7/D4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pe/wgAAAN0AAAAPAAAAAAAAAAAAAAAAAJgCAABkcnMvZG93&#10;bnJldi54bWxQSwUGAAAAAAQABAD1AAAAhwMAAAAA&#10;" fillcolor="black [3200]" strokecolor="black [1600]" strokeweight="2pt"/>
            <v:oval id="Ellipse 1974" o:spid="_x0000_s104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Py8IA&#10;AADdAAAADwAAAGRycy9kb3ducmV2LnhtbERPTWvCQBC9C/6HZQq96aZSqo2uogUh6KnR3sfsmI1m&#10;Z0N2G+O/7woFb/N4n7NY9bYWHbW+cqzgbZyAIC6crrhUcDxsRzMQPiBrrB2Tgjt5WC2HgwWm2t34&#10;m7o8lCKGsE9RgQmhSaX0hSGLfuwa4sidXWsxRNiWUrd4i+G2lpMk+ZAWK44NBhv6MlRc81+rwG33&#10;Jz01h2v2c8m4OuWbbnc2Sr2+9Os5iEB9eIr/3ZmO8z+n7/D4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w/LwgAAAN0AAAAPAAAAAAAAAAAAAAAAAJgCAABkcnMvZG93&#10;bnJldi54bWxQSwUGAAAAAAQABAD1AAAAhwMAAAAA&#10;" fillcolor="black [3200]" strokecolor="black [1600]" strokeweight="2pt"/>
            <v:oval id="Ellipse 1975" o:spid="_x0000_s104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qUMIA&#10;AADdAAAADwAAAGRycy9kb3ducmV2LnhtbERPTWvCQBC9C/6HZQq96aZCq42uogUh6KnR3sfsmI1m&#10;Z0N2G+O/7woFb/N4n7NY9bYWHbW+cqzgbZyAIC6crrhUcDxsRzMQPiBrrB2Tgjt5WC2HgwWm2t34&#10;m7o8lCKGsE9RgQmhSaX0hSGLfuwa4sidXWsxRNiWUrd4i+G2lpMk+ZAWK44NBhv6MlRc81+rwG33&#10;Jz01h2v2c8m4OuWbbnc2Sr2+9Os5iEB9eIr/3ZmO8z+n7/D4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6pQwgAAAN0AAAAPAAAAAAAAAAAAAAAAAJgCAABkcnMvZG93&#10;bnJldi54bWxQSwUGAAAAAAQABAD1AAAAhwMAAAAA&#10;" fillcolor="black [3200]" strokecolor="black [1600]" strokeweight="2pt"/>
            <v:oval id="Ellipse 1976" o:spid="_x0000_s104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0J8EA&#10;AADdAAAADwAAAGRycy9kb3ducmV2LnhtbERPTYvCMBC9C/sfwizsTVP3oGvXKCoIZT1Z9T42Y9O1&#10;mZQmW+u/N4Kwt3m8z5kve1uLjlpfOVYwHiUgiAunKy4VHA/b4RcIH5A11o5JwZ08LBdvgzmm2t14&#10;T10eShFD2KeowITQpFL6wpBFP3INceQurrUYImxLqVu8xXBby88kmUiLFccGgw1tDBXX/M8qcNvd&#10;WU/N4ZqdfjOuzvm6+7kYpT7e+9U3iEB9+Be/3JmO82fTC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NCfBAAAA3QAAAA8AAAAAAAAAAAAAAAAAmAIAAGRycy9kb3du&#10;cmV2LnhtbFBLBQYAAAAABAAEAPUAAACGAwAAAAA=&#10;" fillcolor="black [3200]" strokecolor="black [1600]" strokeweight="2pt"/>
            <v:oval id="Ellipse 1977" o:spid="_x0000_s104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RvMIA&#10;AADdAAAADwAAAGRycy9kb3ducmV2LnhtbERPTWvCQBC9F/oflhG81Y09mDZ1I7YgBHtqbO9jdpKN&#10;ZmdDdo3x37uFQm/zeJ+z3ky2EyMNvnWsYLlIQBBXTrfcKPg+7J5eQPiArLFzTApu5GGTPz6sMdPu&#10;yl80lqERMYR9hgpMCH0mpa8MWfQL1xNHrnaDxRDh0Eg94DWG204+J8lKWmw5Nhjs6cNQdS4vVoHb&#10;fR51ag7n4udUcHss38d9bZSaz6btG4hAU/gX/7kLHee/pin8fhN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ZG8wgAAAN0AAAAPAAAAAAAAAAAAAAAAAJgCAABkcnMvZG93&#10;bnJldi54bWxQSwUGAAAAAAQABAD1AAAAhwMAAAAA&#10;" fillcolor="black [3200]" strokecolor="black [1600]" strokeweight="2pt"/>
            <v:oval id="Ellipse 1978" o:spid="_x0000_s104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FzsQA&#10;AADdAAAADwAAAGRycy9kb3ducmV2LnhtbESPQW/CMAyF70j7D5En7QbpOAzWEdA2CakapxV2N41p&#10;OhqnakLp/j0+TOJm6z2/93m1GX2rBupjE9jA8ywDRVwF23Bt4LDfTpegYkK22AYmA38UYbN+mKww&#10;t+HK3zSUqVYSwjFHAy6lLtc6Vo48xlnoiEU7hd5jkrWvte3xKuG+1fMse9EeG5YGhx19OqrO5cUb&#10;CNvd0S7c/lz8/BbcHMuP4evkjHl6HN/fQCUa0938f11YwX9dCK5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Bc7EAAAA3QAAAA8AAAAAAAAAAAAAAAAAmAIAAGRycy9k&#10;b3ducmV2LnhtbFBLBQYAAAAABAAEAPUAAACJAwAAAAA=&#10;" fillcolor="black [3200]" strokecolor="black [1600]" strokeweight="2pt"/>
            <v:oval id="Ellipse 1979" o:spid="_x0000_s104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gVcEA&#10;AADdAAAADwAAAGRycy9kb3ducmV2LnhtbERPTYvCMBC9L/gfwgje1tQ9rGs1ii4IRU9WvY/N2FSb&#10;SWmytfvvN4Kwt3m8z1mseluLjlpfOVYwGScgiAunKy4VnI7b9y8QPiBrrB2Tgl/ysFoO3haYavfg&#10;A3V5KEUMYZ+iAhNCk0rpC0MW/dg1xJG7utZiiLAtpW7xEcNtLT+S5FNarDg2GGzo21Bxz3+sArfd&#10;X/TUHO/Z+ZZxdck33e5qlBoN+/UcRKA+/Itf7kzH+bPpDJ7fx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aoFXBAAAA3QAAAA8AAAAAAAAAAAAAAAAAmAIAAGRycy9kb3du&#10;cmV2LnhtbFBLBQYAAAAABAAEAPUAAACGAwAAAAA=&#10;" fillcolor="black [3200]" strokecolor="black [1600]" strokeweight="2pt"/>
            <v:oval id="Ellipse 1980" o:spid="_x0000_s105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578QA&#10;AADdAAAADwAAAGRycy9kb3ducmV2LnhtbESPQW/CMAyF75P2HyJP2m2k7DBYISA2CanaThR2N41p&#10;Co1TNVnp/v18QOJm6z2/93m5Hn2rBupjE9jAdJKBIq6Cbbg2cNhvX+agYkK22AYmA38UYb16fFhi&#10;bsOVdzSUqVYSwjFHAy6lLtc6Vo48xknoiEU7hd5jkrWvte3xKuG+1a9Z9qY9NiwNDjv6dFRdyl9v&#10;IGy/j3bm9pfi51xwcyw/hq+TM+b5adwsQCUa0918uy6s4L/PhV++kR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1ee/EAAAA3QAAAA8AAAAAAAAAAAAAAAAAmAIAAGRycy9k&#10;b3ducmV2LnhtbFBLBQYAAAAABAAEAPUAAACJAwAAAAA=&#10;" fillcolor="black [3200]" strokecolor="black [1600]" strokeweight="2pt"/>
            <v:oval id="Ellipse 1981" o:spid="_x0000_s105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cdMEA&#10;AADdAAAADwAAAGRycy9kb3ducmV2LnhtbERPTYvCMBC9L/gfwgje1tQ9rFqNogtC0ZNV72MzNtVm&#10;Upps7f77jbCwt3m8z1mue1uLjlpfOVYwGScgiAunKy4VnE+79xkIH5A11o5JwQ95WK8Gb0tMtXvy&#10;kbo8lCKGsE9RgQmhSaX0hSGLfuwa4sjdXGsxRNiWUrf4jOG2lh9J8iktVhwbDDb0Zah45N9Wgdsd&#10;rnpqTo/scs+4uubbbn8zSo2G/WYBIlAf/sV/7kzH+fPZBF7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53HTBAAAA3QAAAA8AAAAAAAAAAAAAAAAAmAIAAGRycy9kb3du&#10;cmV2LnhtbFBLBQYAAAAABAAEAPUAAACGAwAAAAA=&#10;" fillcolor="black [3200]" strokecolor="black [1600]" strokeweight="2pt"/>
            <v:oval id="Ellipse 1982" o:spid="_x0000_s105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CA8EA&#10;AADdAAAADwAAAGRycy9kb3ducmV2LnhtbERPTYvCMBC9L/gfwgje1lQPu1qNooJQ3NNWvY/N2FSb&#10;SWmytf57s7Cwt3m8z1mue1uLjlpfOVYwGScgiAunKy4VnI779xkIH5A11o5JwZM8rFeDtyWm2j34&#10;m7o8lCKGsE9RgQmhSaX0hSGLfuwa4shdXWsxRNiWUrf4iOG2ltMk+ZAWK44NBhvaGSru+Y9V4PZf&#10;F/1pjvfsfMu4uuTb7nA1So2G/WYBIlAf/sV/7kzH+fPZFH6/i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rQgPBAAAA3QAAAA8AAAAAAAAAAAAAAAAAmAIAAGRycy9kb3du&#10;cmV2LnhtbFBLBQYAAAAABAAEAPUAAACGAwAAAAA=&#10;" fillcolor="black [3200]" strokecolor="black [1600]" strokeweight="2pt"/>
          </v:group>
        </w:pict>
      </w:r>
      <w:r w:rsidRPr="00C826F1">
        <w:rPr>
          <w:noProof/>
        </w:rPr>
        <w:pict>
          <v:group id="Gruppieren 1929" o:spid="_x0000_s4736" style="position:absolute;margin-left:44.9pt;margin-top:8.1pt;width:72.7pt;height:71.5pt;z-index:251594752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">
            <v:rect id="Rechteck 56" o:spid="_x0000_s476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elMUA&#10;AADdAAAADwAAAGRycy9kb3ducmV2LnhtbESPQWsCMRCF74X+hzBCL0WzKhS7GqUIhV5WqPYHDJtx&#10;s7iZxE1Wt/++cyh4m+G9ee+bzW70nbpRn9rABuazAhRxHWzLjYGf0+d0BSplZItdYDLwSwl22+en&#10;DZY23PmbbsfcKAnhVKIBl3MstU61I49pFiKxaOfQe8yy9o22Pd4l3Hd6URRv2mPL0uAw0t5RfTkO&#10;3sA4rK7Xarh4R8uqe13keKhiNOZlMn6sQWUa88P8f/1lBf99KfzyjYy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56UxQAAAN0AAAAPAAAAAAAAAAAAAAAAAJgCAABkcnMv&#10;ZG93bnJldi54bWxQSwUGAAAAAAQABAD1AAAAigMAAAAA&#10;" filled="f" strokecolor="black [3213]"/>
            <v:oval id="Ellipse 997" o:spid="_x0000_s476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Vk8IA&#10;AADdAAAADwAAAGRycy9kb3ducmV2LnhtbERPTWvCQBC9F/wPywi91Y0VrEZX0YIQ7KlR72N2zEaz&#10;syG7xvTfdwsFb/N4n7Nc97YWHbW+cqxgPEpAEBdOV1wqOB52bzMQPiBrrB2Tgh/ysF4NXpaYavfg&#10;b+ryUIoYwj5FBSaEJpXSF4Ys+pFriCN3ca3FEGFbSt3iI4bbWr4nyVRarDg2GGzo01Bxy+9Wgdt9&#10;nfWHOdyy0zXj6pxvu/3FKPU67DcLEIH68BT/uzMd588nY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hWTwgAAAN0AAAAPAAAAAAAAAAAAAAAAAJgCAABkcnMvZG93&#10;bnJldi54bWxQSwUGAAAAAAQABAD1AAAAhwMAAAAA&#10;" fillcolor="black [3200]" strokecolor="black [1600]" strokeweight="2pt"/>
            <v:oval id="Ellipse 1932" o:spid="_x0000_s476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L5MIA&#10;AADdAAAADwAAAGRycy9kb3ducmV2LnhtbERPTWvCQBC9F/wPywi91Y0KVqOr2IIQ7KlR72N2zEaz&#10;syG7xvTfdwsFb/N4n7Pa9LYWHbW+cqxgPEpAEBdOV1wqOB52b3MQPiBrrB2Tgh/ysFkPXlaYavfg&#10;b+ryUIoYwj5FBSaEJpXSF4Ys+pFriCN3ca3FEGFbSt3iI4bbWk6SZCYtVhwbDDb0aai45XerwO2+&#10;zvrdHG7Z6Zpxdc4/uv3FKPU67LdLEIH68BT/uzMd5y+mE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IvkwgAAAN0AAAAPAAAAAAAAAAAAAAAAAJgCAABkcnMvZG93&#10;bnJldi54bWxQSwUGAAAAAAQABAD1AAAAhwMAAAAA&#10;" fillcolor="black [3200]" strokecolor="black [1600]" strokeweight="2pt"/>
            <v:oval id="Ellipse 1933" o:spid="_x0000_s475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uf8IA&#10;AADdAAAADwAAAGRycy9kb3ducmV2LnhtbERPTWvCQBC9F/wPywje6sYKrUZXsYIQ2lOj3sfsmI1m&#10;Z0N2jfHfdwsFb/N4n7Nc97YWHbW+cqxgMk5AEBdOV1wqOOx3rzMQPiBrrB2Tggd5WK8GL0tMtbvz&#10;D3V5KEUMYZ+iAhNCk0rpC0MW/dg1xJE7u9ZiiLAtpW7xHsNtLd+S5F1arDg2GGxoa6i45jerwO2+&#10;T/rD7K/Z8ZJxdco/u6+zUWo07DcLEIH68BT/uzMd58+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5/wgAAAN0AAAAPAAAAAAAAAAAAAAAAAJgCAABkcnMvZG93&#10;bnJldi54bWxQSwUGAAAAAAQABAD1AAAAhwMAAAAA&#10;" fillcolor="black [3200]" strokecolor="black [1600]" strokeweight="2pt"/>
            <v:oval id="Ellipse 1934" o:spid="_x0000_s475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2C8IA&#10;AADdAAAADwAAAGRycy9kb3ducmV2LnhtbERPTWvCQBC9F/wPywi91Y22VI2uYgtCsCej3sfsmI1m&#10;Z0N2G9N/3xUKvc3jfc5y3dtadNT6yrGC8SgBQVw4XXGp4HjYvsxA+ICssXZMCn7Iw3o1eFpiqt2d&#10;99TloRQxhH2KCkwITSqlLwxZ9CPXEEfu4lqLIcK2lLrFewy3tZwkybu0WHFsMNjQp6Hiln9bBW77&#10;ddZTc7hlp2vG1Tn/6HYXo9TzsN8sQATqw7/4z53pOH/++ga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bYLwgAAAN0AAAAPAAAAAAAAAAAAAAAAAJgCAABkcnMvZG93&#10;bnJldi54bWxQSwUGAAAAAAQABAD1AAAAhwMAAAAA&#10;" fillcolor="black [3200]" strokecolor="black [1600]" strokeweight="2pt"/>
            <v:oval id="Ellipse 1935" o:spid="_x0000_s475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TkMIA&#10;AADdAAAADwAAAGRycy9kb3ducmV2LnhtbERPTWvCQBC9F/wPywi91Y2WVo2uYgtCsCej3sfsmI1m&#10;Z0N2G9N/3xUKvc3jfc5y3dtadNT6yrGC8SgBQVw4XXGp4HjYvsxA+ICssXZMCn7Iw3o1eFpiqt2d&#10;99TloRQxhH2KCkwITSqlLwxZ9CPXEEfu4lqLIcK2lLrFewy3tZwkybu0WHFsMNjQp6Hiln9bBW77&#10;ddZTc7hlp2vG1Tn/6HYXo9TzsN8sQATqw7/4z53pOH/++ga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ROQwgAAAN0AAAAPAAAAAAAAAAAAAAAAAJgCAABkcnMvZG93&#10;bnJldi54bWxQSwUGAAAAAAQABAD1AAAAhwMAAAAA&#10;" fillcolor="black [3200]" strokecolor="black [1600]" strokeweight="2pt"/>
            <v:oval id="Ellipse 1936" o:spid="_x0000_s475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N58IA&#10;AADdAAAADwAAAGRycy9kb3ducmV2LnhtbERPTWvCQBC9F/wPywje6sYKVqOrWEEI7alR72N2zEaz&#10;syG7xvTfdwsFb/N4n7Pa9LYWHbW+cqxgMk5AEBdOV1wqOB72r3MQPiBrrB2Tgh/ysFkPXlaYavfg&#10;b+ryUIoYwj5FBSaEJpXSF4Ys+rFriCN3ca3FEGFbSt3iI4bbWr4lyUxarDg2GGxoZ6i45XerwO2/&#10;zvrdHG7Z6Zpxdc4/us+LUWo07LdLEIH68BT/uzMd5y+mM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743nwgAAAN0AAAAPAAAAAAAAAAAAAAAAAJgCAABkcnMvZG93&#10;bnJldi54bWxQSwUGAAAAAAQABAD1AAAAhwMAAAAA&#10;" fillcolor="black [3200]" strokecolor="black [1600]" strokeweight="2pt"/>
            <v:oval id="Ellipse 1937" o:spid="_x0000_s475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ofMIA&#10;AADdAAAADwAAAGRycy9kb3ducmV2LnhtbERPTWvCQBC9C/6HZQq96aYWqo2uogUh6KnR3sfsmI1m&#10;Z0N2G+O/7woFb/N4n7NY9bYWHbW+cqzgbZyAIC6crrhUcDxsRzMQPiBrrB2Tgjt5WC2HgwWm2t34&#10;m7o8lCKGsE9RgQmhSaX0hSGLfuwa4sidXWsxRNiWUrd4i+G2lpMk+ZAWK44NBhv6MlRc81+rwG33&#10;Jz01h2v2c8m4OuWbbnc2Sr2+9Os5iEB9eIr/3ZmO8z/fp/D4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yh8wgAAAN0AAAAPAAAAAAAAAAAAAAAAAJgCAABkcnMvZG93&#10;bnJldi54bWxQSwUGAAAAAAQABAD1AAAAhwMAAAAA&#10;" fillcolor="black [3200]" strokecolor="black [1600]" strokeweight="2pt"/>
            <v:oval id="Ellipse 1938" o:spid="_x0000_s475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8DsUA&#10;AADdAAAADwAAAGRycy9kb3ducmV2LnhtbESPQW/CMAyF75P2HyJP2m2kbNIGhYC2SUjVOK1sd9OY&#10;ptA4VZOV7t/jAxI3W+/5vc/L9ehbNVAfm8AGppMMFHEVbMO1gZ/d5mkGKiZki21gMvBPEdar+7sl&#10;5jac+ZuGMtVKQjjmaMCl1OVax8qRxzgJHbFoh9B7TLL2tbY9niXct/o5y161x4alwWFHn46qU/nn&#10;DYTNdm/f3O5U/B4Lbvblx/B1cMY8PozvC1CJxnQzX68LK/jzF8GVb2Q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LwOxQAAAN0AAAAPAAAAAAAAAAAAAAAAAJgCAABkcnMv&#10;ZG93bnJldi54bWxQSwUGAAAAAAQABAD1AAAAigMAAAAA&#10;" fillcolor="black [3200]" strokecolor="black [1600]" strokeweight="2pt"/>
            <v:oval id="Ellipse 1939" o:spid="_x0000_s475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ZlcIA&#10;AADdAAAADwAAAGRycy9kb3ducmV2LnhtbERPS2vCQBC+C/0PyxR6040t+EhdpS0IQU9Gex+zYzaa&#10;nQ3ZbUz/vSsI3ubje85i1dtadNT6yrGC8SgBQVw4XXGp4LBfD2cgfEDWWDsmBf/kYbV8GSww1e7K&#10;O+ryUIoYwj5FBSaEJpXSF4Ys+pFriCN3cq3FEGFbSt3iNYbbWr4nyURarDg2GGzox1Bxyf+sArfe&#10;HvXU7C/Z7znj6ph/d5uTUerttf/6BBGoD0/xw53pOH/+MYf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BmVwgAAAN0AAAAPAAAAAAAAAAAAAAAAAJgCAABkcnMvZG93&#10;bnJldi54bWxQSwUGAAAAAAQABAD1AAAAhwMAAAAA&#10;" fillcolor="black [3200]" strokecolor="black [1600]" strokeweight="2pt"/>
            <v:oval id="Ellipse 1940" o:spid="_x0000_s475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DdcUA&#10;AADdAAAADwAAAGRycy9kb3ducmV2LnhtbESPQW/CMAyF75P2HyJP2m2kTNMGhYC2SUjVOK1sd9OY&#10;ptA4VZOV7t/jAxI3W+/5vc/L9ehbNVAfm8AGppMMFHEVbMO1gZ/d5mkGKiZki21gMvBPEdar+7sl&#10;5jac+ZuGMtVKQjjmaMCl1OVax8qRxzgJHbFoh9B7TLL2tbY9niXct/o5y161x4alwWFHn46qU/nn&#10;DYTNdm/f3O5U/B4Lbvblx/B1cMY8PozvC1CJxnQzX68LK/jzF+GXb2Q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MN1xQAAAN0AAAAPAAAAAAAAAAAAAAAAAJgCAABkcnMv&#10;ZG93bnJldi54bWxQSwUGAAAAAAQABAD1AAAAigMAAAAA&#10;" fillcolor="black [3200]" strokecolor="black [1600]" strokeweight="2pt"/>
            <v:oval id="Ellipse 1941" o:spid="_x0000_s475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m7sIA&#10;AADdAAAADwAAAGRycy9kb3ducmV2LnhtbERPTWvCQBC9F/wPywi91Y1FrEZX0YIQ7KlR72N2zEaz&#10;syG7xvTfdwsFb/N4n7Nc97YWHbW+cqxgPEpAEBdOV1wqOB52bzMQPiBrrB2Tgh/ysF4NXpaYavfg&#10;b+ryUIoYwj5FBSaEJpXSF4Ys+pFriCN3ca3FEGFbSt3iI4bbWr4nyVRarDg2GGzo01Bxy+9Wgdt9&#10;nfWHOdyy0zXj6pxvu/3FKPU67DcLEIH68BT/uzMd588nY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GbuwgAAAN0AAAAPAAAAAAAAAAAAAAAAAJgCAABkcnMvZG93&#10;bnJldi54bWxQSwUGAAAAAAQABAD1AAAAhwMAAAAA&#10;" fillcolor="black [3200]" strokecolor="black [1600]" strokeweight="2pt"/>
            <v:oval id="Ellipse 1942" o:spid="_x0000_s475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4mcIA&#10;AADdAAAADwAAAGRycy9kb3ducmV2LnhtbERPTWvCQBC9F/wPywi91Y0iVqOr2IIQ7KlR72N2zEaz&#10;syG7xvTfdwsFb/N4n7Pa9LYWHbW+cqxgPEpAEBdOV1wqOB52b3MQPiBrrB2Tgh/ysFkPXlaYavfg&#10;b+ryUIoYwj5FBSaEJpXSF4Ys+pFriCN3ca3FEGFbSt3iI4bbWk6SZCYtVhwbDDb0aai45XerwO2+&#10;zvrdHG7Z6Zpxdc4/uv3FKPU67LdLEIH68BT/uzMd5y+mE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viZwgAAAN0AAAAPAAAAAAAAAAAAAAAAAJgCAABkcnMvZG93&#10;bnJldi54bWxQSwUGAAAAAAQABAD1AAAAhwMAAAAA&#10;" fillcolor="black [3200]" strokecolor="black [1600]" strokeweight="2pt"/>
            <v:oval id="Ellipse 1943" o:spid="_x0000_s474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dAsIA&#10;AADdAAAADwAAAGRycy9kb3ducmV2LnhtbERPTWvCQBC9F/wPywi91Y22VI2uYgtCsCej3sfsmI1m&#10;Z0N2G9N/3xUKvc3jfc5y3dtadNT6yrGC8SgBQVw4XXGp4HjYvsxA+ICssXZMCn7Iw3o1eFpiqt2d&#10;99TloRQxhH2KCkwITSqlLwxZ9CPXEEfu4lqLIcK2lLrFewy3tZwkybu0WHFsMNjQp6Hiln9bBW77&#10;ddZTc7hlp2vG1Tn/6HYXo9TzsN8sQATqw7/4z53pOH/+9gq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l0CwgAAAN0AAAAPAAAAAAAAAAAAAAAAAJgCAABkcnMvZG93&#10;bnJldi54bWxQSwUGAAAAAAQABAD1AAAAhwMAAAAA&#10;" fillcolor="black [3200]" strokecolor="black [1600]" strokeweight="2pt"/>
            <v:oval id="Ellipse 1944" o:spid="_x0000_s474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FdsIA&#10;AADdAAAADwAAAGRycy9kb3ducmV2LnhtbERPTWvCQBC9F/wPywje6sYirUZXsYIQ2lOj3sfsmI1m&#10;Z0N2jfHfdwsFb/N4n7Nc97YWHbW+cqxgMk5AEBdOV1wqOOx3rzMQPiBrrB2Tggd5WK8GL0tMtbvz&#10;D3V5KEUMYZ+iAhNCk0rpC0MW/dg1xJE7u9ZiiLAtpW7xHsNtLd+S5F1arDg2GGxoa6i45jerwO2+&#10;T/rD7K/Z8ZJxdco/u6+zUWo07DcLEIH68BT/uzMd58+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8V2wgAAAN0AAAAPAAAAAAAAAAAAAAAAAJgCAABkcnMvZG93&#10;bnJldi54bWxQSwUGAAAAAAQABAD1AAAAhwMAAAAA&#10;" fillcolor="black [3200]" strokecolor="black [1600]" strokeweight="2pt"/>
            <v:oval id="Ellipse 1945" o:spid="_x0000_s474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g7cIA&#10;AADdAAAADwAAAGRycy9kb3ducmV2LnhtbERPTWvCQBC9F/wPywi91Y3SVo2uYgtCsCej3sfsmI1m&#10;Z0N2G9N/3xUKvc3jfc5y3dtadNT6yrGC8SgBQVw4XXGp4HjYvsxA+ICssXZMCn7Iw3o1eFpiqt2d&#10;99TloRQxhH2KCkwITSqlLwxZ9CPXEEfu4lqLIcK2lLrFewy3tZwkybu0WHFsMNjQp6Hiln9bBW77&#10;ddZTc7hlp2vG1Tn/6HYXo9TzsN8sQATqw7/4z53pOH/++ga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2DtwgAAAN0AAAAPAAAAAAAAAAAAAAAAAJgCAABkcnMvZG93&#10;bnJldi54bWxQSwUGAAAAAAQABAD1AAAAhwMAAAAA&#10;" fillcolor="black [3200]" strokecolor="black [1600]" strokeweight="2pt"/>
            <v:oval id="Ellipse 1946" o:spid="_x0000_s474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+msIA&#10;AADdAAAADwAAAGRycy9kb3ducmV2LnhtbERPTWvCQBC9F/wPywje6sYiVqOrWEEI7alR72N2zEaz&#10;syG7xvTfdwsFb/N4n7Pa9LYWHbW+cqxgMk5AEBdOV1wqOB72r3MQPiBrrB2Tgh/ysFkPXlaYavfg&#10;b+ryUIoYwj5FBSaEJpXSF4Ys+rFriCN3ca3FEGFbSt3iI4bbWr4lyUxarDg2GGxoZ6i45XerwO2/&#10;zvrdHG7Z6Zpxdc4/us+LUWo07LdLEIH68BT/uzMd5y+mM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f6awgAAAN0AAAAPAAAAAAAAAAAAAAAAAJgCAABkcnMvZG93&#10;bnJldi54bWxQSwUGAAAAAAQABAD1AAAAhwMAAAAA&#10;" fillcolor="black [3200]" strokecolor="black [1600]" strokeweight="2pt"/>
            <v:oval id="Ellipse 1947" o:spid="_x0000_s474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bAcIA&#10;AADdAAAADwAAAGRycy9kb3ducmV2LnhtbERPTWvCQBC9C/6HZQq96aZSqo2uogUh6KnR3sfsmI1m&#10;Z0N2G+O/7woFb/N4n7NY9bYWHbW+cqzgbZyAIC6crrhUcDxsRzMQPiBrrB2Tgjt5WC2HgwWm2t34&#10;m7o8lCKGsE9RgQmhSaX0hSGLfuwa4sidXWsxRNiWUrd4i+G2lpMk+ZAWK44NBhv6MlRc81+rwG33&#10;Jz01h2v2c8m4OuWbbnc2Sr2+9Os5iEB9eIr/3ZmO8z/fp/D4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VsBwgAAAN0AAAAPAAAAAAAAAAAAAAAAAJgCAABkcnMvZG93&#10;bnJldi54bWxQSwUGAAAAAAQABAD1AAAAhwMAAAAA&#10;" fillcolor="black [3200]" strokecolor="black [1600]" strokeweight="2pt"/>
            <v:oval id="Ellipse 1948" o:spid="_x0000_s474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Pc8UA&#10;AADdAAAADwAAAGRycy9kb3ducmV2LnhtbESPQW/CMAyF75P2HyJP2m2kTNMGhYC2SUjVOK1sd9OY&#10;ptA4VZOV7t/jAxI3W+/5vc/L9ehbNVAfm8AGppMMFHEVbMO1gZ/d5mkGKiZki21gMvBPEdar+7sl&#10;5jac+ZuGMtVKQjjmaMCl1OVax8qRxzgJHbFoh9B7TLL2tbY9niXct/o5y161x4alwWFHn46qU/nn&#10;DYTNdm/f3O5U/B4Lbvblx/B1cMY8PozvC1CJxnQzX68LK/jzF8GVb2Q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s9zxQAAAN0AAAAPAAAAAAAAAAAAAAAAAJgCAABkcnMv&#10;ZG93bnJldi54bWxQSwUGAAAAAAQABAD1AAAAigMAAAAA&#10;" fillcolor="black [3200]" strokecolor="black [1600]" strokeweight="2pt"/>
            <v:oval id="Ellipse 1949" o:spid="_x0000_s474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q6MIA&#10;AADdAAAADwAAAGRycy9kb3ducmV2LnhtbERPS2vCQBC+C/0PyxR6042l+EhdpS0IQU9Gex+zYzaa&#10;nQ3ZbUz/vSsI3ubje85i1dtadNT6yrGC8SgBQVw4XXGp4LBfD2cgfEDWWDsmBf/kYbV8GSww1e7K&#10;O+ryUIoYwj5FBSaEJpXSF4Ys+pFriCN3cq3FEGFbSt3iNYbbWr4nyURarDg2GGzox1Bxyf+sArfe&#10;HvXU7C/Z7znj6ph/d5uTUerttf/6BBGoD0/xw53pOH/+MYf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mrowgAAAN0AAAAPAAAAAAAAAAAAAAAAAJgCAABkcnMvZG93&#10;bnJldi54bWxQSwUGAAAAAAQABAD1AAAAhwMAAAAA&#10;" fillcolor="black [3200]" strokecolor="black [1600]" strokeweight="2pt"/>
            <v:oval id="Ellipse 1950" o:spid="_x0000_s474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VqMUA&#10;AADdAAAADwAAAGRycy9kb3ducmV2LnhtbESPQW/CMAyF75P2HyJP2m2kTNoGhYC2SUjVOK1sd9OY&#10;ptA4VZOV7t/jAxI3W+/5vc/L9ehbNVAfm8AGppMMFHEVbMO1gZ/d5mkGKiZki21gMvBPEdar+7sl&#10;5jac+ZuGMtVKQjjmaMCl1OVax8qRxzgJHbFoh9B7TLL2tbY9niXct/o5y161x4alwWFHn46qU/nn&#10;DYTNdm/f3O5U/B4Lbvblx/B1cMY8PozvC1CJxnQzX68LK/jzF+GXb2QEv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VWoxQAAAN0AAAAPAAAAAAAAAAAAAAAAAJgCAABkcnMv&#10;ZG93bnJldi54bWxQSwUGAAAAAAQABAD1AAAAigMAAAAA&#10;" fillcolor="black [3200]" strokecolor="black [1600]" strokeweight="2pt"/>
            <v:oval id="Ellipse 1951" o:spid="_x0000_s474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nwM8IA&#10;AADdAAAADwAAAGRycy9kb3ducmV2LnhtbERPTWvCQBC9F/wPywi91Y0FrUZX0YIQ7KlR72N2zEaz&#10;syG7xvTfdwsFb/N4n7Nc97YWHbW+cqxgPEpAEBdOV1wqOB52bzMQPiBrrB2Tgh/ysF4NXpaYavfg&#10;b+ryUIoYwj5FBSaEJpXSF4Ys+pFriCN3ca3FEGFbSt3iI4bbWr4nyVRarDg2GGzo01Bxy+9Wgdt9&#10;nfWHOdyy0zXj6pxvu/3FKPU67DcLEIH68BT/uzMd588nY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fAzwgAAAN0AAAAPAAAAAAAAAAAAAAAAAJgCAABkcnMvZG93&#10;bnJldi54bWxQSwUGAAAAAAQABAD1AAAAhwMAAAAA&#10;" fillcolor="black [3200]" strokecolor="black [1600]" strokeweight="2pt"/>
            <v:oval id="Ellipse 1952" o:spid="_x0000_s474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RMIA&#10;AADdAAAADwAAAGRycy9kb3ducmV2LnhtbERPTWvCQBC9F/wPywi91Y2CVqOr2IIQ7KlR72N2zEaz&#10;syG7xvTfdwsFb/N4n7Pa9LYWHbW+cqxgPEpAEBdOV1wqOB52b3MQPiBrrB2Tgh/ysFkPXlaYavfg&#10;b+ryUIoYwj5FBSaEJpXSF4Ys+pFriCN3ca3FEGFbSt3iI4bbWk6SZCYtVhwbDDb0aai45XerwO2+&#10;zvrdHG7Z6Zpxdc4/uv3FKPU67LdLEIH68BT/uzMd5y+mE/j7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25EwgAAAN0AAAAPAAAAAAAAAAAAAAAAAJgCAABkcnMvZG93&#10;bnJldi54bWxQSwUGAAAAAAQABAD1AAAAhwMAAAAA&#10;" fillcolor="black [3200]" strokecolor="black [1600]" strokeweight="2pt"/>
            <v:oval id="Ellipse 1953" o:spid="_x0000_s473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L38IA&#10;AADdAAAADwAAAGRycy9kb3ducmV2LnhtbERPTWvCQBC9F/wPywi91Y2WVo2uYgtCsCej3sfsmI1m&#10;Z0N2G9N/3xUKvc3jfc5y3dtadNT6yrGC8SgBQVw4XXGp4HjYvsxA+ICssXZMCn7Iw3o1eFpiqt2d&#10;99TloRQxhH2KCkwITSqlLwxZ9CPXEEfu4lqLIcK2lLrFewy3tZwkybu0WHFsMNjQp6Hiln9bBW77&#10;ddZTc7hlp2vG1Tn/6HYXo9TzsN8sQATqw7/4z53pOH/+9gq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8vfwgAAAN0AAAAPAAAAAAAAAAAAAAAAAJgCAABkcnMvZG93&#10;bnJldi54bWxQSwUGAAAAAAQABAD1AAAAhwMAAAAA&#10;" fillcolor="black [3200]" strokecolor="black [1600]" strokeweight="2pt"/>
            <v:oval id="Ellipse 1954" o:spid="_x0000_s473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Tq8IA&#10;AADdAAAADwAAAGRycy9kb3ducmV2LnhtbERPTWvCQBC9F/wPywi91Y3SVo2uYgtCsCej3sfsmI1m&#10;Z0N2G9N/3xUKvc3jfc5y3dtadNT6yrGC8SgBQVw4XXGp4HjYvsxA+ICssXZMCn7Iw3o1eFpiqt2d&#10;99TloRQxhH2KCkwITSqlLwxZ9CPXEEfu4lqLIcK2lLrFewy3tZwkybu0WHFsMNjQp6Hiln9bBW77&#10;ddZTc7hlp2vG1Tn/6HYXo9TzsN8sQATqw7/4z53pOH/+9gqP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lOrwgAAAN0AAAAPAAAAAAAAAAAAAAAAAJgCAABkcnMvZG93&#10;bnJldi54bWxQSwUGAAAAAAQABAD1AAAAhwMAAAAA&#10;" fillcolor="black [3200]" strokecolor="black [1600]" strokeweight="2pt"/>
            <v:oval id="Ellipse 1955" o:spid="_x0000_s473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2MMIA&#10;AADdAAAADwAAAGRycy9kb3ducmV2LnhtbERPTWvCQBC9F/wPywje6saCrUZXsYIQ2lOj3sfsmI1m&#10;Z0N2jfHfdwsFb/N4n7Nc97YWHbW+cqxgMk5AEBdOV1wqOOx3rzMQPiBrrB2Tggd5WK8GL0tMtbvz&#10;D3V5KEUMYZ+iAhNCk0rpC0MW/dg1xJE7u9ZiiLAtpW7xHsNtLd+S5F1arDg2GGxoa6i45jerwO2+&#10;T/rD7K/Z8ZJxdco/u6+zUWo07DcLEIH68BT/uzMd58+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vYwwgAAAN0AAAAPAAAAAAAAAAAAAAAAAJgCAABkcnMvZG93&#10;bnJldi54bWxQSwUGAAAAAAQABAD1AAAAhwMAAAAA&#10;" fillcolor="black [3200]" strokecolor="black [1600]" strokeweight="2pt"/>
          </v:group>
        </w:pict>
      </w:r>
    </w:p>
    <w:p w:rsidR="00D84E81" w:rsidRDefault="00C826F1" w:rsidP="00644C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Gleichschenkliges Dreieck 1985" o:spid="_x0000_s4735" type="#_x0000_t5" style="position:absolute;margin-left:79pt;margin-top:24.1pt;width:28.3pt;height:25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" filled="f" strokecolor="#f79646 [3209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line id="Gerade Verbindung 1984" o:spid="_x0000_s4734" style="position:absolute;z-index:251597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2pt,23.65pt" to="115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" strokecolor="#4579b8 [3044]">
            <o:lock v:ext="edit" shapetype="f"/>
          </v:line>
        </w:pict>
      </w:r>
    </w:p>
    <w:p w:rsidR="00D84E81" w:rsidRDefault="00C826F1" w:rsidP="00644C91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Gleichschenkliges Dreieck 1990" o:spid="_x0000_s4733" type="#_x0000_t5" style="position:absolute;margin-left:157.5pt;margin-top:5.05pt;width:28.3pt;height:11.3pt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" fillcolor="white [3201]" strokecolor="#943634 [2405]" strokeweight="2pt">
            <v:path arrowok="t"/>
          </v:shape>
        </w:pict>
      </w:r>
    </w:p>
    <w:p w:rsidR="00AC3180" w:rsidRPr="00934BC1" w:rsidRDefault="00AC3180" w:rsidP="00894793">
      <w:pPr>
        <w:pStyle w:val="Listenabsatz"/>
        <w:spacing w:before="24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annt </w:t>
      </w:r>
      <w:r w:rsidR="00F359BA">
        <w:rPr>
          <w:rFonts w:ascii="Arial" w:hAnsi="Arial" w:cs="Arial"/>
          <w:sz w:val="24"/>
        </w:rPr>
        <w:t xml:space="preserve">andere </w:t>
      </w:r>
      <w:r>
        <w:rPr>
          <w:rFonts w:ascii="Arial" w:hAnsi="Arial" w:cs="Arial"/>
          <w:sz w:val="24"/>
        </w:rPr>
        <w:t>Figuren und spiegelt sie mehrmals. Dokumentiert eure Ergebnisse auf dem Arbeitsbogen</w:t>
      </w:r>
      <w:r w:rsidR="00177E76">
        <w:rPr>
          <w:rFonts w:ascii="Arial" w:hAnsi="Arial" w:cs="Arial"/>
          <w:sz w:val="24"/>
        </w:rPr>
        <w:t xml:space="preserve"> AB1</w:t>
      </w:r>
      <w:r>
        <w:rPr>
          <w:rFonts w:ascii="Arial" w:hAnsi="Arial" w:cs="Arial"/>
          <w:sz w:val="24"/>
        </w:rPr>
        <w:t xml:space="preserve">. </w:t>
      </w:r>
    </w:p>
    <w:p w:rsidR="00644C91" w:rsidRDefault="00F65C38" w:rsidP="00644C91">
      <w:pPr>
        <w:pStyle w:val="Listenabsatz"/>
        <w:numPr>
          <w:ilvl w:val="0"/>
          <w:numId w:val="14"/>
        </w:numPr>
        <w:spacing w:before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 abgebildete Figur soll mehrfach an den Geobrettkanten gespiegelt werden. </w:t>
      </w:r>
    </w:p>
    <w:p w:rsidR="00D15225" w:rsidRDefault="00D15225" w:rsidP="00644C91">
      <w:pPr>
        <w:pStyle w:val="Listenabsatz"/>
        <w:numPr>
          <w:ilvl w:val="0"/>
          <w:numId w:val="18"/>
        </w:numPr>
        <w:spacing w:line="276" w:lineRule="auto"/>
        <w:ind w:left="10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Überlege, wie das Bild </w:t>
      </w:r>
      <w:r w:rsidR="004041A9">
        <w:rPr>
          <w:rFonts w:ascii="Arial" w:hAnsi="Arial" w:cs="Arial"/>
          <w:sz w:val="24"/>
        </w:rPr>
        <w:t xml:space="preserve">nach drei Spiegelungen </w:t>
      </w:r>
      <w:r>
        <w:rPr>
          <w:rFonts w:ascii="Arial" w:hAnsi="Arial" w:cs="Arial"/>
          <w:sz w:val="24"/>
        </w:rPr>
        <w:t>aussehen wird und zeichne es ein. Ein anderes Kind überprüft.</w:t>
      </w:r>
    </w:p>
    <w:p w:rsidR="00D15225" w:rsidRDefault="00D15225" w:rsidP="00644C91">
      <w:pPr>
        <w:pStyle w:val="Listenabsatz"/>
        <w:numPr>
          <w:ilvl w:val="0"/>
          <w:numId w:val="18"/>
        </w:numPr>
        <w:spacing w:line="276" w:lineRule="auto"/>
        <w:ind w:left="108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gleicht gemeinsam die Bilder in den Anordnungen </w:t>
      </w:r>
      <w:r w:rsidR="004041A9">
        <w:rPr>
          <w:rFonts w:ascii="Arial" w:hAnsi="Arial" w:cs="Arial"/>
          <w:sz w:val="24"/>
        </w:rPr>
        <w:t>A bis C</w:t>
      </w:r>
      <w:r w:rsidR="00F359BA">
        <w:rPr>
          <w:rFonts w:ascii="Arial" w:hAnsi="Arial" w:cs="Arial"/>
          <w:sz w:val="24"/>
        </w:rPr>
        <w:t xml:space="preserve"> mit dem Original</w:t>
      </w:r>
      <w:r>
        <w:rPr>
          <w:rFonts w:ascii="Arial" w:hAnsi="Arial" w:cs="Arial"/>
          <w:sz w:val="24"/>
        </w:rPr>
        <w:t>. Was stellt ihr fest?</w:t>
      </w:r>
    </w:p>
    <w:p w:rsidR="004041A9" w:rsidRDefault="00F54B58" w:rsidP="00644C91">
      <w:pPr>
        <w:pStyle w:val="Listenabsatz"/>
        <w:numPr>
          <w:ilvl w:val="0"/>
          <w:numId w:val="18"/>
        </w:numPr>
        <w:spacing w:line="276" w:lineRule="auto"/>
        <w:ind w:left="1080"/>
        <w:contextualSpacing w:val="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377190</wp:posOffset>
            </wp:positionV>
            <wp:extent cx="400113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94" y="21316"/>
                <wp:lineTo x="21494" y="0"/>
                <wp:lineTo x="0" y="0"/>
              </wp:wrapPolygon>
            </wp:wrapTight>
            <wp:docPr id="6547" name="Grafik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25">
        <w:rPr>
          <w:rFonts w:ascii="Arial" w:hAnsi="Arial" w:cs="Arial"/>
          <w:sz w:val="24"/>
        </w:rPr>
        <w:t>Experimentiert mit verschiedenen Figuren und zeichnet eure Ergebnisse auf den AB 2. Was stellt ihr fest?</w:t>
      </w:r>
    </w:p>
    <w:p w:rsidR="004041A9" w:rsidRDefault="004041A9" w:rsidP="004041A9">
      <w:pPr>
        <w:rPr>
          <w:rFonts w:eastAsia="Times New Roman"/>
          <w:szCs w:val="24"/>
        </w:rPr>
      </w:pPr>
    </w:p>
    <w:p w:rsidR="00E0330A" w:rsidRDefault="00E0330A" w:rsidP="00C25FF3">
      <w:pPr>
        <w:rPr>
          <w:rFonts w:ascii="Arial" w:hAnsi="Arial" w:cs="Arial"/>
          <w:sz w:val="24"/>
        </w:rPr>
        <w:sectPr w:rsidR="00E0330A" w:rsidSect="00177E76">
          <w:headerReference w:type="default" r:id="rId13"/>
          <w:pgSz w:w="11906" w:h="16838"/>
          <w:pgMar w:top="284" w:right="566" w:bottom="1134" w:left="1417" w:header="225" w:footer="201" w:gutter="0"/>
          <w:cols w:space="708"/>
          <w:docGrid w:linePitch="360"/>
        </w:sectPr>
      </w:pPr>
    </w:p>
    <w:tbl>
      <w:tblPr>
        <w:tblStyle w:val="Tabellengitternetz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3"/>
        <w:gridCol w:w="3344"/>
        <w:gridCol w:w="3344"/>
      </w:tblGrid>
      <w:tr w:rsidR="00EA031D" w:rsidTr="00EA031D">
        <w:trPr>
          <w:trHeight w:val="2640"/>
        </w:trPr>
        <w:tc>
          <w:tcPr>
            <w:tcW w:w="3343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bookmarkStart w:id="9" w:name="AB1"/>
            <w:r>
              <w:rPr>
                <w:noProof/>
              </w:rPr>
              <w:lastRenderedPageBreak/>
              <w:drawing>
                <wp:inline distT="0" distB="0" distL="0" distR="0">
                  <wp:extent cx="1516949" cy="1440000"/>
                  <wp:effectExtent l="0" t="0" r="7620" b="8255"/>
                  <wp:docPr id="7067" name="Grafik 7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  <w:tc>
          <w:tcPr>
            <w:tcW w:w="3344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5945" cy="1404000"/>
                  <wp:effectExtent l="0" t="0" r="3175" b="5715"/>
                  <wp:docPr id="7068" name="Grafik 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45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7069" name="Grafik 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31D" w:rsidTr="00EA031D">
        <w:trPr>
          <w:trHeight w:val="2640"/>
        </w:trPr>
        <w:tc>
          <w:tcPr>
            <w:tcW w:w="3343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9332" cy="1440000"/>
                  <wp:effectExtent l="0" t="0" r="0" b="8255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3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0829" cy="1440000"/>
                  <wp:effectExtent l="0" t="0" r="0" b="8255"/>
                  <wp:docPr id="7070" name="Grafik 7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vAlign w:val="center"/>
          </w:tcPr>
          <w:p w:rsidR="00EA031D" w:rsidRDefault="005623BE" w:rsidP="00525A5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9680" cy="1440000"/>
                  <wp:effectExtent l="0" t="0" r="0" b="8255"/>
                  <wp:docPr id="7071" name="Grafik 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31D" w:rsidTr="00EA031D">
        <w:trPr>
          <w:trHeight w:val="2640"/>
        </w:trPr>
        <w:tc>
          <w:tcPr>
            <w:tcW w:w="3343" w:type="dxa"/>
            <w:vAlign w:val="center"/>
          </w:tcPr>
          <w:p w:rsidR="00EA031D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183" o:spid="_x0000_s4706" style="position:absolute;left:0;text-align:left;margin-left:22.8pt;margin-top:6.35pt;width:113.35pt;height:113.35pt;z-index:-251261952;mso-position-horizontal-relative:text;mso-position-vertical-relative:text;mso-width-relative:margin;mso-height-relative:margin" coordsize="10829,10842" wrapcoords="-143 -143 -143 21457 21743 21457 21743 -143 -143 -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">
                  <v:rect id="Rechteck 1023" o:spid="_x0000_s473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RjMAA&#10;AADcAAAADwAAAGRycy9kb3ducmV2LnhtbERPzYrCMBC+L/gOYQQvi6a6IKUaRQTBS4V1fYChGZti&#10;M4lNqvXtzcLC3ubj+531drCteFAXGscK5rMMBHHldMO1gsvPYZqDCBFZY+uYFLwowHYz+lhjod2T&#10;v+lxjrVIIRwKVGBi9IWUoTJkMcycJ07c1XUWY4JdLXWHzxRuW7nIsqW02HBqMOhpb6i6nXurYOjz&#10;+73sb9bQV9l+LqI/ld4rNRkPuxWISEP8F/+5jzrNz5fw+0y6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6RjMAAAADcAAAADwAAAAAAAAAAAAAAAACYAgAAZHJzL2Rvd25y&#10;ZXYueG1sUEsFBgAAAAAEAAQA9QAAAIUDAAAAAA==&#10;" filled="f" strokecolor="black [3213]"/>
                  <v:oval id="Ellipse 109" o:spid="_x0000_s473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yLMMAA&#10;AADcAAAADwAAAGRycy9kb3ducmV2LnhtbERPTYvCMBC9C/sfwix403Q9rFKNogtC2T1Z9T42Y1Nt&#10;JqWJtf77jSB4m8f7nMWqt7XoqPWVYwVf4wQEceF0xaWCw347moHwAVlj7ZgUPMjDavkxWGCq3Z13&#10;1OWhFDGEfYoKTAhNKqUvDFn0Y9cQR+7sWoshwraUusV7DLe1nCTJt7RYcWww2NCPoeKa36wCt/07&#10;6anZX7PjJePqlG+637NRavjZr+cgAvXhLX65Mx3nz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yLMMAAAADcAAAADwAAAAAAAAAAAAAAAACYAgAAZHJzL2Rvd25y&#10;ZXYueG1sUEsFBgAAAAAEAAQA9QAAAIUDAAAAAA==&#10;" fillcolor="black [3200]" strokecolor="black [1600]" strokeweight="2pt"/>
                  <v:oval id="Ellipse 110" o:spid="_x0000_s473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fQsQA&#10;AADc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V8KrTwjE+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H0LEAAAA3AAAAA8AAAAAAAAAAAAAAAAAmAIAAGRycy9k&#10;b3ducmV2LnhtbFBLBQYAAAAABAAEAPUAAACJAwAAAAA=&#10;" fillcolor="black [3200]" strokecolor="black [1600]" strokeweight="2pt"/>
                  <v:oval id="Ellipse 111" o:spid="_x0000_s472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62cEA&#10;AADcAAAADwAAAGRycy9kb3ducmV2LnhtbERPTWvCQBC9F/wPywje6sYerEZX0YIQ7KmJ3sfsmI1m&#10;Z0N2jem/7xYKvc3jfc56O9hG9NT52rGC2TQBQVw6XXOl4FQcXhcgfEDW2DgmBd/kYbsZvawx1e7J&#10;X9TnoRIxhH2KCkwIbSqlLw1Z9FPXEkfu6jqLIcKukrrDZwy3jXxLkrm0WHNsMNjSh6Hynj+sAnf4&#10;vOh3U9yz8y3j+pLv++PVKDUZD7sViEBD+Bf/uTMd5y+W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vutnBAAAA3AAAAA8AAAAAAAAAAAAAAAAAmAIAAGRycy9kb3du&#10;cmV2LnhtbFBLBQYAAAAABAAEAPUAAACGAwAAAAA=&#10;" fillcolor="black [3200]" strokecolor="black [1600]" strokeweight="2pt"/>
                  <v:oval id="Ellipse 112" o:spid="_x0000_s472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05sMA&#10;AADcAAAADwAAAGRycy9kb3ducmV2LnhtbESPQWvCQBSE74X+h+UVequbetAaXcUKQqgnE70/s89s&#10;NPs2ZLcx/feuIPQ4zMw3zGI12Eb01PnasYLPUQKCuHS65krBodh+fIHwAVlj45gU/JGH1fL1ZYGp&#10;djfeU5+HSkQI+xQVmBDaVEpfGrLoR64ljt7ZdRZDlF0ldYe3CLeNHCfJRFqsOS4YbGljqLzmv1aB&#10;2+5OemqKa3a8ZFyf8u/+52yUen8b1nMQgYbwH362M61gkszg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Z05sMAAADcAAAADwAAAAAAAAAAAAAAAACYAgAAZHJzL2Rv&#10;d25yZXYueG1sUEsFBgAAAAAEAAQA9QAAAIgDAAAAAA==&#10;" fillcolor="black [3200]" strokecolor="black [1600]" strokeweight="2pt"/>
                  <v:oval id="Ellipse 113" o:spid="_x0000_s472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Olc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8Vk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A6VxQAAAN0AAAAPAAAAAAAAAAAAAAAAAJgCAABkcnMv&#10;ZG93bnJldi54bWxQSwUGAAAAAAQABAD1AAAAigMAAAAA&#10;" fillcolor="black [3200]" strokecolor="black [1600]" strokeweight="2pt"/>
                  <v:oval id="Ellipse 114" o:spid="_x0000_s472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W4c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Vk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ZbhxQAAAN0AAAAPAAAAAAAAAAAAAAAAAJgCAABkcnMv&#10;ZG93bnJldi54bWxQSwUGAAAAAAQABAD1AAAAigMAAAAA&#10;" fillcolor="black [3200]" strokecolor="black [1600]" strokeweight="2pt"/>
                  <v:oval id="Ellipse 115" o:spid="_x0000_s472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5Vs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0pd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lWxQAAAN0AAAAPAAAAAAAAAAAAAAAAAJgCAABkcnMv&#10;ZG93bnJldi54bWxQSwUGAAAAAAQABAD1AAAAigMAAAAA&#10;" fillcolor="black [3200]" strokecolor="black [1600]" strokeweight="2pt"/>
                  <v:oval id="Ellipse 116" o:spid="_x0000_s472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cz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8nH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dzNxQAAAN0AAAAPAAAAAAAAAAAAAAAAAJgCAABkcnMv&#10;ZG93bnJldi54bWxQSwUGAAAAAAQABAD1AAAAigMAAAAA&#10;" fillcolor="black [3200]" strokecolor="black [1600]" strokeweight="2pt"/>
                  <v:oval id="Ellipse 117" o:spid="_x0000_s472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c9sQA&#10;AADdAAAADwAAAGRycy9kb3ducmV2LnhtbESPQWvCQBSE7wX/w/IEb3XTgqmkrlIFIejJqPdn9plN&#10;zb4N2W1M/31XEHocZuYbZrEabCN66nztWMHbNAFBXDpdc6XgdNy+zkH4gKyxcUwKfsnDajl6WWCm&#10;3Z0P1BehEhHCPkMFJoQ2k9KXhiz6qWuJo3d1ncUQZVdJ3eE9wm0j35MklRZrjgsGW9oYKm/Fj1Xg&#10;tvuL/jDHW37+zrm+FOt+dzVKTcbD1yeIQEP4Dz/buVaQzmY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nPbEAAAA3QAAAA8AAAAAAAAAAAAAAAAAmAIAAGRycy9k&#10;b3ducmV2LnhtbFBLBQYAAAAABAAEAPUAAACJAwAAAAA=&#10;" fillcolor="black [3200]" strokecolor="black [1600]" strokeweight="2pt"/>
                  <v:oval id="Ellipse 118" o:spid="_x0000_s472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tH8EA&#10;AADdAAAADwAAAGRycy9kb3ducmV2LnhtbERPy4rCMBTdC/MP4Q7MTtMRfFCN4ghCGVdW3V+ba1Nt&#10;bkqTqZ2/NwvB5eG8l+ve1qKj1leOFXyPEhDEhdMVlwpOx91wDsIHZI21Y1LwTx7Wq4/BElPtHnyg&#10;Lg+liCHsU1RgQmhSKX1hyKIfuYY4clfXWgwRtqXULT5iuK3lOEmm0mLFscFgQ1tDxT3/swrcbn/R&#10;M3O8Z+dbxtUl/+l+r0apr89+swARqA9v8cudaQXTyST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rR/BAAAA3QAAAA8AAAAAAAAAAAAAAAAAmAIAAGRycy9kb3du&#10;cmV2LnhtbFBLBQYAAAAABAAEAPUAAACGAwAAAAA=&#10;" fillcolor="black [3200]" strokecolor="black [1600]" strokeweight="2pt"/>
                  <v:oval id="Ellipse 119" o:spid="_x0000_s472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dr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/nk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F2txQAAAN0AAAAPAAAAAAAAAAAAAAAAAJgCAABkcnMv&#10;ZG93bnJldi54bWxQSwUGAAAAAAQABAD1AAAAigMAAAAA&#10;" fillcolor="black [3200]" strokecolor="black [1600]" strokeweight="2pt"/>
                  <v:oval id="Ellipse 120" o:spid="_x0000_s472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PZMUA&#10;AADdAAAADwAAAGRycy9kb3ducmV2LnhtbESPQWvCQBSE7wX/w/KE3urGFlKJWUULQmhPjXp/Zl+y&#10;0ezbkN3G9N93C4Ueh5n5hsm3k+3ESINvHStYLhIQxJXTLTcKTsfD0wqED8gaO8ek4Js8bDezhxwz&#10;7e78SWMZGhEh7DNUYELoMyl9ZciiX7ieOHq1GyyGKIdG6gHvEW47+ZwkqbTYclww2NOboepWflkF&#10;7vBx0a/meCvO14LbS7kf32uj1ON82q1BBJrCf/ivXWgF6Sp9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Q9kxQAAAN0AAAAPAAAAAAAAAAAAAAAAAJgCAABkcnMv&#10;ZG93bnJldi54bWxQSwUGAAAAAAQABAD1AAAAigMAAAAA&#10;" fillcolor="black [3200]" strokecolor="black [1600]" strokeweight="2pt"/>
                  <v:oval id="Ellipse 121" o:spid="_x0000_s471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EM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6Sp9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JcQxQAAAN0AAAAPAAAAAAAAAAAAAAAAAJgCAABkcnMv&#10;ZG93bnJldi54bWxQSwUGAAAAAAQABAD1AAAAigMAAAAA&#10;" fillcolor="black [3200]" strokecolor="black [1600]" strokeweight="2pt"/>
                  <v:oval id="Ellipse 122" o:spid="_x0000_s471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yi8UA&#10;AADdAAAADwAAAGRycy9kb3ducmV2LnhtbESPQWvCQBSE7wX/w/KE3urGQlOJWUULQmhPjXp/Zl+y&#10;0ezbkN3G9N93C4Ueh5n5hsm3k+3ESINvHStYLhIQxJXTLTcKTsfD0wqED8gaO8ek4Js8bDezhxwz&#10;7e78SWMZGhEh7DNUYELoMyl9ZciiX7ieOHq1GyyGKIdG6gHvEW47+ZwkqbTYclww2NOboepWflkF&#10;7vBx0a/meCvO14LbS7kf32uj1ON82q1BBJrCf/ivXWgF6Sp9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DKLxQAAAN0AAAAPAAAAAAAAAAAAAAAAAJgCAABkcnMv&#10;ZG93bnJldi54bWxQSwUGAAAAAAQABAD1AAAAigMAAAAA&#10;" fillcolor="black [3200]" strokecolor="black [1600]" strokeweight="2pt"/>
                  <v:oval id="Ellipse 123" o:spid="_x0000_s471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s/MMA&#10;AADdAAAADwAAAGRycy9kb3ducmV2LnhtbESPQWvCQBSE74L/YXkFb7qphyipq6ggBD01tvdn9plN&#10;zb4N2TXGf98VCj0OM/MNs9oMthE9db52rOB9loAgLp2uuVLwdT5MlyB8QNbYOCYFT/KwWY9HK8y0&#10;e/An9UWoRISwz1CBCaHNpPSlIYt+5lri6F1dZzFE2VVSd/iIcNvIeZKk0mLNccFgS3tD5a24WwXu&#10;cLrohTnf8u+fnOtLseuPV6PU5G3YfoAINIT/8F871wrSZZrC60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Ks/MMAAADdAAAADwAAAAAAAAAAAAAAAACYAgAAZHJzL2Rv&#10;d25yZXYueG1sUEsFBgAAAAAEAAQA9QAAAIgDAAAAAA==&#10;" fillcolor="black [3200]" strokecolor="black [1600]" strokeweight="2pt"/>
                  <v:oval id="Ellipse 124" o:spid="_x0000_s471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JZ8MA&#10;AADdAAAADwAAAGRycy9kb3ducmV2LnhtbESPQWvCQBSE7wX/w/IEb3Wjhyipq1RBCO3JaO/P7DOb&#10;mn0bstsY/31XEDwOM/MNs9oMthE9db52rGA2TUAQl07XXCk4HffvSxA+IGtsHJOCO3nYrEdvK8y0&#10;u/GB+iJUIkLYZ6jAhNBmUvrSkEU/dS1x9C6usxii7CqpO7xFuG3kPElSabHmuGCwpZ2h8lr8WQVu&#10;/33WC3O85j+/OdfnYtt/XYxSk/Hw+QEi0BBe4Wc71wrSZbqAx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4JZ8MAAADdAAAADwAAAAAAAAAAAAAAAACYAgAAZHJzL2Rv&#10;d25yZXYueG1sUEsFBgAAAAAEAAQA9QAAAIgDAAAAAA==&#10;" fillcolor="black [3200]" strokecolor="black [1600]" strokeweight="2pt"/>
                  <v:oval id="Ellipse 125" o:spid="_x0000_s471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dFcAA&#10;AADdAAAADwAAAGRycy9kb3ducmV2LnhtbERPTYvCMBC9C/6HMMLeNN09VKlGcReE4p6seh+bsak2&#10;k9LE2v33m4Pg8fG+V5vBNqKnzteOFXzOEhDEpdM1VwpOx910AcIHZI2NY1LwRx426/FohZl2Tz5Q&#10;X4RKxBD2GSowIbSZlL40ZNHPXEscuavrLIYIu0rqDp8x3DbyK0lSabHm2GCwpR9D5b14WAVu93vR&#10;c3O85+dbzvWl+O73V6PUx2TYLkEEGsJb/HLnWkG6SOP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GdFcAAAADdAAAADwAAAAAAAAAAAAAAAACYAgAAZHJzL2Rvd25y&#10;ZXYueG1sUEsFBgAAAAAEAAQA9QAAAIUDAAAAAA==&#10;" fillcolor="black [3200]" strokecolor="black [1600]" strokeweight="2pt"/>
                  <v:oval id="Ellipse 126" o:spid="_x0000_s471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4jsUA&#10;AADdAAAADwAAAGRycy9kb3ducmV2LnhtbESPQWvCQBSE7wX/w/KE3uqmHlKbupEqCKE9Ndr7M/uS&#10;Tc2+Ddk1xn/vFgo9DjPzDbPeTLYTIw2+dazgeZGAIK6cbrlRcDzsn1YgfEDW2DkmBTfysMlnD2vM&#10;tLvyF41laESEsM9QgQmhz6T0lSGLfuF64ujVbrAYohwaqQe8Rrjt5DJJUmmx5bhgsKedoepcXqwC&#10;t/886RdzOBffPwW3p3I7ftRGqcf59P4GItAU/sN/7UIrSFfpK/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TiOxQAAAN0AAAAPAAAAAAAAAAAAAAAAAJgCAABkcnMv&#10;ZG93bnJldi54bWxQSwUGAAAAAAQABAD1AAAAigMAAAAA&#10;" fillcolor="black [3200]" strokecolor="black [1600]" strokeweight="2pt"/>
                  <v:oval id="Ellipse 127" o:spid="_x0000_s471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HzsIA&#10;AADdAAAADwAAAGRycy9kb3ducmV2LnhtbERPPW/CMBDdK/EfrENiaxw6JCiNQS0SUgRTQ7sf8RGn&#10;xOcodkP49/VQqePT+y53s+3FRKPvHCtYJykI4sbpjlsFn+fD8waED8gae8ek4EEedtvFU4mFdnf+&#10;oKkOrYgh7AtUYEIYCil9Y8iiT9xAHLmrGy2GCMdW6hHvMdz28iVNM2mx49hgcKC9oeZW/1gF7nC6&#10;6Nycb9XXd8XdpX6fjlej1Go5v72CCDSHf/Gfu9IKsk0e98c38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gfOwgAAAN0AAAAPAAAAAAAAAAAAAAAAAJgCAABkcnMvZG93&#10;bnJldi54bWxQSwUGAAAAAAQABAD1AAAAhwMAAAAA&#10;" fillcolor="black [3200]" strokecolor="black [1600]" strokeweight="2pt"/>
                  <v:oval id="Ellipse 128" o:spid="_x0000_s471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iVcMA&#10;AADdAAAADwAAAGRycy9kb3ducmV2LnhtbESPQYvCMBSE7wv+h/AEb2uqB5VqFBWEsnuy7t6fzbOp&#10;Ni+lydb67zeC4HGYmW+Y1aa3teio9ZVjBZNxAoK4cLriUsHP6fC5AOEDssbaMSl4kIfNevCxwlS7&#10;Ox+py0MpIoR9igpMCE0qpS8MWfRj1xBH7+JaiyHKtpS6xXuE21pOk2QmLVYcFww2tDdU3PI/q8Ad&#10;vs96bk637PeacXXOd93XxSg1GvbbJYhAfXiHX+1MK5gt5h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KiVcMAAADdAAAADwAAAAAAAAAAAAAAAACYAgAAZHJzL2Rv&#10;d25yZXYueG1sUEsFBgAAAAAEAAQA9QAAAIgDAAAAAA==&#10;" fillcolor="black [3200]" strokecolor="black [1600]" strokeweight="2pt"/>
                  <v:oval id="Ellipse 129" o:spid="_x0000_s471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8IsMA&#10;AADdAAAADwAAAGRycy9kb3ducmV2LnhtbESPQYvCMBSE7wv+h/AEb2uqB5VqFBWEsnuy6v3ZPJtq&#10;81KabK3/fiMs7HGYmW+Y1aa3teio9ZVjBZNxAoK4cLriUsH5dPhcgPABWWPtmBS8yMNmPfhYYard&#10;k4/U5aEUEcI+RQUmhCaV0heGLPqxa4ijd3OtxRBlW0rd4jPCbS2nSTKTFiuOCwYb2hsqHvmPVeAO&#10;31c9N6dHdrlnXF3zXfd1M0qNhv12CSJQH/7Df+1MK5gt5l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8IsMAAADdAAAADwAAAAAAAAAAAAAAAACYAgAAZHJzL2Rv&#10;d25yZXYueG1sUEsFBgAAAAAEAAQA9QAAAIgDAAAAAA==&#10;" fillcolor="black [3200]" strokecolor="black [1600]" strokeweight="2pt"/>
                  <v:oval id="Ellipse 130" o:spid="_x0000_s471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ZucQA&#10;AADdAAAADwAAAGRycy9kb3ducmV2LnhtbESPQWvCQBSE70L/w/IK3nRjBZXUVVQQQj010fsz+8ym&#10;Zt+G7Dam/94tFHocZuYbZr0dbCN66nztWMFsmoAgLp2uuVJwLo6TFQgfkDU2jknBD3nYbl5Ga0y1&#10;e/An9XmoRISwT1GBCaFNpfSlIYt+6lri6N1cZzFE2VVSd/iIcNvItyRZSIs1xwWDLR0Mlff82ypw&#10;x9NVL01xzy5fGdfXfN9/3IxS49dh9w4i0BD+w3/tTCtYrJZ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mbnEAAAA3QAAAA8AAAAAAAAAAAAAAAAAmAIAAGRycy9k&#10;b3ducmV2LnhtbFBLBQYAAAAABAAEAPUAAACJAwAAAAA=&#10;" fillcolor="black [3200]" strokecolor="black [1600]" strokeweight="2pt"/>
                  <v:oval id="Ellipse 131" o:spid="_x0000_s470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Bzc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tYrJZ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1Ac3EAAAA3QAAAA8AAAAAAAAAAAAAAAAAmAIAAGRycy9k&#10;b3ducmV2LnhtbFBLBQYAAAAABAAEAPUAAACJAwAAAAA=&#10;" fillcolor="black [3200]" strokecolor="black [1600]" strokeweight="2pt"/>
                  <v:oval id="Ellipse 132" o:spid="_x0000_s470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kVsQA&#10;AADdAAAADwAAAGRycy9kb3ducmV2LnhtbESPT2vCQBTE70K/w/IK3nRjwT+krqKCEOqpid6f2Wc2&#10;Nfs2ZLcx/fZuodDjMDO/YdbbwTaip87XjhXMpgkI4tLpmisF5+I4WYHwAVlj45gU/JCH7eZltMZU&#10;uwd/Up+HSkQI+xQVmBDaVEpfGrLop64ljt7NdRZDlF0ldYePCLeNfEuShbRYc1ww2NLBUHnPv60C&#10;dzxd9dIU9+zylXF9zff9x80oNX4ddu8gAg3hP/zXzrSCxWo5h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pFbEAAAA3QAAAA8AAAAAAAAAAAAAAAAAmAIAAGRycy9k&#10;b3ducmV2LnhtbFBLBQYAAAAABAAEAPUAAACJAwAAAAA=&#10;" fillcolor="black [3200]" strokecolor="black [1600]" strokeweight="2pt"/>
                  <v:oval id="Ellipse 133" o:spid="_x0000_s470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6IcMA&#10;AADdAAAADwAAAGRycy9kb3ducmV2LnhtbESPQWvCQBSE7wX/w/IEb3Wjhyipq1RBCO3JaO/P7DOb&#10;mn0bstsY/31XEDwOM/MNs9oMthE9db52rGA2TUAQl07XXCk4HffvSxA+IGtsHJOCO3nYrEdvK8y0&#10;u/GB+iJUIkLYZ6jAhNBmUvrSkEU/dS1x9C6usxii7CqpO7xFuG3kPElSabHmuGCwpZ2h8lr8WQVu&#10;/33WC3O85j+/OdfnYtt/XYxSk/Hw+QEi0BBe4Wc71wrS5SKFx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6IcMAAADdAAAADwAAAAAAAAAAAAAAAACYAgAAZHJzL2Rv&#10;d25yZXYueG1sUEsFBgAAAAAEAAQA9QAAAIgDAAAAAA==&#10;" fillcolor="black [3200]" strokecolor="black [1600]" strokeweight="2pt"/>
                  <w10:wrap type="tigh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3201" o:spid="_x0000_s4679" style="position:absolute;left:0;text-align:left;margin-left:18.65pt;margin-top:4.9pt;width:113.35pt;height:113.35pt;z-index:252052480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">
                  <v:rect id="Rechteck 1023" o:spid="_x0000_s470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RIsMA&#10;AADd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Zzn8vklP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vRIsMAAADdAAAADwAAAAAAAAAAAAAAAACYAgAAZHJzL2Rv&#10;d25yZXYueG1sUEsFBgAAAAAEAAQA9QAAAIgDAAAAAA==&#10;" filled="f" strokecolor="black [3213]"/>
                  <v:oval id="Ellipse 109" o:spid="_x0000_s470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aJcMA&#10;AADdAAAADwAAAGRycy9kb3ducmV2LnhtbESPQWvCQBSE7wX/w/IEb3WjQivRVVQQgj016v2ZfWaj&#10;2bchu8b477uFQo/DzHzDLNe9rUVHra8cK5iMExDEhdMVlwpOx/37HIQPyBprx6TgRR7Wq8HbElPt&#10;nvxNXR5KESHsU1RgQmhSKX1hyKIfu4Y4elfXWgxRtqXULT4j3NZymiQf0mLFccFgQztDxT1/WAVu&#10;/3XRn+Z4z863jKtLvu0OV6PUaNhvFiAC9eE//NfOtILZNJnB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5aJcMAAADdAAAADwAAAAAAAAAAAAAAAACYAgAAZHJzL2Rv&#10;d25yZXYueG1sUEsFBgAAAAAEAAQA9QAAAIgDAAAAAA==&#10;" fillcolor="black [3200]" strokecolor="black [1600]" strokeweight="2pt"/>
                  <v:oval id="Ellipse 110" o:spid="_x0000_s470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CUcQA&#10;AADd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SSZ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XwlHEAAAA3QAAAA8AAAAAAAAAAAAAAAAAmAIAAGRycy9k&#10;b3ducmV2LnhtbFBLBQYAAAAABAAEAPUAAACJAwAAAAA=&#10;" fillcolor="black [3200]" strokecolor="black [1600]" strokeweight="2pt"/>
                  <v:oval id="Ellipse 111" o:spid="_x0000_s470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tnysQA&#10;AADd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pIZ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Z8rEAAAA3QAAAA8AAAAAAAAAAAAAAAAAmAIAAGRycy9k&#10;b3ducmV2LnhtbFBLBQYAAAAABAAEAPUAAACJAwAAAAA=&#10;" fillcolor="black [3200]" strokecolor="black [1600]" strokeweight="2pt"/>
                  <v:oval id="Ellipse 112" o:spid="_x0000_s470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5vcMA&#10;AADdAAAADwAAAGRycy9kb3ducmV2LnhtbESPQWvCQBSE7wX/w/IEb3WjBSvRVVQQgj016v2ZfWaj&#10;2bchu43x37uFQo/DzHzDLNe9rUVHra8cK5iMExDEhdMVlwpOx/37HIQPyBprx6TgSR7Wq8HbElPt&#10;HvxNXR5KESHsU1RgQmhSKX1hyKIfu4Y4elfXWgxRtqXULT4i3NZymiQzabHiuGCwoZ2h4p7/WAVu&#10;/3XRn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5vcMAAADdAAAADwAAAAAAAAAAAAAAAACYAgAAZHJzL2Rv&#10;d25yZXYueG1sUEsFBgAAAAAEAAQA9QAAAIgDAAAAAA==&#10;" fillcolor="black [3200]" strokecolor="black [1600]" strokeweight="2pt"/>
                  <v:oval id="Ellipse 113" o:spid="_x0000_s470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cJsMA&#10;AADdAAAADwAAAGRycy9kb3ducmV2LnhtbESPQWvCQBSE7wX/w/IEb3WjhSrRVVQQgj016v2ZfWaj&#10;2bchu43x37uFQo/DzHzDLNe9rUVHra8cK5iMExDEhdMVlwpOx/37HIQPyBprx6TgSR7Wq8HbElPt&#10;HvxNXR5KESHsU1RgQmhSKX1hyKIfu4Y4elfXWgxRtqXULT4i3NZymiSf0mLFccFgQztDxT3/sQrc&#10;/uuiZ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VcJsMAAADdAAAADwAAAAAAAAAAAAAAAACYAgAAZHJzL2Rv&#10;d25yZXYueG1sUEsFBgAAAAAEAAQA9QAAAIgDAAAAAA==&#10;" fillcolor="black [3200]" strokecolor="black [1600]" strokeweight="2pt"/>
                  <v:oval id="Ellipse 114" o:spid="_x0000_s469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IVMAA&#10;AADdAAAADwAAAGRycy9kb3ducmV2LnhtbERPTYvCMBC9C/sfwizsTVMVdKlGcReEsp6s7n1sxqba&#10;TEoTa/335iB4fLzv5bq3teio9ZVjBeNRAoK4cLriUsHxsB1+g/ABWWPtmBQ8yMN69TFYYqrdnffU&#10;5aEUMYR9igpMCE0qpS8MWfQj1xBH7uxaiyHCtpS6xXsMt7WcJMlMWqw4Nhhs6NdQcc1vVoHb7k56&#10;bg7X7P+ScXXKf7q/s1Hq67PfLEAE6sNb/HJnWsF0ks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rIVMAAAADdAAAADwAAAAAAAAAAAAAAAACYAgAAZHJzL2Rvd25y&#10;ZXYueG1sUEsFBgAAAAAEAAQA9QAAAIUDAAAAAA==&#10;" fillcolor="black [3200]" strokecolor="black [1600]" strokeweight="2pt"/>
                  <v:oval id="Ellipse 115" o:spid="_x0000_s469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tz8QA&#10;AADd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pIF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bc/EAAAA3QAAAA8AAAAAAAAAAAAAAAAAmAIAAGRycy9k&#10;b3ducmV2LnhtbFBLBQYAAAAABAAEAPUAAACJAwAAAAA=&#10;" fillcolor="black [3200]" strokecolor="black [1600]" strokeweight="2pt"/>
                  <v:oval id="Ellipse 116" o:spid="_x0000_s469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Sj8AA&#10;AADdAAAADwAAAGRycy9kb3ducmV2LnhtbERPTYvCMBC9C/sfwizsTVMVXKlGcReEsp6seh+bsak2&#10;k9LEWv+9OQh7fLzv5bq3teio9ZVjBeNRAoK4cLriUsHxsB3OQfiArLF2TAqe5GG9+hgsMdXuwXvq&#10;8lCKGMI+RQUmhCaV0heGLPqRa4gjd3GtxRBhW0rd4iOG21pOkmQmLVYcGww29GuouOV3q8Btd2f9&#10;bQ637HTNuDrnP93fxSj19dlvFiAC9eFf/HZnWsF0M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VSj8AAAADdAAAADwAAAAAAAAAAAAAAAACYAgAAZHJzL2Rvd25y&#10;ZXYueG1sUEsFBgAAAAAEAAQA9QAAAIUDAAAAAA==&#10;" fillcolor="black [3200]" strokecolor="black [1600]" strokeweight="2pt"/>
                  <v:oval id="Ellipse 117" o:spid="_x0000_s469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3FMUA&#10;AADdAAAADwAAAGRycy9kb3ducmV2LnhtbESPQWvCQBSE74L/YXmF3nQTC62kbqQWhFBPjXp/Zl+y&#10;qdm3IbuN6b93C4Ueh5n5htlsJ9uJkQbfOlaQLhMQxJXTLTcKTsf9Yg3CB2SNnWNS8EMetvl8tsFM&#10;uxt/0liGRkQI+wwVmBD6TEpfGbLol64njl7tBoshyqGResBbhNtOrpLkWVpsOS4Y7OndUHUtv60C&#10;tz9c9Is5XovzV8HtpdyNH7VR6vFhensFEWgK/+G/dqEVP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fcUxQAAAN0AAAAPAAAAAAAAAAAAAAAAAJgCAABkcnMv&#10;ZG93bnJldi54bWxQSwUGAAAAAAQABAD1AAAAigMAAAAA&#10;" fillcolor="black [3200]" strokecolor="black [1600]" strokeweight="2pt"/>
                  <v:oval id="Ellipse 118" o:spid="_x0000_s469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pY8UA&#10;AADdAAAADwAAAGRycy9kb3ducmV2LnhtbESPQWvCQBSE74L/YXmF3nRjCq2kbqQWhFBPjXp/Zl+y&#10;qdm3IbuN6b93C4Ueh5n5htlsJ9uJkQbfOlawWiYgiCunW24UnI77xRqED8gaO8ek4Ic8bPP5bIOZ&#10;djf+pLEMjYgQ9hkqMCH0mZS+MmTRL11PHL3aDRZDlEMj9YC3CLedTJPkWVpsOS4Y7OndUHUtv60C&#10;tz9c9Is5XovzV8HtpdyNH7VR6vFhensFEWgK/+G/dqEVP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2ljxQAAAN0AAAAPAAAAAAAAAAAAAAAAAJgCAABkcnMv&#10;ZG93bnJldi54bWxQSwUGAAAAAAQABAD1AAAAigMAAAAA&#10;" fillcolor="black [3200]" strokecolor="black [1600]" strokeweight="2pt"/>
                  <v:oval id="Ellipse 119" o:spid="_x0000_s469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M+MQA&#10;AADdAAAADwAAAGRycy9kb3ducmV2LnhtbESPQWvCQBSE7wX/w/KE3upGBVuiq6ggBHsy1vsz+8xG&#10;s29Ddhvjv+8KQo/DzHzDLFa9rUVHra8cKxiPEhDEhdMVlwp+jruPLxA+IGusHZOCB3lYLQdvC0y1&#10;u/OBujyUIkLYp6jAhNCkUvrCkEU/cg1x9C6utRiibEupW7xHuK3lJElm0mLFccFgQ1tDxS3/tQrc&#10;7vusP83xlp2uGVfnfNPtL0ap92G/noMI1If/8KudaQXTyXg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zPjEAAAA3QAAAA8AAAAAAAAAAAAAAAAAmAIAAGRycy9k&#10;b3ducmV2LnhtbFBLBQYAAAAABAAEAPUAAACJAwAAAAA=&#10;" fillcolor="black [3200]" strokecolor="black [1600]" strokeweight="2pt"/>
                  <v:oval id="Ellipse 120" o:spid="_x0000_s469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UjMUA&#10;AADdAAAADwAAAGRycy9kb3ducmV2LnhtbESPzWrDMBCE74W8g9hCb42cH5rgWA5pIWDSU532vrE2&#10;lhtrZSzFcd++KhRyHGbmGybbjrYVA/W+caxgNk1AEFdON1wr+Dzun9cgfEDW2DomBT/kYZtPHjJM&#10;tbvxBw1lqEWEsE9RgQmhS6X0lSGLfuo64uidXW8xRNnXUvd4i3DbynmSvEiLDccFgx29Gaou5dUq&#10;cPv3k16Z46X4+i64OZWvw+FslHp6HHcbEIHGcA//twutYDGf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lSMxQAAAN0AAAAPAAAAAAAAAAAAAAAAAJgCAABkcnMv&#10;ZG93bnJldi54bWxQSwUGAAAAAAQABAD1AAAAigMAAAAA&#10;" fillcolor="black [3200]" strokecolor="black [1600]" strokeweight="2pt"/>
                  <v:oval id="Ellipse 121" o:spid="_x0000_s469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xF8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OazJ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vEXxQAAAN0AAAAPAAAAAAAAAAAAAAAAAJgCAABkcnMv&#10;ZG93bnJldi54bWxQSwUGAAAAAAQABAD1AAAAigMAAAAA&#10;" fillcolor="black [3200]" strokecolor="black [1600]" strokeweight="2pt"/>
                  <v:oval id="Ellipse 122" o:spid="_x0000_s469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vYMQA&#10;AADdAAAADwAAAGRycy9kb3ducmV2LnhtbESPQWvCQBSE7wX/w/IEb3WjBVuiq6ggBD0Z6/2ZfWaj&#10;2bchu43pv+8KQo/DzHzDLFa9rUVHra8cK5iMExDEhdMVlwq+T7v3LxA+IGusHZOCX/KwWg7eFphq&#10;9+AjdXkoRYSwT1GBCaFJpfSFIYt+7Bri6F1dazFE2ZZSt/iIcFvLaZLMpMWK44LBhraGinv+YxW4&#10;3eGiP83pnp1vGVeXfNPtr0ap0bBfz0EE6sN/+NXOtIKP6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b2DEAAAA3QAAAA8AAAAAAAAAAAAAAAAAmAIAAGRycy9k&#10;b3ducmV2LnhtbFBLBQYAAAAABAAEAPUAAACJAwAAAAA=&#10;" fillcolor="black [3200]" strokecolor="black [1600]" strokeweight="2pt"/>
                  <v:oval id="Ellipse 123" o:spid="_x0000_s469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x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e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HcbEAAAA3QAAAA8AAAAAAAAAAAAAAAAAmAIAAGRycy9k&#10;b3ducmV2LnhtbFBLBQYAAAAABAAEAPUAAACJAwAAAAA=&#10;" fillcolor="black [3200]" strokecolor="black [1600]" strokeweight="2pt"/>
                  <v:oval id="Ellipse 124" o:spid="_x0000_s468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4XcQA&#10;AADdAAAADwAAAGRycy9kb3ducmV2LnhtbESPQWvCQBSE74X+h+UVeqsbK1qJrqIFIdiTUe/P7DMb&#10;zb4N2W2M/74rCD0OM/MNM1/2thYdtb5yrGA4SEAQF05XXCo47DcfUxA+IGusHZOCO3lYLl5f5phq&#10;d+MddXkoRYSwT1GBCaFJpfSFIYt+4Bri6J1dazFE2ZZSt3iLcFvLzySZSIsVxwWDDX0bKq75r1Xg&#10;Nj8n/WX21+x4ybg65etuezZKvb/1qxmIQH34Dz/bmVYwGo9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nuF3EAAAA3QAAAA8AAAAAAAAAAAAAAAAAmAIAAGRycy9k&#10;b3ducmV2LnhtbFBLBQYAAAAABAAEAPUAAACJAwAAAAA=&#10;" fillcolor="black [3200]" strokecolor="black [1600]" strokeweight="2pt"/>
                  <v:oval id="Ellipse 125" o:spid="_x0000_s468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4gKc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dDZ7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iApxQAAAN0AAAAPAAAAAAAAAAAAAAAAAJgCAABkcnMv&#10;ZG93bnJldi54bWxQSwUGAAAAAAQABAD1AAAAigMAAAAA&#10;" fillcolor="black [3200]" strokecolor="black [1600]" strokeweight="2pt"/>
                  <v:oval id="Ellipse 126" o:spid="_x0000_s468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FssUA&#10;AADdAAAADwAAAGRycy9kb3ducmV2LnhtbESPQWvCQBSE7wX/w/IK3uqmStqSuooKQrCnJu39mX1m&#10;U7NvQ3aN8d93CwWPw8x8wyzXo23FQL1vHCt4niUgiCunG64VfJX7pzcQPiBrbB2Tght5WK8mD0vM&#10;tLvyJw1FqEWEsM9QgQmhy6T0lSGLfuY64uidXG8xRNnXUvd4jXDbynmSvEiLDccFgx3tDFXn4mIV&#10;uP3HUb+a8px//+TcHIvtcDgZpaaP4+YdRKAx3MP/7VwrWKR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oWyxQAAAN0AAAAPAAAAAAAAAAAAAAAAAJgCAABkcnMv&#10;ZG93bnJldi54bWxQSwUGAAAAAAQABAD1AAAAigMAAAAA&#10;" fillcolor="black [3200]" strokecolor="black [1600]" strokeweight="2pt"/>
                  <v:oval id="Ellipse 127" o:spid="_x0000_s468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bxc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X6PR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BvFxQAAAN0AAAAPAAAAAAAAAAAAAAAAAJgCAABkcnMv&#10;ZG93bnJldi54bWxQSwUGAAAAAAQABAD1AAAAigMAAAAA&#10;" fillcolor="black [3200]" strokecolor="black [1600]" strokeweight="2pt"/>
                  <v:oval id="Ellipse 128" o:spid="_x0000_s468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+XsUA&#10;AADdAAAADwAAAGRycy9kb3ducmV2LnhtbESPQWvCQBSE7wX/w/IEb3VjxSoxq9iCENpTY70/sy/Z&#10;aPZtyG5j+u+7hUKPw8x8w2T70bZioN43jhUs5gkI4tLphmsFn6fj4waED8gaW8ek4Js87HeThwxT&#10;7e78QUMRahEh7FNUYELoUil9aciin7uOOHqV6y2GKPta6h7vEW5b+ZQkz9Jiw3HBYEevhspb8WUV&#10;uOP7Ra/N6Zafrzk3l+JleKuMUrPpeNiCCDSG//BfO9cKlqvV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L5exQAAAN0AAAAPAAAAAAAAAAAAAAAAAJgCAABkcnMv&#10;ZG93bnJldi54bWxQSwUGAAAAAAQABAD1AAAAigMAAAAA&#10;" fillcolor="black [3200]" strokecolor="black [1600]" strokeweight="2pt"/>
                  <v:oval id="Ellipse 129" o:spid="_x0000_s468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qLMEA&#10;AADdAAAADwAAAGRycy9kb3ducmV2LnhtbERPz2vCMBS+C/4P4Q28abqJTjqjOEEoerLO+7N5Np3N&#10;S2lirf+9OQx2/Ph+L9e9rUVHra8cK3ifJCCIC6crLhX8nHbjBQgfkDXWjknBkzysV8PBElPtHnyk&#10;Lg+liCHsU1RgQmhSKX1hyKKfuIY4clfXWgwRtqXULT5iuK3lR5LMpcWKY4PBhraGilt+twrc7nDR&#10;n+Z0y86/GVeX/LvbX41So7d+8wUiUB/+xX/uTCuYzm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DKizBAAAA3QAAAA8AAAAAAAAAAAAAAAAAmAIAAGRycy9kb3du&#10;cmV2LnhtbFBLBQYAAAAABAAEAPUAAACGAwAAAAA=&#10;" fillcolor="black [3200]" strokecolor="black [1600]" strokeweight="2pt"/>
                  <v:oval id="Ellipse 130" o:spid="_x0000_s468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Pt8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6Wy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4+3xQAAAN0AAAAPAAAAAAAAAAAAAAAAAJgCAABkcnMv&#10;ZG93bnJldi54bWxQSwUGAAAAAAQABAD1AAAAigMAAAAA&#10;" fillcolor="black [3200]" strokecolor="black [1600]" strokeweight="2pt"/>
                  <v:oval id="Ellipse 131" o:spid="_x0000_s468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sl8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LF9X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eyXwgAAAN0AAAAPAAAAAAAAAAAAAAAAAJgCAABkcnMvZG93&#10;bnJldi54bWxQSwUGAAAAAAQABAD1AAAAhwMAAAAA&#10;" fillcolor="black [3200]" strokecolor="black [1600]" strokeweight="2pt"/>
                  <v:oval id="Ellipse 132" o:spid="_x0000_s468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JDM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uYvc0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SQzEAAAA3QAAAA8AAAAAAAAAAAAAAAAAmAIAAGRycy9k&#10;b3ducmV2LnhtbFBLBQYAAAAABAAEAPUAAACJAwAAAAA=&#10;" fillcolor="black [3200]" strokecolor="black [1600]" strokeweight="2pt"/>
                  <v:oval id="Ellipse 133" o:spid="_x0000_s468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Xe8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XM3u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H13vEAAAA3QAAAA8AAAAAAAAAAAAAAAAAmAIAAGRycy9k&#10;b3ducmV2LnhtbFBLBQYAAAAABAAEAPUAAACJAwAAAAA=&#10;" fillcolor="black [3200]" strokecolor="black [1600]" strokeweight="2p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6877" o:spid="_x0000_s4652" style="position:absolute;left:0;text-align:left;margin-left:24pt;margin-top:6.4pt;width:113.35pt;height:113.35pt;z-index:252056576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">
                  <v:rect id="Rechteck 1023" o:spid="_x0000_s467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lVMAA&#10;AADdAAAADwAAAGRycy9kb3ducmV2LnhtbERPzYrCMBC+L/gOYQQvi6brgpZqFFkQvHRh1QcYmrEp&#10;NpPYpFrf3hyEPX58/+vtYFtxpy40jhV8zTIQxJXTDdcKzqf9NAcRIrLG1jEpeFKA7Wb0scZCuwf/&#10;0f0Ya5FCOBSowMToCylDZchimDlPnLiL6yzGBLta6g4fKdy2cp5lC2mx4dRg0NOPoep67K2Coc9v&#10;t7K/WkPfZfs5j/639F6pyXjYrUBEGuK/+O0+aAWLfJnmpjfp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ElVMAAAADdAAAADwAAAAAAAAAAAAAAAACYAgAAZHJzL2Rvd25y&#10;ZXYueG1sUEsFBgAAAAAEAAQA9QAAAIUDAAAAAA==&#10;" filled="f" strokecolor="black [3213]"/>
                  <v:oval id="Ellipse 109" o:spid="_x0000_s467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uU8QA&#10;AADdAAAADwAAAGRycy9kb3ducmV2LnhtbESPQWvCQBSE7wX/w/IEb3VjD2qjq2hBCPZkrPdn9pmN&#10;Zt+G7Brjv+8KhR6HmfmGWa57W4uOWl85VjAZJyCIC6crLhX8HHfvcxA+IGusHZOCJ3lYrwZvS0y1&#10;e/CBujyUIkLYp6jAhNCkUvrCkEU/dg1x9C6utRiibEupW3xEuK3lR5JMpcWK44LBhr4MFbf8bhW4&#10;3fdZz8zxlp2uGVfnfNvtL0ap0bDfLEAE6sN/+K+daQXT+ewT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0rlPEAAAA3QAAAA8AAAAAAAAAAAAAAAAAmAIAAGRycy9k&#10;b3ducmV2LnhtbFBLBQYAAAAABAAEAPUAAACJAwAAAAA=&#10;" fillcolor="black [3200]" strokecolor="black [1600]" strokeweight="2pt"/>
                  <v:oval id="Ellipse 110" o:spid="_x0000_s467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36cAA&#10;AADdAAAADwAAAGRycy9kb3ducmV2LnhtbERPTYvCMBC9C/6HMMLeNN09aKlGcReE4p6seh+bsak2&#10;k9LE2v33m4Pg8fG+V5vBNqKnzteOFXzOEhDEpdM1VwpOx900BeEDssbGMSn4Iw+b9Xi0wky7Jx+o&#10;L0IlYgj7DBWYENpMSl8asuhnriWO3NV1FkOEXSV1h88Ybhv5lSRzabHm2GCwpR9D5b14WAVu93vR&#10;C3O85+dbzvWl+O73V6PUx2TYLkEEGsJb/HLnWsE8Te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t36cAAAADdAAAADwAAAAAAAAAAAAAAAACYAgAAZHJzL2Rvd25y&#10;ZXYueG1sUEsFBgAAAAAEAAQA9QAAAIUDAAAAAA==&#10;" fillcolor="black [3200]" strokecolor="black [1600]" strokeweight="2pt"/>
                  <v:oval id="Ellipse 111" o:spid="_x0000_s467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ScsMA&#10;AADdAAAADwAAAGRycy9kb3ducmV2LnhtbESPQWvCQBSE7wX/w/IK3urGHjREV2kFIeipUe/P7DOb&#10;mn0bstsY/31XEDwOM/MNs1wPthE9db52rGA6SUAQl07XXCk4HrYfKQgfkDU2jknBnTysV6O3JWba&#10;3fiH+iJUIkLYZ6jAhNBmUvrSkEU/cS1x9C6usxii7CqpO7xFuG3kZ5LMpMWa44LBljaGymvxZxW4&#10;7f6s5+ZwzU+/Odfn4rvfXYxS4/fhawEi0BBe4Wc71wpmaTqFx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fScsMAAADdAAAADwAAAAAAAAAAAAAAAACYAgAAZHJzL2Rv&#10;d25yZXYueG1sUEsFBgAAAAAEAAQA9QAAAIgDAAAAAA==&#10;" fillcolor="black [3200]" strokecolor="black [1600]" strokeweight="2pt"/>
                  <v:oval id="Ellipse 112" o:spid="_x0000_s467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MBcQA&#10;AADdAAAADwAAAGRycy9kb3ducmV2LnhtbESPQWvCQBSE7wX/w/KE3uqmHmyIbsQWhFBPjXp/Zl+y&#10;0ezbkN3G+O+7hUKPw8x8w2y2k+3ESINvHSt4XSQgiCunW24UnI77lxSED8gaO8ek4EEetvnsaYOZ&#10;dnf+orEMjYgQ9hkqMCH0mZS+MmTRL1xPHL3aDRZDlEMj9YD3CLedXCbJSlpsOS4Y7OnDUHUrv60C&#10;tz9c9Js53orzteD2Ur6Pn7VR6nk+7dYgAk3hP/zXLrSCVZou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TAXEAAAA3QAAAA8AAAAAAAAAAAAAAAAAmAIAAGRycy9k&#10;b3ducmV2LnhtbFBLBQYAAAAABAAEAPUAAACJAwAAAAA=&#10;" fillcolor="black [3200]" strokecolor="black [1600]" strokeweight="2pt"/>
                  <v:oval id="Ellipse 113" o:spid="_x0000_s467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pnsQA&#10;AADdAAAADwAAAGRycy9kb3ducmV2LnhtbESPQWvCQBSE74X+h+UJ3upGBRuiq7SCEPTUqPdn9plN&#10;zb4N2TWm/74rFHocZuYbZrUZbCN66nztWMF0koAgLp2uuVJwOu7eUhA+IGtsHJOCH/KwWb++rDDT&#10;7sFf1BehEhHCPkMFJoQ2k9KXhiz6iWuJo3d1ncUQZVdJ3eEjwm0jZ0mykBZrjgsGW9oaKm/F3Spw&#10;u8NFv5vjLT9/51xfis9+fzVKjUfDxxJEoCH8h//auVawSNM5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6Z7EAAAA3QAAAA8AAAAAAAAAAAAAAAAAmAIAAGRycy9k&#10;b3ducmV2LnhtbFBLBQYAAAAABAAEAPUAAACJAwAAAAA=&#10;" fillcolor="black [3200]" strokecolor="black [1600]" strokeweight="2pt"/>
                  <v:oval id="Ellipse 114" o:spid="_x0000_s467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x6sQA&#10;AADdAAAADwAAAGRycy9kb3ducmV2LnhtbESPQWvCQBSE74X+h+UJ3upGERuiq7SCEPTUqPdn9plN&#10;zb4N2TWm/74rFHocZuYbZrUZbCN66nztWMF0koAgLp2uuVJwOu7eUhA+IGtsHJOCH/KwWb++rDDT&#10;7sFf1BehEhHCPkMFJoQ2k9KXhiz6iWuJo3d1ncUQZVdJ3eEjwm0jZ0mykBZrjgsGW9oaKm/F3Spw&#10;u8NFv5vjLT9/51xfis9+fzVKjUfDxxJEoCH8h//auVawSNM5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cerEAAAA3QAAAA8AAAAAAAAAAAAAAAAAmAIAAGRycy9k&#10;b3ducmV2LnhtbFBLBQYAAAAABAAEAPUAAACJAwAAAAA=&#10;" fillcolor="black [3200]" strokecolor="black [1600]" strokeweight="2pt"/>
                  <v:oval id="Ellipse 115" o:spid="_x0000_s467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UccQA&#10;AADdAAAADwAAAGRycy9kb3ducmV2LnhtbESPQWvCQBSE74X+h+UJ3upGQRuiq7SCEPTUqPdn9plN&#10;zb4N2TWm/74rFHocZuYbZrUZbCN66nztWMF0koAgLp2uuVJwOu7eUhA+IGtsHJOCH/KwWb++rDDT&#10;7sFf1BehEhHCPkMFJoQ2k9KXhiz6iWuJo3d1ncUQZVdJ3eEjwm0jZ0mykBZrjgsGW9oaKm/F3Spw&#10;u8NFv5vjLT9/51xfis9+fzVKjUfDxxJEoCH8h//auVawSNM5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s1HHEAAAA3QAAAA8AAAAAAAAAAAAAAAAAmAIAAGRycy9k&#10;b3ducmV2LnhtbFBLBQYAAAAABAAEAPUAAACJAwAAAAA=&#10;" fillcolor="black [3200]" strokecolor="black [1600]" strokeweight="2pt"/>
                  <v:oval id="Ellipse 116" o:spid="_x0000_s467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KBsQA&#10;AADdAAAADwAAAGRycy9kb3ducmV2LnhtbESPwWrDMBBE74X8g9hAb42cHlzjRDZJIGDaU532vrE2&#10;lhNrZSzVcf++KhR6HGbmDbMtZ9uLiUbfOVawXiUgiBunO24VfJyOTxkIH5A19o5JwTd5KIvFwxZz&#10;7e78TlMdWhEh7HNUYEIYcil9Y8iiX7mBOHoXN1oMUY6t1CPeI9z28jlJUmmx47hgcKCDoeZWf1kF&#10;7vh21i/mdKs+rxV353o/vV6MUo/LebcBEWgO/+G/dqUVpFmW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SgbEAAAA3QAAAA8AAAAAAAAAAAAAAAAAmAIAAGRycy9k&#10;b3ducmV2LnhtbFBLBQYAAAAABAAEAPUAAACJAwAAAAA=&#10;" fillcolor="black [3200]" strokecolor="black [1600]" strokeweight="2pt"/>
                  <v:oval id="Ellipse 117" o:spid="_x0000_s466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vncQA&#10;AADdAAAADwAAAGRycy9kb3ducmV2LnhtbESPwWrDMBBE74H8g9hAb4ncHBLjRg5tIGDaU530vrbW&#10;lhtrZSzVcf++KhR6HGbmDXM4zrYXE42+c6zgcZOAIK6d7rhVcL2c1ykIH5A19o5JwTd5OObLxQEz&#10;7e78TlMZWhEh7DNUYEIYMil9bcii37iBOHqNGy2GKMdW6hHvEW57uU2SnbTYcVwwONDJUH0rv6wC&#10;d36r9N5cbsXHZ8FdVb5Mr41R6mE1Pz+BCDSH//Bfu9AKdmm6h9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753EAAAA3QAAAA8AAAAAAAAAAAAAAAAAmAIAAGRycy9k&#10;b3ducmV2LnhtbFBLBQYAAAAABAAEAPUAAACJAwAAAAA=&#10;" fillcolor="black [3200]" strokecolor="black [1600]" strokeweight="2pt"/>
                  <v:oval id="Ellipse 118" o:spid="_x0000_s466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778AA&#10;AADdAAAADwAAAGRycy9kb3ducmV2LnhtbERPTYvCMBC9C/6HMMLeNN09aKlGcReE4p6seh+bsak2&#10;k9LE2v33m4Pg8fG+V5vBNqKnzteOFXzOEhDEpdM1VwpOx900BeEDssbGMSn4Iw+b9Xi0wky7Jx+o&#10;L0IlYgj7DBWYENpMSl8asuhnriWO3NV1FkOEXSV1h88Ybhv5lSRzabHm2GCwpR9D5b14WAVu93vR&#10;C3O85+dbzvWl+O73V6PUx2TYLkEEGsJb/HLnWsE8TeP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1778AAAADdAAAADwAAAAAAAAAAAAAAAACYAgAAZHJzL2Rvd25y&#10;ZXYueG1sUEsFBgAAAAAEAAQA9QAAAIUDAAAAAA==&#10;" fillcolor="black [3200]" strokecolor="black [1600]" strokeweight="2pt"/>
                  <v:oval id="Ellipse 119" o:spid="_x0000_s466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edMUA&#10;AADdAAAADwAAAGRycy9kb3ducmV2LnhtbESPQWvCQBSE7wX/w/KE3uqmHmyaupEqCKE9Ndr7M/uS&#10;Tc2+Ddk1xn/vFgo9DjPzDbPeTLYTIw2+dazgeZGAIK6cbrlRcDzsn1IQPiBr7ByTght52OSzhzVm&#10;2l35i8YyNCJC2GeowITQZ1L6ypBFv3A9cfRqN1gMUQ6N1ANeI9x2cpkkK2mx5bhgsKedoepcXqwC&#10;t/886RdzOBffPwW3p3I7ftRGqcf59P4GItAU/sN/7UIrWKXpK/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d50xQAAAN0AAAAPAAAAAAAAAAAAAAAAAJgCAABkcnMv&#10;ZG93bnJldi54bWxQSwUGAAAAAAQABAD1AAAAigMAAAAA&#10;" fillcolor="black [3200]" strokecolor="black [1600]" strokeweight="2pt"/>
                  <v:oval id="Ellipse 120" o:spid="_x0000_s466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hNMIA&#10;AADdAAAADwAAAGRycy9kb3ducmV2LnhtbERPPU/DMBDdkfofrKvUjTplKCHUjShSpahMpLBf42sc&#10;Ep+j2E3Sf48HJMan973LZ9uJkQbfOFawWScgiCunG64VfJ2PjykIH5A1do5JwZ085PvFww4z7Sb+&#10;pLEMtYgh7DNUYELoMyl9ZciiX7ueOHJXN1gMEQ611ANOMdx28ilJttJiw7HBYE/vhqq2vFkF7vhx&#10;0c/m3BbfPwU3l/Iwnq5GqdVyfnsFEWgO/+I/d6EVbNOX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uE0wgAAAN0AAAAPAAAAAAAAAAAAAAAAAJgCAABkcnMvZG93&#10;bnJldi54bWxQSwUGAAAAAAQABAD1AAAAhwMAAAAA&#10;" fillcolor="black [3200]" strokecolor="black [1600]" strokeweight="2pt"/>
                  <v:oval id="Ellipse 121" o:spid="_x0000_s466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Er8QA&#10;AADdAAAADwAAAGRycy9kb3ducmV2LnhtbESPQWvCQBSE7wX/w/IEb3VjD2qjq6ggBD0Z6/2ZfWaj&#10;2bchu43pv+8KhR6HmfmGWa57W4uOWl85VjAZJyCIC6crLhV8nffvcxA+IGusHZOCH/KwXg3elphq&#10;9+QTdXkoRYSwT1GBCaFJpfSFIYt+7Bri6N1cazFE2ZZSt/iMcFvLjySZSosVxwWDDe0MFY/82ypw&#10;++NVz8z5kV3uGVfXfNsdbkap0bDfLEAE6sN/+K+daQXT+ecE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ORK/EAAAA3QAAAA8AAAAAAAAAAAAAAAAAmAIAAGRycy9k&#10;b3ducmV2LnhtbFBLBQYAAAAABAAEAPUAAACJAwAAAAA=&#10;" fillcolor="black [3200]" strokecolor="black [1600]" strokeweight="2pt"/>
                  <v:oval id="Ellipse 122" o:spid="_x0000_s466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a2MQA&#10;AADdAAAADwAAAGRycy9kb3ducmV2LnhtbESPQWvCQBSE7wX/w/IEb3WjB7XRVbQgBD011vsz+8xG&#10;s29Ddhvjv3cLhR6HmfmGWW16W4uOWl85VjAZJyCIC6crLhV8n/bvCxA+IGusHZOCJ3nYrAdvK0y1&#10;e/AXdXkoRYSwT1GBCaFJpfSFIYt+7Bri6F1dazFE2ZZSt/iIcFvLaZLMpMWK44LBhj4NFff8xypw&#10;++NFz83pnp1vGVeXfNcdrkap0bDfLkEE6sN/+K+daQWzxccUft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c2tjEAAAA3QAAAA8AAAAAAAAAAAAAAAAAmAIAAGRycy9k&#10;b3ducmV2LnhtbFBLBQYAAAAABAAEAPUAAACJAwAAAAA=&#10;" fillcolor="black [3200]" strokecolor="black [1600]" strokeweight="2pt"/>
                  <v:oval id="Ellipse 123" o:spid="_x0000_s466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/Q8UA&#10;AADdAAAADwAAAGRycy9kb3ducmV2LnhtbESPQWvCQBSE7wX/w/IEb3VjBasxq9iCENpTY70/sy/Z&#10;aPZtyG5j+u+7hUKPw8x8w2T70bZioN43jhUs5gkI4tLphmsFn6fj4xqED8gaW8ek4Js87HeThwxT&#10;7e78QUMRahEh7FNUYELoUil9aciin7uOOHqV6y2GKPta6h7vEW5b+ZQkK2mx4bhgsKNXQ+Wt+LIK&#10;3PH9op/N6Zafrzk3l+JleKuMUrPpeNiCCDSG//BfO9cKVuvN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H9DxQAAAN0AAAAPAAAAAAAAAAAAAAAAAJgCAABkcnMv&#10;ZG93bnJldi54bWxQSwUGAAAAAAQABAD1AAAAigMAAAAA&#10;" fillcolor="black [3200]" strokecolor="black [1600]" strokeweight="2pt"/>
                  <v:oval id="Ellipse 124" o:spid="_x0000_s466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nN8UA&#10;AADdAAAADwAAAGRycy9kb3ducmV2LnhtbESPQWvCQBSE7wX/w/IEb3VjEasxq9iCENpTY70/sy/Z&#10;aPZtyG5j+u+7hUKPw8x8w2T70bZioN43jhUs5gkI4tLphmsFn6fj4xqED8gaW8ek4Js87HeThwxT&#10;7e78QUMRahEh7FNUYELoUil9aciin7uOOHqV6y2GKPta6h7vEW5b+ZQkK2mx4bhgsKNXQ+Wt+LIK&#10;3PH9op/N6Zafrzk3l+JleKuMUrPpeNiCCDSG//BfO9cKVuvN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ec3xQAAAN0AAAAPAAAAAAAAAAAAAAAAAJgCAABkcnMv&#10;ZG93bnJldi54bWxQSwUGAAAAAAQABAD1AAAAigMAAAAA&#10;" fillcolor="black [3200]" strokecolor="black [1600]" strokeweight="2pt"/>
                  <v:oval id="Ellipse 125" o:spid="_x0000_s466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CrMUA&#10;AADdAAAADwAAAGRycy9kb3ducmV2LnhtbESPQWvCQBSE7wX/w/IEb3VjQasxq9iCENpTY70/sy/Z&#10;aPZtyG5j+u+7hUKPw8x8w2T70bZioN43jhUs5gkI4tLphmsFn6fj4xqED8gaW8ek4Js87HeThwxT&#10;7e78QUMRahEh7FNUYELoUil9aciin7uOOHqV6y2GKPta6h7vEW5b+ZQkK2mx4bhgsKNXQ+Wt+LIK&#10;3PH9op/N6Zafrzk3l+JleKuMUrPpeNiCCDSG//BfO9cKVuvN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UKsxQAAAN0AAAAPAAAAAAAAAAAAAAAAAJgCAABkcnMv&#10;ZG93bnJldi54bWxQSwUGAAAAAAQABAD1AAAAigMAAAAA&#10;" fillcolor="black [3200]" strokecolor="black [1600]" strokeweight="2pt"/>
                  <v:oval id="Ellipse 126" o:spid="_x0000_s466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c28UA&#10;AADdAAAADwAAAGRycy9kb3ducmV2LnhtbESPQWvCQBSE7wX/w/KE3uqmHlKbupEqCKE9Ndr7M/uS&#10;Tc2+Ddk1xn/vFgo9DjPzDbPeTLYTIw2+dazgeZGAIK6cbrlRcDzsn1YgfEDW2DkmBTfysMlnD2vM&#10;tLvyF41laESEsM9QgQmhz6T0lSGLfuF64ujVbrAYohwaqQe8Rrjt5DJJUmmx5bhgsKedoepcXqwC&#10;t/886RdzOBffPwW3p3I7ftRGqcf59P4GItAU/sN/7UIrSFevK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9zbxQAAAN0AAAAPAAAAAAAAAAAAAAAAAJgCAABkcnMv&#10;ZG93bnJldi54bWxQSwUGAAAAAAQABAD1AAAAigMAAAAA&#10;" fillcolor="black [3200]" strokecolor="black [1600]" strokeweight="2pt"/>
                  <v:oval id="Ellipse 127" o:spid="_x0000_s465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5QMQA&#10;AADdAAAADwAAAGRycy9kb3ducmV2LnhtbESPQWvCQBSE7wX/w/IEb3VjD2qjq2hBCPZkrPdn9pmN&#10;Zt+G7Brjv+8KhR6HmfmGWa57W4uOWl85VjAZJyCIC6crLhX8HHfvcxA+IGusHZOCJ3lYrwZvS0y1&#10;e/CBujyUIkLYp6jAhNCkUvrCkEU/dg1x9C6utRiibEupW3xEuK3lR5JMpcWK44LBhr4MFbf8bhW4&#10;3fdZz8zxlp2uGVfnfNvtL0ap0bDfLEAE6sN/+K+daQXT+ecM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eUDEAAAA3QAAAA8AAAAAAAAAAAAAAAAAmAIAAGRycy9k&#10;b3ducmV2LnhtbFBLBQYAAAAABAAEAPUAAACJAwAAAAA=&#10;" fillcolor="black [3200]" strokecolor="black [1600]" strokeweight="2pt"/>
                  <v:oval id="Ellipse 128" o:spid="_x0000_s465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tMsIA&#10;AADdAAAADwAAAGRycy9kb3ducmV2LnhtbERPPU/DMBDdkfofrKvUjTplKCHUjShSpahMpLBf42sc&#10;Ep+j2E3Sf48HJMan973LZ9uJkQbfOFawWScgiCunG64VfJ2PjykIH5A1do5JwZ085PvFww4z7Sb+&#10;pLEMtYgh7DNUYELoMyl9ZciiX7ueOHJXN1gMEQ611ANOMdx28ilJttJiw7HBYE/vhqq2vFkF7vhx&#10;0c/m3BbfPwU3l/Iwnq5GqdVyfnsFEWgO/+I/d6EVbNOX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O0ywgAAAN0AAAAPAAAAAAAAAAAAAAAAAJgCAABkcnMvZG93&#10;bnJldi54bWxQSwUGAAAAAAQABAD1AAAAhwMAAAAA&#10;" fillcolor="black [3200]" strokecolor="black [1600]" strokeweight="2pt"/>
                  <v:oval id="Ellipse 129" o:spid="_x0000_s465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IqcQA&#10;AADdAAAADwAAAGRycy9kb3ducmV2LnhtbESPQWvCQBSE74X+h+UVvNWNHqymrqKCEOypid6f2Wc2&#10;Nfs2ZNcY/71bKPQ4zMw3zHI92Eb01PnasYLJOAFBXDpdc6XgWOzf5yB8QNbYOCYFD/KwXr2+LDHV&#10;7s7f1OehEhHCPkUFJoQ2ldKXhiz6sWuJo3dxncUQZVdJ3eE9wm0jp0kykxZrjgsGW9oZKq/5zSpw&#10;+6+z/jDFNTv9ZFyf821/uBilRm/D5hNEoCH8h//amVYwmy8W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4SKnEAAAA3QAAAA8AAAAAAAAAAAAAAAAAmAIAAGRycy9k&#10;b3ducmV2LnhtbFBLBQYAAAAABAAEAPUAAACJAwAAAAA=&#10;" fillcolor="black [3200]" strokecolor="black [1600]" strokeweight="2pt"/>
                  <v:oval id="Ellipse 130" o:spid="_x0000_s465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7LsIA&#10;AADdAAAADwAAAGRycy9kb3ducmV2LnhtbERPPW/CMBDdK/EfrENia5x2oCXFoIKEFNGpCexHfMQp&#10;8Tmy3ZD++3qo1PHpfa+3k+3FSD50jhU8ZTkI4sbpjlsFp/rw+AoiRGSNvWNS8EMBtpvZwxoL7e78&#10;SWMVW5FCOBSowMQ4FFKGxpDFkLmBOHFX5y3GBH0rtcd7Cre9fM7zpbTYcWowONDeUHOrvq0Cd/i4&#10;6BdT38rzV8ndpdqNx6tRajGf3t9ARJriv/jPXWoFy1W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XsuwgAAAN0AAAAPAAAAAAAAAAAAAAAAAJgCAABkcnMvZG93&#10;bnJldi54bWxQSwUGAAAAAAQABAD1AAAAhwMAAAAA&#10;" fillcolor="black [3200]" strokecolor="black [1600]" strokeweight="2pt"/>
                  <v:oval id="Ellipse 131" o:spid="_x0000_s465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etcQA&#10;AADd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02QMf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3rXEAAAA3QAAAA8AAAAAAAAAAAAAAAAAmAIAAGRycy9k&#10;b3ducmV2LnhtbFBLBQYAAAAABAAEAPUAAACJAwAAAAA=&#10;" fillcolor="black [3200]" strokecolor="black [1600]" strokeweight="2pt"/>
                  <v:oval id="Ellipse 132" o:spid="_x0000_s465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AwsQA&#10;AADdAAAADwAAAGRycy9kb3ducmV2LnhtbESPQWvCQBSE7wX/w/IEb3WjB1ujq6ggBHtq1Psz+8xG&#10;s29Ddo3x33cLhR6HmfmGWa57W4uOWl85VjAZJyCIC6crLhWcjvv3TxA+IGusHZOCF3lYrwZvS0y1&#10;e/I3dXkoRYSwT1GBCaFJpfSFIYt+7Bri6F1dazFE2ZZSt/iMcFvLaZLMpMWK44LBhnaGinv+sArc&#10;/uuiP8zxnp1vGVeXfNsdrkap0bDfLEAE6sN/+K+daQWzeTKF3zfx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QMLEAAAA3QAAAA8AAAAAAAAAAAAAAAAAmAIAAGRycy9k&#10;b3ducmV2LnhtbFBLBQYAAAAABAAEAPUAAACJAwAAAAA=&#10;" fillcolor="black [3200]" strokecolor="black [1600]" strokeweight="2pt"/>
                  <v:oval id="Ellipse 133" o:spid="_x0000_s465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lWcQA&#10;AADdAAAADwAAAGRycy9kb3ducmV2LnhtbESPQWvCQBSE74X+h+UJ3upGBVujq1RBCO2psd6f2Wc2&#10;mn0bsmtM/31XEDwOM/MNs1z3thYdtb5yrGA8SkAQF05XXCr43e/ePkD4gKyxdkwK/sjDevX6ssRU&#10;uxv/UJeHUkQI+xQVmBCaVEpfGLLoR64hjt7JtRZDlG0pdYu3CLe1nCTJTFqsOC4YbGhrqLjkV6vA&#10;7b6P+t3sL9nhnHF1zDfd18koNRz0nwsQgfrwDD/amVYwmyd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75VnEAAAA3QAAAA8AAAAAAAAAAAAAAAAAmAIAAGRycy9k&#10;b3ducmV2LnhtbFBLBQYAAAAABAAEAPUAAACJAwAAAAA=&#10;" fillcolor="black [3200]" strokecolor="black [1600]" strokeweight="2pt"/>
                </v:group>
              </w:pict>
            </w:r>
          </w:p>
        </w:tc>
      </w:tr>
      <w:tr w:rsidR="00EA031D" w:rsidTr="00C912DD">
        <w:trPr>
          <w:trHeight w:val="2640"/>
        </w:trPr>
        <w:tc>
          <w:tcPr>
            <w:tcW w:w="3343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6904" o:spid="_x0000_s4625" style="position:absolute;left:0;text-align:left;margin-left:22.8pt;margin-top:6.35pt;width:113.35pt;height:113.35pt;z-index:-251256832;mso-position-horizontal-relative:text;mso-position-vertical-relative:text;mso-width-relative:margin;mso-height-relative:margin" coordsize="10829,10842" wrapcoords="-143 -143 -143 21457 21743 21457 21743 -143 -143 -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">
                  <v:rect id="Rechteck 1023" o:spid="_x0000_s465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2KsQA&#10;AADd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XMl9kn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9irEAAAA3QAAAA8AAAAAAAAAAAAAAAAAmAIAAGRycy9k&#10;b3ducmV2LnhtbFBLBQYAAAAABAAEAPUAAACJAwAAAAA=&#10;" filled="f" strokecolor="black [3213]"/>
                  <v:oval id="Ellipse 109" o:spid="_x0000_s465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GwcQA&#10;AADd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fiY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RsHEAAAA3QAAAA8AAAAAAAAAAAAAAAAAmAIAAGRycy9k&#10;b3ducmV2LnhtbFBLBQYAAAAABAAEAPUAAACJAwAAAAA=&#10;" fillcolor="black [3200]" strokecolor="black [1600]" strokeweight="2pt"/>
                  <v:oval id="Ellipse 110" o:spid="_x0000_s464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jWsQA&#10;AADdAAAADwAAAGRycy9kb3ducmV2LnhtbESPQWvCQBSE7wX/w/IEb3WjB63RVVQQgj016v2ZfWaj&#10;2bchu8b033cLhR6HmfmGWW16W4uOWl85VjAZJyCIC6crLhWcT4f3DxA+IGusHZOCb/KwWQ/eVphq&#10;9+Iv6vJQighhn6ICE0KTSukLQxb92DXE0bu51mKIsi2lbvEV4baW0ySZSYsVxwWDDe0NFY/8aRW4&#10;w+dVz83pkV3uGVfXfNcdb0ap0bDfLkEE6sN/+K+daQWzRTK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41rEAAAA3QAAAA8AAAAAAAAAAAAAAAAAmAIAAGRycy9k&#10;b3ducmV2LnhtbFBLBQYAAAAABAAEAPUAAACJAwAAAAA=&#10;" fillcolor="black [3200]" strokecolor="black [1600]" strokeweight="2pt"/>
                  <v:oval id="Ellipse 111" o:spid="_x0000_s464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3KMIA&#10;AADdAAAADwAAAGRycy9kb3ducmV2LnhtbERPPW/CMBDdK/EfrENia5x2oCXFoIKEFNGpCexHfMQp&#10;8Tmy3ZD++3qo1PHpfa+3k+3FSD50jhU8ZTkI4sbpjlsFp/rw+AoiRGSNvWNS8EMBtpvZwxoL7e78&#10;SWMVW5FCOBSowMQ4FFKGxpDFkLmBOHFX5y3GBH0rtcd7Cre9fM7zpbTYcWowONDeUHOrvq0Cd/i4&#10;6BdT38rzV8ndpdqNx6tRajGf3t9ARJriv/jPXWoFy1We5qY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3cowgAAAN0AAAAPAAAAAAAAAAAAAAAAAJgCAABkcnMvZG93&#10;bnJldi54bWxQSwUGAAAAAAQABAD1AAAAhwMAAAAA&#10;" fillcolor="black [3200]" strokecolor="black [1600]" strokeweight="2pt"/>
                  <v:oval id="Ellipse 112" o:spid="_x0000_s464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Ss8QA&#10;AADd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02QKf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0rPEAAAA3QAAAA8AAAAAAAAAAAAAAAAAmAIAAGRycy9k&#10;b3ducmV2LnhtbFBLBQYAAAAABAAEAPUAAACJAwAAAAA=&#10;" fillcolor="black [3200]" strokecolor="black [1600]" strokeweight="2pt"/>
                  <v:oval id="Ellipse 113" o:spid="_x0000_s464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88AA&#10;AADdAAAADwAAAGRycy9kb3ducmV2LnhtbERPPW/CMBDdkfofrKvUDRwYoAQMopWQojIRYD/iIw7E&#10;5yg2Ifx7PCB1fHrfy3Vva9FR6yvHCsajBARx4XTFpYLjYTv8BuEDssbaMSl4kof16mOwxFS7B++p&#10;y0MpYgj7FBWYEJpUSl8YsuhHriGO3MW1FkOEbSl1i48Ybms5SZKptFhxbDDY0K+h4pbfrQK33Z31&#10;zBxu2emacXXOf7q/i1Hq67PfLEAE6sO/+O3OtILpfBz3xz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Dt88AAAADdAAAADwAAAAAAAAAAAAAAAACYAgAAZHJzL2Rvd25y&#10;ZXYueG1sUEsFBgAAAAAEAAQA9QAAAIUDAAAAAA==&#10;" fillcolor="black [3200]" strokecolor="black [1600]" strokeweight="2pt"/>
                  <v:oval id="Ellipse 114" o:spid="_x0000_s464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IaMUA&#10;AADdAAAADwAAAGRycy9kb3ducmV2LnhtbESPQWvCQBSE74L/YXmF3nSTHmxN3UgtCKGeGvX+zL5k&#10;U7NvQ3Yb03/vFgo9DjPzDbPZTrYTIw2+dawgXSYgiCunW24UnI77xQsIH5A1do5JwQ952Obz2QYz&#10;7W78SWMZGhEh7DNUYELoMyl9ZciiX7qeOHq1GyyGKIdG6gFvEW47+ZQkK2mx5bhgsKd3Q9W1/LYK&#10;3P5w0c/meC3OXwW3l3I3ftRGqceH6e0VRKAp/If/2oVWsFqnK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EhoxQAAAN0AAAAPAAAAAAAAAAAAAAAAAJgCAABkcnMv&#10;ZG93bnJldi54bWxQSwUGAAAAAAQABAD1AAAAigMAAAAA&#10;" fillcolor="black [3200]" strokecolor="black [1600]" strokeweight="2pt"/>
                  <v:oval id="Ellipse 115" o:spid="_x0000_s464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WH8QA&#10;AADdAAAADwAAAGRycy9kb3ducmV2LnhtbESPQWvCQBSE7wX/w/KE3upGD9pGV1FBCPZkrPdn9pmN&#10;Zt+G7DbGf98VhB6HmfmGWax6W4uOWl85VjAeJSCIC6crLhX8HHcfnyB8QNZYOyYFD/KwWg7eFphq&#10;d+cDdXkoRYSwT1GBCaFJpfSFIYt+5Bri6F1cazFE2ZZSt3iPcFvLSZJMpcWK44LBhraGilv+axW4&#10;3fdZz8zxlp2uGVfnfNPtL0ap92G/noMI1If/8KudaQXTr/EE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1h/EAAAA3QAAAA8AAAAAAAAAAAAAAAAAmAIAAGRycy9k&#10;b3ducmV2LnhtbFBLBQYAAAAABAAEAPUAAACJAwAAAAA=&#10;" fillcolor="black [3200]" strokecolor="black [1600]" strokeweight="2pt"/>
                  <v:oval id="Ellipse 116" o:spid="_x0000_s464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hMQA&#10;AADdAAAADwAAAGRycy9kb3ducmV2LnhtbESPQWvCQBSE7wX/w/IEb3VjBVujq9iCEOqpUe/P7DMb&#10;zb4N2W1M/70rCD0OM/MNs1z3thYdtb5yrGAyTkAQF05XXCo47LevHyB8QNZYOyYFf+RhvRq8LDHV&#10;7sY/1OWhFBHCPkUFJoQmldIXhiz6sWuIo3d2rcUQZVtK3eItwm0t35JkJi1WHBcMNvRlqLjmv1aB&#10;2+5O+t3sr9nxknF1yj+777NRajTsNwsQgfrwH362M61gNp9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c4TEAAAA3QAAAA8AAAAAAAAAAAAAAAAAmAIAAGRycy9k&#10;b3ducmV2LnhtbFBLBQYAAAAABAAEAPUAAACJAwAAAAA=&#10;" fillcolor="black [3200]" strokecolor="black [1600]" strokeweight="2pt"/>
                  <v:oval id="Ellipse 117" o:spid="_x0000_s464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r8M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Np9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L6/DEAAAA3QAAAA8AAAAAAAAAAAAAAAAAmAIAAGRycy9k&#10;b3ducmV2LnhtbFBLBQYAAAAABAAEAPUAAACJAwAAAAA=&#10;" fillcolor="black [3200]" strokecolor="black [1600]" strokeweight="2pt"/>
                  <v:oval id="Ellipse 118" o:spid="_x0000_s464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a8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Np9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TmvEAAAA3QAAAA8AAAAAAAAAAAAAAAAAmAIAAGRycy9k&#10;b3ducmV2LnhtbFBLBQYAAAAABAAEAPUAAACJAwAAAAA=&#10;" fillcolor="black [3200]" strokecolor="black [1600]" strokeweight="2pt"/>
                  <v:oval id="Ellipse 119" o:spid="_x0000_s464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XQHMQA&#10;AADdAAAADwAAAGRycy9kb3ducmV2LnhtbESPQWvCQBSE7wX/w/IK3urGHmJNXaUWhGBPRr0/s89s&#10;avZtyK4x/vuuIPQ4zMw3zGI12Eb01PnasYLpJAFBXDpdc6XgsN+8fYDwAVlj45gU3MnDajl6WWCm&#10;3Y131BehEhHCPkMFJoQ2k9KXhiz6iWuJo3d2ncUQZVdJ3eEtwm0j35MklRZrjgsGW/o2VF6Kq1Xg&#10;Nj8nPTP7S378zbk+Fet+ezZKjV+Hr08QgYbwH362c60gnU9T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0BzEAAAA3QAAAA8AAAAAAAAAAAAAAAAAmAIAAGRycy9k&#10;b3ducmV2LnhtbFBLBQYAAAAABAAEAPUAAACJAwAAAAA=&#10;" fillcolor="black [3200]" strokecolor="black [1600]" strokeweight="2pt"/>
                  <v:oval id="Ellipse 120" o:spid="_x0000_s463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1h8QA&#10;AADdAAAADwAAAGRycy9kb3ducmV2LnhtbESPQWvCQBSE7wX/w/IEb3VjD9pGV1FBCHoy1vsz+8xG&#10;s29DdhvTf98VhB6HmfmGWax6W4uOWl85VjAZJyCIC6crLhV8n3bvnyB8QNZYOyYFv+RhtRy8LTDV&#10;7sFH6vJQighhn6ICE0KTSukLQxb92DXE0bu61mKIsi2lbvER4baWH0kylRYrjgsGG9oaKu75j1Xg&#10;doeLnpnTPTvfMq4u+abbX41So2G/noMI1If/8KudaQXTr8kM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ZdYfEAAAA3QAAAA8AAAAAAAAAAAAAAAAAmAIAAGRycy9k&#10;b3ducmV2LnhtbFBLBQYAAAAABAAEAPUAAACJAwAAAAA=&#10;" fillcolor="black [3200]" strokecolor="black [1600]" strokeweight="2pt"/>
                  <v:oval id="Ellipse 121" o:spid="_x0000_s463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h9cAA&#10;AADdAAAADwAAAGRycy9kb3ducmV2LnhtbERPPW/CMBDdkfofrKvUDRwYoAQMopWQojIRYD/iIw7E&#10;5yg2Ifx7PCB1fHrfy3Vva9FR6yvHCsajBARx4XTFpYLjYTv8BuEDssbaMSl4kof16mOwxFS7B++p&#10;y0MpYgj7FBWYEJpUSl8YsuhHriGO3MW1FkOEbSl1i48Ybms5SZKptFhxbDDY0K+h4pbfrQK33Z31&#10;zBxu2emacXXOf7q/i1Hq67PfLEAE6sO/+O3OtILpfBznxjfxCc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bh9cAAAADdAAAADwAAAAAAAAAAAAAAAACYAgAAZHJzL2Rvd25y&#10;ZXYueG1sUEsFBgAAAAAEAAQA9QAAAIUDAAAAAA==&#10;" fillcolor="black [3200]" strokecolor="black [1600]" strokeweight="2pt"/>
                  <v:oval id="Ellipse 122" o:spid="_x0000_s463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EbsQA&#10;AADdAAAADwAAAGRycy9kb3ducmV2LnhtbESPQWvCQBSE70L/w/IEb7qxB6upG7EFIdhTY3t/Zl+y&#10;qdm3IbvG+O+7hYLHYWa+Yba70bZioN43jhUsFwkI4tLphmsFX6fDfA3CB2SNrWNScCcPu+xpssVU&#10;uxt/0lCEWkQI+xQVmBC6VEpfGrLoF64jjl7leoshyr6WusdbhNtWPifJSlpsOC4Y7OjdUHkprlaB&#10;O3yc9Ys5XfLvn5ybc/E2HCuj1Gw67l9BBBrDI/zfzrWC1Wa5gb8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RG7EAAAA3QAAAA8AAAAAAAAAAAAAAAAAmAIAAGRycy9k&#10;b3ducmV2LnhtbFBLBQYAAAAABAAEAPUAAACJAwAAAAA=&#10;" fillcolor="black [3200]" strokecolor="black [1600]" strokeweight="2pt"/>
                  <v:oval id="Ellipse 123" o:spid="_x0000_s463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nTsAA&#10;AADdAAAADwAAAGRycy9kb3ducmV2LnhtbERPPW/CMBDdkfofrKvUDZwyQAkYRJGQojIRYD/iIw7E&#10;5yg2Ifx7PCB1fHrfi1Vva9FR6yvHCr5HCQjiwumKSwXHw3b4A8IHZI21Y1LwJA+r5cdggal2D95T&#10;l4dSxBD2KSowITSplL4wZNGPXEMcuYtrLYYI21LqFh8x3NZynCQTabHi2GCwoY2h4pbfrQK33Z31&#10;1Bxu2emacXXOf7u/i1Hq67Nfz0EE6sO/+O3OtILJbBz3xzfx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wnTsAAAADdAAAADwAAAAAAAAAAAAAAAACYAgAAZHJzL2Rvd25y&#10;ZXYueG1sUEsFBgAAAAAEAAQA9QAAAIUDAAAAAA==&#10;" fillcolor="black [3200]" strokecolor="black [1600]" strokeweight="2pt"/>
                  <v:oval id="Ellipse 124" o:spid="_x0000_s463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1cQA&#10;AADdAAAADwAAAGRycy9kb3ducmV2LnhtbESPQWvCQBSE7wX/w/KE3upGD9pGV1FBCPZkrPdn9pmN&#10;Zt+G7DbGf98VhB6HmfmGWax6W4uOWl85VjAeJSCIC6crLhX8HHcfnyB8QNZYOyYFD/KwWg7eFphq&#10;d+cDdXkoRYSwT1GBCaFJpfSFIYt+5Bri6F1cazFE2ZZSt3iPcFvLSZJMpcWK44LBhraGilv+axW4&#10;3fdZz8zxlp2uGVfnfNPtL0ap92G/noMI1If/8KudaQXTr8kY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QgtXEAAAA3QAAAA8AAAAAAAAAAAAAAAAAmAIAAGRycy9k&#10;b3ducmV2LnhtbFBLBQYAAAAABAAEAPUAAACJAwAAAAA=&#10;" fillcolor="black [3200]" strokecolor="black [1600]" strokeweight="2pt"/>
                  <v:oval id="Ellipse 125" o:spid="_x0000_s463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cosQA&#10;AADdAAAADwAAAGRycy9kb3ducmV2LnhtbESPQWvCQBSE7wX/w/KE3uqmOdiaukoVhKAno96f2Wc2&#10;Nfs2ZLcx/nu3IPQ4zMw3zHw52Eb01PnasYL3SQKCuHS65krB8bB5+wThA7LGxjEpuJOH5WL0MsdM&#10;uxvvqS9CJSKEfYYKTAhtJqUvDVn0E9cSR+/iOoshyq6SusNbhNtGpkkylRZrjgsGW1obKq/Fr1Xg&#10;Nruz/jCHa376ybk+F6t+ezFKvY6H7y8QgYbwH362c61gOktT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HKLEAAAA3QAAAA8AAAAAAAAAAAAAAAAAmAIAAGRycy9k&#10;b3ducmV2LnhtbFBLBQYAAAAABAAEAPUAAACJAwAAAAA=&#10;" fillcolor="black [3200]" strokecolor="black [1600]" strokeweight="2pt"/>
                  <v:oval id="Ellipse 126" o:spid="_x0000_s463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5Oc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L6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uTnEAAAA3QAAAA8AAAAAAAAAAAAAAAAAmAIAAGRycy9k&#10;b3ducmV2LnhtbFBLBQYAAAAABAAEAPUAAACJAwAAAAA=&#10;" fillcolor="black [3200]" strokecolor="black [1600]" strokeweight="2pt"/>
                  <v:oval id="Ellipse 127" o:spid="_x0000_s463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hTc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L6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nIU3EAAAA3QAAAA8AAAAAAAAAAAAAAAAAmAIAAGRycy9k&#10;b3ducmV2LnhtbFBLBQYAAAAABAAEAPUAAACJAwAAAAA=&#10;" fillcolor="black [3200]" strokecolor="black [1600]" strokeweight="2pt"/>
                  <v:oval id="Ellipse 128" o:spid="_x0000_s463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E1s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6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hNbEAAAA3QAAAA8AAAAAAAAAAAAAAAAAmAIAAGRycy9k&#10;b3ducmV2LnhtbFBLBQYAAAAABAAEAPUAAACJAwAAAAA=&#10;" fillcolor="black [3200]" strokecolor="black [1600]" strokeweight="2pt"/>
                  <v:oval id="Ellipse 129" o:spid="_x0000_s463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aocQA&#10;AADdAAAADwAAAGRycy9kb3ducmV2LnhtbESPQWvCQBSE7wX/w/KE3uqmHtKaukoVhKAno96f2Wc2&#10;Nfs2ZLcx/nu3IPQ4zMw3zHw52Eb01PnasYL3SQKCuHS65krB8bB5+wThA7LGxjEpuJOH5WL0MsdM&#10;uxvvqS9CJSKEfYYKTAhtJqUvDVn0E9cSR+/iOoshyq6SusNbhNtGTpMklRZrjgsGW1obKq/Fr1Xg&#10;Nruz/jCHa376ybk+F6t+ezFKvY6H7y8QgYbwH362c60gnU1T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5GqHEAAAA3QAAAA8AAAAAAAAAAAAAAAAAmAIAAGRycy9k&#10;b3ducmV2LnhtbFBLBQYAAAAABAAEAPUAAACJAwAAAAA=&#10;" fillcolor="black [3200]" strokecolor="black [1600]" strokeweight="2pt"/>
                  <v:oval id="Ellipse 130" o:spid="_x0000_s462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/OsQA&#10;AADdAAAADwAAAGRycy9kb3ducmV2LnhtbESPQWvCQBSE7wX/w/IEb3WjB22jq6ggBD011vsz+8xG&#10;s29Ddo3pv+8KhR6HmfmGWa57W4uOWl85VjAZJyCIC6crLhV8n/bvHyB8QNZYOyYFP+RhvRq8LTHV&#10;7slf1OWhFBHCPkUFJoQmldIXhiz6sWuIo3d1rcUQZVtK3eIzwm0tp0kykxYrjgsGG9oZKu75wypw&#10;++NFz83pnp1vGVeXfNsdrkap0bDfLEAE6sN/+K+daQWzz+kc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vzrEAAAA3QAAAA8AAAAAAAAAAAAAAAAAmAIAAGRycy9k&#10;b3ducmV2LnhtbFBLBQYAAAAABAAEAPUAAACJAwAAAAA=&#10;" fillcolor="black [3200]" strokecolor="black [1600]" strokeweight="2pt"/>
                  <v:oval id="Ellipse 131" o:spid="_x0000_s462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rSMAA&#10;AADdAAAADwAAAGRycy9kb3ducmV2LnhtbERPPW/CMBDdkfofrKvUDZwyQAkYRJGQojIRYD/iIw7E&#10;5yg2Ifx7PCB1fHrfi1Vva9FR6yvHCr5HCQjiwumKSwXHw3b4A8IHZI21Y1LwJA+r5cdggal2D95T&#10;l4dSxBD2KSowITSplL4wZNGPXEMcuYtrLYYI21LqFh8x3NZynCQTabHi2GCwoY2h4pbfrQK33Z31&#10;1Bxu2emacXXOf7u/i1Hq67Nfz0EE6sO/+O3OtILJbBznxjfxCc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orSMAAAADdAAAADwAAAAAAAAAAAAAAAACYAgAAZHJzL2Rvd25y&#10;ZXYueG1sUEsFBgAAAAAEAAQA9QAAAIUDAAAAAA==&#10;" fillcolor="black [3200]" strokecolor="black [1600]" strokeweight="2pt"/>
                  <v:oval id="Ellipse 132" o:spid="_x0000_s462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O08QA&#10;AADdAAAADwAAAGRycy9kb3ducmV2LnhtbESPQWvCQBSE7wX/w/KE3upGD1qjq6ggBHsytvdn9pmN&#10;Zt+G7DbGf98VhB6HmfmGWa57W4uOWl85VjAeJSCIC6crLhV8n/YfnyB8QNZYOyYFD/KwXg3elphq&#10;d+cjdXkoRYSwT1GBCaFJpfSFIYt+5Bri6F1cazFE2ZZSt3iPcFvLSZJMpcWK44LBhnaGilv+axW4&#10;/ddZz8zplv1cM67O+bY7XIxS78N+swARqA//4Vc70wqm88kcn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jtPEAAAA3QAAAA8AAAAAAAAAAAAAAAAAmAIAAGRycy9k&#10;b3ducmV2LnhtbFBLBQYAAAAABAAEAPUAAACJAwAAAAA=&#10;" fillcolor="black [3200]" strokecolor="black [1600]" strokeweight="2pt"/>
                  <v:oval id="Ellipse 133" o:spid="_x0000_s462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xk8EA&#10;AADdAAAADwAAAGRycy9kb3ducmV2LnhtbERPz2vCMBS+C/4P4Q28aboJOjujOEEoerLO+7N5Np3N&#10;S2lirf+9OQx2/Ph+L9e9rUVHra8cK3ifJCCIC6crLhX8nHbjTxA+IGusHZOCJ3lYr4aDJabaPfhI&#10;XR5KEUPYp6jAhNCkUvrCkEU/cQ1x5K6utRgibEupW3zEcFvLjySZSYsVxwaDDW0NFbf8bhW43eGi&#10;5+Z0y86/GVeX/LvbX41So7d+8wUiUB/+xX/uTCuYL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FsZPBAAAA3QAAAA8AAAAAAAAAAAAAAAAAmAIAAGRycy9kb3du&#10;cmV2LnhtbFBLBQYAAAAABAAEAPUAAACGAwAAAAA=&#10;" fillcolor="black [3200]" strokecolor="black [1600]" strokeweight="2pt"/>
                  <w10:wrap type="tigh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6931" o:spid="_x0000_s4598" style="position:absolute;left:0;text-align:left;margin-left:18.65pt;margin-top:4.9pt;width:113.35pt;height:113.35pt;z-index:252058624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">
                  <v:rect id="Rechteck 1023" o:spid="_x0000_s462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k48QA&#10;AADdAAAADwAAAGRycy9kb3ducmV2LnhtbESP0YrCMBRE3wX/IdwFX2RNt4Jo1yiyIPhSYdUPuDR3&#10;m2JzE5tU699vFoR9HGbmDLPeDrYVd+pC41jBxywDQVw53XCt4HLevy9BhIissXVMCp4UYLsZj9ZY&#10;aPfgb7qfYi0ShEOBCkyMvpAyVIYshpnzxMn7cZ3FmGRXS93hI8FtK/MsW0iLDacFg56+DFXXU28V&#10;DP3ydiv7qzU0L9tpHv2x9F6pyduw+wQRaYj/4Vf7oBUsVvMc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pOPEAAAA3QAAAA8AAAAAAAAAAAAAAAAAmAIAAGRycy9k&#10;b3ducmV2LnhtbFBLBQYAAAAABAAEAPUAAACJAwAAAAA=&#10;" filled="f" strokecolor="black [3213]"/>
                  <v:oval id="Ellipse 109" o:spid="_x0000_s462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v5MQA&#10;AADdAAAADwAAAGRycy9kb3ducmV2LnhtbESPQWvCQBSE74X+h+UVeqsbK2iNrqIFIdiTUe/P7DMb&#10;zb4N2W2M/74rCD0OM/MNM1/2thYdtb5yrGA4SEAQF05XXCo47DcfXyB8QNZYOyYFd/KwXLy+zDHV&#10;7sY76vJQighhn6ICE0KTSukLQxb9wDXE0Tu71mKIsi2lbvEW4baWn0kylhYrjgsGG/o2VFzzX6vA&#10;bX5OemL21+x4ybg65etuezZKvb/1qxmIQH34Dz/bmVYwno5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L+TEAAAA3QAAAA8AAAAAAAAAAAAAAAAAmAIAAGRycy9k&#10;b3ducmV2LnhtbFBLBQYAAAAABAAEAPUAAACJAwAAAAA=&#10;" fillcolor="black [3200]" strokecolor="black [1600]" strokeweight="2pt"/>
                  <v:oval id="Ellipse 110" o:spid="_x0000_s462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3kM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bDF9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reQxQAAAN0AAAAPAAAAAAAAAAAAAAAAAJgCAABkcnMv&#10;ZG93bnJldi54bWxQSwUGAAAAAAQABAD1AAAAigMAAAAA&#10;" fillcolor="black [3200]" strokecolor="black [1600]" strokeweight="2pt"/>
                  <v:oval id="Ellipse 111" o:spid="_x0000_s462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SC8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bDF9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hILxQAAAN0AAAAPAAAAAAAAAAAAAAAAAJgCAABkcnMv&#10;ZG93bnJldi54bWxQSwUGAAAAAAQABAD1AAAAigMAAAAA&#10;" fillcolor="black [3200]" strokecolor="black [1600]" strokeweight="2pt"/>
                  <v:oval id="Ellipse 112" o:spid="_x0000_s462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MfM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0rd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Ix8xQAAAN0AAAAPAAAAAAAAAAAAAAAAAJgCAABkcnMv&#10;ZG93bnJldi54bWxQSwUGAAAAAAQABAD1AAAAigMAAAAA&#10;" fillcolor="black [3200]" strokecolor="black [1600]" strokeweight="2pt"/>
                  <v:oval id="Ellipse 113" o:spid="_x0000_s461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p58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o+nX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CnnxQAAAN0AAAAPAAAAAAAAAAAAAAAAAJgCAABkcnMv&#10;ZG93bnJldi54bWxQSwUGAAAAAAQABAD1AAAAigMAAAAA&#10;" fillcolor="black [3200]" strokecolor="black [1600]" strokeweight="2pt"/>
                  <v:oval id="Ellipse 114" o:spid="_x0000_s461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9lcEA&#10;AADdAAAADwAAAGRycy9kb3ducmV2LnhtbERPz2vCMBS+C/4P4Q28aboJOjujOEEoerLO+7N5Np3N&#10;S2lirf+9OQx2/Ph+L9e9rUVHra8cK3ifJCCIC6crLhX8nHbjTxA+IGusHZOCJ3lYr4aDJabaPfhI&#10;XR5KEUPYp6jAhNCkUvrCkEU/cQ1x5K6utRgibEupW3zEcFvLjySZSYsVxwaDDW0NFbf8bhW43eGi&#10;5+Z0y86/GVeX/LvbX41So7d+8wUiUB/+xX/uTCuYLa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zvZXBAAAA3QAAAA8AAAAAAAAAAAAAAAAAmAIAAGRycy9kb3du&#10;cmV2LnhtbFBLBQYAAAAABAAEAPUAAACGAwAAAAA=&#10;" fillcolor="black [3200]" strokecolor="black [1600]" strokeweight="2pt"/>
                  <v:oval id="Ellipse 115" o:spid="_x0000_s461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8YDsQA&#10;AADdAAAADwAAAGRycy9kb3ducmV2LnhtbESPQWvCQBSE70L/w/KE3nRjC1ajq7QFIdRTo96f2Wc2&#10;mn0bstuY/ntXEDwOM/MNs1z3thYdtb5yrGAyTkAQF05XXCrY7zajGQgfkDXWjknBP3lYr14GS0y1&#10;u/IvdXkoRYSwT1GBCaFJpfSFIYt+7Bri6J1cazFE2ZZSt3iNcFvLtySZSosVxwWDDX0bKi75n1Xg&#10;Ntuj/jC7S3Y4Z1wd86/u52SUeh32nwsQgfrwDD/amVYwnb/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GA7EAAAA3QAAAA8AAAAAAAAAAAAAAAAAmAIAAGRycy9k&#10;b3ducmV2LnhtbFBLBQYAAAAABAAEAPUAAACJAwAAAAA=&#10;" fillcolor="black [3200]" strokecolor="black [1600]" strokeweight="2pt"/>
                  <v:oval id="Ellipse 116" o:spid="_x0000_s461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C7s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L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wu7BAAAA3QAAAA8AAAAAAAAAAAAAAAAAmAIAAGRycy9kb3du&#10;cmV2LnhtbFBLBQYAAAAABAAEAPUAAACGAwAAAAA=&#10;" fillcolor="black [3200]" strokecolor="black [1600]" strokeweight="2pt"/>
                  <v:oval id="Ellipse 117" o:spid="_x0000_s461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ndc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Np9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Z3XEAAAA3QAAAA8AAAAAAAAAAAAAAAAAmAIAAGRycy9k&#10;b3ducmV2LnhtbFBLBQYAAAAABAAEAPUAAACJAwAAAAA=&#10;" fillcolor="black [3200]" strokecolor="black [1600]" strokeweight="2pt"/>
                  <v:oval id="Ellipse 118" o:spid="_x0000_s461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5As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L2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+QLEAAAA3QAAAA8AAAAAAAAAAAAAAAAAmAIAAGRycy9k&#10;b3ducmV2LnhtbFBLBQYAAAAABAAEAPUAAACJAwAAAAA=&#10;" fillcolor="black [3200]" strokecolor="black [1600]" strokeweight="2pt"/>
                  <v:oval id="Ellipse 119" o:spid="_x0000_s461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cmc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bPE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VyZxQAAAN0AAAAPAAAAAAAAAAAAAAAAAJgCAABkcnMv&#10;ZG93bnJldi54bWxQSwUGAAAAAAQABAD1AAAAigMAAAAA&#10;" fillcolor="black [3200]" strokecolor="black [1600]" strokeweight="2pt"/>
                  <v:oval id="Ellipse 120" o:spid="_x0000_s461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E7c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no5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4xO3EAAAA3QAAAA8AAAAAAAAAAAAAAAAAmAIAAGRycy9k&#10;b3ducmV2LnhtbFBLBQYAAAAABAAEAPUAAACJAwAAAAA=&#10;" fillcolor="black [3200]" strokecolor="black [1600]" strokeweight="2pt"/>
                  <v:oval id="Ellipse 121" o:spid="_x0000_s461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hds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bDF9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GF2xQAAAN0AAAAPAAAAAAAAAAAAAAAAAJgCAABkcnMv&#10;ZG93bnJldi54bWxQSwUGAAAAAAQABAD1AAAAigMAAAAA&#10;" fillcolor="black [3200]" strokecolor="black [1600]" strokeweight="2pt"/>
                  <v:oval id="Ellipse 122" o:spid="_x0000_s461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b/A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rd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v8BxQAAAN0AAAAPAAAAAAAAAAAAAAAAAJgCAABkcnMv&#10;ZG93bnJldi54bWxQSwUGAAAAAAQABAD1AAAAigMAAAAA&#10;" fillcolor="black [3200]" strokecolor="black [1600]" strokeweight="2pt"/>
                  <v:oval id="Ellipse 123" o:spid="_x0000_s460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ams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+nX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lqaxQAAAN0AAAAPAAAAAAAAAAAAAAAAAJgCAABkcnMv&#10;ZG93bnJldi54bWxQSwUGAAAAAAQABAD1AAAAigMAAAAA&#10;" fillcolor="black [3200]" strokecolor="black [1600]" strokeweight="2pt"/>
                  <v:oval id="Ellipse 124" o:spid="_x0000_s460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O6M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La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1zujBAAAA3QAAAA8AAAAAAAAAAAAAAAAAmAIAAGRycy9kb3du&#10;cmV2LnhtbFBLBQYAAAAABAAEAPUAAACGAwAAAAA=&#10;" fillcolor="black [3200]" strokecolor="black [1600]" strokeweight="2pt"/>
                  <v:oval id="Ellipse 125" o:spid="_x0000_s460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rc8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Ywnb/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a3PEAAAA3QAAAA8AAAAAAAAAAAAAAAAAmAIAAGRycy9k&#10;b3ducmV2LnhtbFBLBQYAAAAABAAEAPUAAACJAwAAAAA=&#10;" fillcolor="black [3200]" strokecolor="black [1600]" strokeweight="2pt"/>
                  <v:oval id="Ellipse 126" o:spid="_x0000_s460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UM8EA&#10;AADdAAAADwAAAGRycy9kb3ducmV2LnhtbERPz2vCMBS+C/4P4Q28abqBOjujOEEoerLO+7N5Np3N&#10;S2lirf+9OQx2/Ph+L9e9rUVHra8cK3ifJCCIC6crLhX8nHbjTxA+IGusHZOCJ3lYr4aDJabaPfhI&#10;XR5KEUPYp6jAhNCkUvrCkEU/cQ1x5K6utRgibEupW3zEcFvLjySZSYsVxwaDDW0NFbf8bhW43eGi&#10;5+Z0y86/GVeX/LvbX41So7d+8wUiUB/+xX/uTCuYL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VDPBAAAA3QAAAA8AAAAAAAAAAAAAAAAAmAIAAGRycy9kb3du&#10;cmV2LnhtbFBLBQYAAAAABAAEAPUAAACGAwAAAAA=&#10;" fillcolor="black [3200]" strokecolor="black [1600]" strokeweight="2pt"/>
                  <v:oval id="Ellipse 127" o:spid="_x0000_s460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bxqM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Np9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8ajEAAAA3QAAAA8AAAAAAAAAAAAAAAAAmAIAAGRycy9k&#10;b3ducmV2LnhtbFBLBQYAAAAABAAEAPUAAACJAwAAAAA=&#10;" fillcolor="black [3200]" strokecolor="black [1600]" strokeweight="2pt"/>
                  <v:oval id="Ellipse 128" o:spid="_x0000_s460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v38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2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b9/EAAAA3QAAAA8AAAAAAAAAAAAAAAAAmAIAAGRycy9k&#10;b3ducmV2LnhtbFBLBQYAAAAABAAEAPUAAACJAwAAAAA=&#10;" fillcolor="black [3200]" strokecolor="black [1600]" strokeweight="2pt"/>
                  <v:oval id="Ellipse 129" o:spid="_x0000_s460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KR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bPE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MpExQAAAN0AAAAPAAAAAAAAAAAAAAAAAJgCAABkcnMv&#10;ZG93bnJldi54bWxQSwUGAAAAAAQABAD1AAAAigMAAAAA&#10;" fillcolor="black [3200]" strokecolor="black [1600]" strokeweight="2pt"/>
                  <v:oval id="Ellipse 130" o:spid="_x0000_s460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FSM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bPE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VIwxQAAAN0AAAAPAAAAAAAAAAAAAAAAAJgCAABkcnMv&#10;ZG93bnJldi54bWxQSwUGAAAAAAQABAD1AAAAigMAAAAA&#10;" fillcolor="black [3200]" strokecolor="black [1600]" strokeweight="2pt"/>
                  <v:oval id="Ellipse 131" o:spid="_x0000_s460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3q8QA&#10;AADdAAAADwAAAGRycy9kb3ducmV2LnhtbESPQWvCQBSE74X+h+UVeqsbC2qNrqIFIdiTUe/P7DMb&#10;zb4N2W2M/74rCD0OM/MNM1/2thYdtb5yrGA4SEAQF05XXCo47DcfXyB8QNZYOyYFd/KwXLy+zDHV&#10;7sY76vJQighhn6ICE0KTSukLQxb9wDXE0Tu71mKIsi2lbvEW4baWn0kylhYrjgsGG/o2VFzzX6vA&#10;bX5OemL21+x4ybg65etuezZKvb/1qxmIQH34Dz/bmVYwno5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96vEAAAA3QAAAA8AAAAAAAAAAAAAAAAAmAIAAGRycy9k&#10;b3ducmV2LnhtbFBLBQYAAAAABAAEAPUAAACJAwAAAAA=&#10;" fillcolor="black [3200]" strokecolor="black [1600]" strokeweight="2pt"/>
                  <v:oval id="Ellipse 132" o:spid="_x0000_s460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p3M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rd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2ncxQAAAN0AAAAPAAAAAAAAAAAAAAAAAJgCAABkcnMv&#10;ZG93bnJldi54bWxQSwUGAAAAAAQABAD1AAAAigMAAAAA&#10;" fillcolor="black [3200]" strokecolor="black [1600]" strokeweight="2pt"/>
                  <v:oval id="Ellipse 133" o:spid="_x0000_s459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MR8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o+nX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8xHxQAAAN0AAAAPAAAAAAAAAAAAAAAAAJgCAABkcnMv&#10;ZG93bnJldi54bWxQSwUGAAAAAAQABAD1AAAAigMAAAAA&#10;" fillcolor="black [3200]" strokecolor="black [1600]" strokeweight="2p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6958" o:spid="_x0000_s4571" style="position:absolute;left:0;text-align:left;margin-left:24pt;margin-top:6.4pt;width:113.35pt;height:113.35pt;z-index:252060672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">
                  <v:rect id="Rechteck 1023" o:spid="_x0000_s459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TMsQA&#10;AADdAAAADwAAAGRycy9kb3ducmV2LnhtbESPUWvCMBSF3wX/Q7iCLzLTKYpWo8hA2EsHdvsBl+au&#10;KTY3sUm1+/dmMNjj4ZzzHc7+ONhW3KkLjWMFr/MMBHHldMO1gq/P88sGRIjIGlvHpOCHAhwP49Ee&#10;c+0efKF7GWuRIBxyVGBi9LmUoTJkMcydJ07et+ssxiS7WuoOHwluW7nIsrW02HBaMOjpzVB1LXur&#10;YOg3t1vRX62hZdHOFtF/FN4rNZ0Mpx2ISEP8D/+137WC9Xa1hd836QnIwx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0zLEAAAA3QAAAA8AAAAAAAAAAAAAAAAAmAIAAGRycy9k&#10;b3ducmV2LnhtbFBLBQYAAAAABAAEAPUAAACJAwAAAAA=&#10;" filled="f" strokecolor="black [3213]"/>
                  <v:oval id="Ellipse 109" o:spid="_x0000_s459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ejsEA&#10;AADdAAAADwAAAGRycy9kb3ducmV2LnhtbERPPW/CMBDdK/U/WFepW3FgCCXFIEBCispEgP2Ijzgl&#10;PkexCeHf4wGp49P7ni8H24ieOl87VjAeJSCIS6drrhQcD9uvbxA+IGtsHJOCB3lYLt7f5phpd+c9&#10;9UWoRAxhn6ECE0KbSelLQxb9yLXEkbu4zmKIsKuk7vAew20jJ0mSSos1xwaDLW0MldfiZhW47e6s&#10;p+ZwzU9/OdfnYt3/XoxSnx/D6gdEoCH8i1/uXCtIZ2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2no7BAAAA3QAAAA8AAAAAAAAAAAAAAAAAmAIAAGRycy9kb3du&#10;cmV2LnhtbFBLBQYAAAAABAAEAPUAAACGAwAAAAA=&#10;" fillcolor="black [3200]" strokecolor="black [1600]" strokeweight="2pt"/>
                  <v:oval id="Ellipse 110" o:spid="_x0000_s459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7FcQA&#10;AADdAAAADwAAAGRycy9kb3ducmV2LnhtbESPQWvCQBSE7wX/w/IK3urGHmJNXaUWhGBPRr0/s89s&#10;avZtyK4x/vuuIPQ4zMw3zGI12Eb01PnasYLpJAFBXDpdc6XgsN+8fYDwAVlj45gU3MnDajl6WWCm&#10;3Y131BehEhHCPkMFJoQ2k9KXhiz6iWuJo3d2ncUQZVdJ3eEtwm0j35MklRZrjgsGW/o2VF6Kq1Xg&#10;Nj8nPTP7S378zbk+Fet+ezZKjV+Hr08QgYbwH362c60gnadT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6OxXEAAAA3QAAAA8AAAAAAAAAAAAAAAAAmAIAAGRycy9k&#10;b3ducmV2LnhtbFBLBQYAAAAABAAEAPUAAACJAwAAAAA=&#10;" fillcolor="black [3200]" strokecolor="black [1600]" strokeweight="2pt"/>
                  <v:oval id="Ellipse 111" o:spid="_x0000_s459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lYsQA&#10;AADdAAAADwAAAGRycy9kb3ducmV2LnhtbESPQWvCQBSE7wX/w/KE3uqmHtKaukoVhKAno96f2Wc2&#10;Nfs2ZLcx/nu3IPQ4zMw3zHw52Eb01PnasYL3SQKCuHS65krB8bB5+wThA7LGxjEpuJOH5WL0MsdM&#10;uxvvqS9CJSKEfYYKTAhtJqUvDVn0E9cSR+/iOoshyq6SusNbhNtGTpMklRZrjgsGW1obKq/Fr1Xg&#10;Nruz/jCHa376ybk+F6t+ezFKvY6H7y8QgYbwH362c60gnaVT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pWLEAAAA3QAAAA8AAAAAAAAAAAAAAAAAmAIAAGRycy9k&#10;b3ducmV2LnhtbFBLBQYAAAAABAAEAPUAAACJAwAAAAA=&#10;" fillcolor="black [3200]" strokecolor="black [1600]" strokeweight="2pt"/>
                  <v:oval id="Ellipse 112" o:spid="_x0000_s459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A+c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0r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AD5xQAAAN0AAAAPAAAAAAAAAAAAAAAAAJgCAABkcnMv&#10;ZG93bnJldi54bWxQSwUGAAAAAAQABAD1AAAAigMAAAAA&#10;" fillcolor="black [3200]" strokecolor="black [1600]" strokeweight="2pt"/>
                  <v:oval id="Ellipse 113" o:spid="_x0000_s459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Yj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r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ZiNxQAAAN0AAAAPAAAAAAAAAAAAAAAAAJgCAABkcnMv&#10;ZG93bnJldi54bWxQSwUGAAAAAAQABAD1AAAAigMAAAAA&#10;" fillcolor="black [3200]" strokecolor="black [1600]" strokeweight="2pt"/>
                  <v:oval id="Ellipse 114" o:spid="_x0000_s459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9Fs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r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T0WxQAAAN0AAAAPAAAAAAAAAAAAAAAAAJgCAABkcnMv&#10;ZG93bnJldi54bWxQSwUGAAAAAAQABAD1AAAAigMAAAAA&#10;" fillcolor="black [3200]" strokecolor="black [1600]" strokeweight="2pt"/>
                  <v:oval id="Ellipse 115" o:spid="_x0000_s459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jYcQA&#10;AADd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fqY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o2HEAAAA3QAAAA8AAAAAAAAAAAAAAAAAmAIAAGRycy9k&#10;b3ducmV2LnhtbFBLBQYAAAAABAAEAPUAAACJAwAAAAA=&#10;" fillcolor="black [3200]" strokecolor="black [1600]" strokeweight="2pt"/>
                  <v:oval id="Ellipse 116" o:spid="_x0000_s458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8G+sUA&#10;AADdAAAADwAAAGRycy9kb3ducmV2LnhtbESPQWvCQBSE7wX/w/KE3uqmHmKbupEqCKE9Ndr7M/uS&#10;Tc2+Ddk1xn/vFgo9DjPzDbPeTLYTIw2+dazgeZGAIK6cbrlRcDzsn15A+ICssXNMCm7kYZPPHtaY&#10;aXflLxrL0IgIYZ+hAhNCn0npK0MW/cL1xNGr3WAxRDk0Ug94jXDbyWWSpNJiy3HBYE87Q9W5vFgF&#10;bv950itzOBffPwW3p3I7ftRGqcf59P4GItAU/sN/7UIrSF/TF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wb6xQAAAN0AAAAPAAAAAAAAAAAAAAAAAJgCAABkcnMv&#10;ZG93bnJldi54bWxQSwUGAAAAAAQABAD1AAAAigMAAAAA&#10;" fillcolor="black [3200]" strokecolor="black [1600]" strokeweight="2pt"/>
                  <v:oval id="Ellipse 117" o:spid="_x0000_s458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iMEA&#10;AADdAAAADwAAAGRycy9kb3ducmV2LnhtbERPPW/CMBDdK/U/WFepW3FgCCXFIEBCispEgP2Ijzgl&#10;PkexCeHf4wGp49P7ni8H24ieOl87VjAeJSCIS6drrhQcD9uvbxA+IGtsHJOCB3lYLt7f5phpd+c9&#10;9UWoRAxhn6ECE0KbSelLQxb9yLXEkbu4zmKIsKuk7vAew20jJ0mSSos1xwaDLW0MldfiZhW47e6s&#10;p+ZwzU9/OdfnYt3/XoxSnx/D6gdEoCH8i1/uXCtIZ2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kojBAAAA3QAAAA8AAAAAAAAAAAAAAAAAmAIAAGRycy9kb3du&#10;cmV2LnhtbFBLBQYAAAAABAAEAPUAAACGAwAAAAA=&#10;" fillcolor="black [3200]" strokecolor="black [1600]" strokeweight="2pt"/>
                  <v:oval id="Ellipse 118" o:spid="_x0000_s458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3E8QA&#10;AADdAAAADwAAAGRycy9kb3ducmV2LnhtbESPQWvCQBSE74X+h+UJ3urGHmKNrtIWhGBPRr0/s89s&#10;avZtyK4x/vuuIPQ4zMw3zHI92Eb01PnasYLpJAFBXDpdc6XgsN+8fYDwAVlj45gU3MnDevX6ssRM&#10;uxvvqC9CJSKEfYYKTAhtJqUvDVn0E9cSR+/sOoshyq6SusNbhNtGvidJKi3WHBcMtvRtqLwUV6vA&#10;bX5Oemb2l/z4m3N9Kr767dkoNR4NnwsQgYbwH362c60gnadz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NxPEAAAA3QAAAA8AAAAAAAAAAAAAAAAAmAIAAGRycy9k&#10;b3ducmV2LnhtbFBLBQYAAAAABAAEAPUAAACJAwAAAAA=&#10;" fillcolor="black [3200]" strokecolor="black [1600]" strokeweight="2pt"/>
                  <v:oval id="Ellipse 119" o:spid="_x0000_s458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IU8EA&#10;AADdAAAADwAAAGRycy9kb3ducmV2LnhtbERPu27CMBTdkfoP1q3UDZwy8AgYRJGQojIRYL/ElzgQ&#10;X0exG9K/xwMS49F5L9e9rUVHra8cK/geJSCIC6crLhWcjrvhDIQPyBprx6TgnzysVx+DJabaPfhA&#10;XR5KEUPYp6jAhNCkUvrCkEU/cg1x5K6utRgibEupW3zEcFvLcZJMpMWKY4PBhraGinv+ZxW43f6i&#10;p+Z4z863jKtL/tP9Xo1SX5/9ZgEiUB/e4pc70wom82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vCFPBAAAA3QAAAA8AAAAAAAAAAAAAAAAAmAIAAGRycy9kb3du&#10;cmV2LnhtbFBLBQYAAAAABAAEAPUAAACGAwAAAAA=&#10;" fillcolor="black [3200]" strokecolor="black [1600]" strokeweight="2pt"/>
                  <v:oval id="Ellipse 120" o:spid="_x0000_s458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tyMQA&#10;AADdAAAADwAAAGRycy9kb3ducmV2LnhtbESPQWvCQBSE7wX/w/IEb3VjD9pGV1FBCHoy1vsz+8xG&#10;s29DdhvTf98VhB6HmfmGWax6W4uOWl85VjAZJyCIC6crLhV8n3bvnyB8QNZYOyYFv+RhtRy8LTDV&#10;7sFH6vJQighhn6ICE0KTSukLQxb92DXE0bu61mKIsi2lbvER4baWH0kylRYrjgsGG9oaKu75j1Xg&#10;doeLnpnTPTvfMq4u+abbX41So2G/noMI1If/8KudaQXTr9kE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rcjEAAAA3QAAAA8AAAAAAAAAAAAAAAAAmAIAAGRycy9k&#10;b3ducmV2LnhtbFBLBQYAAAAABAAEAPUAAACJAwAAAAA=&#10;" fillcolor="black [3200]" strokecolor="black [1600]" strokeweight="2pt"/>
                  <v:oval id="Ellipse 121" o:spid="_x0000_s458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zv8QA&#10;AADdAAAADwAAAGRycy9kb3ducmV2LnhtbESPQWvCQBSE7wX/w/IEb3WjB22jq6ggBD011vsz+8xG&#10;s29Ddo3pv+8KhR6HmfmGWa57W4uOWl85VjAZJyCIC6crLhV8n/bvHyB8QNZYOyYFP+RhvRq8LTHV&#10;7slf1OWhFBHCPkUFJoQmldIXhiz6sWuIo3d1rcUQZVtK3eIzwm0tp0kykxYrjgsGG9oZKu75wypw&#10;++NFz83pnp1vGVeXfNsdrkap0bDfLEAE6sN/+K+daQWzz/kU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M7/EAAAA3QAAAA8AAAAAAAAAAAAAAAAAmAIAAGRycy9k&#10;b3ducmV2LnhtbFBLBQYAAAAABAAEAPUAAACJAwAAAAA=&#10;" fillcolor="black [3200]" strokecolor="black [1600]" strokeweight="2pt"/>
                  <v:oval id="Ellipse 122" o:spid="_x0000_s458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WJM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o+n4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ZYkxQAAAN0AAAAPAAAAAAAAAAAAAAAAAJgCAABkcnMv&#10;ZG93bnJldi54bWxQSwUGAAAAAAQABAD1AAAAigMAAAAA&#10;" fillcolor="black [3200]" strokecolor="black [1600]" strokeweight="2pt"/>
                  <v:oval id="Ellipse 123" o:spid="_x0000_s458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UM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+n4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A5QxQAAAN0AAAAPAAAAAAAAAAAAAAAAAJgCAABkcnMv&#10;ZG93bnJldi54bWxQSwUGAAAAAAQABAD1AAAAigMAAAAA&#10;" fillcolor="black [3200]" strokecolor="black [1600]" strokeweight="2pt"/>
                  <v:oval id="Ellipse 124" o:spid="_x0000_s458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ry8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o+n4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KvLxQAAAN0AAAAPAAAAAAAAAAAAAAAAAJgCAABkcnMv&#10;ZG93bnJldi54bWxQSwUGAAAAAAQABAD1AAAAigMAAAAA&#10;" fillcolor="black [3200]" strokecolor="black [1600]" strokeweight="2pt"/>
                  <v:oval id="Ellipse 125" o:spid="_x0000_s458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1vMUA&#10;AADdAAAADwAAAGRycy9kb3ducmV2LnhtbESPQWvCQBSE7wX/w/KE3uqmHmKbupEqCKE9Ndr7M/uS&#10;Tc2+Ddk1xn/vFgo9DjPzDbPeTLYTIw2+dazgeZGAIK6cbrlRcDzsn15A+ICssXNMCm7kYZPPHtaY&#10;aXflLxrL0IgIYZ+hAhNCn0npK0MW/cL1xNGr3WAxRDk0Ug94jXDbyWWSpNJiy3HBYE87Q9W5vFgF&#10;bv950itzOBffPwW3p3I7ftRGqcf59P4GItAU/sN/7UIrSF9XK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jW8xQAAAN0AAAAPAAAAAAAAAAAAAAAAAJgCAABkcnMv&#10;ZG93bnJldi54bWxQSwUGAAAAAAQABAD1AAAAigMAAAAA&#10;" fillcolor="black [3200]" strokecolor="black [1600]" strokeweight="2pt"/>
                  <v:oval id="Ellipse 126" o:spid="_x0000_s457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QJ8QA&#10;AADdAAAADwAAAGRycy9kb3ducmV2LnhtbESPQWvCQBSE7wX/w/IEb3XTHkxNXaUKQtCTUe/P7DOb&#10;mn0bstuY/vuuIPQ4zMw3zGI12Eb01PnasYK3aQKCuHS65krB6bh9/QDhA7LGxjEp+CUPq+XoZYGZ&#10;dnc+UF+ESkQI+wwVmBDaTEpfGrLop64ljt7VdRZDlF0ldYf3CLeNfE+SmbRYc1ww2NLGUHkrfqwC&#10;t91fdGqOt/z8nXN9Kdb97mqUmoyHr08QgYbwH362c61gNk9T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GkCfEAAAA3QAAAA8AAAAAAAAAAAAAAAAAmAIAAGRycy9k&#10;b3ducmV2LnhtbFBLBQYAAAAABAAEAPUAAACJAwAAAAA=&#10;" fillcolor="black [3200]" strokecolor="black [1600]" strokeweight="2pt"/>
                  <v:oval id="Ellipse 127" o:spid="_x0000_s457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EVcEA&#10;AADdAAAADwAAAGRycy9kb3ducmV2LnhtbERPu27CMBTdkfoP1q3UDZwy8AgYRJGQojIRYL/ElzgQ&#10;X0exG9K/xwMS49F5L9e9rUVHra8cK/geJSCIC6crLhWcjrvhDIQPyBprx6TgnzysVx+DJabaPfhA&#10;XR5KEUPYp6jAhNCkUvrCkEU/cg1x5K6utRgibEupW3zEcFvLcZJMpMWKY4PBhraGinv+ZxW43f6i&#10;p+Z4z863jKtL/tP9Xo1SX5/9ZgEiUB/e4pc70wom82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ZBFXBAAAA3QAAAA8AAAAAAAAAAAAAAAAAmAIAAGRycy9kb3du&#10;cmV2LnhtbFBLBQYAAAAABAAEAPUAAACGAwAAAAA=&#10;" fillcolor="black [3200]" strokecolor="black [1600]" strokeweight="2pt"/>
                  <v:oval id="Ellipse 128" o:spid="_x0000_s457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hzsQA&#10;AADdAAAADwAAAGRycy9kb3ducmV2LnhtbESPQWvCQBSE74X+h+UVvNWNHrSmrqKCEOypid6f2Wc2&#10;Nfs2ZNcY/71bKPQ4zMw3zHI92Eb01PnasYLJOAFBXDpdc6XgWOzfP0D4gKyxcUwKHuRhvXp9WWKq&#10;3Z2/qc9DJSKEfYoKTAhtKqUvDVn0Y9cSR+/iOoshyq6SusN7hNtGTpNkJi3WHBcMtrQzVF7zm1Xg&#10;9l9nPTfFNTv9ZFyf821/uBilRm/D5hNEoCH8h//amVYwW8wX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oc7EAAAA3QAAAA8AAAAAAAAAAAAAAAAAmAIAAGRycy9k&#10;b3ducmV2LnhtbFBLBQYAAAAABAAEAPUAAACJAwAAAAA=&#10;" fillcolor="black [3200]" strokecolor="black [1600]" strokeweight="2pt"/>
                  <v:oval id="Ellipse 129" o:spid="_x0000_s457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4dMIA&#10;AADdAAAADwAAAGRycy9kb3ducmV2LnhtbERPPU/DMBDdkfofrKvUjTplKCHUjShSpahMpLBf42sc&#10;Ep+j2E3Sf48HJMan973LZ9uJkQbfOFawWScgiCunG64VfJ2PjykIH5A1do5JwZ085PvFww4z7Sb+&#10;pLEMtYgh7DNUYELoMyl9ZciiX7ueOHJXN1gMEQ611ANOMdx28ilJttJiw7HBYE/vhqq2vFkF7vhx&#10;0c/m3BbfPwU3l/Iwnq5GqdVyfnsFEWgO/+I/d6EVbF/S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nh0wgAAAN0AAAAPAAAAAAAAAAAAAAAAAJgCAABkcnMvZG93&#10;bnJldi54bWxQSwUGAAAAAAQABAD1AAAAhwMAAAAA&#10;" fillcolor="black [3200]" strokecolor="black [1600]" strokeweight="2pt"/>
                  <v:oval id="Ellipse 130" o:spid="_x0000_s457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d78QA&#10;AADdAAAADwAAAGRycy9kb3ducmV2LnhtbESPQWvCQBSE7wX/w/IEb3VjD2qjq6ggBD0Z6/2ZfWaj&#10;2bchu43pv+8KhR6HmfmGWa57W4uOWl85VjAZJyCIC6crLhV8nffvcxA+IGusHZOCH/KwXg3elphq&#10;9+QTdXkoRYSwT1GBCaFJpfSFIYt+7Bri6N1cazFE2ZZSt/iMcFvLjySZSosVxwWDDe0MFY/82ypw&#10;++NVz8z5kV3uGVfXfNsdbkap0bDfLEAE6sN/+K+daQXTz/kE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3e/EAAAA3QAAAA8AAAAAAAAAAAAAAAAAmAIAAGRycy9k&#10;b3ducmV2LnhtbFBLBQYAAAAABAAEAPUAAACJAwAAAAA=&#10;" fillcolor="black [3200]" strokecolor="black [1600]" strokeweight="2pt"/>
                  <v:oval id="Ellipse 131" o:spid="_x0000_s457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DmMQA&#10;AADdAAAADwAAAGRycy9kb3ducmV2LnhtbESPQWvCQBSE7wX/w/IEb3WjB7XRVbQgBD011vsz+8xG&#10;s29Ddhvjv3cLhR6HmfmGWW16W4uOWl85VjAZJyCIC6crLhV8n/bvCxA+IGusHZOCJ3nYrAdvK0y1&#10;e/AXdXkoRYSwT1GBCaFJpfSFIYt+7Bri6F1dazFE2ZZSt/iIcFvLaZLMpMWK44LBhj4NFff8xypw&#10;++NFz83pnp1vGVeXfNcdrkap0bDfLkEE6sN/+K+daQWzj8UUft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Q5jEAAAA3QAAAA8AAAAAAAAAAAAAAAAAmAIAAGRycy9k&#10;b3ducmV2LnhtbFBLBQYAAAAABAAEAPUAAACJAwAAAAA=&#10;" fillcolor="black [3200]" strokecolor="black [1600]" strokeweight="2pt"/>
                  <v:oval id="Ellipse 132" o:spid="_x0000_s457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mA8UA&#10;AADdAAAADwAAAGRycy9kb3ducmV2LnhtbESPQWvCQBSE7wX/w/IEb3VjBasxq9iCENpTY70/sy/Z&#10;aPZtyG5j+u+7hUKPw8x8w2T70bZioN43jhUs5gkI4tLphmsFn6fj4xqED8gaW8ek4Js87HeThwxT&#10;7e78QUMRahEh7FNUYELoUil9aciin7uOOHqV6y2GKPta6h7vEW5b+ZQkK2mx4bhgsKNXQ+Wt+LIK&#10;3PH9op/N6Zafrzk3l+JleKuMUrPpeNiCCDSG//BfO9cKVpv1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OYDxQAAAN0AAAAPAAAAAAAAAAAAAAAAAJgCAABkcnMv&#10;ZG93bnJldi54bWxQSwUGAAAAAAQABAD1AAAAigMAAAAA&#10;" fillcolor="black [3200]" strokecolor="black [1600]" strokeweight="2pt"/>
                  <v:oval id="Ellipse 133" o:spid="_x0000_s457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+d8UA&#10;AADdAAAADwAAAGRycy9kb3ducmV2LnhtbESPQWvCQBSE7wX/w/IEb3VjEasxq9iCENpTY70/sy/Z&#10;aPZtyG5j+u+7hUKPw8x8w2T70bZioN43jhUs5gkI4tLphmsFn6fj4xqED8gaW8ek4Js87HeThwxT&#10;7e78QUMRahEh7FNUYELoUil9aciin7uOOHqV6y2GKPta6h7vEW5b+ZQkK2mx4bhgsKNXQ+Wt+LIK&#10;3PH9op/N6Zafrzk3l+JleKuMUrPpeNiCCDSG//BfO9cKVpv1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53xQAAAN0AAAAPAAAAAAAAAAAAAAAAAJgCAABkcnMv&#10;ZG93bnJldi54bWxQSwUGAAAAAAQABAD1AAAAigMAAAAA&#10;" fillcolor="black [3200]" strokecolor="black [1600]" strokeweight="2pt"/>
                </v:group>
              </w:pict>
            </w:r>
          </w:p>
        </w:tc>
      </w:tr>
      <w:tr w:rsidR="00EA031D" w:rsidTr="00C912DD">
        <w:trPr>
          <w:trHeight w:val="2640"/>
        </w:trPr>
        <w:tc>
          <w:tcPr>
            <w:tcW w:w="3343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6985" o:spid="_x0000_s4544" style="position:absolute;left:0;text-align:left;margin-left:22.8pt;margin-top:6.35pt;width:113.35pt;height:113.35pt;z-index:-251252736;mso-position-horizontal-relative:text;mso-position-vertical-relative:text;mso-width-relative:margin;mso-height-relative:margin" coordsize="10829,10842" wrapcoords="-143 -143 -143 21457 21743 21457 21743 -143 -143 -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">
                  <v:rect id="Rechteck 1023" o:spid="_x0000_s457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ZrB8QA&#10;AADdAAAADwAAAGRycy9kb3ducmV2LnhtbESPUWvCMBSF3wf+h3AFX4amc1BqNYoIA186mPoDLs21&#10;KTY3sUm1+/fLYLDHwznnO5zNbrSdeFAfWscK3hYZCOLa6ZYbBZfzx7wAESKyxs4xKfimALvt5GWD&#10;pXZP/qLHKTYiQTiUqMDE6EspQ23IYlg4T5y8q+stxiT7RuoenwluO7nMslxabDktGPR0MFTfToNV&#10;MA7F/V4NN2vovepel9F/Vt4rNZuO+zWISGP8D/+1j1pBvipy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awfEAAAA3QAAAA8AAAAAAAAAAAAAAAAAmAIAAGRycy9k&#10;b3ducmV2LnhtbFBLBQYAAAAABAAEAPUAAACJAwAAAAA=&#10;" filled="f" strokecolor="black [3213]"/>
                  <v:oval id="Ellipse 109" o:spid="_x0000_s456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gAMQA&#10;AADdAAAADwAAAGRycy9kb3ducmV2LnhtbESPQWvCQBSE7wX/w/IEb3VjD2qjq2hBCPZkrPdn9pmN&#10;Zt+G7Brjv+8KhR6HmfmGWa57W4uOWl85VjAZJyCIC6crLhX8HHfvcxA+IGusHZOCJ3lYrwZvS0y1&#10;e/CBujyUIkLYp6jAhNCkUvrCkEU/dg1x9C6utRiibEupW3xEuK3lR5JMpcWK44LBhr4MFbf8bhW4&#10;3fdZz8zxlp2uGVfnfNvtL0ap0bDfLEAE6sN/+K+daQXTz/kM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4ADEAAAA3QAAAA8AAAAAAAAAAAAAAAAAmAIAAGRycy9k&#10;b3ducmV2LnhtbFBLBQYAAAAABAAEAPUAAACJAwAAAAA=&#10;" fillcolor="black [3200]" strokecolor="black [1600]" strokeweight="2pt"/>
                  <v:oval id="Ellipse 110" o:spid="_x0000_s456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0csIA&#10;AADdAAAADwAAAGRycy9kb3ducmV2LnhtbERPPU/DMBDdkfofrKvUjTplKCHUjShSpahMpLBf42sc&#10;Ep+j2E3Sf48HJMan973LZ9uJkQbfOFawWScgiCunG64VfJ2PjykIH5A1do5JwZ085PvFww4z7Sb+&#10;pLEMtYgh7DNUYELoMyl9ZciiX7ueOHJXN1gMEQ611ANOMdx28ilJttJiw7HBYE/vhqq2vFkF7vhx&#10;0c/m3BbfPwU3l/Iwnq5GqdVyfnsFEWgO/+I/d6EVbF/S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HRywgAAAN0AAAAPAAAAAAAAAAAAAAAAAJgCAABkcnMvZG93&#10;bnJldi54bWxQSwUGAAAAAAQABAD1AAAAhwMAAAAA&#10;" fillcolor="black [3200]" strokecolor="black [1600]" strokeweight="2pt"/>
                  <v:oval id="Ellipse 111" o:spid="_x0000_s456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6cQA&#10;AADdAAAADwAAAGRycy9kb3ducmV2LnhtbESPQWvCQBSE74X+h+UVvNWNHqymrqKCEOypid6f2Wc2&#10;Nfs2ZNcY/71bKPQ4zMw3zHI92Eb01PnasYLJOAFBXDpdc6XgWOzf5yB8QNbYOCYFD/KwXr2+LDHV&#10;7s7f1OehEhHCPkUFJoQ2ldKXhiz6sWuJo3dxncUQZVdJ3eE9wm0jp0kykxZrjgsGW9oZKq/5zSpw&#10;+6+z/jDFNTv9ZFyf821/uBilRm/D5hNEoCH8h//amVYwW8wX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0enEAAAA3QAAAA8AAAAAAAAAAAAAAAAAmAIAAGRycy9k&#10;b3ducmV2LnhtbFBLBQYAAAAABAAEAPUAAACJAwAAAAA=&#10;" fillcolor="black [3200]" strokecolor="black [1600]" strokeweight="2pt"/>
                  <v:oval id="Ellipse 112" o:spid="_x0000_s456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uqcEA&#10;AADdAAAADwAAAGRycy9kb3ducmV2LnhtbERPu27CMBTdK/EP1kViKw4deAQMAiSkCKYG2C/xJQ7E&#10;11HshvTv66ES49F5rza9rUVHra8cK5iMExDEhdMVlwou58PnHIQPyBprx6Tglzxs1oOPFabavfib&#10;ujyUIoawT1GBCaFJpfSFIYt+7BriyN1dazFE2JZSt/iK4baWX0kylRYrjg0GG9obKp75j1XgDqeb&#10;npnzM7s+Mq5u+a473o1So2G/XYII1Ie3+N+daQXTxSLuj2/i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j7qnBAAAA3QAAAA8AAAAAAAAAAAAAAAAAmAIAAGRycy9kb3du&#10;cmV2LnhtbFBLBQYAAAAABAAEAPUAAACGAwAAAAA=&#10;" fillcolor="black [3200]" strokecolor="black [1600]" strokeweight="2pt"/>
                  <v:oval id="Ellipse 113" o:spid="_x0000_s456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LMsQA&#10;AADdAAAADwAAAGRycy9kb3ducmV2LnhtbESPQWvCQBSE70L/w/IEb7qxB6upG7EFIdhTY3t/Zl+y&#10;qdm3IbvG+O+7hYLHYWa+Yba70bZioN43jhUsFwkI4tLphmsFX6fDfA3CB2SNrWNScCcPu+xpssVU&#10;uxt/0lCEWkQI+xQVmBC6VEpfGrLoF64jjl7leoshyr6WusdbhNtWPifJSlpsOC4Y7OjdUHkprlaB&#10;O3yc9Ys5XfLvn5ybc/E2HCuj1Gw67l9BBBrDI/zfzrWC1WazhL8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SzLEAAAA3QAAAA8AAAAAAAAAAAAAAAAAmAIAAGRycy9k&#10;b3ducmV2LnhtbFBLBQYAAAAABAAEAPUAAACJAwAAAAA=&#10;" fillcolor="black [3200]" strokecolor="black [1600]" strokeweight="2pt"/>
                  <v:oval id="Ellipse 114" o:spid="_x0000_s456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3VRcQA&#10;AADdAAAADwAAAGRycy9kb3ducmV2LnhtbESPQWvCQBSE7wX/w/KE3upGD1qjq6ggBHsytvdn9pmN&#10;Zt+G7DbGf98VhB6HmfmGWa57W4uOWl85VjAeJSCIC6crLhV8n/YfnyB8QNZYOyYFD/KwXg3elphq&#10;d+cjdXkoRYSwT1GBCaFJpfSFIYt+5Bri6F1cazFE2ZZSt3iPcFvLSZJMpcWK44LBhnaGilv+axW4&#10;/ddZz8zplv1cM67O+bY7XIxS78N+swARqA//4Vc70wqm8/kEn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91UXEAAAA3QAAAA8AAAAAAAAAAAAAAAAAmAIAAGRycy9k&#10;b3ducmV2LnhtbFBLBQYAAAAABAAEAPUAAACJAwAAAAA=&#10;" fillcolor="black [3200]" strokecolor="black [1600]" strokeweight="2pt"/>
                  <v:oval id="Ellipse 115" o:spid="_x0000_s456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w3sQA&#10;AADdAAAADwAAAGRycy9kb3ducmV2LnhtbESPQWvCQBSE70L/w/KE3nRjC1ajq7QFIdRTo96f2Wc2&#10;mn0bstuY/ntXEDwOM/MNs1z3thYdtb5yrGAyTkAQF05XXCrY7zajGQgfkDXWjknBP3lYr14GS0y1&#10;u/IvdXkoRYSwT1GBCaFJpfSFIYt+7Bri6J1cazFE2ZZSt3iNcFvLtySZSosVxwWDDX0bKi75n1Xg&#10;Ntuj/jC7S3Y4Z1wd86/u52SUeh32nwsQgfrwDD/amVYwnc/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xcN7EAAAA3QAAAA8AAAAAAAAAAAAAAAAAmAIAAGRycy9k&#10;b3ducmV2LnhtbFBLBQYAAAAABAAEAPUAAACJAwAAAAA=&#10;" fillcolor="black [3200]" strokecolor="black [1600]" strokeweight="2pt"/>
                  <v:oval id="Ellipse 116" o:spid="_x0000_s456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oqs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Ywnc/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6KrEAAAA3QAAAA8AAAAAAAAAAAAAAAAAmAIAAGRycy9k&#10;b3ducmV2LnhtbFBLBQYAAAAABAAEAPUAAACJAwAAAAA=&#10;" fillcolor="black [3200]" strokecolor="black [1600]" strokeweight="2pt"/>
                  <v:oval id="Ellipse 117" o:spid="_x0000_s456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NMcQA&#10;AADdAAAADwAAAGRycy9kb3ducmV2LnhtbESPQWvCQBSE70L/w/KE3nRjoVajq7QFIdRTo96f2Wc2&#10;mn0bstuY/ntXEDwOM/MNs1z3thYdtb5yrGAyTkAQF05XXCrY7zajGQgfkDXWjknBP3lYr14GS0y1&#10;u/IvdXkoRYSwT1GBCaFJpfSFIYt+7Bri6J1cazFE2ZZSt3iNcFvLtySZSosVxwWDDX0bKi75n1Xg&#10;Ntuj/jC7S3Y4Z1wd86/u52SUeh32nwsQgfrwDD/amVYwnc/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UTTHEAAAA3QAAAA8AAAAAAAAAAAAAAAAAmAIAAGRycy9k&#10;b3ducmV2LnhtbFBLBQYAAAAABAAEAPUAAACJAwAAAAA=&#10;" fillcolor="black [3200]" strokecolor="black [1600]" strokeweight="2pt"/>
                  <v:oval id="Ellipse 118" o:spid="_x0000_s456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TRsQA&#10;AADdAAAADwAAAGRycy9kb3ducmV2LnhtbESPQWvCQBSE74X+h+UJ3urGHmKNrtIWhGBPRr0/s89s&#10;avZtyK4x/vuuIPQ4zMw3zHI92Eb01PnasYLpJAFBXDpdc6XgsN+8fYDwAVlj45gU3MnDevX6ssRM&#10;uxvvqC9CJSKEfYYKTAhtJqUvDVn0E9cSR+/sOoshyq6SusNbhNtGvidJKi3WHBcMtvRtqLwUV6vA&#10;bX5Oemb2l/z4m3N9Kr767dkoNR4NnwsQgYbwH362c60gnc9T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00bEAAAA3QAAAA8AAAAAAAAAAAAAAAAAmAIAAGRycy9k&#10;b3ducmV2LnhtbFBLBQYAAAAABAAEAPUAAACJAwAAAAA=&#10;" fillcolor="black [3200]" strokecolor="black [1600]" strokeweight="2pt"/>
                  <v:oval id="Ellipse 119" o:spid="_x0000_s455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23cQA&#10;AADdAAAADwAAAGRycy9kb3ducmV2LnhtbESPQWvCQBSE74X+h+UVvNWNHrSmrqKCEOypid6f2Wc2&#10;Nfs2ZNcY/71bKPQ4zMw3zHI92Eb01PnasYLJOAFBXDpdc6XgWOzfP0D4gKyxcUwKHuRhvXp9WWKq&#10;3Z2/qc9DJSKEfYoKTAhtKqUvDVn0Y9cSR+/iOoshyq6SusN7hNtGTpNkJi3WHBcMtrQzVF7zm1Xg&#10;9l9nPTfFNTv9ZFyf821/uBilRm/D5hNEoCH8h//amVYwWyzm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Kdt3EAAAA3QAAAA8AAAAAAAAAAAAAAAAAmAIAAGRycy9k&#10;b3ducmV2LnhtbFBLBQYAAAAABAAEAPUAAACJAwAAAAA=&#10;" fillcolor="black [3200]" strokecolor="black [1600]" strokeweight="2pt"/>
                  <v:oval id="Ellipse 120" o:spid="_x0000_s455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ir8EA&#10;AADdAAAADwAAAGRycy9kb3ducmV2LnhtbERPu27CMBTdK/EP1kViKw4deAQMAiSkCKYG2C/xJQ7E&#10;11HshvTv66ES49F5rza9rUVHra8cK5iMExDEhdMVlwou58PnHIQPyBprx6Tglzxs1oOPFabavfib&#10;ujyUIoawT1GBCaFJpfSFIYt+7BriyN1dazFE2JZSt/iK4baWX0kylRYrjg0GG9obKp75j1XgDqeb&#10;npnzM7s+Mq5u+a473o1So2G/XYII1Ie3+N+daQXTxSLOjW/i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4q/BAAAA3QAAAA8AAAAAAAAAAAAAAAAAmAIAAGRycy9kb3du&#10;cmV2LnhtbFBLBQYAAAAABAAEAPUAAACGAwAAAAA=&#10;" fillcolor="black [3200]" strokecolor="black [1600]" strokeweight="2pt"/>
                  <v:oval id="Ellipse 121" o:spid="_x0000_s455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HNMUA&#10;AADdAAAADwAAAGRycy9kb3ducmV2LnhtbESPQWvCQBSE70L/w/KE3nRjD7aJbqQtCKGeGvX+zL5k&#10;U7NvQ3Yb03/vFgo9DjPzDbPdTbYTIw2+daxgtUxAEFdOt9woOB33ixcQPiBr7ByTgh/ysMsfZlvM&#10;tLvxJ41laESEsM9QgQmhz6T0lSGLful64ujVbrAYohwaqQe8Rbjt5FOSrKXFluOCwZ7eDVXX8tsq&#10;cPvDRT+b47U4fxXcXsq38aM2Sj3Op9cNiEBT+A//tQutYJ2mK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Uc0xQAAAN0AAAAPAAAAAAAAAAAAAAAAAJgCAABkcnMv&#10;ZG93bnJldi54bWxQSwUGAAAAAAQABAD1AAAAigMAAAAA&#10;" fillcolor="black [3200]" strokecolor="black [1600]" strokeweight="2pt"/>
                  <v:oval id="Ellipse 122" o:spid="_x0000_s455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OcEA&#10;AADdAAAADwAAAGRycy9kb3ducmV2LnhtbERPPW/CMBDdkfgP1lXqBnYZoEoxCJCQIjo1wH6Jjzgl&#10;PkexCem/r4dKHZ/e93o7ulYM1IfGs4a3uQJBXHnTcK3hcj7O3kGEiGyw9UwafijAdjOdrDEz/slf&#10;NBSxFimEQ4YabIxdJmWoLDkMc98RJ+7me4cxwb6WpsdnCnetXCi1lA4bTg0WOzpYqu7Fw2nwx8/S&#10;rOz5nl+/c27KYj+cblbr15dx9wEi0hj/xX/u3GhYKZX2pz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N1jnBAAAA3QAAAA8AAAAAAAAAAAAAAAAAmAIAAGRycy9kb3du&#10;cmV2LnhtbFBLBQYAAAAABAAEAPUAAACGAwAAAAA=&#10;" fillcolor="black [3200]" strokecolor="black [1600]" strokeweight="2pt"/>
                  <v:oval id="Ellipse 123" o:spid="_x0000_s455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zosMA&#10;AADdAAAADwAAAGRycy9kb3ducmV2LnhtbESPQWsCMRSE7wX/Q3iCt5roQctqFBWEpZ66tvfn5rlZ&#10;3bwsm3Rd/31TKPQ4zMw3zHo7uEb01IXas4bZVIEgLr2pudLweT6+voEIEdlg45k0PCnAdjN6WWNm&#10;/IM/qC9iJRKEQ4YabIxtJmUoLTkMU98SJ+/qO4cxya6SpsNHgrtGzpVaSIc1pwWLLR0slffi22nw&#10;x9PFLO35nn/dcq4vxb5/v1qtJ+NhtwIRaYj/4b92bjQslZrB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FzosMAAADdAAAADwAAAAAAAAAAAAAAAACYAgAAZHJzL2Rv&#10;d25yZXYueG1sUEsFBgAAAAAEAAQA9QAAAIgDAAAAAA==&#10;" fillcolor="black [3200]" strokecolor="black [1600]" strokeweight="2pt"/>
                  <v:oval id="Ellipse 124" o:spid="_x0000_s455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t1cMA&#10;AADdAAAADwAAAGRycy9kb3ducmV2LnhtbESPQWsCMRSE7wX/Q3hCbzXRQy2rUVQQlvbkqvfn5rlZ&#10;3bwsm3Td/ntTKPQ4zMw3zHI9uEb01IXas4bpRIEgLr2pudJwOu7fPkCEiGyw8UwafijAejV6WWJm&#10;/IMP1BexEgnCIUMNNsY2kzKUlhyGiW+Jk3f1ncOYZFdJ0+EjwV0jZ0q9S4c1pwWLLe0slffi22nw&#10;+6+LmdvjPT/fcq4vxbb/vFqtX8fDZgEi0hD/w3/t3GiYKzWD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Pt1cMAAADdAAAADwAAAAAAAAAAAAAAAACYAgAAZHJzL2Rv&#10;d25yZXYueG1sUEsFBgAAAAAEAAQA9QAAAIgDAAAAAA==&#10;" fillcolor="black [3200]" strokecolor="black [1600]" strokeweight="2pt"/>
                  <v:oval id="Ellipse 125" o:spid="_x0000_s455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ITsQA&#10;AADdAAAADwAAAGRycy9kb3ducmV2LnhtbESPQWvCQBSE74L/YXlCb7prC1VSV6kFIbSnJvb+zD6z&#10;qdm3IbuN6b/vFgSPw8x8w2x2o2vFQH1oPGtYLhQI4sqbhmsNx/IwX4MIEdlg65k0/FKA3XY62WBm&#10;/JU/aShiLRKEQ4YabIxdJmWoLDkMC98RJ+/se4cxyb6WpsdrgrtWPir1LB02nBYsdvRmqboUP06D&#10;P3yczMqWl/zrO+fmVOyH97PV+mE2vr6AiDTGe/jWzo2GlVJP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SE7EAAAA3QAAAA8AAAAAAAAAAAAAAAAAmAIAAGRycy9k&#10;b3ducmV2LnhtbFBLBQYAAAAABAAEAPUAAACJAwAAAAA=&#10;" fillcolor="black [3200]" strokecolor="black [1600]" strokeweight="2pt"/>
                  <v:oval id="Ellipse 126" o:spid="_x0000_s455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QOsQA&#10;AADdAAAADwAAAGRycy9kb3ducmV2LnhtbESPQWvCQBSE74L/YXlCb7prKVVSV6kFIbSnJvb+zD6z&#10;qdm3IbuN6b/vFgSPw8x8w2x2o2vFQH1oPGtYLhQI4sqbhmsNx/IwX4MIEdlg65k0/FKA3XY62WBm&#10;/JU/aShiLRKEQ4YabIxdJmWoLDkMC98RJ+/se4cxyb6WpsdrgrtWPir1LB02nBYsdvRmqboUP06D&#10;P3yczMqWl/zrO+fmVOyH97PV+mE2vr6AiDTGe/jWzo2GlVJP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0DrEAAAA3QAAAA8AAAAAAAAAAAAAAAAAmAIAAGRycy9k&#10;b3ducmV2LnhtbFBLBQYAAAAABAAEAPUAAACJAwAAAAA=&#10;" fillcolor="black [3200]" strokecolor="black [1600]" strokeweight="2pt"/>
                  <v:oval id="Ellipse 127" o:spid="_x0000_s455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1ocQA&#10;AADdAAAADwAAAGRycy9kb3ducmV2LnhtbESPQWvCQBSE74L/YXlCb7proVVSV6kFIbSnJvb+zD6z&#10;qdm3IbuN6b/vFgSPw8x8w2x2o2vFQH1oPGtYLhQI4sqbhmsNx/IwX4MIEdlg65k0/FKA3XY62WBm&#10;/JU/aShiLRKEQ4YabIxdJmWoLDkMC98RJ+/se4cxyb6WpsdrgrtWPir1LB02nBYsdvRmqboUP06D&#10;P3yczMqWl/zrO+fmVOyH97PV+mE2vr6AiDTGe/jWzo2GlVJP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6daHEAAAA3QAAAA8AAAAAAAAAAAAAAAAAmAIAAGRycy9k&#10;b3ducmV2LnhtbFBLBQYAAAAABAAEAPUAAACJAwAAAAA=&#10;" fillcolor="black [3200]" strokecolor="black [1600]" strokeweight="2pt"/>
                  <v:oval id="Ellipse 128" o:spid="_x0000_s455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r1sMA&#10;AADdAAAADwAAAGRycy9kb3ducmV2LnhtbESPwWrDMBBE74X8g9hAbo2cHJLiWjZNIGDaU530vrHW&#10;lhtrZSzVcf++KhR6HGbmDZMVs+3FRKPvHCvYrBMQxLXTHbcKLufT4xMIH5A19o5JwTd5KPLFQ4ap&#10;dnd+p6kKrYgQ9ikqMCEMqZS+NmTRr91AHL3GjRZDlGMr9Yj3CLe93CbJTlrsOC4YHOhoqL5VX1aB&#10;O71d9d6cb+XHZ8ndtTpMr41RarWcX55BBJrDf/ivXWoF+0iE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jr1sMAAADdAAAADwAAAAAAAAAAAAAAAACYAgAAZHJzL2Rv&#10;d25yZXYueG1sUEsFBgAAAAAEAAQA9QAAAIgDAAAAAA==&#10;" fillcolor="black [3200]" strokecolor="black [1600]" strokeweight="2pt"/>
                  <v:oval id="Ellipse 129" o:spid="_x0000_s454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TcQA&#10;AADdAAAADwAAAGRycy9kb3ducmV2LnhtbESPQWvCQBSE74X+h+UVequ7emhK6ioqCMGeGu39mX1m&#10;o9m3IbvG9N93BaHHYWa+YebL0bVioD40njVMJwoEceVNw7WGw3779gEiRGSDrWfS8EsBlovnpznm&#10;xt/4m4Yy1iJBOOSowcbY5VKGypLDMPEdcfJOvncYk+xraXq8Jbhr5Uypd+mw4bRgsaONpepSXp0G&#10;v/06mszuL8XPueDmWK6H3clq/foyrj5BRBrjf/jRLoyGTKkM7m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Tk3EAAAA3QAAAA8AAAAAAAAAAAAAAAAAmAIAAGRycy9k&#10;b3ducmV2LnhtbFBLBQYAAAAABAAEAPUAAACJAwAAAAA=&#10;" fillcolor="black [3200]" strokecolor="black [1600]" strokeweight="2pt"/>
                  <v:oval id="Ellipse 130" o:spid="_x0000_s454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aP8EA&#10;AADdAAAADwAAAGRycy9kb3ducmV2LnhtbERPPW/CMBDdkfgP1lXqBnYZoEoxCJCQIjo1wH6Jjzgl&#10;PkexCem/r4dKHZ/e93o7ulYM1IfGs4a3uQJBXHnTcK3hcj7O3kGEiGyw9UwafijAdjOdrDEz/slf&#10;NBSxFimEQ4YabIxdJmWoLDkMc98RJ+7me4cxwb6WpsdnCnetXCi1lA4bTg0WOzpYqu7Fw2nwx8/S&#10;rOz5nl+/c27KYj+cblbr15dx9wEi0hj/xX/u3GhYKZXmpjfp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72j/BAAAA3QAAAA8AAAAAAAAAAAAAAAAAmAIAAGRycy9kb3du&#10;cmV2LnhtbFBLBQYAAAAABAAEAPUAAACGAwAAAAA=&#10;" fillcolor="black [3200]" strokecolor="black [1600]" strokeweight="2pt"/>
                  <v:oval id="Ellipse 131" o:spid="_x0000_s454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/pMQA&#10;AADdAAAADwAAAGRycy9kb3ducmV2LnhtbESPwW7CMBBE75X4B2uRuBUbDtCmGFSQkCI4NbT3JV7i&#10;lHgdxSakf18jVepxNDNvNKvN4BrRUxdqzxpmUwWCuPSm5krD52n//AIiRGSDjWfS8EMBNuvR0woz&#10;4+/8QX0RK5EgHDLUYGNsMylDaclhmPqWOHkX3zmMSXaVNB3eE9w1cq7UQjqsOS1YbGlnqbwWN6fB&#10;749ns7Sna/71nXN9Lrb94WK1noyH9zcQkYb4H/5r50bDUqlXeLx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f6TEAAAA3QAAAA8AAAAAAAAAAAAAAAAAmAIAAGRycy9k&#10;b3ducmV2LnhtbFBLBQYAAAAABAAEAPUAAACJAwAAAAA=&#10;" fillcolor="black [3200]" strokecolor="black [1600]" strokeweight="2pt"/>
                  <v:oval id="Ellipse 132" o:spid="_x0000_s454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A5MEA&#10;AADdAAAADwAAAGRycy9kb3ducmV2LnhtbERPPW/CMBDdK/EfrKvEVmw6kCpgUIuEFNGpAfYjPuKU&#10;+BzFbhL+fT1U6vj0vje7ybVioD40njUsFwoEceVNw7WG8+nw8gYiRGSDrWfS8KAAu+3saYO58SN/&#10;0VDGWqQQDjlqsDF2uZShsuQwLHxHnLib7x3GBPtamh7HFO5a+arUSjpsODVY7GhvqbqXP06DP3xe&#10;TWZP9+LyXXBzLT+G481qPX+e3tcgIk3xX/znLoyGTC3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QOTBAAAA3QAAAA8AAAAAAAAAAAAAAAAAmAIAAGRycy9kb3du&#10;cmV2LnhtbFBLBQYAAAAABAAEAPUAAACGAwAAAAA=&#10;" fillcolor="black [3200]" strokecolor="black [1600]" strokeweight="2pt"/>
                  <v:oval id="Ellipse 133" o:spid="_x0000_s454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jlf8QA&#10;AADdAAAADwAAAGRycy9kb3ducmV2LnhtbESPQWvCQBSE70L/w/IK3nQTD1pSN6KCENqTsb0/sy/Z&#10;1OzbkN3G9N+7hUKPw8x8w2x3k+3ESINvHStIlwkI4srplhsFH5fT4gWED8gaO8ek4Ic87PKn2RYz&#10;7e58prEMjYgQ9hkqMCH0mZS+MmTRL11PHL3aDRZDlEMj9YD3CLedXCXJWlpsOS4Y7OloqLqV31aB&#10;O71f9cZcbsXnV8HttTyMb7VRav487V9BBJrCf/ivXWgFmyRN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5X/EAAAA3QAAAA8AAAAAAAAAAAAAAAAAmAIAAGRycy9k&#10;b3ducmV2LnhtbFBLBQYAAAAABAAEAPUAAACJAwAAAAA=&#10;" fillcolor="black [3200]" strokecolor="black [1600]" strokeweight="2pt"/>
                  <w10:wrap type="tigh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7012" o:spid="_x0000_s4517" style="position:absolute;left:0;text-align:left;margin-left:18.65pt;margin-top:4.9pt;width:113.35pt;height:113.35pt;z-index:252062720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">
                  <v:rect id="Rechteck 1023" o:spid="_x0000_s454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D8QA&#10;AADd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LbDKD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A/EAAAA3QAAAA8AAAAAAAAAAAAAAAAAmAIAAGRycy9k&#10;b3ducmV2LnhtbFBLBQYAAAAABAAEAPUAAACJAwAAAAA=&#10;" filled="f" strokecolor="black [3213]"/>
                  <v:oval id="Ellipse 109" o:spid="_x0000_s454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G58MA&#10;AADd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JZMvmE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9G58MAAADdAAAADwAAAAAAAAAAAAAAAACYAgAAZHJzL2Rv&#10;d25yZXYueG1sUEsFBgAAAAAEAAQA9QAAAIgDAAAAAA==&#10;" fillcolor="black [3200]" strokecolor="black [1600]" strokeweight="2pt"/>
                  <v:oval id="Ellipse 110" o:spid="_x0000_s454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jfM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JZMvmE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PjfMMAAADdAAAADwAAAAAAAAAAAAAAAACYAgAAZHJzL2Rv&#10;d25yZXYueG1sUEsFBgAAAAAEAAQA9QAAAIgDAAAAAA==&#10;" fillcolor="black [3200]" strokecolor="black [1600]" strokeweight="2pt"/>
                  <v:oval id="Ellipse 111" o:spid="_x0000_s454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9C8MA&#10;AADd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TyQz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9C8MAAADdAAAADwAAAAAAAAAAAAAAAACYAgAAZHJzL2Rv&#10;d25yZXYueG1sUEsFBgAAAAAEAAQA9QAAAIgDAAAAAA==&#10;" fillcolor="black [3200]" strokecolor="black [1600]" strokeweight="2pt"/>
                  <v:oval id="Ellipse 112" o:spid="_x0000_s453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3YkMQA&#10;AADdAAAADwAAAGRycy9kb3ducmV2LnhtbESPQWvCQBSE70L/w/IK3nSjByOpq6gghPZkbO8v2Wc2&#10;Nfs2ZLcx/fduoeBxmJlvmM1utK0YqPeNYwWLeQKCuHK64VrB5+U0W4PwAVlj65gU/JKH3fZlssFM&#10;uzufaShCLSKEfYYKTAhdJqWvDFn0c9cRR+/qeoshyr6Wusd7hNtWLpNkJS02HBcMdnQ0VN2KH6vA&#10;nT5KnZrLLf/6zrkpi8PwfjVKTV/H/RuIQGN4hv/buVaQJosU/t7EJ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2JDEAAAA3QAAAA8AAAAAAAAAAAAAAAAAmAIAAGRycy9k&#10;b3ducmV2LnhtbFBLBQYAAAAABAAEAPUAAACJAwAAAAA=&#10;" fillcolor="black [3200]" strokecolor="black [1600]" strokeweight="2pt"/>
                  <v:oval id="Ellipse 113" o:spid="_x0000_s453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M4sEA&#10;AADdAAAADwAAAGRycy9kb3ducmV2LnhtbERPPW/CMBDdK/EfrKvEVmw6kCpgUIuEFNGpAfYjPuKU&#10;+BzFbhL+fT1U6vj0vje7ybVioD40njUsFwoEceVNw7WG8+nw8gYiRGSDrWfS8KAAu+3saYO58SN/&#10;0VDGWqQQDjlqsDF2uZShsuQwLHxHnLib7x3GBPtamh7HFO5a+arUSjpsODVY7GhvqbqXP06DP3xe&#10;TWZP9+LyXXBzLT+G481qPX+e3tcgIk3xX/znLoyGTC3T3P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OLBAAAA3QAAAA8AAAAAAAAAAAAAAAAAmAIAAGRycy9kb3du&#10;cmV2LnhtbFBLBQYAAAAABAAEAPUAAACGAwAAAAA=&#10;" fillcolor="black [3200]" strokecolor="black [1600]" strokeweight="2pt"/>
                  <v:oval id="Ellipse 114" o:spid="_x0000_s453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7pecQA&#10;AADdAAAADwAAAGRycy9kb3ducmV2LnhtbESPQWvCQBSE7wX/w/IEb3VjD7VGV9GCEPRk1Psz+8xG&#10;s29DdhvTf98VhB6HmfmGWax6W4uOWl85VjAZJyCIC6crLhWcjtv3LxA+IGusHZOCX/KwWg7eFphq&#10;9+ADdXkoRYSwT1GBCaFJpfSFIYt+7Bri6F1dazFE2ZZSt/iIcFvLjyT5lBYrjgsGG/o2VNzzH6vA&#10;bfcXPTXHe3a+ZVxd8k23uxqlRsN+PQcRqA//4Vc70wqmy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6XnEAAAA3QAAAA8AAAAAAAAAAAAAAAAAmAIAAGRycy9k&#10;b3ducmV2LnhtbFBLBQYAAAAABAAEAPUAAACJAwAAAAA=&#10;" fillcolor="black [3200]" strokecolor="black [1600]" strokeweight="2pt"/>
                  <v:oval id="Ellipse 115" o:spid="_x0000_s453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KWcAA&#10;AADdAAAADwAAAGRycy9kb3ducmV2LnhtbERPTYvCMBC9C/sfwizsTdP1oFKN4i4IRU9WvU+bsak2&#10;k9Jka/ffm4Pg8fG+V5vBNqKnzteOFXxPEhDEpdM1VwrOp914AcIHZI2NY1LwTx4264/RClPtHnyk&#10;Pg+ViCHsU1RgQmhTKX1pyKKfuJY4clfXWQwRdpXUHT5iuG3kNElm0mLNscFgS7+Gynv+ZxW43aHQ&#10;c3O6Z5dbxnWR//T7q1Hq63PYLkEEGsJb/HJnWsE8mcb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KWcAAAADdAAAADwAAAAAAAAAAAAAAAACYAgAAZHJzL2Rvd25y&#10;ZXYueG1sUEsFBgAAAAAEAAQA9QAAAIUDAAAAAA==&#10;" fillcolor="black [3200]" strokecolor="black [1600]" strokeweight="2pt"/>
                  <v:oval id="Ellipse 116" o:spid="_x0000_s453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vwsMA&#10;AADd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T6Q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vwsMAAADdAAAADwAAAAAAAAAAAAAAAACYAgAAZHJzL2Rv&#10;d25yZXYueG1sUEsFBgAAAAAEAAQA9QAAAIgDAAAAAA==&#10;" fillcolor="black [3200]" strokecolor="black [1600]" strokeweight="2pt"/>
                  <v:oval id="Ellipse 117" o:spid="_x0000_s453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xtcQA&#10;AADdAAAADwAAAGRycy9kb3ducmV2LnhtbESPQWvCQBSE7wX/w/IK3uqmOWhJ3YgKQqinxvb+zL5k&#10;U7NvQ3Yb47/vCkKPw8x8w6w3k+3ESINvHSt4XSQgiCunW24UfJ0OL28gfEDW2DkmBTfysMlnT2vM&#10;tLvyJ41laESEsM9QgQmhz6T0lSGLfuF64ujVbrAYohwaqQe8RrjtZJokS2mx5bhgsKe9oepS/loF&#10;7nA865U5XYrvn4Lbc7kbP2qj1Px52r6DCDSF//CjXWgFqyRN4f4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sbXEAAAA3QAAAA8AAAAAAAAAAAAAAAAAmAIAAGRycy9k&#10;b3ducmV2LnhtbFBLBQYAAAAABAAEAPUAAACJAwAAAAA=&#10;" fillcolor="black [3200]" strokecolor="black [1600]" strokeweight="2pt"/>
                  <v:oval id="Ellipse 118" o:spid="_x0000_s453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ULsMA&#10;AADdAAAADwAAAGRycy9kb3ducmV2LnhtbESPQWvCQBSE7wX/w/IEb3WjhSrRVVQQgj016v2ZfWaj&#10;2bchu43x37uFQo/DzHzDLNe9rUVHra8cK5iMExDEhdMVlwpOx/37HIQPyBprx6TgSR7Wq8HbElPt&#10;HvxNXR5KESHsU1RgQmhSKX1hyKIfu4Y4elfXWgxRtqXULT4i3NZymiSf0mLFccFgQztDxT3/sQrc&#10;/uuiZ+Z4z863jKtLvu0OV6PUaNhvFiAC9eE//NfOtIJZMv2A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oULsMAAADdAAAADwAAAAAAAAAAAAAAAACYAgAAZHJzL2Rv&#10;d25yZXYueG1sUEsFBgAAAAAEAAQA9QAAAIgDAAAAAA==&#10;" fillcolor="black [3200]" strokecolor="black [1600]" strokeweight="2pt"/>
                  <v:oval id="Ellipse 119" o:spid="_x0000_s453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MWsMA&#10;AADdAAAADwAAAGRycy9kb3ducmV2LnhtbESPQWvCQBSE7wX/w/IEb3WjlCrRVVQQgj016v2ZfWaj&#10;2bchu43x37uFQo/DzHzDLNe9rUVHra8cK5iMExDEhdMVlwpOx/37HIQPyBprx6TgSR7Wq8HbElPt&#10;HvxNXR5KESHsU1RgQmhSKX1hyKIfu4Y4elfXWgxRtqXULT4i3NZymiSf0mLFccFgQztDxT3/sQrc&#10;/uuiZ+Z4z863jKtLvu0OV6PUaNhvFiAC9eE//NfOtIJZMv2A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MWsMAAADdAAAADwAAAAAAAAAAAAAAAACYAgAAZHJzL2Rv&#10;d25yZXYueG1sUEsFBgAAAAAEAAQA9QAAAIgDAAAAAA==&#10;" fillcolor="black [3200]" strokecolor="black [1600]" strokeweight="2pt"/>
                  <v:oval id="Ellipse 120" o:spid="_x0000_s453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pwcMA&#10;AADdAAAADwAAAGRycy9kb3ducmV2LnhtbESPQWvCQBSE7wX/w/IEb3Wj0CrRVVQQgj016v2ZfWaj&#10;2bchu43x37uFQo/DzHzDLNe9rUVHra8cK5iMExDEhdMVlwpOx/37HIQPyBprx6TgSR7Wq8HbElPt&#10;HvxNXR5KESHsU1RgQmhSKX1hyKIfu4Y4elfXWgxRtqXULT4i3NZymiSf0mLFccFgQztDxT3/sQrc&#10;/uuiZ+Z4z863jKtLvu0OV6PUaNhvFiAC9eE//NfOtIJZMv2A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8pwcMAAADdAAAADwAAAAAAAAAAAAAAAACYAgAAZHJzL2Rv&#10;d25yZXYueG1sUEsFBgAAAAAEAAQA9QAAAIgDAAAAAA==&#10;" fillcolor="black [3200]" strokecolor="black [1600]" strokeweight="2pt"/>
                  <v:oval id="Ellipse 121" o:spid="_x0000_s453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3tsMA&#10;AADdAAAADwAAAGRycy9kb3ducmV2LnhtbESPQYvCMBSE7wv+h/AEb2uqB12qUVQQip626v3ZPJtq&#10;81KaWOu/3yws7HGYmW+Y5bq3teio9ZVjBZNxAoK4cLriUsH5tP/8AuEDssbaMSl4k4f1avCxxFS7&#10;F39Tl4dSRAj7FBWYEJpUSl8YsujHriGO3s21FkOUbSl1i68It7WcJslMWqw4LhhsaGeoeORPq8Dt&#10;j1c9N6dHdrlnXF3zbXe4GaVGw36zABGoD//hv3amFcyT6Qx+38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23tsMAAADdAAAADwAAAAAAAAAAAAAAAACYAgAAZHJzL2Rv&#10;d25yZXYueG1sUEsFBgAAAAAEAAQA9QAAAIgDAAAAAA==&#10;" fillcolor="black [3200]" strokecolor="black [1600]" strokeweight="2pt"/>
                  <v:oval id="Ellipse 122" o:spid="_x0000_s452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SLcQA&#10;AADdAAAADwAAAGRycy9kb3ducmV2LnhtbESPQWvCQBSE7wX/w/IK3uqmHkxJ3YgKQqinRr0/sy/Z&#10;1OzbkN3G+O+7hUKPw8x8w6w3k+3ESINvHSt4XSQgiCunW24UnE+HlzcQPiBr7ByTggd52OSzpzVm&#10;2t35k8YyNCJC2GeowITQZ1L6ypBFv3A9cfRqN1gMUQ6N1APeI9x2cpkkK2mx5bhgsKe9oepWflsF&#10;7nC86tScbsXlq+D2Wu7Gj9ooNX+etu8gAk3hP/zXLrSCNFmm8PsmP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Ei3EAAAA3QAAAA8AAAAAAAAAAAAAAAAAmAIAAGRycy9k&#10;b3ducmV2LnhtbFBLBQYAAAAABAAEAPUAAACJAwAAAAA=&#10;" fillcolor="black [3200]" strokecolor="black [1600]" strokeweight="2pt"/>
                  <v:oval id="Ellipse 123" o:spid="_x0000_s452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GX8AA&#10;AADdAAAADwAAAGRycy9kb3ducmV2LnhtbERPTYvCMBC9C/sfwizsTdP1oFKN4i4IRU9WvU+bsak2&#10;k9Jka/ffm4Pg8fG+V5vBNqKnzteOFXxPEhDEpdM1VwrOp914AcIHZI2NY1LwTx4264/RClPtHnyk&#10;Pg+ViCHsU1RgQmhTKX1pyKKfuJY4clfXWQwRdpXUHT5iuG3kNElm0mLNscFgS7+Gynv+ZxW43aHQ&#10;c3O6Z5dbxnWR//T7q1Hq63PYLkEEGsJb/HJnWsE8mca5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6GX8AAAADdAAAADwAAAAAAAAAAAAAAAACYAgAAZHJzL2Rvd25y&#10;ZXYueG1sUEsFBgAAAAAEAAQA9QAAAIUDAAAAAA==&#10;" fillcolor="black [3200]" strokecolor="black [1600]" strokeweight="2pt"/>
                  <v:oval id="Ellipse 124" o:spid="_x0000_s452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jxMQA&#10;AADdAAAADwAAAGRycy9kb3ducmV2LnhtbESPQWvCQBSE7wX/w/IEb3Wjh1qjq6ggBHtq1Psz+8xG&#10;s29Ddhvjv3cLhR6HmfmGWa57W4uOWl85VjAZJyCIC6crLhWcjvv3TxA+IGusHZOCJ3lYrwZvS0y1&#10;e/A3dXkoRYSwT1GBCaFJpfSFIYt+7Bri6F1dazFE2ZZSt/iIcFvLaZJ8SIsVxwWDDe0MFff8xypw&#10;+6+LnpnjPTvfMq4u+bY7XI1So2G/WYAI1If/8F870wpmyXQOv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I8TEAAAA3QAAAA8AAAAAAAAAAAAAAAAAmAIAAGRycy9k&#10;b3ducmV2LnhtbFBLBQYAAAAABAAEAPUAAACJAwAAAAA=&#10;" fillcolor="black [3200]" strokecolor="black [1600]" strokeweight="2pt"/>
                  <v:oval id="Ellipse 125" o:spid="_x0000_s452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chMAA&#10;AADdAAAADwAAAGRycy9kb3ducmV2LnhtbERPTYvCMBC9C/sfwizsTVNd0KUaxV0Qip6s7n1sxqba&#10;TEoTa/335iB4fLzvxaq3teio9ZVjBeNRAoK4cLriUsHxsBn+gPABWWPtmBQ8yMNq+TFYYKrdnffU&#10;5aEUMYR9igpMCE0qpS8MWfQj1xBH7uxaiyHCtpS6xXsMt7WcJMlUWqw4Nhhs6M9Qcc1vVoHb7E56&#10;Zg7X7P+ScXXKf7vt2Sj19dmv5yAC9eEtfrkzrWCWfMf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EchMAAAADdAAAADwAAAAAAAAAAAAAAAACYAgAAZHJzL2Rvd25y&#10;ZXYueG1sUEsFBgAAAAAEAAQA9QAAAIUDAAAAAA==&#10;" fillcolor="black [3200]" strokecolor="black [1600]" strokeweight="2pt"/>
                  <v:oval id="Ellipse 126" o:spid="_x0000_s452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5H8MA&#10;AADdAAAADwAAAGRycy9kb3ducmV2LnhtbESPQWvCQBSE7wX/w/IEb3VjCyrRVbQgBD0Z9f7MPrPR&#10;7NuQ3cb033eFQo/DzHzDLNe9rUVHra8cK5iMExDEhdMVlwrOp937HIQPyBprx6TghzysV4O3Jaba&#10;PflIXR5KESHsU1RgQmhSKX1hyKIfu4Y4ejfXWgxRtqXULT4j3NbyI0mm0mLFccFgQ1+Gikf+bRW4&#10;3eGqZ+b0yC73jKtrvu32N6PUaNhvFiAC9eE//NfOtIJZ8jm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25H8MAAADdAAAADwAAAAAAAAAAAAAAAACYAgAAZHJzL2Rv&#10;d25yZXYueG1sUEsFBgAAAAAEAAQA9QAAAIgDAAAAAA==&#10;" fillcolor="black [3200]" strokecolor="black [1600]" strokeweight="2pt"/>
                  <v:oval id="Ellipse 127" o:spid="_x0000_s452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naMMA&#10;AADdAAAADwAAAGRycy9kb3ducmV2LnhtbESPQWvCQBSE7wX/w/IEb3WjhSrRVVQQgj016v2ZfWaj&#10;2bchu43x37uFQo/DzHzDLNe9rUVHra8cK5iMExDEhdMVlwpOx/37HIQPyBprx6TgSR7Wq8HbElPt&#10;HvxNXR5KESHsU1RgQmhSKX1hyKIfu4Y4elfXWgxRtqXULT4i3NZymiSf0mLFccFgQztDxT3/sQrc&#10;/uuiZ+Z4z863jKtLvu0OV6PUaNhvFiAC9eE//NfOtIJZ8jG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8naMMAAADdAAAADwAAAAAAAAAAAAAAAACYAgAAZHJzL2Rv&#10;d25yZXYueG1sUEsFBgAAAAAEAAQA9QAAAIgDAAAAAA==&#10;" fillcolor="black [3200]" strokecolor="black [1600]" strokeweight="2pt"/>
                  <v:oval id="Ellipse 128" o:spid="_x0000_s452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C88MA&#10;AADdAAAADwAAAGRycy9kb3ducmV2LnhtbESPQWvCQBSE7wX/w/IEb3WjQpXoKioIwZ4a9f7MPrPR&#10;7NuQXWP677uFQo/DzHzDrDa9rUVHra8cK5iMExDEhdMVlwrOp8P7AoQPyBprx6Tgmzxs1oO3Faba&#10;vfiLujyUIkLYp6jAhNCkUvrCkEU/dg1x9G6utRiibEupW3xFuK3lNEk+pMWK44LBhvaGikf+tArc&#10;4fOq5+b0yC73jKtrvuuON6PUaNhvlyAC9eE//NfOtIJ5Mpv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OC88MAAADdAAAADwAAAAAAAAAAAAAAAACYAgAAZHJzL2Rv&#10;d25yZXYueG1sUEsFBgAAAAAEAAQA9QAAAIgDAAAAAA==&#10;" fillcolor="black [3200]" strokecolor="black [1600]" strokeweight="2pt"/>
                  <v:oval id="Ellipse 129" o:spid="_x0000_s452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ah8QA&#10;AADd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JZM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GofEAAAA3QAAAA8AAAAAAAAAAAAAAAAAmAIAAGRycy9k&#10;b3ducmV2LnhtbFBLBQYAAAAABAAEAPUAAACJAwAAAAA=&#10;" fillcolor="black [3200]" strokecolor="black [1600]" strokeweight="2pt"/>
                  <v:oval id="Ellipse 130" o:spid="_x0000_s452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/HM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ZM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vxzEAAAA3QAAAA8AAAAAAAAAAAAAAAAAmAIAAGRycy9k&#10;b3ducmV2LnhtbFBLBQYAAAAABAAEAPUAAACJAwAAAAA=&#10;" fillcolor="black [3200]" strokecolor="black [1600]" strokeweight="2pt"/>
                  <v:oval id="Ellipse 131" o:spid="_x0000_s452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ha8MA&#10;AADdAAAADwAAAGRycy9kb3ducmV2LnhtbESPQWvCQBSE7wX/w/IEb3VjBZXoKioIwZ4a9f7MPrPR&#10;7NuQ3cb477uFQo/DzHzDrDa9rUVHra8cK5iMExDEhdMVlwrOp8P7AoQPyBprx6TgRR4268HbClPt&#10;nvxFXR5KESHsU1RgQmhSKX1hyKIfu4Y4ejfXWgxRtqXULT4j3NbyI0lm0mLFccFgQ3tDxSP/tgrc&#10;4fOq5+b0yC73jKtrvuuON6PUaNhvlyAC9eE//NfOtIJ5Mp3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Qha8MAAADdAAAADwAAAAAAAAAAAAAAAACYAgAAZHJzL2Rv&#10;d25yZXYueG1sUEsFBgAAAAAEAAQA9QAAAIgDAAAAAA==&#10;" fillcolor="black [3200]" strokecolor="black [1600]" strokeweight="2pt"/>
                  <v:oval id="Ellipse 132" o:spid="_x0000_s451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E8MQA&#10;AADdAAAADwAAAGRycy9kb3ducmV2LnhtbESPQWvCQBSE7wX/w/IEb3VjC0aiq2hBCHpq1Psz+8xG&#10;s29DdhvTf98tFHocZuYbZrUZbCN66nztWMFsmoAgLp2uuVJwPu1fFyB8QNbYOCYF3+Rhsx69rDDT&#10;7smf1BehEhHCPkMFJoQ2k9KXhiz6qWuJo3dzncUQZVdJ3eEzwm0j35JkLi3WHBcMtvRhqHwUX1aB&#10;2x+vOjWnR36551xfi11/uBmlJuNhuwQRaAj/4b92rhWkyXs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hPDEAAAA3QAAAA8AAAAAAAAAAAAAAAAAmAIAAGRycy9k&#10;b3ducmV2LnhtbFBLBQYAAAAABAAEAPUAAACJAwAAAAA=&#10;" fillcolor="black [3200]" strokecolor="black [1600]" strokeweight="2pt"/>
                  <v:oval id="Ellipse 133" o:spid="_x0000_s451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QgsAA&#10;AADdAAAADwAAAGRycy9kb3ducmV2LnhtbERPTYvCMBC9C/sfwizsTVNd0KUaxV0Qip6s7n1sxqba&#10;TEoTa/335iB4fLzvxaq3teio9ZVjBeNRAoK4cLriUsHxsBn+gPABWWPtmBQ8yMNq+TFYYKrdnffU&#10;5aEUMYR9igpMCE0qpS8MWfQj1xBH7uxaiyHCtpS6xXsMt7WcJMlUWqw4Nhhs6M9Qcc1vVoHb7E56&#10;Zg7X7P+ScXXKf7vt2Sj19dmv5yAC9eEtfrkzrWCWfMe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QgsAAAADdAAAADwAAAAAAAAAAAAAAAACYAgAAZHJzL2Rvd25y&#10;ZXYueG1sUEsFBgAAAAAEAAQA9QAAAIUDAAAAAA==&#10;" fillcolor="black [3200]" strokecolor="black [1600]" strokeweight="2pt"/>
                </v:group>
              </w:pict>
            </w:r>
          </w:p>
        </w:tc>
        <w:tc>
          <w:tcPr>
            <w:tcW w:w="3344" w:type="dxa"/>
            <w:vAlign w:val="center"/>
          </w:tcPr>
          <w:p w:rsidR="00EA031D" w:rsidRDefault="00C826F1" w:rsidP="00C912DD">
            <w:pPr>
              <w:spacing w:line="276" w:lineRule="auto"/>
              <w:jc w:val="center"/>
            </w:pPr>
            <w:r>
              <w:rPr>
                <w:noProof/>
              </w:rPr>
              <w:pict>
                <v:group id="Gruppieren 7039" o:spid="_x0000_s4490" style="position:absolute;left:0;text-align:left;margin-left:24pt;margin-top:6.4pt;width:113.35pt;height:113.35pt;z-index:252064768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">
                  <v:rect id="Rechteck 1023" o:spid="_x0000_s451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BZcIA&#10;AADdAAAADwAAAGRycy9kb3ducmV2LnhtbERPS2rDMBDdB3oHMYVuQiM3DW1wo5gSCGTjQpMeYLCm&#10;lok1ki3509tHi0KWj/ffFbNtxUh9aBwreFllIIgrpxuuFfxcjs9bECEia2wdk4I/ClDsHxY7zLWb&#10;+JvGc6xFCuGQowITo8+lDJUhi2HlPHHifl1vMSbY11L3OKVw28p1lr1Jiw2nBoOeDoaq63mwCuZh&#10;23XlcLWGXst2uY7+q/ReqafH+fMDRKQ53sX/7pNW8J5t0v70Jj0Bu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kFlwgAAAN0AAAAPAAAAAAAAAAAAAAAAAJgCAABkcnMvZG93&#10;bnJldi54bWxQSwUGAAAAAAQABAD1AAAAhwMAAAAA&#10;" filled="f" strokecolor="black [3213]"/>
                  <v:oval id="Ellipse 109" o:spid="_x0000_s451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KYsMA&#10;AADd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JZ8jm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KYsMAAADdAAAADwAAAAAAAAAAAAAAAACYAgAAZHJzL2Rv&#10;d25yZXYueG1sUEsFBgAAAAAEAAQA9QAAAIgDAAAAAA==&#10;" fillcolor="black [3200]" strokecolor="black [1600]" strokeweight="2pt"/>
                  <v:oval id="Ellipse 110" o:spid="_x0000_s451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UFcMA&#10;AADdAAAADwAAAGRycy9kb3ducmV2LnhtbESPQWvCQBSE7wX/w/IEb3WjlCrRVVQQgj016v2ZfWaj&#10;2bchu43x37uFQo/DzHzDLNe9rUVHra8cK5iMExDEhdMVlwpOx/37HIQPyBprx6TgSR7Wq8HbElPt&#10;HvxNXR5KESHsU1RgQmhSKX1hyKIfu4Y4elfXWgxRtqXULT4i3NZymiSf0mLFccFgQztDxT3/sQrc&#10;/uuiZ+Z4z863jKtLvu0OV6PUaNhvFiAC9eE//NfOtIJZ8jG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lUFcMAAADdAAAADwAAAAAAAAAAAAAAAACYAgAAZHJzL2Rv&#10;d25yZXYueG1sUEsFBgAAAAAEAAQA9QAAAIgDAAAAAA==&#10;" fillcolor="black [3200]" strokecolor="black [1600]" strokeweight="2pt"/>
                  <v:oval id="Ellipse 111" o:spid="_x0000_s451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xjsQA&#10;AADd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Jd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18Y7EAAAA3QAAAA8AAAAAAAAAAAAAAAAAmAIAAGRycy9k&#10;b3ducmV2LnhtbFBLBQYAAAAABAAEAPUAAACJAwAAAAA=&#10;" fillcolor="black [3200]" strokecolor="black [1600]" strokeweight="2pt"/>
                  <v:oval id="Ellipse 112" o:spid="_x0000_s451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p+sMA&#10;AADdAAAADwAAAGRycy9kb3ducmV2LnhtbESPQWvCQBSE7wX/w/IEb3WjSJXoKioIwZ4a9f7MPrPR&#10;7NuQXWP677uFQo/DzHzDrDa9rUVHra8cK5iMExDEhdMVlwrOp8P7AoQPyBprx6Tgmzxs1oO3Faba&#10;vfiLujyUIkLYp6jAhNCkUvrCkEU/dg1x9G6utRiibEupW3xFuK3lNEk+pMWK44LBhvaGikf+tArc&#10;4fOq5+b0yC73jKtrvuuON6PUaNhvlyAC9eE//NfOtIJ5Mpv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xp+sMAAADdAAAADwAAAAAAAAAAAAAAAACYAgAAZHJzL2Rv&#10;d25yZXYueG1sUEsFBgAAAAAEAAQA9QAAAIgDAAAAAA==&#10;" fillcolor="black [3200]" strokecolor="black [1600]" strokeweight="2pt"/>
                  <v:oval id="Ellipse 113" o:spid="_x0000_s451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MYc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ZM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zGHEAAAA3QAAAA8AAAAAAAAAAAAAAAAAmAIAAGRycy9k&#10;b3ducmV2LnhtbFBLBQYAAAAABAAEAPUAAACJAwAAAAA=&#10;" fillcolor="black [3200]" strokecolor="black [1600]" strokeweight="2pt"/>
                  <v:oval id="Ellipse 114" o:spid="_x0000_s451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SFsMA&#10;AADdAAAADwAAAGRycy9kb3ducmV2LnhtbESPQWvCQBSE7wX/w/IEb3VjEZXoKioIwZ4a9f7MPrPR&#10;7NuQ3cb477uFQo/DzHzDrDa9rUVHra8cK5iMExDEhdMVlwrOp8P7AoQPyBprx6TgRR4268HbClPt&#10;nvxFXR5KESHsU1RgQmhSKX1hyKIfu4Y4ejfXWgxRtqXULT4j3NbyI0lm0mLFccFgQ3tDxSP/tgrc&#10;4fOq5+b0yC73jKtrvuuON6PUaNhvlyAC9eE//NfOtIJ5Mp3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JSFsMAAADdAAAADwAAAAAAAAAAAAAAAACYAgAAZHJzL2Rv&#10;d25yZXYueG1sUEsFBgAAAAAEAAQA9QAAAIgDAAAAAA==&#10;" fillcolor="black [3200]" strokecolor="black [1600]" strokeweight="2pt"/>
                  <v:oval id="Ellipse 115" o:spid="_x0000_s450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3jcQA&#10;AADdAAAADwAAAGRycy9kb3ducmV2LnhtbESPQWvCQBSE7wX/w/IEb3VjKUaiq2hBCHpq1Psz+8xG&#10;s29DdhvTf98tFHocZuYbZrUZbCN66nztWMFsmoAgLp2uuVJwPu1fFyB8QNbYOCYF3+Rhsx69rDDT&#10;7smf1BehEhHCPkMFJoQ2k9KXhiz6qWuJo3dzncUQZVdJ3eEzwm0j35JkLi3WHBcMtvRhqHwUX1aB&#10;2x+vOjWnR36551xfi11/uBmlJuNhuwQRaAj/4b92rhWkyXs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943EAAAA3QAAAA8AAAAAAAAAAAAAAAAAmAIAAGRycy9k&#10;b3ducmV2LnhtbFBLBQYAAAAABAAEAPUAAACJAwAAAAA=&#10;" fillcolor="black [3200]" strokecolor="black [1600]" strokeweight="2pt"/>
                  <v:oval id="Ellipse 116" o:spid="_x0000_s450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/8AA&#10;AADdAAAADwAAAGRycy9kb3ducmV2LnhtbERPTYvCMBC9C/sfwizsTVNl0aUaxV0Qip6s7n1sxqba&#10;TEoTa/335iB4fLzvxaq3teio9ZVjBeNRAoK4cLriUsHxsBn+gPABWWPtmBQ8yMNq+TFYYKrdnffU&#10;5aEUMYR9igpMCE0qpS8MWfQj1xBH7uxaiyHCtpS6xXsMt7WcJMlUWqw4Nhhs6M9Qcc1vVoHb7E56&#10;Zg7X7P+ScXXKf7vt2Sj19dmv5yAC9eEtfrkzrWCWfMe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Fj/8AAAADdAAAADwAAAAAAAAAAAAAAAACYAgAAZHJzL2Rvd25y&#10;ZXYueG1sUEsFBgAAAAAEAAQA9QAAAIUDAAAAAA==&#10;" fillcolor="black [3200]" strokecolor="black [1600]" strokeweight="2pt"/>
                  <v:oval id="Ellipse 117" o:spid="_x0000_s450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GZMUA&#10;AADdAAAADwAAAGRycy9kb3ducmV2LnhtbESPQWvCQBSE7wX/w/IKvdVNS1EbsxFbEEJ7Mtr7M/vM&#10;RrNvQ3Yb03/vFgSPw8x8w2Sr0bZioN43jhW8TBMQxJXTDdcK9rvN8wKED8gaW8ek4I88rPLJQ4ap&#10;dhfe0lCGWkQI+xQVmBC6VEpfGbLop64jjt7R9RZDlH0tdY+XCLetfE2SmbTYcFww2NGnoepc/loF&#10;bvN90HOzOxc/p4KbQ/kxfB2NUk+P43oJItAY7uFbu9AK5snbO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cZkxQAAAN0AAAAPAAAAAAAAAAAAAAAAAJgCAABkcnMv&#10;ZG93bnJldi54bWxQSwUGAAAAAAQABAD1AAAAigMAAAAA&#10;" fillcolor="black [3200]" strokecolor="black [1600]" strokeweight="2pt"/>
                  <v:oval id="Ellipse 118" o:spid="_x0000_s450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5JMAA&#10;AADdAAAADwAAAGRycy9kb3ducmV2LnhtbERPTYvCMBC9C/sfwizsTVOF1aUaxV0Qip6s7n1sxqba&#10;TEoTa/335iB4fLzvxaq3teio9ZVjBeNRAoK4cLriUsHxsBn+gPABWWPtmBQ8yMNq+TFYYKrdnffU&#10;5aEUMYR9igpMCE0qpS8MWfQj1xBH7uxaiyHCtpS6xXsMt7WcJMlUWqw4Nhhs6M9Qcc1vVoHb7E56&#10;Zg7X7P+ScXXKf7vt2Sj19dmv5yAC9eEtfrkzrWCWfMf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75JMAAAADdAAAADwAAAAAAAAAAAAAAAACYAgAAZHJzL2Rvd25y&#10;ZXYueG1sUEsFBgAAAAAEAAQA9QAAAIUDAAAAAA==&#10;" fillcolor="black [3200]" strokecolor="black [1600]" strokeweight="2pt"/>
                  <v:oval id="Ellipse 119" o:spid="_x0000_s450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cv8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JZ8jm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cv8MAAADdAAAADwAAAAAAAAAAAAAAAACYAgAAZHJzL2Rv&#10;d25yZXYueG1sUEsFBgAAAAAEAAQA9QAAAIgDAAAAAA==&#10;" fillcolor="black [3200]" strokecolor="black [1600]" strokeweight="2pt"/>
                  <v:oval id="Ellipse 120" o:spid="_x0000_s450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CyMMA&#10;AADdAAAADwAAAGRycy9kb3ducmV2LnhtbESPQWvCQBSE7wX/w/IEb3Wj0CrRVVQQgj016v2ZfWaj&#10;2bchu43x37uFQo/DzHzDLNe9rUVHra8cK5iMExDEhdMVlwpOx/37HIQPyBprx6TgSR7Wq8HbElPt&#10;HvxNXR5KESHsU1RgQmhSKX1hyKIfu4Y4elfXWgxRtqXULT4i3NZymiSf0mLFccFgQztDxT3/sQrc&#10;/uuiZ+Z4z863jKtLvu0OV6PUaNhvFiAC9eE//NfOtIJZ8jG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DCyMMAAADdAAAADwAAAAAAAAAAAAAAAACYAgAAZHJzL2Rv&#10;d25yZXYueG1sUEsFBgAAAAAEAAQA9QAAAIgDAAAAAA==&#10;" fillcolor="black [3200]" strokecolor="black [1600]" strokeweight="2pt"/>
                  <v:oval id="Ellipse 121" o:spid="_x0000_s450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nU8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d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Z1PEAAAA3QAAAA8AAAAAAAAAAAAAAAAAmAIAAGRycy9k&#10;b3ducmV2LnhtbFBLBQYAAAAABAAEAPUAAACJAwAAAAA=&#10;" fillcolor="black [3200]" strokecolor="black [1600]" strokeweight="2pt"/>
                  <v:oval id="Ellipse 122" o:spid="_x0000_s450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/J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d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/yfEAAAA3QAAAA8AAAAAAAAAAAAAAAAAmAIAAGRycy9k&#10;b3ducmV2LnhtbFBLBQYAAAAABAAEAPUAAACJAwAAAAA=&#10;" fillcolor="black [3200]" strokecolor="black [1600]" strokeweight="2pt"/>
                  <v:oval id="Ellipse 123" o:spid="_x0000_s450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avMMA&#10;AADdAAAADwAAAGRycy9kb3ducmV2LnhtbESPQWvCQBSE7wX/w/IEb3WjYJXoKioIwZ4a9f7MPrPR&#10;7NuQXWP677uFQo/DzHzDrDa9rUVHra8cK5iMExDEhdMVlwrOp8P7AoQPyBprx6Tgmzxs1oO3Faba&#10;vfiLujyUIkLYp6jAhNCkUvrCkEU/dg1x9G6utRiibEupW3xFuK3lNEk+pMWK44LBhvaGikf+tArc&#10;4fOq5+b0yC73jKtrvuuON6PUaNhvlyAC9eE//NfOtIJ5Mpv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avMMAAADdAAAADwAAAAAAAAAAAAAAAACYAgAAZHJzL2Rv&#10;d25yZXYueG1sUEsFBgAAAAAEAAQA9QAAAIgDAAAAAA==&#10;" fillcolor="black [3200]" strokecolor="black [1600]" strokeweight="2pt"/>
                  <v:oval id="Ellipse 124" o:spid="_x0000_s450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Ey8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J9MZ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xMvEAAAA3QAAAA8AAAAAAAAAAAAAAAAAmAIAAGRycy9k&#10;b3ducmV2LnhtbFBLBQYAAAAABAAEAPUAAACJAwAAAAA=&#10;" fillcolor="black [3200]" strokecolor="black [1600]" strokeweight="2pt"/>
                  <v:oval id="Ellipse 125" o:spid="_x0000_s449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hUMQA&#10;AADdAAAADwAAAGRycy9kb3ducmV2LnhtbESPQWvCQBSE7wX/w/IEb3VjoUaiq2hBCHpq1Psz+8xG&#10;s29DdhvTf98tFHocZuYbZrUZbCN66nztWMFsmoAgLp2uuVJwPu1fFyB8QNbYOCYF3+Rhsx69rDDT&#10;7smf1BehEhHCPkMFJoQ2k9KXhiz6qWuJo3dzncUQZVdJ3eEzwm0j35JkLi3WHBcMtvRhqHwUX1aB&#10;2x+vOjWnR36551xfi11/uBmlJuNhuwQRaAj/4b92rhWkyXs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YVDEAAAA3QAAAA8AAAAAAAAAAAAAAAAAmAIAAGRycy9k&#10;b3ducmV2LnhtbFBLBQYAAAAABAAEAPUAAACJAwAAAAA=&#10;" fillcolor="black [3200]" strokecolor="black [1600]" strokeweight="2pt"/>
                  <v:oval id="Ellipse 126" o:spid="_x0000_s449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1IsAA&#10;AADdAAAADwAAAGRycy9kb3ducmV2LnhtbERPTYvCMBC9C/sfwizsTVOF1aUaxV0Qip6s7n1sxqba&#10;TEoTa/335iB4fLzvxaq3teio9ZVjBeNRAoK4cLriUsHxsBn+gPABWWPtmBQ8yMNq+TFYYKrdnffU&#10;5aEUMYR9igpMCE0qpS8MWfQj1xBH7uxaiyHCtpS6xXsMt7WcJMlUWqw4Nhhs6M9Qcc1vVoHb7E56&#10;Zg7X7P+ScXXKf7vt2Sj19dmv5yAC9eEtfrkzrWCWfMe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j1IsAAAADdAAAADwAAAAAAAAAAAAAAAACYAgAAZHJzL2Rvd25y&#10;ZXYueG1sUEsFBgAAAAAEAAQA9QAAAIUDAAAAAA==&#10;" fillcolor="black [3200]" strokecolor="black [1600]" strokeweight="2pt"/>
                  <v:oval id="Ellipse 127" o:spid="_x0000_s449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QucUA&#10;AADdAAAADwAAAGRycy9kb3ducmV2LnhtbESPQWvCQBSE7wX/w/IKvdVNC1UbsxFbEEJ7Mtr7M/vM&#10;RrNvQ3Yb03/vFgSPw8x8w2Sr0bZioN43jhW8TBMQxJXTDdcK9rvN8wKED8gaW8ek4I88rPLJQ4ap&#10;dhfe0lCGWkQI+xQVmBC6VEpfGbLop64jjt7R9RZDlH0tdY+XCLetfE2SmbTYcFww2NGnoepc/loF&#10;bvN90HOzOxc/p4KbQ/kxfB2NUk+P43oJItAY7uFbu9AK5snbO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FC5xQAAAN0AAAAPAAAAAAAAAAAAAAAAAJgCAABkcnMv&#10;ZG93bnJldi54bWxQSwUGAAAAAAQABAD1AAAAigMAAAAA&#10;" fillcolor="black [3200]" strokecolor="black [1600]" strokeweight="2pt"/>
                  <v:oval id="Ellipse 128" o:spid="_x0000_s449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zmcIA&#10;AADdAAAADwAAAGRycy9kb3ducmV2LnhtbERPPU/DMBDdK/EfrENiaxwYWhTiVoBUKWon0rJf4mts&#10;Gp+j2E3Dv68HJMan911uZ9eLicZgPSt4znIQxK3XljsFp+Nu+QoiRGSNvWdS8EsBtpuHRYmF9jf+&#10;oqmOnUghHApUYGIcCilDa8hhyPxAnLizHx3GBMdO6hFvKdz18iXPV9Kh5dRgcKBPQ+2lvjoFfndo&#10;9NocL9X3T8W2qT+m/dko9fQ4v7+BiDTHf/Gfu9IK1vkq7U9v0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jOZwgAAAN0AAAAPAAAAAAAAAAAAAAAAAJgCAABkcnMvZG93&#10;bnJldi54bWxQSwUGAAAAAAQABAD1AAAAhwMAAAAA&#10;" fillcolor="black [3200]" strokecolor="black [1600]" strokeweight="2pt"/>
                  <v:oval id="Ellipse 129" o:spid="_x0000_s449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WAsMA&#10;AADd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T2Q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6WAsMAAADdAAAADwAAAAAAAAAAAAAAAACYAgAAZHJzL2Rv&#10;d25yZXYueG1sUEsFBgAAAAAEAAQA9QAAAIgDAAAAAA==&#10;" fillcolor="black [3200]" strokecolor="black [1600]" strokeweight="2pt"/>
                  <v:oval id="Ellipse 130" o:spid="_x0000_s449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IdcMA&#10;AADdAAAADwAAAGRycy9kb3ducmV2LnhtbESPQYvCMBSE7wv+h/AEb2uqB12qUVQQip626v3ZPJtq&#10;81KaWOu/3yws7HGYmW+Y5bq3teio9ZVjBZNxAoK4cLriUsH5tP/8AuEDssbaMSl4k4f1avCxxFS7&#10;F39Tl4dSRAj7FBWYEJpUSl8YsujHriGO3s21FkOUbSl1i68It7WcJslMWqw4LhhsaGeoeORPq8Dt&#10;j1c9N6dHdrlnXF3zbXe4GaVGw36zABGoD//hv3amFcyT2RR+38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wIdcMAAADdAAAADwAAAAAAAAAAAAAAAACYAgAAZHJzL2Rv&#10;d25yZXYueG1sUEsFBgAAAAAEAAQA9QAAAIgDAAAAAA==&#10;" fillcolor="black [3200]" strokecolor="black [1600]" strokeweight="2pt"/>
                  <v:oval id="Ellipse 131" o:spid="_x0000_s449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t7sMA&#10;AADdAAAADwAAAGRycy9kb3ducmV2LnhtbESPQWvCQBSE7wX/w/IEb3VjBZXoKioIwZ4a9f7MPrPR&#10;7NuQ3cb477uFQo/DzHzDrDa9rUVHra8cK5iMExDEhdMVlwrOp8P7AoQPyBprx6TgRR4268HbClPt&#10;nvxFXR5KESHsU1RgQmhSKX1hyKIfu4Y4ejfXWgxRtqXULT4j3NbyI0lm0mLFccFgQ3tDxSP/tgrc&#10;4fOq5+b0yC73jKtrvuuON6PUaNhvlyAC9eE//NfOtIJ5MpvC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t7sMAAADdAAAADwAAAAAAAAAAAAAAAACYAgAAZHJzL2Rv&#10;d25yZXYueG1sUEsFBgAAAAAEAAQA9QAAAIgDAAAAAA==&#10;" fillcolor="black [3200]" strokecolor="black [1600]" strokeweight="2pt"/>
                  <v:oval id="Ellipse 132" o:spid="_x0000_s449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1msMA&#10;AADdAAAADwAAAGRycy9kb3ducmV2LnhtbESPQWvCQBSE7wX/w/IEb3VjEZXoKioIwZ4a9f7MPrPR&#10;7NuQ3cb477uFQo/DzHzDrDa9rUVHra8cK5iMExDEhdMVlwrOp8P7AoQPyBprx6TgRR4268HbClPt&#10;nvxFXR5KESHsU1RgQmhSKX1hyKIfu4Y4ejfXWgxRtqXULT4j3NbyI0lm0mLFccFgQ3tDxSP/tgrc&#10;4fOq5+b0yC73jKtrvuuON6PUaNhvlyAC9eE//NfOtIJ5MpvC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k1msMAAADdAAAADwAAAAAAAAAAAAAAAACYAgAAZHJzL2Rv&#10;d25yZXYueG1sUEsFBgAAAAAEAAQA9QAAAIgDAAAAAA==&#10;" fillcolor="black [3200]" strokecolor="black [1600]" strokeweight="2pt"/>
                  <v:oval id="Ellipse 133" o:spid="_x0000_s449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QAc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J7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kAHEAAAA3QAAAA8AAAAAAAAAAAAAAAAAmAIAAGRycy9k&#10;b3ducmV2LnhtbFBLBQYAAAAABAAEAPUAAACJAwAAAAA=&#10;" fillcolor="black [3200]" strokecolor="black [1600]" strokeweight="2pt"/>
                </v:group>
              </w:pict>
            </w:r>
          </w:p>
        </w:tc>
      </w:tr>
    </w:tbl>
    <w:p w:rsidR="00E0330A" w:rsidRDefault="00E0330A" w:rsidP="005C153A">
      <w:pPr>
        <w:spacing w:before="360" w:after="120" w:line="360" w:lineRule="auto"/>
        <w:rPr>
          <w:rFonts w:ascii="Arial" w:hAnsi="Arial" w:cs="Arial"/>
          <w:bCs/>
          <w:sz w:val="24"/>
        </w:rPr>
        <w:sectPr w:rsidR="00E0330A" w:rsidSect="00177E76">
          <w:headerReference w:type="default" r:id="rId20"/>
          <w:pgSz w:w="11906" w:h="16838"/>
          <w:pgMar w:top="284" w:right="566" w:bottom="1134" w:left="1417" w:header="225" w:footer="201" w:gutter="0"/>
          <w:cols w:space="708"/>
          <w:docGrid w:linePitch="360"/>
        </w:sectPr>
      </w:pPr>
    </w:p>
    <w:p w:rsidR="00693A54" w:rsidRDefault="00C826F1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  <w:bookmarkStart w:id="10" w:name="AB2"/>
      <w:bookmarkEnd w:id="10"/>
      <w:r w:rsidRPr="00C826F1">
        <w:rPr>
          <w:rFonts w:ascii="Arial" w:hAnsi="Arial" w:cs="Arial"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4489" type="#_x0000_t202" style="position:absolute;margin-left:413.85pt;margin-top:36.65pt;width:27.35pt;height:26.9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" stroked="f">
            <v:textbox>
              <w:txbxContent>
                <w:p w:rsidR="00C15AAD" w:rsidRPr="00C15AAD" w:rsidRDefault="00E0330A" w:rsidP="00C15AA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  <w10:wrap type="tight"/>
          </v:shape>
        </w:pict>
      </w:r>
      <w:r w:rsidRPr="00C826F1">
        <w:rPr>
          <w:rFonts w:ascii="Arial" w:hAnsi="Arial" w:cs="Arial"/>
          <w:noProof/>
          <w:sz w:val="24"/>
        </w:rPr>
        <w:pict>
          <v:shape id="_x0000_s4488" type="#_x0000_t202" style="position:absolute;margin-left:179.8pt;margin-top:27.6pt;width:27.35pt;height:26.9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" stroked="f">
            <v:textbox>
              <w:txbxContent>
                <w:p w:rsidR="00C15AAD" w:rsidRPr="00C15AAD" w:rsidRDefault="00E0330A" w:rsidP="00C15AA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  <w:p w:rsidR="00C15AAD" w:rsidRDefault="00C15AAD"/>
              </w:txbxContent>
            </v:textbox>
            <w10:wrap type="tight"/>
          </v:shape>
        </w:pict>
      </w:r>
      <w:r w:rsidRPr="00C826F1">
        <w:rPr>
          <w:rFonts w:ascii="Arial" w:hAnsi="Arial" w:cs="Arial"/>
          <w:noProof/>
          <w:sz w:val="24"/>
        </w:rPr>
        <w:pict>
          <v:shape id="_x0000_s4487" type="#_x0000_t202" style="position:absolute;margin-left:53.9pt;margin-top:27.7pt;width:27.35pt;height:26.9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" stroked="f">
            <v:textbox>
              <w:txbxContent>
                <w:p w:rsidR="00C15AAD" w:rsidRPr="00C15AAD" w:rsidRDefault="00E0330A" w:rsidP="00C15AA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tight"/>
          </v:shape>
        </w:pict>
      </w:r>
    </w:p>
    <w:p w:rsidR="005C153A" w:rsidRDefault="00C826F1" w:rsidP="00C15AAD">
      <w:pPr>
        <w:tabs>
          <w:tab w:val="left" w:pos="1230"/>
        </w:tabs>
        <w:spacing w:before="36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>
          <v:group id="Gruppieren 4380" o:spid="_x0000_s4460" style="position:absolute;margin-left:425.4pt;margin-top:27.6pt;width:56.65pt;height:56.65pt;z-index:25173913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">
            <v:rect id="Rechteck 4381" o:spid="_x0000_s448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CCcQA&#10;AADdAAAADwAAAGRycy9kb3ducmV2LnhtbESP3YrCMBSE7xd8h3AEbxZN/UFKNYosLHjTBX8e4NAc&#10;m2JzEptUu2+/WVjYy2FmvmG2+8G24kldaBwrmM8yEMSV0w3XCq6Xz2kOIkRkja1jUvBNAfa70dsW&#10;C+1efKLnOdYiQTgUqMDE6AspQ2XIYpg5T5y8m+ssxiS7WuoOXwluW7nIsrW02HBaMOjpw1B1P/dW&#10;wdDnj0fZ362hZdm+L6L/Kr1XajIeDhsQkYb4H/5rH7WC1TKfw++b9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QgnEAAAA3QAAAA8AAAAAAAAAAAAAAAAAmAIAAGRycy9k&#10;b3ducmV2LnhtbFBLBQYAAAAABAAEAPUAAACJAwAAAAA=&#10;" filled="f" strokecolor="black [3213]"/>
            <v:oval id="Ellipse 4382" o:spid="_x0000_s448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y4sQA&#10;AADdAAAADwAAAGRycy9kb3ducmV2LnhtbESPQWvCQBSE74X+h+UJ3upGW6xEV2kLQqgno96f2Wc2&#10;mn0bstsY/70rCD0OM/MNs1j1thYdtb5yrGA8SkAQF05XXCrY79ZvMxA+IGusHZOCG3lYLV9fFphq&#10;d+UtdXkoRYSwT1GBCaFJpfSFIYt+5Bri6J1cazFE2ZZSt3iNcFvLSZJMpcWK44LBhn4MFZf8zypw&#10;681Rf5rdJTucM66O+Xf3ezJKDQf91xxEoD78h5/tTCv4eJ9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8uLEAAAA3QAAAA8AAAAAAAAAAAAAAAAAmAIAAGRycy9k&#10;b3ducmV2LnhtbFBLBQYAAAAABAAEAPUAAACJAwAAAAA=&#10;" fillcolor="black [3200]" strokecolor="black [1600]" strokeweight="2pt"/>
            <v:oval id="Ellipse 4383" o:spid="_x0000_s448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XecQA&#10;AADdAAAADwAAAGRycy9kb3ducmV2LnhtbESPQWvCQBSE74X+h+UJvdWNtahEV2kLQqgno96f2Wc2&#10;mn0bstuY/ntXEDwOM/MNs1j1thYdtb5yrGA0TEAQF05XXCrY79bvMxA+IGusHZOCf/KwWr6+LDDV&#10;7spb6vJQighhn6ICE0KTSukLQxb90DXE0Tu51mKIsi2lbvEa4baWH0kykRYrjgsGG/oxVFzyP6vA&#10;rTdHPTW7S3Y4Z1wd8+/u92SUehv0X3MQgfrwDD/amVbwOZ6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V3nEAAAA3QAAAA8AAAAAAAAAAAAAAAAAmAIAAGRycy9k&#10;b3ducmV2LnhtbFBLBQYAAAAABAAEAPUAAACJAwAAAAA=&#10;" fillcolor="black [3200]" strokecolor="black [1600]" strokeweight="2pt"/>
            <v:oval id="Ellipse 4384" o:spid="_x0000_s448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PDcQA&#10;AADdAAAADwAAAGRycy9kb3ducmV2LnhtbESPQWvCQBSE70L/w/KE3nRjK1Wiq7QFIdRTo96f2Wc2&#10;mn0bstuY/ntXEDwOM/MNs1z3thYdtb5yrGAyTkAQF05XXCrY7zajOQgfkDXWjknBP3lYr14GS0y1&#10;u/IvdXkoRYSwT1GBCaFJpfSFIYt+7Bri6J1cazFE2ZZSt3iNcFvLtyT5kBYrjgsGG/o2VFzyP6vA&#10;bbZHPTO7S3Y4Z1wd86/u52SUeh32nwsQgfrwDD/amVYwfZ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zw3EAAAA3QAAAA8AAAAAAAAAAAAAAAAAmAIAAGRycy9k&#10;b3ducmV2LnhtbFBLBQYAAAAABAAEAPUAAACJAwAAAAA=&#10;" fillcolor="black [3200]" strokecolor="black [1600]" strokeweight="2pt"/>
            <v:oval id="Ellipse 4385" o:spid="_x0000_s448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qlsUA&#10;AADdAAAADwAAAGRycy9kb3ducmV2LnhtbESPT2vCQBTE7wW/w/KE3nTTf1aiq7QFIdiTSb0/s89s&#10;avZtyG5j/PauIPQ4zMxvmOV6sI3oqfO1YwVP0wQEcel0zZWCn2IzmYPwAVlj45gUXMjDejV6WGKq&#10;3Zl31OehEhHCPkUFJoQ2ldKXhiz6qWuJo3d0ncUQZVdJ3eE5wm0jn5NkJi3WHBcMtvRlqDzlf1aB&#10;23wf9LspTtn+N+P6kH/226NR6nE8fCxABBrCf/jezrSC15f5G9zex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mqWxQAAAN0AAAAPAAAAAAAAAAAAAAAAAJgCAABkcnMv&#10;ZG93bnJldi54bWxQSwUGAAAAAAQABAD1AAAAigMAAAAA&#10;" fillcolor="black [3200]" strokecolor="black [1600]" strokeweight="2pt"/>
            <v:oval id="Ellipse 4386" o:spid="_x0000_s448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04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+ZhP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9OHEAAAA3QAAAA8AAAAAAAAAAAAAAAAAmAIAAGRycy9k&#10;b3ducmV2LnhtbFBLBQYAAAAABAAEAPUAAACJAwAAAAA=&#10;" fillcolor="black [3200]" strokecolor="black [1600]" strokeweight="2pt"/>
            <v:oval id="Ellipse 4387" o:spid="_x0000_s448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ResQA&#10;AADdAAAADwAAAGRycy9kb3ducmV2LnhtbESPQWvCQBSE7wX/w/IEb3VjlSrRVbQgBHtqrPdn9pmN&#10;Zt+G7Brjv+8WCj0OM/MNs9r0thYdtb5yrGAyTkAQF05XXCr4Pu5fFyB8QNZYOyYFT/KwWQ9eVphq&#10;9+Av6vJQighhn6ICE0KTSukLQxb92DXE0bu41mKIsi2lbvER4baWb0nyLi1WHBcMNvRhqLjld6vA&#10;7T/Pem6Ot+x0zbg657vucDFKjYb9dgkiUB/+w3/tTCuY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4UXrEAAAA3QAAAA8AAAAAAAAAAAAAAAAAmAIAAGRycy9k&#10;b3ducmV2LnhtbFBLBQYAAAAABAAEAPUAAACJAwAAAAA=&#10;" fillcolor="black [3200]" strokecolor="black [1600]" strokeweight="2pt"/>
            <v:oval id="Ellipse 4388" o:spid="_x0000_s447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FCMIA&#10;AADdAAAADwAAAGRycy9kb3ducmV2LnhtbERPz2vCMBS+C/sfwhvspqluqFSjbIJQtpNV76/Na1Nt&#10;XkqT1e6/Xw6DHT++39v9aFsxUO8bxwrmswQEcel0w7WCy/k4XYPwAVlj65gU/JCH/e5pssVUuwef&#10;aMhDLWII+xQVmBC6VEpfGrLoZ64jjlzleoshwr6WusdHDLetXCTJUlpsODYY7OhgqLzn31aBO34V&#10;emXO9+x6y7gp8o/hszJKvTyP7xsQgcbwL/5zZ1rB2+s6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8UIwgAAAN0AAAAPAAAAAAAAAAAAAAAAAJgCAABkcnMvZG93&#10;bnJldi54bWxQSwUGAAAAAAQABAD1AAAAhwMAAAAA&#10;" fillcolor="black [3200]" strokecolor="black [1600]" strokeweight="2pt"/>
            <v:oval id="Ellipse 4389" o:spid="_x0000_s447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gk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9l8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2CTxQAAAN0AAAAPAAAAAAAAAAAAAAAAAJgCAABkcnMv&#10;ZG93bnJldi54bWxQSwUGAAAAAAQABAD1AAAAigMAAAAA&#10;" fillcolor="black [3200]" strokecolor="black [1600]" strokeweight="2pt"/>
            <v:oval id="Ellipse 4390" o:spid="_x0000_s447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f08EA&#10;AADdAAAADwAAAGRycy9kb3ducmV2LnhtbERPz2vCMBS+C/sfwhN209Q5dFajbIJQ5sk678/m2VSb&#10;l9Jktfvvl4Pg8eP7vdr0thYdtb5yrGAyTkAQF05XXCr4Oe5GHyB8QNZYOyYFf+Rhs34ZrDDV7s4H&#10;6vJQihjCPkUFJoQmldIXhiz6sWuII3dxrcUQYVtK3eI9httaviXJTFqsODYYbGhrqLjlv1aB2+3P&#10;em6Ot+x0zbg651/d98Uo9TrsP5cgAvXhKX64M63gfbqI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X9PBAAAA3QAAAA8AAAAAAAAAAAAAAAAAmAIAAGRycy9kb3du&#10;cmV2LnhtbFBLBQYAAAAABAAEAPUAAACGAwAAAAA=&#10;" fillcolor="black [3200]" strokecolor="black [1600]" strokeweight="2pt"/>
            <v:oval id="Ellipse 4391" o:spid="_x0000_s447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6SM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9li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PpIxQAAAN0AAAAPAAAAAAAAAAAAAAAAAJgCAABkcnMv&#10;ZG93bnJldi54bWxQSwUGAAAAAAQABAD1AAAAigMAAAAA&#10;" fillcolor="black [3200]" strokecolor="black [1600]" strokeweight="2pt"/>
            <v:oval id="Ellipse 4392" o:spid="_x0000_s447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kP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9li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mQ/xQAAAN0AAAAPAAAAAAAAAAAAAAAAAJgCAABkcnMv&#10;ZG93bnJldi54bWxQSwUGAAAAAAQABAD1AAAAigMAAAAA&#10;" fillcolor="black [3200]" strokecolor="black [1600]" strokeweight="2pt"/>
            <v:oval id="Ellipse 4393" o:spid="_x0000_s447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BpMUA&#10;AADdAAAADwAAAGRycy9kb3ducmV2LnhtbESPQWvCQBSE7wX/w/IEb3VjLa1GV7GCEOypUe/P7DMb&#10;zb4N2W1M/31XKPQ4zMw3zHLd21p01PrKsYLJOAFBXDhdcangeNg9z0D4gKyxdkwKfsjDejV4WmKq&#10;3Z2/qMtDKSKEfYoKTAhNKqUvDFn0Y9cQR+/iWoshyraUusV7hNtaviTJm7RYcVww2NDWUHHLv60C&#10;t/s863dzuGWna8bVOf/o9hej1GjYbxYgAvXhP/zXzrSC1+l8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sGkxQAAAN0AAAAPAAAAAAAAAAAAAAAAAJgCAABkcnMv&#10;ZG93bnJldi54bWxQSwUGAAAAAAQABAD1AAAAigMAAAAA&#10;" fillcolor="black [3200]" strokecolor="black [1600]" strokeweight="2pt"/>
            <v:oval id="Ellipse 4394" o:spid="_x0000_s447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Z0MUA&#10;AADdAAAADwAAAGRycy9kb3ducmV2LnhtbESPQWvCQBSE7wX/w/KE3nRjlVajq1hBCO2pUe/P7DMb&#10;zb4N2W1M/323IPQ4zMw3zGrT21p01PrKsYLJOAFBXDhdcangeNiP5iB8QNZYOyYFP+Rhsx48rTDV&#10;7s5f1OWhFBHCPkUFJoQmldIXhiz6sWuIo3dxrcUQZVtK3eI9wm0tX5LkVVqsOC4YbGhnqLjl31aB&#10;23+e9Zs53LLTNePqnL93Hxej1POw3y5BBOrDf/jRzrSC2X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1nQxQAAAN0AAAAPAAAAAAAAAAAAAAAAAJgCAABkcnMv&#10;ZG93bnJldi54bWxQSwUGAAAAAAQABAD1AAAAigMAAAAA&#10;" fillcolor="black [3200]" strokecolor="black [1600]" strokeweight="2pt"/>
            <v:oval id="Ellipse 4395" o:spid="_x0000_s447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8S8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fh1/g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/8S8YAAADdAAAADwAAAAAAAAAAAAAAAACYAgAAZHJz&#10;L2Rvd25yZXYueG1sUEsFBgAAAAAEAAQA9QAAAIsDAAAAAA==&#10;" fillcolor="black [3200]" strokecolor="black [1600]" strokeweight="2pt"/>
            <v:oval id="Ellipse 4396" o:spid="_x0000_s447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iPM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63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WI8xQAAAN0AAAAPAAAAAAAAAAAAAAAAAJgCAABkcnMv&#10;ZG93bnJldi54bWxQSwUGAAAAAAQABAD1AAAAigMAAAAA&#10;" fillcolor="black [3200]" strokecolor="black [1600]" strokeweight="2pt"/>
            <v:oval id="Ellipse 4397" o:spid="_x0000_s447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Hp8UA&#10;AADdAAAADwAAAGRycy9kb3ducmV2LnhtbESPT2vCQBTE7wW/w/KE3urGWvwTXcUKQmhPjXp/Zp/Z&#10;aPZtyG5j+u27BaHHYWZ+w6w2va1FR62vHCsYjxIQxIXTFZcKjof9yxyED8gaa8ek4Ic8bNaDpxWm&#10;2t35i7o8lCJC2KeowITQpFL6wpBFP3INcfQurrUYomxLqVu8R7it5WuSTKXFiuOCwYZ2hopb/m0V&#10;uP3nWc/M4ZadrhlX5/y9+7gYpZ6H/XYJIlAf/sOPdqYVvE0W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cenxQAAAN0AAAAPAAAAAAAAAAAAAAAAAJgCAABkcnMv&#10;ZG93bnJldi54bWxQSwUGAAAAAAQABAD1AAAAigMAAAAA&#10;" fillcolor="black [3200]" strokecolor="black [1600]" strokeweight="2pt"/>
            <v:oval id="Ellipse 4398" o:spid="_x0000_s446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T1cEA&#10;AADdAAAADwAAAGRycy9kb3ducmV2LnhtbERPz2vCMBS+C/sfwhN209Q5dFajbIJQ5sk678/m2VSb&#10;l9Jktfvvl4Pg8eP7vdr0thYdtb5yrGAyTkAQF05XXCr4Oe5GHyB8QNZYOyYFf+Rhs34ZrDDV7s4H&#10;6vJQihjCPkUFJoQmldIXhiz6sWuII3dxrcUQYVtK3eI9httaviXJTFqsODYYbGhrqLjlv1aB2+3P&#10;em6Ot+x0zbg651/d98Uo9TrsP5cgAvXhKX64M63gfbqI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U9XBAAAA3QAAAA8AAAAAAAAAAAAAAAAAmAIAAGRycy9kb3du&#10;cmV2LnhtbFBLBQYAAAAABAAEAPUAAACGAwAAAAA=&#10;" fillcolor="black [3200]" strokecolor="black [1600]" strokeweight="2pt"/>
            <v:oval id="Ellipse 4399" o:spid="_x0000_s446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2TsUA&#10;AADdAAAADwAAAGRycy9kb3ducmV2LnhtbESPT2vCQBTE7wW/w/KE3nTTP9QaXaUtCMGeTOr9mX1m&#10;U7NvQ3Yb47d3BaHHYWZ+wyzXg21ET52vHSt4miYgiEuna64U/BSbyTsIH5A1No5JwYU8rFejhyWm&#10;2p15R30eKhEh7FNUYEJoUyl9aciin7qWOHpH11kMUXaV1B2eI9w28jlJ3qTFmuOCwZa+DJWn/M8q&#10;cJvvg56Z4pTtfzOuD/lnvz0apR7Hw8cCRKAh/Ifv7UwreH2Zz+H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vZOxQAAAN0AAAAPAAAAAAAAAAAAAAAAAJgCAABkcnMv&#10;ZG93bnJldi54bWxQSwUGAAAAAAQABAD1AAAAigMAAAAA&#10;" fillcolor="black [3200]" strokecolor="black [1600]" strokeweight="2pt"/>
            <v:oval id="Ellipse 4400" o:spid="_x0000_s446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HMcIA&#10;AADd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W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AcxwgAAAN0AAAAPAAAAAAAAAAAAAAAAAJgCAABkcnMvZG93&#10;bnJldi54bWxQSwUGAAAAAAQABAD1AAAAhwMAAAAA&#10;" fillcolor="black [3200]" strokecolor="black [1600]" strokeweight="2pt"/>
            <v:oval id="Ellipse 4401" o:spid="_x0000_s446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iqsMA&#10;AADd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STKG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iqsMAAADdAAAADwAAAAAAAAAAAAAAAACYAgAAZHJzL2Rv&#10;d25yZXYueG1sUEsFBgAAAAAEAAQA9QAAAIgDAAAAAA==&#10;" fillcolor="black [3200]" strokecolor="black [1600]" strokeweight="2pt"/>
            <v:oval id="Ellipse 4402" o:spid="_x0000_s446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83cMA&#10;AADdAAAADwAAAGRycy9kb3ducmV2LnhtbESPQWvCQBSE7wX/w/IEb3WjSCvRVVQQgj016v2ZfWaj&#10;2bchu8b477uFQo/DzHzDLNe9rUVHra8cK5iMExDEhdMVlwpOx/37HIQPyBprx6TgRR7Wq8HbElPt&#10;nvxNXR5KESHsU1RgQmhSKX1hyKIfu4Y4elfXWgxRtqXULT4j3NZymiQf0mLFccFgQztDxT1/WAVu&#10;/3XRn+Z4z863jKtLvu0OV6PUaNhvFiAC9eE//NfOtILZLJnC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83cMAAADdAAAADwAAAAAAAAAAAAAAAACYAgAAZHJzL2Rv&#10;d25yZXYueG1sUEsFBgAAAAAEAAQA9QAAAIgDAAAAAA==&#10;" fillcolor="black [3200]" strokecolor="black [1600]" strokeweight="2pt"/>
            <v:oval id="Ellipse 4403" o:spid="_x0000_s446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ZRsQA&#10;AADdAAAADwAAAGRycy9kb3ducmV2LnhtbESPT2vCQBTE74V+h+UJ3urGP7QSXaUKQmhPjfX+zD6z&#10;0ezbkF1j+u27guBxmJnfMMt1b2vRUesrxwrGowQEceF0xaWC3/3ubQ7CB2SNtWNS8Ece1qvXlyWm&#10;2t34h7o8lCJC2KeowITQpFL6wpBFP3INcfROrrUYomxLqVu8Rbit5SRJ3qXFiuOCwYa2hopLfrUK&#10;3O77qD/M/pIdzhlXx3zTfZ2MUsNB/7kAEagPz/CjnWkFs1kyhf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6mUbEAAAA3QAAAA8AAAAAAAAAAAAAAAAAmAIAAGRycy9k&#10;b3ducmV2LnhtbFBLBQYAAAAABAAEAPUAAACJAwAAAAA=&#10;" fillcolor="black [3200]" strokecolor="black [1600]" strokeweight="2pt"/>
            <v:oval id="Ellipse 4404" o:spid="_x0000_s446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BMsQA&#10;AADdAAAADwAAAGRycy9kb3ducmV2LnhtbESPQWvCQBSE7wX/w/KE3urGEmyJrqIFIdiTsd6f2Wc2&#10;mn0bstsY/31XEHocZuYbZrEabCN66nztWMF0koAgLp2uuVLwc9i+fYLwAVlj45gU3MnDajl6WWCm&#10;3Y331BehEhHCPkMFJoQ2k9KXhiz6iWuJo3d2ncUQZVdJ3eEtwm0j35NkJi3WHBcMtvRlqLwWv1aB&#10;236f9Ic5XPPjJef6VGz63dko9Toe1nMQgYbwH362c60gTZMUH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ATLEAAAA3QAAAA8AAAAAAAAAAAAAAAAAmAIAAGRycy9k&#10;b3ducmV2LnhtbFBLBQYAAAAABAAEAPUAAACJAwAAAAA=&#10;" fillcolor="black [3200]" strokecolor="black [1600]" strokeweight="2pt"/>
            <v:oval id="Ellipse 4405" o:spid="_x0000_s446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kqcQA&#10;AADdAAAADwAAAGRycy9kb3ducmV2LnhtbESPQWvCQBSE74X+h+UJ3urGYq1EV2kFIbQnY70/s89s&#10;NPs2ZNcY/31XEDwOM/MNs1j1thYdtb5yrGA8SkAQF05XXCr4223eZiB8QNZYOyYFN/KwWr6+LDDV&#10;7spb6vJQighhn6ICE0KTSukLQxb9yDXE0Tu61mKIsi2lbvEa4baW70kylRYrjgsGG1obKs75xSpw&#10;m9+D/jS7c7Y/ZVwd8u/u52iUGg76rzmIQH14hh/tTCuYTJIP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fpKnEAAAA3QAAAA8AAAAAAAAAAAAAAAAAmAIAAGRycy9k&#10;b3ducmV2LnhtbFBLBQYAAAAABAAEAPUAAACJAwAAAAA=&#10;" fillcolor="black [3200]" strokecolor="black [1600]" strokeweight="2pt"/>
            <v:oval id="Ellipse 4406" o:spid="_x0000_s446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63sMA&#10;AADdAAAADwAAAGRycy9kb3ducmV2LnhtbESPQWvCQBSE7wX/w/IEb3WjiJXoKioIwZ4a9f7MPrPR&#10;7NuQXWP677uFQo/DzHzDrDa9rUVHra8cK5iMExDEhdMVlwrOp8P7AoQPyBprx6Tgmzxs1oO3Faba&#10;vfiLujyUIkLYp6jAhNCkUvrCkEU/dg1x9G6utRiibEupW3xFuK3lNEnm0mLFccFgQ3tDxSN/WgXu&#10;8HnVH+b0yC73jKtrvuuON6PUaNhvlyAC9eE//NfOtILZLJn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063sMAAADdAAAADwAAAAAAAAAAAAAAAACYAgAAZHJzL2Rv&#10;d25yZXYueG1sUEsFBgAAAAAEAAQA9QAAAIgDAAAAAA=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3650" o:spid="_x0000_s4433" style="position:absolute;margin-left:65.4pt;margin-top:27.6pt;width:56.7pt;height:56.7pt;z-index:25173196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">
            <v:rect id="Rechteck 3651" o:spid="_x0000_s445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MUcQA&#10;AADdAAAADwAAAGRycy9kb3ducmV2LnhtbESP3YrCMBSE7xf2HcIRvFnWVEWRapRlYcGbCv48wKE5&#10;2xSbk9ikWt/eCIKXw8x8w6w2vW3EldpQO1YwHmUgiEuna64UnI5/3wsQISJrbByTgjsF2Kw/P1aY&#10;a3fjPV0PsRIJwiFHBSZGn0sZSkMWw8h54uT9u9ZiTLKtpG7xluC2kZMsm0uLNacFg55+DZXnQ2cV&#10;9N3icim6szU0LZqvSfS7wnulhoP+ZwkiUh/f4Vd7qxVM57Mx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zFHEAAAA3QAAAA8AAAAAAAAAAAAAAAAAmAIAAGRycy9k&#10;b3ducmV2LnhtbFBLBQYAAAAABAAEAPUAAACJAwAAAAA=&#10;" filled="f" strokecolor="black [3213]"/>
            <v:oval id="Ellipse 3652" o:spid="_x0000_s445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8us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XM5m9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fLrEAAAA3QAAAA8AAAAAAAAAAAAAAAAAmAIAAGRycy9k&#10;b3ducmV2LnhtbFBLBQYAAAAABAAEAPUAAACJAwAAAAA=&#10;" fillcolor="black [3200]" strokecolor="black [1600]" strokeweight="2pt"/>
            <v:oval id="Ellipse 3653" o:spid="_x0000_s445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ZIcQA&#10;AADdAAAADwAAAGRycy9kb3ducmV2LnhtbESPQWvCQBSE70L/w/IKvenGSq1EV9GCEOzJqPdn9pmN&#10;Zt+G7DbGf98tCD0OM/MNs1j1thYdtb5yrGA8SkAQF05XXCo4HrbDGQgfkDXWjknBgzysli+DBaba&#10;3XlPXR5KESHsU1RgQmhSKX1hyKIfuYY4ehfXWgxRtqXULd4j3NbyPUmm0mLFccFgQ1+Gilv+YxW4&#10;7fdZf5rDLTtdM67O+abbXYxSb6/9eg4iUB/+w892phVMph8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2SHEAAAA3QAAAA8AAAAAAAAAAAAAAAAAmAIAAGRycy9k&#10;b3ducmV2LnhtbFBLBQYAAAAABAAEAPUAAACJAwAAAAA=&#10;" fillcolor="black [3200]" strokecolor="black [1600]" strokeweight="2pt"/>
            <v:oval id="Ellipse 3654" o:spid="_x0000_s445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BVc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GbT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0FVxQAAAN0AAAAPAAAAAAAAAAAAAAAAAJgCAABkcnMv&#10;ZG93bnJldi54bWxQSwUGAAAAAAQABAD1AAAAigMAAAAA&#10;" fillcolor="black [3200]" strokecolor="black [1600]" strokeweight="2pt"/>
            <v:oval id="Ellipse 3655" o:spid="_x0000_s445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kzs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X+PR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+TOxQAAAN0AAAAPAAAAAAAAAAAAAAAAAJgCAABkcnMv&#10;ZG93bnJldi54bWxQSwUGAAAAAAQABAD1AAAAigMAAAAA&#10;" fillcolor="black [3200]" strokecolor="black [1600]" strokeweight="2pt"/>
            <v:oval id="Ellipse 3656" o:spid="_x0000_s445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6uc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Ful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Xq5xQAAAN0AAAAPAAAAAAAAAAAAAAAAAJgCAABkcnMv&#10;ZG93bnJldi54bWxQSwUGAAAAAAQABAD1AAAAigMAAAAA&#10;" fillcolor="black [3200]" strokecolor="black [1600]" strokeweight="2pt"/>
            <v:oval id="Ellipse 3657" o:spid="_x0000_s445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fIs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H9PJ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d8ixQAAAN0AAAAPAAAAAAAAAAAAAAAAAJgCAABkcnMv&#10;ZG93bnJldi54bWxQSwUGAAAAAAQABAD1AAAAigMAAAAA&#10;" fillcolor="black [3200]" strokecolor="black [1600]" strokeweight="2pt"/>
            <v:oval id="Ellipse 3658" o:spid="_x0000_s445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LUM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LFe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ktQwgAAAN0AAAAPAAAAAAAAAAAAAAAAAJgCAABkcnMvZG93&#10;bnJldi54bWxQSwUGAAAAAAQABAD1AAAAhwMAAAAA&#10;" fillcolor="black [3200]" strokecolor="black [1600]" strokeweight="2pt"/>
            <v:oval id="Ellipse 3659" o:spid="_x0000_s445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uy8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dPa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u7LxQAAAN0AAAAPAAAAAAAAAAAAAAAAAJgCAABkcnMv&#10;ZG93bnJldi54bWxQSwUGAAAAAAQABAD1AAAAigMAAAAA&#10;" fillcolor="black [3200]" strokecolor="black [1600]" strokeweight="2pt"/>
            <v:oval id="Ellipse 3660" o:spid="_x0000_s445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N68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XM0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8jevBAAAA3QAAAA8AAAAAAAAAAAAAAAAAmAIAAGRycy9kb3du&#10;cmV2LnhtbFBLBQYAAAAABAAEAPUAAACGAwAAAAA=&#10;" fillcolor="black [3200]" strokecolor="black [1600]" strokeweight="2pt"/>
            <v:oval id="Ellipse 3661" o:spid="_x0000_s444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ocMUA&#10;AADdAAAADwAAAGRycy9kb3ducmV2LnhtbESPQWvCQBSE7wX/w/KE3urGFlKJbkQLQmhPjXp/Zl+y&#10;0ezbkN3G9N93C4Ueh5n5htlsJ9uJkQbfOlawXCQgiCunW24UnI6HpxUIH5A1do5JwTd52Oazhw1m&#10;2t35k8YyNCJC2GeowITQZ1L6ypBFv3A9cfRqN1gMUQ6N1APeI9x28jlJUmmx5bhgsKc3Q9Wt/LIK&#10;3OHjol/N8VacrwW3l3I/vtdGqcf5tFuDCDSF//Bfu9AKXtJ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ChwxQAAAN0AAAAPAAAAAAAAAAAAAAAAAJgCAABkcnMv&#10;ZG93bnJldi54bWxQSwUGAAAAAAQABAD1AAAAigMAAAAA&#10;" fillcolor="black [3200]" strokecolor="black [1600]" strokeweight="2pt"/>
            <v:oval id="Ellipse 3662" o:spid="_x0000_s444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2B8QA&#10;AADdAAAADwAAAGRycy9kb3ducmV2LnhtbESPQWvCQBSE74L/YXlCb7rRQizRVVQQQntqtPdn9pmN&#10;Zt+G7Dam/75bKHgcZuYbZr0dbCN66nztWMF8loAgLp2uuVJwPh2nbyB8QNbYOCYFP+RhuxmP1php&#10;9+BP6otQiQhhn6ECE0KbSelLQxb9zLXE0bu6zmKIsquk7vAR4baRiyRJpcWa44LBlg6GynvxbRW4&#10;48dFL83pnn/dcq4vxb5/vxqlXibDbgUi0BCe4f92rhW8puk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itgfEAAAA3QAAAA8AAAAAAAAAAAAAAAAAmAIAAGRycy9k&#10;b3ducmV2LnhtbFBLBQYAAAAABAAEAPUAAACJAwAAAAA=&#10;" fillcolor="black [3200]" strokecolor="black [1600]" strokeweight="2pt"/>
            <v:oval id="Ellipse 3663" o:spid="_x0000_s444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TnMQA&#10;AADdAAAADwAAAGRycy9kb3ducmV2LnhtbESPQWvCQBSE7wX/w/IEb3XTCqmkrlIFIejJqPdn9plN&#10;zb4N2W1M/31XEHocZuYbZrEabCN66nztWMHbNAFBXDpdc6XgdNy+zkH4gKyxcUwKfsnDajl6WWCm&#10;3Z0P1BehEhHCPkMFJoQ2k9KXhiz6qWuJo3d1ncUQZVdJ3eE9wm0j35MklRZrjgsGW9oYKm/Fj1Xg&#10;tvuL/jDHW37+zrm+FOt+dzVKTcbD1yeIQEP4Dz/buVYwS9M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E5zEAAAA3QAAAA8AAAAAAAAAAAAAAAAAmAIAAGRycy9k&#10;b3ducmV2LnhtbFBLBQYAAAAABAAEAPUAAACJAwAAAAA=&#10;" fillcolor="black [3200]" strokecolor="black [1600]" strokeweight="2pt"/>
            <v:oval id="Ellipse 3664" o:spid="_x0000_s444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L6M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Fmn6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4voxQAAAN0AAAAPAAAAAAAAAAAAAAAAAJgCAABkcnMv&#10;ZG93bnJldi54bWxQSwUGAAAAAAQABAD1AAAAigMAAAAA&#10;" fillcolor="black [3200]" strokecolor="black [1600]" strokeweight="2pt"/>
            <v:oval id="Ellipse 3665" o:spid="_x0000_s444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uc8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Fmn6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y5zxQAAAN0AAAAPAAAAAAAAAAAAAAAAAJgCAABkcnMv&#10;ZG93bnJldi54bWxQSwUGAAAAAAQABAD1AAAAigMAAAAA&#10;" fillcolor="black [3200]" strokecolor="black [1600]" strokeweight="2pt"/>
            <v:oval id="Ellipse 3666" o:spid="_x0000_s444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wBMQA&#10;AADd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WKVp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sATEAAAA3QAAAA8AAAAAAAAAAAAAAAAAmAIAAGRycy9k&#10;b3ducmV2LnhtbFBLBQYAAAAABAAEAPUAAACJAwAAAAA=&#10;" fillcolor="black [3200]" strokecolor="black [1600]" strokeweight="2pt"/>
            <v:oval id="Ellipse 3667" o:spid="_x0000_s444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Vn8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XtJ0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RWfxQAAAN0AAAAPAAAAAAAAAAAAAAAAAJgCAABkcnMv&#10;ZG93bnJldi54bWxQSwUGAAAAAAQABAD1AAAAigMAAAAA&#10;" fillcolor="black [3200]" strokecolor="black [1600]" strokeweight="2pt"/>
            <v:oval id="Ellipse 3668" o:spid="_x0000_s444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B7c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XM0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ge3BAAAA3QAAAA8AAAAAAAAAAAAAAAAAmAIAAGRycy9kb3du&#10;cmV2LnhtbFBLBQYAAAAABAAEAPUAAACGAwAAAAA=&#10;" fillcolor="black [3200]" strokecolor="black [1600]" strokeweight="2pt"/>
            <v:oval id="Ellipse 3669" o:spid="_x0000_s444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kds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F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R2xQAAAN0AAAAPAAAAAAAAAAAAAAAAAJgCAABkcnMv&#10;ZG93bnJldi54bWxQSwUGAAAAAAQABAD1AAAAigMAAAAA&#10;" fillcolor="black [3200]" strokecolor="black [1600]" strokeweight="2pt"/>
            <v:oval id="Ellipse 3670" o:spid="_x0000_s444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bNsIA&#10;AADdAAAADwAAAGRycy9kb3ducmV2LnhtbERPz2vCMBS+D/wfwhO8zdQJ7eiMZQ6E4k6r2/3ZPJuu&#10;zUtpYu3+++Uw2PHj+70rZtuLiUbfOlawWScgiGunW24UfJ6Pj88gfEDW2DsmBT/kodgvHnaYa3fn&#10;D5qq0IgYwj5HBSaEIZfS14Ys+rUbiCN3daPFEOHYSD3iPYbbXj4lSSotthwbDA70ZqjuqptV4I7v&#10;F52Zc1d+fZfcXqrDdLoapVbL+fUFRKA5/Iv/3KVWsE2z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Rs2wgAAAN0AAAAPAAAAAAAAAAAAAAAAAJgCAABkcnMvZG93&#10;bnJldi54bWxQSwUGAAAAAAQABAD1AAAAhwMAAAAA&#10;" fillcolor="black [3200]" strokecolor="black [1600]" strokeweight="2pt"/>
            <v:oval id="Ellipse 3671" o:spid="_x0000_s443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m+rc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ZfDG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pvq3EAAAA3QAAAA8AAAAAAAAAAAAAAAAAmAIAAGRycy9k&#10;b3ducmV2LnhtbFBLBQYAAAAABAAEAPUAAACJAwAAAAA=&#10;" fillcolor="black [3200]" strokecolor="black [1600]" strokeweight="2pt"/>
            <v:oval id="Ellipse 3672" o:spid="_x0000_s443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g2s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Wz+WI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7INrEAAAA3QAAAA8AAAAAAAAAAAAAAAAAmAIAAGRycy9k&#10;b3ducmV2LnhtbFBLBQYAAAAABAAEAPUAAACJAwAAAAA=&#10;" fillcolor="black [3200]" strokecolor="black [1600]" strokeweight="2pt"/>
            <v:oval id="Ellipse 3673" o:spid="_x0000_s443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FQcQA&#10;AADdAAAADwAAAGRycy9kb3ducmV2LnhtbESPQWvCQBSE7wX/w/IEb3VjBS3RVbQgBHsy1vsz+8xG&#10;s29Ddo3x33eFQo/DzHzDLNe9rUVHra8cK5iMExDEhdMVlwp+jrv3TxA+IGusHZOCJ3lYrwZvS0y1&#10;e/CBujyUIkLYp6jAhNCkUvrCkEU/dg1x9C6utRiibEupW3xEuK3lR5LMpMWK44LBhr4MFbf8bhW4&#10;3fdZz83xlp2uGVfnfNvtL0ap0bDfLEAE6sN/+K+daQXT2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3hUHEAAAA3QAAAA8AAAAAAAAAAAAAAAAAmAIAAGRycy9k&#10;b3ducmV2LnhtbFBLBQYAAAAABAAEAPUAAACJAwAAAAA=&#10;" fillcolor="black [3200]" strokecolor="black [1600]" strokeweight="2pt"/>
            <v:oval id="Ellipse 3674" o:spid="_x0000_s443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dN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bwMZ1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HTXEAAAA3QAAAA8AAAAAAAAAAAAAAAAAmAIAAGRycy9k&#10;b3ducmV2LnhtbFBLBQYAAAAABAAEAPUAAACJAwAAAAA=&#10;" fillcolor="black [3200]" strokecolor="black [1600]" strokeweight="2pt"/>
            <v:oval id="Ellipse 3675" o:spid="_x0000_s443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4rs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H9PZ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riuxQAAAN0AAAAPAAAAAAAAAAAAAAAAAJgCAABkcnMv&#10;ZG93bnJldi54bWxQSwUGAAAAAAQABAD1AAAAigMAAAAA&#10;" fillcolor="black [3200]" strokecolor="black [1600]" strokeweight="2pt"/>
            <v:oval id="Ellipse 3676" o:spid="_x0000_s443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m2c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XtJV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CbZxQAAAN0AAAAPAAAAAAAAAAAAAAAAAJgCAABkcnMv&#10;ZG93bnJldi54bWxQSwUGAAAAAAQABAD1AAAAigMAAAAA&#10;" fillcolor="black [3200]" strokecolor="black [1600]" strokeweight="2pt"/>
          </v:group>
        </w:pict>
      </w:r>
      <w:r w:rsidRPr="00C826F1">
        <w:rPr>
          <w:rFonts w:ascii="Arial" w:hAnsi="Arial" w:cs="Arial"/>
          <w:noProof/>
          <w:sz w:val="24"/>
        </w:rPr>
        <w:pict>
          <v:shape id="_x0000_s4432" type="#_x0000_t202" style="position:absolute;margin-left:441pt;margin-top:35.5pt;width:35.2pt;height:36.2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" stroked="f">
            <v:textbox>
              <w:txbxContent>
                <w:p w:rsidR="00693A54" w:rsidRPr="00B33404" w:rsidRDefault="00693A54" w:rsidP="00693A54">
                  <w:pPr>
                    <w:rPr>
                      <w:color w:val="BFBFBF" w:themeColor="background1" w:themeShade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echtwinkliges Dreieck 384" o:spid="_x0000_s4431" type="#_x0000_t6" style="position:absolute;margin-left:168.3pt;margin-top:34pt;width:11.3pt;height:4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" filled="f" strokecolor="#f79646 [3209]" strokeweight="2pt">
            <v:path arrowok="t"/>
          </v:shape>
        </w:pict>
      </w:r>
      <w:r>
        <w:rPr>
          <w:rFonts w:ascii="Arial" w:hAnsi="Arial" w:cs="Arial"/>
          <w:bCs/>
          <w:noProof/>
          <w:sz w:val="24"/>
        </w:rPr>
        <w:pict>
          <v:shape id="Rechtwinkliges Dreieck 191" o:spid="_x0000_s4430" type="#_x0000_t6" style="position:absolute;margin-left:18pt;margin-top:34.5pt;width:11.3pt;height:4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" filled="f" strokecolor="#f79646 [3209]" strokeweight="2pt">
            <v:path arrowok="t"/>
          </v:shape>
        </w:pict>
      </w:r>
      <w:r>
        <w:rPr>
          <w:rFonts w:ascii="Arial" w:hAnsi="Arial" w:cs="Arial"/>
          <w:bCs/>
          <w:noProof/>
          <w:sz w:val="24"/>
        </w:rPr>
        <w:pict>
          <v:group id="Gruppieren 614" o:spid="_x0000_s4403" style="position:absolute;margin-left:8.8pt;margin-top:27.6pt;width:56.7pt;height:56.7pt;z-index:25173094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">
            <v:rect id="Rechteck 615" o:spid="_x0000_s442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XGc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F8+g3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FcZwgAAANwAAAAPAAAAAAAAAAAAAAAAAJgCAABkcnMvZG93&#10;bnJldi54bWxQSwUGAAAAAAQABAD1AAAAhwMAAAAA&#10;" filled="f" strokecolor="black [3213]"/>
            <v:oval id="Ellipse 616" o:spid="_x0000_s442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2ScMA&#10;AADcAAAADwAAAGRycy9kb3ducmV2LnhtbESPQWvCQBSE70L/w/IK3nSjhyipq6gghPZkbO8v2Wc2&#10;Nfs2ZLcx/vtuoeBxmJlvmM1utK0YqPeNYwWLeQKCuHK64VrB5+U0W4PwAVlj65gUPMjDbvsy2WCm&#10;3Z3PNBShFhHCPkMFJoQuk9JXhiz6ueuIo3d1vcUQZV9L3eM9wm0rl0mSSosNxwWDHR0NVbfixypw&#10;p49Sr8zlln9959yUxWF4vxqlpq/j/g1EoDE8w//tXCtIFyn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2ScMAAADcAAAADwAAAAAAAAAAAAAAAACYAgAAZHJzL2Rv&#10;d25yZXYueG1sUEsFBgAAAAAEAAQA9QAAAIgDAAAAAA==&#10;" fillcolor="black [3200]" strokecolor="black [1600]" strokeweight="2pt"/>
            <v:oval id="Ellipse 617" o:spid="_x0000_s442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0sIA&#10;AADc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wmc/g7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NPSwgAAANwAAAAPAAAAAAAAAAAAAAAAAJgCAABkcnMvZG93&#10;bnJldi54bWxQSwUGAAAAAAQABAD1AAAAhwMAAAAA&#10;" fillcolor="black [3200]" strokecolor="black [1600]" strokeweight="2pt"/>
            <v:oval id="Ellipse 636" o:spid="_x0000_s442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qKcQA&#10;AADc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Fc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lKinEAAAA3AAAAA8AAAAAAAAAAAAAAAAAmAIAAGRycy9k&#10;b3ducmV2LnhtbFBLBQYAAAAABAAEAPUAAACJAwAAAAA=&#10;" fillcolor="black [3200]" strokecolor="black [1600]" strokeweight="2pt"/>
            <v:oval id="Ellipse 637" o:spid="_x0000_s442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PssMA&#10;AADcAAAADwAAAGRycy9kb3ducmV2LnhtbESPQWvCQBSE70L/w/IKvelGCyqpq6gghPZk1Psz+8ym&#10;Zt+G7BrTf98VBI/DzHzDLFa9rUVHra8cKxiPEhDEhdMVlwqOh91wDsIHZI21Y1LwRx5Wy7fBAlPt&#10;7rynLg+liBD2KSowITSplL4wZNGPXEMcvYtrLYYo21LqFu8Rbms5SZKptFhxXDDY0NZQcc1vVoHb&#10;/Zz1zByu2ek34+qcb7rvi1Hq471ff4EI1IdX+NnOtILp5ww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PssMAAADcAAAADwAAAAAAAAAAAAAAAACYAgAAZHJzL2Rv&#10;d25yZXYueG1sUEsFBgAAAAAEAAQA9QAAAIgDAAAAAA==&#10;" fillcolor="black [3200]" strokecolor="black [1600]" strokeweight="2pt"/>
            <v:oval id="Ellipse 828" o:spid="_x0000_s442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W1sEA&#10;AADcAAAADwAAAGRycy9kb3ducmV2LnhtbERPPW+DMBDdK/U/WFepW2PKkCIaJ2orIaFkKkn3A18w&#10;DT4j7AL99/EQKePT+97sFtuLiUbfOVbwukpAEDdOd9wqOB2LlwyED8gae8ek4J887LaPDxvMtZv5&#10;m6YqtCKGsM9RgQlhyKX0jSGLfuUG4sid3WgxRDi2Uo84x3DbyzRJ1tJix7HB4EBfhppL9WcVuOJQ&#10;6zdzvJQ/vyV3dfU57c9Gqeen5eMdRKAl3MU3d6kVZGl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FtbBAAAA3AAAAA8AAAAAAAAAAAAAAAAAmAIAAGRycy9kb3du&#10;cmV2LnhtbFBLBQYAAAAABAAEAPUAAACGAwAAAAA=&#10;" fillcolor="black [3200]" strokecolor="black [1600]" strokeweight="2pt"/>
            <v:oval id="Ellipse 829" o:spid="_x0000_s442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zTc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Pln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zTcMAAADcAAAADwAAAAAAAAAAAAAAAACYAgAAZHJzL2Rv&#10;d25yZXYueG1sUEsFBgAAAAAEAAQA9QAAAIgDAAAAAA==&#10;" fillcolor="black [3200]" strokecolor="black [1600]" strokeweight="2pt"/>
            <v:oval id="Ellipse 830" o:spid="_x0000_s442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MDb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rD8jPP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YwNvwAAANwAAAAPAAAAAAAAAAAAAAAAAJgCAABkcnMvZG93bnJl&#10;di54bWxQSwUGAAAAAAQABAD1AAAAhAMAAAAA&#10;" fillcolor="black [3200]" strokecolor="black [1600]" strokeweight="2pt"/>
            <v:oval id="Ellipse 831" o:spid="_x0000_s442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plsMA&#10;AADcAAAADwAAAGRycy9kb3ducmV2LnhtbESPQWvCQBSE7wX/w/IEb3VjBSvRVVQQQnsy6v2ZfWaj&#10;2bchu43pv+8KQo/DzHzDLNe9rUVHra8cK5iMExDEhdMVlwpOx/37HIQPyBprx6TglzysV4O3Jaba&#10;PfhAXR5KESHsU1RgQmhSKX1hyKIfu4Y4elfXWgxRtqXULT4i3NbyI0lm0mLFccFgQztDxT3/sQrc&#10;/vuiP83xnp1vGVeXfNt9XY1So2G/WYAI1If/8KudaQXz6Q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plsMAAADcAAAADwAAAAAAAAAAAAAAAACYAgAAZHJzL2Rv&#10;d25yZXYueG1sUEsFBgAAAAAEAAQA9QAAAIgDAAAAAA==&#10;" fillcolor="black [3200]" strokecolor="black [1600]" strokeweight="2pt"/>
            <v:oval id="Ellipse 838" o:spid="_x0000_s442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AC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rD8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I4ALvwAAANwAAAAPAAAAAAAAAAAAAAAAAJgCAABkcnMvZG93bnJl&#10;di54bWxQSwUGAAAAAAQABAD1AAAAhAMAAAAA&#10;" fillcolor="black [3200]" strokecolor="black [1600]" strokeweight="2pt"/>
            <v:oval id="Ellipse 839" o:spid="_x0000_s441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lk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uYfXz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lkMMAAADcAAAADwAAAAAAAAAAAAAAAACYAgAAZHJzL2Rv&#10;d25yZXYueG1sUEsFBgAAAAAEAAQA9QAAAIgDAAAAAA==&#10;" fillcolor="black [3200]" strokecolor="black [1600]" strokeweight="2pt"/>
            <v:oval id="Ellipse 842" o:spid="_x0000_s441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nMMA&#10;AADc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z2R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EnMMAAADcAAAADwAAAAAAAAAAAAAAAACYAgAAZHJzL2Rv&#10;d25yZXYueG1sUEsFBgAAAAAEAAQA9QAAAIgDAAAAAA==&#10;" fillcolor="black [3200]" strokecolor="black [1600]" strokeweight="2pt"/>
            <v:oval id="Ellipse 845" o:spid="_x0000_s441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c6MQA&#10;AADcAAAADwAAAGRycy9kb3ducmV2LnhtbESPT2vCQBTE70K/w/IKvenGUv+QukpbEIKejPb+zD6z&#10;0ezbkN3G9Nu7guBxmJnfMItVb2vRUesrxwrGowQEceF0xaWCw349nIPwAVlj7ZgU/JOH1fJlsMBU&#10;uyvvqMtDKSKEfYoKTAhNKqUvDFn0I9cQR+/kWoshyraUusVrhNtavifJVFqsOC4YbOjHUHHJ/6wC&#10;t94e9czsL9nvOePqmH93m5NR6u21//oEEagPz/CjnWkF848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XOjEAAAA3AAAAA8AAAAAAAAAAAAAAAAAmAIAAGRycy9k&#10;b3ducmV2LnhtbFBLBQYAAAAABAAEAPUAAACJAwAAAAA=&#10;" fillcolor="black [3200]" strokecolor="black [1600]" strokeweight="2pt"/>
            <v:oval id="Ellipse 885" o:spid="_x0000_s441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mcsQA&#10;AADcAAAADwAAAGRycy9kb3ducmV2LnhtbESPQWvCQBSE74X+h+UVvNWNgm1I3YgKQrCnxvb+zL5k&#10;U7NvQ3aN8d93C4Ueh5n5hllvJtuJkQbfOlawmCcgiCunW24UfJ4OzykIH5A1do5JwZ08bPLHhzVm&#10;2t34g8YyNCJC2GeowITQZ1L6ypBFP3c9cfRqN1gMUQ6N1APeItx2cpkkL9Jiy3HBYE97Q9WlvFoF&#10;7vB+1q/mdCm+vgtuz+VuPNZGqdnTtH0DEWgK/+G/dqEVpOkK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5nLEAAAA3AAAAA8AAAAAAAAAAAAAAAAAmAIAAGRycy9k&#10;b3ducmV2LnhtbFBLBQYAAAAABAAEAPUAAACJAwAAAAA=&#10;" fillcolor="black [3200]" strokecolor="black [1600]" strokeweight="2pt"/>
            <v:oval id="Ellipse 886" o:spid="_x0000_s441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4BcMA&#10;AADcAAAADwAAAGRycy9kb3ducmV2LnhtbESPQWvCQBSE7wX/w/IK3uqmHmxIXUUFIeipUe8v2Wc2&#10;Nfs2ZNcY/323UOhxmJlvmOV6tK0YqPeNYwXvswQEceV0w7WC82n/loLwAVlj65gUPMnDejV5WWKm&#10;3YO/aChCLSKEfYYKTAhdJqWvDFn0M9cRR+/qeoshyr6WusdHhNtWzpNkIS02HBcMdrQzVN2Ku1Xg&#10;9sdSf5jTLb9859yUxXY4XI1S09dx8wki0Bj+w3/tXCtI0wX8no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4BcMAAADcAAAADwAAAAAAAAAAAAAAAACYAgAAZHJzL2Rv&#10;d25yZXYueG1sUEsFBgAAAAAEAAQA9QAAAIgDAAAAAA==&#10;" fillcolor="black [3200]" strokecolor="black [1600]" strokeweight="2pt"/>
            <v:oval id="Ellipse 887" o:spid="_x0000_s441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dnsMA&#10;AADcAAAADwAAAGRycy9kb3ducmV2LnhtbESPQWvCQBSE7wX/w/IK3uqmPWhIXUUFIeipUe8v2Wc2&#10;Nfs2ZLcx/nu3UOhxmJlvmOV6tK0YqPeNYwXvswQEceV0w7WC82n/loLwAVlj65gUPMjDejV5WWKm&#10;3Z2/aChCLSKEfYYKTAhdJqWvDFn0M9cRR+/qeoshyr6Wusd7hNtWfiTJXFpsOC4Y7GhnqLoVP1aB&#10;2x9LvTCnW375zrkpi+1wuBqlpq/j5hNEoDH8h//auVaQpgv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dnsMAAADcAAAADwAAAAAAAAAAAAAAAACYAgAAZHJzL2Rv&#10;d25yZXYueG1sUEsFBgAAAAAEAAQA9QAAAIgDAAAAAA==&#10;" fillcolor="black [3200]" strokecolor="black [1600]" strokeweight="2pt"/>
            <v:oval id="Ellipse 888" o:spid="_x0000_s441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J7L8A&#10;AADcAAAADwAAAGRycy9kb3ducmV2LnhtbERPTYvCMBC9C/sfwix403Q9rKUaRReEsp6su/exGZtq&#10;MylNrPXfm4Pg8fG+l+vBNqKnzteOFXxNExDEpdM1Vwr+jrtJCsIHZI2NY1LwIA/r1cdoiZl2dz5Q&#10;X4RKxBD2GSowIbSZlL40ZNFPXUscubPrLIYIu0rqDu8x3DZyliTf0mLNscFgSz+Gymtxswrcbn/S&#10;c3O85v+XnOtTse1/z0ap8eewWYAINIS3+OXOtYI0jWvjmX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nEnsvwAAANwAAAAPAAAAAAAAAAAAAAAAAJgCAABkcnMvZG93bnJl&#10;di54bWxQSwUGAAAAAAQABAD1AAAAhAMAAAAA&#10;" fillcolor="black [3200]" strokecolor="black [1600]" strokeweight="2pt"/>
            <v:oval id="Ellipse 889" o:spid="_x0000_s441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d8QA&#10;AADcAAAADwAAAGRycy9kb3ducmV2LnhtbESPQWvCQBSE74X+h+UJ3urGHmyauhFbEII9Nbb3Z/Yl&#10;G82+Ddk1xn/vFgo9DjPzDbPeTLYTIw2+daxguUhAEFdOt9wo+D7snlIQPiBr7ByTght52OSPD2vM&#10;tLvyF41laESEsM9QgQmhz6T0lSGLfuF64ujVbrAYohwaqQe8Rrjt5HOSrKTFluOCwZ4+DFXn8mIV&#10;uN3nUb+Yw7n4ORXcHsv3cV8bpeazafsGItAU/sN/7UIrSNN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Q7HfEAAAA3AAAAA8AAAAAAAAAAAAAAAAAmAIAAGRycy9k&#10;b3ducmV2LnhtbFBLBQYAAAAABAAEAPUAAACJAwAAAAA=&#10;" fillcolor="black [3200]" strokecolor="black [1600]" strokeweight="2pt"/>
            <v:oval id="Ellipse 890" o:spid="_x0000_s441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TN8AA&#10;AADcAAAADwAAAGRycy9kb3ducmV2LnhtbERPPW/CMBDdkfofrKvUDRwYCg0YRCshRTAR6H7ERxyI&#10;z1FsQvj3eEBifHrfi1Vva9FR6yvHCsajBARx4XTFpYLjYTOcgfABWWPtmBQ8yMNq+TFYYKrdnffU&#10;5aEUMYR9igpMCE0qpS8MWfQj1xBH7uxaiyHCtpS6xXsMt7WcJMm3tFhxbDDY0J+h4prfrAK32Z30&#10;1Byu2f8l4+qU/3bbs1Hq67Nfz0EE6sNb/HJnWsHsJ8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PTN8AAAADcAAAADwAAAAAAAAAAAAAAAACYAgAAZHJzL2Rvd25y&#10;ZXYueG1sUEsFBgAAAAAEAAQA9QAAAIUDAAAAAA==&#10;" fillcolor="black [3200]" strokecolor="black [1600]" strokeweight="2pt"/>
            <v:oval id="Ellipse 891" o:spid="_x0000_s441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2rMMA&#10;AADcAAAADwAAAGRycy9kb3ducmV2LnhtbESPQWvCQBSE7wX/w/IEb3VjD1Wjq2hBCHoy6v2ZfWaj&#10;2bchu43pv+8KhR6HmfmGWa57W4uOWl85VjAZJyCIC6crLhWcT7v3GQgfkDXWjknBD3lYrwZvS0y1&#10;e/KRujyUIkLYp6jAhNCkUvrCkEU/dg1x9G6utRiibEupW3xGuK3lR5J8SosVxwWDDX0ZKh75t1Xg&#10;doernprTI7vcM66u+bbb34xSo2G/WYAI1If/8F870wpm8wm8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2rMMAAADcAAAADwAAAAAAAAAAAAAAAACYAgAAZHJzL2Rv&#10;d25yZXYueG1sUEsFBgAAAAAEAAQA9QAAAIgDAAAAAA==&#10;" fillcolor="black [3200]" strokecolor="black [1600]" strokeweight="2pt"/>
            <v:oval id="Ellipse 892" o:spid="_x0000_s440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o28MA&#10;AADcAAAADwAAAGRycy9kb3ducmV2LnhtbESPzW7CMBCE70h9B2sr9QYOHPhJMQiQkKJyIsB9iZc4&#10;JV5HsQnp29dIlXoczcw3muW6t7XoqPWVYwXjUQKCuHC64lLB+bQfzkH4gKyxdkwKfsjDevU2WGKq&#10;3ZOP1OWhFBHCPkUFJoQmldIXhiz6kWuIo3dzrcUQZVtK3eIzwm0tJ0kylRYrjgsGG9oZKu75wypw&#10;+8NVz8zpnl2+M66u+bb7uhmlPt77zSeIQH34D/+1M61gvpjA6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3o28MAAADcAAAADwAAAAAAAAAAAAAAAACYAgAAZHJzL2Rv&#10;d25yZXYueG1sUEsFBgAAAAAEAAQA9QAAAIgDAAAAAA==&#10;" fillcolor="black [3200]" strokecolor="black [1600]" strokeweight="2pt"/>
            <v:oval id="Ellipse 893" o:spid="_x0000_s440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NQ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FNQMMAAADcAAAADwAAAAAAAAAAAAAAAACYAgAAZHJzL2Rv&#10;d25yZXYueG1sUEsFBgAAAAAEAAQA9QAAAIgDAAAAAA==&#10;" fillcolor="black [3200]" strokecolor="black [1600]" strokeweight="2pt"/>
            <v:oval id="Ellipse 894" o:spid="_x0000_s440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VNMMA&#10;AADcAAAADwAAAGRycy9kb3ducmV2LnhtbESPQWvCQBSE70L/w/IKvenGUtS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jVNMMAAADcAAAADwAAAAAAAAAAAAAAAACYAgAAZHJzL2Rv&#10;d25yZXYueG1sUEsFBgAAAAAEAAQA9QAAAIgDAAAAAA==&#10;" fillcolor="black [3200]" strokecolor="black [1600]" strokeweight="2pt"/>
            <v:oval id="Ellipse 895" o:spid="_x0000_s440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wr8MA&#10;AADcAAAADwAAAGRycy9kb3ducmV2LnhtbESPQWvCQBSE70L/w/IKvenGQtWmrtIWhKAno96f2Wc2&#10;mn0bstuY/ntXEDwOM/MNM1/2thYdtb5yrGA8SkAQF05XXCrY71bDGQgfkDXWjknBP3lYLl4Gc0y1&#10;u/KWujyUIkLYp6jAhNCkUvrCkEU/cg1x9E6utRiibEupW7xGuK3le5JMpMWK44LBhn4NFZf8zypw&#10;q81RT83ukh3OGVfH/Kdbn4xSb6/99xeIQH14hh/tTCuYfX7A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Rwr8MAAADcAAAADwAAAAAAAAAAAAAAAACYAgAAZHJzL2Rv&#10;d25yZXYueG1sUEsFBgAAAAAEAAQA9QAAAIgDAAAAAA==&#10;" fillcolor="black [3200]" strokecolor="black [1600]" strokeweight="2pt"/>
            <v:oval id="Ellipse 3648" o:spid="_x0000_s440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/djc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LFe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92NwgAAAN0AAAAPAAAAAAAAAAAAAAAAAJgCAABkcnMvZG93&#10;bnJldi54bWxQSwUGAAAAAAQABAD1AAAAhwMAAAAA&#10;" fillcolor="black [3200]" strokecolor="black [1600]" strokeweight="2pt"/>
            <v:oval id="Ellipse 3649" o:spid="_x0000_s440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4Fs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dPa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3gWxQAAAN0AAAAPAAAAAAAAAAAAAAAAAJgCAABkcnMv&#10;ZG93bnJldi54bWxQSwUGAAAAAAQABAD1AAAAigMAAAAA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164" o:spid="_x0000_s4376" style="position:absolute;margin-left:159.2pt;margin-top:27.6pt;width:56.65pt;height:56.65pt;z-index:25173504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">
            <v:rect id="Rechteck 4165" o:spid="_x0000_s440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MEcQA&#10;AADdAAAADwAAAGRycy9kb3ducmV2LnhtbESPUWvCMBSF3wf7D+EOfBkzVTeRahQRhL1UWLcfcGmu&#10;TbG5iU2q3b83guDj4ZzzHc5qM9hWXKgLjWMFk3EGgrhyuuFawd/v/mMBIkRkja1jUvBPATbr15cV&#10;5tpd+YcuZaxFgnDIUYGJ0edShsqQxTB2njh5R9dZjEl2tdQdXhPctnKaZXNpseG0YNDTzlB1Knur&#10;YOgX53PRn6yhWdG+T6M/FN4rNXobtksQkYb4DD/a31rB52T+Bf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XzBHEAAAA3QAAAA8AAAAAAAAAAAAAAAAAmAIAAGRycy9k&#10;b3ducmV2LnhtbFBLBQYAAAAABAAEAPUAAACJAwAAAAA=&#10;" filled="f" strokecolor="black [3213]"/>
            <v:oval id="Ellipse 4166" o:spid="_x0000_s440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8+s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Xp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Hz6xQAAAN0AAAAPAAAAAAAAAAAAAAAAAJgCAABkcnMv&#10;ZG93bnJldi54bWxQSwUGAAAAAAQABAD1AAAAigMAAAAA&#10;" fillcolor="black [3200]" strokecolor="black [1600]" strokeweight="2pt"/>
            <v:oval id="Ellipse 4167" o:spid="_x0000_s440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ZYc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ZZL6A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2WHEAAAA3QAAAA8AAAAAAAAAAAAAAAAAmAIAAGRycy9k&#10;b3ducmV2LnhtbFBLBQYAAAAABAAEAPUAAACJAwAAAAA=&#10;" fillcolor="black [3200]" strokecolor="black [1600]" strokeweight="2pt"/>
            <v:oval id="Ellipse 4168" o:spid="_x0000_s439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NE8AA&#10;AADdAAAADwAAAGRycy9kb3ducmV2LnhtbERPTYvCMBC9C/sfwizsTVNlUalGcReEoqeteh+bsak2&#10;k9LEWv+9OSx4fLzv5bq3teio9ZVjBeNRAoK4cLriUsHxsB3OQfiArLF2TAqe5GG9+hgsMdXuwX/U&#10;5aEUMYR9igpMCE0qpS8MWfQj1xBH7uJaiyHCtpS6xUcMt7WcJMlUWqw4Nhhs6NdQccvvVoHb7s96&#10;Zg637HTNuDrnP93uYpT6+uw3CxCB+vAW/7szreB7PI1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9NE8AAAADdAAAADwAAAAAAAAAAAAAAAACYAgAAZHJzL2Rvd25y&#10;ZXYueG1sUEsFBgAAAAAEAAQA9QAAAIUDAAAAAA==&#10;" fillcolor="black [3200]" strokecolor="black [1600]" strokeweight="2pt"/>
            <v:oval id="Ellipse 4169" o:spid="_x0000_s439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iM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n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j6IjEAAAA3QAAAA8AAAAAAAAAAAAAAAAAmAIAAGRycy9k&#10;b3ducmV2LnhtbFBLBQYAAAAABAAEAPUAAACJAwAAAAA=&#10;" fillcolor="black [3200]" strokecolor="black [1600]" strokeweight="2pt"/>
            <v:oval id="Ellipse 4170" o:spid="_x0000_s439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XyMIA&#10;AADdAAAADwAAAGRycy9kb3ducmV2LnhtbERPz2vCMBS+D/wfwhO8ralD5uiMZQpCcae12/3ZPJuu&#10;zUtpslr/++Uw2PHj+73LZ9uLiUbfOlawTlIQxLXTLTcKPqvT4wsIH5A19o5JwZ085PvFww4z7W78&#10;QVMZGhFD2GeowIQwZFL62pBFn7iBOHJXN1oMEY6N1CPeYrjt5VOaPkuLLccGgwMdDdVd+WMVuNP7&#10;RW9N1RVf3wW3l/Iwna9GqdVyfnsFEWgO/+I/d6EVbN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NfIwgAAAN0AAAAPAAAAAAAAAAAAAAAAAJgCAABkcnMvZG93&#10;bnJldi54bWxQSwUGAAAAAAQABAD1AAAAhwMAAAAA&#10;" fillcolor="black [3200]" strokecolor="black [1600]" strokeweight="2pt"/>
            <v:oval id="Ellipse 4171" o:spid="_x0000_s439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yU8UA&#10;AADdAAAADwAAAGRycy9kb3ducmV2LnhtbESPQWvCQBSE74L/YXmF3nSTUqqkbqQWhNCeGvX+zL5k&#10;U7NvQ3Yb03/fLQgeh5n5htlsJ9uJkQbfOlaQLhMQxJXTLTcKjof9Yg3CB2SNnWNS8Esetvl8tsFM&#10;uyt/0ViGRkQI+wwVmBD6TEpfGbLol64njl7tBoshyqGResBrhNtOPiXJi7TYclww2NO7oepS/lgF&#10;bv951itzuBSn74Lbc7kbP2qj1OPD9PYKItAU7uFbu9AKntNVCv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HJTxQAAAN0AAAAPAAAAAAAAAAAAAAAAAJgCAABkcnMv&#10;ZG93bnJldi54bWxQSwUGAAAAAAQABAD1AAAAigMAAAAA&#10;" fillcolor="black [3200]" strokecolor="black [1600]" strokeweight="2pt"/>
            <v:oval id="Ellipse 4172" o:spid="_x0000_s439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sJMQA&#10;AADdAAAADwAAAGRycy9kb3ducmV2LnhtbESPQWvCQBSE7wX/w/IEb3WjFC3RVVQQgp6M9f7MPrPR&#10;7NuQ3cb033eFQo/DzHzDLNe9rUVHra8cK5iMExDEhdMVlwq+zvv3TxA+IGusHZOCH/KwXg3elphq&#10;9+QTdXkoRYSwT1GBCaFJpfSFIYt+7Bri6N1cazFE2ZZSt/iMcFvLaZLMpMWK44LBhnaGikf+bRW4&#10;/fGq5+b8yC73jKtrvu0ON6PUaNhvFiAC9eE//NfOtIKP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7CTEAAAA3QAAAA8AAAAAAAAAAAAAAAAAmAIAAGRycy9k&#10;b3ducmV2LnhtbFBLBQYAAAAABAAEAPUAAACJAwAAAAA=&#10;" fillcolor="black [3200]" strokecolor="black [1600]" strokeweight="2pt"/>
            <v:oval id="Ellipse 4173" o:spid="_x0000_s439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Jv8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YwHk4+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Sb/EAAAA3QAAAA8AAAAAAAAAAAAAAAAAmAIAAGRycy9k&#10;b3ducmV2LnhtbFBLBQYAAAAABAAEAPUAAACJAwAAAAA=&#10;" fillcolor="black [3200]" strokecolor="black [1600]" strokeweight="2pt"/>
            <v:oval id="Ellipse 4174" o:spid="_x0000_s439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Ry8QA&#10;AADdAAAADwAAAGRycy9kb3ducmV2LnhtbESPQWvCQBSE7wX/w/IEb3VjES3RVVQQgp6M9f7MPrPR&#10;7NuQ3cb033eFQo/DzHzDLNe9rUVHra8cK5iMExDEhdMVlwq+zvv3TxA+IGusHZOCH/KwXg3elphq&#10;9+QTdXkoRYSwT1GBCaFJpfSFIYt+7Bri6N1cazFE2ZZSt/iMcFvLjySZSYsVxwWDDe0MFY/82ypw&#10;++NVz835kV3uGVfXfNsdbkap0bDfLEAE6sN/+K+daQXT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70cvEAAAA3QAAAA8AAAAAAAAAAAAAAAAAmAIAAGRycy9k&#10;b3ducmV2LnhtbFBLBQYAAAAABAAEAPUAAACJAwAAAAA=&#10;" fillcolor="black [3200]" strokecolor="black [1600]" strokeweight="2pt"/>
            <v:oval id="Ellipse 4175" o:spid="_x0000_s439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0UM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bwOZy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3dFDEAAAA3QAAAA8AAAAAAAAAAAAAAAAAmAIAAGRycy9k&#10;b3ducmV2LnhtbFBLBQYAAAAABAAEAPUAAACJAwAAAAA=&#10;" fillcolor="black [3200]" strokecolor="black [1600]" strokeweight="2pt"/>
            <v:oval id="Ellipse 4176" o:spid="_x0000_s439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qJ8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ZZDG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6ifEAAAA3QAAAA8AAAAAAAAAAAAAAAAAmAIAAGRycy9k&#10;b3ducmV2LnhtbFBLBQYAAAAABAAEAPUAAACJAwAAAAA=&#10;" fillcolor="black [3200]" strokecolor="black [1600]" strokeweight="2pt"/>
            <v:oval id="Ellipse 4177" o:spid="_x0000_s439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PvMUA&#10;AADdAAAADwAAAGRycy9kb3ducmV2LnhtbESPQWvCQBSE7wX/w/KE3urGUhqJbkQLQmhPjXp/Zl+y&#10;0ezbkN3G9N93C4Ueh5n5htlsJ9uJkQbfOlawXCQgiCunW24UnI6HpxUIH5A1do5JwTd52Oazhw1m&#10;2t35k8YyNCJC2GeowITQZ1L6ypBFv3A9cfRqN1gMUQ6N1APeI9x28jlJXqXFluOCwZ7eDFW38ssq&#10;cIePi07N8VacrwW3l3I/vtdGqcf5tFuDCDSF//Bfu9AKXp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U+8xQAAAN0AAAAPAAAAAAAAAAAAAAAAAJgCAABkcnMv&#10;ZG93bnJldi54bWxQSwUGAAAAAAQABAD1AAAAigMAAAAA&#10;" fillcolor="black [3200]" strokecolor="black [1600]" strokeweight="2pt"/>
            <v:oval id="Ellipse 4178" o:spid="_x0000_s438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bzsIA&#10;AADdAAAADwAAAGRycy9kb3ducmV2LnhtbERPz2vCMBS+D/wfwhO8ralD5uiMZQpCcae12/3ZPJuu&#10;zUtpslr/++Uw2PHj+73LZ9uLiUbfOlawTlIQxLXTLTcKPqvT4wsIH5A19o5JwZ085PvFww4z7W78&#10;QVMZGhFD2GeowIQwZFL62pBFn7iBOHJXN1oMEY6N1CPeYrjt5VOaPkuLLccGgwMdDdVd+WMVuNP7&#10;RW9N1RVf3wW3l/Iwna9GqdVyfnsFEWgO/+I/d6EVbN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tvOwgAAAN0AAAAPAAAAAAAAAAAAAAAAAJgCAABkcnMvZG93&#10;bnJldi54bWxQSwUGAAAAAAQABAD1AAAAhwMAAAAA&#10;" fillcolor="black [3200]" strokecolor="black [1600]" strokeweight="2pt"/>
            <v:oval id="Ellipse 4179" o:spid="_x0000_s438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+Vc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m8wX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6flXEAAAA3QAAAA8AAAAAAAAAAAAAAAAAmAIAAGRycy9k&#10;b3ducmV2LnhtbFBLBQYAAAAABAAEAPUAAACJAwAAAAA=&#10;" fillcolor="black [3200]" strokecolor="black [1600]" strokeweight="2pt"/>
            <v:oval id="Ellipse 4180" o:spid="_x0000_s438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n78AA&#10;AADdAAAADwAAAGRycy9kb3ducmV2LnhtbERPTYvCMBC9C/sfwgh701RZXKlGcQWhrCer3sdmbKrN&#10;pDTZWv+9OQh7fLzv5bq3teio9ZVjBZNxAoK4cLriUsHpuBvNQfiArLF2TAqe5GG9+hgsMdXuwQfq&#10;8lCKGMI+RQUmhCaV0heGLPqxa4gjd3WtxRBhW0rd4iOG21pOk2QmLVYcGww2tDVU3PM/q8Dt9hf9&#10;bY737HzLuLrkP93v1Sj1Oew3CxCB+vAvfrszreBrMo/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Wn78AAAADdAAAADwAAAAAAAAAAAAAAAACYAgAAZHJzL2Rvd25y&#10;ZXYueG1sUEsFBgAAAAAEAAQA9QAAAIUDAAAAAA==&#10;" fillcolor="black [3200]" strokecolor="black [1600]" strokeweight="2pt"/>
            <v:oval id="Ellipse 4181" o:spid="_x0000_s438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CdMQA&#10;AADdAAAADwAAAGRycy9kb3ducmV2LnhtbESPQWvCQBSE7wX/w/IEb3UTESvRVdqCEOypUe/P7DOb&#10;mn0bsmuM/74rFHocZuYbZr0dbCN66nztWEE6TUAQl07XXCk4HnavSxA+IGtsHJOCB3nYbkYva8y0&#10;u/M39UWoRISwz1CBCaHNpPSlIYt+6lri6F1cZzFE2VVSd3iPcNvIWZIspMWa44LBlj4NldfiZhW4&#10;3ddZv5nDNT/95Fyfi49+fzFKTcbD+wpEoCH8h//auVYwT5cp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AnTEAAAA3QAAAA8AAAAAAAAAAAAAAAAAmAIAAGRycy9k&#10;b3ducmV2LnhtbFBLBQYAAAAABAAEAPUAAACJAwAAAAA=&#10;" fillcolor="black [3200]" strokecolor="black [1600]" strokeweight="2pt"/>
            <v:oval id="Ellipse 4182" o:spid="_x0000_s438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cA8QA&#10;AADdAAAADwAAAGRycy9kb3ducmV2LnhtbESPQWvCQBSE70L/w/IEb7pRpErqRmxBCO2pUe/P7Es2&#10;Nfs2ZLcx/ffdQsHjMDPfMLv9aFsxUO8bxwqWiwQEcel0w7WC8+k434LwAVlj65gU/JCHffY02WGq&#10;3Z0/aShCLSKEfYoKTAhdKqUvDVn0C9cRR69yvcUQZV9L3eM9wm0rV0nyLC02HBcMdvRmqLwV31aB&#10;O35c9cacbvnlK+fmWrwO75VRajYdDy8gAo3hEf5v51rBerld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LnAPEAAAA3QAAAA8AAAAAAAAAAAAAAAAAmAIAAGRycy9k&#10;b3ducmV2LnhtbFBLBQYAAAAABAAEAPUAAACJAwAAAAA=&#10;" fillcolor="black [3200]" strokecolor="black [1600]" strokeweight="2pt"/>
            <v:oval id="Ellipse 4183" o:spid="_x0000_s438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5mMQA&#10;AADdAAAADwAAAGRycy9kb3ducmV2LnhtbESPQWvCQBSE74X+h+UVeqsbrVSJrqKCEPTU2N6f2Wc2&#10;mn0bstuY/ntXEDwOM/MNM1/2thYdtb5yrGA4SEAQF05XXCr4OWw/piB8QNZYOyYF/+RhuXh9mWOq&#10;3ZW/qctDKSKEfYoKTAhNKqUvDFn0A9cQR+/kWoshyraUusVrhNtajpLkS1qsOC4YbGhjqLjkf1aB&#10;2+6PemIOl+z3nHF1zNfd7mSUen/rVzMQgfrwDD/amVYwHk4/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OZjEAAAA3QAAAA8AAAAAAAAAAAAAAAAAmAIAAGRycy9k&#10;b3ducmV2LnhtbFBLBQYAAAAABAAEAPUAAACJAwAAAAA=&#10;" fillcolor="black [3200]" strokecolor="black [1600]" strokeweight="2pt"/>
            <v:oval id="Ellipse 4184" o:spid="_x0000_s438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h7MQA&#10;AADdAAAADwAAAGRycy9kb3ducmV2LnhtbESPQWvCQBSE70L/w/IEb7qxSJXUjdiCEOypsb0/sy/Z&#10;1OzbkF1j/PfdQsHjMDPfMNvdaFsxUO8bxwqWiwQEcel0w7WCr9NhvgHhA7LG1jEpuJOHXfY02WKq&#10;3Y0/aShCLSKEfYoKTAhdKqUvDVn0C9cRR69yvcUQZV9L3eMtwm0rn5PkRVpsOC4Y7OjdUHkprlaB&#10;O3yc9dqcLvn3T87NuXgbjpVRajYd968gAo3hEf5v51rBarlZ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oezEAAAA3QAAAA8AAAAAAAAAAAAAAAAAmAIAAGRycy9k&#10;b3ducmV2LnhtbFBLBQYAAAAABAAEAPUAAACJAwAAAAA=&#10;" fillcolor="black [3200]" strokecolor="black [1600]" strokeweight="2pt"/>
            <v:oval id="Ellipse 4185" o:spid="_x0000_s438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Ed8QA&#10;AADdAAAADwAAAGRycy9kb3ducmV2LnhtbESPQWvCQBSE74X+h+UVeqsbpVaJrqKCEPTU2N6f2Wc2&#10;mn0bstuY/ntXEDwOM/MNM1/2thYdtb5yrGA4SEAQF05XXCr4OWw/piB8QNZYOyYF/+RhuXh9mWOq&#10;3ZW/qctDKSKEfYoKTAhNKqUvDFn0A9cQR+/kWoshyraUusVrhNtajpLkS1qsOC4YbGhjqLjkf1aB&#10;2+6PemIOl+z3nHF1zNfd7mSUen/rVzMQgfrwDD/amVbwOZy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iBHfEAAAA3QAAAA8AAAAAAAAAAAAAAAAAmAIAAGRycy9k&#10;b3ducmV2LnhtbFBLBQYAAAAABAAEAPUAAACJAwAAAAA=&#10;" fillcolor="black [3200]" strokecolor="black [1600]" strokeweight="2pt"/>
            <v:oval id="Ellipse 4186" o:spid="_x0000_s438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aAM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arldw9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mgDEAAAA3QAAAA8AAAAAAAAAAAAAAAAAmAIAAGRycy9k&#10;b3ducmV2LnhtbFBLBQYAAAAABAAEAPUAAACJAwAAAAA=&#10;" fillcolor="black [3200]" strokecolor="black [1600]" strokeweight="2pt"/>
            <v:oval id="Ellipse 4187" o:spid="_x0000_s438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/m8QA&#10;AADdAAAADwAAAGRycy9kb3ducmV2LnhtbESPQWvCQBSE7wX/w/IEb3WjSJXoKioIwZ6M7f2ZfWaj&#10;2bchu8b033eFQo/DzHzDrDa9rUVHra8cK5iMExDEhdMVlwq+zof3BQgfkDXWjknBD3nYrAdvK0y1&#10;e/KJujyUIkLYp6jAhNCkUvrCkEU/dg1x9K6utRiibEupW3xGuK3lNEk+pMWK44LBhvaGinv+sArc&#10;4fOi5+Z8z75vGVeXfNcdr0ap0bDfLkEE6sN/+K+daQWzyWI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P5vEAAAA3QAAAA8AAAAAAAAAAAAAAAAAmAIAAGRycy9k&#10;b3ducmV2LnhtbFBLBQYAAAAABAAEAPUAAACJAwAAAAA=&#10;" fillcolor="black [3200]" strokecolor="black [1600]" strokeweight="2pt"/>
            <v:oval id="Ellipse 4188" o:spid="_x0000_s437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r6cAA&#10;AADdAAAADwAAAGRycy9kb3ducmV2LnhtbERPTYvCMBC9C/sfwgh701RZXKlGcQWhrCer3sdmbKrN&#10;pDTZWv+9OQh7fLzv5bq3teio9ZVjBZNxAoK4cLriUsHpuBvNQfiArLF2TAqe5GG9+hgsMdXuwQfq&#10;8lCKGMI+RQUmhCaV0heGLPqxa4gjd3WtxRBhW0rd4iOG21pOk2QmLVYcGww2tDVU3PM/q8Dt9hf9&#10;bY737HzLuLrkP93v1Sj1Oew3CxCB+vAvfrszreBrMo9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Or6cAAAADdAAAADwAAAAAAAAAAAAAAAACYAgAAZHJzL2Rvd25y&#10;ZXYueG1sUEsFBgAAAAAEAAQA9QAAAIUDAAAAAA==&#10;" fillcolor="black [3200]" strokecolor="black [1600]" strokeweight="2pt"/>
            <v:oval id="Ellipse 4189" o:spid="_x0000_s437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OcsQA&#10;AADdAAAADwAAAGRycy9kb3ducmV2LnhtbESPQWvCQBSE74X+h+UVeqsbpVgbXUUFIeip0d6f2Wc2&#10;mn0bstuY/ntXEDwOM/MNM1v0thYdtb5yrGA4SEAQF05XXCo47DcfExA+IGusHZOCf/KwmL++zDDV&#10;7so/1OWhFBHCPkUFJoQmldIXhiz6gWuIo3dyrcUQZVtK3eI1wm0tR0kylhYrjgsGG1obKi75n1Xg&#10;Nruj/jL7S/Z7zrg65qtuezJKvb/1yymIQH14hh/tTCv4HE6+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DnLEAAAA3QAAAA8AAAAAAAAAAAAAAAAAmAIAAGRycy9k&#10;b3ducmV2LnhtbFBLBQYAAAAABAAEAPUAAACJAwAAAAA=&#10;" fillcolor="black [3200]" strokecolor="black [1600]" strokeweight="2pt"/>
            <v:oval id="Ellipse 4190" o:spid="_x0000_s437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MsEA&#10;AADdAAAADwAAAGRycy9kb3ducmV2LnhtbERPz2vCMBS+D/wfwhO8zVSRTatRVBDKdlrV+7N5NtXm&#10;pTSx1v9+OQx2/Ph+rza9rUVHra8cK5iMExDEhdMVlwpOx8P7HIQPyBprx6TgRR4268HbClPtnvxD&#10;XR5KEUPYp6jAhNCkUvrCkEU/dg1x5K6utRgibEupW3zGcFvLaZJ8SIsVxwaDDe0NFff8YRW4w/dF&#10;f5rjPTvfMq4u+a77uhqlRsN+uwQRqA//4j93phXMJou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MTLBAAAA3QAAAA8AAAAAAAAAAAAAAAAAmAIAAGRycy9kb3du&#10;cmV2LnhtbFBLBQYAAAAABAAEAPUAAACG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407" o:spid="_x0000_s4349" style="position:absolute;margin-left:368.8pt;margin-top:27.6pt;width:56.65pt;height:56.65pt;z-index:25174016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">
            <v:rect id="Rechteck 4408" o:spid="_x0000_s437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lq8IA&#10;AADd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5mpvep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yWrwgAAAN0AAAAPAAAAAAAAAAAAAAAAAJgCAABkcnMvZG93&#10;bnJldi54bWxQSwUGAAAAAAQABAD1AAAAhwMAAAAA&#10;" filled="f" strokecolor="black [3213]"/>
            <v:oval id="Ellipse 4409" o:spid="_x0000_s437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urMQA&#10;AADdAAAADwAAAGRycy9kb3ducmV2LnhtbESPQWvCQBSE74X+h+UJ3urGIrVGV2kFIbQnY70/s89s&#10;NPs2ZNcY/31XEDwOM/MNs1j1thYdtb5yrGA8SkAQF05XXCr4223ePkH4gKyxdkwKbuRhtXx9WWCq&#10;3ZW31OWhFBHCPkUFJoQmldIXhiz6kWuIo3d0rcUQZVtK3eI1wm0t35PkQ1qsOC4YbGhtqDjnF6vA&#10;bX4Pemp252x/yrg65N/dz9EoNRz0X3MQgfrwDD/amVYwmSQz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rqzEAAAA3QAAAA8AAAAAAAAAAAAAAAAAmAIAAGRycy9k&#10;b3ducmV2LnhtbFBLBQYAAAAABAAEAPUAAACJAwAAAAA=&#10;" fillcolor="black [3200]" strokecolor="black [1600]" strokeweight="2pt"/>
            <v:oval id="Ellipse 4410" o:spid="_x0000_s437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R7MAA&#10;AADdAAAADwAAAGRycy9kb3ducmV2LnhtbERPTYvCMBC9C/sfwizsTVNFXKlGcReEsp6seh+bsak2&#10;k9LEWv+9OQh7fLzv5bq3teio9ZVjBeNRAoK4cLriUsHxsB3OQfiArLF2TAqe5GG9+hgsMdXuwXvq&#10;8lCKGMI+RQUmhCaV0heGLPqRa4gjd3GtxRBhW0rd4iOG21pOkmQmLVYcGww29GuouOV3q8Btd2f9&#10;bQ637HTNuDrnP93fxSj19dlvFiAC9eFf/HZnWsF0O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GR7MAAAADdAAAADwAAAAAAAAAAAAAAAACYAgAAZHJzL2Rvd25y&#10;ZXYueG1sUEsFBgAAAAAEAAQA9QAAAIUDAAAAAA==&#10;" fillcolor="black [3200]" strokecolor="black [1600]" strokeweight="2pt"/>
            <v:oval id="Ellipse 4411" o:spid="_x0000_s437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0d8UA&#10;AADdAAAADwAAAGRycy9kb3ducmV2LnhtbESPQWvCQBSE74L/YXmF3nSTIq2kbqQWhFBPjXp/Zl+y&#10;qdm3IbuN6b93C4Ueh5n5htlsJ9uJkQbfOlaQLhMQxJXTLTcKTsf9Yg3CB2SNnWNS8EMetvl8tsFM&#10;uxt/0liGRkQI+wwVmBD6TEpfGbLol64njl7tBoshyqGResBbhNtOPiXJs7TYclww2NO7oepaflsF&#10;bn+46BdzvBbnr4LbS7kbP2qj1OPD9PYKItAU/sN/7UIrW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TR3xQAAAN0AAAAPAAAAAAAAAAAAAAAAAJgCAABkcnMv&#10;ZG93bnJldi54bWxQSwUGAAAAAAQABAD1AAAAigMAAAAA&#10;" fillcolor="black [3200]" strokecolor="black [1600]" strokeweight="2pt"/>
            <v:oval id="Ellipse 4412" o:spid="_x0000_s437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qAMQA&#10;AADdAAAADwAAAGRycy9kb3ducmV2LnhtbESPQWvCQBSE7wX/w/KE3upGEVuiq6ggBHsy1vsz+8xG&#10;s29Ddhvjv+8KQo/DzHzDLFa9rUVHra8cKxiPEhDEhdMVlwp+jruPLxA+IGusHZOCB3lYLQdvC0y1&#10;u/OBujyUIkLYp6jAhNCkUvrCkEU/cg1x9C6utRiibEupW7xHuK3lJElm0mLFccFgQ1tDxS3/tQrc&#10;7vusP83xlp2uGVfnfNPtL0ap92G/noMI1If/8KudaQXT6Xg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qgDEAAAA3QAAAA8AAAAAAAAAAAAAAAAAmAIAAGRycy9k&#10;b3ducmV2LnhtbFBLBQYAAAAABAAEAPUAAACJAwAAAAA=&#10;" fillcolor="black [3200]" strokecolor="black [1600]" strokeweight="2pt"/>
            <v:oval id="Ellipse 4413" o:spid="_x0000_s437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Pm8QA&#10;AADdAAAADwAAAGRycy9kb3ducmV2LnhtbESPQWvCQBSE7wX/w/IEb3VjlVaiq9iCEOqpUe/P7DMb&#10;zb4N2W1M/70rCD0OM/MNs1z3thYdtb5yrGAyTkAQF05XXCo47LevcxA+IGusHZOCP/KwXg1elphq&#10;d+Mf6vJQighhn6ICE0KTSukLQxb92DXE0Tu71mKIsi2lbvEW4baWb0nyLi1WHBcMNvRlqLjmv1aB&#10;2+5O+sPsr9nxknF1yj+777NRajTsNwsQgfrwH362M61gNpt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D5vEAAAA3QAAAA8AAAAAAAAAAAAAAAAAmAIAAGRycy9k&#10;b3ducmV2LnhtbFBLBQYAAAAABAAEAPUAAACJAwAAAAA=&#10;" fillcolor="black [3200]" strokecolor="black [1600]" strokeweight="2pt"/>
            <v:oval id="Ellipse 4414" o:spid="_x0000_s436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X78QA&#10;AADdAAAADwAAAGRycy9kb3ducmV2LnhtbESPQWvCQBSE7wX/w/IK3urGEqykrlILQrAno96f2Wc2&#10;Nfs2ZNcY/31XEHocZuYbZrEabCN66nztWMF0koAgLp2uuVJw2G/e5iB8QNbYOCYFd/KwWo5eFphp&#10;d+Md9UWoRISwz1CBCaHNpPSlIYt+4lri6J1dZzFE2VVSd3iLcNvI9ySZSYs1xwWDLX0bKi/F1Spw&#10;m5+T/jD7S378zbk+Fet+ezZKjV+Hr08QgYbwH362c60gTac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l+/EAAAA3QAAAA8AAAAAAAAAAAAAAAAAmAIAAGRycy9k&#10;b3ducmV2LnhtbFBLBQYAAAAABAAEAPUAAACJAwAAAAA=&#10;" fillcolor="black [3200]" strokecolor="black [1600]" strokeweight="2pt"/>
            <v:oval id="Ellipse 4415" o:spid="_x0000_s436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ydMUA&#10;AADdAAAADwAAAGRycy9kb3ducmV2LnhtbESPQWvCQBSE7wX/w/IK3urGoq3EbMQKQrCnxvb+zD6z&#10;qdm3IbvG+O+7hUKPw8x8w2Sb0bZioN43jhXMZwkI4srphmsFn8f90wqED8gaW8ek4E4eNvnkIcNU&#10;uxt/0FCGWkQI+xQVmBC6VEpfGbLoZ64jjt7Z9RZDlH0tdY+3CLetfE6SF2mx4bhgsKOdoepSXq0C&#10;t38/6VdzvBRf3wU3p/JtOJyNUtPHcbsGEWgM/+G/dqEVLBbzJ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jJ0xQAAAN0AAAAPAAAAAAAAAAAAAAAAAJgCAABkcnMv&#10;ZG93bnJldi54bWxQSwUGAAAAAAQABAD1AAAAigMAAAAA&#10;" fillcolor="black [3200]" strokecolor="black [1600]" strokeweight="2pt"/>
            <v:oval id="Ellipse 4416" o:spid="_x0000_s436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sA8QA&#10;AADdAAAADwAAAGRycy9kb3ducmV2LnhtbESPQWvCQBSE7wX/w/IEb3VjEVuiq6ggBD0Z6/2ZfWaj&#10;2bchu43pv+8KQo/DzHzDLFa9rUVHra8cK5iMExDEhdMVlwq+T7v3LxA+IGusHZOCX/KwWg7eFphq&#10;9+AjdXkoRYSwT1GBCaFJpfSFIYt+7Bri6F1dazFE2ZZSt/iIcFvLjySZSYsVxwWDDW0NFff8xypw&#10;u8NFf5rTPTvfMq4u+abbX41So2G/noMI1If/8KudaQXT6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rAPEAAAA3QAAAA8AAAAAAAAAAAAAAAAAmAIAAGRycy9k&#10;b3ducmV2LnhtbFBLBQYAAAAABAAEAPUAAACJAwAAAAA=&#10;" fillcolor="black [3200]" strokecolor="black [1600]" strokeweight="2pt"/>
            <v:oval id="Ellipse 4417" o:spid="_x0000_s436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JmMQA&#10;AADdAAAADwAAAGRycy9kb3ducmV2LnhtbESPQWvCQBSE7wX/w/IEb3VjES3RVVQQgp6M9f7MPrPR&#10;7NuQ3cb033eFQo/DzHzDLNe9rUVHra8cK5iMExDEhdMVlwq+zvv3TxA+IGusHZOCH/KwXg3elphq&#10;9+QTdXkoRYSwT1GBCaFJpfSFIYt+7Bri6N1cazFE2ZZSt/iMcFvLjySZSYsVxwWDDe0MFY/82ypw&#10;++NVz835kV3uGVfXfNsdbkap0bDfLEAE6sN/+K+daQXT6W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CZjEAAAA3QAAAA8AAAAAAAAAAAAAAAAAmAIAAGRycy9k&#10;b3ducmV2LnhtbFBLBQYAAAAABAAEAPUAAACJAwAAAAA=&#10;" fillcolor="black [3200]" strokecolor="black [1600]" strokeweight="2pt"/>
            <v:oval id="Ellipse 4418" o:spid="_x0000_s436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d6sAA&#10;AADdAAAADwAAAGRycy9kb3ducmV2LnhtbERPTYvCMBC9C/sfwizsTVNFXKlGcReEsp6seh+bsak2&#10;k9LEWv+9OQh7fLzv5bq3teio9ZVjBeNRAoK4cLriUsHxsB3OQfiArLF2TAqe5GG9+hgsMdXuwXvq&#10;8lCKGMI+RQUmhCaV0heGLPqRa4gjd3GtxRBhW0rd4iOG21pOkmQmLVYcGww29GuouOV3q8Btd2f9&#10;bQ637HTNuDrnP93fxSj19dlvFiAC9eFf/HZnWsF0Oo5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ed6sAAAADdAAAADwAAAAAAAAAAAAAAAACYAgAAZHJzL2Rvd25y&#10;ZXYueG1sUEsFBgAAAAAEAAQA9QAAAIUDAAAAAA==&#10;" fillcolor="black [3200]" strokecolor="black [1600]" strokeweight="2pt"/>
            <v:oval id="Ellipse 4419" o:spid="_x0000_s436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4ccUA&#10;AADdAAAADwAAAGRycy9kb3ducmV2LnhtbESPQWvCQBSE7wX/w/IK3urGIrbGbMQKQrCnxvb+zD6z&#10;qdm3IbvG+O+7hUKPw8x8w2Sb0bZioN43jhXMZwkI4srphmsFn8f90ysIH5A1to5JwZ08bPLJQ4ap&#10;djf+oKEMtYgQ9ikqMCF0qZS+MmTRz1xHHL2z6y2GKPta6h5vEW5b+ZwkS2mx4bhgsKOdoepSXq0C&#10;t38/6RdzvBRf3wU3p/JtOJyNUtPHcbsGEWgM/+G/dqEVLBbzF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zhxxQAAAN0AAAAPAAAAAAAAAAAAAAAAAJgCAABkcnMv&#10;ZG93bnJldi54bWxQSwUGAAAAAAQABAD1AAAAigMAAAAA&#10;" fillcolor="black [3200]" strokecolor="black [1600]" strokeweight="2pt"/>
            <v:oval id="Ellipse 4420" o:spid="_x0000_s436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bUcAA&#10;AADdAAAADwAAAGRycy9kb3ducmV2LnhtbERPTYvCMBC9C/sfwizsTdMVcaUaxRWEsp6seh+bsak2&#10;k9LEWv+9OQh7fLzvxaq3teio9ZVjBd+jBARx4XTFpYLjYTucgfABWWPtmBQ8ycNq+TFYYKrdg/fU&#10;5aEUMYR9igpMCE0qpS8MWfQj1xBH7uJaiyHCtpS6xUcMt7UcJ8lUWqw4NhhsaGOouOV3q8Btd2f9&#10;Yw637HTNuDrnv93fxSj19dmv5yAC9eFf/HZnWsFkMo77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1bUcAAAADdAAAADwAAAAAAAAAAAAAAAACYAgAAZHJzL2Rvd25y&#10;ZXYueG1sUEsFBgAAAAAEAAQA9QAAAIUDAAAAAA==&#10;" fillcolor="black [3200]" strokecolor="black [1600]" strokeweight="2pt"/>
            <v:oval id="Ellipse 4421" o:spid="_x0000_s436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+ysQA&#10;AADdAAAADwAAAGRycy9kb3ducmV2LnhtbESPQWvCQBSE7wX/w/KE3upGEVuiq6ggBHsy1vsz+8xG&#10;s29Ddhvjv+8KQo/DzHzDLFa9rUVHra8cKxiPEhDEhdMVlwp+jruPLxA+IGusHZOCB3lYLQdvC0y1&#10;u/OBujyUIkLYp6jAhNCkUvrCkEU/cg1x9C6utRiibEupW7xHuK3lJElm0mLFccFgQ1tDxS3/tQrc&#10;7vusP83xlp2uGVfnfNPtL0ap92G/noMI1If/8KudaQXT6WQM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R/srEAAAA3QAAAA8AAAAAAAAAAAAAAAAAmAIAAGRycy9k&#10;b3ducmV2LnhtbFBLBQYAAAAABAAEAPUAAACJAwAAAAA=&#10;" fillcolor="black [3200]" strokecolor="black [1600]" strokeweight="2pt"/>
            <v:oval id="Ellipse 4422" o:spid="_x0000_s436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gvcQA&#10;AADdAAAADwAAAGRycy9kb3ducmV2LnhtbESPQWvCQBSE7wX/w/KE3uqmQVpJXaUKQtCTUe/P7DOb&#10;mn0bstsY/71bEHocZuYbZr4cbCN66nztWMH7JAFBXDpdc6XgeNi8zUD4gKyxcUwK7uRhuRi9zDHT&#10;7sZ76otQiQhhn6ECE0KbSelLQxb9xLXE0bu4zmKIsquk7vAW4baRaZJ8SIs1xwWDLa0Nldfi1ypw&#10;m91Zf5rDNT/95Fyfi1W/vRilXsfD9xeIQEP4Dz/buVYwnaY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DYL3EAAAA3QAAAA8AAAAAAAAAAAAAAAAAmAIAAGRycy9k&#10;b3ducmV2LnhtbFBLBQYAAAAABAAEAPUAAACJAwAAAAA=&#10;" fillcolor="black [3200]" strokecolor="black [1600]" strokeweight="2pt"/>
            <v:oval id="Ellipse 4423" o:spid="_x0000_s436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FJs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+Xw6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8UmxQAAAN0AAAAPAAAAAAAAAAAAAAAAAJgCAABkcnMv&#10;ZG93bnJldi54bWxQSwUGAAAAAAQABAD1AAAAigMAAAAA&#10;" fillcolor="black [3200]" strokecolor="black [1600]" strokeweight="2pt"/>
            <v:oval id="Ellipse 4424" o:spid="_x0000_s435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dUsQA&#10;AADdAAAADwAAAGRycy9kb3ducmV2LnhtbESPQWvCQBSE7wX/w/KE3uqmElpJXaUKQtCTUe/P7DOb&#10;mn0bstsY/71bEHocZuYbZr4cbCN66nztWMH7JAFBXDpdc6XgeNi8zUD4gKyxcUwK7uRhuRi9zDHT&#10;7sZ76otQiQhhn6ECE0KbSelLQxb9xLXE0bu4zmKIsquk7vAW4baR0yT5kBZrjgsGW1obKq/Fr1Xg&#10;Nruz/jSHa376ybk+F6t+ezFKvY6H7y8QgYbwH362c60gTac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XVLEAAAA3QAAAA8AAAAAAAAAAAAAAAAAmAIAAGRycy9k&#10;b3ducmV2LnhtbFBLBQYAAAAABAAEAPUAAACJAwAAAAA=&#10;" fillcolor="black [3200]" strokecolor="black [1600]" strokeweight="2pt"/>
            <v:oval id="Ellipse 4425" o:spid="_x0000_s435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4yc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+MnEAAAA3QAAAA8AAAAAAAAAAAAAAAAAmAIAAGRycy9k&#10;b3ducmV2LnhtbFBLBQYAAAAABAAEAPUAAACJAwAAAAA=&#10;" fillcolor="black [3200]" strokecolor="black [1600]" strokeweight="2pt"/>
            <v:oval id="Ellipse 4426" o:spid="_x0000_s435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mvsQA&#10;AADdAAAADwAAAGRycy9kb3ducmV2LnhtbESPQWvCQBSE7wX/w/IEb3WjiC3RVVQQgp4a6/2ZfWaj&#10;2bchu8b033eFQo/DzHzDLNe9rUVHra8cK5iMExDEhdMVlwq+T/v3TxA+IGusHZOCH/KwXg3elphq&#10;9+Qv6vJQighhn6ICE0KTSukLQxb92DXE0bu61mKIsi2lbvEZ4baW0ySZS4sVxwWDDe0MFff8YRW4&#10;/fGiP8zpnp1vGVeXfNsdrkap0bDfLEAE6sN/+K+daQWz2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4Zr7EAAAA3QAAAA8AAAAAAAAAAAAAAAAAmAIAAGRycy9k&#10;b3ducmV2LnhtbFBLBQYAAAAABAAEAPUAAACJAwAAAAA=&#10;" fillcolor="black [3200]" strokecolor="black [1600]" strokeweight="2pt"/>
            <v:oval id="Ellipse 4427" o:spid="_x0000_s435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DJcQA&#10;AADdAAAADwAAAGRycy9kb3ducmV2LnhtbESPQWvCQBSE7wX/w/IEb3WjiJboKloQgp4a6/2ZfWaj&#10;2bchu43x37uFQo/DzHzDrDa9rUVHra8cK5iMExDEhdMVlwq+T/v3DxA+IGusHZOCJ3nYrAdvK0y1&#10;e/AXdXkoRYSwT1GBCaFJpfSFIYt+7Bri6F1dazFE2ZZSt/iIcFvLaZLMpcWK44LBhj4NFff8xypw&#10;++NFL8zpnp1vGVeXfNcdrkap0bDfLkEE6sN/+K+daQWz2XQ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wyXEAAAA3QAAAA8AAAAAAAAAAAAAAAAAmAIAAGRycy9k&#10;b3ducmV2LnhtbFBLBQYAAAAABAAEAPUAAACJAwAAAAA=&#10;" fillcolor="black [3200]" strokecolor="black [1600]" strokeweight="2pt"/>
            <v:oval id="Ellipse 4428" o:spid="_x0000_s435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XV8AA&#10;AADdAAAADwAAAGRycy9kb3ducmV2LnhtbERPTYvCMBC9C/sfwizsTdMVcaUaxRWEsp6seh+bsak2&#10;k9LEWv+9OQh7fLzvxaq3teio9ZVjBd+jBARx4XTFpYLjYTucgfABWWPtmBQ8ycNq+TFYYKrdg/fU&#10;5aEUMYR9igpMCE0qpS8MWfQj1xBH7uJaiyHCtpS6xUcMt7UcJ8lUWqw4NhhsaGOouOV3q8Btd2f9&#10;Yw637HTNuDrnv93fxSj19dmv5yAC9eFf/HZnWsFkMo5z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tXV8AAAADdAAAADwAAAAAAAAAAAAAAAACYAgAAZHJzL2Rvd25y&#10;ZXYueG1sUEsFBgAAAAAEAAQA9QAAAIUDAAAAAA==&#10;" fillcolor="black [3200]" strokecolor="black [1600]" strokeweight="2pt"/>
            <v:oval id="Ellipse 4429" o:spid="_x0000_s435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yzM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za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8szEAAAA3QAAAA8AAAAAAAAAAAAAAAAAmAIAAGRycy9k&#10;b3ducmV2LnhtbFBLBQYAAAAABAAEAPUAAACJAwAAAAA=&#10;" fillcolor="black [3200]" strokecolor="black [1600]" strokeweight="2pt"/>
            <v:oval id="Ellipse 4430" o:spid="_x0000_s435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NjMEA&#10;AADdAAAADwAAAGRycy9kb3ducmV2LnhtbERPz2vCMBS+C/4P4Q28abopTjqjOEEoerLO+7N5Np3N&#10;S2lirf+9OQx2/Ph+L9e9rUVHra8cK3ifJCCIC6crLhX8nHbjBQgfkDXWjknBkzysV8PBElPtHnyk&#10;Lg+liCHsU1RgQmhSKX1hyKKfuIY4clfXWgwRtqXULT5iuK3lR5LMpcWKY4PBhraGilt+twrc7nDR&#10;n+Z0y86/GVeX/LvbX41So7d+8wUiUB/+xX/uTCuYz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zYzBAAAA3QAAAA8AAAAAAAAAAAAAAAAAmAIAAGRycy9kb3du&#10;cmV2LnhtbFBLBQYAAAAABAAEAPUAAACGAwAAAAA=&#10;" fillcolor="black [3200]" strokecolor="black [1600]" strokeweight="2pt"/>
            <v:oval id="Ellipse 4431" o:spid="_x0000_s435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oF8QA&#10;AADdAAAADwAAAGRycy9kb3ducmV2LnhtbESPQWvCQBSE7wX/w/IEb3VjlVaiq9iCEOqpUe/P7DMb&#10;zb4N2W1M/70rCD0OM/MNs1z3thYdtb5yrGAyTkAQF05XXCo47LevcxA+IGusHZOCP/KwXg1elphq&#10;d+Mf6vJQighhn6ICE0KTSukLQxb92DXE0Tu71mKIsi2lbvEW4baWb0nyLi1WHBcMNvRlqLjmv1aB&#10;2+5O+sPsr9nxknF1yj+777NRajTsNwsQgfrwH362M61gNpt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IaBfEAAAA3QAAAA8AAAAAAAAAAAAAAAAAmAIAAGRycy9k&#10;b3ducmV2LnhtbFBLBQYAAAAABAAEAPUAAACJAwAAAAA=&#10;" fillcolor="black [3200]" strokecolor="black [1600]" strokeweight="2pt"/>
            <v:oval id="Ellipse 4432" o:spid="_x0000_s435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2YM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+Xw2hd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vZgxQAAAN0AAAAPAAAAAAAAAAAAAAAAAJgCAABkcnMv&#10;ZG93bnJldi54bWxQSwUGAAAAAAQABAD1AAAAigMAAAAA&#10;" fillcolor="black [3200]" strokecolor="black [1600]" strokeweight="2pt"/>
            <v:oval id="Ellipse 4433" o:spid="_x0000_s435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T+8QA&#10;AADdAAAADwAAAGRycy9kb3ducmV2LnhtbESPQWvCQBSE74X+h+UVeqsbq1iJrqIFIdiTUe/P7DMb&#10;zb4N2W2M/74rCD0OM/MNM1/2thYdtb5yrGA4SEAQF05XXCo47DcfUxA+IGusHZOCO3lYLl5f5phq&#10;d+MddXkoRYSwT1GBCaFJpfSFIYt+4Bri6J1dazFE2ZZSt3iLcFvLzySZSIsVxwWDDX0bKq75r1Xg&#10;Nj8n/WX21+x4ybg65etuezZKvb/1qxmIQH34Dz/bmVYwHo9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U/vEAAAA3QAAAA8AAAAAAAAAAAAAAAAAmAIAAGRycy9k&#10;b3ducmV2LnhtbFBLBQYAAAAABAAEAPUAAACJAwAAAAA=&#10;" fillcolor="black [3200]" strokecolor="black [1600]" strokeweight="2pt"/>
          </v:group>
        </w:pict>
      </w:r>
    </w:p>
    <w:p w:rsidR="005C153A" w:rsidRDefault="005C153A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</w:p>
    <w:p w:rsidR="005C153A" w:rsidRDefault="00C826F1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  <w:r w:rsidRPr="00C826F1">
        <w:rPr>
          <w:rFonts w:ascii="Arial" w:hAnsi="Arial" w:cs="Arial"/>
          <w:noProof/>
          <w:sz w:val="24"/>
        </w:rPr>
        <w:pict>
          <v:shape id="_x0000_s4348" type="#_x0000_t202" style="position:absolute;margin-left:17.8pt;margin-top:19.1pt;width:35.2pt;height:36.2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" stroked="f">
            <v:textbox>
              <w:txbxContent>
                <w:p w:rsidR="00693A54" w:rsidRPr="00B33404" w:rsidRDefault="00693A54" w:rsidP="00693A54">
                  <w:pPr>
                    <w:rPr>
                      <w:color w:val="BFBFBF" w:themeColor="background1" w:themeShade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>
          <v:group id="Gruppieren 3704" o:spid="_x0000_s4321" style="position:absolute;margin-left:65.4pt;margin-top:6.85pt;width:56.7pt;height:56.7pt;z-index:25173401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">
            <v:rect id="Rechteck 3705" o:spid="_x0000_s434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q0sQA&#10;AADd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9kH/L5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6tLEAAAA3QAAAA8AAAAAAAAAAAAAAAAAmAIAAGRycy9k&#10;b3ducmV2LnhtbFBLBQYAAAAABAAEAPUAAACJAwAAAAA=&#10;" filled="f" strokecolor="black [3213]"/>
            <v:oval id="Ellipse 3706" o:spid="_x0000_s434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aOcMA&#10;AADdAAAADwAAAGRycy9kb3ducmV2LnhtbESPQWvCQBSE7wX/w/IEb3VjBZXoKioIwZ4a9f7MPrPR&#10;7NuQ3cb477uFQo/DzHzDrDa9rUVHra8cK5iMExDEhdMVlwrOp8P7AoQPyBprx6TgRR4268HbClPt&#10;nvxFXR5KESHsU1RgQmhSKX1hyKIfu4Y4ejfXWgxRtqXULT4j3NbyI0lm0mLFccFgQ3tDxSP/tgrc&#10;4fOq5+b0yC73jKtrvuuON6PUaNhvlyAC9eE//NfOtILpPJn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daOcMAAADdAAAADwAAAAAAAAAAAAAAAACYAgAAZHJzL2Rv&#10;d25yZXYueG1sUEsFBgAAAAAEAAQA9QAAAIgDAAAAAA==&#10;" fillcolor="black [3200]" strokecolor="black [1600]" strokeweight="2pt"/>
            <v:oval id="Ellipse 3707" o:spid="_x0000_s434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/osQA&#10;AADdAAAADwAAAGRycy9kb3ducmV2LnhtbESPQWvCQBSE7wX/w/IEb3VjC0aiq2hBCHpq1Psz+8xG&#10;s29DdhvTf98tFHocZuYbZrUZbCN66nztWMFsmoAgLp2uuVJwPu1fFyB8QNbYOCYF3+Rhsx69rDDT&#10;7smf1BehEhHCPkMFJoQ2k9KXhiz6qWuJo3dzncUQZVdJ3eEzwm0j35JkLi3WHBcMtvRhqHwUX1aB&#10;2x+vOjWnR36551xfi11/uBmlJuNhuwQRaAj/4b92rhW8p0k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r/6LEAAAA3QAAAA8AAAAAAAAAAAAAAAAAmAIAAGRycy9k&#10;b3ducmV2LnhtbFBLBQYAAAAABAAEAPUAAACJAwAAAAA=&#10;" fillcolor="black [3200]" strokecolor="black [1600]" strokeweight="2pt"/>
            <v:oval id="Ellipse 3708" o:spid="_x0000_s434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r0MAA&#10;AADdAAAADwAAAGRycy9kb3ducmV2LnhtbERPTYvCMBC9C/sfwizsTVNd0KUaxV0Qip6s7n1sxqba&#10;TEoTa/335iB4fLzvxaq3teio9ZVjBeNRAoK4cLriUsHxsBn+gPABWWPtmBQ8yMNq+TFYYKrdnffU&#10;5aEUMYR9igpMCE0qpS8MWfQj1xBH7uxaiyHCtpS6xXsMt7WcJMlUWqw4Nhhs6M9Qcc1vVoHb7E56&#10;Zg7X7P+ScXXKf7vt2Sj19dmv5yAC9eEtfrkzreB7lsS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Rr0MAAAADdAAAADwAAAAAAAAAAAAAAAACYAgAAZHJzL2Rvd25y&#10;ZXYueG1sUEsFBgAAAAAEAAQA9QAAAIUDAAAAAA==&#10;" fillcolor="black [3200]" strokecolor="black [1600]" strokeweight="2pt"/>
            <v:oval id="Ellipse 3709" o:spid="_x0000_s434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OS8UA&#10;AADdAAAADwAAAGRycy9kb3ducmV2LnhtbESPQWvCQBSE7wX/w/IKvdVNW1AbsxFbEEJ7Mtr7M/vM&#10;RrNvQ3Yb03/vFgSPw8x8w2Sr0bZioN43jhW8TBMQxJXTDdcK9rvN8wKED8gaW8ek4I88rPLJQ4ap&#10;dhfe0lCGWkQI+xQVmBC6VEpfGbLop64jjt7R9RZDlH0tdY+XCLetfE2SmbTYcFww2NGnoepc/loF&#10;bvN90HOzOxc/p4KbQ/kxfB2NUk+P43oJItAY7uFbu9AK3ubJO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M5LxQAAAN0AAAAPAAAAAAAAAAAAAAAAAJgCAABkcnMv&#10;ZG93bnJldi54bWxQSwUGAAAAAAQABAD1AAAAigMAAAAA&#10;" fillcolor="black [3200]" strokecolor="black [1600]" strokeweight="2pt"/>
            <v:oval id="Ellipse 3710" o:spid="_x0000_s434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C8IA&#10;AADdAAAADwAAAGRycy9kb3ducmV2LnhtbERPz2vCMBS+D/wfwhO8rakT5uiMZQpCcae12/3ZPJuu&#10;zUtpslr/++Uw2PHj+73LZ9uLiUbfOlawTlIQxLXTLTcKPqvT4wsIH5A19o5JwZ085PvFww4z7W78&#10;QVMZGhFD2GeowIQwZFL62pBFn7iBOHJXN1oMEY6N1CPeYrjt5VOaPkuLLccGgwMdDdVd+WMVuNP7&#10;RW9N1RVf3wW3l/Iwna9GqdVyfnsFEWgO/+I/d6EVbLbr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/ELwgAAAN0AAAAPAAAAAAAAAAAAAAAAAJgCAABkcnMvZG93&#10;bnJldi54bWxQSwUGAAAAAAQABAD1AAAAhwMAAAAA&#10;" fillcolor="black [3200]" strokecolor="black [1600]" strokeweight="2pt"/>
            <v:oval id="Ellipse 3711" o:spid="_x0000_s434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UkMUA&#10;AADdAAAADwAAAGRycy9kb3ducmV2LnhtbESPQWvCQBSE74L/YXmF3nSTFqqkbqQWhNCeGvX+zL5k&#10;U7NvQ3Yb03/fLQgeh5n5htlsJ9uJkQbfOlaQLhMQxJXTLTcKjof9Yg3CB2SNnWNS8Esetvl8tsFM&#10;uyt/0ViGRkQI+wwVmBD6TEpfGbLol64njl7tBoshyqGResBrhNtOPiXJi7TYclww2NO7oepS/lgF&#10;bv951itzuBSn74Lbc7kbP2qj1OPD9PYKItAU7uFbu9AKnldpCv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1SQxQAAAN0AAAAPAAAAAAAAAAAAAAAAAJgCAABkcnMv&#10;ZG93bnJldi54bWxQSwUGAAAAAAQABAD1AAAAigMAAAAA&#10;" fillcolor="black [3200]" strokecolor="black [1600]" strokeweight="2pt"/>
            <v:oval id="Ellipse 3712" o:spid="_x0000_s434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K58QA&#10;AADdAAAADwAAAGRycy9kb3ducmV2LnhtbESPQWvCQBSE7wX/w/IEb3WjBS3RVVQQgp6M9f7MPrPR&#10;7NuQ3cb033eFQo/DzHzDLNe9rUVHra8cK5iMExDEhdMVlwq+zvv3TxA+IGusHZOCH/KwXg3elphq&#10;9+QTdXkoRYSwT1GBCaFJpfSFIYt+7Bri6N1cazFE2ZZSt/iMcFvLaZLMpMWK44LBhnaGikf+bRW4&#10;/fGq5+b8yC73jKtrvu0ON6PUaNhvFiAC9eE//NfOtIKP+W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yufEAAAA3QAAAA8AAAAAAAAAAAAAAAAAmAIAAGRycy9k&#10;b3ducmV2LnhtbFBLBQYAAAAABAAEAPUAAACJAwAAAAA=&#10;" fillcolor="black [3200]" strokecolor="black [1600]" strokeweight="2pt"/>
            <v:oval id="Ellipse 3713" o:spid="_x0000_s433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lvfMQA&#10;AADdAAAADwAAAGRycy9kb3ducmV2LnhtbESPQWvCQBSE7wX/w/IEb3VjBS3RVVQQgp6M9f7MPrPR&#10;7NuQ3cb033eFQo/DzHzDLNe9rUVHra8cK5iMExDEhdMVlwq+zvv3TxA+IGusHZOCH/KwXg3elphq&#10;9+QTdXkoRYSwT1GBCaFJpfSFIYt+7Bri6N1cazFE2ZZSt/iMcFvLjySZSYsVxwWDDe0MFY/82ypw&#10;++NVz835kV3uGVfXfNsdbkap0bDfLEAE6sN/+K+daQXT+W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b3zEAAAA3QAAAA8AAAAAAAAAAAAAAAAAmAIAAGRycy9k&#10;b3ducmV2LnhtbFBLBQYAAAAABAAEAPUAAACJAwAAAAA=&#10;" fillcolor="black [3200]" strokecolor="black [1600]" strokeweight="2pt"/>
            <v:oval id="Ellipse 3714" o:spid="_x0000_s433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3CM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bwORmO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9wjEAAAA3QAAAA8AAAAAAAAAAAAAAAAAmAIAAGRycy9k&#10;b3ducmV2LnhtbFBLBQYAAAAABAAEAPUAAACJAwAAAAA=&#10;" fillcolor="black [3200]" strokecolor="black [1600]" strokeweight="2pt"/>
            <v:oval id="Ellipse 3715" o:spid="_x0000_s433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xSk8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bwORmO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sUpPEAAAA3QAAAA8AAAAAAAAAAAAAAAAAmAIAAGRycy9k&#10;b3ducmV2LnhtbFBLBQYAAAAABAAEAPUAAACJAwAAAAA=&#10;" fillcolor="black [3200]" strokecolor="black [1600]" strokeweight="2pt"/>
            <v:oval id="Ellipse 3716" o:spid="_x0000_s433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M5M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ZYjK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zOTEAAAA3QAAAA8AAAAAAAAAAAAAAAAAmAIAAGRycy9k&#10;b3ducmV2LnhtbFBLBQYAAAAABAAEAPUAAACJAwAAAAA=&#10;" fillcolor="black [3200]" strokecolor="black [1600]" strokeweight="2pt"/>
            <v:oval id="Ellipse 3717" o:spid="_x0000_s433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pf8UA&#10;AADdAAAADwAAAGRycy9kb3ducmV2LnhtbESPQWvCQBSE7wX/w/KE3urGFhqJbkQLQmhPjXp/Zl+y&#10;0ezbkN3G9N93C4Ueh5n5htlsJ9uJkQbfOlawXCQgiCunW24UnI6HpxUIH5A1do5JwTd52Oazhw1m&#10;2t35k8YyNCJC2GeowITQZ1L6ypBFv3A9cfRqN1gMUQ6N1APeI9x28jlJXqXFluOCwZ7eDFW38ssq&#10;cIePi07N8VacrwW3l3I/vtdGqcf5tFuDCDSF//Bfu9AKXtJ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ml/xQAAAN0AAAAPAAAAAAAAAAAAAAAAAJgCAABkcnMv&#10;ZG93bnJldi54bWxQSwUGAAAAAAQABAD1AAAAigMAAAAA&#10;" fillcolor="black [3200]" strokecolor="black [1600]" strokeweight="2pt"/>
            <v:oval id="Ellipse 3718" o:spid="_x0000_s433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9DcIA&#10;AADdAAAADwAAAGRycy9kb3ducmV2LnhtbERPz2vCMBS+D/wfwhO8rakT5uiMZQpCcae12/3ZPJuu&#10;zUtpslr/++Uw2PHj+73LZ9uLiUbfOlawTlIQxLXTLTcKPqvT4wsIH5A19o5JwZ085PvFww4z7W78&#10;QVMZGhFD2GeowIQwZFL62pBFn7iBOHJXN1oMEY6N1CPeYrjt5VOaPkuLLccGgwMdDdVd+WMVuNP7&#10;RW9N1RVf3wW3l/Iwna9GqdVyfnsFEWgO/+I/d6EVbLbr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f0NwgAAAN0AAAAPAAAAAAAAAAAAAAAAAJgCAABkcnMvZG93&#10;bnJldi54bWxQSwUGAAAAAAQABAD1AAAAhwMAAAAA&#10;" fillcolor="black [3200]" strokecolor="black [1600]" strokeweight="2pt"/>
            <v:oval id="Ellipse 3719" o:spid="_x0000_s433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YlsQA&#10;AADdAAAADwAAAGRycy9kb3ducmV2LnhtbESPQWvCQBSE7wX/w/IEb3WjQq3RVbQghHpq1Psz+8xG&#10;s29DdhvTf98VCj0OM/MNs9r0thYdtb5yrGAyTkAQF05XXCo4Hfev7yB8QNZYOyYFP+Rhsx68rDDV&#10;7sFf1OWhFBHCPkUFJoQmldIXhiz6sWuIo3d1rcUQZVtK3eIjwm0tp0nyJi1WHBcMNvRhqLjn31aB&#10;2x8uem6O9+x8y7i65Lvu82qUGg377RJEoD78h//amVYwm08W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WJbEAAAA3QAAAA8AAAAAAAAAAAAAAAAAmAIAAGRycy9k&#10;b3ducmV2LnhtbFBLBQYAAAAABAAEAPUAAACJAwAAAAA=&#10;" fillcolor="black [3200]" strokecolor="black [1600]" strokeweight="2pt"/>
            <v:oval id="Ellipse 3720" o:spid="_x0000_s433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7tsIA&#10;AADdAAAADwAAAGRycy9kb3ducmV2LnhtbERPz2vCMBS+D/wfwhO8zVSFdXTGMgdCcafV7f5snk3X&#10;5qU0WVv/++Uw2PHj+73PZ9uJkQbfOFawWScgiCunG64VfF5Oj88gfEDW2DkmBXfykB8WD3vMtJv4&#10;g8Yy1CKGsM9QgQmhz6T0lSGLfu164sjd3GAxRDjUUg84xXDbyW2SPEmLDccGgz29Gara8scqcKf3&#10;q07NpS2+vgturuVxPN+MUqvl/PoCItAc/sV/7kIr2KXb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zu2wgAAAN0AAAAPAAAAAAAAAAAAAAAAAJgCAABkcnMvZG93&#10;bnJldi54bWxQSwUGAAAAAAQABAD1AAAAhwMAAAAA&#10;" fillcolor="black [3200]" strokecolor="black [1600]" strokeweight="2pt"/>
            <v:oval id="Ellipse 3721" o:spid="_x0000_s433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eLcQA&#10;AADdAAAADwAAAGRycy9kb3ducmV2LnhtbESPQWvCQBSE7wX/w/IEb3WjBS3RVVQQgp6M9f7MPrPR&#10;7NuQ3cb033eFQo/DzHzDLNe9rUVHra8cK5iMExDEhdMVlwq+zvv3TxA+IGusHZOCH/KwXg3elphq&#10;9+QTdXkoRYSwT1GBCaFJpfSFIYt+7Bri6N1cazFE2ZZSt/iMcFvLaZLMpMWK44LBhnaGikf+bRW4&#10;/fGq5+b8yC73jKtrvu0ON6PUaNhvFiAC9eE//NfOtIKP+XQ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7ni3EAAAA3QAAAA8AAAAAAAAAAAAAAAAAmAIAAGRycy9k&#10;b3ducmV2LnhtbFBLBQYAAAAABAAEAPUAAACJAwAAAAA=&#10;" fillcolor="black [3200]" strokecolor="black [1600]" strokeweight="2pt"/>
            <v:oval id="Ellipse 3722" o:spid="_x0000_s433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AWsUA&#10;AADdAAAADwAAAGRycy9kb3ducmV2LnhtbESPQWvCQBSE7wX/w/KE3uqmEWpJ3UgVhNCeGu39mX3J&#10;pmbfhuwa4793C4Ueh5n5hllvJtuJkQbfOlbwvEhAEFdOt9woOB72T68gfEDW2DkmBTfysMlnD2vM&#10;tLvyF41laESEsM9QgQmhz6T0lSGLfuF64ujVbrAYohwaqQe8RrjtZJokL9Jiy3HBYE87Q9W5vFgF&#10;bv950itzOBffPwW3p3I7ftRGqcf59P4GItAU/sN/7UIrWK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QBaxQAAAN0AAAAPAAAAAAAAAAAAAAAAAJgCAABkcnMv&#10;ZG93bnJldi54bWxQSwUGAAAAAAQABAD1AAAAigMAAAAA&#10;" fillcolor="black [3200]" strokecolor="black [1600]" strokeweight="2pt"/>
            <v:oval id="Ellipse 3723" o:spid="_x0000_s432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lwcQA&#10;AADdAAAADwAAAGRycy9kb3ducmV2LnhtbESPQWvCQBSE7wX/w/IEb3WjgpboKloQgp4a6/2ZfWaj&#10;2bchu43x37uFQo/DzHzDrDa9rUVHra8cK5iMExDEhdMVlwq+T/v3DxA+IGusHZOCJ3nYrAdvK0y1&#10;e/AXdXkoRYSwT1GBCaFJpfSFIYt+7Bri6F1dazFE2ZZSt/iIcFvLaZLMpcWK44LBhj4NFff8xypw&#10;++NFL8zpnp1vGVeXfNcdrkap0bDfLkEE6sN/+K+daQWzxXQG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lpcHEAAAA3QAAAA8AAAAAAAAAAAAAAAAAmAIAAGRycy9k&#10;b3ducmV2LnhtbFBLBQYAAAAABAAEAPUAAACJAwAAAAA=&#10;" fillcolor="black [3200]" strokecolor="black [1600]" strokeweight="2pt"/>
            <v:oval id="Ellipse 3724" o:spid="_x0000_s432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tc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t4n00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PbXEAAAA3QAAAA8AAAAAAAAAAAAAAAAAmAIAAGRycy9k&#10;b3ducmV2LnhtbFBLBQYAAAAABAAEAPUAAACJAwAAAAA=&#10;" fillcolor="black [3200]" strokecolor="black [1600]" strokeweight="2pt"/>
            <v:oval id="Ellipse 3725" o:spid="_x0000_s432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YLs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t4n00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mC7EAAAA3QAAAA8AAAAAAAAAAAAAAAAAmAIAAGRycy9k&#10;b3ducmV2LnhtbFBLBQYAAAAABAAEAPUAAACJAwAAAAA=&#10;" fillcolor="black [3200]" strokecolor="black [1600]" strokeweight="2pt"/>
            <v:oval id="Ellipse 3726" o:spid="_x0000_s432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GWc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WzxXQ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BlnEAAAA3QAAAA8AAAAAAAAAAAAAAAAAmAIAAGRycy9k&#10;b3ducmV2LnhtbFBLBQYAAAAABAAEAPUAAACJAwAAAAA=&#10;" fillcolor="black [3200]" strokecolor="black [1600]" strokeweight="2pt"/>
            <v:oval id="Ellipse 3727" o:spid="_x0000_s432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jwsQA&#10;AADdAAAADwAAAGRycy9kb3ducmV2LnhtbESPQWvCQBSE74L/YXlCb7rRQlOiq6gghPbUaO/P7DMb&#10;zb4N2W1M/323IHgcZuYbZrUZbCN66nztWMF8loAgLp2uuVJwOh6m7yB8QNbYOCYFv+Rhsx6PVphp&#10;d+cv6otQiQhhn6ECE0KbSelLQxb9zLXE0bu4zmKIsquk7vAe4baRiyR5kxZrjgsGW9obKm/Fj1Xg&#10;Dp9nnZrjLf++5lyfi13/cTFKvUyG7RJEoCE8w492rhW8posU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o8LEAAAA3QAAAA8AAAAAAAAAAAAAAAAAmAIAAGRycy9k&#10;b3ducmV2LnhtbFBLBQYAAAAABAAEAPUAAACJAwAAAAA=&#10;" fillcolor="black [3200]" strokecolor="black [1600]" strokeweight="2pt"/>
            <v:oval id="Ellipse 3728" o:spid="_x0000_s432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3sMIA&#10;AADdAAAADwAAAGRycy9kb3ducmV2LnhtbERPz2vCMBS+D/wfwhO8zVSFdXTGMgdCcafV7f5snk3X&#10;5qU0WVv/++Uw2PHj+73PZ9uJkQbfOFawWScgiCunG64VfF5Oj88gfEDW2DkmBXfykB8WD3vMtJv4&#10;g8Yy1CKGsM9QgQmhz6T0lSGLfu164sjd3GAxRDjUUg84xXDbyW2SPEmLDccGgz29Gara8scqcKf3&#10;q07NpS2+vgturuVxPN+MUqvl/PoCItAc/sV/7kIr2KXb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TewwgAAAN0AAAAPAAAAAAAAAAAAAAAAAJgCAABkcnMvZG93&#10;bnJldi54bWxQSwUGAAAAAAQABAD1AAAAhwMAAAAA&#10;" fillcolor="black [3200]" strokecolor="black [1600]" strokeweight="2pt"/>
            <v:oval id="Ellipse 3729" o:spid="_x0000_s432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SK8QA&#10;AADdAAAADwAAAGRycy9kb3ducmV2LnhtbESPQWvCQBSE7wX/w/IEb3WjQq3RVbQgBHtq1Psz+8xG&#10;s29Ddhvjv+8WCj0OM/MNs9r0thYdtb5yrGAyTkAQF05XXCo4Hfev7yB8QNZYOyYFT/KwWQ9eVphq&#10;9+Av6vJQighhn6ICE0KTSukLQxb92DXE0bu61mKIsi2lbvER4baW0yR5kxYrjgsGG/owVNzzb6vA&#10;7T8vem6O9+x8y7i65LvucDVKjYb9dgkiUB/+w3/tTCuYza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kivEAAAA3QAAAA8AAAAAAAAAAAAAAAAAmAIAAGRycy9k&#10;b3ducmV2LnhtbFBLBQYAAAAABAAEAPUAAACJAwAAAAA=&#10;" fillcolor="black [3200]" strokecolor="black [1600]" strokeweight="2pt"/>
            <v:oval id="Ellipse 3730" o:spid="_x0000_s432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ta8IA&#10;AADdAAAADwAAAGRycy9kb3ducmV2LnhtbERPz2vCMBS+D/wfwhO8zdQJ6+iMZQ6E4k6r2/3ZPJuu&#10;zUtpYlv/++Uw2PHj+73LZ9uJkQbfOFawWScgiCunG64VfJ2Pjy8gfEDW2DkmBXfykO8XDzvMtJv4&#10;k8Yy1CKGsM9QgQmhz6T0lSGLfu164shd3WAxRDjUUg84xXDbyackeZYWG44NBnt6N1S15c0qcMeP&#10;i07NuS2+fwpuLuVhPF2NUqvl/PYKItAc/sV/7kIr2K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q1rwgAAAN0AAAAPAAAAAAAAAAAAAAAAAJgCAABkcnMvZG93&#10;bnJldi54bWxQSwUGAAAAAAQABAD1AAAAhwMAAAAA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shape id="Rechtwinkliges Dreieck 413" o:spid="_x0000_s4320" type="#_x0000_t6" style="position:absolute;margin-left:321pt;margin-top:12.8pt;width:11.3pt;height:4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" filled="f" strokecolor="#f79646 [3209]" strokeweight="2pt">
            <v:path arrowok="t"/>
          </v:shape>
        </w:pict>
      </w:r>
      <w:r>
        <w:rPr>
          <w:rFonts w:ascii="Arial" w:hAnsi="Arial" w:cs="Arial"/>
          <w:bCs/>
          <w:noProof/>
          <w:sz w:val="24"/>
        </w:rPr>
        <w:pict>
          <v:group id="Gruppieren 3677" o:spid="_x0000_s4293" style="position:absolute;margin-left:8.8pt;margin-top:6.85pt;width:56.7pt;height:56.7pt;z-index:25173299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">
            <v:rect id="Rechteck 3678" o:spid="_x0000_s431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5rMIA&#10;AADdAAAADwAAAGRycy9kb3ducmV2LnhtbERP3UrDMBS+F3yHcARvxKZrYZbabIgw8KbCpg9waI5N&#10;WXOSNenWvf1yIezy4/tvtosdxZmmMDhWsMpyEMSd0wP3Cn5/dq8ViBCRNY6OScGVAmw3jw8N1tpd&#10;eE/nQ+xFCuFQowITo6+lDJ0hiyFznjhxf26yGBOceqknvKRwO8oiz9fS4sCpwaCnT0Pd8TBbBctc&#10;nU7tfLSGynZ8KaL/br1X6vlp+XgHEWmJd/G/+0srKNdvaW56k5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jmswgAAAN0AAAAPAAAAAAAAAAAAAAAAAJgCAABkcnMvZG93&#10;bnJldi54bWxQSwUGAAAAAAQABAD1AAAAhwMAAAAA&#10;" filled="f" strokecolor="black [3213]"/>
            <v:oval id="Ellipse 3679" o:spid="_x0000_s431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yq8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X6P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7KrxQAAAN0AAAAPAAAAAAAAAAAAAAAAAJgCAABkcnMv&#10;ZG93bnJldi54bWxQSwUGAAAAAAQABAD1AAAAigMAAAAA&#10;" fillcolor="black [3200]" strokecolor="black [1600]" strokeweight="2pt"/>
            <v:oval id="Ellipse 3680" o:spid="_x0000_s431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rEc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Xlfr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GsRwgAAAN0AAAAPAAAAAAAAAAAAAAAAAJgCAABkcnMvZG93&#10;bnJldi54bWxQSwUGAAAAAAQABAD1AAAAhwMAAAAA&#10;" fillcolor="black [3200]" strokecolor="black [1600]" strokeweight="2pt"/>
            <v:oval id="Ellipse 3681" o:spid="_x0000_s431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zOisQA&#10;AADdAAAADwAAAGRycy9kb3ducmV2LnhtbESPQWvCQBSE70L/w/IEb7qxgkrqRmxBCPbU2N6f2Zds&#10;avZtyK4x/ffdQsHjMDPfMLv9aFsxUO8bxwqWiwQEcel0w7WCz/NxvgXhA7LG1jEp+CEP++xpssNU&#10;uzt/0FCEWkQI+xQVmBC6VEpfGrLoF64jjl7leoshyr6Wusd7hNtWPifJWlpsOC4Y7OjNUHktblaB&#10;O75f9Macr/nXd87NpXgdTpVRajYdDy8gAo3hEf5v51rBar1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zorEAAAA3QAAAA8AAAAAAAAAAAAAAAAAmAIAAGRycy9k&#10;b3ducmV2LnhtbFBLBQYAAAAABAAEAPUAAACJAwAAAAA=&#10;" fillcolor="black [3200]" strokecolor="black [1600]" strokeweight="2pt"/>
            <v:oval id="Ellipse 3682" o:spid="_x0000_s431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5Q/cQA&#10;AADdAAAADwAAAGRycy9kb3ducmV2LnhtbESPQWvCQBSE7wX/w/IEb3WjBSvRVVQQgp6M7f2ZfWaj&#10;2bchu43pv+8KQo/DzHzDLNe9rUVHra8cK5iMExDEhdMVlwq+zvv3OQgfkDXWjknBL3lYrwZvS0y1&#10;e/CJujyUIkLYp6jAhNCkUvrCkEU/dg1x9K6utRiibEupW3xEuK3lNElm0mLFccFgQztDxT3/sQrc&#10;/njRn+Z8z75vGVeXfNsdrkap0bDfLEAE6sN/+NXOtIKP2X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UP3EAAAA3QAAAA8AAAAAAAAAAAAAAAAAmAIAAGRycy9k&#10;b3ducmV2LnhtbFBLBQYAAAAABAAEAPUAAACJAwAAAAA=&#10;" fillcolor="black [3200]" strokecolor="black [1600]" strokeweight="2pt"/>
            <v:oval id="Ellipse 3683" o:spid="_x0000_s431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1ZsQA&#10;AADdAAAADwAAAGRycy9kb3ducmV2LnhtbESPQWvCQBSE74X+h+UVvNWNClZSV1FBCPbURO/P7DOb&#10;mn0bsmuM/94tFHocZuYbZrkebCN66nztWMFknIAgLp2uuVJwLPbvCxA+IGtsHJOCB3lYr15flphq&#10;d+dv6vNQiQhhn6ICE0KbSulLQxb92LXE0bu4zmKIsquk7vAe4baR0ySZS4s1xwWDLe0Mldf8ZhW4&#10;/ddZf5jimp1+Mq7P+bY/XIxSo7dh8wki0BD+w3/tTCuYzRc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i9WbEAAAA3QAAAA8AAAAAAAAAAAAAAAAAmAIAAGRycy9k&#10;b3ducmV2LnhtbFBLBQYAAAAABAAEAPUAAACJAwAAAAA=&#10;" fillcolor="black [3200]" strokecolor="black [1600]" strokeweight="2pt"/>
            <v:oval id="Ellipse 3684" o:spid="_x0000_s431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ttEs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bwMZ1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bRLEAAAA3QAAAA8AAAAAAAAAAAAAAAAAmAIAAGRycy9k&#10;b3ducmV2LnhtbFBLBQYAAAAABAAEAPUAAACJAwAAAAA=&#10;" fillcolor="black [3200]" strokecolor="black [1600]" strokeweight="2pt"/>
            <v:oval id="Ellipse 3685" o:spid="_x0000_s431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Ii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H9P5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8iJxQAAAN0AAAAPAAAAAAAAAAAAAAAAAJgCAABkcnMv&#10;ZG93bnJldi54bWxQSwUGAAAAAAQABAD1AAAAigMAAAAA&#10;" fillcolor="black [3200]" strokecolor="black [1600]" strokeweight="2pt"/>
            <v:oval id="Ellipse 3686" o:spid="_x0000_s431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W/sUA&#10;AADdAAAADwAAAGRycy9kb3ducmV2LnhtbESPQWvCQBSE7wX/w/KE3urGFlKJWUULQmhPjXp/Zl+y&#10;0ezbkN3G9N93C4Ueh5n5hsm3k+3ESINvHStYLhIQxJXTLTcKTsfD0wqED8gaO8ek4Js8bDezhxwz&#10;7e78SWMZGhEh7DNUYELoMyl9ZciiX7ieOHq1GyyGKIdG6gHvEW47+ZwkqbTYclww2NOboepWflkF&#10;7vBx0a/meCvO14LbS7kf32uj1ON82q1BBJrCf/ivXWgFL+kq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Vb+xQAAAN0AAAAPAAAAAAAAAAAAAAAAAJgCAABkcnMv&#10;ZG93bnJldi54bWxQSwUGAAAAAAQABAD1AAAAigMAAAAA&#10;" fillcolor="black [3200]" strokecolor="black [1600]" strokeweight="2pt"/>
            <v:oval id="Ellipse 3687" o:spid="_x0000_s431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zZcQA&#10;AADdAAAADwAAAGRycy9kb3ducmV2LnhtbESPQWvCQBSE70L/w/IK3nRjBZXUVVQQQj010fsz+8ym&#10;Zt+G7Dam/94tFHocZuYbZr0dbCN66nztWMFsmoAgLp2uuVJwLo6TFQgfkDU2jknBD3nYbl5Ga0y1&#10;e/An9XmoRISwT1GBCaFNpfSlIYt+6lri6N1cZzFE2VVSd/iIcNvItyRZSIs1xwWDLR0Mlff82ypw&#10;x9NVL01xzy5fGdfXfN9/3IxS49dh9w4i0BD+w3/tTCuYL1Z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82XEAAAA3QAAAA8AAAAAAAAAAAAAAAAAmAIAAGRycy9k&#10;b3ducmV2LnhtbFBLBQYAAAAABAAEAPUAAACJAwAAAAA=&#10;" fillcolor="black [3200]" strokecolor="black [1600]" strokeweight="2pt"/>
            <v:oval id="Ellipse 3688" o:spid="_x0000_s430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nF8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Xlfr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mcXwgAAAN0AAAAPAAAAAAAAAAAAAAAAAJgCAABkcnMvZG93&#10;bnJldi54bWxQSwUGAAAAAAQABAD1AAAAhwMAAAAA&#10;" fillcolor="black [3200]" strokecolor="black [1600]" strokeweight="2pt"/>
            <v:oval id="Ellipse 3689" o:spid="_x0000_s430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CjMUA&#10;AADdAAAADwAAAGRycy9kb3ducmV2LnhtbESPQWvCQBSE7wX/w/IEb3VjBasxq9iCENpTY70/sy/Z&#10;aPZtyG5j+u+7hUKPw8x8w2T70bZioN43jhUs5gkI4tLphmsFn6fj4xqED8gaW8ek4Js87HeThwxT&#10;7e78QUMRahEh7FNUYELoUil9aciin7uOOHqV6y2GKPta6h7vEW5b+ZQkK2mx4bhgsKNXQ+Wt+LIK&#10;3PH9op/N6Zafrzk3l+JleKuMUrPpeNiCCDSG//BfO9cKlqv1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sKMxQAAAN0AAAAPAAAAAAAAAAAAAAAAAJgCAABkcnMv&#10;ZG93bnJldi54bWxQSwUGAAAAAAQABAD1AAAAigMAAAAA&#10;" fillcolor="black [3200]" strokecolor="black [1600]" strokeweight="2pt"/>
            <v:oval id="Ellipse 3690" o:spid="_x0000_s430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9zMEA&#10;AADdAAAADwAAAGRycy9kb3ducmV2LnhtbERPz2vCMBS+C/4P4Q28aboJOjujOEEoerLO+7N5Np3N&#10;S2lirf+9OQx2/Ph+L9e9rUVHra8cK3ifJCCIC6crLhX8nHbjTxA+IGusHZOCJ3lYr4aDJabaPfhI&#10;XR5KEUPYp6jAhNCkUvrCkEU/cQ1x5K6utRgibEupW3zEcFvLjySZSYsVxwaDDW0NFbf8bhW43eGi&#10;5+Z0y86/GVeX/LvbX41So7d+8wUiUB/+xX/uTCuYzh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p/czBAAAA3QAAAA8AAAAAAAAAAAAAAAAAmAIAAGRycy9kb3du&#10;cmV2LnhtbFBLBQYAAAAABAAEAPUAAACGAwAAAAA=&#10;" fillcolor="black [3200]" strokecolor="black [1600]" strokeweight="2pt"/>
            <v:oval id="Ellipse 3691" o:spid="_x0000_s430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YV8QA&#10;AADdAAAADwAAAGRycy9kb3ducmV2LnhtbESPQWvCQBSE7wX/w/IEb3VjBVujq9iCEOqpUe/P7DMb&#10;zb4N2W1M/70rCD0OM/MNs1z3thYdtb5yrGAyTkAQF05XXCo47LevHyB8QNZYOyYFf+RhvRq8LDHV&#10;7sY/1OWhFBHCPkUFJoQmldIXhiz6sWuIo3d2rcUQZVtK3eItwm0t35JkJi1WHBcMNvRlqLjmv1aB&#10;2+5O+t3sr9nxknF1yj+777NRajTsNwsQgfrwH362M61gOpt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lWFfEAAAA3QAAAA8AAAAAAAAAAAAAAAAAmAIAAGRycy9k&#10;b3ducmV2LnhtbFBLBQYAAAAABAAEAPUAAACJAwAAAAA=&#10;" fillcolor="black [3200]" strokecolor="black [1600]" strokeweight="2pt"/>
            <v:oval id="Ellipse 3692" o:spid="_x0000_s430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GIM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zR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xiDEAAAA3QAAAA8AAAAAAAAAAAAAAAAAmAIAAGRycy9k&#10;b3ducmV2LnhtbFBLBQYAAAAABAAEAPUAAACJAwAAAAA=&#10;" fillcolor="black [3200]" strokecolor="black [1600]" strokeweight="2pt"/>
            <v:oval id="Ellipse 3693" o:spid="_x0000_s430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ju8QA&#10;AADdAAAADwAAAGRycy9kb3ducmV2LnhtbESPQWvCQBSE74X+h+UVeqsbK2iNrqIFIdiTUe/P7DMb&#10;zb4N2W2M/74rCD0OM/MNM1/2thYdtb5yrGA4SEAQF05XXCo47DcfXyB8QNZYOyYFd/KwXLy+zDHV&#10;7sY76vJQighhn6ICE0KTSukLQxb9wDXE0Tu71mKIsi2lbvEW4baWn0kylhYrjgsGG/o2VFzzX6vA&#10;bX5OemL21+x4ybg65etuezZKvb/1qxmIQH34Dz/bmVYwGk9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Y7vEAAAA3QAAAA8AAAAAAAAAAAAAAAAAmAIAAGRycy9k&#10;b3ducmV2LnhtbFBLBQYAAAAABAAEAPUAAACJAwAAAAA=&#10;" fillcolor="black [3200]" strokecolor="black [1600]" strokeweight="2pt"/>
            <v:oval id="Ellipse 3694" o:spid="_x0000_s430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7z8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dLZ4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vvPxQAAAN0AAAAPAAAAAAAAAAAAAAAAAJgCAABkcnMv&#10;ZG93bnJldi54bWxQSwUGAAAAAAQABAD1AAAAigMAAAAA&#10;" fillcolor="black [3200]" strokecolor="black [1600]" strokeweight="2pt"/>
            <v:oval id="Ellipse 3695" o:spid="_x0000_s430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eV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dLZ4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l5UxQAAAN0AAAAPAAAAAAAAAAAAAAAAAJgCAABkcnMv&#10;ZG93bnJldi54bWxQSwUGAAAAAAQABAD1AAAAigMAAAAA&#10;" fillcolor="black [3200]" strokecolor="black [1600]" strokeweight="2pt"/>
            <v:oval id="Ellipse 3696" o:spid="_x0000_s430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zAI8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Ful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MAjxQAAAN0AAAAPAAAAAAAAAAAAAAAAAJgCAABkcnMv&#10;ZG93bnJldi54bWxQSwUGAAAAAAQABAD1AAAAigMAAAAA&#10;" fillcolor="black [3200]" strokecolor="black [1600]" strokeweight="2pt"/>
            <v:oval id="Ellipse 3697" o:spid="_x0000_s430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luM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X6Pp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GW4xQAAAN0AAAAPAAAAAAAAAAAAAAAAAJgCAABkcnMv&#10;ZG93bnJldi54bWxQSwUGAAAAAAQABAD1AAAAigMAAAAA&#10;" fillcolor="black [3200]" strokecolor="black [1600]" strokeweight="2pt"/>
            <v:oval id="Ellipse 3698" o:spid="_x0000_s429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xysEA&#10;AADdAAAADwAAAGRycy9kb3ducmV2LnhtbERPz2vCMBS+C/4P4Q28aboJOjujOEEoerLO+7N5Np3N&#10;S2lirf+9OQx2/Ph+L9e9rUVHra8cK3ifJCCIC6crLhX8nHbjTxA+IGusHZOCJ3lYr4aDJabaPfhI&#10;XR5KEUPYp6jAhNCkUvrCkEU/cQ1x5K6utRgibEupW3zEcFvLjySZSYsVxwaDDW0NFbf8bhW43eGi&#10;5+Z0y86/GVeX/LvbX41So7d+8wUiUB/+xX/uTCuYzh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f8crBAAAA3QAAAA8AAAAAAAAAAAAAAAAAmAIAAGRycy9kb3du&#10;cmV2LnhtbFBLBQYAAAAABAAEAPUAAACGAwAAAAA=&#10;" fillcolor="black [3200]" strokecolor="black [1600]" strokeweight="2pt"/>
            <v:oval id="Ellipse 3699" o:spid="_x0000_s429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UUcQA&#10;AADdAAAADwAAAGRycy9kb3ducmV2LnhtbESPQWvCQBSE70L/w/KE3nRjC1ajq7QFIdRTo96f2Wc2&#10;mn0bstuY/ntXEDwOM/MNs1z3thYdtb5yrGAyTkAQF05XXCrY7zajGQgfkDXWjknBP3lYr14GS0y1&#10;u/IvdXkoRYSwT1GBCaFJpfSFIYt+7Bri6J1cazFE2ZZSt3iNcFvLtySZSosVxwWDDX0bKi75n1Xg&#10;Ntuj/jC7S3Y4Z1wd86/u52SUeh32nwsQgfrwDD/amVbwPp3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VFHEAAAA3QAAAA8AAAAAAAAAAAAAAAAAmAIAAGRycy9k&#10;b3ducmV2LnhtbFBLBQYAAAAABAAEAPUAAACJAwAAAAA=&#10;" fillcolor="black [3200]" strokecolor="black [1600]" strokeweight="2pt"/>
            <v:oval id="Ellipse 3700" o:spid="_x0000_s429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n1sAA&#10;AADdAAAADwAAAGRycy9kb3ducmV2LnhtbERPTYvCMBC9C/sfwizsTVNd0KUaxV0Qip6s7n1sxqba&#10;TEoTa/335iB4fLzvxaq3teio9ZVjBeNRAoK4cLriUsHxsBn+gPABWWPtmBQ8yMNq+TFYYKrdnffU&#10;5aEUMYR9igpMCE0qpS8MWfQj1xBH7uxaiyHCtpS6xXsMt7WcJMlUWqw4Nhhs6M9Qcc1vVoHb7E56&#10;Zg7X7P+ScXXKf7vt2Sj19dmv5yAC9eEtfrkzreB7lsT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Jn1sAAAADdAAAADwAAAAAAAAAAAAAAAACYAgAAZHJzL2Rvd25y&#10;ZXYueG1sUEsFBgAAAAAEAAQA9QAAAIUDAAAAAA==&#10;" fillcolor="black [3200]" strokecolor="black [1600]" strokeweight="2pt"/>
            <v:oval id="Ellipse 3701" o:spid="_x0000_s429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7CTcMA&#10;AADdAAAADwAAAGRycy9kb3ducmV2LnhtbESPQWvCQBSE7wX/w/IEb3VjCyrRVbQgBD0Z9f7MPrPR&#10;7NuQ3cb033eFQo/DzHzDLNe9rUVHra8cK5iMExDEhdMVlwrOp937HIQPyBprx6TghzysV4O3Jaba&#10;PflIXR5KESHsU1RgQmhSKX1hyKIfu4Y4ejfXWgxRtqXULT4j3NbyI0mm0mLFccFgQ1+Gikf+bRW4&#10;3eGqZ+b0yC73jKtrvu32N6PUaNhvFiAC9eE//NfOtILPWTK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7CTcMAAADdAAAADwAAAAAAAAAAAAAAAACYAgAAZHJzL2Rv&#10;d25yZXYueG1sUEsFBgAAAAAEAAQA9QAAAIgDAAAAAA==&#10;" fillcolor="black [3200]" strokecolor="black [1600]" strokeweight="2pt"/>
            <v:oval id="Ellipse 3702" o:spid="_x0000_s429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cOsMA&#10;AADdAAAADwAAAGRycy9kb3ducmV2LnhtbESPQWvCQBSE7wX/w/IEb3WjhSrRVVQQgj016v2ZfWaj&#10;2bchu43x37uFQo/DzHzDLNe9rUVHra8cK5iMExDEhdMVlwpOx/37HIQPyBprx6TgSR7Wq8HbElPt&#10;HvxNXR5KESHsU1RgQmhSKX1hyKIfu4Y4elfXWgxRtqXULT4i3NZymiSf0mLFccFgQztDxT3/sQrc&#10;/uuiZ+Z4z863jKtLvu0OV6PUaNhvFiAC9eE//NfOtIKPWTK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xcOsMAAADdAAAADwAAAAAAAAAAAAAAAACYAgAAZHJzL2Rv&#10;d25yZXYueG1sUEsFBgAAAAAEAAQA9QAAAIgDAAAAAA==&#10;" fillcolor="black [3200]" strokecolor="black [1600]" strokeweight="2pt"/>
            <v:oval id="Ellipse 3703" o:spid="_x0000_s429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5ocMA&#10;AADdAAAADwAAAGRycy9kb3ducmV2LnhtbESPQWvCQBSE7wX/w/IEb3WjQpXoKioIwZ4a9f7MPrPR&#10;7NuQXWP677uFQo/DzHzDrDa9rUVHra8cK5iMExDEhdMVlwrOp8P7AoQPyBprx6Tgmzxs1oO3Faba&#10;vfiLujyUIkLYp6jAhNCkUvrCkEU/dg1x9G6utRiibEupW3xFuK3lNEk+pMWK44LBhvaGikf+tArc&#10;4fOq5+b0yC73jKtrvuuON6PUaNhvlyAC9eE//NfOtILZPJn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5ocMAAADdAAAADwAAAAAAAAAAAAAAAACYAgAAZHJzL2Rv&#10;d25yZXYueG1sUEsFBgAAAAAEAAQA9QAAAIgDAAAAAA=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218" o:spid="_x0000_s4266" style="position:absolute;margin-left:159.2pt;margin-top:6.85pt;width:56.65pt;height:56.65pt;z-index:25173708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">
            <v:rect id="Rechteck 4219" o:spid="_x0000_s429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UFcQA&#10;AADdAAAADwAAAGRycy9kb3ducmV2LnhtbESPUWvCMBSF3wf+h3CFvQxN7YZoNYoIA186mPoDLs21&#10;KTY3sUm1/vtlMNjj4ZzzHc56O9hW3KkLjWMFs2kGgrhyuuFawfn0OVmACBFZY+uYFDwpwHYzellj&#10;od2Dv+l+jLVIEA4FKjAx+kLKUBmyGKbOEyfv4jqLMcmulrrDR4LbVuZZNpcWG04LBj3tDVXXY28V&#10;DP3idiv7qzX0XrZvefRfpfdKvY6H3QpEpCH+h//aB63gI58t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51BXEAAAA3QAAAA8AAAAAAAAAAAAAAAAAmAIAAGRycy9k&#10;b3ducmV2LnhtbFBLBQYAAAAABAAEAPUAAACJAwAAAAA=&#10;" filled="f" strokecolor="black [3213]"/>
            <v:oval id="Ellipse 4220" o:spid="_x0000_s429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ZqcEA&#10;AADdAAAADwAAAGRycy9kb3ducmV2LnhtbERPz2vCMBS+D/Y/hDfYbaYWcdIZRQWhzJNV78/m2XQ2&#10;L6WJtf735iDs+PH9ni8H24ieOl87VjAeJSCIS6drrhQcD9uvGQgfkDU2jknBgzwsF+9vc8y0u/Oe&#10;+iJUIoawz1CBCaHNpPSlIYt+5FriyF1cZzFE2FVSd3iP4baRaZJMpcWaY4PBljaGymtxswrcdnfW&#10;3+ZwzU9/OdfnYt3/XoxSnx/D6gdEoCH8i1/uXCuYpG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WmanBAAAA3QAAAA8AAAAAAAAAAAAAAAAAmAIAAGRycy9kb3du&#10;cmV2LnhtbFBLBQYAAAAABAAEAPUAAACGAwAAAAA=&#10;" fillcolor="black [3200]" strokecolor="black [1600]" strokeweight="2pt"/>
            <v:oval id="Ellipse 4221" o:spid="_x0000_s429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8MsUA&#10;AADdAAAADwAAAGRycy9kb3ducmV2LnhtbESPQWvCQBSE74L/YXmF3nRjKK2kbqQWhFBPjXp/Zl+y&#10;qdm3IbuN6b93C4Ueh5n5htlsJ9uJkQbfOlawWiYgiCunW24UnI77xRqED8gaO8ek4Ic8bPP5bIOZ&#10;djf+pLEMjYgQ9hkqMCH0mZS+MmTRL11PHL3aDRZDlEMj9YC3CLedTJPkWVpsOS4Y7OndUHUtv60C&#10;tz9c9Is5XovzV8HtpdyNH7VR6vFhensFEWgK/+G/dqEVPKX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jwyxQAAAN0AAAAPAAAAAAAAAAAAAAAAAJgCAABkcnMv&#10;ZG93bnJldi54bWxQSwUGAAAAAAQABAD1AAAAigMAAAAA&#10;" fillcolor="black [3200]" strokecolor="black [1600]" strokeweight="2pt"/>
            <v:oval id="Ellipse 4222" o:spid="_x0000_s428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RcQA&#10;AADdAAAADwAAAGRycy9kb3ducmV2LnhtbESPQWvCQBSE70L/w/IEb7oxSC2pq1hBCPXU2N6f2Wc2&#10;mn0bsmtM/71bKHgcZuYbZrUZbCN66nztWMF8loAgLp2uuVLwfdxP30D4gKyxcUwKfsnDZv0yWmGm&#10;3Z2/qC9CJSKEfYYKTAhtJqUvDVn0M9cSR+/sOoshyq6SusN7hNtGpknyKi3WHBcMtrQzVF6Lm1Xg&#10;9oeTXprjNf+55Fyfio/+82yUmoyH7TuIQEN4hv/buVawSNMU/t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IokXEAAAA3QAAAA8AAAAAAAAAAAAAAAAAmAIAAGRycy9k&#10;b3ducmV2LnhtbFBLBQYAAAAABAAEAPUAAACJAwAAAAA=&#10;" fillcolor="black [3200]" strokecolor="black [1600]" strokeweight="2pt"/>
            <v:oval id="Ellipse 4223" o:spid="_x0000_s428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H3sUA&#10;AADdAAAADwAAAGRycy9kb3ducmV2LnhtbESPQWvCQBSE7wX/w/IK3uqmUdqSuooKQrCnJu39mX1m&#10;U7NvQ3aN8d93CwWPw8x8wyzXo23FQL1vHCt4niUgiCunG64VfJX7pzcQPiBrbB2Tght5WK8mD0vM&#10;tLvyJw1FqEWEsM9QgQmhy6T0lSGLfuY64uidXG8xRNnXUvd4jXDbyjRJXqTFhuOCwY52hqpzcbEK&#10;3P7jqF9Nec6/f3JujsV2OJyMUtPHcfMOItAY7uH/dq4VLNJ0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AfexQAAAN0AAAAPAAAAAAAAAAAAAAAAAJgCAABkcnMv&#10;ZG93bnJldi54bWxQSwUGAAAAAAQABAD1AAAAigMAAAAA&#10;" fillcolor="black [3200]" strokecolor="black [1600]" strokeweight="2pt"/>
            <v:oval id="Ellipse 4224" o:spid="_x0000_s428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fqsQA&#10;AADdAAAADwAAAGRycy9kb3ducmV2LnhtbESPQWvCQBSE7wX/w/KE3uqmQVpJXaUKQtCTUe/P7DOb&#10;mn0bstsY/71bEHocZuYbZr4cbCN66nztWMH7JAFBXDpdc6XgeNi8zUD4gKyxcUwK7uRhuRi9zDHT&#10;7sZ76otQiQhhn6ECE0KbSelLQxb9xLXE0bu4zmKIsquk7vAW4baRaZJ8SIs1xwWDLa0Nldfi1ypw&#10;m91Zf5rDNT/95Fyfi1W/vRilXsfD9xeIQEP4Dz/buVYwTdM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tn6rEAAAA3QAAAA8AAAAAAAAAAAAAAAAAmAIAAGRycy9k&#10;b3ducmV2LnhtbFBLBQYAAAAABAAEAPUAAACJAwAAAAA=&#10;" fillcolor="black [3200]" strokecolor="black [1600]" strokeweight="2pt"/>
            <v:oval id="Ellipse 4225" o:spid="_x0000_s428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6McUA&#10;AADdAAAADwAAAGRycy9kb3ducmV2LnhtbESPQWvCQBSE7wX/w/IK3uqmQduSuooKQrCnJu39mX1m&#10;U7NvQ3aN8d93CwWPw8x8wyzXo23FQL1vHCt4niUgiCunG64VfJX7pzcQPiBrbB2Tght5WK8mD0vM&#10;tLvyJw1FqEWEsM9QgQmhy6T0lSGLfuY64uidXG8xRNnXUvd4jXDbyjRJXqTFhuOCwY52hqpzcbEK&#10;3P7jqF9Nec6/f3JujsV2OJyMUtPHcfMOItAY7uH/dq4Vz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ToxxQAAAN0AAAAPAAAAAAAAAAAAAAAAAJgCAABkcnMv&#10;ZG93bnJldi54bWxQSwUGAAAAAAQABAD1AAAAigMAAAAA&#10;" fillcolor="black [3200]" strokecolor="black [1600]" strokeweight="2pt"/>
            <v:oval id="Ellipse 4226" o:spid="_x0000_s428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kRsQA&#10;AADdAAAADwAAAGRycy9kb3ducmV2LnhtbESPQWvCQBSE74L/YXlCb7ppEC2pq1RBCO2p0d6f2Wc2&#10;Nfs2ZNcY/71bKHgcZuYbZrUZbCN66nztWMHrLAFBXDpdc6XgeNhP30D4gKyxcUwK7uRhsx6PVphp&#10;d+Nv6otQiQhhn6ECE0KbSelLQxb9zLXE0Tu7zmKIsquk7vAW4baRaZIspMWa44LBlnaGyktxtQrc&#10;/uukl+ZwyX9+c65Pxbb/PBulXibDxzuIQEN4hv/buVYwT9MF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zpEbEAAAA3QAAAA8AAAAAAAAAAAAAAAAAmAIAAGRycy9k&#10;b3ducmV2LnhtbFBLBQYAAAAABAAEAPUAAACJAwAAAAA=&#10;" fillcolor="black [3200]" strokecolor="black [1600]" strokeweight="2pt"/>
            <v:oval id="Ellipse 4227" o:spid="_x0000_s428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B3cUA&#10;AADdAAAADwAAAGRycy9kb3ducmV2LnhtbESPQWvCQBSE7wX/w/KE3uqmQWpJ3UgVhNCeGu39mX3J&#10;pmbfhuwa4793C4Ueh5n5hllvJtuJkQbfOlbwvEhAEFdOt9woOB72T68gfEDW2DkmBTfysMlnD2vM&#10;tLvyF41laESEsM9QgQmhz6T0lSGLfuF64ujVbrAYohwaqQe8RrjtZJokL9Jiy3HBYE87Q9W5vFgF&#10;bv950itzOBffPwW3p3I7ftRGqcf59P4GItAU/sN/7UIrW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wHdxQAAAN0AAAAPAAAAAAAAAAAAAAAAAJgCAABkcnMv&#10;ZG93bnJldi54bWxQSwUGAAAAAAQABAD1AAAAigMAAAAA&#10;" fillcolor="black [3200]" strokecolor="black [1600]" strokeweight="2pt"/>
            <v:oval id="Ellipse 4228" o:spid="_x0000_s428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Vr8EA&#10;AADdAAAADwAAAGRycy9kb3ducmV2LnhtbERPz2vCMBS+D/Y/hDfYbaYWcdIZRQWhzJNV78/m2XQ2&#10;L6WJtf735iDs+PH9ni8H24ieOl87VjAeJSCIS6drrhQcD9uvGQgfkDU2jknBgzwsF+9vc8y0u/Oe&#10;+iJUIoawz1CBCaHNpPSlIYt+5FriyF1cZzFE2FVSd3iP4baRaZJMpcWaY4PBljaGymtxswrcdnfW&#10;3+ZwzU9/OdfnYt3/XoxSnx/D6gdEoCH8i1/uXCuYpG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la/BAAAA3QAAAA8AAAAAAAAAAAAAAAAAmAIAAGRycy9kb3du&#10;cmV2LnhtbFBLBQYAAAAABAAEAPUAAACGAwAAAAA=&#10;" fillcolor="black [3200]" strokecolor="black [1600]" strokeweight="2pt"/>
            <v:oval id="Ellipse 4229" o:spid="_x0000_s428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wNMUA&#10;AADdAAAADwAAAGRycy9kb3ducmV2LnhtbESPQWvCQBSE7wX/w/IK3uqmQWybuooKQrCnJu39mX1m&#10;U7NvQ3aN8d93CwWPw8x8wyzXo23FQL1vHCt4niUgiCunG64VfJX7p1cQPiBrbB2Tght5WK8mD0vM&#10;tLvyJw1FqEWEsM9QgQmhy6T0lSGLfuY64uidXG8xRNnXUvd4jXDbyjRJFtJiw3HBYEc7Q9W5uFgF&#10;bv9x1C+mPOffPzk3x2I7HE5GqenjuHkHEWgM9/B/O9cK5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DA0xQAAAN0AAAAPAAAAAAAAAAAAAAAAAJgCAABkcnMv&#10;ZG93bnJldi54bWxQSwUGAAAAAAQABAD1AAAAigMAAAAA&#10;" fillcolor="black [3200]" strokecolor="black [1600]" strokeweight="2pt"/>
            <v:oval id="Ellipse 4230" o:spid="_x0000_s428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8PdMIA&#10;AADdAAAADwAAAGRycy9kb3ducmV2LnhtbERPz2vCMBS+C/sfwhN201Q33KiNMgWhbCfb7f5sXptq&#10;81KarHb//XIY7Pjx/c72k+3ESINvHStYLRMQxJXTLTcKPsvT4hWED8gaO8ek4Ic87HcPswxT7e58&#10;prEIjYgh7FNUYELoUyl9ZciiX7qeOHK1GyyGCIdG6gHvMdx2cp0kG2mx5dhgsKejoepWfFsF7vRx&#10;0S+mvOVf15zbS3EY32uj1ON8etuCCDSFf/GfO9cKntd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w90wgAAAN0AAAAPAAAAAAAAAAAAAAAAAJgCAABkcnMvZG93&#10;bnJldi54bWxQSwUGAAAAAAQABAD1AAAAhwMAAAAA&#10;" fillcolor="black [3200]" strokecolor="black [1600]" strokeweight="2pt"/>
            <v:oval id="Ellipse 4231" o:spid="_x0000_s428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q78UA&#10;AADdAAAADwAAAGRycy9kb3ducmV2LnhtbESPzWrDMBCE74W8g9hCb42cH5rgWA5pIWDSU532vrE2&#10;lhtrZSzFcd++KhRyHGbmGybbjrYVA/W+caxgNk1AEFdON1wr+Dzun9cgfEDW2DomBT/kYZtPHjJM&#10;tbvxBw1lqEWEsE9RgQmhS6X0lSGLfuo64uidXW8xRNnXUvd4i3DbynmSvEiLDccFgx29Gaou5dUq&#10;cPv3k16Z46X4+i64OZWvw+FslHp6HHcbEIHGcA//twutYDlfzO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6rvxQAAAN0AAAAPAAAAAAAAAAAAAAAAAJgCAABkcnMv&#10;ZG93bnJldi54bWxQSwUGAAAAAAQABAD1AAAAigMAAAAA&#10;" fillcolor="black [3200]" strokecolor="black [1600]" strokeweight="2pt"/>
            <v:oval id="Ellipse 4232" o:spid="_x0000_s427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0mMUA&#10;AADdAAAADwAAAGRycy9kb3ducmV2LnhtbESPQWvCQBSE7wX/w/IK3uqmUdqSuooKQrCnJu39mX1m&#10;U7NvQ3aN8d93CwWPw8x8wyzXo23FQL1vHCt4niUgiCunG64VfJX7pzcQPiBrbB2Tght5WK8mD0vM&#10;tLvyJw1FqEWEsM9QgQmhy6T0lSGLfuY64uidXG8xRNnXUvd4jXDbyjRJXqTFhuOCwY52hqpzcbEK&#10;3P7jqF9Nec6/f3JujsV2OJyMUtPHcfMOItAY7uH/dq4VLNJ5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TSYxQAAAN0AAAAPAAAAAAAAAAAAAAAAAJgCAABkcnMv&#10;ZG93bnJldi54bWxQSwUGAAAAAAQABAD1AAAAigMAAAAA&#10;" fillcolor="black [3200]" strokecolor="black [1600]" strokeweight="2pt"/>
            <v:oval id="Ellipse 4233" o:spid="_x0000_s427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2RA8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+XQ2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ZEDxQAAAN0AAAAPAAAAAAAAAAAAAAAAAJgCAABkcnMv&#10;ZG93bnJldi54bWxQSwUGAAAAAAQABAD1AAAAigMAAAAA&#10;" fillcolor="black [3200]" strokecolor="black [1600]" strokeweight="2pt"/>
            <v:oval id="Ellipse 4234" o:spid="_x0000_s427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Jd8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+XQ2h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Al3xQAAAN0AAAAPAAAAAAAAAAAAAAAAAJgCAABkcnMv&#10;ZG93bnJldi54bWxQSwUGAAAAAAQABAD1AAAAigMAAAAA&#10;" fillcolor="black [3200]" strokecolor="black [1600]" strokeweight="2pt"/>
            <v:oval id="Ellipse 4235" o:spid="_x0000_s427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is7M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y3T2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KzsxQAAAN0AAAAPAAAAAAAAAAAAAAAAAJgCAABkcnMv&#10;ZG93bnJldi54bWxQSwUGAAAAAAQABAD1AAAAigMAAAAA&#10;" fillcolor="black [3200]" strokecolor="black [1600]" strokeweight="2pt"/>
            <v:oval id="Ellipse 4236" o:spid="_x0000_s427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ym8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W8TW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MpvEAAAA3QAAAA8AAAAAAAAAAAAAAAAAmAIAAGRycy9k&#10;b3ducmV2LnhtbFBLBQYAAAAABAAEAPUAAACJAwAAAAA=&#10;" fillcolor="black [3200]" strokecolor="black [1600]" strokeweight="2pt"/>
            <v:oval id="Ellipse 4237" o:spid="_x0000_s427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XAM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v4mLz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lwDEAAAA3QAAAA8AAAAAAAAAAAAAAAAAmAIAAGRycy9k&#10;b3ducmV2LnhtbFBLBQYAAAAABAAEAPUAAACJAwAAAAA=&#10;" fillcolor="black [3200]" strokecolor="black [1600]" strokeweight="2pt"/>
            <v:oval id="Ellipse 4238" o:spid="_x0000_s427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DcsIA&#10;AADdAAAADwAAAGRycy9kb3ducmV2LnhtbERPz2vCMBS+C/sfwhN201Q33KiNMgWhbCfb7f5sXptq&#10;81KarHb//XIY7Pjx/c72k+3ESINvHStYLRMQxJXTLTcKPsvT4hWED8gaO8ek4Ic87HcPswxT7e58&#10;prEIjYgh7FNUYELoUyl9ZciiX7qeOHK1GyyGCIdG6gHvMdx2cp0kG2mx5dhgsKejoepWfFsF7vRx&#10;0S+mvOVf15zbS3EY32uj1ON8etuCCDSFf/GfO9cKntdP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QNywgAAAN0AAAAPAAAAAAAAAAAAAAAAAJgCAABkcnMvZG93&#10;bnJldi54bWxQSwUGAAAAAAQABAD1AAAAhwMAAAAA&#10;" fillcolor="black [3200]" strokecolor="black [1600]" strokeweight="2pt"/>
            <v:oval id="Ellipse 4239" o:spid="_x0000_s427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m6c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+ls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abpxQAAAN0AAAAPAAAAAAAAAAAAAAAAAJgCAABkcnMv&#10;ZG93bnJldi54bWxQSwUGAAAAAAQABAD1AAAAigMAAAAA&#10;" fillcolor="black [3200]" strokecolor="black [1600]" strokeweight="2pt"/>
            <v:oval id="Ellipse 4240" o:spid="_x0000_s427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8CcAA&#10;AADdAAAADwAAAGRycy9kb3ducmV2LnhtbERPTYvCMBC9C/sfwizsTdMVcaUaxRWEsp6seh+bsak2&#10;k9LEWv+9OQh7fLzvxaq3teio9ZVjBd+jBARx4XTFpYLjYTucgfABWWPtmBQ8ycNq+TFYYKrdg/fU&#10;5aEUMYR9igpMCE0qpS8MWfQj1xBH7uJaiyHCtpS6xUcMt7UcJ8lUWqw4NhhsaGOouOV3q8Btd2f9&#10;Yw637HTNuDrnv93fxSj19dmv5yAC9eFf/HZnWsFkPIn7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l8CcAAAADdAAAADwAAAAAAAAAAAAAAAACYAgAAZHJzL2Rvd25y&#10;ZXYueG1sUEsFBgAAAAAEAAQA9QAAAIUDAAAAAA==&#10;" fillcolor="black [3200]" strokecolor="black [1600]" strokeweight="2pt"/>
            <v:oval id="Ellipse 4241" o:spid="_x0000_s427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ZksQA&#10;AADdAAAADwAAAGRycy9kb3ducmV2LnhtbESPQWvCQBSE7wX/w/KE3upGEVuiq6ggBHsy1vsz+8xG&#10;s29Ddhvjv+8KQo/DzHzDLFa9rUVHra8cKxiPEhDEhdMVlwp+jruPLxA+IGusHZOCB3lYLQdvC0y1&#10;u/OBujyUIkLYp6jAhNCkUvrCkEU/cg1x9C6utRiibEupW7xHuK3lJElm0mLFccFgQ1tDxS3/tQrc&#10;7vusP83xlp2uGVfnfNPtL0ap92G/noMI1If/8KudaQXTyXQM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2ZLEAAAA3QAAAA8AAAAAAAAAAAAAAAAAmAIAAGRycy9k&#10;b3ducmV2LnhtbFBLBQYAAAAABAAEAPUAAACJAwAAAAA=&#10;" fillcolor="black [3200]" strokecolor="black [1600]" strokeweight="2pt"/>
            <v:oval id="Ellipse 4242" o:spid="_x0000_s426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H5cQA&#10;AADdAAAADwAAAGRycy9kb3ducmV2LnhtbESPQWvCQBSE7wX/w/KE3uqmQVpJXaUKQtCTUe/P7DOb&#10;mn0bstsY/71bEHocZuYbZr4cbCN66nztWMH7JAFBXDpdc6XgeNi8zUD4gKyxcUwK7uRhuRi9zDHT&#10;7sZ76otQiQhhn6ECE0KbSelLQxb9xLXE0bu4zmKIsquk7vAW4baRaZJ8SIs1xwWDLa0Nldfi1ypw&#10;m91Zf5rDNT/95Fyfi1W/vRilXsfD9xeIQEP4Dz/buVYwTac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R+XEAAAA3QAAAA8AAAAAAAAAAAAAAAAAmAIAAGRycy9k&#10;b3ducmV2LnhtbFBLBQYAAAAABAAEAPUAAACJAwAAAAA=&#10;" fillcolor="black [3200]" strokecolor="black [1600]" strokeweight="2pt"/>
            <v:oval id="Ellipse 4243" o:spid="_x0000_s426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ifs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+XQ+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+J+xQAAAN0AAAAPAAAAAAAAAAAAAAAAAJgCAABkcnMv&#10;ZG93bnJldi54bWxQSwUGAAAAAAQABAD1AAAAigMAAAAA&#10;" fillcolor="black [3200]" strokecolor="black [1600]" strokeweight="2pt"/>
            <v:oval id="Ellipse 4244" o:spid="_x0000_s426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6CsQA&#10;AADdAAAADwAAAGRycy9kb3ducmV2LnhtbESPQWvCQBSE7wX/w/KE3uqmElpJXaUKQtCTUe/P7DOb&#10;mn0bstsY/71bEHocZuYbZr4cbCN66nztWMH7JAFBXDpdc6XgeNi8zUD4gKyxcUwK7uRhuRi9zDHT&#10;7sZ76otQiQhhn6ECE0KbSelLQxb9xLXE0bu4zmKIsquk7vAW4baR0yT5kBZrjgsGW1obKq/Fr1Xg&#10;Nruz/jSHa376ybk+F6t+ezFKvY6H7y8QgYbwH362c60gnaY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egr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434" o:spid="_x0000_s4239" style="position:absolute;margin-left:312.2pt;margin-top:6.85pt;width:56.65pt;height:56.65pt;z-index:25174118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">
            <v:rect id="Rechteck 4435" o:spid="_x0000_s426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AiMUA&#10;AADdAAAADwAAAGRycy9kb3ducmV2LnhtbESPzWrDMBCE74W8g9hCLyWRm58SXCshFAq5uFCnD7BY&#10;G8vYWimWnDhvXxUKPQ4z8w1T7CfbiysNoXWs4GWRgSCunW65UfB9+phvQYSIrLF3TAruFGC/mz0U&#10;mGt34y+6VrERCcIhRwUmRp9LGWpDFsPCeeLknd1gMSY5NFIPeEtw28tllr1Kiy2nBYOe3g3VXTVa&#10;BdO4vVzKsbOGVmX/vIz+s/ReqafH6fAGItIU/8N/7aNWsF6vNvD7Jj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kCIxQAAAN0AAAAPAAAAAAAAAAAAAAAAAJgCAABkcnMv&#10;ZG93bnJldi54bWxQSwUGAAAAAAQABAD1AAAAigMAAAAA&#10;" filled="f" strokecolor="black [3213]"/>
            <v:oval id="Ellipse 4436" o:spid="_x0000_s426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wY8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Gn2N4f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8GPEAAAA3QAAAA8AAAAAAAAAAAAAAAAAmAIAAGRycy9k&#10;b3ducmV2LnhtbFBLBQYAAAAABAAEAPUAAACJAwAAAAA=&#10;" fillcolor="black [3200]" strokecolor="black [1600]" strokeweight="2pt"/>
            <v:oval id="Ellipse 4437" o:spid="_x0000_s426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V+MUA&#10;AADdAAAADwAAAGRycy9kb3ducmV2LnhtbESPQWvCQBSE7wX/w/IEb3VjlSoxq9iCENpTY70/sy/Z&#10;aPZtyG5j+u+7hUKPw8x8w2T70bZioN43jhUs5gkI4tLphmsFn6fj4waED8gaW8ek4Js87HeThwxT&#10;7e78QUMRahEh7FNUYELoUil9aciin7uOOHqV6y2GKPta6h7vEW5b+ZQkz9Jiw3HBYEevhspb8WUV&#10;uOP7Ra/N6Zafrzk3l+JleKuMUrPpeNiCCDSG//BfO9cKVqvl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VX4xQAAAN0AAAAPAAAAAAAAAAAAAAAAAJgCAABkcnMv&#10;ZG93bnJldi54bWxQSwUGAAAAAAQABAD1AAAAigMAAAAA&#10;" fillcolor="black [3200]" strokecolor="black [1600]" strokeweight="2pt"/>
            <v:oval id="Ellipse 4438" o:spid="_x0000_s426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BisEA&#10;AADdAAAADwAAAGRycy9kb3ducmV2LnhtbERPz2vCMBS+C/4P4Q28abopTjqjOEEoerLO+7N5Np3N&#10;S2lirf+9OQx2/Ph+L9e9rUVHra8cK3ifJCCIC6crLhX8nHbjBQgfkDXWjknBkzysV8PBElPtHnyk&#10;Lg+liCHsU1RgQmhSKX1hyKKfuIY4clfXWgwRtqXULT5iuK3lR5LMpcWKY4PBhraGilt+twrc7nDR&#10;n+Z0y86/GVeX/LvbX41So7d+8wUiUB/+xX/uTCuYza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ywYrBAAAA3QAAAA8AAAAAAAAAAAAAAAAAmAIAAGRycy9kb3du&#10;cmV2LnhtbFBLBQYAAAAABAAEAPUAAACGAwAAAAA=&#10;" fillcolor="black [3200]" strokecolor="black [1600]" strokeweight="2pt"/>
            <v:oval id="Ellipse 4439" o:spid="_x0000_s426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kEcUA&#10;AADdAAAADwAAAGRycy9kb3ducmV2LnhtbESPQWvCQBSE7wX/w/KE3nRjlVajq1hBCO2pUe/P7DMb&#10;zb4N2W1M/323IPQ4zMw3zGrT21p01PrKsYLJOAFBXDhdcangeNiP5iB8QNZYOyYFP+Rhsx48rTDV&#10;7s5f1OWhFBHCPkUFJoQmldIXhiz6sWuIo3dxrcUQZVtK3eI9wm0tX5LkVVqsOC4YbGhnqLjl31aB&#10;23+e9Zs53LLTNePqnL93Hxej1POw3y5BBOrDf/jRzrSC2Wy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mQRxQAAAN0AAAAPAAAAAAAAAAAAAAAAAJgCAABkcnMv&#10;ZG93bnJldi54bWxQSwUGAAAAAAQABAD1AAAAigMAAAAA&#10;" fillcolor="black [3200]" strokecolor="black [1600]" strokeweight="2pt"/>
            <v:oval id="Ellipse 4440" o:spid="_x0000_s426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+8cEA&#10;AADdAAAADwAAAGRycy9kb3ducmV2LnhtbERPz2vCMBS+D/Y/hDfYbaZKcdIZRQWhzJNV78/m2XQ2&#10;L6WJtf735iDs+PH9ni8H24ieOl87VjAeJSCIS6drrhQcD9uvGQgfkDU2jknBgzwsF+9vc8y0u/Oe&#10;+iJUIoawz1CBCaHNpPSlIYt+5FriyF1cZzFE2FVSd3iP4baRkySZSos1xwaDLW0MldfiZhW47e6s&#10;v83hmp/+cq7Pxbr/vRilPj+G1Q+IQEP4F7/cuVaQpm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vvHBAAAA3QAAAA8AAAAAAAAAAAAAAAAAmAIAAGRycy9kb3du&#10;cmV2LnhtbFBLBQYAAAAABAAEAPUAAACGAwAAAAA=&#10;" fillcolor="black [3200]" strokecolor="black [1600]" strokeweight="2pt"/>
            <v:oval id="Ellipse 4441" o:spid="_x0000_s425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basQA&#10;AADdAAAADwAAAGRycy9kb3ducmV2LnhtbESPQWvCQBSE7wX/w/IK3urGEqykrlILQrAno96f2Wc2&#10;Nfs2ZNcY/31XEHocZuYbZrEabCN66nztWMF0koAgLp2uuVJw2G/e5iB8QNbYOCYFd/KwWo5eFphp&#10;d+Md9UWoRISwz1CBCaHNpPSlIYt+4lri6J1dZzFE2VVSd3iLcNvI9ySZSYs1xwWDLX0bKi/F1Spw&#10;m5+T/jD7S378zbk+Fet+ezZKjV+Hr08QgYbwH362c60gTdM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G2rEAAAA3QAAAA8AAAAAAAAAAAAAAAAAmAIAAGRycy9k&#10;b3ducmV2LnhtbFBLBQYAAAAABAAEAPUAAACJAwAAAAA=&#10;" fillcolor="black [3200]" strokecolor="black [1600]" strokeweight="2pt"/>
            <v:oval id="Ellipse 4442" o:spid="_x0000_s425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FHcQA&#10;AADdAAAADwAAAGRycy9kb3ducmV2LnhtbESPQWvCQBSE7wX/w/KE3uqmElpJXaUKQtCTUe/P7DOb&#10;mn0bstsY/71bEHocZuYbZr4cbCN66nztWMH7JAFBXDpdc6XgeNi8zUD4gKyxcUwK7uRhuRi9zDHT&#10;7sZ76otQiQhhn6ECE0KbSelLQxb9xLXE0bu4zmKIsquk7vAW4baR0yT5kBZrjgsGW1obKq/Fr1Xg&#10;Nruz/jSHa376ybk+F6t+ezFKvY6H7y8QgYbwH362c60gTdM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hR3EAAAA3QAAAA8AAAAAAAAAAAAAAAAAmAIAAGRycy9k&#10;b3ducmV2LnhtbFBLBQYAAAAABAAEAPUAAACJAwAAAAA=&#10;" fillcolor="black [3200]" strokecolor="black [1600]" strokeweight="2pt"/>
            <v:oval id="Ellipse 4443" o:spid="_x0000_s425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ghsUA&#10;AADdAAAADwAAAGRycy9kb3ducmV2LnhtbESPQWvCQBSE7wX/w/IK3uqmGtqSuooKQrCnJu39mX1m&#10;U7NvQ3aN8d93CwWPw8x8wyzXo23FQL1vHCt4niUgiCunG64VfJX7pzcQPiBrbB2Tght5WK8mD0vM&#10;tLvyJw1FqEWEsM9QgQmhy6T0lSGLfuY64uidXG8xRNnXUvd4jXDbynmSvEiLDccFgx3tDFXn4mIV&#10;uP3HUb+a8px//+TcHIvtcDgZpaaP4+YdRKAx3MP/7VwrS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CCGxQAAAN0AAAAPAAAAAAAAAAAAAAAAAJgCAABkcnMv&#10;ZG93bnJldi54bWxQSwUGAAAAAAQABAD1AAAAigMAAAAA&#10;" fillcolor="black [3200]" strokecolor="black [1600]" strokeweight="2pt"/>
            <v:oval id="Ellipse 4444" o:spid="_x0000_s425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48sEA&#10;AADdAAAADwAAAGRycy9kb3ducmV2LnhtbERPXWvCMBR9F/wP4Qp709Qx5qhGUUEo82mte78216ba&#10;3JQmq92/N4OB5+1wvjirzWAb0VPna8cK5rMEBHHpdM2VglNxmH6A8AFZY+OYFPySh816PFphqt2d&#10;v6jPQyViCfsUFZgQ2lRKXxqy6GeuJY7axXUWQ6RdJXWH91huG/maJO/SYs1xwWBLe0PlLf+xCtzh&#10;eNYLU9yy72vG9Tnf9Z8Xo9TLZNguQQQawtP8n860grcI+HsTn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uPLBAAAA3QAAAA8AAAAAAAAAAAAAAAAAmAIAAGRycy9kb3du&#10;cmV2LnhtbFBLBQYAAAAABAAEAPUAAACGAwAAAAA=&#10;" fillcolor="black [3200]" strokecolor="black [1600]" strokeweight="2pt"/>
            <v:oval id="Ellipse 4445" o:spid="_x0000_s425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dacQA&#10;AADdAAAADwAAAGRycy9kb3ducmV2LnhtbESPQWvCQBSE7wX/w/IK3uqmJa2SuootCKGeGvX+zD6z&#10;qdm3IbuN8d+7guBxmJlvmPlysI3oqfO1YwWvkwQEcel0zZWC3Xb9MgPhA7LGxjEpuJCH5WL0NMdM&#10;uzP/Ul+ESkQI+wwVmBDaTEpfGrLoJ64ljt7RdRZDlF0ldYfnCLeNfEuSD2mx5rhgsKVvQ+Wp+LcK&#10;3Hpz0FOzPeX7v5zrQ/HV/xyNUuPnYfUJItAQHuF7O9cK0jR9h9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1HWnEAAAA3QAAAA8AAAAAAAAAAAAAAAAAmAIAAGRycy9k&#10;b3ducmV2LnhtbFBLBQYAAAAABAAEAPUAAACJAwAAAAA=&#10;" fillcolor="black [3200]" strokecolor="black [1600]" strokeweight="2pt"/>
            <v:oval id="Ellipse 4446" o:spid="_x0000_s425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DHsUA&#10;AADdAAAADwAAAGRycy9kb3ducmV2LnhtbESPQWvCQBSE7wX/w/KE3uqmEmxJ3UgVhNCeGu39mX3J&#10;pmbfhuwa4793C4Ueh5n5hllvJtuJkQbfOlbwvEhAEFdOt9woOB72T68gfEDW2DkmBTfysMlnD2vM&#10;tLvyF41laESEsM9QgQmhz6T0lSGLfuF64ujVbrAYohwaqQe8Rrjt5DJJVtJiy3HBYE87Q9W5vFgF&#10;bv950i/mcC6+fwpuT+V2/KiNUo/z6f0NRKAp/If/2oVWk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4MexQAAAN0AAAAPAAAAAAAAAAAAAAAAAJgCAABkcnMv&#10;ZG93bnJldi54bWxQSwUGAAAAAAQABAD1AAAAigMAAAAA&#10;" fillcolor="black [3200]" strokecolor="black [1600]" strokeweight="2pt"/>
            <v:oval id="Ellipse 4447" o:spid="_x0000_s425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mhcUA&#10;AADdAAAADwAAAGRycy9kb3ducmV2LnhtbESPQWvCQBSE7wX/w/KE3uqmEmpJ3UgVhNCeGu39mX3J&#10;pmbfhuwa4793C4Ueh5n5hllvJtuJkQbfOlbwvEhAEFdOt9woOB72T68gfEDW2DkmBTfysMlnD2vM&#10;tLvyF41laESEsM9QgQmhz6T0lSGLfuF64ujVbrAYohwaqQe8Rrjt5DJJXqTFluOCwZ52hqpzebEK&#10;3P7zpFfmcC6+fwpuT+V2/KiNUo/z6f0NRKAp/If/2oVWk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yaFxQAAAN0AAAAPAAAAAAAAAAAAAAAAAJgCAABkcnMv&#10;ZG93bnJldi54bWxQSwUGAAAAAAQABAD1AAAAigMAAAAA&#10;" fillcolor="black [3200]" strokecolor="black [1600]" strokeweight="2pt"/>
            <v:oval id="Ellipse 4448" o:spid="_x0000_s425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y98EA&#10;AADdAAAADwAAAGRycy9kb3ducmV2LnhtbERPz2vCMBS+D/Y/hDfYbaZKcdIZRQWhzJNV78/m2XQ2&#10;L6WJtf735iDs+PH9ni8H24ieOl87VjAeJSCIS6drrhQcD9uvGQgfkDU2jknBgzwsF+9vc8y0u/Oe&#10;+iJUIoawz1CBCaHNpPSlIYt+5FriyF1cZzFE2FVSd3iP4baRkySZSos1xwaDLW0MldfiZhW47e6s&#10;v83hmp/+cq7Pxbr/vRilPj+G1Q+IQEP4F7/cuVaQpm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0svfBAAAA3QAAAA8AAAAAAAAAAAAAAAAAmAIAAGRycy9kb3du&#10;cmV2LnhtbFBLBQYAAAAABAAEAPUAAACGAwAAAAA=&#10;" fillcolor="black [3200]" strokecolor="black [1600]" strokeweight="2pt"/>
            <v:oval id="Ellipse 4449" o:spid="_x0000_s425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XbMQA&#10;AADdAAAADwAAAGRycy9kb3ducmV2LnhtbESPQWvCQBSE7wX/w/IK3uqmJbSauootCKGeGvX+zD6z&#10;qdm3IbuN8d+7guBxmJlvmPlysI3oqfO1YwWvkwQEcel0zZWC3Xb9MgXhA7LGxjEpuJCH5WL0NMdM&#10;uzP/Ul+ESkQI+wwVmBDaTEpfGrLoJ64ljt7RdRZDlF0ldYfnCLeNfEuSd2mx5rhgsKVvQ+Wp+LcK&#10;3Hpz0B9me8r3fznXh+Kr/zkapcbPw+oTRKAhPML3dq4VpGk6g9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F2zEAAAA3QAAAA8AAAAAAAAAAAAAAAAAmAIAAGRycy9k&#10;b3ducmV2LnhtbFBLBQYAAAAABAAEAPUAAACJAwAAAAA=&#10;" fillcolor="black [3200]" strokecolor="black [1600]" strokeweight="2pt"/>
            <v:oval id="Ellipse 4450" o:spid="_x0000_s425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oLMEA&#10;AADdAAAADwAAAGRycy9kb3ducmV2LnhtbERPz2vCMBS+D/wfwht4m+lEp3RGUUEo7rRW78/m2XQ2&#10;L6WJtf73y2Gw48f3e7UZbCN66nztWMH7JAFBXDpdc6XgVBzeliB8QNbYOCYFT/KwWY9eVphq9+Bv&#10;6vNQiRjCPkUFJoQ2ldKXhiz6iWuJI3d1ncUQYVdJ3eEjhttGTpPkQ1qsOTYYbGlvqLzld6vAHb4u&#10;emGKW3b+ybi+5Lv+eDVKjV+H7SeIQEP4F/+5M61gNpvH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bKCzBAAAA3QAAAA8AAAAAAAAAAAAAAAAAmAIAAGRycy9kb3du&#10;cmV2LnhtbFBLBQYAAAAABAAEAPUAAACGAwAAAAA=&#10;" fillcolor="black [3200]" strokecolor="black [1600]" strokeweight="2pt"/>
            <v:oval id="Ellipse 4451" o:spid="_x0000_s424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Nt8UA&#10;AADdAAAADwAAAGRycy9kb3ducmV2LnhtbESPQWvCQBSE7wX/w/IK3urGoq3EbMQKQrCnxvb+zD6z&#10;qdm3IbvG+O+7hUKPw8x8w2Sb0bZioN43jhXMZwkI4srphmsFn8f90wqED8gaW8ek4E4eNvnkIcNU&#10;uxt/0FCGWkQI+xQVmBC6VEpfGbLoZ64jjt7Z9RZDlH0tdY+3CLetfE6SF2mx4bhgsKOdoepSXq0C&#10;t38/6VdzvBRf3wU3p/JtOJyNUtPHcbsGEWgM/+G/dqEVLBb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423xQAAAN0AAAAPAAAAAAAAAAAAAAAAAJgCAABkcnMv&#10;ZG93bnJldi54bWxQSwUGAAAAAAQABAD1AAAAigMAAAAA&#10;" fillcolor="black [3200]" strokecolor="black [1600]" strokeweight="2pt"/>
            <v:oval id="Ellipse 4452" o:spid="_x0000_s424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TwM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E8DEAAAA3QAAAA8AAAAAAAAAAAAAAAAAmAIAAGRycy9k&#10;b3ducmV2LnhtbFBLBQYAAAAABAAEAPUAAACJAwAAAAA=&#10;" fillcolor="black [3200]" strokecolor="black [1600]" strokeweight="2pt"/>
            <v:oval id="Ellipse 4453" o:spid="_x0000_s424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W8UA&#10;AADdAAAADwAAAGRycy9kb3ducmV2LnhtbESPQWvCQBSE7wX/w/KE3nRjtVWiq1hBCO2pUe/P7DMb&#10;zb4N2W1M/323IPQ4zMw3zGrT21p01PrKsYLJOAFBXDhdcangeNiPFiB8QNZYOyYFP+Rhsx48rTDV&#10;7s5f1OWhFBHCPkUFJoQmldIXhiz6sWuIo3dxrcUQZVtK3eI9wm0tX5LkTVqsOC4YbGhnqLjl31aB&#10;23+e9dwcbtnpmnF1zt+7j4tR6nnYb5cgAvXhP/xoZ1rBbPY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bZbxQAAAN0AAAAPAAAAAAAAAAAAAAAAAJgCAABkcnMv&#10;ZG93bnJldi54bWxQSwUGAAAAAAQABAD1AAAAigMAAAAA&#10;" fillcolor="black [3200]" strokecolor="black [1600]" strokeweight="2pt"/>
            <v:oval id="Ellipse 4454" o:spid="_x0000_s424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uL8QA&#10;AADdAAAADwAAAGRycy9kb3ducmV2LnhtbESPQWvCQBSE7wX/w/IK3uqmJa2SuootCKGeGvX+zD6z&#10;qdm3IbuN8d+7guBxmJlvmPlysI3oqfO1YwWvkwQEcel0zZWC3Xb9MgPhA7LGxjEpuJCH5WL0NMdM&#10;uzP/Ul+ESkQI+wwVmBDaTEpfGrLoJ64ljt7RdRZDlF0ldYfnCLeNfEuSD2mx5rhgsKVvQ+Wp+LcK&#10;3Hpz0FOzPeX7v5zrQ/HV/xyNUuPnYfUJItAQHuF7O9cK0vQ9hd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Li/EAAAA3QAAAA8AAAAAAAAAAAAAAAAAmAIAAGRycy9k&#10;b3ducmV2LnhtbFBLBQYAAAAABAAEAPUAAACJAwAAAAA=&#10;" fillcolor="black [3200]" strokecolor="black [1600]" strokeweight="2pt"/>
            <v:oval id="Ellipse 4455" o:spid="_x0000_s424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LtMQA&#10;AADdAAAADwAAAGRycy9kb3ducmV2LnhtbESPQWvCQBSE74X+h+UVeqsbi1qJrqIFIdiTUe/P7DMb&#10;zb4N2W2M/74rCD0OM/MNM1/2thYdtb5yrGA4SEAQF05XXCo47DcfUxA+IGusHZOCO3lYLl5f5phq&#10;d+MddXkoRYSwT1GBCaFJpfSFIYt+4Bri6J1dazFE2ZZSt3iLcFvLzySZSIsVxwWDDX0bKq75r1Xg&#10;Nj8n/WX21+x4ybg65etuezZKvb/1qxmIQH34Dz/bmVYwGo3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i7TEAAAA3QAAAA8AAAAAAAAAAAAAAAAAmAIAAGRycy9k&#10;b3ducmV2LnhtbFBLBQYAAAAABAAEAPUAAACJAwAAAAA=&#10;" fillcolor="black [3200]" strokecolor="black [1600]" strokeweight="2pt"/>
            <v:oval id="Ellipse 4456" o:spid="_x0000_s424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Vw8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Jh9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FcPEAAAA3QAAAA8AAAAAAAAAAAAAAAAAmAIAAGRycy9k&#10;b3ducmV2LnhtbFBLBQYAAAAABAAEAPUAAACJAwAAAAA=&#10;" fillcolor="black [3200]" strokecolor="black [1600]" strokeweight="2pt"/>
            <v:oval id="Ellipse 4457" o:spid="_x0000_s424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wWM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Hn9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sFjEAAAA3QAAAA8AAAAAAAAAAAAAAAAAmAIAAGRycy9k&#10;b3ducmV2LnhtbFBLBQYAAAAABAAEAPUAAACJAwAAAAA=&#10;" fillcolor="black [3200]" strokecolor="black [1600]" strokeweight="2pt"/>
            <v:oval id="Ellipse 4458" o:spid="_x0000_s424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kKsEA&#10;AADdAAAADwAAAGRycy9kb3ducmV2LnhtbERPz2vCMBS+D/wfwht4m+lEp3RGUUEo7rRW78/m2XQ2&#10;L6WJtf73y2Gw48f3e7UZbCN66nztWMH7JAFBXDpdc6XgVBzeliB8QNbYOCYFT/KwWY9eVphq9+Bv&#10;6vNQiRjCPkUFJoQ2ldKXhiz6iWuJI3d1ncUQYVdJ3eEjhttGTpPkQ1qsOTYYbGlvqLzld6vAHb4u&#10;emGKW3b+ybi+5Lv+eDVKjV+H7SeIQEP4F/+5M61gNpvH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tJCrBAAAA3QAAAA8AAAAAAAAAAAAAAAAAmAIAAGRycy9kb3du&#10;cmV2LnhtbFBLBQYAAAAABAAEAPUAAACGAwAAAAA=&#10;" fillcolor="black [3200]" strokecolor="black [1600]" strokeweight="2pt"/>
            <v:oval id="Ellipse 4459" o:spid="_x0000_s424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BscUA&#10;AADdAAAADwAAAGRycy9kb3ducmV2LnhtbESPQWvCQBSE7wX/w/IEb3Vjsa1GV7GCEOypUe/P7DMb&#10;zb4N2W1M/31XKPQ4zMw3zHLd21p01PrKsYLJOAFBXDhdcangeNg9z0D4gKyxdkwKfsjDejV4WmKq&#10;3Z2/qMtDKSKEfYoKTAhNKqUvDFn0Y9cQR+/iWoshyraUusV7hNtaviTJm7RYcVww2NDWUHHLv60C&#10;t/s863dzuGWna8bVOf/o9hej1GjYbxYgAvXhP/zXzrSC6fR1D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YGxxQAAAN0AAAAPAAAAAAAAAAAAAAAAAJgCAABkcnMv&#10;ZG93bnJldi54bWxQSwUGAAAAAAQABAD1AAAAigMAAAAA&#10;" fillcolor="black [3200]" strokecolor="black [1600]" strokeweight="2pt"/>
            <v:oval id="Ellipse 4460" o:spid="_x0000_s424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ikc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kMo37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fikcAAAADdAAAADwAAAAAAAAAAAAAAAACYAgAAZHJzL2Rvd25y&#10;ZXYueG1sUEsFBgAAAAAEAAQA9QAAAIUDAAAAAA=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461" o:spid="_x0000_s4212" style="position:absolute;margin-left:368.8pt;margin-top:6.85pt;width:56.65pt;height:56.65pt;z-index:25174220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">
            <v:rect id="Rechteck 4462" o:spid="_x0000_s423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34cQA&#10;AADdAAAADwAAAGRycy9kb3ducmV2LnhtbESP0YrCMBRE3xf8h3AFXxZN7YpINYoIgi9dWPUDLs21&#10;KTY3sUm1+/ebhYV9HGbmDLPZDbYVT+pC41jBfJaBIK6cbrhWcL0cpysQISJrbB2Tgm8KsNuO3jZY&#10;aPfiL3qeYy0ShEOBCkyMvpAyVIYshpnzxMm7uc5iTLKrpe7wleC2lXmWLaXFhtOCQU8HQ9X93FsF&#10;Q796PMr+bg19lO17Hv1n6b1Sk/GwX4OINMT/8F/7pBUsFs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9+HEAAAA3QAAAA8AAAAAAAAAAAAAAAAAmAIAAGRycy9k&#10;b3ducmV2LnhtbFBLBQYAAAAABAAEAPUAAACJAwAAAAA=&#10;" filled="f" strokecolor="black [3213]"/>
            <v:oval id="Ellipse 4463" o:spid="_x0000_s423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85s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Go2/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fObEAAAA3QAAAA8AAAAAAAAAAAAAAAAAmAIAAGRycy9k&#10;b3ducmV2LnhtbFBLBQYAAAAABAAEAPUAAACJAwAAAAA=&#10;" fillcolor="black [3200]" strokecolor="black [1600]" strokeweight="2pt"/>
            <v:oval id="Ellipse 4464" o:spid="_x0000_s423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ksUA&#10;AADdAAAADwAAAGRycy9kb3ducmV2LnhtbESPQWvCQBSE7wX/w/KE3uqmEmxJ3UgVhNCeGu39mX3J&#10;pmbfhuwa4793C4Ueh5n5hllvJtuJkQbfOlbwvEhAEFdOt9woOB72T68gfEDW2DkmBTfysMlnD2vM&#10;tLvyF41laESEsM9QgQmhz6T0lSGLfuF64ujVbrAYohwaqQe8Rrjt5DJJVtJiy3HBYE87Q9W5vFgF&#10;bv950i/mcC6+fwpuT+V2/KiNUo/z6f0NRKAp/If/2oVWkKa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DOSSxQAAAN0AAAAPAAAAAAAAAAAAAAAAAJgCAABkcnMv&#10;ZG93bnJldi54bWxQSwUGAAAAAAQABAD1AAAAigMAAAAA&#10;" fillcolor="black [3200]" strokecolor="black [1600]" strokeweight="2pt"/>
            <v:oval id="Ellipse 4465" o:spid="_x0000_s423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BCc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JtMP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QQnEAAAA3QAAAA8AAAAAAAAAAAAAAAAAmAIAAGRycy9k&#10;b3ducmV2LnhtbFBLBQYAAAAABAAEAPUAAACJAwAAAAA=&#10;" fillcolor="black [3200]" strokecolor="black [1600]" strokeweight="2pt"/>
            <v:oval id="Ellipse 4466" o:spid="_x0000_s423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ffs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Ywm6U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337EAAAA3QAAAA8AAAAAAAAAAAAAAAAAmAIAAGRycy9k&#10;b3ducmV2LnhtbFBLBQYAAAAABAAEAPUAAACJAwAAAAA=&#10;" fillcolor="black [3200]" strokecolor="black [1600]" strokeweight="2pt"/>
            <v:oval id="Ellipse 4467" o:spid="_x0000_s423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65c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6Ww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euXEAAAA3QAAAA8AAAAAAAAAAAAAAAAAmAIAAGRycy9k&#10;b3ducmV2LnhtbFBLBQYAAAAABAAEAPUAAACJAwAAAAA=&#10;" fillcolor="black [3200]" strokecolor="black [1600]" strokeweight="2pt"/>
            <v:oval id="Ellipse 4468" o:spid="_x0000_s423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ul8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kMo1z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Hul8AAAADdAAAADwAAAAAAAAAAAAAAAACYAgAAZHJzL2Rvd25y&#10;ZXYueG1sUEsFBgAAAAAEAAQA9QAAAIUDAAAAAA==&#10;" fillcolor="black [3200]" strokecolor="black [1600]" strokeweight="2pt"/>
            <v:oval id="Ellipse 4469" o:spid="_x0000_s423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LDM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Go2n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SwzEAAAA3QAAAA8AAAAAAAAAAAAAAAAAmAIAAGRycy9k&#10;b3ducmV2LnhtbFBLBQYAAAAABAAEAPUAAACJAwAAAAA=&#10;" fillcolor="black [3200]" strokecolor="black [1600]" strokeweight="2pt"/>
            <v:oval id="Ellipse 4470" o:spid="_x0000_s423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0TMIA&#10;AADdAAAADwAAAGRycy9kb3ducmV2LnhtbERPz2vCMBS+D/wfwhO8zdQh6+iMZQ6E4k6r2/3ZPJuu&#10;zUtpYlv/++Uw2PHj+73LZ9uJkQbfOFawWScgiCunG64VfJ2Pjy8gfEDW2DkmBXfykO8XDzvMtJv4&#10;k8Yy1CKGsM9QgQmhz6T0lSGLfu164shd3WAxRDjUUg84xXDbyackeZYWG44NBnt6N1S15c0qcMeP&#10;i07NuS2+fwpuLuVhPF2NUqvl/PYKItAc/sV/7kIr2G7T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nRMwgAAAN0AAAAPAAAAAAAAAAAAAAAAAJgCAABkcnMvZG93&#10;bnJldi54bWxQSwUGAAAAAAQABAD1AAAAhwMAAAAA&#10;" fillcolor="black [3200]" strokecolor="black [1600]" strokeweight="2pt"/>
            <v:oval id="Ellipse 4471" o:spid="_x0000_s422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R18QA&#10;AADdAAAADwAAAGRycy9kb3ducmV2LnhtbESPQWvCQBSE7wX/w/IEb3VjES3RVVQQgp6M9f7MPrPR&#10;7NuQ3cb033eFQo/DzHzDLNe9rUVHra8cK5iMExDEhdMVlwq+zvv3TxA+IGusHZOCH/KwXg3elphq&#10;9+QTdXkoRYSwT1GBCaFJpfSFIYt+7Bri6N1cazFE2ZZSt/iMcFvLjySZSYsVxwWDDe0MFY/82ypw&#10;++NVz835kV3uGVfXfNsdbkap0bDfLEAE6sN/+K+daQXT6Xw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0dfEAAAA3QAAAA8AAAAAAAAAAAAAAAAAmAIAAGRycy9k&#10;b3ducmV2LnhtbFBLBQYAAAAABAAEAPUAAACJAwAAAAA=&#10;" fillcolor="black [3200]" strokecolor="black [1600]" strokeweight="2pt"/>
            <v:oval id="Ellipse 4472" o:spid="_x0000_s422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PoMQA&#10;AADdAAAADwAAAGRycy9kb3ducmV2LnhtbESPQWvCQBSE7wX/w/IEb3WjiJboKloQgp4a6/2ZfWaj&#10;2bchu43x37uFQo/DzHzDrDa9rUVHra8cK5iMExDEhdMVlwq+T/v3DxA+IGusHZOCJ3nYrAdvK0y1&#10;e/AXdXkoRYSwT1GBCaFJpfSFIYt+7Bri6F1dazFE2ZZSt/iIcFvLaZLMpcWK44LBhj4NFff8xypw&#10;++NFL8zpnp1vGVeXfNcdrkap0bDfLkEE6sN/+K+daQWz2WIK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T6DEAAAA3QAAAA8AAAAAAAAAAAAAAAAAmAIAAGRycy9k&#10;b3ducmV2LnhtbFBLBQYAAAAABAAEAPUAAACJAwAAAAA=&#10;" fillcolor="black [3200]" strokecolor="black [1600]" strokeweight="2pt"/>
            <v:oval id="Ellipse 4473" o:spid="_x0000_s422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qO8UA&#10;AADdAAAADwAAAGRycy9kb3ducmV2LnhtbESPQWvCQBSE7wX/w/IEb3VjlSoxq9iCENpTY70/sy/Z&#10;aPZtyG5j+u+7hUKPw8x8w2T70bZioN43jhUs5gkI4tLphmsFn6fj4waED8gaW8ek4Js87HeThwxT&#10;7e78QUMRahEh7FNUYELoUil9aciin7uOOHqV6y2GKPta6h7vEW5b+ZQkz9Jiw3HBYEevhspb8WUV&#10;uOP7Ra/N6Zafrzk3l+JleKuMUrPpeNiCCDSG//BfO9cKVqv1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Oo7xQAAAN0AAAAPAAAAAAAAAAAAAAAAAJgCAABkcnMv&#10;ZG93bnJldi54bWxQSwUGAAAAAAQABAD1AAAAigMAAAAA&#10;" fillcolor="black [3200]" strokecolor="black [1600]" strokeweight="2pt"/>
            <v:oval id="Ellipse 4474" o:spid="_x0000_s422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T8UA&#10;AADdAAAADwAAAGRycy9kb3ducmV2LnhtbESPQWvCQBSE7wX/w/KE3uqmEmpJ3UgVhNCeGu39mX3J&#10;pmbfhuwa4793C4Ueh5n5hllvJtuJkQbfOlbwvEhAEFdOt9woOB72T68gfEDW2DkmBTfysMlnD2vM&#10;tLvyF41laESEsM9QgQmhz6T0lSGLfuF64ujVbrAYohwaqQe8Rrjt5DJJXqTFluOCwZ52hqpzebEK&#10;3P7zpFfmcC6+fwpuT+V2/KiNUo/z6f0NRKAp/If/2oVWkKa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XJPxQAAAN0AAAAPAAAAAAAAAAAAAAAAAJgCAABkcnMv&#10;ZG93bnJldi54bWxQSwUGAAAAAAQABAD1AAAAigMAAAAA&#10;" fillcolor="black [3200]" strokecolor="black [1600]" strokeweight="2pt"/>
            <v:oval id="Ellipse 4475" o:spid="_x0000_s422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X1M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Hk8/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Z19TEAAAA3QAAAA8AAAAAAAAAAAAAAAAAmAIAAGRycy9k&#10;b3ducmV2LnhtbFBLBQYAAAAABAAEAPUAAACJAwAAAAA=&#10;" fillcolor="black [3200]" strokecolor="black [1600]" strokeweight="2pt"/>
            <v:oval id="Ellipse 4476" o:spid="_x0000_s422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tJo8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6Xw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SaPEAAAA3QAAAA8AAAAAAAAAAAAAAAAAmAIAAGRycy9k&#10;b3ducmV2LnhtbFBLBQYAAAAABAAEAPUAAACJAwAAAAA=&#10;" fillcolor="black [3200]" strokecolor="black [1600]" strokeweight="2pt"/>
            <v:oval id="Ellipse 4477" o:spid="_x0000_s422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OMUA&#10;AADdAAAADwAAAGRycy9kb3ducmV2LnhtbESPQWvCQBSE7wX/w/KE3uqmIk1J3UgVhNCeGu39mX3J&#10;pmbfhuwa4793C4Ueh5n5hllvJtuJkQbfOlbwvEhAEFdOt9woOB72T68gfEDW2DkmBTfysMlnD2vM&#10;tLvyF41laESEsM9QgQmhz6T0lSGLfuF64ujVbrAYohwaqQe8Rrjt5DJJXqTFluOCwZ52hqpzebEK&#10;3P7zpFNzOBffPwW3p3I7ftRGqcf59P4GItAU/sN/7UIrW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+w4xQAAAN0AAAAPAAAAAAAAAAAAAAAAAJgCAABkcnMv&#10;ZG93bnJldi54bWxQSwUGAAAAAAQABAD1AAAAigMAAAAA&#10;" fillcolor="black [3200]" strokecolor="black [1600]" strokeweight="2pt"/>
            <v:oval id="Ellipse 4478" o:spid="_x0000_s422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4SsIA&#10;AADdAAAADwAAAGRycy9kb3ducmV2LnhtbERPz2vCMBS+D/wfwhO8zdQh6+iMZQ6E4k6r2/3ZPJuu&#10;zUtpYlv/++Uw2PHj+73LZ9uJkQbfOFawWScgiCunG64VfJ2Pjy8gfEDW2DkmBXfykO8XDzvMtJv4&#10;k8Yy1CKGsM9QgQmhz6T0lSGLfu164shd3WAxRDjUUg84xXDbyackeZYWG44NBnt6N1S15c0qcMeP&#10;i07NuS2+fwpuLuVhPF2NUqvl/PYKItAc/sV/7kIr2G7T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HhKwgAAAN0AAAAPAAAAAAAAAAAAAAAAAJgCAABkcnMvZG93&#10;bnJldi54bWxQSwUGAAAAAAQABAD1AAAAhwMAAAAA&#10;" fillcolor="black [3200]" strokecolor="black [1600]" strokeweight="2pt"/>
            <v:oval id="Ellipse 4479" o:spid="_x0000_s422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d0cQA&#10;AADdAAAADwAAAGRycy9kb3ducmV2LnhtbESPQWvCQBSE70L/w/IKvenGIrVGV9GCEOzJqPdn9pmN&#10;Zt+G7DbGf98tCD0OM/MNs1j1thYdtb5yrGA8SkAQF05XXCo4HrbDTxA+IGusHZOCB3lYLV8GC0y1&#10;u/OeujyUIkLYp6jAhNCkUvrCkEU/cg1x9C6utRiibEupW7xHuK3le5J8SIsVxwWDDX0ZKm75j1Xg&#10;tt9nPTWHW3a6Zlyd8023uxil3l779RxEoD78h5/tTCuYTKYz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3dHEAAAA3QAAAA8AAAAAAAAAAAAAAAAAmAIAAGRycy9k&#10;b3ducmV2LnhtbFBLBQYAAAAABAAEAPUAAACJAwAAAAA=&#10;" fillcolor="black [3200]" strokecolor="black [1600]" strokeweight="2pt"/>
            <v:oval id="Ellipse 4480" o:spid="_x0000_s422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Ea8AA&#10;AADdAAAADwAAAGRycy9kb3ducmV2LnhtbERPTYvCMBC9L/gfwgje1tRFVKpRVBCKnrbqfWzGptpM&#10;SpOt3X+/OSx4fLzv1aa3teio9ZVjBZNxAoK4cLriUsHlfPhcgPABWWPtmBT8kofNevCxwlS7F39T&#10;l4dSxBD2KSowITSplL4wZNGPXUMcubtrLYYI21LqFl8x3NbyK0lm0mLFscFgQ3tDxTP/sQrc4XTT&#10;c3N+ZtdHxtUt33XHu1FqNOy3SxCB+vAW/7szrWA6XcT98U1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Ea8AAAADdAAAADwAAAAAAAAAAAAAAAACYAgAAZHJzL2Rvd25y&#10;ZXYueG1sUEsFBgAAAAAEAAQA9QAAAIUDAAAAAA==&#10;" fillcolor="black [3200]" strokecolor="black [1600]" strokeweight="2pt"/>
            <v:oval id="Ellipse 4481" o:spid="_x0000_s421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h8MQA&#10;AADdAAAADwAAAGRycy9kb3ducmV2LnhtbESPQWvCQBSE70L/w/IEb7qxSJXUjdiCEOypsb0/sy/Z&#10;1OzbkF1j/PfdQsHjMDPfMNvdaFsxUO8bxwqWiwQEcel0w7WCr9NhvgHhA7LG1jEpuJOHXfY02WKq&#10;3Y0/aShCLSKEfYoKTAhdKqUvDVn0C9cRR69yvcUQZV9L3eMtwm0rn5PkRVpsOC4Y7OjdUHkprlaB&#10;O3yc9dqcLvn3T87NuXgbjpVRajYd968gAo3hEf5v51rBarVZ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ofDEAAAA3QAAAA8AAAAAAAAAAAAAAAAAmAIAAGRycy9k&#10;b3ducmV2LnhtbFBLBQYAAAAABAAEAPUAAACJAwAAAAA=&#10;" fillcolor="black [3200]" strokecolor="black [1600]" strokeweight="2pt"/>
            <v:oval id="Ellipse 4482" o:spid="_x0000_s421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/h8QA&#10;AADdAAAADwAAAGRycy9kb3ducmV2LnhtbESPQWvCQBSE7wX/w/KE3upGESvRVVQQgj0Z2/sz+8xG&#10;s29Ddhvjv+8KQo/DzHzDLNe9rUVHra8cKxiPEhDEhdMVlwq+T/uPOQgfkDXWjknBgzysV4O3Jaba&#10;3flIXR5KESHsU1RgQmhSKX1hyKIfuYY4ehfXWgxRtqXULd4j3NZykiQzabHiuGCwoZ2h4pb/WgVu&#10;/3XWn+Z0y36uGVfnfNsdLkap92G/WYAI1If/8KudaQXT6XwC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P4fEAAAA3QAAAA8AAAAAAAAAAAAAAAAAmAIAAGRycy9k&#10;b3ducmV2LnhtbFBLBQYAAAAABAAEAPUAAACJAwAAAAA=&#10;" fillcolor="black [3200]" strokecolor="black [1600]" strokeweight="2pt"/>
            <v:oval id="Ellipse 4483" o:spid="_x0000_s421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aHMQA&#10;AADdAAAADwAAAGRycy9kb3ducmV2LnhtbESPQWvCQBSE70L/w/KE3nRjK1Wiq7QFIdRTo96f2Wc2&#10;mn0bstuY/ntXEDwOM/MNs1z3thYdtb5yrGAyTkAQF05XXCrY7zajOQgfkDXWjknBP3lYr14GS0y1&#10;u/IvdXkoRYSwT1GBCaFJpfSFIYt+7Bri6J1cazFE2ZZSt3iNcFvLtyT5kBYrjgsGG/o2VFzyP6vA&#10;bbZHPTO7S3Y4Z1wd86/u52SUeh32nwsQgfrwDD/amVYwnc7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mhzEAAAA3QAAAA8AAAAAAAAAAAAAAAAAmAIAAGRycy9k&#10;b3ducmV2LnhtbFBLBQYAAAAABAAEAPUAAACJAwAAAAA=&#10;" fillcolor="black [3200]" strokecolor="black [1600]" strokeweight="2pt"/>
            <v:oval id="Ellipse 4484" o:spid="_x0000_s421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CaMQA&#10;AADdAAAADwAAAGRycy9kb3ducmV2LnhtbESPQWvCQBSE74X+h+UJ3urGEqxEV2kLQrAno96f2Wc2&#10;Nfs2ZNcY/31XEHocZuYbZrkebCN66nztWMF0koAgLp2uuVJw2G/e5iB8QNbYOCYFd/KwXr2+LDHT&#10;7sY76otQiQhhn6ECE0KbSelLQxb9xLXE0Tu7zmKIsquk7vAW4baR70kykxZrjgsGW/o2VF6Kq1Xg&#10;Nj8n/WH2l/z4m3N9Kr767dkoNR4NnwsQgYbwH362c60gTecpPN7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AAmjEAAAA3QAAAA8AAAAAAAAAAAAAAAAAmAIAAGRycy9k&#10;b3ducmV2LnhtbFBLBQYAAAAABAAEAPUAAACJAwAAAAA=&#10;" fillcolor="black [3200]" strokecolor="black [1600]" strokeweight="2pt"/>
            <v:oval id="Ellipse 4485" o:spid="_x0000_s421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n88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Hs8+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p/PEAAAA3QAAAA8AAAAAAAAAAAAAAAAAmAIAAGRycy9k&#10;b3ducmV2LnhtbFBLBQYAAAAABAAEAPUAAACJAwAAAAA=&#10;" fillcolor="black [3200]" strokecolor="black [1600]" strokeweight="2pt"/>
            <v:oval id="Ellipse 4486" o:spid="_x0000_s421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45hM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zR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OYTEAAAA3QAAAA8AAAAAAAAAAAAAAAAAmAIAAGRycy9k&#10;b3ducmV2LnhtbFBLBQYAAAAABAAEAPUAAACJAwAAAAA=&#10;" fillcolor="black [3200]" strokecolor="black [1600]" strokeweight="2pt"/>
            <v:oval id="Ellipse 4487" o:spid="_x0000_s421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cH8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zR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SnB/EAAAA3QAAAA8AAAAAAAAAAAAAAAAAmAIAAGRycy9k&#10;b3ducmV2LnhtbFBLBQYAAAAABAAEAPUAAACJAwAAAAA=&#10;" fillcolor="black [3200]" strokecolor="black [1600]" strokeweight="2pt"/>
          </v:group>
        </w:pict>
      </w:r>
    </w:p>
    <w:p w:rsidR="005C153A" w:rsidRDefault="00C826F1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  <w:r w:rsidRPr="00C826F1">
        <w:rPr>
          <w:rFonts w:ascii="Arial" w:hAnsi="Arial" w:cs="Arial"/>
          <w:noProof/>
          <w:sz w:val="24"/>
        </w:rPr>
        <w:pict>
          <v:shape id="_x0000_s4211" type="#_x0000_t202" style="position:absolute;margin-left:227.2pt;margin-top:34.85pt;width:35.2pt;height:36.2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" stroked="f">
            <v:textbox>
              <w:txbxContent>
                <w:p w:rsidR="00693A54" w:rsidRPr="00B33404" w:rsidRDefault="00693A54" w:rsidP="00693A54">
                  <w:pPr>
                    <w:rPr>
                      <w:color w:val="BFBFBF" w:themeColor="background1" w:themeShade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24"/>
        </w:rPr>
        <w:pict>
          <v:group id="Gruppieren 4245" o:spid="_x0000_s4184" style="position:absolute;margin-left:215.75pt;margin-top:24.75pt;width:56.65pt;height:56.65pt;z-index:25173811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">
            <v:rect id="Rechteck 4246" o:spid="_x0000_s421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vesQA&#10;AADdAAAADwAAAGRycy9kb3ducmV2LnhtbESP0YrCMBRE3xf8h3AFXxZN7YpINYoIgi9dWPUDLs21&#10;KTY3sUm1+/ebhYV9HGbmDLPZDbYVT+pC41jBfJaBIK6cbrhWcL0cpysQISJrbB2Tgm8KsNuO3jZY&#10;aPfiL3qeYy0ShEOBCkyMvpAyVIYshpnzxMm7uc5iTLKrpe7wleC2lXmWLaXFhtOCQU8HQ9X93FsF&#10;Q796PMr+bg19lO17Hv1n6b1Sk/GwX4OINMT/8F/7pBUs8sUS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Vb3rEAAAA3QAAAA8AAAAAAAAAAAAAAAAAmAIAAGRycy9k&#10;b3ducmV2LnhtbFBLBQYAAAAABAAEAPUAAACJAwAAAAA=&#10;" filled="f" strokecolor="black [3213]"/>
            <v:oval id="Ellipse 4247" o:spid="_x0000_s420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DkfcQA&#10;AADdAAAADwAAAGRycy9kb3ducmV2LnhtbESPQWvCQBSE7wX/w/IEb3WjiJboKloQgp4a6/2ZfWaj&#10;2bchu43x37uFQo/DzHzDrDa9rUVHra8cK5iMExDEhdMVlwq+T/v3DxA+IGusHZOCJ3nYrAdvK0y1&#10;e/AXdXkoRYSwT1GBCaFJpfSFIYt+7Bri6F1dazFE2ZZSt/iIcFvLaZLMpcWK44LBhj4NFff8xypw&#10;++NFL8zpnp1vGVeXfNcdrkap0bDfLkEE6sN/+K+daQWz6Ww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5H3EAAAA3QAAAA8AAAAAAAAAAAAAAAAAmAIAAGRycy9k&#10;b3ducmV2LnhtbFBLBQYAAAAABAAEAPUAAACJAwAAAAA=&#10;" fillcolor="black [3200]" strokecolor="black [1600]" strokeweight="2pt"/>
            <v:oval id="Ellipse 4248" o:spid="_x0000_s420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wD8AA&#10;AADdAAAADwAAAGRycy9kb3ducmV2LnhtbERPTYvCMBC9C/sfwizsTdMVcaUaxRWEsp6seh+bsak2&#10;k9LEWv+9OQh7fLzvxaq3teio9ZVjBd+jBARx4XTFpYLjYTucgfABWWPtmBQ8ycNq+TFYYKrdg/fU&#10;5aEUMYR9igpMCE0qpS8MWfQj1xBH7uJaiyHCtpS6xUcMt7UcJ8lUWqw4NhhsaGOouOV3q8Btd2f9&#10;Yw637HTNuDrnv93fxSj19dmv5yAC9eFf/HZnWsFkPIlz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9wD8AAAADdAAAADwAAAAAAAAAAAAAAAACYAgAAZHJzL2Rvd25y&#10;ZXYueG1sUEsFBgAAAAAEAAQA9QAAAIUDAAAAAA==&#10;" fillcolor="black [3200]" strokecolor="black [1600]" strokeweight="2pt"/>
            <v:oval id="Ellipse 4249" o:spid="_x0000_s420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VlM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TW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z1ZTEAAAA3QAAAA8AAAAAAAAAAAAAAAAAmAIAAGRycy9k&#10;b3ducmV2LnhtbFBLBQYAAAAABAAEAPUAAACJAwAAAAA=&#10;" fillcolor="black [3200]" strokecolor="black [1600]" strokeweight="2pt"/>
            <v:oval id="Ellipse 4250" o:spid="_x0000_s420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q1MIA&#10;AADdAAAADwAAAGRycy9kb3ducmV2LnhtbERPz2vCMBS+C/sfwhN201TZ3KiNMgWhbCfb7f5sXptq&#10;81KarHb//XIY7Pjx/c72k+3ESINvHStYLRMQxJXTLTcKPsvT4hWED8gaO8ek4Ic87HcPswxT7e58&#10;prEIjYgh7FNUYELoUyl9ZciiX7qeOHK1GyyGCIdG6gHvMdx2cp0kG2mx5dhgsKejoepWfFsF7vRx&#10;0S+mvOVf15zbS3EY32uj1ON8etuCCDSFf/GfO9cKntb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OrUwgAAAN0AAAAPAAAAAAAAAAAAAAAAAJgCAABkcnMvZG93&#10;bnJldi54bWxQSwUGAAAAAAQABAD1AAAAhwMAAAAA&#10;" fillcolor="black [3200]" strokecolor="black [1600]" strokeweight="2pt"/>
            <v:oval id="Ellipse 4251" o:spid="_x0000_s420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T8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ObL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E9PxQAAAN0AAAAPAAAAAAAAAAAAAAAAAJgCAABkcnMv&#10;ZG93bnJldi54bWxQSwUGAAAAAAQABAD1AAAAigMAAAAA&#10;" fillcolor="black [3200]" strokecolor="black [1600]" strokeweight="2pt"/>
            <v:oval id="Ellipse 4252" o:spid="_x0000_s420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7ROMUA&#10;AADdAAAADwAAAGRycy9kb3ducmV2LnhtbESPQWvCQBSE7wX/w/IK3uqmQduSuooKQrCnJu39mX1m&#10;U7NvQ3aN8d93CwWPw8x8wyzXo23FQL1vHCt4niUgiCunG64VfJX7pzcQPiBrbB2Tght5WK8mD0vM&#10;tLvyJw1FqEWEsM9QgQmhy6T0lSGLfuY64uidXG8xRNnXUvd4jXDbyjRJXqTFhuOCwY52hqpzcbEK&#10;3P7jqF9Nec6/f3JujsV2OJyMUtPHcfMOItAY7uH/dq4VzNN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tE4xQAAAN0AAAAPAAAAAAAAAAAAAAAAAJgCAABkcnMv&#10;ZG93bnJldi54bWxQSwUGAAAAAAQABAD1AAAAigMAAAAA&#10;" fillcolor="black [3200]" strokecolor="black [1600]" strokeweight="2pt"/>
            <v:oval id="Ellipse 4253" o:spid="_x0000_s420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0o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y/R1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nSjxQAAAN0AAAAPAAAAAAAAAAAAAAAAAJgCAABkcnMv&#10;ZG93bnJldi54bWxQSwUGAAAAAAQABAD1AAAAigMAAAAA&#10;" fillcolor="black [3200]" strokecolor="black [1600]" strokeweight="2pt"/>
            <v:oval id="Ellipse 4254" o:spid="_x0000_s420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s18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Te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7NfEAAAA3QAAAA8AAAAAAAAAAAAAAAAAmAIAAGRycy9k&#10;b3ducmV2LnhtbFBLBQYAAAAABAAEAPUAAACJAwAAAAA=&#10;" fillcolor="black [3200]" strokecolor="black [1600]" strokeweight="2pt"/>
            <v:oval id="Ellipse 4255" o:spid="_x0000_s420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JTM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Te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SUzEAAAA3QAAAA8AAAAAAAAAAAAAAAAAmAIAAGRycy9k&#10;b3ducmV2LnhtbFBLBQYAAAAABAAEAPUAAACJAwAAAAA=&#10;" fillcolor="black [3200]" strokecolor="black [1600]" strokeweight="2pt"/>
            <v:oval id="Ellipse 4256" o:spid="_x0000_s420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XO8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XMpm9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1zvEAAAA3QAAAA8AAAAAAAAAAAAAAAAAmAIAAGRycy9k&#10;b3ducmV2LnhtbFBLBQYAAAAABAAEAPUAAACJAwAAAAA=&#10;" fillcolor="black [3200]" strokecolor="black [1600]" strokeweight="2pt"/>
            <v:oval id="Ellipse 4257" o:spid="_x0000_s419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yoM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t4n3z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cqDEAAAA3QAAAA8AAAAAAAAAAAAAAAAAmAIAAGRycy9k&#10;b3ducmV2LnhtbFBLBQYAAAAABAAEAPUAAACJAwAAAAA=&#10;" fillcolor="black [3200]" strokecolor="black [1600]" strokeweight="2pt"/>
            <v:oval id="Ellipse 4258" o:spid="_x0000_s419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m0sIA&#10;AADdAAAADwAAAGRycy9kb3ducmV2LnhtbERPz2vCMBS+C/sfwhN201TZ3KiNMgWhbCfb7f5sXptq&#10;81KarHb//XIY7Pjx/c72k+3ESINvHStYLRMQxJXTLTcKPsvT4hWED8gaO8ek4Ic87HcPswxT7e58&#10;prEIjYgh7FNUYELoUyl9ZciiX7qeOHK1GyyGCIdG6gHvMdx2cp0kG2mx5dhgsKejoepWfFsF7vRx&#10;0S+mvOVf15zbS3EY32uj1ON8etuCCDSFf/GfO9cKntbP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ubSwgAAAN0AAAAPAAAAAAAAAAAAAAAAAJgCAABkcnMvZG93&#10;bnJldi54bWxQSwUGAAAAAAQABAD1AAAAhwMAAAAA&#10;" fillcolor="black [3200]" strokecolor="black [1600]" strokeweight="2pt"/>
            <v:oval id="Ellipse 4259" o:spid="_x0000_s419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DSc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fRl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kNJxQAAAN0AAAAPAAAAAAAAAAAAAAAAAJgCAABkcnMv&#10;ZG93bnJldi54bWxQSwUGAAAAAAQABAD1AAAAigMAAAAA&#10;" fillcolor="black [3200]" strokecolor="black [1600]" strokeweight="2pt"/>
            <v:oval id="Ellipse 4260" o:spid="_x0000_s419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gacAA&#10;AADdAAAADwAAAGRycy9kb3ducmV2LnhtbERPTYvCMBC9C/sfwizsTdOVRaUaxRWEsp6seh+bsak2&#10;k9LE2v335iB4fLzvxaq3teio9ZVjBd+jBARx4XTFpYLjYTucgfABWWPtmBT8k4fV8mOwwFS7B++p&#10;y0MpYgj7FBWYEJpUSl8YsuhHriGO3MW1FkOEbSl1i48Ybms5TpKJtFhxbDDY0MZQccvvVoHb7s56&#10;ag637HTNuDrnv93fxSj19dmv5yAC9eEtfrkzreBnPIn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wgacAAAADdAAAADwAAAAAAAAAAAAAAAACYAgAAZHJzL2Rvd25y&#10;ZXYueG1sUEsFBgAAAAAEAAQA9QAAAIUDAAAAAA==&#10;" fillcolor="black [3200]" strokecolor="black [1600]" strokeweight="2pt"/>
            <v:oval id="Ellipse 4261" o:spid="_x0000_s419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F8sQA&#10;AADdAAAADwAAAGRycy9kb3ducmV2LnhtbESPQWvCQBSE7wX/w/IEb3WjFFuiq6ggBD0Z6/2ZfWaj&#10;2bchu43pv+8KQo/DzHzDLFa9rUVHra8cK5iMExDEhdMVlwq+T7v3LxA+IGusHZOCX/KwWg7eFphq&#10;9+AjdXkoRYSwT1GBCaFJpfSFIYt+7Bri6F1dazFE2ZZSt/iIcFvLaZLMpMWK44LBhraGinv+YxW4&#10;3eGiP83pnp1vGVeXfNPtr0ap0bBfz0EE6sN/+NXOtIKP6Ww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hfLEAAAA3QAAAA8AAAAAAAAAAAAAAAAAmAIAAGRycy9k&#10;b3ducmV2LnhtbFBLBQYAAAAABAAEAPUAAACJAwAAAAA=&#10;" fillcolor="black [3200]" strokecolor="black [1600]" strokeweight="2pt"/>
            <v:oval id="Ellipse 4262" o:spid="_x0000_s419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bhcQA&#10;AADdAAAADwAAAGRycy9kb3ducmV2LnhtbESPQWvCQBSE74L/YXlCb7ppEC2pq1RBCO2p0d6f2Wc2&#10;Nfs2ZNcY/71bKHgcZuYbZrUZbCN66nztWMHrLAFBXDpdc6XgeNhP30D4gKyxcUwK7uRhsx6PVphp&#10;d+Nv6otQiQhhn6ECE0KbSelLQxb9zLXE0Tu7zmKIsquk7vAW4baRaZIspMWa44LBlnaGyktxtQrc&#10;/uukl+ZwyX9+c65Pxbb/PBulXibDxzuIQEN4hv/buVYwTxcp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G4XEAAAA3QAAAA8AAAAAAAAAAAAAAAAAmAIAAGRycy9k&#10;b3ducmV2LnhtbFBLBQYAAAAABAAEAPUAAACJAwAAAAA=&#10;" fillcolor="black [3200]" strokecolor="black [1600]" strokeweight="2pt"/>
            <v:oval id="Ellipse 4263" o:spid="_x0000_s419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+Hs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W8Te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vh7EAAAA3QAAAA8AAAAAAAAAAAAAAAAAmAIAAGRycy9k&#10;b3ducmV2LnhtbFBLBQYAAAAABAAEAPUAAACJAwAAAAA=&#10;" fillcolor="black [3200]" strokecolor="black [1600]" strokeweight="2pt"/>
            <v:oval id="Ellipse 4264" o:spid="_x0000_s419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masQA&#10;AADdAAAADwAAAGRycy9kb3ducmV2LnhtbESPQWvCQBSE7wX/w/IEb3WjiC3RVVQQgp4a6/2ZfWaj&#10;2bchu8b033eFQo/DzHzDLNe9rUVHra8cK5iMExDEhdMVlwq+T/v3TxA+IGusHZOCH/KwXg3elphq&#10;9+Qv6vJQighhn6ICE0KTSukLQxb92DXE0bu61mKIsi2lbvEZ4baW0ySZS4sVxwWDDe0MFff8YRW4&#10;/fGiP8zpnp1vGVeXfNsdrkap0bDfLEAE6sN/+K+daQWz6Xw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mrEAAAA3QAAAA8AAAAAAAAAAAAAAAAAmAIAAGRycy9k&#10;b3ducmV2LnhtbFBLBQYAAAAABAAEAPUAAACJAwAAAAA=&#10;" fillcolor="black [3200]" strokecolor="black [1600]" strokeweight="2pt"/>
            <v:oval id="Ellipse 4265" o:spid="_x0000_s419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D8c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XMpvM3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g/HEAAAA3QAAAA8AAAAAAAAAAAAAAAAAmAIAAGRycy9k&#10;b3ducmV2LnhtbFBLBQYAAAAABAAEAPUAAACJAwAAAAA=&#10;" fillcolor="black [3200]" strokecolor="black [1600]" strokeweight="2pt"/>
            <v:oval id="Ellipse 4266" o:spid="_x0000_s419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dhsQA&#10;AADdAAAADwAAAGRycy9kb3ducmV2LnhtbESPQWvCQBSE74L/YXlCb7pRSizRVVQQQntqtPdn9pmN&#10;Zt+G7Dam/75bKHgcZuYbZr0dbCN66nztWMF8loAgLp2uuVJwPh2nbyB8QNbYOCYFP+RhuxmP1php&#10;9+BP6otQiQhhn6ECE0KbSelLQxb9zLXE0bu6zmKIsquk7vAR4baRiyRJpcWa44LBlg6GynvxbRW4&#10;48dFL83pnn/dcq4vxb5/vxqlXibDbgUi0BCe4f92rhW8LtI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HYbEAAAA3QAAAA8AAAAAAAAAAAAAAAAAmAIAAGRycy9k&#10;b3ducmV2LnhtbFBLBQYAAAAABAAEAPUAAACJAwAAAAA=&#10;" fillcolor="black [3200]" strokecolor="black [1600]" strokeweight="2pt"/>
            <v:oval id="Ellipse 4267" o:spid="_x0000_s418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4Hc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Wz6XwB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VuB3EAAAA3QAAAA8AAAAAAAAAAAAAAAAAmAIAAGRycy9k&#10;b3ducmV2LnhtbFBLBQYAAAAABAAEAPUAAACJAwAAAAA=&#10;" fillcolor="black [3200]" strokecolor="black [1600]" strokeweight="2pt"/>
            <v:oval id="Ellipse 4268" o:spid="_x0000_s418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sb8AA&#10;AADdAAAADwAAAGRycy9kb3ducmV2LnhtbERPTYvCMBC9C/sfwizsTdOVRaUaxRWEsp6seh+bsak2&#10;k9LE2v335iB4fLzvxaq3teio9ZVjBd+jBARx4XTFpYLjYTucgfABWWPtmBT8k4fV8mOwwFS7B++p&#10;y0MpYgj7FBWYEJpUSl8YsuhHriGO3MW1FkOEbSl1i48Ybms5TpKJtFhxbDDY0MZQccvvVoHb7s56&#10;ag637HTNuDrnv93fxSj19dmv5yAC9eEtfrkzreBnPIl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osb8AAAADdAAAADwAAAAAAAAAAAAAAAACYAgAAZHJzL2Rvd25y&#10;ZXYueG1sUEsFBgAAAAAEAAQA9QAAAIUDAAAAAA==&#10;" fillcolor="black [3200]" strokecolor="black [1600]" strokeweight="2pt"/>
            <v:oval id="Ellipse 4269" o:spid="_x0000_s418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9M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Te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ifTEAAAA3QAAAA8AAAAAAAAAAAAAAAAAmAIAAGRycy9k&#10;b3ducmV2LnhtbFBLBQYAAAAABAAEAPUAAACJAwAAAAA=&#10;" fillcolor="black [3200]" strokecolor="black [1600]" strokeweight="2pt"/>
            <v:oval id="Ellipse 4270" o:spid="_x0000_s418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2tMIA&#10;AADdAAAADwAAAGRycy9kb3ducmV2LnhtbERPz2vCMBS+D/wfwhO8zVSRdXTGMgdCcafV7f5snk3X&#10;5qU0WVv/++Uw2PHj+73PZ9uJkQbfOFawWScgiCunG64VfF5Oj88gfEDW2DkmBXfykB8WD3vMtJv4&#10;g8Yy1CKGsM9QgQmhz6T0lSGLfu164sjd3GAxRDjUUg84xXDbyW2SPEmLDccGgz29Gara8scqcKf3&#10;q07NpS2+vgturuVxPN+MUqvl/PoCItAc/sV/7kIr2G3T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ba0wgAAAN0AAAAPAAAAAAAAAAAAAAAAAJgCAABkcnMvZG93&#10;bnJldi54bWxQSwUGAAAAAAQABAD1AAAAhwMAAAAA&#10;" fillcolor="black [3200]" strokecolor="black [1600]" strokeweight="2pt"/>
            <v:oval id="Ellipse 4271" o:spid="_x0000_s418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TL8QA&#10;AADdAAAADwAAAGRycy9kb3ducmV2LnhtbESPQWvCQBSE7wX/w/IEb3WjFC3RVVQQgp6M9f7MPrPR&#10;7NuQ3cb033eFQo/DzHzDLNe9rUVHra8cK5iMExDEhdMVlwq+zvv3TxA+IGusHZOCH/KwXg3elphq&#10;9+QTdXkoRYSwT1GBCaFJpfSFIYt+7Bri6N1cazFE2ZZSt/iMcFvLaZLMpMWK44LBhnaGikf+bRW4&#10;/fGq5+b8yC73jKtrvu0ON6PUaNhvFiAC9eE//NfOtIKP6Xw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pEy/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191" o:spid="_x0000_s4157" style="position:absolute;margin-left:159.2pt;margin-top:24.75pt;width:56.65pt;height:56.65pt;z-index:25173606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">
            <v:rect id="Rechteck 4192" o:spid="_x0000_s418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kQsQA&#10;AADdAAAADwAAAGRycy9kb3ducmV2LnhtbESPUWvCMBSF3wf+h3CFvQxN7YZoNYoIA186mPoDLs21&#10;KTY3sUm1/vtlMNjj4ZzzHc56O9hW3KkLjWMFs2kGgrhyuuFawfn0OVmACBFZY+uYFDwpwHYzellj&#10;od2Dv+l+jLVIEA4FKjAx+kLKUBmyGKbOEyfv4jqLMcmulrrDR4LbVuZZNpcWG04LBj3tDVXXY28V&#10;DP3idiv7qzX0XrZvefRfpfdKvY6H3QpEpCH+h//aB63gY7bM4fdNe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JELEAAAA3QAAAA8AAAAAAAAAAAAAAAAAmAIAAGRycy9k&#10;b3ducmV2LnhtbFBLBQYAAAAABAAEAPUAAACJAwAAAAA=&#10;" filled="f" strokecolor="black [3213]"/>
            <v:oval id="Ellipse 4193" o:spid="_x0000_s418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vRc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8li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q9FxQAAAN0AAAAPAAAAAAAAAAAAAAAAAJgCAABkcnMv&#10;ZG93bnJldi54bWxQSwUGAAAAAAQABAD1AAAAigMAAAAA&#10;" fillcolor="black [3200]" strokecolor="black [1600]" strokeweight="2pt"/>
            <v:oval id="Ellipse 4194" o:spid="_x0000_s418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3McUA&#10;AADdAAAADwAAAGRycy9kb3ducmV2LnhtbESPQWvCQBSE7wX/w/IK3urGIrbGbMQKQrCnxvb+zD6z&#10;qdm3IbvG+O+7hUKPw8x8w2Sb0bZioN43jhXMZwkI4srphmsFn8f90ysIH5A1to5JwZ08bPLJQ4ap&#10;djf+oKEMtYgQ9ikqMCF0qZS+MmTRz1xHHL2z6y2GKPta6h5vEW5b+ZwkS2mx4bhgsKOdoepSXq0C&#10;t38/6RdzvBRf3wU3p/JtOJyNUtPHcbsGEWgM/+G/dqEVLOar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zcxxQAAAN0AAAAPAAAAAAAAAAAAAAAAAJgCAABkcnMv&#10;ZG93bnJldi54bWxQSwUGAAAAAAQABAD1AAAAigMAAAAA&#10;" fillcolor="black [3200]" strokecolor="black [1600]" strokeweight="2pt"/>
            <v:oval id="Ellipse 4195" o:spid="_x0000_s418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Sqs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WTx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5KqxQAAAN0AAAAPAAAAAAAAAAAAAAAAAJgCAABkcnMv&#10;ZG93bnJldi54bWxQSwUGAAAAAAQABAD1AAAAigMAAAAA&#10;" fillcolor="black [3200]" strokecolor="black [1600]" strokeweight="2pt"/>
            <v:oval id="Ellipse 4196" o:spid="_x0000_s417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M3c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n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DN3EAAAA3QAAAA8AAAAAAAAAAAAAAAAAmAIAAGRycy9k&#10;b3ducmV2LnhtbFBLBQYAAAAABAAEAPUAAACJAwAAAAA=&#10;" fillcolor="black [3200]" strokecolor="black [1600]" strokeweight="2pt"/>
            <v:oval id="Ellipse 4197" o:spid="_x0000_s417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Rs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myz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qUbEAAAA3QAAAA8AAAAAAAAAAAAAAAAAmAIAAGRycy9k&#10;b3ducmV2LnhtbFBLBQYAAAAABAAEAPUAAACJAwAAAAA=&#10;" fillcolor="black [3200]" strokecolor="black [1600]" strokeweight="2pt"/>
            <v:oval id="Ellipse 4198" o:spid="_x0000_s417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9NMEA&#10;AADdAAAADwAAAGRycy9kb3ducmV2LnhtbERPz2vCMBS+D/wfwhO8zVSRTatRVBDKdlrV+7N5NtXm&#10;pTSx1v9+OQx2/Ph+rza9rUVHra8cK5iMExDEhdMVlwpOx8P7HIQPyBprx6TgRR4268HbClPtnvxD&#10;XR5KEUPYp6jAhNCkUvrCkEU/dg1x5K6utRgibEupW3zGcFvLaZJ8SIsVxwaDDe0NFff8YRW4w/dF&#10;f5rjPTvfMq4u+a77uhqlRsN+uwQRqA//4j93phXMJos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PTTBAAAA3QAAAA8AAAAAAAAAAAAAAAAAmAIAAGRycy9kb3du&#10;cmV2LnhtbFBLBQYAAAAABAAEAPUAAACGAwAAAAA=&#10;" fillcolor="black [3200]" strokecolor="black [1600]" strokeweight="2pt"/>
            <v:oval id="Ellipse 4199" o:spid="_x0000_s417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Yr8QA&#10;AADdAAAADwAAAGRycy9kb3ducmV2LnhtbESPQWvCQBSE74X+h+UVeqsbpViNrqKCEPTU2N6f2Wc2&#10;mn0bstuY/ntXEDwOM/MNM1/2thYdtb5yrGA4SEAQF05XXCr4OWw/JiB8QNZYOyYF/+RhuXh9mWOq&#10;3ZW/qctDKSKEfYoKTAhNKqUvDFn0A9cQR+/kWoshyraUusVrhNtajpJkLC1WHBcMNrQxVFzyP6vA&#10;bfdH/WUOl+z3nHF1zNfd7mSUen/rVzMQgfrwDD/amVbwOZx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mK/EAAAA3QAAAA8AAAAAAAAAAAAAAAAAmAIAAGRycy9k&#10;b3ducmV2LnhtbFBLBQYAAAAABAAEAPUAAACJAwAAAAA=&#10;" fillcolor="black [3200]" strokecolor="black [1600]" strokeweight="2pt"/>
            <v:oval id="Ellipse 4200" o:spid="_x0000_s417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FycMA&#10;AADdAAAADwAAAGRycy9kb3ducmV2LnhtbESPQWvCQBSE74L/YXlCb7qxlFqiq6gghHpqYu/P7DMb&#10;zb4N2W1M/71bKHgcZuYbZrUZbCN66nztWMF8loAgLp2uuVJwKg7TDxA+IGtsHJOCX/KwWY9HK0y1&#10;u/MX9XmoRISwT1GBCaFNpfSlIYt+5lri6F1cZzFE2VVSd3iPcNvI1yR5lxZrjgsGW9obKm/5j1Xg&#10;DsezXpjiln1fM67P+a7/vBilXibDdgki0BCe4f92phW8RST8vY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PFycMAAADdAAAADwAAAAAAAAAAAAAAAACYAgAAZHJzL2Rv&#10;d25yZXYueG1sUEsFBgAAAAAEAAQA9QAAAIgDAAAAAA==&#10;" fillcolor="black [3200]" strokecolor="black [1600]" strokeweight="2pt"/>
            <v:oval id="Ellipse 4201" o:spid="_x0000_s417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gUsMA&#10;AADd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aTKB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9gUsMAAADdAAAADwAAAAAAAAAAAAAAAACYAgAAZHJzL2Rv&#10;d25yZXYueG1sUEsFBgAAAAAEAAQA9QAAAIgDAAAAAA==&#10;" fillcolor="black [3200]" strokecolor="black [1600]" strokeweight="2pt"/>
            <v:oval id="Ellipse 4202" o:spid="_x0000_s417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+JcQA&#10;AADdAAAADwAAAGRycy9kb3ducmV2LnhtbESPQWvCQBSE7wX/w/IEb3VjEFuiq2hBCO3JWO/P7DMb&#10;zb4N2W1M/31XEHocZuYbZrUZbCN66nztWMFsmoAgLp2uuVLwfdy/voPwAVlj45gU/JKHzXr0ssJM&#10;uzsfqC9CJSKEfYYKTAhtJqUvDVn0U9cSR+/iOoshyq6SusN7hNtGpkmykBZrjgsGW/owVN6KH6vA&#10;7b/O+s0cb/npmnN9Lnb958UoNRkP2yWIQEP4Dz/buVYwT5MUH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/iXEAAAA3QAAAA8AAAAAAAAAAAAAAAAAmAIAAGRycy9k&#10;b3ducmV2LnhtbFBLBQYAAAAABAAEAPUAAACJAwAAAAA=&#10;" fillcolor="black [3200]" strokecolor="black [1600]" strokeweight="2pt"/>
            <v:oval id="Ellipse 4203" o:spid="_x0000_s417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bvsQA&#10;AADd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2SSZ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W77EAAAA3QAAAA8AAAAAAAAAAAAAAAAAmAIAAGRycy9k&#10;b3ducmV2LnhtbFBLBQYAAAAABAAEAPUAAACJAwAAAAA=&#10;" fillcolor="black [3200]" strokecolor="black [1600]" strokeweight="2pt"/>
            <v:oval id="Ellipse 4204" o:spid="_x0000_s417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DysMA&#10;AADdAAAADwAAAGRycy9kb3ducmV2LnhtbESPQWvCQBSE7wX/w/IEb3WjSCvRVVQQgj016v2ZfWaj&#10;2bchu8b477uFQo/DzHzDLNe9rUVHra8cK5iMExDEhdMVlwpOx/37HIQPyBprx6TgRR7Wq8HbElPt&#10;nvxNXR5KESHsU1RgQmhSKX1hyKIfu4Y4elfXWgxRtqXULT4j3NZymiQf0mLFccFgQztDxT1/WAVu&#10;/3XRn+Z4z863jKtLvu0OV6PUaNhvFiAC9eE//NfOtILZNJnB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jDysMAAADdAAAADwAAAAAAAAAAAAAAAACYAgAAZHJzL2Rv&#10;d25yZXYueG1sUEsFBgAAAAAEAAQA9QAAAIgDAAAAAA==&#10;" fillcolor="black [3200]" strokecolor="black [1600]" strokeweight="2pt"/>
            <v:oval id="Ellipse 4205" o:spid="_x0000_s417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mUc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pIZ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ZlHEAAAA3QAAAA8AAAAAAAAAAAAAAAAAmAIAAGRycy9k&#10;b3ducmV2LnhtbFBLBQYAAAAABAAEAPUAAACJAwAAAAA=&#10;" fillcolor="black [3200]" strokecolor="black [1600]" strokeweight="2pt"/>
            <v:oval id="Ellipse 4206" o:spid="_x0000_s416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4JsMA&#10;AADdAAAADwAAAGRycy9kb3ducmV2LnhtbESPQWvCQBSE7wX/w/IEb3WjFCvRVVQQgj016v2ZfWaj&#10;2bchu43x37uFQo/DzHzDLNe9rUVHra8cK5iMExDEhdMVlwpOx/37HIQPyBprx6TgSR7Wq8HbElPt&#10;HvxNXR5KESHsU1RgQmhSKX1hyKIfu4Y4elfXWgxRtqXULT4i3NZymiQzabHiuGCwoZ2h4p7/WAVu&#10;/3XRn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4JsMAAADdAAAADwAAAAAAAAAAAAAAAACYAgAAZHJzL2Rv&#10;d25yZXYueG1sUEsFBgAAAAAEAAQA9QAAAIgDAAAAAA==&#10;" fillcolor="black [3200]" strokecolor="black [1600]" strokeweight="2pt"/>
            <v:oval id="Ellipse 4207" o:spid="_x0000_s416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dvcMA&#10;AADdAAAADwAAAGRycy9kb3ducmV2LnhtbESPQWvCQBSE7wX/w/IEb3WjlCrRVVQQgj016v2ZfWaj&#10;2bchu43x37uFQo/DzHzDLNe9rUVHra8cK5iMExDEhdMVlwpOx/37HIQPyBprx6TgSR7Wq8HbElPt&#10;HvxNXR5KESHsU1RgQmhSKX1hyKIfu4Y4elfXWgxRtqXULT4i3NZymiSf0mLFccFgQztDxT3/sQrc&#10;/uuiZ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pdvcMAAADdAAAADwAAAAAAAAAAAAAAAACYAgAAZHJzL2Rv&#10;d25yZXYueG1sUEsFBgAAAAAEAAQA9QAAAIgDAAAAAA==&#10;" fillcolor="black [3200]" strokecolor="black [1600]" strokeweight="2pt"/>
            <v:oval id="Ellipse 4208" o:spid="_x0000_s416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Jz8AA&#10;AADdAAAADwAAAGRycy9kb3ducmV2LnhtbERPTYvCMBC9C/sfwizsTVNFdKlGcReEsp6s7n1sxqba&#10;TEoTa/335iB4fLzv5bq3teio9ZVjBeNRAoK4cLriUsHxsB1+g/ABWWPtmBQ8yMN69TFYYqrdnffU&#10;5aEUMYR9igpMCE0qpS8MWfQj1xBH7uxaiyHCtpS6xXsMt7WcJMlMWqw4Nhhs6NdQcc1vVoHb7k56&#10;bg7X7P+ScXXKf7q/s1Hq67PfLEAE6sNb/HJnWsF0ks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XJz8AAAADdAAAADwAAAAAAAAAAAAAAAACYAgAAZHJzL2Rvd25y&#10;ZXYueG1sUEsFBgAAAAAEAAQA9QAAAIUDAAAAAA==&#10;" fillcolor="black [3200]" strokecolor="black [1600]" strokeweight="2pt"/>
            <v:oval id="Ellipse 4209" o:spid="_x0000_s416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sVMQA&#10;AADd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pIF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ZbFTEAAAA3QAAAA8AAAAAAAAAAAAAAAAAmAIAAGRycy9k&#10;b3ducmV2LnhtbFBLBQYAAAAABAAEAPUAAACJAwAAAAA=&#10;" fillcolor="black [3200]" strokecolor="black [1600]" strokeweight="2pt"/>
            <v:oval id="Ellipse 4210" o:spid="_x0000_s416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TFMAA&#10;AADdAAAADwAAAGRycy9kb3ducmV2LnhtbERPTYvCMBC9C/sfwizsTVNFXKlGcReEsp6seh+bsak2&#10;k9LEWv+9OQh7fLzv5bq3teio9ZVjBeNRAoK4cLriUsHxsB3OQfiArLF2TAqe5GG9+hgsMdXuwXvq&#10;8lCKGMI+RQUmhCaV0heGLPqRa4gjd3GtxRBhW0rd4iOG21pOkmQmLVYcGww29GuouOV3q8Btd2f9&#10;bQ637HTNuDrnP93fxSj19dlvFiAC9eFf/HZnWsF0M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pTFMAAAADdAAAADwAAAAAAAAAAAAAAAACYAgAAZHJzL2Rvd25y&#10;ZXYueG1sUEsFBgAAAAAEAAQA9QAAAIUDAAAAAA==&#10;" fillcolor="black [3200]" strokecolor="black [1600]" strokeweight="2pt"/>
            <v:oval id="Ellipse 4211" o:spid="_x0000_s416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2j8UA&#10;AADdAAAADwAAAGRycy9kb3ducmV2LnhtbESPQWvCQBSE74L/YXmF3nQTKa2kbqQWhFBPjXp/Zl+y&#10;qdm3IbuN6b93C4Ueh5n5htlsJ9uJkQbfOlaQLhMQxJXTLTcKTsf9Yg3CB2SNnWNS8EMetvl8tsFM&#10;uxt/0liGRkQI+wwVmBD6TEpfGbLol64njl7tBoshyqGResBbhNtOrpLkWVpsOS4Y7OndUHUtv60C&#10;tz9c9Is5XovzV8HtpdyNH7VR6vFhensFEWgK/+G/dqEVP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aPxQAAAN0AAAAPAAAAAAAAAAAAAAAAAJgCAABkcnMv&#10;ZG93bnJldi54bWxQSwUGAAAAAAQABAD1AAAAigMAAAAA&#10;" fillcolor="black [3200]" strokecolor="black [1600]" strokeweight="2pt"/>
            <v:oval id="Ellipse 4212" o:spid="_x0000_s416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Ro+MUA&#10;AADdAAAADwAAAGRycy9kb3ducmV2LnhtbESPQWvCQBSE74L/YXmF3nRjKK2kbqQWhFBPjXp/Zl+y&#10;qdm3IbuN6b93C4Ueh5n5htlsJ9uJkQbfOlawWiYgiCunW24UnI77xRqED8gaO8ek4Ic8bPP5bIOZ&#10;djf+pLEMjYgQ9hkqMCH0mZS+MmTRL11PHL3aDRZDlEMj9YC3CLedTJPkWVpsOS4Y7OndUHUtv60C&#10;tz9c9Is5XovzV8HtpdyNH7VR6vFhensFEWgK/+G/dqEVP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Gj4xQAAAN0AAAAPAAAAAAAAAAAAAAAAAJgCAABkcnMv&#10;ZG93bnJldi54bWxQSwUGAAAAAAQABAD1AAAAigMAAAAA&#10;" fillcolor="black [3200]" strokecolor="black [1600]" strokeweight="2pt"/>
            <v:oval id="Ellipse 4213" o:spid="_x0000_s416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NY8UA&#10;AADdAAAADwAAAGRycy9kb3ducmV2LnhtbESPzWrDMBCE74W8g9hCb42cH5rgWA5pIWDSU532vrE2&#10;lhtrZSzFcd++KhRyHGbmGybbjrYVA/W+caxgNk1AEFdON1wr+Dzun9cgfEDW2DomBT/kYZtPHjJM&#10;tbvxBw1lqEWEsE9RgQmhS6X0lSGLfuo64uidXW8xRNnXUvd4i3DbynmSvEiLDccFgx29Gaou5dUq&#10;cPv3k16Z46X4+i64OZWvw+FslHp6HHcbEIHGcA//twutYDmfLe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M1jxQAAAN0AAAAPAAAAAAAAAAAAAAAAAJgCAABkcnMv&#10;ZG93bnJldi54bWxQSwUGAAAAAAQABAD1AAAAigMAAAAA&#10;" fillcolor="black [3200]" strokecolor="black [1600]" strokeweight="2pt"/>
            <v:oval id="Ellipse 4214" o:spid="_x0000_s416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VF8QA&#10;AADdAAAADwAAAGRycy9kb3ducmV2LnhtbESPQWvCQBSE7wX/w/KE3upGEVuiq6ggBHsy1vsz+8xG&#10;s29Ddhvjv+8KQo/DzHzDLFa9rUVHra8cKxiPEhDEhdMVlwp+jruPLxA+IGusHZOCB3lYLQdvC0y1&#10;u/OBujyUIkLYp6jAhNCkUvrCkEU/cg1x9C6utRiibEupW7xHuK3lJElm0mLFccFgQ1tDxS3/tQrc&#10;7vusP83xlp2uGVfnfNPtL0ap92G/noMI1If/8KudaQXTyXg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VRfEAAAA3QAAAA8AAAAAAAAAAAAAAAAAmAIAAGRycy9k&#10;b3ducmV2LnhtbFBLBQYAAAAABAAEAPUAAACJAwAAAAA=&#10;" fillcolor="black [3200]" strokecolor="black [1600]" strokeweight="2pt"/>
            <v:oval id="Ellipse 4215" o:spid="_x0000_s416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wjM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OazJ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fCMxQAAAN0AAAAPAAAAAAAAAAAAAAAAAJgCAABkcnMv&#10;ZG93bnJldi54bWxQSwUGAAAAAAQABAD1AAAAigMAAAAA&#10;" fillcolor="black [3200]" strokecolor="black [1600]" strokeweight="2pt"/>
            <v:oval id="Ellipse 4216" o:spid="_x0000_s415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u+8QA&#10;AADdAAAADwAAAGRycy9kb3ducmV2LnhtbESPQWvCQBSE7wX/w/IEb3WjFFuiq6ggBD0Z6/2ZfWaj&#10;2bchu43pv+8KQo/DzHzDLFa9rUVHra8cK5iMExDEhdMVlwq+T7v3LxA+IGusHZOCX/KwWg7eFphq&#10;9+AjdXkoRYSwT1GBCaFJpfSFIYt+7Bri6F1dazFE2ZZSt/iIcFvLaZLMpMWK44LBhraGinv+YxW4&#10;3eGiP83pnp1vGVeXfNPtr0ap0bBfz0EE6sN/+NXOtIKP6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bvvEAAAA3QAAAA8AAAAAAAAAAAAAAAAAmAIAAGRycy9k&#10;b3ducmV2LnhtbFBLBQYAAAAABAAEAPUAAACJAwAAAAA=&#10;" fillcolor="black [3200]" strokecolor="black [1600]" strokeweight="2pt"/>
            <v:oval id="Ellipse 4217" o:spid="_x0000_s415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PLYMQA&#10;AADdAAAADwAAAGRycy9kb3ducmV2LnhtbESPQWvCQBSE7wX/w/IEb3WjFC3RVVQQgp6M9f7MPrPR&#10;7NuQ3cb033eFQo/DzHzDLNe9rUVHra8cK5iMExDEhdMVlwq+zvv3TxA+IGusHZOCH/KwXg3elphq&#10;9+QTdXkoRYSwT1GBCaFJpfSFIYt+7Bri6N1cazFE2ZZSt/iMcFvLaZLMpMWK44LBhnaGikf+bRW4&#10;/fGq5+b8yC73jKtrvu0ON6PUaNhvFiAC9eE//NfOtIKP6W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y2DEAAAA3QAAAA8AAAAAAAAAAAAAAAAAmAIAAGRycy9k&#10;b3ducmV2LnhtbFBLBQYAAAAABAAEAPUAAACJAwAAAAA=&#10;" fillcolor="black [3200]" strokecolor="black [1600]" strokeweight="2pt"/>
          </v:group>
        </w:pict>
      </w:r>
    </w:p>
    <w:p w:rsidR="005C153A" w:rsidRDefault="005C153A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</w:p>
    <w:p w:rsidR="00B021DB" w:rsidRDefault="00B021DB" w:rsidP="00E0330A">
      <w:pPr>
        <w:spacing w:after="120" w:line="360" w:lineRule="auto"/>
        <w:rPr>
          <w:rFonts w:ascii="Arial" w:hAnsi="Arial" w:cs="Arial"/>
          <w:bCs/>
          <w:sz w:val="24"/>
        </w:rPr>
      </w:pPr>
    </w:p>
    <w:p w:rsidR="005C153A" w:rsidRDefault="00C826F1" w:rsidP="00E73D85">
      <w:pPr>
        <w:spacing w:before="360" w:after="120" w:line="360" w:lineRule="auto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>
          <v:group id="Gruppieren 4598" o:spid="_x0000_s4130" style="position:absolute;left:0;text-align:left;margin-left:9.35pt;margin-top:32.1pt;width:56.7pt;height:56.7pt;z-index:25174425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">
            <v:rect id="Rechteck 4599" o:spid="_x0000_s415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aKsUA&#10;AADdAAAADwAAAGRycy9kb3ducmV2LnhtbESP0WoCMRRE3wv+Q7iCL0Wz2lZ0NYoIQl+2UPUDLpvr&#10;ZnFzEzdZXf++KRT6OMzMGWa97W0j7tSG2rGC6SQDQVw6XXOl4Hw6jBcgQkTW2DgmBU8KsN0MXtaY&#10;a/fgb7ofYyUShEOOCkyMPpcylIYshonzxMm7uNZiTLKtpG7xkeC2kbMsm0uLNacFg572hsrrsbMK&#10;+m5xuxXd1Rp6K5rXWfRfhfdKjYb9bgUiUh//w3/tT63g/WO5hN836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BoqxQAAAN0AAAAPAAAAAAAAAAAAAAAAAJgCAABkcnMv&#10;ZG93bnJldi54bWxQSwUGAAAAAAQABAD1AAAAigMAAAAA&#10;" filled="f" strokecolor="black [3213]"/>
            <v:oval id="Ellipse 4600" o:spid="_x0000_s415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p0MIA&#10;AADdAAAADwAAAGRycy9kb3ducmV2LnhtbERPz2vCMBS+D/wfwhO8remGOOmMMgWhbKe1en82z6az&#10;eSlJVrv/fjkMdvz4fm92k+3FSD50jhU8ZTkI4sbpjlsFp/r4uAYRIrLG3jEp+KEAu+3sYYOFdnf+&#10;pLGKrUghHApUYGIcCilDY8hiyNxAnLir8xZjgr6V2uM9hdtePuf5SlrsODUYHOhgqLlV31aBO35c&#10;9Iupb+X5q+TuUu3H96tRajGf3l5BRJriv/jPXWoFy1We9qc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GnQwgAAAN0AAAAPAAAAAAAAAAAAAAAAAJgCAABkcnMvZG93&#10;bnJldi54bWxQSwUGAAAAAAQABAD1AAAAhwMAAAAA&#10;" fillcolor="black [3200]" strokecolor="black [1600]" strokeweight="2pt"/>
            <v:oval id="Ellipse 4601" o:spid="_x0000_s415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MS8MA&#10;AADdAAAADwAAAGRycy9kb3ducmV2LnhtbESPQWvCQBSE7wX/w/IEb3VjKVaiq2hBCHoy6v2ZfWaj&#10;2bchu43pv+8KQo/DzHzDLFa9rUVHra8cK5iMExDEhdMVlwpOx+37DIQPyBprx6TglzysloO3Baba&#10;PfhAXR5KESHsU1RgQmhSKX1hyKIfu4Y4elfXWgxRtqXULT4i3NbyI0mm0mLFccFgQ9+Ginv+YxW4&#10;7f6iv8zxnp1vGVeXfNPtrkap0bBfz0EE6sN/+NXOtILPaTKB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DMS8MAAADdAAAADwAAAAAAAAAAAAAAAACYAgAAZHJzL2Rv&#10;d25yZXYueG1sUEsFBgAAAAAEAAQA9QAAAIgDAAAAAA==&#10;" fillcolor="black [3200]" strokecolor="black [1600]" strokeweight="2pt"/>
            <v:oval id="Ellipse 4602" o:spid="_x0000_s415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SPMMA&#10;AADdAAAADwAAAGRycy9kb3ducmV2LnhtbESPQWvCQBSE7wX/w/IEb3WjFCvRVVQQgj016v2ZfWaj&#10;2bchu43x37uFQo/DzHzDLNe9rUVHra8cK5iMExDEhdMVlwpOx/37HIQPyBprx6TgSR7Wq8HbElPt&#10;HvxNXR5KESHsU1RgQmhSKX1hyKIfu4Y4elfXWgxRtqXULT4i3NZymiQzabHiuGCwoZ2h4p7/WAVu&#10;/3XRn+Z4z863jKtLvu0OV6PUaNhvFiAC9eE//NfOtIKPWTK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SPMMAAADdAAAADwAAAAAAAAAAAAAAAACYAgAAZHJzL2Rv&#10;d25yZXYueG1sUEsFBgAAAAAEAAQA9QAAAIgDAAAAAA==&#10;" fillcolor="black [3200]" strokecolor="black [1600]" strokeweight="2pt"/>
            <v:oval id="Ellipse 4603" o:spid="_x0000_s415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3p8UA&#10;AADdAAAADwAAAGRycy9kb3ducmV2LnhtbESPQWvCQBSE7wX/w/IKvdVNW9ESsxFbEEJ7Mtr7M/vM&#10;RrNvQ3Yb03/vFgSPw8x8w2Sr0bZioN43jhW8TBMQxJXTDdcK9rvN8zsIH5A1to5JwR95WOWThwxT&#10;7S68paEMtYgQ9ikqMCF0qZS+MmTRT11HHL2j6y2GKPta6h4vEW5b+Zokc2mx4bhgsKNPQ9W5/LUK&#10;3Ob7oBdmdy5+TgU3h/Jj+DoapZ4ex/USRKAx3MO3dqEVzObJG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venxQAAAN0AAAAPAAAAAAAAAAAAAAAAAJgCAABkcnMv&#10;ZG93bnJldi54bWxQSwUGAAAAAAQABAD1AAAAigMAAAAA&#10;" fillcolor="black [3200]" strokecolor="black [1600]" strokeweight="2pt"/>
            <v:oval id="Ellipse 4604" o:spid="_x0000_s415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v08MA&#10;AADdAAAADwAAAGRycy9kb3ducmV2LnhtbESPQWvCQBSE7wX/w/IEb3WjiJXoKioIwZ4a9f7MPrPR&#10;7NuQXWP677uFQo/DzHzDrDa9rUVHra8cK5iMExDEhdMVlwrOp8P7AoQPyBprx6Tgmzxs1oO3Faba&#10;vfiLujyUIkLYp6jAhNCkUvrCkEU/dg1x9G6utRiibEupW3xFuK3lNEnm0mLFccFgQ3tDxSN/WgXu&#10;8HnVH+b0yC73jKtrvuuON6PUaNhvlyAC9eE//NfOtILZPJn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dv08MAAADdAAAADwAAAAAAAAAAAAAAAACYAgAAZHJzL2Rv&#10;d25yZXYueG1sUEsFBgAAAAAEAAQA9QAAAIgDAAAAAA==&#10;" fillcolor="black [3200]" strokecolor="black [1600]" strokeweight="2pt"/>
            <v:oval id="Ellipse 4605" o:spid="_x0000_s415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KSMUA&#10;AADdAAAADwAAAGRycy9kb3ducmV2LnhtbESPQWvCQBSE7wX/w/IKvdVNS9USsxFbEEJ7Mtr7M/vM&#10;RrNvQ3Yb03/vFgSPw8x8w2Sr0bZioN43jhW8TBMQxJXTDdcK9rvN8zsIH5A1to5JwR95WOWThwxT&#10;7S68paEMtYgQ9ikqMCF0qZS+MmTRT11HHL2j6y2GKPta6h4vEW5b+Zokc2mx4bhgsKNPQ9W5/LUK&#10;3Ob7oBdmdy5+TgU3h/Jj+DoapZ4ex/USRKAx3MO3dqEVvM2TG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8pIxQAAAN0AAAAPAAAAAAAAAAAAAAAAAJgCAABkcnMv&#10;ZG93bnJldi54bWxQSwUGAAAAAAQABAD1AAAAigMAAAAA&#10;" fillcolor="black [3200]" strokecolor="black [1600]" strokeweight="2pt"/>
            <v:oval id="Ellipse 4606" o:spid="_x0000_s414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UP8QA&#10;AADdAAAADwAAAGRycy9kb3ducmV2LnhtbESPQWvCQBSE7wX/w/IEb3VjKalEV9GCEPTUqPdn9pmN&#10;Zt+G7Dam/74rFHocZuYbZrkebCN66nztWMFsmoAgLp2uuVJwOu5e5yB8QNbYOCYFP+RhvRq9LDHT&#10;7sFf1BehEhHCPkMFJoQ2k9KXhiz6qWuJo3d1ncUQZVdJ3eEjwm0j35IklRZrjgsGW/o0VN6Lb6vA&#10;7Q4X/WGO9/x8y7m+FNt+fzVKTcbDZgEi0BD+w3/tXCt4T5MU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VD/EAAAA3QAAAA8AAAAAAAAAAAAAAAAAmAIAAGRycy9k&#10;b3ducmV2LnhtbFBLBQYAAAAABAAEAPUAAACJAwAAAAA=&#10;" fillcolor="black [3200]" strokecolor="black [1600]" strokeweight="2pt"/>
            <v:oval id="Ellipse 4607" o:spid="_x0000_s414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pMMA&#10;AADdAAAADwAAAGRycy9kb3ducmV2LnhtbESPQWvCQBSE7wX/w/IEb3VjEZXoKioIwZ4a9f7MPrPR&#10;7NuQ3cb477uFQo/DzHzDrDa9rUVHra8cK5iMExDEhdMVlwrOp8P7AoQPyBprx6TgRR4268HbClPt&#10;nvxFXR5KESHsU1RgQmhSKX1hyKIfu4Y4ejfXWgxRtqXULT4j3NbyI0lm0mLFccFgQ3tDxSP/tgrc&#10;4fOq5+b0yC73jKtrvuuON6PUaNhvlyAC9eE//NfOtILpLJn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XxpMMAAADdAAAADwAAAAAAAAAAAAAAAACYAgAAZHJzL2Rv&#10;d25yZXYueG1sUEsFBgAAAAAEAAQA9QAAAIgDAAAAAA==&#10;" fillcolor="black [3200]" strokecolor="black [1600]" strokeweight="2pt"/>
            <v:oval id="Ellipse 4608" o:spid="_x0000_s414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l1sIA&#10;AADdAAAADwAAAGRycy9kb3ducmV2LnhtbERPz2vCMBS+D/wfwhO8remGOOmMMgWhbKe1en82z6az&#10;eSlJVrv/fjkMdvz4fm92k+3FSD50jhU8ZTkI4sbpjlsFp/r4uAYRIrLG3jEp+KEAu+3sYYOFdnf+&#10;pLGKrUghHApUYGIcCilDY8hiyNxAnLir8xZjgr6V2uM9hdtePuf5SlrsODUYHOhgqLlV31aBO35c&#10;9Iupb+X5q+TuUu3H96tRajGf3l5BRJriv/jPXWoFy1We5qY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mXWwgAAAN0AAAAPAAAAAAAAAAAAAAAAAJgCAABkcnMvZG93&#10;bnJldi54bWxQSwUGAAAAAAQABAD1AAAAhwMAAAAA&#10;" fillcolor="black [3200]" strokecolor="black [1600]" strokeweight="2pt"/>
            <v:oval id="Ellipse 4609" o:spid="_x0000_s414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ATcQA&#10;AADdAAAADwAAAGRycy9kb3ducmV2LnhtbESPQWvCQBSE74X+h+UJ3upGEVujq1RBCO2psd6f2Wc2&#10;mn0bsmtM/31XEDwOM/MNs1z3thYdtb5yrGA8SkAQF05XXCr43e/ePkD4gKyxdkwK/sjDevX6ssRU&#10;uxv/UJeHUkQI+xQVmBCaVEpfGLLoR64hjt7JtRZDlG0pdYu3CLe1nCTJTFqsOC4YbGhrqLjkV6vA&#10;7b6P+t3sL9nhnHF1zDfd18koNRz0nwsQgfrwDD/amVYwnSV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wE3EAAAA3QAAAA8AAAAAAAAAAAAAAAAAmAIAAGRycy9k&#10;b3ducmV2LnhtbFBLBQYAAAAABAAEAPUAAACJAwAAAAA=&#10;" fillcolor="black [3200]" strokecolor="black [1600]" strokeweight="2pt"/>
            <v:oval id="Ellipse 4610" o:spid="_x0000_s414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X/DcAA&#10;AADdAAAADwAAAGRycy9kb3ducmV2LnhtbERPTYvCMBC9C/sfwizsTVNlUalGcReEoqeteh+bsak2&#10;k9LEWv+9OSx4fLzv5bq3teio9ZVjBeNRAoK4cLriUsHxsB3OQfiArLF2TAqe5GG9+hgsMdXuwX/U&#10;5aEUMYR9igpMCE0qpS8MWfQj1xBH7uJaiyHCtpS6xUcMt7WcJMlUWqw4Nhhs6NdQccvvVoHb7s96&#10;Zg637HTNuDrnP93uYpT6+uw3CxCB+vAW/7szreB7O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X/DcAAAADdAAAADwAAAAAAAAAAAAAAAACYAgAAZHJzL2Rvd25y&#10;ZXYueG1sUEsFBgAAAAAEAAQA9QAAAIUDAAAAAA==&#10;" fillcolor="black [3200]" strokecolor="black [1600]" strokeweight="2pt"/>
            <v:oval id="Ellipse 4611" o:spid="_x0000_s414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alsUA&#10;AADdAAAADwAAAGRycy9kb3ducmV2LnhtbESPQWvCQBSE7wX/w/KE3uompViJbkQLQmhPjXp/Zl+y&#10;0ezbkN3G9N93C4Ueh5n5htlsJ9uJkQbfOlaQLhIQxJXTLTcKTsfD0wqED8gaO8ek4Js8bPPZwwYz&#10;7e78SWMZGhEh7DNUYELoMyl9ZciiX7ieOHq1GyyGKIdG6gHvEW47+ZwkS2mx5bhgsKc3Q9Wt/LIK&#10;3OHjol/N8VacrwW3l3I/vtdGqcf5tFuDCDSF//Bfu9AKXp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VqWxQAAAN0AAAAPAAAAAAAAAAAAAAAAAJgCAABkcnMv&#10;ZG93bnJldi54bWxQSwUGAAAAAAQABAD1AAAAigMAAAAA&#10;" fillcolor="black [3200]" strokecolor="black [1600]" strokeweight="2pt"/>
            <v:oval id="Ellipse 4612" o:spid="_x0000_s414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E4cQA&#10;AADdAAAADwAAAGRycy9kb3ducmV2LnhtbESPQWvCQBSE7wX/w/IEb3WjFFuiq6ggBD0Z6/2ZfWaj&#10;2bchu43pv+8KQo/DzHzDLFa9rUVHra8cK5iMExDEhdMVlwq+T7v3LxA+IGusHZOCX/KwWg7eFphq&#10;9+AjdXkoRYSwT1GBCaFJpfSFIYt+7Bri6F1dazFE2ZZSt/iIcFvLaZLMpMWK44LBhraGinv+YxW4&#10;3eGiP83pnp1vGVeXfNPtr0ap0bBfz0EE6sN/+NXOtIKP2WQ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xOHEAAAA3QAAAA8AAAAAAAAAAAAAAAAAmAIAAGRycy9k&#10;b3ducmV2LnhtbFBLBQYAAAAABAAEAPUAAACJAwAAAAA=&#10;" fillcolor="black [3200]" strokecolor="black [1600]" strokeweight="2pt"/>
            <v:oval id="Ellipse 4613" o:spid="_x0000_s414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hesQA&#10;AADdAAAADwAAAGRycy9kb3ducmV2LnhtbESPQWvCQBSE7wX/w/IEb3WjFivRVbQghHpq1Psz+8xG&#10;s29DdhvTf98VCj0OM/MNs9r0thYdtb5yrGAyTkAQF05XXCo4HfevCxA+IGusHZOCH/KwWQ9eVphq&#10;9+Av6vJQighhn6ICE0KTSukLQxb92DXE0bu61mKIsi2lbvER4baW0ySZS4sVxwWDDX0YKu75t1Xg&#10;9oeLfjfHe3a+ZVxd8l33eTVKjYb9dgkiUB/+w3/tTCt4m09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YXrEAAAA3QAAAA8AAAAAAAAAAAAAAAAAmAIAAGRycy9k&#10;b3ducmV2LnhtbFBLBQYAAAAABAAEAPUAAACJAwAAAAA=&#10;" fillcolor="black [3200]" strokecolor="black [1600]" strokeweight="2pt"/>
            <v:oval id="Ellipse 4614" o:spid="_x0000_s414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5DsQA&#10;AADdAAAADwAAAGRycy9kb3ducmV2LnhtbESPQWvCQBSE7wX/w/IEb3VjEVuiq6ggBD0Z6/2ZfWaj&#10;2bchu43pv+8KQo/DzHzDLFa9rUVHra8cK5iMExDEhdMVlwq+T7v3LxA+IGusHZOCX/KwWg7eFphq&#10;9+AjdXkoRYSwT1GBCaFJpfSFIYt+7Bri6F1dazFE2ZZSt/iIcFvLjySZSYsVxwWDDW0NFff8xypw&#10;u8NFf5rTPTvfMq4u+abbX41So2G/noMI1If/8KudaQXT2WQ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+Q7EAAAA3QAAAA8AAAAAAAAAAAAAAAAAmAIAAGRycy9k&#10;b3ducmV2LnhtbFBLBQYAAAAABAAEAPUAAACJAwAAAAA=&#10;" fillcolor="black [3200]" strokecolor="black [1600]" strokeweight="2pt"/>
            <v:oval id="Ellipse 4615" o:spid="_x0000_s414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clc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uYzSdv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XJXEAAAA3QAAAA8AAAAAAAAAAAAAAAAAmAIAAGRycy9k&#10;b3ducmV2LnhtbFBLBQYAAAAABAAEAPUAAACJAwAAAAA=&#10;" fillcolor="black [3200]" strokecolor="black [1600]" strokeweight="2pt"/>
            <v:oval id="Ellipse 4616" o:spid="_x0000_s413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C4s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XtJ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MLixQAAAN0AAAAPAAAAAAAAAAAAAAAAAJgCAABkcnMv&#10;ZG93bnJldi54bWxQSwUGAAAAAAQABAD1AAAAigMAAAAA&#10;" fillcolor="black [3200]" strokecolor="black [1600]" strokeweight="2pt"/>
            <v:oval id="Ellipse 4617" o:spid="_x0000_s413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nec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ZfLKA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Z3nEAAAA3QAAAA8AAAAAAAAAAAAAAAAAmAIAAGRycy9k&#10;b3ducmV2LnhtbFBLBQYAAAAABAAEAPUAAACJAwAAAAA=&#10;" fillcolor="black [3200]" strokecolor="black [1600]" strokeweight="2pt"/>
            <v:oval id="Ellipse 4618" o:spid="_x0000_s413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zC8AA&#10;AADdAAAADwAAAGRycy9kb3ducmV2LnhtbERPTYvCMBC9C/sfwizsTVNlUalGcReEoqeteh+bsak2&#10;k9LEWv+9OSx4fLzv5bq3teio9ZVjBeNRAoK4cLriUsHxsB3OQfiArLF2TAqe5GG9+hgsMdXuwX/U&#10;5aEUMYR9igpMCE0qpS8MWfQj1xBH7uJaiyHCtpS6xUcMt7WcJMlUWqw4Nhhs6NdQccvvVoHb7s96&#10;Zg637HTNuDrnP93uYpT6+uw3CxCB+vAW/7szreB7Oo5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PzC8AAAADdAAAADwAAAAAAAAAAAAAAAACYAgAAZHJzL2Rvd25y&#10;ZXYueG1sUEsFBgAAAAAEAAQA9QAAAIUDAAAAAA==&#10;" fillcolor="black [3200]" strokecolor="black [1600]" strokeweight="2pt"/>
            <v:oval id="Ellipse 4619" o:spid="_x0000_s413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WkM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v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VpDEAAAA3QAAAA8AAAAAAAAAAAAAAAAAmAIAAGRycy9k&#10;b3ducmV2LnhtbFBLBQYAAAAABAAEAPUAAACJAwAAAAA=&#10;" fillcolor="black [3200]" strokecolor="black [1600]" strokeweight="2pt"/>
            <v:oval id="Ellipse 4620" o:spid="_x0000_s413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1sMAA&#10;AADdAAAADwAAAGRycy9kb3ducmV2LnhtbERPTYvCMBC9C/sfwizsTdOVRaUaxRWEsp6seh+bsak2&#10;k9LE2v335iB4fLzvxaq3teio9ZVjBd+jBARx4XTFpYLjYTucgfABWWPtmBT8k4fV8mOwwFS7B++p&#10;y0MpYgj7FBWYEJpUSl8YsuhHriGO3MW1FkOEbSl1i48Ybms5TpKJtFhxbDDY0MZQccvvVoHb7s56&#10;ag637HTNuDrnv93fxSj19dmv5yAC9eEtfrkzreBnMo7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k1sMAAAADdAAAADwAAAAAAAAAAAAAAAACYAgAAZHJzL2Rvd25y&#10;ZXYueG1sUEsFBgAAAAAEAAQA9QAAAIUDAAAAAA==&#10;" fillcolor="black [3200]" strokecolor="black [1600]" strokeweight="2pt"/>
            <v:oval id="Ellipse 4621" o:spid="_x0000_s413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QK8QA&#10;AADdAAAADwAAAGRycy9kb3ducmV2LnhtbESPQWvCQBSE7wX/w/IEb3WjFFuiq6ggBD0Z6/2ZfWaj&#10;2bchu43pv+8KQo/DzHzDLFa9rUVHra8cK5iMExDEhdMVlwq+T7v3LxA+IGusHZOCX/KwWg7eFphq&#10;9+AjdXkoRYSwT1GBCaFJpfSFIYt+7Bri6F1dazFE2ZZSt/iIcFvLaZLMpMWK44LBhraGinv+YxW4&#10;3eGiP83pnp1vGVeXfNPtr0ap0bBfz0EE6sN/+NXOtIKP2XQ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kCvEAAAA3QAAAA8AAAAAAAAAAAAAAAAAmAIAAGRycy9k&#10;b3ducmV2LnhtbFBLBQYAAAAABAAEAPUAAACJAwAAAAA=&#10;" fillcolor="black [3200]" strokecolor="black [1600]" strokeweight="2pt"/>
            <v:oval id="Ellipse 4622" o:spid="_x0000_s413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XMQA&#10;AADdAAAADwAAAGRycy9kb3ducmV2LnhtbESPQWvCQBSE74L/YXlCb7ppEC2pq1RBCO2p0d6f2Wc2&#10;Nfs2ZNcY/71bKHgcZuYbZrUZbCN66nztWMHrLAFBXDpdc6XgeNhP30D4gKyxcUwK7uRhsx6PVphp&#10;d+Nv6otQiQhhn6ECE0KbSelLQxb9zLXE0Tu7zmKIsquk7vAW4baRaZIspMWa44LBlnaGyktxtQrc&#10;/uukl+ZwyX9+c65Pxbb/PBulXibDxzuIQEN4hv/buVYwX6Qp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DlzEAAAA3QAAAA8AAAAAAAAAAAAAAAAAmAIAAGRycy9k&#10;b3ducmV2LnhtbFBLBQYAAAAABAAEAPUAAACJAwAAAAA=&#10;" fillcolor="black [3200]" strokecolor="black [1600]" strokeweight="2pt"/>
            <v:oval id="Ellipse 4623" o:spid="_x0000_s413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rx8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W8za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q8fEAAAA3QAAAA8AAAAAAAAAAAAAAAAAmAIAAGRycy9k&#10;b3ducmV2LnhtbFBLBQYAAAAABAAEAPUAAACJAwAAAAA=&#10;" fillcolor="black [3200]" strokecolor="black [1600]" strokeweight="2pt"/>
            <v:oval id="Ellipse 4624" o:spid="_x0000_s413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zs8QA&#10;AADdAAAADwAAAGRycy9kb3ducmV2LnhtbESPQWvCQBSE7wX/w/IEb3WjiC3RVVQQgp4a6/2ZfWaj&#10;2bchu8b033eFQo/DzHzDLNe9rUVHra8cK5iMExDEhdMVlwq+T/v3TxA+IGusHZOCH/KwXg3elphq&#10;9+Qv6vJQighhn6ICE0KTSukLQxb92DXE0bu61mKIsi2lbvEZ4baW0ySZS4sVxwWDDe0MFff8YRW4&#10;/fGiP8zpnp1vGVeXfNsdrkap0bDfLEAE6sN/+K+daQWz+XQ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M7P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625" o:spid="_x0000_s4103" style="position:absolute;left:0;text-align:left;margin-left:65.45pt;margin-top:32.1pt;width:56.7pt;height:56.7pt;z-index:25174528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">
            <v:rect id="Rechteck 4626" o:spid="_x0000_s412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mw8QA&#10;AADdAAAADwAAAGRycy9kb3ducmV2LnhtbESPUWvCMBSF3wf+h3CFvQxN140i1SgyEHzpYOoPuDTX&#10;ptjcxCbV7t8vA8HHwznnO5zVZrSduFEfWscK3ucZCOLa6ZYbBafjbrYAESKyxs4xKfilAJv15GWF&#10;pXZ3/qHbITYiQTiUqMDE6EspQ23IYpg7T5y8s+stxiT7Ruoe7wluO5lnWSEttpwWDHr6MlRfDoNV&#10;MA6L67UaLtbQR9W95dF/V94r9Todt0sQkcb4DD/ae63gs8gL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JsPEAAAA3QAAAA8AAAAAAAAAAAAAAAAAmAIAAGRycy9k&#10;b3ducmV2LnhtbFBLBQYAAAAABAAEAPUAAACJAwAAAAA=&#10;" filled="f" strokecolor="black [3213]"/>
            <v:oval id="Ellipse 4627" o:spid="_x0000_s412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txM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Wz+XQB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rcTEAAAA3QAAAA8AAAAAAAAAAAAAAAAAmAIAAGRycy9k&#10;b3ducmV2LnhtbFBLBQYAAAAABAAEAPUAAACJAwAAAAA=&#10;" fillcolor="black [3200]" strokecolor="black [1600]" strokeweight="2pt"/>
            <v:oval id="Ellipse 4628" o:spid="_x0000_s412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85tsAA&#10;AADdAAAADwAAAGRycy9kb3ducmV2LnhtbERPTYvCMBC9C/sfwizsTdOVRaUaxRWEsp6seh+bsak2&#10;k9LE2v335iB4fLzvxaq3teio9ZVjBd+jBARx4XTFpYLjYTucgfABWWPtmBT8k4fV8mOwwFS7B++p&#10;y0MpYgj7FBWYEJpUSl8YsuhHriGO3MW1FkOEbSl1i48Ybms5TpKJtFhxbDDY0MZQccvvVoHb7s56&#10;ag637HTNuDrnv93fxSj19dmv5yAC9eEtfrkzreBnMo5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85tsAAAADdAAAADwAAAAAAAAAAAAAAAACYAgAAZHJzL2Rvd25y&#10;ZXYueG1sUEsFBgAAAAAEAAQA9QAAAIUDAAAAAA==&#10;" fillcolor="black [3200]" strokecolor="black [1600]" strokeweight="2pt"/>
            <v:oval id="Ellipse 4629" o:spid="_x0000_s412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cLc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za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nC3EAAAA3QAAAA8AAAAAAAAAAAAAAAAAmAIAAGRycy9k&#10;b3ducmV2LnhtbFBLBQYAAAAABAAEAPUAAACJAwAAAAA=&#10;" fillcolor="black [3200]" strokecolor="black [1600]" strokeweight="2pt"/>
            <v:oval id="Ellipse 4630" o:spid="_x0000_s412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jbc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vK6W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KNtwgAAAN0AAAAPAAAAAAAAAAAAAAAAAJgCAABkcnMvZG93&#10;bnJldi54bWxQSwUGAAAAAAQABAD1AAAAhwMAAAAA&#10;" fillcolor="black [3200]" strokecolor="black [1600]" strokeweight="2pt"/>
            <v:oval id="Ellipse 4631" o:spid="_x0000_s412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G9sQA&#10;AADdAAAADwAAAGRycy9kb3ducmV2LnhtbESPQWvCQBSE7wX/w/IEb3WjFivRVbQghHpq1Psz+8xG&#10;s29DdhvTf98VCj0OM/MNs9r0thYdtb5yrGAyTkAQF05XXCo4HfevCxA+IGusHZOCH/KwWQ9eVphq&#10;9+Av6vJQighhn6ICE0KTSukLQxb92DXE0bu61mKIsi2lbvER4baW0ySZS4sVxwWDDX0YKu75t1Xg&#10;9oeLfjfHe3a+ZVxd8l33eTVKjYb9dgkiUB/+w3/tTCt4m88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BvbEAAAA3QAAAA8AAAAAAAAAAAAAAAAAmAIAAGRycy9k&#10;b3ducmV2LnhtbFBLBQYAAAAABAAEAPUAAACJAwAAAAA=&#10;" fillcolor="black [3200]" strokecolor="black [1600]" strokeweight="2pt"/>
            <v:oval id="Ellipse 4632" o:spid="_x0000_s412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Ygc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W8zW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mIHEAAAA3QAAAA8AAAAAAAAAAAAAAAAAmAIAAGRycy9k&#10;b3ducmV2LnhtbFBLBQYAAAAABAAEAPUAAACJAwAAAAA=&#10;" fillcolor="black [3200]" strokecolor="black [1600]" strokeweight="2pt"/>
            <v:oval id="Ellipse 4633" o:spid="_x0000_s412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9GsQA&#10;AADdAAAADwAAAGRycy9kb3ducmV2LnhtbESPQWvCQBSE70L/w/IKvenGWqxEV9GCEOzJqPdn9pmN&#10;Zt+G7DbGf98tCD0OM/MNs1j1thYdtb5yrGA8SkAQF05XXCo4HrbDGQgfkDXWjknBgzysli+DBaba&#10;3XlPXR5KESHsU1RgQmhSKX1hyKIfuYY4ehfXWgxRtqXULd4j3NbyPUmm0mLFccFgQ1+Gilv+YxW4&#10;7fdZf5rDLTtdM67O+abbXYxSb6/9eg4iUB/+w892phV8TCc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PRrEAAAA3QAAAA8AAAAAAAAAAAAAAAAAmAIAAGRycy9k&#10;b3ducmV2LnhtbFBLBQYAAAAABAAEAPUAAACJAwAAAAA=&#10;" fillcolor="black [3200]" strokecolor="black [1600]" strokeweight="2pt"/>
            <v:oval id="Ellipse 4634" o:spid="_x0000_s412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lbs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Gn+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7pW7EAAAA3QAAAA8AAAAAAAAAAAAAAAAAmAIAAGRycy9k&#10;b3ducmV2LnhtbFBLBQYAAAAABAAEAPUAAACJAwAAAAA=&#10;" fillcolor="black [3200]" strokecolor="black [1600]" strokeweight="2pt"/>
            <v:oval id="Ellipse 4635" o:spid="_x0000_s412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A9c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vM0m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wD1xQAAAN0AAAAPAAAAAAAAAAAAAAAAAJgCAABkcnMv&#10;ZG93bnJldi54bWxQSwUGAAAAAAQABAD1AAAAigMAAAAA&#10;" fillcolor="black [3200]" strokecolor="black [1600]" strokeweight="2pt"/>
            <v:oval id="Ellipse 4636" o:spid="_x0000_s411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egs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XtJ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5Z6CxQAAAN0AAAAPAAAAAAAAAAAAAAAAAJgCAABkcnMv&#10;ZG93bnJldi54bWxQSwUGAAAAAAQABAD1AAAAigMAAAAA&#10;" fillcolor="black [3200]" strokecolor="black [1600]" strokeweight="2pt"/>
            <v:oval id="Ellipse 4637" o:spid="_x0000_s411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7G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X7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OxnEAAAA3QAAAA8AAAAAAAAAAAAAAAAAmAIAAGRycy9k&#10;b3ducmV2LnhtbFBLBQYAAAAABAAEAPUAAACJAwAAAAA=&#10;" fillcolor="black [3200]" strokecolor="black [1600]" strokeweight="2pt"/>
            <v:oval id="Ellipse 4638" o:spid="_x0000_s411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va8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vK6W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q9rwgAAAN0AAAAPAAAAAAAAAAAAAAAAAJgCAABkcnMvZG93&#10;bnJldi54bWxQSwUGAAAAAAQABAD1AAAAhwMAAAAA&#10;" fillcolor="black [3200]" strokecolor="black [1600]" strokeweight="2pt"/>
            <v:oval id="Ellipse 4639" o:spid="_x0000_s411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K8M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62y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rwxQAAAN0AAAAPAAAAAAAAAAAAAAAAAJgCAABkcnMv&#10;ZG93bnJldi54bWxQSwUGAAAAAAQABAD1AAAAigMAAAAA&#10;" fillcolor="black [3200]" strokecolor="black [1600]" strokeweight="2pt"/>
            <v:oval id="Ellipse 4640" o:spid="_x0000_s411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QEM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kOon7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bQEMAAAADdAAAADwAAAAAAAAAAAAAAAACYAgAAZHJzL2Rvd25y&#10;ZXYueG1sUEsFBgAAAAAEAAQA9QAAAIUDAAAAAA==&#10;" fillcolor="black [3200]" strokecolor="black [1600]" strokeweight="2pt"/>
            <v:oval id="Ellipse 4641" o:spid="_x0000_s411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1i8QA&#10;AADdAAAADwAAAGRycy9kb3ducmV2LnhtbESPQWvCQBSE7wX/w/IEb3VjEVuiq6ggBD0Z6/2ZfWaj&#10;2bchu43pv+8KQo/DzHzDLFa9rUVHra8cK5iMExDEhdMVlwq+T7v3LxA+IGusHZOCX/KwWg7eFphq&#10;9+AjdXkoRYSwT1GBCaFJpfSFIYt+7Bri6F1dazFE2ZZSt/iIcFvLjySZSYsVxwWDDW0NFff8xypw&#10;u8NFf5rTPTvfMq4u+abbX41So2G/noMI1If/8KudaQXT2XQ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dYvEAAAA3QAAAA8AAAAAAAAAAAAAAAAAmAIAAGRycy9k&#10;b3ducmV2LnhtbFBLBQYAAAAABAAEAPUAAACJAwAAAAA=&#10;" fillcolor="black [3200]" strokecolor="black [1600]" strokeweight="2pt"/>
            <v:oval id="Ellipse 4642" o:spid="_x0000_s411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jr/MQA&#10;AADdAAAADwAAAGRycy9kb3ducmV2LnhtbESPQWvCQBSE7wX/w/IEb3WjiC3RVVQQgp4a6/2ZfWaj&#10;2bchu8b033eFQo/DzHzDLNe9rUVHra8cK5iMExDEhdMVlwq+T/v3TxA+IGusHZOCH/KwXg3elphq&#10;9+Qv6vJQighhn6ICE0KTSukLQxb92DXE0bu61mKIsi2lbvEZ4baW0ySZS4sVxwWDDe0MFff8YRW4&#10;/fGiP8zpnp1vGVeXfNsdrkap0bDfLEAE6sN/+K+daQWz+W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6/zEAAAA3QAAAA8AAAAAAAAAAAAAAAAAmAIAAGRycy9k&#10;b3ducmV2LnhtbFBLBQYAAAAABAAEAPUAAACJAwAAAAA=&#10;" fillcolor="black [3200]" strokecolor="black [1600]" strokeweight="2pt"/>
            <v:oval id="Ellipse 4643" o:spid="_x0000_s411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OZ8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Go++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TmfEAAAA3QAAAA8AAAAAAAAAAAAAAAAAmAIAAGRycy9k&#10;b3ducmV2LnhtbFBLBQYAAAAABAAEAPUAAACJAwAAAAA=&#10;" fillcolor="black [3200]" strokecolor="black [1600]" strokeweight="2pt"/>
            <v:oval id="Ellipse 4644" o:spid="_x0000_s411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3WE8UA&#10;AADdAAAADwAAAGRycy9kb3ducmV2LnhtbESPQWvCQBSE7wX/w/KE3uqmEmxJ3UgVhNCeGu39mX3J&#10;pmbfhuwa4793C4Ueh5n5hllvJtuJkQbfOlbwvEhAEFdOt9woOB72T68gfEDW2DkmBTfysMlnD2vM&#10;tLvyF41laESEsM9QgQmhz6T0lSGLfuF64ujVbrAYohwaqQe8Rrjt5DJJVtJiy3HBYE87Q9W5vFgF&#10;bv950i/mcC6+fwpuT+V2/KiNUo/z6f0NRKAp/If/2oVWkK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dYTxQAAAN0AAAAPAAAAAAAAAAAAAAAAAJgCAABkcnMv&#10;ZG93bnJldi54bWxQSwUGAAAAAAQABAD1AAAAigMAAAAA&#10;" fillcolor="black [3200]" strokecolor="black [1600]" strokeweight="2pt"/>
            <v:oval id="Ellipse 4645" o:spid="_x0000_s411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ziM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ppMP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c4jEAAAA3QAAAA8AAAAAAAAAAAAAAAAAmAIAAGRycy9k&#10;b3ducmV2LnhtbFBLBQYAAAAABAAEAPUAAACJAwAAAAA=&#10;" fillcolor="black [3200]" strokecolor="black [1600]" strokeweight="2pt"/>
            <v:oval id="Ellipse 4646" o:spid="_x0000_s410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t/8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YwS2c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7f/EAAAA3QAAAA8AAAAAAAAAAAAAAAAAmAIAAGRycy9k&#10;b3ducmV2LnhtbFBLBQYAAAAABAAEAPUAAACJAwAAAAA=&#10;" fillcolor="black [3200]" strokecolor="black [1600]" strokeweight="2pt"/>
            <v:oval id="Ellipse 4647" o:spid="_x0000_s410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9IZM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2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vSGTEAAAA3QAAAA8AAAAAAAAAAAAAAAAAmAIAAGRycy9k&#10;b3ducmV2LnhtbFBLBQYAAAAABAAEAPUAAACJAwAAAAA=&#10;" fillcolor="black [3200]" strokecolor="black [1600]" strokeweight="2pt"/>
            <v:oval id="Ellipse 4648" o:spid="_x0000_s410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cFs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kOolz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DcFsAAAADdAAAADwAAAAAAAAAAAAAAAACYAgAAZHJzL2Rvd25y&#10;ZXYueG1sUEsFBgAAAAAEAAQA9QAAAIUDAAAAAA==&#10;" fillcolor="black [3200]" strokecolor="black [1600]" strokeweight="2pt"/>
            <v:oval id="Ellipse 4649" o:spid="_x0000_s410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5jc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Go+m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8eY3EAAAA3QAAAA8AAAAAAAAAAAAAAAAAmAIAAGRycy9k&#10;b3ducmV2LnhtbFBLBQYAAAAABAAEAPUAAACJAwAAAAA=&#10;" fillcolor="black [3200]" strokecolor="black [1600]" strokeweight="2pt"/>
            <v:oval id="Ellipse 4650" o:spid="_x0000_s410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Gzc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LFev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bNwgAAAN0AAAAPAAAAAAAAAAAAAAAAAJgCAABkcnMvZG93&#10;bnJldi54bWxQSwUGAAAAAAQABAD1AAAAhwMAAAAA&#10;" fillcolor="black [3200]" strokecolor="black [1600]" strokeweight="2pt"/>
            <v:oval id="Ellipse 4651" o:spid="_x0000_s410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jVs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uYzd8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T41b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706" o:spid="_x0000_s4076" style="position:absolute;left:0;text-align:left;margin-left:159.2pt;margin-top:32.1pt;width:56.65pt;height:56.65pt;z-index:25174835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">
            <v:rect id="Rechteck 4707" o:spid="_x0000_s410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QpcQA&#10;AADdAAAADwAAAGRycy9kb3ducmV2LnhtbESP0WoCMRRE3wv+Q7iCL0Wz2qKyGkUEwZctVP2Ay+a6&#10;WdzcxE1W179vCoU+DjNzhllve9uIB7WhdqxgOslAEJdO11wpuJwP4yWIEJE1No5JwYsCbDeDtzXm&#10;2j35mx6nWIkE4ZCjAhOjz6UMpSGLYeI8cfKurrUYk2wrqVt8Jrht5CzL5tJizWnBoKe9ofJ26qyC&#10;vlve70V3s4Y+iuZ9Fv1X4b1So2G/W4GI1Mf/8F/7qBV8LrIF/L5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0KXEAAAA3QAAAA8AAAAAAAAAAAAAAAAAmAIAAGRycy9k&#10;b3ducmV2LnhtbFBLBQYAAAAABAAEAPUAAACJAwAAAAA=&#10;" filled="f" strokecolor="black [3213]"/>
            <v:oval id="Ellipse 4708" o:spid="_x0000_s410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qS8AA&#10;AADdAAAADwAAAGRycy9kb3ducmV2LnhtbERPTYvCMBC9C/sfwizsTVNl0aUaxV0Qip6s7n1sxqba&#10;TEoTa/335iB4fLzvxaq3teio9ZVjBeNRAoK4cLriUsHxsBn+gPABWWPtmBQ8yMNq+TFYYKrdnffU&#10;5aEUMYR9igpMCE0qpS8MWfQj1xBH7uxaiyHCtpS6xXsMt7WcJMlUWqw4Nhhs6M9Qcc1vVoHb7E56&#10;Zg7X7P+ScXXKf7vt2Sj19dmv5yAC9eEtfrkzreB7lsS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tqS8AAAADdAAAADwAAAAAAAAAAAAAAAACYAgAAZHJzL2Rvd25y&#10;ZXYueG1sUEsFBgAAAAAEAAQA9QAAAIUDAAAAAA==&#10;" fillcolor="black [3200]" strokecolor="black [1600]" strokeweight="2pt"/>
            <v:oval id="Ellipse 4709" o:spid="_x0000_s410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P0MUA&#10;AADdAAAADwAAAGRycy9kb3ducmV2LnhtbESPQWvCQBSE7wX/w/IKvdVNS1EbsxFbEEJ7Mtr7M/vM&#10;RrNvQ3Yb03/vFgSPw8x8w2Sr0bZioN43jhW8TBMQxJXTDdcK9rvN8wKED8gaW8ek4I88rPLJQ4ap&#10;dhfe0lCGWkQI+xQVmBC6VEpfGbLop64jjt7R9RZDlH0tdY+XCLetfE2SmbTYcFww2NGnoepc/loF&#10;bvN90HOzOxc/p4KbQ/kxfB2NUk+P43oJItAY7uFbu9AK3ubJO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8/QxQAAAN0AAAAPAAAAAAAAAAAAAAAAAJgCAABkcnMv&#10;ZG93bnJldi54bWxQSwUGAAAAAAQABAD1AAAAigMAAAAA&#10;" fillcolor="black [3200]" strokecolor="black [1600]" strokeweight="2pt"/>
            <v:oval id="Ellipse 4710" o:spid="_x0000_s409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wkMIA&#10;AADdAAAADwAAAGRycy9kb3ducmV2LnhtbERPz2vCMBS+D/wfwhO8ralD5uiMZQpCcae12/3ZPJuu&#10;zUtpslr/++Uw2PHj+73LZ9uLiUbfOlawTlIQxLXTLTcKPqvT4wsIH5A19o5JwZ085PvFww4z7W78&#10;QVMZGhFD2GeowIQwZFL62pBFn7iBOHJXN1oMEY6N1CPeYrjt5VOaPkuLLccGgwMdDdVd+WMVuNP7&#10;RW9N1RVf3wW3l/Iwna9GqdVyfnsFEWgO/+I/d6EVbLbr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PCQwgAAAN0AAAAPAAAAAAAAAAAAAAAAAJgCAABkcnMvZG93&#10;bnJldi54bWxQSwUGAAAAAAQABAD1AAAAhwMAAAAA&#10;" fillcolor="black [3200]" strokecolor="black [1600]" strokeweight="2pt"/>
            <v:oval id="Ellipse 4711" o:spid="_x0000_s409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VC8UA&#10;AADdAAAADwAAAGRycy9kb3ducmV2LnhtbESPQWvCQBSE74L/YXmF3nSTUqqkbqQWhNCeGvX+zL5k&#10;U7NvQ3Yb03/fLQgeh5n5htlsJ9uJkQbfOlaQLhMQxJXTLTcKjof9Yg3CB2SNnWNS8Esetvl8tsFM&#10;uyt/0ViGRkQI+wwVmBD6TEpfGbLol64njl7tBoshyqGResBrhNtOPiXJi7TYclww2NO7oepS/lgF&#10;bv951itzuBSn74Lbc7kbP2qj1OPD9PYKItAU7uFbu9AKnldpCv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ULxQAAAN0AAAAPAAAAAAAAAAAAAAAAAJgCAABkcnMv&#10;ZG93bnJldi54bWxQSwUGAAAAAAQABAD1AAAAigMAAAAA&#10;" fillcolor="black [3200]" strokecolor="black [1600]" strokeweight="2pt"/>
            <v:oval id="Ellipse 4712" o:spid="_x0000_s409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LfMQA&#10;AADdAAAADwAAAGRycy9kb3ducmV2LnhtbESPQWvCQBSE7wX/w/IEb3WjFC3RVVQQgp6M9f7MPrPR&#10;7NuQ3cb033eFQo/DzHzDLNe9rUVHra8cK5iMExDEhdMVlwq+zvv3TxA+IGusHZOCH/KwXg3elphq&#10;9+QTdXkoRYSwT1GBCaFJpfSFIYt+7Bri6N1cazFE2ZZSt/iMcFvLaZLMpMWK44LBhnaGikf+bRW4&#10;/fGq5+b8yC73jKtrvu0ON6PUaNhvFiAC9eE//NfOtIKP+W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y3zEAAAA3QAAAA8AAAAAAAAAAAAAAAAAmAIAAGRycy9k&#10;b3ducmV2LnhtbFBLBQYAAAAABAAEAPUAAACJAwAAAAA=&#10;" fillcolor="black [3200]" strokecolor="black [1600]" strokeweight="2pt"/>
            <v:oval id="Ellipse 4713" o:spid="_x0000_s409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u58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Ywngw/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bufEAAAA3QAAAA8AAAAAAAAAAAAAAAAAmAIAAGRycy9k&#10;b3ducmV2LnhtbFBLBQYAAAAABAAEAPUAAACJAwAAAAA=&#10;" fillcolor="black [3200]" strokecolor="black [1600]" strokeweight="2pt"/>
            <v:oval id="Ellipse 4714" o:spid="_x0000_s409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2k8QA&#10;AADdAAAADwAAAGRycy9kb3ducmV2LnhtbESPQWvCQBSE7wX/w/IEb3VjES3RVVQQgp6M9f7MPrPR&#10;7NuQ3cb033eFQo/DzHzDLNe9rUVHra8cK5iMExDEhdMVlwq+zvv3TxA+IGusHZOCH/KwXg3elphq&#10;9+QTdXkoRYSwT1GBCaFJpfSFIYt+7Bri6N1cazFE2ZZSt/iMcFvLjySZSYsVxwWDDe0MFY/82ypw&#10;++NVz835kV3uGVfXfNsdbkap0bDfLEAE6sN/+K+daQXT+W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9pPEAAAA3QAAAA8AAAAAAAAAAAAAAAAAmAIAAGRycy9k&#10;b3ducmV2LnhtbFBLBQYAAAAABAAEAPUAAACJAwAAAAA=&#10;" fillcolor="black [3200]" strokecolor="black [1600]" strokeweight="2pt"/>
            <v:oval id="Ellipse 4715" o:spid="_x0000_s409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TCM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bwORmO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UwjEAAAA3QAAAA8AAAAAAAAAAAAAAAAAmAIAAGRycy9k&#10;b3ducmV2LnhtbFBLBQYAAAAABAAEAPUAAACJAwAAAAA=&#10;" fillcolor="black [3200]" strokecolor="black [1600]" strokeweight="2pt"/>
            <v:oval id="Ellipse 4716" o:spid="_x0000_s409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Nf8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ZYjK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xzX/EAAAA3QAAAA8AAAAAAAAAAAAAAAAAmAIAAGRycy9k&#10;b3ducmV2LnhtbFBLBQYAAAAABAAEAPUAAACJAwAAAAA=&#10;" fillcolor="black [3200]" strokecolor="black [1600]" strokeweight="2pt"/>
            <v:oval id="Ellipse 4717" o:spid="_x0000_s409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o5MUA&#10;AADdAAAADwAAAGRycy9kb3ducmV2LnhtbESPQWvCQBSE7wX/w/KE3urGUhqJbkQLQmhPjXp/Zl+y&#10;0ezbkN3G9N93C4Ueh5n5htlsJ9uJkQbfOlawXCQgiCunW24UnI6HpxUIH5A1do5JwTd52Oazhw1m&#10;2t35k8YyNCJC2GeowITQZ1L6ypBFv3A9cfRqN1gMUQ6N1APeI9x28jlJXqXFluOCwZ7eDFW38ssq&#10;cIePi07N8VacrwW3l3I/vtdGqcf5tFuDCDSF//Bfu9AKXtJ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/WjkxQAAAN0AAAAPAAAAAAAAAAAAAAAAAJgCAABkcnMv&#10;ZG93bnJldi54bWxQSwUGAAAAAAQABAD1AAAAigMAAAAA&#10;" fillcolor="black [3200]" strokecolor="black [1600]" strokeweight="2pt"/>
            <v:oval id="Ellipse 4718" o:spid="_x0000_s409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L8lsIA&#10;AADdAAAADwAAAGRycy9kb3ducmV2LnhtbERPz2vCMBS+D/wfwhO8ralD5uiMZQpCcae12/3ZPJuu&#10;zUtpslr/++Uw2PHj+73LZ9uLiUbfOlawTlIQxLXTLTcKPqvT4wsIH5A19o5JwZ085PvFww4z7W78&#10;QVMZGhFD2GeowIQwZFL62pBFn7iBOHJXN1oMEY6N1CPeYrjt5VOaPkuLLccGgwMdDdVd+WMVuNP7&#10;RW9N1RVf3wW3l/Iwna9GqdVyfnsFEWgO/+I/d6EVbLbr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vyWwgAAAN0AAAAPAAAAAAAAAAAAAAAAAJgCAABkcnMvZG93&#10;bnJldi54bWxQSwUGAAAAAAQABAD1AAAAhwMAAAAA&#10;" fillcolor="black [3200]" strokecolor="black [1600]" strokeweight="2pt"/>
            <v:oval id="Ellipse 4719" o:spid="_x0000_s409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ZDc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m08W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WQ3EAAAA3QAAAA8AAAAAAAAAAAAAAAAAmAIAAGRycy9k&#10;b3ducmV2LnhtbFBLBQYAAAAABAAEAPUAAACJAwAAAAA=&#10;" fillcolor="black [3200]" strokecolor="black [1600]" strokeweight="2pt"/>
            <v:oval id="Ellipse 4720" o:spid="_x0000_s408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6LcIA&#10;AADdAAAADwAAAGRycy9kb3ducmV2LnhtbERPz2vCMBS+D/wfwhO8zVSRdXTGMgdCcafV7f5snk3X&#10;5qU0WVv/++Uw2PHj+73PZ9uJkQbfOFawWScgiCunG64VfF5Oj88gfEDW2DkmBXfykB8WD3vMtJv4&#10;g8Yy1CKGsM9QgQmhz6T0lSGLfu164sjd3GAxRDjUUg84xXDbyW2SPEmLDccGgz29Gara8scqcKf3&#10;q07NpS2+vgturuVxPN+MUqvl/PoCItAc/sV/7kIr2KXb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DotwgAAAN0AAAAPAAAAAAAAAAAAAAAAAJgCAABkcnMvZG93&#10;bnJldi54bWxQSwUGAAAAAAQABAD1AAAAhwMAAAAA&#10;" fillcolor="black [3200]" strokecolor="black [1600]" strokeweight="2pt"/>
            <v:oval id="Ellipse 4721" o:spid="_x0000_s408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ftsQA&#10;AADdAAAADwAAAGRycy9kb3ducmV2LnhtbESPQWvCQBSE7wX/w/IEb3WjFC3RVVQQgp6M9f7MPrPR&#10;7NuQ3cb033eFQo/DzHzDLNe9rUVHra8cK5iMExDEhdMVlwq+zvv3TxA+IGusHZOCH/KwXg3elphq&#10;9+QTdXkoRYSwT1GBCaFJpfSFIYt+7Bri6N1cazFE2ZZSt/iMcFvLaZLMpMWK44LBhnaGikf+bRW4&#10;/fGq5+b8yC73jKtrvu0ON6PUaNhvFiAC9eE//NfOtIKP+XQ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0n7bEAAAA3QAAAA8AAAAAAAAAAAAAAAAAmAIAAGRycy9k&#10;b3ducmV2LnhtbFBLBQYAAAAABAAEAPUAAACJAwAAAAA=&#10;" fillcolor="black [3200]" strokecolor="black [1600]" strokeweight="2pt"/>
            <v:oval id="Ellipse 4722" o:spid="_x0000_s408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BwcUA&#10;AADdAAAADwAAAGRycy9kb3ducmV2LnhtbESPQWvCQBSE7wX/w/KE3uqmQWpJ3UgVhNCeGu39mX3J&#10;pmbfhuwa4793C4Ueh5n5hllvJtuJkQbfOlbwvEhAEFdOt9woOB72T68gfEDW2DkmBTfysMlnD2vM&#10;tLvyF41laESEsM9QgQmhz6T0lSGLfuF64ujVbrAYohwaqQe8RrjtZJokL9Jiy3HBYE87Q9W5vFgF&#10;bv950itzOBffPwW3p3I7ftRGqcf59P4GItAU/sN/7UIrWK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gHBxQAAAN0AAAAPAAAAAAAAAAAAAAAAAJgCAABkcnMv&#10;ZG93bnJldi54bWxQSwUGAAAAAAQABAD1AAAAigMAAAAA&#10;" fillcolor="black [3200]" strokecolor="black [1600]" strokeweight="2pt"/>
            <v:oval id="Ellipse 4723" o:spid="_x0000_s408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qkWs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v4mE3e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qpFrEAAAA3QAAAA8AAAAAAAAAAAAAAAAAmAIAAGRycy9k&#10;b3ducmV2LnhtbFBLBQYAAAAABAAEAPUAAACJAwAAAAA=&#10;" fillcolor="black [3200]" strokecolor="black [1600]" strokeweight="2pt"/>
            <v:oval id="Ellipse 4724" o:spid="_x0000_s408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8LsQA&#10;AADdAAAADwAAAGRycy9kb3ducmV2LnhtbESPQWvCQBSE7wX/w/IEb3WjiJboKloQgp4a6/2ZfWaj&#10;2bchu43x37uFQo/DzHzDrDa9rUVHra8cK5iMExDEhdMVlwq+T/v3DxA+IGusHZOCJ3nYrAdvK0y1&#10;e/AXdXkoRYSwT1GBCaFJpfSFIYt+7Bri6F1dazFE2ZZSt/iIcFvLaZLMpcWK44LBhj4NFff8xypw&#10;++NFL8zpnp1vGVeXfNcdrkap0bDfLkEE6sN/+K+daQWzxXQG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PC7EAAAA3QAAAA8AAAAAAAAAAAAAAAAAmAIAAGRycy9k&#10;b3ducmV2LnhtbFBLBQYAAAAABAAEAPUAAACJAwAAAAA=&#10;" fillcolor="black [3200]" strokecolor="black [1600]" strokeweight="2pt"/>
            <v:oval id="Ellipse 4725" o:spid="_x0000_s408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Ztc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t4n00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mbXEAAAA3QAAAA8AAAAAAAAAAAAAAAAAmAIAAGRycy9k&#10;b3ducmV2LnhtbFBLBQYAAAAABAAEAPUAAACJAwAAAAA=&#10;" fillcolor="black [3200]" strokecolor="black [1600]" strokeweight="2pt"/>
            <v:oval id="Ellipse 4726" o:spid="_x0000_s408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Hws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WzxXQ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B8LEAAAA3QAAAA8AAAAAAAAAAAAAAAAAmAIAAGRycy9k&#10;b3ducmV2LnhtbFBLBQYAAAAABAAEAPUAAACJAwAAAAA=&#10;" fillcolor="black [3200]" strokecolor="black [1600]" strokeweight="2pt"/>
            <v:oval id="Ellipse 4727" o:spid="_x0000_s408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iWcQA&#10;AADdAAAADwAAAGRycy9kb3ducmV2LnhtbESPQWvCQBSE74L/YXlCb7pRSlOiq6gghPbUaO/P7DMb&#10;zb4N2W1M/323IHgcZuYbZrUZbCN66nztWMF8loAgLp2uuVJwOh6m7yB8QNbYOCYFv+Rhsx6PVphp&#10;d+cv6otQiQhhn6ECE0KbSelLQxb9zLXE0bu4zmKIsquk7vAe4baRiyR5kxZrjgsGW9obKm/Fj1Xg&#10;Dp9nnZrjLf++5lyfi13/cTFKvUyG7RJEoCE8w492rhW8posU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olnEAAAA3QAAAA8AAAAAAAAAAAAAAAAAmAIAAGRycy9k&#10;b3ducmV2LnhtbFBLBQYAAAAABAAEAPUAAACJAwAAAAA=&#10;" fillcolor="black [3200]" strokecolor="black [1600]" strokeweight="2pt"/>
            <v:oval id="Ellipse 4728" o:spid="_x0000_s408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2K8IA&#10;AADdAAAADwAAAGRycy9kb3ducmV2LnhtbERPz2vCMBS+D/wfwhO8zVSRdXTGMgdCcafV7f5snk3X&#10;5qU0WVv/++Uw2PHj+73PZ9uJkQbfOFawWScgiCunG64VfF5Oj88gfEDW2DkmBXfykB8WD3vMtJv4&#10;g8Yy1CKGsM9QgQmhz6T0lSGLfu164sjd3GAxRDjUUg84xXDbyW2SPEmLDccGgz29Gara8scqcKf3&#10;q07NpS2+vgturuVxPN+MUqvl/PoCItAc/sV/7kIr2KXb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jYrwgAAAN0AAAAPAAAAAAAAAAAAAAAAAJgCAABkcnMvZG93&#10;bnJldi54bWxQSwUGAAAAAAQABAD1AAAAhwMAAAAA&#10;" fillcolor="black [3200]" strokecolor="black [1600]" strokeweight="2pt"/>
            <v:oval id="Ellipse 4729" o:spid="_x0000_s408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TsMQA&#10;AADdAAAADwAAAGRycy9kb3ducmV2LnhtbESPQWvCQBSE7wX/w/IEb3WjSK3RVbQgBHtq1Psz+8xG&#10;s29Ddhvjv+8WCj0OM/MNs9r0thYdtb5yrGAyTkAQF05XXCo4Hfev7yB8QNZYOyYFT/KwWQ9eVphq&#10;9+Av6vJQighhn6ICE0KTSukLQxb92DXE0bu61mKIsi2lbvER4baW0yR5kxYrjgsGG/owVNzzb6vA&#10;7T8vem6O9+x8y7i65LvucDVKjYb9dgkiUB/+w3/tTCuYza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k7DEAAAA3QAAAA8AAAAAAAAAAAAAAAAAmAIAAGRycy9k&#10;b3ducmV2LnhtbFBLBQYAAAAABAAEAPUAAACJAwAAAAA=&#10;" fillcolor="black [3200]" strokecolor="black [1600]" strokeweight="2pt"/>
            <v:oval id="Ellipse 4730" o:spid="_x0000_s407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s8MIA&#10;AADdAAAADwAAAGRycy9kb3ducmV2LnhtbERPz2vCMBS+C/sfwhvspqluqFSjbEKhbCer3p/Ns6k2&#10;L6XJ2u6/Xw6DHT++39v9aBvRU+drxwrmswQEcel0zZWC8ymbrkH4gKyxcUwKfsjDfvc02WKq3cBH&#10;6otQiRjCPkUFJoQ2ldKXhiz6mWuJI3dzncUQYVdJ3eEQw20jF0mylBZrjg0GWzoYKh/Ft1Xgsq+r&#10;XpnTI7/cc66vxUf/eTNKvTyP7xsQgcbwL/5z51rB2+o1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azwwgAAAN0AAAAPAAAAAAAAAAAAAAAAAJgCAABkcnMvZG93&#10;bnJldi54bWxQSwUGAAAAAAQABAD1AAAAhwMAAAAA&#10;" fillcolor="black [3200]" strokecolor="black [1600]" strokeweight="2pt"/>
            <v:oval id="Ellipse 4731" o:spid="_x0000_s407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Ja8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YwnnwO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CWvEAAAA3QAAAA8AAAAAAAAAAAAAAAAAmAIAAGRycy9k&#10;b3ducmV2LnhtbFBLBQYAAAAABAAEAPUAAACJAwAAAAA=&#10;" fillcolor="black [3200]" strokecolor="black [1600]" strokeweight="2pt"/>
            <v:oval id="Ellipse 4732" o:spid="_x0000_s407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XHM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v4mL1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lxz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814" o:spid="_x0000_s4049" style="position:absolute;left:0;text-align:left;margin-left:425.4pt;margin-top:32.1pt;width:56.65pt;height:56.65pt;z-index:25175244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">
            <v:rect id="Rechteck 4815" o:spid="_x0000_s407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pwsUA&#10;AADdAAAADwAAAGRycy9kb3ducmV2LnhtbESPwWrDMBBE74H+g9hCLqGRkzTFuFZCKQR6caFJPmCx&#10;tpaxtVIsOXH/PioUehxm5g1T7ifbiysNoXWsYLXMQBDXTrfcKDifDk85iBCRNfaOScEPBdjvHmYl&#10;Ftrd+Iuux9iIBOFQoAIToy+kDLUhi2HpPHHyvt1gMSY5NFIPeEtw28t1lr1Iiy2nBYOe3g3V3XG0&#10;CqYxv1yqsbOGNlW/WEf/WXmv1PxxensFEWmK/+G/9odW8JyvtvD7Jj0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unCxQAAAN0AAAAPAAAAAAAAAAAAAAAAAJgCAABkcnMv&#10;ZG93bnJldi54bWxQSwUGAAAAAAQABAD1AAAAigMAAAAA&#10;" filled="f" strokecolor="black [3213]"/>
            <v:oval id="Ellipse 4816" o:spid="_x0000_s407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ZKc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artcw9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WSnEAAAA3QAAAA8AAAAAAAAAAAAAAAAAmAIAAGRycy9k&#10;b3ducmV2LnhtbFBLBQYAAAAABAAEAPUAAACJAwAAAAA=&#10;" fillcolor="black [3200]" strokecolor="black [1600]" strokeweight="2pt"/>
            <v:oval id="Ellipse 4817" o:spid="_x0000_s407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8ssQA&#10;AADdAAAADwAAAGRycy9kb3ducmV2LnhtbESPQWvCQBSE7wX/w/IEb3WjSJXoKioIwZ6M7f2ZfWaj&#10;2bchu8b033eFQo/DzHzDrDa9rUVHra8cK5iMExDEhdMVlwq+zof3BQgfkDXWjknBD3nYrAdvK0y1&#10;e/KJujyUIkLYp6jAhNCkUvrCkEU/dg1x9K6utRiibEupW3xGuK3lNEk+pMWK44LBhvaGinv+sArc&#10;4fOi5+Z8z75vGVeXfNcdr0ap0bDfLkEE6sN/+K+daQWzxWQ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/LLEAAAA3QAAAA8AAAAAAAAAAAAAAAAAmAIAAGRycy9k&#10;b3ducmV2LnhtbFBLBQYAAAAABAAEAPUAAACJAwAAAAA=&#10;" fillcolor="black [3200]" strokecolor="black [1600]" strokeweight="2pt"/>
            <v:oval id="Ellipse 4818" o:spid="_x0000_s407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owMAA&#10;AADdAAAADwAAAGRycy9kb3ducmV2LnhtbERPTYvCMBC9C/sfwgh701RZXKlGcQWhrCer3sdmbKrN&#10;pDTZWv+9OQh7fLzv5bq3teio9ZVjBZNxAoK4cLriUsHpuBvNQfiArLF2TAqe5GG9+hgsMdXuwQfq&#10;8lCKGMI+RQUmhCaV0heGLPqxa4gjd3WtxRBhW0rd4iOG21pOk2QmLVYcGww2tDVU3PM/q8Dt9hf9&#10;bY737HzLuLrkP93v1Sj1Oew3CxCB+vAvfrszreBrPol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ZowMAAAADdAAAADwAAAAAAAAAAAAAAAACYAgAAZHJzL2Rvd25y&#10;ZXYueG1sUEsFBgAAAAAEAAQA9QAAAIUDAAAAAA==&#10;" fillcolor="black [3200]" strokecolor="black [1600]" strokeweight="2pt"/>
            <v:oval id="Ellipse 4819" o:spid="_x0000_s407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NW8QA&#10;AADdAAAADwAAAGRycy9kb3ducmV2LnhtbESPQWvCQBSE74X+h+UVeqsbpVgbXUUFIeip0d6f2Wc2&#10;mn0bstuY/ntXEDwOM/MNM1v0thYdtb5yrGA4SEAQF05XXCo47DcfExA+IGusHZOCf/KwmL++zDDV&#10;7so/1OWhFBHCPkUFJoQmldIXhiz6gWuIo3dyrcUQZVtK3eI1wm0tR0kylhYrjgsGG1obKi75n1Xg&#10;Nruj/jL7S/Z7zrg65qtuezJKvb/1yymIQH14hh/tTCv4nAy/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zVvEAAAA3QAAAA8AAAAAAAAAAAAAAAAAmAIAAGRycy9k&#10;b3ducmV2LnhtbFBLBQYAAAAABAAEAPUAAACJAwAAAAA=&#10;" fillcolor="black [3200]" strokecolor="black [1600]" strokeweight="2pt"/>
            <v:oval id="Ellipse 4820" o:spid="_x0000_s407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ue8AA&#10;AADdAAAADwAAAGRycy9kb3ducmV2LnhtbERPTYvCMBC9L/gfwgje1lQRlWoUFYSip62797EZm2oz&#10;KU2s3X+/OSx4fLzv9ba3teio9ZVjBZNxAoK4cLriUsH35fi5BOEDssbaMSn4JQ/bzeBjjal2L/6i&#10;Lg+liCHsU1RgQmhSKX1hyKIfu4Y4cjfXWgwRtqXULb5iuK3lNEnm0mLFscFgQwdDxSN/WgXueL7q&#10;hbk8sp97xtU133enm1FqNOx3KxCB+vAW/7szrWC2nMb9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yue8AAAADdAAAADwAAAAAAAAAAAAAAAACYAgAAZHJzL2Rvd25y&#10;ZXYueG1sUEsFBgAAAAAEAAQA9QAAAIUDAAAAAA==&#10;" fillcolor="black [3200]" strokecolor="black [1600]" strokeweight="2pt"/>
            <v:oval id="Ellipse 4821" o:spid="_x0000_s406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L4MQA&#10;AADdAAAADwAAAGRycy9kb3ducmV2LnhtbESPQWvCQBSE70L/w/IEb7pRpErqRmxBCO2pUe/P7Es2&#10;Nfs2ZLcx/ffdQsHjMDPfMLv9aFsxUO8bxwqWiwQEcel0w7WC8+k434LwAVlj65gU/JCHffY02WGq&#10;3Z0/aShCLSKEfYoKTAhdKqUvDVn0C9cRR69yvcUQZV9L3eM9wm0rV0nyLC02HBcMdvRmqLwV31aB&#10;O35c9cacbvnlK+fmWrwO75VRajYdDy8gAo3hEf5v51rBerta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C+DEAAAA3QAAAA8AAAAAAAAAAAAAAAAAmAIAAGRycy9k&#10;b3ducmV2LnhtbFBLBQYAAAAABAAEAPUAAACJAwAAAAA=&#10;" fillcolor="black [3200]" strokecolor="black [1600]" strokeweight="2pt"/>
            <v:oval id="Ellipse 4822" o:spid="_x0000_s406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Vl8QA&#10;AADdAAAADwAAAGRycy9kb3ducmV2LnhtbESPQWvCQBSE7wX/w/IEb3VjkFaiq2hBCPbUqPdn9pmN&#10;Zt+G7DbGf98tFHocZuYbZrUZbCN66nztWMFsmoAgLp2uuVJwOu5fFyB8QNbYOCYFT/KwWY9eVphp&#10;9+Av6otQiQhhn6ECE0KbSelLQxb91LXE0bu6zmKIsquk7vAR4baRaZK8SYs1xwWDLX0YKu/Ft1Xg&#10;9p8X/W6O9/x8y7m+FLv+cDVKTcbDdgki0BD+w3/tXCuYL9I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lZfEAAAA3QAAAA8AAAAAAAAAAAAAAAAAmAIAAGRycy9k&#10;b3ducmV2LnhtbFBLBQYAAAAABAAEAPUAAACJAwAAAAA=&#10;" fillcolor="black [3200]" strokecolor="black [1600]" strokeweight="2pt"/>
            <v:oval id="Ellipse 4823" o:spid="_x0000_s406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wDMQA&#10;AADdAAAADwAAAGRycy9kb3ducmV2LnhtbESPQWvCQBSE74X+h+UJ3upGW6xEV2kLQqgno96f2Wc2&#10;mn0bstsY/70rCD0OM/MNs1j1thYdtb5yrGA8SkAQF05XXCrY79ZvMxA+IGusHZOCG3lYLV9fFphq&#10;d+UtdXkoRYSwT1GBCaFJpfSFIYt+5Bri6J1cazFE2ZZSt3iNcFvLSZJMpcWK44LBhn4MFZf8zypw&#10;681Rf5rdJTucM66O+Xf3ezJKDQf91xxEoD78h5/tTCv4mE3e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MAzEAAAA3QAAAA8AAAAAAAAAAAAAAAAAmAIAAGRycy9k&#10;b3ducmV2LnhtbFBLBQYAAAAABAAEAPUAAACJAwAAAAA=&#10;" fillcolor="black [3200]" strokecolor="black [1600]" strokeweight="2pt"/>
            <v:oval id="Ellipse 4824" o:spid="_x0000_s406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oeMQA&#10;AADdAAAADwAAAGRycy9kb3ducmV2LnhtbESPQWvCQBSE7wX/w/KE3upGESvRVVQQgj0Z2/sz+8xG&#10;s29Ddhvjv+8KQo/DzHzDLNe9rUVHra8cKxiPEhDEhdMVlwq+T/uPOQgfkDXWjknBgzysV4O3Jaba&#10;3flIXR5KESHsU1RgQmhSKX1hyKIfuYY4ehfXWgxRtqXULd4j3NZykiQzabHiuGCwoZ2h4pb/WgVu&#10;/3XWn+Z0y36uGVfnfNsdLkap92G/WYAI1If/8KudaQXT+WQ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3qHjEAAAA3QAAAA8AAAAAAAAAAAAAAAAAmAIAAGRycy9k&#10;b3ducmV2LnhtbFBLBQYAAAAABAAEAPUAAACJAwAAAAA=&#10;" fillcolor="black [3200]" strokecolor="black [1600]" strokeweight="2pt"/>
            <v:oval id="Ellipse 4825" o:spid="_x0000_s406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N48QA&#10;AADdAAAADwAAAGRycy9kb3ducmV2LnhtbESPQWvCQBSE74X+h+UJ3upGaa1EV2kLQqgno96f2Wc2&#10;mn0bstsY/70rCD0OM/MNs1j1thYdtb5yrGA8SkAQF05XXCrY79ZvMxA+IGusHZOCG3lYLV9fFphq&#10;d+UtdXkoRYSwT1GBCaFJpfSFIYt+5Bri6J1cazFE2ZZSt3iNcFvLSZJMpcWK44LBhn4MFZf8zypw&#10;681Rf5rdJTucM66O+Xf3ezJKDQf91xxEoD78h5/tTCt4n00+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DePEAAAA3QAAAA8AAAAAAAAAAAAAAAAAmAIAAGRycy9k&#10;b3ducmV2LnhtbFBLBQYAAAAABAAEAPUAAACJAwAAAAA=&#10;" fillcolor="black [3200]" strokecolor="black [1600]" strokeweight="2pt"/>
            <v:oval id="Ellipse 4826" o:spid="_x0000_s406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TlM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KP+XQG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k5TEAAAA3QAAAA8AAAAAAAAAAAAAAAAAmAIAAGRycy9k&#10;b3ducmV2LnhtbFBLBQYAAAAABAAEAPUAAACJAwAAAAA=&#10;" fillcolor="black [3200]" strokecolor="black [1600]" strokeweight="2pt"/>
            <v:oval id="Ellipse 4827" o:spid="_x0000_s406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2D8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La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Ng/EAAAA3QAAAA8AAAAAAAAAAAAAAAAAmAIAAGRycy9k&#10;b3ducmV2LnhtbFBLBQYAAAAABAAEAPUAAACJAwAAAAA=&#10;" fillcolor="black [3200]" strokecolor="black [1600]" strokeweight="2pt"/>
            <v:oval id="Ellipse 4828" o:spid="_x0000_s406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ifcAA&#10;AADdAAAADwAAAGRycy9kb3ducmV2LnhtbERPTYvCMBC9L/gfwgje1lQRlWoUFYSip62797EZm2oz&#10;KU2s3X+/OSx4fLzv9ba3teio9ZVjBZNxAoK4cLriUsH35fi5BOEDssbaMSn4JQ/bzeBjjal2L/6i&#10;Lg+liCHsU1RgQmhSKX1hyKIfu4Y4cjfXWgwRtqXULb5iuK3lNEnm0mLFscFgQwdDxSN/WgXueL7q&#10;hbk8sp97xtU133enm1FqNOx3KxCB+vAW/7szrWC2nMa5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qifcAAAADdAAAADwAAAAAAAAAAAAAAAACYAgAAZHJzL2Rvd25y&#10;ZXYueG1sUEsFBgAAAAAEAAQA9QAAAIUDAAAAAA==&#10;" fillcolor="black [3200]" strokecolor="black [1600]" strokeweight="2pt"/>
            <v:oval id="Ellipse 4829" o:spid="_x0000_s406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H5sQA&#10;AADdAAAADwAAAGRycy9kb3ducmV2LnhtbESPQWvCQBSE74X+h+UJ3upGKVWjq7QFIdSTsd6f2Wc2&#10;mn0bstsY/70rCD0OM/MNs1z3thYdtb5yrGA8SkAQF05XXCr43W/eZiB8QNZYOyYFN/KwXr2+LDHV&#10;7so76vJQighhn6ICE0KTSukLQxb9yDXE0Tu51mKIsi2lbvEa4baWkyT5kBYrjgsGG/o2VFzyP6vA&#10;bbZHPTX7S3Y4Z1wd86/u52SUGg76zwWIQH34Dz/bmVbwPpv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2B+bEAAAA3QAAAA8AAAAAAAAAAAAAAAAAmAIAAGRycy9k&#10;b3ducmV2LnhtbFBLBQYAAAAABAAEAPUAAACJAwAAAAA=&#10;" fillcolor="black [3200]" strokecolor="black [1600]" strokeweight="2pt"/>
            <v:oval id="Ellipse 4830" o:spid="_x0000_s406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4psIA&#10;AADdAAAADwAAAGRycy9kb3ducmV2LnhtbERPz2vCMBS+C/sfwhvspqluqFSjbIJQtpNV76/Na1Nt&#10;XkqT1e6/Xw6DHT++39v9aFsxUO8bxwrmswQEcel0w7WCy/k4XYPwAVlj65gU/JCH/e5pssVUuwef&#10;aMhDLWII+xQVmBC6VEpfGrLoZ64jjlzleoshwr6WusdHDLetXCTJUlpsODYY7OhgqLzn31aBO34V&#10;emXO9+x6y7gp8o/hszJKvTyP7xsQgcbwL/5zZ1rB2/o1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TimwgAAAN0AAAAPAAAAAAAAAAAAAAAAAJgCAABkcnMvZG93&#10;bnJldi54bWxQSwUGAAAAAAQABAD1AAAAhwMAAAAA&#10;" fillcolor="black [3200]" strokecolor="black [1600]" strokeweight="2pt"/>
            <v:oval id="Ellipse 4831" o:spid="_x0000_s405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mdPcQA&#10;AADdAAAADwAAAGRycy9kb3ducmV2LnhtbESPQWvCQBSE74X+h+UVeqsbrVSJrqKCEPTU2N6f2Wc2&#10;mn0bstuY/ntXEDwOM/MNM1/2thYdtb5yrGA4SEAQF05XXCr4OWw/piB8QNZYOyYF/+RhuXh9mWOq&#10;3ZW/qctDKSKEfYoKTAhNKqUvDFn0A9cQR+/kWoshyraUusVrhNtajpLkS1qsOC4YbGhjqLjkf1aB&#10;2+6PemIOl+z3nHF1zNfd7mSUen/rVzMQgfrwDD/amVYwnn4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ZnT3EAAAA3QAAAA8AAAAAAAAAAAAAAAAAmAIAAGRycy9k&#10;b3ducmV2LnhtbFBLBQYAAAAABAAEAPUAAACJAwAAAAA=&#10;" fillcolor="black [3200]" strokecolor="black [1600]" strokeweight="2pt"/>
            <v:oval id="Ellipse 4832" o:spid="_x0000_s405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sDSsQA&#10;AADdAAAADwAAAGRycy9kb3ducmV2LnhtbESPQWvCQBSE74X+h+UJ3upGW6xEV2kLQqgno96f2Wc2&#10;mn0bstsY/70rCD0OM/MNs1j1thYdtb5yrGA8SkAQF05XXCrY79ZvMxA+IGusHZOCG3lYLV9fFphq&#10;d+UtdXkoRYSwT1GBCaFJpfSFIYt+5Bri6J1cazFE2ZZSt3iNcFvLSZJMpcWK44LBhn4MFZf8zypw&#10;681Rf5rdJTucM66O+Xf3ezJKDQf91xxEoD78h5/tTCv4mL1P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A0rEAAAA3QAAAA8AAAAAAAAAAAAAAAAAmAIAAGRycy9k&#10;b3ducmV2LnhtbFBLBQYAAAAABAAEAPUAAACJAwAAAAA=&#10;" fillcolor="black [3200]" strokecolor="black [1600]" strokeweight="2pt"/>
            <v:oval id="Ellipse 4833" o:spid="_x0000_s405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m0cQA&#10;AADdAAAADwAAAGRycy9kb3ducmV2LnhtbESPQWvCQBSE74X+h+UJvdWNtahEV2kLQqgno96f2Wc2&#10;mn0bstuY/ntXEDwOM/MNs1j1thYdtb5yrGA0TEAQF05XXCrY79bvMxA+IGusHZOCf/KwWr6+LDDV&#10;7spb6vJQighhn6ICE0KTSukLQxb90DXE0Tu51mKIsi2lbvEa4baWH0kykRYrjgsGG/oxVFzyP6vA&#10;rTdHPTW7S3Y4Z1wd8+/u92SUehv0X3MQgfrwDD/amVbwORuP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ptHEAAAA3QAAAA8AAAAAAAAAAAAAAAAAmAIAAGRycy9k&#10;b3ducmV2LnhtbFBLBQYAAAAABAAEAPUAAACJAwAAAAA=&#10;" fillcolor="black [3200]" strokecolor="black [1600]" strokeweight="2pt"/>
            <v:oval id="Ellipse 4834" o:spid="_x0000_s405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+pcQA&#10;AADdAAAADwAAAGRycy9kb3ducmV2LnhtbESPQWvCQBSE70L/w/KE3nRjK1Wiq7QFIdRTo96f2Wc2&#10;mn0bstuY/ntXEDwOM/MNs1z3thYdtb5yrGAyTkAQF05XXCrY7zajOQgfkDXWjknBP3lYr14GS0y1&#10;u/IvdXkoRYSwT1GBCaFJpfSFIYt+7Bri6J1cazFE2ZZSt3iNcFvLtyT5kBYrjgsGG/o2VFzyP6vA&#10;bbZHPTO7S3Y4Z1wd86/u52SUeh32nwsQgfrwDD/amVYwnb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PqXEAAAA3QAAAA8AAAAAAAAAAAAAAAAAmAIAAGRycy9k&#10;b3ducmV2LnhtbFBLBQYAAAAABAAEAPUAAACJAwAAAAA=&#10;" fillcolor="black [3200]" strokecolor="black [1600]" strokeweight="2pt"/>
            <v:oval id="Ellipse 4835" o:spid="_x0000_s405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bPsUA&#10;AADdAAAADwAAAGRycy9kb3ducmV2LnhtbESPT2vCQBTE7wW/w/KE3nTTf1aiq7QFIdiTSb0/s89s&#10;avZtyG5j/PauIPQ4zMxvmOV6sI3oqfO1YwVP0wQEcel0zZWCn2IzmYPwAVlj45gUXMjDejV6WGKq&#10;3Zl31OehEhHCPkUFJoQ2ldKXhiz6qWuJo3d0ncUQZVdJ3eE5wm0jn5NkJi3WHBcMtvRlqDzlf1aB&#10;23wf9LspTtn+N+P6kH/226NR6nE8fCxABBrCf/jezrSC1/nLG9zex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ps+xQAAAN0AAAAPAAAAAAAAAAAAAAAAAJgCAABkcnMv&#10;ZG93bnJldi54bWxQSwUGAAAAAAQABAD1AAAAigMAAAAA&#10;" fillcolor="black [3200]" strokecolor="black [1600]" strokeweight="2pt"/>
            <v:oval id="Ellipse 4836" o:spid="_x0000_s405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FS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X9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BUnEAAAA3QAAAA8AAAAAAAAAAAAAAAAAmAIAAGRycy9k&#10;b3ducmV2LnhtbFBLBQYAAAAABAAEAPUAAACJAwAAAAA=&#10;" fillcolor="black [3200]" strokecolor="black [1600]" strokeweight="2pt"/>
            <v:oval id="Ellipse 4837" o:spid="_x0000_s405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g0sQA&#10;AADdAAAADwAAAGRycy9kb3ducmV2LnhtbESPQWvCQBSE7wX/w/IEb3VjlSrRVbQgBHtqrPdn9pmN&#10;Zt+G7Brjv+8WCj0OM/MNs9r0thYdtb5yrGAyTkAQF05XXCr4Pu5fFyB8QNZYOyYFT/KwWQ9eVphq&#10;9+Av6vJQighhn6ICE0KTSukLQxb92DXE0bu41mKIsi2lbvER4baWb0nyLi1WHBcMNvRhqLjld6vA&#10;7T/Pem6Ot+x0zbg657vucDFKjYb9dgkiUB/+w3/tTCuYL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8oNLEAAAA3QAAAA8AAAAAAAAAAAAAAAAAmAIAAGRycy9k&#10;b3ducmV2LnhtbFBLBQYAAAAABAAEAPUAAACJAwAAAAA=&#10;" fillcolor="black [3200]" strokecolor="black [1600]" strokeweight="2pt"/>
            <v:oval id="Ellipse 4838" o:spid="_x0000_s405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0oMIA&#10;AADdAAAADwAAAGRycy9kb3ducmV2LnhtbERPz2vCMBS+C/sfwhvspqluqFSjbIJQtpNV76/Na1Nt&#10;XkqT1e6/Xw6DHT++39v9aFsxUO8bxwrmswQEcel0w7WCy/k4XYPwAVlj65gU/JCH/e5pssVUuwef&#10;aMhDLWII+xQVmBC6VEpfGrLoZ64jjlzleoshwr6WusdHDLetXCTJUlpsODYY7OhgqLzn31aBO34V&#10;emXO9+x6y7gp8o/hszJKvTyP7xsQgcbwL/5zZ1rB2/o1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zSgwgAAAN0AAAAPAAAAAAAAAAAAAAAAAJgCAABkcnMvZG93&#10;bnJldi54bWxQSwUGAAAAAAQABAD1AAAAhwMAAAAA&#10;" fillcolor="black [3200]" strokecolor="black [1600]" strokeweight="2pt"/>
            <v:oval id="Ellipse 4839" o:spid="_x0000_s405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RO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/ls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5E7xQAAAN0AAAAPAAAAAAAAAAAAAAAAAJgCAABkcnMv&#10;ZG93bnJldi54bWxQSwUGAAAAAAQABAD1AAAAigMAAAAA&#10;" fillcolor="black [3200]" strokecolor="black [1600]" strokeweight="2pt"/>
            <v:oval id="Ellipse 4840" o:spid="_x0000_s405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L28AA&#10;AADdAAAADwAAAGRycy9kb3ducmV2LnhtbERPTYvCMBC9L/gfwgje1tRFVKpRVBCKnrbqfWzGptpM&#10;SpOt3X+/OSx4fLzv1aa3teio9ZVjBZNxAoK4cLriUsHlfPhcgPABWWPtmBT8kofNevCxwlS7F39T&#10;l4dSxBD2KSowITSplL4wZNGPXUMcubtrLYYI21LqFl8x3NbyK0lm0mLFscFgQ3tDxTP/sQrc4XTT&#10;c3N+ZtdHxtUt33XHu1FqNOy3SxCB+vAW/7szrWC6mMb98U1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NL28AAAADdAAAADwAAAAAAAAAAAAAAAACYAgAAZHJzL2Rvd25y&#10;ZXYueG1sUEsFBgAAAAAEAAQA9QAAAIUDAAAAAA=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841" o:spid="_x0000_s4022" style="position:absolute;left:0;text-align:left;margin-left:368.8pt;margin-top:32.1pt;width:56.65pt;height:56.65pt;z-index:25175347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">
            <v:rect id="Rechteck 4842" o:spid="_x0000_s404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eq8QA&#10;AADdAAAADwAAAGRycy9kb3ducmV2LnhtbESPUWvCMBSF3wf+h3AFX4amdiKlGkUEwZcO5vYDLs21&#10;KTY3sUm1+/fLYLDHwznnO5ztfrSdeFAfWscKlosMBHHtdMuNgq/P07wAESKyxs4xKfimAPvd5GWL&#10;pXZP/qDHJTYiQTiUqMDE6EspQ23IYlg4T5y8q+stxiT7RuoenwluO5ln2VpabDktGPR0NFTfLoNV&#10;MA7F/V4NN2vorepe8+jfK++Vmk3HwwZEpDH+h//aZ61gVaxy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0XqvEAAAA3QAAAA8AAAAAAAAAAAAAAAAAmAIAAGRycy9k&#10;b3ducmV2LnhtbFBLBQYAAAAABAAEAPUAAACJAwAAAAA=&#10;" filled="f" strokecolor="black [3213]"/>
            <v:oval id="Ellipse 4843" o:spid="_x0000_s404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VrMQA&#10;AADdAAAADwAAAGRycy9kb3ducmV2LnhtbESPQWvCQBSE70L/w/KE3nRjK1Wiq7QFIdRTo96f2Wc2&#10;mn0bstuY/ntXEDwOM/MNs1z3thYdtb5yrGAyTkAQF05XXCrY7zajOQgfkDXWjknBP3lYr14GS0y1&#10;u/IvdXkoRYSwT1GBCaFJpfSFIYt+7Bri6J1cazFE2ZZSt3iNcFvLtyT5kBYrjgsGG/o2VFzyP6vA&#10;bbZHPTO7S3Y4Z1wd86/u52SUeh32nwsQgfrwDD/amVYwnU/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1azEAAAA3QAAAA8AAAAAAAAAAAAAAAAAmAIAAGRycy9k&#10;b3ducmV2LnhtbFBLBQYAAAAABAAEAPUAAACJAwAAAAA=&#10;" fillcolor="black [3200]" strokecolor="black [1600]" strokeweight="2pt"/>
            <v:oval id="Ellipse 4844" o:spid="_x0000_s404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N2MQA&#10;AADdAAAADwAAAGRycy9kb3ducmV2LnhtbESPQWvCQBSE74X+h+UJ3urGEqxEV2kLQrAno96f2Wc2&#10;Nfs2ZNcY/31XEHocZuYbZrkebCN66nztWMF0koAgLp2uuVJw2G/e5iB8QNbYOCYFd/KwXr2+LDHT&#10;7sY76otQiQhhn6ECE0KbSelLQxb9xLXE0Tu7zmKIsquk7vAW4baR70kykxZrjgsGW/o2VF6Kq1Xg&#10;Nj8n/WH2l/z4m3N9Kr767dkoNR4NnwsQgYbwH362c60gnacpPN7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oTdjEAAAA3QAAAA8AAAAAAAAAAAAAAAAAmAIAAGRycy9k&#10;b3ducmV2LnhtbFBLBQYAAAAABAAEAPUAAACJAwAAAAA=&#10;" fillcolor="black [3200]" strokecolor="black [1600]" strokeweight="2pt"/>
            <v:oval id="Ellipse 4845" o:spid="_x0000_s404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ToQ8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no0/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6EPEAAAA3QAAAA8AAAAAAAAAAAAAAAAAmAIAAGRycy9k&#10;b3ducmV2LnhtbFBLBQYAAAAABAAEAPUAAACJAwAAAAA=&#10;" fillcolor="black [3200]" strokecolor="black [1600]" strokeweight="2pt"/>
            <v:oval id="Ellipse 4846" o:spid="_x0000_s404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2NM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LW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djTEAAAA3QAAAA8AAAAAAAAAAAAAAAAAmAIAAGRycy9k&#10;b3ducmV2LnhtbFBLBQYAAAAABAAEAPUAAACJAwAAAAA=&#10;" fillcolor="black [3200]" strokecolor="black [1600]" strokeweight="2pt"/>
            <v:oval id="Ellipse 4847" o:spid="_x0000_s404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Tr8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LW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606/EAAAA3QAAAA8AAAAAAAAAAAAAAAAAmAIAAGRycy9k&#10;b3ducmV2LnhtbFBLBQYAAAAABAAEAPUAAACJAwAAAAA=&#10;" fillcolor="black [3200]" strokecolor="black [1600]" strokeweight="2pt"/>
            <v:oval id="Ellipse 4848" o:spid="_x0000_s404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H3cAA&#10;AADdAAAADwAAAGRycy9kb3ducmV2LnhtbERPTYvCMBC9L/gfwgje1tRFVKpRVBCKnrbqfWzGptpM&#10;SpOt3X+/OSx4fLzv1aa3teio9ZVjBZNxAoK4cLriUsHlfPhcgPABWWPtmBT8kofNevCxwlS7F39T&#10;l4dSxBD2KSowITSplL4wZNGPXUMcubtrLYYI21LqFl8x3NbyK0lm0mLFscFgQ3tDxTP/sQrc4XTT&#10;c3N+ZtdHxtUt33XHu1FqNOy3SxCB+vAW/7szrWC6mMa58U1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VH3cAAAADdAAAADwAAAAAAAAAAAAAAAACYAgAAZHJzL2Rvd25y&#10;ZXYueG1sUEsFBgAAAAAEAAQA9QAAAIUDAAAAAA==&#10;" fillcolor="black [3200]" strokecolor="black [1600]" strokeweight="2pt"/>
            <v:oval id="Ellipse 4849" o:spid="_x0000_s404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iRsQA&#10;AADdAAAADwAAAGRycy9kb3ducmV2LnhtbESPQWvCQBSE74X+h+UJvdWNRapGV2kLQqgno96f2Wc2&#10;mn0bstuY/ntXEDwOM/MNs1j1thYdtb5yrGA0TEAQF05XXCrY79bvUxA+IGusHZOCf/KwWr6+LDDV&#10;7spb6vJQighhn6ICE0KTSukLQxb90DXE0Tu51mKIsi2lbvEa4baWH0nyKS1WHBcMNvRjqLjkf1aB&#10;W2+OemJ2l+xwzrg65t/d78ko9Tbov+YgAvXhGX60M61gPB3P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4kbEAAAA3QAAAA8AAAAAAAAAAAAAAAAAmAIAAGRycy9k&#10;b3ducmV2LnhtbFBLBQYAAAAABAAEAPUAAACJAwAAAAA=&#10;" fillcolor="black [3200]" strokecolor="black [1600]" strokeweight="2pt"/>
            <v:oval id="Ellipse 4850" o:spid="_x0000_s404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dBsIA&#10;AADdAAAADwAAAGRycy9kb3ducmV2LnhtbERPz2vCMBS+C/sfwhvspqmyqVSjbIJQtpNV76/Na1Nt&#10;XkqT1e6/Xw6DHT++39v9aFsxUO8bxwrmswQEcel0w7WCy/k4XYPwAVlj65gU/JCH/e5pssVUuwef&#10;aMhDLWII+xQVmBC6VEpfGrLoZ64jjlzleoshwr6WusdHDLetXCTJUlpsODYY7OhgqLzn31aBO34V&#10;emXO9+x6y7gp8o/hszJKvTyP7xsQgcbwL/5zZ1rB6/ot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t0GwgAAAN0AAAAPAAAAAAAAAAAAAAAAAJgCAABkcnMvZG93&#10;bnJldi54bWxQSwUGAAAAAAQABAD1AAAAhwMAAAAA&#10;" fillcolor="black [3200]" strokecolor="black [1600]" strokeweight="2pt"/>
            <v:oval id="Ellipse 4851" o:spid="_x0000_s403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4ncQA&#10;AADdAAAADwAAAGRycy9kb3ducmV2LnhtbESPQWvCQBSE74X+h+UVeqsbpVaJrqKCEPTU2N6f2Wc2&#10;mn0bstuY/ntXEDwOM/MNM1/2thYdtb5yrGA4SEAQF05XXCr4OWw/piB8QNZYOyYF/+RhuXh9mWOq&#10;3ZW/qctDKSKEfYoKTAhNKqUvDFn0A9cQR+/kWoshyraUusVrhNtajpLkS1qsOC4YbGhjqLjkf1aB&#10;2+6PemIOl+z3nHF1zNfd7mSUen/rVzMQgfrwDD/amVbwOR0P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GeJ3EAAAA3QAAAA8AAAAAAAAAAAAAAAAAmAIAAGRycy9k&#10;b3ducmV2LnhtbFBLBQYAAAAABAAEAPUAAACJAwAAAAA=&#10;" fillcolor="black [3200]" strokecolor="black [1600]" strokeweight="2pt"/>
            <v:oval id="Ellipse 4852" o:spid="_x0000_s403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m6sQA&#10;AADdAAAADwAAAGRycy9kb3ducmV2LnhtbESPQWvCQBSE74X+h+UJ3upGaa1EV2kLQqgno96f2Wc2&#10;mn0bstsY/70rCD0OM/MNs1j1thYdtb5yrGA8SkAQF05XXCrY79ZvMxA+IGusHZOCG3lYLV9fFphq&#10;d+UtdXkoRYSwT1GBCaFJpfSFIYt+5Bri6J1cazFE2ZZSt3iNcFvLSZJMpcWK44LBhn4MFZf8zypw&#10;681Rf5rdJTucM66O+Xf3ezJKDQf91xxEoD78h5/tTCt4n31M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U5urEAAAA3QAAAA8AAAAAAAAAAAAAAAAAmAIAAGRycy9k&#10;b3ducmV2LnhtbFBLBQYAAAAABAAEAPUAAACJAwAAAAA=&#10;" fillcolor="black [3200]" strokecolor="black [1600]" strokeweight="2pt"/>
            <v:oval id="Ellipse 4853" o:spid="_x0000_s403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DccUA&#10;AADdAAAADwAAAGRycy9kb3ducmV2LnhtbESPT2vCQBTE7wW/w/KE3nTTf1aiq7QFIdiTSb0/s89s&#10;avZtyG5j/PauIPQ4zMxvmOV6sI3oqfO1YwVP0wQEcel0zZWCn2IzmYPwAVlj45gUXMjDejV6WGKq&#10;3Zl31OehEhHCPkUFJoQ2ldKXhiz6qWuJo3d0ncUQZVdJ3eE5wm0jn5NkJi3WHBcMtvRlqDzlf1aB&#10;23wf9LspTtn+N+P6kH/226NR6nE8fCxABBrCf/jezrSC1/nbC9zex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ENxxQAAAN0AAAAPAAAAAAAAAAAAAAAAAJgCAABkcnMv&#10;ZG93bnJldi54bWxQSwUGAAAAAAQABAD1AAAAigMAAAAA&#10;" fillcolor="black [3200]" strokecolor="black [1600]" strokeweight="2pt"/>
            <v:oval id="Ellipse 4854" o:spid="_x0000_s403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bBc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nn2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x2wXEAAAA3QAAAA8AAAAAAAAAAAAAAAAAmAIAAGRycy9k&#10;b3ducmV2LnhtbFBLBQYAAAAABAAEAPUAAACJAwAAAAA=&#10;" fillcolor="black [3200]" strokecolor="black [1600]" strokeweight="2pt"/>
            <v:oval id="Ellipse 4855" o:spid="_x0000_s403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nsQA&#10;AADdAAAADwAAAGRycy9kb3ducmV2LnhtbESPQWvCQBSE70L/w/KE3nRjqVWiq7QFIdRTo96f2Wc2&#10;mn0bstuY/ntXEDwOM/MNs1z3thYdtb5yrGAyTkAQF05XXCrY7zajOQgfkDXWjknBP3lYr14GS0y1&#10;u/IvdXkoRYSwT1GBCaFJpfSFIYt+7Bri6J1cazFE2ZZSt3iNcFvLtyT5kBYrjgsGG/o2VFzyP6vA&#10;bbZHPTO7S3Y4Z1wd86/u52SUeh32nwsQgfrwDD/amVbwPp9O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9fp7EAAAA3QAAAA8AAAAAAAAAAAAAAAAAmAIAAGRycy9k&#10;b3ducmV2LnhtbFBLBQYAAAAABAAEAPUAAACJAwAAAAA=&#10;" fillcolor="black [3200]" strokecolor="black [1600]" strokeweight="2pt"/>
            <v:oval id="Ellipse 4856" o:spid="_x0000_s403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g6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/PJ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+DpxQAAAN0AAAAPAAAAAAAAAAAAAAAAAJgCAABkcnMv&#10;ZG93bnJldi54bWxQSwUGAAAAAAQABAD1AAAAigMAAAAA&#10;" fillcolor="black [3200]" strokecolor="black [1600]" strokeweight="2pt"/>
            <v:oval id="Ellipse 4857" o:spid="_x0000_s403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FcsQA&#10;AADdAAAADwAAAGRycy9kb3ducmV2LnhtbESPQWvCQBSE7wX/w/IEb3Vj0SrRVbQgBHtqrPdn9pmN&#10;Zt+G7Brjv+8WCj0OM/MNs9r0thYdtb5yrGAyTkAQF05XXCr4Pu5fFyB8QNZYOyYFT/KwWQ9eVphq&#10;9+Av6vJQighhn6ICE0KTSukLQxb92DXE0bu41mKIsi2lbvER4baWb0nyLi1WHBcMNvRhqLjld6vA&#10;7T/Pem6Ot+x0zbg657vucDFKjYb9dgkiUB/+w3/tTCuYLm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RXLEAAAA3QAAAA8AAAAAAAAAAAAAAAAAmAIAAGRycy9k&#10;b3ducmV2LnhtbFBLBQYAAAAABAAEAPUAAACJAwAAAAA=&#10;" fillcolor="black [3200]" strokecolor="black [1600]" strokeweight="2pt"/>
            <v:oval id="Ellipse 4858" o:spid="_x0000_s403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zRAMIA&#10;AADdAAAADwAAAGRycy9kb3ducmV2LnhtbERPz2vCMBS+C/sfwhvspqmyqVSjbIJQtpNV76/Na1Nt&#10;XkqT1e6/Xw6DHT++39v9aFsxUO8bxwrmswQEcel0w7WCy/k4XYPwAVlj65gU/JCH/e5pssVUuwef&#10;aMhDLWII+xQVmBC6VEpfGrLoZ64jjlzleoshwr6WusdHDLetXCTJUlpsODYY7OhgqLzn31aBO34V&#10;emXO9+x6y7gp8o/hszJKvTyP7xsQgcbwL/5zZ1rB6/ot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NEAwgAAAN0AAAAPAAAAAAAAAAAAAAAAAJgCAABkcnMvZG93&#10;bnJldi54bWxQSwUGAAAAAAQABAD1AAAAhwMAAAAA&#10;" fillcolor="black [3200]" strokecolor="black [1600]" strokeweight="2pt"/>
            <v:oval id="Ellipse 4859" o:spid="_x0000_s403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0m8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fxl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HSbxQAAAN0AAAAPAAAAAAAAAAAAAAAAAJgCAABkcnMv&#10;ZG93bnJldi54bWxQSwUGAAAAAAQABAD1AAAAigMAAAAA&#10;" fillcolor="black [3200]" strokecolor="black [1600]" strokeweight="2pt"/>
            <v:oval id="Ellipse 4860" o:spid="_x0000_s403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Xu8IA&#10;AADdAAAADwAAAGRycy9kb3ducmV2LnhtbERPz2vCMBS+D/Y/hDfYbU2V4aQaxQ0KxZ1Wt/tr82xq&#10;m5fSxFr/++Uw2PHj+73dz7YXE42+daxgkaQgiGunW24UfJ/ylzUIH5A19o5JwZ087HePD1vMtLvx&#10;F01laEQMYZ+hAhPCkEnpa0MWfeIG4sid3WgxRDg2Uo94i+G2l8s0XUmLLccGgwN9GKq78moVuPyz&#10;0m/m1BU/l4Lbqnyfjmej1PPTfNiACDSHf/Gfu9AKXter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he7wgAAAN0AAAAPAAAAAAAAAAAAAAAAAJgCAABkcnMvZG93&#10;bnJldi54bWxQSwUGAAAAAAQABAD1AAAAhwMAAAAA&#10;" fillcolor="black [3200]" strokecolor="black [1600]" strokeweight="2pt"/>
            <v:oval id="Ellipse 4861" o:spid="_x0000_s402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yIM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arte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siDEAAAA3QAAAA8AAAAAAAAAAAAAAAAAmAIAAGRycy9k&#10;b3ducmV2LnhtbFBLBQYAAAAABAAEAPUAAACJAwAAAAA=&#10;" fillcolor="black [3200]" strokecolor="black [1600]" strokeweight="2pt"/>
            <v:oval id="Ellipse 4862" o:spid="_x0000_s402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sV8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KP+W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4LFfEAAAA3QAAAA8AAAAAAAAAAAAAAAAAmAIAAGRycy9k&#10;b3ducmV2LnhtbFBLBQYAAAAABAAEAPUAAACJAwAAAAA=&#10;" fillcolor="black [3200]" strokecolor="black [1600]" strokeweight="2pt"/>
            <v:oval id="Ellipse 4863" o:spid="_x0000_s402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JzM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U8/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0iczEAAAA3QAAAA8AAAAAAAAAAAAAAAAAmAIAAGRycy9k&#10;b3ducmV2LnhtbFBLBQYAAAAABAAEAPUAAACJAwAAAAA=&#10;" fillcolor="black [3200]" strokecolor="black [1600]" strokeweight="2pt"/>
            <v:oval id="Ellipse 4864" o:spid="_x0000_s402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RuM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Le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dEbjEAAAA3QAAAA8AAAAAAAAAAAAAAAAAmAIAAGRycy9k&#10;b3ducmV2LnhtbFBLBQYAAAAABAAEAPUAAACJAwAAAAA=&#10;" fillcolor="black [3200]" strokecolor="black [1600]" strokeweight="2pt"/>
            <v:oval id="Ellipse 4865" o:spid="_x0000_s402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0I8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/Pp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bQjxQAAAN0AAAAPAAAAAAAAAAAAAAAAAJgCAABkcnMv&#10;ZG93bnJldi54bWxQSwUGAAAAAAQABAD1AAAAigMAAAAA&#10;" fillcolor="black [3200]" strokecolor="black [1600]" strokeweight="2pt"/>
            <v:oval id="Ellipse 4866" o:spid="_x0000_s402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qVM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L6s0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ypUxQAAAN0AAAAPAAAAAAAAAAAAAAAAAJgCAABkcnMv&#10;ZG93bnJldi54bWxQSwUGAAAAAAQABAD1AAAAigMAAAAA&#10;" fillcolor="black [3200]" strokecolor="black [1600]" strokeweight="2pt"/>
            <v:oval id="Ellipse 4867" o:spid="_x0000_s402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Pz8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uYrxZ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j8/EAAAA3QAAAA8AAAAAAAAAAAAAAAAAmAIAAGRycy9k&#10;b3ducmV2LnhtbFBLBQYAAAAABAAEAPUAAACJAwAAAAA=&#10;" fillcolor="black [3200]" strokecolor="black [1600]" strokeweight="2pt"/>
          </v:group>
        </w:pict>
      </w:r>
    </w:p>
    <w:p w:rsidR="005C153A" w:rsidRDefault="005C153A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</w:p>
    <w:p w:rsidR="005C153A" w:rsidRDefault="00C826F1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>
          <v:group id="Gruppieren 4652" o:spid="_x0000_s3995" style="position:absolute;margin-left:9.3pt;margin-top:11.35pt;width:56.7pt;height:56.7pt;z-index:25174630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">
            <v:rect id="Rechteck 4653" o:spid="_x0000_s402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2JsQA&#10;AADdAAAADwAAAGRycy9kb3ducmV2LnhtbESP0WoCMRRE3wv+Q7iCL0WzaiuyGkUEwZct1PoBl811&#10;s7i5iZusrn9vCoU+DjNzhllve9uIO7WhdqxgOslAEJdO11wpOP8cxksQISJrbByTgicF2G4Gb2vM&#10;tXvwN91PsRIJwiFHBSZGn0sZSkMWw8R54uRdXGsxJtlWUrf4SHDbyFmWLaTFmtOCQU97Q+X11FkF&#10;fbe83Yruag3Ni+Z9Fv1X4b1So2G/W4GI1Mf/8F/7qBV8LD7n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9ibEAAAA3QAAAA8AAAAAAAAAAAAAAAAAmAIAAGRycy9k&#10;b3ducmV2LnhtbFBLBQYAAAAABAAEAPUAAACJAwAAAAA=&#10;" filled="f" strokecolor="black [3213]"/>
            <v:oval id="Ellipse 4654" o:spid="_x0000_s402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Azs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ph8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QM7EAAAA3QAAAA8AAAAAAAAAAAAAAAAAmAIAAGRycy9k&#10;b3ducmV2LnhtbFBLBQYAAAAABAAEAPUAAACJAwAAAAA=&#10;" fillcolor="black [3200]" strokecolor="black [1600]" strokeweight="2pt"/>
            <v:oval id="Ellipse 4655" o:spid="_x0000_s401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lVcUA&#10;AADdAAAADwAAAGRycy9kb3ducmV2LnhtbESPT2vCQBTE74V+h+UVeqsbS/1DdBUtCEFPjXp/Zp/Z&#10;aPZtyG5j+u1doeBxmJnfMPNlb2vRUesrxwqGgwQEceF0xaWCw37zMQXhA7LG2jEp+CMPy8XryxxT&#10;7W78Q10eShEh7FNUYEJoUil9YciiH7iGOHpn11oMUbal1C3eItzW8jNJxtJixXHBYEPfhopr/msV&#10;uM3upCdmf82Ol4yrU77utmej1Ptbv5qBCNSHZ/i/nWkFX+PR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OVVxQAAAN0AAAAPAAAAAAAAAAAAAAAAAJgCAABkcnMv&#10;ZG93bnJldi54bWxQSwUGAAAAAAQABAD1AAAAigMAAAAA&#10;" fillcolor="black [3200]" strokecolor="black [1600]" strokeweight="2pt"/>
            <v:oval id="Ellipse 4656" o:spid="_x0000_s401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7Is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Ful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nsixQAAAN0AAAAPAAAAAAAAAAAAAAAAAJgCAABkcnMv&#10;ZG93bnJldi54bWxQSwUGAAAAAAQABAD1AAAAigMAAAAA&#10;" fillcolor="black [3200]" strokecolor="black [1600]" strokeweight="2pt"/>
            <v:oval id="Ellipse 4657" o:spid="_x0000_s401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u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9PJ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t65xQAAAN0AAAAPAAAAAAAAAAAAAAAAAJgCAABkcnMv&#10;ZG93bnJldi54bWxQSwUGAAAAAAQABAD1AAAAigMAAAAA&#10;" fillcolor="black [3200]" strokecolor="black [1600]" strokeweight="2pt"/>
            <v:oval id="Ellipse 4658" o:spid="_x0000_s401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Ky8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LFe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UrLwgAAAN0AAAAPAAAAAAAAAAAAAAAAAJgCAABkcnMvZG93&#10;bnJldi54bWxQSwUGAAAAAAQABAD1AAAAhwMAAAAA&#10;" fillcolor="black [3200]" strokecolor="black [1600]" strokeweight="2pt"/>
            <v:oval id="Ellipse 4659" o:spid="_x0000_s401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vU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dPa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e9QxQAAAN0AAAAPAAAAAAAAAAAAAAAAAJgCAABkcnMv&#10;ZG93bnJldi54bWxQSwUGAAAAAAQABAD1AAAAigMAAAAA&#10;" fillcolor="black [3200]" strokecolor="black [1600]" strokeweight="2pt"/>
            <v:oval id="Ellipse 4660" o:spid="_x0000_s401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McM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XM0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zjHDBAAAA3QAAAA8AAAAAAAAAAAAAAAAAmAIAAGRycy9kb3du&#10;cmV2LnhtbFBLBQYAAAAABAAEAPUAAACGAwAAAAA=&#10;" fillcolor="black [3200]" strokecolor="black [1600]" strokeweight="2pt"/>
            <v:oval id="Ellipse 4661" o:spid="_x0000_s401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p68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XtJ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ynrxQAAAN0AAAAPAAAAAAAAAAAAAAAAAJgCAABkcnMv&#10;ZG93bnJldi54bWxQSwUGAAAAAAQABAD1AAAAigMAAAAA&#10;" fillcolor="black [3200]" strokecolor="black [1600]" strokeweight="2pt"/>
            <v:oval id="Ellipse 4662" o:spid="_x0000_s401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23nMQA&#10;AADdAAAADwAAAGRycy9kb3ducmV2LnhtbESPQWvCQBSE74L/YXlCb7pRSizRVVQQQntqtPdn9pmN&#10;Zt+G7Dam/75bKHgcZuYbZr0dbCN66nztWMF8loAgLp2uuVJwPh2nbyB8QNbYOCYFP+RhuxmP1php&#10;9+BP6otQiQhhn6ECE0KbSelLQxb9zLXE0bu6zmKIsquk7vAR4baRiyRJpcWa44LBlg6GynvxbRW4&#10;48dFL83pnn/dcq4vxb5/vxqlXibDbgUi0BCe4f92rhW8puk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t5zEAAAA3QAAAA8AAAAAAAAAAAAAAAAAmAIAAGRycy9k&#10;b3ducmV2LnhtbFBLBQYAAAAABAAEAPUAAACJAwAAAAA=&#10;" fillcolor="black [3200]" strokecolor="black [1600]" strokeweight="2pt"/>
            <v:oval id="Ellipse 4663" o:spid="_x0000_s401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SB8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XtJ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RIHxQAAAN0AAAAPAAAAAAAAAAAAAAAAAJgCAABkcnMv&#10;ZG93bnJldi54bWxQSwUGAAAAAAQABAD1AAAAigMAAAAA&#10;" fillcolor="black [3200]" strokecolor="black [1600]" strokeweight="2pt"/>
            <v:oval id="Ellipse 4664" o:spid="_x0000_s401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Kc8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YwS9M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inPEAAAA3QAAAA8AAAAAAAAAAAAAAAAAmAIAAGRycy9k&#10;b3ducmV2LnhtbFBLBQYAAAAABAAEAPUAAACJAwAAAAA=&#10;" fillcolor="black [3200]" strokecolor="black [1600]" strokeweight="2pt"/>
            <v:oval id="Ellipse 4665" o:spid="_x0000_s400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Qv6M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Fmn6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C/oxQAAAN0AAAAPAAAAAAAAAAAAAAAAAJgCAABkcnMv&#10;ZG93bnJldi54bWxQSwUGAAAAAAQABAD1AAAAigMAAAAA&#10;" fillcolor="black [3200]" strokecolor="black [1600]" strokeweight="2pt"/>
            <v:oval id="Ellipse 4666" o:spid="_x0000_s400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xn8QA&#10;AADd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WKVp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sZ/EAAAA3QAAAA8AAAAAAAAAAAAAAAAAmAIAAGRycy9k&#10;b3ducmV2LnhtbFBLBQYAAAAABAAEAPUAAACJAwAAAAA=&#10;" fillcolor="black [3200]" strokecolor="black [1600]" strokeweight="2pt"/>
            <v:oval id="Ellipse 4667" o:spid="_x0000_s400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UBM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XtJ0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hQExQAAAN0AAAAPAAAAAAAAAAAAAAAAAJgCAABkcnMv&#10;ZG93bnJldi54bWxQSwUGAAAAAAQABAD1AAAAigMAAAAA&#10;" fillcolor="black [3200]" strokecolor="black [1600]" strokeweight="2pt"/>
            <v:oval id="Ellipse 4668" o:spid="_x0000_s400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Ads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XM0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FgHbBAAAA3QAAAA8AAAAAAAAAAAAAAAAAmAIAAGRycy9kb3du&#10;cmV2LnhtbFBLBQYAAAAABAAEAPUAAACGAwAAAAA=&#10;" fillcolor="black [3200]" strokecolor="black [1600]" strokeweight="2pt"/>
            <v:oval id="Ellipse 4669" o:spid="_x0000_s400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l7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F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SXtxQAAAN0AAAAPAAAAAAAAAAAAAAAAAJgCAABkcnMv&#10;ZG93bnJldi54bWxQSwUGAAAAAAQABAD1AAAAigMAAAAA&#10;" fillcolor="black [3200]" strokecolor="black [1600]" strokeweight="2pt"/>
            <v:oval id="Ellipse 4670" o:spid="_x0000_s400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arc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sE2z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hqtwgAAAN0AAAAPAAAAAAAAAAAAAAAAAJgCAABkcnMvZG93&#10;bnJldi54bWxQSwUGAAAAAAQABAD1AAAAhwMAAAAA&#10;" fillcolor="black [3200]" strokecolor="black [1600]" strokeweight="2pt"/>
            <v:oval id="Ellipse 4671" o:spid="_x0000_s400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/Ns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ZfDG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vzbEAAAA3QAAAA8AAAAAAAAAAAAAAAAAmAIAAGRycy9k&#10;b3ducmV2LnhtbFBLBQYAAAAABAAEAPUAAACJAwAAAAA=&#10;" fillcolor="black [3200]" strokecolor="black [1600]" strokeweight="2pt"/>
            <v:oval id="Ellipse 4672" o:spid="_x0000_s400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hQc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Wz+WI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0IUHEAAAA3QAAAA8AAAAAAAAAAAAAAAAAmAIAAGRycy9k&#10;b3ducmV2LnhtbFBLBQYAAAAABAAEAPUAAACJAwAAAAA=&#10;" fillcolor="black [3200]" strokecolor="black [1600]" strokeweight="2pt"/>
            <v:oval id="Ellipse 4673" o:spid="_x0000_s400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E2s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c4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4hNrEAAAA3QAAAA8AAAAAAAAAAAAAAAAAmAIAAGRycy9k&#10;b3ducmV2LnhtbFBLBQYAAAAABAAEAPUAAACJAwAAAAA=&#10;" fillcolor="black [3200]" strokecolor="black [1600]" strokeweight="2pt"/>
            <v:oval id="Ellipse 4674" o:spid="_x0000_s400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crs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2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HK7EAAAA3QAAAA8AAAAAAAAAAAAAAAAAmAIAAGRycy9k&#10;b3ducmV2LnhtbFBLBQYAAAAABAAEAPUAAACJAwAAAAA=&#10;" fillcolor="black [3200]" strokecolor="black [1600]" strokeweight="2pt"/>
            <v:oval id="Ellipse 4675" o:spid="_x0000_s399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5N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9PZ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bk1xQAAAN0AAAAPAAAAAAAAAAAAAAAAAJgCAABkcnMv&#10;ZG93bnJldi54bWxQSwUGAAAAAAQABAD1AAAAigMAAAAA&#10;" fillcolor="black [3200]" strokecolor="black [1600]" strokeweight="2pt"/>
            <v:oval id="Ellipse 4676" o:spid="_x0000_s399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nQs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XtJV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ydCxQAAAN0AAAAPAAAAAAAAAAAAAAAAAJgCAABkcnMv&#10;ZG93bnJldi54bWxQSwUGAAAAAAQABAD1AAAAigMAAAAA&#10;" fillcolor="black [3200]" strokecolor="black [1600]" strokeweight="2pt"/>
            <v:oval id="Ellipse 4677" o:spid="_x0000_s399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C2c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4W6Q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gtnEAAAA3QAAAA8AAAAAAAAAAAAAAAAAmAIAAGRycy9k&#10;b3ducmV2LnhtbFBLBQYAAAAABAAEAPUAAACJAwAAAAA=&#10;" fillcolor="black [3200]" strokecolor="black [1600]" strokeweight="2pt"/>
            <v:oval id="Ellipse 4678" o:spid="_x0000_s399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Wq8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sE2z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BarwgAAAN0AAAAPAAAAAAAAAAAAAAAAAJgCAABkcnMvZG93&#10;bnJldi54bWxQSwUGAAAAAAQABAD1AAAAhwMAAAAA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679" o:spid="_x0000_s3968" style="position:absolute;margin-left:65.45pt;margin-top:11.35pt;width:56.7pt;height:56.7pt;z-index:25174732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">
            <v:rect id="Rechteck 4680" o:spid="_x0000_s399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EFsAA&#10;AADdAAAADwAAAGRycy9kb3ducmV2LnhtbERPzYrCMBC+C75DGMGLaKouUrpGWRYELxVWfYChmW2K&#10;zSQ2qda3N4eFPX58/9v9YFvxoC40jhUsFxkI4srphmsF18thnoMIEVlj65gUvCjAfjcebbHQ7sk/&#10;9DjHWqQQDgUqMDH6QspQGbIYFs4TJ+7XdRZjgl0tdYfPFG5bucqyjbTYcGow6OnbUHU791bB0Of3&#10;e9nfrKF12c5W0Z9K75WaToavTxCRhvgv/nMftYKPTZ72pzfpCc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ZEFsAAAADdAAAADwAAAAAAAAAAAAAAAACYAgAAZHJzL2Rvd25y&#10;ZXYueG1sUEsFBgAAAAAEAAQA9QAAAIUDAAAAAA==&#10;" filled="f" strokecolor="black [3213]"/>
            <v:oval id="Ellipse 4681" o:spid="_x0000_s399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PEc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ar1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zxHEAAAA3QAAAA8AAAAAAAAAAAAAAAAAmAIAAGRycy9k&#10;b3ducmV2LnhtbFBLBQYAAAAABAAEAPUAAACJAwAAAAA=&#10;" fillcolor="black [3200]" strokecolor="black [1600]" strokeweight="2pt"/>
            <v:oval id="Ellipse 4682" o:spid="_x0000_s399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RZs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KP2X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UWbEAAAA3QAAAA8AAAAAAAAAAAAAAAAAmAIAAGRycy9k&#10;b3ducmV2LnhtbFBLBQYAAAAABAAEAPUAAACJAwAAAAA=&#10;" fillcolor="black [3200]" strokecolor="black [1600]" strokeweight="2pt"/>
            <v:oval id="Ellipse 4683" o:spid="_x0000_s399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0/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c4/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9P3EAAAA3QAAAA8AAAAAAAAAAAAAAAAAmAIAAGRycy9k&#10;b3ducmV2LnhtbFBLBQYAAAAABAAEAPUAAACJAwAAAAA=&#10;" fillcolor="black [3200]" strokecolor="black [1600]" strokeweight="2pt"/>
            <v:oval id="Ellipse 4684" o:spid="_x0000_s399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sic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zRc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bInEAAAA3QAAAA8AAAAAAAAAAAAAAAAAmAIAAGRycy9k&#10;b3ducmV2LnhtbFBLBQYAAAAABAAEAPUAAACJAwAAAAA=&#10;" fillcolor="black [3200]" strokecolor="black [1600]" strokeweight="2pt"/>
            <v:oval id="Ellipse 4685" o:spid="_x0000_s398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JEs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9P5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MkSxQAAAN0AAAAPAAAAAAAAAAAAAAAAAJgCAABkcnMv&#10;ZG93bnJldi54bWxQSwUGAAAAAAQABAD1AAAAigMAAAAA&#10;" fillcolor="black [3200]" strokecolor="black [1600]" strokeweight="2pt"/>
            <v:oval id="Ellipse 4686" o:spid="_x0000_s398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XZc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L+kq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ldlxQAAAN0AAAAPAAAAAAAAAAAAAAAAAJgCAABkcnMv&#10;ZG93bnJldi54bWxQSwUGAAAAAAQABAD1AAAAigMAAAAA&#10;" fillcolor="black [3200]" strokecolor="black [1600]" strokeweight="2pt"/>
            <v:oval id="Ellipse 4687" o:spid="_x0000_s398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y/s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uYL1Z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8v7EAAAA3QAAAA8AAAAAAAAAAAAAAAAAmAIAAGRycy9k&#10;b3ducmV2LnhtbFBLBQYAAAAABAAEAPUAAACJAwAAAAA=&#10;" fillcolor="black [3200]" strokecolor="black [1600]" strokeweight="2pt"/>
            <v:oval id="Ellipse 4688" o:spid="_x0000_s398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mjMIA&#10;AADdAAAADwAAAGRycy9kb3ducmV2LnhtbERPz2vCMBS+D/Y/hDfYbU2V4aQaxQ0KxZ1Wt/tr82xq&#10;m5fSxFr/++Uw2PHj+73dz7YXE42+daxgkaQgiGunW24UfJ/ylzUIH5A19o5JwZ087HePD1vMtLvx&#10;F01laEQMYZ+hAhPCkEnpa0MWfeIG4sid3WgxRDg2Uo94i+G2l8s0XUmLLccGgwN9GKq78moVuPyz&#10;0m/m1BU/l4Lbqnyfjmej1PPTfNiACDSHf/Gfu9AKXlfr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WaMwgAAAN0AAAAPAAAAAAAAAAAAAAAAAJgCAABkcnMvZG93&#10;bnJldi54bWxQSwUGAAAAAAQABAD1AAAAhwMAAAAA&#10;" fillcolor="black [3200]" strokecolor="black [1600]" strokeweight="2pt"/>
            <v:oval id="Ellipse 4689" o:spid="_x0000_s398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DF8UA&#10;AADdAAAADwAAAGRycy9kb3ducmV2LnhtbESPQWvCQBSE7wX/w/IEb3VjEasxq9iCENpTY70/sy/Z&#10;aPZtyG5j+u+7hUKPw8x8w2T70bZioN43jhUs5gkI4tLphmsFn6fj4xqED8gaW8ek4Js87HeThwxT&#10;7e78QUMRahEh7FNUYELoUil9aciin7uOOHqV6y2GKPta6h7vEW5b+ZQkK2mx4bhgsKNXQ+Wt+LIK&#10;3PH9op/N6Zafrzk3l+JleKuMUrPpeNiCCDSG//BfO9cKlqv1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cMXxQAAAN0AAAAPAAAAAAAAAAAAAAAAAJgCAABkcnMv&#10;ZG93bnJldi54bWxQSwUGAAAAAAQABAD1AAAAigMAAAAA&#10;" fillcolor="black [3200]" strokecolor="black [1600]" strokeweight="2pt"/>
            <v:oval id="Ellipse 4690" o:spid="_x0000_s398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8V8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zh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m/FfBAAAA3QAAAA8AAAAAAAAAAAAAAAAAmAIAAGRycy9kb3du&#10;cmV2LnhtbFBLBQYAAAAABAAEAPUAAACGAwAAAAA=&#10;" fillcolor="black [3200]" strokecolor="black [1600]" strokeweight="2pt"/>
            <v:oval id="Ellipse 4691" o:spid="_x0000_s398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ZzM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t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WczEAAAA3QAAAA8AAAAAAAAAAAAAAAAAmAIAAGRycy9k&#10;b3ducmV2LnhtbFBLBQYAAAAABAAEAPUAAACJAwAAAAA=&#10;" fillcolor="black [3200]" strokecolor="black [1600]" strokeweight="2pt"/>
            <v:oval id="Ellipse 4692" o:spid="_x0000_s398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Hu8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zR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4x7vEAAAA3QAAAA8AAAAAAAAAAAAAAAAAmAIAAGRycy9k&#10;b3ducmV2LnhtbFBLBQYAAAAABAAEAPUAAACJAwAAAAA=&#10;" fillcolor="black [3200]" strokecolor="black [1600]" strokeweight="2pt"/>
            <v:oval id="Ellipse 4693" o:spid="_x0000_s398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iIM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62wx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GIgxQAAAN0AAAAPAAAAAAAAAAAAAAAAAJgCAABkcnMv&#10;ZG93bnJldi54bWxQSwUGAAAAAAQABAD1AAAAigMAAAAA&#10;" fillcolor="black [3200]" strokecolor="black [1600]" strokeweight="2pt"/>
            <v:oval id="Ellipse 4694" o:spid="_x0000_s398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6VM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Gk9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+lTEAAAA3QAAAA8AAAAAAAAAAAAAAAAAmAIAAGRycy9k&#10;b3ducmV2LnhtbFBLBQYAAAAABAAEAPUAAACJAwAAAAA=&#10;" fillcolor="black [3200]" strokecolor="black [1600]" strokeweight="2pt"/>
            <v:oval id="Ellipse 4695" o:spid="_x0000_s397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fz8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dLZ4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V/PxQAAAN0AAAAPAAAAAAAAAAAAAAAAAJgCAABkcnMv&#10;ZG93bnJldi54bWxQSwUGAAAAAAQABAD1AAAAigMAAAAA&#10;" fillcolor="black [3200]" strokecolor="black [1600]" strokeweight="2pt"/>
            <v:oval id="Ellipse 4696" o:spid="_x0000_s397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BuM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Ful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8G4xQAAAN0AAAAPAAAAAAAAAAAAAAAAAJgCAABkcnMv&#10;ZG93bnJldi54bWxQSwUGAAAAAAQABAD1AAAAigMAAAAA&#10;" fillcolor="black [3200]" strokecolor="black [1600]" strokeweight="2pt"/>
            <v:oval id="Ellipse 4697" o:spid="_x0000_s397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kI8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X6Pp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2QjxQAAAN0AAAAPAAAAAAAAAAAAAAAAAJgCAABkcnMv&#10;ZG93bnJldi54bWxQSwUGAAAAAAQABAD1AAAAigMAAAAA&#10;" fillcolor="black [3200]" strokecolor="black [1600]" strokeweight="2pt"/>
            <v:oval id="Ellipse 4698" o:spid="_x0000_s397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wUc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zh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8FHBAAAA3QAAAA8AAAAAAAAAAAAAAAAAmAIAAGRycy9kb3du&#10;cmV2LnhtbFBLBQYAAAAABAAEAPUAAACGAwAAAAA=&#10;" fillcolor="black [3200]" strokecolor="black [1600]" strokeweight="2pt"/>
            <v:oval id="Ellipse 4699" o:spid="_x0000_s397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Vys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bwPp3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VcrEAAAA3QAAAA8AAAAAAAAAAAAAAAAAmAIAAGRycy9k&#10;b3ducmV2LnhtbFBLBQYAAAAABAAEAPUAAACJAwAAAAA=&#10;" fillcolor="black [3200]" strokecolor="black [1600]" strokeweight="2pt"/>
            <v:oval id="Ellipse 4700" o:spid="_x0000_s397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mTcAA&#10;AADdAAAADwAAAGRycy9kb3ducmV2LnhtbERPTYvCMBC9C/sfwizsTVNl0aUaxV0Qip6s7n1sxqba&#10;TEoTa/335iB4fLzvxaq3teio9ZVjBeNRAoK4cLriUsHxsBn+gPABWWPtmBQ8yMNq+TFYYKrdnffU&#10;5aEUMYR9igpMCE0qpS8MWfQj1xBH7uxaiyHCtpS6xXsMt7WcJMlUWqw4Nhhs6M9Qcc1vVoHb7E56&#10;Zg7X7P+ScXXKf7vt2Sj19dmv5yAC9eEtfrkzreB7lsT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1mTcAAAADdAAAADwAAAAAAAAAAAAAAAACYAgAAZHJzL2Rvd25y&#10;ZXYueG1sUEsFBgAAAAAEAAQA9QAAAIUDAAAAAA==&#10;" fillcolor="black [3200]" strokecolor="black [1600]" strokeweight="2pt"/>
            <v:oval id="Ellipse 4701" o:spid="_x0000_s397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D1sMA&#10;AADd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PWTK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HD1sMAAADdAAAADwAAAAAAAAAAAAAAAACYAgAAZHJzL2Rv&#10;d25yZXYueG1sUEsFBgAAAAAEAAQA9QAAAIgDAAAAAA==&#10;" fillcolor="black [3200]" strokecolor="black [1600]" strokeweight="2pt"/>
            <v:oval id="Ellipse 4702" o:spid="_x0000_s397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docMA&#10;AADdAAAADwAAAGRycy9kb3ducmV2LnhtbESPQWvCQBSE7wX/w/IEb3WjlCrRVVQQgj016v2ZfWaj&#10;2bchu43x37uFQo/DzHzDLNe9rUVHra8cK5iMExDEhdMVlwpOx/37HIQPyBprx6TgSR7Wq8HbElPt&#10;HvxNXR5KESHsU1RgQmhSKX1hyKIfu4Y4elfXWgxRtqXULT4i3NZymiSf0mLFccFgQztDxT3/sQrc&#10;/uuiZ+Z4z863jKtLvu0OV6PUaNhvFiAC9eE//NfOtIKPWTK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docMAAADdAAAADwAAAAAAAAAAAAAAAACYAgAAZHJzL2Rv&#10;d25yZXYueG1sUEsFBgAAAAAEAAQA9QAAAIgDAAAAAA==&#10;" fillcolor="black [3200]" strokecolor="black [1600]" strokeweight="2pt"/>
            <v:oval id="Ellipse 4703" o:spid="_x0000_s397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4OsQA&#10;AADd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zpI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+DrEAAAA3QAAAA8AAAAAAAAAAAAAAAAAmAIAAGRycy9k&#10;b3ducmV2LnhtbFBLBQYAAAAABAAEAPUAAACJAwAAAAA=&#10;" fillcolor="black [3200]" strokecolor="black [1600]" strokeweight="2pt"/>
            <v:oval id="Ellipse 4704" o:spid="_x0000_s397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gTsMA&#10;AADdAAAADwAAAGRycy9kb3ducmV2LnhtbESPQWvCQBSE7wX/w/IEb3WjSJXoKioIwZ4a9f7MPrPR&#10;7NuQXWP677uFQo/DzHzDrDa9rUVHra8cK5iMExDEhdMVlwrOp8P7AoQPyBprx6Tgmzxs1oO3Faba&#10;vfiLujyUIkLYp6jAhNCkUvrCkEU/dg1x9G6utRiibEupW3xFuK3lNEk+pMWK44LBhvaGikf+tArc&#10;4fOq5+b0yC73jKtrvuuON6PUaNhvlyAC9eE//NfOtILZPJn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ZgTsMAAADdAAAADwAAAAAAAAAAAAAAAACYAgAAZHJzL2Rv&#10;d25yZXYueG1sUEsFBgAAAAAEAAQA9QAAAIgDAAAAAA==&#10;" fillcolor="black [3200]" strokecolor="black [1600]" strokeweight="2pt"/>
            <v:oval id="Ellipse 4705" o:spid="_x0000_s396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F1c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zJI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6xdX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760" o:spid="_x0000_s3941" style="position:absolute;margin-left:159.2pt;margin-top:11.35pt;width:56.65pt;height:56.65pt;z-index:25175040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">
            <v:rect id="Rechteck 4761" o:spid="_x0000_s396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I6sQA&#10;AADdAAAADwAAAGRycy9kb3ducmV2LnhtbESPUWvCMBSF3wf7D+EOfBkzVYeTahQRhL1UWLcfcGmu&#10;TbG5iU2q3b83guDj4ZzzHc5qM9hWXKgLjWMFk3EGgrhyuuFawd/v/mMBIkRkja1jUvBPATbr15cV&#10;5tpd+YcuZaxFgnDIUYGJ0edShsqQxTB2njh5R9dZjEl2tdQdXhPctnKaZXNpseG0YNDTzlB1Knur&#10;YOgX53PRn6yhWdG+T6M/FN4rNXobtksQkYb4DD/a31rB59d8Av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nCOrEAAAA3QAAAA8AAAAAAAAAAAAAAAAAmAIAAGRycy9k&#10;b3ducmV2LnhtbFBLBQYAAAAABAAEAPUAAACJAwAAAAA=&#10;" filled="f" strokecolor="black [3213]"/>
            <v:oval id="Ellipse 4762" o:spid="_x0000_s396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4Ac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WzxXw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MuAHEAAAA3QAAAA8AAAAAAAAAAAAAAAAAmAIAAGRycy9k&#10;b3ducmV2LnhtbFBLBQYAAAAABAAEAPUAAACJAwAAAAA=&#10;" fillcolor="black [3200]" strokecolor="black [1600]" strokeweight="2pt"/>
            <v:oval id="Ellipse 4763" o:spid="_x0000_s396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dms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U0/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HZrEAAAA3QAAAA8AAAAAAAAAAAAAAAAAmAIAAGRycy9k&#10;b3ducmV2LnhtbFBLBQYAAAAABAAEAPUAAACJAwAAAAA=&#10;" fillcolor="black [3200]" strokecolor="black [1600]" strokeweight="2pt"/>
            <v:oval id="Ellipse 4764" o:spid="_x0000_s396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F7s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+W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he7EAAAA3QAAAA8AAAAAAAAAAAAAAAAAmAIAAGRycy9k&#10;b3ducmV2LnhtbFBLBQYAAAAABAAEAPUAAACJAwAAAAA=&#10;" fillcolor="black [3200]" strokecolor="black [1600]" strokeweight="2pt"/>
            <v:oval id="Ellipse 4765" o:spid="_x0000_s396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gd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7Pp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SB1xQAAAN0AAAAPAAAAAAAAAAAAAAAAAJgCAABkcnMv&#10;ZG93bnJldi54bWxQSwUGAAAAAAQABAD1AAAAigMAAAAA&#10;" fillcolor="black [3200]" strokecolor="black [1600]" strokeweight="2pt"/>
            <v:oval id="Ellipse 4766" o:spid="_x0000_s396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+As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Xl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74CxQAAAN0AAAAPAAAAAAAAAAAAAAAAAJgCAABkcnMv&#10;ZG93bnJldi54bWxQSwUGAAAAAAQABAD1AAAAigMAAAAA&#10;" fillcolor="black [3200]" strokecolor="black [1600]" strokeweight="2pt"/>
            <v:oval id="Ellipse 4767" o:spid="_x0000_s396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bmc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4Sxc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G5nEAAAA3QAAAA8AAAAAAAAAAAAAAAAAmAIAAGRycy9k&#10;b3ducmV2LnhtbFBLBQYAAAAABAAEAPUAAACJAwAAAAA=&#10;" fillcolor="black [3200]" strokecolor="black [1600]" strokeweight="2pt"/>
            <v:oval id="Ellipse 4768" o:spid="_x0000_s396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P68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sM3S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I/rwgAAAN0AAAAPAAAAAAAAAAAAAAAAAJgCAABkcnMvZG93&#10;bnJldi54bWxQSwUGAAAAAAQABAD1AAAAhwMAAAAA&#10;" fillcolor="black [3200]" strokecolor="black [1600]" strokeweight="2pt"/>
            <v:oval id="Ellipse 4769" o:spid="_x0000_s395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qcM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X+PR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CpwxQAAAN0AAAAPAAAAAAAAAAAAAAAAAJgCAABkcnMv&#10;ZG93bnJldi54bWxQSwUGAAAAAAQABAD1AAAAigMAAAAA&#10;" fillcolor="black [3200]" strokecolor="black [1600]" strokeweight="2pt"/>
            <v:oval id="Ellipse 4770" o:spid="_x0000_s395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VMMEA&#10;AADdAAAADwAAAGRycy9kb3ducmV2LnhtbERPz2vCMBS+D/wfwhO8zdQhq1SjqCAUd1rV+7N5NtXm&#10;pTRZrf/9chjs+PH9Xm0G24ieOl87VjCbJiCIS6drrhScT4f3BQgfkDU2jknBizxs1qO3FWbaPfmb&#10;+iJUIoawz1CBCaHNpPSlIYt+6lriyN1cZzFE2FVSd/iM4baRH0nyKS3WHBsMtrQ3VD6KH6vAHb6u&#10;OjWnR36551xfi11/vBmlJuNhuwQRaAj/4j93rhXM0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LFTDBAAAA3QAAAA8AAAAAAAAAAAAAAAAAmAIAAGRycy9kb3du&#10;cmV2LnhtbFBLBQYAAAAABAAEAPUAAACGAwAAAAA=&#10;" fillcolor="black [3200]" strokecolor="black [1600]" strokeweight="2pt"/>
            <v:oval id="Ellipse 4771" o:spid="_x0000_s395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wq8UA&#10;AADdAAAADwAAAGRycy9kb3ducmV2LnhtbESPQWvCQBSE7wX/w/KE3urGUhqJbkQLQmhPjXp/Zl+y&#10;0ezbkN3G9N93C4Ueh5n5htlsJ9uJkQbfOlawXCQgiCunW24UnI6HpxUIH5A1do5JwTd52Oazhw1m&#10;2t35k8YyNCJC2GeowITQZ1L6ypBFv3A9cfRqN1gMUQ6N1APeI9x28jlJXqXFluOCwZ7eDFW38ssq&#10;cIePi07N8VacrwW3l3I/vtdGqcf5tFuDCDSF//Bfu9AKXtJ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7CrxQAAAN0AAAAPAAAAAAAAAAAAAAAAAJgCAABkcnMv&#10;ZG93bnJldi54bWxQSwUGAAAAAAQABAD1AAAAigMAAAAA&#10;" fillcolor="black [3200]" strokecolor="black [1600]" strokeweight="2pt"/>
            <v:oval id="Ellipse 4772" o:spid="_x0000_s395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u3MQA&#10;AADdAAAADwAAAGRycy9kb3ducmV2LnhtbESPQWvCQBSE74L/YXlCb7pRSlOiq6gghPbUaO/P7DMb&#10;zb4N2W1M/323IHgcZuYbZrUZbCN66nztWMF8loAgLp2uuVJwOh6m7yB8QNbYOCYFv+Rhsx6PVphp&#10;d+cv6otQiQhhn6ECE0KbSelLQxb9zLXE0bu4zmKIsquk7vAe4baRiyR5kxZrjgsGW9obKm/Fj1Xg&#10;Dp9nnZrjLf++5lyfi13/cTFKvUyG7RJEoCE8w492rhW8pukC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LtzEAAAA3QAAAA8AAAAAAAAAAAAAAAAAmAIAAGRycy9k&#10;b3ducmV2LnhtbFBLBQYAAAAABAAEAPUAAACJAwAAAAA=&#10;" fillcolor="black [3200]" strokecolor="black [1600]" strokeweight="2pt"/>
            <v:oval id="Ellipse 4773" o:spid="_x0000_s395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LR8QA&#10;AADdAAAADwAAAGRycy9kb3ducmV2LnhtbESPQWvCQBSE74X+h+UVequb2mJK6ioqCKGejHp/Zp/Z&#10;1OzbkN3G9N+7guBxmJlvmOl8sI3oqfO1YwXvowQEcel0zZWC/W799gXCB2SNjWNS8E8e5rPnpylm&#10;2l14S30RKhEh7DNUYEJoMyl9aciiH7mWOHon11kMUXaV1B1eItw2cpwkE2mx5rhgsKWVofJc/FkF&#10;br056tTszvnhN+f6WCz7n5NR6vVlWHyDCDSER/jezrWCzzT9gN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Zi0fEAAAA3QAAAA8AAAAAAAAAAAAAAAAAmAIAAGRycy9k&#10;b3ducmV2LnhtbFBLBQYAAAAABAAEAPUAAACJAwAAAAA=&#10;" fillcolor="black [3200]" strokecolor="black [1600]" strokeweight="2pt"/>
            <v:oval id="Ellipse 4774" o:spid="_x0000_s395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TM8UA&#10;AADdAAAADwAAAGRycy9kb3ducmV2LnhtbESPQWvCQBSE7wX/w/KE3uqmIk1J3UgVhNCeGu39mX3J&#10;pmbfhuwa4793C4Ueh5n5hllvJtuJkQbfOlbwvEhAEFdOt9woOB72T68gfEDW2DkmBTfysMlnD2vM&#10;tLvyF41laESEsM9QgQmhz6T0lSGLfuF64ujVbrAYohwaqQe8Rrjt5DJJXqTFluOCwZ52hqpzebEK&#10;3P7zpFNzOBffPwW3p3I7ftRGqcf59P4GItAU/sN/7UIrWKX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BMzxQAAAN0AAAAPAAAAAAAAAAAAAAAAAJgCAABkcnMv&#10;ZG93bnJldi54bWxQSwUGAAAAAAQABAD1AAAAigMAAAAA&#10;" fillcolor="black [3200]" strokecolor="black [1600]" strokeweight="2pt"/>
            <v:oval id="Ellipse 4775" o:spid="_x0000_s395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2qMQA&#10;AADdAAAADwAAAGRycy9kb3ducmV2LnhtbESPQWvCQBSE74X+h+UVequbSmtK6ioqCKGejHp/Zp/Z&#10;1OzbkN3G9N+7guBxmJlvmOl8sI3oqfO1YwXvowQEcel0zZWC/W799gXCB2SNjWNS8E8e5rPnpylm&#10;2l14S30RKhEh7DNUYEJoMyl9aciiH7mWOHon11kMUXaV1B1eItw2cpwkE2mx5rhgsKWVofJc/FkF&#10;br056tTszvnhN+f6WCz7n5NR6vVlWHyDCDSER/jezrWCjzT9hN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tqjEAAAA3QAAAA8AAAAAAAAAAAAAAAAAmAIAAGRycy9k&#10;b3ducmV2LnhtbFBLBQYAAAAABAAEAPUAAACJAwAAAAA=&#10;" fillcolor="black [3200]" strokecolor="black [1600]" strokeweight="2pt"/>
            <v:oval id="Ellipse 4776" o:spid="_x0000_s395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o38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4S9MF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KN/EAAAA3QAAAA8AAAAAAAAAAAAAAAAAmAIAAGRycy9k&#10;b3ducmV2LnhtbFBLBQYAAAAABAAEAPUAAACJAwAAAAA=&#10;" fillcolor="black [3200]" strokecolor="black [1600]" strokeweight="2pt"/>
            <v:oval id="Ellipse 4777" o:spid="_x0000_s395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NRMQA&#10;AADdAAAADwAAAGRycy9kb3ducmV2LnhtbESPQWvCQBSE70L/w/IEb7pRSlNSV7GCEOzJ2N6f2Wc2&#10;mn0bstuY/vuuIHgcZuYbZrkebCN66nztWMF8loAgLp2uuVLwfdxN30H4gKyxcUwK/sjDevUyWmKm&#10;3Y0P1BehEhHCPkMFJoQ2k9KXhiz6mWuJo3d2ncUQZVdJ3eEtwm0jF0nyJi3WHBcMtrQ1VF6LX6vA&#10;7b5OOjXHa/5zybk+FZ/9/myUmoyHzQeIQEN4hh/tXCt4TdMU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ijUTEAAAA3QAAAA8AAAAAAAAAAAAAAAAAmAIAAGRycy9k&#10;b3ducmV2LnhtbFBLBQYAAAAABAAEAPUAAACJAwAAAAA=&#10;" fillcolor="black [3200]" strokecolor="black [1600]" strokeweight="2pt"/>
            <v:oval id="Ellipse 4778" o:spid="_x0000_s395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ZNsEA&#10;AADdAAAADwAAAGRycy9kb3ducmV2LnhtbERPz2vCMBS+D/wfwhO8zdQhq1SjqCAUd1rV+7N5NtXm&#10;pTRZrf/9chjs+PH9Xm0G24ieOl87VjCbJiCIS6drrhScT4f3BQgfkDU2jknBizxs1qO3FWbaPfmb&#10;+iJUIoawz1CBCaHNpPSlIYt+6lriyN1cZzFE2FVSd/iM4baRH0nyKS3WHBsMtrQ3VD6KH6vAHb6u&#10;OjWnR36551xfi11/vBmlJuNhuwQRaAj/4j93rhXM0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9GTbBAAAA3QAAAA8AAAAAAAAAAAAAAAAAmAIAAGRycy9kb3du&#10;cmV2LnhtbFBLBQYAAAAABAAEAPUAAACGAwAAAAA=&#10;" fillcolor="black [3200]" strokecolor="black [1600]" strokeweight="2pt"/>
            <v:oval id="Ellipse 4779" o:spid="_x0000_s394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8rcUA&#10;AADdAAAADwAAAGRycy9kb3ducmV2LnhtbESPQWvCQBSE7wX/w/IK3uqmIk2buooKQrCnJu39mX1m&#10;U7NvQ3aN8d93CwWPw8x8wyzXo23FQL1vHCt4niUgiCunG64VfJX7p1cQPiBrbB2Tght5WK8mD0vM&#10;tLvyJw1FqEWEsM9QgQmhy6T0lSGLfuY64uidXG8xRNnXUvd4jXDbynmSvEiLDccFgx3tDFXn4mIV&#10;uP3HUaemPOffPzk3x2I7HE5GqenjuHkHEWgM9/B/O9cKF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bytxQAAAN0AAAAPAAAAAAAAAAAAAAAAAJgCAABkcnMv&#10;ZG93bnJldi54bWxQSwUGAAAAAAQABAD1AAAAigMAAAAA&#10;" fillcolor="black [3200]" strokecolor="black [1600]" strokeweight="2pt"/>
            <v:oval id="Ellipse 4780" o:spid="_x0000_s394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5lF8IA&#10;AADdAAAADwAAAGRycy9kb3ducmV2LnhtbERPz2vCMBS+D/Y/hDfwtqYT0dIZZRsIxZ3WbvfX5tl0&#10;Ni+libX+98tB2PHj+73dz7YXE42+c6zgJUlBEDdOd9wq+K4OzxkIH5A19o5JwY087HePD1vMtbvy&#10;F01laEUMYZ+jAhPCkEvpG0MWfeIG4sid3GgxRDi2Uo94jeG2l8s0XUuLHccGgwN9GGrO5cUqcIfP&#10;Wm9MdS5+fgvu6vJ9Op6MUoun+e0VRKA5/Ivv7kIrWG2yuD+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mUXwgAAAN0AAAAPAAAAAAAAAAAAAAAAAJgCAABkcnMvZG93&#10;bnJldi54bWxQSwUGAAAAAAQABAD1AAAAhwMAAAAA&#10;" fillcolor="black [3200]" strokecolor="black [1600]" strokeweight="2pt"/>
            <v:oval id="Ellipse 4781" o:spid="_x0000_s394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AjMQA&#10;AADdAAAADwAAAGRycy9kb3ducmV2LnhtbESPQWvCQBSE7wX/w/IEb3WjSJXoKioIwZ6M7f2ZfWaj&#10;2bchu8b033eFQo/DzHzDrDa9rUVHra8cK5iMExDEhdMVlwq+zof3BQgfkDXWjknBD3nYrAdvK0y1&#10;e/KJujyUIkLYp6jAhNCkUvrCkEU/dg1x9K6utRiibEupW3xGuK3lNEk+pMWK44LBhvaGinv+sArc&#10;4fOi5+Z8z75vGVeXfNcdr0ap0bDfLkEE6sN/+K+daQWz+WIC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SwIzEAAAA3QAAAA8AAAAAAAAAAAAAAAAAmAIAAGRycy9k&#10;b3ducmV2LnhtbFBLBQYAAAAABAAEAPUAAACJAwAAAAA=&#10;" fillcolor="black [3200]" strokecolor="black [1600]" strokeweight="2pt"/>
            <v:oval id="Ellipse 4782" o:spid="_x0000_s394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e+8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zRdT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XvvEAAAA3QAAAA8AAAAAAAAAAAAAAAAAmAIAAGRycy9k&#10;b3ducmV2LnhtbFBLBQYAAAAABAAEAPUAAACJAwAAAAA=&#10;" fillcolor="black [3200]" strokecolor="black [1600]" strokeweight="2pt"/>
            <v:oval id="Ellipse 4783" o:spid="_x0000_s394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7YMQA&#10;AADdAAAADwAAAGRycy9kb3ducmV2LnhtbESPQWvCQBSE7wX/w/IEb3VjlSrRVbQgBHtqrPdn9pmN&#10;Zt+G7Brjv+8WCj0OM/MNs9r0thYdtb5yrGAyTkAQF05XXCr4Pu5fFyB8QNZYOyYFT/KwWQ9eVphq&#10;9+Av6vJQighhn6ICE0KTSukLQxb92DXE0bu41mKIsi2lbvER4baWb0nyLi1WHBcMNvRhqLjld6vA&#10;7T/Pem6Ot+x0zbg657vucDFKjYb9dgkiUB/+w3/tTCuYzR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+2DEAAAA3QAAAA8AAAAAAAAAAAAAAAAAmAIAAGRycy9k&#10;b3ducmV2LnhtbFBLBQYAAAAABAAEAPUAAACJAwAAAAA=&#10;" fillcolor="black [3200]" strokecolor="black [1600]" strokeweight="2pt"/>
            <v:oval id="Ellipse 4784" o:spid="_x0000_s394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jFM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zRc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lYxTEAAAA3QAAAA8AAAAAAAAAAAAAAAAAmAIAAGRycy9k&#10;b3ducmV2LnhtbFBLBQYAAAAABAAEAPUAAACJAwAAAAA=&#10;" fillcolor="black [3200]" strokecolor="black [1600]" strokeweight="2pt"/>
            <v:oval id="Ellipse 4785" o:spid="_x0000_s394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Gj8QA&#10;AADdAAAADwAAAGRycy9kb3ducmV2LnhtbESPQWvCQBSE7wX/w/IEb3Vj0SrRVbQgBHtqrPdn9pmN&#10;Zt+G7Brjv+8WCj0OM/MNs9r0thYdtb5yrGAyTkAQF05XXCr4Pu5fFyB8QNZYOyYFT/KwWQ9eVphq&#10;9+Av6vJQighhn6ICE0KTSukLQxb92DXE0bu41mKIsi2lbvER4baWb0nyLi1WHBcMNvRhqLjld6vA&#10;7T/Pem6Ot+x0zbg657vucDFKjYb9dgkiUB/+w3/tTCuYzh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xo/EAAAA3QAAAA8AAAAAAAAAAAAAAAAAmAIAAGRycy9k&#10;b3ducmV2LnhtbFBLBQYAAAAABAAEAPUAAACJAwAAAAA=&#10;" fillcolor="black [3200]" strokecolor="black [1600]" strokeweight="2pt"/>
            <v:oval id="Ellipse 4786" o:spid="_x0000_s394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Y+M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uYL1c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7WPj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868" o:spid="_x0000_s3914" style="position:absolute;margin-left:312.15pt;margin-top:11.35pt;width:56.65pt;height:56.65pt;z-index:25175449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">
            <v:rect id="Rechteck 4869" o:spid="_x0000_s394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QusUA&#10;AADdAAAADwAAAGRycy9kb3ducmV2LnhtbESP3WoCMRSE7wu+QzgFb4pma0W2W6NIQfBmBX8e4LA5&#10;3SxuTuImq+vbN4WCl8PMfMMs14NtxY260DhW8D7NQBBXTjdcKziftpMcRIjIGlvHpOBBAdar0csS&#10;C+3ufKDbMdYiQTgUqMDE6AspQ2XIYpg6T5y8H9dZjEl2tdQd3hPctnKWZQtpseG0YNDTt6Hqcuyt&#10;gqHPr9eyv1hDH2X7Not+X3qv1Ph12HyBiDTEZ/i/vdMK5vniE/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ZC6xQAAAN0AAAAPAAAAAAAAAAAAAAAAAJgCAABkcnMv&#10;ZG93bnJldi54bWxQSwUGAAAAAAQABAD1AAAAigMAAAAA&#10;" filled="f" strokecolor="black [3213]"/>
            <v:oval id="Ellipse 4870" o:spid="_x0000_s393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BZsIA&#10;AADdAAAADwAAAGRycy9kb3ducmV2LnhtbERPz2vCMBS+D/Y/hDfwtqYT0dIZZRsIxZ3WbvfX5tl0&#10;Ni+libX+98tB2PHj+73dz7YXE42+c6zgJUlBEDdOd9wq+K4OzxkIH5A19o5JwY087HePD1vMtbvy&#10;F01laEUMYZ+jAhPCkEvpG0MWfeIG4sid3GgxRDi2Uo94jeG2l8s0XUuLHccGgwN9GGrO5cUqcIfP&#10;Wm9MdS5+fgvu6vJ9Op6MUoun+e0VRKA5/Ivv7kIrWGWbuD+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4FmwgAAAN0AAAAPAAAAAAAAAAAAAAAAAJgCAABkcnMvZG93&#10;bnJldi54bWxQSwUGAAAAAAQABAD1AAAAhwMAAAAA&#10;" fillcolor="black [3200]" strokecolor="black [1600]" strokeweight="2pt"/>
            <v:oval id="Ellipse 4871" o:spid="_x0000_s393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k/cQA&#10;AADdAAAADwAAAGRycy9kb3ducmV2LnhtbESPQWvCQBSE7wX/w/IEb3WjSJXoKioIwZ6M7f2ZfWaj&#10;2bchu8b033eFQo/DzHzDrDa9rUVHra8cK5iMExDEhdMVlwq+zof3BQgfkDXWjknBD3nYrAdvK0y1&#10;e/KJujyUIkLYp6jAhNCkUvrCkEU/dg1x9K6utRiibEupW3xGuK3lNEk+pMWK44LBhvaGinv+sArc&#10;4fOi5+Z8z75vGVeXfNcdr0ap0bDfLkEE6sN/+K+daQWzxXwC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JP3EAAAA3QAAAA8AAAAAAAAAAAAAAAAAmAIAAGRycy9k&#10;b3ducmV2LnhtbFBLBQYAAAAABAAEAPUAAACJAwAAAAA=&#10;" fillcolor="black [3200]" strokecolor="black [1600]" strokeweight="2pt"/>
            <v:oval id="Ellipse 4872" o:spid="_x0000_s393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6is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LeZT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uorEAAAA3QAAAA8AAAAAAAAAAAAAAAAAmAIAAGRycy9k&#10;b3ducmV2LnhtbFBLBQYAAAAABAAEAPUAAACJAwAAAAA=&#10;" fillcolor="black [3200]" strokecolor="black [1600]" strokeweight="2pt"/>
            <v:oval id="Ellipse 4873" o:spid="_x0000_s393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0fEcQA&#10;AADdAAAADwAAAGRycy9kb3ducmV2LnhtbESPQWvCQBSE7wX/w/IEb3VjlSrRVbQgBHtqrPdn9pmN&#10;Zt+G7Brjv+8WCj0OM/MNs9r0thYdtb5yrGAyTkAQF05XXCr4Pu5fFyB8QNZYOyYFT/KwWQ9eVphq&#10;9+Av6vJQighhn6ICE0KTSukLQxb92DXE0bu41mKIsi2lbvER4baWb0nyLi1WHBcMNvRhqLjld6vA&#10;7T/Pem6Ot+x0zbg657vucDFKjYb9dgkiUB/+w3/tTCuYL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HxHEAAAA3QAAAA8AAAAAAAAAAAAAAAAAmAIAAGRycy9k&#10;b3ducmV2LnhtbFBLBQYAAAAABAAEAPUAAACJAwAAAAA=&#10;" fillcolor="black [3200]" strokecolor="black [1600]" strokeweight="2pt"/>
            <v:oval id="Ellipse 4874" o:spid="_x0000_s393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HZcQA&#10;AADdAAAADwAAAGRycy9kb3ducmV2LnhtbESPQWvCQBSE74X+h+UVvNWNIlVSV1FBCPbURO/P7DOb&#10;mn0bsmuM/94tFHocZuYbZrkebCN66nztWMFknIAgLp2uuVJwLPbvCxA+IGtsHJOCB3lYr15flphq&#10;d+dv6vNQiQhhn6ICE0KbSulLQxb92LXE0bu4zmKIsquk7vAe4baR0yT5kBZrjgsGW9oZKq/5zSpw&#10;+6+znpvimp1+Mq7P+bY/XIxSo7dh8wki0BD+w3/tTCuYLe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h2XEAAAA3QAAAA8AAAAAAAAAAAAAAAAAmAIAAGRycy9k&#10;b3ducmV2LnhtbFBLBQYAAAAABAAEAPUAAACJAwAAAAA=&#10;" fillcolor="black [3200]" strokecolor="black [1600]" strokeweight="2pt"/>
            <v:oval id="Ellipse 4875" o:spid="_x0000_s393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i/sQA&#10;AADdAAAADwAAAGRycy9kb3ducmV2LnhtbESPQWvCQBSE7wX/w/IEb3Vj0SrRVbQgBHtqrPdn9pmN&#10;Zt+G7Brjv+8WCj0OM/MNs9r0thYdtb5yrGAyTkAQF05XXCr4Pu5fFyB8QNZYOyYFT/KwWQ9eVphq&#10;9+Av6vJQighhn6ICE0KTSukLQxb92DXE0bu41mKIsi2lbvER4baWb0nyLi1WHBcMNvRhqLjld6vA&#10;7T/Pem6Ot+x0zbg657vucDFKjYb9dgkiUB/+w3/tTCuYLu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IIv7EAAAA3QAAAA8AAAAAAAAAAAAAAAAAmAIAAGRycy9k&#10;b3ducmV2LnhtbFBLBQYAAAAABAAEAPUAAACJAwAAAAA=&#10;" fillcolor="black [3200]" strokecolor="black [1600]" strokeweight="2pt"/>
            <v:oval id="Ellipse 4876" o:spid="_x0000_s393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8ic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uYr5Y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vInEAAAA3QAAAA8AAAAAAAAAAAAAAAAAmAIAAGRycy9k&#10;b3ducmV2LnhtbFBLBQYAAAAABAAEAPUAAACJAwAAAAA=&#10;" fillcolor="black [3200]" strokecolor="black [1600]" strokeweight="2pt"/>
            <v:oval id="Ellipse 4877" o:spid="_x0000_s393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ZEsUA&#10;AADdAAAADwAAAGRycy9kb3ducmV2LnhtbESPQWvCQBSE7wX/w/KE3urGUhqJWUULQmhPjXp/Zl+y&#10;0ezbkN3G9N93C4Ueh5n5hsm3k+3ESINvHStYLhIQxJXTLTcKTsfD0wqED8gaO8ek4Js8bDezhxwz&#10;7e78SWMZGhEh7DNUYELoMyl9ZciiX7ieOHq1GyyGKIdG6gHvEW47+Zwkr9Jiy3HBYE9vhqpb+WUV&#10;uMPHRafmeCvO14LbS7kf32uj1ON82q1BBJrCf/ivXWgFL6s0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hkSxQAAAN0AAAAPAAAAAAAAAAAAAAAAAJgCAABkcnMv&#10;ZG93bnJldi54bWxQSwUGAAAAAAQABAD1AAAAigMAAAAA&#10;" fillcolor="black [3200]" strokecolor="black [1600]" strokeweight="2pt"/>
            <v:oval id="Ellipse 4878" o:spid="_x0000_s393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NYMIA&#10;AADdAAAADwAAAGRycy9kb3ducmV2LnhtbERPz2vCMBS+D/Y/hDfwtqYT0dIZZRsIxZ3WbvfX5tl0&#10;Ni+libX+98tB2PHj+73dz7YXE42+c6zgJUlBEDdOd9wq+K4OzxkIH5A19o5JwY087HePD1vMtbvy&#10;F01laEUMYZ+jAhPCkEvpG0MWfeIG4sid3GgxRDi2Uo94jeG2l8s0XUuLHccGgwN9GGrO5cUqcIfP&#10;Wm9MdS5+fgvu6vJ9Op6MUoun+e0VRKA5/Ivv7kIrWGWbODe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Y1gwgAAAN0AAAAPAAAAAAAAAAAAAAAAAJgCAABkcnMvZG93&#10;bnJldi54bWxQSwUGAAAAAAQABAD1AAAAhwMAAAAA&#10;" fillcolor="black [3200]" strokecolor="black [1600]" strokeweight="2pt"/>
            <v:oval id="Ellipse 4879" o:spid="_x0000_s393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o+8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7PpH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Sj7xQAAAN0AAAAPAAAAAAAAAAAAAAAAAJgCAABkcnMv&#10;ZG93bnJldi54bWxQSwUGAAAAAAQABAD1AAAAigMAAAAA&#10;" fillcolor="black [3200]" strokecolor="black [1600]" strokeweight="2pt"/>
            <v:oval id="Ellipse 4880" o:spid="_x0000_s392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xQcEA&#10;AADdAAAADwAAAGRycy9kb3ducmV2LnhtbERPz2vCMBS+D/wfwhN2m6ljaKlG0YFQ5mlV78/m2VSb&#10;l9Jktf735jDw+PH9Xq4H24ieOl87VjCdJCCIS6drrhQcD7uPFIQPyBobx6TgQR7Wq9HbEjPt7vxL&#10;fREqEUPYZ6jAhNBmUvrSkEU/cS1x5C6usxgi7CqpO7zHcNvIzySZSYs1xwaDLX0bKm/Fn1Xgdvuz&#10;npvDLT9dc67Pxbb/uRil3sfDZgEi0BBe4n93rhV8pW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q8UHBAAAA3QAAAA8AAAAAAAAAAAAAAAAAmAIAAGRycy9kb3du&#10;cmV2LnhtbFBLBQYAAAAABAAEAPUAAACGAwAAAAA=&#10;" fillcolor="black [3200]" strokecolor="black [1600]" strokeweight="2pt"/>
            <v:oval id="Ellipse 4881" o:spid="_x0000_s392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U2sQA&#10;AADdAAAADwAAAGRycy9kb3ducmV2LnhtbESPQWvCQBSE74X+h+UVvNWNIjZEV6mCEOypUe/P7DOb&#10;mn0bsmuM/74rFHocZuYbZrkebCN66nztWMFknIAgLp2uuVJwPOzeUxA+IGtsHJOCB3lYr15flphp&#10;d+dv6otQiQhhn6ECE0KbSelLQxb92LXE0bu4zmKIsquk7vAe4baR0ySZS4s1xwWDLW0NldfiZhW4&#10;3ddZf5jDNT/95Fyfi02/vxilRm/D5wJEoCH8h//auVYwS9MJ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VNrEAAAA3QAAAA8AAAAAAAAAAAAAAAAAmAIAAGRycy9k&#10;b3ducmV2LnhtbFBLBQYAAAAABAAEAPUAAACJAwAAAAA=&#10;" fillcolor="black [3200]" strokecolor="black [1600]" strokeweight="2pt"/>
            <v:oval id="Ellipse 4882" o:spid="_x0000_s392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KrcUA&#10;AADdAAAADwAAAGRycy9kb3ducmV2LnhtbESPQWvCQBSE70L/w/KE3nSjlDZEN9IWhFBPjXp/Zl+y&#10;qdm3IbuN6b93C4Ueh5n5htnuJtuJkQbfOlawWiYgiCunW24UnI77RQrCB2SNnWNS8EMedvnDbIuZ&#10;djf+pLEMjYgQ9hkqMCH0mZS+MmTRL11PHL3aDRZDlEMj9YC3CLedXCfJs7TYclww2NO7oepaflsF&#10;bn+46BdzvBbnr4LbS/k2ftRGqcf59LoBEWgK/+G/dqEVPKXpG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MqtxQAAAN0AAAAPAAAAAAAAAAAAAAAAAJgCAABkcnMv&#10;ZG93bnJldi54bWxQSwUGAAAAAAQABAD1AAAAigMAAAAA&#10;" fillcolor="black [3200]" strokecolor="black [1600]" strokeweight="2pt"/>
            <v:oval id="Ellipse 4883" o:spid="_x0000_s392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vNsQA&#10;AADdAAAADwAAAGRycy9kb3ducmV2LnhtbESPQWvCQBSE74X+h+UVequb2qIhdRUVhFBPRnt/Zp/Z&#10;1OzbkN3G9N+7guBxmJlvmNlisI3oqfO1YwXvowQEcel0zZWCw37zloLwAVlj45gU/JOHxfz5aYaZ&#10;dhfeUV+ESkQI+wwVmBDaTEpfGrLoR64ljt7JdRZDlF0ldYeXCLeNHCfJRFqsOS4YbGltqDwXf1aB&#10;22yPemr25/znN+f6WKz675NR6vVlWH6BCDSER/jezrWCzzT9gN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4bzbEAAAA3QAAAA8AAAAAAAAAAAAAAAAAmAIAAGRycy9k&#10;b3ducmV2LnhtbFBLBQYAAAAABAAEAPUAAACJAwAAAAA=&#10;" fillcolor="black [3200]" strokecolor="black [1600]" strokeweight="2pt"/>
            <v:oval id="Ellipse 4884" o:spid="_x0000_s392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3QsUA&#10;AADdAAAADwAAAGRycy9kb3ducmV2LnhtbESPQWvCQBSE70L/w/KE3nRjkTZEN9IWhFBPjXp/Zl+y&#10;qdm3IbuN6b93C4Ueh5n5htnuJtuJkQbfOlawWiYgiCunW24UnI77RQrCB2SNnWNS8EMedvnDbIuZ&#10;djf+pLEMjYgQ9hkqMCH0mZS+MmTRL11PHL3aDRZDlEMj9YC3CLedfEqSZ2mx5bhgsKd3Q9W1/LYK&#10;3P5w0S/meC3OXwW3l/Jt/KiNUo/z6XUDItAU/sN/7UIrWKfpG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fdCxQAAAN0AAAAPAAAAAAAAAAAAAAAAAJgCAABkcnMv&#10;ZG93bnJldi54bWxQSwUGAAAAAAQABAD1AAAAigMAAAAA&#10;" fillcolor="black [3200]" strokecolor="black [1600]" strokeweight="2pt"/>
            <v:oval id="Ellipse 4885" o:spid="_x0000_s392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1S2cQA&#10;AADdAAAADwAAAGRycy9kb3ducmV2LnhtbESPQWvCQBSE74X+h+UVequbSqshdRUVhFBPRnt/Zp/Z&#10;1OzbkN3G9N+7guBxmJlvmNlisI3oqfO1YwXvowQEcel0zZWCw37zloLwAVlj45gU/JOHxfz5aYaZ&#10;dhfeUV+ESkQI+wwVmBDaTEpfGrLoR64ljt7JdRZDlF0ldYeXCLeNHCfJRFqsOS4YbGltqDwXf1aB&#10;22yPemr25/znN+f6WKz675NR6vVlWH6BCDSER/jezrWCjzT9hN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dUtnEAAAA3QAAAA8AAAAAAAAAAAAAAAAAmAIAAGRycy9k&#10;b3ducmV2LnhtbFBLBQYAAAAABAAEAPUAAACJAwAAAAA=&#10;" fillcolor="black [3200]" strokecolor="black [1600]" strokeweight="2pt"/>
            <v:oval id="Ellipse 4886" o:spid="_x0000_s392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MrsQA&#10;AADdAAAADwAAAGRycy9kb3ducmV2LnhtbESPQWvCQBSE74X+h+UJ3upGERuiq7SCEPTUqPdn9plN&#10;zb4N2TWm/74rFHocZuYbZrUZbCN66nztWMF0koAgLp2uuVJwOu7eUhA+IGtsHJOCH/KwWb++rDDT&#10;7sFf1BehEhHCPkMFJoQ2k9KXhiz6iWuJo3d1ncUQZVdJ3eEjwm0jZ0mykBZrjgsGW9oaKm/F3Spw&#10;u8NFv5vjLT9/51xfis9+fzVKjUfDxxJEoCH8h//auVYwT9MF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zK7EAAAA3QAAAA8AAAAAAAAAAAAAAAAAmAIAAGRycy9k&#10;b3ducmV2LnhtbFBLBQYAAAAABAAEAPUAAACJAwAAAAA=&#10;" fillcolor="black [3200]" strokecolor="black [1600]" strokeweight="2pt"/>
            <v:oval id="Ellipse 4887" o:spid="_x0000_s392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pNcQA&#10;AADdAAAADwAAAGRycy9kb3ducmV2LnhtbESPQWvCQBSE74X+h+UJ3upGkRqiq7SCEOzJqPdn9plN&#10;zb4N2TWm/74rFHocZuYbZrUZbCN66nztWMF0koAgLp2uuVJwOu7eUhA+IGtsHJOCH/KwWb++rDDT&#10;7sEH6otQiQhhn6ECE0KbSelLQxb9xLXE0bu6zmKIsquk7vAR4baRsyR5lxZrjgsGW9oaKm/F3Spw&#10;u6+LXpjjLT9/51xfis9+fzVKjUfDxxJEoCH8h//auVYwT9MFPN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aTXEAAAA3QAAAA8AAAAAAAAAAAAAAAAAmAIAAGRycy9k&#10;b3ducmV2LnhtbFBLBQYAAAAABAAEAPUAAACJAwAAAAA=&#10;" fillcolor="black [3200]" strokecolor="black [1600]" strokeweight="2pt"/>
            <v:oval id="Ellipse 4888" o:spid="_x0000_s392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9R8EA&#10;AADdAAAADwAAAGRycy9kb3ducmV2LnhtbERPz2vCMBS+D/wfwhN2m6ljaKlG0YFQ5mlV78/m2VSb&#10;l9Jktf735jDw+PH9Xq4H24ieOl87VjCdJCCIS6drrhQcD7uPFIQPyBobx6TgQR7Wq9HbEjPt7vxL&#10;fREqEUPYZ6jAhNBmUvrSkEU/cS1x5C6usxgi7CqpO7zHcNvIzySZSYs1xwaDLX0bKm/Fn1Xgdvuz&#10;npvDLT9dc67Pxbb/uRil3sfDZgEi0BBe4n93rhV8pW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/UfBAAAA3QAAAA8AAAAAAAAAAAAAAAAAmAIAAGRycy9kb3du&#10;cmV2LnhtbFBLBQYAAAAABAAEAPUAAACGAwAAAAA=&#10;" fillcolor="black [3200]" strokecolor="black [1600]" strokeweight="2pt"/>
            <v:oval id="Ellipse 4889" o:spid="_x0000_s392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Y3MQA&#10;AADdAAAADwAAAGRycy9kb3ducmV2LnhtbESPQWvCQBSE74X+h+UVequbSqlp6ioqCKGejHp/Zp/Z&#10;1OzbkN3G9N+7guBxmJlvmOl8sI3oqfO1YwXvowQEcel0zZWC/W79loLwAVlj45gU/JOH+ez5aYqZ&#10;dhfeUl+ESkQI+wwVmBDaTEpfGrLoR64ljt7JdRZDlF0ldYeXCLeNHCfJp7RYc1ww2NLKUHku/qwC&#10;t94c9cTszvnhN+f6WCz7n5NR6vVlWHyDCDSER/jezrWCjzT9gt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WNzEAAAA3QAAAA8AAAAAAAAAAAAAAAAAmAIAAGRycy9k&#10;b3ducmV2LnhtbFBLBQYAAAAABAAEAPUAAACJAwAAAAA=&#10;" fillcolor="black [3200]" strokecolor="black [1600]" strokeweight="2pt"/>
            <v:oval id="Ellipse 4890" o:spid="_x0000_s391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nnMIA&#10;AADdAAAADwAAAGRycy9kb3ducmV2LnhtbERPz2vCMBS+C/sfwhvspqkyplajbEKhbCer3p/Ns6k2&#10;L6XJ2u6/Xw6DHT++39v9aBvRU+drxwrmswQEcel0zZWC8ymbrkD4gKyxcUwKfsjDfvc02WKq3cBH&#10;6otQiRjCPkUFJoQ2ldKXhiz6mWuJI3dzncUQYVdJ3eEQw20jF0nyJi3WHBsMtnQwVD6Kb6vAZV9X&#10;vTSnR36551xfi4/+82aUenke3zcgAo3hX/znzrWC19U6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2ecwgAAAN0AAAAPAAAAAAAAAAAAAAAAAJgCAABkcnMvZG93&#10;bnJldi54bWxQSwUGAAAAAAQABAD1AAAAhwMAAAAA&#10;" fillcolor="black [3200]" strokecolor="black [1600]" strokeweight="2pt"/>
            <v:oval id="Ellipse 4891" o:spid="_x0000_s391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/CB8QA&#10;AADdAAAADwAAAGRycy9kb3ducmV2LnhtbESPQWvCQBSE74X+h+UVeqsbpVgbXUUFIeip0d6f2Wc2&#10;mn0bstuY/ntXEDwOM/MNM1v0thYdtb5yrGA4SEAQF05XXCo47DcfExA+IGusHZOCf/KwmL++zDDV&#10;7so/1OWhFBHCPkUFJoQmldIXhiz6gWuIo3dyrcUQZVtK3eI1wm0tR0kylhYrjgsGG1obKi75n1Xg&#10;Nruj/jL7S/Z7zrg65qtuezJKvb/1yymIQH14hh/tTCv4nHwP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/wgfEAAAA3QAAAA8AAAAAAAAAAAAAAAAAmAIAAGRycy9k&#10;b3ducmV2LnhtbFBLBQYAAAAABAAEAPUAAACJAwAAAAA=&#10;" fillcolor="black [3200]" strokecolor="black [1600]" strokeweight="2pt"/>
            <v:oval id="Ellipse 4892" o:spid="_x0000_s391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ccMQA&#10;AADdAAAADwAAAGRycy9kb3ducmV2LnhtbESPQWvCQBSE74X+h+UJ3upGKVWjq7QFIdSTsd6f2Wc2&#10;mn0bstsY/70rCD0OM/MNs1z3thYdtb5yrGA8SkAQF05XXCr43W/eZiB8QNZYOyYFN/KwXr2+LDHV&#10;7so76vJQighhn6ICE0KTSukLQxb9yDXE0Tu51mKIsi2lbvEa4baWkyT5kBYrjgsGG/o2VFzyP6vA&#10;bbZHPTX7S3Y4Z1wd86/u52SUGg76zwWIQH34Dz/bmVbwPpt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XHDEAAAA3QAAAA8AAAAAAAAAAAAAAAAAmAIAAGRycy9k&#10;b3ducmV2LnhtbFBLBQYAAAAABAAEAPUAAACJAwAAAAA=&#10;" fillcolor="black [3200]" strokecolor="black [1600]" strokeweight="2pt"/>
            <v:oval id="Ellipse 4893" o:spid="_x0000_s391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56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/li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fnrxQAAAN0AAAAPAAAAAAAAAAAAAAAAAJgCAABkcnMv&#10;ZG93bnJldi54bWxQSwUGAAAAAAQABAD1AAAAigMAAAAA&#10;" fillcolor="black [3200]" strokecolor="black [1600]" strokeweight="2pt"/>
            <v:oval id="Ellipse 4894" o:spid="_x0000_s391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hn8QA&#10;AADdAAAADwAAAGRycy9kb3ducmV2LnhtbESPQWvCQBSE74X+h+UJvdWNRapGV2kLQqgno96f2Wc2&#10;mn0bstuY/ntXEDwOM/MNs1j1thYdtb5yrGA0TEAQF05XXCrY79bvUxA+IGusHZOCf/KwWr6+LDDV&#10;7spb6vJQighhn6ICE0KTSukLQxb90DXE0Tu51mKIsi2lbvEa4baWH0nyKS1WHBcMNvRjqLjkf1aB&#10;W2+OemJ2l+xwzrg65t/d78ko9Tbov+YgAvXhGX60M61gPJ2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YZ/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895" o:spid="_x0000_s3887" style="position:absolute;margin-left:368.8pt;margin-top:11.35pt;width:56.65pt;height:56.65pt;z-index:25175552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">
            <v:rect id="Rechteck 4896" o:spid="_x0000_s391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078UA&#10;AADdAAAADwAAAGRycy9kb3ducmV2LnhtbESP3WoCMRSE7wu+QzgFb4pma0W2W6NIQfBmBX8e4LA5&#10;3SxuTuImq+vbN4WCl8PMfMMs14NtxY260DhW8D7NQBBXTjdcKziftpMcRIjIGlvHpOBBAdar0csS&#10;C+3ufKDbMdYiQTgUqMDE6AspQ2XIYpg6T5y8H9dZjEl2tdQd3hPctnKWZQtpseG0YNDTt6Hqcuyt&#10;gqHPr9eyv1hDH2X7Not+X3qv1Ph12HyBiDTEZ/i/vdMK5vnnAv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3TvxQAAAN0AAAAPAAAAAAAAAAAAAAAAAJgCAABkcnMv&#10;ZG93bnJldi54bWxQSwUGAAAAAAQABAD1AAAAigMAAAAA&#10;" filled="f" strokecolor="black [3213]"/>
            <v:oval id="Ellipse 4897" o:spid="_x0000_s391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/6M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7P5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v/oxQAAAN0AAAAPAAAAAAAAAAAAAAAAAJgCAABkcnMv&#10;ZG93bnJldi54bWxQSwUGAAAAAAQABAD1AAAAigMAAAAA&#10;" fillcolor="black [3200]" strokecolor="black [1600]" strokeweight="2pt"/>
            <v:oval id="Ellipse 4898" o:spid="_x0000_s391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rmsIA&#10;AADdAAAADwAAAGRycy9kb3ducmV2LnhtbERPz2vCMBS+C/sfwhvspqkyplajbEKhbCer3p/Ns6k2&#10;L6XJ2u6/Xw6DHT++39v9aBvRU+drxwrmswQEcel0zZWC8ymbrkD4gKyxcUwKfsjDfvc02WKq3cBH&#10;6otQiRjCPkUFJoQ2ldKXhiz6mWuJI3dzncUQYVdJ3eEQw20jF0nyJi3WHBsMtnQwVD6Kb6vAZV9X&#10;vTSnR36551xfi4/+82aUenke3zcgAo3hX/znzrWC19U6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WuawgAAAN0AAAAPAAAAAAAAAAAAAAAAAJgCAABkcnMvZG93&#10;bnJldi54bWxQSwUGAAAAAAQABAD1AAAAhwMAAAAA&#10;" fillcolor="black [3200]" strokecolor="black [1600]" strokeweight="2pt"/>
            <v:oval id="Ellipse 4899" o:spid="_x0000_s391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OAcQA&#10;AADdAAAADwAAAGRycy9kb3ducmV2LnhtbESPQWvCQBSE7wX/w/IEb3VjEavRVbQgBHtqrPdn9pmN&#10;Zt+G7Brjv+8WCj0OM/MNs9r0thYdtb5yrGAyTkAQF05XXCr4Pu5f5yB8QNZYOyYFT/KwWQ9eVphq&#10;9+Av6vJQighhn6ICE0KTSukLQxb92DXE0bu41mKIsi2lbvER4baWb0kykxYrjgsGG/owVNzyu1Xg&#10;9p9n/W6Ot+x0zbg657vucDFKjYb9dgkiUB/+w3/tTCuYzh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zgHEAAAA3QAAAA8AAAAAAAAAAAAAAAAAmAIAAGRycy9k&#10;b3ducmV2LnhtbFBLBQYAAAAABAAEAPUAAACJAwAAAAA=&#10;" fillcolor="black [3200]" strokecolor="black [1600]" strokeweight="2pt"/>
            <v:oval id="Ellipse 4900" o:spid="_x0000_s390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9hsIA&#10;AADdAAAADwAAAGRycy9kb3ducmV2LnhtbERPz2vCMBS+D/wfwhO8zXQim+saRQWhbKdVvT+b16az&#10;eSlNrPW/Xw6DHT++39lmtK0YqPeNYwUv8wQEcel0w7WC0/HwvALhA7LG1jEpeJCHzXrylGGq3Z2/&#10;aShCLWII+xQVmBC6VEpfGrLo564jjlzleoshwr6Wusd7DLetXCTJq7TYcGww2NHeUHktblaBO3xd&#10;9Js5XvPzT87NpdgNn5VRajYdtx8gAo3hX/znzrWC5XsS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P2GwgAAAN0AAAAPAAAAAAAAAAAAAAAAAJgCAABkcnMvZG93&#10;bnJldi54bWxQSwUGAAAAAAQABAD1AAAAhwMAAAAA&#10;" fillcolor="black [3200]" strokecolor="black [1600]" strokeweight="2pt"/>
            <v:oval id="Ellipse 4901" o:spid="_x0000_s390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YHcQA&#10;AADd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JM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WB3EAAAA3QAAAA8AAAAAAAAAAAAAAAAAmAIAAGRycy9k&#10;b3ducmV2LnhtbFBLBQYAAAAABAAEAPUAAACJAwAAAAA=&#10;" fillcolor="black [3200]" strokecolor="black [1600]" strokeweight="2pt"/>
            <v:oval id="Ellipse 4902" o:spid="_x0000_s390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GasQA&#10;AADd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LpIJ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xmrEAAAA3QAAAA8AAAAAAAAAAAAAAAAAmAIAAGRycy9k&#10;b3ducmV2LnhtbFBLBQYAAAAABAAEAPUAAACJAwAAAAA=&#10;" fillcolor="black [3200]" strokecolor="black [1600]" strokeweight="2pt"/>
            <v:oval id="Ellipse 4903" o:spid="_x0000_s390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j8cQA&#10;AADdAAAADwAAAGRycy9kb3ducmV2LnhtbESPQWvCQBSE7wX/w/KE3nRjW6xGV2kLQtCTsd6f2Wc2&#10;mn0bstuY/vuuIPQ4zMw3zHLd21p01PrKsYLJOAFBXDhdcang+7AZzUD4gKyxdkwKfsnDejV4WmKq&#10;3Y331OWhFBHCPkUFJoQmldIXhiz6sWuIo3d2rcUQZVtK3eItwm0tX5JkKi1WHBcMNvRlqLjmP1aB&#10;2+xO+t0crtnxknF1yj+77dko9TzsPxYgAvXhP/xoZ1rB2zx5hf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KY/HEAAAA3QAAAA8AAAAAAAAAAAAAAAAAmAIAAGRycy9k&#10;b3ducmV2LnhtbFBLBQYAAAAABAAEAPUAAACJAwAAAAA=&#10;" fillcolor="black [3200]" strokecolor="black [1600]" strokeweight="2pt"/>
            <v:oval id="Ellipse 4904" o:spid="_x0000_s390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7hcQA&#10;AADdAAAADwAAAGRycy9kb3ducmV2LnhtbESPQWvCQBSE74X+h+UJ3urGIrVGV2kFIbQnY70/s89s&#10;NPs2ZNcY/31XEDwOM/MNs1j1thYdtb5yrGA8SkAQF05XXCr4223ePkH4gKyxdkwKbuRhtXx9WWCq&#10;3ZW31OWhFBHCPkUFJoQmldIXhiz6kWuIo3d0rcUQZVtK3eI1wm0t35PkQ1qsOC4YbGhtqDjnF6vA&#10;bX4Pemp252x/yrg65N/dz9EoNRz0X3MQgfrwDD/amVYwmSU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+4XEAAAA3QAAAA8AAAAAAAAAAAAAAAAAmAIAAGRycy9k&#10;b3ducmV2LnhtbFBLBQYAAAAABAAEAPUAAACJAwAAAAA=&#10;" fillcolor="black [3200]" strokecolor="black [1600]" strokeweight="2pt"/>
            <v:oval id="Ellipse 4905" o:spid="_x0000_s390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eHsQA&#10;AADdAAAADwAAAGRycy9kb3ducmV2LnhtbESPQWvCQBSE7wX/w/KE3nRjaa1GV2kLQtCTsd6f2Wc2&#10;mn0bstuY/vuuIPQ4zMw3zHLd21p01PrKsYLJOAFBXDhdcang+7AZzUD4gKyxdkwKfsnDejV4WmKq&#10;3Y331OWhFBHCPkUFJoQmldIXhiz6sWuIo3d2rcUQZVtK3eItwm0tX5JkKi1WHBcMNvRlqLjmP1aB&#10;2+xO+t0crtnxknF1yj+77dko9TzsPxYgAvXhP/xoZ1rB6zx5g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vXh7EAAAA3QAAAA8AAAAAAAAAAAAAAAAAmAIAAGRycy9k&#10;b3ducmV2LnhtbFBLBQYAAAAABAAEAPUAAACJAwAAAAA=&#10;" fillcolor="black [3200]" strokecolor="black [1600]" strokeweight="2pt"/>
            <v:oval id="Ellipse 4906" o:spid="_x0000_s390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3AacQA&#10;AADdAAAADwAAAGRycy9kb3ducmV2LnhtbESPQWvCQBSE74X+h+UJ3upGEVujq1RBCO2psd6f2Wc2&#10;mn0bsmtM/31XEDwOM/MNs1z3thYdtb5yrGA8SkAQF05XXCr43e/ePkD4gKyxdkwK/sjDevX6ssRU&#10;uxv/UJeHUkQI+xQVmBCaVEpfGLLoR64hjt7JtRZDlG0pdYu3CLe1nCTJTFqsOC4YbGhrqLjkV6vA&#10;7b6P+t3sL9nhnHF1zDfd18koNRz0nwsQgfrwDD/amVYwnSc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9wGnEAAAA3QAAAA8AAAAAAAAAAAAAAAAAmAIAAGRycy9k&#10;b3ducmV2LnhtbFBLBQYAAAAABAAEAPUAAACJAwAAAAA=&#10;" fillcolor="black [3200]" strokecolor="black [1600]" strokeweight="2pt"/>
            <v:oval id="Ellipse 4907" o:spid="_x0000_s390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l8sUA&#10;AADdAAAADwAAAGRycy9kb3ducmV2LnhtbESPQWvCQBSE7wX/w/IKvdVNS1EbsxFbEEJ7Mtr7M/vM&#10;RrNvQ3Yb03/vFgSPw8x8w2Sr0bZioN43jhW8TBMQxJXTDdcK9rvN8wKED8gaW8ek4I88rPLJQ4ap&#10;dhfe0lCGWkQI+xQVmBC6VEpfGbLop64jjt7R9RZDlH0tdY+XCLetfE2SmbTYcFww2NGnoepc/loF&#10;bvN90HOzOxc/p4KbQ/kxfB2NUk+P43oJItAY7uFbu9AK3t6T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WXyxQAAAN0AAAAPAAAAAAAAAAAAAAAAAJgCAABkcnMv&#10;ZG93bnJldi54bWxQSwUGAAAAAAQABAD1AAAAigMAAAAA&#10;" fillcolor="black [3200]" strokecolor="black [1600]" strokeweight="2pt"/>
            <v:oval id="Ellipse 4908" o:spid="_x0000_s390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xgMIA&#10;AADdAAAADwAAAGRycy9kb3ducmV2LnhtbERPz2vCMBS+D/wfwhO8zXQim+saRQWhbKdVvT+b16az&#10;eSlNrPW/Xw6DHT++39lmtK0YqPeNYwUv8wQEcel0w7WC0/HwvALhA7LG1jEpeJCHzXrylGGq3Z2/&#10;aShCLWII+xQVmBC6VEpfGrLo564jjlzleoshwr6Wusd7DLetXCTJq7TYcGww2NHeUHktblaBO3xd&#10;9Js5XvPzT87NpdgNn5VRajYdtx8gAo3hX/znzrWC5XsS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vGAwgAAAN0AAAAPAAAAAAAAAAAAAAAAAJgCAABkcnMvZG93&#10;bnJldi54bWxQSwUGAAAAAAQABAD1AAAAhwMAAAAA&#10;" fillcolor="black [3200]" strokecolor="black [1600]" strokeweight="2pt"/>
            <v:oval id="Ellipse 4909" o:spid="_x0000_s390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UG8QA&#10;AADd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JM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VBvEAAAA3QAAAA8AAAAAAAAAAAAAAAAAmAIAAGRycy9k&#10;b3ducmV2LnhtbFBLBQYAAAAABAAEAPUAAACJAwAAAAA=&#10;" fillcolor="black [3200]" strokecolor="black [1600]" strokeweight="2pt"/>
            <v:oval id="Ellipse 4910" o:spid="_x0000_s389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rW8EA&#10;AADdAAAADwAAAGRycy9kb3ducmV2LnhtbERPz2vCMBS+D/wfwhO8zVSRTatRVBDKdlrV+7N5NtXm&#10;pTSx1v9+OQx2/Ph+rza9rUVHra8cK5iMExDEhdMVlwpOx8P7HIQPyBprx6TgRR4268HbClPtnvxD&#10;XR5KEUPYp6jAhNCkUvrCkEU/dg1x5K6utRgibEupW3zGcFvLaZJ8SIsVxwaDDe0NFff8YRW4w/dF&#10;f5rjPTvfMq4u+a77uhqlRsN+uwQRqA//4j93phXMFpO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Ba1vBAAAA3QAAAA8AAAAAAAAAAAAAAAAAmAIAAGRycy9kb3du&#10;cmV2LnhtbFBLBQYAAAAABAAEAPUAAACGAwAAAAA=&#10;" fillcolor="black [3200]" strokecolor="black [1600]" strokeweight="2pt"/>
            <v:oval id="Ellipse 4911" o:spid="_x0000_s389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OwMQA&#10;AADdAAAADwAAAGRycy9kb3ducmV2LnhtbESPQWvCQBSE74X+h+UVequbSNE2dRUVhKAnY3t/Zp/Z&#10;1OzbkN3G9N+7guBxmJlvmNlisI3oqfO1YwXpKAFBXDpdc6Xg+7B5+wDhA7LGxjEp+CcPi/nz0wwz&#10;7S68p74IlYgQ9hkqMCG0mZS+NGTRj1xLHL2T6yyGKLtK6g4vEW4bOU6SibRYc1ww2NLaUHku/qwC&#10;t9kd9dQczvnPb871sVj125NR6vVlWH6BCDSER/jezrWC9880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NzsDEAAAA3QAAAA8AAAAAAAAAAAAAAAAAmAIAAGRycy9k&#10;b3ducmV2LnhtbFBLBQYAAAAABAAEAPUAAACJAwAAAAA=&#10;" fillcolor="black [3200]" strokecolor="black [1600]" strokeweight="2pt"/>
            <v:oval id="Ellipse 4912" o:spid="_x0000_s389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Qt8UA&#10;AADdAAAADwAAAGRycy9kb3ducmV2LnhtbESPQWvCQBSE7wX/w/IKvdWNIlZjNmILQrCnxvb+zD6z&#10;qdm3IbvG9N93CwWPw8x8w2Tb0bZioN43jhXMpgkI4srphmsFn8f98wqED8gaW8ek4Ic8bPPJQ4ap&#10;djf+oKEMtYgQ9ikqMCF0qZS+MmTRT11HHL2z6y2GKPta6h5vEW5bOU+SpbTYcFww2NGboepSXq0C&#10;t38/6RdzvBRf3wU3p/J1OJyNUk+P424DItAY7uH/dqEVLNaz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1C3xQAAAN0AAAAPAAAAAAAAAAAAAAAAAJgCAABkcnMv&#10;ZG93bnJldi54bWxQSwUGAAAAAAQABAD1AAAAigMAAAAA&#10;" fillcolor="black [3200]" strokecolor="black [1600]" strokeweight="2pt"/>
            <v:oval id="Ellipse 4913" o:spid="_x0000_s389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1LM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8Vk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/UsxQAAAN0AAAAPAAAAAAAAAAAAAAAAAJgCAABkcnMv&#10;ZG93bnJldi54bWxQSwUGAAAAAAQABAD1AAAAigMAAAAA&#10;" fillcolor="black [3200]" strokecolor="black [1600]" strokeweight="2pt"/>
            <v:oval id="Ellipse 4914" o:spid="_x0000_s389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tWMUA&#10;AADdAAAADwAAAGRycy9kb3ducmV2LnhtbESPQWvCQBSE7wX/w/IK3urGIrbGbMQKQrCnxvb+zD6z&#10;qdm3IbvG+O+7hUKPw8x8w2Sb0bZioN43jhXMZwkI4srphmsFn8f90ysIH5A1to5JwZ08bPLJQ4ap&#10;djf+oKEMtYgQ9ikqMCF0qZS+MmTRz1xHHL2z6y2GKPta6h5vEW5b+ZwkS2mx4bhgsKOdoepSXq0C&#10;t38/6RdzvBRf3wU3p/JtOJyNUtPHcbsGEWgM/+G/dqEVLFbz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m1YxQAAAN0AAAAPAAAAAAAAAAAAAAAAAJgCAABkcnMv&#10;ZG93bnJldi54bWxQSwUGAAAAAAQABAD1AAAAigMAAAAA&#10;" fillcolor="black [3200]" strokecolor="black [1600]" strokeweight="2pt"/>
            <v:oval id="Ellipse 4915" o:spid="_x0000_s389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Iw8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WLy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sjDxQAAAN0AAAAPAAAAAAAAAAAAAAAAAJgCAABkcnMv&#10;ZG93bnJldi54bWxQSwUGAAAAAAQABAD1AAAAigMAAAAA&#10;" fillcolor="black [3200]" strokecolor="black [1600]" strokeweight="2pt"/>
            <v:oval id="Ellipse 4916" o:spid="_x0000_s389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RWtM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/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kVrTEAAAA3QAAAA8AAAAAAAAAAAAAAAAAmAIAAGRycy9k&#10;b3ducmV2LnhtbFBLBQYAAAAABAAEAPUAAACJAwAAAAA=&#10;" fillcolor="black [3200]" strokecolor="black [1600]" strokeweight="2pt"/>
            <v:oval id="Ellipse 4917" o:spid="_x0000_s389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zL8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W0z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o8y/EAAAA3QAAAA8AAAAAAAAAAAAAAAAAmAIAAGRycy9k&#10;b3ducmV2LnhtbFBLBQYAAAAABAAEAPUAAACJAwAAAAA=&#10;" fillcolor="black [3200]" strokecolor="black [1600]" strokeweight="2pt"/>
            <v:oval id="Ellipse 4918" o:spid="_x0000_s389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nXcEA&#10;AADdAAAADwAAAGRycy9kb3ducmV2LnhtbERPz2vCMBS+D/wfwhO8zVSRTatRVBDKdlrV+7N5NtXm&#10;pTSx1v9+OQx2/Ph+rza9rUVHra8cK5iMExDEhdMVlwpOx8P7HIQPyBprx6TgRR4268HbClPtnvxD&#10;XR5KEUPYp6jAhNCkUvrCkEU/dg1x5K6utRgibEupW3zGcFvLaZJ8SIsVxwaDDe0NFff8YRW4w/dF&#10;f5rjPTvfMq4u+a77uhqlRsN+uwQRqA//4j93phXMFpM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3Z13BAAAA3QAAAA8AAAAAAAAAAAAAAAAAmAIAAGRycy9kb3du&#10;cmV2LnhtbFBLBQYAAAAABAAEAPUAAACGAwAAAAA=&#10;" fillcolor="black [3200]" strokecolor="black [1600]" strokeweight="2pt"/>
            <v:oval id="Ellipse 4919" o:spid="_x0000_s389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CxsQA&#10;AADdAAAADwAAAGRycy9kb3ducmV2LnhtbESPQWvCQBSE74X+h+UVeqsbpViNrqKCEPTU2N6f2Wc2&#10;mn0bstuY/ntXEDwOM/MNM1/2thYdtb5yrGA4SEAQF05XXCr4OWw/JiB8QNZYOyYF/+RhuXh9mWOq&#10;3ZW/qctDKSKEfYoKTAhNKqUvDFn0A9cQR+/kWoshyraUusVrhNtajpJkLC1WHBcMNrQxVFzyP6vA&#10;bfdH/WUOl+z3nHF1zNfd7mSUen/rVzMQgfrwDD/amVbwOR1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wsbEAAAA3QAAAA8AAAAAAAAAAAAAAAAAmAIAAGRycy9k&#10;b3ducmV2LnhtbFBLBQYAAAAABAAEAPUAAACJAwAAAAA=&#10;" fillcolor="black [3200]" strokecolor="black [1600]" strokeweight="2pt"/>
            <v:oval id="Ellipse 4920" o:spid="_x0000_s388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h5sIA&#10;AADdAAAADwAAAGRycy9kb3ducmV2LnhtbERPz2vCMBS+C/sfwhN201QZc6uNMgWhbCfb7f5sXptq&#10;81KarHb//XIY7Pjx/c72k+3ESINvHStYLRMQxJXTLTcKPsvT4gWED8gaO8ek4Ic87HcPswxT7e58&#10;prEIjYgh7FNUYELoUyl9ZciiX7qeOHK1GyyGCIdG6gHvMdx2cp0kz9Jiy7HBYE9HQ9Wt+LYK3Onj&#10;ojemvOVf15zbS3EY32uj1ON8etuCCDSFf/GfO9cKnl7X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aHmwgAAAN0AAAAPAAAAAAAAAAAAAAAAAJgCAABkcnMvZG93&#10;bnJldi54bWxQSwUGAAAAAAQABAD1AAAAhwMAAAAA&#10;" fillcolor="black [3200]" strokecolor="black [1600]" strokeweight="2pt"/>
            <v:oval id="Ellipse 4921" o:spid="_x0000_s388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EfcUA&#10;AADdAAAADwAAAGRycy9kb3ducmV2LnhtbESPQWvCQBSE7wX/w/IKvdWNIlZjNmILQrCnxvb+zD6z&#10;qdm3IbvG9N93CwWPw8x8w2Tb0bZioN43jhXMpgkI4srphmsFn8f98wqED8gaW8ek4Ic8bPPJQ4ap&#10;djf+oKEMtYgQ9ikqMCF0qZS+MmTRT11HHL2z6y2GKPta6h5vEW5bOU+SpbTYcFww2NGboepSXq0C&#10;t38/6RdzvBRf3wU3p/J1OJyNUk+P424DItAY7uH/dqEVLNbz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QR9xQAAAN0AAAAPAAAAAAAAAAAAAAAAAJgCAABkcnMv&#10;ZG93bnJldi54bWxQSwUGAAAAAAQABAD1AAAAigMAAAAA&#10;" fillcolor="black [3200]" strokecolor="black [1600]" strokeweight="2pt"/>
          </v:group>
        </w:pict>
      </w:r>
    </w:p>
    <w:p w:rsidR="005C153A" w:rsidRPr="005C153A" w:rsidRDefault="00C826F1" w:rsidP="005C153A">
      <w:pPr>
        <w:spacing w:before="36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pict>
          <v:group id="Gruppieren 4787" o:spid="_x0000_s3860" style="position:absolute;margin-left:216.25pt;margin-top:29.25pt;width:56.6pt;height:56.65pt;z-index:25175142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">
            <v:rect id="Rechteck 4788" o:spid="_x0000_s388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HjcEA&#10;AADdAAAADwAAAGRycy9kb3ducmV2LnhtbERP3WrCMBS+H/gO4QjeDE11Q0s1igwG3nQw9QEOzbEp&#10;NiexSbW+vbkY7PLj+9/sBtuKO3WhcaxgPstAEFdON1wrOJ++pzmIEJE1to5JwZMC7Lajtw0W2j34&#10;l+7HWIsUwqFABSZGX0gZKkMWw8x54sRdXGcxJtjVUnf4SOG2lYssW0qLDacGg56+DFXXY28VDH1+&#10;u5X91Rr6KNv3RfQ/pfdKTcbDfg0i0hD/xX/ug1bwucrT3PQmP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RR43BAAAA3QAAAA8AAAAAAAAAAAAAAAAAmAIAAGRycy9kb3du&#10;cmV2LnhtbFBLBQYAAAAABAAEAPUAAACGAwAAAAA=&#10;" filled="f" strokecolor="black [3213]"/>
            <v:oval id="Ellipse 4789" o:spid="_x0000_s388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Mis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9PZH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yKxQAAAN0AAAAPAAAAAAAAAAAAAAAAAJgCAABkcnMv&#10;ZG93bnJldi54bWxQSwUGAAAAAAQABAD1AAAAigMAAAAA&#10;" fillcolor="black [3200]" strokecolor="black [1600]" strokeweight="2pt"/>
            <v:oval id="Ellipse 4790" o:spid="_x0000_s388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zysIA&#10;AADdAAAADwAAAGRycy9kb3ducmV2LnhtbERPz2vCMBS+D/wfwht4m+mGTO0axQlC2U5r9f5sXpvO&#10;5qU0sXb//XIY7Pjx/c52k+3ESINvHSt4XiQgiCunW24UnMrj0xqED8gaO8ek4Ic87LazhwxT7e78&#10;RWMRGhFD2KeowITQp1L6ypBFv3A9ceRqN1gMEQ6N1APeY7jt5EuSvEqLLccGgz0dDFXX4mYVuOPn&#10;Ra9Mec3P3zm3l+J9/KiNUvPHaf8GItAU/sV/7lwrWK42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/PKwgAAAN0AAAAPAAAAAAAAAAAAAAAAAJgCAABkcnMvZG93&#10;bnJldi54bWxQSwUGAAAAAAQABAD1AAAAhwMAAAAA&#10;" fillcolor="black [3200]" strokecolor="black [1600]" strokeweight="2pt"/>
            <v:oval id="Ellipse 4791" o:spid="_x0000_s388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WUc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my8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LVlHEAAAA3QAAAA8AAAAAAAAAAAAAAAAAmAIAAGRycy9k&#10;b3ducmV2LnhtbFBLBQYAAAAABAAEAPUAAACJAwAAAAA=&#10;" fillcolor="black [3200]" strokecolor="black [1600]" strokeweight="2pt"/>
            <v:oval id="Ellipse 4792" o:spid="_x0000_s388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IJsQA&#10;AADdAAAADwAAAGRycy9kb3ducmV2LnhtbESPQWvCQBSE7wX/w/IEb3WjSK3RVbQgBHtq1Psz+8xG&#10;s29Ddhvjv+8WCj0OM/MNs9r0thYdtb5yrGAyTkAQF05XXCo4Hfev7yB8QNZYOyYFT/KwWQ9eVphq&#10;9+Av6vJQighhn6ICE0KTSukLQxb92DXE0bu61mKIsi2lbvER4baW0yR5kxYrjgsGG/owVNzzb6vA&#10;7T8vem6O9+x8y7i65LvucDVKjYb9dgkiUB/+w3/tTCuYzR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ZyCbEAAAA3QAAAA8AAAAAAAAAAAAAAAAAmAIAAGRycy9k&#10;b3ducmV2LnhtbFBLBQYAAAAABAAEAPUAAACJAwAAAAA=&#10;" fillcolor="black [3200]" strokecolor="black [1600]" strokeweight="2pt"/>
            <v:oval id="Ellipse 4793" o:spid="_x0000_s388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tvcUA&#10;AADdAAAADwAAAGRycy9kb3ducmV2LnhtbESPT2vCQBTE7wW/w/KE3urGWvwTXcUKQmhPjXp/Zp/Z&#10;aPZtyG5j+u27BaHHYWZ+w6w2va1FR62vHCsYjxIQxIXTFZcKjof9yxyED8gaa8ek4Ic8bNaDpxWm&#10;2t35i7o8lCJC2KeowITQpFL6wpBFP3INcfQurrUYomxLqVu8R7it5WuSTKXFiuOCwYZ2hopb/m0V&#10;uP3nWc/M4ZadrhlX5/y9+7gYpZ6H/XYJIlAf/sOPdqYVvM0W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W29xQAAAN0AAAAPAAAAAAAAAAAAAAAAAJgCAABkcnMv&#10;ZG93bnJldi54bWxQSwUGAAAAAAQABAD1AAAAigMAAAAA&#10;" fillcolor="black [3200]" strokecolor="black [1600]" strokeweight="2pt"/>
            <v:oval id="Ellipse 4794" o:spid="_x0000_s388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1ycQA&#10;AADdAAAADwAAAGRycy9kb3ducmV2LnhtbESPQWvCQBSE70L/w/IKvenGIrVGV9GCEOzJqPdn9pmN&#10;Zt+G7DbGf98tCD0OM/MNs1j1thYdtb5yrGA8SkAQF05XXCo4HrbDTxA+IGusHZOCB3lYLV8GC0y1&#10;u/OeujyUIkLYp6jAhNCkUvrCkEU/cg1x9C6utRiibEupW7xHuK3le5J8SIsVxwWDDX0ZKm75j1Xg&#10;tt9nPTWHW3a6Zlyd8023uxil3l779RxEoD78h5/tTCuYTGc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9cnEAAAA3QAAAA8AAAAAAAAAAAAAAAAAmAIAAGRycy9k&#10;b3ducmV2LnhtbFBLBQYAAAAABAAEAPUAAACJAwAAAAA=&#10;" fillcolor="black [3200]" strokecolor="black [1600]" strokeweight="2pt"/>
            <v:oval id="Ellipse 4795" o:spid="_x0000_s387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QUs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TGaL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FBSxQAAAN0AAAAPAAAAAAAAAAAAAAAAAJgCAABkcnMv&#10;ZG93bnJldi54bWxQSwUGAAAAAAQABAD1AAAAigMAAAAA&#10;" fillcolor="black [3200]" strokecolor="black [1600]" strokeweight="2pt"/>
            <v:oval id="Ellipse 4796" o:spid="_x0000_s387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OJc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X+Pp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s4lxQAAAN0AAAAPAAAAAAAAAAAAAAAAAJgCAABkcnMv&#10;ZG93bnJldi54bWxQSwUGAAAAAAQABAD1AAAAigMAAAAA&#10;" fillcolor="black [3200]" strokecolor="black [1600]" strokeweight="2pt"/>
            <v:oval id="Ellipse 4797" o:spid="_x0000_s387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vsUA&#10;AADdAAAADwAAAGRycy9kb3ducmV2LnhtbESPQWvCQBSE7wX/w/IK3uqmIk2buooKQrCnJu39mX1m&#10;U7NvQ3aN8d93CwWPw8x8wyzXo23FQL1vHCt4niUgiCunG64VfJX7p1cQPiBrbB2Tght5WK8mD0vM&#10;tLvyJw1FqEWEsM9QgQmhy6T0lSGLfuY64uidXG8xRNnXUvd4jXDbynmSvEiLDccFgx3tDFXn4mIV&#10;uP3HUaemPOffPzk3x2I7HE5GqenjuHkHEWgM9/B/O9cKFul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u+xQAAAN0AAAAPAAAAAAAAAAAAAAAAAJgCAABkcnMv&#10;ZG93bnJldi54bWxQSwUGAAAAAAQABAD1AAAAigMAAAAA&#10;" fillcolor="black [3200]" strokecolor="black [1600]" strokeweight="2pt"/>
            <v:oval id="Ellipse 4798" o:spid="_x0000_s387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/zMIA&#10;AADdAAAADwAAAGRycy9kb3ducmV2LnhtbERPz2vCMBS+D/wfwht4m+mGTO0axQlC2U5r9f5sXpvO&#10;5qU0sXb//XIY7Pjx/c52k+3ESINvHSt4XiQgiCunW24UnMrj0xqED8gaO8ek4Ic87LazhwxT7e78&#10;RWMRGhFD2KeowITQp1L6ypBFv3A9ceRqN1gMEQ6N1APeY7jt5EuSvEqLLccGgz0dDFXX4mYVuOPn&#10;Ra9Mec3P3zm3l+J9/KiNUvPHaf8GItAU/sV/7lwrWK42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f/MwgAAAN0AAAAPAAAAAAAAAAAAAAAAAJgCAABkcnMvZG93&#10;bnJldi54bWxQSwUGAAAAAAQABAD1AAAAhwMAAAAA&#10;" fillcolor="black [3200]" strokecolor="black [1600]" strokeweight="2pt"/>
            <v:oval id="Ellipse 4799" o:spid="_x0000_s387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aV8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9P5H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VpXxQAAAN0AAAAPAAAAAAAAAAAAAAAAAJgCAABkcnMv&#10;ZG93bnJldi54bWxQSwUGAAAAAAQABAD1AAAAigMAAAAA&#10;" fillcolor="black [3200]" strokecolor="black [1600]" strokeweight="2pt"/>
            <v:oval id="Ellipse 4800" o:spid="_x0000_s387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yG8AA&#10;AADdAAAADwAAAGRycy9kb3ducmV2LnhtbERPTYvCMBC9C/6HMMLeNFVkV6pRVBDK7mmr3sdmbKrN&#10;pDSx1n9vDgt7fLzv1aa3teio9ZVjBdNJAoK4cLriUsHpeBgvQPiArLF2TApe5GGzHg5WmGr35F/q&#10;8lCKGMI+RQUmhCaV0heGLPqJa4gjd3WtxRBhW0rd4jOG21rOkuRTWqw4NhhsaG+ouOcPq8Adfi76&#10;yxzv2fmWcXXJd9331Sj1Meq3SxCB+vAv/nNnWsF8kcT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nyG8AAAADdAAAADwAAAAAAAAAAAAAAAACYAgAAZHJzL2Rvd25y&#10;ZXYueG1sUEsFBgAAAAAEAAQA9QAAAIUDAAAAAA==&#10;" fillcolor="black [3200]" strokecolor="black [1600]" strokeweight="2pt"/>
            <v:oval id="Ellipse 4801" o:spid="_x0000_s387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XgMMA&#10;AADdAAAADwAAAGRycy9kb3ducmV2LnhtbESPQWvCQBSE7wX/w/IEb3VjESvRVVQQQnsy6v2ZfWaj&#10;2bchu43pv+8KQo/DzHzDLNe9rUVHra8cK5iMExDEhdMVlwpOx/37HIQPyBprx6TglzysV4O3Jaba&#10;PfhAXR5KESHsU1RgQmhSKX1hyKIfu4Y4elfXWgxRtqXULT4i3NbyI0lm0mLFccFgQztDxT3/sQrc&#10;/vuiP83xnp1vGVeXfNt9XY1So2G/WYAI1If/8KudaQXTeTKB5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VXgMMAAADdAAAADwAAAAAAAAAAAAAAAACYAgAAZHJzL2Rv&#10;d25yZXYueG1sUEsFBgAAAAAEAAQA9QAAAIgDAAAAAA==&#10;" fillcolor="black [3200]" strokecolor="black [1600]" strokeweight="2pt"/>
            <v:oval id="Ellipse 4802" o:spid="_x0000_s387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J98MA&#10;AADd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WzeTKF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fJ98MAAADdAAAADwAAAAAAAAAAAAAAAACYAgAAZHJzL2Rv&#10;d25yZXYueG1sUEsFBgAAAAAEAAQA9QAAAIgDAAAAAA==&#10;" fillcolor="black [3200]" strokecolor="black [1600]" strokeweight="2pt"/>
            <v:oval id="Ellipse 4803" o:spid="_x0000_s387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sbMQA&#10;AADdAAAADwAAAGRycy9kb3ducmV2LnhtbESPQWvCQBSE7wX/w/KE3urGKlWiq2hBCPbUqPdn9pmN&#10;Zt+G7BrTf98tFDwOM/MNs1z3thYdtb5yrGA8SkAQF05XXCo4HnZvcxA+IGusHZOCH/KwXg1elphq&#10;9+Bv6vJQighhn6ICE0KTSukLQxb9yDXE0bu41mKIsi2lbvER4baW70nyIS1WHBcMNvRpqLjld6vA&#10;7b7OemYOt+x0zbg659tufzFKvQ77zQJEoD48w//tTCuYzp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bGzEAAAA3QAAAA8AAAAAAAAAAAAAAAAAmAIAAGRycy9k&#10;b3ducmV2LnhtbFBLBQYAAAAABAAEAPUAAACJAwAAAAA=&#10;" fillcolor="black [3200]" strokecolor="black [1600]" strokeweight="2pt"/>
            <v:oval id="Ellipse 4804" o:spid="_x0000_s387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0GMMA&#10;AADdAAAADwAAAGRycy9kb3ducmV2LnhtbESPQWvCQBSE7wX/w/KE3urGIq1EV9GCEPRk1Psz+8xG&#10;s29Ddhvjv3cLQo/DzHzDzJe9rUVHra8cKxiPEhDEhdMVlwqOh83HFIQPyBprx6TgQR6Wi8HbHFPt&#10;7rynLg+liBD2KSowITSplL4wZNGPXEMcvYtrLYYo21LqFu8Rbmv5mSRf0mLFccFgQz+Gilv+axW4&#10;ze6sv83hlp2uGVfnfN1tL0ap92G/moEI1If/8KudaQWTaTKB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L0GMMAAADdAAAADwAAAAAAAAAAAAAAAACYAgAAZHJzL2Rv&#10;d25yZXYueG1sUEsFBgAAAAAEAAQA9QAAAIgDAAAAAA==&#10;" fillcolor="black [3200]" strokecolor="black [1600]" strokeweight="2pt"/>
            <v:oval id="Ellipse 4805" o:spid="_x0000_s386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Rg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zJMp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UYPEAAAA3QAAAA8AAAAAAAAAAAAAAAAAmAIAAGRycy9k&#10;b3ducmV2LnhtbFBLBQYAAAAABAAEAPUAAACJAwAAAAA=&#10;" fillcolor="black [3200]" strokecolor="black [1600]" strokeweight="2pt"/>
            <v:oval id="Ellipse 4806" o:spid="_x0000_s386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P9MMA&#10;AADdAAAADwAAAGRycy9kb3ducmV2LnhtbESPQWvCQBSE7wX/w/IEb3VjKVaiq2hBCHoy6v2ZfWaj&#10;2bchu43pv+8KQo/DzHzDLFa9rUVHra8cK5iMExDEhdMVlwpOx+37DIQPyBprx6TglzysloO3Baba&#10;PfhAXR5KESHsU1RgQmhSKX1hyKIfu4Y4elfXWgxRtqXULT4i3NbyI0mm0mLFccFgQ9+Ginv+YxW4&#10;7f6iv8zxnp1vGVeXfNPtrkap0bBfz0EE6sN/+NXOtILPWTKF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P9MMAAADdAAAADwAAAAAAAAAAAAAAAACYAgAAZHJzL2Rv&#10;d25yZXYueG1sUEsFBgAAAAAEAAQA9QAAAIgDAAAAAA==&#10;" fillcolor="black [3200]" strokecolor="black [1600]" strokeweight="2pt"/>
            <v:oval id="Ellipse 4807" o:spid="_x0000_s386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qb8MA&#10;AADdAAAADwAAAGRycy9kb3ducmV2LnhtbESPQWvCQBSE7wX/w/IEb3VjKSrRVbQgBD0Z9f7MPrPR&#10;7NuQ3cb033eFQo/DzHzDLNe9rUVHra8cK5iMExDEhdMVlwrOp937HIQPyBprx6TghzysV4O3Jaba&#10;PflIXR5KESHsU1RgQmhSKX1hyKIfu4Y4ejfXWgxRtqXULT4j3NbyI0mm0mLFccFgQ1+Gikf+bRW4&#10;3eGqZ+b0yC73jKtrvu32N6PUaNhvFiAC9eE//NfOtILPeTKD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Bqb8MAAADdAAAADwAAAAAAAAAAAAAAAACYAgAAZHJzL2Rv&#10;d25yZXYueG1sUEsFBgAAAAAEAAQA9QAAAIgDAAAAAA==&#10;" fillcolor="black [3200]" strokecolor="black [1600]" strokeweight="2pt"/>
            <v:oval id="Ellipse 4808" o:spid="_x0000_s386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+HcAA&#10;AADdAAAADwAAAGRycy9kb3ducmV2LnhtbERPTYvCMBC9C/6HMMLeNFVkV6pRVBDK7mmr3sdmbKrN&#10;pDSx1n9vDgt7fLzv1aa3teio9ZVjBdNJAoK4cLriUsHpeBgvQPiArLF2TApe5GGzHg5WmGr35F/q&#10;8lCKGMI+RQUmhCaV0heGLPqJa4gjd3WtxRBhW0rd4jOG21rOkuRTWqw4NhhsaG+ouOcPq8Adfi76&#10;yxzv2fmWcXXJd9331Sj1Meq3SxCB+vAv/nNnWsF8kcS5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/+HcAAAADdAAAADwAAAAAAAAAAAAAAAACYAgAAZHJzL2Rvd25y&#10;ZXYueG1sUEsFBgAAAAAEAAQA9QAAAIUDAAAAAA==&#10;" fillcolor="black [3200]" strokecolor="black [1600]" strokeweight="2pt"/>
            <v:oval id="Ellipse 4809" o:spid="_x0000_s386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NbhsQA&#10;AADdAAAADwAAAGRycy9kb3ducmV2LnhtbESPQWvCQBSE7wX/w/KE3urGIlajq2hBCPbUqPdn9pmN&#10;Zt+G7BrTf98tFDwOM/MNs1z3thYdtb5yrGA8SkAQF05XXCo4HnZvMxA+IGusHZOCH/KwXg1elphq&#10;9+Bv6vJQighhn6ICE0KTSukLQxb9yDXE0bu41mKIsi2lbvER4baW70kylRYrjgsGG/o0VNzyu1Xg&#10;dl9n/WEOt+x0zbg659tufzFKvQ77zQJEoD48w//tTCuYzJI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W4bEAAAA3QAAAA8AAAAAAAAAAAAAAAAAmAIAAGRycy9k&#10;b3ducmV2LnhtbFBLBQYAAAAABAAEAPUAAACJAwAAAAA=&#10;" fillcolor="black [3200]" strokecolor="black [1600]" strokeweight="2pt"/>
            <v:oval id="Ellipse 4810" o:spid="_x0000_s386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kxsAA&#10;AADdAAAADwAAAGRycy9kb3ducmV2LnhtbERPTYvCMBC9C/sfwgh701RZXKlGcQWhrCer3sdmbKrN&#10;pDTZWv+9OQh7fLzv5bq3teio9ZVjBZNxAoK4cLriUsHpuBvNQfiArLF2TAqe5GG9+hgsMdXuwQfq&#10;8lCKGMI+RQUmhCaV0heGLPqxa4gjd3WtxRBhW0rd4iOG21pOk2QmLVYcGww2tDVU3PM/q8Dt9hf9&#10;bY737HzLuLrkP93v1Sj1Oew3CxCB+vAvfrszreBrPon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BkxsAAAADdAAAADwAAAAAAAAAAAAAAAACYAgAAZHJzL2Rvd25y&#10;ZXYueG1sUEsFBgAAAAAEAAQA9QAAAIUDAAAAAA==&#10;" fillcolor="black [3200]" strokecolor="black [1600]" strokeweight="2pt"/>
            <v:oval id="Ellipse 4811" o:spid="_x0000_s386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BXcQA&#10;AADdAAAADwAAAGRycy9kb3ducmV2LnhtbESPQWvCQBSE7wX/w/IEb3UTESvRVdqCEOypUe/P7DOb&#10;mn0bsmuM/74rFHocZuYbZr0dbCN66nztWEE6TUAQl07XXCk4HnavSxA+IGtsHJOCB3nYbkYva8y0&#10;u/M39UWoRISwz1CBCaHNpPSlIYt+6lri6F1cZzFE2VVSd3iPcNvIWZIspMWa44LBlj4NldfiZhW4&#10;3ddZv5nDNT/95Fyfi49+fzFKTcbD+wpEoCH8h//auVYwX6Yp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wV3EAAAA3QAAAA8AAAAAAAAAAAAAAAAAmAIAAGRycy9k&#10;b3ducmV2LnhtbFBLBQYAAAAABAAEAPUAAACJAwAAAAA=&#10;" fillcolor="black [3200]" strokecolor="black [1600]" strokeweight="2pt"/>
            <v:oval id="Ellipse 4812" o:spid="_x0000_s386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5fKsQA&#10;AADdAAAADwAAAGRycy9kb3ducmV2LnhtbESPQWvCQBSE70L/w/IEb7pRpErqRmxBCO2pUe/P7Es2&#10;Nfs2ZLcx/ffdQsHjMDPfMLv9aFsxUO8bxwqWiwQEcel0w7WC8+k434LwAVlj65gU/JCHffY02WGq&#10;3Z0/aShCLSKEfYoKTAhdKqUvDVn0C9cRR69yvcUQZV9L3eM9wm0rV0nyLC02HBcMdvRmqLwV31aB&#10;O35c9cacbvnlK+fmWrwO75VRajYdDy8gAo3hEf5v51rBertc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+XyrEAAAA3QAAAA8AAAAAAAAAAAAAAAAAmAIAAGRycy9k&#10;b3ducmV2LnhtbFBLBQYAAAAABAAEAPUAAACJAwAAAAA=&#10;" fillcolor="black [3200]" strokecolor="black [1600]" strokeweight="2pt"/>
            <v:oval id="Ellipse 4813" o:spid="_x0000_s386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6scQA&#10;AADdAAAADwAAAGRycy9kb3ducmV2LnhtbESPQWvCQBSE74X+h+UVeqsbrVSJrqKCEPTU2N6f2Wc2&#10;mn0bstuY/ntXEDwOM/MNM1/2thYdtb5yrGA4SEAQF05XXCr4OWw/piB8QNZYOyYF/+RhuXh9mWOq&#10;3ZW/qctDKSKEfYoKTAhNKqUvDFn0A9cQR+/kWoshyraUusVrhNtajpLkS1qsOC4YbGhjqLjkf1aB&#10;2+6PemIOl+z3nHF1zNfd7mSUen/rVzMQgfrwDD/amVYwng4/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+rH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bCs/>
          <w:noProof/>
          <w:sz w:val="24"/>
        </w:rPr>
        <w:pict>
          <v:group id="Gruppieren 4733" o:spid="_x0000_s3833" style="position:absolute;margin-left:159.2pt;margin-top:29.25pt;width:56.65pt;height:56.65pt;z-index:25174937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">
            <v:rect id="Rechteck 4734" o:spid="_x0000_s385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b8UA&#10;AADdAAAADwAAAGRycy9kb3ducmV2LnhtbESPwWrDMBBE74X8g9hCLyWRm4Q0uFZCKBRycaFOP2Cx&#10;NpaxtVIsOXH+vioUehxm5g1T7CfbiysNoXWs4GWRgSCunW65UfB9+phvQYSIrLF3TAruFGC/mz0U&#10;mGt34y+6VrERCcIhRwUmRp9LGWpDFsPCeeLknd1gMSY5NFIPeEtw28tllm2kxZbTgkFP74bqrhqt&#10;gmncXi7l2FlDq7J/Xkb/WXqv1NPjdHgDEWmK/+G/9lErWL+u1vD7Jj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4RvxQAAAN0AAAAPAAAAAAAAAAAAAAAAAJgCAABkcnMv&#10;ZG93bnJldi54bWxQSwUGAAAAAAQABAD1AAAAigMAAAAA&#10;" filled="f" strokecolor="black [3213]"/>
            <v:oval id="Ellipse 4735" o:spid="_x0000_s385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PaM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y3z2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g9oxQAAAN0AAAAPAAAAAAAAAAAAAAAAAJgCAABkcnMv&#10;ZG93bnJldi54bWxQSwUGAAAAAAQABAD1AAAAigMAAAAA&#10;" fillcolor="black [3200]" strokecolor="black [1600]" strokeweight="2pt"/>
            <v:oval id="Ellipse 4736" o:spid="_x0000_s385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RH8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mX1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kR/EAAAA3QAAAA8AAAAAAAAAAAAAAAAAmAIAAGRycy9k&#10;b3ducmV2LnhtbFBLBQYAAAAABAAEAPUAAACJAwAAAAA=&#10;" fillcolor="black [3200]" strokecolor="black [1600]" strokeweight="2pt"/>
            <v:oval id="Ellipse 4737" o:spid="_x0000_s385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0hMQA&#10;AADdAAAADwAAAGRycy9kb3ducmV2LnhtbESPQWvCQBSE74X+h+UVequb2mJK6ioqCKGejHp/Zp/Z&#10;1OzbkN3G9N+7guBxmJlvmOl8sI3oqfO1YwXvowQEcel0zZWC/W799gXCB2SNjWNS8E8e5rPnpylm&#10;2l14S30RKhEh7DNUYEJoMyl9aciiH7mWOHon11kMUXaV1B1eItw2cpwkE2mx5rhgsKWVofJc/FkF&#10;br056tTszvnhN+f6WCz7n5NR6vVlWHyDCDSER/jezrWCz/Qjhd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NITEAAAA3QAAAA8AAAAAAAAAAAAAAAAAmAIAAGRycy9k&#10;b3ducmV2LnhtbFBLBQYAAAAABAAEAPUAAACJAwAAAAA=&#10;" fillcolor="black [3200]" strokecolor="black [1600]" strokeweight="2pt"/>
            <v:oval id="Ellipse 4738" o:spid="_x0000_s385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g9sIA&#10;AADdAAAADwAAAGRycy9kb3ducmV2LnhtbERPz2vCMBS+C/sfwhvspqluqFSjbEKhbCer3p/Ns6k2&#10;L6XJ2u6/Xw6DHT++39v9aBvRU+drxwrmswQEcel0zZWC8ymbrkH4gKyxcUwKfsjDfvc02WKq3cBH&#10;6otQiRjCPkUFJoQ2ldKXhiz6mWuJI3dzncUQYVdJ3eEQw20jF0mylBZrjg0GWzoYKh/Ft1Xgsq+r&#10;XpnTI7/cc66vxUf/eTNKvTyP7xsQgcbwL/5z51rB2+o1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16D2wgAAAN0AAAAPAAAAAAAAAAAAAAAAAJgCAABkcnMvZG93&#10;bnJldi54bWxQSwUGAAAAAAQABAD1AAAAhwMAAAAA&#10;" fillcolor="black [3200]" strokecolor="black [1600]" strokeweight="2pt"/>
            <v:oval id="Ellipse 4739" o:spid="_x0000_s385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FbcUA&#10;AADdAAAADwAAAGRycy9kb3ducmV2LnhtbESPT2vCQBTE7wW/w/KE3urGWvwTXcUKQmhPjXp/Zp/Z&#10;aPZtyG5j+u27BaHHYWZ+w6w2va1FR62vHCsYjxIQxIXTFZcKjof9yxyED8gaa8ek4Ic8bNaDpxWm&#10;2t35i7o8lCJC2KeowITQpFL6wpBFP3INcfQurrUYomxLqVu8R7it5WuSTKXFiuOCwYZ2hopb/m0V&#10;uP3nWc/M4ZadrhlX5/y9+7gYpZ6H/XYJIlAf/sOPdqYVvM0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wVtxQAAAN0AAAAPAAAAAAAAAAAAAAAAAJgCAABkcnMv&#10;ZG93bnJldi54bWxQSwUGAAAAAAQABAD1AAAAigMAAAAA&#10;" fillcolor="black [3200]" strokecolor="black [1600]" strokeweight="2pt"/>
            <v:oval id="Ellipse 4740" o:spid="_x0000_s385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fjcIA&#10;AADdAAAADwAAAGRycy9kb3ducmV2LnhtbERPz2vCMBS+D/wfwhO8zdQh6+iMZQ6E4k6r2/3ZPJuu&#10;zUtpYlv/++Uw2PHj+73LZ9uJkQbfOFawWScgiCunG64VfJ2Pjy8gfEDW2DkmBXfykO8XDzvMtJv4&#10;k8Yy1CKGsM9QgQmhz6T0lSGLfu164shd3WAxRDjUUg84xXDbyackeZYWG44NBnt6N1S15c0qcMeP&#10;i07NuS2+fwpuLuVhPF2NUqvl/PYKItAc/sV/7kIr2K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9+NwgAAAN0AAAAPAAAAAAAAAAAAAAAAAJgCAABkcnMvZG93&#10;bnJldi54bWxQSwUGAAAAAAQABAD1AAAAhwMAAAAA&#10;" fillcolor="black [3200]" strokecolor="black [1600]" strokeweight="2pt"/>
            <v:oval id="Ellipse 4741" o:spid="_x0000_s385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6FsQA&#10;AADdAAAADwAAAGRycy9kb3ducmV2LnhtbESPQWvCQBSE7wX/w/IEb3VjES3RVVQQgp6M9f7MPrPR&#10;7NuQ3cb033eFQo/DzHzDLNe9rUVHra8cK5iMExDEhdMVlwq+zvv3TxA+IGusHZOCH/KwXg3elphq&#10;9+QTdXkoRYSwT1GBCaFJpfSFIYt+7Bri6N1cazFE2ZZSt/iMcFvLjySZSYsVxwWDDe0MFY/82ypw&#10;++NVz835kV3uGVfXfNsdbkap0bDfLEAE6sN/+K+daQXT+XQ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ehbEAAAA3QAAAA8AAAAAAAAAAAAAAAAAmAIAAGRycy9k&#10;b3ducmV2LnhtbFBLBQYAAAAABAAEAPUAAACJAwAAAAA=&#10;" fillcolor="black [3200]" strokecolor="black [1600]" strokeweight="2pt"/>
            <v:oval id="Ellipse 4742" o:spid="_x0000_s385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YcQA&#10;AADdAAAADwAAAGRycy9kb3ducmV2LnhtbESPQWvCQBSE7wX/w/IEb3WjiJboKloQgp4a6/2ZfWaj&#10;2bchu43x37uFQo/DzHzDrDa9rUVHra8cK5iMExDEhdMVlwq+T/v3DxA+IGusHZOCJ3nYrAdvK0y1&#10;e/AXdXkoRYSwT1GBCaFJpfSFIYt+7Bri6F1dazFE2ZZSt/iIcFvLaZLMpcWK44LBhj4NFff8xypw&#10;++NFL8zpnp1vGVeXfNcdrkap0bDfLkEE6sN/+K+daQWzxWwK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55GHEAAAA3QAAAA8AAAAAAAAAAAAAAAAAmAIAAGRycy9k&#10;b3ducmV2LnhtbFBLBQYAAAAABAAEAPUAAACJAwAAAAA=&#10;" fillcolor="black [3200]" strokecolor="black [1600]" strokeweight="2pt"/>
            <v:oval id="Ellipse 4743" o:spid="_x0000_s385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B+sUA&#10;AADdAAAADwAAAGRycy9kb3ducmV2LnhtbESPQWvCQBSE7wX/w/IEb3VjlSoxq9iCENpTY70/sy/Z&#10;aPZtyG5j+u+7hUKPw8x8w2T70bZioN43jhUs5gkI4tLphmsFn6fj4waED8gaW8ek4Js87HeThwxT&#10;7e78QUMRahEh7FNUYELoUil9aciin7uOOHqV6y2GKPta6h7vEW5b+ZQkz9Jiw3HBYEevhspb8WUV&#10;uOP7Ra/N6Zafrzk3l+JleKuMUrPpeNiCCDSG//BfO9cKVuvVE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UH6xQAAAN0AAAAPAAAAAAAAAAAAAAAAAJgCAABkcnMv&#10;ZG93bnJldi54bWxQSwUGAAAAAAQABAD1AAAAigMAAAAA&#10;" fillcolor="black [3200]" strokecolor="black [1600]" strokeweight="2pt"/>
            <v:oval id="Ellipse 4744" o:spid="_x0000_s384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ZjsUA&#10;AADdAAAADwAAAGRycy9kb3ducmV2LnhtbESPQWvCQBSE7wX/w/KE3uqmEmpJ3UgVhNCeGu39mX3J&#10;pmbfhuwa4793C4Ueh5n5hllvJtuJkQbfOlbwvEhAEFdOt9woOB72T68gfEDW2DkmBTfysMlnD2vM&#10;tLvyF41laESEsM9QgQmhz6T0lSGLfuF64ujVbrAYohwaqQe8Rrjt5DJJXqTFluOCwZ52hqpzebEK&#10;3P7zpFfmcC6+fwpuT+V2/KiNUo/z6f0NRKAp/If/2oVWkK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NmOxQAAAN0AAAAPAAAAAAAAAAAAAAAAAJgCAABkcnMv&#10;ZG93bnJldi54bWxQSwUGAAAAAAQABAD1AAAAigMAAAAA&#10;" fillcolor="black [3200]" strokecolor="black [1600]" strokeweight="2pt"/>
            <v:oval id="Ellipse 4745" o:spid="_x0000_s384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8Fc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no4/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fBXEAAAA3QAAAA8AAAAAAAAAAAAAAAAAmAIAAGRycy9k&#10;b3ducmV2LnhtbFBLBQYAAAAABAAEAPUAAACJAwAAAAA=&#10;" fillcolor="black [3200]" strokecolor="black [1600]" strokeweight="2pt"/>
            <v:oval id="Ellipse 4746" o:spid="_x0000_s384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iYs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XT+XQ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C4mLEAAAA3QAAAA8AAAAAAAAAAAAAAAAAmAIAAGRycy9k&#10;b3ducmV2LnhtbFBLBQYAAAAABAAEAPUAAACJAwAAAAA=&#10;" fillcolor="black [3200]" strokecolor="black [1600]" strokeweight="2pt"/>
            <v:oval id="Ellipse 4747" o:spid="_x0000_s384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H+cUA&#10;AADdAAAADwAAAGRycy9kb3ducmV2LnhtbESPQWvCQBSE7wX/w/KE3uqmIk1J3UgVhNCeGu39mX3J&#10;pmbfhuwa4793C4Ueh5n5hllvJtuJkQbfOlbwvEhAEFdOt9woOB72T68gfEDW2DkmBTfysMlnD2vM&#10;tLvyF41laESEsM9QgQmhz6T0lSGLfuF64ujVbrAYohwaqQe8Rrjt5DJJXqTFluOCwZ52hqpzebEK&#10;3P7zpFNzOBffPwW3p3I7ftRGqcf59P4GItAU/sN/7UIrW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kf5xQAAAN0AAAAPAAAAAAAAAAAAAAAAAJgCAABkcnMv&#10;ZG93bnJldi54bWxQSwUGAAAAAAQABAD1AAAAigMAAAAA&#10;" fillcolor="black [3200]" strokecolor="black [1600]" strokeweight="2pt"/>
            <v:oval id="Ellipse 4748" o:spid="_x0000_s384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Ti8IA&#10;AADdAAAADwAAAGRycy9kb3ducmV2LnhtbERPz2vCMBS+D/wfwhO8zdQh6+iMZQ6E4k6r2/3ZPJuu&#10;zUtpYlv/++Uw2PHj+73LZ9uJkQbfOFawWScgiCunG64VfJ2Pjy8gfEDW2DkmBXfykO8XDzvMtJv4&#10;k8Yy1CKGsM9QgQmhz6T0lSGLfu164shd3WAxRDjUUg84xXDbyackeZYWG44NBnt6N1S15c0qcMeP&#10;i07NuS2+fwpuLuVhPF2NUqvl/PYKItAc/sV/7kIr2K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dOLwgAAAN0AAAAPAAAAAAAAAAAAAAAAAJgCAABkcnMvZG93&#10;bnJldi54bWxQSwUGAAAAAAQABAD1AAAAhwMAAAAA&#10;" fillcolor="black [3200]" strokecolor="black [1600]" strokeweight="2pt"/>
            <v:oval id="Ellipse 4749" o:spid="_x0000_s384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2EMQA&#10;AADdAAAADwAAAGRycy9kb3ducmV2LnhtbESPQWvCQBSE70L/w/IKvenGIrVGV9GCEOzJqPdn9pmN&#10;Zt+G7DbGf98tCD0OM/MNs1j1thYdtb5yrGA8SkAQF05XXCo4HrbDTxA+IGusHZOCB3lYLV8GC0y1&#10;u/OeujyUIkLYp6jAhNCkUvrCkEU/cg1x9C6utRiibEupW7xHuK3le5J8SIsVxwWDDX0ZKm75j1Xg&#10;tt9nPTWHW3a6Zlyd8023uxil3l779RxEoD78h5/tTCuYTCcz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dhDEAAAA3QAAAA8AAAAAAAAAAAAAAAAAmAIAAGRycy9k&#10;b3ducmV2LnhtbFBLBQYAAAAABAAEAPUAAACJAwAAAAA=&#10;" fillcolor="black [3200]" strokecolor="black [1600]" strokeweight="2pt"/>
            <v:oval id="Ellipse 4750" o:spid="_x0000_s384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5JUMIA&#10;AADdAAAADwAAAGRycy9kb3ducmV2LnhtbERPz2vCMBS+C/sfwhvspqmyqVSjbEKhbCer3p/Ns6k2&#10;L6XJ2u6/Xw6DHT++39v9aBvRU+drxwrmswQEcel0zZWC8ymbrkH4gKyxcUwKfsjDfvc02WKq3cBH&#10;6otQiRjCPkUFJoQ2ldKXhiz6mWuJI3dzncUQYVdJ3eEQw20jF0mylBZrjg0GWzoYKh/Ft1Xgsq+r&#10;XpnTI7/cc66vxUf/eTNKvTyP7xsQgcbwL/5z51rB6+ot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klQwgAAAN0AAAAPAAAAAAAAAAAAAAAAAJgCAABkcnMvZG93&#10;bnJldi54bWxQSwUGAAAAAAQABAD1AAAAhwMAAAAA&#10;" fillcolor="black [3200]" strokecolor="black [1600]" strokeweight="2pt"/>
            <v:oval id="Ellipse 4751" o:spid="_x0000_s384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sy8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bwORkP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7MvEAAAA3QAAAA8AAAAAAAAAAAAAAAAAmAIAAGRycy9k&#10;b3ducmV2LnhtbFBLBQYAAAAABAAEAPUAAACJAwAAAAA=&#10;" fillcolor="black [3200]" strokecolor="black [1600]" strokeweight="2pt"/>
            <v:oval id="Ellipse 4752" o:spid="_x0000_s384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yvM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t4n31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crzEAAAA3QAAAA8AAAAAAAAAAAAAAAAAmAIAAGRycy9k&#10;b3ducmV2LnhtbFBLBQYAAAAABAAEAPUAAACJAwAAAAA=&#10;" fillcolor="black [3200]" strokecolor="black [1600]" strokeweight="2pt"/>
            <v:oval id="Ellipse 4753" o:spid="_x0000_s384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XJ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y/x1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NcnxQAAAN0AAAAPAAAAAAAAAAAAAAAAAJgCAABkcnMv&#10;ZG93bnJldi54bWxQSwUGAAAAAAQABAD1AAAAigMAAAAA&#10;" fillcolor="black [3200]" strokecolor="black [1600]" strokeweight="2pt"/>
            <v:oval id="Ellipse 4754" o:spid="_x0000_s383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PU8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Ywnn6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T1PEAAAA3QAAAA8AAAAAAAAAAAAAAAAAmAIAAGRycy9k&#10;b3ducmV2LnhtbFBLBQYAAAAABAAEAPUAAACJAwAAAAA=&#10;" fillcolor="black [3200]" strokecolor="black [1600]" strokeweight="2pt"/>
            <v:oval id="Ellipse 4755" o:spid="_x0000_s383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qyMUA&#10;AADdAAAADwAAAGRycy9kb3ducmV2LnhtbESPQWvCQBSE7wX/w/IEb3Vj0Soxq9iCENpTY70/sy/Z&#10;aPZtyG5j+u+7hUKPw8x8w2T70bZioN43jhUs5gkI4tLphmsFn6fj4waED8gaW8ek4Js87HeThwxT&#10;7e78QUMRahEh7FNUYELoUil9aciin7uOOHqV6y2GKPta6h7vEW5b+ZQkz9Jiw3HBYEevhspb8WUV&#10;uOP7Ra/N6Zafrzk3l+JleKuMUrPpeNiCCDSG//BfO9cKluvV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erIxQAAAN0AAAAPAAAAAAAAAAAAAAAAAJgCAABkcnMv&#10;ZG93bnJldi54bWxQSwUGAAAAAAQABAD1AAAAigMAAAAA&#10;" fillcolor="black [3200]" strokecolor="black [1600]" strokeweight="2pt"/>
            <v:oval id="Ellipse 4756" o:spid="_x0000_s383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t0v8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H7PJ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3S/xQAAAN0AAAAPAAAAAAAAAAAAAAAAAJgCAABkcnMv&#10;ZG93bnJldi54bWxQSwUGAAAAAAQABAD1AAAAigMAAAAA&#10;" fillcolor="black [3200]" strokecolor="black [1600]" strokeweight="2pt"/>
            <v:oval id="Ellipse 4757" o:spid="_x0000_s383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RJMQA&#10;AADdAAAADwAAAGRycy9kb3ducmV2LnhtbESPQWvCQBSE74X+h+UVequbSmtK6ioqCKGejHp/Zp/Z&#10;1OzbkN3G9N+7guBxmJlvmOl8sI3oqfO1YwXvowQEcel0zZWC/W799gXCB2SNjWNS8E8e5rPnpylm&#10;2l14S30RKhEh7DNUYEJoMyl9aciiH7mWOHon11kMUXaV1B1eItw2cpwkE2mx5rhgsKWVofJc/FkF&#10;br056tTszvnhN+f6WCz7n5NR6vVlWHyDCDSER/jezrWCj/Qzhd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0STEAAAA3QAAAA8AAAAAAAAAAAAAAAAAmAIAAGRycy9k&#10;b3ducmV2LnhtbFBLBQYAAAAABAAEAPUAAACJAwAAAAA=&#10;" fillcolor="black [3200]" strokecolor="black [1600]" strokeweight="2pt"/>
            <v:oval id="Ellipse 4758" o:spid="_x0000_s383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FVsIA&#10;AADdAAAADwAAAGRycy9kb3ducmV2LnhtbERPz2vCMBS+C/sfwhvspqmyqVSjbEKhbCer3p/Ns6k2&#10;L6XJ2u6/Xw6DHT++39v9aBvRU+drxwrmswQEcel0zZWC8ymbrkH4gKyxcUwKfsjDfvc02WKq3cBH&#10;6otQiRjCPkUFJoQ2ldKXhiz6mWuJI3dzncUQYVdJ3eEQw20jF0mylBZrjg0GWzoYKh/Ft1Xgsq+r&#10;XpnTI7/cc66vxUf/eTNKvTyP7xsQgcbwL/5z51rB6+ot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EVWwgAAAN0AAAAPAAAAAAAAAAAAAAAAAJgCAABkcnMvZG93&#10;bnJldi54bWxQSwUGAAAAAAQABAD1AAAAhwMAAAAA&#10;" fillcolor="black [3200]" strokecolor="black [1600]" strokeweight="2pt"/>
            <v:oval id="Ellipse 4759" o:spid="_x0000_s383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gzc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TGZv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ODNxQAAAN0AAAAPAAAAAAAAAAAAAAAAAJgCAABkcnMv&#10;ZG93bnJldi54bWxQSwUGAAAAAAQABAD1AAAAigMAAAAA&#10;" fillcolor="black [3200]" strokecolor="black [1600]" strokeweight="2pt"/>
          </v:group>
        </w:pict>
      </w:r>
    </w:p>
    <w:p w:rsidR="00E0330A" w:rsidRDefault="00C826F1" w:rsidP="00592A1D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group id="Gruppieren 5112" o:spid="_x0000_s3806" style="position:absolute;left:0;text-align:left;margin-left:216.1pt;margin-top:224.15pt;width:56.65pt;height:56.65pt;z-index:25176473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">
            <v:rect id="Rechteck 5113" o:spid="_x0000_s383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5OsQA&#10;AADdAAAADwAAAGRycy9kb3ducmV2LnhtbESP3YrCMBSE7wXfIZwFb2RNqyjSNYoIgjdd8OcBDs3Z&#10;pticxCbV7ttvFhb2cpiZb5jNbrCteFIXGscK8lkGgrhyuuFawe16fF+DCBFZY+uYFHxTgN12PNpg&#10;od2Lz/S8xFokCIcCFZgYfSFlqAxZDDPniZP35TqLMcmulrrDV4LbVs6zbCUtNpwWDHo6GKrul94q&#10;GPr141H2d2toUbbTefSfpfdKTd6G/QeISEP8D/+1T1rBMs8X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eTrEAAAA3QAAAA8AAAAAAAAAAAAAAAAAmAIAAGRycy9k&#10;b3ducmV2LnhtbFBLBQYAAAAABAAEAPUAAACJAwAAAAA=&#10;" filled="f" strokecolor="black [3213]"/>
            <v:oval id="Ellipse 5114" o:spid="_x0000_s383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P0sQA&#10;AADdAAAADwAAAGRycy9kb3ducmV2LnhtbESPQWvCQBSE74X+h+UVequbSLUldRUVhKAnY3t/Zp/Z&#10;1OzbkN3G9N+7guBxmJlvmNlisI3oqfO1YwXpKAFBXDpdc6Xg+7B5+wThA7LGxjEp+CcPi/nz0wwz&#10;7S68p74IlYgQ9hkqMCG0mZS+NGTRj1xLHL2T6yyGKLtK6g4vEW4bOU6SqbRYc1ww2NLaUHku/qwC&#10;t9kd9Yc5nPOf35zrY7Hqtyej1OvLsPwCEWgIj/C9nWsFkzR9h9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/z9LEAAAA3QAAAA8AAAAAAAAAAAAAAAAAmAIAAGRycy9k&#10;b3ducmV2LnhtbFBLBQYAAAAABAAEAPUAAACJAwAAAAA=&#10;" fillcolor="black [3200]" strokecolor="black [1600]" strokeweight="2pt"/>
            <v:oval id="Ellipse 5115" o:spid="_x0000_s383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qScUA&#10;AADdAAAADwAAAGRycy9kb3ducmV2LnhtbESPQWvCQBSE74L/YXmF3nSTgq2kbqQWhFBPjXp/Zl+y&#10;qdm3IbuN6b93C4Ueh5n5htlsJ9uJkQbfOlaQLhMQxJXTLTcKTsf9Yg3CB2SNnWNS8EMetvl8tsFM&#10;uxt/0liGRkQI+wwVmBD6TEpfGbLol64njl7tBoshyqGResBbhNtOPiXJs7TYclww2NO7oepaflsF&#10;bn+46BdzvBbnr4LbS7kbP2qj1OPD9PYKItAU/sN/7UIrWKX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2pJxQAAAN0AAAAPAAAAAAAAAAAAAAAAAJgCAABkcnMv&#10;ZG93bnJldi54bWxQSwUGAAAAAAQABAD1AAAAigMAAAAA&#10;" fillcolor="black [3200]" strokecolor="black [1600]" strokeweight="2pt"/>
            <v:oval id="Ellipse 5116" o:spid="_x0000_s382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0PsUA&#10;AADdAAAADwAAAGRycy9kb3ducmV2LnhtbESPQWvCQBSE7wX/w/KE3uomhVqJbkQLQmhPjXp/Zl+y&#10;0ezbkN3G9N93C4Ueh5n5htlsJ9uJkQbfOlaQLhIQxJXTLTcKTsfD0wqED8gaO8ek4Js8bPPZwwYz&#10;7e78SWMZGhEh7DNUYELoMyl9ZciiX7ieOHq1GyyGKIdG6gHvEW47+ZwkS2mx5bhgsKc3Q9Wt/LIK&#10;3OHjol/N8VacrwW3l3I/vtdGqcf5tFuDCDSF//Bfu9AKXtJ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fQ+xQAAAN0AAAAPAAAAAAAAAAAAAAAAAJgCAABkcnMv&#10;ZG93bnJldi54bWxQSwUGAAAAAAQABAD1AAAAigMAAAAA&#10;" fillcolor="black [3200]" strokecolor="black [1600]" strokeweight="2pt"/>
            <v:oval id="Ellipse 5117" o:spid="_x0000_s382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1RpcUA&#10;AADdAAAADwAAAGRycy9kb3ducmV2LnhtbESPQWvCQBSE74L/YXmF3nSTQqukbqQWhNCeGvX+zL5k&#10;U7NvQ3Yb03/fLQgeh5n5htlsJ9uJkQbfOlaQLhMQxJXTLTcKjof9Yg3CB2SNnWNS8Esetvl8tsFM&#10;uyt/0ViGRkQI+wwVmBD6TEpfGbLol64njl7tBoshyqGResBrhNtOPiXJi7TYclww2NO7oepS/lgF&#10;bv951itzuBSn74Lbc7kbP2qj1OPD9PYKItAU7uFbu9AKntN0Bf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VGlxQAAAN0AAAAPAAAAAAAAAAAAAAAAAJgCAABkcnMv&#10;ZG93bnJldi54bWxQSwUGAAAAAAQABAD1AAAAigMAAAAA&#10;" fillcolor="black [3200]" strokecolor="black [1600]" strokeweight="2pt"/>
            <v:oval id="Ellipse 5118" o:spid="_x0000_s382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F18EA&#10;AADdAAAADwAAAGRycy9kb3ducmV2LnhtbERPz2vCMBS+D/wfwhN2m2kHU6lG0YFQ5mlV78/m2VSb&#10;l9Jktf735jDw+PH9Xq4H24ieOl87VpBOEhDEpdM1VwqOh93HHIQPyBobx6TgQR7Wq9HbEjPt7vxL&#10;fREqEUPYZ6jAhNBmUvrSkEU/cS1x5C6usxgi7CqpO7zHcNvIzySZSos1xwaDLX0bKm/Fn1Xgdvuz&#10;npnDLT9dc67Pxbb/uRil3sfDZgEi0BBe4n93rhV8pW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xdfBAAAA3QAAAA8AAAAAAAAAAAAAAAAAmAIAAGRycy9kb3du&#10;cmV2LnhtbFBLBQYAAAAABAAEAPUAAACGAwAAAAA=&#10;" fillcolor="black [3200]" strokecolor="black [1600]" strokeweight="2pt"/>
            <v:oval id="Ellipse 5119" o:spid="_x0000_s382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gTMQA&#10;AADdAAAADwAAAGRycy9kb3ducmV2LnhtbESPQWvCQBSE74X+h+UVequbCNU2dRUVhKAnY3t/Zp/Z&#10;1OzbkN3G9N+7guBxmJlvmNlisI3oqfO1YwXpKAFBXDpdc6Xg+7B5+wDhA7LGxjEp+CcPi/nz0wwz&#10;7S68p74IlYgQ9hkqMCG0mZS+NGTRj1xLHL2T6yyGKLtK6g4vEW4bOU6SibRYc1ww2NLaUHku/qwC&#10;t9kd9dQczvnPb871sVj125NR6vVlWH6BCDSER/jezrWC9zT9hN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+YEzEAAAA3QAAAA8AAAAAAAAAAAAAAAAAmAIAAGRycy9k&#10;b3ducmV2LnhtbFBLBQYAAAAABAAEAPUAAACJAwAAAAA=&#10;" fillcolor="black [3200]" strokecolor="black [1600]" strokeweight="2pt"/>
            <v:oval id="Ellipse 5120" o:spid="_x0000_s382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DbM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PIn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gDbMAAAADdAAAADwAAAAAAAAAAAAAAAACYAgAAZHJzL2Rvd25y&#10;ZXYueG1sUEsFBgAAAAAEAAQA9QAAAIUDAAAAAA==&#10;" fillcolor="black [3200]" strokecolor="black [1600]" strokeweight="2pt"/>
            <v:oval id="Ellipse 5121" o:spid="_x0000_s382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m98UA&#10;AADdAAAADwAAAGRycy9kb3ducmV2LnhtbESPQWvCQBSE74L/YXmF3nQToa2kbqQWhFBPjXp/Zl+y&#10;qdm3IbuN6b93C4Ueh5n5htlsJ9uJkQbfOlaQLhMQxJXTLTcKTsf9Yg3CB2SNnWNS8EMetvl8tsFM&#10;uxt/0liGRkQI+wwVmBD6TEpfGbLol64njl7tBoshyqGResBbhNtOrpLkWVpsOS4Y7OndUHUtv60C&#10;tz9c9Is5XovzV8HtpdyNH7VR6vFhensFEWgK/+G/dqEVP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Kb3xQAAAN0AAAAPAAAAAAAAAAAAAAAAAJgCAABkcnMv&#10;ZG93bnJldi54bWxQSwUGAAAAAAQABAD1AAAAigMAAAAA&#10;" fillcolor="black [3200]" strokecolor="black [1600]" strokeweight="2pt"/>
            <v:oval id="Ellipse 5122" o:spid="_x0000_s382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4gMUA&#10;AADdAAAADwAAAGRycy9kb3ducmV2LnhtbESPQWvCQBSE74L/YXmF3nRjoK2kbqQWhFBPjXp/Zl+y&#10;qdm3IbuN6b93C4Ueh5n5htlsJ9uJkQbfOlawWiYgiCunW24UnI77xRqED8gaO8ek4Ic8bPP5bIOZ&#10;djf+pLEMjYgQ9hkqMCH0mZS+MmTRL11PHL3aDRZDlEMj9YC3CLedTJPkWVpsOS4Y7OndUHUtv60C&#10;tz9c9Is5XovzV8HtpdyNH7VR6vFhensFEWgK/+G/dqEVP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jiAxQAAAN0AAAAPAAAAAAAAAAAAAAAAAJgCAABkcnMv&#10;ZG93bnJldi54bWxQSwUGAAAAAAQABAD1AAAAigMAAAAA&#10;" fillcolor="black [3200]" strokecolor="black [1600]" strokeweight="2pt"/>
            <v:oval id="Ellipse 5123" o:spid="_x0000_s382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dG8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Gfz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p0bxQAAAN0AAAAPAAAAAAAAAAAAAAAAAJgCAABkcnMv&#10;ZG93bnJldi54bWxQSwUGAAAAAAQABAD1AAAAigMAAAAA&#10;" fillcolor="black [3200]" strokecolor="black [1600]" strokeweight="2pt"/>
            <v:oval id="Ellipse 5124" o:spid="_x0000_s382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Fb8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Gfz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wVvxQAAAN0AAAAPAAAAAAAAAAAAAAAAAJgCAABkcnMv&#10;ZG93bnJldi54bWxQSwUGAAAAAAQABAD1AAAAigMAAAAA&#10;" fillcolor="black [3200]" strokecolor="black [1600]" strokeweight="2pt"/>
            <v:oval id="Ellipse 5125" o:spid="_x0000_s382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g9M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8WQ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oPTEAAAA3QAAAA8AAAAAAAAAAAAAAAAAmAIAAGRycy9k&#10;b3ducmV2LnhtbFBLBQYAAAAABAAEAPUAAACJAwAAAAA=&#10;" fillcolor="black [3200]" strokecolor="black [1600]" strokeweight="2pt"/>
            <v:oval id="Ellipse 5126" o:spid="_x0000_s381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+g8QA&#10;AADdAAAADwAAAGRycy9kb3ducmV2LnhtbESPQWvCQBSE7wX/w/IEb3WjUFuiq6ggBD0Z6/2ZfWaj&#10;2bchu43pv+8KQo/DzHzDLFa9rUVHra8cK5iMExDEhdMVlwq+T7v3LxA+IGusHZOCX/KwWg7eFphq&#10;9+AjdXkoRYSwT1GBCaFJpfSFIYt+7Bri6F1dazFE2ZZSt/iIcFvLaZLMpMWK44LBhraGinv+YxW4&#10;3eGiP83pnp1vGVeXfNPtr0ap0bBfz0EE6sN/+NXOtIKPyX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NPoPEAAAA3QAAAA8AAAAAAAAAAAAAAAAAmAIAAGRycy9k&#10;b3ducmV2LnhtbFBLBQYAAAAABAAEAPUAAACJAwAAAAA=&#10;" fillcolor="black [3200]" strokecolor="black [1600]" strokeweight="2pt"/>
            <v:oval id="Ellipse 5127" o:spid="_x0000_s381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bGMQA&#10;AADdAAAADwAAAGRycy9kb3ducmV2LnhtbESPQWvCQBSE7wX/w/IEb3WjUC3RVVQQgp6M9f7MPrPR&#10;7NuQ3cb033eFQo/DzHzDLNe9rUVHra8cK5iMExDEhdMVlwq+zvv3TxA+IGusHZOCH/KwXg3elphq&#10;9+QTdXkoRYSwT1GBCaFJpfSFIYt+7Bri6N1cazFE2ZZSt/iMcFvLaZLMpMWK44LBhnaGikf+bRW4&#10;/fGq5+b8yC73jKtrvu0ON6PUaNhvFiAC9eE//NfOtIKPy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BmxjEAAAA3QAAAA8AAAAAAAAAAAAAAAAAmAIAAGRycy9k&#10;b3ducmV2LnhtbFBLBQYAAAAABAAEAPUAAACJAwAAAAA=&#10;" fillcolor="black [3200]" strokecolor="black [1600]" strokeweight="2pt"/>
            <v:oval id="Ellipse 5128" o:spid="_x0000_s381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Pas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PIl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4PasAAAADdAAAADwAAAAAAAAAAAAAAAACYAgAAZHJzL2Rvd25y&#10;ZXYueG1sUEsFBgAAAAAEAAQA9QAAAIUDAAAAAA==&#10;" fillcolor="black [3200]" strokecolor="black [1600]" strokeweight="2pt"/>
            <v:oval id="Ellipse 5129" o:spid="_x0000_s381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q8cUA&#10;AADdAAAADwAAAGRycy9kb3ducmV2LnhtbESPQWvCQBSE7wX/w/IKvdWNglZjNmILQrCnxvb+zD6z&#10;qdm3IbvG9N93CwWPw8x8w2Tb0bZioN43jhXMpgkI4srphmsFn8f98wqED8gaW8ek4Ic8bPPJQ4ap&#10;djf+oKEMtYgQ9ikqMCF0qZS+MmTRT11HHL2z6y2GKPta6h5vEW5bOU+SpbTYcFww2NGboepSXq0C&#10;t38/6RdzvBRf3wU3p/J1OJyNUk+P424DItAY7uH/dqEVLGbzN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qrxxQAAAN0AAAAPAAAAAAAAAAAAAAAAAJgCAABkcnMv&#10;ZG93bnJldi54bWxQSwUGAAAAAAQABAD1AAAAigMAAAAA&#10;" fillcolor="black [3200]" strokecolor="black [1600]" strokeweight="2pt"/>
            <v:oval id="Ellipse 5130" o:spid="_x0000_s381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GVscEA&#10;AADdAAAADwAAAGRycy9kb3ducmV2LnhtbERPz2vCMBS+D/wfwhO8zVRlU6pRVBDKdlrV+7N5NtXm&#10;pTSx1v9+OQx2/Ph+rza9rUVHra8cK5iMExDEhdMVlwpOx8P7AoQPyBprx6TgRR4268HbClPtnvxD&#10;XR5KEUPYp6jAhNCkUvrCkEU/dg1x5K6utRgibEupW3zGcFvLaZJ8SosVxwaDDe0NFff8YRW4w/dF&#10;z83xnp1vGVeXfNd9XY1So2G/XYII1Id/8Z870wo+JrO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lbHBAAAA3QAAAA8AAAAAAAAAAAAAAAAAmAIAAGRycy9kb3du&#10;cmV2LnhtbFBLBQYAAAAABAAEAPUAAACGAwAAAAA=&#10;" fillcolor="black [3200]" strokecolor="black [1600]" strokeweight="2pt"/>
            <v:oval id="Ellipse 5131" o:spid="_x0000_s381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wKsQA&#10;AADdAAAADwAAAGRycy9kb3ducmV2LnhtbESPQWvCQBSE74X+h+UVequbWLQldRUVhKAnY3t/Zp/Z&#10;1OzbkN3G9N+7guBxmJlvmNlisI3oqfO1YwXpKAFBXDpdc6Xg+7B5+wThA7LGxjEp+CcPi/nz0wwz&#10;7S68p74IlYgQ9hkqMCG0mZS+NGTRj1xLHL2T6yyGKLtK6g4vEW4bOU6SqbRYc1ww2NLaUHku/qwC&#10;t9kd9Yc5nPOf35zrY7Hqtyej1OvLsPwCEWgIj/C9nWsFk/Q9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MCrEAAAA3QAAAA8AAAAAAAAAAAAAAAAAmAIAAGRycy9k&#10;b3ducmV2LnhtbFBLBQYAAAAABAAEAPUAAACJAwAAAAA=&#10;" fillcolor="black [3200]" strokecolor="black [1600]" strokeweight="2pt"/>
            <v:oval id="Ellipse 5132" o:spid="_x0000_s381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uXc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GeL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65dxQAAAN0AAAAPAAAAAAAAAAAAAAAAAJgCAABkcnMv&#10;ZG93bnJldi54bWxQSwUGAAAAAAQABAD1AAAAigMAAAAA&#10;" fillcolor="black [3200]" strokecolor="black [1600]" strokeweight="2pt"/>
            <v:oval id="Ellipse 5133" o:spid="_x0000_s381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LxsUA&#10;AADdAAAADwAAAGRycy9kb3ducmV2LnhtbESPQWvCQBSE7wX/w/IK3urGiq3EbMQKQrCnxvb+zD6z&#10;qdm3IbvG+O+7hUKPw8x8w2Sb0bZioN43jhXMZwkI4srphmsFn8f90wqED8gaW8ek4E4eNvnkIcNU&#10;uxt/0FCGWkQI+xQVmBC6VEpfGbLoZ64jjt7Z9RZDlH0tdY+3CLetfE6SF2mx4bhgsKOdoepSXq0C&#10;t38/6VdzvBRf3wU3p/JtOJyNUtPHcbsGEWgM/+G/dqEVLOe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wvGxQAAAN0AAAAPAAAAAAAAAAAAAAAAAJgCAABkcnMv&#10;ZG93bnJldi54bWxQSwUGAAAAAAQABAD1AAAAigMAAAAA&#10;" fillcolor="black [3200]" strokecolor="black [1600]" strokeweight="2pt"/>
            <v:oval id="Ellipse 5134" o:spid="_x0000_s381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Ts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2T2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pOyxQAAAN0AAAAPAAAAAAAAAAAAAAAAAJgCAABkcnMv&#10;ZG93bnJldi54bWxQSwUGAAAAAAQABAD1AAAAigMAAAAA&#10;" fillcolor="black [3200]" strokecolor="black [1600]" strokeweight="2pt"/>
            <v:oval id="Ellipse 5135" o:spid="_x0000_s381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2Kc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n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NinEAAAA3QAAAA8AAAAAAAAAAAAAAAAAmAIAAGRycy9k&#10;b3ducmV2LnhtbFBLBQYAAAAABAAEAPUAAACJAwAAAAA=&#10;" fillcolor="black [3200]" strokecolor="black [1600]" strokeweight="2pt"/>
            <v:oval id="Ellipse 5136" o:spid="_x0000_s380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oXs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t4m8z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qF7EAAAA3QAAAA8AAAAAAAAAAAAAAAAAmAIAAGRycy9k&#10;b3ducmV2LnhtbFBLBQYAAAAABAAEAPUAAACJAwAAAAA=&#10;" fillcolor="black [3200]" strokecolor="black [1600]" strokeweight="2pt"/>
            <v:oval id="Ellipse 5137" o:spid="_x0000_s380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Nxc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YwHn5O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DcXEAAAA3QAAAA8AAAAAAAAAAAAAAAAAmAIAAGRycy9k&#10;b3ducmV2LnhtbFBLBQYAAAAABAAEAPUAAACJAwAAAAA=&#10;" fillcolor="black [3200]" strokecolor="black [1600]" strokeweight="2pt"/>
            <v:oval id="Ellipse 5138" o:spid="_x0000_s380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Zt8EA&#10;AADdAAAADwAAAGRycy9kb3ducmV2LnhtbERPz2vCMBS+D/wfwhO8zVRlU6pRVBDKdlrV+7N5NtXm&#10;pTSx1v9+OQx2/Ph+rza9rUVHra8cK5iMExDEhdMVlwpOx8P7AoQPyBprx6TgRR4268HbClPtnvxD&#10;XR5KEUPYp6jAhNCkUvrCkEU/dg1x5K6utRgibEupW3zGcFvLaZJ8SosVxwaDDe0NFff8YRW4w/dF&#10;z83xnp1vGVeXfNd9XY1So2G/XYII1Id/8Z870wo+JrM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HmbfBAAAA3QAAAA8AAAAAAAAAAAAAAAAAmAIAAGRycy9kb3du&#10;cmV2LnhtbFBLBQYAAAAABAAEAPUAAACG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4923" o:spid="_x0000_s3779" style="position:absolute;left:0;text-align:left;margin-left:9.2pt;margin-top:110.95pt;width:56.7pt;height:56.7pt;z-index:25175756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">
            <v:rect id="Rechteck 4924" o:spid="_x0000_s380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JecQA&#10;AADdAAAADwAAAGRycy9kb3ducmV2LnhtbESPUWvCMBSF3wf7D+EOfBmarhPRapQhCL50MPUHXJpr&#10;U2xuYpNq/fdmMNjj4ZzzHc5qM9hW3KgLjWMFH5MMBHHldMO1gtNxN56DCBFZY+uYFDwowGb9+rLC&#10;Qrs7/9DtEGuRIBwKVGBi9IWUoTJkMUycJ07e2XUWY5JdLXWH9wS3rcyzbCYtNpwWDHraGqouh94q&#10;GPr59Vr2F2vos2zf8+i/S++VGr0NX0sQkYb4H/5r77WC6SKfwu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iXnEAAAA3QAAAA8AAAAAAAAAAAAAAAAAmAIAAGRycy9k&#10;b3ducmV2LnhtbFBLBQYAAAAABAAEAPUAAACJAwAAAAA=&#10;" filled="f" strokecolor="black [3213]"/>
            <v:oval id="Ellipse 4925" o:spid="_x0000_s380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fs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WL6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gJ+xQAAAN0AAAAPAAAAAAAAAAAAAAAAAJgCAABkcnMv&#10;ZG93bnJldi54bWxQSwUGAAAAAAQABAD1AAAAigMAAAAA&#10;" fillcolor="black [3200]" strokecolor="black [1600]" strokeweight="2pt"/>
            <v:oval id="Ellipse 4926" o:spid="_x0000_s380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cCc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L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nAnEAAAA3QAAAA8AAAAAAAAAAAAAAAAAmAIAAGRycy9k&#10;b3ducmV2LnhtbFBLBQYAAAAABAAEAPUAAACJAwAAAAA=&#10;" fillcolor="black [3200]" strokecolor="black [1600]" strokeweight="2pt"/>
            <v:oval id="Ellipse 4927" o:spid="_x0000_s380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5ksQA&#10;AADdAAAADwAAAGRycy9kb3ducmV2LnhtbESPQWvCQBSE7wX/w/IEb3WjSK3RVbQgBHtq1Psz+8xG&#10;s29Ddhvjv+8WCj0OM/MNs9r0thYdtb5yrGAyTkAQF05XXCo4Hfev7yB8QNZYOyYFT/KwWQ9eVphq&#10;9+Av6vJQighhn6ICE0KTSukLQxb92DXE0bu61mKIsi2lbvER4baW0yR5kxYrjgsGG/owVNzzb6vA&#10;7T8vem6O9+x8y7i65LvucDVKjYb9dgkiUB/+w3/tTCuYL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OZLEAAAA3QAAAA8AAAAAAAAAAAAAAAAAmAIAAGRycy9k&#10;b3ducmV2LnhtbFBLBQYAAAAABAAEAPUAAACJAwAAAAA=&#10;" fillcolor="black [3200]" strokecolor="black [1600]" strokeweight="2pt"/>
            <v:oval id="Ellipse 4928" o:spid="_x0000_s380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t4MIA&#10;AADdAAAADwAAAGRycy9kb3ducmV2LnhtbERPz2vCMBS+C/sfwhN201QZc6uNMgWhbCfb7f5sXptq&#10;81KarHb//XIY7Pjx/c72k+3ESINvHStYLRMQxJXTLTcKPsvT4gWED8gaO8ek4Ic87HcPswxT7e58&#10;prEIjYgh7FNUYELoUyl9ZciiX7qeOHK1GyyGCIdG6gHvMdx2cp0kz9Jiy7HBYE9HQ9Wt+LYK3Onj&#10;ojemvOVf15zbS3EY32uj1ON8etuCCDSFf/GfO9cKnl7X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63gwgAAAN0AAAAPAAAAAAAAAAAAAAAAAJgCAABkcnMvZG93&#10;bnJldi54bWxQSwUGAAAAAAQABAD1AAAAhwMAAAAA&#10;" fillcolor="black [3200]" strokecolor="black [1600]" strokeweight="2pt"/>
            <v:oval id="Ellipse 4929" o:spid="_x0000_s380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cIe8QA&#10;AADdAAAADwAAAGRycy9kb3ducmV2LnhtbESPQWvCQBSE74X+h+UJ3upGKbVGV2kLQqgno96f2Wc2&#10;mn0bstsY/70rCD0OM/MNs1j1thYdtb5yrGA8SkAQF05XXCrY79ZvnyB8QNZYOyYFN/KwWr6+LDDV&#10;7spb6vJQighhn6ICE0KTSukLQxb9yDXE0Tu51mKIsi2lbvEa4baWkyT5kBYrjgsGG/oxVFzyP6vA&#10;rTdHPTW7S3Y4Z1wd8+/u92SUGg76rzmIQH34Dz/bmVbwPpvM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CHvEAAAA3QAAAA8AAAAAAAAAAAAAAAAAmAIAAGRycy9k&#10;b3ducmV2LnhtbFBLBQYAAAAABAAEAPUAAACJAwAAAAA=&#10;" fillcolor="black [3200]" strokecolor="black [1600]" strokeweight="2pt"/>
            <v:oval id="Ellipse 4930" o:spid="_x0000_s379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3O8EA&#10;AADdAAAADwAAAGRycy9kb3ducmV2LnhtbERPz2vCMBS+C/sfwhN209Q5dFajbIJQ5sk678/m2VSb&#10;l9Jktfvvl4Pg8eP7vdr0thYdtb5yrGAyTkAQF05XXCr4Oe5GHyB8QNZYOyYFf+Rhs34ZrDDV7s4H&#10;6vJQihjCPkUFJoQmldIXhiz6sWuII3dxrcUQYVtK3eI9httaviXJTFqsODYYbGhrqLjlv1aB2+3P&#10;em6Ot+x0zbg651/d98Uo9TrsP5cgAvXhKX64M63gfTGN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0NzvBAAAA3QAAAA8AAAAAAAAAAAAAAAAAmAIAAGRycy9kb3du&#10;cmV2LnhtbFBLBQYAAAAABAAEAPUAAACGAwAAAAA=&#10;" fillcolor="black [3200]" strokecolor="black [1600]" strokeweight="2pt"/>
            <v:oval id="Ellipse 4931" o:spid="_x0000_s379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SoM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8Vs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JKgxQAAAN0AAAAPAAAAAAAAAAAAAAAAAJgCAABkcnMv&#10;ZG93bnJldi54bWxQSwUGAAAAAAQABAD1AAAAigMAAAAA&#10;" fillcolor="black [3200]" strokecolor="black [1600]" strokeweight="2pt"/>
            <v:oval id="Ellipse 4932" o:spid="_x0000_s379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M1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8Vs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gzXxQAAAN0AAAAPAAAAAAAAAAAAAAAAAJgCAABkcnMv&#10;ZG93bnJldi54bWxQSwUGAAAAAAQABAD1AAAAigMAAAAA&#10;" fillcolor="black [3200]" strokecolor="black [1600]" strokeweight="2pt"/>
            <v:oval id="Ellipse 4933" o:spid="_x0000_s379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pTMUA&#10;AADdAAAADwAAAGRycy9kb3ducmV2LnhtbESPQWvCQBSE7wX/w/IEb3VjLa1GV7GCEOypUe/P7DMb&#10;zb4N2W1M/31XKPQ4zMw3zHLd21p01PrKsYLJOAFBXDhdcangeNg9z0D4gKyxdkwKfsjDejV4WmKq&#10;3Z2/qMtDKSKEfYoKTAhNKqUvDFn0Y9cQR+/iWoshyraUusV7hNtaviTJm7RYcVww2NDWUHHLv60C&#10;t/s863dzuGWna8bVOf/o9hej1GjYbxYgAvXhP/zXzrSC1/l0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qlMxQAAAN0AAAAPAAAAAAAAAAAAAAAAAJgCAABkcnMv&#10;ZG93bnJldi54bWxQSwUGAAAAAAQABAD1AAAAigMAAAAA&#10;" fillcolor="black [3200]" strokecolor="black [1600]" strokeweight="2pt"/>
            <v:oval id="Ellipse 4934" o:spid="_x0000_s379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8xOMUA&#10;AADdAAAADwAAAGRycy9kb3ducmV2LnhtbESPQWvCQBSE7wX/w/KE3nRjlVajq1hBCO2pUe/P7DMb&#10;zb4N2W1M/323IPQ4zMw3zGrT21p01PrKsYLJOAFBXDhdcangeNiP5iB8QNZYOyYFP+Rhsx48rTDV&#10;7s5f1OWhFBHCPkUFJoQmldIXhiz6sWuIo3dxrcUQZVtK3eI9wm0tX5LkVVqsOC4YbGhnqLjl31aB&#10;23+e9Zs53LLTNePqnL93Hxej1POw3y5BBOrDf/jRzrSC2WI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zE4xQAAAN0AAAAPAAAAAAAAAAAAAAAAAJgCAABkcnMv&#10;ZG93bnJldi54bWxQSwUGAAAAAAQABAD1AAAAigMAAAAA&#10;" fillcolor="black [3200]" strokecolor="black [1600]" strokeweight="2pt"/>
            <v:oval id="Ellipse 4935" o:spid="_x0000_s379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OUo8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Xj++g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OUo8YAAADdAAAADwAAAAAAAAAAAAAAAACYAgAAZHJz&#10;L2Rvd25yZXYueG1sUEsFBgAAAAAEAAQA9QAAAIsDAAAAAA==&#10;" fillcolor="black [3200]" strokecolor="black [1600]" strokeweight="2pt"/>
            <v:oval id="Ellipse 4936" o:spid="_x0000_s379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K1M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62I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QrUxQAAAN0AAAAPAAAAAAAAAAAAAAAAAJgCAABkcnMv&#10;ZG93bnJldi54bWxQSwUGAAAAAAQABAD1AAAAigMAAAAA&#10;" fillcolor="black [3200]" strokecolor="black [1600]" strokeweight="2pt"/>
            <v:oval id="Ellipse 4937" o:spid="_x0000_s379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vT8UA&#10;AADdAAAADwAAAGRycy9kb3ducmV2LnhtbESPT2vCQBTE7wW/w/KE3urGWvwTXcUKQmhPjXp/Zp/Z&#10;aPZtyG5j+u27BaHHYWZ+w6w2va1FR62vHCsYjxIQxIXTFZcKjof9yxyED8gaa8ek4Ic8bNaDpxWm&#10;2t35i7o8lCJC2KeowITQpFL6wpBFP3INcfQurrUYomxLqVu8R7it5WuSTKXFiuOCwYZ2hopb/m0V&#10;uP3nWc/M4ZadrhlX5/y9+7gYpZ6H/XYJIlAf/sOPdqYVvC0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a9PxQAAAN0AAAAPAAAAAAAAAAAAAAAAAJgCAABkcnMv&#10;ZG93bnJldi54bWxQSwUGAAAAAAQABAD1AAAAigMAAAAA&#10;" fillcolor="black [3200]" strokecolor="black [1600]" strokeweight="2pt"/>
            <v:oval id="Ellipse 4938" o:spid="_x0000_s379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7PcEA&#10;AADdAAAADwAAAGRycy9kb3ducmV2LnhtbERPz2vCMBS+C/sfwhN209Q5dFajbIJQ5sk678/m2VSb&#10;l9Jktfvvl4Pg8eP7vdr0thYdtb5yrGAyTkAQF05XXCr4Oe5GHyB8QNZYOyYFf+Rhs34ZrDDV7s4H&#10;6vJQihjCPkUFJoQmldIXhiz6sWuII3dxrcUQYVtK3eI9httaviXJTFqsODYYbGhrqLjlv1aB2+3P&#10;em6Ot+x0zbg651/d98Uo9TrsP5cgAvXhKX64M63gfTGN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COz3BAAAA3QAAAA8AAAAAAAAAAAAAAAAAmAIAAGRycy9kb3du&#10;cmV2LnhtbFBLBQYAAAAABAAEAPUAAACGAwAAAAA=&#10;" fillcolor="black [3200]" strokecolor="black [1600]" strokeweight="2pt"/>
            <v:oval id="Ellipse 4939" o:spid="_x0000_s379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epsUA&#10;AADdAAAADwAAAGRycy9kb3ducmV2LnhtbESPT2vCQBTE7wW/w/KE3nTTP9QaXaUtCMGeTOr9mX1m&#10;U7NvQ3Yb47d3BaHHYWZ+wyzXg21ET52vHSt4miYgiEuna64U/BSbyTsIH5A1No5JwYU8rFejhyWm&#10;2p15R30eKhEh7FNUYEJoUyl9aciin7qWOHpH11kMUXaV1B2eI9w28jlJ3qTFmuOCwZa+DJWn/M8q&#10;cJvvg56Z4pTtfzOuD/lnvz0apR7Hw8cCRKAh/Ifv7UwreJ2/zOH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p6mxQAAAN0AAAAPAAAAAAAAAAAAAAAAAJgCAABkcnMv&#10;ZG93bnJldi54bWxQSwUGAAAAAAQABAD1AAAAigMAAAAA&#10;" fillcolor="black [3200]" strokecolor="black [1600]" strokeweight="2pt"/>
            <v:oval id="Ellipse 4940" o:spid="_x0000_s378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ERsEA&#10;AADdAAAADwAAAGRycy9kb3ducmV2LnhtbERPz2vCMBS+D/wfwht4m+lEnHZGUUEo7rRW78/m2XQ2&#10;L6WJtf73y2Gw48f3e7UZbCN66nztWMH7JAFBXDpdc6XgVBzeFiB8QNbYOCYFT/KwWY9eVphq9+Bv&#10;6vNQiRjCPkUFJoQ2ldKXhiz6iWuJI3d1ncUQYVdJ3eEjhttGTpNkLi3WHBsMtrQ3VN7yu1XgDl8X&#10;/WGKW3b+ybi+5Lv+eDVKjV+H7SeIQEP4F/+5M61gtpzF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REbBAAAA3QAAAA8AAAAAAAAAAAAAAAAAmAIAAGRycy9kb3du&#10;cmV2LnhtbFBLBQYAAAAABAAEAPUAAACGAwAAAAA=&#10;" fillcolor="black [3200]" strokecolor="black [1600]" strokeweight="2pt"/>
            <v:oval id="Ellipse 4941" o:spid="_x0000_s378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7h3cUA&#10;AADdAAAADwAAAGRycy9kb3ducmV2LnhtbESPQWvCQBSE7wX/w/IK3urGIrbGbMQKQrCnxvb+zD6z&#10;qdm3IbvG+O+7hUKPw8x8w2Sb0bZioN43jhXMZwkI4srphmsFn8f90ysIH5A1to5JwZ08bPLJQ4ap&#10;djf+oKEMtYgQ9ikqMCF0qZS+MmTRz1xHHL2z6y2GKPta6h5vEW5b+ZwkS2mx4bhgsKOdoepSXq0C&#10;t38/6RdzvBRf3wU3p/JtOJyNUtPHcbsGEWgM/+G/dqEVLFa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uHdxQAAAN0AAAAPAAAAAAAAAAAAAAAAAJgCAABkcnMv&#10;ZG93bnJldi54bWxQSwUGAAAAAAQABAD1AAAAigMAAAAA&#10;" fillcolor="black [3200]" strokecolor="black [1600]" strokeweight="2pt"/>
            <v:oval id="Ellipse 4942" o:spid="_x0000_s378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/qs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LW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sf6rEAAAA3QAAAA8AAAAAAAAAAAAAAAAAmAIAAGRycy9k&#10;b3ducmV2LnhtbFBLBQYAAAAABAAEAPUAAACJAwAAAAA=&#10;" fillcolor="black [3200]" strokecolor="black [1600]" strokeweight="2pt"/>
            <v:oval id="Ellipse 4943" o:spid="_x0000_s378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aMcUA&#10;AADdAAAADwAAAGRycy9kb3ducmV2LnhtbESPQWvCQBSE7wX/w/KE3nRjlVajq1hBCO2pUe/P7DMb&#10;zb4N2W1M/323IPQ4zMw3zGrT21p01PrKsYLJOAFBXDhdcangeNiP5iB8QNZYOyYFP+Rhsx48rTDV&#10;7s5f1OWhFBHCPkUFJoQmldIXhiz6sWuIo3dxrcUQZVtK3eI9wm0tX5LkVVqsOC4YbGhnqLjl31aB&#10;23+e9Zs53LLTNePqnL93Hxej1POw3y5BBOrDf/jRzrSC2W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NoxxQAAAN0AAAAPAAAAAAAAAAAAAAAAAJgCAABkcnMv&#10;ZG93bnJldi54bWxQSwUGAAAAAAQABAD1AAAAigMAAAAA&#10;" fillcolor="black [3200]" strokecolor="black [1600]" strokeweight="2pt"/>
            <v:oval id="Ellipse 4944" o:spid="_x0000_s378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CRcQA&#10;AADdAAAADwAAAGRycy9kb3ducmV2LnhtbESPQWvCQBSE7wX/w/IK3uqmJbSauootCKGeGvX+zD6z&#10;qdm3IbuN8d+7guBxmJlvmPlysI3oqfO1YwWvkwQEcel0zZWC3Xb9MgXhA7LGxjEpuJCH5WL0NMdM&#10;uzP/Ul+ESkQI+wwVmBDaTEpfGrLoJ64ljt7RdRZDlF0ldYfnCLeNfEuSd2mx5rhgsKVvQ+Wp+LcK&#10;3Hpz0B9me8r3fznXh+Kr/zkapcbPw+oTRKAhPML3dq4VpLM0hd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JQkXEAAAA3QAAAA8AAAAAAAAAAAAAAAAAmAIAAGRycy9k&#10;b3ducmV2LnhtbFBLBQYAAAAABAAEAPUAAACJAwAAAAA=&#10;" fillcolor="black [3200]" strokecolor="black [1600]" strokeweight="2pt"/>
            <v:oval id="Ellipse 4945" o:spid="_x0000_s378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n3sUA&#10;AADdAAAADwAAAGRycy9kb3ducmV2LnhtbESPQWvCQBSE7wX/w/IEb3Vjsa1GV7GCEOypUe/P7DMb&#10;zb4N2W1M/31XKPQ4zMw3zHLd21p01PrKsYLJOAFBXDhdcangeNg9z0D4gKyxdkwKfsjDejV4WmKq&#10;3Z2/qMtDKSKEfYoKTAhNKqUvDFn0Y9cQR+/iWoshyraUusV7hNtaviTJm7RYcVww2NDWUHHLv60C&#10;t/s863dzuGWna8bVOf/o9hej1GjYbxYgAvXhP/zXzrSC6Xz6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efexQAAAN0AAAAPAAAAAAAAAAAAAAAAAJgCAABkcnMv&#10;ZG93bnJldi54bWxQSwUGAAAAAAQABAD1AAAAigMAAAAA&#10;" fillcolor="black [3200]" strokecolor="black [1600]" strokeweight="2pt"/>
            <v:oval id="Ellipse 4946" o:spid="_x0000_s378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5qc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mo7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eanEAAAA3QAAAA8AAAAAAAAAAAAAAAAAmAIAAGRycy9k&#10;b3ducmV2LnhtbFBLBQYAAAAABAAEAPUAAACJAwAAAAA=&#10;" fillcolor="black [3200]" strokecolor="black [1600]" strokeweight="2pt"/>
            <v:oval id="Ellipse 4947" o:spid="_x0000_s378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cMsQA&#10;AADdAAAADwAAAGRycy9kb3ducmV2LnhtbESPQWvCQBSE70L/w/IKvenGIrVGV9GCEOzJqPdn9pmN&#10;Zt+G7DbGf98tCD0OM/MNs1j1thYdtb5yrGA8SkAQF05XXCo4HrbDTxA+IGusHZOCB3lYLV8GC0y1&#10;u/OeujyUIkLYp6jAhNCkUvrCkEU/cg1x9C6utRiibEupW7xHuK3le5J8SIsVxwWDDX0ZKm75j1Xg&#10;tt9nPTWHW3a6Zlyd8023uxil3l779RxEoD78h5/tTCuYzCZ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3DLEAAAA3QAAAA8AAAAAAAAAAAAAAAAAmAIAAGRycy9k&#10;b3ducmV2LnhtbFBLBQYAAAAABAAEAPUAAACJAwAAAAA=&#10;" fillcolor="black [3200]" strokecolor="black [1600]" strokeweight="2pt"/>
            <v:oval id="Ellipse 4948" o:spid="_x0000_s378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IQMEA&#10;AADdAAAADwAAAGRycy9kb3ducmV2LnhtbERPz2vCMBS+D/wfwht4m+lEnHZGUUEo7rRW78/m2XQ2&#10;L6WJtf73y2Gw48f3e7UZbCN66nztWMH7JAFBXDpdc6XgVBzeFiB8QNbYOCYFT/KwWY9eVphq9+Bv&#10;6vNQiRjCPkUFJoQ2ldKXhiz6iWuJI3d1ncUQYVdJ3eEjhttGTpNkLi3WHBsMtrQ3VN7yu1XgDl8X&#10;/WGKW3b+ybi+5Lv+eDVKjV+H7SeIQEP4F/+5M61gtpz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ESEDBAAAA3QAAAA8AAAAAAAAAAAAAAAAAmAIAAGRycy9kb3du&#10;cmV2LnhtbFBLBQYAAAAABAAEAPUAAACGAwAAAAA=&#10;" fillcolor="black [3200]" strokecolor="black [1600]" strokeweight="2pt"/>
            <v:oval id="Ellipse 4949" o:spid="_x0000_s378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t28QA&#10;AADdAAAADwAAAGRycy9kb3ducmV2LnhtbESPQWvCQBSE74X+h+UJvdWNRapGV2kLQqgno96f2Wc2&#10;mn0bstuY/ntXEDwOM/MNs1j1thYdtb5yrGA0TEAQF05XXCrY79bvUxA+IGusHZOCf/KwWr6+LDDV&#10;7spb6vJQighhn6ICE0KTSukLQxb90DXE0Tu51mKIsi2lbvEa4baWH0nyKS1WHBcMNvRjqLjkf1aB&#10;W2+OemJ2l+xwzrg65t/d78ko9Tbov+YgAvXhGX60M61gPBvP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7dv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4950" o:spid="_x0000_s3752" style="position:absolute;left:0;text-align:left;margin-left:65.8pt;margin-top:110.95pt;width:56.7pt;height:56.7pt;z-index:25175859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">
            <v:rect id="Rechteck 4951" o:spid="_x0000_s377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5ZnMQA&#10;AADdAAAADwAAAGRycy9kb3ducmV2LnhtbESP3WoCMRSE7wt9h3AK3hTN+ovdGqUIQm9W0PYBDpvT&#10;zeLmJG6yur59IwheDjPzDbPa9LYRF2pD7VjBeJSBIC6drrlS8PuzGy5BhIissXFMCm4UYLN+fVlh&#10;rt2VD3Q5xkokCIccFZgYfS5lKA1ZDCPniZP351qLMcm2krrFa4LbRk6ybCEt1pwWDHraGipPx84q&#10;6Lvl+Vx0J2toWjTvk+j3hfdKDd76r08Qkfr4DD/a31rB7GM+h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WZzEAAAA3QAAAA8AAAAAAAAAAAAAAAAAmAIAAGRycy9k&#10;b3ducmV2LnhtbFBLBQYAAAAABAAEAPUAAACJAwAAAAA=&#10;" filled="f" strokecolor="black [3213]"/>
            <v:oval id="Ellipse 4952" o:spid="_x0000_s377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Xpd8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eJl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el3xQAAAN0AAAAPAAAAAAAAAAAAAAAAAJgCAABkcnMv&#10;ZG93bnJldi54bWxQSwUGAAAAAAQABAD1AAAAigMAAAAA&#10;" fillcolor="black [3200]" strokecolor="black [1600]" strokeweight="2pt"/>
            <v:oval id="Ellipse 4953" o:spid="_x0000_s377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M7M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Xj+9g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M7MYAAADdAAAADwAAAAAAAAAAAAAAAACYAgAAZHJz&#10;L2Rvd25yZXYueG1sUEsFBgAAAAAEAAQA9QAAAIsDAAAAAA==&#10;" fillcolor="black [3200]" strokecolor="black [1600]" strokeweight="2pt"/>
            <v:oval id="Ellipse 4954" o:spid="_x0000_s377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UmMUA&#10;AADdAAAADwAAAGRycy9kb3ducmV2LnhtbESPQWvCQBSE7wX/w/IEb3Vjsa1GV7GCEOypUe/P7DMb&#10;zb4N2W1M/31XKPQ4zMw3zHLd21p01PrKsYLJOAFBXDhdcangeNg9z0D4gKyxdkwKfsjDejV4WmKq&#10;3Z2/qMtDKSKEfYoKTAhNKqUvDFn0Y9cQR+/iWoshyraUusV7hNtaviTJm7RYcVww2NDWUHHLv60C&#10;t/s863dzuGWna8bVOf/o9hej1GjYbxYgAvXhP/zXzrSC6fx1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NSYxQAAAN0AAAAPAAAAAAAAAAAAAAAAAJgCAABkcnMv&#10;ZG93bnJldi54bWxQSwUGAAAAAAQABAD1AAAAigMAAAAA&#10;" fillcolor="black [3200]" strokecolor="black [1600]" strokeweight="2pt"/>
            <v:oval id="Ellipse 4955" o:spid="_x0000_s377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xA8UA&#10;AADdAAAADwAAAGRycy9kb3ducmV2LnhtbESPQWvCQBSE7wX/w/KE3nRj0Vajq1hBCO2pUe/P7DMb&#10;zb4N2W1M/323IPQ4zMw3zGrT21p01PrKsYLJOAFBXDhdcangeNiP5iB8QNZYOyYFP+Rhsx48rTDV&#10;7s5f1OWhFBHCPkUFJoQmldIXhiz6sWuIo3dxrcUQZVtK3eI9wm0tX5LkVVqsOC4YbGhnqLjl31aB&#10;23+e9Zs53LLTNePqnL93Hxej1POw3y5BBOrDf/jRzrSC6WI2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HEDxQAAAN0AAAAPAAAAAAAAAAAAAAAAAJgCAABkcnMv&#10;ZG93bnJldi54bWxQSwUGAAAAAAQABAD1AAAAigMAAAAA&#10;" fillcolor="black [3200]" strokecolor="black [1600]" strokeweight="2pt"/>
            <v:oval id="Ellipse 4956" o:spid="_x0000_s377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vd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dPE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u90xQAAAN0AAAAPAAAAAAAAAAAAAAAAAJgCAABkcnMv&#10;ZG93bnJldi54bWxQSwUGAAAAAAQABAD1AAAAigMAAAAA&#10;" fillcolor="black [3200]" strokecolor="black [1600]" strokeweight="2pt"/>
            <v:oval id="Ellipse 4957" o:spid="_x0000_s377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K78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TBZv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krvxQAAAN0AAAAPAAAAAAAAAAAAAAAAAJgCAABkcnMv&#10;ZG93bnJldi54bWxQSwUGAAAAAAQABAD1AAAAigMAAAAA&#10;" fillcolor="black [3200]" strokecolor="black [1600]" strokeweight="2pt"/>
            <v:oval id="Ellipse 4958" o:spid="_x0000_s377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encEA&#10;AADdAAAADwAAAGRycy9kb3ducmV2LnhtbERPz2vCMBS+C/sfwhN209ThdFajbIJQ5sk678/m2VSb&#10;l9Jktfvvl4Pg8eP7vdr0thYdtb5yrGAyTkAQF05XXCr4Oe5GHyB8QNZYOyYFf+Rhs34ZrDDV7s4H&#10;6vJQihjCPkUFJoQmldIXhiz6sWuII3dxrcUQYVtK3eI9httaviXJTFqsODYYbGhrqLjlv1aB2+3P&#10;em6Ot+x0zbg651/d98Uo9TrsP5cgAvXhKX64M61guniP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3p3BAAAA3QAAAA8AAAAAAAAAAAAAAAAAmAIAAGRycy9kb3du&#10;cmV2LnhtbFBLBQYAAAAABAAEAPUAAACGAwAAAAA=&#10;" fillcolor="black [3200]" strokecolor="black [1600]" strokeweight="2pt"/>
            <v:oval id="Ellipse 4959" o:spid="_x0000_s377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7BsUA&#10;AADdAAAADwAAAGRycy9kb3ducmV2LnhtbESPQWvCQBSE7wX/w/KE3nTT0tYaXaUtCMGeTOr9mX1m&#10;U7NvQ3Yb4793BaHHYWa+YZbrwTaip87XjhU8TRMQxKXTNVcKforN5B2ED8gaG8ek4EIe1qvRwxJT&#10;7c68oz4PlYgQ9ikqMCG0qZS+NGTRT11LHL2j6yyGKLtK6g7PEW4b+Zwkb9JizXHBYEtfhspT/mcV&#10;uM33Qc9Mccr2vxnXh/yz3x6NUo/j4WMBItAQ/sP3dqYVvMxf5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XsGxQAAAN0AAAAPAAAAAAAAAAAAAAAAAJgCAABkcnMv&#10;ZG93bnJldi54bWxQSwUGAAAAAAQABAD1AAAAigMAAAAA&#10;" fillcolor="black [3200]" strokecolor="black [1600]" strokeweight="2pt"/>
            <v:oval id="Ellipse 4960" o:spid="_x0000_s376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YJs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Lm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GCbBAAAA3QAAAA8AAAAAAAAAAAAAAAAAmAIAAGRycy9kb3du&#10;cmV2LnhtbFBLBQYAAAAABAAEAPUAAACGAwAAAAA=&#10;" fillcolor="black [3200]" strokecolor="black [1600]" strokeweight="2pt"/>
            <v:oval id="Ellipse 4961" o:spid="_x0000_s376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9vc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Op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Lvb3EAAAA3QAAAA8AAAAAAAAAAAAAAAAAmAIAAGRycy9k&#10;b3ducmV2LnhtbFBLBQYAAAAABAAEAPUAAACJAwAAAAA=&#10;" fillcolor="black [3200]" strokecolor="black [1600]" strokeweight="2pt"/>
            <v:oval id="Ellipse 4962" o:spid="_x0000_s376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jys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L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ZI8rEAAAA3QAAAA8AAAAAAAAAAAAAAAAAmAIAAGRycy9k&#10;b3ducmV2LnhtbFBLBQYAAAAABAAEAPUAAACJAwAAAAA=&#10;" fillcolor="black [3200]" strokecolor="black [1600]" strokeweight="2pt"/>
            <v:oval id="Ellipse 4963" o:spid="_x0000_s376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GUc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62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YZRxQAAAN0AAAAPAAAAAAAAAAAAAAAAAJgCAABkcnMv&#10;ZG93bnJldi54bWxQSwUGAAAAAAQABAD1AAAAigMAAAAA&#10;" fillcolor="black [3200]" strokecolor="black [1600]" strokeweight="2pt"/>
            <v:oval id="Ellipse 4964" o:spid="_x0000_s376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eJc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mo5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8HiXEAAAA3QAAAA8AAAAAAAAAAAAAAAAAmAIAAGRycy9k&#10;b3ducmV2LnhtbFBLBQYAAAAABAAEAPUAAACJAwAAAAA=&#10;" fillcolor="black [3200]" strokecolor="black [1600]" strokeweight="2pt"/>
            <v:oval id="Ellipse 4965" o:spid="_x0000_s376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7vs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dDF7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Lu+xQAAAN0AAAAPAAAAAAAAAAAAAAAAAJgCAABkcnMv&#10;ZG93bnJldi54bWxQSwUGAAAAAAQABAD1AAAAigMAAAAA&#10;" fillcolor="black [3200]" strokecolor="black [1600]" strokeweight="2pt"/>
            <v:oval id="Ellipse 4966" o:spid="_x0000_s376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ly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Fm9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iXJxQAAAN0AAAAPAAAAAAAAAAAAAAAAAJgCAABkcnMv&#10;ZG93bnJldi54bWxQSwUGAAAAAAQABAD1AAAAigMAAAAA&#10;" fillcolor="black [3200]" strokecolor="black [1600]" strokeweight="2pt"/>
            <v:oval id="Ellipse 4967" o:spid="_x0000_s376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AUs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X9PR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oBSxQAAAN0AAAAPAAAAAAAAAAAAAAAAAJgCAABkcnMv&#10;ZG93bnJldi54bWxQSwUGAAAAAAQABAD1AAAAigMAAAAA&#10;" fillcolor="black [3200]" strokecolor="black [1600]" strokeweight="2pt"/>
            <v:oval id="Ellipse 4968" o:spid="_x0000_s376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UIM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Lm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FCDBAAAA3QAAAA8AAAAAAAAAAAAAAAAAmAIAAGRycy9kb3du&#10;cmV2LnhtbFBLBQYAAAAABAAEAPUAAACGAwAAAAA=&#10;" fillcolor="black [3200]" strokecolor="black [1600]" strokeweight="2pt"/>
            <v:oval id="Ellipse 4969" o:spid="_x0000_s376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xu8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bwPp/O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sbvEAAAA3QAAAA8AAAAAAAAAAAAAAAAAmAIAAGRycy9k&#10;b3ducmV2LnhtbFBLBQYAAAAABAAEAPUAAACJAwAAAAA=&#10;" fillcolor="black [3200]" strokecolor="black [1600]" strokeweight="2pt"/>
            <v:oval id="Ellipse 4970" o:spid="_x0000_s375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O+8IA&#10;AADdAAAADwAAAGRycy9kb3ducmV2LnhtbERPz2vCMBS+D/wfwht4m+mGTO0axQlC2U5r9f5sXpvO&#10;5qU0sXb//XIY7Pjx/c52k+3ESINvHSt4XiQgiCunW24UnMrj0xqED8gaO8ek4Ic87LazhwxT7e78&#10;RWMRGhFD2KeowITQp1L6ypBFv3A9ceRqN1gMEQ6N1APeY7jt5EuSvEqLLccGgz0dDFXX4mYVuOPn&#10;Ra9Mec3P3zm3l+J9/KiNUvPHaf8GItAU/sV/7lwrWG5W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o77wgAAAN0AAAAPAAAAAAAAAAAAAAAAAJgCAABkcnMvZG93&#10;bnJldi54bWxQSwUGAAAAAAQABAD1AAAAhwMAAAAA&#10;" fillcolor="black [3200]" strokecolor="black [1600]" strokeweight="2pt"/>
            <v:oval id="Ellipse 4971" o:spid="_x0000_s375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rYMQA&#10;AADdAAAADwAAAGRycy9kb3ducmV2LnhtbESPQWvCQBSE7wX/w/IEb3WjSK3RVbQghHpq1Psz+8xG&#10;s29DdhvTf98VCj0OM/MNs9r0thYdtb5yrGAyTkAQF05XXCo4Hfev7yB8QNZYOyYFP+Rhsx68rDDV&#10;7sFf1OWhFBHCPkUFJoQmldIXhiz6sWuIo3d1rcUQZVtK3eIjwm0tp0nyJi1WHBcMNvRhqLjn31aB&#10;2x8uem6O9+x8y7i65Lvu82qUGg377RJEoD78h//amVYwW8w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K2DEAAAA3QAAAA8AAAAAAAAAAAAAAAAAmAIAAGRycy9k&#10;b3ducmV2LnhtbFBLBQYAAAAABAAEAPUAAACJAwAAAAA=&#10;" fillcolor="black [3200]" strokecolor="black [1600]" strokeweight="2pt"/>
            <v:oval id="Ellipse 4972" o:spid="_x0000_s375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1F8QA&#10;AADdAAAADwAAAGRycy9kb3ducmV2LnhtbESPQWvCQBSE7wX/w/IEb3WjSK3RVbQgBHtq1Psz+8xG&#10;s29Ddhvjv+8WCj0OM/MNs9r0thYdtb5yrGAyTkAQF05XXCo4Hfev7yB8QNZYOyYFT/KwWQ9eVphq&#10;9+Av6vJQighhn6ICE0KTSukLQxb92DXE0bu61mKIsi2lbvER4baW0yR5kxYrjgsGG/owVNzzb6vA&#10;7T8vem6O9+x8y7i65LvucDVKjYb9dgkiUB/+w3/tTCuYL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tRfEAAAA3QAAAA8AAAAAAAAAAAAAAAAAmAIAAGRycy9k&#10;b3ducmV2LnhtbFBLBQYAAAAABAAEAPUAAACJAwAAAAA=&#10;" fillcolor="black [3200]" strokecolor="black [1600]" strokeweight="2pt"/>
            <v:oval id="Ellipse 4973" o:spid="_x0000_s375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QjMUA&#10;AADdAAAADwAAAGRycy9kb3ducmV2LnhtbESPT2vCQBTE7wW/w/KE3urGWvwTXcUKQmhPjXp/Zp/Z&#10;aPZtyG5j+u27BaHHYWZ+w6w2va1FR62vHCsYjxIQxIXTFZcKjof9yxyED8gaa8ek4Ic8bNaDpxWm&#10;2t35i7o8lCJC2KeowITQpFL6wpBFP3INcfQurrUYomxLqVu8R7it5WuSTKXFiuOCwYZ2hopb/m0V&#10;uP3nWc/M4ZadrhlX5/y9+7gYpZ6H/XYJIlAf/sOPdqYVvC1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BCMxQAAAN0AAAAPAAAAAAAAAAAAAAAAAJgCAABkcnMv&#10;ZG93bnJldi54bWxQSwUGAAAAAAQABAD1AAAAigMAAAAA&#10;" fillcolor="black [3200]" strokecolor="black [1600]" strokeweight="2pt"/>
            <v:oval id="Ellipse 4974" o:spid="_x0000_s375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I+MQA&#10;AADdAAAADwAAAGRycy9kb3ducmV2LnhtbESPQWvCQBSE70L/w/IKvenGIrVGV9GCEOzJqPdn9pmN&#10;Zt+G7DbGf98tCD0OM/MNs1j1thYdtb5yrGA8SkAQF05XXCo4HrbDTxA+IGusHZOCB3lYLV8GC0y1&#10;u/OeujyUIkLYp6jAhNCkUvrCkEU/cg1x9C6utRiibEupW7xHuK3le5J8SIsVxwWDDX0ZKm75j1Xg&#10;tt9nPTWHW3a6Zlyd8023uxil3l779RxEoD78h5/tTCuYzKY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liPjEAAAA3QAAAA8AAAAAAAAAAAAAAAAAmAIAAGRycy9k&#10;b3ducmV2LnhtbFBLBQYAAAAABAAEAPUAAACJAwAAAAA=&#10;" fillcolor="black [3200]" strokecolor="black [1600]" strokeweight="2pt"/>
            <v:oval id="Ellipse 4975" o:spid="_x0000_s375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tY8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TBaz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S1jxQAAAN0AAAAPAAAAAAAAAAAAAAAAAJgCAABkcnMv&#10;ZG93bnJldi54bWxQSwUGAAAAAAQABAD1AAAAigMAAAAA&#10;" fillcolor="black [3200]" strokecolor="black [1600]" strokeweight="2pt"/>
            <v:oval id="Ellipse 4976" o:spid="_x0000_s375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zFM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X9Px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7MUxQAAAN0AAAAPAAAAAAAAAAAAAAAAAJgCAABkcnMv&#10;ZG93bnJldi54bWxQSwUGAAAAAAQABAD1AAAAigMAAAAA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4977" o:spid="_x0000_s3725" style="position:absolute;left:0;text-align:left;margin-left:9.2pt;margin-top:167.55pt;width:56.7pt;height:56.7pt;z-index:251759616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">
            <v:rect id="Rechteck 4978" o:spid="_x0000_s375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sYcIA&#10;AADdAAAADwAAAGRycy9kb3ducmV2LnhtbERP3WrCMBS+F/YO4Qx2IzOdinOdUUQYeFPBbg9waM6a&#10;YnMSm1Tr25sLwcuP73+1GWwrLtSFxrGCj0kGgrhyuuFawd/vz/sSRIjIGlvHpOBGATbrl9EKc+2u&#10;fKRLGWuRQjjkqMDE6HMpQ2XIYpg4T5y4f9dZjAl2tdQdXlO4beU0yxbSYsOpwaCnnaHqVPZWwdAv&#10;z+eiP1lDs6IdT6M/FN4r9fY6bL9BRBriU/xw77WC+ddnmpvepCc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axhwgAAAN0AAAAPAAAAAAAAAAAAAAAAAJgCAABkcnMvZG93&#10;bnJldi54bWxQSwUGAAAAAAQABAD1AAAAhwMAAAAA&#10;" filled="f" strokecolor="black [3213]"/>
            <v:oval id="Ellipse 4979" o:spid="_x0000_s375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nZs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/PpH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CdmxQAAAN0AAAAPAAAAAAAAAAAAAAAAAJgCAABkcnMv&#10;ZG93bnJldi54bWxQSwUGAAAAAAQABAD1AAAAigMAAAAA&#10;" fillcolor="black [3200]" strokecolor="black [1600]" strokeweight="2pt"/>
            <v:oval id="Ellipse 4980" o:spid="_x0000_s374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+3MIA&#10;AADdAAAADwAAAGRycy9kb3ducmV2LnhtbERPz2vCMBS+C/sfwhvspqkyplajbEKhbCer3p/Ns6k2&#10;L6XJ2u6/Xw6DHT++39v9aBvRU+drxwrmswQEcel0zZWC8ymbrkD4gKyxcUwKfsjDfvc02WKq3cBH&#10;6otQiRjCPkUFJoQ2ldKXhiz6mWuJI3dzncUQYVdJ3eEQw20jF0nyJi3WHBsMtnQwVD6Kb6vAZV9X&#10;vTSnR36551xfi4/+82aUenke3zcgAo3hX/znzrWC1/Uq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/7cwgAAAN0AAAAPAAAAAAAAAAAAAAAAAJgCAABkcnMvZG93&#10;bnJldi54bWxQSwUGAAAAAAQABAD1AAAAhwMAAAAA&#10;" fillcolor="black [3200]" strokecolor="black [1600]" strokeweight="2pt"/>
            <v:oval id="Ellipse 4981" o:spid="_x0000_s374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bR8QA&#10;AADdAAAADwAAAGRycy9kb3ducmV2LnhtbESPQWvCQBSE74X+h+UVeqsbpVgbXUUFIeip0d6f2Wc2&#10;mn0bstuY/ntXEDwOM/MNM1v0thYdtb5yrGA4SEAQF05XXCo47DcfExA+IGusHZOCf/KwmL++zDDV&#10;7so/1OWhFBHCPkUFJoQmldIXhiz6gWuIo3dyrcUQZVtK3eI1wm0tR0kylhYrjgsGG1obKi75n1Xg&#10;Nruj/jL7S/Z7zrg65qtuezJKvb/1yymIQH14hh/tTCv4/J4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W0fEAAAA3QAAAA8AAAAAAAAAAAAAAAAAmAIAAGRycy9k&#10;b3ducmV2LnhtbFBLBQYAAAAABAAEAPUAAACJAwAAAAA=&#10;" fillcolor="black [3200]" strokecolor="black [1600]" strokeweight="2pt"/>
            <v:oval id="Ellipse 4982" o:spid="_x0000_s374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XFMMQA&#10;AADdAAAADwAAAGRycy9kb3ducmV2LnhtbESPQWvCQBSE74X+h+UJ3upGKVWjq7QFIdSTsd6f2Wc2&#10;mn0bstsY/70rCD0OM/MNs1z3thYdtb5yrGA8SkAQF05XXCr43W/eZiB8QNZYOyYFN/KwXr2+LDHV&#10;7so76vJQighhn6ICE0KTSukLQxb9yDXE0Tu51mKIsi2lbvEa4baWkyT5kBYrjgsGG/o2VFzyP6vA&#10;bbZHPTX7S3Y4Z1wd86/u52SUGg76zwWIQH34Dz/bmVbwPp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VxTDEAAAA3QAAAA8AAAAAAAAAAAAAAAAAmAIAAGRycy9k&#10;b3ducmV2LnhtbFBLBQYAAAAABAAEAPUAAACJAwAAAAA=&#10;" fillcolor="black [3200]" strokecolor="black [1600]" strokeweight="2pt"/>
            <v:oval id="Ellipse 4983" o:spid="_x0000_s374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gq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l8V8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WCrxQAAAN0AAAAPAAAAAAAAAAAAAAAAAJgCAABkcnMv&#10;ZG93bnJldi54bWxQSwUGAAAAAAQABAD1AAAAigMAAAAA&#10;" fillcolor="black [3200]" strokecolor="black [1600]" strokeweight="2pt"/>
            <v:oval id="Ellipse 4984" o:spid="_x0000_s374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438QA&#10;AADdAAAADwAAAGRycy9kb3ducmV2LnhtbESPQWvCQBSE74X+h+UJvdWNRapGV2kLQqgno96f2Wc2&#10;mn0bstuY/ntXEDwOM/MNs1j1thYdtb5yrGA0TEAQF05XXCrY79bvUxA+IGusHZOCf/KwWr6+LDDV&#10;7spb6vJQighhn6ICE0KTSukLQxb90DXE0Tu51mKIsi2lbvEa4baWH0nyKS1WHBcMNvRjqLjkf1aB&#10;W2+OemJ2l+xwzrg65t/d78ko9Tbov+YgAvXhGX60M61gPJu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+N/EAAAA3QAAAA8AAAAAAAAAAAAAAAAAmAIAAGRycy9k&#10;b3ducmV2LnhtbFBLBQYAAAAABAAEAPUAAACJAwAAAAA=&#10;" fillcolor="black [3200]" strokecolor="black [1600]" strokeweight="2pt"/>
            <v:oval id="Ellipse 4985" o:spid="_x0000_s374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dRM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2WL+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F1ExQAAAN0AAAAPAAAAAAAAAAAAAAAAAJgCAABkcnMv&#10;ZG93bnJldi54bWxQSwUGAAAAAAQABAD1AAAAigMAAAAA&#10;" fillcolor="black [3200]" strokecolor="black [1600]" strokeweight="2pt"/>
            <v:oval id="Ellipse 4986" o:spid="_x0000_s374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DM8UA&#10;AADdAAAADwAAAGRycy9kb3ducmV2LnhtbESPQWvCQBSE7wX/w/IEb3VjEasxq9iCENpTY70/sy/Z&#10;aPZtyG5j+u+7hUKPw8x8w2T70bZioN43jhUs5gkI4tLphmsFn6fj4xqED8gaW8ek4Js87HeThwxT&#10;7e78QUMRahEh7FNUYELoUil9aciin7uOOHqV6y2GKPta6h7vEW5b+ZQkK2mx4bhgsKNXQ+Wt+LIK&#10;3PH9op/N6Zafrzk3l+JleKuMUrPpeNiCCDSG//BfO9cKlpv1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MzxQAAAN0AAAAPAAAAAAAAAAAAAAAAAJgCAABkcnMv&#10;ZG93bnJldi54bWxQSwUGAAAAAAQABAD1AAAAigMAAAAA&#10;" fillcolor="black [3200]" strokecolor="black [1600]" strokeweight="2pt"/>
            <v:oval id="Ellipse 4987" o:spid="_x0000_s374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mqM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/PZ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maoxQAAAN0AAAAPAAAAAAAAAAAAAAAAAJgCAABkcnMv&#10;ZG93bnJldi54bWxQSwUGAAAAAAQABAD1AAAAigMAAAAA&#10;" fillcolor="black [3200]" strokecolor="black [1600]" strokeweight="2pt"/>
            <v:oval id="Ellipse 4988" o:spid="_x0000_s374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y2sIA&#10;AADdAAAADwAAAGRycy9kb3ducmV2LnhtbERPz2vCMBS+C/sfwhvspqkyplajbEKhbCer3p/Ns6k2&#10;L6XJ2u6/Xw6DHT++39v9aBvRU+drxwrmswQEcel0zZWC8ymbrkD4gKyxcUwKfsjDfvc02WKq3cBH&#10;6otQiRjCPkUFJoQ2ldKXhiz6mWuJI3dzncUQYVdJ3eEQw20jF0nyJi3WHBsMtnQwVD6Kb6vAZV9X&#10;vTSnR36551xfi4/+82aUenke3zcgAo3hX/znzrWC1/Uq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fLawgAAAN0AAAAPAAAAAAAAAAAAAAAAAJgCAABkcnMvZG93&#10;bnJldi54bWxQSwUGAAAAAAQABAD1AAAAhwMAAAAA&#10;" fillcolor="black [3200]" strokecolor="black [1600]" strokeweight="2pt"/>
            <v:oval id="Ellipse 4989" o:spid="_x0000_s374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XQcQA&#10;AADdAAAADwAAAGRycy9kb3ducmV2LnhtbESPQWvCQBSE7wX/w/IEb3VjEavRVbQgBHtqrPdn9pmN&#10;Zt+G7Brjv+8WCj0OM/MNs9r0thYdtb5yrGAyTkAQF05XXCr4Pu5f5yB8QNZYOyYFT/KwWQ9eVphq&#10;9+Av6vJQighhn6ICE0KTSukLQxb92DXE0bu41mKIsi2lbvER4baWb0kykxYrjgsGG/owVNzyu1Xg&#10;9p9n/W6Ot+x0zbg657vucDFKjYb9dgkiUB/+w3/tTCuYLu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V0HEAAAA3QAAAA8AAAAAAAAAAAAAAAAAmAIAAGRycy9k&#10;b3ducmV2LnhtbFBLBQYAAAAABAAEAPUAAACJAwAAAAA=&#10;" fillcolor="black [3200]" strokecolor="black [1600]" strokeweight="2pt"/>
            <v:oval id="Ellipse 4990" o:spid="_x0000_s373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oAcIA&#10;AADdAAAADwAAAGRycy9kb3ducmV2LnhtbERPz2vCMBS+C/sfwhvspqkyplajbIJQtpNV76/Na1Nt&#10;XkqT1e6/Xw6DHT++39v9aFsxUO8bxwrmswQEcel0w7WCy/k4XYHwAVlj65gU/JCH/e5pssVUuwef&#10;aMhDLWII+xQVmBC6VEpfGrLoZ64jjlzleoshwr6WusdHDLetXCTJm7TYcGww2NHBUHnPv60Cd/wq&#10;9NKc79n1lnFT5B/DZ2WUenke3zcgAo3hX/znzrSC1/U6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mgBwgAAAN0AAAAPAAAAAAAAAAAAAAAAAJgCAABkcnMvZG93&#10;bnJldi54bWxQSwUGAAAAAAQABAD1AAAAhwMAAAAA&#10;" fillcolor="black [3200]" strokecolor="black [1600]" strokeweight="2pt"/>
            <v:oval id="Ellipse 4991" o:spid="_x0000_s373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NmsQA&#10;AADdAAAADwAAAGRycy9kb3ducmV2LnhtbESPQWvCQBSE74X+h+UVeqsbpViNrqKCEPTU2N6f2Wc2&#10;mn0bstuY/ntXEDwOM/MNM1/2thYdtb5yrGA4SEAQF05XXCr4OWw/JiB8QNZYOyYF/+RhuXh9mWOq&#10;3ZW/qctDKSKEfYoKTAhNKqUvDFn0A9cQR+/kWoshyraUusVrhNtajpJkLC1WHBcMNrQxVFzyP6vA&#10;bfdH/WUOl+z3nHF1zNfd7mSUen/rVzMQgfrwDD/amVbwOZ0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zZrEAAAA3QAAAA8AAAAAAAAAAAAAAAAAmAIAAGRycy9k&#10;b3ducmV2LnhtbFBLBQYAAAAABAAEAPUAAACJAwAAAAA=&#10;" fillcolor="black [3200]" strokecolor="black [1600]" strokeweight="2pt"/>
            <v:oval id="Ellipse 4992" o:spid="_x0000_s373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T7cQA&#10;AADdAAAADwAAAGRycy9kb3ducmV2LnhtbESPQWvCQBSE74X+h+UJ3upGKbVGV2kLQqgno96f2Wc2&#10;mn0bstsY/70rCD0OM/MNs1j1thYdtb5yrGA8SkAQF05XXCrY79ZvnyB8QNZYOyYFN/KwWr6+LDDV&#10;7spb6vJQighhn6ICE0KTSukLQxb9yDXE0Tu51mKIsi2lbvEa4baWkyT5kBYrjgsGG/oxVFzyP6vA&#10;rTdHPTW7S3Y4Z1wd8+/u92SUGg76rzmIQH34Dz/bmVbwPpt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U+3EAAAA3QAAAA8AAAAAAAAAAAAAAAAAmAIAAGRycy9k&#10;b3ducmV2LnhtbFBLBQYAAAAABAAEAPUAAACJAwAAAAA=&#10;" fillcolor="black [3200]" strokecolor="black [1600]" strokeweight="2pt"/>
            <v:oval id="Ellipse 4993" o:spid="_x0000_s373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2dsUA&#10;AADdAAAADwAAAGRycy9kb3ducmV2LnhtbESPT2vCQBTE7wW/w/KE3nTTP9QaXaUtCMGeTOr9mX1m&#10;U7NvQ3Yb47d3BaHHYWZ+wyzXg21ET52vHSt4miYgiEuna64U/BSbyTsIH5A1No5JwYU8rFejhyWm&#10;2p15R30eKhEh7FNUYEJoUyl9aciin7qWOHpH11kMUXaV1B2eI9w28jlJ3qTFmuOCwZa+DJWn/M8q&#10;cJvvg56Z4pTtfzOuD/lnvz0apR7Hw8cCRKAh/Ifv7UwreJ3PX+D2Jj4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PZ2xQAAAN0AAAAPAAAAAAAAAAAAAAAAAJgCAABkcnMv&#10;ZG93bnJldi54bWxQSwUGAAAAAAQABAD1AAAAigMAAAAA&#10;" fillcolor="black [3200]" strokecolor="black [1600]" strokeweight="2pt"/>
            <v:oval id="Ellipse 4994" o:spid="_x0000_s373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uAsQA&#10;AADdAAAADwAAAGRycy9kb3ducmV2LnhtbESPQWvCQBSE74X+h+UJvdWNRapGV2kLQqgno96f2Wc2&#10;mn0bstuY/ntXEDwOM/MNs1j1thYdtb5yrGA0TEAQF05XXCrY79bvUxA+IGusHZOCf/KwWr6+LDDV&#10;7spb6vJQighhn6ICE0KTSukLQxb90DXE0Tu51mKIsi2lbvEa4baWH0nyKS1WHBcMNvRjqLjkf1aB&#10;W2+OemJ2l+xwzrg65t/d78ko9Tbov+YgAvXhGX60M61gPJu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bgLEAAAA3QAAAA8AAAAAAAAAAAAAAAAAmAIAAGRycy9k&#10;b3ducmV2LnhtbFBLBQYAAAAABAAEAPUAAACJAwAAAAA=&#10;" fillcolor="black [3200]" strokecolor="black [1600]" strokeweight="2pt"/>
            <v:oval id="Ellipse 4995" o:spid="_x0000_s373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LmcUA&#10;AADdAAAADwAAAGRycy9kb3ducmV2LnhtbESPQWvCQBSE7wX/w/KE3nTT0tYaXaUtCMGeTOr9mX1m&#10;U7NvQ3Yb4793BaHHYWa+YZbrwTaip87XjhU8TRMQxKXTNVcKforN5B2ED8gaG8ek4EIe1qvRwxJT&#10;7c68oz4PlYgQ9ikqMCG0qZS+NGTRT11LHL2j6yyGKLtK6g7PEW4b+Zwkb9JizXHBYEtfhspT/mcV&#10;uM33Qc9Mccr2vxnXh/yz3x6NUo/j4WMBItAQ/sP3dqYVvMznr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cuZxQAAAN0AAAAPAAAAAAAAAAAAAAAAAJgCAABkcnMv&#10;ZG93bnJldi54bWxQSwUGAAAAAAQABAD1AAAAigMAAAAA&#10;" fillcolor="black [3200]" strokecolor="black [1600]" strokeweight="2pt"/>
            <v:oval id="Ellipse 4996" o:spid="_x0000_s373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V7s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bwPp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3Ve7EAAAA3QAAAA8AAAAAAAAAAAAAAAAAmAIAAGRycy9k&#10;b3ducmV2LnhtbFBLBQYAAAAABAAEAPUAAACJAwAAAAA=&#10;" fillcolor="black [3200]" strokecolor="black [1600]" strokeweight="2pt"/>
            <v:oval id="Ellipse 4997" o:spid="_x0000_s373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vwdcUA&#10;AADdAAAADwAAAGRycy9kb3ducmV2LnhtbESPT2vCQBTE74V+h+UJvdWNUvwTXaUWhFBPjXp/Zp/Z&#10;aPZtyG5j+u1doeBxmJnfMMt1b2vRUesrxwpGwwQEceF0xaWCw377PgPhA7LG2jEp+CMP69XryxJT&#10;7W78Q10eShEh7FNUYEJoUil9YciiH7qGOHpn11oMUbal1C3eItzWcpwkE2mx4rhgsKEvQ8U1/7UK&#10;3HZ30lOzv2bHS8bVKd9032ej1Nug/1yACNSHZ/i/nWkFH/P5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B1xQAAAN0AAAAPAAAAAAAAAAAAAAAAAJgCAABkcnMv&#10;ZG93bnJldi54bWxQSwUGAAAAAAQABAD1AAAAigMAAAAA&#10;" fillcolor="black [3200]" strokecolor="black [1600]" strokeweight="2pt"/>
            <v:oval id="Ellipse 4998" o:spid="_x0000_s373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kB8IA&#10;AADdAAAADwAAAGRycy9kb3ducmV2LnhtbERPz2vCMBS+C/sfwhvspqkyplajbIJQtpNV76/Na1Nt&#10;XkqT1e6/Xw6DHT++39v9aFsxUO8bxwrmswQEcel0w7WCy/k4XYHwAVlj65gU/JCH/e5pssVUuwef&#10;aMhDLWII+xQVmBC6VEpfGrLoZ64jjlzleoshwr6WusdHDLetXCTJm7TYcGww2NHBUHnPv60Cd/wq&#10;9NKc79n1lnFT5B/DZ2WUenke3zcgAo3hX/znzrSC1/U6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GQHwgAAAN0AAAAPAAAAAAAAAAAAAAAAAJgCAABkcnMvZG93&#10;bnJldi54bWxQSwUGAAAAAAQABAD1AAAAhwMAAAAA&#10;" fillcolor="black [3200]" strokecolor="black [1600]" strokeweight="2pt"/>
            <v:oval id="Ellipse 4999" o:spid="_x0000_s373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BnMQA&#10;AADdAAAADwAAAGRycy9kb3ducmV2LnhtbESPQWvCQBSE74X+h+UVequbSqkmdRUVhFBPRnt/Zp/Z&#10;1OzbkN3G9N+7guBxmJlvmNlisI3oqfO1YwXvowQEcel0zZWCw37zNgXhA7LGxjEp+CcPi/nz0wwz&#10;7S68o74IlYgQ9hkqMCG0mZS+NGTRj1xLHL2T6yyGKLtK6g4vEW4bOU6ST2mx5rhgsKW1ofJc/FkF&#10;brM96onZn/Of35zrY7Hqv09GqdeXYfkFItAQHuF7O9cKPtI0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wZzEAAAA3QAAAA8AAAAAAAAAAAAAAAAAmAIAAGRycy9k&#10;b3ducmV2LnhtbFBLBQYAAAAABAAEAPUAAACJAwAAAAA=&#10;" fillcolor="black [3200]" strokecolor="black [1600]" strokeweight="2pt"/>
            <v:oval id="Ellipse 5000" o:spid="_x0000_s372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QkcEA&#10;AADdAAAADwAAAGRycy9kb3ducmV2LnhtbERPz2vCMBS+D/Y/hCd4m4kDp3RGcQOhuNOquz+bZ1Nt&#10;XkoTa/3vzWHg8eP7vVwPrhE9daH2rGE6USCIS29qrjQc9tu3BYgQkQ02nknDnQKsV68vS8yMv/Ev&#10;9UWsRArhkKEGG2ObSRlKSw7DxLfEiTv5zmFMsKuk6fCWwl0j35X6kA5rTg0WW/q2VF6Kq9Pgtz9H&#10;M7f7S/53zrk+Fl/97mS1Ho+GzSeISEN8iv/dudEwUyrtT2/SE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8UJHBAAAA3QAAAA8AAAAAAAAAAAAAAAAAmAIAAGRycy9kb3du&#10;cmV2LnhtbFBLBQYAAAAABAAEAPUAAACGAwAAAAA=&#10;" fillcolor="black [3200]" strokecolor="black [1600]" strokeweight="2pt"/>
            <v:oval id="Ellipse 5001" o:spid="_x0000_s372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1CsQA&#10;AADdAAAADwAAAGRycy9kb3ducmV2LnhtbESPQWsCMRSE74X+h/AK3mqioJWtUdqCsNiTq70/N8/N&#10;1s3Lsonr+u8bQehxmJlvmOV6cI3oqQu1Zw2TsQJBXHpTc6XhsN+8LkCEiGyw8UwabhRgvXp+WmJm&#10;/JV31BexEgnCIUMNNsY2kzKUlhyGsW+Jk3fyncOYZFdJ0+E1wV0jp0rNpcOa04LFlr4slefi4jT4&#10;zffRvNn9Of/5zbk+Fp/99mS1Hr0MH+8gIg3xP/xo50bDTKkJ3N+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9QrEAAAA3QAAAA8AAAAAAAAAAAAAAAAAmAIAAGRycy9k&#10;b3ducmV2LnhtbFBLBQYAAAAABAAEAPUAAACJAwAAAAA=&#10;" fillcolor="black [3200]" strokecolor="black [1600]" strokeweight="2pt"/>
            <v:oval id="Ellipse 5002" o:spid="_x0000_s372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rfcQA&#10;AADdAAAADwAAAGRycy9kb3ducmV2LnhtbESPQWsCMRSE7wX/Q3iCt5oo2MrWKLUgLPXkau/PzXOz&#10;dfOybNJ1++9NQehxmJlvmNVmcI3oqQu1Zw2zqQJBXHpTc6XhdNw9L0GEiGyw8UwafinAZj16WmFm&#10;/I0P1BexEgnCIUMNNsY2kzKUlhyGqW+Jk3fxncOYZFdJ0+EtwV0j50q9SIc1pwWLLX1YKq/Fj9Pg&#10;d/uzebXHa/71nXN9Lrb958VqPRkP728gIg3xP/xo50bDQqk5/L1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a33EAAAA3QAAAA8AAAAAAAAAAAAAAAAAmAIAAGRycy9k&#10;b3ducmV2LnhtbFBLBQYAAAAABAAEAPUAAACJAwAAAAA=&#10;" fillcolor="black [3200]" strokecolor="black [1600]" strokeweight="2pt"/>
            <v:oval id="Ellipse 5003" o:spid="_x0000_s372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7O5sQA&#10;AADdAAAADwAAAGRycy9kb3ducmV2LnhtbESPQWsCMRSE7wX/Q3hCbzWpxVq2RmkFYdFT1/b+3Dw3&#10;WzcvyyZdt//eCILHYWa+YRarwTWipy7UnjU8TxQI4tKbmisN3/vN0xuIEJENNp5Jwz8FWC1HDwvM&#10;jD/zF/VFrESCcMhQg42xzaQMpSWHYeJb4uQdfecwJtlV0nR4TnDXyKlSr9JhzWnBYktrS+Wp+HMa&#10;/GZ3MHO7P+U/vznXh+Kz3x6t1o/j4eMdRKQh3sO3dm40zJR6geub9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uzub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004" o:spid="_x0000_s3698" style="position:absolute;left:0;text-align:left;margin-left:65.8pt;margin-top:167.55pt;width:56.7pt;height:56.7pt;z-index:25176064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">
            <v:rect id="Rechteck 5005" o:spid="_x0000_s372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dlcQA&#10;AADdAAAADwAAAGRycy9kb3ducmV2LnhtbESP0WoCMRRE3wv+Q7iCL0UTLYqsRhFB8GULtf2Ay+a6&#10;WdzcxE1Wt3/fFAp9HGbmDLPdD64VD+pi41nDfKZAEFfeNFxr+Po8TdcgYkI22HomDd8UYb8bvWyx&#10;MP7JH/S4pFpkCMcCNdiUQiFlrCw5jDMfiLN39Z3DlGVXS9PhM8NdKxdKraTDhvOCxUBHS9Xt0jsN&#10;Q7++38v+5iy9le3rIoX3MgStJ+PhsAGRaEj/4b/22WhYKrWE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3ZXEAAAA3QAAAA8AAAAAAAAAAAAAAAAAmAIAAGRycy9k&#10;b3ducmV2LnhtbFBLBQYAAAAABAAEAPUAAACJAwAAAAA=&#10;" filled="f" strokecolor="black [3213]"/>
            <v:oval id="Ellipse 5006" o:spid="_x0000_s372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tfsMA&#10;AADdAAAADwAAAGRycy9kb3ducmV2LnhtbESPQWvCQBSE74L/YXlCb7qx0Fqiq6gghHpqYu/P7DMb&#10;zb4N2W1M/71bKHgcZuYbZrUZbCN66nztWMF8loAgLp2uuVJwKg7TDxA+IGtsHJOCX/KwWY9HK0y1&#10;u/MX9XmoRISwT1GBCaFNpfSlIYt+5lri6F1cZzFE2VVSd3iPcNvI1yR5lxZrjgsGW9obKm/5j1Xg&#10;DsezXpjiln1fM67P+a7/vBilXibDdgki0BCe4f92phW8RSL8vY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tfsMAAADdAAAADwAAAAAAAAAAAAAAAACYAgAAZHJzL2Rv&#10;d25yZXYueG1sUEsFBgAAAAAEAAQA9QAAAIgDAAAAAA==&#10;" fillcolor="black [3200]" strokecolor="black [1600]" strokeweight="2pt"/>
            <v:oval id="Ellipse 5007" o:spid="_x0000_s372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I5cQA&#10;AADdAAAADwAAAGRycy9kb3ducmV2LnhtbESPQWvCQBSE74L/YXlCb7proVVSV6kFIbSnJvb+zD6z&#10;qdm3IbuN6b/vFgSPw8x8w2x2o2vFQH1oPGtYLhQI4sqbhmsNx/IwX4MIEdlg65k0/FKA3XY62WBm&#10;/JU/aShiLRKEQ4YabIxdJmWoLDkMC98RJ+/se4cxyb6WpsdrgrtWPir1LB02nBYsdvRmqboUP06D&#10;P3yczMqWl/zrO+fmVOyH97PV+mE2vr6AiDTGe/jWzo2GJ6VW8P8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yOXEAAAA3QAAAA8AAAAAAAAAAAAAAAAAmAIAAGRycy9k&#10;b3ducmV2LnhtbFBLBQYAAAAABAAEAPUAAACJAwAAAAA=&#10;" fillcolor="black [3200]" strokecolor="black [1600]" strokeweight="2pt"/>
            <v:oval id="Ellipse 5008" o:spid="_x0000_s372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l8EA&#10;AADdAAAADwAAAGRycy9kb3ducmV2LnhtbERPz2vCMBS+D/Y/hCd4m4kDp3RGcQOhuNOquz+bZ1Nt&#10;XkoTa/3vzWHg8eP7vVwPrhE9daH2rGE6USCIS29qrjQc9tu3BYgQkQ02nknDnQKsV68vS8yMv/Ev&#10;9UWsRArhkKEGG2ObSRlKSw7DxLfEiTv5zmFMsKuk6fCWwl0j35X6kA5rTg0WW/q2VF6Kq9Pgtz9H&#10;M7f7S/53zrk+Fl/97mS1Ho+GzSeISEN8iv/dudEwUyrNTW/SE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KXJfBAAAA3QAAAA8AAAAAAAAAAAAAAAAAmAIAAGRycy9kb3du&#10;cmV2LnhtbFBLBQYAAAAABAAEAPUAAACGAwAAAAA=&#10;" fillcolor="black [3200]" strokecolor="black [1600]" strokeweight="2pt"/>
            <v:oval id="Ellipse 5009" o:spid="_x0000_s372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5DMQA&#10;AADdAAAADwAAAGRycy9kb3ducmV2LnhtbESPQWsCMRSE7wX/Q3hCbzWpUGu3RmkFYdFT1/b+3Dw3&#10;WzcvyyZdt//eCILHYWa+YRarwTWipy7UnjU8TxQI4tKbmisN3/vN0xxEiMgGG8+k4Z8CrJajhwVm&#10;xp/5i/oiViJBOGSowcbYZlKG0pLDMPEtcfKOvnMYk+wqaTo8J7hr5FSpmXRYc1qw2NLaUnkq/pwG&#10;v9kdzKvdn/Kf35zrQ/HZb49W68fx8PEOItIQ7+FbOzcaXpR6g+ub9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G+QzEAAAA3QAAAA8AAAAAAAAAAAAAAAAAmAIAAGRycy9k&#10;b3ducmV2LnhtbFBLBQYAAAAABAAEAPUAAACJAwAAAAA=&#10;" fillcolor="black [3200]" strokecolor="black [1600]" strokeweight="2pt"/>
            <v:oval id="Ellipse 5010" o:spid="_x0000_s371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GTMAA&#10;AADdAAAADwAAAGRycy9kb3ducmV2LnhtbERPTYvCMBC9C/sfwgh701RBd6lGcQWhrCerex+bsak2&#10;k9LEWv+9OQh7fLzv5bq3teio9ZVjBZNxAoK4cLriUsHpuBt9g/ABWWPtmBQ8ycN69TFYYqrdgw/U&#10;5aEUMYR9igpMCE0qpS8MWfRj1xBH7uJaiyHCtpS6xUcMt7WcJslcWqw4NhhsaGuouOV3q8Dt9mf9&#10;ZY637O+acXXOf7rfi1Hqc9hvFiAC9eFf/HZnWsEsmcT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XGTMAAAADdAAAADwAAAAAAAAAAAAAAAACYAgAAZHJzL2Rvd25y&#10;ZXYueG1sUEsFBgAAAAAEAAQA9QAAAIUDAAAAAA==&#10;" fillcolor="black [3200]" strokecolor="black [1600]" strokeweight="2pt"/>
            <v:oval id="Ellipse 5011" o:spid="_x0000_s371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j18QA&#10;AADdAAAADwAAAGRycy9kb3ducmV2LnhtbESPQWvCQBSE7wX/w/IEb3WTglaiq6gghPbUqPdn9pmN&#10;Zt+G7Dam/74rFHocZuYbZrUZbCN66nztWEE6TUAQl07XXCk4HQ+vCxA+IGtsHJOCH/KwWY9eVphp&#10;9+Av6otQiQhhn6ECE0KbSelLQxb91LXE0bu6zmKIsquk7vAR4baRb0kylxZrjgsGW9obKu/Ft1Xg&#10;Dp8X/W6O9/x8y7m+FLv+42qUmoyH7RJEoCH8h//auVYwS9IUn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Y9fEAAAA3QAAAA8AAAAAAAAAAAAAAAAAmAIAAGRycy9k&#10;b3ducmV2LnhtbFBLBQYAAAAABAAEAPUAAACJAwAAAAA=&#10;" fillcolor="black [3200]" strokecolor="black [1600]" strokeweight="2pt"/>
            <v:oval id="Ellipse 5012" o:spid="_x0000_s371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9oMMA&#10;AADd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ZDKF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v9oMMAAADdAAAADwAAAAAAAAAAAAAAAACYAgAAZHJzL2Rv&#10;d25yZXYueG1sUEsFBgAAAAAEAAQA9QAAAIgDAAAAAA==&#10;" fillcolor="black [3200]" strokecolor="black [1600]" strokeweight="2pt"/>
            <v:oval id="Ellipse 5013" o:spid="_x0000_s371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YO8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u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3WDvEAAAA3QAAAA8AAAAAAAAAAAAAAAAAmAIAAGRycy9k&#10;b3ducmV2LnhtbFBLBQYAAAAABAAEAPUAAACJAwAAAAA=&#10;" fillcolor="black [3200]" strokecolor="black [1600]" strokeweight="2pt"/>
            <v:oval id="Ellipse 5014" o:spid="_x0000_s371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T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u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wE/EAAAA3QAAAA8AAAAAAAAAAAAAAAAAmAIAAGRycy9k&#10;b3ducmV2LnhtbFBLBQYAAAAABAAEAPUAAACJAwAAAAA=&#10;" fillcolor="black [3200]" strokecolor="black [1600]" strokeweight="2pt"/>
            <v:oval id="Ellipse 5015" o:spid="_x0000_s371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l1MMA&#10;AADd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ZDyB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l1MMAAADdAAAADwAAAAAAAAAAAAAAAACYAgAAZHJzL2Rv&#10;d25yZXYueG1sUEsFBgAAAAAEAAQA9QAAAIgDAAAAAA==&#10;" fillcolor="black [3200]" strokecolor="black [1600]" strokeweight="2pt"/>
            <v:oval id="Ellipse 5016" o:spid="_x0000_s371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7o8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LPZDKF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7o8MAAADdAAAADwAAAAAAAAAAAAAAAACYAgAAZHJzL2Rv&#10;d25yZXYueG1sUEsFBgAAAAAEAAQA9QAAAIgDAAAAAA==&#10;" fillcolor="black [3200]" strokecolor="black [1600]" strokeweight="2pt"/>
            <v:oval id="Ellipse 5017" o:spid="_x0000_s371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OM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PZDKD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eOMMAAADdAAAADwAAAAAAAAAAAAAAAACYAgAAZHJzL2Rv&#10;d25yZXYueG1sUEsFBgAAAAAEAAQA9QAAAIgDAAAAAA==&#10;" fillcolor="black [3200]" strokecolor="black [1600]" strokeweight="2pt"/>
            <v:oval id="Ellipse 5018" o:spid="_x0000_s371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KSsAA&#10;AADdAAAADwAAAGRycy9kb3ducmV2LnhtbERPTYvCMBC9C/sfwgh701RBd6lGcQWhrCerex+bsak2&#10;k9LEWv+9OQh7fLzv5bq3teio9ZVjBZNxAoK4cLriUsHpuBt9g/ABWWPtmBQ8ycN69TFYYqrdgw/U&#10;5aEUMYR9igpMCE0qpS8MWfRj1xBH7uJaiyHCtpS6xUcMt7WcJslcWqw4NhhsaGuouOV3q8Dt9mf9&#10;ZY637O+acXXOf7rfi1Hqc9hvFiAC9eFf/HZnWsEsmcS5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PKSsAAAADdAAAADwAAAAAAAAAAAAAAAACYAgAAZHJzL2Rvd25y&#10;ZXYueG1sUEsFBgAAAAAEAAQA9QAAAIUDAAAAAA==&#10;" fillcolor="black [3200]" strokecolor="black [1600]" strokeweight="2pt"/>
            <v:oval id="Ellipse 5019" o:spid="_x0000_s371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0cQA&#10;AADd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OM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b9HEAAAA3QAAAA8AAAAAAAAAAAAAAAAAmAIAAGRycy9k&#10;b3ducmV2LnhtbFBLBQYAAAAABAAEAPUAAACJAwAAAAA=&#10;" fillcolor="black [3200]" strokecolor="black [1600]" strokeweight="2pt"/>
            <v:oval id="Ellipse 5020" o:spid="_x0000_s370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M8cAA&#10;AADdAAAADwAAAGRycy9kb3ducmV2LnhtbERPTYvCMBC9C/sfwizsTVMFdalGcReEsp6s7n1sxqba&#10;TEoTa/335iB4fLzv5bq3teio9ZVjBeNRAoK4cLriUsHxsB1+g/ABWWPtmBQ8yMN69TFYYqrdnffU&#10;5aEUMYR9igpMCE0qpS8MWfQj1xBH7uxaiyHCtpS6xXsMt7WcJMlMWqw4Nhhs6NdQcc1vVoHb7k56&#10;bg7X7P+ScXXKf7q/s1Hq67PfLEAE6sNb/HJnWsE0mcT9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kM8cAAAADdAAAADwAAAAAAAAAAAAAAAACYAgAAZHJzL2Rvd25y&#10;ZXYueG1sUEsFBgAAAAAEAAQA9QAAAIUDAAAAAA==&#10;" fillcolor="black [3200]" strokecolor="black [1600]" strokeweight="2pt"/>
            <v:oval id="Ellipse 5021" o:spid="_x0000_s370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pasMA&#10;AADd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ZDqB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WpasMAAADdAAAADwAAAAAAAAAAAAAAAACYAgAAZHJzL2Rv&#10;d25yZXYueG1sUEsFBgAAAAAEAAQA9QAAAIgDAAAAAA==&#10;" fillcolor="black [3200]" strokecolor="black [1600]" strokeweight="2pt"/>
            <v:oval id="Ellipse 5022" o:spid="_x0000_s370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c3HcQA&#10;AADdAAAADwAAAGRycy9kb3ducmV2LnhtbESPQWvCQBSE7wX/w/IEb3VjQFuiq2hBCO3JWO/P7DMb&#10;zb4N2W1M/31XEHocZuYbZrUZbCN66nztWMFsmoAgLp2uuVLwfdy/voPwAVlj45gU/JKHzXr0ssJM&#10;uzsfqC9CJSKEfYYKTAhtJqUvDVn0U9cSR+/iOoshyq6SusN7hNtGpkmykBZrjgsGW/owVN6KH6vA&#10;7b/O+s0cb/npmnN9Lnb958UoNRkP2yWIQEP4Dz/buVYwT9IUH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Nx3EAAAA3QAAAA8AAAAAAAAAAAAAAAAAmAIAAGRycy9k&#10;b3ducmV2LnhtbFBLBQYAAAAABAAEAPUAAACJAwAAAAA=&#10;" fillcolor="black [3200]" strokecolor="black [1600]" strokeweight="2pt"/>
            <v:oval id="Ellipse 5023" o:spid="_x0000_s370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ShsQA&#10;AADd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JZMp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kobEAAAA3QAAAA8AAAAAAAAAAAAAAAAAmAIAAGRycy9k&#10;b3ducmV2LnhtbFBLBQYAAAAABAAEAPUAAACJAwAAAAA=&#10;" fillcolor="black [3200]" strokecolor="black [1600]" strokeweight="2pt"/>
            <v:oval id="Ellipse 5024" o:spid="_x0000_s370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K8s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JZMp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yCvLEAAAA3QAAAA8AAAAAAAAAAAAAAAAAmAIAAGRycy9k&#10;b3ducmV2LnhtbFBLBQYAAAAABAAEAPUAAACJAwAAAAA=&#10;" fillcolor="black [3200]" strokecolor="black [1600]" strokeweight="2pt"/>
            <v:oval id="Ellipse 5025" o:spid="_x0000_s370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6vacMA&#10;AADdAAAADwAAAGRycy9kb3ducmV2LnhtbESPQWvCQBSE7wX/w/IEb3WjYCvRVVQQgj016v2ZfWaj&#10;2bchu8b477uFQo/DzHzDLNe9rUVHra8cK5iMExDEhdMVlwpOx/37HIQPyBprx6TgRR7Wq8HbElPt&#10;nvxNXR5KESHsU1RgQmhSKX1hyKIfu4Y4elfXWgxRtqXULT4j3NZymiQf0mLFccFgQztDxT1/WAVu&#10;/3XRn+Z4z863jKtLvu0OV6PUaNhvFiAC9eE//NfOtIJZMp3B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6vacMAAADdAAAADwAAAAAAAAAAAAAAAACYAgAAZHJzL2Rv&#10;d25yZXYueG1sUEsFBgAAAAAEAAQA9QAAAIgDAAAAAA==&#10;" fillcolor="black [3200]" strokecolor="black [1600]" strokeweight="2pt"/>
            <v:oval id="Ellipse 5026" o:spid="_x0000_s370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xHsMA&#10;AADdAAAADwAAAGRycy9kb3ducmV2LnhtbESPQWvCQBSE7wX/w/IEb3WjUCvRVVQQgj016v2ZfWaj&#10;2bchu43x37uFQo/DzHzDLNe9rUVHra8cK5iMExDEhdMVlwpOx/37HIQPyBprx6TgSR7Wq8HbElPt&#10;HvxNXR5KESHsU1RgQmhSKX1hyKIfu4Y4elfXWgxRtqXULT4i3NZymiQzabHiuGCwoZ2h4p7/WAVu&#10;/3XRn+Z4z863jKtLvu0OV6PUaNhvFiAC9eE//NfOtIKPZDq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wxHsMAAADdAAAADwAAAAAAAAAAAAAAAACYAgAAZHJzL2Rv&#10;d25yZXYueG1sUEsFBgAAAAAEAAQA9QAAAIgDAAAAAA==&#10;" fillcolor="black [3200]" strokecolor="black [1600]" strokeweight="2pt"/>
            <v:oval id="Ellipse 5027" o:spid="_x0000_s370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UhcMA&#10;AADdAAAADwAAAGRycy9kb3ducmV2LnhtbESPQWvCQBSE7wX/w/IEb3Wj0CrRVVQQgj016v2ZfWaj&#10;2bchu43x37uFQo/DzHzDLNe9rUVHra8cK5iMExDEhdMVlwpOx/37HIQPyBprx6TgSR7Wq8HbElPt&#10;HvxNXR5KESHsU1RgQmhSKX1hyKIfu4Y4elfXWgxRtqXULT4i3NZymiSf0mLFccFgQztDxT3/sQrc&#10;/uuiZ+Z4z863jKtLvu0OV6PUaNhvFiAC9eE//NfOtIKPZDq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UhcMAAADdAAAADwAAAAAAAAAAAAAAAACYAgAAZHJzL2Rv&#10;d25yZXYueG1sUEsFBgAAAAAEAAQA9QAAAIgDAAAAAA==&#10;" fillcolor="black [3200]" strokecolor="black [1600]" strokeweight="2pt"/>
            <v:oval id="Ellipse 5028" o:spid="_x0000_s370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A98AA&#10;AADdAAAADwAAAGRycy9kb3ducmV2LnhtbERPTYvCMBC9C/sfwizsTVMFdalGcReEsp6s7n1sxqba&#10;TEoTa/335iB4fLzv5bq3teio9ZVjBeNRAoK4cLriUsHxsB1+g/ABWWPtmBQ8yMN69TFYYqrdnffU&#10;5aEUMYR9igpMCE0qpS8MWfQj1xBH7uxaiyHCtpS6xXsMt7WcJMlMWqw4Nhhs6NdQcc1vVoHb7k56&#10;bg7X7P+ScXXKf7q/s1Hq67PfLEAE6sNb/HJnWsE0mc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8A98AAAADdAAAADwAAAAAAAAAAAAAAAACYAgAAZHJzL2Rvd25y&#10;ZXYueG1sUEsFBgAAAAAEAAQA9QAAAIUDAAAAAA==&#10;" fillcolor="black [3200]" strokecolor="black [1600]" strokeweight="2pt"/>
            <v:oval id="Ellipse 5029" o:spid="_x0000_s370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lbMQA&#10;AADd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JpMF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zpWzEAAAA3QAAAA8AAAAAAAAAAAAAAAAAmAIAAGRycy9k&#10;b3ducmV2LnhtbFBLBQYAAAAABAAEAPUAAACJAwAAAAA=&#10;" fillcolor="black [3200]" strokecolor="black [1600]" strokeweight="2pt"/>
            <v:oval id="Ellipse 5030" o:spid="_x0000_s369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aLMIA&#10;AADdAAAADwAAAGRycy9kb3ducmV2LnhtbERPz2vCMBS+D/wfwhO8zXTK5ugaRQWhbKdVvT+b16az&#10;eSlNrPW/Xw6DHT++39lmtK0YqPeNYwUv8wQEcel0w7WC0/Hw/A7CB2SNrWNS8CAPm/XkKcNUuzt/&#10;01CEWsQQ9ikqMCF0qZS+NGTRz11HHLnK9RZDhH0tdY/3GG5buUiSN2mx4dhgsKO9ofJa3KwCd/i6&#10;6JU5XvPzT87NpdgNn5VRajYdtx8gAo3hX/znzrWC12QZ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JoswgAAAN0AAAAPAAAAAAAAAAAAAAAAAJgCAABkcnMvZG93&#10;bnJldi54bWxQSwUGAAAAAAQABAD1AAAAhwMAAAAA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031" o:spid="_x0000_s3671" style="position:absolute;left:0;text-align:left;margin-left:159.55pt;margin-top:110.95pt;width:56.65pt;height:56.65pt;z-index:25176166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">
            <v:rect id="Rechteck 5032" o:spid="_x0000_s369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PXMQA&#10;AADd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V8ZvMc/t+k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j1zEAAAA3QAAAA8AAAAAAAAAAAAAAAAAmAIAAGRycy9k&#10;b3ducmV2LnhtbFBLBQYAAAAABAAEAPUAAACJAwAAAAA=&#10;" filled="f" strokecolor="black [3213]"/>
            <v:oval id="Ellipse 5033" o:spid="_x0000_s369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EW8QA&#10;AADdAAAADwAAAGRycy9kb3ducmV2LnhtbESPQWvCQBSE74X+h+UJ3urGSq1EV2kFIbQnY70/s89s&#10;NPs2ZNcY/31XEDwOM/MNs1j1thYdtb5yrGA8SkAQF05XXCr4223eZiB8QNZYOyYFN/KwWr6+LDDV&#10;7spb6vJQighhn6ICE0KTSukLQxb9yDXE0Tu61mKIsi2lbvEa4baW70kylRYrjgsGG1obKs75xSpw&#10;m9+D/jS7c7Y/ZVwd8u/u52iUGg76rzmIQH14hh/tTCv4SCY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BFvEAAAA3QAAAA8AAAAAAAAAAAAAAAAAmAIAAGRycy9k&#10;b3ducmV2LnhtbFBLBQYAAAAABAAEAPUAAACJAwAAAAA=&#10;" fillcolor="black [3200]" strokecolor="black [1600]" strokeweight="2pt"/>
            <v:oval id="Ellipse 5034" o:spid="_x0000_s369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cL8QA&#10;AADdAAAADwAAAGRycy9kb3ducmV2LnhtbESPQWvCQBSE7wX/w/KE3nRjW6tEV2kLQtCTsd6f2Wc2&#10;mn0bstuY/vuuIPQ4zMw3zHLd21p01PrKsYLJOAFBXDhdcang+7AZzUH4gKyxdkwKfsnDejV4WmKq&#10;3Y331OWhFBHCPkUFJoQmldIXhiz6sWuIo3d2rcUQZVtK3eItwm0tX5LkXVqsOC4YbOjLUHHNf6wC&#10;t9md9MwcrtnxknF1yj+77dko9TzsPxYgAvXhP/xoZ1rBNHl9g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rnC/EAAAA3QAAAA8AAAAAAAAAAAAAAAAAmAIAAGRycy9k&#10;b3ducmV2LnhtbFBLBQYAAAAABAAEAPUAAACJAwAAAAA=&#10;" fillcolor="black [3200]" strokecolor="black [1600]" strokeweight="2pt"/>
            <v:oval id="Ellipse 5035" o:spid="_x0000_s369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5tMQA&#10;AADdAAAADwAAAGRycy9kb3ducmV2LnhtbESPQWvCQBSE74X+h+UJ3upGxVaiq1RBCO2psd6f2Wc2&#10;mn0bsmtM/31XEDwOM/MNs1z3thYdtb5yrGA8SkAQF05XXCr43e/e5iB8QNZYOyYFf+RhvXp9WWKq&#10;3Y1/qMtDKSKEfYoKTAhNKqUvDFn0I9cQR+/kWoshyraUusVbhNtaTpLkXVqsOC4YbGhrqLjkV6vA&#10;7b6P+sPsL9nhnHF1zDfd18koNRz0nwsQgfrwDD/amVYwS6Y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ObTEAAAA3QAAAA8AAAAAAAAAAAAAAAAAmAIAAGRycy9k&#10;b3ducmV2LnhtbFBLBQYAAAAABAAEAPUAAACJAwAAAAA=&#10;" fillcolor="black [3200]" strokecolor="black [1600]" strokeweight="2pt"/>
            <v:oval id="Ellipse 5036" o:spid="_x0000_s369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nw8UA&#10;AADdAAAADwAAAGRycy9kb3ducmV2LnhtbESPQWvCQBSE7wX/w/IKvdVNW9QSsxFbEEJ7Mtr7M/vM&#10;RrNvQ3Yb03/vFgSPw8x8w2Sr0bZioN43jhW8TBMQxJXTDdcK9rvN8zsIH5A1to5JwR95WOWThwxT&#10;7S68paEMtYgQ9ikqMCF0qZS+MmTRT11HHL2j6y2GKPta6h4vEW5b+Zokc2mx4bhgsKNPQ9W5/LUK&#10;3Ob7oBdmdy5+TgU3h/Jj+DoapZ4ex/USRKAx3MO3dqEVzJK3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afDxQAAAN0AAAAPAAAAAAAAAAAAAAAAAJgCAABkcnMv&#10;ZG93bnJldi54bWxQSwUGAAAAAAQABAD1AAAAigMAAAAA&#10;" fillcolor="black [3200]" strokecolor="black [1600]" strokeweight="2pt"/>
            <v:oval id="Ellipse 5037" o:spid="_x0000_s369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CWM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pMZ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AljEAAAA3QAAAA8AAAAAAAAAAAAAAAAAmAIAAGRycy9k&#10;b3ducmV2LnhtbFBLBQYAAAAABAAEAPUAAACJAwAAAAA=&#10;" fillcolor="black [3200]" strokecolor="black [1600]" strokeweight="2pt"/>
            <v:oval id="Ellipse 5038" o:spid="_x0000_s369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KsIA&#10;AADdAAAADwAAAGRycy9kb3ducmV2LnhtbERPz2vCMBS+D/wfwhO8zXTK5ugaRQWhbKdVvT+b16az&#10;eSlNrPW/Xw6DHT++39lmtK0YqPeNYwUv8wQEcel0w7WC0/Hw/A7CB2SNrWNS8CAPm/XkKcNUuzt/&#10;01CEWsQQ9ikqMCF0qZS+NGTRz11HHLnK9RZDhH0tdY/3GG5buUiSN2mx4dhgsKO9ofJa3KwCd/i6&#10;6JU5XvPzT87NpdgNn5VRajYdtx8gAo3hX/znzrWC12QZ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pYqwgAAAN0AAAAPAAAAAAAAAAAAAAAAAJgCAABkcnMvZG93&#10;bnJldi54bWxQSwUGAAAAAAQABAD1AAAAhwMAAAAA&#10;" fillcolor="black [3200]" strokecolor="black [1600]" strokeweight="2pt"/>
            <v:oval id="Ellipse 5039" o:spid="_x0000_s369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ozscQA&#10;AADdAAAADwAAAGRycy9kb3ducmV2LnhtbESPQWvCQBSE7wX/w/KE3nRjS61GV2kLQtCTsd6f2Wc2&#10;mn0bstuY/vuuIPQ4zMw3zHLd21p01PrKsYLJOAFBXDhdcang+7AZzUD4gKyxdkwKfsnDejV4WmKq&#10;3Y331OWhFBHCPkUFJoQmldIXhiz6sWuIo3d2rcUQZVtK3eItwm0tX5JkKi1WHBcMNvRlqLjmP1aB&#10;2+xO+t0crtnxknF1yj+77dko9TzsPxYgAvXhP/xoZ1rBW/I6h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M7HEAAAA3QAAAA8AAAAAAAAAAAAAAAAAmAIAAGRycy9k&#10;b3ducmV2LnhtbFBLBQYAAAAABAAEAPUAAACJAwAAAAA=&#10;" fillcolor="black [3200]" strokecolor="black [1600]" strokeweight="2pt"/>
            <v:oval id="Ellipse 5040" o:spid="_x0000_s368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pUcIA&#10;AADdAAAADwAAAGRycy9kb3ducmV2LnhtbERPz2vCMBS+D/wfwhO8zXTi5ugaRQWhbKdVvT+b16az&#10;eSlNrPW/Xw6DHT++39lmtK0YqPeNYwUv8wQEcel0w7WC0/Hw/A7CB2SNrWNS8CAPm/XkKcNUuzt/&#10;01CEWsQQ9ikqMCF0qZS+NGTRz11HHLnK9RZDhH0tdY/3GG5buUiSN2mx4dhgsKO9ofJa3KwCd/i6&#10;6JU5XvPzT87NpdgNn5VRajYdtx8gAo3hX/znzrWC12QZ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1ulRwgAAAN0AAAAPAAAAAAAAAAAAAAAAAJgCAABkcnMvZG93&#10;bnJldi54bWxQSwUGAAAAAAQABAD1AAAAhwMAAAAA&#10;" fillcolor="black [3200]" strokecolor="black [1600]" strokeweight="2pt"/>
            <v:oval id="Ellipse 5041" o:spid="_x0000_s368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Mys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pM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TMrEAAAA3QAAAA8AAAAAAAAAAAAAAAAAmAIAAGRycy9k&#10;b3ducmV2LnhtbFBLBQYAAAAABAAEAPUAAACJAwAAAAA=&#10;" fillcolor="black [3200]" strokecolor="black [1600]" strokeweight="2pt"/>
            <v:oval id="Ellipse 5042" o:spid="_x0000_s368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Svc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JdMJ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0r3EAAAA3QAAAA8AAAAAAAAAAAAAAAAAmAIAAGRycy9k&#10;b3ducmV2LnhtbFBLBQYAAAAABAAEAPUAAACJAwAAAAA=&#10;" fillcolor="black [3200]" strokecolor="black [1600]" strokeweight="2pt"/>
            <v:oval id="Ellipse 5043" o:spid="_x0000_s368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3JsQA&#10;AADdAAAADwAAAGRycy9kb3ducmV2LnhtbESPQWvCQBSE7wX/w/KE3nRjW6tEV2kLQtCTsd6f2Wc2&#10;mn0bstuY/vuuIPQ4zMw3zHLd21p01PrKsYLJOAFBXDhdcang+7AZzUH4gKyxdkwKfsnDejV4WmKq&#10;3Y331OWhFBHCPkUFJoQmldIXhiz6sWuIo3d2rcUQZVtK3eItwm0tX5LkXVqsOC4YbOjLUHHNf6wC&#10;t9md9MwcrtnxknF1yj+77dko9TzsPxYgAvXhP/xoZ1rBNHl7hf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dybEAAAA3QAAAA8AAAAAAAAAAAAAAAAAmAIAAGRycy9k&#10;b3ducmV2LnhtbFBLBQYAAAAABAAEAPUAAACJAwAAAAA=&#10;" fillcolor="black [3200]" strokecolor="black [1600]" strokeweight="2pt"/>
            <v:oval id="Ellipse 5044" o:spid="_x0000_s368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vUsQA&#10;AADdAAAADwAAAGRycy9kb3ducmV2LnhtbESPQWvCQBSE74X+h+UJ3urGYq1EV2kFIbQnY70/s89s&#10;NPs2ZNcY/31XEDwOM/MNs1j1thYdtb5yrGA8SkAQF05XXCr4223eZiB8QNZYOyYFN/KwWr6+LDDV&#10;7spb6vJQighhn6ICE0KTSukLQxb9yDXE0Tu61mKIsi2lbvEa4baW70kylRYrjgsGG1obKs75xSpw&#10;m9+D/jS7c7Y/ZVwd8u/u52iUGg76rzmIQH14hh/tTCv4SCY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t71LEAAAA3QAAAA8AAAAAAAAAAAAAAAAAmAIAAGRycy9k&#10;b3ducmV2LnhtbFBLBQYAAAAABAAEAPUAAACJAwAAAAA=&#10;" fillcolor="black [3200]" strokecolor="black [1600]" strokeweight="2pt"/>
            <v:oval id="Ellipse 5045" o:spid="_x0000_s368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KycQA&#10;AADdAAAADwAAAGRycy9kb3ducmV2LnhtbESPQWvCQBSE74X+h+UJ3upG0Vaiq1RBCO2psd6f2Wc2&#10;mn0bsmtM/31XEDwOM/MNs1z3thYdtb5yrGA8SkAQF05XXCr43e/e5iB8QNZYOyYFf+RhvXp9WWKq&#10;3Y1/qMtDKSKEfYoKTAhNKqUvDFn0I9cQR+/kWoshyraUusVbhNtaTpLkXVqsOC4YbGhrqLjkV6vA&#10;7b6P+sPsL9nhnHF1zDfd18koNRz0nwsQgfrwDD/amVYwS6Y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SsnEAAAA3QAAAA8AAAAAAAAAAAAAAAAAmAIAAGRycy9k&#10;b3ducmV2LnhtbFBLBQYAAAAABAAEAPUAAACJAwAAAAA=&#10;" fillcolor="black [3200]" strokecolor="black [1600]" strokeweight="2pt"/>
            <v:oval id="Ellipse 5046" o:spid="_x0000_s368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PUvsUA&#10;AADdAAAADwAAAGRycy9kb3ducmV2LnhtbESPQWvCQBSE7wX/w/IKvdVNS9USsxFbEEJ7Mtr7M/vM&#10;RrNvQ3Yb03/vFgSPw8x8w2Sr0bZioN43jhW8TBMQxJXTDdcK9rvN8zsIH5A1to5JwR95WOWThwxT&#10;7S68paEMtYgQ9ikqMCF0qZS+MmTRT11HHL2j6y2GKPta6h4vEW5b+Zokc2mx4bhgsKNPQ9W5/LUK&#10;3Ob7oBdmdy5+TgU3h/Jj+DoapZ4ex/USRKAx3MO3dqEVzJK3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9S+xQAAAN0AAAAPAAAAAAAAAAAAAAAAAJgCAABkcnMv&#10;ZG93bnJldi54bWxQSwUGAAAAAAQABAD1AAAAigMAAAAA&#10;" fillcolor="black [3200]" strokecolor="black [1600]" strokeweight="2pt"/>
            <v:oval id="Ellipse 5047" o:spid="_x0000_s368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xJc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pMZ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cSXEAAAA3QAAAA8AAAAAAAAAAAAAAAAAmAIAAGRycy9k&#10;b3ducmV2LnhtbFBLBQYAAAAABAAEAPUAAACJAwAAAAA=&#10;" fillcolor="black [3200]" strokecolor="black [1600]" strokeweight="2pt"/>
            <v:oval id="Ellipse 5048" o:spid="_x0000_s368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lV8IA&#10;AADdAAAADwAAAGRycy9kb3ducmV2LnhtbERPz2vCMBS+D/wfwhO8zXTi5ugaRQWhbKdVvT+b16az&#10;eSlNrPW/Xw6DHT++39lmtK0YqPeNYwUv8wQEcel0w7WC0/Hw/A7CB2SNrWNS8CAPm/XkKcNUuzt/&#10;01CEWsQQ9ikqMCF0qZS+NGTRz11HHLnK9RZDhH0tdY/3GG5buUiSN2mx4dhgsKO9ofJa3KwCd/i6&#10;6JU5XvPzT87NpdgNn5VRajYdtx8gAo3hX/znzrWC12QZ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OVXwgAAAN0AAAAPAAAAAAAAAAAAAAAAAJgCAABkcnMvZG93&#10;bnJldi54bWxQSwUGAAAAAAQABAD1AAAAhwMAAAAA&#10;" fillcolor="black [3200]" strokecolor="black [1600]" strokeweight="2pt"/>
            <v:oval id="Ellipse 5049" o:spid="_x0000_s368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zMQA&#10;AADdAAAADwAAAGRycy9kb3ducmV2LnhtbESPQWvCQBSE7wX/w/KE3nRjaa1GV2kLQtCTsd6f2Wc2&#10;mn0bstuY/vuuIPQ4zMw3zHLd21p01PrKsYLJOAFBXDhdcang+7AZzUD4gKyxdkwKfsnDejV4WmKq&#10;3Y331OWhFBHCPkUFJoQmldIXhiz6sWuIo3d2rcUQZVtK3eItwm0tX5JkKi1WHBcMNvRlqLjmP1aB&#10;2+xO+t0crtnxknF1yj+77dko9TzsPxYgAvXhP/xoZ1rBW/I6h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QMzEAAAA3QAAAA8AAAAAAAAAAAAAAAAAmAIAAGRycy9k&#10;b3ducmV2LnhtbFBLBQYAAAAABAAEAPUAAACJAwAAAAA=&#10;" fillcolor="black [3200]" strokecolor="black [1600]" strokeweight="2pt"/>
            <v:oval id="Ellipse 5050" o:spid="_x0000_s367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/jMIA&#10;AADd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3yZ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3+MwgAAAN0AAAAPAAAAAAAAAAAAAAAAAJgCAABkcnMvZG93&#10;bnJldi54bWxQSwUGAAAAAAQABAD1AAAAhwMAAAAA&#10;" fillcolor="black [3200]" strokecolor="black [1600]" strokeweight="2pt"/>
            <v:oval id="Ellipse 5051" o:spid="_x0000_s367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aF8MA&#10;AADd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ZDKG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PaF8MAAADdAAAADwAAAAAAAAAAAAAAAACYAgAAZHJzL2Rv&#10;d25yZXYueG1sUEsFBgAAAAAEAAQA9QAAAIgDAAAAAA==&#10;" fillcolor="black [3200]" strokecolor="black [1600]" strokeweight="2pt"/>
            <v:oval id="Ellipse 5052" o:spid="_x0000_s367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YMMA&#10;AADdAAAADwAAAGRycy9kb3ducmV2LnhtbESPQWvCQBSE7wX/w/IEb3WjYCvRVVQQgj016v2ZfWaj&#10;2bchu8b477uFQo/DzHzDLNe9rUVHra8cK5iMExDEhdMVlwpOx/37HIQPyBprx6TgRR7Wq8HbElPt&#10;nvxNXR5KESHsU1RgQmhSKX1hyKIfu4Y4elfXWgxRtqXULT4j3NZymiQf0mLFccFgQztDxT1/WAVu&#10;/3XRn+Z4z863jKtLvu0OV6PUaNhvFiAC9eE//NfOtIJZMpvC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FEYMMAAADdAAAADwAAAAAAAAAAAAAAAACYAgAAZHJzL2Rv&#10;d25yZXYueG1sUEsFBgAAAAAEAAQA9QAAAIgDAAAAAA==&#10;" fillcolor="black [3200]" strokecolor="black [1600]" strokeweight="2pt"/>
            <v:oval id="Ellipse 5053" o:spid="_x0000_s367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h+8QA&#10;AADdAAAADwAAAGRycy9kb3ducmV2LnhtbESPQWvCQBSE74X+h+UJ3upGxVaiq1RBCO2psd6f2Wc2&#10;mn0bsmtM/31XEDwOM/MNs1z3thYdtb5yrGA8SkAQF05XXCr43e/e5iB8QNZYOyYFf+RhvXp9WWKq&#10;3Y1/qMtDKSKEfYoKTAhNKqUvDFn0I9cQR+/kWoshyraUusVbhNtaTpLkXVqsOC4YbGhrqLjkV6vA&#10;7b6P+sPsL9nhnHF1zDfd18koNRz0nwsQgfrwDD/amVYwS2Z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4fvEAAAA3QAAAA8AAAAAAAAAAAAAAAAAmAIAAGRycy9k&#10;b3ducmV2LnhtbFBLBQYAAAAABAAEAPUAAACJAwAAAAA=&#10;" fillcolor="black [3200]" strokecolor="black [1600]" strokeweight="2pt"/>
            <v:oval id="Ellipse 5054" o:spid="_x0000_s367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5j8QA&#10;AADdAAAADwAAAGRycy9kb3ducmV2LnhtbESPQWvCQBSE74X+h+UJ3upG0Vaiq1RBCO2psd6f2Wc2&#10;mn0bsmtM/31XEDwOM/MNs1z3thYdtb5yrGA8SkAQF05XXCr43e/e5iB8QNZYOyYFf+RhvXp9WWKq&#10;3Y1/qMtDKSKEfYoKTAhNKqUvDFn0I9cQR+/kWoshyraUusVbhNtaTpLkXVqsOC4YbGhrqLjkV6vA&#10;7b6P+sPsL9nhnHF1zDfd18koNRz0nwsQgfrwDD/amVYwS2Z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eY/EAAAA3QAAAA8AAAAAAAAAAAAAAAAAmAIAAGRycy9k&#10;b3ducmV2LnhtbFBLBQYAAAAABAAEAPUAAACJAwAAAAA=&#10;" fillcolor="black [3200]" strokecolor="black [1600]" strokeweight="2pt"/>
            <v:oval id="Ellipse 5055" o:spid="_x0000_s367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cFMQA&#10;AADd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dIUH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43BTEAAAA3QAAAA8AAAAAAAAAAAAAAAAAmAIAAGRycy9k&#10;b3ducmV2LnhtbFBLBQYAAAAABAAEAPUAAACJAwAAAAA=&#10;" fillcolor="black [3200]" strokecolor="black [1600]" strokeweight="2pt"/>
            <v:oval id="Ellipse 5056" o:spid="_x0000_s367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CY8MA&#10;AADdAAAADwAAAGRycy9kb3ducmV2LnhtbESPQWvCQBSE7wX/w/IEb3WjoJXoKioIwZ4a9f7MPrPR&#10;7NuQXWP677uFQo/DzHzDrDa9rUVHra8cK5iMExDEhdMVlwrOp8P7AoQPyBprx6Tgmzxs1oO3Faba&#10;vfiLujyUIkLYp6jAhNCkUvrCkEU/dg1x9G6utRiibEupW3xFuK3lNEnm0mLFccFgQ3tDxSN/WgXu&#10;8HnVH+b0yC73jKtrvuuON6PUaNhvlyAC9eE//NfOtIJZMpv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pCY8MAAADdAAAADwAAAAAAAAAAAAAAAACYAgAAZHJzL2Rv&#10;d25yZXYueG1sUEsFBgAAAAAEAAQA9QAAAIgDAAAAAA==&#10;" fillcolor="black [3200]" strokecolor="black [1600]" strokeweight="2pt"/>
            <v:oval id="Ellipse 5057" o:spid="_x0000_s367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n+MMA&#10;AADdAAAADwAAAGRycy9kb3ducmV2LnhtbESPQWvCQBSE7wX/w/IEb3WjYJXoKioIwZ4a9f7MPrPR&#10;7NuQXWP677uFQo/DzHzDrDa9rUVHra8cK5iMExDEhdMVlwrOp8P7AoQPyBprx6Tgmzxs1oO3Faba&#10;vfiLujyUIkLYp6jAhNCkUvrCkEU/dg1x9G6utRiibEupW3xFuK3lNEk+pMWK44LBhvaGikf+tArc&#10;4fOq5+b0yC73jKtrvuuON6PUaNhvlyAC9eE//NfOtIJZMpv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n+MMAAADdAAAADwAAAAAAAAAAAAAAAACYAgAAZHJzL2Rv&#10;d25yZXYueG1sUEsFBgAAAAAEAAQA9QAAAIgDAAAAAA=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058" o:spid="_x0000_s3644" style="position:absolute;left:0;text-align:left;margin-left:159.55pt;margin-top:224.2pt;width:56.65pt;height:56.65pt;z-index:25176268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">
            <v:rect id="Rechteck 5059" o:spid="_x0000_s367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4jcUA&#10;AADdAAAADwAAAGRycy9kb3ducmV2LnhtbESPUWvCMBSF3wf7D+EO9jJmqkNxtVFkMPClwtQfcGmu&#10;TWlzE5tUu39vBsIeD+ec73CKzWg7caU+NI4VTCcZCOLK6YZrBafj9/sSRIjIGjvHpOCXAmzWz08F&#10;5trd+Ieuh1iLBOGQowITo8+lDJUhi2HiPHHyzq63GJPsa6l7vCW47eQsyxbSYsNpwaCnL0NVexis&#10;gnFYXi7l0FpDH2X3Not+X3qv1OvLuF2BiDTG//CjvdMK5tn8E/7e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PiNxQAAAN0AAAAPAAAAAAAAAAAAAAAAAJgCAABkcnMv&#10;ZG93bnJldi54bWxQSwUGAAAAAAQABAD1AAAAigMAAAAA&#10;" filled="f" strokecolor="black [3213]"/>
            <v:oval id="Ellipse 5060" o:spid="_x0000_s366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1McIA&#10;AADd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3yV9qc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7UxwgAAAN0AAAAPAAAAAAAAAAAAAAAAAJgCAABkcnMvZG93&#10;bnJldi54bWxQSwUGAAAAAAQABAD1AAAAhwMAAAAA&#10;" fillcolor="black [3200]" strokecolor="black [1600]" strokeweight="2pt"/>
            <v:oval id="Ellipse 5061" o:spid="_x0000_s366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Qqs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LPZDqB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QqsMAAADdAAAADwAAAAAAAAAAAAAAAACYAgAAZHJzL2Rv&#10;d25yZXYueG1sUEsFBgAAAAAEAAQA9QAAAIgDAAAAAA==&#10;" fillcolor="black [3200]" strokecolor="black [1600]" strokeweight="2pt"/>
            <v:oval id="Ellipse 5062" o:spid="_x0000_s366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O3cMA&#10;AADdAAAADwAAAGRycy9kb3ducmV2LnhtbESPQWvCQBSE7wX/w/IEb3WjUCvRVVQQgj016v2ZfWaj&#10;2bchu43x37uFQo/DzHzDLNe9rUVHra8cK5iMExDEhdMVlwpOx/37HIQPyBprx6TgSR7Wq8HbElPt&#10;HvxNXR5KESHsU1RgQmhSKX1hyKIfu4Y4elfXWgxRtqXULT4i3NZymiQzabHiuGCwoZ2h4p7/WAVu&#10;/3XRn+Z4z863jKtLvu0OV6PUaNhvFiAC9eE//NfOtIKPZDa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2O3cMAAADdAAAADwAAAAAAAAAAAAAAAACYAgAAZHJzL2Rv&#10;d25yZXYueG1sUEsFBgAAAAAEAAQA9QAAAIgDAAAAAA==&#10;" fillcolor="black [3200]" strokecolor="black [1600]" strokeweight="2pt"/>
            <v:oval id="Ellipse 5063" o:spid="_x0000_s366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rRsUA&#10;AADdAAAADwAAAGRycy9kb3ducmV2LnhtbESPQWvCQBSE7wX/w/IKvdVNW9QSsxFbEEJ7Mtr7M/vM&#10;RrNvQ3Yb03/vFgSPw8x8w2Sr0bZioN43jhW8TBMQxJXTDdcK9rvN8zsIH5A1to5JwR95WOWThwxT&#10;7S68paEMtYgQ9ikqMCF0qZS+MmTRT11HHL2j6y2GKPta6h4vEW5b+Zokc2mx4bhgsKNPQ9W5/LUK&#10;3Ob7oBdmdy5+TgU3h/Jj+DoapZ4ex/USRKAx3MO3dqEVzJL5G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StGxQAAAN0AAAAPAAAAAAAAAAAAAAAAAJgCAABkcnMv&#10;ZG93bnJldi54bWxQSwUGAAAAAAQABAD1AAAAigMAAAAA&#10;" fillcolor="black [3200]" strokecolor="black [1600]" strokeweight="2pt"/>
            <v:oval id="Ellipse 5064" o:spid="_x0000_s366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zMsUA&#10;AADdAAAADwAAAGRycy9kb3ducmV2LnhtbESPQWvCQBSE7wX/w/IKvdVNS9USsxFbEEJ7Mtr7M/vM&#10;RrNvQ3Yb03/vFgSPw8x8w2Sr0bZioN43jhW8TBMQxJXTDdcK9rvN8zsIH5A1to5JwR95WOWThwxT&#10;7S68paEMtYgQ9ikqMCF0qZS+MmTRT11HHL2j6y2GKPta6h4vEW5b+Zokc2mx4bhgsKNPQ9W5/LUK&#10;3Ob7oBdmdy5+TgU3h/Jj+DoapZ4ex/USRKAx3MO3dqEVzJL5G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LMyxQAAAN0AAAAPAAAAAAAAAAAAAAAAAJgCAABkcnMv&#10;ZG93bnJldi54bWxQSwUGAAAAAAQABAD1AAAAigMAAAAA&#10;" fillcolor="black [3200]" strokecolor="black [1600]" strokeweight="2pt"/>
            <v:oval id="Ellipse 5065" o:spid="_x0000_s366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WqcMA&#10;AADdAAAADwAAAGRycy9kb3ducmV2LnhtbESPQWvCQBSE7wX/w/IEb3WjoJXoKioIwZ4a9f7MPrPR&#10;7NuQXWP677uFQo/DzHzDrDa9rUVHra8cK5iMExDEhdMVlwrOp8P7AoQPyBprx6Tgmzxs1oO3Faba&#10;vfiLujyUIkLYp6jAhNCkUvrCkEU/dg1x9G6utRiibEupW3xFuK3lNEnm0mLFccFgQ3tDxSN/WgXu&#10;8HnVH+b0yC73jKtrvuuON6PUaNhvlyAC9eE//NfOtIJZMp/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WqcMAAADdAAAADwAAAAAAAAAAAAAAAACYAgAAZHJzL2Rv&#10;d25yZXYueG1sUEsFBgAAAAAEAAQA9QAAAIgDAAAAAA==&#10;" fillcolor="black [3200]" strokecolor="black [1600]" strokeweight="2pt"/>
            <v:oval id="Ellipse 5066" o:spid="_x0000_s366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I3sQA&#10;AADdAAAADwAAAGRycy9kb3ducmV2LnhtbESPQWvCQBSE7wX/w/IEb3VjoalEV9GCEPTUqPdn9pmN&#10;Zt+G7Dam/74rFHocZuYbZrkebCN66nztWMFsmoAgLp2uuVJwOu5e5yB8QNbYOCYFP+RhvRq9LDHT&#10;7sFf1BehEhHCPkMFJoQ2k9KXhiz6qWuJo3d1ncUQZVdJ3eEjwm0j35IklRZrjgsGW/o0VN6Lb6vA&#10;7Q4X/WGO9/x8y7m+FNt+fzVKTcbDZgEi0BD+w3/tXCt4T9IU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iN7EAAAA3QAAAA8AAAAAAAAAAAAAAAAAmAIAAGRycy9k&#10;b3ducmV2LnhtbFBLBQYAAAAABAAEAPUAAACJAwAAAAA=&#10;" fillcolor="black [3200]" strokecolor="black [1600]" strokeweight="2pt"/>
            <v:oval id="Ellipse 5067" o:spid="_x0000_s366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tRc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JrM5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LUXEAAAA3QAAAA8AAAAAAAAAAAAAAAAAmAIAAGRycy9k&#10;b3ducmV2LnhtbFBLBQYAAAAABAAEAPUAAACJAwAAAAA=&#10;" fillcolor="black [3200]" strokecolor="black [1600]" strokeweight="2pt"/>
            <v:oval id="Ellipse 5068" o:spid="_x0000_s366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5N8IA&#10;AADdAAAADwAAAGRycy9kb3ducmV2LnhtbERPz2vCMBS+D/wfwhO8rekGOumMMgWhbKe1en82z6az&#10;eSlJVrv/fjkMdvz4fm92k+3FSD50jhU8ZTkI4sbpjlsFp/r4uAYRIrLG3jEp+KEAu+3sYYOFdnf+&#10;pLGKrUghHApUYGIcCilDY8hiyNxAnLir8xZjgr6V2uM9hdtePuf5SlrsODUYHOhgqLlV31aBO35c&#10;9Iupb+X5q+TuUu3H96tRajGf3l5BRJriv/jPXWoFy3yV5qY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3wgAAAN0AAAAPAAAAAAAAAAAAAAAAAJgCAABkcnMvZG93&#10;bnJldi54bWxQSwUGAAAAAAQABAD1AAAAhwMAAAAA&#10;" fillcolor="black [3200]" strokecolor="black [1600]" strokeweight="2pt"/>
            <v:oval id="Ellipse 5069" o:spid="_x0000_s366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crMQA&#10;AADdAAAADwAAAGRycy9kb3ducmV2LnhtbESPQWvCQBSE74X+h+UJ3upGQVujq1RBCO2psd6f2Wc2&#10;mn0bsmtM/31XEDwOM/MNs1z3thYdtb5yrGA8SkAQF05XXCr43e/ePkD4gKyxdkwK/sjDevX6ssRU&#10;uxv/UJeHUkQI+xQVmBCaVEpfGLLoR64hjt7JtRZDlG0pdYu3CLe1nCTJTFqsOC4YbGhrqLjkV6vA&#10;7b6P+t3sL9nhnHF1zDfd18koNRz0nwsQgfrwDD/amVYwTWZ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HKzEAAAA3QAAAA8AAAAAAAAAAAAAAAAAmAIAAGRycy9k&#10;b3ducmV2LnhtbFBLBQYAAAAABAAEAPUAAACJAwAAAAA=&#10;" fillcolor="black [3200]" strokecolor="black [1600]" strokeweight="2pt"/>
            <v:oval id="Ellipse 5070" o:spid="_x0000_s365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oj7MAA&#10;AADdAAAADwAAAGRycy9kb3ducmV2LnhtbERPTYvCMBC9C/sfwizsTVOF1aUaxV0Qip6s7n1sxqba&#10;TEoTa/335iB4fLzvxaq3teio9ZVjBeNRAoK4cLriUsHxsBn+gPABWWPtmBQ8yMNq+TFYYKrdnffU&#10;5aEUMYR9igpMCE0qpS8MWfQj1xBH7uxaiyHCtpS6xXsMt7WcJMlUWqw4Nhhs6M9Qcc1vVoHb7E56&#10;Zg7X7P+ScXXKf7vt2Sj19dmv5yAC9eEtfrkzreA7mcX9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oj7MAAAADdAAAADwAAAAAAAAAAAAAAAACYAgAAZHJzL2Rvd25y&#10;ZXYueG1sUEsFBgAAAAAEAAQA9QAAAIUDAAAAAA==&#10;" fillcolor="black [3200]" strokecolor="black [1600]" strokeweight="2pt"/>
            <v:oval id="Ellipse 5071" o:spid="_x0000_s365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Gd8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PZDaB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aGd8MAAADdAAAADwAAAAAAAAAAAAAAAACYAgAAZHJzL2Rv&#10;d25yZXYueG1sUEsFBgAAAAAEAAQA9QAAAIgDAAAAAA==&#10;" fillcolor="black [3200]" strokecolor="black [1600]" strokeweight="2pt"/>
            <v:oval id="Ellipse 5072" o:spid="_x0000_s365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YAMMA&#10;AADdAAAADwAAAGRycy9kb3ducmV2LnhtbESPQWvCQBSE7wX/w/IEb3Wj0CrRVVQQgj016v2ZfWaj&#10;2bchu43x37uFQo/DzHzDLNe9rUVHra8cK5iMExDEhdMVlwpOx/37HIQPyBprx6TgSR7Wq8HbElPt&#10;HvxNXR5KESHsU1RgQmhSKX1hyKIfu4Y4elfXWgxRtqXULT4i3NZymiSf0mLFccFgQztDxT3/sQrc&#10;/uuiZ+Z4z863jKtLvu0OV6PUaNhvFiAC9eE//NfOtIKPZDa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QYAMMAAADdAAAADwAAAAAAAAAAAAAAAACYAgAAZHJzL2Rv&#10;d25yZXYueG1sUEsFBgAAAAAEAAQA9QAAAIgDAAAAAA==&#10;" fillcolor="black [3200]" strokecolor="black [1600]" strokeweight="2pt"/>
            <v:oval id="Ellipse 5073" o:spid="_x0000_s365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9m8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r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vZvEAAAA3QAAAA8AAAAAAAAAAAAAAAAAmAIAAGRycy9k&#10;b3ducmV2LnhtbFBLBQYAAAAABAAEAPUAAACJAwAAAAA=&#10;" fillcolor="black [3200]" strokecolor="black [1600]" strokeweight="2pt"/>
            <v:oval id="Ellipse 5074" o:spid="_x0000_s365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l7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r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e/EAAAA3QAAAA8AAAAAAAAAAAAAAAAAmAIAAGRycy9k&#10;b3ducmV2LnhtbFBLBQYAAAAABAAEAPUAAACJAwAAAAA=&#10;" fillcolor="black [3200]" strokecolor="black [1600]" strokeweight="2pt"/>
            <v:oval id="Ellipse 5075" o:spid="_x0000_s365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AdMMA&#10;AADdAAAADwAAAGRycy9kb3ducmV2LnhtbESPQWvCQBSE7wX/w/IEb3WjYJXoKioIwZ4a9f7MPrPR&#10;7NuQXWP677uFQo/DzHzDrDa9rUVHra8cK5iMExDEhdMVlwrOp8P7AoQPyBprx6Tgmzxs1oO3Faba&#10;vfiLujyUIkLYp6jAhNCkUvrCkEU/dg1x9G6utRiibEupW3xFuK3lNEk+pMWK44LBhvaGikf+tArc&#10;4fOq5+b0yC73jKtrvuuON6PUaNhvlyAC9eE//NfOtIJZMp/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2AdMMAAADdAAAADwAAAAAAAAAAAAAAAACYAgAAZHJzL2Rv&#10;d25yZXYueG1sUEsFBgAAAAAEAAQA9QAAAIgDAAAAAA==&#10;" fillcolor="black [3200]" strokecolor="black [1600]" strokeweight="2pt"/>
            <v:oval id="Ellipse 5076" o:spid="_x0000_s365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eA8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JvMZ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HgPEAAAA3QAAAA8AAAAAAAAAAAAAAAAAmAIAAGRycy9k&#10;b3ducmV2LnhtbFBLBQYAAAAABAAEAPUAAACJAwAAAAA=&#10;" fillcolor="black [3200]" strokecolor="black [1600]" strokeweight="2pt"/>
            <v:oval id="Ellipse 5077" o:spid="_x0000_s365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7mMQA&#10;AADdAAAADwAAAGRycy9kb3ducmV2LnhtbESPQWvCQBSE7wX/w/IEb3VjoUaiq2hBCHpq1Psz+8xG&#10;s29DdhvTf98tFHocZuYbZrUZbCN66nztWMFsmoAgLp2uuVJwPu1fFyB8QNbYOCYF3+Rhsx69rDDT&#10;7smf1BehEhHCPkMFJoQ2k9KXhiz6qWuJo3dzncUQZVdJ3eEzwm0j35JkLi3WHBcMtvRhqHwUX1aB&#10;2x+vOjWnR36551xfi11/uBmlJuNhuwQRaAj/4b92rhW8J2k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u5jEAAAA3QAAAA8AAAAAAAAAAAAAAAAAmAIAAGRycy9k&#10;b3ducmV2LnhtbFBLBQYAAAAABAAEAPUAAACJAwAAAAA=&#10;" fillcolor="black [3200]" strokecolor="black [1600]" strokeweight="2pt"/>
            <v:oval id="Ellipse 5078" o:spid="_x0000_s365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v6sAA&#10;AADdAAAADwAAAGRycy9kb3ducmV2LnhtbERPTYvCMBC9C/sfwizsTVOF1aUaxV0Qip6s7n1sxqba&#10;TEoTa/335iB4fLzvxaq3teio9ZVjBeNRAoK4cLriUsHxsBn+gPABWWPtmBQ8yMNq+TFYYKrdnffU&#10;5aEUMYR9igpMCE0qpS8MWfQj1xBH7uxaiyHCtpS6xXsMt7WcJMlUWqw4Nhhs6M9Qcc1vVoHb7E56&#10;Zg7X7P+ScXXKf7vt2Sj19dmv5yAC9eEtfrkzreA7mcW58U18An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wv6sAAAADdAAAADwAAAAAAAAAAAAAAAACYAgAAZHJzL2Rvd25y&#10;ZXYueG1sUEsFBgAAAAAEAAQA9QAAAIUDAAAAAA==&#10;" fillcolor="black [3200]" strokecolor="black [1600]" strokeweight="2pt"/>
            <v:oval id="Ellipse 5079" o:spid="_x0000_s365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KccUA&#10;AADdAAAADwAAAGRycy9kb3ducmV2LnhtbESPQWvCQBSE7wX/w/IKvdVNC1UbsxFbEEJ7Mtr7M/vM&#10;RrNvQ3Yb03/vFgSPw8x8w2Sr0bZioN43jhW8TBMQxJXTDdcK9rvN8wKED8gaW8ek4I88rPLJQ4ap&#10;dhfe0lCGWkQI+xQVmBC6VEpfGbLop64jjt7R9RZDlH0tdY+XCLetfE2SmbTYcFww2NGnoepc/loF&#10;bvN90HOzOxc/p4KbQ/kxfB2NUk+P43oJItAY7uFbu9AK3pL5O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IpxxQAAAN0AAAAPAAAAAAAAAAAAAAAAAJgCAABkcnMv&#10;ZG93bnJldi54bWxQSwUGAAAAAAQABAD1AAAAigMAAAAA&#10;" fillcolor="black [3200]" strokecolor="black [1600]" strokeweight="2pt"/>
            <v:oval id="Ellipse 5080" o:spid="_x0000_s364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9Ty8AA&#10;AADdAAAADwAAAGRycy9kb3ducmV2LnhtbERPTYvCMBC9C/6HMMLeNFVwV6pRVBDK7mmr3sdmbKrN&#10;pDSx1n9vDgt7fLzv1aa3teio9ZVjBdNJAoK4cLriUsHpeBgvQPiArLF2TApe5GGzHg5WmGr35F/q&#10;8lCKGMI+RQUmhCaV0heGLPqJa4gjd3WtxRBhW0rd4jOG21rOkuRTWqw4NhhsaG+ouOcPq8Adfi76&#10;yxzv2fmWcXXJd9331Sj1Meq3SxCB+vAv/nNnWsE8WcT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9Ty8AAAADdAAAADwAAAAAAAAAAAAAAAACYAgAAZHJzL2Rvd25y&#10;ZXYueG1sUEsFBgAAAAAEAAQA9QAAAIUDAAAAAA==&#10;" fillcolor="black [3200]" strokecolor="black [1600]" strokeweight="2pt"/>
            <v:oval id="Ellipse 5081" o:spid="_x0000_s364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2UMMA&#10;AADd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TZD6B5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2UMMAAADdAAAADwAAAAAAAAAAAAAAAACYAgAAZHJzL2Rv&#10;d25yZXYueG1sUEsFBgAAAAAEAAQA9QAAAIgDAAAAAA==&#10;" fillcolor="black [3200]" strokecolor="black [1600]" strokeweight="2pt"/>
            <v:oval id="Ellipse 5082" o:spid="_x0000_s364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J8MA&#10;AADd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ZD6F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oJ8MAAADdAAAADwAAAAAAAAAAAAAAAACYAgAAZHJzL2Rv&#10;d25yZXYueG1sUEsFBgAAAAAEAAQA9QAAAIgDAAAAAA==&#10;" fillcolor="black [3200]" strokecolor="black [1600]" strokeweight="2pt"/>
            <v:oval id="Ellipse 5083" o:spid="_x0000_s364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NvM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v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zbzEAAAA3QAAAA8AAAAAAAAAAAAAAAAAmAIAAGRycy9k&#10;b3ducmV2LnhtbFBLBQYAAAAABAAEAPUAAACJAwAAAAA=&#10;" fillcolor="black [3200]" strokecolor="black [1600]" strokeweight="2pt"/>
            <v:oval id="Ellipse 5084" o:spid="_x0000_s364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VyM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v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Vcj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085" o:spid="_x0000_s3617" style="position:absolute;left:0;text-align:left;margin-left:159.55pt;margin-top:167.55pt;width:56.65pt;height:56.65pt;z-index:25176371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">
            <v:rect id="Rechteck 5086" o:spid="_x0000_s364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AuMQA&#10;AADdAAAADwAAAGRycy9kb3ducmV2LnhtbESP0YrCMBRE3xf8h3CFfVk0XRelVKPIguBLF3T3Ay7N&#10;tSk2N7FJtfv3RhB8HGbmDLPaDLYVV+pC41jB5zQDQVw53XCt4O93N8lBhIissXVMCv4pwGY9elth&#10;od2ND3Q9xlokCIcCFZgYfSFlqAxZDFPniZN3cp3FmGRXS93hLcFtK2dZtpAWG04LBj19G6rOx94q&#10;GPr8cin7szX0VbYfs+h/Su+Veh8P2yWISEN8hZ/tvVYwz/IFPN6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zQLjEAAAA3QAAAA8AAAAAAAAAAAAAAAAAmAIAAGRycy9k&#10;b3ducmV2LnhtbFBLBQYAAAAABAAEAPUAAACJAwAAAAA=&#10;" filled="f" strokecolor="black [3213]"/>
            <v:oval id="Ellipse 5087" o:spid="_x0000_s364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v8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PZD6D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bLv8MAAADdAAAADwAAAAAAAAAAAAAAAACYAgAAZHJzL2Rv&#10;d25yZXYueG1sUEsFBgAAAAAEAAQA9QAAAIgDAAAAAA==&#10;" fillcolor="black [3200]" strokecolor="black [1600]" strokeweight="2pt"/>
            <v:oval id="Ellipse 5088" o:spid="_x0000_s364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fzcAA&#10;AADdAAAADwAAAGRycy9kb3ducmV2LnhtbERPTYvCMBC9C/6HMMLeNFVwV6pRVBDK7mmr3sdmbKrN&#10;pDSx1n9vDgt7fLzv1aa3teio9ZVjBdNJAoK4cLriUsHpeBgvQPiArLF2TApe5GGzHg5WmGr35F/q&#10;8lCKGMI+RQUmhCaV0heGLPqJa4gjd3WtxRBhW0rd4jOG21rOkuRTWqw4NhhsaG+ouOcPq8Adfi76&#10;yxzv2fmWcXXJd9331Sj1Meq3SxCB+vAv/nNnWsE8WcS5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lfzcAAAADdAAAADwAAAAAAAAAAAAAAAACYAgAAZHJzL2Rvd25y&#10;ZXYueG1sUEsFBgAAAAAEAAQA9QAAAIUDAAAAAA==&#10;" fillcolor="black [3200]" strokecolor="black [1600]" strokeweight="2pt"/>
            <v:oval id="Ellipse 5089" o:spid="_x0000_s364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6VsQA&#10;AADd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LM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+lbEAAAA3QAAAA8AAAAAAAAAAAAAAAAAmAIAAGRycy9k&#10;b3ducmV2LnhtbFBLBQYAAAAABAAEAPUAAACJAwAAAAA=&#10;" fillcolor="black [3200]" strokecolor="black [1600]" strokeweight="2pt"/>
            <v:oval id="Ellipse 5090" o:spid="_x0000_s363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FFsIA&#10;AADdAAAADwAAAGRycy9kb3ducmV2LnhtbERPz2vCMBS+D/wfwhO8zXSCm+saRQWhbKdVvT+b16az&#10;eSlNrPW/Xw6DHT++39lmtK0YqPeNYwUv8wQEcel0w7WC0/HwvALhA7LG1jEpeJCHzXrylGGq3Z2/&#10;aShCLWII+xQVmBC6VEpfGrLo564jjlzleoshwr6Wusd7DLetXCTJq7TYcGww2NHeUHktblaBO3xd&#10;9Js5XvPzT87NpdgNn5VRajYdtx8gAo3hX/znzrWCZfIe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sUWwgAAAN0AAAAPAAAAAAAAAAAAAAAAAJgCAABkcnMvZG93&#10;bnJldi54bWxQSwUGAAAAAAQABAD1AAAAhwMAAAAA&#10;" fillcolor="black [3200]" strokecolor="black [1600]" strokeweight="2pt"/>
            <v:oval id="Ellipse 5091" o:spid="_x0000_s363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gjcQA&#10;AADd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PM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6YI3EAAAA3QAAAA8AAAAAAAAAAAAAAAAAmAIAAGRycy9k&#10;b3ducmV2LnhtbFBLBQYAAAAABAAEAPUAAACJAwAAAAA=&#10;" fillcolor="black [3200]" strokecolor="black [1600]" strokeweight="2pt"/>
            <v:oval id="Ellipse 5092" o:spid="_x0000_s363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++sQA&#10;AADd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JosJ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/vrEAAAA3QAAAA8AAAAAAAAAAAAAAAAAmAIAAGRycy9k&#10;b3ducmV2LnhtbFBLBQYAAAAABAAEAPUAAACJAwAAAAA=&#10;" fillcolor="black [3200]" strokecolor="black [1600]" strokeweight="2pt"/>
            <v:oval id="Ellipse 5093" o:spid="_x0000_s363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YcQA&#10;AADdAAAADwAAAGRycy9kb3ducmV2LnhtbESPQWvCQBSE7wX/w/KE3nRjS61GV2kLQtCTsd6f2Wc2&#10;mn0bstuY/vuuIPQ4zMw3zHLd21p01PrKsYLJOAFBXDhdcang+7AZzUD4gKyxdkwKfsnDejV4WmKq&#10;3Y331OWhFBHCPkUFJoQmldIXhiz6sWuIo3d2rcUQZVtK3eItwm0tX5JkKi1WHBcMNvRlqLjmP1aB&#10;2+xO+t0crtnxknF1yj+77dko9TzsPxYgAvXhP/xoZ1rBWzJ/hf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2HEAAAA3QAAAA8AAAAAAAAAAAAAAAAAmAIAAGRycy9k&#10;b3ducmV2LnhtbFBLBQYAAAAABAAEAPUAAACJAwAAAAA=&#10;" fillcolor="black [3200]" strokecolor="black [1600]" strokeweight="2pt"/>
            <v:oval id="Ellipse 5094" o:spid="_x0000_s363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3DFcQA&#10;AADdAAAADwAAAGRycy9kb3ducmV2LnhtbESPQWvCQBSE7wX/w/KE3nRjaa1GV2kLQtCTsd6f2Wc2&#10;mn0bstuY/vuuIPQ4zMw3zHLd21p01PrKsYLJOAFBXDhdcang+7AZzUD4gKyxdkwKfsnDejV4WmKq&#10;3Y331OWhFBHCPkUFJoQmldIXhiz6sWuIo3d2rcUQZVtK3eItwm0tX5JkKi1WHBcMNvRlqLjmP1aB&#10;2+xO+t0crtnxknF1yj+77dko9TzsPxYgAvXhP/xoZ1rBWzJ/hf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wxXEAAAA3QAAAA8AAAAAAAAAAAAAAAAAmAIAAGRycy9k&#10;b3ducmV2LnhtbFBLBQYAAAAABAAEAPUAAACJAwAAAAA=&#10;" fillcolor="black [3200]" strokecolor="black [1600]" strokeweight="2pt"/>
            <v:oval id="Ellipse 5095" o:spid="_x0000_s363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mjsQA&#10;AADdAAAADwAAAGRycy9kb3ducmV2LnhtbESPQWvCQBSE74X+h+UJ3urGgrVGV2kFIbQnY70/s89s&#10;NPs2ZNcY/31XEDwOM/MNs1j1thYdtb5yrGA8SkAQF05XXCr4223ePkH4gKyxdkwKbuRhtXx9WWCq&#10;3ZW31OWhFBHCPkUFJoQmldIXhiz6kWuIo3d0rcUQZVtK3eI1wm0t35PkQ1qsOC4YbGhtqDjnF6vA&#10;bX4Pemp252x/yrg65N/dz9EoNRz0X3MQgfrwDD/amVYwSWY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Zo7EAAAA3QAAAA8AAAAAAAAAAAAAAAAAmAIAAGRycy9k&#10;b3ducmV2LnhtbFBLBQYAAAAABAAEAPUAAACJAwAAAAA=&#10;" fillcolor="black [3200]" strokecolor="black [1600]" strokeweight="2pt"/>
            <v:oval id="Ellipse 5096" o:spid="_x0000_s363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4+cQA&#10;AADdAAAADwAAAGRycy9kb3ducmV2LnhtbESPQWvCQBSE74X+h+UJ3upGQVujq1RBCO2psd6f2Wc2&#10;mn0bsmtM/31XEDwOM/MNs1z3thYdtb5yrGA8SkAQF05XXCr43e/ePkD4gKyxdkwK/sjDevX6ssRU&#10;uxv/UJeHUkQI+xQVmBCaVEpfGLLoR64hjt7JtRZDlG0pdYu3CLe1nCTJTFqsOC4YbGhrqLjkV6vA&#10;7b6P+t3sL9nhnHF1zDfd18koNRz0nwsQgfrwDD/amVYwTeY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T+PnEAAAA3QAAAA8AAAAAAAAAAAAAAAAAmAIAAGRycy9k&#10;b3ducmV2LnhtbFBLBQYAAAAABAAEAPUAAACJAwAAAAA=&#10;" fillcolor="black [3200]" strokecolor="black [1600]" strokeweight="2pt"/>
            <v:oval id="Ellipse 5097" o:spid="_x0000_s363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dYsUA&#10;AADdAAAADwAAAGRycy9kb3ducmV2LnhtbESPQWvCQBSE7wX/w/IKvdVNC1UbsxFbEEJ7Mtr7M/vM&#10;RrNvQ3Yb03/vFgSPw8x8w2Sr0bZioN43jhW8TBMQxJXTDdcK9rvN8wKED8gaW8ek4I88rPLJQ4ap&#10;dhfe0lCGWkQI+xQVmBC6VEpfGbLop64jjt7R9RZDlH0tdY+XCLetfE2SmbTYcFww2NGnoepc/loF&#10;bvN90HOzOxc/p4KbQ/kxfB2NUk+P43oJItAY7uFbu9AK3pL3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11ixQAAAN0AAAAPAAAAAAAAAAAAAAAAAJgCAABkcnMv&#10;ZG93bnJldi54bWxQSwUGAAAAAAQABAD1AAAAigMAAAAA&#10;" fillcolor="black [3200]" strokecolor="black [1600]" strokeweight="2pt"/>
            <v:oval id="Ellipse 5098" o:spid="_x0000_s363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JEMIA&#10;AADdAAAADwAAAGRycy9kb3ducmV2LnhtbERPz2vCMBS+D/wfwhO8zXSCm+saRQWhbKdVvT+b16az&#10;eSlNrPW/Xw6DHT++39lmtK0YqPeNYwUv8wQEcel0w7WC0/HwvALhA7LG1jEpeJCHzXrylGGq3Z2/&#10;aShCLWII+xQVmBC6VEpfGrLo564jjlzleoshwr6Wusd7DLetXCTJq7TYcGww2NHeUHktblaBO3xd&#10;9Js5XvPzT87NpdgNn5VRajYdtx8gAo3hX/znzrWCZfIe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MkQwgAAAN0AAAAPAAAAAAAAAAAAAAAAAJgCAABkcnMvZG93&#10;bnJldi54bWxQSwUGAAAAAAQABAD1AAAAhwMAAAAA&#10;" fillcolor="black [3200]" strokecolor="black [1600]" strokeweight="2pt"/>
            <v:oval id="Ellipse 5099" o:spid="_x0000_s363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si8QA&#10;AADd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PM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bIvEAAAA3QAAAA8AAAAAAAAAAAAAAAAAmAIAAGRycy9k&#10;b3ducmV2LnhtbFBLBQYAAAAABAAEAPUAAACJAwAAAAA=&#10;" fillcolor="black [3200]" strokecolor="black [1600]" strokeweight="2pt"/>
            <v:oval id="Ellipse 5100" o:spid="_x0000_s362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1fDMAA&#10;AADdAAAADwAAAGRycy9kb3ducmV2LnhtbERPTYvCMBC9C/sfwgh701RBd6lGcQWhrCerex+bsak2&#10;k9LEWv+9OQh7fLzv5bq3teio9ZVjBZNxAoK4cLriUsHpuBt9g/ABWWPtmBQ8ycN69TFYYqrdgw/U&#10;5aEUMYR9igpMCE0qpS8MWfRj1xBH7uJaiyHCtpS6xUcMt7WcJslcWqw4NhhsaGuouOV3q8Dt9mf9&#10;ZY637O+acXXOf7rfi1Hqc9hvFiAC9eFf/HZnWsFsksT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1fDMAAAADdAAAADwAAAAAAAAAAAAAAAACYAgAAZHJzL2Rvd25y&#10;ZXYueG1sUEsFBgAAAAAEAAQA9QAAAIUDAAAAAA==&#10;" fillcolor="black [3200]" strokecolor="black [1600]" strokeweight="2pt"/>
            <v:oval id="Ellipse 5101" o:spid="_x0000_s362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6l8QA&#10;AADdAAAADwAAAGRycy9kb3ducmV2LnhtbESPQWvCQBSE7wX/w/IEb3WTglaiq6gghPbUqPdn9pmN&#10;Zt+G7Dam/74rFHocZuYbZrUZbCN66nztWEE6TUAQl07XXCk4HQ+vCxA+IGtsHJOCH/KwWY9eVphp&#10;9+Av6otQiQhhn6ECE0KbSelLQxb91LXE0bu6zmKIsquk7vAR4baRb0kylxZrjgsGW9obKu/Ft1Xg&#10;Dp8X/W6O9/x8y7m+FLv+42qUmoyH7RJEoCH8h//auVYwS5MUn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+pfEAAAA3QAAAA8AAAAAAAAAAAAAAAAAmAIAAGRycy9k&#10;b3ducmV2LnhtbFBLBQYAAAAABAAEAPUAAACJAwAAAAA=&#10;" fillcolor="black [3200]" strokecolor="black [1600]" strokeweight="2pt"/>
            <v:oval id="Ellipse 5102" o:spid="_x0000_s362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4MMA&#10;AADd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STKF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Nk4MMAAADdAAAADwAAAAAAAAAAAAAAAACYAgAAZHJzL2Rv&#10;d25yZXYueG1sUEsFBgAAAAAEAAQA9QAAAIgDAAAAAA==&#10;" fillcolor="black [3200]" strokecolor="black [1600]" strokeweight="2pt"/>
            <v:oval id="Ellipse 5103" o:spid="_x0000_s362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Be8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jp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wXvEAAAA3QAAAA8AAAAAAAAAAAAAAAAAmAIAAGRycy9k&#10;b3ducmV2LnhtbFBLBQYAAAAABAAEAPUAAACJAwAAAAA=&#10;" fillcolor="black [3200]" strokecolor="black [1600]" strokeweight="2pt"/>
            <v:oval id="Ellipse 5104" o:spid="_x0000_s362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ZD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jpMJ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WQ/EAAAA3QAAAA8AAAAAAAAAAAAAAAAAmAIAAGRycy9k&#10;b3ducmV2LnhtbFBLBQYAAAAABAAEAPUAAACJAwAAAAA=&#10;" fillcolor="black [3200]" strokecolor="black [1600]" strokeweight="2pt"/>
            <v:oval id="Ellipse 5105" o:spid="_x0000_s362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8lMMA&#10;AADd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cTKB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8lMMAAADdAAAADwAAAAAAAAAAAAAAAACYAgAAZHJzL2Rv&#10;d25yZXYueG1sUEsFBgAAAAAEAAQA9QAAAIgDAAAAAA==&#10;" fillcolor="black [3200]" strokecolor="black [1600]" strokeweight="2pt"/>
            <v:oval id="Ellipse 5106" o:spid="_x0000_s362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i48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LPSTKF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i48MAAADdAAAADwAAAAAAAAAAAAAAAACYAgAAZHJzL2Rv&#10;d25yZXYueG1sUEsFBgAAAAAEAAQA9QAAAIgDAAAAAA==&#10;" fillcolor="black [3200]" strokecolor="black [1600]" strokeweight="2pt"/>
            <v:oval id="Ellipse 5107" o:spid="_x0000_s362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HeMMA&#10;AADd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PSTKD15v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HeMMAAADdAAAADwAAAAAAAAAAAAAAAACYAgAAZHJzL2Rv&#10;d25yZXYueG1sUEsFBgAAAAAEAAQA9QAAAIgDAAAAAA==&#10;" fillcolor="black [3200]" strokecolor="black [1600]" strokeweight="2pt"/>
            <v:oval id="Ellipse 5108" o:spid="_x0000_s362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TCsAA&#10;AADdAAAADwAAAGRycy9kb3ducmV2LnhtbERPTYvCMBC9C/sfwgh701RBd6lGcQWhrCerex+bsak2&#10;k9LEWv+9OQh7fLzv5bq3teio9ZVjBZNxAoK4cLriUsHpuBt9g/ABWWPtmBQ8ycN69TFYYqrdgw/U&#10;5aEUMYR9igpMCE0qpS8MWfRj1xBH7uJaiyHCtpS6xUcMt7WcJslcWqw4NhhsaGuouOV3q8Dt9mf9&#10;ZY637O+acXXOf7rfi1Hqc9hvFiAC9eFf/HZnWsFsksS5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tTCsAAAADdAAAADwAAAAAAAAAAAAAAAACYAgAAZHJzL2Rvd25y&#10;ZXYueG1sUEsFBgAAAAAEAAQA9QAAAIUDAAAAAA==&#10;" fillcolor="black [3200]" strokecolor="black [1600]" strokeweight="2pt"/>
            <v:oval id="Ellipse 5109" o:spid="_x0000_s362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2kcQA&#10;AADdAAAADwAAAGRycy9kb3ducmV2LnhtbESPQWvCQBSE7wX/w/KE3urGglajq2hBCPbUqPdn9pmN&#10;Zt+G7BrTf98tFDwOM/MNs1z3thYdtb5yrGA8SkAQF05XXCo4HnZvMxA+IGusHZOCH/KwXg1elphq&#10;9+Bv6vJQighhn6ICE0KTSukLQxb9yDXE0bu41mKIsi2lbvER4baW70kylRYrjgsGG/o0VNzyu1Xg&#10;dl9n/WEOt+x0zbg659tufzFKvQ77zQJEoD48w//tTCuYjJM5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9pHEAAAA3QAAAA8AAAAAAAAAAAAAAAAAmAIAAGRycy9k&#10;b3ducmV2LnhtbFBLBQYAAAAABAAEAPUAAACJAwAAAAA=&#10;" fillcolor="black [3200]" strokecolor="black [1600]" strokeweight="2pt"/>
            <v:oval id="Ellipse 5110" o:spid="_x0000_s361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J0cEA&#10;AADdAAAADwAAAGRycy9kb3ducmV2LnhtbERPz2vCMBS+D/wfwhN2m2kHU6lG0YFQ5mlV78/m2VSb&#10;l9Jktf735jDw+PH9Xq4H24ieOl87VpBOEhDEpdM1VwqOh93HHIQPyBobx6TgQR7Wq9HbEjPt7vxL&#10;fREqEUPYZ6jAhNBmUvrSkEU/cS1x5C6usxgi7CqpO7zHcNvIzySZSos1xwaDLX0bKm/Fn1Xgdvuz&#10;npnDLT9dc67Pxbb/uRil3sfDZgEi0BBe4n93rhV8pW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EydHBAAAA3QAAAA8AAAAAAAAAAAAAAAAAmAIAAGRycy9kb3du&#10;cmV2LnhtbFBLBQYAAAAABAAEAPUAAACGAwAAAAA=&#10;" fillcolor="black [3200]" strokecolor="black [1600]" strokeweight="2pt"/>
            <v:oval id="Ellipse 5111" o:spid="_x0000_s361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sSsQA&#10;AADdAAAADwAAAGRycy9kb3ducmV2LnhtbESPQWvCQBSE7wX/w/IEb3WTglaiq6gghPbUqPdn9pmN&#10;Zt+G7Dam/74rFHocZuYbZrUZbCN66nztWEE6TUAQl07XXCk4HQ+vCxA+IGtsHJOCH/KwWY9eVphp&#10;9+Av6otQiQhhn6ECE0KbSelLQxb91LXE0bu6zmKIsquk7vAR4baRb0kylxZrjgsGW9obKu/Ft1Xg&#10;Dp8X/W6O9/x8y7m+FLv+42qUmoyH7RJEoCH8h//auVYwS9MUnm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bEr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139" o:spid="_x0000_s3590" style="position:absolute;left:0;text-align:left;margin-left:425.8pt;margin-top:110.95pt;width:56.65pt;height:56.65pt;z-index:251765760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">
            <v:rect id="Rechteck 5140" o:spid="_x0000_s361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7IUMIA&#10;AADdAAAADwAAAGRycy9kb3ducmV2LnhtbERPS2rDMBDdB3oHMYFuQiLHTUtwooRSKHTjQtMeYLAm&#10;lok1ki3509tXi0KWj/c/nmfbipH60DhWsN1kIIgrpxuuFfx8v6/3IEJE1tg6JgW/FOB8elgcsdBu&#10;4i8aL7EWKYRDgQpMjL6QMlSGLIaN88SJu7reYkywr6XucUrhtpV5lr1Iiw2nBoOe3gxVt8tgFczD&#10;vuvK4WYNPZXtKo/+s/Reqcfl/HoAEWmOd/G/+0MreN7u0v70Jj0B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shQwgAAAN0AAAAPAAAAAAAAAAAAAAAAAJgCAABkcnMvZG93&#10;bnJldi54bWxQSwUGAAAAAAQABAD1AAAAhwMAAAAA&#10;" filled="f" strokecolor="black [3213]"/>
            <v:oval id="Ellipse 5141" o:spid="_x0000_s361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DV8QA&#10;AADdAAAADwAAAGRycy9kb3ducmV2LnhtbESPQWvCQBSE74X+h+UVequbSLUldRUVhKAnY3t/Zp/Z&#10;1OzbkN3G9N+7guBxmJlvmNlisI3oqfO1YwXpKAFBXDpdc6Xg+7B5+wThA7LGxjEp+CcPi/nz0wwz&#10;7S68p74IlYgQ9hkqMCG0mZS+NGTRj1xLHL2T6yyGKLtK6g4vEW4bOU6SqbRYc1ww2NLaUHku/qwC&#10;t9kd9Yc5nPOf35zrY7Hqtyej1OvLsPwCEWgIj/C9nWsFk/Q9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Q1fEAAAA3QAAAA8AAAAAAAAAAAAAAAAAmAIAAGRycy9k&#10;b3ducmV2LnhtbFBLBQYAAAAABAAEAPUAAACJAwAAAAA=&#10;" fillcolor="black [3200]" strokecolor="black [1600]" strokeweight="2pt"/>
            <v:oval id="Ellipse 5142" o:spid="_x0000_s361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dIM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GeL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d0gxQAAAN0AAAAPAAAAAAAAAAAAAAAAAJgCAABkcnMv&#10;ZG93bnJldi54bWxQSwUGAAAAAAQABAD1AAAAigMAAAAA&#10;" fillcolor="black [3200]" strokecolor="black [1600]" strokeweight="2pt"/>
            <v:oval id="Ellipse 5143" o:spid="_x0000_s361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u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+Rl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Xi7xQAAAN0AAAAPAAAAAAAAAAAAAAAAAJgCAABkcnMv&#10;ZG93bnJldi54bWxQSwUGAAAAAAQABAD1AAAAigMAAAAA&#10;" fillcolor="black [3200]" strokecolor="black [1600]" strokeweight="2pt"/>
            <v:oval id="Ellipse 5144" o:spid="_x0000_s361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gz8UA&#10;AADdAAAADwAAAGRycy9kb3ducmV2LnhtbESPQWvCQBSE7wX/w/IK3urGoq3EbMQKQrCnxvb+zD6z&#10;qdm3IbvG+O+7hUKPw8x8w2Sb0bZioN43jhXMZwkI4srphmsFn8f90wqED8gaW8ek4E4eNvnkIcNU&#10;uxt/0FCGWkQI+xQVmBC6VEpfGbLoZ64jjt7Z9RZDlH0tdY+3CLetfE6SF2mx4bhgsKOdoepSXq0C&#10;t38/6VdzvBRf3wU3p/JtOJyNUtPHcbsGEWgM/+G/dqEVLOeL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ODPxQAAAN0AAAAPAAAAAAAAAAAAAAAAAJgCAABkcnMv&#10;ZG93bnJldi54bWxQSwUGAAAAAAQABAD1AAAAigMAAAAA&#10;" fillcolor="black [3200]" strokecolor="black [1600]" strokeweight="2pt"/>
            <v:oval id="Ellipse 5145" o:spid="_x0000_s361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FVM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n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RVTEAAAA3QAAAA8AAAAAAAAAAAAAAAAAmAIAAGRycy9k&#10;b3ducmV2LnhtbFBLBQYAAAAABAAEAPUAAACJAwAAAAA=&#10;" fillcolor="black [3200]" strokecolor="black [1600]" strokeweight="2pt"/>
            <v:oval id="Ellipse 5146" o:spid="_x0000_s361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bI8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t4m8z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2yPEAAAA3QAAAA8AAAAAAAAAAAAAAAAAmAIAAGRycy9k&#10;b3ducmV2LnhtbFBLBQYAAAAABAAEAPUAAACJAwAAAAA=&#10;" fillcolor="black [3200]" strokecolor="black [1600]" strokeweight="2pt"/>
            <v:oval id="Ellipse 5147" o:spid="_x0000_s360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+uM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YwHn5O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frjEAAAA3QAAAA8AAAAAAAAAAAAAAAAAmAIAAGRycy9k&#10;b3ducmV2LnhtbFBLBQYAAAAABAAEAPUAAACJAwAAAAA=&#10;" fillcolor="black [3200]" strokecolor="black [1600]" strokeweight="2pt"/>
            <v:oval id="Ellipse 5148" o:spid="_x0000_s360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qysEA&#10;AADdAAAADwAAAGRycy9kb3ducmV2LnhtbERPz2vCMBS+D/wfwhO8zVRxU6pRVBDKdlrV+7N5NtXm&#10;pTSx1v9+OQx2/Ph+rza9rUVHra8cK5iMExDEhdMVlwpOx8P7AoQPyBprx6TgRR4268HbClPtnvxD&#10;XR5KEUPYp6jAhNCkUvrCkEU/dg1x5K6utRgibEupW3zGcFvLaZJ8SosVxwaDDe0NFff8YRW4w/dF&#10;z83xnp1vGVeXfNd9XY1So2G/XYII1Id/8Z870wo+JrM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B6srBAAAA3QAAAA8AAAAAAAAAAAAAAAAAmAIAAGRycy9kb3du&#10;cmV2LnhtbFBLBQYAAAAABAAEAPUAAACGAwAAAAA=&#10;" fillcolor="black [3200]" strokecolor="black [1600]" strokeweight="2pt"/>
            <v:oval id="Ellipse 5149" o:spid="_x0000_s360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1PUc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ls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9RxQAAAN0AAAAPAAAAAAAAAAAAAAAAAJgCAABkcnMv&#10;ZG93bnJldi54bWxQSwUGAAAAAAQABAD1AAAAigMAAAAA&#10;" fillcolor="black [3200]" strokecolor="black [1600]" strokeweight="2pt"/>
            <v:oval id="Ellipse 5150" o:spid="_x0000_s360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wEc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PI3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5wEcAAAADdAAAADwAAAAAAAAAAAAAAAACYAgAAZHJzL2Rvd25y&#10;ZXYueG1sUEsFBgAAAAAEAAQA9QAAAIUDAAAAAA==&#10;" fillcolor="black [3200]" strokecolor="black [1600]" strokeweight="2pt"/>
            <v:oval id="Ellipse 5151" o:spid="_x0000_s360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VisUA&#10;AADdAAAADwAAAGRycy9kb3ducmV2LnhtbESPQWvCQBSE74L/YXmF3nSTgq2kbqQWhFBPjXp/Zl+y&#10;qdm3IbuN6b93C4Ueh5n5htlsJ9uJkQbfOlaQLhMQxJXTLTcKTsf9Yg3CB2SNnWNS8EMetvl8tsFM&#10;uxt/0liGRkQI+wwVmBD6TEpfGbLol64njl7tBoshyqGResBbhNtOPiXJs7TYclww2NO7oepaflsF&#10;bn+46BdzvBbnr4LbS7kbP2qj1OPD9PYKItAU/sN/7UIrW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tWKxQAAAN0AAAAPAAAAAAAAAAAAAAAAAJgCAABkcnMv&#10;ZG93bnJldi54bWxQSwUGAAAAAAQABAD1AAAAigMAAAAA&#10;" fillcolor="black [3200]" strokecolor="black [1600]" strokeweight="2pt"/>
            <v:oval id="Ellipse 5152" o:spid="_x0000_s360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/c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8XQ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S/3EAAAA3QAAAA8AAAAAAAAAAAAAAAAAmAIAAGRycy9k&#10;b3ducmV2LnhtbFBLBQYAAAAABAAEAPUAAACJAwAAAAA=&#10;" fillcolor="black [3200]" strokecolor="black [1600]" strokeweight="2pt"/>
            <v:oval id="Ellipse 5153" o:spid="_x0000_s360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uZs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l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7mbEAAAA3QAAAA8AAAAAAAAAAAAAAAAAmAIAAGRycy9k&#10;b3ducmV2LnhtbFBLBQYAAAAABAAEAPUAAACJAwAAAAA=&#10;" fillcolor="black [3200]" strokecolor="black [1600]" strokeweight="2pt"/>
            <v:oval id="Ellipse 5154" o:spid="_x0000_s360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2Es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l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dhLEAAAA3QAAAA8AAAAAAAAAAAAAAAAAmAIAAGRycy9k&#10;b3ducmV2LnhtbFBLBQYAAAAABAAEAPUAAACJAwAAAAA=&#10;" fillcolor="black [3200]" strokecolor="black [1600]" strokeweight="2pt"/>
            <v:oval id="Ellipse 5155" o:spid="_x0000_s360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TicQA&#10;AADdAAAADwAAAGRycy9kb3ducmV2LnhtbESPQWvCQBSE7wX/w/IK3urGQqykrlILQrAno96f2Wc2&#10;Nfs2ZNcY/31XEHocZuYbZrEabCN66nztWMF0koAgLp2uuVJw2G/e5iB8QNbYOCYFd/KwWo5eFphp&#10;d+Md9UWoRISwz1CBCaHNpPSlIYt+4lri6J1dZzFE2VVSd3iLcNvI9ySZSYs1xwWDLX0bKi/F1Spw&#10;m5+T/jD7S378zbk+Fet+ezZKjV+Hr08QgYbwH362c60gnaY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04nEAAAA3QAAAA8AAAAAAAAAAAAAAAAAmAIAAGRycy9k&#10;b3ducmV2LnhtbFBLBQYAAAAABAAEAPUAAACJAwAAAAA=&#10;" fillcolor="black [3200]" strokecolor="black [1600]" strokeweight="2pt"/>
            <v:oval id="Ellipse 5156" o:spid="_x0000_s360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N/sQA&#10;AADdAAAADwAAAGRycy9kb3ducmV2LnhtbESPQWvCQBSE7wX/w/IEb3VjQVuiq6ggBD0Z6/2ZfWaj&#10;2bchu43pv+8KQo/DzHzDLFa9rUVHra8cK5iMExDEhdMVlwq+T7v3LxA+IGusHZOCX/KwWg7eFphq&#10;9+AjdXkoRYSwT1GBCaFJpfSFIYt+7Bri6F1dazFE2ZZSt/iIcFvLjySZSYsVxwWDDW0NFff8xypw&#10;u8NFf5rTPTvfMq4u+abbX41So2G/noMI1If/8KudaQXTyX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Tf7EAAAA3QAAAA8AAAAAAAAAAAAAAAAAmAIAAGRycy9k&#10;b3ducmV2LnhtbFBLBQYAAAAABAAEAPUAAACJAwAAAAA=&#10;" fillcolor="black [3200]" strokecolor="black [1600]" strokeweight="2pt"/>
            <v:oval id="Ellipse 5157" o:spid="_x0000_s359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oZcQA&#10;AADdAAAADwAAAGRycy9kb3ducmV2LnhtbESPQWvCQBSE7wX/w/IEb3VjQS3RVVQQgp6M9f7MPrPR&#10;7NuQ3cb033eFQo/DzHzDLNe9rUVHra8cK5iMExDEhdMVlwq+zvv3TxA+IGusHZOCH/KwXg3elphq&#10;9+QTdXkoRYSwT1GBCaFJpfSFIYt+7Bri6N1cazFE2ZZSt/iMcFvLjySZSYsVxwWDDe0MFY/82ypw&#10;++NVz835kV3uGVfXfNsdbkap0bDfLEAE6sN/+K+daQXTy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6GXEAAAA3QAAAA8AAAAAAAAAAAAAAAAAmAIAAGRycy9k&#10;b3ducmV2LnhtbFBLBQYAAAAABAAEAPUAAACJAwAAAAA=&#10;" fillcolor="black [3200]" strokecolor="black [1600]" strokeweight="2pt"/>
            <v:oval id="Ellipse 5158" o:spid="_x0000_s359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8F8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PI1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8F8AAAADdAAAADwAAAAAAAAAAAAAAAACYAgAAZHJzL2Rvd25y&#10;ZXYueG1sUEsFBgAAAAAEAAQA9QAAAIUDAAAAAA==&#10;" fillcolor="black [3200]" strokecolor="black [1600]" strokeweight="2pt"/>
            <v:oval id="Ellipse 5159" o:spid="_x0000_s359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ZjMUA&#10;AADdAAAADwAAAGRycy9kb3ducmV2LnhtbESPQWvCQBSE7wX/w/IK3urGgrbGbMQKQrCnxvb+zD6z&#10;qdm3IbvG+O+7hUKPw8x8w2Sb0bZioN43jhXMZwkI4srphmsFn8f90ysIH5A1to5JwZ08bPLJQ4ap&#10;djf+oKEMtYgQ9ikqMCF0qZS+MmTRz1xHHL2z6y2GKPta6h5vEW5b+ZwkS2mx4bhgsKOdoepSXq0C&#10;t38/6RdzvBRf3wU3p/JtOJyNUtPHcbsGEWgM/+G/dqEVLOaLF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NmMxQAAAN0AAAAPAAAAAAAAAAAAAAAAAJgCAABkcnMv&#10;ZG93bnJldi54bWxQSwUGAAAAAAQABAD1AAAAigMAAAAA&#10;" fillcolor="black [3200]" strokecolor="black [1600]" strokeweight="2pt"/>
            <v:oval id="Ellipse 5160" o:spid="_x0000_s359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6rMAA&#10;AADdAAAADwAAAGRycy9kb3ducmV2LnhtbERPTYvCMBC9C/sfwizsTVOFValGcReEoqeteh+bsak2&#10;k9LEWv+9OSx4fLzv5bq3teio9ZVjBeNRAoK4cLriUsHxsB3OQfiArLF2TAqe5GG9+hgsMdXuwX/U&#10;5aEUMYR9igpMCE0qpS8MWfQj1xBH7uJaiyHCtpS6xUcMt7WcJMlUWqw4Nhhs6NdQccvvVoHb7s96&#10;Zg637HTNuDrnP93uYpT6+uw3CxCB+vAW/7szreB7PI3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K6rMAAAADdAAAADwAAAAAAAAAAAAAAAACYAgAAZHJzL2Rvd25y&#10;ZXYueG1sUEsFBgAAAAAEAAQA9QAAAIUDAAAAAA==&#10;" fillcolor="black [3200]" strokecolor="black [1600]" strokeweight="2pt"/>
            <v:oval id="Ellipse 5161" o:spid="_x0000_s359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fN8UA&#10;AADdAAAADwAAAGRycy9kb3ducmV2LnhtbESPQWvCQBSE7wX/w/KE3uomhVqJbkQLQmhPjXp/Zl+y&#10;0ezbkN3G9N93C4Ueh5n5htlsJ9uJkQbfOlaQLhIQxJXTLTcKTsfD0wqED8gaO8ek4Js8bPPZwwYz&#10;7e78SWMZGhEh7DNUYELoMyl9ZciiX7ieOHq1GyyGKIdG6gHvEW47+ZwkS2mx5bhgsKc3Q9Wt/LIK&#10;3OHjol/N8VacrwW3l3I/vtdGqcf5tFuDCDSF//Bfu9AKXtJ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h83xQAAAN0AAAAPAAAAAAAAAAAAAAAAAJgCAABkcnMv&#10;ZG93bnJldi54bWxQSwUGAAAAAAQABAD1AAAAigMAAAAA&#10;" fillcolor="black [3200]" strokecolor="black [1600]" strokeweight="2pt"/>
            <v:oval id="Ellipse 5162" o:spid="_x0000_s359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BQMQA&#10;AADdAAAADwAAAGRycy9kb3ducmV2LnhtbESPQWvCQBSE7wX/w/IEb3WjUFuiq6ggBD0Z6/2ZfWaj&#10;2bchu43pv+8KQo/DzHzDLFa9rUVHra8cK5iMExDEhdMVlwq+T7v3LxA+IGusHZOCX/KwWg7eFphq&#10;9+AjdXkoRYSwT1GBCaFJpfSFIYt+7Bri6F1dazFE2ZZSt/iIcFvLaZLMpMWK44LBhraGinv+YxW4&#10;3eGiP83pnp1vGVeXfNPtr0ap0bBfz0EE6sN/+NXOtIKPyWw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gUDEAAAA3QAAAA8AAAAAAAAAAAAAAAAAmAIAAGRycy9k&#10;b3ducmV2LnhtbFBLBQYAAAAABAAEAPUAAACJAwAAAAA=&#10;" fillcolor="black [3200]" strokecolor="black [1600]" strokeweight="2pt"/>
            <v:oval id="Ellipse 5163" o:spid="_x0000_s359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k28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t4m8x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JNvEAAAA3QAAAA8AAAAAAAAAAAAAAAAAmAIAAGRycy9k&#10;b3ducmV2LnhtbFBLBQYAAAAABAAEAPUAAACJAwAAAAA=&#10;" fillcolor="black [3200]" strokecolor="black [1600]" strokeweight="2pt"/>
            <v:oval id="Ellipse 5164" o:spid="_x0000_s359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8r8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t4m8x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5vK/EAAAA3QAAAA8AAAAAAAAAAAAAAAAAmAIAAGRycy9k&#10;b3ducmV2LnhtbFBLBQYAAAAABAAEAPUAAACJAwAAAAA=&#10;" fillcolor="black [3200]" strokecolor="black [1600]" strokeweight="2pt"/>
            <v:oval id="Ellipse 5165" o:spid="_x0000_s359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ZNMQA&#10;AADdAAAADwAAAGRycy9kb3ducmV2LnhtbESPQWvCQBSE7wX/w/IEb3VjQVuiq6ggBD0Z6/2ZfWaj&#10;2bchu43pv+8KQo/DzHzDLFa9rUVHra8cK5iMExDEhdMVlwq+T7v3LxA+IGusHZOCX/KwWg7eFphq&#10;9+AjdXkoRYSwT1GBCaFJpfSFIYt+7Bri6F1dazFE2ZZSt/iIcFvLjySZSYsVxwWDDW0NFff8xypw&#10;u8NFf5rTPTvfMq4u+abbX41So2G/noMI1If/8KudaQXTyWw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1GTTEAAAA3QAAAA8AAAAAAAAAAAAAAAAAmAIAAGRycy9k&#10;b3ducmV2LnhtbFBLBQYAAAAABAAEAPUAAACJAwAAAAA=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166" o:spid="_x0000_s3563" style="position:absolute;left:0;text-align:left;margin-left:369.2pt;margin-top:110.95pt;width:56.65pt;height:56.65pt;z-index:251766784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">
            <v:rect id="Rechteck 5167" o:spid="_x0000_s358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IMRMQA&#10;AADdAAAADwAAAGRycy9kb3ducmV2LnhtbESPUWvCMBSF3wf7D+EOfBkzVZmTahQRhL1UWLcfcGmu&#10;TbG5iU2q3b83guDj4ZzzHc5qM9hWXKgLjWMFk3EGgrhyuuFawd/v/mMBIkRkja1jUvBPATbr15cV&#10;5tpd+YcuZaxFgnDIUYGJ0edShsqQxTB2njh5R9dZjEl2tdQdXhPctnKaZXNpseG0YNDTzlB1Knur&#10;YOgX53PRn6yhWdG+T6M/FN4rNXobtksQkYb4DD/a31rB52T+Bf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SDETEAAAA3QAAAA8AAAAAAAAAAAAAAAAAmAIAAGRycy9k&#10;b3ducmV2LnhtbFBLBQYAAAAABAAEAPUAAACJAwAAAAA=&#10;" filled="f" strokecolor="black [3213]"/>
            <v:oval id="Ellipse 5168" o:spid="_x0000_s358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2qsAA&#10;AADdAAAADwAAAGRycy9kb3ducmV2LnhtbERPTYvCMBC9C/sfwizsTVOFValGcReEoqeteh+bsak2&#10;k9LEWv+9OSx4fLzv5bq3teio9ZVjBeNRAoK4cLriUsHxsB3OQfiArLF2TAqe5GG9+hgsMdXuwX/U&#10;5aEUMYR9igpMCE0qpS8MWfQj1xBH7uJaiyHCtpS6xUcMt7WcJMlUWqw4Nhhs6NdQccvvVoHb7s96&#10;Zg637HTNuDrnP93uYpT6+uw3CxCB+vAW/7szreB7PI1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S2qsAAAADdAAAADwAAAAAAAAAAAAAAAACYAgAAZHJzL2Rvd25y&#10;ZXYueG1sUEsFBgAAAAAEAAQA9QAAAIUDAAAAAA==&#10;" fillcolor="black [3200]" strokecolor="black [1600]" strokeweight="2pt"/>
            <v:oval id="Ellipse 5169" o:spid="_x0000_s358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TMc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Opn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EzHEAAAA3QAAAA8AAAAAAAAAAAAAAAAAmAIAAGRycy9k&#10;b3ducmV2LnhtbFBLBQYAAAAABAAEAPUAAACJAwAAAAA=&#10;" fillcolor="black [3200]" strokecolor="black [1600]" strokeweight="2pt"/>
            <v:oval id="Ellipse 5170" o:spid="_x0000_s358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sccIA&#10;AADdAAAADwAAAGRycy9kb3ducmV2LnhtbERPz2vCMBS+D/wfwhO8rakD5+iMZQpCcae12/3ZPJuu&#10;zUtpslr/++Uw2PHj+73LZ9uLiUbfOlawTlIQxLXTLTcKPqvT4wsIH5A19o5JwZ085PvFww4z7W78&#10;QVMZGhFD2GeowIQwZFL62pBFn7iBOHJXN1oMEY6N1CPeYrjt5VOaPkuLLccGgwMdDdVd+WMVuNP7&#10;RW9N1RVf3wW3l/Iwna9GqdVyfnsFEWgO/+I/d6EVbN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yxxwgAAAN0AAAAPAAAAAAAAAAAAAAAAAJgCAABkcnMvZG93&#10;bnJldi54bWxQSwUGAAAAAAQABAD1AAAAhwMAAAAA&#10;" fillcolor="black [3200]" strokecolor="black [1600]" strokeweight="2pt"/>
            <v:oval id="Ellipse 5171" o:spid="_x0000_s358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J6sUA&#10;AADdAAAADwAAAGRycy9kb3ducmV2LnhtbESPQWvCQBSE74L/YXmF3nSTQqukbqQWhNCeGvX+zL5k&#10;U7NvQ3Yb03/fLQgeh5n5htlsJ9uJkQbfOlaQLhMQxJXTLTcKjof9Yg3CB2SNnWNS8Esetvl8tsFM&#10;uyt/0ViGRkQI+wwVmBD6TEpfGbLol64njl7tBoshyqGResBrhNtOPiXJi7TYclww2NO7oepS/lgF&#10;bv951itzuBSn74Lbc7kbP2qj1OPD9PYKItAU7uFbu9AKntNVCv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4nqxQAAAN0AAAAPAAAAAAAAAAAAAAAAAJgCAABkcnMv&#10;ZG93bnJldi54bWxQSwUGAAAAAAQABAD1AAAAigMAAAAA&#10;" fillcolor="black [3200]" strokecolor="black [1600]" strokeweight="2pt"/>
            <v:oval id="Ellipse 5172" o:spid="_x0000_s358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XncQA&#10;AADdAAAADwAAAGRycy9kb3ducmV2LnhtbESPQWvCQBSE7wX/w/IEb3WjUC3RVVQQgp6M9f7MPrPR&#10;7NuQ3cb033eFQo/DzHzDLNe9rUVHra8cK5iMExDEhdMVlwq+zvv3TxA+IGusHZOCH/KwXg3elphq&#10;9+QTdXkoRYSwT1GBCaFJpfSFIYt+7Bri6N1cazFE2ZZSt/iMcFvLaZLMpMWK44LBhnaGikf+bRW4&#10;/fGq5+b8yC73jKtrvu0ON6PUaNhvFiAC9eE//NfOtIKP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FF53EAAAA3QAAAA8AAAAAAAAAAAAAAAAAmAIAAGRycy9k&#10;b3ducmV2LnhtbFBLBQYAAAAABAAEAPUAAACJAwAAAAA=&#10;" fillcolor="black [3200]" strokecolor="black [1600]" strokeweight="2pt"/>
            <v:oval id="Ellipse 5173" o:spid="_x0000_s358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yBs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YwHk4+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JsgbEAAAA3QAAAA8AAAAAAAAAAAAAAAAAmAIAAGRycy9k&#10;b3ducmV2LnhtbFBLBQYAAAAABAAEAPUAAACJAwAAAAA=&#10;" fillcolor="black [3200]" strokecolor="black [1600]" strokeweight="2pt"/>
            <v:oval id="Ellipse 5174" o:spid="_x0000_s358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qcs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YwHk4+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KnLEAAAA3QAAAA8AAAAAAAAAAAAAAAAAmAIAAGRycy9k&#10;b3ducmV2LnhtbFBLBQYAAAAABAAEAPUAAACJAwAAAAA=&#10;" fillcolor="black [3200]" strokecolor="black [1600]" strokeweight="2pt"/>
            <v:oval id="Ellipse 5175" o:spid="_x0000_s358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P6cQA&#10;AADdAAAADwAAAGRycy9kb3ducmV2LnhtbESPQWvCQBSE7wX/w/IEb3VjQS3RVVQQgp6M9f7MPrPR&#10;7NuQ3cb033eFQo/DzHzDLNe9rUVHra8cK5iMExDEhdMVlwq+zvv3TxA+IGusHZOCH/KwXg3elphq&#10;9+QTdXkoRYSwT1GBCaFJpfSFIYt+7Bri6N1cazFE2ZZSt/iMcFvLjySZSYsVxwWDDe0MFY/82ypw&#10;++NVz835kV3uGVfXfNsdbkap0bDfLEAE6sN/+K+daQXTy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j+nEAAAA3QAAAA8AAAAAAAAAAAAAAAAAmAIAAGRycy9k&#10;b3ducmV2LnhtbFBLBQYAAAAABAAEAPUAAACJAwAAAAA=&#10;" fillcolor="black [3200]" strokecolor="black [1600]" strokeweight="2pt"/>
            <v:oval id="Ellipse 5176" o:spid="_x0000_s358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RnsQA&#10;AADdAAAADwAAAGRycy9kb3ducmV2LnhtbESPQWvCQBSE7wX/w/IEb3WjoJboKioIwZ4a6/2ZfWaj&#10;2bchu8b477uFQo/DzHzDrDa9rUVHra8cK5iMExDEhdMVlwq+T4f3DxA+IGusHZOCF3nYrAdvK0y1&#10;e/IXdXkoRYSwT1GBCaFJpfSFIYt+7Bri6F1dazFE2ZZSt/iMcFvLaZLMpcWK44LBhvaGinv+sArc&#10;4fOiF+Z0z863jKtLvuuOV6PUaNhvlyAC9eE//NfOtILZZDG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EZ7EAAAA3QAAAA8AAAAAAAAAAAAAAAAAmAIAAGRycy9k&#10;b3ducmV2LnhtbFBLBQYAAAAABAAEAPUAAACJAwAAAAA=&#10;" fillcolor="black [3200]" strokecolor="black [1600]" strokeweight="2pt"/>
            <v:oval id="Ellipse 5177" o:spid="_x0000_s357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0BcUA&#10;AADdAAAADwAAAGRycy9kb3ducmV2LnhtbESPQWvCQBSE7wX/w/KE3urGQhuJbkQLQmhPjXp/Zl+y&#10;0ezbkN3G9N93C4Ueh5n5htlsJ9uJkQbfOlawXCQgiCunW24UnI6HpxUIH5A1do5JwTd52Oazhw1m&#10;2t35k8YyNCJC2GeowITQZ1L6ypBFv3A9cfRqN1gMUQ6N1APeI9x28jlJXqXFluOCwZ7eDFW38ssq&#10;cIePi07N8VacrwW3l3I/vtdGqcf5tFuDCDSF//Bfu9AKXpZ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rQFxQAAAN0AAAAPAAAAAAAAAAAAAAAAAJgCAABkcnMv&#10;ZG93bnJldi54bWxQSwUGAAAAAAQABAD1AAAAigMAAAAA&#10;" fillcolor="black [3200]" strokecolor="black [1600]" strokeweight="2pt"/>
            <v:oval id="Ellipse 5178" o:spid="_x0000_s357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gd8IA&#10;AADdAAAADwAAAGRycy9kb3ducmV2LnhtbERPz2vCMBS+D/wfwhO8rakD5+iMZQpCcae12/3ZPJuu&#10;zUtpslr/++Uw2PHj+73LZ9uLiUbfOlawTlIQxLXTLTcKPqvT4wsIH5A19o5JwZ085PvFww4z7W78&#10;QVMZGhFD2GeowIQwZFL62pBFn7iBOHJXN1oMEY6N1CPeYrjt5VOaPkuLLccGgwMdDdVd+WMVuNP7&#10;RW9N1RVf3wW3l/Iwna9GqdVyfnsFEWgO/+I/d6EVbN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SB3wgAAAN0AAAAPAAAAAAAAAAAAAAAAAJgCAABkcnMvZG93&#10;bnJldi54bWxQSwUGAAAAAAQABAD1AAAAhwMAAAAA&#10;" fillcolor="black [3200]" strokecolor="black [1600]" strokeweight="2pt"/>
            <v:oval id="Ellipse 5179" o:spid="_x0000_s357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F7MQA&#10;AADdAAAADwAAAGRycy9kb3ducmV2LnhtbESPQWvCQBSE7wX/w/IEb3WjYK3RVbQghHpq1Psz+8xG&#10;s29DdhvTf98VCj0OM/MNs9r0thYdtb5yrGAyTkAQF05XXCo4Hfev7yB8QNZYOyYFP+Rhsx68rDDV&#10;7sFf1OWhFBHCPkUFJoQmldIXhiz6sWuIo3d1rcUQZVtK3eIjwm0tp0nyJi1WHBcMNvRhqLjn31aB&#10;2x8uem6O9+x8y7i65Lvu82qUGg377RJEoD78h//amVYwm8wX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hezEAAAA3QAAAA8AAAAAAAAAAAAAAAAAmAIAAGRycy9k&#10;b3ducmV2LnhtbFBLBQYAAAAABAAEAPUAAACJAwAAAAA=&#10;" fillcolor="black [3200]" strokecolor="black [1600]" strokeweight="2pt"/>
            <v:oval id="Ellipse 5180" o:spid="_x0000_s357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5cVsAA&#10;AADdAAAADwAAAGRycy9kb3ducmV2LnhtbERPTYvCMBC9C/sfwgh701RhXalGcQWhrCer3sdmbKrN&#10;pDTZWv+9OQh7fLzv5bq3teio9ZVjBZNxAoK4cLriUsHpuBvNQfiArLF2TAqe5GG9+hgsMdXuwQfq&#10;8lCKGMI+RQUmhCaV0heGLPqxa4gjd3WtxRBhW0rd4iOG21pOk2QmLVYcGww2tDVU3PM/q8Dt9hf9&#10;bY737HzLuLrkP93v1Sj1Oew3CxCB+vAvfrszreBrMo/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5cVsAAAADdAAAADwAAAAAAAAAAAAAAAACYAgAAZHJzL2Rvd25y&#10;ZXYueG1sUEsFBgAAAAAEAAQA9QAAAIUDAAAAAA==&#10;" fillcolor="black [3200]" strokecolor="black [1600]" strokeweight="2pt"/>
            <v:oval id="Ellipse 5181" o:spid="_x0000_s357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5zcQA&#10;AADdAAAADwAAAGRycy9kb3ducmV2LnhtbESPQWvCQBSE7wX/w/IEb3UTQSvRVdqCEOypUe/P7DOb&#10;mn0bsmuM/74rFHocZuYbZr0dbCN66nztWEE6TUAQl07XXCk4HnavSxA+IGtsHJOCB3nYbkYva8y0&#10;u/M39UWoRISwz1CBCaHNpPSlIYt+6lri6F1cZzFE2VVSd3iPcNvIWZIspMWa44LBlj4NldfiZhW4&#10;3ddZv5nDNT/95Fyfi49+fzFKTcbD+wpEoCH8h//auVYwT5cp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+c3EAAAA3QAAAA8AAAAAAAAAAAAAAAAAmAIAAGRycy9k&#10;b3ducmV2LnhtbFBLBQYAAAAABAAEAPUAAACJAwAAAAA=&#10;" fillcolor="black [3200]" strokecolor="black [1600]" strokeweight="2pt"/>
            <v:oval id="Ellipse 5182" o:spid="_x0000_s357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nusQA&#10;AADdAAAADwAAAGRycy9kb3ducmV2LnhtbESPQWvCQBSE70L/w/IEb7pRsErqRmxBCO2pUe/P7Es2&#10;Nfs2ZLcx/ffdQsHjMDPfMLv9aFsxUO8bxwqWiwQEcel0w7WC8+k434LwAVlj65gU/JCHffY02WGq&#10;3Z0/aShCLSKEfYoKTAhdKqUvDVn0C9cRR69yvcUQZV9L3eM9wm0rV0nyLC02HBcMdvRmqLwV31aB&#10;O35c9cacbvnlK+fmWrwO75VRajYdDy8gAo3hEf5v51rBerld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Z7rEAAAA3QAAAA8AAAAAAAAAAAAAAAAAmAIAAGRycy9k&#10;b3ducmV2LnhtbFBLBQYAAAAABAAEAPUAAACJAwAAAAA=&#10;" fillcolor="black [3200]" strokecolor="black [1600]" strokeweight="2pt"/>
            <v:oval id="Ellipse 5183" o:spid="_x0000_s357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CIcQA&#10;AADdAAAADwAAAGRycy9kb3ducmV2LnhtbESPQWvCQBSE74X+h+UVeqsbLVaJrqKCEPTU2N6f2Wc2&#10;mn0bstuY/ntXEDwOM/MNM1/2thYdtb5yrGA4SEAQF05XXCr4OWw/piB8QNZYOyYF/+RhuXh9mWOq&#10;3ZW/qctDKSKEfYoKTAhNKqUvDFn0A9cQR+/kWoshyraUusVrhNtajpLkS1qsOC4YbGhjqLjkf1aB&#10;2+6PemIOl+z3nHF1zNfd7mSUen/rVzMQgfrwDD/amVYwHk4/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wiHEAAAA3QAAAA8AAAAAAAAAAAAAAAAAmAIAAGRycy9k&#10;b3ducmV2LnhtbFBLBQYAAAAABAAEAPUAAACJAwAAAAA=&#10;" fillcolor="black [3200]" strokecolor="black [1600]" strokeweight="2pt"/>
            <v:oval id="Ellipse 5184" o:spid="_x0000_s357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aVcQA&#10;AADdAAAADwAAAGRycy9kb3ducmV2LnhtbESPQWvCQBSE74X+h+UVeqsbpVaJrqKCEPTU2N6f2Wc2&#10;mn0bstuY/ntXEDwOM/MNM1/2thYdtb5yrGA4SEAQF05XXCr4OWw/piB8QNZYOyYF/+RhuXh9mWOq&#10;3ZW/qctDKSKEfYoKTAhNKqUvDFn0A9cQR+/kWoshyraUusVrhNtajpLkS1qsOC4YbGhjqLjkf1aB&#10;2+6PemIOl+z3nHF1zNfd7mSUen/rVzMQgfrwDD/amVYwHk4/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WlXEAAAA3QAAAA8AAAAAAAAAAAAAAAAAmAIAAGRycy9k&#10;b3ducmV2LnhtbFBLBQYAAAAABAAEAPUAAACJAwAAAAA=&#10;" fillcolor="black [3200]" strokecolor="black [1600]" strokeweight="2pt"/>
            <v:oval id="Ellipse 5185" o:spid="_x0000_s357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/zsQA&#10;AADdAAAADwAAAGRycy9kb3ducmV2LnhtbESPQWvCQBSE70L/w/IEb7qxYJXUjdiCEOypsb0/sy/Z&#10;1OzbkF1j/PfdQsHjMDPfMNvdaFsxUO8bxwqWiwQEcel0w7WCr9NhvgHhA7LG1jEpuJOHXfY02WKq&#10;3Y0/aShCLSKEfYoKTAhdKqUvDVn0C9cRR69yvcUQZV9L3eMtwm0rn5PkRVpsOC4Y7OjdUHkprlaB&#10;O3yc9dqcLvn3T87NuXgbjpVRajYd968gAo3hEf5v51rBarlZ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/87EAAAA3QAAAA8AAAAAAAAAAAAAAAAAmAIAAGRycy9k&#10;b3ducmV2LnhtbFBLBQYAAAAABAAEAPUAAACJAwAAAAA=&#10;" fillcolor="black [3200]" strokecolor="black [1600]" strokeweight="2pt"/>
            <v:oval id="Ellipse 5186" o:spid="_x0000_s357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hucUA&#10;AADdAAAADwAAAGRycy9kb3ducmV2LnhtbESPzWrDMBCE74G+g9hAbomcQn5wI4e0EDDpqU5731hr&#10;y421MpbiuG9fFQo5DjPzDbPbj7YVA/W+caxguUhAEJdON1wr+Dwf51sQPiBrbB2Tgh/ysM+eJjtM&#10;tbvzBw1FqEWEsE9RgQmhS6X0pSGLfuE64uhVrrcYouxrqXu8R7ht5XOSrKXFhuOCwY7eDJXX4mYV&#10;uOP7RW/M+Zp/fefcXIrX4VQZpWbT8fACItAYHuH/dq4VrJbbN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2G5xQAAAN0AAAAPAAAAAAAAAAAAAAAAAJgCAABkcnMv&#10;ZG93bnJldi54bWxQSwUGAAAAAAQABAD1AAAAigMAAAAA&#10;" fillcolor="black [3200]" strokecolor="black [1600]" strokeweight="2pt"/>
            <v:oval id="Ellipse 5187" o:spid="_x0000_s356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EIsQA&#10;AADdAAAADwAAAGRycy9kb3ducmV2LnhtbESPQWvCQBSE7wX/w/IEb3WjYJXoKioIwZ6M7f2ZfWaj&#10;2bchu8b033eFQo/DzHzDrDa9rUVHra8cK5iMExDEhdMVlwq+zof3BQgfkDXWjknBD3nYrAdvK0y1&#10;e/KJujyUIkLYp6jAhNCkUvrCkEU/dg1x9K6utRiibEupW3xGuK3lNEk+pMWK44LBhvaGinv+sArc&#10;4fOi5+Z8z75vGVeXfNcdr0ap0bDfLkEE6sN/+K+daQWzyWI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xCLEAAAA3QAAAA8AAAAAAAAAAAAAAAAAmAIAAGRycy9k&#10;b3ducmV2LnhtbFBLBQYAAAAABAAEAPUAAACJAwAAAAA=&#10;" fillcolor="black [3200]" strokecolor="black [1600]" strokeweight="2pt"/>
            <v:oval id="Ellipse 5188" o:spid="_x0000_s356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QUMAA&#10;AADdAAAADwAAAGRycy9kb3ducmV2LnhtbERPTYvCMBC9C/sfwgh701RhXalGcQWhrCer3sdmbKrN&#10;pDTZWv+9OQh7fLzv5bq3teio9ZVjBZNxAoK4cLriUsHpuBvNQfiArLF2TAqe5GG9+hgsMdXuwQfq&#10;8lCKGMI+RQUmhCaV0heGLPqxa4gjd3WtxRBhW0rd4iOG21pOk2QmLVYcGww2tDVU3PM/q8Dt9hf9&#10;bY737HzLuLrkP93v1Sj1Oew3CxCB+vAvfrszreBrMo9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hQUMAAAADdAAAADwAAAAAAAAAAAAAAAACYAgAAZHJzL2Rvd25y&#10;ZXYueG1sUEsFBgAAAAAEAAQA9QAAAIUDAAAAAA==&#10;" fillcolor="black [3200]" strokecolor="black [1600]" strokeweight="2pt"/>
            <v:oval id="Ellipse 5189" o:spid="_x0000_s356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y8QA&#10;AADdAAAADwAAAGRycy9kb3ducmV2LnhtbESPQWvCQBSE74X+h+UVeqsbhVobXUUFIeip0d6f2Wc2&#10;mn0bstuY/ntXEDwOM/MNM1v0thYdtb5yrGA4SEAQF05XXCo47DcfExA+IGusHZOCf/KwmL++zDDV&#10;7so/1OWhFBHCPkUFJoQmldIXhiz6gWuIo3dyrcUQZVtK3eI1wm0tR0kylhYrjgsGG1obKi75n1Xg&#10;Nruj/jL7S/Z7zrg65qtuezJKvb/1yymIQH14hh/tTCv4HE6+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9cvEAAAA3QAAAA8AAAAAAAAAAAAAAAAAmAIAAGRycy9k&#10;b3ducmV2LnhtbFBLBQYAAAAABAAEAPUAAACJAwAAAAA=&#10;" fillcolor="black [3200]" strokecolor="black [1600]" strokeweight="2pt"/>
            <v:oval id="Ellipse 5190" o:spid="_x0000_s356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Ki8EA&#10;AADdAAAADwAAAGRycy9kb3ducmV2LnhtbERPz2vCMBS+D/wfwhO8zVTBTatRVBDKdlrV+7N5NtXm&#10;pTSx1v9+OQx2/Ph+rza9rUVHra8cK5iMExDEhdMVlwpOx8P7HIQPyBprx6TgRR4268HbClPtnvxD&#10;XR5KEUPYp6jAhNCkUvrCkEU/dg1x5K6utRgibEupW3zGcFvLaZJ8SIsVxwaDDe0NFff8YRW4w/dF&#10;f5rjPTvfMq4u+a77uhqlRsN+uwQRqA//4j93phXMJou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yovBAAAA3QAAAA8AAAAAAAAAAAAAAAAAmAIAAGRycy9kb3du&#10;cmV2LnhtbFBLBQYAAAAABAAEAPUAAACGAwAAAAA=&#10;" fillcolor="black [3200]" strokecolor="black [1600]" strokeweight="2pt"/>
            <v:oval id="Ellipse 5191" o:spid="_x0000_s356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vEMQA&#10;AADdAAAADwAAAGRycy9kb3ducmV2LnhtbESPQWvCQBSE74X+h+UVequbCNU2dRUVhKAnY3t/Zp/Z&#10;1OzbkN3G9N+7guBxmJlvmNlisI3oqfO1YwXpKAFBXDpdc6Xg+7B5+wDhA7LGxjEp+CcPi/nz0wwz&#10;7S68p74IlYgQ9hkqMCG0mZS+NGTRj1xLHL2T6yyGKLtK6g4vEW4bOU6SibRYc1ww2NLaUHku/qwC&#10;t9kd9dQczvnPb871sVj125NR6vVlWH6BCDSER/jezrWC9/Qz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bbxDEAAAA3QAAAA8AAAAAAAAAAAAAAAAAmAIAAGRycy9k&#10;b3ducmV2LnhtbFBLBQYAAAAABAAEAPUAAACJAwAAAAA=&#10;" fillcolor="black [3200]" strokecolor="black [1600]" strokeweight="2pt"/>
            <v:oval id="Ellipse 5192" o:spid="_x0000_s356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xZ8UA&#10;AADdAAAADwAAAGRycy9kb3ducmV2LnhtbESPQWvCQBSE7wX/w/IKvdWNglZjNmILQrCnxvb+zD6z&#10;qdm3IbvG9N93CwWPw8x8w2Tb0bZioN43jhXMpgkI4srphmsFn8f98wqED8gaW8ek4Ic8bPPJQ4ap&#10;djf+oKEMtYgQ9ikqMCF0qZS+MmTRT11HHL2z6y2GKPta6h5vEW5bOU+SpbTYcFww2NGboepSXq0C&#10;t38/6RdzvBRf3wU3p/J1OJyNUk+P424DItAY7uH/dqEVLGbr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fFnxQAAAN0AAAAPAAAAAAAAAAAAAAAAAJgCAABkcnMv&#10;ZG93bnJldi54bWxQSwUGAAAAAAQABAD1AAAAigMAAAAA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193" o:spid="_x0000_s3536" style="position:absolute;left:0;text-align:left;margin-left:312.55pt;margin-top:167.55pt;width:56.65pt;height:56.65pt;z-index:251767808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">
            <v:rect id="Rechteck 5194" o:spid="_x0000_s356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iFMQA&#10;AADdAAAADwAAAGRycy9kb3ducmV2LnhtbESP3WoCMRSE7wt9h3AK3hTN+ovdGqUIQm9W0PYBDpvT&#10;zeLmJG6yur59IwheDjPzDbPa9LYRF2pD7VjBeJSBIC6drrlS8PuzGy5BhIissXFMCm4UYLN+fVlh&#10;rt2VD3Q5xkokCIccFZgYfS5lKA1ZDCPniZP351qLMcm2krrFa4LbRk6ybCEt1pwWDHraGipPx84q&#10;6Lvl+Vx0J2toWjTvk+j3hfdKDd76r08Qkfr4DD/a31rBfPwxg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4hTEAAAA3QAAAA8AAAAAAAAAAAAAAAAAmAIAAGRycy9k&#10;b3ducmV2LnhtbFBLBQYAAAAABAAEAPUAAACJAwAAAAA=&#10;" filled="f" strokecolor="black [3213]"/>
            <v:oval id="Ellipse 5195" o:spid="_x0000_s356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pE8UA&#10;AADdAAAADwAAAGRycy9kb3ducmV2LnhtbESPQWvCQBSE7wX/w/IK3urGgrbGbMQKQrCnxvb+zD6z&#10;qdm3IbvG+O+7hUKPw8x8w2Sb0bZioN43jhXMZwkI4srphmsFn8f90ysIH5A1to5JwZ08bPLJQ4ap&#10;djf+oKEMtYgQ9ikqMCF0qZS+MmTRz1xHHL2z6y2GKPta6h5vEW5b+ZwkS2mx4bhgsKOdoepSXq0C&#10;t38/6RdzvBRf3wU3p/JtOJyNUtPHcbsGEWgM/+G/dqEVLOar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GkTxQAAAN0AAAAPAAAAAAAAAAAAAAAAAJgCAABkcnMv&#10;ZG93bnJldi54bWxQSwUGAAAAAAQABAD1AAAAigMAAAAA&#10;" fillcolor="black [3200]" strokecolor="black [1600]" strokeweight="2pt"/>
            <v:oval id="Ellipse 5196" o:spid="_x0000_s356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3ZM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Opn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92TEAAAA3QAAAA8AAAAAAAAAAAAAAAAAmAIAAGRycy9k&#10;b3ducmV2LnhtbFBLBQYAAAAABAAEAPUAAACJAwAAAAA=&#10;" fillcolor="black [3200]" strokecolor="black [1600]" strokeweight="2pt"/>
            <v:oval id="Ellipse 5197" o:spid="_x0000_s355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S/8QA&#10;AADdAAAADwAAAGRycy9kb3ducmV2LnhtbESPQWvCQBSE7wX/w/IEb3WjYK3RVbQghHpq1Psz+8xG&#10;s29DdhvTf98VCj0OM/MNs9r0thYdtb5yrGAyTkAQF05XXCo4Hfev7yB8QNZYOyYFP+Rhsx68rDDV&#10;7sFf1OWhFBHCPkUFJoQmldIXhiz6sWuIo3d1rcUQZVtK3eIjwm0tp0nyJi1WHBcMNvRhqLjn31aB&#10;2x8uem6O9+x8y7i65Lvu82qUGg377RJEoD78h//amVYwmyz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+Uv/EAAAA3QAAAA8AAAAAAAAAAAAAAAAAmAIAAGRycy9k&#10;b3ducmV2LnhtbFBLBQYAAAAABAAEAPUAAACJAwAAAAA=&#10;" fillcolor="black [3200]" strokecolor="black [1600]" strokeweight="2pt"/>
            <v:oval id="Ellipse 5198" o:spid="_x0000_s355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GjcEA&#10;AADdAAAADwAAAGRycy9kb3ducmV2LnhtbERPz2vCMBS+D/wfwhO8zVTBTatRVBDKdlrV+7N5NtXm&#10;pTSx1v9+OQx2/Ph+rza9rUVHra8cK5iMExDEhdMVlwpOx8P7HIQPyBprx6TgRR4268HbClPtnvxD&#10;XR5KEUPYp6jAhNCkUvrCkEU/dg1x5K6utRgibEupW3zGcFvLaZJ8SIsVxwaDDe0NFff8YRW4w/dF&#10;f5rjPTvfMq4u+a77uhqlRsN+uwQRqA//4j93phXMJos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xo3BAAAA3QAAAA8AAAAAAAAAAAAAAAAAmAIAAGRycy9kb3du&#10;cmV2LnhtbFBLBQYAAAAABAAEAPUAAACGAwAAAAA=&#10;" fillcolor="black [3200]" strokecolor="black [1600]" strokeweight="2pt"/>
            <v:oval id="Ellipse 5199" o:spid="_x0000_s355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jFsQA&#10;AADdAAAADwAAAGRycy9kb3ducmV2LnhtbESPQWvCQBSE74X+h+UVeqsbhVqNrqKCEPTU2N6f2Wc2&#10;mn0bstuY/ntXEDwOM/MNM1/2thYdtb5yrGA4SEAQF05XXCr4OWw/JiB8QNZYOyYF/+RhuXh9mWOq&#10;3ZW/qctDKSKEfYoKTAhNKqUvDFn0A9cQR+/kWoshyraUusVrhNtajpJkLC1WHBcMNrQxVFzyP6vA&#10;bfdH/WUOl+z3nHF1zNfd7mSUen/rVzMQgfrwDD/amVbwOZx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YxbEAAAA3QAAAA8AAAAAAAAAAAAAAAAAmAIAAGRycy9k&#10;b3ducmV2LnhtbFBLBQYAAAAABAAEAPUAAACJAwAAAAA=&#10;" fillcolor="black [3200]" strokecolor="black [1600]" strokeweight="2pt"/>
            <v:oval id="Ellipse 5200" o:spid="_x0000_s355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+cMMA&#10;AADdAAAADwAAAGRycy9kb3ducmV2LnhtbESPQWvCQBSE74L/YXlCb7qx0Fqiq6gghHpqYu/P7DMb&#10;zb4N2W1M/71bKHgcZuYbZrUZbCN66nztWMF8loAgLp2uuVJwKg7TDxA+IGtsHJOCX/KwWY9HK0y1&#10;u/MX9XmoRISwT1GBCaFNpfSlIYt+5lri6F1cZzFE2VVSd3iPcNvI1yR5lxZrjgsGW9obKm/5j1Xg&#10;DsezXpjiln1fM67P+a7/vBilXibDdgki0BCe4f92phW8RST8vY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g+cMMAAADdAAAADwAAAAAAAAAAAAAAAACYAgAAZHJzL2Rv&#10;d25yZXYueG1sUEsFBgAAAAAEAAQA9QAAAIgDAAAAAA==&#10;" fillcolor="black [3200]" strokecolor="black [1600]" strokeweight="2pt"/>
            <v:oval id="Ellipse 5201" o:spid="_x0000_s355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b68MA&#10;AADdAAAADwAAAGRycy9kb3ducmV2LnhtbESPQWvCQBSE7wX/w/IEb3WjYCvRVbQghHoy6v2ZfWaj&#10;2bchu43pv3cLQo/DzHzDLNe9rUVHra8cK5iMExDEhdMVlwpOx937HIQPyBprx6TglzysV4O3Jaba&#10;PfhAXR5KESHsU1RgQmhSKX1hyKIfu4Y4elfXWgxRtqXULT4i3NZymiQf0mLFccFgQ1+Ginv+YxW4&#10;3f6iP83xnp1vGVeXfNt9X41So2G/WYAI1If/8KudaQWzaTKB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Sb68MAAADdAAAADwAAAAAAAAAAAAAAAACYAgAAZHJzL2Rv&#10;d25yZXYueG1sUEsFBgAAAAAEAAQA9QAAAIgDAAAAAA==&#10;" fillcolor="black [3200]" strokecolor="black [1600]" strokeweight="2pt"/>
            <v:oval id="Ellipse 5202" o:spid="_x0000_s355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FnMQA&#10;AADdAAAADwAAAGRycy9kb3ducmV2LnhtbESPQWvCQBSE7wX/w/IEb3VjQFuiq2hBCO3JWO/P7DMb&#10;zb4N2W1M/31XEHocZuYbZrUZbCN66nztWMFsmoAgLp2uuVLwfdy/voPwAVlj45gU/JKHzXr0ssJM&#10;uzsfqC9CJSKEfYYKTAhtJqUvDVn0U9cSR+/iOoshyq6SusN7hNtGpkmykBZrjgsGW/owVN6KH6vA&#10;7b/O+s0cb/npmnN9Lnb958UoNRkP2yWIQEP4Dz/buVYwT5MUH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BZzEAAAA3QAAAA8AAAAAAAAAAAAAAAAAmAIAAGRycy9k&#10;b3ducmV2LnhtbFBLBQYAAAAABAAEAPUAAACJAwAAAAA=&#10;" fillcolor="black [3200]" strokecolor="black [1600]" strokeweight="2pt"/>
            <v:oval id="Ellipse 5203" o:spid="_x0000_s355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gB8QA&#10;AADd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ZIp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oAfEAAAA3QAAAA8AAAAAAAAAAAAAAAAAmAIAAGRycy9k&#10;b3ducmV2LnhtbFBLBQYAAAAABAAEAPUAAACJAwAAAAA=&#10;" fillcolor="black [3200]" strokecolor="black [1600]" strokeweight="2pt"/>
            <v:oval id="Ellipse 5204" o:spid="_x0000_s355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4c8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ZIp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OHPEAAAA3QAAAA8AAAAAAAAAAAAAAAAAmAIAAGRycy9k&#10;b3ducmV2LnhtbFBLBQYAAAAABAAEAPUAAACJAwAAAAA=&#10;" fillcolor="black [3200]" strokecolor="black [1600]" strokeweight="2pt"/>
            <v:oval id="Ellipse 5205" o:spid="_x0000_s355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6MMA&#10;AADdAAAADwAAAGRycy9kb3ducmV2LnhtbESPQWvCQBSE7wX/w/IEb3WjYCvRVVQQgj016v2ZfWaj&#10;2bchu8b477uFQo/DzHzDLNe9rUVHra8cK5iMExDEhdMVlwpOx/37HIQPyBprx6TgRR7Wq8HbElPt&#10;nvxNXR5KESHsU1RgQmhSKX1hyKIfu4Y4elfXWgxRtqXULT4j3NZymiQf0mLFccFgQztDxT1/WAVu&#10;/3XRn+Z4z863jKtLvu0OV6PUaNhvFiAC9eE//NfOtILZNJnB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+d6MMAAADdAAAADwAAAAAAAAAAAAAAAACYAgAAZHJzL2Rv&#10;d25yZXYueG1sUEsFBgAAAAAEAAQA9QAAAIgDAAAAAA==&#10;" fillcolor="black [3200]" strokecolor="black [1600]" strokeweight="2pt"/>
            <v:oval id="Ellipse 5206" o:spid="_x0000_s355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Dn8MA&#10;AADdAAAADwAAAGRycy9kb3ducmV2LnhtbESPQWvCQBSE7wX/w/IEb3WjUCvRVVQQgj016v2ZfWaj&#10;2bchu43x37uFQo/DzHzDLNe9rUVHra8cK5iMExDEhdMVlwpOx/37HIQPyBprx6TgSR7Wq8HbElPt&#10;HvxNXR5KESHsU1RgQmhSKX1hyKIfu4Y4elfXWgxRtqXULT4i3NZymiQzabHiuGCwoZ2h4p7/WAVu&#10;/3XRn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0Dn8MAAADdAAAADwAAAAAAAAAAAAAAAACYAgAAZHJzL2Rv&#10;d25yZXYueG1sUEsFBgAAAAAEAAQA9QAAAIgDAAAAAA==&#10;" fillcolor="black [3200]" strokecolor="black [1600]" strokeweight="2pt"/>
            <v:oval id="Ellipse 5207" o:spid="_x0000_s354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mBMMA&#10;AADdAAAADwAAAGRycy9kb3ducmV2LnhtbESPQWvCQBSE7wX/w/IEb3Wj0CrRVVQQgj016v2ZfWaj&#10;2bchu43x37uFQo/DzHzDLNe9rUVHra8cK5iMExDEhdMVlwpOx/37HIQPyBprx6TgSR7Wq8HbElPt&#10;HvxNXR5KESHsU1RgQmhSKX1hyKIfu4Y4elfXWgxRtqXULT4i3NZymiSf0mLFccFgQztDxT3/sQrc&#10;/uuiZ+Z4z863jKtLvu0OV6PUaNhvFiAC9eE//NfOtIKPaT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GmBMMAAADdAAAADwAAAAAAAAAAAAAAAACYAgAAZHJzL2Rv&#10;d25yZXYueG1sUEsFBgAAAAAEAAQA9QAAAIgDAAAAAA==&#10;" fillcolor="black [3200]" strokecolor="black [1600]" strokeweight="2pt"/>
            <v:oval id="Ellipse 5208" o:spid="_x0000_s354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ydsAA&#10;AADdAAAADwAAAGRycy9kb3ducmV2LnhtbERPTYvCMBC9C/sfwizsTVMFdalGcReEsp6s7n1sxqba&#10;TEoTa/335iB4fLzv5bq3teio9ZVjBeNRAoK4cLriUsHxsB1+g/ABWWPtmBQ8yMN69TFYYqrdnffU&#10;5aEUMYR9igpMCE0qpS8MWfQj1xBH7uxaiyHCtpS6xXsMt7WcJMlMWqw4Nhhs6NdQcc1vVoHb7k56&#10;bg7X7P+ScXXKf7q/s1Hq67PfLEAE6sNb/HJnWsF0ks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4ydsAAAADdAAAADwAAAAAAAAAAAAAAAACYAgAAZHJzL2Rvd25y&#10;ZXYueG1sUEsFBgAAAAAEAAQA9QAAAIUDAAAAAA==&#10;" fillcolor="black [3200]" strokecolor="black [1600]" strokeweight="2pt"/>
            <v:oval id="Ellipse 5209" o:spid="_x0000_s354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X7cQA&#10;AADdAAAADwAAAGRycy9kb3ducmV2LnhtbESPQWvCQBSE7wX/w/KE3upGQavRVWxBCPbUqPdn9pmN&#10;Zt+G7BrTf98tFDwOM/MNs9r0thYdtb5yrGA8SkAQF05XXCo4HnZvcxA+IGusHZOCH/KwWQ9eVphq&#10;9+Bv6vJQighhn6ICE0KTSukLQxb9yDXE0bu41mKIsi2lbvER4baWkySZSYsVxwWDDX0aKm753Spw&#10;u6+zfjeHW3a6Zlyd849ufzFKvQ777RJEoD48w//tTCuYTpIF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l+3EAAAA3QAAAA8AAAAAAAAAAAAAAAAAmAIAAGRycy9k&#10;b3ducmV2LnhtbFBLBQYAAAAABAAEAPUAAACJAwAAAAA=&#10;" fillcolor="black [3200]" strokecolor="black [1600]" strokeweight="2pt"/>
            <v:oval id="Ellipse 5210" o:spid="_x0000_s354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orc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M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GorcAAAADdAAAADwAAAAAAAAAAAAAAAACYAgAAZHJzL2Rvd25y&#10;ZXYueG1sUEsFBgAAAAAEAAQA9QAAAIUDAAAAAA==&#10;" fillcolor="black [3200]" strokecolor="black [1600]" strokeweight="2pt"/>
            <v:oval id="Ellipse 5211" o:spid="_x0000_s354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0NNsUA&#10;AADdAAAADwAAAGRycy9kb3ducmV2LnhtbESPQWvCQBSE74L/YXmF3nQToa2kbqQWhFBPjXp/Zl+y&#10;qdm3IbuN6b93C4Ueh5n5htlsJ9uJkQbfOlaQLhMQxJXTLTcKTsf9Yg3CB2SNnWNS8EMetvl8tsFM&#10;uxt/0liGRkQI+wwVmBD6TEpfGbLol64njl7tBoshyqGResBbhNtOrpLkWVpsOS4Y7OndUHUtv60C&#10;tz9c9Is5XovzV8HtpdyNH7VR6vFhensFEWgK/+G/dqEVP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Q02xQAAAN0AAAAPAAAAAAAAAAAAAAAAAJgCAABkcnMv&#10;ZG93bnJldi54bWxQSwUGAAAAAAQABAD1AAAAigMAAAAA&#10;" fillcolor="black [3200]" strokecolor="black [1600]" strokeweight="2pt"/>
            <v:oval id="Ellipse 5212" o:spid="_x0000_s354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TQcUA&#10;AADdAAAADwAAAGRycy9kb3ducmV2LnhtbESPQWvCQBSE74L/YXmF3nRjoK2kbqQWhFBPjXp/Zl+y&#10;qdm3IbuN6b93C4Ueh5n5htlsJ9uJkQbfOlawWiYgiCunW24UnI77xRqED8gaO8ek4Ic8bPP5bIOZ&#10;djf+pLEMjYgQ9hkqMCH0mZS+MmTRL11PHL3aDRZDlEMj9YC3CLedTJPkWVpsOS4Y7OndUHUtv60C&#10;tz9c9Is5XovzV8HtpdyNH7VR6vFhensFEWgK/+G/dqEVP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5NBxQAAAN0AAAAPAAAAAAAAAAAAAAAAAJgCAABkcnMv&#10;ZG93bnJldi54bWxQSwUGAAAAAAQABAD1AAAAigMAAAAA&#10;" fillcolor="black [3200]" strokecolor="black [1600]" strokeweight="2pt"/>
            <v:oval id="Ellipse 5213" o:spid="_x0000_s354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22s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Oez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zbaxQAAAN0AAAAPAAAAAAAAAAAAAAAAAJgCAABkcnMv&#10;ZG93bnJldi54bWxQSwUGAAAAAAQABAD1AAAAigMAAAAA&#10;" fillcolor="black [3200]" strokecolor="black [1600]" strokeweight="2pt"/>
            <v:oval id="Ellipse 5214" o:spid="_x0000_s354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urs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Oez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q6uxQAAAN0AAAAPAAAAAAAAAAAAAAAAAJgCAABkcnMv&#10;ZG93bnJldi54bWxQSwUGAAAAAAQABAD1AAAAigMAAAAA&#10;" fillcolor="black [3200]" strokecolor="black [1600]" strokeweight="2pt"/>
            <v:oval id="Ellipse 5215" o:spid="_x0000_s354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LNc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yXg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WCzXEAAAA3QAAAA8AAAAAAAAAAAAAAAAAmAIAAGRycy9k&#10;b3ducmV2LnhtbFBLBQYAAAAABAAEAPUAAACJAwAAAAA=&#10;" fillcolor="black [3200]" strokecolor="black [1600]" strokeweight="2pt"/>
            <v:oval id="Ellipse 5216" o:spid="_x0000_s354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VQsQA&#10;AADdAAAADwAAAGRycy9kb3ducmV2LnhtbESPQWvCQBSE7wX/w/IEb3WjUFuiq6ggBD0Z6/2ZfWaj&#10;2bchu43pv+8KQo/DzHzDLFa9rUVHra8cK5iMExDEhdMVlwq+T7v3LxA+IGusHZOCX/KwWg7eFphq&#10;9+AjdXkoRYSwT1GBCaFJpfSFIYt+7Bri6F1dazFE2ZZSt/iIcFvLaZLMpMWK44LBhraGinv+YxW4&#10;3eGiP83pnp1vGVeXfNPtr0ap0bBfz0EE6sN/+NXOtIKP6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lULEAAAA3QAAAA8AAAAAAAAAAAAAAAAAmAIAAGRycy9k&#10;b3ducmV2LnhtbFBLBQYAAAAABAAEAPUAAACJAwAAAAA=&#10;" fillcolor="black [3200]" strokecolor="black [1600]" strokeweight="2pt"/>
            <v:oval id="Ellipse 5217" o:spid="_x0000_s353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w2cQA&#10;AADdAAAADwAAAGRycy9kb3ducmV2LnhtbESPQWvCQBSE7wX/w/IEb3WjUC3RVVQQgp6M9f7MPrPR&#10;7NuQ3cb033eFQo/DzHzDLNe9rUVHra8cK5iMExDEhdMVlwq+zvv3TxA+IGusHZOCH/KwXg3elphq&#10;9+QTdXkoRYSwT1GBCaFJpfSFIYt+7Bri6N1cazFE2ZZSt/iMcFvLaZLMpMWK44LBhnaGikf+bRW4&#10;/fGq5+b8yC73jKtrvu0ON6PUaNhvFiAC9eE//NfOtIKP6W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MNnEAAAA3QAAAA8AAAAAAAAAAAAAAAAAmAIAAGRycy9k&#10;b3ducmV2LnhtbFBLBQYAAAAABAAEAPUAAACJAwAAAAA=&#10;" fillcolor="black [3200]" strokecolor="black [1600]" strokeweight="2pt"/>
            <v:oval id="Ellipse 5218" o:spid="_x0000_s353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kq8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Mo5z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ekq8AAAADdAAAADwAAAAAAAAAAAAAAAACYAgAAZHJzL2Rvd25y&#10;ZXYueG1sUEsFBgAAAAAEAAQA9QAAAIUDAAAAAA==&#10;" fillcolor="black [3200]" strokecolor="black [1600]" strokeweight="2pt"/>
            <v:oval id="Ellipse 5219" o:spid="_x0000_s353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BMMUA&#10;AADdAAAADwAAAGRycy9kb3ducmV2LnhtbESPQWvCQBSE7wX/w/IKvdWNglZjNmILQrCnxvb+zD6z&#10;qdm3IbvG9N93CwWPw8x8w2Tb0bZioN43jhXMpgkI4srphmsFn8f98wqED8gaW8ek4Ic8bPPJQ4ap&#10;djf+oKEMtYgQ9ikqMCF0qZS+MmTRT11HHL2z6y2GKPta6h5vEW5bOU+SpbTYcFww2NGboepSXq0C&#10;t38/6RdzvBRf3wU3p/J1OJyNUk+P424DItAY7uH/dqEVLOazN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wEwxQAAAN0AAAAPAAAAAAAAAAAAAAAAAJgCAABkcnMv&#10;ZG93bnJldi54bWxQSwUGAAAAAAQABAD1AAAAigMAAAAA&#10;" fillcolor="black [3200]" strokecolor="black [1600]" strokeweight="2pt"/>
          </v:group>
        </w:pict>
      </w:r>
      <w:r>
        <w:rPr>
          <w:rFonts w:ascii="Arial" w:hAnsi="Arial" w:cs="Arial"/>
          <w:noProof/>
          <w:sz w:val="36"/>
          <w:szCs w:val="36"/>
        </w:rPr>
        <w:pict>
          <v:group id="Gruppieren 5220" o:spid="_x0000_s3509" style="position:absolute;left:0;text-align:left;margin-left:369.2pt;margin-top:167.55pt;width:56.65pt;height:56.65pt;z-index:251768832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">
            <v:rect id="Rechteck 5221" o:spid="_x0000_s353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pF8QA&#10;AADdAAAADwAAAGRycy9kb3ducmV2LnhtbESP3YrCMBSE7xd8h3CEvVk0taJI1ygiLOxNBX8e4NCc&#10;bYrNSWxS7b79ZkHwcpiZb5j1drCtuFMXGscKZtMMBHHldMO1gsv5a7ICESKyxtYxKfilANvN6G2N&#10;hXYPPtL9FGuRIBwKVGBi9IWUoTJkMUydJ07ej+ssxiS7WuoOHwluW5ln2VJabDgtGPS0N1RdT71V&#10;MPSr263sr9bQvGw/8ugPpfdKvY+H3SeISEN8hZ/tb61gkecz+H+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6RfEAAAA3QAAAA8AAAAAAAAAAAAAAAAAmAIAAGRycy9k&#10;b3ducmV2LnhtbFBLBQYAAAAABAAEAPUAAACJAwAAAAA=&#10;" filled="f" strokecolor="black [3213]"/>
            <v:oval id="Ellipse 5222" o:spid="_x0000_s353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Z/MQA&#10;AADdAAAADwAAAGRycy9kb3ducmV2LnhtbESPQWvCQBSE70L/w/IEb7oxYC2pq1hBCPXU2N6f2Wc2&#10;mn0bsmtM/71bKHgcZuYbZrUZbCN66nztWMF8loAgLp2uuVLwfdxP30D4gKyxcUwKfsnDZv0yWmGm&#10;3Z2/qC9CJSKEfYYKTAhtJqUvDVn0M9cSR+/sOoshyq6SusN7hNtGpknyKi3WHBcMtrQzVF6Lm1Xg&#10;9oeTXprjNf+55Fyfio/+82yUmoyH7TuIQEN4hv/buVawSNMU/t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WfzEAAAA3QAAAA8AAAAAAAAAAAAAAAAAmAIAAGRycy9k&#10;b3ducmV2LnhtbFBLBQYAAAAABAAEAPUAAACJAwAAAAA=&#10;" fillcolor="black [3200]" strokecolor="black [1600]" strokeweight="2pt"/>
            <v:oval id="Ellipse 5223" o:spid="_x0000_s353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/8Z8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LNJ0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/xnxQAAAN0AAAAPAAAAAAAAAAAAAAAAAJgCAABkcnMv&#10;ZG93bnJldi54bWxQSwUGAAAAAAQABAD1AAAAigMAAAAA&#10;" fillcolor="black [3200]" strokecolor="black [1600]" strokeweight="2pt"/>
            <v:oval id="Ellipse 5224" o:spid="_x0000_s353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kE8UA&#10;AADdAAAADwAAAGRycy9kb3ducmV2LnhtbESPQWvCQBSE7wX/w/IK3uqmQduSuooKQrCnJu39mX1m&#10;U7NvQ3aN8d93CwWPw8x8wyzXo23FQL1vHCt4niUgiCunG64VfJX7pzcQPiBrbB2Tght5WK8mD0vM&#10;tLvyJw1FqEWEsM9QgQmhy6T0lSGLfuY64uidXG8xRNnXUvd4jXDbyjRJXqTFhuOCwY52hqpzcbEK&#10;3P7jqF9Nec6/f3JujsV2OJyMUtPHcfMOItAY7uH/dq4VLNJ0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mQTxQAAAN0AAAAPAAAAAAAAAAAAAAAAAJgCAABkcnMv&#10;ZG93bnJldi54bWxQSwUGAAAAAAQABAD1AAAAigMAAAAA&#10;" fillcolor="black [3200]" strokecolor="black [1600]" strokeweight="2pt"/>
            <v:oval id="Ellipse 5225" o:spid="_x0000_s353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BiMQA&#10;AADdAAAADwAAAGRycy9kb3ducmV2LnhtbESPQWvCQBSE7wX/w/KE3uqmAVtJXaUKQtCTUe/P7DOb&#10;mn0bstsY/71bEHocZuYbZr4cbCN66nztWMH7JAFBXDpdc6XgeNi8zUD4gKyxcUwK7uRhuRi9zDHT&#10;7sZ76otQiQhhn6ECE0KbSelLQxb9xLXE0bu4zmKIsquk7vAW4baRaZJ8SIs1xwWDLa0Nldfi1ypw&#10;m91Zf5rDNT/95Fyfi1W/vRilXsfD9xeIQEP4Dz/buVYwTdM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wYjEAAAA3QAAAA8AAAAAAAAAAAAAAAAAmAIAAGRycy9k&#10;b3ducmV2LnhtbFBLBQYAAAAABAAEAPUAAACJAwAAAAA=&#10;" fillcolor="black [3200]" strokecolor="black [1600]" strokeweight="2pt"/>
            <v:oval id="Ellipse 5226" o:spid="_x0000_s353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f/8QA&#10;AADdAAAADwAAAGRycy9kb3ducmV2LnhtbESPQWvCQBSE74L/YXlCb7ppQC2pq1RBCO2p0d6f2Wc2&#10;Nfs2ZNcY/71bKHgcZuYbZrUZbCN66nztWMHrLAFBXDpdc6XgeNhP30D4gKyxcUwK7uRhsx6PVphp&#10;d+Nv6otQiQhhn6ECE0KbSelLQxb9zLXE0Tu7zmKIsquk7vAW4baRaZIspMWa44LBlnaGyktxtQrc&#10;/uukl+ZwyX9+c65Pxbb/PBulXibDxzuIQEN4hv/buVYwT9MF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oX//EAAAA3QAAAA8AAAAAAAAAAAAAAAAAmAIAAGRycy9k&#10;b3ducmV2LnhtbFBLBQYAAAAABAAEAPUAAACJAwAAAAA=&#10;" fillcolor="black [3200]" strokecolor="black [1600]" strokeweight="2pt"/>
            <v:oval id="Ellipse 5227" o:spid="_x0000_s352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6ZMUA&#10;AADdAAAADwAAAGRycy9kb3ducmV2LnhtbESPQWvCQBSE7wX/w/KE3uqmAWtJ3UgVhNCeGu39mX3J&#10;pmbfhuwa4793C4Ueh5n5hllvJtuJkQbfOlbwvEhAEFdOt9woOB72T68gfEDW2DkmBTfysMlnD2vM&#10;tLvyF41laESEsM9QgQmhz6T0lSGLfuF64ujVbrAYohwaqQe8RrjtZJokL9Jiy3HBYE87Q9W5vFgF&#10;bv950itzOBffPwW3p3I7ftRGqcf59P4GItAU/sN/7UIrW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PpkxQAAAN0AAAAPAAAAAAAAAAAAAAAAAJgCAABkcnMv&#10;ZG93bnJldi54bWxQSwUGAAAAAAQABAD1AAAAigMAAAAA&#10;" fillcolor="black [3200]" strokecolor="black [1600]" strokeweight="2pt"/>
            <v:oval id="Ellipse 5228" o:spid="_x0000_s352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uFsEA&#10;AADdAAAADwAAAGRycy9kb3ducmV2LnhtbERPz2vCMBS+D/Y/hDfYbaYWdNIZRQWhzJNV78/m2XQ2&#10;L6WJtf735iDs+PH9ni8H24ieOl87VjAeJSCIS6drrhQcD9uvGQgfkDU2jknBgzwsF+9vc8y0u/Oe&#10;+iJUIoawz1CBCaHNpPSlIYt+5FriyF1cZzFE2FVSd3iP4baRaZJMpcWaY4PBljaGymtxswrcdnfW&#10;3+ZwzU9/OdfnYt3/XoxSnx/D6gdEoCH8i1/uXCuYpG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bhbBAAAA3QAAAA8AAAAAAAAAAAAAAAAAmAIAAGRycy9kb3du&#10;cmV2LnhtbFBLBQYAAAAABAAEAPUAAACGAwAAAAA=&#10;" fillcolor="black [3200]" strokecolor="black [1600]" strokeweight="2pt"/>
            <v:oval id="Ellipse 5229" o:spid="_x0000_s352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fLjcUA&#10;AADdAAAADwAAAGRycy9kb3ducmV2LnhtbESPQWvCQBSE7wX/w/IK3uqmAW2buooKQrCnJu39mX1m&#10;U7NvQ3aN8d93CwWPw8x8wyzXo23FQL1vHCt4niUgiCunG64VfJX7p1cQPiBrbB2Tght5WK8mD0vM&#10;tLvyJw1FqEWEsM9QgQmhy6T0lSGLfuY64uidXG8xRNnXUvd4jXDbyjRJFtJiw3HBYEc7Q9W5uFgF&#10;bv9x1C+mPOffPzk3x2I7HE5GqenjuHkHEWgM9/B/O9cK5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8uNxQAAAN0AAAAPAAAAAAAAAAAAAAAAAJgCAABkcnMv&#10;ZG93bnJldi54bWxQSwUGAAAAAAQABAD1AAAAigMAAAAA&#10;" fillcolor="black [3200]" strokecolor="black [1600]" strokeweight="2pt"/>
            <v:oval id="Ellipse 5230" o:spid="_x0000_s352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0zc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td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PTNwgAAAN0AAAAPAAAAAAAAAAAAAAAAAJgCAABkcnMvZG93&#10;bnJldi54bWxQSwUGAAAAAAQABAD1AAAAhwMAAAAA&#10;" fillcolor="black [3200]" strokecolor="black [1600]" strokeweight="2pt"/>
            <v:oval id="Ellipse 5231" o:spid="_x0000_s352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RVs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OeL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FFWxQAAAN0AAAAPAAAAAAAAAAAAAAAAAJgCAABkcnMv&#10;ZG93bnJldi54bWxQSwUGAAAAAAQABAD1AAAAigMAAAAA&#10;" fillcolor="black [3200]" strokecolor="black [1600]" strokeweight="2pt"/>
            <v:oval id="Ellipse 5232" o:spid="_x0000_s352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PIc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LNJ5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s8hxQAAAN0AAAAPAAAAAAAAAAAAAAAAAJgCAABkcnMv&#10;ZG93bnJldi54bWxQSwUGAAAAAAQABAD1AAAAigMAAAAA&#10;" fillcolor="black [3200]" strokecolor="black [1600]" strokeweight="2pt"/>
            <v:oval id="Ellipse 5233" o:spid="_x0000_s352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qu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T2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GarrEAAAA3QAAAA8AAAAAAAAAAAAAAAAAmAIAAGRycy9k&#10;b3ducmV2LnhtbFBLBQYAAAAABAAEAPUAAACJAwAAAAA=&#10;" fillcolor="black [3200]" strokecolor="black [1600]" strokeweight="2pt"/>
            <v:oval id="Ellipse 5234" o:spid="_x0000_s352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yz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3T2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/LOxQAAAN0AAAAPAAAAAAAAAAAAAAAAAJgCAABkcnMv&#10;ZG93bnJldi54bWxQSwUGAAAAAAQABAD1AAAAigMAAAAA&#10;" fillcolor="black [3200]" strokecolor="black [1600]" strokeweight="2pt"/>
            <v:oval id="Ellipse 5235" o:spid="_x0000_s352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XVc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T2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V1XEAAAA3QAAAA8AAAAAAAAAAAAAAAAAmAIAAGRycy9k&#10;b3ducmV2LnhtbFBLBQYAAAAABAAEAPUAAACJAwAAAAA=&#10;" fillcolor="black [3200]" strokecolor="black [1600]" strokeweight="2pt"/>
            <v:oval id="Ellipse 5236" o:spid="_x0000_s352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JIs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W8TW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xySLEAAAA3QAAAA8AAAAAAAAAAAAAAAAAmAIAAGRycy9k&#10;b3ducmV2LnhtbFBLBQYAAAAABAAEAPUAAACJAwAAAAA=&#10;" fillcolor="black [3200]" strokecolor="black [1600]" strokeweight="2pt"/>
            <v:oval id="Ellipse 5237" o:spid="_x0000_s351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suc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v4mLz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9bLnEAAAA3QAAAA8AAAAAAAAAAAAAAAAAmAIAAGRycy9k&#10;b3ducmV2LnhtbFBLBQYAAAAABAAEAPUAAACJAwAAAAA=&#10;" fillcolor="black [3200]" strokecolor="black [1600]" strokeweight="2pt"/>
            <v:oval id="Ellipse 5238" o:spid="_x0000_s351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4y8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tdP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vjLwgAAAN0AAAAPAAAAAAAAAAAAAAAAAJgCAABkcnMvZG93&#10;bnJldi54bWxQSwUGAAAAAAQABAD1AAAAhwMAAAAA&#10;" fillcolor="black [3200]" strokecolor="black [1600]" strokeweight="2pt"/>
            <v:oval id="Ellipse 5239" o:spid="_x0000_s351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dUM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+ls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l1QxQAAAN0AAAAPAAAAAAAAAAAAAAAAAJgCAABkcnMv&#10;ZG93bnJldi54bWxQSwUGAAAAAAQABAD1AAAAigMAAAAA&#10;" fillcolor="black [3200]" strokecolor="black [1600]" strokeweight="2pt"/>
            <v:oval id="Ellipse 5240" o:spid="_x0000_s351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HsMIA&#10;AADdAAAADwAAAGRycy9kb3ducmV2LnhtbERPz2vCMBS+C/sfwhN201TZ3KiNMgWhbCfb7f5sXptq&#10;81KarHb//XIY7Pjx/c72k+3ESINvHStYLRMQxJXTLTcKPsvT4hWED8gaO8ek4Ic87HcPswxT7e58&#10;prEIjYgh7FNUYELoUyl9ZciiX7qeOHK1GyyGCIdG6gHvMdx2cp0kG2mx5dhgsKejoepWfFsF7vRx&#10;0S+mvOVf15zbS3EY32uj1ON8etuCCDSFf/GfO9cKntd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oewwgAAAN0AAAAPAAAAAAAAAAAAAAAAAJgCAABkcnMvZG93&#10;bnJldi54bWxQSwUGAAAAAAQABAD1AAAAhwMAAAAA&#10;" fillcolor="black [3200]" strokecolor="black [1600]" strokeweight="2pt"/>
            <v:oval id="Ellipse 5241" o:spid="_x0000_s351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iK8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OeL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iIrxQAAAN0AAAAPAAAAAAAAAAAAAAAAAJgCAABkcnMv&#10;ZG93bnJldi54bWxQSwUGAAAAAAQABAD1AAAAigMAAAAA&#10;" fillcolor="black [3200]" strokecolor="black [1600]" strokeweight="2pt"/>
            <v:oval id="Ellipse 5242" o:spid="_x0000_s351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8XMUA&#10;AADdAAAADwAAAGRycy9kb3ducmV2LnhtbESPQWvCQBSE7wX/w/IK3uqmQduSuooKQrCnJu39mX1m&#10;U7NvQ3aN8d93CwWPw8x8wyzXo23FQL1vHCt4niUgiCunG64VfJX7pzcQPiBrbB2Tght5WK8mD0vM&#10;tLvyJw1FqEWEsM9QgQmhy6T0lSGLfuY64uidXG8xRNnXUvd4jXDbyjRJXqTFhuOCwY52hqpzcbEK&#10;3P7jqF9Nec6/f3JujsV2OJyMUtPHcfMOItAY7uH/dq4VLNJ5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LxcxQAAAN0AAAAPAAAAAAAAAAAAAAAAAJgCAABkcnMv&#10;ZG93bnJldi54bWxQSwUGAAAAAAQABAD1AAAAigMAAAAA&#10;" fillcolor="black [3200]" strokecolor="black [1600]" strokeweight="2pt"/>
            <v:oval id="Ellipse 5243" o:spid="_x0000_s351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AZx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/Rl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BnHxQAAAN0AAAAPAAAAAAAAAAAAAAAAAJgCAABkcnMv&#10;ZG93bnJldi54bWxQSwUGAAAAAAQABAD1AAAAigMAAAAA&#10;" fillcolor="black [3200]" strokecolor="black [1600]" strokeweight="2pt"/>
            <v:oval id="Ellipse 5244" o:spid="_x0000_s351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Bs8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T2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gbPEAAAA3QAAAA8AAAAAAAAAAAAAAAAAmAIAAGRycy9k&#10;b3ducmV2LnhtbFBLBQYAAAAABAAEAPUAAACJAwAAAAA=&#10;" fillcolor="black [3200]" strokecolor="black [1600]" strokeweight="2pt"/>
            <v:oval id="Ellipse 5245" o:spid="_x0000_s351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kKM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T2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JCjEAAAA3QAAAA8AAAAAAAAAAAAAAAAAmAIAAGRycy9k&#10;b3ducmV2LnhtbFBLBQYAAAAABAAEAPUAAACJAwAAAAA=&#10;" fillcolor="black [3200]" strokecolor="black [1600]" strokeweight="2pt"/>
            <v:oval id="Ellipse 5246" o:spid="_x0000_s351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6X8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W8TW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ul/EAAAA3QAAAA8AAAAAAAAAAAAAAAAAmAIAAGRycy9k&#10;b3ducmV2LnhtbFBLBQYAAAAABAAEAPUAAACJAwAAAAA=&#10;" fillcolor="black [3200]" strokecolor="black [1600]" strokeweight="2pt"/>
          </v:group>
        </w:pict>
      </w:r>
    </w:p>
    <w:p w:rsidR="00E0330A" w:rsidRDefault="00E0330A" w:rsidP="00E0330A">
      <w:pPr>
        <w:rPr>
          <w:rFonts w:ascii="Arial" w:hAnsi="Arial" w:cs="Arial"/>
          <w:sz w:val="36"/>
          <w:szCs w:val="36"/>
        </w:rPr>
      </w:pPr>
    </w:p>
    <w:p w:rsidR="00E0330A" w:rsidRDefault="00E0330A" w:rsidP="00E0330A">
      <w:pPr>
        <w:tabs>
          <w:tab w:val="left" w:pos="915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0E5505" w:rsidRPr="00E0330A" w:rsidRDefault="000E5505" w:rsidP="00E0330A">
      <w:pPr>
        <w:rPr>
          <w:rFonts w:ascii="Arial" w:hAnsi="Arial" w:cs="Arial"/>
          <w:sz w:val="36"/>
          <w:szCs w:val="36"/>
        </w:rPr>
        <w:sectPr w:rsidR="000E5505" w:rsidRPr="00E0330A" w:rsidSect="00177E76">
          <w:headerReference w:type="default" r:id="rId21"/>
          <w:pgSz w:w="11906" w:h="16838"/>
          <w:pgMar w:top="284" w:right="566" w:bottom="1134" w:left="1417" w:header="225" w:footer="24" w:gutter="0"/>
          <w:cols w:space="708"/>
          <w:docGrid w:linePitch="360"/>
        </w:sectPr>
      </w:pPr>
    </w:p>
    <w:p w:rsidR="00B021DB" w:rsidRDefault="00B021DB" w:rsidP="00B021DB">
      <w:pPr>
        <w:spacing w:before="120" w:after="120" w:line="240" w:lineRule="auto"/>
        <w:contextualSpacing/>
        <w:rPr>
          <w:rFonts w:ascii="Arial" w:hAnsi="Arial" w:cs="Arial"/>
        </w:rPr>
      </w:pPr>
      <w:bookmarkStart w:id="11" w:name="Memory"/>
      <w:bookmarkEnd w:id="11"/>
      <w:r>
        <w:rPr>
          <w:rFonts w:ascii="Arial" w:hAnsi="Arial" w:cs="Arial"/>
        </w:rPr>
        <w:lastRenderedPageBreak/>
        <w:t>Vorlage für Memorykarten</w:t>
      </w:r>
    </w:p>
    <w:tbl>
      <w:tblPr>
        <w:tblStyle w:val="Tabellengitternetz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4914"/>
      </w:tblGrid>
      <w:tr w:rsidR="00B021DB" w:rsidTr="00525A58">
        <w:trPr>
          <w:trHeight w:val="4071"/>
        </w:trPr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5917" o:spid="_x0000_s3482" style="position:absolute;margin-left:8.65pt;margin-top:15.15pt;width:178.6pt;height:178.6pt;z-index:-251541504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">
                  <v:rect id="Rechteck 29" o:spid="_x0000_s350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yeMEA&#10;AADdAAAADwAAAGRycy9kb3ducmV2LnhtbERPy4rCMBTdD/gP4Q64GTRVGXE6RhFBcFPBxwdcmjtN&#10;sbmJTar1781CmOXhvJfr3jbiTm2oHSuYjDMQxKXTNVcKLufdaAEiRGSNjWNS8KQA69XgY4m5dg8+&#10;0v0UK5FCOOSowMTocylDachiGDtPnLg/11qMCbaV1C0+Urht5DTL5tJizanBoKetofJ66qyCvlvc&#10;bkV3tYZmRfM1jf5QeK/U8LPf/IKI1Md/8du91wq+fyZpbnqTn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snjBAAAA3QAAAA8AAAAAAAAAAAAAAAAAmAIAAGRycy9kb3du&#10;cmV2LnhtbFBLBQYAAAAABAAEAPUAAACGAwAAAAA=&#10;" filled="f" strokecolor="black [3213]"/>
                  <v:oval id="Ellipse 30" o:spid="_x0000_s350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5f8QA&#10;AADdAAAADwAAAGRycy9kb3ducmV2LnhtbESPQWvCQBSE74X+h+UVeqsbhVqNrqKCEPTU2N6f2Wc2&#10;mn0bstuY/ntXEDwOM/MNM1/2thYdtb5yrGA4SEAQF05XXCr4OWw/JiB8QNZYOyYF/+RhuXh9mWOq&#10;3ZW/qctDKSKEfYoKTAhNKqUvDFn0A9cQR+/kWoshyraUusVrhNtajpJkLC1WHBcMNrQxVFzyP6vA&#10;bfdH/WUOl+z3nHF1zNfd7mSUen/rVzMQgfrwDD/amVbwOR1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OX/EAAAA3QAAAA8AAAAAAAAAAAAAAAAAmAIAAGRycy9k&#10;b3ducmV2LnhtbFBLBQYAAAAABAAEAPUAAACJAwAAAAA=&#10;" fillcolor="black [3200]" strokecolor="black [1600]" strokeweight="2pt"/>
                  <v:oval id="Ellipse 31" o:spid="_x0000_s350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aX8IA&#10;AADdAAAADwAAAGRycy9kb3ducmV2LnhtbERPz2vCMBS+C/sfwhN201Rhc6uNMgWhbCfb7f5sXptq&#10;81KarHb//XIY7Pjx/c72k+3ESINvHStYLRMQxJXTLTcKPsvT4gWED8gaO8ek4Ic87HcPswxT7e58&#10;prEIjYgh7FNUYELoUyl9ZciiX7qeOHK1GyyGCIdG6gHvMdx2cp0kz9Jiy7HBYE9HQ9Wt+LYK3Onj&#10;ojemvOVf15zbS3EY32uj1ON8etuCCDSFf/GfO9cKnl7X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9lpfwgAAAN0AAAAPAAAAAAAAAAAAAAAAAJgCAABkcnMvZG93&#10;bnJldi54bWxQSwUGAAAAAAQABAD1AAAAhwMAAAAA&#10;" fillcolor="black [3200]" strokecolor="black [1600]" strokeweight="2pt"/>
                  <v:oval id="Ellipse 32" o:spid="_x0000_s350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/xMUA&#10;AADdAAAADwAAAGRycy9kb3ducmV2LnhtbESPQWvCQBSE7wX/w/IKvdWNglZjNmILQrCnxvb+zD6z&#10;qdm3IbvG9N93CwWPw8x8w2Tb0bZioN43jhXMpgkI4srphmsFn8f98wqED8gaW8ek4Ic8bPPJQ4ap&#10;djf+oKEMtYgQ9ikqMCF0qZS+MmTRT11HHL2z6y2GKPta6h5vEW5bOU+SpbTYcFww2NGboepSXq0C&#10;t38/6RdzvBRf3wU3p/J1OJyNUk+P424DItAY7uH/dqEVLNbz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v/ExQAAAN0AAAAPAAAAAAAAAAAAAAAAAJgCAABkcnMv&#10;ZG93bnJldi54bWxQSwUGAAAAAAQABAD1AAAAigMAAAAA&#10;" fillcolor="black [3200]" strokecolor="black [1600]" strokeweight="2pt"/>
                  <v:oval id="Ellipse 33" o:spid="_x0000_s350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hs8UA&#10;AADdAAAADwAAAGRycy9kb3ducmV2LnhtbESPQWvCQBSE7wX/w/IK3uqmAW2buooKQrCnJu39mX1m&#10;U7NvQ3aN8d93CwWPw8x8wyzXo23FQL1vHCt4niUgiCunG64VfJX7p1cQPiBrbB2Tght5WK8mD0vM&#10;tLvyJw1FqEWEsM9QgQmhy6T0lSGLfuY64uidXG8xRNnXUvd4jXDbyjRJFtJiw3HBYEc7Q9W5uFgF&#10;bv9x1C+mPOffPzk3x2I7HE5GqenjuHkHEWgM9/B/O9cK5m9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GGzxQAAAN0AAAAPAAAAAAAAAAAAAAAAAJgCAABkcnMv&#10;ZG93bnJldi54bWxQSwUGAAAAAAQABAD1AAAAigMAAAAA&#10;" fillcolor="black [3200]" strokecolor="black [1600]" strokeweight="2pt"/>
                  <v:oval id="Ellipse 34" o:spid="_x0000_s350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EKM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8V0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MQoxQAAAN0AAAAPAAAAAAAAAAAAAAAAAJgCAABkcnMv&#10;ZG93bnJldi54bWxQSwUGAAAAAAQABAD1AAAAigMAAAAA&#10;" fillcolor="black [3200]" strokecolor="black [1600]" strokeweight="2pt"/>
                  <v:oval id="Ellipse 35" o:spid="_x0000_s350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1cXM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V0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VxcxQAAAN0AAAAPAAAAAAAAAAAAAAAAAJgCAABkcnMv&#10;ZG93bnJldi54bWxQSwUGAAAAAAQABAD1AAAAigMAAAAA&#10;" fillcolor="black [3200]" strokecolor="black [1600]" strokeweight="2pt"/>
                  <v:oval id="Ellipse 36" o:spid="_x0000_s350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5x8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a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+cfEAAAA3QAAAA8AAAAAAAAAAAAAAAAAmAIAAGRycy9k&#10;b3ducmV2LnhtbFBLBQYAAAAABAAEAPUAAACJAwAAAAA=&#10;" fillcolor="black [3200]" strokecolor="black [1600]" strokeweight="2pt"/>
                  <v:oval id="Ellipse 37" o:spid="_x0000_s350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nsM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Z7DEAAAA3QAAAA8AAAAAAAAAAAAAAAAAmAIAAGRycy9k&#10;b3ducmV2LnhtbFBLBQYAAAAABAAEAPUAAACJAwAAAAA=&#10;" fillcolor="black [3200]" strokecolor="black [1600]" strokeweight="2pt"/>
                  <v:oval id="Ellipse 38" o:spid="_x0000_s349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CK8QA&#10;AADdAAAADwAAAGRycy9kb3ducmV2LnhtbESPQWvCQBSE7wX/w/IEb3WjYK3RVbQgBHtq1Psz+8xG&#10;s29Ddhvjv+8WCj0OM/MNs9r0thYdtb5yrGAyTkAQF05XXCo4Hfev7yB8QNZYOyYFT/KwWQ9eVphq&#10;9+Av6vJQighhn6ICE0KTSukLQxb92DXE0bu61mKIsi2lbvER4baW0yR5kxYrjgsGG/owVNzzb6vA&#10;7T8vem6O9+x8y7i65LvucDVKjYb9dgkiUB/+w3/tTCuYL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wivEAAAA3QAAAA8AAAAAAAAAAAAAAAAAmAIAAGRycy9k&#10;b3ducmV2LnhtbFBLBQYAAAAABAAEAPUAAACJAwAAAAA=&#10;" fillcolor="black [3200]" strokecolor="black [1600]" strokeweight="2pt"/>
                  <v:oval id="Ellipse 39" o:spid="_x0000_s349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WWcIA&#10;AADdAAAADwAAAGRycy9kb3ducmV2LnhtbERPz2vCMBS+C/sfwhN201Rhc6uNMgWhbCfb7f5sXptq&#10;81KarHb//XIY7Pjx/c72k+3ESINvHStYLRMQxJXTLTcKPsvT4gWED8gaO8ek4Ic87HcPswxT7e58&#10;prEIjYgh7FNUYELoUyl9ZciiX7qeOHK1GyyGCIdG6gHvMdx2cp0kz9Jiy7HBYE9HQ9Wt+LYK3Onj&#10;ojemvOVf15zbS3EY32uj1ON8etuCCDSFf/GfO9cKnl7X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FZZwgAAAN0AAAAPAAAAAAAAAAAAAAAAAJgCAABkcnMvZG93&#10;bnJldi54bWxQSwUGAAAAAAQABAD1AAAAhwMAAAAA&#10;" fillcolor="black [3200]" strokecolor="black [1600]" strokeweight="2pt"/>
                  <v:oval id="Ellipse 40" o:spid="_x0000_s349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zwsQA&#10;AADdAAAADwAAAGRycy9kb3ducmV2LnhtbESPQWvCQBSE74X+h+UJ3upGobVGV2kLQqgno96f2Wc2&#10;mn0bstsY/70rCD0OM/MNs1j1thYdtb5yrGA8SkAQF05XXCrY79ZvnyB8QNZYOyYFN/KwWr6+LDDV&#10;7spb6vJQighhn6ICE0KTSukLQxb9yDXE0Tu51mKIsi2lbvEa4baWkyT5kBYrjgsGG/oxVFzyP6vA&#10;rTdHPTW7S3Y4Z1wd8+/u92SUGg76rzmIQH34Dz/bmVbwPpvM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88LEAAAA3QAAAA8AAAAAAAAAAAAAAAAAmAIAAGRycy9k&#10;b3ducmV2LnhtbFBLBQYAAAAABAAEAPUAAACJAwAAAAA=&#10;" fillcolor="black [3200]" strokecolor="black [1600]" strokeweight="2pt"/>
                  <v:oval id="Ellipse 41" o:spid="_x0000_s349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MgsEA&#10;AADdAAAADwAAAGRycy9kb3ducmV2LnhtbERPz2vCMBS+C/sfwhN209TJdFajbIJQ5sk678/m2VSb&#10;l9Jktfvvl4Pg8eP7vdr0thYdtb5yrGAyTkAQF05XXCr4Oe5GHyB8QNZYOyYFf+Rhs34ZrDDV7s4H&#10;6vJQihjCPkUFJoQmldIXhiz6sWuII3dxrcUQYVtK3eI9httaviXJTFqsODYYbGhrqLjlv1aB2+3P&#10;em6Ot+x0zbg651/d98Uo9TrsP5cgAvXhKX64M63gfTGN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zILBAAAA3QAAAA8AAAAAAAAAAAAAAAAAmAIAAGRycy9kb3du&#10;cmV2LnhtbFBLBQYAAAAABAAEAPUAAACGAwAAAAA=&#10;" fillcolor="black [3200]" strokecolor="black [1600]" strokeweight="2pt"/>
                  <v:oval id="Ellipse 42" o:spid="_x0000_s349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pGc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8Vs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2kZxQAAAN0AAAAPAAAAAAAAAAAAAAAAAJgCAABkcnMv&#10;ZG93bnJldi54bWxQSwUGAAAAAAQABAD1AAAAigMAAAAA&#10;" fillcolor="black [3200]" strokecolor="black [1600]" strokeweight="2pt"/>
                  <v:oval id="Ellipse 43" o:spid="_x0000_s349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3bs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8Vs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fduxQAAAN0AAAAPAAAAAAAAAAAAAAAAAJgCAABkcnMv&#10;ZG93bnJldi54bWxQSwUGAAAAAAQABAD1AAAAigMAAAAA&#10;" fillcolor="black [3200]" strokecolor="black [1600]" strokeweight="2pt"/>
                  <v:oval id="Ellipse 44" o:spid="_x0000_s349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S9cUA&#10;AADdAAAADwAAAGRycy9kb3ducmV2LnhtbESPQWvCQBSE7wX/w/IEb3Vjpa1GV7GCEOypUe/P7DMb&#10;zb4N2W1M/31XKPQ4zMw3zHLd21p01PrKsYLJOAFBXDhdcangeNg9z0D4gKyxdkwKfsjDejV4WmKq&#10;3Z2/qMtDKSKEfYoKTAhNKqUvDFn0Y9cQR+/iWoshyraUusV7hNtaviTJm7RYcVww2NDWUHHLv60C&#10;t/s863dzuGWna8bVOf/o9hej1GjYbxYgAvXhP/zXzrSC1/l0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VL1xQAAAN0AAAAPAAAAAAAAAAAAAAAAAJgCAABkcnMv&#10;ZG93bnJldi54bWxQSwUGAAAAAAQABAD1AAAAigMAAAAA&#10;" fillcolor="black [3200]" strokecolor="black [1600]" strokeweight="2pt"/>
                  <v:oval id="Ellipse 45" o:spid="_x0000_s349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Kgc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v8dQy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TKgcYAAADdAAAADwAAAAAAAAAAAAAAAACYAgAAZHJz&#10;L2Rvd25yZXYueG1sUEsFBgAAAAAEAAQA9QAAAIsDAAAAAA==&#10;" fillcolor="black [3200]" strokecolor="black [1600]" strokeweight="2pt"/>
                  <v:oval id="Ellipse 46" o:spid="_x0000_s349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vGs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2WI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G8axQAAAN0AAAAPAAAAAAAAAAAAAAAAAJgCAABkcnMv&#10;ZG93bnJldi54bWxQSwUGAAAAAAQABAD1AAAAigMAAAAA&#10;" fillcolor="black [3200]" strokecolor="black [1600]" strokeweight="2pt"/>
                  <v:oval id="Ellipse 47" o:spid="_x0000_s349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xbc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62I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vFtxQAAAN0AAAAPAAAAAAAAAAAAAAAAAJgCAABkcnMv&#10;ZG93bnJldi54bWxQSwUGAAAAAAQABAD1AAAAigMAAAAA&#10;" fillcolor="black [3200]" strokecolor="black [1600]" strokeweight="2pt"/>
                  <v:oval id="Ellipse 48" o:spid="_x0000_s348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U9sUA&#10;AADdAAAADwAAAGRycy9kb3ducmV2LnhtbESPT2vCQBTE7wW/w/KE3urGSv0TXcUKQmhPjXp/Zp/Z&#10;aPZtyG5j+u27BaHHYWZ+w6w2va1FR62vHCsYjxIQxIXTFZcKjof9yxyED8gaa8ek4Ic8bNaDpxWm&#10;2t35i7o8lCJC2KeowITQpFL6wpBFP3INcfQurrUYomxLqVu8R7it5WuSTKXFiuOCwYZ2hopb/m0V&#10;uP3nWc/M4ZadrhlX5/y9+7gYpZ6H/XYJIlAf/sOPdqYVvC0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lT2xQAAAN0AAAAPAAAAAAAAAAAAAAAAAJgCAABkcnMv&#10;ZG93bnJldi54bWxQSwUGAAAAAAQABAD1AAAAigMAAAAA&#10;" fillcolor="black [3200]" strokecolor="black [1600]" strokeweight="2pt"/>
                  <v:oval id="Ellipse 49" o:spid="_x0000_s348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AhMEA&#10;AADdAAAADwAAAGRycy9kb3ducmV2LnhtbERPz2vCMBS+C/sfwhN209TJdFajbIJQ5sk678/m2VSb&#10;l9Jktfvvl4Pg8eP7vdr0thYdtb5yrGAyTkAQF05XXCr4Oe5GHyB8QNZYOyYFf+Rhs34ZrDDV7s4H&#10;6vJQihjCPkUFJoQmldIXhiz6sWuII3dxrcUQYVtK3eI9httaviXJTFqsODYYbGhrqLjlv1aB2+3P&#10;em6Ot+x0zbg651/d98Uo9TrsP5cgAvXhKX64M63gfTGN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ZwITBAAAA3QAAAA8AAAAAAAAAAAAAAAAAmAIAAGRycy9kb3du&#10;cmV2LnhtbFBLBQYAAAAABAAEAPUAAACGAwAAAAA=&#10;" fillcolor="black [3200]" strokecolor="black [1600]" strokeweight="2pt"/>
                  <v:oval id="Ellipse 50" o:spid="_x0000_s348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lH8UA&#10;AADdAAAADwAAAGRycy9kb3ducmV2LnhtbESPQWvCQBSE7wX/w/KE3nTTltYaXaUtCMGeTOr9mX1m&#10;U7NvQ3Yb4793BaHHYWa+YZbrwTaip87XjhU8TRMQxKXTNVcKforN5B2ED8gaG8ek4EIe1qvRwxJT&#10;7c68oz4PlYgQ9ikqMCG0qZS+NGTRT11LHL2j6yyGKLtK6g7PEW4b+Zwkb9JizXHBYEtfhspT/mcV&#10;uM33Qc9Mccr2vxnXh/yz3x6NUo/j4WMBItAQ/sP3dqYVvM5f5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WUfxQAAAN0AAAAPAAAAAAAAAAAAAAAAAJgCAABkcnMv&#10;ZG93bnJldi54bWxQSwUGAAAAAAQABAD1AAAAigMAAAAA&#10;" fillcolor="black [3200]" strokecolor="black [1600]" strokeweight="2pt"/>
                  <v:oval id="Ellipse 51" o:spid="_x0000_s348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//8EA&#10;AADdAAAADwAAAGRycy9kb3ducmV2LnhtbERPz2vCMBS+C/sfwhN209ThdFajbIJQ5sk678/m2VSb&#10;l9Jktfvvl4Pg8eP7vdr0thYdtb5yrGAyTkAQF05XXCr4Oe5GHyB8QNZYOyYFf+Rhs34ZrDDV7s4H&#10;6vJQihjCPkUFJoQmldIXhiz6sWuII3dxrcUQYVtK3eI9httaviXJTFqsODYYbGhrqLjlv1aB2+3P&#10;em6Ot+x0zbg651/d98Uo9TrsP5cgAvXhKX64M63gfTGN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pv//BAAAA3QAAAA8AAAAAAAAAAAAAAAAAmAIAAGRycy9kb3du&#10;cmV2LnhtbFBLBQYAAAAABAAEAPUAAACGAwAAAAA=&#10;" fillcolor="black [3200]" strokecolor="black [1600]" strokeweight="2pt"/>
                  <v:oval id="Ellipse 52" o:spid="_x0000_s348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ZM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Vs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RpkxQAAAN0AAAAPAAAAAAAAAAAAAAAAAJgCAABkcnMv&#10;ZG93bnJldi54bWxQSwUGAAAAAAQABAD1AAAAigMAAAAA&#10;" fillcolor="black [3200]" strokecolor="black [1600]" strokeweight="2pt"/>
                  <v:oval id="Ellipse 53" o:spid="_x0000_s348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EE8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Vs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4QTxQAAAN0AAAAPAAAAAAAAAAAAAAAAAJgCAABkcnMv&#10;ZG93bnJldi54bWxQSwUGAAAAAAQABAD1AAAAigMAAAAA&#10;" fillcolor="black [3200]" strokecolor="black [1600]" strokeweight="2pt"/>
                  <v:oval id="Ellipse 54" o:spid="_x0000_s348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hiM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t8/A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shiMYAAADdAAAADwAAAAAAAAAAAAAAAACYAgAAZHJz&#10;L2Rvd25yZXYueG1sUEsFBgAAAAAEAAQA9QAAAIsDAAAAAA==&#10;" fillcolor="black [3200]" strokecolor="black [1600]" strokeweight="2pt"/>
                  <w10:wrap type="square"/>
                </v:group>
              </w:pict>
            </w:r>
          </w:p>
        </w:tc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5944" o:spid="_x0000_s3455" style="position:absolute;margin-left:6pt;margin-top:14.75pt;width:178.6pt;height:178.6pt;z-index:-251540480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">
                  <v:rect id="Rechteck 57" o:spid="_x0000_s348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y+8UA&#10;AADdAAAADwAAAGRycy9kb3ducmV2LnhtbESP0WoCMRRE3wv+Q7iCL0Wz2iq6GkUEoS9bqPUDLpvr&#10;ZnFzEzdZXf++KRT6OMzMGWaz620j7tSG2rGC6SQDQVw6XXOl4Px9HC9BhIissXFMCp4UYLcdvGww&#10;1+7BX3Q/xUokCIccFZgYfS5lKA1ZDBPniZN3ca3FmGRbSd3iI8FtI2dZtpAWa04LBj0dDJXXU2cV&#10;9N3ydiu6qzX0VjSvs+g/C++VGg37/RpEpD7+h//aH1rBfPU+h9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zL7xQAAAN0AAAAPAAAAAAAAAAAAAAAAAJgCAABkcnMv&#10;ZG93bnJldi54bWxQSwUGAAAAAAQABAD1AAAAigMAAAAA&#10;" filled="f" strokecolor="black [3213]"/>
                  <v:oval id="Ellipse 58" o:spid="_x0000_s348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CE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62I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IIQxQAAAN0AAAAPAAAAAAAAAAAAAAAAAJgCAABkcnMv&#10;ZG93bnJldi54bWxQSwUGAAAAAAQABAD1AAAAigMAAAAA&#10;" fillcolor="black [3200]" strokecolor="black [1600]" strokeweight="2pt"/>
                  <v:oval id="Ellipse 59" o:spid="_x0000_s347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ni8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vC0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CeLxQAAAN0AAAAPAAAAAAAAAAAAAAAAAJgCAABkcnMv&#10;ZG93bnJldi54bWxQSwUGAAAAAAQABAD1AAAAigMAAAAA&#10;" fillcolor="black [3200]" strokecolor="black [1600]" strokeweight="2pt"/>
                  <v:oval id="Ellipse 60" o:spid="_x0000_s347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z+cEA&#10;AADdAAAADwAAAGRycy9kb3ducmV2LnhtbERPz2vCMBS+C/sfwhN209ThdFajbIJQ5sk678/m2VSb&#10;l9Jktfvvl4Pg8eP7vdr0thYdtb5yrGAyTkAQF05XXCr4Oe5GHyB8QNZYOyYFf+Rhs34ZrDDV7s4H&#10;6vJQihjCPkUFJoQmldIXhiz6sWuII3dxrcUQYVtK3eI9httaviXJTFqsODYYbGhrqLjlv1aB2+3P&#10;em6Ot+x0zbg651/d98Uo9TrsP5cgAvXhKX64M63gfTGN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fs/nBAAAA3QAAAA8AAAAAAAAAAAAAAAAAmAIAAGRycy9kb3du&#10;cmV2LnhtbFBLBQYAAAAABAAEAPUAAACGAwAAAAA=&#10;" fillcolor="black [3200]" strokecolor="black [1600]" strokeweight="2pt"/>
                  <v:oval id="Ellipse 61" o:spid="_x0000_s347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WYsUA&#10;AADdAAAADwAAAGRycy9kb3ducmV2LnhtbESPQWvCQBSE7wX/w/KE3nTT0tYaXaUtCMGeTOr9mX1m&#10;U7NvQ3Yb4793BaHHYWa+YZbrwTaip87XjhU8TRMQxKXTNVcKforN5B2ED8gaG8ek4EIe1qvRwxJT&#10;7c68oz4PlYgQ9ikqMCG0qZS+NGTRT11LHL2j6yyGKLtK6g7PEW4b+Zwkb9JizXHBYEtfhspT/mcV&#10;uM33Qc9Mccr2vxnXh/yz3x6NUo/j4WMBItAQ/sP3dqYVvM5f5n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xZixQAAAN0AAAAPAAAAAAAAAAAAAAAAAJgCAABkcnMv&#10;ZG93bnJldi54bWxQSwUGAAAAAAQABAD1AAAAigMAAAAA&#10;" fillcolor="black [3200]" strokecolor="black [1600]" strokeweight="2pt"/>
                  <v:oval id="Ellipse 62" o:spid="_x0000_s347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pIsEA&#10;AADdAAAADwAAAGRycy9kb3ducmV2LnhtbERPz2vCMBS+D/wfwht4m+kEnXZGUUEo7rRW78/m2XQ2&#10;L6WJtf73y2Gw48f3e7UZbCN66nztWMH7JAFBXDpdc6XgVBzeFiB8QNbYOCYFT/KwWY9eVphq9+Bv&#10;6vNQiRjCPkUFJoQ2ldKXhiz6iWuJI3d1ncUQYVdJ3eEjhttGTpNkLi3WHBsMtrQ3VN7yu1XgDl8X&#10;/WGKW3b+ybi+5Lv+eDVKjV+H7SeIQEP4F/+5M61gtpzF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wKSLBAAAA3QAAAA8AAAAAAAAAAAAAAAAAmAIAAGRycy9kb3du&#10;cmV2LnhtbFBLBQYAAAAABAAEAPUAAACGAwAAAAA=&#10;" fillcolor="black [3200]" strokecolor="black [1600]" strokeweight="2pt"/>
                  <v:oval id="Ellipse 63" o:spid="_x0000_s347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MucUA&#10;AADdAAAADwAAAGRycy9kb3ducmV2LnhtbESPQWvCQBSE7wX/w/IK3urGgrbGbMQKQrCnxvb+zD6z&#10;qdm3IbvG+O+7hUKPw8x8w2Sb0bZioN43jhXMZwkI4srphmsFn8f90ysIH5A1to5JwZ08bPLJQ4ap&#10;djf+oKEMtYgQ9ikqMCF0qZS+MmTRz1xHHL2z6y2GKPta6h5vEW5b+ZwkS2mx4bhgsKOdoepSXq0C&#10;t38/6RdzvBRf3wU3p/JtOJyNUtPHcbsGEWgM/+G/dqEVLFa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Iy5xQAAAN0AAAAPAAAAAAAAAAAAAAAAAJgCAABkcnMv&#10;ZG93bnJldi54bWxQSwUGAAAAAAQABAD1AAAAigMAAAAA&#10;" fillcolor="black [3200]" strokecolor="black [1600]" strokeweight="2pt"/>
                  <v:oval id="Ellipse 992" o:spid="_x0000_s347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Szs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W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uEs7EAAAA3QAAAA8AAAAAAAAAAAAAAAAAmAIAAGRycy9k&#10;b3ducmV2LnhtbFBLBQYAAAAABAAEAPUAAACJAwAAAAA=&#10;" fillcolor="black [3200]" strokecolor="black [1600]" strokeweight="2pt"/>
                  <v:oval id="Ellipse 993" o:spid="_x0000_s347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3Vc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2W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rdVxQAAAN0AAAAPAAAAAAAAAAAAAAAAAJgCAABkcnMv&#10;ZG93bnJldi54bWxQSwUGAAAAAAQABAD1AAAAigMAAAAA&#10;" fillcolor="black [3200]" strokecolor="black [1600]" strokeweight="2pt"/>
                  <v:oval id="Ellipse 994" o:spid="_x0000_s347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vIcUA&#10;AADdAAAADwAAAGRycy9kb3ducmV2LnhtbESPQWvCQBSE7wX/w/KE3nRj0Vajq1hBCO2pUe/P7DMb&#10;zb4N2W1M/323IPQ4zMw3zGrT21p01PrKsYLJOAFBXDhdcangeNiP5iB8QNZYOyYFP+Rhsx48rTDV&#10;7s5f1OWhFBHCPkUFJoQmldIXhiz6sWuIo3dxrcUQZVtK3eI9wm0tX5LkVVqsOC4YbGhnqLjl31aB&#10;23+e9Zs53LLTNePqnL93Hxej1POw3y5BBOrDf/jRzrSC2W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y8hxQAAAN0AAAAPAAAAAAAAAAAAAAAAAJgCAABkcnMv&#10;ZG93bnJldi54bWxQSwUGAAAAAAQABAD1AAAAigMAAAAA&#10;" fillcolor="black [3200]" strokecolor="black [1600]" strokeweight="2pt"/>
                  <v:oval id="Ellipse 995" o:spid="_x0000_s347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KusQA&#10;AADdAAAADwAAAGRycy9kb3ducmV2LnhtbESPQWvCQBSE7wX/w/IK3uqmhbSauootCKGeGvX+zD6z&#10;qdm3IbuN8d+7guBxmJlvmPlysI3oqfO1YwWvkwQEcel0zZWC3Xb9MgXhA7LGxjEpuJCH5WL0NMdM&#10;uzP/Ul+ESkQI+wwVmBDaTEpfGrLoJ64ljt7RdRZDlF0ldYfnCLeNfEuSd2mx5rhgsKVvQ+Wp+LcK&#10;3Hpz0B9me8r3fznXh+Kr/zkapcbPw+oTRKAhPML3dq4VpLM0hd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irrEAAAA3QAAAA8AAAAAAAAAAAAAAAAAmAIAAGRycy9k&#10;b3ducmV2LnhtbFBLBQYAAAAABAAEAPUAAACJAwAAAAA=&#10;" fillcolor="black [3200]" strokecolor="black [1600]" strokeweight="2pt"/>
                  <v:oval id="Ellipse 996" o:spid="_x0000_s347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UzcQA&#10;AADdAAAADwAAAGRycy9kb3ducmV2LnhtbESPQWvCQBSE74X+h+UVeqsbC2qNrqIFIdiTUe/P7DMb&#10;zb4N2W2M/74rCD0OM/MNM1/2thYdtb5yrGA4SEAQF05XXCo47DcfXyB8QNZYOyYFd/KwXLy+zDHV&#10;7sY76vJQighhn6ICE0KTSukLQxb9wDXE0Tu71mKIsi2lbvEW4baWn0kylhYrjgsGG/o2VFzzX6vA&#10;bX5OemL21+x4ybg65etuezZKvb/1qxmIQH34Dz/bmVYwmo7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VFM3EAAAA3QAAAA8AAAAAAAAAAAAAAAAAmAIAAGRycy9k&#10;b3ducmV2LnhtbFBLBQYAAAAABAAEAPUAAACJAwAAAAA=&#10;" fillcolor="black [3200]" strokecolor="black [1600]" strokeweight="2pt"/>
                  <v:oval id="Ellipse 997" o:spid="_x0000_s346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xVsQA&#10;AADdAAAADwAAAGRycy9kb3ducmV2LnhtbESPQWvCQBSE70L/w/IKvenGgrVGV9GCEOzJqPdn9pmN&#10;Zt+G7DbGf98tCD0OM/MNs1j1thYdtb5yrGA8SkAQF05XXCo4HrbDTxA+IGusHZOCB3lYLV8GC0y1&#10;u/OeujyUIkLYp6jAhNCkUvrCkEU/cg1x9C6utRiibEupW7xHuK3le5J8SIsVxwWDDX0ZKm75j1Xg&#10;tt9nPTWHW3a6Zlyd8023uxil3l779RxEoD78h5/tTCuYzCZ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ZsVbEAAAA3QAAAA8AAAAAAAAAAAAAAAAAmAIAAGRycy9k&#10;b3ducmV2LnhtbFBLBQYAAAAABAAEAPUAAACJAwAAAAA=&#10;" fillcolor="black [3200]" strokecolor="black [1600]" strokeweight="2pt"/>
                  <v:oval id="Ellipse 128" o:spid="_x0000_s346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lJMEA&#10;AADdAAAADwAAAGRycy9kb3ducmV2LnhtbERPz2vCMBS+D/wfwht4m+kEnXZGUUEo7rRW78/m2XQ2&#10;L6WJtf73y2Gw48f3e7UZbCN66nztWMH7JAFBXDpdc6XgVBzeFiB8QNbYOCYFT/KwWY9eVphq9+Bv&#10;6vNQiRjCPkUFJoQ2ldKXhiz6iWuJI3d1ncUQYVdJ3eEjhttGTpNkLi3WHBsMtrQ3VN7yu1XgDl8X&#10;/WGKW3b+ybi+5Lv+eDVKjV+H7SeIQEP4F/+5M61gtpz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GJSTBAAAA3QAAAA8AAAAAAAAAAAAAAAAAmAIAAGRycy9kb3du&#10;cmV2LnhtbFBLBQYAAAAABAAEAPUAAACGAwAAAAA=&#10;" fillcolor="black [3200]" strokecolor="black [1600]" strokeweight="2pt"/>
                  <v:oval id="Ellipse 129" o:spid="_x0000_s346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v8QA&#10;AADdAAAADwAAAGRycy9kb3ducmV2LnhtbESPQWvCQBSE74X+h+UJvdWNBatGV2kLQqgno96f2Wc2&#10;mn0bstuY/ntXEDwOM/MNs1j1thYdtb5yrGA0TEAQF05XXCrY79bvUxA+IGusHZOCf/KwWr6+LDDV&#10;7spb6vJQighhn6ICE0KTSukLQxb90DXE0Tu51mKIsi2lbvEa4baWH0nyKS1WHBcMNvRjqLjkf1aB&#10;W2+OemJ2l+xwzrg65t/d78ko9Tbov+YgAvXhGX60M61gPBvP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KgL/EAAAA3QAAAA8AAAAAAAAAAAAAAAAAmAIAAGRycy9k&#10;b3ducmV2LnhtbFBLBQYAAAAABAAEAPUAAACJAwAAAAA=&#10;" fillcolor="black [3200]" strokecolor="black [1600]" strokeweight="2pt"/>
                  <v:oval id="Ellipse 130" o:spid="_x0000_s346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jn8EA&#10;AADdAAAADwAAAGRycy9kb3ducmV2LnhtbERPz2vCMBS+C/4P4Q28abqBOjujOEEoerLO+7N5Np3N&#10;S2lirf+9OQx2/Ph+L9e9rUVHra8cK3ifJCCIC6crLhX8nHbjTxA+IGusHZOCJ3lYr4aDJabaPfhI&#10;XR5KEUPYp6jAhNCkUvrCkEU/cQ1x5K6utRgibEupW3zEcFvLjySZSYsVxwaDDW0NFbf8bhW43eGi&#10;5+Z0y86/GVeX/LvbX41So7d+8wUiUB/+xX/uTCuYLm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c45/BAAAA3QAAAA8AAAAAAAAAAAAAAAAAmAIAAGRycy9kb3du&#10;cmV2LnhtbFBLBQYAAAAABAAEAPUAAACGAwAAAAA=&#10;" fillcolor="black [3200]" strokecolor="black [1600]" strokeweight="2pt"/>
                  <v:oval id="Ellipse 131" o:spid="_x0000_s346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GBM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Op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QRgTEAAAA3QAAAA8AAAAAAAAAAAAAAAAAmAIAAGRycy9k&#10;b3ducmV2LnhtbFBLBQYAAAAABAAEAPUAAACJAwAAAAA=&#10;" fillcolor="black [3200]" strokecolor="black [1600]" strokeweight="2pt"/>
                  <v:oval id="Ellipse 132" o:spid="_x0000_s346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Yc8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L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C2HPEAAAA3QAAAA8AAAAAAAAAAAAAAAAAmAIAAGRycy9k&#10;b3ducmV2LnhtbFBLBQYAAAAABAAEAPUAAACJAwAAAAA=&#10;" fillcolor="black [3200]" strokecolor="black [1600]" strokeweight="2pt"/>
                  <v:oval id="Ellipse 133" o:spid="_x0000_s346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96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62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n3oxQAAAN0AAAAPAAAAAAAAAAAAAAAAAJgCAABkcnMv&#10;ZG93bnJldi54bWxQSwUGAAAAAAQABAD1AAAAigMAAAAA&#10;" fillcolor="black [3200]" strokecolor="black [1600]" strokeweight="2pt"/>
                  <v:oval id="Ellipse 135" o:spid="_x0000_s346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ln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62I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+WcxQAAAN0AAAAPAAAAAAAAAAAAAAAAAJgCAABkcnMv&#10;ZG93bnJldi54bWxQSwUGAAAAAAQABAD1AAAAigMAAAAA&#10;" fillcolor="black [3200]" strokecolor="black [1600]" strokeweight="2pt"/>
                  <v:oval id="Ellipse 136" o:spid="_x0000_s346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AB8QA&#10;AADdAAAADwAAAGRycy9kb3ducmV2LnhtbESPQWvCQBSE74X+h+UVeqsbC2qNrqIFIdiTUe/P7DMb&#10;zb4N2W2M/74rCD0OM/MNM1/2thYdtb5yrGA4SEAQF05XXCo47DcfXyB8QNZYOyYFd/KwXLy+zDHV&#10;7sY76vJQighhn6ICE0KTSukLQxb9wDXE0Tu71mKIsi2lbvEW4baWn0kylhYrjgsGG/o2VFzzX6vA&#10;bX5OemL21+x4ybg65etuezZKvb/1qxmIQH34Dz/bmVYwmo5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QAfEAAAA3QAAAA8AAAAAAAAAAAAAAAAAmAIAAGRycy9k&#10;b3ducmV2LnhtbFBLBQYAAAAABAAEAPUAAACJAwAAAAA=&#10;" fillcolor="black [3200]" strokecolor="black [1600]" strokeweight="2pt"/>
                  <v:oval id="Ellipse 137" o:spid="_x0000_s346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ecM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Fm9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d5wxQAAAN0AAAAPAAAAAAAAAAAAAAAAAJgCAABkcnMv&#10;ZG93bnJldi54bWxQSwUGAAAAAAQABAD1AAAAigMAAAAA&#10;" fillcolor="black [3200]" strokecolor="black [1600]" strokeweight="2pt"/>
                  <v:oval id="Ellipse 138" o:spid="_x0000_s345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768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X9PR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XvrxQAAAN0AAAAPAAAAAAAAAAAAAAAAAJgCAABkcnMv&#10;ZG93bnJldi54bWxQSwUGAAAAAAQABAD1AAAAigMAAAAA&#10;" fillcolor="black [3200]" strokecolor="black [1600]" strokeweight="2pt"/>
                  <v:oval id="Ellipse 139" o:spid="_x0000_s345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vmcEA&#10;AADdAAAADwAAAGRycy9kb3ducmV2LnhtbERPz2vCMBS+C/4P4Q28abqBOjujOEEoerLO+7N5Np3N&#10;S2lirf+9OQx2/Ph+L9e9rUVHra8cK3ifJCCIC6crLhX8nHbjTxA+IGusHZOCJ3lYr4aDJabaPfhI&#10;XR5KEUPYp6jAhNCkUvrCkEU/cQ1x5K6utRgibEupW3zEcFvLjySZSYsVxwaDDW0NFbf8bhW43eGi&#10;5+Z0y86/GVeX/LvbX41So7d+8wUiUB/+xX/uTCuYLm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q75nBAAAA3QAAAA8AAAAAAAAAAAAAAAAAmAIAAGRycy9kb3du&#10;cmV2LnhtbFBLBQYAAAAABAAEAPUAAACGAwAAAAA=&#10;" fillcolor="black [3200]" strokecolor="black [1600]" strokeweight="2pt"/>
                  <v:oval id="Ellipse 140" o:spid="_x0000_s345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KAsQA&#10;AADdAAAADwAAAGRycy9kb3ducmV2LnhtbESPQWvCQBSE70L/w/KE3nRjoVajq7QFIdRTo96f2Wc2&#10;mn0bstuY/ntXEDwOM/MNs1z3thYdtb5yrGAyTkAQF05XXCrY7zajGQgfkDXWjknBP3lYr14GS0y1&#10;u/IvdXkoRYSwT1GBCaFJpfSFIYt+7Bri6J1cazFE2ZZSt3iNcFvLtySZSosVxwWDDX0bKi75n1Xg&#10;Ntuj/jC7S3Y4Z1wd86/u52SUeh32nwsQgfrwDD/amVbwPp/O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SgLEAAAA3QAAAA8AAAAAAAAAAAAAAAAAmAIAAGRycy9k&#10;b3ducmV2LnhtbFBLBQYAAAAABAAEAPUAAACJAwAAAAA=&#10;" fillcolor="black [3200]" strokecolor="black [1600]" strokeweight="2pt"/>
                  <v:oval id="Ellipse 141" o:spid="_x0000_s345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QsIA&#10;AADdAAAADwAAAGRycy9kb3ducmV2LnhtbERPz2vCMBS+D/wfwht4m+kGTu0axQlC2U5r9f5sXpvO&#10;5qU0sXb//XIY7Pjx/c52k+3ESINvHSt4XiQgiCunW24UnMrj0xqED8gaO8ek4Ic87LazhwxT7e78&#10;RWMRGhFD2KeowITQp1L6ypBFv3A9ceRqN1gMEQ6N1APeY7jt5EuSvEqLLccGgz0dDFXX4mYVuOPn&#10;Ra9Mec3P3zm3l+J9/KiNUvPHaf8GItAU/sV/7lwrWG5W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XVCwgAAAN0AAAAPAAAAAAAAAAAAAAAAAJgCAABkcnMvZG93&#10;bnJldi54bWxQSwUGAAAAAAQABAD1AAAAhwMAAAAA&#10;" fillcolor="black [3200]" strokecolor="black [1600]" strokeweight="2pt"/>
                  <w10:wrap type="square"/>
                </v:group>
              </w:pict>
            </w: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</w:tc>
      </w:tr>
      <w:tr w:rsidR="00B021DB" w:rsidTr="00525A58">
        <w:trPr>
          <w:trHeight w:val="4311"/>
        </w:trPr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5971" o:spid="_x0000_s3428" style="position:absolute;margin-left:8.65pt;margin-top:15.15pt;width:178.6pt;height:178.6pt;z-index:-251539456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">
                  <v:rect id="Rechteck 5972" o:spid="_x0000_s345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JgMsUA&#10;AADdAAAADwAAAGRycy9kb3ducmV2LnhtbESPzWrDMBCE74W8g9hALyWR69D8uFFCKRR6cSE/D7BY&#10;W8vEWimWnLhvXwUCOQ4z8w2z3g62FRfqQuNYwes0A0FcOd1wreB4+JosQYSIrLF1TAr+KMB2M3pa&#10;Y6HdlXd02cdaJAiHAhWYGH0hZagMWQxT54mT9+s6izHJrpa6w2uC21bmWTaXFhtOCwY9fRqqTvve&#10;Khj65flc9idraFa2L3n0P6X3Sj2Ph493EJGG+Ajf299awdtqkcPt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mAyxQAAAN0AAAAPAAAAAAAAAAAAAAAAAJgCAABkcnMv&#10;ZG93bnJldi54bWxQSwUGAAAAAAQABAD1AAAAigMAAAAA&#10;" filled="f" strokecolor="black [3213]"/>
                  <v:oval id="Ellipse 5973" o:spid="_x0000_s345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rNcUA&#10;AADdAAAADwAAAGRycy9kb3ducmV2LnhtbESPT2vCQBTE7wW/w/KE3urGSv0TXcUKQmhPjXp/Zp/Z&#10;aPZtyG5j+u27BaHHYWZ+w6w2va1FR62vHCsYjxIQxIXTFZcKjof9yxyED8gaa8ek4Ic8bNaDpxWm&#10;2t35i7o8lCJC2KeowITQpFL6wpBFP3INcfQurrUYomxLqVu8R7it5WuSTKXFiuOCwYZ2hopb/m0V&#10;uP3nWc/M4ZadrhlX5/y9+7gYpZ6H/XYJIlAf/sOPdqYVvC1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+s1xQAAAN0AAAAPAAAAAAAAAAAAAAAAAJgCAABkcnMv&#10;ZG93bnJldi54bWxQSwUGAAAAAAQABAD1AAAAigMAAAAA&#10;" fillcolor="black [3200]" strokecolor="black [1600]" strokeweight="2pt"/>
                  <v:oval id="Ellipse 5974" o:spid="_x0000_s345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zQc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vC1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nNBxQAAAN0AAAAPAAAAAAAAAAAAAAAAAJgCAABkcnMv&#10;ZG93bnJldi54bWxQSwUGAAAAAAQABAD1AAAAigMAAAAA&#10;" fillcolor="black [3200]" strokecolor="black [1600]" strokeweight="2pt"/>
                  <v:oval id="Ellipse 5975" o:spid="_x0000_s345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W2sQA&#10;AADdAAAADwAAAGRycy9kb3ducmV2LnhtbESPQWvCQBSE70L/w/IKvenGgrVGV9GCEOzJqPdn9pmN&#10;Zt+G7DbGf98tCD0OM/MNs1j1thYdtb5yrGA8SkAQF05XXCo4HrbDTxA+IGusHZOCB3lYLV8GC0y1&#10;u/OeujyUIkLYp6jAhNCkUvrCkEU/cg1x9C6utRiibEupW7xHuK3le5J8SIsVxwWDDX0ZKm75j1Xg&#10;tt9nPTWHW3a6Zlyd8023uxil3l779RxEoD78h5/tTCuYzKY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1trEAAAA3QAAAA8AAAAAAAAAAAAAAAAAmAIAAGRycy9k&#10;b3ducmV2LnhtbFBLBQYAAAAABAAEAPUAAACJAwAAAAA=&#10;" fillcolor="black [3200]" strokecolor="black [1600]" strokeweight="2pt"/>
                  <v:oval id="Ellipse 5976" o:spid="_x0000_s345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Irc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X9Px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EitxQAAAN0AAAAPAAAAAAAAAAAAAAAAAJgCAABkcnMv&#10;ZG93bnJldi54bWxQSwUGAAAAAAQABAD1AAAAigMAAAAA&#10;" fillcolor="black [3200]" strokecolor="black [1600]" strokeweight="2pt"/>
                  <v:oval id="Ellipse 5977" o:spid="_x0000_s344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tNsUA&#10;AADdAAAADwAAAGRycy9kb3ducmV2LnhtbESPQWvCQBSE7wX/w/IK3uqmgk2buooKQrCnJu39mX1m&#10;U7NvQ3aN8d93CwWPw8x8wyzXo23FQL1vHCt4niUgiCunG64VfJX7p1cQPiBrbB2Tght5WK8mD0vM&#10;tLvyJw1FqEWEsM9QgQmhy6T0lSGLfuY64uidXG8xRNnXUvd4jXDbynmSvEiLDccFgx3tDFXn4mIV&#10;uP3HUaemPOffPzk3x2I7HE5GqenjuHkHEWgM9/B/O9cKFm9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O02xQAAAN0AAAAPAAAAAAAAAAAAAAAAAJgCAABkcnMv&#10;ZG93bnJldi54bWxQSwUGAAAAAAQABAD1AAAAigMAAAAA&#10;" fillcolor="black [3200]" strokecolor="black [1600]" strokeweight="2pt"/>
                  <v:oval id="Ellipse 5978" o:spid="_x0000_s344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5RMIA&#10;AADdAAAADwAAAGRycy9kb3ducmV2LnhtbERPz2vCMBS+D/wfwht4m+kGTu0axQlC2U5r9f5sXpvO&#10;5qU0sXb//XIY7Pjx/c52k+3ESINvHSt4XiQgiCunW24UnMrj0xqED8gaO8ek4Ic87LazhwxT7e78&#10;RWMRGhFD2KeowITQp1L6ypBFv3A9ceRqN1gMEQ6N1APeY7jt5EuSvEqLLccGgz0dDFXX4mYVuOPn&#10;Ra9Mec3P3zm3l+J9/KiNUvPHaf8GItAU/sV/7lwrWG5W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3lEwgAAAN0AAAAPAAAAAAAAAAAAAAAAAJgCAABkcnMvZG93&#10;bnJldi54bWxQSwUGAAAAAAQABAD1AAAAhwMAAAAA&#10;" fillcolor="black [3200]" strokecolor="black [1600]" strokeweight="2pt"/>
                  <v:oval id="Ellipse 5979" o:spid="_x0000_s344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c38UA&#10;AADdAAAADwAAAGRycy9kb3ducmV2LnhtbESPT2vCQBTE74V+h+UJvdWNQv0TXaUWhFBPjXp/Zp/Z&#10;aPZtyG5j+u1doeBxmJnfMMt1b2vRUesrxwpGwwQEceF0xaWCw377PgPhA7LG2jEp+CMP69XryxJT&#10;7W78Q10eShEh7FNUYEJoUil9YciiH7qGOHpn11oMUbal1C3eItzWcpwkE2mx4rhgsKEvQ8U1/7UK&#10;3HZ30lOzv2bHS8bVKd9032ej1Nug/1yACNSHZ/i/nWkFH/PpH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9zfxQAAAN0AAAAPAAAAAAAAAAAAAAAAAJgCAABkcnMv&#10;ZG93bnJldi54bWxQSwUGAAAAAAQABAD1AAAAigMAAAAA&#10;" fillcolor="black [3200]" strokecolor="black [1600]" strokeweight="2pt"/>
                  <v:oval id="Ellipse 5980" o:spid="_x0000_s344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FZcIA&#10;AADdAAAADwAAAGRycy9kb3ducmV2LnhtbERPz2vCMBS+C/sfwhvspqnCplajbEKhbCer3p/Ns6k2&#10;L6XJ2u6/Xw6DHT++39v9aBvRU+drxwrmswQEcel0zZWC8ymbrkD4gKyxcUwKfsjDfvc02WKq3cBH&#10;6otQiRjCPkUFJoQ2ldKXhiz6mWuJI3dzncUQYVdJ3eEQw20jF0nyJi3WHBsMtnQwVD6Kb6vAZV9X&#10;vTSnR36551xfi4/+82aUenke3zcgAo3hX/znzrWC1/Uq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AVlwgAAAN0AAAAPAAAAAAAAAAAAAAAAAJgCAABkcnMvZG93&#10;bnJldi54bWxQSwUGAAAAAAQABAD1AAAAhwMAAAAA&#10;" fillcolor="black [3200]" strokecolor="black [1600]" strokeweight="2pt"/>
                  <v:oval id="Ellipse 5981" o:spid="_x0000_s344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g/sQA&#10;AADdAAAADwAAAGRycy9kb3ducmV2LnhtbESPQWvCQBSE74X+h+UVeqsbhVobXUUFIeip0d6f2Wc2&#10;mn0bstuY/ntXEDwOM/MNM1v0thYdtb5yrGA4SEAQF05XXCo47DcfExA+IGusHZOCf/KwmL++zDDV&#10;7so/1OWhFBHCPkUFJoQmldIXhiz6gWuIo3dyrcUQZVtK3eI1wm0tR0kylhYrjgsGG1obKi75n1Xg&#10;Nruj/jL7S/Z7zrg65qtuezJKvb/1yymIQH14hh/tTCv4/J4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oP7EAAAA3QAAAA8AAAAAAAAAAAAAAAAAmAIAAGRycy9k&#10;b3ducmV2LnhtbFBLBQYAAAAABAAEAPUAAACJAwAAAAA=&#10;" fillcolor="black [3200]" strokecolor="black [1600]" strokeweight="2pt"/>
                  <v:oval id="Ellipse 5982" o:spid="_x0000_s344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+icQA&#10;AADdAAAADwAAAGRycy9kb3ducmV2LnhtbESPQWvCQBSE74X+h+UJ3upGoVWjq7QFIdSTsd6f2Wc2&#10;mn0bstsY/70rCD0OM/MNs1z3thYdtb5yrGA8SkAQF05XXCr43W/eZiB8QNZYOyYFN/KwXr2+LDHV&#10;7so76vJQighhn6ICE0KTSukLQxb9yDXE0Tu51mKIsi2lbvEa4baWkyT5kBYrjgsGG/o2VFzyP6vA&#10;bbZHPTX7S3Y4Z1wd86/u52SUGg76zwWIQH34Dz/bmVbwPp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PonEAAAA3QAAAA8AAAAAAAAAAAAAAAAAmAIAAGRycy9k&#10;b3ducmV2LnhtbFBLBQYAAAAABAAEAPUAAACJAwAAAAA=&#10;" fillcolor="black [3200]" strokecolor="black [1600]" strokeweight="2pt"/>
                  <v:oval id="Ellipse 5983" o:spid="_x0000_s344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bEs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8V8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psSxQAAAN0AAAAPAAAAAAAAAAAAAAAAAJgCAABkcnMv&#10;ZG93bnJldi54bWxQSwUGAAAAAAQABAD1AAAAigMAAAAA&#10;" fillcolor="black [3200]" strokecolor="black [1600]" strokeweight="2pt"/>
                  <v:oval id="Ellipse 5984" o:spid="_x0000_s344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DZs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8V8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wNmxQAAAN0AAAAPAAAAAAAAAAAAAAAAAJgCAABkcnMv&#10;ZG93bnJldi54bWxQSwUGAAAAAAQABAD1AAAAigMAAAAA&#10;" fillcolor="black [3200]" strokecolor="black [1600]" strokeweight="2pt"/>
                  <v:oval id="Ellipse 5985" o:spid="_x0000_s344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m/cQA&#10;AADdAAAADwAAAGRycy9kb3ducmV2LnhtbESPQWvCQBSE74X+h+UJvdWNBatGV2kLQqgno96f2Wc2&#10;mn0bstuY/ntXEDwOM/MNs1j1thYdtb5yrGA0TEAQF05XXCrY79bvUxA+IGusHZOCf/KwWr6+LDDV&#10;7spb6vJQighhn6ICE0KTSukLQxb90DXE0Tu51mKIsi2lbvEa4baWH0nyKS1WHBcMNvRjqLjkf1aB&#10;W2+OemJ2l+xwzrg65t/d78ko9Tbov+YgAvXhGX60M61gPJu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pv3EAAAA3QAAAA8AAAAAAAAAAAAAAAAAmAIAAGRycy9k&#10;b3ducmV2LnhtbFBLBQYAAAAABAAEAPUAAACJAwAAAAA=&#10;" fillcolor="black [3200]" strokecolor="black [1600]" strokeweight="2pt"/>
                  <v:oval id="Ellipse 5986" o:spid="_x0000_s344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4isUA&#10;AADdAAAADwAAAGRycy9kb3ducmV2LnhtbESPQWvCQBSE7wX/w/IEb3VjQasxq9iCENpTY70/sy/Z&#10;aPZtyG5j+u+7hUKPw8x8w2T70bZioN43jhUs5gkI4tLphmsFn6fj4xqED8gaW8ek4Js87HeThwxT&#10;7e78QUMRahEh7FNUYELoUil9aciin7uOOHqV6y2GKPta6h7vEW5b+ZQkK2mx4bhgsKNXQ+Wt+LIK&#10;3PH9op/N6Zafrzk3l+JleKuMUrPpeNiCCDSG//BfO9cKlpv1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TiKxQAAAN0AAAAPAAAAAAAAAAAAAAAAAJgCAABkcnMv&#10;ZG93bnJldi54bWxQSwUGAAAAAAQABAD1AAAAigMAAAAA&#10;" fillcolor="black [3200]" strokecolor="black [1600]" strokeweight="2pt"/>
                  <v:oval id="Ellipse 5987" o:spid="_x0000_s343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dEcUA&#10;AADdAAAADwAAAGRycy9kb3ducmV2LnhtbESPT2vCQBTE74V+h+UJvdWNQv0TXaUWhFBPjXp/Zp/Z&#10;aPZtyG5j+u1doeBxmJnfMMt1b2vRUesrxwpGwwQEceF0xaWCw377PgPhA7LG2jEp+CMP69XryxJT&#10;7W78Q10eShEh7FNUYEJoUil9YciiH7qGOHpn11oMUbal1C3eItzWcpwkE2mx4rhgsKEvQ8U1/7UK&#10;3HZ30lOzv2bHS8bVKd9032ej1Nug/1yACNSHZ/i/nWkFH/PZ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Z0RxQAAAN0AAAAPAAAAAAAAAAAAAAAAAJgCAABkcnMv&#10;ZG93bnJldi54bWxQSwUGAAAAAAQABAD1AAAAigMAAAAA&#10;" fillcolor="black [3200]" strokecolor="black [1600]" strokeweight="2pt"/>
                  <v:oval id="Ellipse 5988" o:spid="_x0000_s343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JY8IA&#10;AADdAAAADwAAAGRycy9kb3ducmV2LnhtbERPz2vCMBS+C/sfwhvspqnCplajbEKhbCer3p/Ns6k2&#10;L6XJ2u6/Xw6DHT++39v9aBvRU+drxwrmswQEcel0zZWC8ymbrkD4gKyxcUwKfsjDfvc02WKq3cBH&#10;6otQiRjCPkUFJoQ2ldKXhiz6mWuJI3dzncUQYVdJ3eEQw20jF0nyJi3WHBsMtnQwVD6Kb6vAZV9X&#10;vTSnR36551xfi4/+82aUenke3zcgAo3hX/znzrWC1/Uq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5gljwgAAAN0AAAAPAAAAAAAAAAAAAAAAAJgCAABkcnMvZG93&#10;bnJldi54bWxQSwUGAAAAAAQABAD1AAAAhwMAAAAA&#10;" fillcolor="black [3200]" strokecolor="black [1600]" strokeweight="2pt"/>
                  <v:oval id="Ellipse 5989" o:spid="_x0000_s343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s+MQA&#10;AADdAAAADwAAAGRycy9kb3ducmV2LnhtbESPQWvCQBSE7wX/w/IEb3VjQavRVbQgBHtqrPdn9pmN&#10;Zt+G7Brjv+8WCj0OM/MNs9r0thYdtb5yrGAyTkAQF05XXCr4Pu5f5yB8QNZYOyYFT/KwWQ9eVphq&#10;9+Av6vJQighhn6ICE0KTSukLQxb92DXE0bu41mKIsi2lbvER4baWb0kykxYrjgsGG/owVNzyu1Xg&#10;9p9n/W6Ot+x0zbg657vucDFKjYb9dgkiUB/+w3/tTCuYLu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qrPjEAAAA3QAAAA8AAAAAAAAAAAAAAAAAmAIAAGRycy9k&#10;b3ducmV2LnhtbFBLBQYAAAAABAAEAPUAAACJAwAAAAA=&#10;" fillcolor="black [3200]" strokecolor="black [1600]" strokeweight="2pt"/>
                  <v:oval id="Ellipse 5990" o:spid="_x0000_s343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TuMIA&#10;AADdAAAADwAAAGRycy9kb3ducmV2LnhtbERPz2vCMBS+C/sfwhvspqnCplajbIJQtpNV76/Na1Nt&#10;XkqT1e6/Xw6DHT++39v9aFsxUO8bxwrmswQEcel0w7WCy/k4XYHwAVlj65gU/JCH/e5pssVUuwef&#10;aMhDLWII+xQVmBC6VEpfGrLoZ64jjlzleoshwr6WusdHDLetXCTJm7TYcGww2NHBUHnPv60Cd/wq&#10;9NKc79n1lnFT5B/DZ2WUenke3zcgAo3hX/znzrSC1/U6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ZO4wgAAAN0AAAAPAAAAAAAAAAAAAAAAAJgCAABkcnMvZG93&#10;bnJldi54bWxQSwUGAAAAAAQABAD1AAAAhwMAAAAA&#10;" fillcolor="black [3200]" strokecolor="black [1600]" strokeweight="2pt"/>
                  <v:oval id="Ellipse 5991" o:spid="_x0000_s343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I8QA&#10;AADdAAAADwAAAGRycy9kb3ducmV2LnhtbESPQWvCQBSE74X+h+UVeqsbhVqNrqKCEPTU2N6f2Wc2&#10;mn0bstuY/ntXEDwOM/MNM1/2thYdtb5yrGA4SEAQF05XXCr4OWw/JiB8QNZYOyYF/+RhuXh9mWOq&#10;3ZW/qctDKSKEfYoKTAhNKqUvDFn0A9cQR+/kWoshyraUusVrhNtajpJkLC1WHBcMNrQxVFzyP6vA&#10;bfdH/WUOl+z3nHF1zNfd7mSUen/rVzMQgfrwDD/amVbwOZ0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NiPEAAAA3QAAAA8AAAAAAAAAAAAAAAAAmAIAAGRycy9k&#10;b3ducmV2LnhtbFBLBQYAAAAABAAEAPUAAACJAwAAAAA=&#10;" fillcolor="black [3200]" strokecolor="black [1600]" strokeweight="2pt"/>
                  <v:oval id="Ellipse 5992" o:spid="_x0000_s343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oVMQA&#10;AADdAAAADwAAAGRycy9kb3ducmV2LnhtbESPQWvCQBSE74X+h+UJ3upGobVGV2kLQqgno96f2Wc2&#10;mn0bstsY/70rCD0OM/MNs1j1thYdtb5yrGA8SkAQF05XXCrY79ZvnyB8QNZYOyYFN/KwWr6+LDDV&#10;7spb6vJQighhn6ICE0KTSukLQxb9yDXE0Tu51mKIsi2lbvEa4baWkyT5kBYrjgsGG/oxVFzyP6vA&#10;rTdHPTW7S3Y4Z1wd8+/u92SUGg76rzmIQH34Dz/bmVbwPpt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qFTEAAAA3QAAAA8AAAAAAAAAAAAAAAAAmAIAAGRycy9k&#10;b3ducmV2LnhtbFBLBQYAAAAABAAEAPUAAACJAwAAAAA=&#10;" fillcolor="black [3200]" strokecolor="black [1600]" strokeweight="2pt"/>
                  <v:oval id="Ellipse 5993" o:spid="_x0000_s343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Nz8UA&#10;AADdAAAADwAAAGRycy9kb3ducmV2LnhtbESPQWvCQBSE7wX/w/KE3nTTltYaXaUtCMGeTOr9mX1m&#10;U7NvQ3Yb4793BaHHYWa+YZbrwTaip87XjhU8TRMQxKXTNVcKforN5B2ED8gaG8ek4EIe1qvRwxJT&#10;7c68oz4PlYgQ9ikqMCG0qZS+NGTRT11LHL2j6yyGKLtK6g7PEW4b+Zwkb9JizXHBYEtfhspT/mcV&#10;uM33Qc9Mccr2vxnXh/yz3x6NUo/j4WMBItAQ/sP3dqYVvM7nL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w3PxQAAAN0AAAAPAAAAAAAAAAAAAAAAAJgCAABkcnMv&#10;ZG93bnJldi54bWxQSwUGAAAAAAQABAD1AAAAigMAAAAA&#10;" fillcolor="black [3200]" strokecolor="black [1600]" strokeweight="2pt"/>
                  <v:oval id="Ellipse 5994" o:spid="_x0000_s343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Vu8UA&#10;AADdAAAADwAAAGRycy9kb3ducmV2LnhtbESPQWvCQBSE7wX/w/KE3nTT0tYaXaUtCMGeTOr9mX1m&#10;U7NvQ3Yb4793BaHHYWa+YZbrwTaip87XjhU8TRMQxKXTNVcKforN5B2ED8gaG8ek4EIe1qvRwxJT&#10;7c68oz4PlYgQ9ikqMCG0qZS+NGTRT11LHL2j6yyGKLtK6g7PEW4b+Zwkb9JizXHBYEtfhspT/mcV&#10;uM33Qc9Mccr2vxnXh/yz3x6NUo/j4WMBItAQ/sP3dqYVvM7nL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pW7xQAAAN0AAAAPAAAAAAAAAAAAAAAAAJgCAABkcnMv&#10;ZG93bnJldi54bWxQSwUGAAAAAAQABAD1AAAAigMAAAAA&#10;" fillcolor="black [3200]" strokecolor="black [1600]" strokeweight="2pt"/>
                  <v:oval id="Ellipse 5995" o:spid="_x0000_s343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wIMQA&#10;AADdAAAADwAAAGRycy9kb3ducmV2LnhtbESPQWvCQBSE74X+h+UJvdWNBatGV2kLQqgno96f2Wc2&#10;mn0bstuY/ntXEDwOM/MNs1j1thYdtb5yrGA0TEAQF05XXCrY79bvUxA+IGusHZOCf/KwWr6+LDDV&#10;7spb6vJQighhn6ICE0KTSukLQxb90DXE0Tu51mKIsi2lbvEa4baWH0nyKS1WHBcMNvRjqLjkf1aB&#10;W2+OemJ2l+xwzrg65t/d78ko9Tbov+YgAvXhGX60M61gPJu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MCDEAAAA3QAAAA8AAAAAAAAAAAAAAAAAmAIAAGRycy9k&#10;b3ducmV2LnhtbFBLBQYAAAAABAAEAPUAAACJAwAAAAA=&#10;" fillcolor="black [3200]" strokecolor="black [1600]" strokeweight="2pt"/>
                  <v:oval id="Ellipse 5996" o:spid="_x0000_s343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uV8QA&#10;AADdAAAADwAAAGRycy9kb3ducmV2LnhtbESPQWvCQBSE70L/w/KE3nRjoVajq7QFIdRTo96f2Wc2&#10;mn0bstuY/ntXEDwOM/MNs1z3thYdtb5yrGAyTkAQF05XXCrY7zajGQgfkDXWjknBP3lYr14GS0y1&#10;u/IvdXkoRYSwT1GBCaFJpfSFIYt+7Bri6J1cazFE2ZZSt3iNcFvLtySZSosVxwWDDX0bKi75n1Xg&#10;Ntuj/jC7S3Y4Z1wd86/u52SUeh32nwsQgfrwDD/amVbwPp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rlfEAAAA3QAAAA8AAAAAAAAAAAAAAAAAmAIAAGRycy9k&#10;b3ducmV2LnhtbFBLBQYAAAAABAAEAPUAAACJAwAAAAA=&#10;" fillcolor="black [3200]" strokecolor="black [1600]" strokeweight="2pt"/>
                  <v:oval id="Ellipse 5997" o:spid="_x0000_s342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LzMUA&#10;AADdAAAADwAAAGRycy9kb3ducmV2LnhtbESPT2vCQBTE74V+h+UJvdWNQv0TXaUWhFBPjXp/Zp/Z&#10;aPZtyG5j+u1doeBxmJnfMMt1b2vRUesrxwpGwwQEceF0xaWCw377PgPhA7LG2jEp+CMP69XryxJT&#10;7W78Q10eShEh7FNUYEJoUil9YciiH7qGOHpn11oMUbal1C3eItzWcpwkE2mx4rhgsKEvQ8U1/7UK&#10;3HZ30lOzv2bHS8bVKd9032ej1Nug/1yACNSHZ/i/nWkFH/P5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AvMxQAAAN0AAAAPAAAAAAAAAAAAAAAAAJgCAABkcnMv&#10;ZG93bnJldi54bWxQSwUGAAAAAAQABAD1AAAAigMAAAAA&#10;" fillcolor="black [3200]" strokecolor="black [1600]" strokeweight="2pt"/>
                  <w10:wrap type="square"/>
                </v:group>
              </w:pict>
            </w:r>
          </w:p>
        </w:tc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2331" o:spid="_x0000_s3401" style="position:absolute;margin-left:6pt;margin-top:14.75pt;width:178.6pt;height:178.6pt;z-index:-251538432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">
                  <v:rect id="Rechteck 2332" o:spid="_x0000_s342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3vu8MA&#10;AADd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vIiyKH3zfp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3vu8MAAADdAAAADwAAAAAAAAAAAAAAAACYAgAAZHJzL2Rv&#10;d25yZXYueG1sUEsFBgAAAAAEAAQA9QAAAIgDAAAAAA==&#10;" filled="f" strokecolor="black [3213]"/>
                  <v:oval id="Ellipse 2333" o:spid="_x0000_s342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kvMQA&#10;AADdAAAADwAAAGRycy9kb3ducmV2LnhtbESPQWvCQBSE7wX/w/KE3uqmBlpJXaUKQtCTUe/P7DOb&#10;mn0bstsY/71bEHocZuYbZr4cbCN66nztWMH7JAFBXDpdc6XgeNi8zUD4gKyxcUwK7uRhuRi9zDHT&#10;7sZ76otQiQhhn6ECE0KbSelLQxb9xLXE0bu4zmKIsquk7vAW4baR0yT5kBZrjgsGW1obKq/Fr1Xg&#10;Nruz/jSHa376ybk+F6t+ezFKvY6H7y8QgYbwH362c61gmqY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ZLzEAAAA3QAAAA8AAAAAAAAAAAAAAAAAmAIAAGRycy9k&#10;b3ducmV2LnhtbFBLBQYAAAAABAAEAPUAAACJAwAAAAA=&#10;" fillcolor="black [3200]" strokecolor="black [1600]" strokeweight="2pt"/>
                  <v:oval id="Ellipse 2334" o:spid="_x0000_s342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H8yM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6Ww2h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fzIxQAAAN0AAAAPAAAAAAAAAAAAAAAAAJgCAABkcnMv&#10;ZG93bnJldi54bWxQSwUGAAAAAAQABAD1AAAAigMAAAAA&#10;" fillcolor="black [3200]" strokecolor="black [1600]" strokeweight="2pt"/>
                  <v:oval id="Ellipse 2335" o:spid="_x0000_s342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1ZU8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m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WVPEAAAA3QAAAA8AAAAAAAAAAAAAAAAAmAIAAGRycy9k&#10;b3ducmV2LnhtbFBLBQYAAAAABAAEAPUAAACJAwAAAAA=&#10;" fillcolor="black [3200]" strokecolor="black [1600]" strokeweight="2pt"/>
                  <v:oval id="Ellipse 2336" o:spid="_x0000_s342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/HJMQA&#10;AADdAAAADwAAAGRycy9kb3ducmV2LnhtbESPQWvCQBSE7wX/w/IEb3Wjgi3RVVQQgp4a6/2ZfWaj&#10;2bchu8b033eFQo/DzHzDLNe9rUVHra8cK5iMExDEhdMVlwq+T/v3TxA+IGusHZOCH/KwXg3elphq&#10;9+Qv6vJQighhn6ICE0KTSukLQxb92DXE0bu61mKIsi2lbvEZ4baW0ySZS4sVxwWDDe0MFff8YRW4&#10;/fGiP8zpnp1vGVeXfNsdrkap0bDfLEAE6sN/+K+daQXT2Ww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xyTEAAAA3QAAAA8AAAAAAAAAAAAAAAAAmAIAAGRycy9k&#10;b3ducmV2LnhtbFBLBQYAAAAABAAEAPUAAACJAwAAAAA=&#10;" fillcolor="black [3200]" strokecolor="black [1600]" strokeweight="2pt"/>
                  <v:oval id="Ellipse 2337" o:spid="_x0000_s342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iv8QA&#10;AADdAAAADwAAAGRycy9kb3ducmV2LnhtbESPQWvCQBSE7wX/w/IEb3WjgpboKloQgp4a6/2ZfWaj&#10;2bchu43x37uFQo/DzHzDrDa9rUVHra8cK5iMExDEhdMVlwq+T/v3DxA+IGusHZOCJ3nYrAdvK0y1&#10;e/AXdXkoRYSwT1GBCaFJpfSFIYt+7Bri6F1dazFE2ZZSt/iIcFvLaZLMpcWK44LBhj4NFff8xypw&#10;++NFL8zpnp1vGVeXfNcdrkap0bDfLkEE6sN/+K+daQXT2Ww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TYr/EAAAA3QAAAA8AAAAAAAAAAAAAAAAAmAIAAGRycy9k&#10;b3ducmV2LnhtbFBLBQYAAAAABAAEAPUAAACJAwAAAAA=&#10;" fillcolor="black [3200]" strokecolor="black [1600]" strokeweight="2pt"/>
                  <v:oval id="Ellipse 2338" o:spid="_x0000_s342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2zcAA&#10;AADdAAAADwAAAGRycy9kb3ducmV2LnhtbERPTYvCMBC9C/sfwizsTdNVcKUaxRWEsp6seh+bsak2&#10;k9LEWv+9OQh7fLzvxaq3teio9ZVjBd+jBARx4XTFpYLjYTucgfABWWPtmBQ8ycNq+TFYYKrdg/fU&#10;5aEUMYR9igpMCE0qpS8MWfQj1xBH7uJaiyHCtpS6xUcMt7UcJ8lUWqw4NhhsaGOouOV3q8Btd2f9&#10;Yw637HTNuDrnv93fxSj19dmv5yAC9eFf/HZnWsF4Molz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2zcAAAADdAAAADwAAAAAAAAAAAAAAAACYAgAAZHJzL2Rvd25y&#10;ZXYueG1sUEsFBgAAAAAEAAQA9QAAAIUDAAAAAA==&#10;" fillcolor="black [3200]" strokecolor="black [1600]" strokeweight="2pt"/>
                  <v:oval id="Ellipse 2339" o:spid="_x0000_s342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TVs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zm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U1bEAAAA3QAAAA8AAAAAAAAAAAAAAAAAmAIAAGRycy9k&#10;b3ducmV2LnhtbFBLBQYAAAAABAAEAPUAAACJAwAAAAA=&#10;" fillcolor="black [3200]" strokecolor="black [1600]" strokeweight="2pt"/>
                  <v:oval id="Ellipse 2340" o:spid="_x0000_s341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yJtsIA&#10;AADdAAAADwAAAGRycy9kb3ducmV2LnhtbERPz2vCMBS+C/sfwhN201Q33KiNMgWhbCfb7f5sXptq&#10;81KarHb//XIY7Pjx/c72k+3ESINvHStYLRMQxJXTLTcKPsvT4hWED8gaO8ek4Ic87HcPswxT7e58&#10;prEIjYgh7FNUYELoUyl9ZciiX7qeOHK1GyyGCIdG6gHvMdx2cp0kG2mx5dhgsKejoepWfFsF7vRx&#10;0S+mvOVf15zbS3EY32uj1ON8etuCCDSFf/GfO9cK1k/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Im2wgAAAN0AAAAPAAAAAAAAAAAAAAAAAJgCAABkcnMvZG93&#10;bnJldi54bWxQSwUGAAAAAAQABAD1AAAAhwMAAAAA&#10;" fillcolor="black [3200]" strokecolor="black [1600]" strokeweight="2pt"/>
                  <v:oval id="Ellipse 2341" o:spid="_x0000_s341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sLcUA&#10;AADdAAAADwAAAGRycy9kb3ducmV2LnhtbESPzWrDMBCE74W8g9hCb42cH5rgWA5pIWDSU532vrE2&#10;lhtrZSzFcd++KhRyHGbmGybbjrYVA/W+caxgNk1AEFdON1wr+Dzun9cgfEDW2DomBT/kYZtPHjJM&#10;tbvxBw1lqEWEsE9RgQmhS6X0lSGLfuo64uidXW8xRNnXUvd4i3DbynmSvEiLDccFgx29Gaou5dUq&#10;cPv3k16Z46X4+i64OZWvw+FslHp6HHcbEIHGcA//twutYL5Y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CwtxQAAAN0AAAAPAAAAAAAAAAAAAAAAAJgCAABkcnMv&#10;ZG93bnJldi54bWxQSwUGAAAAAAQABAD1AAAAigMAAAAA&#10;" fillcolor="black [3200]" strokecolor="black [1600]" strokeweight="2pt"/>
                  <v:oval id="Ellipse 2342" o:spid="_x0000_s341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yWsUA&#10;AADdAAAADwAAAGRycy9kb3ducmV2LnhtbESPQWvCQBSE7wX/w/IK3uqmUdqSuooKQrCnJu39mX1m&#10;U7NvQ3aN8d93CwWPw8x8wyzXo23FQL1vHCt4niUgiCunG64VfJX7pzcQPiBrbB2Tght5WK8mD0vM&#10;tLvyJw1FqEWEsM9QgQmhy6T0lSGLfuY64uidXG8xRNnXUvd4jXDbyjRJXqTFhuOCwY52hqpzcbEK&#10;3P7jqF9Nec6/f3JujsV2OJyMUtPHcfMOItAY7uH/dq4VpPN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rJaxQAAAN0AAAAPAAAAAAAAAAAAAAAAAJgCAABkcnMv&#10;ZG93bnJldi54bWxQSwUGAAAAAAQABAD1AAAAigMAAAAA&#10;" fillcolor="black [3200]" strokecolor="black [1600]" strokeweight="2pt"/>
                  <v:oval id="Ellipse 2343" o:spid="_x0000_s341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Xwc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6Ww+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hfBxQAAAN0AAAAPAAAAAAAAAAAAAAAAAJgCAABkcnMv&#10;ZG93bnJldi54bWxQSwUGAAAAAAQABAD1AAAAigMAAAAA&#10;" fillcolor="black [3200]" strokecolor="black [1600]" strokeweight="2pt"/>
                  <v:oval id="Ellipse 2344" o:spid="_x0000_s341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PtcUA&#10;AADdAAAADwAAAGRycy9kb3ducmV2LnhtbESPT2vCQBTE7wW/w/IEb3XjH1qJrqIFIdhTo96f2Wc2&#10;mn0bstsYv323UOhxmJnfMKtNb2vRUesrxwom4wQEceF0xaWC03H/ugDhA7LG2jEpeJKHzXrwssJU&#10;uwd/UZeHUkQI+xQVmBCaVEpfGLLox64hjt7VtRZDlG0pdYuPCLe1nCbJm7RYcVww2NCHoeKef1sF&#10;bv950e/meM/Ot4yrS77rDlej1GjYb5cgAvXhP/zXzrSC6Ww+h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4+1xQAAAN0AAAAPAAAAAAAAAAAAAAAAAJgCAABkcnMv&#10;ZG93bnJldi54bWxQSwUGAAAAAAQABAD1AAAAigMAAAAA&#10;" fillcolor="black [3200]" strokecolor="black [1600]" strokeweight="2pt"/>
                  <v:oval id="Ellipse 2345" o:spid="_x0000_s341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qL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dPby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youxQAAAN0AAAAPAAAAAAAAAAAAAAAAAJgCAABkcnMv&#10;ZG93bnJldi54bWxQSwUGAAAAAAQABAD1AAAAigMAAAAA&#10;" fillcolor="black [3200]" strokecolor="black [1600]" strokeweight="2pt"/>
                  <v:oval id="Ellipse 2346" o:spid="_x0000_s341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0Wc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VMZ29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tFnEAAAA3QAAAA8AAAAAAAAAAAAAAAAAmAIAAGRycy9k&#10;b3ducmV2LnhtbFBLBQYAAAAABAAEAPUAAACJAwAAAAA=&#10;" fillcolor="black [3200]" strokecolor="black [1600]" strokeweight="2pt"/>
                  <v:oval id="Ellipse 2347" o:spid="_x0000_s341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Rws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uYvH/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EcLEAAAA3QAAAA8AAAAAAAAAAAAAAAAAmAIAAGRycy9k&#10;b3ducmV2LnhtbFBLBQYAAAAABAAEAPUAAACJAwAAAAA=&#10;" fillcolor="black [3200]" strokecolor="black [1600]" strokeweight="2pt"/>
                  <v:oval id="Ellipse 2348" o:spid="_x0000_s341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FsMIA&#10;AADdAAAADwAAAGRycy9kb3ducmV2LnhtbERPz2vCMBS+C/sfwhN201Q33KiNMgWhbCfb7f5sXptq&#10;81KarHb//XIY7Pjx/c72k+3ESINvHStYLRMQxJXTLTcKPsvT4hWED8gaO8ek4Ic87HcPswxT7e58&#10;prEIjYgh7FNUYELoUyl9ZciiX7qeOHK1GyyGCIdG6gHvMdx2cp0kG2mx5dhgsKejoepWfFsF7vRx&#10;0S+mvOVf15zbS3EY32uj1ON8etuCCDSFf/GfO9cK1k/P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oWwwgAAAN0AAAAPAAAAAAAAAAAAAAAAAJgCAABkcnMvZG93&#10;bnJldi54bWxQSwUGAAAAAAQABAD1AAAAhwMAAAAA&#10;" fillcolor="black [3200]" strokecolor="black [1600]" strokeweight="2pt"/>
                  <v:oval id="Ellipse 2349" o:spid="_x0000_s341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gK8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6exl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iArxQAAAN0AAAAPAAAAAAAAAAAAAAAAAJgCAABkcnMv&#10;ZG93bnJldi54bWxQSwUGAAAAAAQABAD1AAAAigMAAAAA&#10;" fillcolor="black [3200]" strokecolor="black [1600]" strokeweight="2pt"/>
                  <v:oval id="Ellipse 2350" o:spid="_x0000_s340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fa8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1k/P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R9rwgAAAN0AAAAPAAAAAAAAAAAAAAAAAJgCAABkcnMvZG93&#10;bnJldi54bWxQSwUGAAAAAAQABAD1AAAAhwMAAAAA&#10;" fillcolor="black [3200]" strokecolor="black [1600]" strokeweight="2pt"/>
                  <v:oval id="Ellipse 2351" o:spid="_x0000_s340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68M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zBfL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rwxQAAAN0AAAAPAAAAAAAAAAAAAAAAAJgCAABkcnMv&#10;ZG93bnJldi54bWxQSwUGAAAAAAQABAD1AAAAigMAAAAA&#10;" fillcolor="black [3200]" strokecolor="black [1600]" strokeweight="2pt"/>
                  <v:oval id="Ellipse 2352" o:spid="_x0000_s340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kh8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pPN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ySHxQAAAN0AAAAPAAAAAAAAAAAAAAAAAJgCAABkcnMv&#10;ZG93bnJldi54bWxQSwUGAAAAAAQABAD1AAAAigMAAAAA&#10;" fillcolor="black [3200]" strokecolor="black [1600]" strokeweight="2pt"/>
                  <v:oval id="Ellipse 2353" o:spid="_x0000_s340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BHM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u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gRzEAAAA3QAAAA8AAAAAAAAAAAAAAAAAmAIAAGRycy9k&#10;b3ducmV2LnhtbFBLBQYAAAAABAAEAPUAAACJAwAAAAA=&#10;" fillcolor="black [3200]" strokecolor="black [1600]" strokeweight="2pt"/>
                  <v:oval id="Ellipse 2354" o:spid="_x0000_s340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ZaM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dPb6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hloxQAAAN0AAAAPAAAAAAAAAAAAAAAAAJgCAABkcnMv&#10;ZG93bnJldi54bWxQSwUGAAAAAAQABAD1AAAAigMAAAAA&#10;" fillcolor="black [3200]" strokecolor="black [1600]" strokeweight="2pt"/>
                  <v:oval id="Ellipse 2355" o:spid="_x0000_s340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888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u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vPPEAAAA3QAAAA8AAAAAAAAAAAAAAAAAmAIAAGRycy9k&#10;b3ducmV2LnhtbFBLBQYAAAAABAAEAPUAAACJAwAAAAA=&#10;" fillcolor="black [3200]" strokecolor="black [1600]" strokeweight="2pt"/>
                  <v:oval id="Ellipse 2356" o:spid="_x0000_s340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ihM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VMZ29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IoTEAAAA3QAAAA8AAAAAAAAAAAAAAAAAmAIAAGRycy9k&#10;b3ducmV2LnhtbFBLBQYAAAAABAAEAPUAAACJAwAAAAA=&#10;" fillcolor="black [3200]" strokecolor="black [1600]" strokeweight="2pt"/>
                  <v:oval id="Ellipse 2357" o:spid="_x0000_s340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HH8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uYvH/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Mhx/EAAAA3QAAAA8AAAAAAAAAAAAAAAAAmAIAAGRycy9k&#10;b3ducmV2LnhtbFBLBQYAAAAABAAEAPUAAACJAwAAAAA=&#10;" fillcolor="black [3200]" strokecolor="black [1600]" strokeweight="2pt"/>
                  <w10:wrap type="square"/>
                </v:group>
              </w:pict>
            </w: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</w:tc>
      </w:tr>
      <w:tr w:rsidR="00B021DB" w:rsidTr="00525A58">
        <w:trPr>
          <w:trHeight w:val="4322"/>
        </w:trPr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2358" o:spid="_x0000_s3374" style="position:absolute;margin-left:8.65pt;margin-top:15.15pt;width:178.6pt;height:178.6pt;z-index:-251537408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">
                  <v:rect id="Rechteck 2359" o:spid="_x0000_s340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asQA&#10;AADdAAAADwAAAGRycy9kb3ducmV2LnhtbESPUWvCMBSF3wf7D+EOfBmarjLRapQhCL50MPUHXJpr&#10;U2xuYpNq/fdmMNjj4ZzzHc5qM9hW3KgLjWMFH5MMBHHldMO1gtNxN56DCBFZY+uYFDwowGb9+rLC&#10;Qrs7/9DtEGuRIBwKVGBi9IWUoTJkMUycJ07e2XUWY5JdLXWH9wS3rcyzbCYtNpwWDHraGqouh94q&#10;GPr59Vr2F2toWrbvefTfpfdKjd6GryWISEP8D/+191pBPv1cwO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mGrEAAAA3QAAAA8AAAAAAAAAAAAAAAAAmAIAAGRycy9k&#10;b3ducmV2LnhtbFBLBQYAAAAABAAEAPUAAACJAwAAAAA=&#10;" filled="f" strokecolor="black [3213]"/>
                  <v:oval id="Ellipse 2360" o:spid="_x0000_s339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V1sAA&#10;AADdAAAADwAAAGRycy9kb3ducmV2LnhtbERPTYvCMBC9C/sfwizsTdN1QaUaxRWEsp6seh+bsak2&#10;k9LE2v335iB4fLzvxaq3teio9ZVjBd+jBARx4XTFpYLjYTucgfABWWPtmBT8k4fV8mOwwFS7B++p&#10;y0MpYgj7FBWYEJpUSl8YsuhHriGO3MW1FkOEbSl1i48Ybms5TpKJtFhxbDDY0MZQccvvVoHb7s56&#10;ag637HTNuDrnv93fxSj19dmv5yAC9eEtfrkzrWD8M4n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nV1sAAAADdAAAADwAAAAAAAAAAAAAAAACYAgAAZHJzL2Rvd25y&#10;ZXYueG1sUEsFBgAAAAAEAAQA9QAAAIUDAAAAAA==&#10;" fillcolor="black [3200]" strokecolor="black [1600]" strokeweight="2pt"/>
                  <v:oval id="Ellipse 2361" o:spid="_x0000_s339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wTcQA&#10;AADdAAAADwAAAGRycy9kb3ducmV2LnhtbESPQWvCQBSE7wX/w/IEb3WjBVuiq6ggBD0Z6/2ZfWaj&#10;2bchu43pv+8KQo/DzHzDLFa9rUVHra8cK5iMExDEhdMVlwq+T7v3LxA+IGusHZOCX/KwWg7eFphq&#10;9+AjdXkoRYSwT1GBCaFJpfSFIYt+7Bri6F1dazFE2ZZSt/iIcFvLaZLMpMWK44LBhraGinv+YxW4&#10;3eGiP83pnp1vGVeXfNPtr0ap0bBfz0EE6sN/+NXOtILpx2w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FcE3EAAAA3QAAAA8AAAAAAAAAAAAAAAAAmAIAAGRycy9k&#10;b3ducmV2LnhtbFBLBQYAAAAABAAEAPUAAACJAwAAAAA=&#10;" fillcolor="black [3200]" strokecolor="black [1600]" strokeweight="2pt"/>
                  <v:oval id="Ellipse 2362" o:spid="_x0000_s339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uOsQA&#10;AADdAAAADwAAAGRycy9kb3ducmV2LnhtbESPQWvCQBSE74L/YXlCb7ppBC2pq1RBCO2p0d6f2Wc2&#10;Nfs2ZNcY/71bKHgcZuYbZrUZbCN66nztWMHrLAFBXDpdc6XgeNhP30D4gKyxcUwK7uRhsx6PVphp&#10;d+Nv6otQiQhhn6ECE0KbSelLQxb9zLXE0Tu7zmKIsquk7vAW4baRaZIspMWa44LBlnaGyktxtQrc&#10;/uukl+ZwyX9+c65Pxbb/PBulXibDxzuIQEN4hv/buVaQzhcp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X7jrEAAAA3QAAAA8AAAAAAAAAAAAAAAAAmAIAAGRycy9k&#10;b3ducmV2LnhtbFBLBQYAAAAABAAEAPUAAACJAwAAAAA=&#10;" fillcolor="black [3200]" strokecolor="black [1600]" strokeweight="2pt"/>
                  <v:oval id="Ellipse 2363" o:spid="_x0000_s339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LocQA&#10;AADdAAAADwAAAGRycy9kb3ducmV2LnhtbESPQWvCQBSE7wX/w/IEb3Wjgi3RVVQQgp4a6/2ZfWaj&#10;2bchu8b033eFQo/DzHzDLNe9rUVHra8cK5iMExDEhdMVlwq+T/v3TxA+IGusHZOCH/KwXg3elphq&#10;9+Qv6vJQighhn6ICE0KTSukLQxb92DXE0bu61mKIsi2lbvEZ4baW0ySZS4sVxwWDDe0MFff8YRW4&#10;/fGiP8zpnp1vGVeXfNsdrkap0bDfLEAE6sN/+K+daQXT2Xw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bS6HEAAAA3QAAAA8AAAAAAAAAAAAAAAAAmAIAAGRycy9k&#10;b3ducmV2LnhtbFBLBQYAAAAABAAEAPUAAACJAwAAAAA=&#10;" fillcolor="black [3200]" strokecolor="black [1600]" strokeweight="2pt"/>
                  <v:oval id="Ellipse 2364" o:spid="_x0000_s339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T1c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VMZ/M3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y09XEAAAA3QAAAA8AAAAAAAAAAAAAAAAAmAIAAGRycy9k&#10;b3ducmV2LnhtbFBLBQYAAAAABAAEAPUAAACJAwAAAAA=&#10;" fillcolor="black [3200]" strokecolor="black [1600]" strokeweight="2pt"/>
                  <v:oval id="Ellipse 2365" o:spid="_x0000_s339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2Ts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VMZ/M3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+dk7EAAAA3QAAAA8AAAAAAAAAAAAAAAAAmAIAAGRycy9k&#10;b3ducmV2LnhtbFBLBQYAAAAABAAEAPUAAACJAwAAAAA=&#10;" fillcolor="black [3200]" strokecolor="black [1600]" strokeweight="2pt"/>
                  <v:oval id="Ellipse 2366" o:spid="_x0000_s339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oOcQA&#10;AADdAAAADwAAAGRycy9kb3ducmV2LnhtbESPQWvCQBSE74L/YXlCb7rRQizRVVQQQntqtPdn9pmN&#10;Zt+G7Dam/75bKHgcZuYbZr0dbCN66nztWMF8loAgLp2uuVJwPh2nbyB8QNbYOCYFP+RhuxmP1php&#10;9+BP6otQiQhhn6ECE0KbSelLQxb9zLXE0bu6zmKIsquk7vAR4baRiyRJpcWa44LBlg6GynvxbRW4&#10;48dFL83pnn/dcq4vxb5/vxqlXibDbgUi0BCe4f92rhUsXtM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6DnEAAAA3QAAAA8AAAAAAAAAAAAAAAAAmAIAAGRycy9k&#10;b3ducmV2LnhtbFBLBQYAAAAABAAEAPUAAACJAwAAAAA=&#10;" fillcolor="black [3200]" strokecolor="black [1600]" strokeweight="2pt"/>
                  <v:oval id="Ellipse 2367" o:spid="_x0000_s339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Nos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XT2XwB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gTaLEAAAA3QAAAA8AAAAAAAAAAAAAAAAAmAIAAGRycy9k&#10;b3ducmV2LnhtbFBLBQYAAAAABAAEAPUAAACJAwAAAAA=&#10;" fillcolor="black [3200]" strokecolor="black [1600]" strokeweight="2pt"/>
                  <v:oval id="Ellipse 2368" o:spid="_x0000_s339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Z0MAA&#10;AADdAAAADwAAAGRycy9kb3ducmV2LnhtbERPTYvCMBC9C/sfwizsTdN1QaUaxRWEsp6seh+bsak2&#10;k9LE2v335iB4fLzvxaq3teio9ZVjBd+jBARx4XTFpYLjYTucgfABWWPtmBT8k4fV8mOwwFS7B++p&#10;y0MpYgj7FBWYEJpUSl8YsuhHriGO3MW1FkOEbSl1i48Ybms5TpKJtFhxbDDY0MZQccvvVoHb7s56&#10;ag637HTNuDrnv93fxSj19dmv5yAC9eEtfrkzrWD8M4l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/Z0MAAAADdAAAADwAAAAAAAAAAAAAAAACYAgAAZHJzL2Rvd25y&#10;ZXYueG1sUEsFBgAAAAAEAAQA9QAAAIUDAAAAAA==&#10;" fillcolor="black [3200]" strokecolor="black [1600]" strokeweight="2pt"/>
                  <v:oval id="Ellipse 2369" o:spid="_x0000_s339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8S8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zu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fEvEAAAA3QAAAA8AAAAAAAAAAAAAAAAAmAIAAGRycy9k&#10;b3ducmV2LnhtbFBLBQYAAAAABAAEAPUAAACJAwAAAAA=&#10;" fillcolor="black [3200]" strokecolor="black [1600]" strokeweight="2pt"/>
                  <v:oval id="Ellipse 2370" o:spid="_x0000_s338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DC8IA&#10;AADdAAAADwAAAGRycy9kb3ducmV2LnhtbERPz2vCMBS+D/wfwhO8zVSFdXTGMgdCcafV7f5snk3X&#10;5qU0WVv/++Uw2PHj+73PZ9uJkQbfOFawWScgiCunG64VfF5Oj88gfEDW2DkmBXfykB8WD3vMtJv4&#10;g8Yy1CKGsM9QgQmhz6T0lSGLfu164sjd3GAxRDjUUg84xXDbyW2SPEmLDccGgz29Gara8scqcKf3&#10;q07NpS2+vgturuVxPN+MUqvl/PoCItAc/sV/7kIr2O7S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EMLwgAAAN0AAAAPAAAAAAAAAAAAAAAAAJgCAABkcnMvZG93&#10;bnJldi54bWxQSwUGAAAAAAQABAD1AAAAhwMAAAAA&#10;" fillcolor="black [3200]" strokecolor="black [1600]" strokeweight="2pt"/>
                  <v:oval id="Ellipse 2371" o:spid="_x0000_s338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mkMQA&#10;AADdAAAADwAAAGRycy9kb3ducmV2LnhtbESPQWvCQBSE7wX/w/IEb3WjBS3RVVQQgp6M9f7MPrPR&#10;7NuQ3cb033eFQo/DzHzDLNe9rUVHra8cK5iMExDEhdMVlwq+zvv3TxA+IGusHZOCH/KwXg3elphq&#10;9+QTdXkoRYSwT1GBCaFJpfSFIYt+7Bri6N1cazFE2ZZSt/iMcFvLaZLMpMWK44LBhnaGikf+bRW4&#10;/fGq5+b8yC73jKtrvu0ON6PUaNhvFiAC9eE//NfOtILpx3w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5pDEAAAA3QAAAA8AAAAAAAAAAAAAAAAAmAIAAGRycy9k&#10;b3ducmV2LnhtbFBLBQYAAAAABAAEAPUAAACJAwAAAAA=&#10;" fillcolor="black [3200]" strokecolor="black [1600]" strokeweight="2pt"/>
                  <v:oval id="Ellipse 2372" o:spid="_x0000_s338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458UA&#10;AADdAAAADwAAAGRycy9kb3ducmV2LnhtbESPQWvCQBSE7wX/w/KE3uqmEWpJ3UgVhNCeGu39mX3J&#10;pmbfhuwa4793C4Ueh5n5hllvJtuJkQbfOlbwvEhAEFdOt9woOB72T68gfEDW2DkmBTfysMlnD2vM&#10;tLvyF41laESEsM9QgQmhz6T0lSGLfuF64ujVbrAYohwaqQe8RrjtZJokL9Jiy3HBYE87Q9W5vFgF&#10;bv950itzOBffPwW3p3I7ftRGqcf59P4GItAU/sN/7UIrSJe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njnxQAAAN0AAAAPAAAAAAAAAAAAAAAAAJgCAABkcnMv&#10;ZG93bnJldi54bWxQSwUGAAAAAAQABAD1AAAAigMAAAAA&#10;" fillcolor="black [3200]" strokecolor="black [1600]" strokeweight="2pt"/>
                  <v:oval id="Ellipse 2373" o:spid="_x0000_s338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dfMQA&#10;AADdAAAADwAAAGRycy9kb3ducmV2LnhtbESPQWvCQBSE7wX/w/IEb3WjgpboKloQgp4a6/2ZfWaj&#10;2bchu43x37uFQo/DzHzDrDa9rUVHra8cK5iMExDEhdMVlwq+T/v3DxA+IGusHZOCJ3nYrAdvK0y1&#10;e/AXdXkoRYSwT1GBCaFJpfSFIYt+7Bri6F1dazFE2ZZSt/iIcFvLaZLMpcWK44LBhj4NFff8xypw&#10;++NFL8zpnp1vGVeXfNcdrkap0bDfLkEE6sN/+K+daQXT2WIG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3XzEAAAA3QAAAA8AAAAAAAAAAAAAAAAAmAIAAGRycy9k&#10;b3ducmV2LnhtbFBLBQYAAAAABAAEAPUAAACJAwAAAAA=&#10;" fillcolor="black [3200]" strokecolor="black [1600]" strokeweight="2pt"/>
                  <v:oval id="Ellipse 2374" o:spid="_x0000_s338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FCM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uYvM8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rRQjEAAAA3QAAAA8AAAAAAAAAAAAAAAAAmAIAAGRycy9k&#10;b3ducmV2LnhtbFBLBQYAAAAABAAEAPUAAACJAwAAAAA=&#10;" fillcolor="black [3200]" strokecolor="black [1600]" strokeweight="2pt"/>
                  <v:oval id="Ellipse 2375" o:spid="_x0000_s338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gk8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uYvM8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n4JPEAAAA3QAAAA8AAAAAAAAAAAAAAAAAmAIAAGRycy9k&#10;b3ducmV2LnhtbFBLBQYAAAAABAAEAPUAAACJAwAAAAA=&#10;" fillcolor="black [3200]" strokecolor="black [1600]" strokeweight="2pt"/>
                  <v:oval id="Ellipse 2376" o:spid="_x0000_s338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+5M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XT2WIO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1fuTEAAAA3QAAAA8AAAAAAAAAAAAAAAAAmAIAAGRycy9k&#10;b3ducmV2LnhtbFBLBQYAAAAABAAEAPUAAACJAwAAAAA=&#10;" fillcolor="black [3200]" strokecolor="black [1600]" strokeweight="2pt"/>
                  <v:oval id="Ellipse 2377" o:spid="_x0000_s338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bf8QA&#10;AADdAAAADwAAAGRycy9kb3ducmV2LnhtbESPQWvCQBSE74L/YXlCb7rRQlOiq6gghPbUaO/P7DMb&#10;zb4N2W1M/323IHgcZuYbZrUZbCN66nztWMF8loAgLp2uuVJwOh6m7yB8QNbYOCYFv+Rhsx6PVphp&#10;d+cv6otQiQhhn6ECE0KbSelLQxb9zLXE0bu4zmKIsquk7vAe4baRiyR5kxZrjgsGW9obKm/Fj1Xg&#10;Dp9nnZrjLf++5lyfi13/cTFKvUyG7RJEoCE8w492rhUsXtMU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23/EAAAA3QAAAA8AAAAAAAAAAAAAAAAAmAIAAGRycy9k&#10;b3ducmV2LnhtbFBLBQYAAAAABAAEAPUAAACJAwAAAAA=&#10;" fillcolor="black [3200]" strokecolor="black [1600]" strokeweight="2pt"/>
                  <v:oval id="Ellipse 2378" o:spid="_x0000_s338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PDcIA&#10;AADdAAAADwAAAGRycy9kb3ducmV2LnhtbERPz2vCMBS+D/wfwhO8zVSFdXTGMgdCcafV7f5snk3X&#10;5qU0WVv/++Uw2PHj+73PZ9uJkQbfOFawWScgiCunG64VfF5Oj88gfEDW2DkmBXfykB8WD3vMtJv4&#10;g8Yy1CKGsM9QgQmhz6T0lSGLfu164sjd3GAxRDjUUg84xXDbyW2SPEmLDccGgz29Gara8scqcKf3&#10;q07NpS2+vgturuVxPN+MUqvl/PoCItAc/sV/7kIr2O7S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k8NwgAAAN0AAAAPAAAAAAAAAAAAAAAAAJgCAABkcnMvZG93&#10;bnJldi54bWxQSwUGAAAAAAQABAD1AAAAhwMAAAAA&#10;" fillcolor="black [3200]" strokecolor="black [1600]" strokeweight="2pt"/>
                  <v:oval id="Ellipse 2379" o:spid="_x0000_s338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qlsQA&#10;AADdAAAADwAAAGRycy9kb3ducmV2LnhtbESPQWvCQBSE7wX/w/IEb3WjQq3RVbQgBHtq1Psz+8xG&#10;s29Ddhvjv+8WCj0OM/MNs9r0thYdtb5yrGAyTkAQF05XXCo4Hfev7yB8QNZYOyYFT/KwWQ9eVphq&#10;9+Av6vJQighhn6ICE0KTSukLQxb92DXE0bu61mKIsi2lbvER4baW0yR5kxYrjgsGG/owVNzzb6vA&#10;7T8vem6O9+x8y7i65LvucDVKjYb9dgkiUB/+w3/tTCuYzu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6pbEAAAA3QAAAA8AAAAAAAAAAAAAAAAAmAIAAGRycy9k&#10;b3ducmV2LnhtbFBLBQYAAAAABAAEAPUAAACJAwAAAAA=&#10;" fillcolor="black [3200]" strokecolor="black [1600]" strokeweight="2pt"/>
                  <v:oval id="Ellipse 2380" o:spid="_x0000_s337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zLMAA&#10;AADdAAAADwAAAGRycy9kb3ducmV2LnhtbERPTYvCMBC9L/gfwgje1lQFlWoUFYSip62797EZm2oz&#10;KU2s3X+/OSx4fLzv9ba3teio9ZVjBZNxAoK4cLriUsH35fi5BOEDssbaMSn4JQ/bzeBjjal2L/6i&#10;Lg+liCHsU1RgQmhSKX1hyKIfu4Y4cjfXWgwRtqXULb5iuK3lNEnm0mLFscFgQwdDxSN/WgXueL7q&#10;hbk8sp97xtU133enm1FqNOx3KxCB+vAW/7szrWA6W8b9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zLMAAAADdAAAADwAAAAAAAAAAAAAAAACYAgAAZHJzL2Rvd25y&#10;ZXYueG1sUEsFBgAAAAAEAAQA9QAAAIUDAAAAAA==&#10;" fillcolor="black [3200]" strokecolor="black [1600]" strokeweight="2pt"/>
                  <v:oval id="Ellipse 2381" o:spid="_x0000_s337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Wt8QA&#10;AADdAAAADwAAAGRycy9kb3ducmV2LnhtbESPQWvCQBSE70L/w/IEb7pRoUrqRmxBCO2pUe/P7Es2&#10;Nfs2ZLcx/ffdQsHjMDPfMLv9aFsxUO8bxwqWiwQEcel0w7WC8+k434LwAVlj65gU/JCHffY02WGq&#10;3Z0/aShCLSKEfYoKTAhdKqUvDVn0C9cRR69yvcUQZV9L3eM9wm0rV0nyLC02HBcMdvRmqLwV31aB&#10;O35c9cacbvnlK+fmWrwO75VRajYdDy8gAo3hEf5v51rBar1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lrfEAAAA3QAAAA8AAAAAAAAAAAAAAAAAmAIAAGRycy9k&#10;b3ducmV2LnhtbFBLBQYAAAAABAAEAPUAAACJAwAAAAA=&#10;" fillcolor="black [3200]" strokecolor="black [1600]" strokeweight="2pt"/>
                  <v:oval id="Ellipse 2382" o:spid="_x0000_s337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IwMQA&#10;AADdAAAADwAAAGRycy9kb3ducmV2LnhtbESPQWvCQBSE7wX/w/IEb3VjhFaiq2hBCPbUqPdn9pmN&#10;Zt+G7DbGf98tFHocZuYbZrUZbCN66nztWMFsmoAgLp2uuVJwOu5fFyB8QNbYOCYFT/KwWY9eVphp&#10;9+Av6otQiQhhn6ECE0KbSelLQxb91LXE0bu6zmKIsquk7vAR4baRaZK8SYs1xwWDLX0YKu/Ft1Xg&#10;9p8X/W6O9/x8y7m+FLv+cDVKTcbDdgki0BD+w3/tXCtI54s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CMDEAAAA3QAAAA8AAAAAAAAAAAAAAAAAmAIAAGRycy9k&#10;b3ducmV2LnhtbFBLBQYAAAAABAAEAPUAAACJAwAAAAA=&#10;" fillcolor="black [3200]" strokecolor="black [1600]" strokeweight="2pt"/>
                  <v:oval id="Ellipse 2383" o:spid="_x0000_s337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tW8QA&#10;AADdAAAADwAAAGRycy9kb3ducmV2LnhtbESPQWvCQBSE7wX/w/KE3upGBSvRVVQQgj0Z2/sz+8xG&#10;s29Ddhvjv+8KQo/DzHzDLNe9rUVHra8cKxiPEhDEhdMVlwq+T/uPOQgfkDXWjknBgzysV4O3Jaba&#10;3flIXR5KESHsU1RgQmhSKX1hyKIfuYY4ehfXWgxRtqXULd4j3NZykiQzabHiuGCwoZ2h4pb/WgVu&#10;/3XWn+Z0y36uGVfnfNsdLkap92G/WYAI1If/8KudaQWT6X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rVvEAAAA3QAAAA8AAAAAAAAAAAAAAAAAmAIAAGRycy9k&#10;b3ducmV2LnhtbFBLBQYAAAAABAAEAPUAAACJAwAAAAA=&#10;" fillcolor="black [3200]" strokecolor="black [1600]" strokeweight="2pt"/>
                  <v:oval id="Ellipse 2384" o:spid="_x0000_s337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41L8QA&#10;AADdAAAADwAAAGRycy9kb3ducmV2LnhtbESPQWvCQBSE74X+h+UJ3upGW6xEV2kLQqgno96f2Wc2&#10;mn0bstsY/70rCD0OM/MNs1j1thYdtb5yrGA8SkAQF05XXCrY79ZvMxA+IGusHZOCG3lYLV9fFphq&#10;d+UtdXkoRYSwT1GBCaFJpfSFIYt+5Bri6J1cazFE2ZZSt3iNcFvLSZJMpcWK44LBhn4MFZf8zypw&#10;681Rf5rdJTucM66O+Xf3ezJKDQf91xxEoD78h5/tTCuYvM8+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+NS/EAAAA3QAAAA8AAAAAAAAAAAAAAAAAmAIAAGRycy9k&#10;b3ducmV2LnhtbFBLBQYAAAAABAAEAPUAAACJAwAAAAA=&#10;" fillcolor="black [3200]" strokecolor="black [1600]" strokeweight="2pt"/>
                  <w10:wrap type="square"/>
                </v:group>
              </w:pict>
            </w:r>
          </w:p>
        </w:tc>
        <w:tc>
          <w:tcPr>
            <w:tcW w:w="4914" w:type="dxa"/>
          </w:tcPr>
          <w:p w:rsidR="00B021DB" w:rsidRDefault="00C826F1" w:rsidP="00525A58">
            <w:pPr>
              <w:spacing w:line="276" w:lineRule="auto"/>
            </w:pPr>
            <w:r>
              <w:rPr>
                <w:noProof/>
              </w:rPr>
              <w:pict>
                <v:group id="Gruppieren 2385" o:spid="_x0000_s3347" style="position:absolute;margin-left:6pt;margin-top:14.75pt;width:178.6pt;height:178.6pt;z-index:-251536384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">
                  <v:rect id="Rechteck 2386" o:spid="_x0000_s337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gX8QA&#10;AADdAAAADwAAAGRycy9kb3ducmV2LnhtbESP3YrCMBSE7xd8h3CEvVk03QpSqlFEWNibLvjzAIfm&#10;2BSbk9ik2n37zYLg5TAz3zDr7Wg7cac+tI4VfM4zEMS10y03Cs6nr1kBIkRkjZ1jUvBLAbabydsa&#10;S+0efKD7MTYiQTiUqMDE6EspQ23IYpg7T5y8i+stxiT7RuoeHwluO5ln2VJabDktGPS0N1Rfj4NV&#10;MA7F7VYNV2toUXUfefQ/lfdKvU/H3QpEpDG+ws/2t1aQL4ol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IF/EAAAA3QAAAA8AAAAAAAAAAAAAAAAAmAIAAGRycy9k&#10;b3ducmV2LnhtbFBLBQYAAAAABAAEAPUAAACJAwAAAAA=&#10;" filled="f" strokecolor="black [3213]"/>
                  <v:oval id="Ellipse 2387" o:spid="_x0000_s337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rWMQA&#10;AADdAAAADwAAAGRycy9kb3ducmV2LnhtbESPQWvCQBSE74X+h+UVvNWNClVSV1FBCPbURO/P7DOb&#10;mn0bsmuM/94tFHocZuYbZrkebCN66nztWMFknIAgLp2uuVJwLPbvCxA+IGtsHJOCB3lYr15flphq&#10;d+dv6vNQiQhhn6ICE0KbSulLQxb92LXE0bu4zmKIsquk7vAe4baR0yT5kBZrjgsGW9oZKq/5zSpw&#10;+6+znpvimp1+Mq7P+bY/XIxSo7dh8wki0BD+w3/tTCuYzhZ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q1jEAAAA3QAAAA8AAAAAAAAAAAAAAAAAmAIAAGRycy9k&#10;b3ducmV2LnhtbFBLBQYAAAAABAAEAPUAAACJAwAAAAA=&#10;" fillcolor="black [3200]" strokecolor="black [1600]" strokeweight="2pt"/>
                  <v:oval id="Ellipse 2388" o:spid="_x0000_s337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/KsAA&#10;AADdAAAADwAAAGRycy9kb3ducmV2LnhtbERPTYvCMBC9L/gfwgje1lQFlWoUFYSip62797EZm2oz&#10;KU2s3X+/OSx4fLzv9ba3teio9ZVjBZNxAoK4cLriUsH35fi5BOEDssbaMSn4JQ/bzeBjjal2L/6i&#10;Lg+liCHsU1RgQmhSKX1hyKIfu4Y4cjfXWgwRtqXULb5iuK3lNEnm0mLFscFgQwdDxSN/WgXueL7q&#10;hbk8sp97xtU133enm1FqNOx3KxCB+vAW/7szrWA6W8a58U1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M/KsAAAADdAAAADwAAAAAAAAAAAAAAAACYAgAAZHJzL2Rvd25y&#10;ZXYueG1sUEsFBgAAAAAEAAQA9QAAAIUDAAAAAA==&#10;" fillcolor="black [3200]" strokecolor="black [1600]" strokeweight="2pt"/>
                  <v:oval id="Ellipse 2389" o:spid="_x0000_s337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ascQA&#10;AADdAAAADwAAAGRycy9kb3ducmV2LnhtbESPQWvCQBSE74X+h+UJ3upGC1Wjq7QFIdSTsd6f2Wc2&#10;mn0bstsY/70rCD0OM/MNs1z3thYdtb5yrGA8SkAQF05XXCr43W/eZiB8QNZYOyYFN/KwXr2+LDHV&#10;7so76vJQighhn6ICE0KTSukLQxb9yDXE0Tu51mKIsi2lbvEa4baWkyT5kBYrjgsGG/o2VFzyP6vA&#10;bbZHPTX7S3Y4Z1wd86/u52SUGg76zwWIQH34Dz/bmVYweZ/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mrHEAAAA3QAAAA8AAAAAAAAAAAAAAAAAmAIAAGRycy9k&#10;b3ducmV2LnhtbFBLBQYAAAAABAAEAPUAAACJAwAAAAA=&#10;" fillcolor="black [3200]" strokecolor="black [1600]" strokeweight="2pt"/>
                  <v:oval id="Ellipse 2390" o:spid="_x0000_s336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l8cIA&#10;AADdAAAADwAAAGRycy9kb3ducmV2LnhtbERPz2vCMBS+C/sfwhN201QHc6uNMgWhbCfb7f5sXptq&#10;81KarHb//XIY7Pjx/c72k+3ESINvHStYLRMQxJXTLTcKPsvT4gWED8gaO8ek4Ic87HcPswxT7e58&#10;prEIjYgh7FNUYELoUyl9ZciiX7qeOHK1GyyGCIdG6gHvMdx2cp0kz9Jiy7HBYE9HQ9Wt+LYK3Onj&#10;ojemvOVf15zbS3EY32uj1ON8etuCCDSFf/GfO9cK1k+v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KXxwgAAAN0AAAAPAAAAAAAAAAAAAAAAAJgCAABkcnMvZG93&#10;bnJldi54bWxQSwUGAAAAAAQABAD1AAAAhwMAAAAA&#10;" fillcolor="black [3200]" strokecolor="black [1600]" strokeweight="2pt"/>
                  <v:oval id="Ellipse 2391" o:spid="_x0000_s336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AasUA&#10;AADdAAAADwAAAGRycy9kb3ducmV2LnhtbESPQWvCQBSE7wX/w/IKvdWNClZjNmILQrCnxvb+zD6z&#10;qdm3IbvG9N93CwWPw8x8w2Tb0bZioN43jhXMpgkI4srphmsFn8f98wqED8gaW8ek4Ic8bPPJQ4ap&#10;djf+oKEMtYgQ9ikqMCF0qZS+MmTRT11HHL2z6y2GKPta6h5vEW5bOU+SpbTYcFww2NGboepSXq0C&#10;t38/6RdzvBRf3wU3p/J1OJyNUk+P424DItAY7uH/dqEVzBfr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ABqxQAAAN0AAAAPAAAAAAAAAAAAAAAAAJgCAABkcnMv&#10;ZG93bnJldi54bWxQSwUGAAAAAAQABAD1AAAAigMAAAAA&#10;" fillcolor="black [3200]" strokecolor="black [1600]" strokeweight="2pt"/>
                  <v:oval id="Ellipse 2392" o:spid="_x0000_s336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eHcUA&#10;AADdAAAADwAAAGRycy9kb3ducmV2LnhtbESPQWvCQBSE7wX/w/IK3uqmEWybuooKQrCnJu39mX1m&#10;U7NvQ3aN8d93CwWPw8x8wyzXo23FQL1vHCt4niUgiCunG64VfJX7p1cQPiBrbB2Tght5WK8mD0vM&#10;tLvyJw1FqEWEsM9QgQmhy6T0lSGLfuY64uidXG8xRNnXUvd4jXDbyjRJFtJiw3HBYEc7Q9W5uFgF&#10;bv9x1C+mPOffPzk3x2I7HE5GqenjuHkHEWgM9/B/O9cK0vl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p4dxQAAAN0AAAAPAAAAAAAAAAAAAAAAAJgCAABkcnMv&#10;ZG93bnJldi54bWxQSwUGAAAAAAQABAD1AAAAigMAAAAA&#10;" fillcolor="black [3200]" strokecolor="black [1600]" strokeweight="2pt"/>
                  <v:oval id="Ellipse 2393" o:spid="_x0000_s336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7hs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zh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O4bEAAAA3QAAAA8AAAAAAAAAAAAAAAAAmAIAAGRycy9k&#10;b3ducmV2LnhtbFBLBQYAAAAABAAEAPUAAACJAwAAAAA=&#10;" fillcolor="black [3200]" strokecolor="black [1600]" strokeweight="2pt"/>
                  <v:oval id="Ellipse 2394" o:spid="_x0000_s336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j8sUA&#10;AADdAAAADwAAAGRycy9kb3ducmV2LnhtbESPQWvCQBSE7wX/w/IEb3Wjllajq9iCEOypUe/P7DMb&#10;zb4N2W1M/31XKPQ4zMw3zGrT21p01PrKsYLJOAFBXDhdcangeNg9z0H4gKyxdkwKfsjDZj14WmGq&#10;3Z2/qMtDKSKEfYoKTAhNKqUvDFn0Y9cQR+/iWoshyraUusV7hNtaTpPkVVqsOC4YbOjDUHHLv60C&#10;t/s86zdzuGWna8bVOX/v9hej1GjYb5cgAvXhP/zXzrSC6Wzx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6PyxQAAAN0AAAAPAAAAAAAAAAAAAAAAAJgCAABkcnMv&#10;ZG93bnJldi54bWxQSwUGAAAAAAQABAD1AAAAigMAAAAA&#10;" fillcolor="black [3200]" strokecolor="black [1600]" strokeweight="2pt"/>
                  <v:oval id="Ellipse 2395" o:spid="_x0000_s336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Gac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6Wzx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wZpxQAAAN0AAAAPAAAAAAAAAAAAAAAAAJgCAABkcnMv&#10;ZG93bnJldi54bWxQSwUGAAAAAAQABAD1AAAAigMAAAAA&#10;" fillcolor="black [3200]" strokecolor="black [1600]" strokeweight="2pt"/>
                  <v:oval id="Ellipse 2396" o:spid="_x0000_s336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YHsQA&#10;AADdAAAADwAAAGRycy9kb3ducmV2LnhtbESPQWvCQBSE7wX/w/IEb3Wjgq3RVbQgBHtq1Psz+8xG&#10;s29Ddhvjv+8WCj0OM/MNs9r0thYdtb5yrGAyTkAQF05XXCo4Hfev7yB8QNZYOyYFT/KwWQ9eVphq&#10;9+Av6vJQighhn6ICE0KTSukLQxb92DXE0bu61mKIsi2lbvER4baW0ySZS4sVxwWDDX0YKu75t1Xg&#10;9p8X/WaO9+x8y7i65LvucDVKjYb9dgkiUB/+w3/tTCuYzh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mB7EAAAA3QAAAA8AAAAAAAAAAAAAAAAAmAIAAGRycy9k&#10;b3ducmV2LnhtbFBLBQYAAAAABAAEAPUAAACJAwAAAAA=&#10;" fillcolor="black [3200]" strokecolor="black [1600]" strokeweight="2pt"/>
                  <v:oval id="Ellipse 2397" o:spid="_x0000_s336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9hcQA&#10;AADdAAAADwAAAGRycy9kb3ducmV2LnhtbESPQWvCQBSE7wX/w/IEb3WjQq3RVbQgBHtq1Psz+8xG&#10;s29Ddhvjv+8WCj0OM/MNs9r0thYdtb5yrGAyTkAQF05XXCo4Hfev7yB8QNZYOyYFT/KwWQ9eVphq&#10;9+Av6vJQighhn6ICE0KTSukLQxb92DXE0bu61mKIsi2lbvER4baW0yR5kxYrjgsGG/owVNzzb6vA&#10;7T8vem6O9+x8y7i65LvucDVKjYb9dgkiUB/+w3/tTCuYzh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1PYXEAAAA3QAAAA8AAAAAAAAAAAAAAAAAmAIAAGRycy9k&#10;b3ducmV2LnhtbFBLBQYAAAAABAAEAPUAAACJAwAAAAA=&#10;" fillcolor="black [3200]" strokecolor="black [1600]" strokeweight="2pt"/>
                  <v:oval id="Ellipse 2398" o:spid="_x0000_s336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qp98IA&#10;AADdAAAADwAAAGRycy9kb3ducmV2LnhtbERPz2vCMBS+C/sfwhN201QHc6uNMgWhbCfb7f5sXptq&#10;81KarHb//XIY7Pjx/c72k+3ESINvHStYLRMQxJXTLTcKPsvT4gWED8gaO8ek4Ic87HcPswxT7e58&#10;prEIjYgh7FNUYELoUyl9ZciiX7qeOHK1GyyGCIdG6gHvMdx2cp0kz9Jiy7HBYE9HQ9Wt+LYK3Onj&#10;ojemvOVf15zbS3EY32uj1ON8etuCCDSFf/GfO9cK1k+v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6qn3wgAAAN0AAAAPAAAAAAAAAAAAAAAAAJgCAABkcnMvZG93&#10;bnJldi54bWxQSwUGAAAAAAQABAD1AAAAhwMAAAAA&#10;" fillcolor="black [3200]" strokecolor="black [1600]" strokeweight="2pt"/>
                  <v:oval id="Ellipse 2399" o:spid="_x0000_s336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MbMQA&#10;AADdAAAADwAAAGRycy9kb3ducmV2LnhtbESPQWvCQBSE74X+h+UJ3upGC7VGV2kLQqgno96f2Wc2&#10;mn0bstsY/70rCD0OM/MNs1j1thYdtb5yrGA8SkAQF05XXCrY79ZvnyB8QNZYOyYFN/KwWr6+LDDV&#10;7spb6vJQighhn6ICE0KTSukLQxb9yDXE0Tu51mKIsi2lbvEa4baWkyT5kBYrjgsGG/oxVFzyP6vA&#10;rTdHPTW7S3Y4Z1wd8+/u92SUGg76rzmIQH34Dz/bmVYweZ/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DGzEAAAA3QAAAA8AAAAAAAAAAAAAAAAAmAIAAGRycy9k&#10;b3ducmV2LnhtbFBLBQYAAAAABAAEAPUAAACJAwAAAAA=&#10;" fillcolor="black [3200]" strokecolor="black [1600]" strokeweight="2pt"/>
                  <v:oval id="Ellipse 2400" o:spid="_x0000_s335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9E8AA&#10;AADdAAAADwAAAGRycy9kb3ducmV2LnhtbERPTYvCMBC9C/sfwizsTVNFdKlGcReEsp6s7n1sxqba&#10;TEoTa/335iB4fLzv5bq3teio9ZVjBeNRAoK4cLriUsHxsB1+g/ABWWPtmBQ8yMN69TFYYqrdnffU&#10;5aEUMYR9igpMCE0qpS8MWfQj1xBH7uxaiyHCtpS6xXsMt7WcJMlMWqw4Nhhs6NdQcc1vVoHb7k56&#10;bg7X7P+ScXXKf7q/s1Hq67PfLEAE6sNb/HJnWsFkmsT9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z9E8AAAADdAAAADwAAAAAAAAAAAAAAAACYAgAAZHJzL2Rvd25y&#10;ZXYueG1sUEsFBgAAAAAEAAQA9QAAAIUDAAAAAA==&#10;" fillcolor="black [3200]" strokecolor="black [1600]" strokeweight="2pt"/>
                  <v:oval id="Ellipse 2401" o:spid="_x0000_s335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YiMMA&#10;AADdAAAADwAAAGRycy9kb3ducmV2LnhtbESPQWvCQBSE7wX/w/IEb3WjSCvRVbQghHoy6v2ZfWaj&#10;2bchu43pv3cLQo/DzHzDLNe9rUVHra8cK5iMExDEhdMVlwpOx937HIQPyBprx6TglzysV4O3Jaba&#10;PfhAXR5KESHsU1RgQmhSKX1hyKIfu4Y4elfXWgxRtqXULT4i3NZymiQf0mLFccFgQ1+Ginv+YxW4&#10;3f6iP83xnp1vGVeXfNt9X41So2G/WYAI1If/8KudaQXTWTKBv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YiMMAAADdAAAADwAAAAAAAAAAAAAAAACYAgAAZHJzL2Rv&#10;d25yZXYueG1sUEsFBgAAAAAEAAQA9QAAAIgDAAAAAA==&#10;" fillcolor="black [3200]" strokecolor="black [1600]" strokeweight="2pt"/>
                  <v:oval id="Ellipse 2402" o:spid="_x0000_s335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G/8QA&#10;AADdAAAADwAAAGRycy9kb3ducmV2LnhtbESPQWvCQBSE7wX/w/IEb3VjEFuiq2hBCO3JWO/P7DMb&#10;zb4N2W1M/31XEHocZuYbZrUZbCN66nztWMFsmoAgLp2uuVLwfdy/voPwAVlj45gU/JKHzXr0ssJM&#10;uzsfqC9CJSKEfYYKTAhtJqUvDVn0U9cSR+/iOoshyq6SusN7hNtGpkmykBZrjgsGW/owVN6KH6vA&#10;7b/O+s0cb/npmnN9Lnb958UoNRkP2yWIQEP4Dz/buVaQzpMUHm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xv/EAAAA3QAAAA8AAAAAAAAAAAAAAAAAmAIAAGRycy9k&#10;b3ducmV2LnhtbFBLBQYAAAAABAAEAPUAAACJAwAAAAA=&#10;" fillcolor="black [3200]" strokecolor="black [1600]" strokeweight="2pt"/>
                  <v:oval id="Ellipse 2403" o:spid="_x0000_s335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jZMQA&#10;AADd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ySyZ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Y2TEAAAA3QAAAA8AAAAAAAAAAAAAAAAAmAIAAGRycy9k&#10;b3ducmV2LnhtbFBLBQYAAAAABAAEAPUAAACJAwAAAAA=&#10;" fillcolor="black [3200]" strokecolor="black [1600]" strokeweight="2pt"/>
                  <v:oval id="Ellipse 2404" o:spid="_x0000_s335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f7EMMA&#10;AADdAAAADwAAAGRycy9kb3ducmV2LnhtbESPQWvCQBSE7wX/w/IEb3WjSCvRVVQQgj016v2ZfWaj&#10;2bchu8b477uFQo/DzHzDLNe9rUVHra8cK5iMExDEhdMVlwpOx/37HIQPyBprx6TgRR7Wq8HbElPt&#10;nvxNXR5KESHsU1RgQmhSKX1hyKIfu4Y4elfXWgxRtqXULT4j3NZymiQf0mLFccFgQztDxT1/WAVu&#10;/3XRn+Z4z863jKtLvu0OV6PUaNhvFiAC9eE//NfOtILpLJnB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f7EMMAAADdAAAADwAAAAAAAAAAAAAAAACYAgAAZHJzL2Rv&#10;d25yZXYueG1sUEsFBgAAAAAEAAQA9QAAAIgDAAAAAA==&#10;" fillcolor="black [3200]" strokecolor="black [1600]" strokeweight="2pt"/>
                  <v:oval id="Ellipse 2405" o:spid="_x0000_s335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ei8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JMZ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LXovEAAAA3QAAAA8AAAAAAAAAAAAAAAAAmAIAAGRycy9k&#10;b3ducmV2LnhtbFBLBQYAAAAABAAEAPUAAACJAwAAAAA=&#10;" fillcolor="black [3200]" strokecolor="black [1600]" strokeweight="2pt"/>
                  <v:oval id="Ellipse 2406" o:spid="_x0000_s335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A/MMA&#10;AADdAAAADwAAAGRycy9kb3ducmV2LnhtbESPQWvCQBSE7wX/w/IEb3WjFCvRVVQQgj016v2ZfWaj&#10;2bchu43x37uFQo/DzHzDLNe9rUVHra8cK5iMExDEhdMVlwpOx/37HIQPyBprx6TgSR7Wq8HbElPt&#10;HvxNXR5KESHsU1RgQmhSKX1hyKIfu4Y4elfXWgxRtqXULT4i3NZymiQzabHiuGCwoZ2h4p7/WAVu&#10;/3XRn+Z4z863jKtLvu0OV6PUaNhvFiAC9eE//NfOtILpRz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A/MMAAADdAAAADwAAAAAAAAAAAAAAAACYAgAAZHJzL2Rv&#10;d25yZXYueG1sUEsFBgAAAAAEAAQA9QAAAIgDAAAAAA==&#10;" fillcolor="black [3200]" strokecolor="black [1600]" strokeweight="2pt"/>
                  <v:oval id="Ellipse 2407" o:spid="_x0000_s335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lZ8MA&#10;AADdAAAADwAAAGRycy9kb3ducmV2LnhtbESPQWvCQBSE7wX/w/IEb3WjlCrRVVQQgj016v2ZfWaj&#10;2bchu43x37uFQo/DzHzDLNe9rUVHra8cK5iMExDEhdMVlwpOx/37HIQPyBprx6TgSR7Wq8HbElPt&#10;HvxNXR5KESHsU1RgQmhSKX1hyKIfu4Y4elfXWgxRtqXULT4i3NZymiSf0mLFccFgQztDxT3/sQrc&#10;/uuiZ+Z4z863jKtLvu0OV6PUaNhvFiAC9eE//NfOtILpRzKD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VlZ8MAAADdAAAADwAAAAAAAAAAAAAAAACYAgAAZHJzL2Rv&#10;d25yZXYueG1sUEsFBgAAAAAEAAQA9QAAAIgDAAAAAA==&#10;" fillcolor="black [3200]" strokecolor="black [1600]" strokeweight="2pt"/>
                  <v:oval id="Ellipse 2408" o:spid="_x0000_s335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xFcAA&#10;AADdAAAADwAAAGRycy9kb3ducmV2LnhtbERPTYvCMBC9C/sfwizsTVNFdKlGcReEsp6s7n1sxqba&#10;TEoTa/335iB4fLzv5bq3teio9ZVjBeNRAoK4cLriUsHxsB1+g/ABWWPtmBQ8yMN69TFYYqrdnffU&#10;5aEUMYR9igpMCE0qpS8MWfQj1xBH7uxaiyHCtpS6xXsMt7WcJMlMWqw4Nhhs6NdQcc1vVoHb7k56&#10;bg7X7P+ScXXKf7q/s1Hq67PfLEAE6sNb/HJnWsFkms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rxFcAAAADdAAAADwAAAAAAAAAAAAAAAACYAgAAZHJzL2Rvd25y&#10;ZXYueG1sUEsFBgAAAAAEAAQA9QAAAIUDAAAAAA==&#10;" fillcolor="black [3200]" strokecolor="black [1600]" strokeweight="2pt"/>
                  <v:oval id="Ellipse 2409" o:spid="_x0000_s335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UjsQA&#10;AADdAAAADwAAAGRycy9kb3ducmV2LnhtbESPQWvCQBSE7wX/w/KE3upGEavRVWxBCPbUqPdn9pmN&#10;Zt+G7BrTf98tFDwOM/MNs9r0thYdtb5yrGA8SkAQF05XXCo4HnZvcxA+IGusHZOCH/KwWQ9eVphq&#10;9+Bv6vJQighhn6ICE0KTSukLQxb9yDXE0bu41mKIsi2lbvER4baWkySZSYsVxwWDDX0aKm753Spw&#10;u6+zfjeHW3a6Zlyd849ufzFKvQ777RJEoD48w//tTCuYTJMF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VI7EAAAA3QAAAA8AAAAAAAAAAAAAAAAAmAIAAGRycy9k&#10;b3ducmV2LnhtbFBLBQYAAAAABAAEAPUAAACJAwAAAAA=&#10;" fillcolor="black [3200]" strokecolor="black [1600]" strokeweight="2pt"/>
                  <v:oval id="Ellipse 2410" o:spid="_x0000_s334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rzsAA&#10;AADdAAAADwAAAGRycy9kb3ducmV2LnhtbERPTYvCMBC9C/sfwizsTVNFXKlGcReEsp6seh+bsak2&#10;k9LEWv+9OQh7fLzv5bq3teio9ZVjBeNRAoK4cLriUsHxsB3OQfiArLF2TAqe5GG9+hgsMdXuwXvq&#10;8lCKGMI+RQUmhCaV0heGLPqRa4gjd3GtxRBhW0rd4iOG21pOkmQmLVYcGww29GuouOV3q8Btd2f9&#10;bQ637HTNuDrnP93fxSj19dlvFiAC9eFf/HZnWsFkO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VrzsAAAADdAAAADwAAAAAAAAAAAAAAAACYAgAAZHJzL2Rvd25y&#10;ZXYueG1sUEsFBgAAAAAEAAQA9QAAAIUDAAAAAA==&#10;" fillcolor="black [3200]" strokecolor="black [1600]" strokeweight="2pt"/>
                  <v:oval id="Ellipse 2411" o:spid="_x0000_s334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nOVcUA&#10;AADdAAAADwAAAGRycy9kb3ducmV2LnhtbESPQWvCQBSE74L/YXmF3nQTKa2kbqQWhFBPjXp/Zl+y&#10;qdm3IbuN6b93C4Ueh5n5htlsJ9uJkQbfOlaQLhMQxJXTLTcKTsf9Yg3CB2SNnWNS8EMetvl8tsFM&#10;uxt/0liGRkQI+wwVmBD6TEpfGbLol64njl7tBoshyqGResBbhNtOrpLkWVpsOS4Y7OndUHUtv60C&#10;tz9c9Is5XovzV8HtpdyNH7VR6vFhensFEWgK/+G/dqEVrJ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c5VxQAAAN0AAAAPAAAAAAAAAAAAAAAAAJgCAABkcnMv&#10;ZG93bnJldi54bWxQSwUGAAAAAAQABAD1AAAAigMAAAAA&#10;" fillcolor="black [3200]" strokecolor="black [1600]" strokeweight="2pt"/>
                  <w10:wrap type="square"/>
                </v:group>
              </w:pict>
            </w: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  <w:p w:rsidR="00B021DB" w:rsidRDefault="00B021DB" w:rsidP="00525A58">
            <w:pPr>
              <w:spacing w:line="276" w:lineRule="auto"/>
            </w:pPr>
          </w:p>
        </w:tc>
      </w:tr>
    </w:tbl>
    <w:p w:rsidR="00B54FD5" w:rsidRDefault="00B54FD5" w:rsidP="00B021DB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  <w:sectPr w:rsidR="00B54FD5" w:rsidSect="00F941FD">
          <w:headerReference w:type="default" r:id="rId2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B021DB" w:rsidRDefault="00B021DB" w:rsidP="00B021DB">
      <w:pPr>
        <w:spacing w:before="120" w:after="120" w:line="240" w:lineRule="auto"/>
        <w:contextualSpacing/>
        <w:rPr>
          <w:rFonts w:ascii="Arial" w:hAnsi="Arial" w:cs="Arial"/>
        </w:rPr>
      </w:pPr>
      <w:bookmarkStart w:id="12" w:name="Geobrett_g"/>
      <w:bookmarkEnd w:id="12"/>
      <w:r>
        <w:rPr>
          <w:rFonts w:ascii="Arial" w:hAnsi="Arial" w:cs="Arial"/>
        </w:rPr>
        <w:lastRenderedPageBreak/>
        <w:t xml:space="preserve">Vorlage </w:t>
      </w:r>
      <w:r w:rsidR="00360D88">
        <w:rPr>
          <w:rFonts w:ascii="Arial" w:hAnsi="Arial" w:cs="Arial"/>
        </w:rPr>
        <w:t>Geobrett groß</w:t>
      </w:r>
    </w:p>
    <w:tbl>
      <w:tblPr>
        <w:tblStyle w:val="Tabellengitternetz"/>
        <w:tblW w:w="9326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6"/>
      </w:tblGrid>
      <w:tr w:rsidR="00360D88" w:rsidTr="00097743">
        <w:trPr>
          <w:trHeight w:val="6127"/>
        </w:trPr>
        <w:tc>
          <w:tcPr>
            <w:tcW w:w="9326" w:type="dxa"/>
            <w:tcMar>
              <w:left w:w="142" w:type="dxa"/>
            </w:tcMar>
            <w:vAlign w:val="center"/>
          </w:tcPr>
          <w:p w:rsidR="00360D88" w:rsidRDefault="00C826F1" w:rsidP="00B021DB">
            <w:pPr>
              <w:spacing w:line="276" w:lineRule="auto"/>
            </w:pPr>
            <w:r>
              <w:rPr>
                <w:noProof/>
              </w:rPr>
              <w:pict>
                <v:group id="Gruppieren 5998" o:spid="_x0000_s3320" style="position:absolute;margin-left:-294.9pt;margin-top:14.7pt;width:283.45pt;height:283.45pt;z-index:-251528192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">
                  <v:rect id="Rechteck 29" o:spid="_x0000_s334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UucUA&#10;AADdAAAADwAAAGRycy9kb3ducmV2LnhtbESPwWrDMBBE74X+g9hCL6WRk9IQu5ZDCRRycaFJPmCx&#10;tpaJtVIsOXH+vgoEehxm5g1TrifbizMNoXOsYD7LQBA3TnfcKjjsv15XIEJE1tg7JgVXCrCuHh9K&#10;LLS78A+dd7EVCcKhQAUmRl9IGRpDFsPMeeLk/brBYkxyaKUe8JLgtpeLLFtKix2nBYOeNoaa4260&#10;CqZxdTrV49Eaeqv7l0X037X3Sj0/TZ8fICJN8T98b2+1gvc8z+H2Jj0BW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hS5xQAAAN0AAAAPAAAAAAAAAAAAAAAAAJgCAABkcnMv&#10;ZG93bnJldi54bWxQSwUGAAAAAAQABAD1AAAAigMAAAAA&#10;" filled="f" strokecolor="black [3213]"/>
                  <v:oval id="Ellipse 30" o:spid="_x0000_s334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tgMEA&#10;AADdAAAADwAAAGRycy9kb3ducmV2LnhtbERPPW/CMBDdK/EfrKvEVux2oFWKgwAJKYKpAfYjvsQp&#10;8TmK3RD+fT1U6vj0vlfryXVipCG0njW8LhQI4sqblhsN59P+5QNEiMgGO8+k4UEB1vnsaYWZ8Xf+&#10;orGMjUghHDLUYGPsMylDZclhWPieOHG1HxzGBIdGmgHvKdx18k2ppXTYcmqw2NPOUnUrf5wGvz9e&#10;zbs93YrLd8HttdyOh9pqPX+eNp8gIk3xX/znLoyGpVJpf3qTn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WLYDBAAAA3QAAAA8AAAAAAAAAAAAAAAAAmAIAAGRycy9kb3du&#10;cmV2LnhtbFBLBQYAAAAABAAEAPUAAACGAwAAAAA=&#10;" fillcolor="black [3200]" strokecolor="black [1600]" strokeweight="2pt"/>
                  <v:oval id="Ellipse 31" o:spid="_x0000_s334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IG8MA&#10;AADdAAAADwAAAGRycy9kb3ducmV2LnhtbESPQWsCMRSE7wX/Q3iCt5rowZatUVpBWPTUVe/PzXOz&#10;dfOybOK6/ntTKPQ4zMw3zHI9uEb01IXas4bZVIEgLr2pudJwPGxf30GEiGyw8UwaHhRgvRq9LDEz&#10;/s7f1BexEgnCIUMNNsY2kzKUlhyGqW+Jk3fxncOYZFdJ0+E9wV0j50otpMOa04LFljaWymtxcxr8&#10;dn82b/ZwzU8/Odfn4qvfXazWk/Hw+QEi0hD/w3/t3GhYKDWD3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IG8MAAADdAAAADwAAAAAAAAAAAAAAAACYAgAAZHJzL2Rv&#10;d25yZXYueG1sUEsFBgAAAAAEAAQA9QAAAIgDAAAAAA==&#10;" fillcolor="black [3200]" strokecolor="black [1600]" strokeweight="2pt"/>
                  <v:oval id="Ellipse 32" o:spid="_x0000_s334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bMMA&#10;AADdAAAADwAAAGRycy9kb3ducmV2LnhtbESPQWsCMRSE7wX/Q3iCt5rowZatUVpBWOqpq96fm+dm&#10;6+Zl2aTr+u+NIPQ4zMw3zHI9uEb01IXas4bZVIEgLr2pudJw2G9f30GEiGyw8UwabhRgvRq9LDEz&#10;/so/1BexEgnCIUMNNsY2kzKUlhyGqW+Jk3f2ncOYZFdJ0+E1wV0j50otpMOa04LFljaWykvx5zT4&#10;7e5k3uz+kh9/c65PxVf/fbZaT8bD5weISEP8Dz/budGwUGoOjzfpCc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gWbMMAAADdAAAADwAAAAAAAAAAAAAAAACYAgAAZHJzL2Rv&#10;d25yZXYueG1sUEsFBgAAAAAEAAQA9QAAAIgDAAAAAA==&#10;" fillcolor="black [3200]" strokecolor="black [1600]" strokeweight="2pt"/>
                  <v:oval id="Ellipse 33" o:spid="_x0000_s334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z98QA&#10;AADdAAAADwAAAGRycy9kb3ducmV2LnhtbESPQWsCMRSE7wX/Q3iCt5qoYMvWKFUQFj11be/PzXOz&#10;dfOybOK6/feNUOhxmJlvmNVmcI3oqQu1Zw2zqQJBXHpTc6Xh87R/fgURIrLBxjNp+KEAm/XoaYWZ&#10;8Xf+oL6IlUgQDhlqsDG2mZShtOQwTH1LnLyL7xzGJLtKmg7vCe4aOVdqKR3WnBYstrSzVF6Lm9Pg&#10;98ezebGna/71nXN9Lrb94WK1noyH9zcQkYb4H/5r50bDUqkFP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s/fEAAAA3QAAAA8AAAAAAAAAAAAAAAAAmAIAAGRycy9k&#10;b3ducmV2LnhtbFBLBQYAAAAABAAEAPUAAACJAwAAAAA=&#10;" fillcolor="black [3200]" strokecolor="black [1600]" strokeweight="2pt"/>
                  <v:oval id="Ellipse 34" o:spid="_x0000_s334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rg8QA&#10;AADdAAAADwAAAGRycy9kb3ducmV2LnhtbESPQWsCMRSE7wX/Q3iCt5ooYsvWKFUQFj11be/PzXOz&#10;dfOybOK6/feNUOhxmJlvmNVmcI3oqQu1Zw2zqQJBXHpTc6Xh87R/fgURIrLBxjNp+KEAm/XoaYWZ&#10;8Xf+oL6IlUgQDhlqsDG2mZShtOQwTH1LnLyL7xzGJLtKmg7vCe4aOVdqKR3WnBYstrSzVF6Lm9Pg&#10;98ezebGna/71nXN9Lrb94WK1noyH9zcQkYb4H/5r50bDUqkFP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K4PEAAAA3QAAAA8AAAAAAAAAAAAAAAAAmAIAAGRycy9k&#10;b3ducmV2LnhtbFBLBQYAAAAABAAEAPUAAACJAwAAAAA=&#10;" fillcolor="black [3200]" strokecolor="black [1600]" strokeweight="2pt"/>
                  <v:oval id="Ellipse 35" o:spid="_x0000_s334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OGMQA&#10;AADdAAAADwAAAGRycy9kb3ducmV2LnhtbESPQWsCMRSE7wX/Q3iCt5ooaMvWKFUQFj11be/PzXOz&#10;dfOybOK6/feNUOhxmJlvmNVmcI3oqQu1Zw2zqQJBXHpTc6Xh87R/fgURIrLBxjNp+KEAm/XoaYWZ&#10;8Xf+oL6IlUgQDhlqsDG2mZShtOQwTH1LnLyL7xzGJLtKmg7vCe4aOVdqKR3WnBYstrSzVF6Lm9Pg&#10;98ezebGna/71nXN9Lrb94WK1noyH9zcQkYb4H/5r50bDUqkFPN6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jhjEAAAA3QAAAA8AAAAAAAAAAAAAAAAAmAIAAGRycy9k&#10;b3ducmV2LnhtbFBLBQYAAAAABAAEAPUAAACJAwAAAAA=&#10;" fillcolor="black [3200]" strokecolor="black [1600]" strokeweight="2pt"/>
                  <v:oval id="Ellipse 36" o:spid="_x0000_s333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Qb8MA&#10;AADdAAAADwAAAGRycy9kb3ducmV2LnhtbESPwWrDMBBE74X8g9hAbrWcHNLiRglNwGDaU530vrY2&#10;lmtrZSzVcf6+KhR6HGbmDbM7zLYXE42+daxgnaQgiGunW24UXM754zMIH5A19o5JwZ08HPaLhx1m&#10;2t34g6YyNCJC2GeowIQwZFL62pBFn7iBOHpXN1oMUY6N1CPeItz2cpOmW2mx5bhgcKCToborv60C&#10;l79X+smcu+Lzq+C2Ko/T29UotVrOry8gAs3hP/zXLrSCbST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MQb8MAAADdAAAADwAAAAAAAAAAAAAAAACYAgAAZHJzL2Rv&#10;d25yZXYueG1sUEsFBgAAAAAEAAQA9QAAAIgDAAAAAA==&#10;" fillcolor="black [3200]" strokecolor="black [1600]" strokeweight="2pt"/>
                  <v:oval id="Ellipse 37" o:spid="_x0000_s333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19MQA&#10;AADdAAAADwAAAGRycy9kb3ducmV2LnhtbESPwWrDMBBE74H8g9hAb4mUHJLiRjZtIGDaU532vrE2&#10;lhtrZSzFcf++KhR6HGbmDbMvJteJkYbQetawXikQxLU3LTcaPk7H5SOIEJENdp5JwzcFKPL5bI+Z&#10;8Xd+p7GKjUgQDhlqsDH2mZShtuQwrHxPnLyLHxzGJIdGmgHvCe46uVFqKx22nBYs9nSwVF+rm9Pg&#10;j29ns7Ona/n5VXJ7rl7G14vV+mExPT+BiDTF//BfuzQatkrt4PdNe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tfTEAAAA3QAAAA8AAAAAAAAAAAAAAAAAmAIAAGRycy9k&#10;b3ducmV2LnhtbFBLBQYAAAAABAAEAPUAAACJAwAAAAA=&#10;" fillcolor="black [3200]" strokecolor="black [1600]" strokeweight="2pt"/>
                  <v:oval id="Ellipse 38" o:spid="_x0000_s333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hhsEA&#10;AADdAAAADwAAAGRycy9kb3ducmV2LnhtbERPPW/CMBDdK/EfrKvEVux2oFWKgwAJKYKpAfYjvsQp&#10;8TmK3RD+fT1U6vj0vlfryXVipCG0njW8LhQI4sqblhsN59P+5QNEiMgGO8+k4UEB1vnsaYWZ8Xf+&#10;orGMjUghHDLUYGPsMylDZclhWPieOHG1HxzGBIdGmgHvKdx18k2ppXTYcmqw2NPOUnUrf5wGvz9e&#10;zbs93YrLd8HttdyOh9pqPX+eNp8gIk3xX/znLoyGpVJpbnqTn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gIYbBAAAA3QAAAA8AAAAAAAAAAAAAAAAAmAIAAGRycy9kb3du&#10;cmV2LnhtbFBLBQYAAAAABAAEAPUAAACGAwAAAAA=&#10;" fillcolor="black [3200]" strokecolor="black [1600]" strokeweight="2pt"/>
                  <v:oval id="Ellipse 39" o:spid="_x0000_s333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EHcQA&#10;AADdAAAADwAAAGRycy9kb3ducmV2LnhtbESPwW7CMBBE75X4B2uRuBWbHmibYlCphBTBidDel3iJ&#10;U+J1FJsQ/h5XQupxNDNvNIvV4BrRUxdqzxpmUwWCuPSm5krD92Hz/AYiRGSDjWfScKMAq+XoaYGZ&#10;8VfeU1/ESiQIhww12BjbTMpQWnIYpr4lTt7Jdw5jkl0lTYfXBHeNfFFqLh3WnBYstvRlqTwXF6fB&#10;b3ZH82oP5/znN+f6WKz77clqPRkPnx8gIg3xP/xo50bDXKl3+HuTn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hB3EAAAA3QAAAA8AAAAAAAAAAAAAAAAAmAIAAGRycy9k&#10;b3ducmV2LnhtbFBLBQYAAAAABAAEAPUAAACJAwAAAAA=&#10;" fillcolor="black [3200]" strokecolor="black [1600]" strokeweight="2pt"/>
                  <v:oval id="Ellipse 40" o:spid="_x0000_s333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7XcAA&#10;AADdAAAADwAAAGRycy9kb3ducmV2LnhtbERPTYvCMBC9C/sfwgh701QPKl2j6IJQdk9W9z5txqba&#10;TEoTa/ffm4Pg8fG+19vBNqKnzteOFcymCQji0umaKwXn02GyAuEDssbGMSn4Jw/bzcdojal2Dz5S&#10;n4dKxBD2KSowIbSplL40ZNFPXUscuYvrLIYIu0rqDh8x3DZyniQLabHm2GCwpW9D5S2/WwXu8Fvo&#10;pTndsr9rxnWR7/ufi1HqczzsvkAEGsJb/HJnWsEimcX98U1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+7XcAAAADdAAAADwAAAAAAAAAAAAAAAACYAgAAZHJzL2Rvd25y&#10;ZXYueG1sUEsFBgAAAAAEAAQA9QAAAIUDAAAAAA==&#10;" fillcolor="black [3200]" strokecolor="black [1600]" strokeweight="2pt"/>
                  <v:oval id="Ellipse 41" o:spid="_x0000_s333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xsQA&#10;AADdAAAADwAAAGRycy9kb3ducmV2LnhtbESPQWvCQBSE74X+h+UVvNVNPNiSuhEVhKCnxvb+zL5k&#10;U7NvQ3aN8d+7hUKPw8x8w6zWk+3ESINvHStI5wkI4srplhsFX6f96zsIH5A1do5JwZ08rPPnpxVm&#10;2t34k8YyNCJC2GeowITQZ1L6ypBFP3c9cfRqN1gMUQ6N1APeItx2cpEkS2mx5bhgsKedoepSXq0C&#10;tz+e9Zs5XYrvn4Lbc7kdD7VRavYybT5ABJrCf/ivXWgFyyRN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DHsbEAAAA3QAAAA8AAAAAAAAAAAAAAAAAmAIAAGRycy9k&#10;b3ducmV2LnhtbFBLBQYAAAAABAAEAPUAAACJAwAAAAA=&#10;" fillcolor="black [3200]" strokecolor="black [1600]" strokeweight="2pt"/>
                  <v:oval id="Ellipse 42" o:spid="_x0000_s333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AscMA&#10;AADd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ySyR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GAscMAAADdAAAADwAAAAAAAAAAAAAAAACYAgAAZHJzL2Rv&#10;d25yZXYueG1sUEsFBgAAAAAEAAQA9QAAAIgDAAAAAA==&#10;" fillcolor="black [3200]" strokecolor="black [1600]" strokeweight="2pt"/>
                  <v:oval id="Ellipse 43" o:spid="_x0000_s333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lKsMA&#10;AADdAAAADwAAAGRycy9kb3ducmV2LnhtbESPQWvCQBSE7wX/w/IEb3VjC1aiq2hBCHoy6v2ZfWaj&#10;2bchu43pv+8KQo/DzHzDLFa9rUVHra8cK5iMExDEhdMVlwpOx+37DIQPyBprx6TglzysloO3Baba&#10;PfhAXR5KESHsU1RgQmhSKX1hyKIfu4Y4elfXWgxRtqXULT4i3NbyI0mm0mLFccFgQ9+Ginv+YxW4&#10;7f6iv8zxnp1vGVeXfNPtrkap0bBfz0EE6sN/+NXOtIJpMv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0lKsMAAADdAAAADwAAAAAAAAAAAAAAAACYAgAAZHJzL2Rv&#10;d25yZXYueG1sUEsFBgAAAAAEAAQA9QAAAIgDAAAAAA==&#10;" fillcolor="black [3200]" strokecolor="black [1600]" strokeweight="2pt"/>
                  <v:oval id="Ellipse 44" o:spid="_x0000_s333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9XsMA&#10;AADdAAAADwAAAGRycy9kb3ducmV2LnhtbESPQWvCQBSE7wX/w/IEb3VjKVaiq2hBCHoy6v2ZfWaj&#10;2bchu43pv+8KQo/DzHzDLFa9rUVHra8cK5iMExDEhdMVlwpOx+37DIQPyBprx6TglzysloO3Baba&#10;PfhAXR5KESHsU1RgQmhSKX1hyKIfu4Y4elfXWgxRtqXULT4i3NbyI0mm0mLFccFgQ9+Ginv+YxW4&#10;7f6iv8zxnp1vGVeXfNPtrkap0bBfz0EE6sN/+NXOtIJpMv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9XsMAAADdAAAADwAAAAAAAAAAAAAAAACYAgAAZHJzL2Rv&#10;d25yZXYueG1sUEsFBgAAAAAEAAQA9QAAAIgDAAAAAA==&#10;" fillcolor="black [3200]" strokecolor="black [1600]" strokeweight="2pt"/>
                  <v:oval id="Ellipse 45" o:spid="_x0000_s333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Yxc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JpMv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gYxcMAAADdAAAADwAAAAAAAAAAAAAAAACYAgAAZHJzL2Rv&#10;d25yZXYueG1sUEsFBgAAAAAEAAQA9QAAAIgDAAAAAA==&#10;" fillcolor="black [3200]" strokecolor="black [1600]" strokeweight="2pt"/>
                  <v:oval id="Ellipse 46" o:spid="_x0000_s332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GssQA&#10;AADdAAAADwAAAGRycy9kb3ducmV2LnhtbESPQWvCQBSE74X+h+UVvNWNHtKSuhEVhFBPjXp/Zl+y&#10;qdm3IbuN8d+7hUKPw8x8w6zWk+3ESINvHStYzBMQxJXTLTcKTsf96zsIH5A1do5JwZ08rPPnpxVm&#10;2t34i8YyNCJC2GeowITQZ1L6ypBFP3c9cfRqN1gMUQ6N1APeItx2cpkkqbTYclww2NPOUHUtf6wC&#10;tz9c9Js5Xovzd8HtpdyOn7VRavYybT5ABJrCf/ivXWgFabJI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hrLEAAAA3QAAAA8AAAAAAAAAAAAAAAAAmAIAAGRycy9k&#10;b3ducmV2LnhtbFBLBQYAAAAABAAEAPUAAACJAwAAAAA=&#10;" fillcolor="black [3200]" strokecolor="black [1600]" strokeweight="2pt"/>
                  <v:oval id="Ellipse 47" o:spid="_x0000_s332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jKcMA&#10;AADd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ySyRz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YjKcMAAADdAAAADwAAAAAAAAAAAAAAAACYAgAAZHJzL2Rv&#10;d25yZXYueG1sUEsFBgAAAAAEAAQA9QAAAIgDAAAAAA==&#10;" fillcolor="black [3200]" strokecolor="black [1600]" strokeweight="2pt"/>
                  <v:oval id="Ellipse 48" o:spid="_x0000_s332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3W8AA&#10;AADdAAAADwAAAGRycy9kb3ducmV2LnhtbERPTYvCMBC9C/sfwgh701QPKl2j6IJQdk9W9z5txqba&#10;TEoTa/ffm4Pg8fG+19vBNqKnzteOFcymCQji0umaKwXn02GyAuEDssbGMSn4Jw/bzcdojal2Dz5S&#10;n4dKxBD2KSowIbSplL40ZNFPXUscuYvrLIYIu0rqDh8x3DZyniQLabHm2GCwpW9D5S2/WwXu8Fvo&#10;pTndsr9rxnWR7/ufi1HqczzsvkAEGsJb/HJnWsEimcW58U1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m3W8AAAADdAAAADwAAAAAAAAAAAAAAAACYAgAAZHJzL2Rvd25y&#10;ZXYueG1sUEsFBgAAAAAEAAQA9QAAAIUDAAAAAA==&#10;" fillcolor="black [3200]" strokecolor="black [1600]" strokeweight="2pt"/>
                  <v:oval id="Ellipse 49" o:spid="_x0000_s332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SwMQA&#10;AADdAAAADwAAAGRycy9kb3ducmV2LnhtbESPQWvCQBSE7wX/w/KE3urGHmyNrqIFIejJqPdn9pmN&#10;Zt+G7DbGf+8WhB6HmfmGmS97W4uOWl85VjAeJSCIC6crLhUcD5uPbxA+IGusHZOCB3lYLgZvc0y1&#10;u/OeujyUIkLYp6jAhNCkUvrCkEU/cg1x9C6utRiibEupW7xHuK3lZ5JMpMWK44LBhn4MFbf81ypw&#10;m91Zf5nDLTtdM67O+brbXoxS78N+NQMRqA//4Vc70womyXgKf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EsDEAAAA3QAAAA8AAAAAAAAAAAAAAAAAmAIAAGRycy9k&#10;b3ducmV2LnhtbFBLBQYAAAAABAAEAPUAAACJAwAAAAA=&#10;" fillcolor="black [3200]" strokecolor="black [1600]" strokeweight="2pt"/>
                  <v:oval id="Ellipse 50" o:spid="_x0000_s332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x4MAA&#10;AADdAAAADwAAAGRycy9kb3ducmV2LnhtbERPTYvCMBC9C/sfwizsTdP1oFKN4i4IZT1Z9T5txqba&#10;TEqTrfXfm4Pg8fG+V5vBNqKnzteOFXxPEhDEpdM1VwpOx914AcIHZI2NY1LwIA+b9cdohal2dz5Q&#10;n4dKxBD2KSowIbSplL40ZNFPXEscuYvrLIYIu0rqDu8x3DZymiQzabHm2GCwpV9D5S3/twrcbl/o&#10;uTnesvM147rIf/q/i1Hq63PYLkEEGsJb/HJnWsEsmcb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x4MAAAADdAAAADwAAAAAAAAAAAAAAAACYAgAAZHJzL2Rvd25y&#10;ZXYueG1sUEsFBgAAAAAEAAQA9QAAAIUDAAAAAA==&#10;" fillcolor="black [3200]" strokecolor="black [1600]" strokeweight="2pt"/>
                  <v:oval id="Ellipse 51" o:spid="_x0000_s332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Ue8MA&#10;AADdAAAADwAAAGRycy9kb3ducmV2LnhtbESPQYvCMBSE7wv+h/AEb2uqB5VqFBWEsnuy6v3ZPJtq&#10;81KabK3/frOw4HGYmW+Y1aa3teio9ZVjBZNxAoK4cLriUsH5dPhcgPABWWPtmBS8yMNmPfhYYard&#10;k4/U5aEUEcI+RQUmhCaV0heGLPqxa4ijd3OtxRBlW0rd4jPCbS2nSTKTFiuOCwYb2hsqHvmPVeAO&#10;31c9N6dHdrlnXF3zXfd1M0qNhv12CSJQH97h/3amFcyS6Q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/Ue8MAAADdAAAADwAAAAAAAAAAAAAAAACYAgAAZHJzL2Rv&#10;d25yZXYueG1sUEsFBgAAAAAEAAQA9QAAAIgDAAAAAA==&#10;" fillcolor="black [3200]" strokecolor="black [1600]" strokeweight="2pt"/>
                  <v:oval id="Ellipse 52" o:spid="_x0000_s332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KDMQA&#10;AADdAAAADwAAAGRycy9kb3ducmV2LnhtbESPQWvCQBSE74L/YXkFb7ppDlpSV1FBCPZkbO8v2Wc2&#10;Nfs2ZNcY/323UOhxmJlvmPV2tK0YqPeNYwWviwQEceV0w7WCz8tx/gbCB2SNrWNS8CQP2810ssZM&#10;uwefaShCLSKEfYYKTAhdJqWvDFn0C9cRR+/qeoshyr6WusdHhNtWpkmylBYbjgsGOzoYqm7F3Spw&#10;x49Sr8zlln9959yUxX44XY1Ss5dx9w4i0Bj+w3/tXCtYJmk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9SgzEAAAA3QAAAA8AAAAAAAAAAAAAAAAAmAIAAGRycy9k&#10;b3ducmV2LnhtbFBLBQYAAAAABAAEAPUAAACJAwAAAAA=&#10;" fillcolor="black [3200]" strokecolor="black [1600]" strokeweight="2pt"/>
                  <v:oval id="Ellipse 53" o:spid="_x0000_s332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vl8MA&#10;AADdAAAADwAAAGRycy9kb3ducmV2LnhtbESPQWvCQBSE7wX/w/IEb3WjBSvRVVQQgj016v2ZfWaj&#10;2bchu43x37uFQo/DzHzDLNe9rUVHra8cK5iMExDEhdMVlwpOx/37HIQPyBprx6TgSR7Wq8HbElPt&#10;HvxNXR5KESHsU1RgQmhSKX1hyKIfu4Y4elfXWgxRtqXULT4i3NZymiQzabHiuGCwoZ2h4p7/WAVu&#10;/3XRn+Z4z863jKtLvu0OV6PUaNhvFiAC9eE//NfOtIJZMv2A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vl8MAAADdAAAADwAAAAAAAAAAAAAAAACYAgAAZHJzL2Rv&#10;d25yZXYueG1sUEsFBgAAAAAEAAQA9QAAAIgDAAAAAA==&#10;" fillcolor="black [3200]" strokecolor="black [1600]" strokeweight="2pt"/>
                  <v:oval id="Ellipse 54" o:spid="_x0000_s332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348MA&#10;AADdAAAADwAAAGRycy9kb3ducmV2LnhtbESPQWvCQBSE7wX/w/IEb3WjFCvRVVQQgj016v2ZfWaj&#10;2bchu43x37uFQo/DzHzDLNe9rUVHra8cK5iMExDEhdMVlwpOx/37HIQPyBprx6TgSR7Wq8HbElPt&#10;HvxNXR5KESHsU1RgQmhSKX1hyKIfu4Y4elfXWgxRtqXULT4i3NZymiQzabHiuGCwoZ2h4p7/WAVu&#10;/3XRn+Z4z863jKtLvu0OV6PUaNhvFiAC9eE//NfOtIJZMv2A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h348MAAADdAAAADwAAAAAAAAAAAAAAAACYAgAAZHJzL2Rv&#10;d25yZXYueG1sUEsFBgAAAAAEAAQA9QAAAIgDAAAAAA==&#10;" fillcolor="black [3200]" strokecolor="black [1600]" strokeweight="2pt"/>
                  <w10:wrap type="square"/>
                </v:group>
              </w:pict>
            </w:r>
          </w:p>
        </w:tc>
      </w:tr>
      <w:tr w:rsidR="00360D88" w:rsidTr="00097743">
        <w:trPr>
          <w:trHeight w:val="6520"/>
        </w:trPr>
        <w:tc>
          <w:tcPr>
            <w:tcW w:w="9326" w:type="dxa"/>
            <w:tcMar>
              <w:left w:w="142" w:type="dxa"/>
            </w:tcMar>
            <w:vAlign w:val="center"/>
          </w:tcPr>
          <w:p w:rsidR="00360D88" w:rsidRDefault="00C826F1" w:rsidP="00B021DB">
            <w:pPr>
              <w:spacing w:line="276" w:lineRule="auto"/>
            </w:pPr>
            <w:r>
              <w:rPr>
                <w:noProof/>
              </w:rPr>
              <w:pict>
                <v:group id="Gruppieren 6160" o:spid="_x0000_s3293" style="position:absolute;margin-left:-5.6pt;margin-top:24.55pt;width:283.45pt;height:283.45pt;z-index:-251527168;mso-position-horizontal-relative:text;mso-position-vertical-relative:text;mso-width-relative:margin;mso-height-relative:margin" coordsize="10829,10842" wrapcoords="-57 -57 -57 21543 21657 21543 21657 -57 -57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">
                  <v:rect id="Rechteck 29" o:spid="_x0000_s331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MusQA&#10;AADdAAAADwAAAGRycy9kb3ducmV2LnhtbESP0YrCMBRE3wX/IdwFX0TTKhTpGmURFvalgq4fcGnu&#10;NsXmJjap1r83Cwv7OMzMGWa7H20n7tSH1rGCfJmBIK6dbrlRcPn+XGxAhIissXNMCp4UYL+bTrZY&#10;avfgE93PsREJwqFEBSZGX0oZakMWw9J54uT9uN5iTLJvpO7xkeC2k6ssK6TFltOCQU8HQ/X1PFgF&#10;47C53arhag2tq26+iv5Yea/U7G38eAcRaYz/4b/2l1ZQ5EUOv2/S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TLrEAAAA3QAAAA8AAAAAAAAAAAAAAAAAmAIAAGRycy9k&#10;b3ducmV2LnhtbFBLBQYAAAAABAAEAPUAAACJAwAAAAA=&#10;" filled="f" strokecolor="black [3213]"/>
                  <v:oval id="Ellipse 30" o:spid="_x0000_s331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8UcQA&#10;AADdAAAADwAAAGRycy9kb3ducmV2LnhtbESPQWvCQBSE7wX/w/KE3upGD2mJrqKCEOypUe8v2Wc2&#10;mn0bsmtM/323UOhxmJlvmNVmtK0YqPeNYwXzWQKCuHK64VrB+XR4+wDhA7LG1jEp+CYPm/XkZYWZ&#10;dk/+oqEItYgQ9hkqMCF0mZS+MmTRz1xHHL2r6y2GKPta6h6fEW5buUiSVFpsOC4Y7GhvqLoXD6vA&#10;HT5L/W5O9/xyy7kpi91wvBqlXqfjdgki0Bj+w3/tXCtI5+kC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2/FHEAAAA3QAAAA8AAAAAAAAAAAAAAAAAmAIAAGRycy9k&#10;b3ducmV2LnhtbFBLBQYAAAAABAAEAPUAAACJAwAAAAA=&#10;" fillcolor="black [3200]" strokecolor="black [1600]" strokeweight="2pt"/>
                  <v:oval id="Ellipse 31" o:spid="_x0000_s331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ysUA&#10;AADdAAAADwAAAGRycy9kb3ducmV2LnhtbESPQWvCQBSE7wX/w/KE3urGFlKJbkQLQmhPjXp/Zl+y&#10;0ezbkN3G9N93C4Ueh5n5htlsJ9uJkQbfOlawXCQgiCunW24UnI6HpxUIH5A1do5JwTd52Oazhw1m&#10;2t35k8YyNCJC2GeowITQZ1L6ypBFv3A9cfRqN1gMUQ6N1APeI9x28jlJUmmx5bhgsKc3Q9Wt/LIK&#10;3OHjol/N8VacrwW3l3I/vtdGqcf5tFuDCDSF//Bfu9AK0m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lnKxQAAAN0AAAAPAAAAAAAAAAAAAAAAAJgCAABkcnMv&#10;ZG93bnJldi54bWxQSwUGAAAAAAQABAD1AAAAigMAAAAA&#10;" fillcolor="black [3200]" strokecolor="black [1600]" strokeweight="2pt"/>
                  <v:oval id="Ellipse 32" o:spid="_x0000_s331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Bvs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0m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8G+xQAAAN0AAAAPAAAAAAAAAAAAAAAAAJgCAABkcnMv&#10;ZG93bnJldi54bWxQSwUGAAAAAAQABAD1AAAAigMAAAAA&#10;" fillcolor="black [3200]" strokecolor="black [1600]" strokeweight="2pt"/>
                  <v:oval id="Ellipse 33" o:spid="_x0000_s331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kJcUA&#10;AADdAAAADwAAAGRycy9kb3ducmV2LnhtbESPQWvCQBSE7wX/w/KE3urGQlOJbkQLQmhPjXp/Zl+y&#10;0ezbkN3G9N93C4Ueh5n5htlsJ9uJkQbfOlawXCQgiCunW24UnI6HpxUIH5A1do5JwTd52Oazhw1m&#10;2t35k8YyNCJC2GeowITQZ1L6ypBFv3A9cfRqN1gMUQ6N1APeI9x28jlJUmmx5bhgsKc3Q9Wt/LIK&#10;3OHjol/N8VacrwW3l3I/vtdGqcf5tFuDCDSF//Bfu9AK0m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2QlxQAAAN0AAAAPAAAAAAAAAAAAAAAAAJgCAABkcnMv&#10;ZG93bnJldi54bWxQSwUGAAAAAAQABAD1AAAAigMAAAAA&#10;" fillcolor="black [3200]" strokecolor="black [1600]" strokeweight="2pt"/>
                  <v:oval id="Ellipse 34" o:spid="_x0000_s331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6UsQA&#10;AADdAAAADwAAAGRycy9kb3ducmV2LnhtbESPQWvCQBSE74X+h+UVvNWNHtKSuhEVhFBPjXp/Zl+y&#10;qdm3IbuN8d+7hUKPw8x8w6zWk+3ESINvHStYzBMQxJXTLTcKTsf96zsIH5A1do5JwZ08rPPnpxVm&#10;2t34i8YyNCJC2GeowITQZ1L6ypBFP3c9cfRqN1gMUQ6N1APeItx2cpkkqbTYclww2NPOUHUtf6wC&#10;tz9c9Js5Xovzd8HtpdyOn7VRavYybT5ABJrCf/ivXWgF6SJN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N+lLEAAAA3QAAAA8AAAAAAAAAAAAAAAAAmAIAAGRycy9k&#10;b3ducmV2LnhtbFBLBQYAAAAABAAEAPUAAACJAwAAAAA=&#10;" fillcolor="black [3200]" strokecolor="black [1600]" strokeweight="2pt"/>
                  <v:oval id="Ellipse 35" o:spid="_x0000_s331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fyc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ztMF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X8nEAAAA3QAAAA8AAAAAAAAAAAAAAAAAmAIAAGRycy9k&#10;b3ducmV2LnhtbFBLBQYAAAAABAAEAPUAAACJAwAAAAA=&#10;" fillcolor="black [3200]" strokecolor="black [1600]" strokeweight="2pt"/>
                  <v:oval id="Ellipse 36" o:spid="_x0000_s331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Lu8AA&#10;AADdAAAADwAAAGRycy9kb3ducmV2LnhtbERPTYvCMBC9C/6HMII3Td1DV6pRVBCKe9qq97EZm2oz&#10;KU22dv/95rDg8fG+19vBNqKnzteOFSzmCQji0umaKwWX83G2BOEDssbGMSn4JQ/bzXi0xky7F39T&#10;X4RKxBD2GSowIbSZlL40ZNHPXUscubvrLIYIu0rqDl8x3DbyI0lSabHm2GCwpYOh8ln8WAXu+HXT&#10;n+b8zK+PnOtbse9Pd6PUdDLsViACDeEt/nfnWkG6SOPc+CY+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7Lu8AAAADdAAAADwAAAAAAAAAAAAAAAACYAgAAZHJzL2Rvd25y&#10;ZXYueG1sUEsFBgAAAAAEAAQA9QAAAIUDAAAAAA==&#10;" fillcolor="black [3200]" strokecolor="black [1600]" strokeweight="2pt"/>
                  <v:oval id="Ellipse 37" o:spid="_x0000_s331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uIMQA&#10;AADdAAAADwAAAGRycy9kb3ducmV2LnhtbESPQWvCQBSE7wX/w/IK3urGHmJNXaUWhGBPRr0/s89s&#10;avZtyK4x/vuuIPQ4zMw3zGI12Eb01PnasYLpJAFBXDpdc6XgsN+8fYDwAVlj45gU3MnDajl6WWCm&#10;3Y131BehEhHCPkMFJoQ2k9KXhiz6iWuJo3d2ncUQZVdJ3eEtwm0j35MklRZrjgsGW/o2VF6Kq1Xg&#10;Nj8nPTP7S378zbk+Fet+ezZKjV+Hr08QgYbwH362c60gnaZz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SbiDEAAAA3QAAAA8AAAAAAAAAAAAAAAAAmAIAAGRycy9k&#10;b3ducmV2LnhtbFBLBQYAAAAABAAEAPUAAACJAwAAAAA=&#10;" fillcolor="black [3200]" strokecolor="black [1600]" strokeweight="2pt"/>
                  <v:oval id="Ellipse 38" o:spid="_x0000_s331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RYMAA&#10;AADdAAAADwAAAGRycy9kb3ducmV2LnhtbERPTYvCMBC9C/sfwizsTVP3oFKNogtCcU9WvU+bsak2&#10;k9LE2v33m4Pg8fG+V5vBNqKnzteOFUwnCQji0umaKwXn0368AOEDssbGMSn4Iw+b9cdohal2Tz5S&#10;n4dKxBD2KSowIbSplL40ZNFPXEscuavrLIYIu0rqDp8x3DbyO0lm0mLNscFgSz+Gynv+sArc/rfQ&#10;c3O6Z5dbxnWR7/rD1Sj19TlslyACDeEtfrkzrWA2ncf9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FRYMAAAADdAAAADwAAAAAAAAAAAAAAAACYAgAAZHJzL2Rvd25y&#10;ZXYueG1sUEsFBgAAAAAEAAQA9QAAAIUDAAAAAA==&#10;" fillcolor="black [3200]" strokecolor="black [1600]" strokeweight="2pt"/>
                  <v:oval id="Ellipse 39" o:spid="_x0000_s330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30+8QA&#10;AADdAAAADwAAAGRycy9kb3ducmV2LnhtbESPQWvCQBSE7wX/w/KE3uomPWiJrqKCENqTUe8v2Wc2&#10;mn0bstuY/nu3UOhxmJlvmNVmtK0YqPeNYwXpLAFBXDndcK3gfDq8fYDwAVlj65gU/JCHzXryssJM&#10;uwcfaShCLSKEfYYKTAhdJqWvDFn0M9cRR+/qeoshyr6WusdHhNtWvifJXFpsOC4Y7GhvqLoX31aB&#10;O3yVemFO9/xyy7kpi93weTVKvU7H7RJEoDH8h//auVYwTxcp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99PvEAAAA3QAAAA8AAAAAAAAAAAAAAAAAmAIAAGRycy9k&#10;b3ducmV2LnhtbFBLBQYAAAAABAAEAPUAAACJAwAAAAA=&#10;" fillcolor="black [3200]" strokecolor="black [1600]" strokeweight="2pt"/>
                  <v:oval id="Ellipse 40" o:spid="_x0000_s330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qjMMA&#10;AADdAAAADwAAAGRycy9kb3ducmV2LnhtbESPQYvCMBSE78L+h/AW9qapHlS6RlFBKOvJqvdn82y6&#10;Ni+libX+e7Ow4HGYmW+Yxaq3teio9ZVjBeNRAoK4cLriUsHpuBvOQfiArLF2TAqe5GG1/BgsMNXu&#10;wQfq8lCKCGGfogITQpNK6QtDFv3INcTRu7rWYoiyLaVu8RHhtpaTJJlKixXHBYMNbQ0Vt/xuFbjd&#10;/qJn5njLzr8ZV5d80/1cjVJfn/36G0SgPrzD/+1MK5iOZxP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qjMMAAADdAAAADwAAAAAAAAAAAAAAAACYAgAAZHJzL2Rv&#10;d25yZXYueG1sUEsFBgAAAAAEAAQA9QAAAIgDAAAAAA==&#10;" fillcolor="black [3200]" strokecolor="black [1600]" strokeweight="2pt"/>
                  <v:oval id="Ellipse 41" o:spid="_x0000_s330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PF8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5ZDGD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zxfEAAAA3QAAAA8AAAAAAAAAAAAAAAAAmAIAAGRycy9k&#10;b3ducmV2LnhtbFBLBQYAAAAABAAEAPUAAACJAwAAAAA=&#10;" fillcolor="black [3200]" strokecolor="black [1600]" strokeweight="2pt"/>
                  <v:oval id="Ellipse 42" o:spid="_x0000_s330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XY8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5ZDGD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V2PEAAAA3QAAAA8AAAAAAAAAAAAAAAAAmAIAAGRycy9k&#10;b3ducmV2LnhtbFBLBQYAAAAABAAEAPUAAACJAwAAAAA=&#10;" fillcolor="black [3200]" strokecolor="black [1600]" strokeweight="2pt"/>
                  <v:oval id="Ellipse 43" o:spid="_x0000_s330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y+MQA&#10;AADdAAAADwAAAGRycy9kb3ducmV2LnhtbESPQWvCQBSE7wX/w/IEb3WjoJboKioIwZ4a6/2ZfWaj&#10;2bchu8b477uFQo/DzHzDrDa9rUVHra8cK5iMExDEhdMVlwq+T4f3DxA+IGusHZOCF3nYrAdvK0y1&#10;e/IXdXkoRYSwT1GBCaFJpfSFIYt+7Bri6F1dazFE2ZZSt/iMcFvLaZLMpcWK44LBhvaGinv+sArc&#10;4fOiF+Z0z863jKtLvuuOV6PUaNhvlyAC9eE//NfOtIL5ZDGD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vjEAAAA3QAAAA8AAAAAAAAAAAAAAAAAmAIAAGRycy9k&#10;b3ducmV2LnhtbFBLBQYAAAAABAAEAPUAAACJAwAAAAA=&#10;" fillcolor="black [3200]" strokecolor="black [1600]" strokeweight="2pt"/>
                  <v:oval id="Ellipse 44" o:spid="_x0000_s330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sj8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zhcp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I/EAAAA3QAAAA8AAAAAAAAAAAAAAAAAmAIAAGRycy9k&#10;b3ducmV2LnhtbFBLBQYAAAAABAAEAPUAAACJAwAAAAA=&#10;" fillcolor="black [3200]" strokecolor="black [1600]" strokeweight="2pt"/>
                  <v:oval id="Ellipse 45" o:spid="_x0000_s330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JFMMA&#10;AADdAAAADwAAAGRycy9kb3ducmV2LnhtbESPQWvCQBSE7wX/w/IK3urGHoxEV2kFIeipUe/P7DOb&#10;mn0bstsY/31XEDwOM/MNs1wPthE9db52rGA6SUAQl07XXCk4HrYfcxA+IGtsHJOCO3lYr0ZvS8y0&#10;u/EP9UWoRISwz1CBCaHNpPSlIYt+4lri6F1cZzFE2VVSd3iLcNvIzySZSYs1xwWDLW0Mldfizypw&#10;2/1Zp+ZwzU+/Odfn4rvfXYxS4/fhawEi0BBe4Wc71wpm0zSFx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JFMMAAADdAAAADwAAAAAAAAAAAAAAAACYAgAAZHJzL2Rv&#10;d25yZXYueG1sUEsFBgAAAAAEAAQA9QAAAIgDAAAAAA==&#10;" fillcolor="black [3200]" strokecolor="black [1600]" strokeweight="2pt"/>
                  <v:oval id="Ellipse 46" o:spid="_x0000_s330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dZsAA&#10;AADdAAAADwAAAGRycy9kb3ducmV2LnhtbERPTYvCMBC9C/sfwizsTVP3oFKNogtCcU9WvU+bsak2&#10;k9LE2v33m4Pg8fG+V5vBNqKnzteOFUwnCQji0umaKwXn0368AOEDssbGMSn4Iw+b9cdohal2Tz5S&#10;n4dKxBD2KSowIbSplL40ZNFPXEscuavrLIYIu0rqDp8x3DbyO0lm0mLNscFgSz+Gynv+sArc/rfQ&#10;c3O6Z5dbxnWR7/rD1Sj19TlslyACDeEtfrkzrWA2nce5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ddZsAAAADdAAAADwAAAAAAAAAAAAAAAACYAgAAZHJzL2Rvd25y&#10;ZXYueG1sUEsFBgAAAAAEAAQA9QAAAIUDAAAAAA==&#10;" fillcolor="black [3200]" strokecolor="black [1600]" strokeweight="2pt"/>
                  <v:oval id="Ellipse 47" o:spid="_x0000_s330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4/cQA&#10;AADdAAAADwAAAGRycy9kb3ducmV2LnhtbESPQWvCQBSE7wX/w/IEb3VjD9pGV1FBCHoy1vsz+8xG&#10;s29DdhvTf98VhB6HmfmGWax6W4uOWl85VjAZJyCIC6crLhV8n3bvnyB8QNZYOyYFv+RhtRy8LTDV&#10;7sFH6vJQighhn6ICE0KTSukLQxb92DXE0bu61mKIsi2lbvER4baWH0kylRYrjgsGG9oaKu75j1Xg&#10;doeLnpnTPTvfMq4u+abbX41So2G/noMI1If/8KudaQXTyewL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+P3EAAAA3QAAAA8AAAAAAAAAAAAAAAAAmAIAAGRycy9k&#10;b3ducmV2LnhtbFBLBQYAAAAABAAEAPUAAACJAwAAAAA=&#10;" fillcolor="black [3200]" strokecolor="black [1600]" strokeweight="2pt"/>
                  <v:oval id="Ellipse 48" o:spid="_x0000_s330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hR8IA&#10;AADdAAAADwAAAGRycy9kb3ducmV2LnhtbERPPW/CMBDdK/EfrENiaxwYaJTGoBYJKSpTk3Y/4iNO&#10;ic9R7Ibw7/FQqePT+y72s+3FRKPvHCtYJykI4sbpjlsFX/XxOQPhA7LG3jEpuJOH/W7xVGCu3Y0/&#10;aapCK2II+xwVmBCGXErfGLLoEzcQR+7iRoshwrGVesRbDLe93KTpVlrsODYYHOhgqLlWv1aBO57O&#10;+sXU1/L7p+TuXL1PHxej1Go5v72CCDSHf/Gfu9QKtuss7o9v4hO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CFHwgAAAN0AAAAPAAAAAAAAAAAAAAAAAJgCAABkcnMvZG93&#10;bnJldi54bWxQSwUGAAAAAAQABAD1AAAAhwMAAAAA&#10;" fillcolor="black [3200]" strokecolor="black [1600]" strokeweight="2pt"/>
                  <v:oval id="Ellipse 49" o:spid="_x0000_s329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E3MQA&#10;AADdAAAADwAAAGRycy9kb3ducmV2LnhtbESPQWvCQBSE74L/YXlCb7qJByupq1RBCO3JaO8v2Wc2&#10;Nfs2ZNeY/nu3UOhxmJlvmM1utK0YqPeNYwXpIgFBXDndcK3gcj7O1yB8QNbYOiYFP+Rht51ONphp&#10;9+ATDUWoRYSwz1CBCaHLpPSVIYt+4Tri6F1dbzFE2ddS9/iIcNvKZZKspMWG44LBjg6Gqltxtwrc&#10;8bPUr+Z8y7++c27KYj98XI1SL7Px/Q1EoDH8h//auVawStcp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hNzEAAAA3QAAAA8AAAAAAAAAAAAAAAAAmAIAAGRycy9k&#10;b3ducmV2LnhtbFBLBQYAAAAABAAEAPUAAACJAwAAAAA=&#10;" fillcolor="black [3200]" strokecolor="black [1600]" strokeweight="2pt"/>
                  <v:oval id="Ellipse 50" o:spid="_x0000_s329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aq8MA&#10;AADdAAAADwAAAGRycy9kb3ducmV2LnhtbESPQYvCMBSE78L+h/AW9qapHlzpGkUFoawnq96fzbPp&#10;2ryUJtb6782C4HGYmW+Y+bK3teio9ZVjBeNRAoK4cLriUsHxsB3OQPiArLF2TAoe5GG5+BjMMdXu&#10;znvq8lCKCGGfogITQpNK6QtDFv3INcTRu7jWYoiyLaVu8R7htpaTJJlKixXHBYMNbQwV1/xmFbjt&#10;7qy/zeGanf4yrs75uvu9GKW+PvvVD4hAfXiHX+1MK5iOZxP4fx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oaq8MAAADdAAAADwAAAAAAAAAAAAAAAACYAgAAZHJzL2Rv&#10;d25yZXYueG1sUEsFBgAAAAAEAAQA9QAAAIgDAAAAAA==&#10;" fillcolor="black [3200]" strokecolor="black [1600]" strokeweight="2pt"/>
                  <v:oval id="Ellipse 51" o:spid="_x0000_s329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/MMQA&#10;AADdAAAADwAAAGRycy9kb3ducmV2LnhtbESPQWvCQBSE70L/w/IEb7qxgkrqRmxBCPbU2N6f2Zds&#10;avZtyK4x/ffdQsHjMDPfMLv9aFsxUO8bxwqWiwQEcel0w7WCz/NxvgXhA7LG1jEp+CEP++xpssNU&#10;uzt/0FCEWkQI+xQVmBC6VEpfGrLoF64jjl7leoshyr6Wusd7hNtWPifJWlpsOC4Y7OjNUHktblaB&#10;O75f9Macr/nXd87NpXgdTpVRajYdDy8gAo3hEf5v51rBerld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2vzDEAAAA3QAAAA8AAAAAAAAAAAAAAAAAmAIAAGRycy9k&#10;b3ducmV2LnhtbFBLBQYAAAAABAAEAPUAAACJAwAAAAA=&#10;" fillcolor="black [3200]" strokecolor="black [1600]" strokeweight="2pt"/>
                  <v:oval id="Ellipse 52" o:spid="_x0000_s329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nRM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erld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J0TEAAAA3QAAAA8AAAAAAAAAAAAAAAAAmAIAAGRycy9k&#10;b3ducmV2LnhtbFBLBQYAAAAABAAEAPUAAACJAwAAAAA=&#10;" fillcolor="black [3200]" strokecolor="black [1600]" strokeweight="2pt"/>
                  <v:oval id="Ellipse 53" o:spid="_x0000_s329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C38UA&#10;AADdAAAADwAAAGRycy9kb3ducmV2LnhtbESPzWrDMBCE74G+g9hAbomcQn5wI4e0EDDpqU5731hr&#10;y421MpbiuG9fFQo5DjPzDbPbj7YVA/W+caxguUhAEJdON1wr+Dwf51sQPiBrbB2Tgh/ysM+eJjtM&#10;tbvzBw1FqEWEsE9RgQmhS6X0pSGLfuE64uhVrrcYouxrqXu8R7ht5XOSrKXFhuOCwY7eDJXX4mYV&#10;uOP7RW/M+Zp/fefcXIrX4VQZpWbT8fACItAYHuH/dq4VrJfbF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4LfxQAAAN0AAAAPAAAAAAAAAAAAAAAAAJgCAABkcnMv&#10;ZG93bnJldi54bWxQSwUGAAAAAAQABAD1AAAAigMAAAAA&#10;" fillcolor="black [3200]" strokecolor="black [1600]" strokeweight="2pt"/>
                  <v:oval id="Ellipse 54" o:spid="_x0000_s329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EcqMQA&#10;AADdAAAADwAAAGRycy9kb3ducmV2LnhtbESPQWvCQBSE74L/YXmF3nSjh1Siq7SCENqTUe8v2Wc2&#10;Nfs2ZNeY/nu3UOhxmJlvmM1utK0YqPeNYwWLeQKCuHK64VrB+XSYrUD4gKyxdUwKfsjDbjudbDDT&#10;7sFHGopQiwhhn6ECE0KXSekrQxb93HXE0bu63mKIsq+l7vER4baVyyRJpcWG44LBjvaGqltxtwrc&#10;4avUb+Z0yy/fOTdl8TF8Xo1Sry/j+xpEoDH8h//auVaQLlYp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BHKjEAAAA3QAAAA8AAAAAAAAAAAAAAAAAmAIAAGRycy9k&#10;b3ducmV2LnhtbFBLBQYAAAAABAAEAPUAAACJAwAAAAA=&#10;" fillcolor="black [3200]" strokecolor="black [1600]" strokeweight="2pt"/>
                  <w10:wrap type="tight"/>
                </v:group>
              </w:pict>
            </w:r>
          </w:p>
        </w:tc>
      </w:tr>
    </w:tbl>
    <w:p w:rsidR="0032482A" w:rsidRDefault="0032482A" w:rsidP="00660846">
      <w:pPr>
        <w:spacing w:before="120" w:after="120"/>
        <w:rPr>
          <w:rFonts w:ascii="Arial" w:hAnsi="Arial" w:cs="Arial"/>
          <w:sz w:val="24"/>
        </w:rPr>
        <w:sectPr w:rsidR="0032482A" w:rsidSect="00F359BA">
          <w:headerReference w:type="default" r:id="rId23"/>
          <w:pgSz w:w="11906" w:h="16838"/>
          <w:pgMar w:top="284" w:right="1134" w:bottom="1134" w:left="1418" w:header="227" w:footer="278" w:gutter="0"/>
          <w:cols w:space="708"/>
          <w:docGrid w:linePitch="360"/>
        </w:sectPr>
      </w:pPr>
    </w:p>
    <w:p w:rsidR="007E54C9" w:rsidRDefault="0032482A" w:rsidP="00F359BA">
      <w:pPr>
        <w:tabs>
          <w:tab w:val="left" w:pos="583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13" w:name="Loesung"/>
      <w:bookmarkEnd w:id="13"/>
      <w:r w:rsidR="00F359BA">
        <w:rPr>
          <w:rFonts w:ascii="Arial" w:hAnsi="Arial" w:cs="Arial"/>
          <w:sz w:val="24"/>
          <w:szCs w:val="24"/>
        </w:rPr>
        <w:t>z</w:t>
      </w:r>
      <w:r w:rsidR="007E54C9">
        <w:rPr>
          <w:rFonts w:ascii="Arial" w:hAnsi="Arial" w:cs="Arial"/>
          <w:sz w:val="24"/>
        </w:rPr>
        <w:t xml:space="preserve">u 1. </w:t>
      </w:r>
    </w:p>
    <w:p w:rsidR="00A66A14" w:rsidRDefault="00E255CD" w:rsidP="00E255CD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41060" cy="998220"/>
            <wp:effectExtent l="0" t="0" r="2540" b="0"/>
            <wp:docPr id="7077" name="Grafik 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bret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14" w:rsidRDefault="00A66A14" w:rsidP="00A66A1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 2. Individuelle Lösungen, z.B. </w:t>
      </w:r>
    </w:p>
    <w:tbl>
      <w:tblPr>
        <w:tblStyle w:val="Tabellengitternetz"/>
        <w:tblW w:w="7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7"/>
        <w:gridCol w:w="2508"/>
        <w:gridCol w:w="2508"/>
      </w:tblGrid>
      <w:tr w:rsidR="002B1C34" w:rsidTr="002B1C34">
        <w:trPr>
          <w:trHeight w:val="2211"/>
        </w:trPr>
        <w:tc>
          <w:tcPr>
            <w:tcW w:w="2507" w:type="dxa"/>
            <w:vAlign w:val="center"/>
          </w:tcPr>
          <w:p w:rsidR="002B1C34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line id="Gerade Verbindung 6546" o:spid="_x0000_s3292" style="position:absolute;left:0;text-align:left;z-index:251915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.8pt,43.4pt" to="97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43" o:spid="_x0000_s3291" style="position:absolute;left:0;text-align:lef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6.05pt" to="89.8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45" o:spid="_x0000_s3290" style="position:absolute;left:0;text-align:left;z-index:2519142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57.3pt,6.95pt" to="57.3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44" o:spid="_x0000_s3289" style="position:absolute;left:0;text-align:lef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7.5pt" to="93.6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euz 6542" o:spid="_x0000_s3288" type="#_x0000_t11" style="position:absolute;left:0;text-align:left;margin-left:27.2pt;margin-top:15pt;width:59.5pt;height:59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" filled="f" strokecolor="#f79646 [3209]" strokeweight="2pt">
                  <v:path arrowok="t"/>
                </v:shape>
              </w:pict>
            </w:r>
            <w:r>
              <w:rPr>
                <w:noProof/>
              </w:rPr>
              <w:pict>
                <v:group id="Gruppieren 6434" o:spid="_x0000_s3261" style="position:absolute;left:0;text-align:left;margin-left:14.3pt;margin-top:.75pt;width:85.25pt;height:85.35pt;z-index:251909120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">
                  <v:rect id="Rechteck 56" o:spid="_x0000_s328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GIMQA&#10;AADdAAAADwAAAGRycy9kb3ducmV2LnhtbESP0WoCMRRE3wv+Q7iCL0WzaiuyGkUEwZct1PoBl811&#10;s7i5iZusrn9vCoU+DjNzhllve9uIO7WhdqxgOslAEJdO11wpOP8cxksQISJrbByTgicF2G4Gb2vM&#10;tXvwN91PsRIJwiFHBSZGn0sZSkMWw8R54uRdXGsxJtlWUrf4SHDbyFmWLaTFmtOCQU97Q+X11FkF&#10;fbe83Yruag3Ni+Z9Fv1X4b1So2G/W4GI1Mf/8F/7qBUsPuaf8PsmPQ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7xiDEAAAA3QAAAA8AAAAAAAAAAAAAAAAAmAIAAGRycy9k&#10;b3ducmV2LnhtbFBLBQYAAAAABAAEAPUAAACJAwAAAAA=&#10;" filled="f" strokecolor="black [3213]"/>
                  <v:oval id="Ellipse 997" o:spid="_x0000_s328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B2y8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0pd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bLxQAAAN0AAAAPAAAAAAAAAAAAAAAAAJgCAABkcnMv&#10;ZG93bnJldi54bWxQSwUGAAAAAAQABAD1AAAAigMAAAAA&#10;" fillcolor="black [3200]" strokecolor="black [1600]" strokeweight="2pt"/>
                  <v:oval id="Ellipse 998" o:spid="_x0000_s328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TUM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Xz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01DEAAAA3QAAAA8AAAAAAAAAAAAAAAAAmAIAAGRycy9k&#10;b3ducmV2LnhtbFBLBQYAAAAABAAEAPUAAACJAwAAAAA=&#10;" fillcolor="black [3200]" strokecolor="black [1600]" strokeweight="2pt"/>
                  <v:oval id="Ellipse 999" o:spid="_x0000_s328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HIs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rF6X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0ciwgAAAN0AAAAPAAAAAAAAAAAAAAAAAJgCAABkcnMvZG93&#10;bnJldi54bWxQSwUGAAAAAAQABAD1AAAAhwMAAAAA&#10;" fillcolor="black [3200]" strokecolor="black [1600]" strokeweight="2pt"/>
                  <v:oval id="Ellipse 1000" o:spid="_x0000_s328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iuc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7HW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+K5xQAAAN0AAAAPAAAAAAAAAAAAAAAAAJgCAABkcnMv&#10;ZG93bnJldi54bWxQSwUGAAAAAAQABAD1AAAAigMAAAAA&#10;" fillcolor="black [3200]" strokecolor="black [1600]" strokeweight="2pt"/>
                  <v:oval id="Ellipse 1001" o:spid="_x0000_s328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4Wc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0Mon7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M4WcAAAADdAAAADwAAAAAAAAAAAAAAAACYAgAAZHJzL2Rvd25y&#10;ZXYueG1sUEsFBgAAAAAEAAQA9QAAAIUDAAAAAA==&#10;" fillcolor="black [3200]" strokecolor="black [1600]" strokeweight="2pt"/>
                  <v:oval id="Ellipse 1002" o:spid="_x0000_s328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dwsQA&#10;AADdAAAADwAAAGRycy9kb3ducmV2LnhtbESPQWvCQBSE7wX/w/IEb3VjEVuiq6ggBD0Z6/2ZfWaj&#10;2bchu43pv+8KQo/DzHzDLFa9rUVHra8cK5iMExDEhdMVlwq+T7v3LxA+IGusHZOCX/KwWg7eFphq&#10;9+AjdXkoRYSwT1GBCaFJpfSFIYt+7Bri6F1dazFE2ZZSt/iIcFvLjySZSYsVxwWDDW0NFff8xypw&#10;u8NFf5rTPTvfMq4u+abbX41So2G/noMI1If/8KudaQWz6XQ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/ncLEAAAA3QAAAA8AAAAAAAAAAAAAAAAAmAIAAGRycy9k&#10;b3ducmV2LnhtbFBLBQYAAAAABAAEAPUAAACJAwAAAAA=&#10;" fillcolor="black [3200]" strokecolor="black [1600]" strokeweight="2pt"/>
                  <v:oval id="Ellipse 1003" o:spid="_x0000_s328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DtcQA&#10;AADdAAAADwAAAGRycy9kb3ducmV2LnhtbESPQWvCQBSE7wX/w/IEb3WjiC3RVVQQgp4a6/2ZfWaj&#10;2bchu8b033eFQo/DzHzDLNe9rUVHra8cK5iMExDEhdMVlwq+T/v3TxA+IGusHZOCH/KwXg3elphq&#10;9+Qv6vJQighhn6ICE0KTSukLQxb92DXE0bu61mKIsi2lbvEZ4baW0ySZS4sVxwWDDe0MFff8YRW4&#10;/fGiP8zpnp1vGVeXfNsdrkap0bDfLEAE6sN/+K+daQXz2W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A7XEAAAA3QAAAA8AAAAAAAAAAAAAAAAAmAIAAGRycy9k&#10;b3ducmV2LnhtbFBLBQYAAAAABAAEAPUAAACJAwAAAAA=&#10;" fillcolor="black [3200]" strokecolor="black [1600]" strokeweight="2pt"/>
                  <v:oval id="Ellipse 1004" o:spid="_x0000_s327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mLs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Ho2+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hpi7EAAAA3QAAAA8AAAAAAAAAAAAAAAAAmAIAAGRycy9k&#10;b3ducmV2LnhtbFBLBQYAAAAABAAEAPUAAACJAwAAAAA=&#10;" fillcolor="black [3200]" strokecolor="black [1600]" strokeweight="2pt"/>
                  <v:oval id="Ellipse 1005" o:spid="_x0000_s327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+WsUA&#10;AADdAAAADwAAAGRycy9kb3ducmV2LnhtbESPQWvCQBSE7wX/w/KE3uqmEmxJ3UgVhNCeGu39mX3J&#10;pmbfhuwa4793C4Ueh5n5hllvJtuJkQbfOlbwvEhAEFdOt9woOB72T68gfEDW2DkmBTfysMlnD2vM&#10;tLvyF41laESEsM9QgQmhz6T0lSGLfuF64ujVbrAYohwaqQe8Rrjt5DJJVtJiy3HBYE87Q9W5vFgF&#10;bv950i/mcC6+fwpuT+V2/KiNUo/z6f0NRKAp/If/2oVWsErT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D5axQAAAN0AAAAPAAAAAAAAAAAAAAAAAJgCAABkcnMv&#10;ZG93bnJldi54bWxQSwUGAAAAAAQABAD1AAAAigMAAAAA&#10;" fillcolor="black [3200]" strokecolor="black [1600]" strokeweight="2pt"/>
                  <v:oval id="Ellipse 1006" o:spid="_x0000_s327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bwc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J5MP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m8HEAAAA3QAAAA8AAAAAAAAAAAAAAAAAmAIAAGRycy9k&#10;b3ducmV2LnhtbFBLBQYAAAAABAAEAPUAAACJAwAAAAA=&#10;" fillcolor="black [3200]" strokecolor="black [1600]" strokeweight="2pt"/>
                  <v:oval id="Ellipse 1007" o:spid="_x0000_s327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Fts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aQzmY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BbbEAAAA3QAAAA8AAAAAAAAAAAAAAAAAmAIAAGRycy9k&#10;b3ducmV2LnhtbFBLBQYAAAAABAAEAPUAAACJAwAAAAA=&#10;" fillcolor="black [3200]" strokecolor="black [1600]" strokeweight="2pt"/>
                  <v:oval id="Ellipse 1008" o:spid="_x0000_s327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qgLc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Wz6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oC3EAAAA3QAAAA8AAAAAAAAAAAAAAAAAmAIAAGRycy9k&#10;b3ducmV2LnhtbFBLBQYAAAAABAAEAPUAAACJAwAAAAA=&#10;" fillcolor="black [3200]" strokecolor="black [1600]" strokeweight="2pt"/>
                  <v:oval id="Ellipse 1009" o:spid="_x0000_s327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0X8AA&#10;AADdAAAADwAAAGRycy9kb3ducmV2LnhtbERPTYvCMBC9C/sfwizsTdMVUalGcQWhrCer3sdmbKrN&#10;pDTZ2v335iB4fLzv5bq3teio9ZVjBd+jBARx4XTFpYLTcTecg/ABWWPtmBT8k4f16mOwxFS7Bx+o&#10;y0MpYgj7FBWYEJpUSl8YsuhHriGO3NW1FkOEbSl1i48Ybms5TpKptFhxbDDY0NZQcc//rAK321/0&#10;zBzv2fmWcXXJf7rfq1Hq67PfLEAE6sNb/HJnWsF0Molz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U0X8AAAADdAAAADwAAAAAAAAAAAAAAAACYAgAAZHJzL2Rvd25y&#10;ZXYueG1sUEsFBgAAAAAEAAQA9QAAAIUDAAAAAA==&#10;" fillcolor="black [3200]" strokecolor="black [1600]" strokeweight="2pt"/>
                  <v:oval id="Ellipse 1010" o:spid="_x0000_s327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RxM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Ho2m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kcTEAAAA3QAAAA8AAAAAAAAAAAAAAAAAmAIAAGRycy9k&#10;b3ducmV2LnhtbFBLBQYAAAAABAAEAPUAAACJAwAAAAA=&#10;" fillcolor="black [3200]" strokecolor="black [1600]" strokeweight="2pt"/>
                  <v:oval id="Ellipse 1011" o:spid="_x0000_s327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quhM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rJav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q6EwgAAAN0AAAAPAAAAAAAAAAAAAAAAAJgCAABkcnMvZG93&#10;bnJldi54bWxQSwUGAAAAAAQABAD1AAAAhwMAAAAA&#10;" fillcolor="black [3200]" strokecolor="black [1600]" strokeweight="2pt"/>
                  <v:oval id="Ellipse 1012" o:spid="_x0000_s327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LH8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uYz94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mCx/EAAAA3QAAAA8AAAAAAAAAAAAAAAAAmAIAAGRycy9k&#10;b3ducmV2LnhtbFBLBQYAAAAABAAEAPUAAACJAwAAAAA=&#10;" fillcolor="black [3200]" strokecolor="black [1600]" strokeweight="2pt"/>
                  <v:oval id="Ellipse 1013" o:spid="_x0000_s327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VaM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XMZ29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lWjEAAAA3QAAAA8AAAAAAAAAAAAAAAAAmAIAAGRycy9k&#10;b3ducmV2LnhtbFBLBQYAAAAABAAEAPUAAACJAwAAAAA=&#10;" fillcolor="black [3200]" strokecolor="black [1600]" strokeweight="2pt"/>
                  <v:oval id="Ellipse 1014" o:spid="_x0000_s326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w88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zN6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DDzxQAAAN0AAAAPAAAAAAAAAAAAAAAAAJgCAABkcnMv&#10;ZG93bnJldi54bWxQSwUGAAAAAAQABAD1AAAAigMAAAAA&#10;" fillcolor="black [3200]" strokecolor="black [1600]" strokeweight="2pt"/>
                  <v:oval id="Ellipse 1015" o:spid="_x0000_s326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oh8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MJx8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qIfEAAAA3QAAAA8AAAAAAAAAAAAAAAAAmAIAAGRycy9k&#10;b3ducmV2LnhtbFBLBQYAAAAABAAEAPUAAACJAwAAAAA=&#10;" fillcolor="black [3200]" strokecolor="black [1600]" strokeweight="2pt"/>
                  <v:oval id="Ellipse 1016" o:spid="_x0000_s326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HMUA&#10;AADdAAAADwAAAGRycy9kb3ducmV2LnhtbESPT2vCQBTE74V+h+UVeqsbS/1DdBUtCEFPjXp/Zp/Z&#10;aPZtyG5j+u1doeBxmJnfMPNlb2vRUesrxwqGgwQEceF0xaWCw37zMQXhA7LG2jEp+CMPy8XryxxT&#10;7W78Q10eShEh7FNUYEJoUil9YciiH7iGOHpn11oMUbal1C3eItzW8jNJxtJixXHBYEPfhopr/msV&#10;uM3upCdmf82Ol4yrU77utmej1Ptbv5qBCNSHZ/i/nWkF46/R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Q0cxQAAAN0AAAAPAAAAAAAAAAAAAAAAAJgCAABkcnMv&#10;ZG93bnJldi54bWxQSwUGAAAAAAQABAD1AAAAigMAAAAA&#10;" fillcolor="black [3200]" strokecolor="black [1600]" strokeweight="2pt"/>
                  <v:oval id="Ellipse 1017" o:spid="_x0000_s326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Ta8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0sV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5NrxQAAAN0AAAAPAAAAAAAAAAAAAAAAAJgCAABkcnMv&#10;ZG93bnJldi54bWxQSwUGAAAAAAQABAD1AAAAigMAAAAA&#10;" fillcolor="black [3200]" strokecolor="black [1600]" strokeweight="2pt"/>
                  <v:oval id="Ellipse 1018" o:spid="_x0000_s326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28M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4/J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bwxQAAAN0AAAAPAAAAAAAAAAAAAAAAAJgCAABkcnMv&#10;ZG93bnJldi54bWxQSwUGAAAAAAQABAD1AAAAigMAAAAA&#10;" fillcolor="black [3200]" strokecolor="black [1600]" strokeweight="2pt"/>
                  <v:oval id="Ellipse 1019" o:spid="_x0000_s326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igs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rJa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KKCwgAAAN0AAAAPAAAAAAAAAAAAAAAAAJgCAABkcnMvZG93&#10;bnJldi54bWxQSwUGAAAAAAQABAD1AAAAhwMAAAAA&#10;" fillcolor="black [3200]" strokecolor="black [1600]" strokeweight="2pt"/>
                  <v:oval id="Ellipse 1020" o:spid="_x0000_s326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HGc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bPq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AcZxQAAAN0AAAAPAAAAAAAAAAAAAAAAAJgCAABkcnMv&#10;ZG93bnJldi54bWxQSwUGAAAAAAQABAD1AAAAigMAAAAA&#10;" fillcolor="black [3200]" strokecolor="black [1600]" strokeweight="2pt"/>
                  <v:oval id="Ellipse 1021" o:spid="_x0000_s326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kOc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Wk8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ZDnBAAAA3QAAAA8AAAAAAAAAAAAAAAAAmAIAAGRycy9kb3du&#10;cmV2LnhtbFBLBQYAAAAABAAEAPUAAACGAwAAAAA=&#10;" fillcolor="black [3200]" strokecolor="black [1600]" strokeweight="2pt"/>
                </v:group>
              </w:pict>
            </w:r>
          </w:p>
        </w:tc>
        <w:tc>
          <w:tcPr>
            <w:tcW w:w="2508" w:type="dxa"/>
            <w:vAlign w:val="center"/>
          </w:tcPr>
          <w:p w:rsidR="002B1C34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13" o:spid="_x0000_s3260" type="#_x0000_t4" style="position:absolute;left:0;text-align:left;margin-left:34pt;margin-top:11.05pt;width:62.35pt;height:62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" filled="f" strokecolor="#f79646 [3209]" strokeweight="2pt">
                  <v:path arrowok="t"/>
                </v:shape>
              </w:pict>
            </w:r>
            <w:r>
              <w:rPr>
                <w:noProof/>
              </w:rPr>
              <w:pict>
                <v:group id="Gruppieren 6461" o:spid="_x0000_s3233" style="position:absolute;left:0;text-align:left;margin-left:22.75pt;margin-top:.2pt;width:85.25pt;height:85.35pt;z-index:251908096;mso-position-horizontal-relative:text;mso-position-vertical-relative:text;mso-width-relative:margin;mso-height-relative:margin" coordorigin="23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">
                  <v:rect id="Rechteck 1023" o:spid="_x0000_s3259" style="position:absolute;left:23;width:10830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xScQA&#10;AADdAAAADwAAAGRycy9kb3ducmV2LnhtbESPUWvCMBSF3wf+h3CFvQxN140i1SgyEHzpYOoPuDTX&#10;ptjcxCbV7t8vA8HHwznnO5zVZrSduFEfWscK3ucZCOLa6ZYbBafjbrYAESKyxs4xKfilAJv15GWF&#10;pXZ3/qHbITYiQTiUqMDE6EspQ23IYpg7T5y8s+stxiT7Ruoe7wluO5lnWSEttpwWDHr6MlRfDoNV&#10;MA6L67UaLtbQR9W95dF/V94r9Todt0sQkcb4DD/ae62g+Cxy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cUnEAAAA3QAAAA8AAAAAAAAAAAAAAAAAmAIAAGRycy9k&#10;b3ducmV2LnhtbFBLBQYAAAAABAAEAPUAAACJAwAAAAA=&#10;" filled="f" strokecolor="black [3213]"/>
                  <v:oval id="Ellipse 109" o:spid="_x0000_s325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T6Ts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0p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PpOxQAAAN0AAAAPAAAAAAAAAAAAAAAAAJgCAABkcnMv&#10;ZG93bnJldi54bWxQSwUGAAAAAAQABAD1AAAAigMAAAAA&#10;" fillcolor="black [3200]" strokecolor="black [1600]" strokeweight="2pt"/>
                  <v:oval id="Ellipse 110" o:spid="_x0000_s325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1iOs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aQztI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YjrEAAAA3QAAAA8AAAAAAAAAAAAAAAAAmAIAAGRycy9k&#10;b3ducmV2LnhtbFBLBQYAAAAABAAEAPUAAACJAwAAAAA=&#10;" fillcolor="black [3200]" strokecolor="black [1600]" strokeweight="2pt"/>
                  <v:oval id="Ellipse 111" o:spid="_x0000_s325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Hoc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0kX6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cehxQAAAN0AAAAPAAAAAAAAAAAAAAAAAJgCAABkcnMv&#10;ZG93bnJldi54bWxQSwUGAAAAAAQABAD1AAAAigMAAAAA&#10;" fillcolor="black [3200]" strokecolor="black [1600]" strokeweight="2pt"/>
                  <v:oval id="Ellipse 112" o:spid="_x0000_s325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Z1sQA&#10;AADd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Fdp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WdbEAAAA3QAAAA8AAAAAAAAAAAAAAAAAmAIAAGRycy9k&#10;b3ducmV2LnhtbFBLBQYAAAAABAAEAPUAAACJAwAAAAA=&#10;" fillcolor="black [3200]" strokecolor="black [1600]" strokeweight="2pt"/>
                  <v:oval id="Ellipse 113" o:spid="_x0000_s325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8Tc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pd0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/xNxQAAAN0AAAAPAAAAAAAAAAAAAAAAAJgCAABkcnMv&#10;ZG93bnJldi54bWxQSwUGAAAAAAQABAD1AAAAigMAAAAA&#10;" fillcolor="black [3200]" strokecolor="black [1600]" strokeweight="2pt"/>
                  <v:oval id="Ellipse 114" o:spid="_x0000_s325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oP8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Wk8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aD/BAAAA3QAAAA8AAAAAAAAAAAAAAAAAmAIAAGRycy9kb3du&#10;cmV2LnhtbFBLBQYAAAAABAAEAPUAAACGAwAAAAA=&#10;" fillcolor="black [3200]" strokecolor="black [1600]" strokeweight="2pt"/>
                  <v:oval id="Ellipse 115" o:spid="_x0000_s325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NpM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kX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M2kxQAAAN0AAAAPAAAAAAAAAAAAAAAAAJgCAABkcnMv&#10;ZG93bnJldi54bWxQSwUGAAAAAAQABAD1AAAAigMAAAAA&#10;" fillcolor="black [3200]" strokecolor="black [1600]" strokeweight="2pt"/>
                  <v:oval id="Ellipse 116" o:spid="_x0000_s325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y5M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kG6z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/LkwgAAAN0AAAAPAAAAAAAAAAAAAAAAAJgCAABkcnMvZG93&#10;bnJldi54bWxQSwUGAAAAAAQABAD1AAAAhwMAAAAA&#10;" fillcolor="black [3200]" strokecolor="black [1600]" strokeweight="2pt"/>
                  <v:oval id="Ellipse 117" o:spid="_x0000_s325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Xf8QA&#10;AADdAAAADwAAAGRycy9kb3ducmV2LnhtbESPQWvCQBSE7wX/w/IEb3WjiJboKioIwZ4a6/2ZfWaj&#10;2bchu8b477uFQo/DzHzDrDa9rUVHra8cK5iMExDEhdMVlwq+T4f3DxA+IGusHZOCF3nYrAdvK0y1&#10;e/IXdXkoRYSwT1GBCaFJpfSFIYt+7Bri6F1dazFE2ZZSt/iMcFvLaZLMpcWK44LBhvaGinv+sArc&#10;4fOiF+Z0z863jKtLvuuOV6PUaNhvlyAC9eE//NfOtIL5bDG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V3/EAAAA3QAAAA8AAAAAAAAAAAAAAAAAmAIAAGRycy9k&#10;b3ducmV2LnhtbFBLBQYAAAAABAAEAPUAAACJAwAAAAA=&#10;" fillcolor="black [3200]" strokecolor="black [1600]" strokeweight="2pt"/>
                  <v:oval id="Ellipse 118" o:spid="_x0000_s324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JCM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Xz2WI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yQjEAAAA3QAAAA8AAAAAAAAAAAAAAAAAmAIAAGRycy9k&#10;b3ducmV2LnhtbFBLBQYAAAAABAAEAPUAAACJAwAAAAA=&#10;" fillcolor="black [3200]" strokecolor="black [1600]" strokeweight="2pt"/>
                  <v:oval id="Ellipse 119" o:spid="_x0000_s324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sk8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cw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bJPEAAAA3QAAAA8AAAAAAAAAAAAAAAAAmAIAAGRycy9k&#10;b3ducmV2LnhtbFBLBQYAAAAABAAEAPUAAACJAwAAAAA=&#10;" fillcolor="black [3200]" strokecolor="black [1600]" strokeweight="2pt"/>
                  <v:oval id="Ellipse 120" o:spid="_x0000_s324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058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Wz6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9OfEAAAA3QAAAA8AAAAAAAAAAAAAAAAAmAIAAGRycy9k&#10;b3ducmV2LnhtbFBLBQYAAAAABAAEAPUAAACJAwAAAAA=&#10;" fillcolor="black [3200]" strokecolor="black [1600]" strokeweight="2pt"/>
                  <v:oval id="Ellipse 121" o:spid="_x0000_s324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RfM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4/Z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FF8xQAAAN0AAAAPAAAAAAAAAAAAAAAAAJgCAABkcnMv&#10;ZG93bnJldi54bWxQSwUGAAAAAAQABAD1AAAAigMAAAAA&#10;" fillcolor="black [3200]" strokecolor="black [1600]" strokeweight="2pt"/>
                  <v:oval id="Ellipse 122" o:spid="_x0000_s324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PC8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pdV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s8LxQAAAN0AAAAPAAAAAAAAAAAAAAAAAJgCAABkcnMv&#10;ZG93bnJldi54bWxQSwUGAAAAAAQABAD1AAAAigMAAAAA&#10;" fillcolor="black [3200]" strokecolor="black [1600]" strokeweight="2pt"/>
                  <v:oval id="Ellipse 123" o:spid="_x0000_s324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kM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YvKU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apDEAAAA3QAAAA8AAAAAAAAAAAAAAAAAmAIAAGRycy9k&#10;b3ducmV2LnhtbFBLBQYAAAAABAAEAPUAAACJAwAAAAA=&#10;" fillcolor="black [3200]" strokecolor="black [1600]" strokeweight="2pt"/>
                  <v:oval id="Ellipse 124" o:spid="_x0000_s324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+4s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kG6z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f7iwgAAAN0AAAAPAAAAAAAAAAAAAAAAAJgCAABkcnMvZG93&#10;bnJldi54bWxQSwUGAAAAAAQABAD1AAAAhwMAAAAA&#10;" fillcolor="black [3200]" strokecolor="black [1600]" strokeweight="2pt"/>
                  <v:oval id="Ellipse 125" o:spid="_x0000_s324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Vbec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6/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Vt5xQAAAN0AAAAPAAAAAAAAAAAAAAAAAJgCAABkcnMv&#10;ZG93bnJldi54bWxQSwUGAAAAAAQABAD1AAAAigMAAAAA&#10;" fillcolor="black [3200]" strokecolor="black [1600]" strokeweight="2pt"/>
                  <v:oval id="Ellipse 126" o:spid="_x0000_s324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Cw8IA&#10;AADdAAAADwAAAGRycy9kb3ducmV2LnhtbERPz2vCMBS+D/Y/hDfYbU2V4aQaxQ0KxZ1Wt/tr82xq&#10;m5fSxFr/++Uw2PHj+73dz7YXE42+daxgkaQgiGunW24UfJ/ylzUIH5A19o5JwZ087HePD1vMtLvx&#10;F01laEQMYZ+hAhPCkEnpa0MWfeIG4sid3WgxRDg2Uo94i+G2l8s0XUmLLccGgwN9GKq78moVuPyz&#10;0m/m1BU/l4Lbqnyfjmej1PPTfNiACDSHf/Gfu9AKVq/r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oLDwgAAAN0AAAAPAAAAAAAAAAAAAAAAAJgCAABkcnMvZG93&#10;bnJldi54bWxQSwUGAAAAAAQABAD1AAAAhwMAAAAA&#10;" fillcolor="black [3200]" strokecolor="black [1600]" strokeweight="2pt"/>
                  <v:oval id="Ellipse 127" o:spid="_x0000_s324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nWM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erV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J1jEAAAA3QAAAA8AAAAAAAAAAAAAAAAAmAIAAGRycy9k&#10;b3ducmV2LnhtbFBLBQYAAAAABAAEAPUAAACJAwAAAAA=&#10;" fillcolor="black [3200]" strokecolor="black [1600]" strokeweight="2pt"/>
                  <v:oval id="Ellipse 128" o:spid="_x0000_s323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5L8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LZx3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uS/EAAAA3QAAAA8AAAAAAAAAAAAAAAAAmAIAAGRycy9k&#10;b3ducmV2LnhtbFBLBQYAAAAABAAEAPUAAACJAwAAAAA=&#10;" fillcolor="black [3200]" strokecolor="black [1600]" strokeweight="2pt"/>
                  <v:oval id="Ellipse 129" o:spid="_x0000_s323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ctM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cw/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HLTEAAAA3QAAAA8AAAAAAAAAAAAAAAAAmAIAAGRycy9k&#10;b3ducmV2LnhtbFBLBQYAAAAABAAEAPUAAACJAwAAAAA=&#10;" fillcolor="black [3200]" strokecolor="black [1600]" strokeweight="2pt"/>
                  <v:oval id="Ellipse 130" o:spid="_x0000_s323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EwM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zx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xhMDEAAAA3QAAAA8AAAAAAAAAAAAAAAAAmAIAAGRycy9k&#10;b3ducmV2LnhtbFBLBQYAAAAABAAEAPUAAACJAwAAAAA=&#10;" fillcolor="black [3200]" strokecolor="black [1600]" strokeweight="2pt"/>
                  <v:oval id="Ellipse 131" o:spid="_x0000_s323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hW8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4/5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SFbxQAAAN0AAAAPAAAAAAAAAAAAAAAAAJgCAABkcnMv&#10;ZG93bnJldi54bWxQSwUGAAAAAAQABAD1AAAAigMAAAAA&#10;" fillcolor="black [3200]" strokecolor="black [1600]" strokeweight="2pt"/>
                  <v:oval id="Ellipse 132" o:spid="_x0000_s323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/LM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6csq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78sxQAAAN0AAAAPAAAAAAAAAAAAAAAAAJgCAABkcnMv&#10;ZG93bnJldi54bWxQSwUGAAAAAAQABAD1AAAAigMAAAAA&#10;" fillcolor="black [3200]" strokecolor="black [1600]" strokeweight="2pt"/>
                  <v:oval id="Ellipse 133" o:spid="_x0000_s323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at8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tYzFd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jGrfEAAAA3QAAAA8AAAAAAAAAAAAAAAAAmAIAAGRycy9k&#10;b3ducmV2LnhtbFBLBQYAAAAABAAEAPUAAACJAwAAAAA=&#10;" fillcolor="black [3200]" strokecolor="black [1600]" strokeweight="2pt"/>
                </v:group>
              </w:pict>
            </w:r>
            <w:r>
              <w:rPr>
                <w:noProof/>
              </w:rPr>
              <w:pict>
                <v:line id="Gerade Verbindung 6552" o:spid="_x0000_s3232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5.8pt" to="98.4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53" o:spid="_x0000_s3231" style="position:absolute;left:0;text-align:lef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7.25pt" to="102.2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54" o:spid="_x0000_s3230" style="position:absolute;left:0;text-align:left;z-index:25191833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65.9pt,6.7pt" to="65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line id="Gerade Verbindung 6555" o:spid="_x0000_s3229" style="position:absolute;left:0;text-align:left;z-index:251919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25.4pt,43.15pt" to="106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" strokecolor="#4579b8 [3044]">
                  <o:lock v:ext="edit" shapetype="f"/>
                </v:line>
              </w:pict>
            </w:r>
          </w:p>
        </w:tc>
        <w:tc>
          <w:tcPr>
            <w:tcW w:w="2508" w:type="dxa"/>
            <w:vAlign w:val="center"/>
          </w:tcPr>
          <w:p w:rsidR="002B1C34" w:rsidRDefault="00C826F1" w:rsidP="00525A58">
            <w:pPr>
              <w:spacing w:line="276" w:lineRule="auto"/>
              <w:jc w:val="center"/>
            </w:pPr>
            <w:r>
              <w:rPr>
                <w:noProof/>
              </w:rPr>
              <w:pict>
                <v:line id="Gerade Verbindung 17" o:spid="_x0000_s3228" style="position:absolute;left:0;text-align:lef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42.6pt" to="109.1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" strokecolor="#4579b8 [3044]">
                  <o:lock v:ext="edit" shapetype="f"/>
                </v:line>
              </w:pict>
            </w: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4" o:spid="_x0000_s3227" type="#_x0000_t13" style="position:absolute;left:0;text-align:left;margin-left:35.1pt;margin-top:11.9pt;width:63pt;height:63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" adj="9836" filled="f" strokecolor="#f79646 [3209]" strokeweight="2pt">
                  <v:path arrowok="t"/>
                </v:shape>
              </w:pict>
            </w:r>
            <w:r>
              <w:rPr>
                <w:noProof/>
              </w:rPr>
              <w:pict>
                <v:group id="Gruppieren 6488" o:spid="_x0000_s3200" style="position:absolute;left:0;text-align:left;margin-left:23.3pt;margin-top:1.35pt;width:85.25pt;height:85.35pt;z-index:251910144;mso-position-horizontal-relative:text;mso-position-vertical-relative:text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">
                  <v:rect id="Rechteck 135" o:spid="_x0000_s322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FwsUA&#10;AADdAAAADwAAAGRycy9kb3ducmV2LnhtbESP3WoCMRSE7wu+QzgFb4pma0W2W6NIQfBmBX8e4LA5&#10;3SxuTuImq+vbN4WCl8PMfMMs14NtxY260DhW8D7NQBBXTjdcKziftpMcRIjIGlvHpOBBAdar0csS&#10;C+3ufKDbMdYiQTgUqMDE6AspQ2XIYpg6T5y8H9dZjEl2tdQd3hPctnKWZQtpseG0YNDTt6Hqcuyt&#10;gqHPr9eyv1hDH2X7Not+X3qv1Ph12HyBiDTEZ/i/vdMKFvP8E/7ep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QXCxQAAAN0AAAAPAAAAAAAAAAAAAAAAAJgCAABkcnMv&#10;ZG93bnJldi54bWxQSwUGAAAAAAQABAD1AAAAigMAAAAA&#10;" filled="f" strokecolor="black [3213]"/>
                  <v:oval id="Ellipse 160" o:spid="_x0000_s322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UHs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TRd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FB7BAAAA3QAAAA8AAAAAAAAAAAAAAAAAmAIAAGRycy9kb3du&#10;cmV2LnhtbFBLBQYAAAAABAAEAPUAAACGAwAAAAA=&#10;" fillcolor="black [3200]" strokecolor="black [1600]" strokeweight="2pt"/>
                  <v:oval id="Ellipse 161" o:spid="_x0000_s322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xhcQA&#10;AADdAAAADwAAAGRycy9kb3ducmV2LnhtbESPQWvCQBSE7wX/w/IEb3VjEVujq9iCEOqpUe/P7DMb&#10;zb4N2W1M/70rCD0OM/MNs1z3thYdtb5yrGAyTkAQF05XXCo47LevHyB8QNZYOyYFf+RhvRq8LDHV&#10;7sY/1OWhFBHCPkUFJoQmldIXhiz6sWuIo3d2rcUQZVtK3eItwm0t35JkJi1WHBcMNvRlqLjmv1aB&#10;2+5O+t3sr9nxknF1yj+777NRajTsNwsQgfrwH362M61gNp1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sYXEAAAA3QAAAA8AAAAAAAAAAAAAAAAAmAIAAGRycy9k&#10;b3ducmV2LnhtbFBLBQYAAAAABAAEAPUAAACJAwAAAAA=&#10;" fillcolor="black [3200]" strokecolor="black [1600]" strokeweight="2pt"/>
                  <v:oval id="Ellipse 162" o:spid="_x0000_s322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v8sQA&#10;AADdAAAADwAAAGRycy9kb3ducmV2LnhtbESPQWvCQBSE7wX/w/IEb3WjiK3RVbQgBHtq1Psz+8xG&#10;s29Ddhvjv+8WCj0OM/MNs9r0thYdtb5yrGAyTkAQF05XXCo4Hfev7yB8QNZYOyYFT/KwWQ9eVphq&#10;9+Av6vJQighhn6ICE0KTSukLQxb92DXE0bu61mKIsi2lbvER4baW0ySZS4sVxwWDDX0YKu75t1Xg&#10;9p8X/WaO9+x8y7i65LvucDVKjYb9dgkiUB/+w3/tTCuYzx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NL/LEAAAA3QAAAA8AAAAAAAAAAAAAAAAAmAIAAGRycy9k&#10;b3ducmV2LnhtbFBLBQYAAAAABAAEAPUAAACJAwAAAAA=&#10;" fillcolor="black [3200]" strokecolor="black [1600]" strokeweight="2pt"/>
                  <v:oval id="Ellipse 163" o:spid="_x0000_s322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Kac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7HUx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YppxQAAAN0AAAAPAAAAAAAAAAAAAAAAAJgCAABkcnMv&#10;ZG93bnJldi54bWxQSwUGAAAAAAQABAD1AAAAigMAAAAA&#10;" fillcolor="black [3200]" strokecolor="black [1600]" strokeweight="2pt"/>
                  <v:oval id="Ellipse 164" o:spid="_x0000_s322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SHcQA&#10;AADdAAAADwAAAGRycy9kb3ducmV2LnhtbESPQWvCQBSE74X+h+UVeqsbi2iNrqIFIdiTUe/P7DMb&#10;zb4N2W2M/74rCD0OM/MNM1/2thYdtb5yrGA4SEAQF05XXCo47DcfXyB8QNZYOyYFd/KwXLy+zDHV&#10;7sY76vJQighhn6ICE0KTSukLQxb9wDXE0Tu71mKIsi2lbvEW4baWn0kylhYrjgsGG/o2VFzzX6vA&#10;bX5OemL21+x4ybg65etuezZKvb/1qxmIQH34Dz/bmVYwHk1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h3EAAAA3QAAAA8AAAAAAAAAAAAAAAAAmAIAAGRycy9k&#10;b3ducmV2LnhtbFBLBQYAAAAABAAEAPUAAACJAwAAAAA=&#10;" fillcolor="black [3200]" strokecolor="black [1600]" strokeweight="2pt"/>
                  <v:oval id="Ellipse 165" o:spid="_x0000_s322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3hs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bLp4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LeGxQAAAN0AAAAPAAAAAAAAAAAAAAAAAJgCAABkcnMv&#10;ZG93bnJldi54bWxQSwUGAAAAAAQABAD1AAAAigMAAAAA&#10;" fillcolor="black [3200]" strokecolor="black [1600]" strokeweight="2pt"/>
                  <v:oval id="Ellipse 6496" o:spid="_x0000_s321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p8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sV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inxxQAAAN0AAAAPAAAAAAAAAAAAAAAAAJgCAABkcnMv&#10;ZG93bnJldi54bWxQSwUGAAAAAAQABAD1AAAAigMAAAAA&#10;" fillcolor="black [3200]" strokecolor="black [1600]" strokeweight="2pt"/>
                  <v:oval id="Ellipse 6497" o:spid="_x0000_s321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Mas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6/p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oxqxQAAAN0AAAAPAAAAAAAAAAAAAAAAAJgCAABkcnMv&#10;ZG93bnJldi54bWxQSwUGAAAAAAQABAD1AAAAigMAAAAA&#10;" fillcolor="black [3200]" strokecolor="black [1600]" strokeweight="2pt"/>
                  <v:oval id="Ellipse 6498" o:spid="_x0000_s321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YGMEA&#10;AADdAAAADwAAAGRycy9kb3ducmV2LnhtbERPz2vCMBS+C/4P4Q28abohOjujOEEoerLO+7N5Np3N&#10;S2lirf+9OQx2/Ph+L9e9rUVHra8cK3ifJCCIC6crLhX8nHbjTxA+IGusHZOCJ3lYr4aDJabaPfhI&#10;XR5KEUPYp6jAhNCkUvrCkEU/cQ1x5K6utRgibEupW3zEcFvLjySZSYsVxwaDDW0NFbf8bhW43eGi&#10;5+Z0y86/GVeX/LvbX41So7d+8wUiUB/+xX/uTCuYTR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lGBjBAAAA3QAAAA8AAAAAAAAAAAAAAAAAmAIAAGRycy9kb3du&#10;cmV2LnhtbFBLBQYAAAAABAAEAPUAAACGAwAAAAA=&#10;" fillcolor="black [3200]" strokecolor="black [1600]" strokeweight="2pt"/>
                  <v:oval id="Ellipse 6499" o:spid="_x0000_s321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9g8QA&#10;AADdAAAADwAAAGRycy9kb3ducmV2LnhtbESPQWvCQBSE70L/w/KE3nRjKVajq7QFIdRTo96f2Wc2&#10;mn0bstuY/ntXEDwOM/MNs1z3thYdtb5yrGAyTkAQF05XXCrY7zajGQgfkDXWjknBP3lYr14GS0y1&#10;u/IvdXkoRYSwT1GBCaFJpfSFIYt+7Bri6J1cazFE2ZZSt3iNcFvLtySZSosVxwWDDX0bKi75n1Xg&#10;Ntuj/jC7S3Y4Z1wd86/u52SUeh32nwsQgfrwDD/amVYwfZ/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pvYPEAAAA3QAAAA8AAAAAAAAAAAAAAAAAmAIAAGRycy9k&#10;b3ducmV2LnhtbFBLBQYAAAAABAAEAPUAAACJAwAAAAA=&#10;" fillcolor="black [3200]" strokecolor="black [1600]" strokeweight="2pt"/>
                  <v:oval id="Ellipse 6500" o:spid="_x0000_s321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OBMIA&#10;AADd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We9qc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I4EwgAAAN0AAAAPAAAAAAAAAAAAAAAAAJgCAABkcnMvZG93&#10;bnJldi54bWxQSwUGAAAAAAQABAD1AAAAhwMAAAAA&#10;" fillcolor="black [3200]" strokecolor="black [1600]" strokeweight="2pt"/>
                  <v:oval id="Ellipse 6501" o:spid="_x0000_s321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rn8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LpZzKB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Qrn8MAAADdAAAADwAAAAAAAAAAAAAAAACYAgAAZHJzL2Rv&#10;d25yZXYueG1sUEsFBgAAAAAEAAQA9QAAAIgDAAAAAA==&#10;" fillcolor="black [3200]" strokecolor="black [1600]" strokeweight="2pt"/>
                  <v:oval id="Ellipse 6502" o:spid="_x0000_s321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16MMA&#10;AADdAAAADwAAAGRycy9kb3ducmV2LnhtbESPQWvCQBSE7wX/w/IEb3WjUCvRVVQQgj016v2ZfWaj&#10;2bchu43x37uFQo/DzHzDLNe9rUVHra8cK5iMExDEhdMVlwpOx/37HIQPyBprx6TgSR7Wq8HbElPt&#10;HvxNXR5KESHsU1RgQmhSKX1hyKIfu4Y4elfXWgxRtqXULT4i3NZymiQzabHiuGCwoZ2h4p7/WAVu&#10;/3XRn+Z4z863jKtLvu0OV6PUaNhvFiAC9eE//NfOtILZRzKF3zfx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a16MMAAADdAAAADwAAAAAAAAAAAAAAAACYAgAAZHJzL2Rv&#10;d25yZXYueG1sUEsFBgAAAAAEAAQA9QAAAIgDAAAAAA==&#10;" fillcolor="black [3200]" strokecolor="black [1600]" strokeweight="2pt"/>
                  <v:oval id="Ellipse 6503" o:spid="_x0000_s321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Qc8UA&#10;AADdAAAADwAAAGRycy9kb3ducmV2LnhtbESPQWvCQBSE7wX/w/IKvdVNW9QSsxFbEEJ7Mtr7M/vM&#10;RrNvQ3Yb03/vFgSPw8x8w2Sr0bZioN43jhW8TBMQxJXTDdcK9rvN8zsIH5A1to5JwR95WOWThwxT&#10;7S68paEMtYgQ9ikqMCF0qZS+MmTRT11HHL2j6y2GKPta6h4vEW5b+Zokc2mx4bhgsKNPQ9W5/LUK&#10;3Ob7oBdmdy5+TgU3h/Jj+DoapZ4ex/USRKAx3MO3dqEVzGfJG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hBzxQAAAN0AAAAPAAAAAAAAAAAAAAAAAJgCAABkcnMv&#10;ZG93bnJldi54bWxQSwUGAAAAAAQABAD1AAAAigMAAAAA&#10;" fillcolor="black [3200]" strokecolor="black [1600]" strokeweight="2pt"/>
                  <v:oval id="Ellipse 6504" o:spid="_x0000_s321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IB8UA&#10;AADdAAAADwAAAGRycy9kb3ducmV2LnhtbESPQWvCQBSE7wX/w/IKvdVNS9USsxFbEEJ7Mtr7M/vM&#10;RrNvQ3Yb03/vFgSPw8x8w2Sr0bZioN43jhW8TBMQxJXTDdcK9rvN8zsIH5A1to5JwR95WOWThwxT&#10;7S68paEMtYgQ9ikqMCF0qZS+MmTRT11HHL2j6y2GKPta6h4vEW5b+Zokc2mx4bhgsKNPQ9W5/LUK&#10;3Ob7oBdmdy5+TgU3h/Jj+DoapZ4ex/USRKAx3MO3dqEVzGfJG/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4gHxQAAAN0AAAAPAAAAAAAAAAAAAAAAAJgCAABkcnMv&#10;ZG93bnJldi54bWxQSwUGAAAAAAQABAD1AAAAigMAAAAA&#10;" fillcolor="black [3200]" strokecolor="black [1600]" strokeweight="2pt"/>
                  <v:oval id="Ellipse 6505" o:spid="_x0000_s321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tnMMA&#10;AADdAAAADwAAAGRycy9kb3ducmV2LnhtbESPQWvCQBSE7wX/w/IEb3WjoJXoKioIwZ4a9f7MPrPR&#10;7NuQXWP677uFQo/DzHzDrDa9rUVHra8cK5iMExDEhdMVlwrOp8P7AoQPyBprx6Tgmzxs1oO3Faba&#10;vfiLujyUIkLYp6jAhNCkUvrCkEU/dg1x9G6utRiibEupW3xFuK3lNEnm0mLFccFgQ3tDxSN/WgXu&#10;8HnVH+b0yC73jKtrvuuON6PUaNhvlyAC9eE//NfOtIL5LJnB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8tnMMAAADdAAAADwAAAAAAAAAAAAAAAACYAgAAZHJzL2Rv&#10;d25yZXYueG1sUEsFBgAAAAAEAAQA9QAAAIgDAAAAAA==&#10;" fillcolor="black [3200]" strokecolor="black [1600]" strokeweight="2pt"/>
                  <v:oval id="Ellipse 6506" o:spid="_x0000_s320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z68QA&#10;AADdAAAADwAAAGRycy9kb3ducmV2LnhtbESPQWvCQBSE7wX/w/IEb3VjoalEV9GCEPTUqPdn9pmN&#10;Zt+G7Dam/74rFHocZuYbZrkebCN66nztWMFsmoAgLp2uuVJwOu5e5yB8QNbYOCYFP+RhvRq9LDHT&#10;7sFf1BehEhHCPkMFJoQ2k9KXhiz6qWuJo3d1ncUQZVdJ3eEjwm0j35IklRZrjgsGW/o0VN6Lb6vA&#10;7Q4X/WGO9/x8y7m+FNt+fzVKTcbDZgEi0BD+w3/tXCtI35MU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s+vEAAAA3QAAAA8AAAAAAAAAAAAAAAAAmAIAAGRycy9k&#10;b3ducmV2LnhtbFBLBQYAAAAABAAEAPUAAACJAwAAAAA=&#10;" fillcolor="black [3200]" strokecolor="black [1600]" strokeweight="2pt"/>
                  <v:oval id="Ellipse 6507" o:spid="_x0000_s320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WcM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TZM5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FnDEAAAA3QAAAA8AAAAAAAAAAAAAAAAAmAIAAGRycy9k&#10;b3ducmV2LnhtbFBLBQYAAAAABAAEAPUAAACJAwAAAAA=&#10;" fillcolor="black [3200]" strokecolor="black [1600]" strokeweight="2pt"/>
                  <v:oval id="Ellipse 6508" o:spid="_x0000_s320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CAsIA&#10;AADdAAAADwAAAGRycy9kb3ducmV2LnhtbERPz2vCMBS+D/wfwhO8rekGOumMMgWhbKe1en82z6az&#10;eSlJVrv/fjkMdvz4fm92k+3FSD50jhU8ZTkI4sbpjlsFp/r4uAYRIrLG3jEp+KEAu+3sYYOFdnf+&#10;pLGKrUghHApUYGIcCilDY8hiyNxAnLir8xZjgr6V2uM9hdtePuf5SlrsODUYHOhgqLlV31aBO35c&#10;9Iupb+X5q+TuUu3H96tRajGf3l5BRJriv/jPXWoFq2We5qY36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oICwgAAAN0AAAAPAAAAAAAAAAAAAAAAAJgCAABkcnMvZG93&#10;bnJldi54bWxQSwUGAAAAAAQABAD1AAAAhwMAAAAA&#10;" fillcolor="black [3200]" strokecolor="black [1600]" strokeweight="2pt"/>
                  <v:oval id="Ellipse 6509" o:spid="_x0000_s320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nmcQA&#10;AADdAAAADwAAAGRycy9kb3ducmV2LnhtbESPQWvCQBSE74X+h+UJ3upGQVujq1RBCO2psd6f2Wc2&#10;mn0bsmtM/31XEDwOM/MNs1z3thYdtb5yrGA8SkAQF05XXCr43e/ePkD4gKyxdkwK/sjDevX6ssRU&#10;uxv/UJeHUkQI+xQVmBCaVEpfGLLoR64hjt7JtRZDlG0pdYu3CLe1nCTJTFqsOC4YbGhrqLjkV6vA&#10;7b6P+t3sL9nhnHF1zDfd18koNRz0nwsQgfrwDD/amVYwmyZ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J5nEAAAA3QAAAA8AAAAAAAAAAAAAAAAAmAIAAGRycy9k&#10;b3ducmV2LnhtbFBLBQYAAAAABAAEAPUAAACJAwAAAAA=&#10;" fillcolor="black [3200]" strokecolor="black [1600]" strokeweight="2pt"/>
                  <v:oval id="Ellipse 6510" o:spid="_x0000_s320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Y2cAA&#10;AADdAAAADwAAAGRycy9kb3ducmV2LnhtbERPTYvCMBC9C/sfwizsTVOFValGcReEoqeteh+bsak2&#10;k9LEWv+9OSx4fLzv5bq3teio9ZVjBeNRAoK4cLriUsHxsB3OQfiArLF2TAqe5GG9+hgsMdXuwX/U&#10;5aEUMYR9igpMCE0qpS8MWfQj1xBH7uJaiyHCtpS6xUcMt7WcJMlUWqw4Nhhs6NdQccvvVoHb7s96&#10;Zg637HTNuDrnP93uYpT6+uw3CxCB+vAW/7szrWD6PY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EY2cAAAADdAAAADwAAAAAAAAAAAAAAAACYAgAAZHJzL2Rvd25y&#10;ZXYueG1sUEsFBgAAAAAEAAQA9QAAAIUDAAAAAA==&#10;" fillcolor="black [3200]" strokecolor="black [1600]" strokeweight="2pt"/>
                  <v:oval id="Ellipse 6511" o:spid="_x0000_s320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9QsUA&#10;AADdAAAADwAAAGRycy9kb3ducmV2LnhtbESPQWvCQBSE7wX/w/KE3uomhVqJbkQLQmhPjXp/Zl+y&#10;0ezbkN3G9N93C4Ueh5n5htlsJ9uJkQbfOlaQLhIQxJXTLTcKTsfD0wqED8gaO8ek4Js8bPPZwwYz&#10;7e78SWMZGhEh7DNUYELoMyl9ZciiX7ieOHq1GyyGKIdG6gHvEW47+ZwkS2mx5bhgsKc3Q9Wt/LIK&#10;3OHjol/N8VacrwW3l3I/vtdGqcf5tFuDCDSF//Bfu9AKli9p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b1CxQAAAN0AAAAPAAAAAAAAAAAAAAAAAJgCAABkcnMv&#10;ZG93bnJldi54bWxQSwUGAAAAAAQABAD1AAAAigMAAAAA&#10;" fillcolor="black [3200]" strokecolor="black [1600]" strokeweight="2pt"/>
                  <v:oval id="Ellipse 6512" o:spid="_x0000_s320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8jNcQA&#10;AADdAAAADwAAAGRycy9kb3ducmV2LnhtbESPQWvCQBSE7wX/w/IEb3WjUFuiq6ggBD0Z6/2ZfWaj&#10;2bchu43pv+8KQo/DzHzDLFa9rUVHra8cK5iMExDEhdMVlwq+T7v3LxA+IGusHZOCX/KwWg7eFphq&#10;9+AjdXkoRYSwT1GBCaFJpfSFIYt+7Bri6F1dazFE2ZZSt/iIcFvLaZLMpMWK44LBhraGinv+YxW4&#10;3eGiP83pnp1vGVeXfNPtr0ap0bBfz0EE6sN/+NXOtILZx2QK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IzXEAAAA3QAAAA8AAAAAAAAAAAAAAAAAmAIAAGRycy9k&#10;b3ducmV2LnhtbFBLBQYAAAAABAAEAPUAAACJAwAAAAA=&#10;" fillcolor="black [3200]" strokecolor="black [1600]" strokeweight="2pt"/>
                  <v:oval id="Ellipse 6513" o:spid="_x0000_s320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Grs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uYv01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zhq7EAAAA3QAAAA8AAAAAAAAAAAAAAAAAmAIAAGRycy9k&#10;b3ducmV2LnhtbFBLBQYAAAAABAAEAPUAAACJAwAAAAA=&#10;" fillcolor="black [3200]" strokecolor="black [1600]" strokeweight="2pt"/>
                  <v:oval id="Ellipse 6514" o:spid="_x0000_s320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e2s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uYv01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HtrEAAAA3QAAAA8AAAAAAAAAAAAAAAAAmAIAAGRycy9k&#10;b3ducmV2LnhtbFBLBQYAAAAABAAEAPUAAACJAwAAAAA=&#10;" fillcolor="black [3200]" strokecolor="black [1600]" strokeweight="2pt"/>
                </v:group>
              </w:pict>
            </w:r>
          </w:p>
        </w:tc>
      </w:tr>
    </w:tbl>
    <w:p w:rsidR="00A66A14" w:rsidRDefault="00A66A14" w:rsidP="00A66A14">
      <w:pPr>
        <w:spacing w:after="120"/>
        <w:rPr>
          <w:rFonts w:ascii="Arial" w:hAnsi="Arial" w:cs="Arial"/>
          <w:sz w:val="24"/>
        </w:rPr>
      </w:pPr>
    </w:p>
    <w:p w:rsidR="00A66A14" w:rsidRDefault="00A66A14" w:rsidP="00A66A14">
      <w:pPr>
        <w:spacing w:after="120"/>
        <w:rPr>
          <w:rFonts w:ascii="Arial" w:hAnsi="Arial" w:cs="Arial"/>
          <w:sz w:val="24"/>
        </w:rPr>
      </w:pPr>
    </w:p>
    <w:p w:rsidR="002B1C34" w:rsidRDefault="002B1C34" w:rsidP="002B1C3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 3. Individuelle Lösungen, z.B. </w:t>
      </w:r>
    </w:p>
    <w:p w:rsidR="002B1C34" w:rsidRDefault="00C826F1" w:rsidP="002B1C34">
      <w:pPr>
        <w:spacing w:after="120"/>
        <w:rPr>
          <w:rFonts w:ascii="Arial" w:hAnsi="Arial" w:cs="Arial"/>
          <w:sz w:val="24"/>
        </w:rPr>
      </w:pPr>
      <w:r w:rsidRPr="00C826F1">
        <w:rPr>
          <w:noProof/>
        </w:rPr>
        <w:pict>
          <v:group id="Gruppieren 43" o:spid="_x0000_s3173" style="position:absolute;margin-left:112.35pt;margin-top:12.75pt;width:85.25pt;height:85.35pt;z-index:251926528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">
            <v:rect id="Rechteck 44" o:spid="_x0000_s319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/>
            <v:oval id="Ellipse 45" o:spid="_x0000_s319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<v:oval id="Ellipse 46" o:spid="_x0000_s319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<v:oval id="Ellipse 47" o:spid="_x0000_s319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<v:oval id="Ellipse 48" o:spid="_x0000_s319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7Ob8A&#10;AADbAAAADwAAAGRycy9kb3ducmV2LnhtbERPTYvCMBC9L/gfwgh7W1OXR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3Hs5vwAAANsAAAAPAAAAAAAAAAAAAAAAAJgCAABkcnMvZG93bnJl&#10;di54bWxQSwUGAAAAAAQABAD1AAAAhAMAAAAA&#10;" fillcolor="black [3200]" strokecolor="black [1600]" strokeweight="2pt"/>
            <v:oval id="Ellipse 49" o:spid="_x0000_s319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osMA&#10;AADbAAAADwAAAGRycy9kb3ducmV2LnhtbESPQWvCQBSE74L/YXlCb7ppK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eosMAAADbAAAADwAAAAAAAAAAAAAAAACYAgAAZHJzL2Rv&#10;d25yZXYueG1sUEsFBgAAAAAEAAQA9QAAAIgDAAAAAA==&#10;" fillcolor="black [3200]" strokecolor="black [1600]" strokeweight="2pt"/>
            <v:oval id="Ellipse 50" o:spid="_x0000_s319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h4r8A&#10;AADbAAAADwAAAGRycy9kb3ducmV2LnhtbERPTYvCMBC9L/gfwgh7W1MXVq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+HivwAAANsAAAAPAAAAAAAAAAAAAAAAAJgCAABkcnMvZG93bnJl&#10;di54bWxQSwUGAAAAAAQABAD1AAAAhAMAAAAA&#10;" fillcolor="black [3200]" strokecolor="black [1600]" strokeweight="2pt"/>
            <v:oval id="Ellipse 51" o:spid="_x0000_s319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EecMA&#10;AADbAAAADwAAAGRycy9kb3ducmV2LnhtbESPQWvCQBSE7wX/w/IEb3WjYC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9EecMAAADbAAAADwAAAAAAAAAAAAAAAACYAgAAZHJzL2Rv&#10;d25yZXYueG1sUEsFBgAAAAAEAAQA9QAAAIgDAAAAAA==&#10;" fillcolor="black [3200]" strokecolor="black [1600]" strokeweight="2pt"/>
            <v:oval id="Ellipse 52" o:spid="_x0000_s319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aDs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aDsMAAADbAAAADwAAAAAAAAAAAAAAAACYAgAAZHJzL2Rv&#10;d25yZXYueG1sUEsFBgAAAAAEAAQA9QAAAIgDAAAAAA==&#10;" fillcolor="black [3200]" strokecolor="black [1600]" strokeweight="2pt"/>
            <v:oval id="Ellipse 53" o:spid="_x0000_s319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/lc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ls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/lcMAAADbAAAADwAAAAAAAAAAAAAAAACYAgAAZHJzL2Rv&#10;d25yZXYueG1sUEsFBgAAAAAEAAQA9QAAAIgDAAAAAA==&#10;" fillcolor="black [3200]" strokecolor="black [1600]" strokeweight="2pt"/>
            <v:oval id="Ellipse 54" o:spid="_x0000_s318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n4c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ls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n4cMAAADbAAAADwAAAAAAAAAAAAAAAACYAgAAZHJzL2Rv&#10;d25yZXYueG1sUEsFBgAAAAAEAAQA9QAAAIgDAAAAAA==&#10;" fillcolor="black [3200]" strokecolor="black [1600]" strokeweight="2pt"/>
            <v:oval id="Ellipse 55" o:spid="_x0000_s318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CesMA&#10;AADbAAAADwAAAGRycy9kb3ducmV2LnhtbESPQWvCQBSE74L/YXmCN91YsJ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RCesMAAADbAAAADwAAAAAAAAAAAAAAAACYAgAAZHJzL2Rv&#10;d25yZXYueG1sUEsFBgAAAAAEAAQA9QAAAIgDAAAAAA==&#10;" fillcolor="black [3200]" strokecolor="black [1600]" strokeweight="2pt"/>
            <v:oval id="Ellipse 56" o:spid="_x0000_s318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cDcMA&#10;AADbAAAADwAAAGRycy9kb3ducmV2LnhtbESPQWvCQBSE74L/YXmCN91YU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bcDcMAAADbAAAADwAAAAAAAAAAAAAAAACYAgAAZHJzL2Rv&#10;d25yZXYueG1sUEsFBgAAAAAEAAQA9QAAAIgDAAAAAA==&#10;" fillcolor="black [3200]" strokecolor="black [1600]" strokeweight="2pt"/>
            <v:oval id="Ellipse 57" o:spid="_x0000_s318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5lsMA&#10;AADbAAAADwAAAGRycy9kb3ducmV2LnhtbESPQWvCQBSE70L/w/IKvemmQrW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p5lsMAAADbAAAADwAAAAAAAAAAAAAAAACYAgAAZHJzL2Rv&#10;d25yZXYueG1sUEsFBgAAAAAEAAQA9QAAAIgDAAAAAA==&#10;" fillcolor="black [3200]" strokecolor="black [1600]" strokeweight="2pt"/>
            <v:oval id="Ellipse 3731" o:spid="_x0000_s318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I8MQA&#10;AADdAAAADwAAAGRycy9kb3ducmV2LnhtbESPQWvCQBSE7wX/w/IEb3VjBS3RVVQQgp6M9f7MPrPR&#10;7NuQ3cb033eFQo/DzHzDLNe9rUVHra8cK5iMExDEhdMVlwq+zvv3TxA+IGusHZOCH/KwXg3elphq&#10;9+QTdXkoRYSwT1GBCaFJpfSFIYt+7Bri6N1cazFE2ZZSt/iMcFvLjySZSYsVxwWDDe0MFY/82ypw&#10;++NVz835kV3uGVfXfNsdbkap0bDfLEAE6sN/+K+daQXT+XQ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CPDEAAAA3QAAAA8AAAAAAAAAAAAAAAAAmAIAAGRycy9k&#10;b3ducmV2LnhtbFBLBQYAAAAABAAEAPUAAACJAwAAAAA=&#10;" fillcolor="black [3200]" strokecolor="black [1600]" strokeweight="2pt"/>
            <v:oval id="Ellipse 3732" o:spid="_x0000_s318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Wh8QA&#10;AADdAAAADwAAAGRycy9kb3ducmV2LnhtbESPQWvCQBSE7wX/w/IEb3WjgpboKloQgp4a6/2ZfWaj&#10;2bchu43x37uFQo/DzHzDrDa9rUVHra8cK5iMExDEhdMVlwq+T/v3DxA+IGusHZOCJ3nYrAdvK0y1&#10;e/AXdXkoRYSwT1GBCaFJpfSFIYt+7Bri6F1dazFE2ZZSt/iIcFvLaZLMpcWK44LBhj4NFff8xypw&#10;++NFL8zpnp1vGVeXfNcdrkap0bDfLkEE6sN/+K+daQWzxWwK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wlofEAAAA3QAAAA8AAAAAAAAAAAAAAAAAmAIAAGRycy9k&#10;b3ducmV2LnhtbFBLBQYAAAAABAAEAPUAAACJAwAAAAA=&#10;" fillcolor="black [3200]" strokecolor="black [1600]" strokeweight="2pt"/>
            <v:oval id="Ellipse 3733" o:spid="_x0000_s318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zHMUA&#10;AADdAAAADwAAAGRycy9kb3ducmV2LnhtbESPQWvCQBSE7wX/w/KE3uqmBmpJ3UgVhNCeGu39mX3J&#10;pmbfhuwa4793C4Ueh5n5hllvJtuJkQbfOlbwvEhAEFdOt9woOB72T68gfEDW2DkmBTfysMlnD2vM&#10;tLvyF41laESEsM9QgQmhz6T0lSGLfuF64ujVbrAYohwaqQe8Rrjt5DJJXqTFluOCwZ52hqpzebEK&#10;3P7zpFfmcC6+fwpuT+V2/KiNUo/z6f0NRKAp/If/2oVWkK7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DMcxQAAAN0AAAAPAAAAAAAAAAAAAAAAAJgCAABkcnMv&#10;ZG93bnJldi54bWxQSwUGAAAAAAQABAD1AAAAigMAAAAA&#10;" fillcolor="black [3200]" strokecolor="black [1600]" strokeweight="2pt"/>
            <v:oval id="Ellipse 3734" o:spid="_x0000_s318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WraMQA&#10;AADdAAAADwAAAGRycy9kb3ducmV2LnhtbESPQWvCQBSE74X+h+UJvdWNtahEV2kLQqgno96f2Wc2&#10;mn0bstuY/ntXEDwOM/MNs1j1thYdtb5yrGA0TEAQF05XXCrY79bvMxA+IGusHZOCf/KwWr6+LDDV&#10;7spb6vJQighhn6ICE0KTSukLQxb90DXE0Tu51mKIsi2lbvEa4baWH0kykRYrjgsGG/oxVFzyP6vA&#10;rTdHPTW7S3Y4Z1wd8+/u92SUehv0X3MQgfrwDD/amVYwno4/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q2jEAAAA3QAAAA8AAAAAAAAAAAAAAAAAmAIAAGRycy9k&#10;b3ducmV2LnhtbFBLBQYAAAAABAAEAPUAAACJAwAAAAA=&#10;" fillcolor="black [3200]" strokecolor="black [1600]" strokeweight="2pt"/>
            <v:oval id="Ellipse 3735" o:spid="_x0000_s318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O88QA&#10;AADdAAAADwAAAGRycy9kb3ducmV2LnhtbESPQWvCQBSE74X+h+UJvdWNlapEV2kLQqgno96f2Wc2&#10;mn0bstuY/ntXEDwOM/MNs1j1thYdtb5yrGA0TEAQF05XXCrY79bvMxA+IGusHZOCf/KwWr6+LDDV&#10;7spb6vJQighhn6ICE0KTSukLQxb90DXE0Tu51mKIsi2lbvEa4baWH0kykRYrjgsGG/oxVFzyP6vA&#10;rTdHPTW7S3Y4Z1wd8+/u92SUehv0X3MQgfrwDD/amVYwno4/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DvPEAAAA3QAAAA8AAAAAAAAAAAAAAAAAmAIAAGRycy9k&#10;b3ducmV2LnhtbFBLBQYAAAAABAAEAPUAAACJAwAAAAA=&#10;" fillcolor="black [3200]" strokecolor="black [1600]" strokeweight="2pt"/>
            <v:oval id="Ellipse 3736" o:spid="_x0000_s318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QhMQA&#10;AADdAAAADwAAAGRycy9kb3ducmV2LnhtbESPQWvCQBSE7wX/w/IEb3VjBS3RVbQgBHsy1vsz+8xG&#10;s29Ddo3x33eFQo/DzHzDLNe9rUVHra8cK5iMExDEhdMVlwp+jrv3TxA+IGusHZOCJ3lYrwZvS0y1&#10;e/CBujyUIkLYp6jAhNCkUvrCkEU/dg1x9C6utRiibEupW3xEuK3lR5LMpMWK44LBhr4MFbf8bhW4&#10;3fdZz83xlp2uGVfnfNvtL0ap0bDfLEAE6sN/+K+daQXT+XQ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kITEAAAA3QAAAA8AAAAAAAAAAAAAAAAAmAIAAGRycy9k&#10;b3ducmV2LnhtbFBLBQYAAAAABAAEAPUAAACJAwAAAAA=&#10;" fillcolor="black [3200]" strokecolor="black [1600]" strokeweight="2pt"/>
            <v:oval id="Ellipse 3737" o:spid="_x0000_s317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1H8UA&#10;AADdAAAADwAAAGRycy9kb3ducmV2LnhtbESPQWvCQBSE7wX/w/KE3uqmCk1J3UgVhNCeGu39mX3J&#10;pmbfhuwa4793C4Ueh5n5hllvJtuJkQbfOlbwvEhAEFdOt9woOB72T68gfEDW2DkmBTfysMlnD2vM&#10;tLvyF41laESEsM9QgQmhz6T0lSGLfuF64ujVbrAYohwaqQe8Rrjt5DJJXqTFluOCwZ52hqpzebEK&#10;3P7zpFNzOBffPwW3p3I7ftRGqcf59P4GItAU/sN/7UIrWKW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zUfxQAAAN0AAAAPAAAAAAAAAAAAAAAAAJgCAABkcnMv&#10;ZG93bnJldi54bWxQSwUGAAAAAAQABAD1AAAAigMAAAAA&#10;" fillcolor="black [3200]" strokecolor="black [1600]" strokeweight="2pt"/>
            <v:oval id="Ellipse 3738" o:spid="_x0000_s317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ihbcIA&#10;AADdAAAADwAAAGRycy9kb3ducmV2LnhtbERPz2vCMBS+D/wfwhO8zdQJ6+iMZQ6E4k6r2/3ZPJuu&#10;zUtpYlv/++Uw2PHj+73LZ9uJkQbfOFawWScgiCunG64VfJ2Pjy8gfEDW2DkmBXfykO8XDzvMtJv4&#10;k8Yy1CKGsM9QgQmhz6T0lSGLfu164shd3WAxRDjUUg84xXDbyackeZYWG44NBnt6N1S15c0qcMeP&#10;i07NuS2+fwpuLuVhPF2NUqvl/PYKItAc/sV/7kIr2K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KFtwgAAAN0AAAAPAAAAAAAAAAAAAAAAAJgCAABkcnMvZG93&#10;bnJldi54bWxQSwUGAAAAAAQABAD1AAAAhwMAAAAA&#10;" fillcolor="black [3200]" strokecolor="black [1600]" strokeweight="2pt"/>
            <v:oval id="Ellipse 3739" o:spid="_x0000_s317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E9sQA&#10;AADdAAAADwAAAGRycy9kb3ducmV2LnhtbESPQWvCQBSE70L/w/IKvenGCrVGV9GCEOzJqPdn9pmN&#10;Zt+G7DbGf98tCD0OM/MNs1j1thYdtb5yrGA8SkAQF05XXCo4HrbDTxA+IGusHZOCB3lYLV8GC0y1&#10;u/OeujyUIkLYp6jAhNCkUvrCkEU/cg1x9C6utRiibEupW7xHuK3le5J8SIsVxwWDDX0ZKm75j1Xg&#10;tt9nPTWHW3a6Zlyd8023uxil3l779RxEoD78h5/tTCuYTCcz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BPbEAAAA3QAAAA8AAAAAAAAAAAAAAAAAmAIAAGRycy9k&#10;b3ducmV2LnhtbFBLBQYAAAAABAAEAPUAAACJAwAAAAA=&#10;" fillcolor="black [3200]" strokecolor="black [1600]" strokeweight="2pt"/>
            <v:oval id="Ellipse 3740" o:spid="_x0000_s317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eFsIA&#10;AADdAAAADwAAAGRycy9kb3ducmV2LnhtbERPz2vCMBS+C/sfwhvspqluqFSjbEKhbCer3p/Ns6k2&#10;L6XJ2u6/Xw6DHT++39v9aBvRU+drxwrmswQEcel0zZWC8ymbrkH4gKyxcUwKfsjDfvc02WKq3cBH&#10;6otQiRjCPkUFJoQ2ldKXhiz6mWuJI3dzncUQYVdJ3eEQw20jF0mylBZrjg0GWzoYKh/Ft1Xgsq+r&#10;XpnTI7/cc66vxUf/eTNKvTyP7xsQgcbwL/5z51rB6+ot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N4WwgAAAN0AAAAPAAAAAAAAAAAAAAAAAJgCAABkcnMvZG93&#10;bnJldi54bWxQSwUGAAAAAAQABAD1AAAAhwMAAAAA&#10;" fillcolor="black [3200]" strokecolor="black [1600]" strokeweight="2pt"/>
            <v:oval id="Ellipse 3741" o:spid="_x0000_s317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7jcQA&#10;AADdAAAADwAAAGRycy9kb3ducmV2LnhtbESPQWvCQBSE74X+h+UVeqsbrdQSXUUFIeip0d6f2Wc2&#10;mn0bstuY/ntXEDwOM/MNM1v0thYdtb5yrGA4SEAQF05XXCo47Dcf3yB8QNZYOyYF/+RhMX99mWGq&#10;3ZV/qMtDKSKEfYoKTAhNKqUvDFn0A9cQR+/kWoshyraUusVrhNtajpLkS1qsOC4YbGhtqLjkf1aB&#10;2+yOemL2l+z3nHF1zFfd9mSUen/rl1MQgfrwDD/amVbwORkP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ke43EAAAA3QAAAA8AAAAAAAAAAAAAAAAAmAIAAGRycy9k&#10;b3ducmV2LnhtbFBLBQYAAAAABAAEAPUAAACJAwAAAAA=&#10;" fillcolor="black [3200]" strokecolor="black [1600]" strokeweight="2pt"/>
            <v:oval id="Ellipse 3742" o:spid="_x0000_s317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l+sQA&#10;AADdAAAADwAAAGRycy9kb3ducmV2LnhtbESPQWvCQBSE74X+h+UJ3upGW1Siq7QFIdSTsd6f2Wc2&#10;mn0bstsY/70rCD0OM/MNs1z3thYdtb5yrGA8SkAQF05XXCr43W/e5iB8QNZYOyYFN/KwXr2+LDHV&#10;7so76vJQighhn6ICE0KTSukLQxb9yDXE0Tu51mKIsi2lbvEa4baWkySZSosVxwWDDX0bKi75n1Xg&#10;Ntujnpn9JTucM66O+Vf3czJKDQf95wJEoD78h5/tTCt4n31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25frEAAAA3QAAAA8AAAAAAAAAAAAAAAAAmAIAAGRycy9k&#10;b3ducmV2LnhtbFBLBQYAAAAABAAEAPUAAACJAwAAAAA=&#10;" fillcolor="black [3200]" strokecolor="black [1600]" strokeweight="2pt"/>
          </v:group>
        </w:pict>
      </w:r>
      <w:r w:rsidRPr="00C826F1">
        <w:rPr>
          <w:noProof/>
        </w:rPr>
        <w:pict>
          <v:group id="Gruppieren 18" o:spid="_x0000_s3146" style="position:absolute;margin-left:26.85pt;margin-top:12.5pt;width:85.25pt;height:85.35pt;z-index:251924480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">
            <v:rect id="Rechteck 19" o:spid="_x0000_s317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<v:oval id="Ellipse 21" o:spid="_x0000_s317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<v:oval id="Ellipse 22" o:spid="_x0000_s317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<v:oval id="Ellipse 23" o:spid="_x0000_s316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<v:oval id="Ellipse 24" o:spid="_x0000_s316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<v:oval id="Ellipse 25" o:spid="_x0000_s316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<v:oval id="Ellipse 26" o:spid="_x0000_s316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<v:oval id="Ellipse 27" o:spid="_x0000_s316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<v:oval id="Ellipse 28" o:spid="_x0000_s316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<v:oval id="Ellipse 29" o:spid="_x0000_s316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<v:oval id="Ellipse 30" o:spid="_x0000_s316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XiM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bwNR6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14jEAAAA3QAAAA8AAAAAAAAAAAAAAAAAmAIAAGRycy9k&#10;b3ducmV2LnhtbFBLBQYAAAAABAAEAPUAAACJAwAAAAA=&#10;" fillcolor="black [3200]" strokecolor="black [1600]" strokeweight="2pt"/>
            <v:oval id="Ellipse 31" o:spid="_x0000_s316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yE8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GZv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nITxQAAAN0AAAAPAAAAAAAAAAAAAAAAAJgCAABkcnMv&#10;ZG93bnJldi54bWxQSwUGAAAAAAQABAD1AAAAigMAAAAA&#10;" fillcolor="black [3200]" strokecolor="black [1600]" strokeweight="2pt"/>
            <v:oval id="Ellipse 3644" o:spid="_x0000_s316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sZM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Ful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OxkxQAAAN0AAAAPAAAAAAAAAAAAAAAAAJgCAABkcnMv&#10;ZG93bnJldi54bWxQSwUGAAAAAAQABAD1AAAAigMAAAAA&#10;" fillcolor="black [3200]" strokecolor="black [1600]" strokeweight="2pt"/>
            <v:oval id="Ellipse 3645" o:spid="_x0000_s315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BJ/8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bwMZ3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gSf/EAAAA3QAAAA8AAAAAAAAAAAAAAAAAmAIAAGRycy9k&#10;b3ducmV2LnhtbFBLBQYAAAAABAAEAPUAAACJAwAAAAA=&#10;" fillcolor="black [3200]" strokecolor="black [1600]" strokeweight="2pt"/>
            <v:oval id="Ellipse 3646" o:spid="_x0000_s315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<v:oval id="Ellipse 3647" o:spid="_x0000_s315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<v:oval id="Ellipse 32" o:spid="_x0000_s315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<v:oval id="Ellipse 33" o:spid="_x0000_s315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<v:oval id="Ellipse 34" o:spid="_x0000_s315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<v:oval id="Ellipse 35" o:spid="_x0000_s315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<v:oval id="Ellipse 36" o:spid="_x0000_s315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<v:oval id="Ellipse 37" o:spid="_x0000_s315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<v:oval id="Ellipse 38" o:spid="_x0000_s315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p3P78A&#10;AADbAAAADwAAAGRycy9kb3ducmV2LnhtbERPTYvCMBC9L/gfwgh7W1OXR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qnc/vwAAANsAAAAPAAAAAAAAAAAAAAAAAJgCAABkcnMvZG93bnJl&#10;di54bWxQSwUGAAAAAAQABAD1AAAAhAMAAAAA&#10;" fillcolor="black [3200]" strokecolor="black [1600]" strokeweight="2pt"/>
            <v:oval id="Ellipse 39" o:spid="_x0000_s314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SpMMA&#10;AADbAAAADwAAAGRycy9kb3ducmV2LnhtbESPQWvCQBSE7wX/w/IEb3WjSC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SpMMAAADbAAAADwAAAAAAAAAAAAAAAACYAgAAZHJzL2Rv&#10;d25yZXYueG1sUEsFBgAAAAAEAAQA9QAAAIgDAAAAAA==&#10;" fillcolor="black [3200]" strokecolor="black [1600]" strokeweight="2pt"/>
            <v:oval id="Ellipse 40" o:spid="_x0000_s314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AYcQA&#10;AADdAAAADwAAAGRycy9kb3ducmV2LnhtbESPQWvCQBSE74X+h+UJvdWNtahEV2kLQqgno96f2Wc2&#10;mn0bstuY/ntXEDwOM/MNs1j1thYdtb5yrGA0TEAQF05XXCrY79bvMxA+IGusHZOCf/KwWr6+LDDV&#10;7spb6vJQighhn6ICE0KTSukLQxb90DXE0Tu51mKIsi2lbvEa4baWH0kykRYrjgsGG/oxVFzyP6vA&#10;rTdHPTW7S3Y4Z1wd8+/u92SUehv0X3MQgfrwDD/amVYwnn6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6QGHEAAAA3QAAAA8AAAAAAAAAAAAAAAAAmAIAAGRycy9k&#10;b3ducmV2LnhtbFBLBQYAAAAABAAEAPUAAACJAwAAAAA=&#10;" fillcolor="black [3200]" strokecolor="black [1600]" strokeweight="2pt"/>
            <v:oval id="Ellipse 41" o:spid="_x0000_s314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1vsQA&#10;AADcAAAADwAAAGRycy9kb3ducmV2LnhtbESPQW/CMAyF75P2HyJP2m2k4wCoIyCYhFRtp5Xt7jam&#10;6Wicqgml+/fzAYmbrff83uf1dvKdGmmIbWADr7MMFHEdbMuNge/j4WUFKiZki11gMvBHEbabx4c1&#10;5jZc+YvGMjVKQjjmaMCl1Odax9qRxzgLPbFopzB4TLIOjbYDXiXcd3qeZQvtsWVpcNjTu6P6XF68&#10;gXD4rOzSHc/Fz2/BbVXux4+TM+b5adq9gUo0pbv5dl1YwV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9b7EAAAA3AAAAA8AAAAAAAAAAAAAAAAAmAIAAGRycy9k&#10;b3ducmV2LnhtbFBLBQYAAAAABAAEAPUAAACJAwAAAAA=&#10;" fillcolor="black [3200]" strokecolor="black [1600]" strokeweight="2pt"/>
          </v:group>
        </w:pict>
      </w:r>
    </w:p>
    <w:p w:rsidR="002B1C34" w:rsidRDefault="00C826F1" w:rsidP="002B1C3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Eingekerbter Richtungspfeil 1" o:spid="_x0000_s3145" type="#_x0000_t55" style="position:absolute;margin-left:128.7pt;margin-top:4.4pt;width:56.65pt;height:5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" adj="10800" filled="f" strokecolor="#f79646 [3209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Eingekerbter Richtungspfeil 5" o:spid="_x0000_s3144" type="#_x0000_t55" style="position:absolute;margin-left:41.6pt;margin-top:3.4pt;width:56.65pt;height:59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" adj="10800" filled="f" strokecolor="#f79646 [3209]" strokeweight="2pt">
            <v:path arrowok="t"/>
          </v:shape>
        </w:pict>
      </w:r>
    </w:p>
    <w:p w:rsidR="002B1C34" w:rsidRDefault="002B1C34" w:rsidP="002B1C34">
      <w:pPr>
        <w:spacing w:before="120" w:after="120"/>
        <w:rPr>
          <w:rFonts w:ascii="Arial" w:hAnsi="Arial" w:cs="Arial"/>
          <w:sz w:val="24"/>
        </w:rPr>
      </w:pPr>
    </w:p>
    <w:p w:rsidR="002B1C34" w:rsidRDefault="002B1C34" w:rsidP="002B1C34">
      <w:pPr>
        <w:spacing w:before="120" w:after="120"/>
        <w:rPr>
          <w:rFonts w:ascii="Arial" w:hAnsi="Arial" w:cs="Arial"/>
          <w:sz w:val="24"/>
        </w:rPr>
      </w:pPr>
    </w:p>
    <w:p w:rsidR="002B1C34" w:rsidRDefault="002B1C34" w:rsidP="002B1C34">
      <w:pPr>
        <w:spacing w:before="120" w:after="120"/>
        <w:rPr>
          <w:rFonts w:ascii="Arial" w:hAnsi="Arial" w:cs="Arial"/>
          <w:sz w:val="24"/>
        </w:rPr>
      </w:pPr>
    </w:p>
    <w:p w:rsidR="002B1C34" w:rsidRDefault="002B1C34" w:rsidP="002B1C34">
      <w:pPr>
        <w:spacing w:before="120" w:after="120"/>
        <w:rPr>
          <w:rFonts w:ascii="Arial" w:hAnsi="Arial" w:cs="Arial"/>
          <w:sz w:val="24"/>
        </w:rPr>
      </w:pPr>
    </w:p>
    <w:p w:rsidR="002B1C34" w:rsidRDefault="00C15A87" w:rsidP="002B1C34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 4. </w:t>
      </w:r>
    </w:p>
    <w:p w:rsidR="007E54C9" w:rsidRDefault="00C826F1" w:rsidP="007E54C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Gleichschenkliges Dreieck 166" o:spid="_x0000_s3143" type="#_x0000_t5" style="position:absolute;margin-left:158.15pt;margin-top:18.5pt;width:25.5pt;height:14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" fillcolor="white [3201]" strokecolor="#943634 [2405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Gleichschenkliges Dreieck 163" o:spid="_x0000_s3142" type="#_x0000_t5" style="position:absolute;margin-left:55pt;margin-top:18.15pt;width:28.3pt;height:25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" filled="f" strokecolor="#f79646 [3209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Gleichschenkliges Dreieck 161" o:spid="_x0000_s3141" type="#_x0000_t5" style="position:absolute;margin-left:79.75pt;margin-top:18.55pt;width:28.3pt;height:25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" filled="f" strokecolor="#f79646 [3209]" strokeweight="2pt">
            <v:path arrowok="t"/>
          </v:shape>
        </w:pict>
      </w:r>
      <w:r w:rsidRPr="00C826F1">
        <w:rPr>
          <w:noProof/>
        </w:rPr>
        <w:pict>
          <v:line id="Gerade Verbindung 6335" o:spid="_x0000_s3140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19.55pt" to="199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" strokecolor="#4579b8 [3044]">
            <o:lock v:ext="edit" shapetype="f"/>
          </v:line>
        </w:pict>
      </w:r>
      <w:r w:rsidRPr="00C826F1">
        <w:rPr>
          <w:noProof/>
        </w:rPr>
        <w:pict>
          <v:line id="Gerade Verbindung 6336" o:spid="_x0000_s3139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8.05pt" to="19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" strokecolor="#4579b8 [3044]">
            <o:lock v:ext="edit" shapetype="f"/>
          </v:line>
        </w:pict>
      </w:r>
      <w:r w:rsidRPr="00C826F1">
        <w:rPr>
          <w:noProof/>
        </w:rPr>
        <w:pict>
          <v:line id="Gerade Verbindung 6337" o:spid="_x0000_s3138" style="position:absolute;z-index:25181900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81pt,8.3pt" to="81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" strokecolor="#4579b8 [3044]">
            <o:lock v:ext="edit" shapetype="f"/>
          </v:line>
        </w:pict>
      </w:r>
      <w:r w:rsidRPr="00C826F1">
        <w:rPr>
          <w:noProof/>
        </w:rPr>
        <w:pict>
          <v:group id="Gruppieren 6338" o:spid="_x0000_s3111" style="position:absolute;margin-left:134.9pt;margin-top:8.2pt;width:72.7pt;height:71.5pt;z-index:251817984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">
            <v:rect id="Rechteck 56" o:spid="_x0000_s313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QMQA&#10;AADdAAAADwAAAGRycy9kb3ducmV2LnhtbESP0YrCMBRE3wX/IdyFfZE1XQuiXaPIguBLhVU/4NLc&#10;bYrNTWxS7f69EYR9HGbmDLPaDLYVN+pC41jB5zQDQVw53XCt4HzafSxAhIissXVMCv4owGY9Hq2w&#10;0O7OP3Q7xlokCIcCFZgYfSFlqAxZDFPniZP36zqLMcmulrrDe4LbVs6ybC4tNpwWDHr6NlRdjr1V&#10;MPSL67XsL9ZQXraTWfSH0nul3t+G7ReISEP8D7/ae61gnudLeL5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AUDEAAAA3QAAAA8AAAAAAAAAAAAAAAAAmAIAAGRycy9k&#10;b3ducmV2LnhtbFBLBQYAAAAABAAEAPUAAACJAwAAAAA=&#10;" filled="f" strokecolor="black [3213]"/>
            <v:oval id="Ellipse 997" o:spid="_x0000_s313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1PM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rJav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fU8wgAAAN0AAAAPAAAAAAAAAAAAAAAAAJgCAABkcnMvZG93&#10;bnJldi54bWxQSwUGAAAAAAQABAD1AAAAhwMAAAAA&#10;" fillcolor="black [3200]" strokecolor="black [1600]" strokeweight="2pt"/>
            <v:oval id="Ellipse 6341" o:spid="_x0000_s313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Qp8QA&#10;AADdAAAADwAAAGRycy9kb3ducmV2LnhtbESPQWvCQBSE7wX/w/IEb3WjFivRVbQghHpq1Psz+8xG&#10;s29DdhvTf98VCj0OM/MNs9r0thYdtb5yrGAyTkAQF05XXCo4HfevCxA+IGusHZOCH/KwWQ9eVphq&#10;9+Av6vJQighhn6ICE0KTSukLQxb92DXE0bu61mKIsi2lbvER4baW0ySZS4sVxwWDDX0YKu75t1Xg&#10;9oeLfjfHe3a+ZVxd8l33eTVKjYb9dgkiUB/+w3/tTCuYz94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UKfEAAAA3QAAAA8AAAAAAAAAAAAAAAAAmAIAAGRycy9k&#10;b3ducmV2LnhtbFBLBQYAAAAABAAEAPUAAACJAwAAAAA=&#10;" fillcolor="black [3200]" strokecolor="black [1600]" strokeweight="2pt"/>
            <v:oval id="Ellipse 6342" o:spid="_x0000_s313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0MQA&#10;AADdAAAADwAAAGRycy9kb3ducmV2LnhtbESPQWvCQBSE7wX/w/IEb3WjFivRVbQgBHtq1Psz+8xG&#10;s29Ddhvjv+8WCj0OM/MNs9r0thYdtb5yrGAyTkAQF05XXCo4HfevCxA+IGusHZOCJ3nYrAcvK0y1&#10;e/AXdXkoRYSwT1GBCaFJpfSFIYt+7Bri6F1dazFE2ZZSt/iIcFvLaZLMpcWK44LBhj4MFff82ypw&#10;+8+LfjfHe3a+ZVxd8l13uBqlRsN+uwQRqA//4b92phXMZ29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ztDEAAAA3QAAAA8AAAAAAAAAAAAAAAAAmAIAAGRycy9k&#10;b3ducmV2LnhtbFBLBQYAAAAABAAEAPUAAACJAwAAAAA=&#10;" fillcolor="black [3200]" strokecolor="black [1600]" strokeweight="2pt"/>
            <v:oval id="Ellipse 6343" o:spid="_x0000_s313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rS8QA&#10;AADdAAAADwAAAGRycy9kb3ducmV2LnhtbESPQWvCQBSE70L/w/IKvenGWqxEV9GCEOzJqPdn9pmN&#10;Zt+G7DbGf98tCD0OM/MNs1j1thYdtb5yrGA8SkAQF05XXCo4HrbDGQgfkDXWjknBgzysli+DBaba&#10;3XlPXR5KESHsU1RgQmhSKX1hyKIfuYY4ehfXWgxRtqXULd4j3NbyPUmm0mLFccFgQ1+Gilv+YxW4&#10;7fdZf5rDLTtdM67O+abbXYxSb6/9eg4iUB/+w892phVMJx8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a0vEAAAA3QAAAA8AAAAAAAAAAAAAAAAAmAIAAGRycy9k&#10;b3ducmV2LnhtbFBLBQYAAAAABAAEAPUAAACJAwAAAAA=&#10;" fillcolor="black [3200]" strokecolor="black [1600]" strokeweight="2pt"/>
            <v:oval id="Ellipse 6344" o:spid="_x0000_s313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zP8QA&#10;AADdAAAADwAAAGRycy9kb3ducmV2LnhtbESPQWvCQBSE74X+h+UVeqsbW1GJrqIFIeipUe/P7DMb&#10;zb4N2W1M/70rFDwOM/MNM1/2thYdtb5yrGA4SEAQF05XXCo47DcfUxA+IGusHZOCP/KwXLy+zDHV&#10;7sY/1OWhFBHCPkUFJoQmldIXhiz6gWuIo3d2rcUQZVtK3eItwm0tP5NkLC1WHBcMNvRtqLjmv1aB&#10;2+xOemL21+x4ybg65etuezZKvb/1qxmIQH14hv/bmVYw/hqN4PE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8z/EAAAA3QAAAA8AAAAAAAAAAAAAAAAAmAIAAGRycy9k&#10;b3ducmV2LnhtbFBLBQYAAAAABAAEAPUAAACJAwAAAAA=&#10;" fillcolor="black [3200]" strokecolor="black [1600]" strokeweight="2pt"/>
            <v:oval id="Ellipse 6345" o:spid="_x0000_s313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WpM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zCZv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lakxQAAAN0AAAAPAAAAAAAAAAAAAAAAAJgCAABkcnMv&#10;ZG93bnJldi54bWxQSwUGAAAAAAQABAD1AAAAigMAAAAA&#10;" fillcolor="black [3200]" strokecolor="black [1600]" strokeweight="2pt"/>
            <v:oval id="Ellipse 6346" o:spid="_x0000_s313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I08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0sV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MjTxQAAAN0AAAAPAAAAAAAAAAAAAAAAAJgCAABkcnMv&#10;ZG93bnJldi54bWxQSwUGAAAAAAQABAD1AAAAigMAAAAA&#10;" fillcolor="black [3200]" strokecolor="black [1600]" strokeweight="2pt"/>
            <v:oval id="Ellipse 6347" o:spid="_x0000_s312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BtSM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/Zj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bUjEAAAA3QAAAA8AAAAAAAAAAAAAAAAAmAIAAGRycy9k&#10;b3ducmV2LnhtbFBLBQYAAAAABAAEAPUAAACJAwAAAAA=&#10;" fillcolor="black [3200]" strokecolor="black [1600]" strokeweight="2pt"/>
            <v:oval id="Ellipse 6348" o:spid="_x0000_s312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5OsIA&#10;AADdAAAADwAAAGRycy9kb3ducmV2LnhtbERPz2vCMBS+D/wfwht4m+nmUOkaxQlC2U5r9f5sXpvO&#10;5qU0sXb//XIY7Pjx/c52k+3ESINvHSt4XiQgiCunW24UnMrj0waED8gaO8ek4Ic87LazhwxT7e78&#10;RWMRGhFD2KeowITQp1L6ypBFv3A9ceRqN1gMEQ6N1APeY7jt5EuSrKTFlmODwZ4OhqprcbMK3PHz&#10;otemvObn75zbS/E+ftRGqfnjtH8DEWgK/+I/d64VrJa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/k6wgAAAN0AAAAPAAAAAAAAAAAAAAAAAJgCAABkcnMvZG93&#10;bnJldi54bWxQSwUGAAAAAAQABAD1AAAAhwMAAAAA&#10;" fillcolor="black [3200]" strokecolor="black [1600]" strokeweight="2pt"/>
            <v:oval id="Ellipse 6349" o:spid="_x0000_s312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cocUA&#10;AADdAAAADwAAAGRycy9kb3ducmV2LnhtbESPQWvCQBSE7wX/w/KE3nRjLVajq1hBCO2pUe/P7DMb&#10;zb4N2W1M/323IPQ4zMw3zGrT21p01PrKsYLJOAFBXDhdcangeNiP5iB8QNZYOyYFP+Rhsx48rTDV&#10;7s5f1OWhFBHCPkUFJoQmldIXhiz6sWuIo3dxrcUQZVtK3eI9wm0tX5JkJi1WHBcMNrQzVNzyb6vA&#10;7T/P+s0cbtnpmnF1zt+7j4tR6nnYb5cgAvXhP/xoZ1rBbPq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1yhxQAAAN0AAAAPAAAAAAAAAAAAAAAAAJgCAABkcnMv&#10;ZG93bnJldi54bWxQSwUGAAAAAAQABAD1AAAAigMAAAAA&#10;" fillcolor="black [3200]" strokecolor="black [1600]" strokeweight="2pt"/>
            <v:oval id="Ellipse 6350" o:spid="_x0000_s312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j4c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rJav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GPhwgAAAN0AAAAPAAAAAAAAAAAAAAAAAJgCAABkcnMvZG93&#10;bnJldi54bWxQSwUGAAAAAAQABAD1AAAAhwMAAAAA&#10;" fillcolor="black [3200]" strokecolor="black [1600]" strokeweight="2pt"/>
            <v:oval id="Ellipse 6351" o:spid="_x0000_s312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Ges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uYz94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MxnrEAAAA3QAAAA8AAAAAAAAAAAAAAAAAmAIAAGRycy9k&#10;b3ducmV2LnhtbFBLBQYAAAAABAAEAPUAAACJAwAAAAA=&#10;" fillcolor="black [3200]" strokecolor="black [1600]" strokeweight="2pt"/>
            <v:oval id="Ellipse 6352" o:spid="_x0000_s312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5YDc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XMZ29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eWA3EAAAA3QAAAA8AAAAAAAAAAAAAAAAAmAIAAGRycy9k&#10;b3ducmV2LnhtbFBLBQYAAAAABAAEAPUAAACJAwAAAAA=&#10;" fillcolor="black [3200]" strokecolor="black [1600]" strokeweight="2pt"/>
            <v:oval id="Ellipse 6353" o:spid="_x0000_s312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9lsQA&#10;AADdAAAADwAAAGRycy9kb3ducmV2LnhtbESPQWvCQBSE70L/w/IKvenGSq1EV9GCEOzJqPdn9pmN&#10;Zt+G7DbGf98tCD0OM/MNs1j1thYdtb5yrGA8SkAQF05XXCo4HrbDGQgfkDXWjknBgzysli+DBaba&#10;3XlPXR5KESHsU1RgQmhSKX1hyKIfuYY4ehfXWgxRtqXULd4j3NbyPUmm0mLFccFgQ1+Gilv+YxW4&#10;7fdZf5rDLTtdM67O+abbXYxSb6/9eg4iUB/+w892phVMJx8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S/ZbEAAAA3QAAAA8AAAAAAAAAAAAAAAAAmAIAAGRycy9k&#10;b3ducmV2LnhtbFBLBQYAAAAABAAEAPUAAACJAwAAAAA=&#10;" fillcolor="black [3200]" strokecolor="black [1600]" strokeweight="2pt"/>
            <v:oval id="Ellipse 6354" o:spid="_x0000_s312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l4s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zCbT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2XixQAAAN0AAAAPAAAAAAAAAAAAAAAAAJgCAABkcnMv&#10;ZG93bnJldi54bWxQSwUGAAAAAAQABAD1AAAAigMAAAAA&#10;" fillcolor="black [3200]" strokecolor="black [1600]" strokeweight="2pt"/>
            <v:oval id="Ellipse 6355" o:spid="_x0000_s312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Aec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46/R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8B5xQAAAN0AAAAPAAAAAAAAAAAAAAAAAJgCAABkcnMv&#10;ZG93bnJldi54bWxQSwUGAAAAAAQABAD1AAAAigMAAAAA&#10;" fillcolor="black [3200]" strokecolor="black [1600]" strokeweight="2pt"/>
            <v:oval id="Ellipse 6356" o:spid="_x0000_s312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eDs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0sVL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V4OxQAAAN0AAAAPAAAAAAAAAAAAAAAAAJgCAABkcnMv&#10;ZG93bnJldi54bWxQSwUGAAAAAAQABAD1AAAAigMAAAAA&#10;" fillcolor="black [3200]" strokecolor="black [1600]" strokeweight="2pt"/>
            <v:oval id="Ellipse 6357" o:spid="_x0000_s311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7l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4/J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fuVxQAAAN0AAAAPAAAAAAAAAAAAAAAAAJgCAABkcnMv&#10;ZG93bnJldi54bWxQSwUGAAAAAAQABAD1AAAAigMAAAAA&#10;" fillcolor="black [3200]" strokecolor="black [1600]" strokeweight="2pt"/>
            <v:oval id="Ellipse 6358" o:spid="_x0000_s311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v58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rJav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m/nwgAAAN0AAAAPAAAAAAAAAAAAAAAAAJgCAABkcnMvZG93&#10;bnJldi54bWxQSwUGAAAAAAQABAD1AAAAhwMAAAAA&#10;" fillcolor="black [3200]" strokecolor="black [1600]" strokeweight="2pt"/>
            <v:oval id="Ellipse 6359" o:spid="_x0000_s311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Kf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bPq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p8xQAAAN0AAAAPAAAAAAAAAAAAAAAAAJgCAABkcnMv&#10;ZG93bnJldi54bWxQSwUGAAAAAAQABAD1AAAAigMAAAAA&#10;" fillcolor="black [3200]" strokecolor="black [1600]" strokeweight="2pt"/>
            <v:oval id="Ellipse 6360" o:spid="_x0000_s311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pXM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Wk8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qVzBAAAA3QAAAA8AAAAAAAAAAAAAAAAAmAIAAGRycy9kb3du&#10;cmV2LnhtbFBLBQYAAAAABAAEAPUAAACGAwAAAAA=&#10;" fillcolor="black [3200]" strokecolor="black [1600]" strokeweight="2pt"/>
            <v:oval id="Ellipse 6361" o:spid="_x0000_s311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Mx8UA&#10;AADdAAAADwAAAGRycy9kb3ducmV2LnhtbESPQWvCQBSE7wX/w/KE3urGFlKJbkQLQmhPjXp/Zl+y&#10;0ezbkN3G9N93C4Ueh5n5htlsJ9uJkQbfOlawXCQgiCunW24UnI6HpxUIH5A1do5JwTd52Oazhw1m&#10;2t35k8YyNCJC2GeowITQZ1L6ypBFv3A9cfRqN1gMUQ6N1APeI9x28jlJUmmx5bhgsKc3Q9Wt/LIK&#10;3OHjol/N8VacrwW3l3I/vtdGqcf5tFuDCDSF//Bfu9AK0pd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AzHxQAAAN0AAAAPAAAAAAAAAAAAAAAAAJgCAABkcnMv&#10;ZG93bnJldi54bWxQSwUGAAAAAAQABAD1AAAAigMAAAAA&#10;" fillcolor="black [3200]" strokecolor="black [1600]" strokeweight="2pt"/>
            <v:oval id="Ellipse 6362" o:spid="_x0000_s311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SsMQA&#10;AADdAAAADwAAAGRycy9kb3ducmV2LnhtbESPQWvCQBSE74L/YXlCb7rRQizRVVQQQntqtPdn9pmN&#10;Zt+G7Dam/75bKHgcZuYbZr0dbCN66nztWMF8loAgLp2uuVJwPh2nbyB8QNbYOCYFP+RhuxmP1php&#10;9+BP6otQiQhhn6ECE0KbSelLQxb9zLXE0bu6zmKIsquk7vAR4baRiyRJpcWa44LBlg6GynvxbRW4&#10;48dFL83pnn/dcq4vxb5/vxqlXibDbgUi0BCe4f92rhWkr+k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ykrDEAAAA3QAAAA8AAAAAAAAAAAAAAAAAmAIAAGRycy9k&#10;b3ducmV2LnhtbFBLBQYAAAAABAAEAPUAAACJAwAAAAA=&#10;" fillcolor="black [3200]" strokecolor="black [1600]" strokeweight="2pt"/>
            <v:oval id="Ellipse 6363" o:spid="_x0000_s311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3K8QA&#10;AADdAAAADwAAAGRycy9kb3ducmV2LnhtbESPQWvCQBSE7wX/w/IEb3XTCqmkrlIFIejJqPdn9plN&#10;zb4N2W1M/31XEHocZuYbZrEabCN66nztWMHbNAFBXDpdc6XgdNy+zkH4gKyxcUwKfsnDajl6WWCm&#10;3Z0P1BehEhHCPkMFJoQ2k9KXhiz6qWuJo3d1ncUQZVdJ3eE9wm0j35MklRZrjgsGW9oYKm/Fj1Xg&#10;tvuL/jDHW37+zrm+FOt+dzVKTcbD1yeIQEP4Dz/buVaQztI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+NyvEAAAA3QAAAA8AAAAAAAAAAAAAAAAAmAIAAGRycy9k&#10;b3ducmV2LnhtbFBLBQYAAAAABAAEAPUAAACJAwAAAAA=&#10;" fillcolor="black [3200]" strokecolor="black [1600]" strokeweight="2pt"/>
            <v:oval id="Ellipse 6364" o:spid="_x0000_s311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vX8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0kX6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69fxQAAAN0AAAAPAAAAAAAAAAAAAAAAAJgCAABkcnMv&#10;ZG93bnJldi54bWxQSwUGAAAAAAQABAD1AAAAigMAAAAA&#10;" fillcolor="black [3200]" strokecolor="black [1600]" strokeweight="2pt"/>
          </v:group>
        </w:pict>
      </w:r>
      <w:r w:rsidRPr="00C826F1">
        <w:rPr>
          <w:noProof/>
        </w:rPr>
        <w:pict>
          <v:group id="Gruppieren 6365" o:spid="_x0000_s3084" style="position:absolute;margin-left:44.9pt;margin-top:8.1pt;width:72.7pt;height:71.5pt;z-index:251816960;mso-width-relative:margin;mso-height-relative:margin" coordsize="10829,1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">
            <v:rect id="Rechteck 56" o:spid="_x0000_s311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6L8MA&#10;AADdAAAADwAAAGRycy9kb3ducmV2LnhtbESP0YrCMBRE3wX/IVzBF1nTVShSjSLCwr5U0N0PuDTX&#10;ptjcxCbV7t8bQdjHYWbOMJvdYFtxpy40jhV8zjMQxJXTDdcKfn++PlYgQkTW2DomBX8UYLcdjzZY&#10;aPfgE93PsRYJwqFABSZGX0gZKkMWw9x54uRdXGcxJtnVUnf4SHDbykWW5dJiw2nBoKeDoep67q2C&#10;oV/dbmV/tYaWZTtbRH8svVdqOhn2axCRhvgffre/tYJ8mefwepOe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C6L8MAAADdAAAADwAAAAAAAAAAAAAAAACYAgAAZHJzL2Rv&#10;d25yZXYueG1sUEsFBgAAAAAEAAQA9QAAAIgDAAAAAA==&#10;" filled="f" strokecolor="black [3213]"/>
            <v:oval id="Ellipse 997" o:spid="_x0000_s310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xKM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pd0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TEoxQAAAN0AAAAPAAAAAAAAAAAAAAAAAJgCAABkcnMv&#10;ZG93bnJldi54bWxQSwUGAAAAAAQABAD1AAAAigMAAAAA&#10;" fillcolor="black [3200]" strokecolor="black [1600]" strokeweight="2pt"/>
            <v:oval id="Ellipse 6368" o:spid="_x0000_s310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lWs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Wk8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apVrBAAAA3QAAAA8AAAAAAAAAAAAAAAAAmAIAAGRycy9kb3du&#10;cmV2LnhtbFBLBQYAAAAABAAEAPUAAACGAwAAAAA=&#10;" fillcolor="black [3200]" strokecolor="black [1600]" strokeweight="2pt"/>
            <v:oval id="Ellipse 6369" o:spid="_x0000_s310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Awc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0kX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gDBxQAAAN0AAAAPAAAAAAAAAAAAAAAAAJgCAABkcnMv&#10;ZG93bnJldi54bWxQSwUGAAAAAAQABAD1AAAAigMAAAAA&#10;" fillcolor="black [3200]" strokecolor="black [1600]" strokeweight="2pt"/>
            <v:oval id="Ellipse 6370" o:spid="_x0000_s310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/gcIA&#10;AADdAAAADwAAAGRycy9kb3ducmV2LnhtbERPz2vCMBS+D/wfwhO8zdQJ7eiMZQ6E4k6r2/3ZPJuu&#10;zUtpYu3+++Uw2PHj+70rZtuLiUbfOlawWScgiGunW24UfJ6Pj88gfEDW2DsmBT/kodgvHnaYa3fn&#10;D5qq0IgYwj5HBSaEIZfS14Ys+rUbiCN3daPFEOHYSD3iPYbbXj4lSSotthwbDA70ZqjuqptV4I7v&#10;F52Zc1d+fZfcXqrDdLoapVbL+fUFRKA5/Iv/3KVWkG6z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9T+BwgAAAN0AAAAPAAAAAAAAAAAAAAAAAJgCAABkcnMvZG93&#10;bnJldi54bWxQSwUGAAAAAAQABAD1AAAAhwMAAAAA&#10;" fillcolor="black [3200]" strokecolor="black [1600]" strokeweight="2pt"/>
            <v:oval id="Ellipse 6371" o:spid="_x0000_s310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Gs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5bDG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mhrEAAAA3QAAAA8AAAAAAAAAAAAAAAAAmAIAAGRycy9k&#10;b3ducmV2LnhtbFBLBQYAAAAABAAEAPUAAACJAwAAAAA=&#10;" fillcolor="black [3200]" strokecolor="black [1600]" strokeweight="2pt"/>
            <v:oval id="Ellipse 6372" o:spid="_x0000_s310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Ebc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Xz2WI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BG3EAAAA3QAAAA8AAAAAAAAAAAAAAAAAmAIAAGRycy9k&#10;b3ducmV2LnhtbFBLBQYAAAAABAAEAPUAAACJAwAAAAA=&#10;" fillcolor="black [3200]" strokecolor="black [1600]" strokeweight="2pt"/>
            <v:oval id="Ellipse 6373" o:spid="_x0000_s310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9sQA&#10;AADdAAAADwAAAGRycy9kb3ducmV2LnhtbESPQWvCQBSE7wX/w/IEb3VjBS3RVbQgBHsy1vsz+8xG&#10;s29Ddo3x33eFQo/DzHzDLNe9rUVHra8cK5iMExDEhdMVlwp+jrv3TxA+IGusHZOCJ3lYrwZvS0y1&#10;e/CBujyUIkLYp6jAhNCkUvrCkEU/dg1x9C6utRiibEupW3xEuK3lR5LMpMWK44LBhr4MFbf8bhW4&#10;3fdZz83xlp2uGVfnfNvtL0ap0bDfLEAE6sN/+K+daQWz6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nofbEAAAA3QAAAA8AAAAAAAAAAAAAAAAAmAIAAGRycy9k&#10;b3ducmV2LnhtbFBLBQYAAAAABAAEAPUAAACJAwAAAAA=&#10;" fillcolor="black [3200]" strokecolor="black [1600]" strokeweight="2pt"/>
            <v:oval id="Ellipse 6374" o:spid="_x0000_s310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5gs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/Zh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OYLEAAAA3QAAAA8AAAAAAAAAAAAAAAAAmAIAAGRycy9k&#10;b3ducmV2LnhtbFBLBQYAAAAABAAEAPUAAACJAwAAAAA=&#10;" fillcolor="black [3200]" strokecolor="black [1600]" strokeweight="2pt"/>
            <v:oval id="Ellipse 6375" o:spid="_x0000_s310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cG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4/Z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pwZxQAAAN0AAAAPAAAAAAAAAAAAAAAAAJgCAABkcnMv&#10;ZG93bnJldi54bWxQSwUGAAAAAAQABAD1AAAAigMAAAAA&#10;" fillcolor="black [3200]" strokecolor="black [1600]" strokeweight="2pt"/>
            <v:oval id="Ellipse 6376" o:spid="_x0000_s310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Cbs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pdV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JuxQAAAN0AAAAPAAAAAAAAAAAAAAAAAJgCAABkcnMv&#10;ZG93bnJldi54bWxQSwUGAAAAAAQABAD1AAAAigMAAAAA&#10;" fillcolor="black [3200]" strokecolor="black [1600]" strokeweight="2pt"/>
            <v:oval id="Ellipse 6377" o:spid="_x0000_s309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n9cQA&#10;AADdAAAADwAAAGRycy9kb3ducmV2LnhtbESPQWvCQBSE74L/YXlCb7qpBVNSV6mCEOzJaO/P7DOb&#10;mn0bsmuM/74rFHocZuYbZrkebCN66nztWMHrLAFBXDpdc6XgdNxN30H4gKyxcUwKHuRhvRqPlphp&#10;d+cD9UWoRISwz1CBCaHNpPSlIYt+5lri6F1cZzFE2VVSd3iPcNvIeZIspMWa44LBlraGymtxswrc&#10;7uusU3O85t8/OdfnYtPvL0apl8nw+QEi0BD+w3/tXCtYvKU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p/XEAAAA3QAAAA8AAAAAAAAAAAAAAAAAmAIAAGRycy9k&#10;b3ducmV2LnhtbFBLBQYAAAAABAAEAPUAAACJAwAAAAA=&#10;" fillcolor="black [3200]" strokecolor="black [1600]" strokeweight="2pt"/>
            <v:oval id="Ellipse 6378" o:spid="_x0000_s309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zh8IA&#10;AADdAAAADwAAAGRycy9kb3ducmV2LnhtbERPz2vCMBS+D/wfwhO8zdQJ7eiMZQ6E4k6r2/3ZPJuu&#10;zUtpYu3+++Uw2PHj+70rZtuLiUbfOlawWScgiGunW24UfJ6Pj88gfEDW2DsmBT/kodgvHnaYa3fn&#10;D5qq0IgYwj5HBSaEIZfS14Ys+rUbiCN3daPFEOHYSD3iPYbbXj4lSSotthwbDA70ZqjuqptV4I7v&#10;F52Zc1d+fZfcXqrDdLoapVbL+fUFRKA5/Iv/3KVWkG6z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zOHwgAAAN0AAAAPAAAAAAAAAAAAAAAAAJgCAABkcnMvZG93&#10;bnJldi54bWxQSwUGAAAAAAQABAD1AAAAhwMAAAAA&#10;" fillcolor="black [3200]" strokecolor="black [1600]" strokeweight="2pt"/>
            <v:oval id="Ellipse 6379" o:spid="_x0000_s309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WHM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o6/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5YcxQAAAN0AAAAPAAAAAAAAAAAAAAAAAJgCAABkcnMv&#10;ZG93bnJldi54bWxQSwUGAAAAAAQABAD1AAAAigMAAAAA&#10;" fillcolor="black [3200]" strokecolor="black [1600]" strokeweight="2pt"/>
            <v:oval id="Ellipse 6380" o:spid="_x0000_s309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Pps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Vq/r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E+mwgAAAN0AAAAPAAAAAAAAAAAAAAAAAJgCAABkcnMvZG93&#10;bnJldi54bWxQSwUGAAAAAAQABAD1AAAAhwMAAAAA&#10;" fillcolor="black [3200]" strokecolor="black [1600]" strokeweight="2pt"/>
            <v:oval id="Ellipse 6381" o:spid="_x0000_s309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qPcQA&#10;AADdAAAADwAAAGRycy9kb3ducmV2LnhtbESPQWvCQBSE70L/w/IEb7qxgkrqRmxBCPbU2N6f2Zds&#10;avZtyK4x/ffdQsHjMDPfMLv9aFsxUO8bxwqWiwQEcel0w7WCz/NxvgXhA7LG1jEp+CEP++xpssNU&#10;uzt/0FCEWkQI+xQVmBC6VEpfGrLoF64jjl7leoshyr6Wusd7hNtWPifJWlpsOC4Y7OjNUHktblaB&#10;O75f9Macr/nXd87NpXgdTpVRajYdDy8gAo3hEf5v51rBerV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6j3EAAAA3QAAAA8AAAAAAAAAAAAAAAAAmAIAAGRycy9k&#10;b3ducmV2LnhtbFBLBQYAAAAABAAEAPUAAACJAwAAAAA=&#10;" fillcolor="black [3200]" strokecolor="black [1600]" strokeweight="2pt"/>
            <v:oval id="Ellipse 6382" o:spid="_x0000_s309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0SsQA&#10;AADdAAAADwAAAGRycy9kb3ducmV2LnhtbESPQWvCQBSE7wX/w/IEb3WjBSvRVVQQgp6M7f2ZfWaj&#10;2bchu43pv+8KQo/DzHzDLNe9rUVHra8cK5iMExDEhdMVlwq+zvv3OQgfkDXWjknBL3lYrwZvS0y1&#10;e/CJujyUIkLYp6jAhNCkUvrCkEU/dg1x9K6utRiibEupW3xEuK3lNElm0mLFccFgQztDxT3/sQrc&#10;/njRn+Z8z75vGVeXfNsdrkap0bDfLEAE6sN/+NXOtILZx3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dErEAAAA3QAAAA8AAAAAAAAAAAAAAAAAmAIAAGRycy9k&#10;b3ducmV2LnhtbFBLBQYAAAAABAAEAPUAAACJAwAAAAA=&#10;" fillcolor="black [3200]" strokecolor="black [1600]" strokeweight="2pt"/>
            <v:oval id="Ellipse 6383" o:spid="_x0000_s309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R0cQA&#10;AADdAAAADwAAAGRycy9kb3ducmV2LnhtbESPQWvCQBSE74X+h+UVvNWNClZSV1FBCPbURO/P7DOb&#10;mn0bsmuM/94tFHocZuYbZrkebCN66nztWMFknIAgLp2uuVJwLPbvCxA+IGtsHJOCB3lYr15flphq&#10;d+dv6vNQiQhhn6ICE0KbSulLQxb92LXE0bu4zmKIsquk7vAe4baR0ySZS4s1xwWDLe0Mldf8ZhW4&#10;/ddZf5jimp1+Mq7P+bY/XIxSo7dh8wki0BD+w3/tTCuYzx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0dHEAAAA3QAAAA8AAAAAAAAAAAAAAAAAmAIAAGRycy9k&#10;b3ducmV2LnhtbFBLBQYAAAAABAAEAPUAAACJAwAAAAA=&#10;" fillcolor="black [3200]" strokecolor="black [1600]" strokeweight="2pt"/>
            <v:oval id="Ellipse 6384" o:spid="_x0000_s309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Jp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/Zh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SaXEAAAA3QAAAA8AAAAAAAAAAAAAAAAAmAIAAGRycy9k&#10;b3ducmV2LnhtbFBLBQYAAAAABAAEAPUAAACJAwAAAAA=&#10;" fillcolor="black [3200]" strokecolor="black [1600]" strokeweight="2pt"/>
            <v:oval id="Ellipse 6385" o:spid="_x0000_s309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sPs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4/5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+w+xQAAAN0AAAAPAAAAAAAAAAAAAAAAAJgCAABkcnMv&#10;ZG93bnJldi54bWxQSwUGAAAAAAQABAD1AAAAigMAAAAA&#10;" fillcolor="black [3200]" strokecolor="black [1600]" strokeweight="2pt"/>
            <v:oval id="Ellipse 6386" o:spid="_x0000_s309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yScUA&#10;AADdAAAADwAAAGRycy9kb3ducmV2LnhtbESPQWvCQBSE7wX/w/KE3urGFlKJWUULQmhPjXp/Zl+y&#10;0ezbkN3G9N93C4Ueh5n5hsm3k+3ESINvHStYLhIQxJXTLTcKTsfD0wqED8gaO8ek4Js8bDezhxwz&#10;7e78SWMZGhEh7DNUYELoMyl9ZciiX7ieOHq1GyyGKIdG6gHvEW47+ZwkqbTYclww2NOboepWflkF&#10;7vBx0a/meCvO14LbS7kf32uj1ON82q1BBJrCf/ivXWgF6csq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XJJxQAAAN0AAAAPAAAAAAAAAAAAAAAAAJgCAABkcnMv&#10;ZG93bnJldi54bWxQSwUGAAAAAAQABAD1AAAAigMAAAAA&#10;" fillcolor="black [3200]" strokecolor="black [1600]" strokeweight="2pt"/>
            <v:oval id="Ellipse 6387" o:spid="_x0000_s308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X0sQA&#10;AADdAAAADwAAAGRycy9kb3ducmV2LnhtbESPQWvCQBSE70L/w/IK3nRjBZXUVVQQQj010fsz+8ym&#10;Zt+G7Dam/94tFHocZuYbZr0dbCN66nztWMFsmoAgLp2uuVJwLo6TFQgfkDU2jknBD3nYbl5Ga0y1&#10;e/An9XmoRISwT1GBCaFNpfSlIYt+6lri6N1cZzFE2VVSd/iIcNvItyRZSIs1xwWDLR0Mlff82ypw&#10;x9NVL01xzy5fGdfXfN9/3IxS49dh9w4i0BD+w3/tTCtYzFd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19LEAAAA3QAAAA8AAAAAAAAAAAAAAAAAmAIAAGRycy9k&#10;b3ducmV2LnhtbFBLBQYAAAAABAAEAPUAAACJAwAAAAA=&#10;" fillcolor="black [3200]" strokecolor="black [1600]" strokeweight="2pt"/>
            <v:oval id="Ellipse 6388" o:spid="_x0000_s308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DoM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Vq/r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kOgwgAAAN0AAAAPAAAAAAAAAAAAAAAAAJgCAABkcnMvZG93&#10;bnJldi54bWxQSwUGAAAAAAQABAD1AAAAhwMAAAAA&#10;" fillcolor="black [3200]" strokecolor="black [1600]" strokeweight="2pt"/>
            <v:oval id="Ellipse 6389" o:spid="_x0000_s308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mO8UA&#10;AADdAAAADwAAAGRycy9kb3ducmV2LnhtbESPQWvCQBSE7wX/w/IEb3VjBasxq9iCENpTY70/sy/Z&#10;aPZtyG5j+u+7hUKPw8x8w2T70bZioN43jhUs5gkI4tLphmsFn6fj4xqED8gaW8ek4Js87HeThwxT&#10;7e78QUMRahEh7FNUYELoUil9aciin7uOOHqV6y2GKPta6h7vEW5b+ZQkK2mx4bhgsKNXQ+Wt+LIK&#10;3PH9op/N6Zafrzk3l+JleKuMUrPpeNiCCDSG//BfO9cKVsv1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uY7xQAAAN0AAAAPAAAAAAAAAAAAAAAAAJgCAABkcnMv&#10;ZG93bnJldi54bWxQSwUGAAAAAAQABAD1AAAAigMAAAAA&#10;" fillcolor="black [3200]" strokecolor="black [1600]" strokeweight="2pt"/>
            <v:oval id="Ellipse 6390" o:spid="_x0000_s308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Ze8EA&#10;AADdAAAADwAAAGRycy9kb3ducmV2LnhtbERPz2vCMBS+C/4P4Q28aboJOjujOEEoerLO+7N5Np3N&#10;S2lirf+9OQx2/Ph+L9e9rUVHra8cK3ifJCCIC6crLhX8nHbjTxA+IGusHZOCJ3lYr4aDJabaPfhI&#10;XR5KEUPYp6jAhNCkUvrCkEU/cQ1x5K6utRgibEupW3zEcFvLjySZSYsVxwaDDW0NFbf8bhW43eGi&#10;5+Z0y86/GVeX/LvbX41So7d+8wUiUB/+xX/uTCuYTRd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2XvBAAAA3QAAAA8AAAAAAAAAAAAAAAAAmAIAAGRycy9kb3du&#10;cmV2LnhtbFBLBQYAAAAABAAEAPUAAACGAwAAAAA=&#10;" fillcolor="black [3200]" strokecolor="black [1600]" strokeweight="2pt"/>
            <v:oval id="Ellipse 6391" o:spid="_x0000_s308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84MQA&#10;AADdAAAADwAAAGRycy9kb3ducmV2LnhtbESPQWvCQBSE7wX/w/IEb3VjBVujq9iCEOqpUe/P7DMb&#10;zb4N2W1M/70rCD0OM/MNs1z3thYdtb5yrGAyTkAQF05XXCo47LevHyB8QNZYOyYFf+RhvRq8LDHV&#10;7sY/1OWhFBHCPkUFJoQmldIXhiz6sWuIo3d2rcUQZVtK3eItwm0t35JkJi1WHBcMNvRlqLjmv1aB&#10;2+5O+t3sr9nxknF1yj+777NRajTsNwsQgfrwH362M61gNp1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fODEAAAA3QAAAA8AAAAAAAAAAAAAAAAAmAIAAGRycy9k&#10;b3ducmV2LnhtbFBLBQYAAAAABAAEAPUAAACJAwAAAAA=&#10;" fillcolor="black [3200]" strokecolor="black [1600]" strokeweight="2pt"/>
          </v:group>
        </w:pict>
      </w:r>
    </w:p>
    <w:p w:rsidR="007E54C9" w:rsidRDefault="00C826F1" w:rsidP="007E54C9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Gleichschenkliges Dreieck 6392" o:spid="_x0000_s3083" type="#_x0000_t5" style="position:absolute;margin-left:158.4pt;margin-top:26pt;width:25.5pt;height:14.1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" fillcolor="white [3201]" strokecolor="#943634 [2405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Gleichschenkliges Dreieck 165" o:spid="_x0000_s3082" type="#_x0000_t5" style="position:absolute;margin-left:139.35pt;margin-top:6.9pt;width:25.5pt;height:14.15pt;rotation:-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" fillcolor="white [3201]" strokecolor="#943634 [2405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Gleichschenkliges Dreieck 164" o:spid="_x0000_s3081" type="#_x0000_t5" style="position:absolute;margin-left:176.75pt;margin-top:6.8pt;width:25.5pt;height:14.15pt;rotation:-90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" fillcolor="white [3201]" strokecolor="#943634 [2405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shape id="Gleichschenkliges Dreieck 162" o:spid="_x0000_s3080" type="#_x0000_t5" style="position:absolute;margin-left:54.85pt;margin-top:12.65pt;width:28.3pt;height:2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" filled="f" strokecolor="#f79646 [3209]" strokeweight="2pt">
            <v:path arrowok="t"/>
          </v:shape>
        </w:pict>
      </w:r>
      <w:r>
        <w:rPr>
          <w:rFonts w:ascii="Arial" w:hAnsi="Arial" w:cs="Arial"/>
          <w:noProof/>
          <w:sz w:val="24"/>
        </w:rPr>
        <w:pict>
          <v:line id="Gerade Verbindung 6393" o:spid="_x0000_s3079" style="position:absolute;z-index:2518200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42pt,13.6pt" to="11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" strokecolor="#4579b8 [3044]">
            <o:lock v:ext="edit" shapetype="f"/>
          </v:line>
        </w:pict>
      </w:r>
      <w:r>
        <w:rPr>
          <w:rFonts w:ascii="Arial" w:hAnsi="Arial" w:cs="Arial"/>
          <w:noProof/>
          <w:sz w:val="24"/>
        </w:rPr>
        <w:pict>
          <v:shape id="Gleichschenkliges Dreieck 6394" o:spid="_x0000_s3078" type="#_x0000_t5" style="position:absolute;margin-left:79.75pt;margin-top:12.75pt;width:28.3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" filled="f" strokecolor="#f79646 [3209]" strokeweight="2pt">
            <v:path arrowok="t"/>
          </v:shape>
        </w:pict>
      </w:r>
    </w:p>
    <w:p w:rsidR="00E63B52" w:rsidRDefault="00E63B52" w:rsidP="00660846">
      <w:pPr>
        <w:spacing w:before="120" w:after="120"/>
        <w:rPr>
          <w:rFonts w:ascii="Arial" w:hAnsi="Arial" w:cs="Arial"/>
          <w:sz w:val="24"/>
        </w:rPr>
      </w:pPr>
    </w:p>
    <w:p w:rsidR="00EF7327" w:rsidRDefault="00EF7327" w:rsidP="00660846">
      <w:pPr>
        <w:spacing w:before="120" w:after="120"/>
        <w:rPr>
          <w:rFonts w:ascii="Arial" w:hAnsi="Arial" w:cs="Arial"/>
          <w:sz w:val="24"/>
        </w:rPr>
      </w:pPr>
    </w:p>
    <w:p w:rsidR="00EF7327" w:rsidRDefault="00EF7327" w:rsidP="00660846">
      <w:pPr>
        <w:spacing w:before="120" w:after="120"/>
        <w:rPr>
          <w:rFonts w:ascii="Arial" w:hAnsi="Arial" w:cs="Arial"/>
          <w:sz w:val="24"/>
        </w:rPr>
      </w:pPr>
    </w:p>
    <w:p w:rsidR="00EF7327" w:rsidRDefault="00EF73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3226E" w:rsidRDefault="00C826F1" w:rsidP="007229CC">
      <w:pPr>
        <w:spacing w:after="120" w:line="360" w:lineRule="auto"/>
        <w:rPr>
          <w:rFonts w:ascii="Arial" w:hAnsi="Arial" w:cs="Arial"/>
          <w:bCs/>
          <w:sz w:val="24"/>
        </w:rPr>
      </w:pPr>
      <w:r w:rsidRPr="00C826F1">
        <w:rPr>
          <w:rFonts w:ascii="Arial" w:hAnsi="Arial" w:cs="Arial"/>
          <w:noProof/>
          <w:sz w:val="24"/>
        </w:rPr>
        <w:lastRenderedPageBreak/>
        <w:pict>
          <v:shape id="_x0000_s3077" type="#_x0000_t202" style="position:absolute;margin-left:405pt;margin-top:5.4pt;width:36.4pt;height:26.8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41 0 -441 21000 21600 21000 21600 0 -44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" stroked="f">
            <v:textbox>
              <w:txbxContent>
                <w:p w:rsidR="0033226E" w:rsidRPr="00C15AAD" w:rsidRDefault="0033226E" w:rsidP="0033226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  <w10:wrap type="tight"/>
          </v:shape>
        </w:pict>
      </w:r>
      <w:r w:rsidRPr="00C826F1">
        <w:rPr>
          <w:rFonts w:ascii="Arial" w:hAnsi="Arial" w:cs="Arial"/>
          <w:noProof/>
          <w:sz w:val="24"/>
        </w:rPr>
        <w:pict>
          <v:shape id="_x0000_s3076" type="#_x0000_t202" style="position:absolute;margin-left:179.8pt;margin-top:5pt;width:27.35pt;height:26.9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" stroked="f">
            <v:textbox>
              <w:txbxContent>
                <w:p w:rsidR="0033226E" w:rsidRPr="00C15AAD" w:rsidRDefault="0033226E" w:rsidP="0033226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  <w:p w:rsidR="0033226E" w:rsidRDefault="0033226E" w:rsidP="0033226E"/>
              </w:txbxContent>
            </v:textbox>
            <w10:wrap type="tight"/>
          </v:shape>
        </w:pict>
      </w:r>
      <w:r w:rsidRPr="00C826F1">
        <w:rPr>
          <w:rFonts w:ascii="Arial" w:hAnsi="Arial" w:cs="Arial"/>
          <w:noProof/>
          <w:sz w:val="24"/>
        </w:rPr>
        <w:pict>
          <v:shape id="_x0000_s3075" type="#_x0000_t202" style="position:absolute;margin-left:53.8pt;margin-top:5.1pt;width:27.35pt;height:26.9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" stroked="f">
            <v:textbox>
              <w:txbxContent>
                <w:p w:rsidR="0033226E" w:rsidRPr="00C15AAD" w:rsidRDefault="0097644D" w:rsidP="0033226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  <w10:wrap type="tight"/>
          </v:shape>
        </w:pict>
      </w:r>
      <w:r w:rsidR="00EF7327">
        <w:rPr>
          <w:rFonts w:ascii="Arial" w:hAnsi="Arial" w:cs="Arial"/>
          <w:sz w:val="24"/>
        </w:rPr>
        <w:t xml:space="preserve">zu 5. </w:t>
      </w:r>
    </w:p>
    <w:p w:rsidR="00DD1915" w:rsidRDefault="00C826F1" w:rsidP="001A021D">
      <w:pPr>
        <w:spacing w:before="360" w:after="120" w:line="360" w:lineRule="auto"/>
        <w:rPr>
          <w:rFonts w:ascii="Arial" w:hAnsi="Arial" w:cs="Arial"/>
          <w:bCs/>
          <w:sz w:val="24"/>
        </w:rPr>
      </w:pPr>
      <w:r w:rsidRPr="00C826F1">
        <w:rPr>
          <w:rFonts w:ascii="Arial" w:hAnsi="Arial" w:cs="Arial"/>
          <w:noProof/>
          <w:sz w:val="24"/>
        </w:rPr>
        <w:pict>
          <v:shape id="_x0000_s1995" type="#_x0000_t202" style="position:absolute;margin-left:441pt;margin-top:35.5pt;width:35.2pt;height:36.2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" stroked="f">
            <v:textbox>
              <w:txbxContent>
                <w:p w:rsidR="00DD1915" w:rsidRPr="00B33404" w:rsidRDefault="00DD1915" w:rsidP="00DD1915">
                  <w:pPr>
                    <w:rPr>
                      <w:color w:val="BFBFBF" w:themeColor="background1" w:themeShade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  <w:sz w:val="56"/>
                      <w:szCs w:val="56"/>
                    </w:rPr>
                    <w:t>?</w:t>
                  </w:r>
                </w:p>
              </w:txbxContent>
            </v:textbox>
          </v:shape>
        </w:pict>
      </w:r>
      <w:r w:rsidR="001A021D">
        <w:rPr>
          <w:noProof/>
        </w:rPr>
        <w:drawing>
          <wp:inline distT="0" distB="0" distL="0" distR="0">
            <wp:extent cx="5941060" cy="22492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6E" w:rsidRDefault="0033226E" w:rsidP="0033226E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Ergebnisse der Anordnungen A und B unterscheiden sich, weil in unterschiedliche Richtungen gespiegelt wurde.</w:t>
      </w:r>
      <w:r w:rsidR="00B739B1">
        <w:rPr>
          <w:rFonts w:ascii="Arial" w:hAnsi="Arial" w:cs="Arial"/>
          <w:sz w:val="24"/>
        </w:rPr>
        <w:t xml:space="preserve"> Zwei Spiegelungen in dieselbe Richtung heben sich gegenseitig auf, ebenso Spiegelungen in entgegengesetzte Richtungen.</w:t>
      </w:r>
      <w:r w:rsidR="004339A4">
        <w:rPr>
          <w:rFonts w:ascii="Arial" w:hAnsi="Arial" w:cs="Arial"/>
          <w:sz w:val="24"/>
        </w:rPr>
        <w:t xml:space="preserve"> </w:t>
      </w:r>
    </w:p>
    <w:p w:rsidR="0033226E" w:rsidRPr="00660846" w:rsidRDefault="00C826F1" w:rsidP="0033226E">
      <w:pPr>
        <w:spacing w:before="120" w:after="120"/>
        <w:rPr>
          <w:rFonts w:ascii="Arial" w:hAnsi="Arial" w:cs="Arial"/>
          <w:sz w:val="24"/>
        </w:rPr>
      </w:pPr>
      <w:r w:rsidRPr="00C826F1">
        <w:rPr>
          <w:rFonts w:ascii="Arial" w:hAnsi="Arial" w:cs="Arial"/>
          <w:bCs/>
          <w:noProof/>
          <w:sz w:val="24"/>
        </w:rPr>
        <w:pict>
          <v:shape id="Freihandform 6551" o:spid="_x0000_s1716" style="position:absolute;margin-left:447.45pt;margin-top:14.05pt;width:39.75pt;height:37.85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" path="m242887,l,481013,504825,252413,238125,250032c239712,169069,241300,88107,242887,xe" filled="f" strokecolor="#f79646 [3209]" strokeweight="2pt">
            <v:path arrowok="t" o:connecttype="custom" o:connectlocs="242887,0;0,480695;504825,252246;238125,249867;242887,0" o:connectangles="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shape id="Freihandform 6557" o:spid="_x0000_s1715" style="position:absolute;margin-left:179.95pt;margin-top:13.9pt;width:39.75pt;height:37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" path="m242887,l,481013,504825,252413,238125,250032c239712,169069,241300,88107,242887,xe" filled="f" strokecolor="#f79646 [3209]" strokeweight="2pt">
            <v:path arrowok="t" o:connecttype="custom" o:connectlocs="242887,0;0,480695;504825,252246;238125,249867;242887,0" o:connectangles="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shape id="Freihandform 6559" o:spid="_x0000_s1714" style="position:absolute;margin-left:30.05pt;margin-top:13.6pt;width:39.75pt;height:37.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" path="m242887,l,481013,504825,252413,238125,250032c239712,169069,241300,88107,242887,xe" filled="f" strokecolor="#f79646 [3209]" strokeweight="2pt">
            <v:path arrowok="t" o:connecttype="custom" o:connectlocs="242887,0;0,481330;504825,252579;238125,250197;242887,0" o:connectangles="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group id="Gruppieren 3217" o:spid="_x0000_s1389" style="position:absolute;margin-left:21pt;margin-top:4.4pt;width:473.25pt;height:169.9pt;z-index:252022784" coordsize="60105,2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">
            <v:group id="Gruppieren 3218" o:spid="_x0000_s1687" style="position:absolute;width:7198;height:7198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<v:rect id="Rechteck 3219" o:spid="_x0000_s171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VjsQA&#10;AADdAAAADwAAAGRycy9kb3ducmV2LnhtbESP3YrCMBSE7wXfIZwFb2RNrSDaNYoIgjdd8OcBDs3Z&#10;pticxCbV7ttvFhb2cpiZb5jNbrCteFIXGscK5rMMBHHldMO1gtv1+L4CESKyxtYxKfimALvteLTB&#10;QrsXn+l5ibVIEA4FKjAx+kLKUBmyGGbOEyfvy3UWY5JdLXWHrwS3rcyzbCktNpwWDHo6GKrul94q&#10;GPrV41H2d2toUbbTPPrP0nulJm/D/gNEpCH+h//aJ61gkc/X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21Y7EAAAA3QAAAA8AAAAAAAAAAAAAAAAAmAIAAGRycy9k&#10;b3ducmV2LnhtbFBLBQYAAAAABAAEAPUAAACJAwAAAAA=&#10;" filled="f" strokecolor="black [3213]"/>
              <v:oval id="Ellipse 3220" o:spid="_x0000_s171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YMsEA&#10;AADdAAAADwAAAGRycy9kb3ducmV2LnhtbERPz2vCMBS+D/Y/hDfYbaZWcNIZRQWhzJNV78/m2XQ2&#10;L6WJtf735iDs+PH9ni8H24ieOl87VjAeJSCIS6drrhQcD9uvGQgfkDU2jknBgzwsF+9vc8y0u/Oe&#10;+iJUIoawz1CBCaHNpPSlIYt+5FriyF1cZzFE2FVSd3iP4baRaZJMpcWaY4PBljaGymtxswrcdnfW&#10;3+ZwzU9/OdfnYt3/XoxSnx/D6gdEoCH8i1/uXCuYpG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mDLBAAAA3QAAAA8AAAAAAAAAAAAAAAAAmAIAAGRycy9kb3du&#10;cmV2LnhtbFBLBQYAAAAABAAEAPUAAACGAwAAAAA=&#10;" fillcolor="black [3200]" strokecolor="black [1600]" strokeweight="2pt"/>
              <v:oval id="Ellipse 3221" o:spid="_x0000_s171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9qcUA&#10;AADdAAAADwAAAGRycy9kb3ducmV2LnhtbESPQWvCQBSE74L/YXmF3nRjCq2kbqQWhFBPjXp/Zl+y&#10;qdm3IbuN6b93C4Ueh5n5htlsJ9uJkQbfOlawWiYgiCunW24UnI77xRqED8gaO8ek4Ic8bPP5bIOZ&#10;djf+pLEMjYgQ9hkqMCH0mZS+MmTRL11PHL3aDRZDlEMj9YC3CLedTJPkWVpsOS4Y7OndUHUtv60C&#10;tz9c9Is5XovzV8HtpdyNH7VR6vFhensFEWgK/+G/dqEVPKX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T2pxQAAAN0AAAAPAAAAAAAAAAAAAAAAAJgCAABkcnMv&#10;ZG93bnJldi54bWxQSwUGAAAAAAQABAD1AAAAigMAAAAA&#10;" fillcolor="black [3200]" strokecolor="black [1600]" strokeweight="2pt"/>
              <v:oval id="Ellipse 3222" o:spid="_x0000_s171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j3sQA&#10;AADd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NMU/t7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o97EAAAA3QAAAA8AAAAAAAAAAAAAAAAAmAIAAGRycy9k&#10;b3ducmV2LnhtbFBLBQYAAAAABAAEAPUAAACJAwAAAAA=&#10;" fillcolor="black [3200]" strokecolor="black [1600]" strokeweight="2pt"/>
              <v:oval id="Ellipse 3223" o:spid="_x0000_s170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GRcQA&#10;AADdAAAADwAAAGRycy9kb3ducmV2LnhtbESPQWvCQBSE7wX/w/KE3uqmEVpJXaUKQtCTUe/P7DOb&#10;mn0bstsY/71bEHocZuYbZr4cbCN66nztWMH7JAFBXDpdc6XgeNi8zUD4gKyxcUwK7uRhuRi9zDHT&#10;7sZ76otQiQhhn6ECE0KbSelLQxb9xLXE0bu4zmKIsquk7vAW4baRaZJ8SIs1xwWDLa0Nldfi1ypw&#10;m91Zf5rDNT/95Fyfi1W/vRilXsfD9xeIQEP4Dz/buVYwTdM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BkXEAAAA3QAAAA8AAAAAAAAAAAAAAAAAmAIAAGRycy9k&#10;b3ducmV2LnhtbFBLBQYAAAAABAAEAPUAAACJAwAAAAA=&#10;" fillcolor="black [3200]" strokecolor="black [1600]" strokeweight="2pt"/>
              <v:oval id="Ellipse 3224" o:spid="_x0000_s170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eMcUA&#10;AADdAAAADwAAAGRycy9kb3ducmV2LnhtbESPQWvCQBSE7wX/w/IK3uqmUdqSuooKQrCnJu39mX1m&#10;U7NvQ3aN8d93CwWPw8x8wyzXo23FQL1vHCt4niUgiCunG64VfJX7pzcQPiBrbB2Tght5WK8mD0vM&#10;tLvyJw1FqEWEsM9QgQmhy6T0lSGLfuY64uidXG8xRNnXUvd4jXDbyjRJXqTFhuOCwY52hqpzcbEK&#10;3P7jqF9Nec6/f3JujsV2OJyMUtPHcfMOItAY7uH/dq4Vz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p4xxQAAAN0AAAAPAAAAAAAAAAAAAAAAAJgCAABkcnMv&#10;ZG93bnJldi54bWxQSwUGAAAAAAQABAD1AAAAigMAAAAA&#10;" fillcolor="black [3200]" strokecolor="black [1600]" strokeweight="2pt"/>
              <v:oval id="Ellipse 3225" o:spid="_x0000_s170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47qs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z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juqxQAAAN0AAAAPAAAAAAAAAAAAAAAAAJgCAABkcnMv&#10;ZG93bnJldi54bWxQSwUGAAAAAAQABAD1AAAAigMAAAAA&#10;" fillcolor="black [3200]" strokecolor="black [1600]" strokeweight="2pt"/>
              <v:oval id="Ellipse 3226" o:spid="_x0000_s170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l3cQA&#10;AADdAAAADwAAAGRycy9kb3ducmV2LnhtbESPQWvCQBSE74L/YXlCb7ppBC2pq1RBCO2p0d6f2Wc2&#10;Nfs2ZNcY/71bKHgcZuYbZrUZbCN66nztWMHrLAFBXDpdc6XgeNhP30D4gKyxcUwK7uRhsx6PVphp&#10;d+Nv6otQiQhhn6ECE0KbSelLQxb9zLXE0Tu7zmKIsquk7vAW4baRaZIspMWa44LBlnaGyktxtQrc&#10;/uukl+ZwyX9+c65Pxbb/PBulXibDxzuIQEN4hv/buVYwT9MF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pd3EAAAA3QAAAA8AAAAAAAAAAAAAAAAAmAIAAGRycy9k&#10;b3ducmV2LnhtbFBLBQYAAAAABAAEAPUAAACJAwAAAAA=&#10;" fillcolor="black [3200]" strokecolor="black [1600]" strokeweight="2pt"/>
              <v:oval id="Ellipse 3227" o:spid="_x0000_s170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ARsUA&#10;AADdAAAADwAAAGRycy9kb3ducmV2LnhtbESPQWvCQBSE7wX/w/KE3uqmEWpJ3UgVhNCeGu39mX3J&#10;pmbfhuwa4793C4Ueh5n5hllvJtuJkQbfOlbwvEhAEFdOt9woOB72T68gfEDW2DkmBTfysMlnD2vM&#10;tLvyF41laESEsM9QgQmhz6T0lSGLfuF64ujVbrAYohwaqQe8RrjtZJokL9Jiy3HBYE87Q9W5vFgF&#10;bv950itzOBffPwW3p3I7ftRGqcf59P4GItAU/sN/7UIrW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8ABGxQAAAN0AAAAPAAAAAAAAAAAAAAAAAJgCAABkcnMv&#10;ZG93bnJldi54bWxQSwUGAAAAAAQABAD1AAAAigMAAAAA&#10;" fillcolor="black [3200]" strokecolor="black [1600]" strokeweight="2pt"/>
              <v:oval id="Ellipse 3228" o:spid="_x0000_s170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UNMEA&#10;AADdAAAADwAAAGRycy9kb3ducmV2LnhtbERPz2vCMBS+D/Y/hDfYbaZWcNIZRQWhzJNV78/m2XQ2&#10;L6WJtf735iDs+PH9ni8H24ieOl87VjAeJSCIS6drrhQcD9uvGQgfkDU2jknBgzwsF+9vc8y0u/Oe&#10;+iJUIoawz1CBCaHNpPSlIYt+5FriyF1cZzFE2FVSd3iP4baRaZJMpcWaY4PBljaGymtxswrcdnfW&#10;3+ZwzU9/OdfnYt3/XoxSnx/D6gdEoCH8i1/uXCuYpG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lDTBAAAA3QAAAA8AAAAAAAAAAAAAAAAAmAIAAGRycy9kb3du&#10;cmV2LnhtbFBLBQYAAAAABAAEAPUAAACGAwAAAAA=&#10;" fillcolor="black [3200]" strokecolor="black [1600]" strokeweight="2pt"/>
              <v:oval id="Ellipse 3229" o:spid="_x0000_s170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xr8UA&#10;AADdAAAADwAAAGRycy9kb3ducmV2LnhtbESPQWvCQBSE7wX/w/IK3uqmEWybuooKQrCnJu39mX1m&#10;U7NvQ3aN8d93CwWPw8x8wyzXo23FQL1vHCt4niUgiCunG64VfJX7p1cQPiBrbB2Tght5WK8mD0vM&#10;tLvyJw1FqEWEsM9QgQmhy6T0lSGLfuY64uidXG8xRNnXUvd4jXDbyjRJFtJiw3HBYEc7Q9W5uFgF&#10;bv9x1C+mPOffPzk3x2I7HE5GqenjuHkHEWgM9/B/O9cK5mn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zGvxQAAAN0AAAAPAAAAAAAAAAAAAAAAAJgCAABkcnMv&#10;ZG93bnJldi54bWxQSwUGAAAAAAQABAD1AAAAigMAAAAA&#10;" fillcolor="black [3200]" strokecolor="black [1600]" strokeweight="2pt"/>
              <v:oval id="Ellipse 3230" o:spid="_x0000_s170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O78AA&#10;AADdAAAADwAAAGRycy9kb3ducmV2LnhtbERPTYvCMBC9C/sfwizsTdNVcKUaxRWEsp6seh+bsak2&#10;k9LEWv+9OQh7fLzvxaq3teio9ZVjBd+jBARx4XTFpYLjYTucgfABWWPtmBQ8ycNq+TFYYKrdg/fU&#10;5aEUMYR9igpMCE0qpS8MWfQj1xBH7uJaiyHCtpS6xUcMt7UcJ8lUWqw4NhhsaGOouOV3q8Btd2f9&#10;Yw637HTNuDrnv93fxSj19dmv5yAC9eFf/HZnWsFkPIn7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AO78AAAADdAAAADwAAAAAAAAAAAAAAAACYAgAAZHJzL2Rvd25y&#10;ZXYueG1sUEsFBgAAAAAEAAQA9QAAAIUDAAAAAA==&#10;" fillcolor="black [3200]" strokecolor="black [1600]" strokeweight="2pt"/>
              <v:oval id="Ellipse 3231" o:spid="_x0000_s170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rdMQA&#10;AADdAAAADwAAAGRycy9kb3ducmV2LnhtbESPQWvCQBSE7wX/w/KE3upGBVuiq6ggBHsy1vsz+8xG&#10;s29Ddhvjv+8KQo/DzHzDLFa9rUVHra8cKxiPEhDEhdMVlwp+jruPLxA+IGusHZOCB3lYLQdvC0y1&#10;u/OBujyUIkLYp6jAhNCkUvrCkEU/cg1x9C6utRiibEupW7xHuK3lJElm0mLFccFgQ1tDxS3/tQrc&#10;7vusP83xlp2uGVfnfNPtL0ap92G/noMI1If/8KudaQXTyXQM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q3TEAAAA3QAAAA8AAAAAAAAAAAAAAAAAmAIAAGRycy9k&#10;b3ducmV2LnhtbFBLBQYAAAAABAAEAPUAAACJAwAAAAA=&#10;" fillcolor="black [3200]" strokecolor="black [1600]" strokeweight="2pt"/>
              <v:oval id="Ellipse 3520" o:spid="_x0000_s170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VV8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p7X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1VXwgAAAN0AAAAPAAAAAAAAAAAAAAAAAJgCAABkcnMvZG93&#10;bnJldi54bWxQSwUGAAAAAAQABAD1AAAAhwMAAAAA&#10;" fillcolor="black [3200]" strokecolor="black [1600]" strokeweight="2pt"/>
              <v:oval id="Ellipse 3521" o:spid="_x0000_s169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wzM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Jbz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/DMxQAAAN0AAAAPAAAAAAAAAAAAAAAAAJgCAABkcnMv&#10;ZG93bnJldi54bWxQSwUGAAAAAAQABAD1AAAAigMAAAAA&#10;" fillcolor="black [3200]" strokecolor="black [1600]" strokeweight="2pt"/>
              <v:oval id="Ellipse 3522" o:spid="_x0000_s169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1uu8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zBd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W67xQAAAN0AAAAPAAAAAAAAAAAAAAAAAJgCAABkcnMv&#10;ZG93bnJldi54bWxQSwUGAAAAAAQABAD1AAAAigMAAAAA&#10;" fillcolor="black [3200]" strokecolor="black [1600]" strokeweight="2pt"/>
              <v:oval id="Ellipse 3523" o:spid="_x0000_s169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LIM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a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yyDEAAAA3QAAAA8AAAAAAAAAAAAAAAAAmAIAAGRycy9k&#10;b3ducmV2LnhtbFBLBQYAAAAABAAEAPUAAACJAwAAAAA=&#10;" fillcolor="black [3200]" strokecolor="black [1600]" strokeweight="2pt"/>
              <v:oval id="Ellipse 3524" o:spid="_x0000_s169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TVM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7HX6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FNUxQAAAN0AAAAPAAAAAAAAAAAAAAAAAJgCAABkcnMv&#10;ZG93bnJldi54bWxQSwUGAAAAAAQABAD1AAAAigMAAAAA&#10;" fillcolor="black [3200]" strokecolor="black [1600]" strokeweight="2pt"/>
              <v:oval id="Ellipse 3525" o:spid="_x0000_s169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2z8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a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9s/EAAAA3QAAAA8AAAAAAAAAAAAAAAAAmAIAAGRycy9k&#10;b3ducmV2LnhtbFBLBQYAAAAABAAEAPUAAACJAwAAAAA=&#10;" fillcolor="black [3200]" strokecolor="black [1600]" strokeweight="2pt"/>
              <v:oval id="Ellipse 3526" o:spid="_x0000_s169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ouM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XM3q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aLjEAAAA3QAAAA8AAAAAAAAAAAAAAAAAmAIAAGRycy9k&#10;b3ducmV2LnhtbFBLBQYAAAAABAAEAPUAAACJAwAAAAA=&#10;" fillcolor="black [3200]" strokecolor="black [1600]" strokeweight="2pt"/>
              <v:oval id="Ellipse 3527" o:spid="_x0000_s169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NI8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t4/5j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zSPEAAAA3QAAAA8AAAAAAAAAAAAAAAAAmAIAAGRycy9k&#10;b3ducmV2LnhtbFBLBQYAAAAABAAEAPUAAACJAwAAAAA=&#10;" fillcolor="black [3200]" strokecolor="black [1600]" strokeweight="2pt"/>
              <v:oval id="Ellipse 3528" o:spid="_x0000_s169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ZUc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p7X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VlRwgAAAN0AAAAPAAAAAAAAAAAAAAAAAJgCAABkcnMvZG93&#10;bnJldi54bWxQSwUGAAAAAAQABAD1AAAAhwMAAAAA&#10;" fillcolor="black [3200]" strokecolor="black [1600]" strokeweight="2pt"/>
              <v:oval id="Ellipse 3529" o:spid="_x0000_s169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8ys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2ct0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fzKxQAAAN0AAAAPAAAAAAAAAAAAAAAAAJgCAABkcnMv&#10;ZG93bnJldi54bWxQSwUGAAAAAAQABAD1AAAAigMAAAAA&#10;" fillcolor="black [3200]" strokecolor="black [1600]" strokeweight="2pt"/>
              <v:oval id="Ellipse 3530" o:spid="_x0000_s169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rDisEA&#10;AADdAAAADwAAAGRycy9kb3ducmV2LnhtbERPz2vCMBS+D/wfwht4m+kUp3RGUUEo7rRW78/m2XQ2&#10;L6WJtf73y2Gw48f3e7UZbCN66nztWMH7JAFBXDpdc6XgVBzeliB8QNbYOCYFT/KwWY9eVphq9+Bv&#10;6vNQiRjCPkUFJoQ2ldKXhiz6iWuJI3d1ncUQYVdJ3eEjhttGTpPkQ1qsOTYYbGlvqLzld6vAHb4u&#10;emGKW3b+ybi+5Lv+eDVKjV+H7SeIQEP4F/+5M61gNp/F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qw4rBAAAA3QAAAA8AAAAAAAAAAAAAAAAAmAIAAGRycy9kb3du&#10;cmV2LnhtbFBLBQYAAAAABAAEAPUAAACGAwAAAAA=&#10;" fillcolor="black [3200]" strokecolor="black [1600]" strokeweight="2pt"/>
              <v:oval id="Ellipse 3531" o:spid="_x0000_s168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mEcUA&#10;AADdAAAADwAAAGRycy9kb3ducmV2LnhtbESPQWvCQBSE7wX/w/IK3urGiq3EbMQKQrCnxvb+zD6z&#10;qdm3IbvG+O+7hUKPw8x8w2Sb0bZioN43jhXMZwkI4srphmsFn8f90wqED8gaW8ek4E4eNvnkIcNU&#10;uxt/0FCGWkQI+xQVmBC6VEpfGbLoZ64jjt7Z9RZDlH0tdY+3CLetfE6SF2mx4bhgsKOdoepSXq0C&#10;t38/6VdzvBRf3wU3p/JtOJyNUtPHcbsGEWgM/+G/dqEVLJa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mYRxQAAAN0AAAAPAAAAAAAAAAAAAAAAAJgCAABkcnMv&#10;ZG93bnJldi54bWxQSwUGAAAAAAQABAD1AAAAigMAAAAA&#10;" fillcolor="black [3200]" strokecolor="black [1600]" strokeweight="2pt"/>
              <v:oval id="Ellipse 3532" o:spid="_x0000_s168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4Z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W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+GbEAAAA3QAAAA8AAAAAAAAAAAAAAAAAmAIAAGRycy9k&#10;b3ducmV2LnhtbFBLBQYAAAAABAAEAPUAAACJAwAAAAA=&#10;" fillcolor="black [3200]" strokecolor="black [1600]" strokeweight="2pt"/>
            </v:group>
            <v:group id="Gruppieren 3533" o:spid="_x0000_s1660" style="position:absolute;left:7191;width:7199;height:7198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sYh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7GIXFAAAA3QAA&#10;AA8AAAAAAAAAAAAAAAAAqgIAAGRycy9kb3ducmV2LnhtbFBLBQYAAAAABAAEAPoAAACcAwAAAAA=&#10;">
              <v:rect id="Rechteck 3534" o:spid="_x0000_s168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rFcQA&#10;AADdAAAADwAAAGRycy9kb3ducmV2LnhtbESPUWvCMBSF3wf7D+EOfBmazk6RapQhCL50MPUHXJpr&#10;U2xuYpNq/fdmMNjj4ZzzHc5qM9hW3KgLjWMFH5MMBHHldMO1gtNxN16ACBFZY+uYFDwowGb9+rLC&#10;Qrs7/9DtEGuRIBwKVGBi9IWUoTJkMUycJ07e2XUWY5JdLXWH9wS3rZxm2VxabDgtGPS0NVRdDr1V&#10;MPSL67XsL9ZQXrbv0+i/S++VGr0NX0sQkYb4H/5r77WCfJZ/wu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6xXEAAAA3QAAAA8AAAAAAAAAAAAAAAAAmAIAAGRycy9k&#10;b3ducmV2LnhtbFBLBQYAAAAABAAEAPUAAACJAwAAAAA=&#10;" filled="f" strokecolor="black [3213]"/>
              <v:oval id="Ellipse 3535" o:spid="_x0000_s168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1gEsQA&#10;AADdAAAADwAAAGRycy9kb3ducmV2LnhtbESPQWvCQBSE74X+h+UVeqsbK1qJrqIFIdiTUe/P7DMb&#10;zb4N2W2M/74rCD0OM/MNM1/2thYdtb5yrGA4SEAQF05XXCo47DcfUxA+IGusHZOCO3lYLl5f5phq&#10;d+MddXkoRYSwT1GBCaFJpfSFIYt+4Bri6J1dazFE2ZZSt3iLcFvLzySZSIsVxwWDDX0bKq75r1Xg&#10;Nj8n/WX21+x4ybg65etuezZKvb/1qxmIQH34Dz/bmVYwGo/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dYBLEAAAA3QAAAA8AAAAAAAAAAAAAAAAAmAIAAGRycy9k&#10;b3ducmV2LnhtbFBLBQYAAAAABAAEAPUAAACJAwAAAAA=&#10;" fillcolor="black [3200]" strokecolor="black [1600]" strokeweight="2pt"/>
              <v:oval id="Ellipse 3536" o:spid="_x0000_s168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+ZcQA&#10;AADdAAAADwAAAGRycy9kb3ducmV2LnhtbESPQWvCQBSE70L/w/IKvenGSq1EV9GCEOzJqPdn9pmN&#10;Zt+G7DbGf98tCD0OM/MNs1j1thYdtb5yrGA8SkAQF05XXCo4HrbDGQgfkDXWjknBgzysli+DBaba&#10;3XlPXR5KESHsU1RgQmhSKX1hyKIfuYY4ehfXWgxRtqXULd4j3NbyPUmm0mLFccFgQ1+Gilv+YxW4&#10;7fdZf5rDLTtdM67O+abbXYxSb6/9eg4iUB/+w892phVMPiZ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/mXEAAAA3QAAAA8AAAAAAAAAAAAAAAAAmAIAAGRycy9k&#10;b3ducmV2LnhtbFBLBQYAAAAABAAEAPUAAACJAwAAAAA=&#10;" fillcolor="black [3200]" strokecolor="black [1600]" strokeweight="2pt"/>
              <v:oval id="Ellipse 3537" o:spid="_x0000_s168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b/sQA&#10;AADdAAAADwAAAGRycy9kb3ducmV2LnhtbESPQWvCQBSE74X+h+UJvdWNlapEV2kLQqgno96f2Wc2&#10;mn0bstuY/ntXEDwOM/MNs1j1thYdtb5yrGA0TEAQF05XXCrY79bvMxA+IGusHZOCf/KwWr6+LDDV&#10;7spb6vJQighhn6ICE0KTSukLQxb90DXE0Tu51mKIsi2lbvEa4baWH0kykRYrjgsGG/oxVFzyP6vA&#10;rTdHPTW7S3Y4Z1wd8+/u92SUehv0X3MQgfrwDD/amVYw/hxP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W/7EAAAA3QAAAA8AAAAAAAAAAAAAAAAAmAIAAGRycy9k&#10;b3ducmV2LnhtbFBLBQYAAAAABAAEAPUAAACJAwAAAAA=&#10;" fillcolor="black [3200]" strokecolor="black [1600]" strokeweight="2pt"/>
              <v:oval id="Ellipse 3538" o:spid="_x0000_s168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PjMEA&#10;AADdAAAADwAAAGRycy9kb3ducmV2LnhtbERPz2vCMBS+D/wfwht4m+kUp3RGUUEo7rRW78/m2XQ2&#10;L6WJtf73y2Gw48f3e7UZbCN66nztWMH7JAFBXDpdc6XgVBzeliB8QNbYOCYFT/KwWY9eVphq9+Bv&#10;6vNQiRjCPkUFJoQ2ldKXhiz6iWuJI3d1ncUQYVdJ3eEjhttGTpPkQ1qsOTYYbGlvqLzld6vAHb4u&#10;emGKW3b+ybi+5Lv+eDVKjV+H7SeIQEP4F/+5M61gNp/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cz4zBAAAA3QAAAA8AAAAAAAAAAAAAAAAAmAIAAGRycy9kb3du&#10;cmV2LnhtbFBLBQYAAAAABAAEAPUAAACGAwAAAAA=&#10;" fillcolor="black [3200]" strokecolor="black [1600]" strokeweight="2pt"/>
              <v:oval id="Ellipse 3539" o:spid="_x0000_s168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qF8UA&#10;AADdAAAADwAAAGRycy9kb3ducmV2LnhtbESPQWvCQBSE7wX/w/IEb3Vjpa1GV7GCEOypUe/P7DMb&#10;zb4N2W1M/31XKPQ4zMw3zHLd21p01PrKsYLJOAFBXDhdcangeNg9z0D4gKyxdkwKfsjDejV4WmKq&#10;3Z2/qMtDKSKEfYoKTAhNKqUvDFn0Y9cQR+/iWoshyraUusV7hNtaviTJm7RYcVww2NDWUHHLv60C&#10;t/s863dzuGWna8bVOf/o9hej1GjYbxYgAvXhP/zXzrSC6et0D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GoXxQAAAN0AAAAPAAAAAAAAAAAAAAAAAJgCAABkcnMv&#10;ZG93bnJldi54bWxQSwUGAAAAAAQABAD1AAAAigMAAAAA&#10;" fillcolor="black [3200]" strokecolor="black [1600]" strokeweight="2pt"/>
              <v:oval id="Ellipse 3540" o:spid="_x0000_s168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w98EA&#10;AADdAAAADwAAAGRycy9kb3ducmV2LnhtbERPz2vCMBS+C/sfwhN209Q5nVSjbIJQ5sk678/m2VSb&#10;l9Jktfvvl4Pg8eP7vdr0thYdtb5yrGAyTkAQF05XXCr4Oe5GCxA+IGusHZOCP/KwWb8MVphqd+cD&#10;dXkoRQxhn6ICE0KTSukLQxb92DXEkbu41mKIsC2lbvEew20t35JkLi1WHBsMNrQ1VNzyX6vA7fZn&#10;/WGOt+x0zbg651/d98Uo9TrsP5cgAvXhKX64M61gOnuP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ssPfBAAAA3QAAAA8AAAAAAAAAAAAAAAAAmAIAAGRycy9kb3du&#10;cmV2LnhtbFBLBQYAAAAABAAEAPUAAACGAwAAAAA=&#10;" fillcolor="black [3200]" strokecolor="black [1600]" strokeweight="2pt"/>
              <v:oval id="Ellipse 6560" o:spid="_x0000_s167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rpMEA&#10;AADdAAAADwAAAGRycy9kb3ducmV2LnhtbERPz2vCMBS+D/wfwhO8zdSBnVSjqCAUd1rV+7N5NtXm&#10;pTRZrf/9chjs+PH9Xm0G24ieOl87VjCbJiCIS6drrhScT4f3BQgfkDU2jknBizxs1qO3FWbaPfmb&#10;+iJUIoawz1CBCaHNpPSlIYt+6lriyN1cZzFE2FVSd/iM4baRH0mSSos1xwaDLe0NlY/ixypwh6+r&#10;/jSnR36551xfi11/vBmlJuNhuwQRaAj/4j93rhWk8zT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a6TBAAAA3QAAAA8AAAAAAAAAAAAAAAAAmAIAAGRycy9kb3du&#10;cmV2LnhtbFBLBQYAAAAABAAEAPUAAACGAwAAAAA=&#10;" fillcolor="black [3200]" strokecolor="black [1600]" strokeweight="2pt"/>
              <v:oval id="Ellipse 6561" o:spid="_x0000_s167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OP8UA&#10;AADdAAAADwAAAGRycy9kb3ducmV2LnhtbESPQWvCQBSE7wX/w/KE3urGQlOJbkQLQmhPjXp/Zl+y&#10;0ezbkN3G9N93C4Ueh5n5htlsJ9uJkQbfOlawXCQgiCunW24UnI6HpxUIH5A1do5JwTd52Oazhw1m&#10;2t35k8YyNCJC2GeowITQZ1L6ypBFv3A9cfRqN1gMUQ6N1APeI9x28jlJUmmx5bhgsKc3Q9Wt/LIK&#10;3OHjol/N8VacrwW3l3I/vtdGqcf5tFuDCDSF//Bfu9AK0pd0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84/xQAAAN0AAAAPAAAAAAAAAAAAAAAAAJgCAABkcnMv&#10;ZG93bnJldi54bWxQSwUGAAAAAAQABAD1AAAAigMAAAAA&#10;" fillcolor="black [3200]" strokecolor="black [1600]" strokeweight="2pt"/>
              <v:oval id="Ellipse 6562" o:spid="_x0000_s167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QSMQA&#10;AADdAAAADwAAAGRycy9kb3ducmV2LnhtbESPQWvCQBSE74L/YXlCb7pRaCzRVVQQQntqtPdn9pmN&#10;Zt+G7Dam/75bKHgcZuYbZr0dbCN66nztWMF8loAgLp2uuVJwPh2nbyB8QNbYOCYFP+RhuxmP1php&#10;9+BP6otQiQhhn6ECE0KbSelLQxb9zLXE0bu6zmKIsquk7vAR4baRiyRJpcWa44LBlg6GynvxbRW4&#10;48dFL83pnn/dcq4vxb5/vxqlXibDbgUi0BCe4f92rhWkr+k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5UEjEAAAA3QAAAA8AAAAAAAAAAAAAAAAAmAIAAGRycy9k&#10;b3ducmV2LnhtbFBLBQYAAAAABAAEAPUAAACJAwAAAAA=&#10;" fillcolor="black [3200]" strokecolor="black [1600]" strokeweight="2pt"/>
              <v:oval id="Ellipse 6563" o:spid="_x0000_s167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108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0p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fXTxQAAAN0AAAAPAAAAAAAAAAAAAAAAAJgCAABkcnMv&#10;ZG93bnJldi54bWxQSwUGAAAAAAQABAD1AAAAigMAAAAA&#10;" fillcolor="black [3200]" strokecolor="black [1600]" strokeweight="2pt"/>
              <v:oval id="Ellipse 6564" o:spid="_x0000_s167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p8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0pd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G2nxQAAAN0AAAAPAAAAAAAAAAAAAAAAAJgCAABkcnMv&#10;ZG93bnJldi54bWxQSwUGAAAAAAQABAD1AAAAigMAAAAA&#10;" fillcolor="black [3200]" strokecolor="black [1600]" strokeweight="2pt"/>
              <v:oval id="Ellipse 6565" o:spid="_x0000_s167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IPMQA&#10;AADdAAAADwAAAGRycy9kb3ducmV2LnhtbESPQWvCQBSE7wX/w/IEb3XTgqmkrlIFIejJqPdn9plN&#10;zb4N2W1M/31XEHocZuYbZrEabCN66nztWMHbNAFBXDpdc6XgdNy+zkH4gKyxcUwKfsnDajl6WWCm&#10;3Z0P1BehEhHCPkMFJoQ2k9KXhiz6qWuJo3d1ncUQZVdJ3eE9wm0j35MklRZrjgsGW9oYKm/Fj1Xg&#10;tvuL/jDHW37+zrm+FOt+dzVKTcbD1yeIQEP4Dz/buVaQztI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yDzEAAAA3QAAAA8AAAAAAAAAAAAAAAAAmAIAAGRycy9k&#10;b3ducmV2LnhtbFBLBQYAAAAABAAEAPUAAACJAwAAAAA=&#10;" fillcolor="black [3200]" strokecolor="black [1600]" strokeweight="2pt"/>
              <v:oval id="Ellipse 6566" o:spid="_x0000_s167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WS8QA&#10;AADd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Fdp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VkvEAAAA3QAAAA8AAAAAAAAAAAAAAAAAmAIAAGRycy9k&#10;b3ducmV2LnhtbFBLBQYAAAAABAAEAPUAAACJAwAAAAA=&#10;" fillcolor="black [3200]" strokecolor="black [1600]" strokeweight="2pt"/>
              <v:oval id="Ellipse 6567" o:spid="_x0000_s167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z0M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pd0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vPQxQAAAN0AAAAPAAAAAAAAAAAAAAAAAJgCAABkcnMv&#10;ZG93bnJldi54bWxQSwUGAAAAAAQABAD1AAAAigMAAAAA&#10;" fillcolor="black [3200]" strokecolor="black [1600]" strokeweight="2pt"/>
              <v:oval id="Ellipse 6568" o:spid="_x0000_s167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osEA&#10;AADdAAAADwAAAGRycy9kb3ducmV2LnhtbERPz2vCMBS+D/wfwhO8zdSBnVSjqCAUd1rV+7N5NtXm&#10;pTRZrf/9chjs+PH9Xm0G24ieOl87VjCbJiCIS6drrhScT4f3BQgfkDU2jknBizxs1qO3FWbaPfmb&#10;+iJUIoawz1CBCaHNpPSlIYt+6lriyN1cZzFE2FVSd/iM4baRH0mSSos1xwaDLe0NlY/ixypwh6+r&#10;/jSnR36551xfi11/vBmlJuNhuwQRaAj/4j93rhWk8zT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RZ6LBAAAA3QAAAA8AAAAAAAAAAAAAAAAAmAIAAGRycy9kb3du&#10;cmV2LnhtbFBLBQYAAAAABAAEAPUAAACGAwAAAAA=&#10;" fillcolor="black [3200]" strokecolor="black [1600]" strokeweight="2pt"/>
              <v:oval id="Ellipse 6569" o:spid="_x0000_s167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COc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kX6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I5xQAAAN0AAAAPAAAAAAAAAAAAAAAAAJgCAABkcnMv&#10;ZG93bnJldi54bWxQSwUGAAAAAAQABAD1AAAAigMAAAAA&#10;" fillcolor="black [3200]" strokecolor="black [1600]" strokeweight="2pt"/>
              <v:oval id="Ellipse 6570" o:spid="_x0000_s166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79ecIA&#10;AADdAAAADwAAAGRycy9kb3ducmV2LnhtbERPz2vCMBS+D/wfwhO8zdSB7eiMZQ6E4k6r2/3ZPJuu&#10;zUtpYu3+++Uw2PHj+70rZtuLiUbfOlawWScgiGunW24UfJ6Pj88gfEDW2DsmBT/kodgvHnaYa3fn&#10;D5qq0IgYwj5HBSaEIZfS14Ys+rUbiCN3daPFEOHYSD3iPYbbXj4lSSotthwbDA70ZqjuqptV4I7v&#10;F52Zc1d+fZfcXqrDdLoapVbL+fUFRKA5/Iv/3KVWkG6z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v15wgAAAN0AAAAPAAAAAAAAAAAAAAAAAJgCAABkcnMvZG93&#10;bnJldi54bWxQSwUGAAAAAAQABAD1AAAAhwMAAAAA&#10;" fillcolor="black [3200]" strokecolor="black [1600]" strokeweight="2pt"/>
              <v:oval id="Ellipse 6571" o:spid="_x0000_s166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Y4sQA&#10;AADdAAAADwAAAGRycy9kb3ducmV2LnhtbESPQWvCQBSE7wX/w/IEb3WjoJboKioIwZ4a6/2ZfWaj&#10;2bchu8b477uFQo/DzHzDrDa9rUVHra8cK5iMExDEhdMVlwq+T4f3DxA+IGusHZOCF3nYrAdvK0y1&#10;e/IXdXkoRYSwT1GBCaFJpfSFIYt+7Bri6F1dazFE2ZZSt/iMcFvLaZLMpcWK44LBhvaGinv+sArc&#10;4fOiF+Z0z863jKtLvuuOV6PUaNhvlyAC9eE//NfOtIL5bDG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yWOLEAAAA3QAAAA8AAAAAAAAAAAAAAAAAmAIAAGRycy9k&#10;b3ducmV2LnhtbFBLBQYAAAAABAAEAPUAAACJAwAAAAA=&#10;" fillcolor="black [3200]" strokecolor="black [1600]" strokeweight="2pt"/>
              <v:oval id="Ellipse 6572" o:spid="_x0000_s166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GlcQA&#10;AADdAAAADwAAAGRycy9kb3ducmV2LnhtbESPQWvCQBSE7wX/w/IEb3WjoJboKloQgj0Z6/2ZfWaj&#10;2bchu43x33eFQo/DzHzDrDa9rUVHra8cK5iMExDEhdMVlwq+T/v3DxA+IGusHZOCJ3nYrAdvK0y1&#10;e/CRujyUIkLYp6jAhNCkUvrCkEU/dg1x9K6utRiibEupW3xEuK3lNEnm0mLFccFgQ5+Ginv+YxW4&#10;/ddFL8zpnp1vGVeXfNcdrkap0bDfLkEE6sN/+K+daQXz2WI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xpXEAAAA3QAAAA8AAAAAAAAAAAAAAAAAmAIAAGRycy9k&#10;b3ducmV2LnhtbFBLBQYAAAAABAAEAPUAAACJAwAAAAA=&#10;" fillcolor="black [3200]" strokecolor="black [1600]" strokeweight="2pt"/>
              <v:oval id="Ellipse 6573" o:spid="_x0000_s166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jDs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8ns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GMOxQAAAN0AAAAPAAAAAAAAAAAAAAAAAJgCAABkcnMv&#10;ZG93bnJldi54bWxQSwUGAAAAAAQABAD1AAAAigMAAAAA&#10;" fillcolor="black [3200]" strokecolor="black [1600]" strokeweight="2pt"/>
              <v:oval id="Ellipse 6574" o:spid="_x0000_s166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7es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8ns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ft6xQAAAN0AAAAPAAAAAAAAAAAAAAAAAJgCAABkcnMv&#10;ZG93bnJldi54bWxQSwUGAAAAAAQABAD1AAAAigMAAAAA&#10;" fillcolor="black [3200]" strokecolor="black [1600]" strokeweight="2pt"/>
              <v:oval id="Ellipse 6575" o:spid="_x0000_s166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e4cQA&#10;AADdAAAADwAAAGRycy9kb3ducmV2LnhtbESPQWvCQBSE7wX/w/IEb3VjQS3RVbQgBHsy1vsz+8xG&#10;s29Ddo3x33eFQo/DzHzDLNe9rUVHra8cK5iMExDEhdMVlwp+jrv3TxA+IGusHZOCJ3lYrwZvS0y1&#10;e/CBujyUIkLYp6jAhNCkUvrCkEU/dg1x9C6utRiibEupW3xEuK3lR5LMpMWK44LBhr4MFbf8bhW4&#10;3fdZz83xlp2uGVfnfNvtL0ap0bDfLEAE6sN/+K+daQWz6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XuHEAAAA3QAAAA8AAAAAAAAAAAAAAAAAmAIAAGRycy9k&#10;b3ducmV2LnhtbFBLBQYAAAAABAAEAPUAAACJAwAAAAA=&#10;" fillcolor="black [3200]" strokecolor="black [1600]" strokeweight="2pt"/>
              <v:oval id="Ellipse 6576" o:spid="_x0000_s166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Als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pdV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8CWxQAAAN0AAAAPAAAAAAAAAAAAAAAAAJgCAABkcnMv&#10;ZG93bnJldi54bWxQSwUGAAAAAAQABAD1AAAAigMAAAAA&#10;" fillcolor="black [3200]" strokecolor="black [1600]" strokeweight="2pt"/>
              <v:oval id="Ellipse 6577" o:spid="_x0000_s166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lDcQA&#10;AADdAAAADwAAAGRycy9kb3ducmV2LnhtbESPQWvCQBSE74L/YXlCb7qpUFNSV6mCEOzJaO/P7DOb&#10;mn0bsmuM/74rFHocZuYbZrkebCN66nztWMHrLAFBXDpdc6XgdNxN30H4gKyxcUwKHuRhvRqPlphp&#10;d+cD9UWoRISwz1CBCaHNpPSlIYt+5lri6F1cZzFE2VVSd3iPcNvIeZIspMWa44LBlraGymtxswrc&#10;7uusU3O85t8/OdfnYtPvL0apl8nw+QEi0BD+w3/tXCtYvKU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XZQ3EAAAA3QAAAA8AAAAAAAAAAAAAAAAAmAIAAGRycy9k&#10;b3ducmV2LnhtbFBLBQYAAAAABAAEAPUAAACJAwAAAAA=&#10;" fillcolor="black [3200]" strokecolor="black [1600]" strokeweight="2pt"/>
              <v:oval id="Ellipse 6578" o:spid="_x0000_s166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xf8IA&#10;AADdAAAADwAAAGRycy9kb3ducmV2LnhtbERPz2vCMBS+D/wfwhO8zdSB7eiMZQ6E4k6r2/3ZPJuu&#10;zUtpYu3+++Uw2PHj+70rZtuLiUbfOlawWScgiGunW24UfJ6Pj88gfEDW2DsmBT/kodgvHnaYa3fn&#10;D5qq0IgYwj5HBSaEIZfS14Ys+rUbiCN3daPFEOHYSD3iPYbbXj4lSSotthwbDA70ZqjuqptV4I7v&#10;F52Zc1d+fZfcXqrDdLoapVbL+fUFRKA5/Iv/3KVWkG6z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PF/wgAAAN0AAAAPAAAAAAAAAAAAAAAAAJgCAABkcnMvZG93&#10;bnJldi54bWxQSwUGAAAAAAQABAD1AAAAhwMAAAAA&#10;" fillcolor="black [3200]" strokecolor="black [1600]" strokeweight="2pt"/>
            </v:group>
            <v:group id="Gruppieren 6579" o:spid="_x0000_s1633" style="position:absolute;top:7191;width:7198;height:7199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cRnM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AZT2f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xxGcxgAAAN0A&#10;AAAPAAAAAAAAAAAAAAAAAKoCAABkcnMvZG93bnJldi54bWxQSwUGAAAAAAQABAD6AAAAnQMAAAAA&#10;">
              <v:rect id="Rechteck 6580" o:spid="_x0000_s165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jwsAA&#10;AADdAAAADwAAAGRycy9kb3ducmV2LnhtbERPzYrCMBC+C75DGMGLaKqyUrpGWRYELxVWfYChmW2K&#10;zSQ2qda3N4eFPX58/9v9YFvxoC40jhUsFxkI4srphmsF18thnoMIEVlj65gUvCjAfjcebbHQ7sk/&#10;9DjHWqQQDgUqMDH6QspQGbIYFs4TJ+7XdRZjgl0tdYfPFG5bucqyjbTYcGow6OnbUHU791bB0Of3&#10;e9nfrKF12c5W0Z9K75WaToavTxCRhvgv/nMftYLNR572pzfpCc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KjwsAAAADdAAAADwAAAAAAAAAAAAAAAACYAgAAZHJzL2Rvd25y&#10;ZXYueG1sUEsFBgAAAAAEAAQA9QAAAIUDAAAAAA==&#10;" filled="f" strokecolor="black [3213]"/>
              <v:oval id="Ellipse 6581" o:spid="_x0000_s165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oxcUA&#10;AADdAAAADwAAAGRycy9kb3ducmV2LnhtbESPzWrDMBCE74G+g9hAbomcQn5wI4e0EDDpqU5731hr&#10;y421MpbiuG9fFQo5DjPzDbPbj7YVA/W+caxguUhAEJdON1wr+Dwf51sQPiBrbB2Tgh/ysM+eJjtM&#10;tbvzBw1FqEWEsE9RgQmhS6X0pSGLfuE64uhVrrcYouxrqXu8R7ht5XOSrKXFhuOCwY7eDJXX4mYV&#10;uOP7RW/M+Zp/fefcXIrX4VQZpWbT8fACItAYHuH/dq4VrFfbJ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yjFxQAAAN0AAAAPAAAAAAAAAAAAAAAAAJgCAABkcnMv&#10;ZG93bnJldi54bWxQSwUGAAAAAAQABAD1AAAAigMAAAAA&#10;" fillcolor="black [3200]" strokecolor="black [1600]" strokeweight="2pt"/>
              <v:oval id="Ellipse 6582" o:spid="_x0000_s165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2ssQA&#10;AADdAAAADwAAAGRycy9kb3ducmV2LnhtbESPQWvCQBSE7wX/w/IEb3WjUCvRVVQQgp6M7f2ZfWaj&#10;2bchu43pv+8KQo/DzHzDLNe9rUVHra8cK5iMExDEhdMVlwq+zvv3OQgfkDXWjknBL3lYrwZvS0y1&#10;e/CJujyUIkLYp6jAhNCkUvrCkEU/dg1x9K6utRiibEupW3xEuK3lNElm0mLFccFgQztDxT3/sQrc&#10;/njRn+Z8z75vGVeXfNsdrkap0bDfLEAE6sN/+NXOtILZx3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1trLEAAAA3QAAAA8AAAAAAAAAAAAAAAAAmAIAAGRycy9k&#10;b3ducmV2LnhtbFBLBQYAAAAABAAEAPUAAACJAwAAAAA=&#10;" fillcolor="black [3200]" strokecolor="black [1600]" strokeweight="2pt"/>
              <v:oval id="Ellipse 6583" o:spid="_x0000_s165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TK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8n8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RMpxQAAAN0AAAAPAAAAAAAAAAAAAAAAAJgCAABkcnMv&#10;ZG93bnJldi54bWxQSwUGAAAAAAQABAD1AAAAigMAAAAA&#10;" fillcolor="black [3200]" strokecolor="black [1600]" strokeweight="2pt"/>
              <v:oval id="Ellipse 6584" o:spid="_x0000_s165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LX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8n8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ItdxQAAAN0AAAAPAAAAAAAAAAAAAAAAAJgCAABkcnMv&#10;ZG93bnJldi54bWxQSwUGAAAAAAQABAD1AAAAigMAAAAA&#10;" fillcolor="black [3200]" strokecolor="black [1600]" strokeweight="2pt"/>
              <v:oval id="Ellipse 6585" o:spid="_x0000_s165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uxsQA&#10;AADdAAAADwAAAGRycy9kb3ducmV2LnhtbESPQWvCQBSE74X+h+UVvNWNglZSV1FBCPbURO/P7DOb&#10;mn0bsmuM/94tFHocZuYbZrkebCN66nztWMFknIAgLp2uuVJwLPbvCxA+IGtsHJOCB3lYr15flphq&#10;d+dv6vNQiQhhn6ICE0KbSulLQxb92LXE0bu4zmKIsquk7vAe4baR0ySZS4s1xwWDLe0Mldf8ZhW4&#10;/ddZf5jimp1+Mq7P+bY/XIxSo7dh8wki0BD+w3/tTCuYzx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LsbEAAAA3QAAAA8AAAAAAAAAAAAAAAAAmAIAAGRycy9k&#10;b3ducmV2LnhtbFBLBQYAAAAABAAEAPUAAACJAwAAAAA=&#10;" fillcolor="black [3200]" strokecolor="black [1600]" strokeweight="2pt"/>
              <v:oval id="Ellipse 6586" o:spid="_x0000_s165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wscUA&#10;AADdAAAADwAAAGRycy9kb3ducmV2LnhtbESPQWvCQBSE7wX/w/KE3urGQlOJWUULQmhPjXp/Zl+y&#10;0ezbkN3G9N93C4Ueh5n5hsm3k+3ESINvHStYLhIQxJXTLTcKTsfD0wqED8gaO8ek4Js8bDezhxwz&#10;7e78SWMZGhEh7DNUYELoMyl9ZciiX7ieOHq1GyyGKIdG6gHvEW47+ZwkqbTYclww2NOboepWflkF&#10;7vBx0a/meCvO14LbS7kf32uj1ON82q1BBJrCf/ivXWgF6csq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rCxxQAAAN0AAAAPAAAAAAAAAAAAAAAAAJgCAABkcnMv&#10;ZG93bnJldi54bWxQSwUGAAAAAAQABAD1AAAAigMAAAAA&#10;" fillcolor="black [3200]" strokecolor="black [1600]" strokeweight="2pt"/>
              <v:oval id="Ellipse 6587" o:spid="_x0000_s165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VKsQA&#10;AADdAAAADwAAAGRycy9kb3ducmV2LnhtbESPT2vCQBTE70K/w/IK3nRjwT+krqKCEOqpid6f2Wc2&#10;Nfs2ZLcx/fZuodDjMDO/YdbbwTaip87XjhXMpgkI4tLpmisF5+I4WYHwAVlj45gU/JCH7eZltMZU&#10;uwd/Up+HSkQI+xQVmBDaVEpfGrLop64ljt7NdRZDlF0ldYePCLeNfEuShbRYc1ww2NLBUHnPv60C&#10;dzxd9dIU9+zylXF9zff9x80oNX4ddu8gAg3hP/zXzrSCxXy1hN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FSrEAAAA3QAAAA8AAAAAAAAAAAAAAAAAmAIAAGRycy9k&#10;b3ducmV2LnhtbFBLBQYAAAAABAAEAPUAAACJAwAAAAA=&#10;" fillcolor="black [3200]" strokecolor="black [1600]" strokeweight="2pt"/>
              <v:oval id="Ellipse 6588" o:spid="_x0000_s165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BWMIA&#10;AADdAAAADwAAAGRycy9kb3ducmV2LnhtbERPz2vCMBS+D/Y/hDfYbU0V5qQaxQ0KxZ1Wt/tr82xq&#10;m5fSxFr/++Uw2PHj+73dz7YXE42+daxgkaQgiGunW24UfJ/ylzUIH5A19o5JwZ087HePD1vMtLvx&#10;F01laEQMYZ+hAhPCkEnpa0MWfeIG4sid3WgxRDg2Uo94i+G2l8s0XUmLLccGgwN9GKq78moVuPyz&#10;0m/m1BU/l4Lbqnyfjmej1PPTfNiACDSHf/Gfu9AKVq/r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YFYwgAAAN0AAAAPAAAAAAAAAAAAAAAAAJgCAABkcnMvZG93&#10;bnJldi54bWxQSwUGAAAAAAQABAD1AAAAhwMAAAAA&#10;" fillcolor="black [3200]" strokecolor="black [1600]" strokeweight="2pt"/>
              <v:oval id="Ellipse 6589" o:spid="_x0000_s165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kw8UA&#10;AADdAAAADwAAAGRycy9kb3ducmV2LnhtbESPQWvCQBSE7wX/w/IEb3VjQasxq9iCENpTY70/sy/Z&#10;aPZtyG5j+u+7hUKPw8x8w2T70bZioN43jhUs5gkI4tLphmsFn6fj4xqED8gaW8ek4Js87HeThwxT&#10;7e78QUMRahEh7FNUYELoUil9aciin7uOOHqV6y2GKPta6h7vEW5b+ZQkK2mx4bhgsKNXQ+Wt+LIK&#10;3PH9op/N6Zafrzk3l+JleKuMUrPpeNiCCDSG//BfO9cKVsv1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STDxQAAAN0AAAAPAAAAAAAAAAAAAAAAAJgCAABkcnMv&#10;ZG93bnJldi54bWxQSwUGAAAAAAQABAD1AAAAigMAAAAA&#10;" fillcolor="black [3200]" strokecolor="black [1600]" strokeweight="2pt"/>
              <v:oval id="Ellipse 6590" o:spid="_x0000_s164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bg8EA&#10;AADdAAAADwAAAGRycy9kb3ducmV2LnhtbERPz2vCMBS+C/4P4Q28abqBOjujOEEoerLO+7N5Np3N&#10;S2lirf+9OQx2/Ph+L9e9rUVHra8cK3ifJCCIC6crLhX8nHbjTxA+IGusHZOCJ3lYr4aDJabaPfhI&#10;XR5KEUPYp6jAhNCkUvrCkEU/cQ1x5K6utRgibEupW3zEcFvLjySZSYsVxwaDDW0NFbf8bhW43eGi&#10;5+Z0y86/GVeX/LvbX41So7d+8wUiUB/+xX/uTCuYTRd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yG4PBAAAA3QAAAA8AAAAAAAAAAAAAAAAAmAIAAGRycy9kb3du&#10;cmV2LnhtbFBLBQYAAAAABAAEAPUAAACGAwAAAAA=&#10;" fillcolor="black [3200]" strokecolor="black [1600]" strokeweight="2pt"/>
              <v:oval id="Ellipse 6591" o:spid="_x0000_s164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+GMQA&#10;AADdAAAADwAAAGRycy9kb3ducmV2LnhtbESPQWvCQBSE7wX/w/IEb3VjQVujq9iCEOqpUe/P7DMb&#10;zb4N2W1M/70rCD0OM/MNs1z3thYdtb5yrGAyTkAQF05XXCo47LevHyB8QNZYOyYFf+RhvRq8LDHV&#10;7sY/1OWhFBHCPkUFJoQmldIXhiz6sWuIo3d2rcUQZVtK3eItwm0t35JkJi1WHBcMNvRlqLjmv1aB&#10;2+5O+t3sr9nxknF1yj+777NRajTsNwsQgfrwH362M61gNp1P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vhjEAAAA3QAAAA8AAAAAAAAAAAAAAAAAmAIAAGRycy9k&#10;b3ducmV2LnhtbFBLBQYAAAAABAAEAPUAAACJAwAAAAA=&#10;" fillcolor="black [3200]" strokecolor="black [1600]" strokeweight="2pt"/>
              <v:oval id="Ellipse 6592" o:spid="_x0000_s164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gb8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zx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sIG/EAAAA3QAAAA8AAAAAAAAAAAAAAAAAmAIAAGRycy9k&#10;b3ducmV2LnhtbFBLBQYAAAAABAAEAPUAAACJAwAAAAA=&#10;" fillcolor="black [3200]" strokecolor="black [1600]" strokeweight="2pt"/>
              <v:oval id="Ellipse 6593" o:spid="_x0000_s164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F9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7HUx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IX0xQAAAN0AAAAPAAAAAAAAAAAAAAAAAJgCAABkcnMv&#10;ZG93bnJldi54bWxQSwUGAAAAAAQABAD1AAAAigMAAAAA&#10;" fillcolor="black [3200]" strokecolor="black [1600]" strokeweight="2pt"/>
              <v:oval id="Ellipse 6594" o:spid="_x0000_s164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dg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7HUx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R2AxQAAAN0AAAAPAAAAAAAAAAAAAAAAAJgCAABkcnMv&#10;ZG93bnJldi54bWxQSwUGAAAAAAQABAD1AAAAigMAAAAA&#10;" fillcolor="black [3200]" strokecolor="black [1600]" strokeweight="2pt"/>
              <v:oval id="Ellipse 6595" o:spid="_x0000_s164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4G8QA&#10;AADdAAAADwAAAGRycy9kb3ducmV2LnhtbESPQWvCQBSE74X+h+UVeqsbC2qNrqIFIdiTUe/P7DMb&#10;zb4N2W2M/74rCD0OM/MNM1/2thYdtb5yrGA4SEAQF05XXCo47DcfXyB8QNZYOyYFd/KwXLy+zDHV&#10;7sY76vJQighhn6ICE0KTSukLQxb9wDXE0Tu71mKIsi2lbvEW4baWn0kylhYrjgsGG/o2VFzzX6vA&#10;bX5OemL21+x4ybg65etuezZKvb/1qxmIQH34Dz/bmVYwHk1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uBvEAAAA3QAAAA8AAAAAAAAAAAAAAAAAmAIAAGRycy9k&#10;b3ducmV2LnhtbFBLBQYAAAAABAAEAPUAAACJAwAAAAA=&#10;" fillcolor="black [3200]" strokecolor="black [1600]" strokeweight="2pt"/>
              <v:oval id="Ellipse 6596" o:spid="_x0000_s164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mbM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sV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yZsxQAAAN0AAAAPAAAAAAAAAAAAAAAAAJgCAABkcnMv&#10;ZG93bnJldi54bWxQSwUGAAAAAAQABAD1AAAAigMAAAAA&#10;" fillcolor="black [3200]" strokecolor="black [1600]" strokeweight="2pt"/>
              <v:oval id="Ellipse 6597" o:spid="_x0000_s164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D98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o6/p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4P3xQAAAN0AAAAPAAAAAAAAAAAAAAAAAJgCAABkcnMv&#10;ZG93bnJldi54bWxQSwUGAAAAAAQABAD1AAAAigMAAAAA&#10;" fillcolor="black [3200]" strokecolor="black [1600]" strokeweight="2pt"/>
              <v:oval id="Ellipse 6598" o:spid="_x0000_s164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XhcEA&#10;AADdAAAADwAAAGRycy9kb3ducmV2LnhtbERPz2vCMBS+C/4P4Q28abqBOjujOEEoerLO+7N5Np3N&#10;S2lirf+9OQx2/Ph+L9e9rUVHra8cK3ifJCCIC6crLhX8nHbjTxA+IGusHZOCJ3lYr4aDJabaPfhI&#10;XR5KEUPYp6jAhNCkUvrCkEU/cQ1x5K6utRgibEupW3zEcFvLjySZSYsVxwaDDW0NFbf8bhW43eGi&#10;5+Z0y86/GVeX/LvbX41So7d+8wUiUB/+xX/uTCuYTR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EF4XBAAAA3QAAAA8AAAAAAAAAAAAAAAAAmAIAAGRycy9kb3du&#10;cmV2LnhtbFBLBQYAAAAABAAEAPUAAACGAwAAAAA=&#10;" fillcolor="black [3200]" strokecolor="black [1600]" strokeweight="2pt"/>
              <v:oval id="Ellipse 6599" o:spid="_x0000_s164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yHsQA&#10;AADdAAAADwAAAGRycy9kb3ducmV2LnhtbESPQWvCQBSE70L/w/KE3nRjoVajq7QFIdRTo96f2Wc2&#10;mn0bstuY/ntXEDwOM/MNs1z3thYdtb5yrGAyTkAQF05XXCrY7zajGQgfkDXWjknBP3lYr14GS0y1&#10;u/IvdXkoRYSwT1GBCaFJpfSFIYt+7Bri6J1cazFE2ZZSt3iNcFvLtySZSosVxwWDDX0bKi75n1Xg&#10;Ntuj/jC7S3Y4Z1wd86/u52SUeh32nwsQgfrwDD/amVYwfZ/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sh7EAAAA3QAAAA8AAAAAAAAAAAAAAAAAmAIAAGRycy9k&#10;b3ducmV2LnhtbFBLBQYAAAAABAAEAPUAAACJAwAAAAA=&#10;" fillcolor="black [3200]" strokecolor="black [1600]" strokeweight="2pt"/>
              <v:oval id="Ellipse 6600" o:spid="_x0000_s163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veMAA&#10;AADdAAAADwAAAGRycy9kb3ducmV2LnhtbERPTYvCMBC9C/sfwizsTdP1UKUaRReEsp6su/exGZtq&#10;MylNrPXfm4Pg8fG+l+vBNqKnzteOFXxPEhDEpdM1Vwr+jrvxHIQPyBobx6TgQR7Wq4/REjPt7nyg&#10;vgiViCHsM1RgQmgzKX1pyKKfuJY4cmfXWQwRdpXUHd5juG3kNElSabHm2GCwpR9D5bW4WQVutz/p&#10;mTle8/9LzvWp2Pa/Z6PU1+ewWYAINIS3+OXOtYI0TeL+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3veMAAAADdAAAADwAAAAAAAAAAAAAAAACYAgAAZHJzL2Rvd25y&#10;ZXYueG1sUEsFBgAAAAAEAAQA9QAAAIUDAAAAAA==&#10;" fillcolor="black [3200]" strokecolor="black [1600]" strokeweight="2pt"/>
              <v:oval id="Ellipse 6601" o:spid="_x0000_s163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K48QA&#10;AADdAAAADwAAAGRycy9kb3ducmV2LnhtbESPQWvCQBSE74X+h+UVvNWNHtKSuhEVhFBPjXp/Zl+y&#10;qdm3IbuN8d+7hUKPw8x8w6zWk+3ESINvHStYzBMQxJXTLTcKTsf96zsIH5A1do5JwZ08rPPnpxVm&#10;2t34i8YyNCJC2GeowITQZ1L6ypBFP3c9cfRqN1gMUQ6N1APeItx2cpkkqbTYclww2NPOUHUtf6wC&#10;tz9c9Js5Xovzd8HtpdyOn7VRavYybT5ABJrCf/ivXWgFaZos4P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SuPEAAAA3QAAAA8AAAAAAAAAAAAAAAAAmAIAAGRycy9k&#10;b3ducmV2LnhtbFBLBQYAAAAABAAEAPUAAACJAwAAAAA=&#10;" fillcolor="black [3200]" strokecolor="black [1600]" strokeweight="2pt"/>
              <v:oval id="Ellipse 6602" o:spid="_x0000_s163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UlMQA&#10;AADd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2Q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1JTEAAAA3QAAAA8AAAAAAAAAAAAAAAAAmAIAAGRycy9k&#10;b3ducmV2LnhtbFBLBQYAAAAABAAEAPUAAACJAwAAAAA=&#10;" fillcolor="black [3200]" strokecolor="black [1600]" strokeweight="2pt"/>
              <v:oval id="Ellipse 6603" o:spid="_x0000_s163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xD8QA&#10;AADdAAAADwAAAGRycy9kb3ducmV2LnhtbESPQWvCQBSE7wX/w/IEb3VjC6lEV9GCEPTUqPdn9pmN&#10;Zt+G7Dam/74rFHocZuYbZrkebCN66nztWMFsmoAgLp2uuVJwOu5e5yB8QNbYOCYFP+RhvRq9LDHT&#10;7sFf1BehEhHCPkMFJoQ2k9KXhiz6qWuJo3d1ncUQZVdJ3eEjwm0j35IklRZrjgsGW/o0VN6Lb6vA&#10;7Q4X/WGO9/x8y7m+FNt+fzVKTcbDZgEi0BD+w3/tXCtI0+Qd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cQ/EAAAA3QAAAA8AAAAAAAAAAAAAAAAAmAIAAGRycy9k&#10;b3ducmV2LnhtbFBLBQYAAAAABAAEAPUAAACJAwAAAAA=&#10;" fillcolor="black [3200]" strokecolor="black [1600]" strokeweight="2pt"/>
              <v:oval id="Ellipse 6604" o:spid="_x0000_s163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pe8QA&#10;AADdAAAADwAAAGRycy9kb3ducmV2LnhtbESPQWvCQBSE7wX/w/IEb3VjKalEV9GCEPTUqPdn9pmN&#10;Zt+G7Dam/74rFHocZuYbZrkebCN66nztWMFsmoAgLp2uuVJwOu5e5yB8QNbYOCYFP+RhvRq9LDHT&#10;7sFf1BehEhHCPkMFJoQ2k9KXhiz6qWuJo3d1ncUQZVdJ3eEjwm0j35IklRZrjgsGW/o0VN6Lb6vA&#10;7Q4X/WGO9/x8y7m+FNt+fzVKTcbDZgEi0BD+w3/tXCtI0+Qd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6XvEAAAA3QAAAA8AAAAAAAAAAAAAAAAAmAIAAGRycy9k&#10;b3ducmV2LnhtbFBLBQYAAAAABAAEAPUAAACJAwAAAAA=&#10;" fillcolor="black [3200]" strokecolor="black [1600]" strokeweight="2pt"/>
              <v:oval id="Ellipse 6605" o:spid="_x0000_s163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M4MQA&#10;AADdAAAADwAAAGRycy9kb3ducmV2LnhtbESPQWvCQBSE7wX/w/IEb3VjoalEV9GCEPTUqPdn9pmN&#10;Zt+G7Dam/74rFHocZuYbZrkebCN66nztWMFsmoAgLp2uuVJwOu5e5yB8QNbYOCYFP+RhvRq9LDHT&#10;7sFf1BehEhHCPkMFJoQ2k9KXhiz6qWuJo3d1ncUQZVdJ3eEjwm0j35IklRZrjgsGW/o0VN6Lb6vA&#10;7Q4X/WGO9/x8y7m+FNt+fzVKTcbDZgEi0BD+w3/tXCtI0+Qdn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TODEAAAA3QAAAA8AAAAAAAAAAAAAAAAAmAIAAGRycy9k&#10;b3ducmV2LnhtbFBLBQYAAAAABAAEAPUAAACJAwAAAAA=&#10;" fillcolor="black [3200]" strokecolor="black [1600]" strokeweight="2pt"/>
            </v:group>
            <v:group id="Gruppieren 6606" o:spid="_x0000_s1606" style="position:absolute;left:7191;top:7191;width:7199;height:7199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<v:rect id="Rechteck 6607" o:spid="_x0000_s163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1ZkMQA&#10;AADdAAAADwAAAGRycy9kb3ducmV2LnhtbESP0YrCMBRE3xf8h3AFXxZNV6FKNYoIC750QXc/4NJc&#10;m2JzE5tUu3+/WRB8HGbmDLPZDbYVd+pC41jBxywDQVw53XCt4Of7c7oCESKyxtYxKfilALvt6G2D&#10;hXYPPtH9HGuRIBwKVGBi9IWUoTJkMcycJ07exXUWY5JdLXWHjwS3rZxnWS4tNpwWDHo6GKqu594q&#10;GPrV7Vb2V2toUbbv8+i/Su+VmoyH/RpEpCG+ws/2USvI82wJ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WZDEAAAA3QAAAA8AAAAAAAAAAAAAAAAAmAIAAGRycy9k&#10;b3ducmV2LnhtbFBLBQYAAAAABAAEAPUAAACJAwAAAAA=&#10;" filled="f" strokecolor="black [3213]"/>
              <v:oval id="Ellipse 6608" o:spid="_x0000_s163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jfsAA&#10;AADdAAAADwAAAGRycy9kb3ducmV2LnhtbERPTYvCMBC9C/sfwizsTdP1UKUaRReEsp6su/exGZtq&#10;MylNrPXfm4Pg8fG+l+vBNqKnzteOFXxPEhDEpdM1Vwr+jrvxHIQPyBobx6TgQR7Wq4/REjPt7nyg&#10;vgiViCHsM1RgQmgzKX1pyKKfuJY4cmfXWQwRdpXUHd5juG3kNElSabHm2GCwpR9D5bW4WQVutz/p&#10;mTle8/9LzvWp2Pa/Z6PU1+ewWYAINIS3+OXOtYI0TeLc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vjfsAAAADdAAAADwAAAAAAAAAAAAAAAACYAgAAZHJzL2Rvd25y&#10;ZXYueG1sUEsFBgAAAAAEAAQA9QAAAIUDAAAAAA==&#10;" fillcolor="black [3200]" strokecolor="black [1600]" strokeweight="2pt"/>
              <v:oval id="Ellipse 6609" o:spid="_x0000_s163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G5cQA&#10;AADd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skn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RuXEAAAA3QAAAA8AAAAAAAAAAAAAAAAAmAIAAGRycy9k&#10;b3ducmV2LnhtbFBLBQYAAAAABAAEAPUAAACJAwAAAAA=&#10;" fillcolor="black [3200]" strokecolor="black [1600]" strokeweight="2pt"/>
              <v:oval id="Ellipse 6610" o:spid="_x0000_s162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5pcAA&#10;AADdAAAADwAAAGRycy9kb3ducmV2LnhtbERPTYvCMBC9C/6HMII3Td1DV6pRVBCKe9qq97EZm2oz&#10;KU22dv/95rDg8fG+19vBNqKnzteOFSzmCQji0umaKwWX83G2BOEDssbGMSn4JQ/bzXi0xky7F39T&#10;X4RKxBD2GSowIbSZlL40ZNHPXUscubvrLIYIu0rqDl8x3DbyI0lSabHm2GCwpYOh8ln8WAXu+HXT&#10;n+b8zK+PnOtbse9Pd6PUdDLsViACDeEt/nfnWkGaLuL++CY+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R5pcAAAADdAAAADwAAAAAAAAAAAAAAAACYAgAAZHJzL2Rvd25y&#10;ZXYueG1sUEsFBgAAAAAEAAQA9QAAAIUDAAAAAA==&#10;" fillcolor="black [3200]" strokecolor="black [1600]" strokeweight="2pt"/>
              <v:oval id="Ellipse 6611" o:spid="_x0000_s162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cPsQA&#10;AADdAAAADwAAAGRycy9kb3ducmV2LnhtbESPwWrDMBBE74H8g9hAb4nsHJziRjZtIGDaU5z2vrE2&#10;lhtrZSzVcf++KhR6HGbmDbMvZ9uLiUbfOVaQbhIQxI3THbcK3s/H9SMIH5A19o5JwTd5KIvlYo+5&#10;dnc+0VSHVkQI+xwVmBCGXErfGLLoN24gjt7VjRZDlGMr9Yj3CLe93CZJJi12HBcMDnQw1NzqL6vA&#10;Hd8uemfOt+rjs+LuUr9Mr1ej1MNqfn4CEWgO/+G/dqUVZFma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3D7EAAAA3QAAAA8AAAAAAAAAAAAAAAAAmAIAAGRycy9k&#10;b3ducmV2LnhtbFBLBQYAAAAABAAEAPUAAACJAwAAAAA=&#10;" fillcolor="black [3200]" strokecolor="black [1600]" strokeweight="2pt"/>
              <v:oval id="Ellipse 6612" o:spid="_x0000_s162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CScQA&#10;AADdAAAADwAAAGRycy9kb3ducmV2LnhtbESPQWvCQBSE7wX/w/KE3upGD2mJrqKCEOypUe8v2Wc2&#10;mn0bsmtM/323UOhxmJlvmNVmtK0YqPeNYwXzWQKCuHK64VrB+XR4+wDhA7LG1jEp+CYPm/XkZYWZ&#10;dk/+oqEItYgQ9hkqMCF0mZS+MmTRz1xHHL2r6y2GKPta6h6fEW5buUiSVFpsOC4Y7GhvqLoXD6vA&#10;HT5L/W5O9/xyy7kpi91wvBqlXqfjdgki0Bj+w3/tXCtI0/kC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QknEAAAA3QAAAA8AAAAAAAAAAAAAAAAAmAIAAGRycy9k&#10;b3ducmV2LnhtbFBLBQYAAAAABAAEAPUAAACJAwAAAAA=&#10;" fillcolor="black [3200]" strokecolor="black [1600]" strokeweight="2pt"/>
              <v:oval id="Ellipse 6613" o:spid="_x0000_s162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n0sUA&#10;AADdAAAADwAAAGRycy9kb3ducmV2LnhtbESPQWvCQBSE7wX/w/KE3urGFlKJbkQLQmhPjXp/Zl+y&#10;0ezbkN3G9N93C4Ueh5n5htlsJ9uJkQbfOlawXCQgiCunW24UnI6HpxUIH5A1do5JwTd52Oazhw1m&#10;2t35k8YyNCJC2GeowITQZ1L6ypBFv3A9cfRqN1gMUQ6N1APeI9x28jlJUmmx5bhgsKc3Q9Wt/LIK&#10;3OHjol/N8VacrwW3l3I/vtdGqcf5tFuDCDSF//Bfu9AK0nT5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ufSxQAAAN0AAAAPAAAAAAAAAAAAAAAAAJgCAABkcnMv&#10;ZG93bnJldi54bWxQSwUGAAAAAAQABAD1AAAAigMAAAAA&#10;" fillcolor="black [3200]" strokecolor="black [1600]" strokeweight="2pt"/>
              <v:oval id="Ellipse 6614" o:spid="_x0000_s162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/ps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0nT5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3+mxQAAAN0AAAAPAAAAAAAAAAAAAAAAAJgCAABkcnMv&#10;ZG93bnJldi54bWxQSwUGAAAAAAQABAD1AAAAigMAAAAA&#10;" fillcolor="black [3200]" strokecolor="black [1600]" strokeweight="2pt"/>
              <v:oval id="Ellipse 6615" o:spid="_x0000_s162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aPcUA&#10;AADdAAAADwAAAGRycy9kb3ducmV2LnhtbESPQWvCQBSE7wX/w/KE3urGQlOJbkQLQmhPjXp/Zl+y&#10;0ezbkN3G9N93C4Ueh5n5htlsJ9uJkQbfOlawXCQgiCunW24UnI6HpxUIH5A1do5JwTd52Oazhw1m&#10;2t35k8YyNCJC2GeowITQZ1L6ypBFv3A9cfRqN1gMUQ6N1APeI9x28jlJUmmx5bhgsKc3Q9Wt/LIK&#10;3OHjol/N8VacrwW3l3I/vtdGqcf5tFuDCDSF//Bfu9AK0nT5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9o9xQAAAN0AAAAPAAAAAAAAAAAAAAAAAJgCAABkcnMv&#10;ZG93bnJldi54bWxQSwUGAAAAAAQABAD1AAAAigMAAAAA&#10;" fillcolor="black [3200]" strokecolor="black [1600]" strokeweight="2pt"/>
              <v:oval id="Ellipse 6616" o:spid="_x0000_s162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ESsQA&#10;AADdAAAADwAAAGRycy9kb3ducmV2LnhtbESPQWvCQBSE74X+h+UVvNWNHtKSuhEVhFBPjXp/Zl+y&#10;qdm3IbuN8d+7hUKPw8x8w6zWk+3ESINvHStYzBMQxJXTLTcKTsf96zsIH5A1do5JwZ08rPPnpxVm&#10;2t34i8YyNCJC2GeowITQZ1L6ypBFP3c9cfRqN1gMUQ6N1APeItx2cpkkqbTYclww2NPOUHUtf6wC&#10;tz9c9Js5Xovzd8HtpdyOn7VRavYybT5ABJrCf/ivXWgFabpI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hRErEAAAA3QAAAA8AAAAAAAAAAAAAAAAAmAIAAGRycy9k&#10;b3ducmV2LnhtbFBLBQYAAAAABAAEAPUAAACJAwAAAAA=&#10;" fillcolor="black [3200]" strokecolor="black [1600]" strokeweight="2pt"/>
              <v:oval id="Ellipse 6617" o:spid="_x0000_s162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h0c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pvMF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4dHEAAAA3QAAAA8AAAAAAAAAAAAAAAAAmAIAAGRycy9k&#10;b3ducmV2LnhtbFBLBQYAAAAABAAEAPUAAACJAwAAAAA=&#10;" fillcolor="black [3200]" strokecolor="black [1600]" strokeweight="2pt"/>
              <v:oval id="Ellipse 6618" o:spid="_x0000_s162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1o8AA&#10;AADdAAAADwAAAGRycy9kb3ducmV2LnhtbERPTYvCMBC9C/6HMII3Td1DV6pRVBCKe9qq97EZm2oz&#10;KU22dv/95rDg8fG+19vBNqKnzteOFSzmCQji0umaKwWX83G2BOEDssbGMSn4JQ/bzXi0xky7F39T&#10;X4RKxBD2GSowIbSZlL40ZNHPXUscubvrLIYIu0rqDl8x3DbyI0lSabHm2GCwpYOh8ln8WAXu+HXT&#10;n+b8zK+PnOtbse9Pd6PUdDLsViACDeEt/nfnWkGaLuLc+CY+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J1o8AAAADdAAAADwAAAAAAAAAAAAAAAACYAgAAZHJzL2Rvd25y&#10;ZXYueG1sUEsFBgAAAAAEAAQA9QAAAIUDAAAAAA==&#10;" fillcolor="black [3200]" strokecolor="black [1600]" strokeweight="2pt"/>
              <v:oval id="Ellipse 6619" o:spid="_x0000_s162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QOMQA&#10;AADdAAAADwAAAGRycy9kb3ducmV2LnhtbESPQWvCQBSE7wX/w/IK3urGHmJNXaUWhGBPRr0/s89s&#10;avZtyK4x/vuuIPQ4zMw3zGI12Eb01PnasYLpJAFBXDpdc6XgsN+8fYDwAVlj45gU3MnDajl6WWCm&#10;3Y131BehEhHCPkMFJoQ2k9KXhiz6iWuJo3d2ncUQZVdJ3eEtwm0j35MklRZrjgsGW/o2VF6Kq1Xg&#10;Nj8nPTP7S378zbk+Fet+ezZKjV+Hr08QgYbwH362c60gTadz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0DjEAAAA3QAAAA8AAAAAAAAAAAAAAAAAmAIAAGRycy9k&#10;b3ducmV2LnhtbFBLBQYAAAAABAAEAPUAAACJAwAAAAA=&#10;" fillcolor="black [3200]" strokecolor="black [1600]" strokeweight="2pt"/>
              <v:oval id="Ellipse 6620" o:spid="_x0000_s161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zGMAA&#10;AADdAAAADwAAAGRycy9kb3ducmV2LnhtbERPTYvCMBC9L/gfwgje1lQP3aUaRQWh6Gmr3sdmbKrN&#10;pDSx1n+/OSzs8fG+l+vBNqKnzteOFcymCQji0umaKwXn0/7zG4QPyBobx6TgTR7Wq9HHEjPtXvxD&#10;fREqEUPYZ6jAhNBmUvrSkEU/dS1x5G6usxgi7CqpO3zFcNvIeZKk0mLNscFgSztD5aN4WgVuf7zq&#10;L3N65Jd7zvW12PaHm1FqMh42CxCBhvAv/nPnWkGazuP++CY+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izGMAAAADdAAAADwAAAAAAAAAAAAAAAACYAgAAZHJzL2Rvd25y&#10;ZXYueG1sUEsFBgAAAAAEAAQA9QAAAIUDAAAAAA==&#10;" fillcolor="black [3200]" strokecolor="black [1600]" strokeweight="2pt"/>
              <v:oval id="Ellipse 6621" o:spid="_x0000_s161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Wg8QA&#10;AADdAAAADwAAAGRycy9kb3ducmV2LnhtbESPQWvCQBSE7wX/w/KE3upGD2mJrqKCEOypUe8v2Wc2&#10;mn0bsmtM/323UOhxmJlvmNVmtK0YqPeNYwXzWQKCuHK64VrB+XR4+wDhA7LG1jEp+CYPm/XkZYWZ&#10;dk/+oqEItYgQ9hkqMCF0mZS+MmTRz1xHHL2r6y2GKPta6h6fEW5buUiSVFpsOC4Y7GhvqLoXD6vA&#10;HT5L/W5O9/xyy7kpi91wvBqlXqfjdgki0Bj+w3/tXCtI08Uc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FoPEAAAA3QAAAA8AAAAAAAAAAAAAAAAAmAIAAGRycy9k&#10;b3ducmV2LnhtbFBLBQYAAAAABAAEAPUAAACJAwAAAAA=&#10;" fillcolor="black [3200]" strokecolor="black [1600]" strokeweight="2pt"/>
              <v:oval id="Ellipse 6622" o:spid="_x0000_s161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I9MQA&#10;AADdAAAADwAAAGRycy9kb3ducmV2LnhtbESPwWrDMBBE74X8g9hAb40cH9ziRDZJIGDaU532vrE2&#10;lhNrZSzVcf++KhR6HGbmDbMtZ9uLiUbfOVawXiUgiBunO24VfJyOTy8gfEDW2DsmBd/koSwWD1vM&#10;tbvzO011aEWEsM9RgQlhyKX0jSGLfuUG4uhd3GgxRDm2Uo94j3DbyzRJMmmx47hgcKCDoeZWf1kF&#10;7vh21s/mdKs+rxV353o/vV6MUo/LebcBEWgO/+G/dqUVZFma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2iPTEAAAA3QAAAA8AAAAAAAAAAAAAAAAAmAIAAGRycy9k&#10;b3ducmV2LnhtbFBLBQYAAAAABAAEAPUAAACJAwAAAAA=&#10;" fillcolor="black [3200]" strokecolor="black [1600]" strokeweight="2pt"/>
              <v:oval id="Ellipse 6623" o:spid="_x0000_s161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tb8QA&#10;AADdAAAADwAAAGRycy9kb3ducmV2LnhtbESPQWvCQBSE74L/YXlCb7rRQizRVVQQQntqtPdn9pmN&#10;Zt+G7Dam/75bKHgcZuYbZr0dbCN66nztWMF8loAgLp2uuVJwPh2nbyB8QNbYOCYFP+RhuxmP1php&#10;9+BP6otQiQhhn6ECE0KbSelLQxb9zLXE0bu6zmKIsquk7vAR4baRiyRJpcWa44LBlg6GynvxbRW4&#10;48dFL83pnn/dcq4vxb5/vxqlXibDbgUi0BCe4f92rhWk6eIV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6LW/EAAAA3QAAAA8AAAAAAAAAAAAAAAAAmAIAAGRycy9k&#10;b3ducmV2LnhtbFBLBQYAAAAABAAEAPUAAACJAwAAAAA=&#10;" fillcolor="black [3200]" strokecolor="black [1600]" strokeweight="2pt"/>
              <v:oval id="Ellipse 6624" o:spid="_x0000_s161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1G8QA&#10;AADdAAAADwAAAGRycy9kb3ducmV2LnhtbESPQWvCQBSE74L/YXlCb7pRSizRVVQQQntqtPdn9pmN&#10;Zt+G7Dam/75bKHgcZuYbZr0dbCN66nztWMF8loAgLp2uuVJwPh2nbyB8QNbYOCYFP+RhuxmP1php&#10;9+BP6otQiQhhn6ECE0KbSelLQxb9zLXE0bu6zmKIsquk7vAR4baRiyRJpcWa44LBlg6GynvxbRW4&#10;48dFL83pnn/dcq4vxb5/vxqlXibDbgUi0BCe4f92rhWk6eIV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tRvEAAAA3QAAAA8AAAAAAAAAAAAAAAAAmAIAAGRycy9k&#10;b3ducmV2LnhtbFBLBQYAAAAABAAEAPUAAACJAwAAAAA=&#10;" fillcolor="black [3200]" strokecolor="black [1600]" strokeweight="2pt"/>
              <v:oval id="Ellipse 6625" o:spid="_x0000_s161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QgMQA&#10;AADdAAAADwAAAGRycy9kb3ducmV2LnhtbESPQWvCQBSE74L/YXlCb7pRaCzRVVQQQntqtPdn9pmN&#10;Zt+G7Dam/75bKHgcZuYbZr0dbCN66nztWMF8loAgLp2uuVJwPh2nbyB8QNbYOCYFP+RhuxmP1php&#10;9+BP6otQiQhhn6ECE0KbSelLQxb9zLXE0bu6zmKIsquk7vAR4baRiyRJpcWa44LBlg6GynvxbRW4&#10;48dFL83pnn/dcq4vxb5/vxqlXibDbgUi0BCe4f92rhWk6eIV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EIDEAAAA3QAAAA8AAAAAAAAAAAAAAAAAmAIAAGRycy9k&#10;b3ducmV2LnhtbFBLBQYAAAAABAAEAPUAAACJAwAAAAA=&#10;" fillcolor="black [3200]" strokecolor="black [1600]" strokeweight="2pt"/>
              <v:oval id="Ellipse 6626" o:spid="_x0000_s161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O98QA&#10;AADd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0UK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jvfEAAAA3QAAAA8AAAAAAAAAAAAAAAAAmAIAAGRycy9k&#10;b3ducmV2LnhtbFBLBQYAAAAABAAEAPUAAACJAwAAAAA=&#10;" fillcolor="black [3200]" strokecolor="black [1600]" strokeweight="2pt"/>
              <v:oval id="Ellipse 6627" o:spid="_x0000_s161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rbMMA&#10;AADdAAAADwAAAGRycy9kb3ducmV2LnhtbESPQWvCQBSE74L/YXlCb7rRQ5TUVaoghHpqtPdn9plN&#10;zb4N2TXGf98tFDwOM/MNs94OthE9db52rGA+S0AQl07XXCk4nw7TFQgfkDU2jknBkzxsN+PRGjPt&#10;HvxFfREqESHsM1RgQmgzKX1pyKKfuZY4elfXWQxRdpXUHT4i3DZykSSptFhzXDDY0t5QeSvuVoE7&#10;HC96aU63/Psn5/pS7PrPq1HqbTJ8vIMINIRX+L+dawVpulj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ErbMMAAADdAAAADwAAAAAAAAAAAAAAAACYAgAAZHJzL2Rv&#10;d25yZXYueG1sUEsFBgAAAAAEAAQA9QAAAIgDAAAAAA==&#10;" fillcolor="black [3200]" strokecolor="black [1600]" strokeweight="2pt"/>
              <v:oval id="Ellipse 6628" o:spid="_x0000_s161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/HsAA&#10;AADdAAAADwAAAGRycy9kb3ducmV2LnhtbERPTYvCMBC9L/gfwgje1lQP3aUaRQWh6Gmr3sdmbKrN&#10;pDSx1n+/OSzs8fG+l+vBNqKnzteOFcymCQji0umaKwXn0/7zG4QPyBobx6TgTR7Wq9HHEjPtXvxD&#10;fREqEUPYZ6jAhNBmUvrSkEU/dS1x5G6usxgi7CqpO3zFcNvIeZKk0mLNscFgSztD5aN4WgVuf7zq&#10;L3N65Jd7zvW12PaHm1FqMh42CxCBhvAv/nPnWkGazuPc+CY+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6/HsAAAADdAAAADwAAAAAAAAAAAAAAAACYAgAAZHJzL2Rvd25y&#10;ZXYueG1sUEsFBgAAAAAEAAQA9QAAAIUDAAAAAA==&#10;" fillcolor="black [3200]" strokecolor="black [1600]" strokeweight="2pt"/>
              <v:oval id="Ellipse 6629" o:spid="_x0000_s161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ahcQA&#10;AADdAAAADwAAAGRycy9kb3ducmV2LnhtbESPQWvCQBSE7wX/w/KE3uqmHtKaukoVhKAno96f2Wc2&#10;Nfs2ZLcx/nu3IPQ4zMw3zHw52Eb01PnasYL3SQKCuHS65krB8bB5+wThA7LGxjEpuJOH5WL0MsdM&#10;uxvvqS9CJSKEfYYKTAhtJqUvDVn0E9cSR+/iOoshyq6SusNbhNtGTpMklRZrjgsGW1obKq/Fr1Xg&#10;Nruz/jCHa376ybk+F6t+ezFKvY6H7y8QgYbwH362c60gTacz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GoXEAAAA3QAAAA8AAAAAAAAAAAAAAAAAmAIAAGRycy9k&#10;b3ducmV2LnhtbFBLBQYAAAAABAAEAPUAAACJAwAAAAA=&#10;" fillcolor="black [3200]" strokecolor="black [1600]" strokeweight="2pt"/>
              <v:oval id="Ellipse 6630" o:spid="_x0000_s160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lxc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Wk6Tz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xJcXBAAAA3QAAAA8AAAAAAAAAAAAAAAAAmAIAAGRycy9kb3du&#10;cmV2LnhtbFBLBQYAAAAABAAEAPUAAACGAwAAAAA=&#10;" fillcolor="black [3200]" strokecolor="black [1600]" strokeweight="2pt"/>
              <v:oval id="Ellipse 6631" o:spid="_x0000_s160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AXsUA&#10;AADdAAAADwAAAGRycy9kb3ducmV2LnhtbESPQWvCQBSE7wX/w/KE3urGFlKJbkQLQmhPjXp/Zl+y&#10;0ezbkN3G9N93C4Ueh5n5htlsJ9uJkQbfOlawXCQgiCunW24UnI6HpxUIH5A1do5JwTd52Oazhw1m&#10;2t35k8YyNCJC2GeowITQZ1L6ypBFv3A9cfRqN1gMUQ6N1APeI9x28jlJUmmx5bhgsKc3Q9Wt/LIK&#10;3OHjol/N8VacrwW3l3I/vtdGqcf5tFuDCDSF//Bfu9AK0vRl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YBexQAAAN0AAAAPAAAAAAAAAAAAAAAAAJgCAABkcnMv&#10;ZG93bnJldi54bWxQSwUGAAAAAAQABAD1AAAAigMAAAAA&#10;" fillcolor="black [3200]" strokecolor="black [1600]" strokeweight="2pt"/>
              <v:oval id="Ellipse 6632" o:spid="_x0000_s160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eKcQA&#10;AADdAAAADwAAAGRycy9kb3ducmV2LnhtbESPQWvCQBSE74L/YXlCb7rRQizRVVQQQntqtPdn9pmN&#10;Zt+G7Dam/75bKHgcZuYbZr0dbCN66nztWMF8loAgLp2uuVJwPh2nbyB8QNbYOCYFP+RhuxmP1php&#10;9+BP6otQiQhhn6ECE0KbSelLQxb9zLXE0bu6zmKIsquk7vAR4baRiyRJpcWa44LBlg6GynvxbRW4&#10;48dFL83pnn/dcq4vxb5/vxqlXibDbgUi0BCe4f92rhWk6es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HinEAAAA3QAAAA8AAAAAAAAAAAAAAAAAmAIAAGRycy9k&#10;b3ducmV2LnhtbFBLBQYAAAAABAAEAPUAAACJAwAAAAA=&#10;" fillcolor="black [3200]" strokecolor="black [1600]" strokeweight="2pt"/>
            </v:group>
            <v:group id="Gruppieren 6633" o:spid="_x0000_s1579" style="position:absolute;left:19097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<v:rect id="Rechteck 6634" o:spid="_x0000_s160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NWsQA&#10;AADdAAAADwAAAGRycy9kb3ducmV2LnhtbESP3YrCMBSE7xd8h3AEbxZNV6VINYoIC950wZ8HODTH&#10;pticxCbV7ttvFhb2cpiZb5jNbrCteFIXGscKPmYZCOLK6YZrBdfL53QFIkRkja1jUvBNAXbb0dsG&#10;C+1efKLnOdYiQTgUqMDE6AspQ2XIYpg5T5y8m+ssxiS7WuoOXwluWznPslxabDgtGPR0MFTdz71V&#10;MPSrx6Ps79bQomzf59F/ld4rNRkP+zWISEP8D/+1j1pBni+W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DVrEAAAA3QAAAA8AAAAAAAAAAAAAAAAAmAIAAGRycy9k&#10;b3ducmV2LnhtbFBLBQYAAAAABAAEAPUAAACJAwAAAAA=&#10;" filled="f" strokecolor="black [3213]"/>
              <v:oval id="Ellipse 6635" o:spid="_x0000_s160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GXc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0nTx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oZdxQAAAN0AAAAPAAAAAAAAAAAAAAAAAJgCAABkcnMv&#10;ZG93bnJldi54bWxQSwUGAAAAAAQABAD1AAAAigMAAAAA&#10;" fillcolor="black [3200]" strokecolor="black [1600]" strokeweight="2pt"/>
              <v:oval id="Ellipse 6636" o:spid="_x0000_s160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YKsQA&#10;AADd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NV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UGCrEAAAA3QAAAA8AAAAAAAAAAAAAAAAAmAIAAGRycy9k&#10;b3ducmV2LnhtbFBLBQYAAAAABAAEAPUAAACJAwAAAAA=&#10;" fillcolor="black [3200]" strokecolor="black [1600]" strokeweight="2pt"/>
              <v:oval id="Ellipse 6637" o:spid="_x0000_s160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9sc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vRl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L2xxQAAAN0AAAAPAAAAAAAAAAAAAAAAAJgCAABkcnMv&#10;ZG93bnJldi54bWxQSwUGAAAAAAQABAD1AAAAigMAAAAA&#10;" fillcolor="black [3200]" strokecolor="black [1600]" strokeweight="2pt"/>
              <v:oval id="Ellipse 6638" o:spid="_x0000_s160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pw8EA&#10;AADdAAAADwAAAGRycy9kb3ducmV2LnhtbERPz2vCMBS+D/wfwhO8zdQJnVSjqCAUd1rV+7N5NtXm&#10;pTRZrf/9chjs+PH9Xm0G24ieOl87VjCbJiCIS6drrhScT4f3BQgfkDU2jknBizxs1qO3FWbaPfmb&#10;+iJUIoawz1CBCaHNpPSlIYt+6lriyN1cZzFE2FVSd/iM4baRH0mSSos1xwaDLe0NlY/ixypwh6+r&#10;/jSnR36551xfi11/vBmlJuNhuwQRaAj/4j93rhWk6Tz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KcPBAAAA3QAAAA8AAAAAAAAAAAAAAAAAmAIAAGRycy9kb3du&#10;cmV2LnhtbFBLBQYAAAAABAAEAPUAAACGAwAAAAA=&#10;" fillcolor="black [3200]" strokecolor="black [1600]" strokeweight="2pt"/>
              <v:oval id="Ellipse 6639" o:spid="_x0000_s160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MWM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0nTx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4xYxQAAAN0AAAAPAAAAAAAAAAAAAAAAAJgCAABkcnMv&#10;ZG93bnJldi54bWxQSwUGAAAAAAQABAD1AAAAigMAAAAA&#10;" fillcolor="black [3200]" strokecolor="black [1600]" strokeweight="2pt"/>
              <v:oval id="Ellipse 6640" o:spid="_x0000_s159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WuM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Wk6Tz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3VrjBAAAA3QAAAA8AAAAAAAAAAAAAAAAAmAIAAGRycy9kb3du&#10;cmV2LnhtbFBLBQYAAAAABAAEAPUAAACGAwAAAAA=&#10;" fillcolor="black [3200]" strokecolor="black [1600]" strokeweight="2pt"/>
              <v:oval id="Ellipse 6641" o:spid="_x0000_s159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zI8UA&#10;AADdAAAADwAAAGRycy9kb3ducmV2LnhtbESPQWvCQBSE7wX/w/KE3urGUlKJbkQLQmhPjXp/Zl+y&#10;0ezbkN3G9N93C4Ueh5n5htlsJ9uJkQbfOlawXCQgiCunW24UnI6HpxUIH5A1do5JwTd52Oazhw1m&#10;2t35k8YyNCJC2GeowITQZ1L6ypBFv3A9cfRqN1gMUQ6N1APeI9x28jlJUmmx5bhgsKc3Q9Wt/LIK&#10;3OHjol/N8VacrwW3l3I/vtdGqcf5tFuDCDSF//Bfu9AK0vRl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/MjxQAAAN0AAAAPAAAAAAAAAAAAAAAAAJgCAABkcnMv&#10;ZG93bnJldi54bWxQSwUGAAAAAAQABAD1AAAAigMAAAAA&#10;" fillcolor="black [3200]" strokecolor="black [1600]" strokeweight="2pt"/>
              <v:oval id="Ellipse 6642" o:spid="_x0000_s159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tVMQA&#10;AADdAAAADwAAAGRycy9kb3ducmV2LnhtbESPQWvCQBSE74L/YXlCb7pRSizRVVQQQntqtPdn9pmN&#10;Zt+G7Dam/75bKHgcZuYbZr0dbCN66nztWMF8loAgLp2uuVJwPh2nbyB8QNbYOCYFP+RhuxmP1php&#10;9+BP6otQiQhhn6ECE0KbSelLQxb9zLXE0bu6zmKIsquk7vAR4baRiyRJpcWa44LBlg6GynvxbRW4&#10;48dFL83pnn/dcq4vxb5/vxqlXibDbgUi0BCe4f92rhWk6es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bVTEAAAA3QAAAA8AAAAAAAAAAAAAAAAAmAIAAGRycy9k&#10;b3ducmV2LnhtbFBLBQYAAAAABAAEAPUAAACJAwAAAAA=&#10;" fillcolor="black [3200]" strokecolor="black [1600]" strokeweight="2pt"/>
              <v:oval id="Ellipse 6643" o:spid="_x0000_s159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Iz8UA&#10;AADdAAAADwAAAGRycy9kb3ducmV2LnhtbESPQWvCQBSE7wX/w/IK3uqmWtKSuooKQrCnJu39mX1m&#10;U7NvQ3aN8d93CwWPw8x8wyzXo23FQL1vHCt4niUgiCunG64VfJX7pzcQPiBrbB2Tght5WK8mD0vM&#10;tLvyJw1FqEWEsM9QgQmhy6T0lSGLfuY64uidXG8xRNnXUvd4jXDbynmSpNJiw3HBYEc7Q9W5uFgF&#10;bv9x1K+mPOffPzk3x2I7HE5GqenjuHkHEWgM9/B/O9cK0vRl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cjPxQAAAN0AAAAPAAAAAAAAAAAAAAAAAJgCAABkcnMv&#10;ZG93bnJldi54bWxQSwUGAAAAAAQABAD1AAAAigMAAAAA&#10;" fillcolor="black [3200]" strokecolor="black [1600]" strokeweight="2pt"/>
              <v:oval id="Ellipse 6644" o:spid="_x0000_s159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Qu8QA&#10;AADdAAAADwAAAGRycy9kb3ducmV2LnhtbESPQWvCQBSE7wX/w/IEb3XTIqmkrlIFIejJqPdn9plN&#10;zb4N2W1M/31XEHocZuYbZrEabCN66nztWMHbNAFBXDpdc6XgdNy+zkH4gKyxcUwKfsnDajl6WWCm&#10;3Z0P1BehEhHCPkMFJoQ2k9KXhiz6qWuJo3d1ncUQZVdJ3eE9wm0j35MklRZrjgsGW9oYKm/Fj1Xg&#10;tvuL/jDHW37+zrm+FOt+dzVKTcbD1yeIQEP4Dz/buVaQprM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ULvEAAAA3QAAAA8AAAAAAAAAAAAAAAAAmAIAAGRycy9k&#10;b3ducmV2LnhtbFBLBQYAAAAABAAEAPUAAACJAwAAAAA=&#10;" fillcolor="black [3200]" strokecolor="black [1600]" strokeweight="2pt"/>
              <v:oval id="Ellipse 6645" o:spid="_x0000_s159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1IM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0nTx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PUgxQAAAN0AAAAPAAAAAAAAAAAAAAAAAJgCAABkcnMv&#10;ZG93bnJldi54bWxQSwUGAAAAAAQABAD1AAAAigMAAAAA&#10;" fillcolor="black [3200]" strokecolor="black [1600]" strokeweight="2pt"/>
              <v:oval id="Ellipse 6646" o:spid="_x0000_s159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rV8QA&#10;AADd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NV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a1fEAAAA3QAAAA8AAAAAAAAAAAAAAAAAmAIAAGRycy9k&#10;b3ducmV2LnhtbFBLBQYAAAAABAAEAPUAAACJAwAAAAA=&#10;" fillcolor="black [3200]" strokecolor="black [1600]" strokeweight="2pt"/>
              <v:oval id="Ellipse 6647" o:spid="_x0000_s159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OzM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vRl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s7MxQAAAN0AAAAPAAAAAAAAAAAAAAAAAJgCAABkcnMv&#10;ZG93bnJldi54bWxQSwUGAAAAAAQABAD1AAAAigMAAAAA&#10;" fillcolor="black [3200]" strokecolor="black [1600]" strokeweight="2pt"/>
              <v:oval id="Ellipse 6648" o:spid="_x0000_s159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avsEA&#10;AADdAAAADwAAAGRycy9kb3ducmV2LnhtbERPz2vCMBS+D/wfwhO8zdQhnVSjqCAUd1rV+7N5NtXm&#10;pTRZrf/9chjs+PH9Xm0G24ieOl87VjCbJiCIS6drrhScT4f3BQgfkDU2jknBizxs1qO3FWbaPfmb&#10;+iJUIoawz1CBCaHNpPSlIYt+6lriyN1cZzFE2FVSd/iM4baRH0mSSos1xwaDLe0NlY/ixypwh6+r&#10;/jSnR36551xfi11/vBmlJuNhuwQRaAj/4j93rhWk6Tz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Wr7BAAAA3QAAAA8AAAAAAAAAAAAAAAAAmAIAAGRycy9kb3du&#10;cmV2LnhtbFBLBQYAAAAABAAEAPUAAACGAwAAAAA=&#10;" fillcolor="black [3200]" strokecolor="black [1600]" strokeweight="2pt"/>
              <v:oval id="Ellipse 6649" o:spid="_x0000_s159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/Jc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nTx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8lxQAAAN0AAAAPAAAAAAAAAAAAAAAAAJgCAABkcnMv&#10;ZG93bnJldi54bWxQSwUGAAAAAAQABAD1AAAAigMAAAAA&#10;" fillcolor="black [3200]" strokecolor="black [1600]" strokeweight="2pt"/>
              <v:oval id="Ellipse 6650" o:spid="_x0000_s158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AZcEA&#10;AADdAAAADwAAAGRycy9kb3ducmV2LnhtbERPz2vCMBS+D/wfwhO8zdSBnVSjqCAUd1rV+7N5NtXm&#10;pTRZrf/9chjs+PH9Xm0G24ieOl87VjCbJiCIS6drrhScT4f3BQgfkDU2jknBizxs1qO3FWbaPfmb&#10;+iJUIoawz1CBCaHNpPSlIYt+6lriyN1cZzFE2FVSd/iM4baRH0mSSos1xwaDLe0NlY/ixypwh6+r&#10;/jSnR36551xfi11/vBmlJuNhuwQRaAj/4j93rhWk6Tzuj2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wGXBAAAA3QAAAA8AAAAAAAAAAAAAAAAAmAIAAGRycy9kb3du&#10;cmV2LnhtbFBLBQYAAAAABAAEAPUAAACGAwAAAAA=&#10;" fillcolor="black [3200]" strokecolor="black [1600]" strokeweight="2pt"/>
              <v:oval id="Ellipse 6651" o:spid="_x0000_s158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/sUA&#10;AADdAAAADwAAAGRycy9kb3ducmV2LnhtbESPQWvCQBSE7wX/w/KE3urGQlOJbkQLQmhPjXp/Zl+y&#10;0ezbkN3G9N93C4Ueh5n5htlsJ9uJkQbfOlawXCQgiCunW24UnI6HpxUIH5A1do5JwTd52Oazhw1m&#10;2t35k8YyNCJC2GeowITQZ1L6ypBFv3A9cfRqN1gMUQ6N1APeI9x28jlJUmmx5bhgsKc3Q9Wt/LIK&#10;3OHjol/N8VacrwW3l3I/vtdGqcf5tFuDCDSF//Bfu9AK0vRlC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mX+xQAAAN0AAAAPAAAAAAAAAAAAAAAAAJgCAABkcnMv&#10;ZG93bnJldi54bWxQSwUGAAAAAAQABAD1AAAAigMAAAAA&#10;" fillcolor="black [3200]" strokecolor="black [1600]" strokeweight="2pt"/>
              <v:oval id="Ellipse 6652" o:spid="_x0000_s158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7icQA&#10;AADdAAAADwAAAGRycy9kb3ducmV2LnhtbESPQWvCQBSE74L/YXlCb7pRaCzRVVQQQntqtPdn9pmN&#10;Zt+G7Dam/75bKHgcZuYbZr0dbCN66nztWMF8loAgLp2uuVJwPh2nbyB8QNbYOCYFP+RhuxmP1php&#10;9+BP6otQiQhhn6ECE0KbSelLQxb9zLXE0bu6zmKIsquk7vAR4baRiyRJpcWa44LBlg6GynvxbRW4&#10;48dFL83pnn/dcq4vxb5/vxqlXibDbgUi0BCe4f92rhWk6esC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+4nEAAAA3QAAAA8AAAAAAAAAAAAAAAAAmAIAAGRycy9k&#10;b3ducmV2LnhtbFBLBQYAAAAABAAEAPUAAACJAwAAAAA=&#10;" fillcolor="black [3200]" strokecolor="black [1600]" strokeweight="2pt"/>
              <v:oval id="Ellipse 6653" o:spid="_x0000_s158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eEs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0vRl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F4SxQAAAN0AAAAPAAAAAAAAAAAAAAAAAJgCAABkcnMv&#10;ZG93bnJldi54bWxQSwUGAAAAAAQABAD1AAAAigMAAAAA&#10;" fillcolor="black [3200]" strokecolor="black [1600]" strokeweight="2pt"/>
              <v:oval id="Ellipse 6654" o:spid="_x0000_s158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GZs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0vRl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cZmxQAAAN0AAAAPAAAAAAAAAAAAAAAAAJgCAABkcnMv&#10;ZG93bnJldi54bWxQSwUGAAAAAAQABAD1AAAAigMAAAAA&#10;" fillcolor="black [3200]" strokecolor="black [1600]" strokeweight="2pt"/>
              <v:oval id="Ellipse 6655" o:spid="_x0000_s158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j/cQA&#10;AADdAAAADwAAAGRycy9kb3ducmV2LnhtbESPQWvCQBSE7wX/w/IEb3XTgqmkrlIFIejJqPdn9plN&#10;zb4N2W1M/31XEHocZuYbZrEabCN66nztWMHbNAFBXDpdc6XgdNy+zkH4gKyxcUwKfsnDajl6WWCm&#10;3Z0P1BehEhHCPkMFJoQ2k9KXhiz6qWuJo3d1ncUQZVdJ3eE9wm0j35MklRZrjgsGW9oYKm/Fj1Xg&#10;tvuL/jDHW37+zrm+FOt+dzVKTcbD1yeIQEP4Dz/buVaQprMZ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Y/3EAAAA3QAAAA8AAAAAAAAAAAAAAAAAmAIAAGRycy9k&#10;b3ducmV2LnhtbFBLBQYAAAAABAAEAPUAAACJAwAAAAA=&#10;" fillcolor="black [3200]" strokecolor="black [1600]" strokeweight="2pt"/>
              <v:oval id="Ellipse 6656" o:spid="_x0000_s158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9isQA&#10;AADd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NV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/YrEAAAA3QAAAA8AAAAAAAAAAAAAAAAAmAIAAGRycy9k&#10;b3ducmV2LnhtbFBLBQYAAAAABAAEAPUAAACJAwAAAAA=&#10;" fillcolor="black [3200]" strokecolor="black [1600]" strokeweight="2pt"/>
              <v:oval id="Ellipse 6657" o:spid="_x0000_s158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dYEc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vRlBb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1gRxQAAAN0AAAAPAAAAAAAAAAAAAAAAAJgCAABkcnMv&#10;ZG93bnJldi54bWxQSwUGAAAAAAQABAD1AAAAigMAAAAA&#10;" fillcolor="black [3200]" strokecolor="black [1600]" strokeweight="2pt"/>
              <v:oval id="Ellipse 6658" o:spid="_x0000_s158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MY8EA&#10;AADdAAAADwAAAGRycy9kb3ducmV2LnhtbERPz2vCMBS+D/wfwhO8zdSBnVSjqCAUd1rV+7N5NtXm&#10;pTRZrf/9chjs+PH9Xm0G24ieOl87VjCbJiCIS6drrhScT4f3BQgfkDU2jknBizxs1qO3FWbaPfmb&#10;+iJUIoawz1CBCaHNpPSlIYt+6lriyN1cZzFE2FVSd/iM4baRH0mSSos1xwaDLe0NlY/ixypwh6+r&#10;/jSnR36551xfi11/vBmlJuNhuwQRaAj/4j93rhWk6TzOjW/iE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YzGPBAAAA3QAAAA8AAAAAAAAAAAAAAAAAmAIAAGRycy9kb3du&#10;cmV2LnhtbFBLBQYAAAAABAAEAPUAAACGAwAAAAA=&#10;" fillcolor="black [3200]" strokecolor="black [1600]" strokeweight="2pt"/>
              <v:oval id="Ellipse 6659" o:spid="_x0000_s158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p+M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nTxB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Gn4xQAAAN0AAAAPAAAAAAAAAAAAAAAAAJgCAABkcnMv&#10;ZG93bnJldi54bWxQSwUGAAAAAAQABAD1AAAAigMAAAAA&#10;" fillcolor="black [3200]" strokecolor="black [1600]" strokeweight="2pt"/>
            </v:group>
            <v:group id="Gruppieren 6660" o:spid="_x0000_s1552" style="position:absolute;left:19097;top:14382;width:7195;height:7195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<v:rect id="Rechteck 6661" o:spid="_x0000_s157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B38MA&#10;AADdAAAADwAAAGRycy9kb3ducmV2LnhtbESP0YrCMBRE3wX/IVzBF1lTFYpUo4iwsC9dUPcDLs21&#10;KTY3sUm1/v1mYcHHYWbOMNv9YFvxoC40jhUs5hkI4srphmsFP5fPjzWIEJE1to5JwYsC7Hfj0RYL&#10;7Z58osc51iJBOBSowMToCylDZchimDtPnLyr6yzGJLta6g6fCW5bucyyXFpsOC0Y9HQ0VN3OvVUw&#10;9Ov7vexv1tCqbGfL6L9L75WaTobDBkSkIb7D/+0vrSDP8wX8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eB38MAAADdAAAADwAAAAAAAAAAAAAAAACYAgAAZHJzL2Rv&#10;d25yZXYueG1sUEsFBgAAAAAEAAQA9QAAAIgDAAAAAA==&#10;" filled="f" strokecolor="black [3213]"/>
              <v:oval id="Ellipse 6662" o:spid="_x0000_s157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xNMQA&#10;AADdAAAADwAAAGRycy9kb3ducmV2LnhtbESPQWvCQBSE74L/YXmF3nRTD7GkrqKCEOzJqPeX7DOb&#10;mn0bsmtM/323UOhxmJlvmNVmtK0YqPeNYwVv8wQEceV0w7WCy/kwewfhA7LG1jEp+CYPm/V0ssJM&#10;uyefaChCLSKEfYYKTAhdJqWvDFn0c9cRR+/meoshyr6WusdnhNtWLpIklRYbjgsGO9obqu7Fwypw&#10;h89SL835nl+/cm7KYjccb0ap15dx+wEi0Bj+w3/tXCtI03QB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MTTEAAAA3QAAAA8AAAAAAAAAAAAAAAAAmAIAAGRycy9k&#10;b3ducmV2LnhtbFBLBQYAAAAABAAEAPUAAACJAwAAAAA=&#10;" fillcolor="black [3200]" strokecolor="black [1600]" strokeweight="2pt"/>
              <v:oval id="Ellipse 6663" o:spid="_x0000_s157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Ur8QA&#10;AADdAAAADwAAAGRycy9kb3ducmV2LnhtbESPQWvCQBSE74X+h+UJ3urGCmlJ3YgtCMGeGtv7M/uS&#10;jWbfhuwa4793C4Ueh5n5hllvJtuJkQbfOlawXCQgiCunW24UfB92T68gfEDW2DkmBTfysMkfH9aY&#10;aXflLxrL0IgIYZ+hAhNCn0npK0MW/cL1xNGr3WAxRDk0Ug94jXDbyeckSaXFluOCwZ4+DFXn8mIV&#10;uN3nUb+Yw7n4ORXcHsv3cV8bpeazafsGItAU/sN/7UIrSNN0Bb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lK/EAAAA3QAAAA8AAAAAAAAAAAAAAAAAmAIAAGRycy9k&#10;b3ducmV2LnhtbFBLBQYAAAAABAAEAPUAAACJAwAAAAA=&#10;" fillcolor="black [3200]" strokecolor="black [1600]" strokeweight="2pt"/>
              <v:oval id="Ellipse 6664" o:spid="_x0000_s157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M28QA&#10;AADdAAAADwAAAGRycy9kb3ducmV2LnhtbESPQWvCQBSE74X+h+UJ3urGImlJ3YgtCMGeGtv7M/uS&#10;jWbfhuwa4793C4Ueh5n5hllvJtuJkQbfOlawXCQgiCunW24UfB92T68gfEDW2DkmBTfysMkfH9aY&#10;aXflLxrL0IgIYZ+hAhNCn0npK0MW/cL1xNGr3WAxRDk0Ug94jXDbyeckSaXFluOCwZ4+DFXn8mIV&#10;uN3nUb+Yw7n4ORXcHsv3cV8bpeazafsGItAU/sN/7UIrSNN0Bb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5DNvEAAAA3QAAAA8AAAAAAAAAAAAAAAAAmAIAAGRycy9k&#10;b3ducmV2LnhtbFBLBQYAAAAABAAEAPUAAACJAwAAAAA=&#10;" fillcolor="black [3200]" strokecolor="black [1600]" strokeweight="2pt"/>
              <v:oval id="Ellipse 6665" o:spid="_x0000_s157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pQMQA&#10;AADdAAAADwAAAGRycy9kb3ducmV2LnhtbESPQWvCQBSE74X+h+UJ3urGgmlJ3YgtCMGeGtv7M/uS&#10;jWbfhuwa4793C4Ueh5n5hllvJtuJkQbfOlawXCQgiCunW24UfB92T68gfEDW2DkmBTfysMkfH9aY&#10;aXflLxrL0IgIYZ+hAhNCn0npK0MW/cL1xNGr3WAxRDk0Ug94jXDbyeckSaXFluOCwZ4+DFXn8mIV&#10;uN3nUb+Yw7n4ORXcHsv3cV8bpeazafsGItAU/sN/7UIrSNN0Bb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1qUDEAAAA3QAAAA8AAAAAAAAAAAAAAAAAmAIAAGRycy9k&#10;b3ducmV2LnhtbFBLBQYAAAAABAAEAPUAAACJAwAAAAA=&#10;" fillcolor="black [3200]" strokecolor="black [1600]" strokeweight="2pt"/>
              <v:oval id="Ellipse 6666" o:spid="_x0000_s157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3N8IA&#10;AADdAAAADwAAAGRycy9kb3ducmV2LnhtbERPy2rDMBC8F/IPYgO51XJySIsbJTQBg2lPddL72tpY&#10;rq2VsVTH+fuqUOjchnkxu8NsezHR6FvHCtZJCoK4drrlRsHlnD8+g/ABWWPvmBTcycNhv3jYYabd&#10;jT9oKkMjYgn7DBWYEIZMSl8bsugTNxBH7epGiyHSsZF6xFsst73cpOlWWmw5Lhgc6GSo7spvq8Dl&#10;75V+Mueu+PwquK3K4/R2NUqtlvPrC4hAc/g3/6ULrWAbAb9v4hO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zc3wgAAAN0AAAAPAAAAAAAAAAAAAAAAAJgCAABkcnMvZG93&#10;bnJldi54bWxQSwUGAAAAAAQABAD1AAAAhwMAAAAA&#10;" fillcolor="black [3200]" strokecolor="black [1600]" strokeweight="2pt"/>
              <v:oval id="Ellipse 6667" o:spid="_x0000_s157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SrMQA&#10;AADd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ukSf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kqzEAAAA3QAAAA8AAAAAAAAAAAAAAAAAmAIAAGRycy9k&#10;b3ducmV2LnhtbFBLBQYAAAAABAAEAPUAAACJAwAAAAA=&#10;" fillcolor="black [3200]" strokecolor="black [1600]" strokeweight="2pt"/>
              <v:oval id="Ellipse 6668" o:spid="_x0000_s157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G3sAA&#10;AADdAAAADwAAAGRycy9kb3ducmV2LnhtbERPTYvCMBC9C/sfwizsTdP1UKUaRReEsp6su/exGZtq&#10;MylNrPXfm4Pg8fG+l+vBNqKnzteOFXxPEhDEpdM1Vwr+jrvxHIQPyBobx6TgQR7Wq4/REjPt7nyg&#10;vgiViCHsM1RgQmgzKX1pyKKfuJY4cmfXWQwRdpXUHd5juG3kNElSabHm2GCwpR9D5bW4WQVutz/p&#10;mTle8/9LzvWp2Pa/Z6PU1+ewWYAINIS3+OXOtYI0TePc+CY+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G3sAAAADdAAAADwAAAAAAAAAAAAAAAACYAgAAZHJzL2Rvd25y&#10;ZXYueG1sUEsFBgAAAAAEAAQA9QAAAIUDAAAAAA==&#10;" fillcolor="black [3200]" strokecolor="black [1600]" strokeweight="2pt"/>
              <v:oval id="Ellipse 6669" o:spid="_x0000_s157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jRcQA&#10;AADd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ukn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4o0XEAAAA3QAAAA8AAAAAAAAAAAAAAAAAmAIAAGRycy9k&#10;b3ducmV2LnhtbFBLBQYAAAAABAAEAPUAAACJAwAAAAA=&#10;" fillcolor="black [3200]" strokecolor="black [1600]" strokeweight="2pt"/>
              <v:oval id="Ellipse 6670" o:spid="_x0000_s156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cBcAA&#10;AADdAAAADwAAAGRycy9kb3ducmV2LnhtbERPTYvCMBC9C/6HMMLeNN09VKlGcReE4p6seh+bsak2&#10;k9LE2v33m4Pg8fG+V5vBNqKnzteOFXzOEhDEpdM1VwpOx910AcIHZI2NY1LwRx426/FohZl2Tz5Q&#10;X4RKxBD2GSowIbSZlL40ZNHPXEscuavrLIYIu0rqDp8x3DbyK0lSabHm2GCwpR9D5b14WAVu93vR&#10;c3O85+dbzvWl+O73V6PUx2TYLkEEGsJb/HLnWkGazu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ucBcAAAADdAAAADwAAAAAAAAAAAAAAAACYAgAAZHJzL2Rvd25y&#10;ZXYueG1sUEsFBgAAAAAEAAQA9QAAAIUDAAAAAA==&#10;" fillcolor="black [3200]" strokecolor="black [1600]" strokeweight="2pt"/>
              <v:oval id="Ellipse 6671" o:spid="_x0000_s156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5ns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pos5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OZ7EAAAA3QAAAA8AAAAAAAAAAAAAAAAAmAIAAGRycy9k&#10;b3ducmV2LnhtbFBLBQYAAAAABAAEAPUAAACJAwAAAAA=&#10;" fillcolor="black [3200]" strokecolor="black [1600]" strokeweight="2pt"/>
              <v:oval id="Ellipse 6672" o:spid="_x0000_s156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n6cMA&#10;AADdAAAADwAAAGRycy9kb3ducmV2LnhtbESPQWvCQBSE74L/YXlCb7rRQ5TUVaoghHpqtPdn9plN&#10;zb4N2TXGf98tFDwOM/MNs94OthE9db52rGA+S0AQl07XXCk4nw7TFQgfkDU2jknBkzxsN+PRGjPt&#10;HvxFfREqESHsM1RgQmgzKX1pyKKfuZY4elfXWQxRdpXUHT4i3DZykSSptFhzXDDY0t5QeSvuVoE7&#10;HC96aU63/Psn5/pS7PrPq1HqbTJ8vIMINIRX+L+dawVpulzA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Wn6cMAAADdAAAADwAAAAAAAAAAAAAAAACYAgAAZHJzL2Rv&#10;d25yZXYueG1sUEsFBgAAAAAEAAQA9QAAAIgDAAAAAA==&#10;" fillcolor="black [3200]" strokecolor="black [1600]" strokeweight="2pt"/>
              <v:oval id="Ellipse 6673" o:spid="_x0000_s156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Ccs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nT1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JyxQAAAN0AAAAPAAAAAAAAAAAAAAAAAJgCAABkcnMv&#10;ZG93bnJldi54bWxQSwUGAAAAAAQABAD1AAAAigMAAAAA&#10;" fillcolor="black [3200]" strokecolor="black [1600]" strokeweight="2pt"/>
              <v:oval id="Ellipse 6674" o:spid="_x0000_s156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aBs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nT1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JoGxQAAAN0AAAAPAAAAAAAAAAAAAAAAAJgCAABkcnMv&#10;ZG93bnJldi54bWxQSwUGAAAAAAQABAD1AAAAigMAAAAA&#10;" fillcolor="black [3200]" strokecolor="black [1600]" strokeweight="2pt"/>
              <v:oval id="Ellipse 6675" o:spid="_x0000_s156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/nc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nT1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D+dxQAAAN0AAAAPAAAAAAAAAAAAAAAAAJgCAABkcnMv&#10;ZG93bnJldi54bWxQSwUGAAAAAAQABAD1AAAAigMAAAAA&#10;" fillcolor="black [3200]" strokecolor="black [1600]" strokeweight="2pt"/>
              <v:oval id="Ellipse 6676" o:spid="_x0000_s156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6h6sQA&#10;AADd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pssUf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oerEAAAA3QAAAA8AAAAAAAAAAAAAAAAAmAIAAGRycy9k&#10;b3ducmV2LnhtbFBLBQYAAAAABAAEAPUAAACJAwAAAAA=&#10;" fillcolor="black [3200]" strokecolor="black [1600]" strokeweight="2pt"/>
              <v:oval id="Ellipse 6677" o:spid="_x0000_s156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EccQA&#10;AADdAAAADwAAAGRycy9kb3ducmV2LnhtbESPwWrDMBBE74X8g9hAb42cHuziRDZJIGDaU532vrE2&#10;lhNrZSzVcf++KhR6HGbmDbMtZ9uLiUbfOVawXiUgiBunO24VfJyOTy8gfEDW2DsmBd/koSwWD1vM&#10;tbvzO011aEWEsM9RgQlhyKX0jSGLfuUG4uhd3GgxRDm2Uo94j3Dby+ckSaXFjuOCwYEOhppb/WUV&#10;uOPbWWfmdKs+rxV353o/vV6MUo/LebcBEWgO/+G/dqUVpGmWwe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BHHEAAAA3QAAAA8AAAAAAAAAAAAAAAAAmAIAAGRycy9k&#10;b3ducmV2LnhtbFBLBQYAAAAABAAEAPUAAACJAwAAAAA=&#10;" fillcolor="black [3200]" strokecolor="black [1600]" strokeweight="2pt"/>
              <v:oval id="Ellipse 6678" o:spid="_x0000_s156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A8AA&#10;AADdAAAADwAAAGRycy9kb3ducmV2LnhtbERPTYvCMBC9C/6HMMLeNN09VKlGcReE4p6seh+bsak2&#10;k9LE2v33m4Pg8fG+V5vBNqKnzteOFXzOEhDEpdM1VwpOx910AcIHZI2NY1LwRx426/FohZl2Tz5Q&#10;X4RKxBD2GSowIbSZlL40ZNHPXEscuavrLIYIu0rqDp8x3DbyK0lSabHm2GCwpR9D5b14WAVu93vR&#10;c3O85+dbzvWl+O73V6PUx2TYLkEEGsJb/HLnWkGazuP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2QA8AAAADdAAAADwAAAAAAAAAAAAAAAACYAgAAZHJzL2Rvd25y&#10;ZXYueG1sUEsFBgAAAAAEAAQA9QAAAIUDAAAAAA==&#10;" fillcolor="black [3200]" strokecolor="black [1600]" strokeweight="2pt"/>
              <v:oval id="Ellipse 6679" o:spid="_x0000_s156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1mMUA&#10;AADdAAAADwAAAGRycy9kb3ducmV2LnhtbESPQWvCQBSE7wX/w/KE3uqmHmKbupEqCKE9Ndr7M/uS&#10;Tc2+Ddk1xn/vFgo9DjPzDbPeTLYTIw2+dazgeZGAIK6cbrlRcDzsn15A+ICssXNMCm7kYZPPHtaY&#10;aXflLxrL0IgIYZ+hAhNCn0npK0MW/cL1xNGr3WAxRDk0Ug94jXDbyWWSpNJiy3HBYE87Q9W5vFgF&#10;bv950itzOBffPwW3p3I7ftRGqcf59P4GItAU/sN/7UIrSNPVK/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TWYxQAAAN0AAAAPAAAAAAAAAAAAAAAAAJgCAABkcnMv&#10;ZG93bnJldi54bWxQSwUGAAAAAAQABAD1AAAAigMAAAAA&#10;" fillcolor="black [3200]" strokecolor="black [1600]" strokeweight="2pt"/>
              <v:oval id="Ellipse 6680" o:spid="_x0000_s155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sIsAA&#10;AADdAAAADwAAAGRycy9kb3ducmV2LnhtbERPTYvCMBC9C/6HMMLeNN09VKlGcReE4p6seh+bsak2&#10;k9LE2v33m4Pg8fG+V5vBNqKnzteOFXzOEhDEpdM1VwpOx910AcIHZI2NY1LwRx426/FohZl2Tz5Q&#10;X4RKxBD2GSowIbSZlL40ZNHPXEscuavrLIYIu0rqDp8x3DbyK0lSabHm2GCwpR9D5b14WAVu93vR&#10;c3O85+dbzvWl+O73V6PUx2TYLkEEGsJb/HLnWkGaLuL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7sIsAAAADdAAAADwAAAAAAAAAAAAAAAACYAgAAZHJzL2Rvd25y&#10;ZXYueG1sUEsFBgAAAAAEAAQA9QAAAIUDAAAAAA==&#10;" fillcolor="black [3200]" strokecolor="black [1600]" strokeweight="2pt"/>
              <v:oval id="Ellipse 6681" o:spid="_x0000_s155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JucQA&#10;AADdAAAADwAAAGRycy9kb3ducmV2LnhtbESPQWvCQBSE74L/YXmF3nSjh1Siq7SCENqTUe8v2Wc2&#10;Nfs2ZNeY/nu3UOhxmJlvmM1utK0YqPeNYwWLeQKCuHK64VrB+XSYrUD4gKyxdUwKfsjDbjudbDDT&#10;7sFHGopQiwhhn6ECE0KXSekrQxb93HXE0bu63mKIsq+l7vER4baVyyRJpcWG44LBjvaGqltxtwrc&#10;4avUb+Z0yy/fOTdl8TF8Xo1Sry/j+xpEoDH8h//auVaQpqsF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SbnEAAAA3QAAAA8AAAAAAAAAAAAAAAAAmAIAAGRycy9k&#10;b3ducmV2LnhtbFBLBQYAAAAABAAEAPUAAACJAwAAAAA=&#10;" fillcolor="black [3200]" strokecolor="black [1600]" strokeweight="2pt"/>
              <v:oval id="Ellipse 6682" o:spid="_x0000_s155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XzsMA&#10;AADdAAAADwAAAGRycy9kb3ducmV2LnhtbESPQWvCQBSE7wX/w/KE3upGD6mkrlIFIdST0d6f2Wc2&#10;Nfs2ZNcY/71bEDwOM/MNs1gNthE9db52rGA6SUAQl07XXCk4HrYfcxA+IGtsHJOCO3lYLUdvC8y0&#10;u/Ge+iJUIkLYZ6jAhNBmUvrSkEU/cS1x9M6usxii7CqpO7xFuG3kLElSabHmuGCwpY2h8lJcrQK3&#10;3Z30pzlc8t+/nOtTse5/zkap9/Hw/QUi0BBe4Wc71wrSdD6D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XzsMAAADdAAAADwAAAAAAAAAAAAAAAACYAgAAZHJzL2Rv&#10;d25yZXYueG1sUEsFBgAAAAAEAAQA9QAAAIgDAAAAAA==&#10;" fillcolor="black [3200]" strokecolor="black [1600]" strokeweight="2pt"/>
              <v:oval id="Ellipse 6683" o:spid="_x0000_s155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yVcUA&#10;AADdAAAADwAAAGRycy9kb3ducmV2LnhtbESPQWvCQBSE7wX/w/KE3urGFlKJWUULQmhPjXp/Zl+y&#10;0ezbkN3G9N93C4Ueh5n5hsm3k+3ESINvHStYLhIQxJXTLTcKTsfD0wqED8gaO8ek4Js8bDezhxwz&#10;7e78SWMZGhEh7DNUYELoMyl9ZciiX7ieOHq1GyyGKIdG6gHvEW47+ZwkqbTYclww2NOboepWflkF&#10;7vBx0a/meCvO14LbS7kf32uj1ON82q1BBJrCf/ivXWgFabp6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HJVxQAAAN0AAAAPAAAAAAAAAAAAAAAAAJgCAABkcnMv&#10;ZG93bnJldi54bWxQSwUGAAAAAAQABAD1AAAAigMAAAAA&#10;" fillcolor="black [3200]" strokecolor="black [1600]" strokeweight="2pt"/>
              <v:oval id="Ellipse 6684" o:spid="_x0000_s155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qIc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abp6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eohxQAAAN0AAAAPAAAAAAAAAAAAAAAAAJgCAABkcnMv&#10;ZG93bnJldi54bWxQSwUGAAAAAAQABAD1AAAAigMAAAAA&#10;" fillcolor="black [3200]" strokecolor="black [1600]" strokeweight="2pt"/>
              <v:oval id="Ellipse 6685" o:spid="_x0000_s155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PusUA&#10;AADdAAAADwAAAGRycy9kb3ducmV2LnhtbESPQWvCQBSE7wX/w/KE3urGQlOJWUULQmhPjXp/Zl+y&#10;0ezbkN3G9N93C4Ueh5n5hsm3k+3ESINvHStYLhIQxJXTLTcKTsfD0wqED8gaO8ek4Js8bDezhxwz&#10;7e78SWMZGhEh7DNUYELoMyl9ZciiX7ieOHq1GyyGKIdG6gHvEW47+ZwkqbTYclww2NOboepWflkF&#10;7vBx0a/meCvO14LbS7kf32uj1ON82q1BBJrCf/ivXWgFabp6g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U+6xQAAAN0AAAAPAAAAAAAAAAAAAAAAAJgCAABkcnMv&#10;ZG93bnJldi54bWxQSwUGAAAAAAQABAD1AAAAigMAAAAA&#10;" fillcolor="black [3200]" strokecolor="black [1600]" strokeweight="2pt"/>
              <v:oval id="Ellipse 6686" o:spid="_x0000_s155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RzcMA&#10;AADdAAAADwAAAGRycy9kb3ducmV2LnhtbESPQWvCQBSE74L/YXkFb7qphyipq6ggBD01tvdn9plN&#10;zb4N2TXGf98VCj0OM/MNs9oMthE9db52rOB9loAgLp2uuVLwdT5MlyB8QNbYOCYFT/KwWY9HK8y0&#10;e/An9UWoRISwz1CBCaHNpPSlIYt+5lri6F1dZzFE2VVSd/iIcNvIeZKk0mLNccFgS3tD5a24WwXu&#10;cLrohTnf8u+fnOtLseuPV6PU5G3YfoAINIT/8F871wrSdJnC60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vRzcMAAADdAAAADwAAAAAAAAAAAAAAAACYAgAAZHJzL2Rv&#10;d25yZXYueG1sUEsFBgAAAAAEAAQA9QAAAIgDAAAAAA==&#10;" fillcolor="black [3200]" strokecolor="black [1600]" strokeweight="2pt"/>
            </v:group>
            <v:group id="Gruppieren 6687" o:spid="_x0000_s1525" style="position:absolute;left:19097;top:7191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QxLs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iS2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5DEuxgAAAN0A&#10;AAAPAAAAAAAAAAAAAAAAAKoCAABkcnMvZG93bnJldi54bWxQSwUGAAAAAAQABAD6AAAAnQMAAAAA&#10;">
              <v:rect id="Rechteck 6688" o:spid="_x0000_s155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OuMAA&#10;AADdAAAADwAAAGRycy9kb3ducmV2LnhtbERPzYrCMBC+L+w7hBG8LJqqUErXKLIgeKmg6wMMzWxT&#10;bCaxSbW+vTkIe/z4/tfb0XbiTn1oHStYzDMQxLXTLTcKLr/7WQEiRGSNnWNS8KQA283nxxpL7R58&#10;ovs5NiKFcChRgYnRl1KG2pDFMHeeOHF/rrcYE+wbqXt8pHDbyWWW5dJiy6nBoKcfQ/X1PFgF41Dc&#10;btVwtYZWVfe1jP5Yea/UdDLuvkFEGuO/+O0+aAV5XqS56U16An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HOuMAAAADdAAAADwAAAAAAAAAAAAAAAACYAgAAZHJzL2Rvd25y&#10;ZXYueG1sUEsFBgAAAAAEAAQA9QAAAIUDAAAAAA==&#10;" filled="f" strokecolor="black [3213]"/>
              <v:oval id="Ellipse 6689" o:spid="_x0000_s155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Fv8UA&#10;AADdAAAADwAAAGRycy9kb3ducmV2LnhtbESPQWvCQBSE7wX/w/KE3uqmHlKbupEqCKE9Ndr7M/uS&#10;Tc2+Ddk1xn/vFgo9DjPzDbPeTLYTIw2+dazgeZGAIK6cbrlRcDzsn1YgfEDW2DkmBTfysMlnD2vM&#10;tLvyF41laESEsM9QgQmhz6T0lSGLfuF64ujVbrAYohwaqQe8Rrjt5DJJUmmx5bhgsKedoepcXqwC&#10;t/886RdzOBffPwW3p3I7ftRGqcf59P4GItAU/sN/7UIrSNPVK/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EW/xQAAAN0AAAAPAAAAAAAAAAAAAAAAAJgCAABkcnMv&#10;ZG93bnJldi54bWxQSwUGAAAAAAQABAD1AAAAigMAAAAA&#10;" fillcolor="black [3200]" strokecolor="black [1600]" strokeweight="2pt"/>
              <v:oval id="Ellipse 6690" o:spid="_x0000_s154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6/8EA&#10;AADdAAAADwAAAGRycy9kb3ducmV2LnhtbERPPW/CMBDdK/U/WFepW3FgCCXFIEBCispEgP2Ijzgl&#10;PkexCeHf4wGp49P7ni8H24ieOl87VjAeJSCIS6drrhQcD9uvbxA+IGtsHJOCB3lYLt7f5phpd+c9&#10;9UWoRAxhn6ECE0KbSelLQxb9yLXEkbu4zmKIsKuk7vAew20jJ0mSSos1xwaDLW0MldfiZhW47e6s&#10;p+ZwzU9/OdfnYt3/XoxSnx/D6gdEoCH8i1/uXCtI01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Xev/BAAAA3QAAAA8AAAAAAAAAAAAAAAAAmAIAAGRycy9kb3du&#10;cmV2LnhtbFBLBQYAAAAABAAEAPUAAACGAwAAAAA=&#10;" fillcolor="black [3200]" strokecolor="black [1600]" strokeweight="2pt"/>
              <v:oval id="Ellipse 6691" o:spid="_x0000_s154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fZMQA&#10;AADdAAAADwAAAGRycy9kb3ducmV2LnhtbESPQWvCQBSE7wX/w/IK3urGHmJNXaUWhGBPRr0/s89s&#10;avZtyK4x/vuuIPQ4zMw3zGI12Eb01PnasYLpJAFBXDpdc6XgsN+8fYDwAVlj45gU3MnDajl6WWCm&#10;3Y131BehEhHCPkMFJoQ2k9KXhiz6iWuJo3d2ncUQZVdJ3eEtwm0j35MklRZrjgsGW/o2VF6Kq1Xg&#10;Nj8nPTP7S378zbk+Fet+ezZKjV+Hr08QgYbwH362c60gTedT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32TEAAAA3QAAAA8AAAAAAAAAAAAAAAAAmAIAAGRycy9k&#10;b3ducmV2LnhtbFBLBQYAAAAABAAEAPUAAACJAwAAAAA=&#10;" fillcolor="black [3200]" strokecolor="black [1600]" strokeweight="2pt"/>
              <v:oval id="Ellipse 6692" o:spid="_x0000_s154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BE8QA&#10;AADdAAAADwAAAGRycy9kb3ducmV2LnhtbESPQWvCQBSE7wX/w/KE3uqmHtKaukoVhKAno96f2Wc2&#10;Nfs2ZLcx/nu3IPQ4zMw3zHw52Eb01PnasYL3SQKCuHS65krB8bB5+wThA7LGxjEpuJOH5WL0MsdM&#10;uxvvqS9CJSKEfYYKTAhtJqUvDVn0E9cSR+/iOoshyq6SusNbhNtGTpMklRZrjgsGW1obKq/Fr1Xg&#10;Nruz/jCHa376ybk+F6t+ezFKvY6H7y8QgYbwH362c60gTWdT+Hs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QRPEAAAA3QAAAA8AAAAAAAAAAAAAAAAAmAIAAGRycy9k&#10;b3ducmV2LnhtbFBLBQYAAAAABAAEAPUAAACJAwAAAAA=&#10;" fillcolor="black [3200]" strokecolor="black [1600]" strokeweight="2pt"/>
              <v:oval id="Ellipse 6693" o:spid="_x0000_s154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kiMUA&#10;AADdAAAADwAAAGRycy9kb3ducmV2LnhtbESPQWvCQBSE7wX/w/IK3uqmCmmbuooKQrCnJu39mX1m&#10;U7NvQ3aN8d93CwWPw8x8wyzXo23FQL1vHCt4niUgiCunG64VfJX7p1cQPiBrbB2Tght5WK8mD0vM&#10;tLvyJw1FqEWEsM9QgQmhy6T0lSGLfuY64uidXG8xRNnXUvd4jXDbynmSpNJiw3HBYEc7Q9W5uFgF&#10;bv9x1C+mPOffPzk3x2I7HE5GqenjuHkHEWgM9/B/O9cK0vRt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eSIxQAAAN0AAAAPAAAAAAAAAAAAAAAAAJgCAABkcnMv&#10;ZG93bnJldi54bWxQSwUGAAAAAAQABAD1AAAAigMAAAAA&#10;" fillcolor="black [3200]" strokecolor="black [1600]" strokeweight="2pt"/>
              <v:oval id="Ellipse 6694" o:spid="_x0000_s154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8/MUA&#10;AADdAAAADwAAAGRycy9kb3ducmV2LnhtbESPQWvCQBSE7wX/w/IK3uqmImmbuooKQrCnJu39mX1m&#10;U7NvQ3aN8d93CwWPw8x8wyzXo23FQL1vHCt4niUgiCunG64VfJX7p1cQPiBrbB2Tght5WK8mD0vM&#10;tLvyJw1FqEWEsM9QgQmhy6T0lSGLfuY64uidXG8xRNnXUvd4jXDbynmSpNJiw3HBYEc7Q9W5uFgF&#10;bv9x1C+mPOffPzk3x2I7HE5GqenjuHkHEWgM9/B/O9cK0vRt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Hz8xQAAAN0AAAAPAAAAAAAAAAAAAAAAAJgCAABkcnMv&#10;ZG93bnJldi54bWxQSwUGAAAAAAQABAD1AAAAigMAAAAA&#10;" fillcolor="black [3200]" strokecolor="black [1600]" strokeweight="2pt"/>
              <v:oval id="Ellipse 6695" o:spid="_x0000_s154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ZZ8UA&#10;AADdAAAADwAAAGRycy9kb3ducmV2LnhtbESPQWvCQBSE7wX/w/IK3uqmgmmbuooKQrCnJu39mX1m&#10;U7NvQ3aN8d93CwWPw8x8wyzXo23FQL1vHCt4niUgiCunG64VfJX7p1cQPiBrbB2Tght5WK8mD0vM&#10;tLvyJw1FqEWEsM9QgQmhy6T0lSGLfuY64uidXG8xRNnXUvd4jXDbynmSpNJiw3HBYEc7Q9W5uFgF&#10;bv9x1C+mPOffPzk3x2I7HE5GqenjuHkHEWgM9/B/O9cK0vRt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NlnxQAAAN0AAAAPAAAAAAAAAAAAAAAAAJgCAABkcnMv&#10;ZG93bnJldi54bWxQSwUGAAAAAAQABAD1AAAAigMAAAAA&#10;" fillcolor="black [3200]" strokecolor="black [1600]" strokeweight="2pt"/>
              <v:oval id="Ellipse 6696" o:spid="_x0000_s154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HEMQA&#10;AADdAAAADwAAAGRycy9kb3ducmV2LnhtbESPQWvCQBSE7wX/w/KE3urGHmIbXUULQrAnY70/s89s&#10;NPs2ZLcx/vuuIPQ4zMw3zGI12Eb01PnasYLpJAFBXDpdc6Xg57B9+wDhA7LGxjEpuJOH1XL0ssBM&#10;uxvvqS9CJSKEfYYKTAhtJqUvDVn0E9cSR+/sOoshyq6SusNbhNtGvidJKi3WHBcMtvRlqLwWv1aB&#10;236f9MwcrvnxknN9Kjb97myUeh0P6zmIQEP4Dz/buVaQpp8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RxDEAAAA3QAAAA8AAAAAAAAAAAAAAAAAmAIAAGRycy9k&#10;b3ducmV2LnhtbFBLBQYAAAAABAAEAPUAAACJAwAAAAA=&#10;" fillcolor="black [3200]" strokecolor="black [1600]" strokeweight="2pt"/>
              <v:oval id="Ellipse 6697" o:spid="_x0000_s154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ii8UA&#10;AADdAAAADwAAAGRycy9kb3ducmV2LnhtbESPQWvCQBSE7wX/w/KE3uqmHmKbupEqCKE9Ndr7M/uS&#10;Tc2+Ddk1xn/vFgo9DjPzDbPeTLYTIw2+dazgeZGAIK6cbrlRcDzsn15A+ICssXNMCm7kYZPPHtaY&#10;aXflLxrL0IgIYZ+hAhNCn0npK0MW/cL1xNGr3WAxRDk0Ug94jXDbyWWSpNJiy3HBYE87Q9W5vFgF&#10;bv950itzOBffPwW3p3I7ftRGqcf59P4GItAU/sN/7UIrSNPXF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uKLxQAAAN0AAAAPAAAAAAAAAAAAAAAAAJgCAABkcnMv&#10;ZG93bnJldi54bWxQSwUGAAAAAAQABAD1AAAAigMAAAAA&#10;" fillcolor="black [3200]" strokecolor="black [1600]" strokeweight="2pt"/>
              <v:oval id="Ellipse 6698" o:spid="_x0000_s154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2+cEA&#10;AADdAAAADwAAAGRycy9kb3ducmV2LnhtbERPPW/CMBDdK/U/WFepW3FgCCXFIEBCispEgP2Ijzgl&#10;PkexCeHf4wGp49P7ni8H24ieOl87VjAeJSCIS6drrhQcD9uvbxA+IGtsHJOCB3lYLt7f5phpd+c9&#10;9UWoRAxhn6ECE0KbSelLQxb9yLXEkbu4zmKIsKuk7vAew20jJ0mSSos1xwaDLW0MldfiZhW47e6s&#10;p+ZwzU9/OdfnYt3/XoxSnx/D6gdEoCH8i1/uXCtI01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dvnBAAAA3QAAAA8AAAAAAAAAAAAAAAAAmAIAAGRycy9kb3du&#10;cmV2LnhtbFBLBQYAAAAABAAEAPUAAACGAwAAAAA=&#10;" fillcolor="black [3200]" strokecolor="black [1600]" strokeweight="2pt"/>
              <v:oval id="Ellipse 6699" o:spid="_x0000_s154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TYsQA&#10;AADdAAAADwAAAGRycy9kb3ducmV2LnhtbESPQWvCQBSE74X+h+UJ3urGHmKNrtIWhGBPRr0/s89s&#10;avZtyK4x/vuuIPQ4zMw3zHI92Eb01PnasYLpJAFBXDpdc6XgsN+8fYDwAVlj45gU3MnDevX6ssRM&#10;uxvvqC9CJSKEfYYKTAhtJqUvDVn0E9cSR+/sOoshyq6SusNbhNtGvidJKi3WHBcMtvRtqLwUV6vA&#10;bX5Oemb2l/z4m3N9Kr767dkoNR4NnwsQgYbwH362c60gTedzeLy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02LEAAAA3QAAAA8AAAAAAAAAAAAAAAAAmAIAAGRycy9k&#10;b3ducmV2LnhtbFBLBQYAAAAABAAEAPUAAACJAwAAAAA=&#10;" fillcolor="black [3200]" strokecolor="black [1600]" strokeweight="2pt"/>
              <v:oval id="Ellipse 6700" o:spid="_x0000_s153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g5cIA&#10;AADdAAAADwAAAGRycy9kb3ducmV2LnhtbERPPU/DMBDdK/EfrENiaxwYWhTiVoBUKWon0rJf4mts&#10;Gp+j2E3Dv68HJMan911uZ9eLicZgPSt4znIQxK3XljsFp+Nu+QoiRGSNvWdS8EsBtpuHRYmF9jf+&#10;oqmOnUghHApUYGIcCilDa8hhyPxAnLizHx3GBMdO6hFvKdz18iXPV9Kh5dRgcKBPQ+2lvjoFfndo&#10;9NocL9X3T8W2qT+m/dko9fQ4v7+BiDTHf/Gfu9IKVus87U9v0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ODlwgAAAN0AAAAPAAAAAAAAAAAAAAAAAJgCAABkcnMvZG93&#10;bnJldi54bWxQSwUGAAAAAAQABAD1AAAAhwMAAAAA&#10;" fillcolor="black [3200]" strokecolor="black [1600]" strokeweight="2pt"/>
              <v:oval id="Ellipse 6701" o:spid="_x0000_s153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FfsMA&#10;AADdAAAADwAAAGRycy9kb3ducmV2LnhtbESPQYvCMBSE7wv+h/AEb2uqB5VqFBWE4p626v3ZPJtq&#10;81KaWLv/frOw4HGYmW+Y1aa3teio9ZVjBZNxAoK4cLriUsH5dPhcgPABWWPtmBT8kIfNevCxwlS7&#10;F39Tl4dSRAj7FBWYEJpUSl8YsujHriGO3s21FkOUbSl1i68It7WcJslMWqw4LhhsaG+oeORPq8Ad&#10;vq56bk6P7HLPuLrmu+54M0qNhv12CSJQH97h/3amFczmyQT+3s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FfsMAAADdAAAADwAAAAAAAAAAAAAAAACYAgAAZHJzL2Rv&#10;d25yZXYueG1sUEsFBgAAAAAEAAQA9QAAAIgDAAAAAA==&#10;" fillcolor="black [3200]" strokecolor="black [1600]" strokeweight="2pt"/>
              <v:oval id="Ellipse 6702" o:spid="_x0000_s153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bCcMA&#10;AADdAAAADwAAAGRycy9kb3ducmV2LnhtbESPQYvCMBSE7wv+h/AEb2uqB12qUVQQip626v3ZPJtq&#10;81KaWOu/3yws7HGYmW+Y5bq3teio9ZVjBZNxAoK4cLriUsH5tP/8AuEDssbaMSl4k4f1avCxxFS7&#10;F39Tl4dSRAj7FBWYEJpUSl8YsujHriGO3s21FkOUbSl1i68It7WcJslMWqw4LhhsaGeoeORPq8Dt&#10;j1c9N6dHdrlnXF3zbXe4GaVGw36zABGoD//hv3amFczmyRR+38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LbCcMAAADdAAAADwAAAAAAAAAAAAAAAACYAgAAZHJzL2Rv&#10;d25yZXYueG1sUEsFBgAAAAAEAAQA9QAAAIgDAAAAAA==&#10;" fillcolor="black [3200]" strokecolor="black [1600]" strokeweight="2pt"/>
              <v:oval id="Ellipse 6703" o:spid="_x0000_s153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+ksMA&#10;AADdAAAADwAAAGRycy9kb3ducmV2LnhtbESPQWvCQBSE7wX/w/IEb3VjBZXoKioIwZ4a9f7MPrPR&#10;7NuQ3cb477uFQo/DzHzDrDa9rUVHra8cK5iMExDEhdMVlwrOp8P7AoQPyBprx6TgRR4268HbClPt&#10;nvxFXR5KESHsU1RgQmhSKX1hyKIfu4Y4ejfXWgxRtqXULT4j3NbyI0lm0mLFccFgQ3tDxSP/tgrc&#10;4fOq5+b0yC73jKtrvuuON6PUaNhvlyAC9eE//NfOtILZPJnC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5+ksMAAADdAAAADwAAAAAAAAAAAAAAAACYAgAAZHJzL2Rv&#10;d25yZXYueG1sUEsFBgAAAAAEAAQA9QAAAIgDAAAAAA==&#10;" fillcolor="black [3200]" strokecolor="black [1600]" strokeweight="2pt"/>
              <v:oval id="Ellipse 6704" o:spid="_x0000_s153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m5sMA&#10;AADdAAAADwAAAGRycy9kb3ducmV2LnhtbESPQWvCQBSE7wX/w/IEb3VjEZXoKioIwZ4a9f7MPrPR&#10;7NuQ3cb477uFQo/DzHzDrDa9rUVHra8cK5iMExDEhdMVlwrOp8P7AoQPyBprx6TgRR4268HbClPt&#10;nvxFXR5KESHsU1RgQmhSKX1hyKIfu4Y4ejfXWgxRtqXULT4j3NbyI0lm0mLFccFgQ3tDxSP/tgrc&#10;4fOq5+b0yC73jKtrvuuON6PUaNhvlyAC9eE//NfOtILZPJnC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m5sMAAADdAAAADwAAAAAAAAAAAAAAAACYAgAAZHJzL2Rv&#10;d25yZXYueG1sUEsFBgAAAAAEAAQA9QAAAIgDAAAAAA==&#10;" fillcolor="black [3200]" strokecolor="black [1600]" strokeweight="2pt"/>
              <v:oval id="Ellipse 6705" o:spid="_x0000_s153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DfcQA&#10;AADdAAAADwAAAGRycy9kb3ducmV2LnhtbESPT4vCMBTE7wt+h/AEb2vqgn+oRlFBKO5pq96fzbOp&#10;Ni+lydb67TcLC3scZuY3zGrT21p01PrKsYLJOAFBXDhdcangfDq8L0D4gKyxdkwKXuRhsx68rTDV&#10;7slf1OWhFBHCPkUFJoQmldIXhiz6sWuIo3dzrcUQZVtK3eIzwm0tP5JkJi1WHBcMNrQ3VDzyb6vA&#10;HT6vem5Oj+xyz7i65rvueDNKjYb9dgkiUB/+w3/tTCuYzZ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Q33EAAAA3QAAAA8AAAAAAAAAAAAAAAAAmAIAAGRycy9k&#10;b3ducmV2LnhtbFBLBQYAAAAABAAEAPUAAACJAwAAAAA=&#10;" fillcolor="black [3200]" strokecolor="black [1600]" strokeweight="2pt"/>
              <v:oval id="Ellipse 6706" o:spid="_x0000_s153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dCsQA&#10;AADd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pMUf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3QrEAAAA3QAAAA8AAAAAAAAAAAAAAAAAmAIAAGRycy9k&#10;b3ducmV2LnhtbFBLBQYAAAAABAAEAPUAAACJAwAAAAA=&#10;" fillcolor="black [3200]" strokecolor="black [1600]" strokeweight="2pt"/>
              <v:oval id="Ellipse 6707" o:spid="_x0000_s153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4kcQA&#10;AADd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EkKv2/i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eJHEAAAA3QAAAA8AAAAAAAAAAAAAAAAAmAIAAGRycy9k&#10;b3ducmV2LnhtbFBLBQYAAAAABAAEAPUAAACJAwAAAAA=&#10;" fillcolor="black [3200]" strokecolor="black [1600]" strokeweight="2pt"/>
              <v:oval id="Ellipse 6708" o:spid="_x0000_s153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s48IA&#10;AADdAAAADwAAAGRycy9kb3ducmV2LnhtbERPPU/DMBDdK/EfrENiaxwYWhTiVoBUKWon0rJf4mts&#10;Gp+j2E3Dv68HJMan911uZ9eLicZgPSt4znIQxK3XljsFp+Nu+QoiRGSNvWdS8EsBtpuHRYmF9jf+&#10;oqmOnUghHApUYGIcCilDa8hhyPxAnLizHx3GBMdO6hFvKdz18iXPV9Kh5dRgcKBPQ+2lvjoFfndo&#10;9NocL9X3T8W2qT+m/dko9fQ4v7+BiDTHf/Gfu9IKVus8zU1v0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uzjwgAAAN0AAAAPAAAAAAAAAAAAAAAAAJgCAABkcnMvZG93&#10;bnJldi54bWxQSwUGAAAAAAQABAD1AAAAhwMAAAAA&#10;" fillcolor="black [3200]" strokecolor="black [1600]" strokeweight="2pt"/>
              <v:oval id="Ellipse 6709" o:spid="_x0000_s153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JeMQA&#10;AADdAAAADwAAAGRycy9kb3ducmV2LnhtbESPQWvCQBSE7wX/w/IEb3WjB63RVVQQgj016v2ZfWaj&#10;2bchu8b033cLhR6HmfmGWW16W4uOWl85VjAZJyCIC6crLhWcT4f3DxA+IGusHZOCb/KwWQ/eVphq&#10;9+Iv6vJQighhn6ICE0KTSukLQxb92DXE0bu51mKIsi2lbvEV4baW0ySZSYsVxwWDDe0NFY/8aRW4&#10;w+dVz83pkV3uGVfXfNcdb0ap0bDfLkEE6sN/+K+daQWzebKA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SXjEAAAA3QAAAA8AAAAAAAAAAAAAAAAAmAIAAGRycy9k&#10;b3ducmV2LnhtbFBLBQYAAAAABAAEAPUAAACJAwAAAAA=&#10;" fillcolor="black [3200]" strokecolor="black [1600]" strokeweight="2pt"/>
              <v:oval id="Ellipse 6710" o:spid="_x0000_s152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2OMAA&#10;AADdAAAADwAAAGRycy9kb3ducmV2LnhtbERPTYvCMBC9C/sfwizsTVP3oFKNogtCcU9WvU+bsak2&#10;k9LE2v33m4Pg8fG+V5vBNqKnzteOFUwnCQji0umaKwXn0368AOEDssbGMSn4Iw+b9cdohal2Tz5S&#10;n4dKxBD2KSowIbSplL40ZNFPXEscuavrLIYIu0rqDp8x3DbyO0lm0mLNscFgSz+Gynv+sArc/rfQ&#10;c3O6Z5dbxnWR7/rD1Sj19TlslyACDeEtfrkzrWA2n8b9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V2OMAAAADdAAAADwAAAAAAAAAAAAAAAACYAgAAZHJzL2Rvd25y&#10;ZXYueG1sUEsFBgAAAAAEAAQA9QAAAIUDAAAAAA==&#10;" fillcolor="black [3200]" strokecolor="black [1600]" strokeweight="2pt"/>
              <v:oval id="Ellipse 6711" o:spid="_x0000_s152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nTo8QA&#10;AADdAAAADwAAAGRycy9kb3ducmV2LnhtbESPQWvCQBSE7wX/w/KE3uomPWiJrqKCENqTUe8v2Wc2&#10;mn0bstuY/nu3UOhxmJlvmNVmtK0YqPeNYwXpLAFBXDndcK3gfDq8fYDwAVlj65gU/JCHzXryssJM&#10;uwcfaShCLSKEfYYKTAhdJqWvDFn0M9cRR+/qeoshyr6WusdHhNtWvifJXFpsOC4Y7GhvqLoX31aB&#10;O3yVemFO9/xyy7kpi93weTVKvU7H7RJEoDH8h//auVYwX6Qp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06PEAAAA3QAAAA8AAAAAAAAAAAAAAAAAmAIAAGRycy9k&#10;b3ducmV2LnhtbFBLBQYAAAAABAAEAPUAAACJAwAAAAA=&#10;" fillcolor="black [3200]" strokecolor="black [1600]" strokeweight="2pt"/>
              <v:oval id="Ellipse 6712" o:spid="_x0000_s152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N1MMA&#10;AADdAAAADwAAAGRycy9kb3ducmV2LnhtbESPQYvCMBSE78L+h/AW9qapHlS6RlFBKOvJqvdn82y6&#10;Ni+libX+e7Ow4HGYmW+Yxaq3teio9ZVjBeNRAoK4cLriUsHpuBvOQfiArLF2TAqe5GG1/BgsMNXu&#10;wQfq8lCKCGGfogITQpNK6QtDFv3INcTRu7rWYoiyLaVu8RHhtpaTJJlKixXHBYMNbQ0Vt/xuFbjd&#10;/qJn5njLzr8ZV5d80/1cjVJfn/36G0SgPrzD/+1MK5jOxhP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tN1MMAAADdAAAADwAAAAAAAAAAAAAAAACYAgAAZHJzL2Rv&#10;d25yZXYueG1sUEsFBgAAAAAEAAQA9QAAAIgDAAAAAA==&#10;" fillcolor="black [3200]" strokecolor="black [1600]" strokeweight="2pt"/>
              <v:oval id="Ellipse 6713" o:spid="_x0000_s152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oT8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5YjKD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6E/EAAAA3QAAAA8AAAAAAAAAAAAAAAAAmAIAAGRycy9k&#10;b3ducmV2LnhtbFBLBQYAAAAABAAEAPUAAACJAwAAAAA=&#10;" fillcolor="black [3200]" strokecolor="black [1600]" strokeweight="2pt"/>
            </v:group>
            <v:group id="Gruppieren 6714" o:spid="_x0000_s1498" style="position:absolute;left:26289;top:14382;width:7194;height:7195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<v:rect id="Rechteck 6715" o:spid="_x0000_s152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7PMQA&#10;AADdAAAADwAAAGRycy9kb3ducmV2LnhtbESPUWvCMBSF3wf7D+EOfBkzVZmTahQRhL1UWLcfcGmu&#10;TbG5iU2q3b83guDj4ZzzHc5qM9hWXKgLjWMFk3EGgrhyuuFawd/v/mMBIkRkja1jUvBPATbr15cV&#10;5tpd+YcuZaxFgnDIUYGJ0edShsqQxTB2njh5R9dZjEl2tdQdXhPctnKaZXNpseG0YNDTzlB1Knur&#10;YOgX53PRn6yhWdG+T6M/FN4rNXobtksQkYb4DD/a31rB/GvyCf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+zzEAAAA3QAAAA8AAAAAAAAAAAAAAAAAmAIAAGRycy9k&#10;b3ducmV2LnhtbFBLBQYAAAAABAAEAPUAAACJAwAAAAA=&#10;" filled="f" strokecolor="black [3213]"/>
              <v:oval id="Ellipse 6716" o:spid="_x0000_s152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L18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LuYp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S9fEAAAA3QAAAA8AAAAAAAAAAAAAAAAAmAIAAGRycy9k&#10;b3ducmV2LnhtbFBLBQYAAAAABAAEAPUAAACJAwAAAAA=&#10;" fillcolor="black [3200]" strokecolor="black [1600]" strokeweight="2pt"/>
              <v:oval id="Ellipse 6717" o:spid="_x0000_s152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uTMMA&#10;AADdAAAADwAAAGRycy9kb3ducmV2LnhtbESPQWvCQBSE7wX/w/IK3urGHoxEV2kFIeipUe/P7DOb&#10;mn0bstsY/31XEDwOM/MNs1wPthE9db52rGA6SUAQl07XXCk4HrYfcxA+IGtsHJOCO3lYr0ZvS8y0&#10;u/EP9UWoRISwz1CBCaHNpPSlIYt+4lri6F1cZzFE2VVSd3iLcNvIzySZSYs1xwWDLW0Mldfizypw&#10;2/1Zp+ZwzU+/Odfn4rvfXYxS4/fhawEi0BBe4Wc71wpm6TSFx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zuTMMAAADdAAAADwAAAAAAAAAAAAAAAACYAgAAZHJzL2Rv&#10;d25yZXYueG1sUEsFBgAAAAAEAAQA9QAAAIgDAAAAAA==&#10;" fillcolor="black [3200]" strokecolor="black [1600]" strokeweight="2pt"/>
              <v:oval id="Ellipse 6718" o:spid="_x0000_s152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6PsAA&#10;AADdAAAADwAAAGRycy9kb3ducmV2LnhtbERPTYvCMBC9C/sfwizsTVP3oFKNogtCcU9WvU+bsak2&#10;k9LE2v33m4Pg8fG+V5vBNqKnzteOFUwnCQji0umaKwXn0368AOEDssbGMSn4Iw+b9cdohal2Tz5S&#10;n4dKxBD2KSowIbSplL40ZNFPXEscuavrLIYIu0rqDp8x3DbyO0lm0mLNscFgSz+Gynv+sArc/rfQ&#10;c3O6Z5dbxnWR7/rD1Sj19TlslyACDeEtfrkzrWA2n8a5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N6PsAAAADdAAAADwAAAAAAAAAAAAAAAACYAgAAZHJzL2Rvd25y&#10;ZXYueG1sUEsFBgAAAAAEAAQA9QAAAIUDAAAAAA==&#10;" fillcolor="black [3200]" strokecolor="black [1600]" strokeweight="2pt"/>
              <v:oval id="Ellipse 6719" o:spid="_x0000_s152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fpcQA&#10;AADdAAAADwAAAGRycy9kb3ducmV2LnhtbESPQWvCQBSE7wX/w/IEb3VjD9pGV1FBCHoy1vsz+8xG&#10;s29DdhvTf98VhB6HmfmGWax6W4uOWl85VjAZJyCIC6crLhV8n3bvnyB8QNZYOyYFv+RhtRy8LTDV&#10;7sFH6vJQighhn6ICE0KTSukLQxb92DXE0bu61mKIsi2lbvER4baWH0kylRYrjgsGG9oaKu75j1Xg&#10;doeLnpnTPTvfMq4u+abbX41So2G/noMI1If/8KudaQXT2eQL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36XEAAAA3QAAAA8AAAAAAAAAAAAAAAAAmAIAAGRycy9k&#10;b3ducmV2LnhtbFBLBQYAAAAABAAEAPUAAACJAwAAAAA=&#10;" fillcolor="black [3200]" strokecolor="black [1600]" strokeweight="2pt"/>
              <v:oval id="Ellipse 6720" o:spid="_x0000_s151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8hcAA&#10;AADdAAAADwAAAGRycy9kb3ducmV2LnhtbERPTYvCMBC9C/sfwizsTdP1oFKNogtCcU9WvU+bsak2&#10;k9LE2v33m4Pg8fG+V5vBNqKnzteOFXxPEhDEpdM1VwrOp/14AcIHZI2NY1LwRx4264/RClPtnnyk&#10;Pg+ViCHsU1RgQmhTKX1pyKKfuJY4clfXWQwRdpXUHT5juG3kNElm0mLNscFgSz+Gynv+sArc/rfQ&#10;c3O6Z5dbxnWR7/rD1Sj19TlslyACDeEtfrkzrWA2n8b9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m8hcAAAADdAAAADwAAAAAAAAAAAAAAAACYAgAAZHJzL2Rvd25y&#10;ZXYueG1sUEsFBgAAAAAEAAQA9QAAAIUDAAAAAA==&#10;" fillcolor="black [3200]" strokecolor="black [1600]" strokeweight="2pt"/>
              <v:oval id="Ellipse 6721" o:spid="_x0000_s151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ZHsMA&#10;AADdAAAADwAAAGRycy9kb3ducmV2LnhtbESPQYvCMBSE78L+h/AW9qapHlS6RlFBKOvJqvdn82y6&#10;Ni+libX+e7Ow4HGYmW+Yxaq3teio9ZVjBeNRAoK4cLriUsHpuBvOQfiArLF2TAqe5GG1/BgsMNXu&#10;wQfq8lCKCGGfogITQpNK6QtDFv3INcTRu7rWYoiyLaVu8RHhtpaTJJlKixXHBYMNbQ0Vt/xuFbjd&#10;/qJn5njLzr8ZV5d80/1cjVJfn/36G0SgPrzD/+1MK5jOJmP4exOf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ZHsMAAADdAAAADwAAAAAAAAAAAAAAAACYAgAAZHJzL2Rv&#10;d25yZXYueG1sUEsFBgAAAAAEAAQA9QAAAIgDAAAAAA==&#10;" fillcolor="black [3200]" strokecolor="black [1600]" strokeweight="2pt"/>
              <v:oval id="Ellipse 6722" o:spid="_x0000_s151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HacQA&#10;AADdAAAADwAAAGRycy9kb3ducmV2LnhtbESPwWrDMBBE74X8g9hAb41cH5LiRg5tIWCaU5z0vrbW&#10;lhtrZSzVcf4+KhR6HGbmDbPdzbYXE42+c6zgeZWAIK6d7rhVcD7tn15A+ICssXdMCm7kYZcvHraY&#10;aXflI01laEWEsM9QgQlhyKT0tSGLfuUG4ug1brQYohxbqUe8RrjtZZoka2mx47hgcKAPQ/Wl/LEK&#10;3P5Q6Y05XYqv74K7qnyfPhuj1ONyfnsFEWgO/+G/dqEVrDdpCr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h2nEAAAA3QAAAA8AAAAAAAAAAAAAAAAAmAIAAGRycy9k&#10;b3ducmV2LnhtbFBLBQYAAAAABAAEAPUAAACJAwAAAAA=&#10;" fillcolor="black [3200]" strokecolor="black [1600]" strokeweight="2pt"/>
              <v:oval id="Ellipse 6723" o:spid="_x0000_s151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i8s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XzxXQG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IvLEAAAA3QAAAA8AAAAAAAAAAAAAAAAAmAIAAGRycy9k&#10;b3ducmV2LnhtbFBLBQYAAAAABAAEAPUAAACJAwAAAAA=&#10;" fillcolor="black [3200]" strokecolor="black [1600]" strokeweight="2pt"/>
              <v:oval id="Ellipse 6724" o:spid="_x0000_s151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6hsQA&#10;AADdAAAADwAAAGRycy9kb3ducmV2LnhtbESPQWvCQBSE7wX/w/IEb3WjiJboKloQgj0Z6/2ZfWaj&#10;2bchu43x33eFQo/DzHzDrDa9rUVHra8cK5iMExDEhdMVlwq+T/v3DxA+IGusHZOCJ3nYrAdvK0y1&#10;e/CRujyUIkLYp6jAhNCkUvrCkEU/dg1x9K6utRiibEupW3xEuK3lNEnm0mLFccFgQ5+Ginv+YxW4&#10;/ddFL8zpnp1vGVeXfNcdrkap0bDfLkEE6sN/+K+daQXzxXQG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uobEAAAA3QAAAA8AAAAAAAAAAAAAAAAAmAIAAGRycy9k&#10;b3ducmV2LnhtbFBLBQYAAAAABAAEAPUAAACJAwAAAAA=&#10;" fillcolor="black [3200]" strokecolor="black [1600]" strokeweight="2pt"/>
              <v:oval id="Ellipse 6725" o:spid="_x0000_s151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fHcQA&#10;AADdAAAADwAAAGRycy9kb3ducmV2LnhtbESPQWvCQBSE7wX/w/IEb3WjoJboKloQgj0Z6/2ZfWaj&#10;2bchu43x33eFQo/DzHzDrDa9rUVHra8cK5iMExDEhdMVlwq+T/v3DxA+IGusHZOCJ3nYrAdvK0y1&#10;e/CRujyUIkLYp6jAhNCkUvrCkEU/dg1x9K6utRiibEupW3xEuK3lNEnm0mLFccFgQ5+Ginv+YxW4&#10;/ddFL8zpnp1vGVeXfNcdrkap0bDfLkEE6sN/+K+daQXzxXQG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+Hx3EAAAA3QAAAA8AAAAAAAAAAAAAAAAAmAIAAGRycy9k&#10;b3ducmV2LnhtbFBLBQYAAAAABAAEAPUAAACJAwAAAAA=&#10;" fillcolor="black [3200]" strokecolor="black [1600]" strokeweight="2pt"/>
              <v:oval id="Ellipse 6726" o:spid="_x0000_s151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BasMA&#10;AADdAAAADwAAAGRycy9kb3ducmV2LnhtbESPQWvCQBSE74L/YXlCb7rRQ5TUVaoghHpqtPdn9plN&#10;zb4N2TXGf98tFDwOM/MNs94OthE9db52rGA+S0AQl07XXCk4nw7TFQgfkDU2jknBkzxsN+PRGjPt&#10;HvxFfREqESHsM1RgQmgzKX1pyKKfuZY4elfXWQxRdpXUHT4i3DZykSSptFhzXDDY0t5QeSvuVoE7&#10;HC96aU63/Psn5/pS7PrPq1HqbTJ8vIMINIRX+L+dawXpcpH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yBasMAAADdAAAADwAAAAAAAAAAAAAAAACYAgAAZHJzL2Rv&#10;d25yZXYueG1sUEsFBgAAAAAEAAQA9QAAAIgDAAAAAA==&#10;" fillcolor="black [3200]" strokecolor="black [1600]" strokeweight="2pt"/>
              <v:oval id="Ellipse 6727" o:spid="_x0000_s151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k8cQA&#10;AADdAAAADwAAAGRycy9kb3ducmV2LnhtbESPQWvCQBSE7wX/w/KE3uqmHkyJbsQWhFBPjXp/Zl+y&#10;0ezbkN3G+O+7hUKPw8x8w2y2k+3ESINvHSt4XSQgiCunW24UnI77lzcQPiBr7ByTggd52Oazpw1m&#10;2t35i8YyNCJC2GeowITQZ1L6ypBFv3A9cfRqN1gMUQ6N1APeI9x2cpkkK2mx5bhgsKcPQ9Wt/LYK&#10;3P5w0ak53orzteD2Ur6Pn7VR6nk+7dYgAk3hP/zXLrSCVbpM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JPHEAAAA3QAAAA8AAAAAAAAAAAAAAAAAmAIAAGRycy9k&#10;b3ducmV2LnhtbFBLBQYAAAAABAAEAPUAAACJAwAAAAA=&#10;" fillcolor="black [3200]" strokecolor="black [1600]" strokeweight="2pt"/>
              <v:oval id="Ellipse 6728" o:spid="_x0000_s151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wg8AA&#10;AADdAAAADwAAAGRycy9kb3ducmV2LnhtbERPTYvCMBC9C/sfwizsTdP1oFKNogtCcU9WvU+bsak2&#10;k9LE2v33m4Pg8fG+V5vBNqKnzteOFXxPEhDEpdM1VwrOp/14AcIHZI2NY1LwRx4264/RClPtnnyk&#10;Pg+ViCHsU1RgQmhTKX1pyKKfuJY4clfXWQwRdpXUHT5juG3kNElm0mLNscFgSz+Gynv+sArc/rfQ&#10;c3O6Z5dbxnWR7/rD1Sj19TlslyACDeEtfrkzrWA2n8a5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+wg8AAAADdAAAADwAAAAAAAAAAAAAAAACYAgAAZHJzL2Rvd25y&#10;ZXYueG1sUEsFBgAAAAAEAAQA9QAAAIUDAAAAAA==&#10;" fillcolor="black [3200]" strokecolor="black [1600]" strokeweight="2pt"/>
              <v:oval id="Ellipse 6729" o:spid="_x0000_s151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VGMQA&#10;AADdAAAADwAAAGRycy9kb3ducmV2LnhtbESPQWvCQBSE7wX/w/IEb3WjB22jq6ggBD011vsz+8xG&#10;s29Ddo3pv+8KhR6HmfmGWa57W4uOWl85VjAZJyCIC6crLhV8n/bvHyB8QNZYOyYFP+RhvRq8LTHV&#10;7slf1OWhFBHCPkUFJoQmldIXhiz6sWuIo3d1rcUQZVtK3eIzwm0tp0kykxYrjgsGG9oZKu75wypw&#10;++NFz83pnp1vGVeXfNsdrkap0bDfLEAE6sN/+K+daQWz+fQT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zFRjEAAAA3QAAAA8AAAAAAAAAAAAAAAAAmAIAAGRycy9k&#10;b3ducmV2LnhtbFBLBQYAAAAABAAEAPUAAACJAwAAAAA=&#10;" fillcolor="black [3200]" strokecolor="black [1600]" strokeweight="2pt"/>
              <v:oval id="Ellipse 6730" o:spid="_x0000_s150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qWMIA&#10;AADdAAAADwAAAGRycy9kb3ducmV2LnhtbERPz2vCMBS+D/wfwhO8zdQJ7eiMZQ6E4k6r2/3ZPJuu&#10;zUtpYu3+++Uw2PHj+70rZtuLiUbfOlawWScgiGunW24UfJ6Pj88gfEDW2DsmBT/kodgvHnaYa3fn&#10;D5qq0IgYwj5HBSaEIZfS14Ys+rUbiCN3daPFEOHYSD3iPYbbXj4lSSotthwbDA70ZqjuqptV4I7v&#10;F52Zc1d+fZfcXqrDdLoapVbL+fUFRKA5/Iv/3KVWkG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CpYwgAAAN0AAAAPAAAAAAAAAAAAAAAAAJgCAABkcnMvZG93&#10;bnJldi54bWxQSwUGAAAAAAQABAD1AAAAhwMAAAAA&#10;" fillcolor="black [3200]" strokecolor="black [1600]" strokeweight="2pt"/>
              <v:oval id="Ellipse 6731" o:spid="_x0000_s150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Pw8QA&#10;AADdAAAADwAAAGRycy9kb3ducmV2LnhtbESPQWvCQBSE7wX/w/IEb3WjgpboKioIwZ4a6/2ZfWaj&#10;2bchu8b477uFQo/DzHzDrDa9rUVHra8cK5iMExDEhdMVlwq+T4f3DxA+IGusHZOCF3nYrAdvK0y1&#10;e/IXdXkoRYSwT1GBCaFJpfSFIYt+7Bri6F1dazFE2ZZSt/iMcFvLaZLMpcWK44LBhvaGinv+sArc&#10;4fOiF+Z0z863jKtLvuuOV6PUaNhvlyAC9eE//NfOtIL5Yja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j8PEAAAA3QAAAA8AAAAAAAAAAAAAAAAAmAIAAGRycy9k&#10;b3ducmV2LnhtbFBLBQYAAAAABAAEAPUAAACJAwAAAAA=&#10;" fillcolor="black [3200]" strokecolor="black [1600]" strokeweight="2pt"/>
              <v:oval id="Ellipse 6732" o:spid="_x0000_s150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tMQA&#10;AADdAAAADwAAAGRycy9kb3ducmV2LnhtbESPQWvCQBSE7wX/w/IEb3WjgpboKloQgj0Z6/2ZfWaj&#10;2bchu43x33eFQo/DzHzDrDa9rUVHra8cK5iMExDEhdMVlwq+T/v3DxA+IGusHZOCJ3nYrAdvK0y1&#10;e/CRujyUIkLYp6jAhNCkUvrCkEU/dg1x9K6utRiibEupW3xEuK3lNEnm0mLFccFgQ5+Ginv+YxW4&#10;/ddFL8zpnp1vGVeXfNcdrkap0bDfLkEE6sN/+K+daQXzxWw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EbTEAAAA3QAAAA8AAAAAAAAAAAAAAAAAmAIAAGRycy9k&#10;b3ducmV2LnhtbFBLBQYAAAAABAAEAPUAAACJAwAAAAA=&#10;" fillcolor="black [3200]" strokecolor="black [1600]" strokeweight="2pt"/>
              <v:oval id="Ellipse 6733" o:spid="_x0000_s150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0L8QA&#10;AADdAAAADwAAAGRycy9kb3ducmV2LnhtbESPQWvCQBSE7wX/w/IEb3VjBS3RVbQgBHsy1vsz+8xG&#10;s29Ddo3x33eFQo/DzHzDLNe9rUVHra8cK5iMExDEhdMVlwp+jrv3TxA+IGusHZOCJ3lYrwZvS0y1&#10;e/CBujyUIkLYp6jAhNCkUvrCkEU/dg1x9C6utRiibEupW3xEuK3lR5LMpMWK44LBhr4MFbf8bhW4&#10;3fdZz83xlp2uGVfnfNvtL0ap0bDfLEAE6sN/+K+daQWz+X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tC/EAAAA3QAAAA8AAAAAAAAAAAAAAAAAmAIAAGRycy9k&#10;b3ducmV2LnhtbFBLBQYAAAAABAAEAPUAAACJAwAAAAA=&#10;" fillcolor="black [3200]" strokecolor="black [1600]" strokeweight="2pt"/>
              <v:oval id="Ellipse 6734" o:spid="_x0000_s150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sW8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X1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LFvEAAAA3QAAAA8AAAAAAAAAAAAAAAAAmAIAAGRycy9k&#10;b3ducmV2LnhtbFBLBQYAAAAABAAEAPUAAACJAwAAAAA=&#10;" fillcolor="black [3200]" strokecolor="black [1600]" strokeweight="2pt"/>
              <v:oval id="Ellipse 6735" o:spid="_x0000_s150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JwM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9nH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4nAxQAAAN0AAAAPAAAAAAAAAAAAAAAAAJgCAABkcnMv&#10;ZG93bnJldi54bWxQSwUGAAAAAAQABAD1AAAAigMAAAAA&#10;" fillcolor="black [3200]" strokecolor="black [1600]" strokeweight="2pt"/>
              <v:oval id="Ellipse 6736" o:spid="_x0000_s150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Xt8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tV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Re3xQAAAN0AAAAPAAAAAAAAAAAAAAAAAJgCAABkcnMv&#10;ZG93bnJldi54bWxQSwUGAAAAAAQABAD1AAAAigMAAAAA&#10;" fillcolor="black [3200]" strokecolor="black [1600]" strokeweight="2pt"/>
              <v:oval id="Ellipse 6737" o:spid="_x0000_s150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yLMQA&#10;AADdAAAADwAAAGRycy9kb3ducmV2LnhtbESPQWvCQBSE74L/YXlCb7qpBVNSV6mCEOzJaO/P7DOb&#10;mn0bsmuM/74rFHocZuYbZrkebCN66nztWMHrLAFBXDpdc6XgdNxN30H4gKyxcUwKHuRhvRqPlphp&#10;d+cD9UWoRISwz1CBCaHNpPSlIYt+5lri6F1cZzFE2VVSd3iPcNvIeZIspMWa44LBlraGymtxswrc&#10;7uusU3O85t8/OdfnYtPvL0apl8nw+QEi0BD+w3/tXCtYpG8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sizEAAAA3QAAAA8AAAAAAAAAAAAAAAAAmAIAAGRycy9k&#10;b3ducmV2LnhtbFBLBQYAAAAABAAEAPUAAACJAwAAAAA=&#10;" fillcolor="black [3200]" strokecolor="black [1600]" strokeweight="2pt"/>
              <v:oval id="Ellipse 6738" o:spid="_x0000_s150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XsIA&#10;AADdAAAADwAAAGRycy9kb3ducmV2LnhtbERPz2vCMBS+D/wfwhO8zdQJ7eiMZQ6E4k6r2/3ZPJuu&#10;zUtpYu3+++Uw2PHj+70rZtuLiUbfOlawWScgiGunW24UfJ6Pj88gfEDW2DsmBT/kodgvHnaYa3fn&#10;D5qq0IgYwj5HBSaEIZfS14Ys+rUbiCN3daPFEOHYSD3iPYbbXj4lSSotthwbDA70ZqjuqptV4I7v&#10;F52Zc1d+fZfcXqrDdLoapVbL+fUFRKA5/Iv/3KVWkG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iZewgAAAN0AAAAPAAAAAAAAAAAAAAAAAJgCAABkcnMvZG93&#10;bnJldi54bWxQSwUGAAAAAAQABAD1AAAAhwMAAAAA&#10;" fillcolor="black [3200]" strokecolor="black [1600]" strokeweight="2pt"/>
              <v:oval id="Ellipse 6739" o:spid="_x0000_s150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Dxc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o/H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oPFxQAAAN0AAAAPAAAAAAAAAAAAAAAAAJgCAABkcnMv&#10;ZG93bnJldi54bWxQSwUGAAAAAAQABAD1AAAAigMAAAAA&#10;" fillcolor="black [3200]" strokecolor="black [1600]" strokeweight="2pt"/>
              <v:oval id="Ellipse 6740" o:spid="_x0000_s149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ZJc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kG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lklwgAAAN0AAAAPAAAAAAAAAAAAAAAAAJgCAABkcnMvZG93&#10;bnJldi54bWxQSwUGAAAAAAQABAD1AAAAhwMAAAAA&#10;" fillcolor="black [3200]" strokecolor="black [1600]" strokeweight="2pt"/>
            </v:group>
            <v:group id="Gruppieren 6741" o:spid="_x0000_s1471" style="position:absolute;left:52911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5x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m5xscAAADd&#10;AAAADwAAAAAAAAAAAAAAAACqAgAAZHJzL2Rvd25yZXYueG1sUEsFBgAAAAAEAAQA+gAAAJ4DAAAA&#10;AA==&#10;">
              <v:rect id="Rechteck 6742" o:spid="_x0000_s149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MVcUA&#10;AADdAAAADwAAAGRycy9kb3ducmV2LnhtbESPwWrDMBBE74H8g9hCL6GR65QkuFZCKBR6caFJPmCx&#10;tpaxtVIsOXH/PioUehxm5g1T7ifbiysNoXWs4HmZgSCunW65UXA+vT9tQYSIrLF3TAp+KMB+N5+V&#10;WGh34y+6HmMjEoRDgQpMjL6QMtSGLIal88TJ+3aDxZjk0Eg94C3BbS/zLFtLiy2nBYOe3gzV3XG0&#10;CqZxe7lUY2cNrap+kUf/WXmv1OPDdHgFEWmK/+G/9odWsN685PD7Jj0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UxVxQAAAN0AAAAPAAAAAAAAAAAAAAAAAJgCAABkcnMv&#10;ZG93bnJldi54bWxQSwUGAAAAAAQABAD1AAAAigMAAAAA&#10;" filled="f" strokecolor="black [3213]"/>
              <v:oval id="Ellipse 6743" o:spid="_x0000_s149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HUs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U0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Ex1LEAAAA3QAAAA8AAAAAAAAAAAAAAAAAmAIAAGRycy9k&#10;b3ducmV2LnhtbFBLBQYAAAAABAAEAPUAAACJAwAAAAA=&#10;" fillcolor="black [3200]" strokecolor="black [1600]" strokeweight="2pt"/>
              <v:oval id="Ellipse 6744" o:spid="_x0000_s149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fJsQA&#10;AADdAAAADwAAAGRycy9kb3ducmV2LnhtbESPQWvCQBSE7wX/w/IEb3VjES3RVbQgBHsy1vsz+8xG&#10;s29Ddo3x33eFQo/DzHzDLNe9rUVHra8cK5iMExDEhdMVlwp+jrv3TxA+IGusHZOCJ3lYrwZvS0y1&#10;e/CBujyUIkLYp6jAhNCkUvrCkEU/dg1x9C6utRiibEupW3xEuK3lR5LMpMWK44LBhr4MFbf8bhW4&#10;3fdZz83xlp2uGVfnfNvtL0ap0bDfLEAE6sN/+K+daQWz+X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tXybEAAAA3QAAAA8AAAAAAAAAAAAAAAAAmAIAAGRycy9k&#10;b3ducmV2LnhtbFBLBQYAAAAABAAEAPUAAACJAwAAAAA=&#10;" fillcolor="black [3200]" strokecolor="black [1600]" strokeweight="2pt"/>
              <v:oval id="Ellipse 6745" o:spid="_x0000_s149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6v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9nH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fq9xQAAAN0AAAAPAAAAAAAAAAAAAAAAAJgCAABkcnMv&#10;ZG93bnJldi54bWxQSwUGAAAAAAQABAD1AAAAigMAAAAA&#10;" fillcolor="black [3200]" strokecolor="black [1600]" strokeweight="2pt"/>
              <v:oval id="Ellipse 6746" o:spid="_x0000_s149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kys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tV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2TKxQAAAN0AAAAPAAAAAAAAAAAAAAAAAJgCAABkcnMv&#10;ZG93bnJldi54bWxQSwUGAAAAAAQABAD1AAAAigMAAAAA&#10;" fillcolor="black [3200]" strokecolor="black [1600]" strokeweight="2pt"/>
              <v:oval id="Ellipse 6747" o:spid="_x0000_s149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BUc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YpG8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wVHEAAAA3QAAAA8AAAAAAAAAAAAAAAAAmAIAAGRycy9k&#10;b3ducmV2LnhtbFBLBQYAAAAABAAEAPUAAACJAwAAAAA=&#10;" fillcolor="black [3200]" strokecolor="black [1600]" strokeweight="2pt"/>
              <v:oval id="Ellipse 6748" o:spid="_x0000_s149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VI8IA&#10;AADdAAAADwAAAGRycy9kb3ducmV2LnhtbERPz2vCMBS+D/wfwhO8zdQh7eiMZQ6E4k6r2/3ZPJuu&#10;zUtpYu3+++Uw2PHj+70rZtuLiUbfOlawWScgiGunW24UfJ6Pj88gfEDW2DsmBT/kodgvHnaYa3fn&#10;D5qq0IgYwj5HBSaEIZfS14Ys+rUbiCN3daPFEOHYSD3iPYbbXj4lSSotthwbDA70ZqjuqptV4I7v&#10;F52Zc1d+fZfcXqrDdLoapVbL+fUFRKA5/Iv/3KVWkG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FUjwgAAAN0AAAAPAAAAAAAAAAAAAAAAAJgCAABkcnMvZG93&#10;bnJldi54bWxQSwUGAAAAAAQABAD1AAAAhwMAAAAA&#10;" fillcolor="black [3200]" strokecolor="black [1600]" strokeweight="2pt"/>
              <v:oval id="Ellipse 6749" o:spid="_x0000_s149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wuM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/H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PC4xQAAAN0AAAAPAAAAAAAAAAAAAAAAAJgCAABkcnMv&#10;ZG93bnJldi54bWxQSwUGAAAAAAQABAD1AAAAigMAAAAA&#10;" fillcolor="black [3200]" strokecolor="black [1600]" strokeweight="2pt"/>
              <v:oval id="Ellipse 6750" o:spid="_x0000_s148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P+MIA&#10;AADdAAAADwAAAGRycy9kb3ducmV2LnhtbERPz2vCMBS+D/wfwhO8zdSB7eiMZQ6E4k6r2/3ZPJuu&#10;zUtpYu3+++Uw2PHj+70rZtuLiUbfOlawWScgiGunW24UfJ6Pj88gfEDW2DsmBT/kodgvHnaYa3fn&#10;D5qq0IgYwj5HBSaEIZfS14Ys+rUbiCN3daPFEOHYSD3iPYbbXj4lSSotthwbDA70ZqjuqptV4I7v&#10;F52Zc1d+fZfcXqrDdLoapVbL+fUFRKA5/Iv/3KVWkGbb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8/4wgAAAN0AAAAPAAAAAAAAAAAAAAAAAJgCAABkcnMvZG93&#10;bnJldi54bWxQSwUGAAAAAAQABAD1AAAAhwMAAAAA&#10;" fillcolor="black [3200]" strokecolor="black [1600]" strokeweight="2pt"/>
              <v:oval id="Ellipse 6751" o:spid="_x0000_s148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qY8QA&#10;AADdAAAADwAAAGRycy9kb3ducmV2LnhtbESPQWvCQBSE7wX/w/IEb3WjoJboKioIwZ4a6/2ZfWaj&#10;2bchu8b477uFQo/DzHzDrDa9rUVHra8cK5iMExDEhdMVlwq+T4f3DxA+IGusHZOCF3nYrAdvK0y1&#10;e/IXdXkoRYSwT1GBCaFJpfSFIYt+7Bri6F1dazFE2ZZSt/iMcFvLaZLMpcWK44LBhvaGinv+sArc&#10;4fOiF+Z0z863jKtLvuuOV6PUaNhvlyAC9eE//NfOtIL5YjaB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amPEAAAA3QAAAA8AAAAAAAAAAAAAAAAAmAIAAGRycy9k&#10;b3ducmV2LnhtbFBLBQYAAAAABAAEAPUAAACJAwAAAAA=&#10;" fillcolor="black [3200]" strokecolor="black [1600]" strokeweight="2pt"/>
              <v:oval id="Ellipse 6752" o:spid="_x0000_s148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0FMQA&#10;AADdAAAADwAAAGRycy9kb3ducmV2LnhtbESPQWvCQBSE7wX/w/IEb3WjoJboKloQgj0Z6/2ZfWaj&#10;2bchu43x33eFQo/DzHzDrDa9rUVHra8cK5iMExDEhdMVlwq+T/v3DxA+IGusHZOCJ3nYrAdvK0y1&#10;e/CRujyUIkLYp6jAhNCkUvrCkEU/dg1x9K6utRiibEupW3xEuK3lNEnm0mLFccFgQ5+Ginv+YxW4&#10;/ddFL8zpnp1vGVeXfNcdrkap0bDfLkEE6sN/+K+daQXzxWwK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9BTEAAAA3QAAAA8AAAAAAAAAAAAAAAAAmAIAAGRycy9k&#10;b3ducmV2LnhtbFBLBQYAAAAABAAEAPUAAACJAwAAAAA=&#10;" fillcolor="black [3200]" strokecolor="black [1600]" strokeweight="2pt"/>
              <v:oval id="Ellipse 6753" o:spid="_x0000_s148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Rj8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9nk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VGPxQAAAN0AAAAPAAAAAAAAAAAAAAAAAJgCAABkcnMv&#10;ZG93bnJldi54bWxQSwUGAAAAAAQABAD1AAAAigMAAAAA&#10;" fillcolor="black [3200]" strokecolor="black [1600]" strokeweight="2pt"/>
              <v:oval id="Ellipse 6754" o:spid="_x0000_s148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J+8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9nkAx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Mn7xQAAAN0AAAAPAAAAAAAAAAAAAAAAAJgCAABkcnMv&#10;ZG93bnJldi54bWxQSwUGAAAAAAQABAD1AAAAigMAAAAA&#10;" fillcolor="black [3200]" strokecolor="black [1600]" strokeweight="2pt"/>
              <v:oval id="Ellipse 6755" o:spid="_x0000_s148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sYMQA&#10;AADdAAAADwAAAGRycy9kb3ducmV2LnhtbESPQWvCQBSE7wX/w/IEb3VjQS3RVbQgBHsy1vsz+8xG&#10;s29Ddo3x33eFQo/DzHzDLNe9rUVHra8cK5iMExDEhdMVlwp+jrv3TxA+IGusHZOCJ3lYrwZvS0y1&#10;e/CBujyUIkLYp6jAhNCkUvrCkEU/dg1x9C6utRiibEupW3xEuK3lR5LMpMWK44LBhr4MFbf8bhW4&#10;3fdZz83xlp2uGVfnfNvtL0ap0bDfLEAE6sN/+K+daQWz+XQ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4bGDEAAAA3QAAAA8AAAAAAAAAAAAAAAAAmAIAAGRycy9k&#10;b3ducmV2LnhtbFBLBQYAAAAABAAEAPUAAACJAwAAAAA=&#10;" fillcolor="black [3200]" strokecolor="black [1600]" strokeweight="2pt"/>
              <v:oval id="Ellipse 6756" o:spid="_x0000_s148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yF8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tVLC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vIXxQAAAN0AAAAPAAAAAAAAAAAAAAAAAJgCAABkcnMv&#10;ZG93bnJldi54bWxQSwUGAAAAAAQABAD1AAAAigMAAAAA&#10;" fillcolor="black [3200]" strokecolor="black [1600]" strokeweight="2pt"/>
              <v:oval id="Ellipse 6757" o:spid="_x0000_s148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XjMQA&#10;AADdAAAADwAAAGRycy9kb3ducmV2LnhtbESPQWvCQBSE74L/YXlCb7qpUFNSV6mCEOzJaO/P7DOb&#10;mn0bsmuM/74rFHocZuYbZrkebCN66nztWMHrLAFBXDpdc6XgdNxN30H4gKyxcUwKHuRhvRqPlphp&#10;d+cD9UWoRISwz1CBCaHNpPSlIYt+5lri6F1cZzFE2VVSd3iPcNvIeZIspMWa44LBlraGymtxswrc&#10;7uusU3O85t8/OdfnYtPvL0apl8nw+QEi0BD+w3/tXCtYpG8p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V4zEAAAA3QAAAA8AAAAAAAAAAAAAAAAAmAIAAGRycy9k&#10;b3ducmV2LnhtbFBLBQYAAAAABAAEAPUAAACJAwAAAAA=&#10;" fillcolor="black [3200]" strokecolor="black [1600]" strokeweight="2pt"/>
              <v:oval id="Ellipse 6758" o:spid="_x0000_s148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D/sIA&#10;AADdAAAADwAAAGRycy9kb3ducmV2LnhtbERPz2vCMBS+D/wfwhO8zdSB7eiMZQ6E4k6r2/3ZPJuu&#10;zUtpYu3+++Uw2PHj+70rZtuLiUbfOlawWScgiGunW24UfJ6Pj88gfEDW2DsmBT/kodgvHnaYa3fn&#10;D5qq0IgYwj5HBSaEIZfS14Ys+rUbiCN3daPFEOHYSD3iPYbbXj4lSSotthwbDA70ZqjuqptV4I7v&#10;F52Zc1d+fZfcXqrDdLoapVbL+fUFRKA5/Iv/3KVWkGbbODe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cP+wgAAAN0AAAAPAAAAAAAAAAAAAAAAAJgCAABkcnMvZG93&#10;bnJldi54bWxQSwUGAAAAAAQABAD1AAAAhwMAAAAA&#10;" fillcolor="black [3200]" strokecolor="black [1600]" strokeweight="2pt"/>
              <v:oval id="Ellipse 6759" o:spid="_x0000_s148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mZcUA&#10;AADdAAAADwAAAGRycy9kb3ducmV2LnhtbESPT2vCQBTE74V+h+UVeqsbC/VPdBUtCEFPjXp/Zp/Z&#10;aPZtyG5j+u1doeBxmJnfMPNlb2vRUesrxwqGgwQEceF0xaWCw37zMQHhA7LG2jEp+CMPy8XryxxT&#10;7W78Q10eShEh7FNUYEJoUil9YciiH7iGOHpn11oMUbal1C3eItzW8jNJRtJixXHBYEPfhopr/msV&#10;uM3upMdmf82Ol4yrU77utmej1Ptbv5qBCNSHZ/i/nWkFo/HXF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WZlxQAAAN0AAAAPAAAAAAAAAAAAAAAAAJgCAABkcnMv&#10;ZG93bnJldi54bWxQSwUGAAAAAAQABAD1AAAAigMAAAAA&#10;" fillcolor="black [3200]" strokecolor="black [1600]" strokeweight="2pt"/>
              <v:oval id="Ellipse 6760" o:spid="_x0000_s147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FRcAA&#10;AADdAAAADwAAAGRycy9kb3ducmV2LnhtbERPTYvCMBC9C/6HMMLeNN09VKlGcReE4p6seh+bsak2&#10;k9LE2v33m4Pg8fG+V5vBNqKnzteOFXzOEhDEpdM1VwpOx910AcIHZI2NY1LwRx426/FohZl2Tz5Q&#10;X4RKxBD2GSowIbSZlL40ZNHPXEscuavrLIYIu0rqDp8x3DbyK0lSabHm2GCwpR9D5b14WAVu93vR&#10;c3O85+dbzvWl+O73V6PUx2TYLkEEGsJb/HLnWkE6T+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MFRcAAAADdAAAADwAAAAAAAAAAAAAAAACYAgAAZHJzL2Rvd25y&#10;ZXYueG1sUEsFBgAAAAAEAAQA9QAAAIUDAAAAAA==&#10;" fillcolor="black [3200]" strokecolor="black [1600]" strokeweight="2pt"/>
              <v:oval id="Ellipse 6761" o:spid="_x0000_s147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+g3sQA&#10;AADdAAAADwAAAGRycy9kb3ducmV2LnhtbESPQWvCQBSE7wX/w/KE3urGHmKJrqKCENqTUe8v2Wc2&#10;mn0bstuY/nu3UOhxmJlvmNVmtK0YqPeNYwXzWQKCuHK64VrB+XR4+wDhA7LG1jEp+CEPm/XkZYWZ&#10;dg8+0lCEWkQI+wwVmBC6TEpfGbLoZ64jjt7V9RZDlH0tdY+PCLetfE+SVFpsOC4Y7GhvqLoX31aB&#10;O3yVemFO9/xyy7kpi93weTVKvU7H7RJEoDH8h//auVaQLtI5/L6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oN7EAAAA3QAAAA8AAAAAAAAAAAAAAAAAmAIAAGRycy9k&#10;b3ducmV2LnhtbFBLBQYAAAAABAAEAPUAAACJAwAAAAA=&#10;" fillcolor="black [3200]" strokecolor="black [1600]" strokeweight="2pt"/>
              <v:oval id="Ellipse 6762" o:spid="_x0000_s147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+qcMA&#10;AADdAAAADwAAAGRycy9kb3ducmV2LnhtbESPQWvCQBSE74L/YXlCb7rRQ5TUVaoghHpqtPdn9plN&#10;zb4N2TXGf98tFDwOM/MNs94OthE9db52rGA+S0AQl07XXCk4nw7TFQgfkDU2jknBkzxsN+PRGjPt&#10;HvxFfREqESHsM1RgQmgzKX1pyKKfuZY4elfXWQxRdpXUHT4i3DZykSSptFhzXDDY0t5QeSvuVoE7&#10;HC96aU63/Psn5/pS7PrPq1HqbTJ8vIMINIRX+L+dawXpMl3A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0+qcMAAADdAAAADwAAAAAAAAAAAAAAAACYAgAAZHJzL2Rv&#10;d25yZXYueG1sUEsFBgAAAAAEAAQA9QAAAIgDAAAAAA==&#10;" fillcolor="black [3200]" strokecolor="black [1600]" strokeweight="2pt"/>
              <v:oval id="Ellipse 6763" o:spid="_x0000_s147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bMsUA&#10;AADdAAAADwAAAGRycy9kb3ducmV2LnhtbESPQWvCQBSE7wX/w/KE3uqmFmJJ3UgVhGBPjfb+zL5k&#10;U7NvQ3aN8d93C4Ueh5n5hllvJtuJkQbfOlbwvEhAEFdOt9woOB33T68gfEDW2DkmBXfysMlnD2vM&#10;tLvxJ41laESEsM9QgQmhz6T0lSGLfuF64ujVbrAYohwaqQe8Rbjt5DJJUmmx5bhgsKedoepSXq0C&#10;t/8465U5Xoqv74Lbc7kdD7VR6nE+vb+BCDSF//Bfu9AK0l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ZsyxQAAAN0AAAAPAAAAAAAAAAAAAAAAAJgCAABkcnMv&#10;ZG93bnJldi54bWxQSwUGAAAAAAQABAD1AAAAigMAAAAA&#10;" fillcolor="black [3200]" strokecolor="black [1600]" strokeweight="2pt"/>
              <v:oval id="Ellipse 6764" o:spid="_x0000_s147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DRsUA&#10;AADdAAAADwAAAGRycy9kb3ducmV2LnhtbESPQWvCQBSE7wX/w/KE3uqmUmJJ3UgVhGBPjfb+zL5k&#10;U7NvQ3aN8d93C4Ueh5n5hllvJtuJkQbfOlbwvEhAEFdOt9woOB33T68gfEDW2DkmBXfysMlnD2vM&#10;tLvxJ41laESEsM9QgQmhz6T0lSGLfuF64ujVbrAYohwaqQe8Rbjt5DJJUmmx5bhgsKedoepSXq0C&#10;t/8465U5Xoqv74Lbc7kdD7VR6nE+vb+BCDSF//Bfu9AK0l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ANGxQAAAN0AAAAPAAAAAAAAAAAAAAAAAJgCAABkcnMv&#10;ZG93bnJldi54bWxQSwUGAAAAAAQABAD1AAAAigMAAAAA&#10;" fillcolor="black [3200]" strokecolor="black [1600]" strokeweight="2pt"/>
              <v:oval id="Ellipse 6765" o:spid="_x0000_s147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m3cUA&#10;AADdAAAADwAAAGRycy9kb3ducmV2LnhtbESPQWvCQBSE7wX/w/KE3uqmQmNJ3UgVhGBPjfb+zL5k&#10;U7NvQ3aN8d93C4Ueh5n5hllvJtuJkQbfOlbwvEhAEFdOt9woOB33T68gfEDW2DkmBXfysMlnD2vM&#10;tLvxJ41laESEsM9QgQmhz6T0lSGLfuF64ujVbrAYohwaqQe8Rbjt5DJJUmmx5bhgsKedoepSXq0C&#10;t/8465U5Xoqv74Lbc7kdD7VR6nE+vb+BCDSF//Bfu9AK0lX6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KbdxQAAAN0AAAAPAAAAAAAAAAAAAAAAAJgCAABkcnMv&#10;ZG93bnJldi54bWxQSwUGAAAAAAQABAD1AAAAigMAAAAA&#10;" fillcolor="black [3200]" strokecolor="black [1600]" strokeweight="2pt"/>
              <v:oval id="Ellipse 6766" o:spid="_x0000_s147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4qsQA&#10;AADdAAAADwAAAGRycy9kb3ducmV2LnhtbESPQWvCQBSE74L/YXkFb7ppD7GkrqKCEOzJqPeX7DOb&#10;mn0bstuY/nu3UOhxmJlvmNVmtK0YqPeNYwWviwQEceV0w7WCy/kwfwfhA7LG1jEp+CEPm/V0ssJM&#10;uwefaChCLSKEfYYKTAhdJqWvDFn0C9cRR+/meoshyr6WusdHhNtWviVJKi02HBcMdrQ3VN2Lb6vA&#10;HT5LvTTne379yrkpi91wvBmlZi/j9gNEoDH8h//auVaQLtMUf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OKrEAAAA3QAAAA8AAAAAAAAAAAAAAAAAmAIAAGRycy9k&#10;b3ducmV2LnhtbFBLBQYAAAAABAAEAPUAAACJAwAAAAA=&#10;" fillcolor="black [3200]" strokecolor="black [1600]" strokeweight="2pt"/>
              <v:oval id="Ellipse 6767" o:spid="_x0000_s147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dMcQA&#10;AADdAAAADwAAAGRycy9kb3ducmV2LnhtbESPwWrDMBBE74X8g9hAb42cHuziRDZJIGDaU532vrE2&#10;lhNrZSzVcf++KhR6HGbmDbMtZ9uLiUbfOVawXiUgiBunO24VfJyOTy8gfEDW2DsmBd/koSwWD1vM&#10;tbvzO011aEWEsM9RgQlhyKX0jSGLfuUG4uhd3GgxRDm2Uo94j3Dby+ckSaXFjuOCwYEOhppb/WUV&#10;uOPbWWfmdKs+rxV353o/vV6MUo/LebcBEWgO/+G/dqUVpFmawe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nTHEAAAA3QAAAA8AAAAAAAAAAAAAAAAAmAIAAGRycy9k&#10;b3ducmV2LnhtbFBLBQYAAAAABAAEAPUAAACJAwAAAAA=&#10;" fillcolor="black [3200]" strokecolor="black [1600]" strokeweight="2pt"/>
            </v:group>
            <v:group id="Gruppieren 6768" o:spid="_x0000_s1444" style="position:absolute;left:45720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ZMO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f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lkw7wwAAAN0AAAAP&#10;AAAAAAAAAAAAAAAAAKoCAABkcnMvZG93bnJldi54bWxQSwUGAAAAAAQABAD6AAAAmgMAAAAA&#10;">
              <v:rect id="Rechteck 6769" o:spid="_x0000_s147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CRMQA&#10;AADdAAAADwAAAGRycy9kb3ducmV2LnhtbESPUWvCMBSF3wf7D+EOfBmazkHVapQhCL50MPUHXJpr&#10;U2xuYpNq/fdmMNjj4ZzzHc5qM9hW3KgLjWMFH5MMBHHldMO1gtNxN56DCBFZY+uYFDwowGb9+rLC&#10;Qrs7/9DtEGuRIBwKVGBi9IWUoTJkMUycJ07e2XUWY5JdLXWH9wS3rZxmWS4tNpwWDHraGqouh94q&#10;GPr59Vr2F2vos2zfp9F/l94rNXobvpYgIg3xP/zX3msF+SxfwO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ggkTEAAAA3QAAAA8AAAAAAAAAAAAAAAAAmAIAAGRycy9k&#10;b3ducmV2LnhtbFBLBQYAAAAABAAEAPUAAACJAwAAAAA=&#10;" filled="f" strokecolor="black [3213]"/>
              <v:oval id="Ellipse 6770" o:spid="_x0000_s146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TmMAA&#10;AADdAAAADwAAAGRycy9kb3ducmV2LnhtbERPTYvCMBC9C/6HMMLeNN09WKlGcReE4p6seh+bsak2&#10;k9LE2v33m4Pg8fG+V5vBNqKnzteOFXzOEhDEpdM1VwpOx910AcIHZI2NY1LwRx426/FohZl2Tz5Q&#10;X4RKxBD2GSowIbSZlL40ZNHPXEscuavrLIYIu0rqDp8x3DbyK0nm0mLNscFgSz+GynvxsArc7vei&#10;U3O85+dbzvWl+O73V6PUx2TYLkEEGsJb/HLnWsE8Te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qTmMAAAADdAAAADwAAAAAAAAAAAAAAAACYAgAAZHJzL2Rvd25y&#10;ZXYueG1sUEsFBgAAAAAEAAQA9QAAAIUDAAAAAA==&#10;" fillcolor="black [3200]" strokecolor="black [1600]" strokeweight="2pt"/>
              <v:oval id="Ellipse 6771" o:spid="_x0000_s146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2A8MA&#10;AADdAAAADwAAAGRycy9kb3ducmV2LnhtbESPQWvCQBSE7wX/w/IK3urGHoxEV2kFIeipUe/P7DOb&#10;mn0bstsY/31XEDwOM/MNs1wPthE9db52rGA6SUAQl07XXCk4HrYfcxA+IGtsHJOCO3lYr0ZvS8y0&#10;u/EP9UWoRISwz1CBCaHNpPSlIYt+4lri6F1cZzFE2VVSd3iLcNvIzySZSYs1xwWDLW0Mldfizypw&#10;2/1Zp+ZwzU+/Odfn4rvfXYxS4/fhawEi0BBe4Wc71wpmaTqFx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Y2A8MAAADdAAAADwAAAAAAAAAAAAAAAACYAgAAZHJzL2Rv&#10;d25yZXYueG1sUEsFBgAAAAAEAAQA9QAAAIgDAAAAAA==&#10;" fillcolor="black [3200]" strokecolor="black [1600]" strokeweight="2pt"/>
              <v:oval id="Ellipse 6772" o:spid="_x0000_s146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odMQA&#10;AADdAAAADwAAAGRycy9kb3ducmV2LnhtbESPQWvCQBSE7wX/w/KE3uqmHkyJbsQWhFBPjXp/Zl+y&#10;0ezbkN3G+O+7hUKPw8x8w2y2k+3ESINvHSt4XSQgiCunW24UnI77lzcQPiBr7ByTggd52Oazpw1m&#10;2t35i8YyNCJC2GeowITQZ1L6ypBFv3A9cfRqN1gMUQ6N1APeI9x2cpkkK2mx5bhgsKcPQ9Wt/LYK&#10;3P5w0ak53orzteD2Ur6Pn7VR6nk+7dYgAk3hP/zXLrSCVZou4fdNf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HTEAAAA3QAAAA8AAAAAAAAAAAAAAAAAmAIAAGRycy9k&#10;b3ducmV2LnhtbFBLBQYAAAAABAAEAPUAAACJAwAAAAA=&#10;" fillcolor="black [3200]" strokecolor="black [1600]" strokeweight="2pt"/>
              <v:oval id="Ellipse 6773" o:spid="_x0000_s146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N78QA&#10;AADdAAAADwAAAGRycy9kb3ducmV2LnhtbESPQWvCQBSE74L/YXlCb7qpBVNSV6mCEOzJaO/P7DOb&#10;mn0bsmuM/74rFHocZuYbZrkebCN66nztWMHrLAFBXDpdc6XgdNxN30H4gKyxcUwKHuRhvRqPlphp&#10;d+cD9UWoRISwz1CBCaHNpPSlIYt+5lri6F1cZzFE2VVSd3iPcNvIeZIspMWa44LBlraGymtxswrc&#10;7uusU3O85t8/OdfnYtPvL0apl8nw+QEi0BD+w3/tXCtYpOkb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De/EAAAA3QAAAA8AAAAAAAAAAAAAAAAAmAIAAGRycy9k&#10;b3ducmV2LnhtbFBLBQYAAAAABAAEAPUAAACJAwAAAAA=&#10;" fillcolor="black [3200]" strokecolor="black [1600]" strokeweight="2pt"/>
              <v:oval id="Ellipse 6774" o:spid="_x0000_s146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Vm8QA&#10;AADdAAAADwAAAGRycy9kb3ducmV2LnhtbESPQWvCQBSE74L/YXlCb7qpFFNSV6mCEOzJaO/P7DOb&#10;mn0bsmuM/74rFHocZuYbZrkebCN66nztWMHrLAFBXDpdc6XgdNxN30H4gKyxcUwKHuRhvRqPlphp&#10;d+cD9UWoRISwz1CBCaHNpPSlIYt+5lri6F1cZzFE2VVSd3iPcNvIeZIspMWa44LBlraGymtxswrc&#10;7uusU3O85t8/OdfnYtPvL0apl8nw+QEi0BD+w3/tXCtYpOkb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lZvEAAAA3QAAAA8AAAAAAAAAAAAAAAAAmAIAAGRycy9k&#10;b3ducmV2LnhtbFBLBQYAAAAABAAEAPUAAACJAwAAAAA=&#10;" fillcolor="black [3200]" strokecolor="black [1600]" strokeweight="2pt"/>
              <v:oval id="Ellipse 6775" o:spid="_x0000_s146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wAMQA&#10;AADdAAAADwAAAGRycy9kb3ducmV2LnhtbESPQWvCQBSE74L/YXlCb7qpUFNSV6mCEOzJaO/P7DOb&#10;mn0bsmuM/74rFHocZuYbZrkebCN66nztWMHrLAFBXDpdc6XgdNxN30H4gKyxcUwKHuRhvRqPlphp&#10;d+cD9UWoRISwz1CBCaHNpPSlIYt+5lri6F1cZzFE2VVSd3iPcNvIeZIspMWa44LBlraGymtxswrc&#10;7uusU3O85t8/OdfnYtPvL0apl8nw+QEi0BD+w3/tXCtYpOkbPN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NMADEAAAA3QAAAA8AAAAAAAAAAAAAAAAAmAIAAGRycy9k&#10;b3ducmV2LnhtbFBLBQYAAAAABAAEAPUAAACJAwAAAAA=&#10;" fillcolor="black [3200]" strokecolor="black [1600]" strokeweight="2pt"/>
              <v:oval id="Ellipse 6776" o:spid="_x0000_s146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ud8QA&#10;AADdAAAADwAAAGRycy9kb3ducmV2LnhtbESPwWrDMBBE74X8g9hAb42cHuziRDZJIGDaU532vrE2&#10;lhNrZSzVcf++KhR6HGbmDbMtZ9uLiUbfOVawXiUgiBunO24VfJyOTy8gfEDW2DsmBd/koSwWD1vM&#10;tbvzO011aEWEsM9RgQlhyKX0jSGLfuUG4uhd3GgxRDm2Uo94j3Dby+ckSaXFjuOCwYEOhppb/WUV&#10;uOPbWWfmdKs+rxV353o/vV6MUo/LebcBEWgO/+G/dqUVpFmWwu+b+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frnfEAAAA3QAAAA8AAAAAAAAAAAAAAAAAmAIAAGRycy9k&#10;b3ducmV2LnhtbFBLBQYAAAAABAAEAPUAAACJAwAAAAA=&#10;" fillcolor="black [3200]" strokecolor="black [1600]" strokeweight="2pt"/>
              <v:oval id="Ellipse 6777" o:spid="_x0000_s146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7MQA&#10;AADdAAAADwAAAGRycy9kb3ducmV2LnhtbESPQWvCQBSE7wX/w/IK3uqmHkxJXUUFIeipUe8v2Wc2&#10;Nfs2ZNcY/323UOhxmJlvmOV6tK0YqPeNYwXvswQEceV0w7WC82n/9gHCB2SNrWNS8CQP69XkZYmZ&#10;dg/+oqEItYgQ9hkqMCF0mZS+MmTRz1xHHL2r6y2GKPta6h4fEW5bOU+ShbTYcFww2NHOUHUr7laB&#10;2x9LnZrTLb9859yUxXY4XI1S09dx8wki0Bj+w3/tXCtYpGkKv2/i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C+zEAAAA3QAAAA8AAAAAAAAAAAAAAAAAmAIAAGRycy9k&#10;b3ducmV2LnhtbFBLBQYAAAAABAAEAPUAAACJAwAAAAA=&#10;" fillcolor="black [3200]" strokecolor="black [1600]" strokeweight="2pt"/>
              <v:oval id="Ellipse 6778" o:spid="_x0000_s146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fnsAA&#10;AADdAAAADwAAAGRycy9kb3ducmV2LnhtbERPTYvCMBC9C/6HMMLeNN09WKlGcReE4p6seh+bsak2&#10;k9LE2v33m4Pg8fG+V5vBNqKnzteOFXzOEhDEpdM1VwpOx910AcIHZI2NY1LwRx426/FohZl2Tz5Q&#10;X4RKxBD2GSowIbSZlL40ZNHPXEscuavrLIYIu0rqDp8x3DbyK0nm0mLNscFgSz+GynvxsArc7vei&#10;U3O85+dbzvWl+O73V6PUx2TYLkEEGsJb/HLnWsE8TePc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yfnsAAAADdAAAADwAAAAAAAAAAAAAAAACYAgAAZHJzL2Rvd25y&#10;ZXYueG1sUEsFBgAAAAAEAAQA9QAAAIUDAAAAAA==&#10;" fillcolor="black [3200]" strokecolor="black [1600]" strokeweight="2pt"/>
              <v:oval id="Ellipse 6779" o:spid="_x0000_s146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6BcQA&#10;AADdAAAADwAAAGRycy9kb3ducmV2LnhtbESPQWvCQBSE7wX/w/IEb3XTHkxNXaUKQtCTUe/P7DOb&#10;mn0bstuY/vuuIPQ4zMw3zGI12Eb01PnasYK3aQKCuHS65krB6bh9/QDhA7LGxjEp+CUPq+XoZYGZ&#10;dnc+UF+ESkQI+wwVmBDaTEpfGrLop64ljt7VdRZDlF0ldYf3CLeNfE+SmbRYc1ww2NLGUHkrfqwC&#10;t91fdGqOt/z8nXN9Kdb97mqUmoyHr08QgYbwH362c61glqZz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OgXEAAAA3QAAAA8AAAAAAAAAAAAAAAAAmAIAAGRycy9k&#10;b3ducmV2LnhtbFBLBQYAAAAABAAEAPUAAACJAwAAAAA=&#10;" fillcolor="black [3200]" strokecolor="black [1600]" strokeweight="2pt"/>
              <v:oval id="Ellipse 6780" o:spid="_x0000_s145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jv8IA&#10;AADdAAAADwAAAGRycy9kb3ducmV2LnhtbERPPW/CMBDdK/EfrENiaxw6JCiNQS0SUgRTQ7sf8RGn&#10;xOcodkP49/VQqePT+y53s+3FRKPvHCtYJykI4sbpjlsFn+fD8waED8gae8ek4EEedtvFU4mFdnf+&#10;oKkOrYgh7AtUYEIYCil9Y8iiT9xAHLmrGy2GCMdW6hHvMdz28iVNM2mx49hgcKC9oeZW/1gF7nC6&#10;6Nycb9XXd8XdpX6fjlej1Go5v72CCDSHf/Gfu9IKsnwT98c38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+O/wgAAAN0AAAAPAAAAAAAAAAAAAAAAAJgCAABkcnMvZG93&#10;bnJldi54bWxQSwUGAAAAAAQABAD1AAAAhwMAAAAA&#10;" fillcolor="black [3200]" strokecolor="black [1600]" strokeweight="2pt"/>
              <v:oval id="Ellipse 6781" o:spid="_x0000_s145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GJMMA&#10;AADdAAAADwAAAGRycy9kb3ducmV2LnhtbESPQYvCMBSE7wv+h/AEb2uqB5VqFBWEsnuy7t6fzbOp&#10;Ni+lydb67zeC4HGYmW+Y1aa3teio9ZVjBZNxAoK4cLriUsHP6fC5AOEDssbaMSl4kIfNevCxwlS7&#10;Ox+py0MpIoR9igpMCE0qpS8MWfRj1xBH7+JaiyHKtpS6xXuE21pOk2QmLVYcFww2tDdU3PI/q8Ad&#10;vs96bk637PeacXXOd93XxSg1GvbbJYhAfXiHX+1MK5jNFx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GJMMAAADdAAAADwAAAAAAAAAAAAAAAACYAgAAZHJzL2Rv&#10;d25yZXYueG1sUEsFBgAAAAAEAAQA9QAAAIgDAAAAAA==&#10;" fillcolor="black [3200]" strokecolor="black [1600]" strokeweight="2pt"/>
              <v:oval id="Ellipse 6782" o:spid="_x0000_s145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YU8MA&#10;AADdAAAADwAAAGRycy9kb3ducmV2LnhtbESPQYvCMBSE7wv+h/AEb2uqB5VqFBWEsnuy6v3ZPJtq&#10;81KabK3/fiMs7HGYmW+Y1aa3teio9ZVjBZNxAoK4cLriUsH5dPhcgPABWWPtmBS8yMNmPfhYYard&#10;k4/U5aEUEcI+RQUmhCaV0heGLPqxa4ijd3OtxRBlW0rd4jPCbS2nSTKTFiuOCwYb2hsqHvmPVeAO&#10;31c9N6dHdrlnXF3zXfd1M0qNhv12CSJQH/7Df+1MK5jNF1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HYU8MAAADdAAAADwAAAAAAAAAAAAAAAACYAgAAZHJzL2Rv&#10;d25yZXYueG1sUEsFBgAAAAAEAAQA9QAAAIgDAAAAAA==&#10;" fillcolor="black [3200]" strokecolor="black [1600]" strokeweight="2pt"/>
              <v:oval id="Ellipse 6783" o:spid="_x0000_s145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9yMQA&#10;AADdAAAADwAAAGRycy9kb3ducmV2LnhtbESPQWvCQBSE70L/w/IK3nRjBZXUVVQQQj010fsz+8ym&#10;Zt+G7Dam/94tFHocZuYbZr0dbCN66nztWMFsmoAgLp2uuVJwLo6TFQgfkDU2jknBD3nYbl5Ga0y1&#10;e/An9XmoRISwT1GBCaFNpfSlIYt+6lri6N1cZzFE2VVSd/iIcNvItyRZSIs1xwWDLR0Mlff82ypw&#10;x9NVL01xzy5fGdfXfN9/3IxS49dh9w4i0BD+w3/tTCtYLFd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9fcjEAAAA3QAAAA8AAAAAAAAAAAAAAAAAmAIAAGRycy9k&#10;b3ducmV2LnhtbFBLBQYAAAAABAAEAPUAAACJAwAAAAA=&#10;" fillcolor="black [3200]" strokecolor="black [1600]" strokeweight="2pt"/>
              <v:oval id="Ellipse 6784" o:spid="_x0000_s145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lvM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tYLFdz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5bzEAAAA3QAAAA8AAAAAAAAAAAAAAAAAmAIAAGRycy9k&#10;b3ducmV2LnhtbFBLBQYAAAAABAAEAPUAAACJAwAAAAA=&#10;" fillcolor="black [3200]" strokecolor="black [1600]" strokeweight="2pt"/>
              <v:oval id="Ellipse 6785" o:spid="_x0000_s145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AJ8QA&#10;AADdAAAADwAAAGRycy9kb3ducmV2LnhtbESPT2vCQBTE70K/w/IK3nRjwT+krqKCEOqpid6f2Wc2&#10;Nfs2ZLcx/fZuodDjMDO/YdbbwTaip87XjhXMpgkI4tLpmisF5+I4WYHwAVlj45gU/JCH7eZltMZU&#10;uwd/Up+HSkQI+xQVmBDaVEpfGrLop64ljt7NdRZDlF0ldYePCLeNfEuShbRYc1ww2NLBUHnPv60C&#10;dzxd9dIU9+zylXF9zff9x80oNX4ddu8gAg3hP/zXzrSCxXI1h9838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YQCfEAAAA3QAAAA8AAAAAAAAAAAAAAAAAmAIAAGRycy9k&#10;b3ducmV2LnhtbFBLBQYAAAAABAAEAPUAAACJAwAAAAA=&#10;" fillcolor="black [3200]" strokecolor="black [1600]" strokeweight="2pt"/>
              <v:oval id="Ellipse 6786" o:spid="_x0000_s145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eUMMA&#10;AADdAAAADwAAAGRycy9kb3ducmV2LnhtbESPQWvCQBSE7wX/w/IEb3Wjhyipq1RBCO3JaO/P7DOb&#10;mn0bstsY/31XEDwOM/MNs9oMthE9db52rGA2TUAQl07XXCk4HffvSxA+IGtsHJOCO3nYrEdvK8y0&#10;u/GB+iJUIkLYZ6jAhNBmUvrSkEU/dS1x9C6usxii7CqpO7xFuG3kPElSabHmuGCwpZ2h8lr8WQVu&#10;/33WC3O85j+/OdfnYtt/XYxSk/Hw+QEi0BBe4Wc71wrSxTKFx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eUMMAAADdAAAADwAAAAAAAAAAAAAAAACYAgAAZHJzL2Rv&#10;d25yZXYueG1sUEsFBgAAAAAEAAQA9QAAAIgDAAAAAA==&#10;" fillcolor="black [3200]" strokecolor="black [1600]" strokeweight="2pt"/>
              <v:oval id="Ellipse 6787" o:spid="_x0000_s145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7y8QA&#10;AADdAAAADwAAAGRycy9kb3ducmV2LnhtbESPwWrDMBBE74H8g9hAb4ncHOLgRg5tIGDaU530vrbW&#10;lhtrZSzVcf++KhR6HGbmDXM4zrYXE42+c6zgcZOAIK6d7rhVcL2c13sQPiBr7B2Tgm/ycMyXiwNm&#10;2t35naYytCJC2GeowIQwZFL62pBFv3EDcfQaN1oMUY6t1CPeI9z2cpskO2mx47hgcKCTofpWflkF&#10;7vxW6dRcbsXHZ8FdVb5Mr41R6mE1Pz+BCDSH//Bfu9AKduk+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8vEAAAA3QAAAA8AAAAAAAAAAAAAAAAAmAIAAGRycy9k&#10;b3ducmV2LnhtbFBLBQYAAAAABAAEAPUAAACJAwAAAAA=&#10;" fillcolor="black [3200]" strokecolor="black [1600]" strokeweight="2pt"/>
              <v:oval id="Ellipse 6788" o:spid="_x0000_s145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vucIA&#10;AADdAAAADwAAAGRycy9kb3ducmV2LnhtbERPPW/CMBDdK/EfrENiaxw6JCiNQS0SUgRTQ7sf8RGn&#10;xOcodkP49/VQqePT+y53s+3FRKPvHCtYJykI4sbpjlsFn+fD8waED8gae8ek4EEedtvFU4mFdnf+&#10;oKkOrYgh7AtUYEIYCil9Y8iiT9xAHLmrGy2GCMdW6hHvMdz28iVNM2mx49hgcKC9oeZW/1gF7nC6&#10;6Nycb9XXd8XdpX6fjlej1Go5v72CCDSHf/Gfu9IKsnwT58Y38Qn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e+5wgAAAN0AAAAPAAAAAAAAAAAAAAAAAJgCAABkcnMvZG93&#10;bnJldi54bWxQSwUGAAAAAAQABAD1AAAAhwMAAAAA&#10;" fillcolor="black [3200]" strokecolor="black [1600]" strokeweight="2pt"/>
              <v:oval id="Ellipse 6789" o:spid="_x0000_s145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KIsQA&#10;AADdAAAADwAAAGRycy9kb3ducmV2LnhtbESPQWvCQBSE7wX/w/IEb3VjD2qjq2hBCPZkrPdn9pmN&#10;Zt+G7Brjv+8KhR6HmfmGWa57W4uOWl85VjAZJyCIC6crLhX8HHfvcxA+IGusHZOCJ3lYrwZvS0y1&#10;e/CBujyUIkLYp6jAhNCkUvrCkEU/dg1x9C6utRiibEupW3xEuK3lR5JMpcWK44LBhr4MFbf8bhW4&#10;3fdZz8zxlp2uGVfnfNvtL0ap0bDfLEAE6sN/+K+daQXT2fwT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SiLEAAAA3QAAAA8AAAAAAAAAAAAAAAAAmAIAAGRycy9k&#10;b3ducmV2LnhtbFBLBQYAAAAABAAEAPUAAACJAwAAAAA=&#10;" fillcolor="black [3200]" strokecolor="black [1600]" strokeweight="2pt"/>
              <v:oval id="Ellipse 6790" o:spid="_x0000_s144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1YsEA&#10;AADdAAAADwAAAGRycy9kb3ducmV2LnhtbERPu27CMBTdkfoP1q3UDZwy8AgYRJGQojIRYL/ElzgQ&#10;X0exG9K/xwMS49F5L9e9rUVHra8cK/geJSCIC6crLhWcjrvhDIQPyBprx6TgnzysVx+DJabaPfhA&#10;XR5KEUPYp6jAhNCkUvrCkEU/cg1x5K6utRgibEupW3zEcFvLcZJMpMWKY4PBhraGinv+ZxW43f6i&#10;p+Z4z863jKtL/tP9Xo1SX5/9ZgEiUB/e4pc70wom03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2dWLBAAAA3QAAAA8AAAAAAAAAAAAAAAAAmAIAAGRycy9kb3du&#10;cmV2LnhtbFBLBQYAAAAABAAEAPUAAACGAwAAAAA=&#10;" fillcolor="black [3200]" strokecolor="black [1600]" strokeweight="2pt"/>
              <v:oval id="Ellipse 6791" o:spid="_x0000_s144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Q+cQA&#10;AADdAAAADwAAAGRycy9kb3ducmV2LnhtbESPQWvCQBSE7wX/w/IEb3VjD9pGV1FBCHoy1vsz+8xG&#10;s29DdhvTf98VhB6HmfmGWax6W4uOWl85VjAZJyCIC6crLhV8n3bvnyB8QNZYOyYFv+RhtRy8LTDV&#10;7sFH6vJQighhn6ICE0KTSukLQxb92DXE0bu61mKIsi2lbvER4baWH0kylRYrjgsGG9oaKu75j1Xg&#10;doeLnpnTPTvfMq4u+abbX41So2G/noMI1If/8KudaQXT2dcEn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60PnEAAAA3QAAAA8AAAAAAAAAAAAAAAAAmAIAAGRycy9k&#10;b3ducmV2LnhtbFBLBQYAAAAABAAEAPUAAACJAwAAAAA=&#10;" fillcolor="black [3200]" strokecolor="black [1600]" strokeweight="2pt"/>
              <v:oval id="Ellipse 6792" o:spid="_x0000_s144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OjsQA&#10;AADdAAAADwAAAGRycy9kb3ducmV2LnhtbESPQWvCQBSE7wX/w/IEb3WjB22jq6ggBD011vsz+8xG&#10;s29Ddo3pv+8KhR6HmfmGWa57W4uOWl85VjAZJyCIC6crLhV8n/bvHyB8QNZYOyYFP+RhvRq8LTHV&#10;7slf1OWhFBHCPkUFJoQmldIXhiz6sWuIo3d1rcUQZVtK3eIzwm0tp0kykxYrjgsGG9oZKu75wypw&#10;++NFz83pnp1vGVeXfNsdrkap0bDfLEAE6sN/+K+daQWz+ecU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To7EAAAA3QAAAA8AAAAAAAAAAAAAAAAAmAIAAGRycy9k&#10;b3ducmV2LnhtbFBLBQYAAAAABAAEAPUAAACJAwAAAAA=&#10;" fillcolor="black [3200]" strokecolor="black [1600]" strokeweight="2pt"/>
              <v:oval id="Ellipse 6793" o:spid="_x0000_s144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rFcUA&#10;AADdAAAADwAAAGRycy9kb3ducmV2LnhtbESPT2vCQBTE74V+h+UVeqsbW/BPdBUtCEFPjXp/Zp/Z&#10;aPZtyG5j+u1doeBxmJnfMPNlb2vRUesrxwqGgwQEceF0xaWCw37zMQHhA7LG2jEp+CMPy8XryxxT&#10;7W78Q10eShEh7FNUYEJoUil9YciiH7iGOHpn11oMUbal1C3eItzW8jNJRtJixXHBYEPfhopr/msV&#10;uM3upMdmf82Ol4yrU77utmej1Ptbv5qBCNSHZ/i/nWkFo/H0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sVxQAAAN0AAAAPAAAAAAAAAAAAAAAAAJgCAABkcnMv&#10;ZG93bnJldi54bWxQSwUGAAAAAAQABAD1AAAAigMAAAAA&#10;" fillcolor="black [3200]" strokecolor="black [1600]" strokeweight="2pt"/>
              <v:oval id="Ellipse 6794" o:spid="_x0000_s144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zYcUA&#10;AADdAAAADwAAAGRycy9kb3ducmV2LnhtbESPT2vCQBTE74V+h+UVeqsbS/FPdBUtCEFPjXp/Zp/Z&#10;aPZtyG5j+u1doeBxmJnfMPNlb2vRUesrxwqGgwQEceF0xaWCw37zMQHhA7LG2jEp+CMPy8XryxxT&#10;7W78Q10eShEh7FNUYEJoUil9YciiH7iGOHpn11oMUbal1C3eItzW8jNJRtJixXHBYEPfhopr/msV&#10;uM3upMdmf82Ol4yrU77utmej1Ptbv5qBCNSHZ/i/nWkFo/H0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XNhxQAAAN0AAAAPAAAAAAAAAAAAAAAAAJgCAABkcnMv&#10;ZG93bnJldi54bWxQSwUGAAAAAAQABAD1AAAAigMAAAAA&#10;" fillcolor="black [3200]" strokecolor="black [1600]" strokeweight="2pt"/>
            </v:group>
            <v:group id="Gruppieren 6795" o:spid="_x0000_s1417" style="position:absolute;left:38528;top:7191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KTg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Zzs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pOCxgAAAN0A&#10;AAAPAAAAAAAAAAAAAAAAAKoCAABkcnMvZG93bnJldi54bWxQSwUGAAAAAAQABAD6AAAAnQMAAAAA&#10;">
              <v:rect id="Rechteck 6796" o:spid="_x0000_s144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mEcQA&#10;AADdAAAADwAAAGRycy9kb3ducmV2LnhtbESPUWvCMBSF3wf7D+EOfBmazkHVapQhCL50MPUHXJpr&#10;U2xuYpNq/fdmMNjj4ZzzHc5qM9hW3KgLjWMFH5MMBHHldMO1gtNxN56DCBFZY+uYFDwowGb9+rLC&#10;Qrs7/9DtEGuRIBwKVGBi9IWUoTJkMUycJ07e2XUWY5JdLXWH9wS3rZxmWS4tNpwWDHraGqouh94q&#10;GPr59Vr2F2vos2zfp9F/l94rNXobvpYgIg3xP/zX3msF+WyRw+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ZhHEAAAA3QAAAA8AAAAAAAAAAAAAAAAAmAIAAGRycy9k&#10;b3ducmV2LnhtbFBLBQYAAAAABAAEAPUAAACJAwAAAAA=&#10;" filled="f" strokecolor="black [3213]"/>
              <v:oval id="Ellipse 6797" o:spid="_x0000_s144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tFsQA&#10;AADdAAAADwAAAGRycy9kb3ducmV2LnhtbESPQWvCQBSE7wX/w/IEb3XTHkxNXaUKQtCTUe/P7DOb&#10;mn0bstuY/vuuIPQ4zMw3zGI12Eb01PnasYK3aQKCuHS65krB6bh9/QDhA7LGxjEp+CUPq+XoZYGZ&#10;dnc+UF+ESkQI+wwVmBDaTEpfGrLop64ljt7VdRZDlF0ldYf3CLeNfE+SmbRYc1ww2NLGUHkrfqwC&#10;t91fdGqOt/z8nXN9Kdb97mqUmoyHr08QgYbwH362c61gls5TeLy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7RbEAAAA3QAAAA8AAAAAAAAAAAAAAAAAmAIAAGRycy9k&#10;b3ducmV2LnhtbFBLBQYAAAAABAAEAPUAAACJAwAAAAA=&#10;" fillcolor="black [3200]" strokecolor="black [1600]" strokeweight="2pt"/>
              <v:oval id="Ellipse 6798" o:spid="_x0000_s144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5ZMEA&#10;AADdAAAADwAAAGRycy9kb3ducmV2LnhtbERPu27CMBTdkfoP1q3UDZwy8AgYRJGQojIRYL/ElzgQ&#10;X0exG9K/xwMS49F5L9e9rUVHra8cK/geJSCIC6crLhWcjrvhDIQPyBprx6TgnzysVx+DJabaPfhA&#10;XR5KEUPYp6jAhNCkUvrCkEU/cg1x5K6utRgibEupW3zEcFvLcZJMpMWKY4PBhraGinv+ZxW43f6i&#10;p+Z4z863jKtL/tP9Xo1SX5/9ZgEiUB/e4pc70wom03mcG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eWTBAAAA3QAAAA8AAAAAAAAAAAAAAAAAmAIAAGRycy9kb3du&#10;cmV2LnhtbFBLBQYAAAAABAAEAPUAAACGAwAAAAA=&#10;" fillcolor="black [3200]" strokecolor="black [1600]" strokeweight="2pt"/>
              <v:oval id="Ellipse 6799" o:spid="_x0000_s144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c/8QA&#10;AADdAAAADwAAAGRycy9kb3ducmV2LnhtbESPQWvCQBSE74X+h+UVvNWNHrSmrqKCEOypid6f2Wc2&#10;Nfs2ZNcY/71bKPQ4zMw3zHI92Eb01PnasYLJOAFBXDpdc6XgWOzfP0D4gKyxcUwKHuRhvXp9WWKq&#10;3Z2/qc9DJSKEfYoKTAhtKqUvDVn0Y9cSR+/iOoshyq6SusN7hNtGTpNkJi3WHBcMtrQzVF7zm1Xg&#10;9l9nPTfFNTv9ZFyf821/uBilRm/D5hNEoCH8h//amVYwmy8W8Ps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3P/EAAAA3QAAAA8AAAAAAAAAAAAAAAAAmAIAAGRycy9k&#10;b3ducmV2LnhtbFBLBQYAAAAABAAEAPUAAACJAwAAAAA=&#10;" fillcolor="black [3200]" strokecolor="black [1600]" strokeweight="2pt"/>
              <v:oval id="Ellipse 6800" o:spid="_x0000_s143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0s8AA&#10;AADdAAAADwAAAGRycy9kb3ducmV2LnhtbERPTYvCMBC9C/sfwizsTdPdg0o1irsgFD1Z9T5txqba&#10;TEoTa/ffm4Pg8fG+l+vBNqKnzteOFXxPEhDEpdM1VwpOx+14DsIHZI2NY1LwTx7Wq4/RElPtHnyg&#10;Pg+ViCHsU1RgQmhTKX1pyKKfuJY4chfXWQwRdpXUHT5iuG3kT5JMpcWaY4PBlv4Mlbf8bhW47b7Q&#10;M3O8ZedrxnWR//a7i1Hq63PYLEAEGsJb/HJnWsF0nsT9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h0s8AAAADdAAAADwAAAAAAAAAAAAAAAACYAgAAZHJzL2Rvd25y&#10;ZXYueG1sUEsFBgAAAAAEAAQA9QAAAIUDAAAAAA==&#10;" fillcolor="black [3200]" strokecolor="black [1600]" strokeweight="2pt"/>
              <v:oval id="Ellipse 6801" o:spid="_x0000_s143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RKMMA&#10;AADdAAAADwAAAGRycy9kb3ducmV2LnhtbESPQYvCMBSE7wv+h/AEb2vqHlypRlFBKO7Jqvdn82yq&#10;zUtpsrX7782C4HGYmW+Yxaq3teio9ZVjBZNxAoK4cLriUsHpuPucgfABWWPtmBT8kYfVcvCxwFS7&#10;Bx+oy0MpIoR9igpMCE0qpS8MWfRj1xBH7+paiyHKtpS6xUeE21p+JclUWqw4LhhsaGuouOe/VoHb&#10;/Vz0tznes/Mt4+qSb7r91Sg1GvbrOYhAfXiHX+1MK5jOkgn8v4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TRKMMAAADdAAAADwAAAAAAAAAAAAAAAACYAgAAZHJzL2Rv&#10;d25yZXYueG1sUEsFBgAAAAAEAAQA9QAAAIgDAAAAAA==&#10;" fillcolor="black [3200]" strokecolor="black [1600]" strokeweight="2pt"/>
              <v:oval id="Ellipse 6802" o:spid="_x0000_s143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PX8MA&#10;AADdAAAADwAAAGRycy9kb3ducmV2LnhtbESPQYvCMBSE7wv+h/AEb2uqB1eqUVQQip626v3ZPJtq&#10;81KaWOu/3yws7HGYmW+Y5bq3teio9ZVjBZNxAoK4cLriUsH5tP+cg/ABWWPtmBS8ycN6NfhYYqrd&#10;i7+py0MpIoR9igpMCE0qpS8MWfRj1xBH7+ZaiyHKtpS6xVeE21pOk2QmLVYcFww2tDNUPPKnVeD2&#10;x6v+MqdHdrlnXF3zbXe4GaVGw36zABGoD//hv3amFczmyRR+38Qn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ZPX8MAAADdAAAADwAAAAAAAAAAAAAAAACYAgAAZHJzL2Rv&#10;d25yZXYueG1sUEsFBgAAAAAEAAQA9QAAAIgDAAAAAA==&#10;" fillcolor="black [3200]" strokecolor="black [1600]" strokeweight="2pt"/>
              <v:oval id="Ellipse 6803" o:spid="_x0000_s143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qxMMA&#10;AADdAAAADwAAAGRycy9kb3ducmV2LnhtbESPQWvCQBSE7wX/w/IEb3VjC1aiq2hBCHoy6v2ZfWaj&#10;2bchu43pv+8KQo/DzHzDLFa9rUVHra8cK5iMExDEhdMVlwpOx+37DIQPyBprx6TglzysloO3Baba&#10;PfhAXR5KESHsU1RgQmhSKX1hyKIfu4Y4elfXWgxRtqXULT4i3NbyI0mm0mLFccFgQ9+Ginv+YxW4&#10;7f6iv8zxnp1vGVeXfNPtrkap0bBfz0EE6sN/+NXOtILpLP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rqxMMAAADdAAAADwAAAAAAAAAAAAAAAACYAgAAZHJzL2Rv&#10;d25yZXYueG1sUEsFBgAAAAAEAAQA9QAAAIgDAAAAAA==&#10;" fillcolor="black [3200]" strokecolor="black [1600]" strokeweight="2pt"/>
              <v:oval id="Ellipse 6804" o:spid="_x0000_s143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ysMMA&#10;AADdAAAADwAAAGRycy9kb3ducmV2LnhtbESPQWvCQBSE7wX/w/IEb3VjKVaiq2hBCHoy6v2ZfWaj&#10;2bchu43pv+8KQo/DzHzDLFa9rUVHra8cK5iMExDEhdMVlwpOx+37DIQPyBprx6TglzysloO3Baba&#10;PfhAXR5KESHsU1RgQmhSKX1hyKIfu4Y4elfXWgxRtqXULT4i3NbyI0mm0mLFccFgQ9+Ginv+YxW4&#10;7f6iv8zxnp1vGVeXfNPtrkap0bBfz0EE6sN/+NXOtILpLP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ysMMAAADdAAAADwAAAAAAAAAAAAAAAACYAgAAZHJzL2Rv&#10;d25yZXYueG1sUEsFBgAAAAAEAAQA9QAAAIgDAAAAAA==&#10;" fillcolor="black [3200]" strokecolor="black [1600]" strokeweight="2pt"/>
              <v:oval id="Ellipse 6805" o:spid="_x0000_s143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/XK8MA&#10;AADdAAAADwAAAGRycy9kb3ducmV2LnhtbESPQWvCQBSE7wX/w/IEb3VjoVaiq2hBCHoy6v2ZfWaj&#10;2bchu43pv+8KQo/DzHzDLFa9rUVHra8cK5iMExDEhdMVlwpOx+37DIQPyBprx6TglzysloO3Baba&#10;PfhAXR5KESHsU1RgQmhSKX1hyKIfu4Y4elfXWgxRtqXULT4i3NbyI0mm0mLFccFgQ9+Ginv+YxW4&#10;7f6iv8zxnp1vGVeXfNPtrkap0bBfz0EE6sN/+NXOtILpLPmE5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/XK8MAAADdAAAADwAAAAAAAAAAAAAAAACYAgAAZHJzL2Rv&#10;d25yZXYueG1sUEsFBgAAAAAEAAQA9QAAAIgDAAAAAA==&#10;" fillcolor="black [3200]" strokecolor="black [1600]" strokeweight="2pt"/>
              <v:oval id="Ellipse 6806" o:spid="_x0000_s143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JXMMA&#10;AADdAAAADwAAAGRycy9kb3ducmV2LnhtbESPQWvCQBSE7wX/w/IEb3VjD6lEV1FBCPZkbO/P7DMb&#10;zb4N2W1M/71bEDwOM/MNs1wPthE9db52rGA2TUAQl07XXCn4Pu3f5yB8QNbYOCYFf+RhvRq9LTHT&#10;7s5H6otQiQhhn6ECE0KbSelLQxb91LXE0bu4zmKIsquk7vAe4baRH0mSSos1xwWDLe0Mlbfi1ypw&#10;+6+z/jSnW/5zzbk+F9v+cDFKTcbDZgEi0BBe4Wc71wrSeZLC/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1JXMMAAADdAAAADwAAAAAAAAAAAAAAAACYAgAAZHJzL2Rv&#10;d25yZXYueG1sUEsFBgAAAAAEAAQA9QAAAIgDAAAAAA==&#10;" fillcolor="black [3200]" strokecolor="black [1600]" strokeweight="2pt"/>
              <v:oval id="Ellipse 6807" o:spid="_x0000_s143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sx8MA&#10;AADdAAAADwAAAGRycy9kb3ducmV2LnhtbESPQYvCMBSE7wv+h/AEb2uqB5VqFBWEsp626v3ZPJtq&#10;81KabK3/3iws7HGYmW+Y1aa3teio9ZVjBZNxAoK4cLriUsH5dPhcgPABWWPtmBS8yMNmPfhYYard&#10;k7+py0MpIoR9igpMCE0qpS8MWfRj1xBH7+ZaiyHKtpS6xWeE21pOk2QmLVYcFww2tDdUPPIfq8Ad&#10;jlc9N6dHdrlnXF3zXfd1M0qNhv12CSJQH/7Df+1MK5gtkjn8vo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Hsx8MAAADdAAAADwAAAAAAAAAAAAAAAACYAgAAZHJzL2Rv&#10;d25yZXYueG1sUEsFBgAAAAAEAAQA9QAAAIgDAAAAAA==&#10;" fillcolor="black [3200]" strokecolor="black [1600]" strokeweight="2pt"/>
              <v:oval id="Ellipse 6808" o:spid="_x0000_s143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4tcAA&#10;AADdAAAADwAAAGRycy9kb3ducmV2LnhtbERPTYvCMBC9C/sfwizsTdPdg0o1irsgFD1Z9T5txqba&#10;TEoTa/ffm4Pg8fG+l+vBNqKnzteOFXxPEhDEpdM1VwpOx+14DsIHZI2NY1LwTx7Wq4/RElPtHnyg&#10;Pg+ViCHsU1RgQmhTKX1pyKKfuJY4chfXWQwRdpXUHT5iuG3kT5JMpcWaY4PBlv4Mlbf8bhW47b7Q&#10;M3O8ZedrxnWR//a7i1Hq63PYLEAEGsJb/HJnWsF0nsS58U1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54tcAAAADdAAAADwAAAAAAAAAAAAAAAACYAgAAZHJzL2Rvd25y&#10;ZXYueG1sUEsFBgAAAAAEAAQA9QAAAIUDAAAAAA==&#10;" fillcolor="black [3200]" strokecolor="black [1600]" strokeweight="2pt"/>
              <v:oval id="Ellipse 6809" o:spid="_x0000_s143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dLsQA&#10;AADdAAAADwAAAGRycy9kb3ducmV2LnhtbESPQWvCQBSE7wX/w/IEb3WjB6vRVVQQgj016v2ZfWaj&#10;2bchu8b033cLhR6HmfmGWW16W4uOWl85VjAZJyCIC6crLhWcT4f3OQgfkDXWjknBN3nYrAdvK0y1&#10;e/EXdXkoRYSwT1GBCaFJpfSFIYt+7Bri6N1cazFE2ZZSt/iKcFvLaZLMpMWK44LBhvaGikf+tArc&#10;4fOqP8zpkV3uGVfXfNcdb0ap0bDfLkEE6sN/+K+daQWzebKA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y3S7EAAAA3QAAAA8AAAAAAAAAAAAAAAAAmAIAAGRycy9k&#10;b3ducmV2LnhtbFBLBQYAAAAABAAEAPUAAACJAwAAAAA=&#10;" fillcolor="black [3200]" strokecolor="black [1600]" strokeweight="2pt"/>
              <v:oval id="Ellipse 6810" o:spid="_x0000_s142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ibsIA&#10;AADdAAAADwAAAGRycy9kb3ducmV2LnhtbERPPW/CMBDdK/EfrENiaxwYaJTGoBYJKSpTk3Y/4iNO&#10;ic9R7Ibw7/FQqePT+y72s+3FRKPvHCtYJykI4sbpjlsFX/XxOQPhA7LG3jEpuJOH/W7xVGCu3Y0/&#10;aapCK2II+xwVmBCGXErfGLLoEzcQR+7iRoshwrGVesRbDLe93KTpVlrsODYYHOhgqLlWv1aBO57O&#10;+sXU1/L7p+TuXL1PHxej1Go5v72CCDSHf/Gfu9QKttk67o9v4hO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eJuwgAAAN0AAAAPAAAAAAAAAAAAAAAAAJgCAABkcnMvZG93&#10;bnJldi54bWxQSwUGAAAAAAQABAD1AAAAhwMAAAAA&#10;" fillcolor="black [3200]" strokecolor="black [1600]" strokeweight="2pt"/>
              <v:oval id="Ellipse 6811" o:spid="_x0000_s142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H9cQA&#10;AADdAAAADwAAAGRycy9kb3ducmV2LnhtbESPQWvCQBSE74L/YXlCb7qJByupq1RBCO3JaO8v2Wc2&#10;Nfs2ZNeY/nu3UOhxmJlvmM1utK0YqPeNYwXpIgFBXDndcK3gcj7O1yB8QNbYOiYFP+Rht51ONphp&#10;9+ATDUWoRYSwz1CBCaHLpPSVIYt+4Tri6F1dbzFE2ddS9/iIcNvKZZKspMWG44LBjg6Gqltxtwrc&#10;8bPUr+Z8y7++c27KYj98XI1SL7Px/Q1EoDH8h//auVawWqcp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R/XEAAAA3QAAAA8AAAAAAAAAAAAAAAAAmAIAAGRycy9k&#10;b3ducmV2LnhtbFBLBQYAAAAABAAEAPUAAACJAwAAAAA=&#10;" fillcolor="black [3200]" strokecolor="black [1600]" strokeweight="2pt"/>
              <v:oval id="Ellipse 6812" o:spid="_x0000_s142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/ZgsMA&#10;AADdAAAADwAAAGRycy9kb3ducmV2LnhtbESPQYvCMBSE78L+h/AW9qapHlzpGkUFoawnq96fzbPp&#10;2ryUJtb6782C4HGYmW+Y+bK3teio9ZVjBeNRAoK4cLriUsHxsB3OQPiArLF2TAoe5GG5+BjMMdXu&#10;znvq8lCKCGGfogITQpNK6QtDFv3INcTRu7jWYoiyLaVu8R7htpaTJJlKixXHBYMNbQwV1/xmFbjt&#10;7qy/zeGanf4yrs75uvu9GKW+PvvVD4hAfXiHX+1MK5jOxhP4fx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/ZgsMAAADdAAAADwAAAAAAAAAAAAAAAACYAgAAZHJzL2Rv&#10;d25yZXYueG1sUEsFBgAAAAAEAAQA9QAAAIgDAAAAAA==&#10;" fillcolor="black [3200]" strokecolor="black [1600]" strokeweight="2pt"/>
              <v:oval id="Ellipse 6813" o:spid="_x0000_s142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8GcQA&#10;AADdAAAADwAAAGRycy9kb3ducmV2LnhtbESPQWvCQBSE70L/w/IEb7qxgkrqRmxBCPbU2N6f2Zds&#10;avZtyK4x/ffdQsHjMDPfMLv9aFsxUO8bxwqWiwQEcel0w7WCz/NxvgXhA7LG1jEp+CEP++xpssNU&#10;uzt/0FCEWkQI+xQVmBC6VEpfGrLoF64jjl7leoshyr6Wusd7hNtWPifJWlpsOC4Y7OjNUHktblaB&#10;O75f9Macr/nXd87NpXgdTpVRajYdDy8gAo3hEf5v51rBertc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fBnEAAAA3QAAAA8AAAAAAAAAAAAAAAAAmAIAAGRycy9k&#10;b3ducmV2LnhtbFBLBQYAAAAABAAEAPUAAACJAwAAAAA=&#10;" fillcolor="black [3200]" strokecolor="black [1600]" strokeweight="2pt"/>
              <v:oval id="Ellipse 6814" o:spid="_x0000_s142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kbc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ertcwd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5G3EAAAA3QAAAA8AAAAAAAAAAAAAAAAAmAIAAGRycy9k&#10;b3ducmV2LnhtbFBLBQYAAAAABAAEAPUAAACJAwAAAAA=&#10;" fillcolor="black [3200]" strokecolor="black [1600]" strokeweight="2pt"/>
              <v:oval id="Ellipse 6815" o:spid="_x0000_s142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B9sUA&#10;AADdAAAADwAAAGRycy9kb3ducmV2LnhtbESPzWrDMBCE74G+g9hAbomcQn5wI4e0EDDpqU5731hr&#10;y421MpbiuG9fFQo5DjPzDbPbj7YVA/W+caxguUhAEJdON1wr+Dwf51sQPiBrbB2Tgh/ysM+eJjtM&#10;tbvzBw1FqEWEsE9RgQmhS6X0pSGLfuE64uhVrrcYouxrqXu8R7ht5XOSrKXFhuOCwY7eDJXX4mYV&#10;uOP7RW/M+Zp/fefcXIrX4VQZpWbT8fACItAYHuH/dq4VrLfLF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kH2xQAAAN0AAAAPAAAAAAAAAAAAAAAAAJgCAABkcnMv&#10;ZG93bnJldi54bWxQSwUGAAAAAAQABAD1AAAAigMAAAAA&#10;" fillcolor="black [3200]" strokecolor="black [1600]" strokeweight="2pt"/>
              <v:oval id="Ellipse 6816" o:spid="_x0000_s142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gcQA&#10;AADdAAAADwAAAGRycy9kb3ducmV2LnhtbESPQWvCQBSE74L/YXmF3nSjh1Siq7SCENqTUe8v2Wc2&#10;Nfs2ZNeY/nu3UOhxmJlvmM1utK0YqPeNYwWLeQKCuHK64VrB+XSYrUD4gKyxdUwKfsjDbjudbDDT&#10;7sFHGopQiwhhn6ECE0KXSekrQxb93HXE0bu63mKIsq+l7vER4baVyyRJpcWG44LBjvaGqltxtwrc&#10;4avUb+Z0yy/fOTdl8TF8Xo1Sry/j+xpEoDH8h//auVaQrhYp/L6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4HEAAAA3QAAAA8AAAAAAAAAAAAAAAAAmAIAAGRycy9k&#10;b3ducmV2LnhtbFBLBQYAAAAABAAEAPUAAACJAwAAAAA=&#10;" fillcolor="black [3200]" strokecolor="black [1600]" strokeweight="2pt"/>
              <v:oval id="Ellipse 6817" o:spid="_x0000_s142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GsMA&#10;AADdAAAADwAAAGRycy9kb3ducmV2LnhtbESPQYvCMBSE7wv+h/AEb2uqB5VqFBWEsnuy7t6fzbOp&#10;Ni+lydb67zeC4HGYmW+Y1aa3teio9ZVjBZNxAoK4cLriUsHP6fC5AOEDssbaMSl4kIfNevCxwlS7&#10;Ox+py0MpIoR9igpMCE0qpS8MWfRj1xBH7+JaiyHKtpS6xXuE21pOk2QmLVYcFww2tDdU3PI/q8Ad&#10;vs96bk637PeacXXOd93XxSg1GvbbJYhAfXiHX+1MK5gtJn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h6GsMAAADdAAAADwAAAAAAAAAAAAAAAACYAgAAZHJzL2Rv&#10;d25yZXYueG1sUEsFBgAAAAAEAAQA9QAAAIgDAAAAAA==&#10;" fillcolor="black [3200]" strokecolor="black [1600]" strokeweight="2pt"/>
              <v:oval id="Ellipse 6818" o:spid="_x0000_s142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aMIA&#10;AADdAAAADwAAAGRycy9kb3ducmV2LnhtbERPPW/CMBDdK/EfrENiaxwYaJTGoBYJKSpTk3Y/4iNO&#10;ic9R7Ibw7/FQqePT+y72s+3FRKPvHCtYJykI4sbpjlsFX/XxOQPhA7LG3jEpuJOH/W7xVGCu3Y0/&#10;aapCK2II+xwVmBCGXErfGLLoEzcQR+7iRoshwrGVesRbDLe93KTpVlrsODYYHOhgqLlWv1aBO57O&#10;+sXU1/L7p+TuXL1PHxej1Go5v72CCDSHf/Gfu9QKttk6zo1v4hO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+5owgAAAN0AAAAPAAAAAAAAAAAAAAAAAJgCAABkcnMvZG93&#10;bnJldi54bWxQSwUGAAAAAAQABAD1AAAAhwMAAAAA&#10;" fillcolor="black [3200]" strokecolor="black [1600]" strokeweight="2pt"/>
              <v:oval id="Ellipse 6819" o:spid="_x0000_s142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88QA&#10;AADdAAAADwAAAGRycy9kb3ducmV2LnhtbESPQWvCQBSE7wX/w/IEb3VjD2qjq6ggBD0Z6/2ZfWaj&#10;2bchu43pv+8KhR6HmfmGWa57W4uOWl85VjAZJyCIC6crLhV8nffvcxA+IGusHZOCH/KwXg3elphq&#10;9+QTdXkoRYSwT1GBCaFJpfSFIYt+7Bri6N1cazFE2ZZSt/iMcFvLjySZSosVxwWDDe0MFY/82ypw&#10;++NVz8z5kV3uGVfXfNsdbkap0bDfLEAE6sN/+K+daQXT+eQTXm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S/PEAAAA3QAAAA8AAAAAAAAAAAAAAAAAmAIAAGRycy9k&#10;b3ducmV2LnhtbFBLBQYAAAAABAAEAPUAAACJAwAAAAA=&#10;" fillcolor="black [3200]" strokecolor="black [1600]" strokeweight="2pt"/>
              <v:oval id="Ellipse 6820" o:spid="_x0000_s141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o08AA&#10;AADdAAAADwAAAGRycy9kb3ducmV2LnhtbERPTYvCMBC9C/sfwizsTdP1oFKNogtCcU9WvU+bsak2&#10;k9LE2v33m4Pg8fG+V5vBNqKnzteOFXxPEhDEpdM1VwrOp/14AcIHZI2NY1LwRx4264/RClPtnnyk&#10;Pg+ViCHsU1RgQmhTKX1pyKKfuJY4clfXWQwRdpXUHT5juG3kNElm0mLNscFgSz+Gynv+sArc/rfQ&#10;c3O6Z5dbxnWR7/rD1Sj19TlslyACDeEtfrkzrWC2mMb9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0o08AAAADdAAAADwAAAAAAAAAAAAAAAACYAgAAZHJzL2Rvd25y&#10;ZXYueG1sUEsFBgAAAAAEAAQA9QAAAIUDAAAAAA==&#10;" fillcolor="black [3200]" strokecolor="black [1600]" strokeweight="2pt"/>
              <v:oval id="Ellipse 6821" o:spid="_x0000_s141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NSMMA&#10;AADdAAAADwAAAGRycy9kb3ducmV2LnhtbESPQYvCMBSE78L+h/AW9qapHlzpGkUFoawnq96fzbPp&#10;2ryUJtb6782C4HGYmW+Y+bK3teio9ZVjBeNRAoK4cLriUsHxsB3OQPiArLF2TAoe5GG5+BjMMdXu&#10;znvq8lCKCGGfogITQpNK6QtDFv3INcTRu7jWYoiyLaVu8R7htpaTJJlKixXHBYMNbQwV1/xmFbjt&#10;7qy/zeGanf4yrs75uvu9GKW+PvvVD4hAfXiHX+1MK5jOJmP4fx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GNSMMAAADdAAAADwAAAAAAAAAAAAAAAACYAgAAZHJzL2Rv&#10;d25yZXYueG1sUEsFBgAAAAAEAAQA9QAAAIgDAAAAAA==&#10;" fillcolor="black [3200]" strokecolor="black [1600]" strokeweight="2pt"/>
            </v:group>
            <v:group id="Gruppieren 6822" o:spid="_x0000_s1390" style="position:absolute;left:45720;top:7191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BW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uksSe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gVkfFAAAA3QAA&#10;AA8AAAAAAAAAAAAAAAAAqgIAAGRycy9kb3ducmV2LnhtbFBLBQYAAAAABAAEAPoAAACcAwAAAAA=&#10;">
              <v:rect id="Rechteck 6823" o:spid="_x0000_s141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YOMQA&#10;AADdAAAADwAAAGRycy9kb3ducmV2LnhtbESP3YrCMBSE7xd8h3CEvVk03QpSqlFEWNibLvjzAIfm&#10;2BSbk9ik2n37zYLg5TAz3zDr7Wg7cac+tI4VfM4zEMS10y03Cs6nr1kBIkRkjZ1jUvBLAbabydsa&#10;S+0efKD7MTYiQTiUqMDE6EspQ23IYpg7T5y8i+stxiT7RuoeHwluO5ln2VJabDktGPS0N1Rfj4NV&#10;MA7F7VYNV2toUXUfefQ/lfdKvU/H3QpEpDG+ws/2t1awLPIF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mDjEAAAA3QAAAA8AAAAAAAAAAAAAAAAAmAIAAGRycy9k&#10;b3ducmV2LnhtbFBLBQYAAAAABAAEAPUAAACJAwAAAAA=&#10;" filled="f" strokecolor="black [3213]"/>
              <v:oval id="Ellipse 6824" o:spid="_x0000_s141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u0M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LZfPoB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LtDEAAAA3QAAAA8AAAAAAAAAAAAAAAAAmAIAAGRycy9k&#10;b3ducmV2LnhtbFBLBQYAAAAABAAEAPUAAACJAwAAAAA=&#10;" fillcolor="black [3200]" strokecolor="black [1600]" strokeweight="2pt"/>
              <v:oval id="Ellipse 6825" o:spid="_x0000_s141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LS8QA&#10;AADdAAAADwAAAGRycy9kb3ducmV2LnhtbESPQWvCQBSE7wX/w/IEb3WjUCvRVVQQgp6M7f2ZfWaj&#10;2bchu43pv+8KQo/DzHzDLNe9rUVHra8cK5iMExDEhdMVlwq+zvv3OQgfkDXWjknBL3lYrwZvS0y1&#10;e/CJujyUIkLYp6jAhNCkUvrCkEU/dg1x9K6utRiibEupW3xEuK3lNElm0mLFccFgQztDxT3/sQrc&#10;/njRn+Z8z75vGVeXfNsdrkap0bDfLEAE6sN/+NXOtILZfPoB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i0vEAAAA3QAAAA8AAAAAAAAAAAAAAAAAmAIAAGRycy9k&#10;b3ducmV2LnhtbFBLBQYAAAAABAAEAPUAAACJAwAAAAA=&#10;" fillcolor="black [3200]" strokecolor="black [1600]" strokeweight="2pt"/>
              <v:oval id="Ellipse 6826" o:spid="_x0000_s141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VPMMA&#10;AADdAAAADwAAAGRycy9kb3ducmV2LnhtbESPQWvCQBSE7wX/w/KE3upGD6mkrlIFIdST0d6f2Wc2&#10;Nfs2ZNcY/71bEDwOM/MNs1gNthE9db52rGA6SUAQl07XXCk4HrYfcxA+IGtsHJOCO3lYLUdvC8y0&#10;u/Ge+iJUIkLYZ6jAhNBmUvrSkEU/cS1x9M6usxii7CqpO7xFuG3kLElSabHmuGCwpY2h8lJcrQK3&#10;3Z30pzlc8t+/nOtTse5/zkap9/Hw/QUi0BBe4Wc71wrS+SyF/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VPMMAAADdAAAADwAAAAAAAAAAAAAAAACYAgAAZHJzL2Rv&#10;d25yZXYueG1sUEsFBgAAAAAEAAQA9QAAAIgDAAAAAA==&#10;" fillcolor="black [3200]" strokecolor="black [1600]" strokeweight="2pt"/>
              <v:oval id="Ellipse 6827" o:spid="_x0000_s141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wp8MA&#10;AADdAAAADwAAAGRycy9kb3ducmV2LnhtbESPQYvCMBSE7wv+h/AEb2uqB5VqFBWEsnuy6v3ZPJtq&#10;81KabK3/fiMs7HGYmW+Y1aa3teio9ZVjBZNxAoK4cLriUsH5dPhcgPABWWPtmBS8yMNmPfhYYard&#10;k4/U5aEUEcI+RQUmhCaV0heGLPqxa4ijd3OtxRBlW0rd4jPCbS2nSTKTFiuOCwYb2hsqHvmPVeAO&#10;31c9N6dHdrlnXF3zXfd1M0qNhv12CSJQH/7Df+1MK5gtpn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Swp8MAAADdAAAADwAAAAAAAAAAAAAAAACYAgAAZHJzL2Rv&#10;d25yZXYueG1sUEsFBgAAAAAEAAQA9QAAAIgDAAAAAA==&#10;" fillcolor="black [3200]" strokecolor="black [1600]" strokeweight="2pt"/>
              <v:oval id="Ellipse 6828" o:spid="_x0000_s141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k1cAA&#10;AADdAAAADwAAAGRycy9kb3ducmV2LnhtbERPTYvCMBC9C/sfwizsTdP1oFKNogtCcU9WvU+bsak2&#10;k9LE2v33m4Pg8fG+V5vBNqKnzteOFXxPEhDEpdM1VwrOp/14AcIHZI2NY1LwRx4264/RClPtnnyk&#10;Pg+ViCHsU1RgQmhTKX1pyKKfuJY4clfXWQwRdpXUHT5juG3kNElm0mLNscFgSz+Gynv+sArc/rfQ&#10;c3O6Z5dbxnWR7/rD1Sj19TlslyACDeEtfrkzrWC2mMa58U1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sk1cAAAADdAAAADwAAAAAAAAAAAAAAAACYAgAAZHJzL2Rvd25y&#10;ZXYueG1sUEsFBgAAAAAEAAQA9QAAAIUDAAAAAA==&#10;" fillcolor="black [3200]" strokecolor="black [1600]" strokeweight="2pt"/>
              <v:oval id="Ellipse 6829" o:spid="_x0000_s141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BTsQA&#10;AADdAAAADwAAAGRycy9kb3ducmV2LnhtbESPQWvCQBSE7wX/w/IEb3WjB7XRVbQgBD011vsz+8xG&#10;s29Ddhvjv3cLhR6HmfmGWW16W4uOWl85VjAZJyCIC6crLhV8n/bvCxA+IGusHZOCJ3nYrAdvK0y1&#10;e/AXdXkoRYSwT1GBCaFJpfSFIYt+7Bri6F1dazFE2ZZSt/iIcFvLaZLMpMWK44LBhj4NFff8xypw&#10;++NFz83pnp1vGVeXfNcdrkap0bDfLkEE6sN/+K+daQWzxfQDft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gU7EAAAA3QAAAA8AAAAAAAAAAAAAAAAAmAIAAGRycy9k&#10;b3ducmV2LnhtbFBLBQYAAAAABAAEAPUAAACJAwAAAAA=&#10;" fillcolor="black [3200]" strokecolor="black [1600]" strokeweight="2pt"/>
              <v:oval id="Ellipse 6830" o:spid="_x0000_s140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+Ds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VuvX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L4OwgAAAN0AAAAPAAAAAAAAAAAAAAAAAJgCAABkcnMvZG93&#10;bnJldi54bWxQSwUGAAAAAAQABAD1AAAAhwMAAAAA&#10;" fillcolor="black [3200]" strokecolor="black [1600]" strokeweight="2pt"/>
              <v:oval id="Ellipse 6831" o:spid="_x0000_s140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blcQA&#10;AADdAAAADwAAAGRycy9kb3ducmV2LnhtbESPQWvCQBSE70L/w/IEb7qxgkrqRmxBCPbU2N6f2Zds&#10;avZtyK4x/ffdQsHjMDPfMLv9aFsxUO8bxwqWiwQEcel0w7WCz/NxvgXhA7LG1jEp+CEP++xpssNU&#10;uzt/0FCEWkQI+xQVmBC6VEpfGrLoF64jjl7leoshyr6Wusd7hNtWPifJWlpsOC4Y7OjNUHktblaB&#10;O75f9Macr/nXd87NpXgdTpVRajYdDy8gAo3hEf5v51rBerta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G5XEAAAA3QAAAA8AAAAAAAAAAAAAAAAAmAIAAGRycy9k&#10;b3ducmV2LnhtbFBLBQYAAAAABAAEAPUAAACJAwAAAAA=&#10;" fillcolor="black [3200]" strokecolor="black [1600]" strokeweight="2pt"/>
              <v:oval id="Ellipse 6832" o:spid="_x0000_s140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F4sQA&#10;AADdAAAADwAAAGRycy9kb3ducmV2LnhtbESPQWvCQBSE7wX/w/IEb3WjBSvRVVQQgp6M7f2ZfWaj&#10;2bchu43pv+8KQo/DzHzDLNe9rUVHra8cK5iMExDEhdMVlwq+zvv3OQgfkDXWjknBL3lYrwZvS0y1&#10;e/CJujyUIkLYp6jAhNCkUvrCkEU/dg1x9K6utRiibEupW3xEuK3lNElm0mLFccFgQztDxT3/sQrc&#10;/njRn+Z8z75vGVeXfNsdrkap0bDfLEAE6sN/+NXOtILZ/GM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heLEAAAA3QAAAA8AAAAAAAAAAAAAAAAAmAIAAGRycy9k&#10;b3ducmV2LnhtbFBLBQYAAAAABAAEAPUAAACJAwAAAAA=&#10;" fillcolor="black [3200]" strokecolor="black [1600]" strokeweight="2pt"/>
              <v:oval id="Ellipse 6833" o:spid="_x0000_s140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YgecQA&#10;AADdAAAADwAAAGRycy9kb3ducmV2LnhtbESPQWvCQBSE74X+h+UVvNWNClZSV1FBCPbURO/P7DOb&#10;mn0bsmuM/94tFHocZuYbZrkebCN66nztWMFknIAgLp2uuVJwLPbvCxA+IGtsHJOCB3lYr15flphq&#10;d+dv6vNQiQhhn6ICE0KbSulLQxb92LXE0bu4zmKIsquk7vAe4baR0ySZS4s1xwWDLe0Mldf8ZhW4&#10;/ddZf5jimp1+Mq7P+bY/XIxSo7dh8wki0BD+w3/tTCuYL2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2IHnEAAAA3QAAAA8AAAAAAAAAAAAAAAAAmAIAAGRycy9k&#10;b3ducmV2LnhtbFBLBQYAAAAABAAEAPUAAACJAwAAAAA=&#10;" fillcolor="black [3200]" strokecolor="black [1600]" strokeweight="2pt"/>
              <v:oval id="Ellipse 6834" o:spid="_x0000_s140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+4Dc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X9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uA3EAAAA3QAAAA8AAAAAAAAAAAAAAAAAmAIAAGRycy9k&#10;b3ducmV2LnhtbFBLBQYAAAAABAAEAPUAAACJAwAAAAA=&#10;" fillcolor="black [3200]" strokecolor="black [1600]" strokeweight="2pt"/>
              <v:oval id="Ellipse 6835" o:spid="_x0000_s140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ls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0/nH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0x2WxQAAAN0AAAAPAAAAAAAAAAAAAAAAAJgCAABkcnMv&#10;ZG93bnJldi54bWxQSwUGAAAAAAQABAD1AAAAigMAAAAA&#10;" fillcolor="black [3200]" strokecolor="black [1600]" strokeweight="2pt"/>
              <v:oval id="Ellipse 6836" o:spid="_x0000_s140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D4cUA&#10;AADdAAAADwAAAGRycy9kb3ducmV2LnhtbESPQWvCQBSE7wX/w/KE3urGFlKJWUULQmhPjXp/Zl+y&#10;0ezbkN3G9N93C4Ueh5n5hsm3k+3ESINvHStYLhIQxJXTLTcKTsfD0wqED8gaO8ek4Js8bDezhxwz&#10;7e78SWMZGhEh7DNUYELoMyl9ZciiX7ieOHq1GyyGKIdG6gHvEW47+ZwkqbTYclww2NOboepWflkF&#10;7vBx0a/meCvO14LbS7kf32uj1ON82q1BBJrCf/ivXWgF6eol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YPhxQAAAN0AAAAPAAAAAAAAAAAAAAAAAJgCAABkcnMv&#10;ZG93bnJldi54bWxQSwUGAAAAAAQABAD1AAAAigMAAAAA&#10;" fillcolor="black [3200]" strokecolor="black [1600]" strokeweight="2pt"/>
              <v:oval id="Ellipse 6837" o:spid="_x0000_s140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mesQA&#10;AADdAAAADwAAAGRycy9kb3ducmV2LnhtbESPQWvCQBSE70L/w/IK3nRjBZXUVVQQQj010fsz+8ym&#10;Zt+G7Dam/94tFHocZuYbZr0dbCN66nztWMFsmoAgLp2uuVJwLo6TFQgfkDU2jknBD3nYbl5Ga0y1&#10;e/An9XmoRISwT1GBCaFNpfSlIYt+6lri6N1cZzFE2VVSd/iIcNvItyRZSIs1xwWDLR0Mlff82ypw&#10;x9NVL01xzy5fGdfXfN9/3IxS49dh9w4i0BD+w3/tTCtYrOZ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JnrEAAAA3QAAAA8AAAAAAAAAAAAAAAAAmAIAAGRycy9k&#10;b3ducmV2LnhtbFBLBQYAAAAABAAEAPUAAACJAwAAAAA=&#10;" fillcolor="black [3200]" strokecolor="black [1600]" strokeweight="2pt"/>
              <v:oval id="Ellipse 6838" o:spid="_x0000_s140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yCMIA&#10;AADdAAAADwAAAGRycy9kb3ducmV2LnhtbERPz2vCMBS+D/Y/hDfYbU114KQaxQ0KxZ1Wt/tr82xq&#10;m5fSxFr/++Uw2PHj+73dz7YXE42+daxgkaQgiGunW24UfJ/ylzUIH5A19o5JwZ087HePD1vMtLvx&#10;F01laEQMYZ+hAhPCkEnpa0MWfeIG4sid3WgxRDg2Uo94i+G2l8s0XUmLLccGgwN9GKq78moVuPyz&#10;0m/m1BU/l4Lbqnyfjmej1PPTfNiACDSHf/Gfu9AKVuvX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IIwgAAAN0AAAAPAAAAAAAAAAAAAAAAAJgCAABkcnMvZG93&#10;bnJldi54bWxQSwUGAAAAAAQABAD1AAAAhwMAAAAA&#10;" fillcolor="black [3200]" strokecolor="black [1600]" strokeweight="2pt"/>
              <v:oval id="Ellipse 6839" o:spid="_x0000_s140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Xk8UA&#10;AADdAAAADwAAAGRycy9kb3ducmV2LnhtbESPQWvCQBSE7wX/w/IEb3VjBasxq9iCENpTY70/sy/Z&#10;aPZtyG5j+u+7hUKPw8x8w2T70bZioN43jhUs5gkI4tLphmsFn6fj4xqED8gaW8ek4Js87HeThwxT&#10;7e78QUMRahEh7FNUYELoUil9aciin7uOOHqV6y2GKPta6h7vEW5b+ZQkK2mx4bhgsKNXQ+Wt+LIK&#10;3PH9op/N6Zafrzk3l+JleKuMUrPpeNiCCDSG//BfO9cKVuvl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heTxQAAAN0AAAAPAAAAAAAAAAAAAAAAAJgCAABkcnMv&#10;ZG93bnJldi54bWxQSwUGAAAAAAQABAD1AAAAigMAAAAA&#10;" fillcolor="black [3200]" strokecolor="black [1600]" strokeweight="2pt"/>
              <v:oval id="Ellipse 6840" o:spid="_x0000_s139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Nc8IA&#10;AADdAAAADwAAAGRycy9kb3ducmV2LnhtbERPz2vCMBS+D/Y/hDfYbU2V4aQaxQ0KxZ1Wt/tr82xq&#10;m5fSxFr/++Uw2PHj+73dz7YXE42+daxgkaQgiGunW24UfJ/ylzUIH5A19o5JwZ087HePD1vMtLvx&#10;F01laEQMYZ+hAhPCkEnpa0MWfeIG4sid3WgxRDg2Uo94i+G2l8s0XUmLLccGgwN9GKq78moVuPyz&#10;0m/m1BU/l4Lbqnyfjmej1PPTfNiACDSHf/Gfu9AKVuvXuD+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s1zwgAAAN0AAAAPAAAAAAAAAAAAAAAAAJgCAABkcnMvZG93&#10;bnJldi54bWxQSwUGAAAAAAQABAD1AAAAhwMAAAAA&#10;" fillcolor="black [3200]" strokecolor="black [1600]" strokeweight="2pt"/>
              <v:oval id="Ellipse 6841" o:spid="_x0000_s139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o6MQA&#10;AADdAAAADwAAAGRycy9kb3ducmV2LnhtbESPQWvCQBSE70L/w/IEb7qxiErqRmxBCPbU2N6f2Zds&#10;avZtyK4x/ffdQsHjMDPfMLv9aFsxUO8bxwqWiwQEcel0w7WCz/NxvgXhA7LG1jEp+CEP++xpssNU&#10;uzt/0FCEWkQI+xQVmBC6VEpfGrLoF64jjl7leoshyr6Wusd7hNtWPifJWlpsOC4Y7OjNUHktblaB&#10;O75f9Macr/nXd87NpXgdTpVRajYdDy8gAo3hEf5v51rBerta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uaOjEAAAA3QAAAA8AAAAAAAAAAAAAAAAAmAIAAGRycy9k&#10;b3ducmV2LnhtbFBLBQYAAAAABAAEAPUAAACJAwAAAAA=&#10;" fillcolor="black [3200]" strokecolor="black [1600]" strokeweight="2pt"/>
              <v:oval id="Ellipse 6842" o:spid="_x0000_s139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2n8QA&#10;AADdAAAADwAAAGRycy9kb3ducmV2LnhtbESPQWvCQBSE7wX/w/IEb3WjFCvRVVQQgp6M7f2ZfWaj&#10;2bchu43pv+8KQo/DzHzDLNe9rUVHra8cK5iMExDEhdMVlwq+zvv3OQgfkDXWjknBL3lYrwZvS0y1&#10;e/CJujyUIkLYp6jAhNCkUvrCkEU/dg1x9K6utRiibEupW3xEuK3lNElm0mLFccFgQztDxT3/sQrc&#10;/njRn+Z8z75vGVeXfNsdrkap0bDfLEAE6sN/+NXOtILZ/GM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89p/EAAAA3QAAAA8AAAAAAAAAAAAAAAAAmAIAAGRycy9k&#10;b3ducmV2LnhtbFBLBQYAAAAABAAEAPUAAACJAwAAAAA=&#10;" fillcolor="black [3200]" strokecolor="black [1600]" strokeweight="2pt"/>
              <v:oval id="Ellipse 6843" o:spid="_x0000_s139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TBMQA&#10;AADdAAAADwAAAGRycy9kb3ducmV2LnhtbESPQWvCQBSE74X+h+UJvdWNVlSiq9SCEOqpUe/P7DMb&#10;zb4N2W1M/70rFDwOM/MNs1z3thYdtb5yrGA0TEAQF05XXCo47LfvcxA+IGusHZOCP/KwXr2+LDHV&#10;7sY/1OWhFBHCPkUFJoQmldIXhiz6oWuIo3d2rcUQZVtK3eItwm0tx0kylRYrjgsGG/oyVFzzX6vA&#10;bXcnPTP7a3a8ZFyd8k33fTZKvQ36zwWIQH14hv/bmVYwnU8+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wUwTEAAAA3QAAAA8AAAAAAAAAAAAAAAAAmAIAAGRycy9k&#10;b3ducmV2LnhtbFBLBQYAAAAABAAEAPUAAACJAwAAAAA=&#10;" fillcolor="black [3200]" strokecolor="black [1600]" strokeweight="2pt"/>
              <v:oval id="Ellipse 6844" o:spid="_x0000_s139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LcMQA&#10;AADdAAAADwAAAGRycy9kb3ducmV2LnhtbESPQWvCQBSE74X+h+UVvNWNIlZSV1FBCPbURO/P7DOb&#10;mn0bsmuM/94tFHocZuYbZrkebCN66nztWMFknIAgLp2uuVJwLPbvCxA+IGtsHJOCB3lYr15flphq&#10;d+dv6vNQiQhhn6ICE0KbSulLQxb92LXE0bu4zmKIsquk7vAe4baR0ySZS4s1xwWDLe0Mldf8ZhW4&#10;/ddZf5jimp1+Mq7P+bY/XIxSo7dh8wki0BD+w3/tTCuYL2Y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y3DEAAAA3QAAAA8AAAAAAAAAAAAAAAAAmAIAAGRycy9k&#10;b3ducmV2LnhtbFBLBQYAAAAABAAEAPUAAACJAwAAAAA=&#10;" fillcolor="black [3200]" strokecolor="black [1600]" strokeweight="2pt"/>
              <v:oval id="Ellipse 6845" o:spid="_x0000_s139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u68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0/nHB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W7rxQAAAN0AAAAPAAAAAAAAAAAAAAAAAJgCAABkcnMv&#10;ZG93bnJldi54bWxQSwUGAAAAAAQABAD1AAAAigMAAAAA&#10;" fillcolor="black [3200]" strokecolor="black [1600]" strokeweight="2pt"/>
              <v:oval id="Ellipse 6846" o:spid="_x0000_s139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wnMUA&#10;AADdAAAADwAAAGRycy9kb3ducmV2LnhtbESPQWvCQBSE7wX/w/KE3urGUlKJWUULQmhPjXp/Zl+y&#10;0ezbkN3G9N93C4Ueh5n5hsm3k+3ESINvHStYLhIQxJXTLTcKTsfD0wqED8gaO8ek4Js8bDezhxwz&#10;7e78SWMZGhEh7DNUYELoMyl9ZciiX7ieOHq1GyyGKIdG6gHvEW47+ZwkqbTYclww2NOboepWflkF&#10;7vBx0a/meCvO14LbS7kf32uj1ON82q1BBJrCf/ivXWgF6eol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/CcxQAAAN0AAAAPAAAAAAAAAAAAAAAAAJgCAABkcnMv&#10;ZG93bnJldi54bWxQSwUGAAAAAAQABAD1AAAAigMAAAAA&#10;" fillcolor="black [3200]" strokecolor="black [1600]" strokeweight="2pt"/>
              <v:oval id="Ellipse 6847" o:spid="_x0000_s139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VB8QA&#10;AADdAAAADwAAAGRycy9kb3ducmV2LnhtbESPQWvCQBSE70L/w/IK3nRjEZXUVVQQQj010fsz+8ym&#10;Zt+G7Dam/94tFHocZuYbZr0dbCN66nztWMFsmoAgLp2uuVJwLo6TFQgfkDU2jknBD3nYbl5Ga0y1&#10;e/An9XmoRISwT1GBCaFNpfSlIYt+6lri6N1cZzFE2VVSd/iIcNvItyRZSIs1xwWDLR0Mlff82ypw&#10;x9NVL01xzy5fGdfXfN9/3IxS49dh9w4i0BD+w3/tTCtYrOZ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VQfEAAAA3QAAAA8AAAAAAAAAAAAAAAAAmAIAAGRycy9k&#10;b3ducmV2LnhtbFBLBQYAAAAABAAEAPUAAACJAwAAAAA=&#10;" fillcolor="black [3200]" strokecolor="black [1600]" strokeweight="2pt"/>
              <v:oval id="Ellipse 6848" o:spid="_x0000_s139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BdcIA&#10;AADdAAAADwAAAGRycy9kb3ducmV2LnhtbERPz2vCMBS+D/Y/hDfYbU2V4aQaxQ0KxZ1Wt/tr82xq&#10;m5fSxFr/++Uw2PHj+73dz7YXE42+daxgkaQgiGunW24UfJ/ylzUIH5A19o5JwZ087HePD1vMtLvx&#10;F01laEQMYZ+hAhPCkEnpa0MWfeIG4sid3WgxRDg2Uo94i+G2l8s0XUmLLccGgwN9GKq78moVuPyz&#10;0m/m1BU/l4Lbqnyfjmej1PPTfNiACDSHf/Gfu9AKVuvXODe+i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MF1wgAAAN0AAAAPAAAAAAAAAAAAAAAAAJgCAABkcnMvZG93&#10;bnJldi54bWxQSwUGAAAAAAQABAD1AAAAhwMAAAAA&#10;" fillcolor="black [3200]" strokecolor="black [1600]" strokeweight="2pt"/>
            </v:group>
          </v:group>
        </w:pict>
      </w:r>
    </w:p>
    <w:p w:rsidR="0033226E" w:rsidRPr="00660846" w:rsidRDefault="00C826F1" w:rsidP="0033226E">
      <w:pPr>
        <w:spacing w:before="120" w:after="120"/>
        <w:rPr>
          <w:rFonts w:ascii="Arial" w:hAnsi="Arial" w:cs="Arial"/>
          <w:sz w:val="24"/>
        </w:rPr>
      </w:pPr>
      <w:r w:rsidRPr="00C826F1">
        <w:rPr>
          <w:rFonts w:ascii="Arial" w:hAnsi="Arial" w:cs="Arial"/>
          <w:bCs/>
          <w:noProof/>
          <w:sz w:val="24"/>
        </w:rPr>
        <w:pict>
          <v:shape id="Freihandform 6850" o:spid="_x0000_s1388" style="position:absolute;margin-left:333.45pt;margin-top:48.15pt;width:39.75pt;height:37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" path="m242887,l,481013,504825,252413,238125,250032c239712,169069,241300,88107,242887,xe" filled="f" strokecolor="#f79646 [3209]" strokeweight="2pt">
            <v:path arrowok="t" o:connecttype="custom" o:connectlocs="242887,0;0,480695;504825,252246;238125,249867;242887,0" o:connectangles="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shape id="Freihandform 6851" o:spid="_x0000_s1387" style="position:absolute;margin-left:236.55pt;margin-top:105.1pt;width:39.75pt;height:37.8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" path="m242887,l,481013,504825,252413,238125,250032c239712,169069,241300,88107,242887,xe" filled="f" strokecolor="#f79646 [3209]" strokeweight="2pt">
            <v:path arrowok="t" o:connecttype="custom" o:connectlocs="242887,0;0,480695;504825,252246;238125,249867;242887,0" o:connectangles="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shape id="Freihandform 6855" o:spid="_x0000_s1386" style="position:absolute;margin-left:30.25pt;margin-top:48.9pt;width:39.75pt;height:37.8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4825,48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" path="m242887,l,481013,504825,252413,238125,250032c239712,169069,241300,88107,242887,xe" filled="f" strokecolor="#f79646 [3209]" strokeweight="2pt">
            <v:path arrowok="t" o:connecttype="custom" o:connectlocs="242887,0;0,480695;504825,252246;238125,249867;242887,0" o:connectangles="0,0,0,0,0"/>
          </v:shape>
        </w:pict>
      </w: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33226E" w:rsidRDefault="0033226E" w:rsidP="00660846">
      <w:pPr>
        <w:spacing w:before="120" w:after="120"/>
        <w:rPr>
          <w:rFonts w:ascii="Arial" w:hAnsi="Arial" w:cs="Arial"/>
          <w:sz w:val="24"/>
        </w:rPr>
      </w:pPr>
    </w:p>
    <w:p w:rsidR="00E2213A" w:rsidRDefault="0033226E" w:rsidP="0097644D">
      <w:pPr>
        <w:spacing w:before="24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i Figuren, die zu zwei Symmetrieachsen durch den Mittelpunkt des Geobretts symmetrisch sind, </w:t>
      </w:r>
      <w:r w:rsidR="00E2213A">
        <w:rPr>
          <w:rFonts w:ascii="Arial" w:hAnsi="Arial" w:cs="Arial"/>
          <w:sz w:val="24"/>
        </w:rPr>
        <w:t>unterscheiden sich</w:t>
      </w:r>
      <w:r>
        <w:rPr>
          <w:rFonts w:ascii="Arial" w:hAnsi="Arial" w:cs="Arial"/>
          <w:sz w:val="24"/>
        </w:rPr>
        <w:t xml:space="preserve"> die Bilder nach drei Spiegelungen nicht. </w:t>
      </w:r>
    </w:p>
    <w:p w:rsidR="00364F9E" w:rsidRPr="00660846" w:rsidRDefault="00C826F1" w:rsidP="00660846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27" o:spid="_x0000_s1385" type="#_x0000_t32" style="position:absolute;margin-left:27pt;margin-top:5.5pt;width:54pt;height:54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" strokeweight=".5pt"/>
        </w:pict>
      </w:r>
      <w:r>
        <w:rPr>
          <w:rFonts w:ascii="Arial" w:hAnsi="Arial" w:cs="Arial"/>
          <w:noProof/>
          <w:sz w:val="24"/>
        </w:rPr>
        <w:pict>
          <v:shape id="AutoShape 3426" o:spid="_x0000_s1384" type="#_x0000_t32" style="position:absolute;margin-left:27pt;margin-top:3.9pt;width:54pt;height:5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" strokeweight=".5pt"/>
        </w:pict>
      </w:r>
      <w:r>
        <w:rPr>
          <w:rFonts w:ascii="Arial" w:hAnsi="Arial" w:cs="Arial"/>
          <w:noProof/>
          <w:sz w:val="24"/>
        </w:rPr>
        <w:pict>
          <v:shape id="Multiplizieren 6861" o:spid="_x0000_s1383" style="position:absolute;margin-left:443.05pt;margin-top:2.7pt;width:59.5pt;height:5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" path="m119338,243638l243638,119338,377825,253525,512012,119338,636312,243638,502125,377825,636312,512012,512012,636312,377825,502125,243638,636312,119338,512012,253525,377825,119338,243638xe" filled="f" strokecolor="#f79646 [3209]" strokeweight="2pt">
            <v:path arrowok="t" o:connecttype="custom" o:connectlocs="119338,243638;243638,119338;377825,253525;512012,119338;636312,243638;502125,377825;636312,512012;512012,636312;377825,502125;243638,636312;119338,512012;253525,377825;119338,243638" o:connectangles="0,0,0,0,0,0,0,0,0,0,0,0,0"/>
          </v:shape>
        </w:pict>
      </w:r>
      <w:r>
        <w:rPr>
          <w:rFonts w:ascii="Arial" w:hAnsi="Arial" w:cs="Arial"/>
          <w:noProof/>
          <w:sz w:val="24"/>
        </w:rPr>
        <w:pict>
          <v:shape id="Multiplizieren 6858" o:spid="_x0000_s1382" style="position:absolute;margin-left:175.65pt;margin-top:3.3pt;width:59.5pt;height:5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" path="m119338,243638l243638,119338,377825,253525,512012,119338,636312,243638,502125,377825,636312,512012,512012,636312,377825,502125,243638,636312,119338,512012,253525,377825,119338,243638xe" filled="f" strokecolor="#f79646 [3209]" strokeweight="2pt">
            <v:path arrowok="t" o:connecttype="custom" o:connectlocs="119338,243638;243638,119338;377825,253525;512012,119338;636312,243638;502125,377825;636312,512012;512012,636312;377825,502125;243638,636312;119338,512012;253525,377825;119338,243638" o:connectangles="0,0,0,0,0,0,0,0,0,0,0,0,0"/>
          </v:shape>
        </w:pict>
      </w:r>
      <w:r>
        <w:rPr>
          <w:rFonts w:ascii="Arial" w:hAnsi="Arial" w:cs="Arial"/>
          <w:noProof/>
          <w:sz w:val="24"/>
        </w:rPr>
        <w:pict>
          <v:shape id="Multiplizieren 6856" o:spid="_x0000_s1381" style="position:absolute;margin-left:25.55pt;margin-top:2.05pt;width:59.55pt;height:59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,7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" path="m119438,243843l243843,119438,378143,253738,512442,119438,636847,243843,502547,378143,636847,512442,512442,636847,378143,502547,243843,636847,119438,512442,253738,378143,119438,243843xe" filled="f" strokecolor="#f79646 [3209]" strokeweight="2pt">
            <v:path arrowok="t" o:connecttype="custom" o:connectlocs="119438,243843;243843,119438;378143,253738;512442,119438;636847,243843;502547,378143;636847,512442;512442,636847;378143,502547;243843,636847;119438,512442;253738,378143;119438,243843" o:connectangles="0,0,0,0,0,0,0,0,0,0,0,0,0"/>
          </v:shape>
        </w:pict>
      </w:r>
      <w:r w:rsidRPr="00C826F1">
        <w:rPr>
          <w:rFonts w:ascii="Arial" w:hAnsi="Arial" w:cs="Arial"/>
          <w:bCs/>
          <w:noProof/>
          <w:sz w:val="24"/>
        </w:rPr>
        <w:pict>
          <v:group id="Gruppieren 5247" o:spid="_x0000_s1056" style="position:absolute;margin-left:26.8pt;margin-top:3.65pt;width:473.25pt;height:169.9pt;z-index:251770880" coordsize="60105,2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">
            <v:group id="Gruppieren 5248" o:spid="_x0000_s1354" style="position:absolute;width:7198;height:7198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fOz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1glby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fOzsQAAADdAAAA&#10;DwAAAAAAAAAAAAAAAACqAgAAZHJzL2Rvd25yZXYueG1sUEsFBgAAAAAEAAQA+gAAAJsDAAAAAA==&#10;">
              <v:rect id="Rechteck 5249" o:spid="_x0000_s138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AscUA&#10;AADdAAAADwAAAGRycy9kb3ducmV2LnhtbESP3WoCMRSE7wu+QzhCb4pmu1bRrVFKodCbLfjzAIfN&#10;6WZxcxI3Wd2+fSMIXg4z8w2z3g62FRfqQuNYwes0A0FcOd1wreB4+JosQYSIrLF1TAr+KMB2M3pa&#10;Y6HdlXd02cdaJAiHAhWYGH0hZagMWQxT54mT9+s6izHJrpa6w2uC21bmWbaQFhtOCwY9fRqqTvve&#10;Khj65flc9idraFa2L3n0P6X3Sj2Ph493EJGG+Ajf299awTx/W8Ht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QCxxQAAAN0AAAAPAAAAAAAAAAAAAAAAAJgCAABkcnMv&#10;ZG93bnJldi54bWxQSwUGAAAAAAQABAD1AAAAigMAAAAA&#10;" filled="f" strokecolor="black [3213]"/>
              <v:oval id="Ellipse 5250" o:spid="_x0000_s137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RbcAA&#10;AADdAAAADwAAAGRycy9kb3ducmV2LnhtbERPTYvCMBC9C/sfwizsTdMVdKUaxRWEsp6seh+bsak2&#10;k9LEWv+9OQh7fLzvxaq3teio9ZVjBd+jBARx4XTFpYLjYTucgfABWWPtmBQ8ycNq+TFYYKrdg/fU&#10;5aEUMYR9igpMCE0qpS8MWfQj1xBH7uJaiyHCtpS6xUcMt7UcJ8lUWqw4NhhsaGOouOV3q8Btd2f9&#10;Yw637HTNuDrnv93fxSj19dmv5yAC9eFf/HZnWsFkPIn7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RbcAAAADdAAAADwAAAAAAAAAAAAAAAACYAgAAZHJzL2Rvd25y&#10;ZXYueG1sUEsFBgAAAAAEAAQA9QAAAIUDAAAAAA==&#10;" fillcolor="black [3200]" strokecolor="black [1600]" strokeweight="2pt"/>
              <v:oval id="Ellipse 5251" o:spid="_x0000_s137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09s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yXQM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tPbEAAAA3QAAAA8AAAAAAAAAAAAAAAAAmAIAAGRycy9k&#10;b3ducmV2LnhtbFBLBQYAAAAABAAEAPUAAACJAwAAAAA=&#10;" fillcolor="black [3200]" strokecolor="black [1600]" strokeweight="2pt"/>
              <v:oval id="Ellipse 5252" o:spid="_x0000_s137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qgcQA&#10;AADdAAAADwAAAGRycy9kb3ducmV2LnhtbESPQWvCQBSE7wX/w/KE3uqmAVtJXaUKQtCTUe/P7DOb&#10;mn0bstsY/71bEHocZuYbZr4cbCN66nztWMH7JAFBXDpdc6XgeNi8zUD4gKyxcUwK7uRhuRi9zDHT&#10;7sZ76otQiQhhn6ECE0KbSelLQxb9xLXE0bu4zmKIsquk7vAW4baRaZJ8SIs1xwWDLa0Nldfi1ypw&#10;m91Zf5rDNT/95Fyfi1W/vRilXsfD9xeIQEP4Dz/buVYwTac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VKoHEAAAA3QAAAA8AAAAAAAAAAAAAAAAAmAIAAGRycy9k&#10;b3ducmV2LnhtbFBLBQYAAAAABAAEAPUAAACJAwAAAAA=&#10;" fillcolor="black [3200]" strokecolor="black [1600]" strokeweight="2pt"/>
              <v:oval id="Ellipse 5253" o:spid="_x0000_s137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PG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T+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jxrEAAAA3QAAAA8AAAAAAAAAAAAAAAAAmAIAAGRycy9k&#10;b3ducmV2LnhtbFBLBQYAAAAABAAEAPUAAACJAwAAAAA=&#10;" fillcolor="black [3200]" strokecolor="black [1600]" strokeweight="2pt"/>
              <v:oval id="Ellipse 5254" o:spid="_x0000_s137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Xbs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T+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wF27EAAAA3QAAAA8AAAAAAAAAAAAAAAAAmAIAAGRycy9k&#10;b3ducmV2LnhtbFBLBQYAAAAABAAEAPUAAACJAwAAAAA=&#10;" fillcolor="black [3200]" strokecolor="black [1600]" strokeweight="2pt"/>
              <v:oval id="Ellipse 5255" o:spid="_x0000_s137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y9cQA&#10;AADdAAAADwAAAGRycy9kb3ducmV2LnhtbESPQWvCQBSE7wX/w/KE3uqmQlpJXaUKQtCTUe/P7DOb&#10;mn0bstsY/71bEHocZuYbZr4cbCN66nztWMH7JAFBXDpdc6XgeNi8zUD4gKyxcUwK7uRhuRi9zDHT&#10;7sZ76otQiQhhn6ECE0KbSelLQxb9xLXE0bu4zmKIsquk7vAW4baR0yT5kBZrjgsGW1obKq/Fr1Xg&#10;Nruz/jSHa376ybk+F6t+ezFKvY6H7y8QgYbwH362c60gnaY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svXEAAAA3QAAAA8AAAAAAAAAAAAAAAAAmAIAAGRycy9k&#10;b3ducmV2LnhtbFBLBQYAAAAABAAEAPUAAACJAwAAAAA=&#10;" fillcolor="black [3200]" strokecolor="black [1600]" strokeweight="2pt"/>
              <v:oval id="Ellipse 5256" o:spid="_x0000_s137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sgsQA&#10;AADdAAAADwAAAGRycy9kb3ducmV2LnhtbESPQWvCQBSE7wX/w/IEb3WjoC3RVVQQgp4a6/2ZfWaj&#10;2bchu8b033eFQo/DzHzDLNe9rUVHra8cK5iMExDEhdMVlwq+T/v3TxA+IGusHZOCH/KwXg3elphq&#10;9+Qv6vJQighhn6ICE0KTSukLQxb92DXE0bu61mKIsi2lbvEZ4baW0ySZS4sVxwWDDe0MFff8YRW4&#10;/fGiP8zpnp1vGVeXfNsdrkap0bDfLEAE6sN/+K+daQWz6Ww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LILEAAAA3QAAAA8AAAAAAAAAAAAAAAAAmAIAAGRycy9k&#10;b3ducmV2LnhtbFBLBQYAAAAABAAEAPUAAACJAwAAAAA=&#10;" fillcolor="black [3200]" strokecolor="black [1600]" strokeweight="2pt"/>
              <v:oval id="Ellipse 5257" o:spid="_x0000_s137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JGcQA&#10;AADdAAAADwAAAGRycy9kb3ducmV2LnhtbESPQWvCQBSE7wX/w/IEb3WjoJboKloQgp4a6/2ZfWaj&#10;2bchu43x37uFQo/DzHzDrDa9rUVHra8cK5iMExDEhdMVlwq+T/v3DxA+IGusHZOCJ3nYrAdvK0y1&#10;e/AXdXkoRYSwT1GBCaFJpfSFIYt+7Bri6F1dazFE2ZZSt/iIcFvLaZLMpcWK44LBhj4NFff8xypw&#10;++NFL8zpnp1vGVeXfNcdrkap0bDfLkEE6sN/+K+daQWz6Ww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iRnEAAAA3QAAAA8AAAAAAAAAAAAAAAAAmAIAAGRycy9k&#10;b3ducmV2LnhtbFBLBQYAAAAABAAEAPUAAACJAwAAAAA=&#10;" fillcolor="black [3200]" strokecolor="black [1600]" strokeweight="2pt"/>
              <v:oval id="Ellipse 5258" o:spid="_x0000_s137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da8AA&#10;AADdAAAADwAAAGRycy9kb3ducmV2LnhtbERPTYvCMBC9C/sfwizsTdMVdKUaxRWEsp6seh+bsak2&#10;k9LEWv+9OQh7fLzvxaq3teio9ZVjBd+jBARx4XTFpYLjYTucgfABWWPtmBQ8ycNq+TFYYKrdg/fU&#10;5aEUMYR9igpMCE0qpS8MWfQj1xBH7uJaiyHCtpS6xUcMt7UcJ8lUWqw4NhhsaGOouOV3q8Btd2f9&#10;Yw637HTNuDrnv93fxSj19dmv5yAC9eFf/HZnWsFkPIlz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0da8AAAADdAAAADwAAAAAAAAAAAAAAAACYAgAAZHJzL2Rvd25y&#10;ZXYueG1sUEsFBgAAAAAEAAQA9QAAAIUDAAAAAA==&#10;" fillcolor="black [3200]" strokecolor="black [1600]" strokeweight="2pt"/>
              <v:oval id="Ellipse 5259" o:spid="_x0000_s137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48M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TW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PDEAAAA3QAAAA8AAAAAAAAAAAAAAAAAmAIAAGRycy9k&#10;b3ducmV2LnhtbFBLBQYAAAAABAAEAPUAAACJAwAAAAA=&#10;" fillcolor="black [3200]" strokecolor="black [1600]" strokeweight="2pt"/>
              <v:oval id="Ellipse 5260" o:spid="_x0000_s136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0MAA&#10;AADdAAAADwAAAGRycy9kb3ducmV2LnhtbERPTYvCMBC9C/sfwizsTdMVVqUaxRWEsp6seh+bsak2&#10;k9LE2v335iB4fLzvxaq3teio9ZVjBd+jBARx4XTFpYLjYTucgfABWWPtmBT8k4fV8mOwwFS7B++p&#10;y0MpYgj7FBWYEJpUSl8YsuhHriGO3MW1FkOEbSl1i48Ybms5TpKJtFhxbDDY0MZQccvvVoHb7s56&#10;ag637HTNuDrnv93fxSj19dmv5yAC9eEtfrkzreBnPIn7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fb0MAAAADdAAAADwAAAAAAAAAAAAAAAACYAgAAZHJzL2Rvd25y&#10;ZXYueG1sUEsFBgAAAAAEAAQA9QAAAIUDAAAAAA==&#10;" fillcolor="black [3200]" strokecolor="black [1600]" strokeweight="2pt"/>
              <v:oval id="Ellipse 5261" o:spid="_x0000_s136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+S8QA&#10;AADdAAAADwAAAGRycy9kb3ducmV2LnhtbESPQWvCQBSE7wX/w/IEb3WjUFuiq6ggBD0Z6/2ZfWaj&#10;2bchu43pv+8KQo/DzHzDLFa9rUVHra8cK5iMExDEhdMVlwq+T7v3LxA+IGusHZOCX/KwWg7eFphq&#10;9+AjdXkoRYSwT1GBCaFJpfSFIYt+7Bri6F1dazFE2ZZSt/iIcFvLaZLMpMWK44LBhraGinv+YxW4&#10;3eGiP83pnp1vGVeXfNPtr0ap0bBfz0EE6sN/+NXOtIKP6Ww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vEAAAA3QAAAA8AAAAAAAAAAAAAAAAAmAIAAGRycy9k&#10;b3ducmV2LnhtbFBLBQYAAAAABAAEAPUAAACJAwAAAAA=&#10;" fillcolor="black [3200]" strokecolor="black [1600]" strokeweight="2pt"/>
              <v:oval id="Ellipse 5262" o:spid="_x0000_s136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gPMQA&#10;AADdAAAADwAAAGRycy9kb3ducmV2LnhtbESPQWvCQBSE74L/YXlCb7ppQC2pq1RBCO2p0d6f2Wc2&#10;Nfs2ZNcY/71bKHgcZuYbZrUZbCN66nztWMHrLAFBXDpdc6XgeNhP30D4gKyxcUwK7uRhsx6PVphp&#10;d+Nv6otQiQhhn6ECE0KbSelLQxb9zLXE0Tu7zmKIsquk7vAW4baRaZIspMWa44LBlnaGyktxtQrc&#10;/uukl+ZwyX9+c65Pxbb/PBulXibDxzuIQEN4hv/buVYwTxcp/L2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54DzEAAAA3QAAAA8AAAAAAAAAAAAAAAAAmAIAAGRycy9k&#10;b3ducmV2LnhtbFBLBQYAAAAABAAEAPUAAACJAwAAAAA=&#10;" fillcolor="black [3200]" strokecolor="black [1600]" strokeweight="2pt"/>
              <v:oval id="Ellipse 5263" o:spid="_x0000_s136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Fp8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W8Te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1RafEAAAA3QAAAA8AAAAAAAAAAAAAAAAAmAIAAGRycy9k&#10;b3ducmV2LnhtbFBLBQYAAAAABAAEAPUAAACJAwAAAAA=&#10;" fillcolor="black [3200]" strokecolor="black [1600]" strokeweight="2pt"/>
              <v:oval id="Ellipse 5264" o:spid="_x0000_s136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d08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W8Te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3dPEAAAA3QAAAA8AAAAAAAAAAAAAAAAAmAIAAGRycy9k&#10;b3ducmV2LnhtbFBLBQYAAAAABAAEAPUAAACJAwAAAAA=&#10;" fillcolor="black [3200]" strokecolor="black [1600]" strokeweight="2pt"/>
              <v:oval id="Ellipse 5265" o:spid="_x0000_s136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4SMQA&#10;AADdAAAADwAAAGRycy9kb3ducmV2LnhtbESPQWvCQBSE7wX/w/IEb3WjoC3RVVQQgp4a6/2ZfWaj&#10;2bchu8b033eFQo/DzHzDLNe9rUVHra8cK5iMExDEhdMVlwq+T/v3TxA+IGusHZOCH/KwXg3elphq&#10;9+Qv6vJQighhn6ICE0KTSukLQxb92DXE0bu61mKIsi2lbvEZ4baW0ySZS4sVxwWDDe0MFff8YRW4&#10;/fGiP8zpnp1vGVeXfNsdrkap0bDfLEAE6sN/+K+daQWz6XwG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eEjEAAAA3QAAAA8AAAAAAAAAAAAAAAAAmAIAAGRycy9k&#10;b3ducmV2LnhtbFBLBQYAAAAABAAEAPUAAACJAwAAAAA=&#10;" fillcolor="black [3200]" strokecolor="black [1600]" strokeweight="2pt"/>
              <v:oval id="Ellipse 5266" o:spid="_x0000_s136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mP8QA&#10;AADdAAAADwAAAGRycy9kb3ducmV2LnhtbESPQWvCQBSE74L/YXlCb7pRaCzRVVQQQntqtPdn9pmN&#10;Zt+G7Dam/75bKHgcZuYbZr0dbCN66nztWMF8loAgLp2uuVJwPh2nbyB8QNbYOCYFP+RhuxmP1php&#10;9+BP6otQiQhhn6ECE0KbSelLQxb9zLXE0bu6zmKIsquk7vAR4baRiyRJpcWa44LBlg6GynvxbRW4&#10;48dFL83pnn/dcq4vxb5/vxqlXibDbgUi0BCe4f92rhW8LtI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5j/EAAAA3QAAAA8AAAAAAAAAAAAAAAAAmAIAAGRycy9k&#10;b3ducmV2LnhtbFBLBQYAAAAABAAEAPUAAACJAwAAAAA=&#10;" fillcolor="black [3200]" strokecolor="black [1600]" strokeweight="2pt"/>
              <v:oval id="Ellipse 5267" o:spid="_x0000_s136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DpMQA&#10;AADdAAAADwAAAGRycy9kb3ducmV2LnhtbESPQWvCQBSE7wX/w/IEb3WjoJboKloQgj0Z6/2ZfWaj&#10;2bchu43x33eFQo/DzHzDrDa9rUVHra8cK5iMExDEhdMVlwq+T/v3DxA+IGusHZOCJ3nYrAdvK0y1&#10;e/CRujyUIkLYp6jAhNCkUvrCkEU/dg1x9K6utRiibEupW3xEuK3lNEnm0mLFccFgQ5+Ginv+YxW4&#10;/ddFL8zpnp1vGVeXfNcdrkap0bDfLkEE6sN/+K+daQWz6XwBr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Q6TEAAAA3QAAAA8AAAAAAAAAAAAAAAAAmAIAAGRycy9k&#10;b3ducmV2LnhtbFBLBQYAAAAABAAEAPUAAACJAwAAAAA=&#10;" fillcolor="black [3200]" strokecolor="black [1600]" strokeweight="2pt"/>
              <v:oval id="Ellipse 5268" o:spid="_x0000_s136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X1sAA&#10;AADdAAAADwAAAGRycy9kb3ducmV2LnhtbERPTYvCMBC9C/sfwizsTdMVVqUaxRWEsp6seh+bsak2&#10;k9LE2v335iB4fLzvxaq3teio9ZVjBd+jBARx4XTFpYLjYTucgfABWWPtmBT8k4fV8mOwwFS7B++p&#10;y0MpYgj7FBWYEJpUSl8YsuhHriGO3MW1FkOEbSl1i48Ybms5TpKJtFhxbDDY0MZQccvvVoHb7s56&#10;ag637HTNuDrnv93fxSj19dmv5yAC9eEtfrkzreBnPIlz45v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HX1sAAAADdAAAADwAAAAAAAAAAAAAAAACYAgAAZHJzL2Rvd25y&#10;ZXYueG1sUEsFBgAAAAAEAAQA9QAAAIUDAAAAAA==&#10;" fillcolor="black [3200]" strokecolor="black [1600]" strokeweight="2pt"/>
              <v:oval id="Ellipse 5269" o:spid="_x0000_s136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yTc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Te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ck3EAAAA3QAAAA8AAAAAAAAAAAAAAAAAmAIAAGRycy9k&#10;b3ducmV2LnhtbFBLBQYAAAAABAAEAPUAAACJAwAAAAA=&#10;" fillcolor="black [3200]" strokecolor="black [1600]" strokeweight="2pt"/>
              <v:oval id="Ellipse 5270" o:spid="_x0000_s135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NDcIA&#10;AADdAAAADwAAAGRycy9kb3ducmV2LnhtbERPz2vCMBS+D/wfwhO8zVTBdXTGMgdCcafV7f5snk3X&#10;5qU0WVv/++Uw2PHj+73PZ9uJkQbfOFawWScgiCunG64VfF5Oj88gfEDW2DkmBXfykB8WD3vMtJv4&#10;g8Yy1CKGsM9QgQmhz6T0lSGLfu164sjd3GAxRDjUUg84xXDbyW2SPEmLDccGgz29Gara8scqcKf3&#10;q07NpS2+vgturuVxPN+MUqvl/PoCItAc/sV/7kIr2G3TuD+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NwgAAAN0AAAAPAAAAAAAAAAAAAAAAAJgCAABkcnMvZG93&#10;bnJldi54bWxQSwUGAAAAAAQABAD1AAAAhwMAAAAA&#10;" fillcolor="black [3200]" strokecolor="black [1600]" strokeweight="2pt"/>
              <v:oval id="Ellipse 5271" o:spid="_x0000_s135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olsQA&#10;AADdAAAADwAAAGRycy9kb3ducmV2LnhtbESPQWvCQBSE7wX/w/IEb3WjUC3RVVQQgp6M9f7MPrPR&#10;7NuQ3cb033eFQo/DzHzDLNe9rUVHra8cK5iMExDEhdMVlwq+zvv3TxA+IGusHZOCH/KwXg3elphq&#10;9+QTdXkoRYSwT1GBCaFJpfSFIYt+7Bri6N1cazFE2ZZSt/iMcFvLaZLMpMWK44LBhnaGikf+bRW4&#10;/fGq5+b8yC73jKtrvu0ON6PUaNhvFiAC9eE//NfOtIKP6Xw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y6JbEAAAA3QAAAA8AAAAAAAAAAAAAAAAAmAIAAGRycy9k&#10;b3ducmV2LnhtbFBLBQYAAAAABAAEAPUAAACJAwAAAAA=&#10;" fillcolor="black [3200]" strokecolor="black [1600]" strokeweight="2pt"/>
              <v:oval id="Ellipse 5272" o:spid="_x0000_s135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24cUA&#10;AADdAAAADwAAAGRycy9kb3ducmV2LnhtbESPQWvCQBSE7wX/w/KE3uqmAWtJ3UgVhNCeGu39mX3J&#10;pmbfhuwa4793C4Ueh5n5hllvJtuJkQbfOlbwvEhAEFdOt9woOB72T68gfEDW2DkmBTfysMlnD2vM&#10;tLvyF41laESEsM9QgQmhz6T0lSGLfuF64ujVbrAYohwaqQe8RrjtZJokL9Jiy3HBYE87Q9W5vFgF&#10;bv950itzOBffPwW3p3I7ftRGqcf59P4GItAU/sN/7UIrWKa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4HbhxQAAAN0AAAAPAAAAAAAAAAAAAAAAAJgCAABkcnMv&#10;ZG93bnJldi54bWxQSwUGAAAAAAQABAD1AAAAigMAAAAA&#10;" fillcolor="black [3200]" strokecolor="black [1600]" strokeweight="2pt"/>
              <v:oval id="Ellipse 5273" o:spid="_x0000_s135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Tes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v4mMze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03rEAAAA3QAAAA8AAAAAAAAAAAAAAAAAmAIAAGRycy9k&#10;b3ducmV2LnhtbFBLBQYAAAAABAAEAPUAAACJAwAAAAA=&#10;" fillcolor="black [3200]" strokecolor="black [1600]" strokeweight="2pt"/>
              <v:oval id="Ellipse 5274" o:spid="_x0000_s135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LDs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v4mMze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Sw7EAAAA3QAAAA8AAAAAAAAAAAAAAAAAmAIAAGRycy9k&#10;b3ducmV2LnhtbFBLBQYAAAAABAAEAPUAAACJAwAAAAA=&#10;" fillcolor="black [3200]" strokecolor="black [1600]" strokeweight="2pt"/>
            </v:group>
            <v:group id="Gruppieren 5275" o:spid="_x0000_s1327" style="position:absolute;left:7191;width:7199;height:7198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qr7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T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qvtxgAAAN0A&#10;AAAPAAAAAAAAAAAAAAAAAKoCAABkcnMvZG93bnJldi54bWxQSwUGAAAAAAQABAD6AAAAnQMAAAAA&#10;">
              <v:rect id="Rechteck 5276" o:spid="_x0000_s135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efsUA&#10;AADdAAAADwAAAGRycy9kb3ducmV2LnhtbESPwWrDMBBE74H8g9hCL6GR69AkuFZCKBR6caFJPmCx&#10;tpaxtVIsOXH/PioUehxm5g1T7ifbiysNoXWs4HmZgSCunW65UXA+vT9tQYSIrLF3TAp+KMB+N5+V&#10;WGh34y+6HmMjEoRDgQpMjL6QMtSGLIal88TJ+3aDxZjk0Eg94C3BbS/zLFtLiy2nBYOe3gzV3XG0&#10;CqZxe7lUY2cNrap+kUf/WXmv1OPDdHgFEWmK/+G/9odW8JJv1vD7Jj0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l5+xQAAAN0AAAAPAAAAAAAAAAAAAAAAAJgCAABkcnMv&#10;ZG93bnJldi54bWxQSwUGAAAAAAQABAD1AAAAigMAAAAA&#10;" filled="f" strokecolor="black [3213]"/>
              <v:oval id="Ellipse 5277" o:spid="_x0000_s135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VecQA&#10;AADdAAAADwAAAGRycy9kb3ducmV2LnhtbESPQWvCQBSE74L/YXlCb7pRaFOiq6gghPbUaO/P7DMb&#10;zb4N2W1M/323IHgcZuYbZrUZbCN66nztWMF8loAgLp2uuVJwOh6m7yB8QNbYOCYFv+Rhsx6PVphp&#10;d+cv6otQiQhhn6ECE0KbSelLQxb9zLXE0bu4zmKIsquk7vAe4baRiyR5kxZrjgsGW9obKm/Fj1Xg&#10;Dp9nnZrjLf++5lyfi13/cTFKvUyG7RJEoCE8w492rhW8LtIU/t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1XnEAAAA3QAAAA8AAAAAAAAAAAAAAAAAmAIAAGRycy9k&#10;b3ducmV2LnhtbFBLBQYAAAAABAAEAPUAAACJAwAAAAA=&#10;" fillcolor="black [3200]" strokecolor="black [1600]" strokeweight="2pt"/>
              <v:oval id="Ellipse 5278" o:spid="_x0000_s135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BC8IA&#10;AADdAAAADwAAAGRycy9kb3ducmV2LnhtbERPz2vCMBS+D/wfwhO8zVTBdXTGMgdCcafV7f5snk3X&#10;5qU0WVv/++Uw2PHj+73PZ9uJkQbfOFawWScgiCunG64VfF5Oj88gfEDW2DkmBXfykB8WD3vMtJv4&#10;g8Yy1CKGsM9QgQmhz6T0lSGLfu164sjd3GAxRDjUUg84xXDbyW2SPEmLDccGgz29Gara8scqcKf3&#10;q07NpS2+vgturuVxPN+MUqvl/PoCItAc/sV/7kIr2G3TODe+iU9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EELwgAAAN0AAAAPAAAAAAAAAAAAAAAAAJgCAABkcnMvZG93&#10;bnJldi54bWxQSwUGAAAAAAQABAD1AAAAhwMAAAAA&#10;" fillcolor="black [3200]" strokecolor="black [1600]" strokeweight="2pt"/>
              <v:oval id="Ellipse 5279" o:spid="_x0000_s135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kkMQA&#10;AADdAAAADwAAAGRycy9kb3ducmV2LnhtbESPQWvCQBSE7wX/w/IEb3WjYK3RVbQgBHtq1Psz+8xG&#10;s29Ddhvjv+8WCj0OM/MNs9r0thYdtb5yrGAyTkAQF05XXCo4Hfev7yB8QNZYOyYFT/KwWQ9eVphq&#10;9+Av6vJQighhn6ICE0KTSukLQxb92DXE0bu61mKIsi2lbvER4baW0yR5kxYrjgsGG/owVNzzb6vA&#10;7T8vem6O9+x8y7i65LvucDVKjYb9dgkiUB/+w3/tTCuYTec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E5JDEAAAA3QAAAA8AAAAAAAAAAAAAAAAAmAIAAGRycy9k&#10;b3ducmV2LnhtbFBLBQYAAAAABAAEAPUAAACJAwAAAAA=&#10;" fillcolor="black [3200]" strokecolor="black [1600]" strokeweight="2pt"/>
              <v:oval id="Ellipse 5280" o:spid="_x0000_s134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9KsEA&#10;AADdAAAADwAAAGRycy9kb3ducmV2LnhtbERPy4rCMBTdD/gP4QruxlTBB9UoKghFV1Nn9tfm2lSb&#10;m9LE2vn7yWLA5eG819ve1qKj1leOFUzGCQjiwumKSwXfl+PnEoQPyBprx6TglzxsN4OPNabavfiL&#10;ujyUIoawT1GBCaFJpfSFIYt+7BriyN1cazFE2JZSt/iK4baW0ySZS4sVxwaDDR0MFY/8aRW44/mq&#10;F+byyH7uGVfXfN+dbkap0bDfrUAE6sNb/O/OtILZdBn3xzfx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rPSrBAAAA3QAAAA8AAAAAAAAAAAAAAAAAmAIAAGRycy9kb3du&#10;cmV2LnhtbFBLBQYAAAAABAAEAPUAAACGAwAAAAA=&#10;" fillcolor="black [3200]" strokecolor="black [1600]" strokeweight="2pt"/>
              <v:oval id="Ellipse 5281" o:spid="_x0000_s134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YscQA&#10;AADdAAAADwAAAGRycy9kb3ducmV2LnhtbESPQWvCQBSE70L/w/IEb7pRsErqRmxBCO2pUe/P7Es2&#10;Nfs2ZLcx/ffdQsHjMDPfMLv9aFsxUO8bxwqWiwQEcel0w7WC8+k434LwAVlj65gU/JCHffY02WGq&#10;3Z0/aShCLSKEfYoKTAhdKqUvDVn0C9cRR69yvcUQZV9L3eM9wm0rV0nyLC02HBcMdvRmqLwV31aB&#10;O35c9cacbvnlK+fmWrwO75VRajYdDy8gAo3hEf5v51rBerVdwt+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mLHEAAAA3QAAAA8AAAAAAAAAAAAAAAAAmAIAAGRycy9k&#10;b3ducmV2LnhtbFBLBQYAAAAABAAEAPUAAACJAwAAAAA=&#10;" fillcolor="black [3200]" strokecolor="black [1600]" strokeweight="2pt"/>
              <v:oval id="Ellipse 5282" o:spid="_x0000_s134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GxsQA&#10;AADdAAAADwAAAGRycy9kb3ducmV2LnhtbESPQWvCQBSE7wX/w/IEb3VjwFaiq2hBCPbUqPdn9pmN&#10;Zt+G7DbGf98tFHocZuYbZrUZbCN66nztWMFsmoAgLp2uuVJwOu5fFyB8QNbYOCYFT/KwWY9eVphp&#10;9+Av6otQiQhhn6ECE0KbSelLQxb91LXE0bu6zmKIsquk7vAR4baRaZK8SYs1xwWDLX0YKu/Ft1Xg&#10;9p8X/W6O9/x8y7m+FLv+cDVKTcbDdgki0BD+w3/tXCuYp4sUft/E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BsbEAAAA3QAAAA8AAAAAAAAAAAAAAAAAmAIAAGRycy9k&#10;b3ducmV2LnhtbFBLBQYAAAAABAAEAPUAAACJAwAAAAA=&#10;" fillcolor="black [3200]" strokecolor="black [1600]" strokeweight="2pt"/>
              <v:oval id="Ellipse 5283" o:spid="_x0000_s134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jXcQA&#10;AADdAAAADwAAAGRycy9kb3ducmV2LnhtbESPQWvCQBSE74X+h+UJ3upGS61EV2kLQqgno96f2Wc2&#10;mn0bstsY/70rCD0OM/MNs1j1thYdtb5yrGA8SkAQF05XXCrY79ZvMxA+IGusHZOCG3lYLV9fFphq&#10;d+UtdXkoRYSwT1GBCaFJpfSFIYt+5Bri6J1cazFE2ZZSt3iNcFvLSZJMpcWK44LBhn4MFZf8zypw&#10;681Rf5rdJTucM66O+Xf3ezJKDQf91xxEoD78h5/tTCv4mMze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o13EAAAA3QAAAA8AAAAAAAAAAAAAAAAAmAIAAGRycy9k&#10;b3ducmV2LnhtbFBLBQYAAAAABAAEAPUAAACJAwAAAAA=&#10;" fillcolor="black [3200]" strokecolor="black [1600]" strokeweight="2pt"/>
              <v:oval id="Ellipse 5284" o:spid="_x0000_s134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7KcQA&#10;AADdAAAADwAAAGRycy9kb3ducmV2LnhtbESPQWvCQBSE74X+h+UJ3upGaa1EV2kLQqgno96f2Wc2&#10;mn0bstsY/70rCD0OM/MNs1j1thYdtb5yrGA8SkAQF05XXCrY79ZvMxA+IGusHZOCG3lYLV9fFphq&#10;d+UtdXkoRYSwT1GBCaFJpfSFIYt+5Bri6J1cazFE2ZZSt3iNcFvLSZJMpcWK44LBhn4MFZf8zypw&#10;681Rf5rdJTucM66O+Xf3ezJKDQf91xxEoD78h5/tTCv4mMze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OynEAAAA3QAAAA8AAAAAAAAAAAAAAAAAmAIAAGRycy9k&#10;b3ducmV2LnhtbFBLBQYAAAAABAAEAPUAAACJAwAAAAA=&#10;" fillcolor="black [3200]" strokecolor="black [1600]" strokeweight="2pt"/>
              <v:oval id="Ellipse 5285" o:spid="_x0000_s134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essQA&#10;AADdAAAADwAAAGRycy9kb3ducmV2LnhtbESPQWvCQBSE7wX/w/KE3upGQSvRVVQQgj0Z2/sz+8xG&#10;s29Ddhvjv+8KQo/DzHzDLNe9rUVHra8cKxiPEhDEhdMVlwq+T/uPOQgfkDXWjknBgzysV4O3Jaba&#10;3flIXR5KESHsU1RgQmhSKX1hyKIfuYY4ehfXWgxRtqXULd4j3NZykiQzabHiuGCwoZ2h4pb/WgVu&#10;/3XWn+Z0y36uGVfnfNsdLkap92G/WYAI1If/8KudaQXTyXw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nrLEAAAA3QAAAA8AAAAAAAAAAAAAAAAAmAIAAGRycy9k&#10;b3ducmV2LnhtbFBLBQYAAAAABAAEAPUAAACJAwAAAAA=&#10;" fillcolor="black [3200]" strokecolor="black [1600]" strokeweight="2pt"/>
              <v:oval id="Ellipse 5286" o:spid="_x0000_s134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AxcQA&#10;AADdAAAADwAAAGRycy9kb3ducmV2LnhtbESPQWvCQBSE7wX/w/IEb3WjUCvRVVQQgp6M7f2ZfWaj&#10;2bchu43pv+8KQo/DzHzDLNe9rUVHra8cK5iMExDEhdMVlwq+zvv3OQgfkDXWjknBL3lYrwZvS0y1&#10;e/CJujyUIkLYp6jAhNCkUvrCkEU/dg1x9K6utRiibEupW3xEuK3lNElm0mLFccFgQztDxT3/sQrc&#10;/njRn+Z8z75vGVeXfNsdrkap0bDfLEAE6sN/+NXOtIKP6XwG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AMXEAAAA3QAAAA8AAAAAAAAAAAAAAAAAmAIAAGRycy9k&#10;b3ducmV2LnhtbFBLBQYAAAAABAAEAPUAAACJAwAAAAA=&#10;" fillcolor="black [3200]" strokecolor="black [1600]" strokeweight="2pt"/>
              <v:oval id="Ellipse 5287" o:spid="_x0000_s134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lXsQA&#10;AADdAAAADwAAAGRycy9kb3ducmV2LnhtbESPQWvCQBSE74X+h+UVvNWNglVSV1FBCPbURO/P7DOb&#10;mn0bsmuM/94tFHocZuYbZrkebCN66nztWMFknIAgLp2uuVJwLPbvCxA+IGtsHJOCB3lYr15flphq&#10;d+dv6vNQiQhhn6ICE0KbSulLQxb92LXE0bu4zmKIsquk7vAe4baR0yT5kBZrjgsGW9oZKq/5zSpw&#10;+6+znpvimp1+Mq7P+bY/XIxSo7dh8wki0BD+w3/tTCuYTRdz+H0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pV7EAAAA3QAAAA8AAAAAAAAAAAAAAAAAmAIAAGRycy9k&#10;b3ducmV2LnhtbFBLBQYAAAAABAAEAPUAAACJAwAAAAA=&#10;" fillcolor="black [3200]" strokecolor="black [1600]" strokeweight="2pt"/>
              <v:oval id="Ellipse 5288" o:spid="_x0000_s134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xLMEA&#10;AADdAAAADwAAAGRycy9kb3ducmV2LnhtbERPy4rCMBTdD/gP4QruxlTBB9UoKghFV1Nn9tfm2lSb&#10;m9LE2vn7yWLA5eG819ve1qKj1leOFUzGCQjiwumKSwXfl+PnEoQPyBprx6TglzxsN4OPNabavfiL&#10;ujyUIoawT1GBCaFJpfSFIYt+7BriyN1cazFE2JZSt/iK4baW0ySZS4sVxwaDDR0MFY/8aRW44/mq&#10;F+byyH7uGVfXfN+dbkap0bDfrUAE6sNb/O/OtILZdBnnxjfxCc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MSzBAAAA3QAAAA8AAAAAAAAAAAAAAAAAmAIAAGRycy9kb3du&#10;cmV2LnhtbFBLBQYAAAAABAAEAPUAAACGAwAAAAA=&#10;" fillcolor="black [3200]" strokecolor="black [1600]" strokeweight="2pt"/>
              <v:oval id="Ellipse 5289" o:spid="_x0000_s134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GUt8QA&#10;AADdAAAADwAAAGRycy9kb3ducmV2LnhtbESPQWvCQBSE74X+h+UJ3upGoVWjq7QFIdSTsd6f2Wc2&#10;mn0bstsY/70rCD0OM/MNs1z3thYdtb5yrGA8SkAQF05XXCr43W/eZiB8QNZYOyYFN/KwXr2+LDHV&#10;7so76vJQighhn6ICE0KTSukLQxb9yDXE0Tu51mKIsi2lbvEa4baWkyT5kBYrjgsGG/o2VFzyP6vA&#10;bbZHPTX7S3Y4Z1wd86/u52SUGg76zwWIQH34Dz/bmVbwPpnN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lLfEAAAA3QAAAA8AAAAAAAAAAAAAAAAAmAIAAGRycy9k&#10;b3ducmV2LnhtbFBLBQYAAAAABAAEAPUAAACJAwAAAAA=&#10;" fillcolor="black [3200]" strokecolor="black [1600]" strokeweight="2pt"/>
              <v:oval id="Ellipse 5290" o:spid="_x0000_s133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r98IA&#10;AADdAAAADwAAAGRycy9kb3ducmV2LnhtbERPz2vCMBS+C/sfwhN201Rhc6uNMgWhbCfb7f5sXptq&#10;81KarHb//XIY7Pjx/c72k+3ESINvHStYLRMQxJXTLTcKPsvT4gWED8gaO8ek4Ic87HcPswxT7e58&#10;prEIjYgh7FNUYELoUyl9ZciiX7qeOHK1GyyGCIdG6gHvMdx2cp0kz9Jiy7HBYE9HQ9Wt+LYK3Onj&#10;ojemvOVf15zbS3EY32uj1ON8etuCCDSFf/GfO9cKntav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qv3wgAAAN0AAAAPAAAAAAAAAAAAAAAAAJgCAABkcnMvZG93&#10;bnJldi54bWxQSwUGAAAAAAQABAD1AAAAhwMAAAAA&#10;" fillcolor="black [3200]" strokecolor="black [1600]" strokeweight="2pt"/>
              <v:oval id="Ellipse 5291" o:spid="_x0000_s133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ObMUA&#10;AADdAAAADwAAAGRycy9kb3ducmV2LnhtbESPQWvCQBSE7wX/w/IKvdWNglZjNmILQrCnxvb+zD6z&#10;qdm3IbvG9N93CwWPw8x8w2Tb0bZioN43jhXMpgkI4srphmsFn8f98wqED8gaW8ek4Ic8bPPJQ4ap&#10;djf+oKEMtYgQ9ikqMCF0qZS+MmTRT11HHL2z6y2GKPta6h5vEW5bOU+SpbTYcFww2NGboepSXq0C&#10;t38/6RdzvBRf3wU3p/J1OJyNUk+P424DItAY7uH/dqEVLObr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g5sxQAAAN0AAAAPAAAAAAAAAAAAAAAAAJgCAABkcnMv&#10;ZG93bnJldi54bWxQSwUGAAAAAAQABAD1AAAAigMAAAAA&#10;" fillcolor="black [3200]" strokecolor="black [1600]" strokeweight="2pt"/>
              <v:oval id="Ellipse 5292" o:spid="_x0000_s133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QG8UA&#10;AADdAAAADwAAAGRycy9kb3ducmV2LnhtbESPQWvCQBSE7wX/w/IK3uqmAW2buooKQrCnJu39mX1m&#10;U7NvQ3aN8d93CwWPw8x8wyzXo23FQL1vHCt4niUgiCunG64VfJX7p1cQPiBrbB2Tght5WK8mD0vM&#10;tLvyJw1FqEWEsM9QgQmhy6T0lSGLfuY64uidXG8xRNnXUvd4jXDbyjRJFtJiw3HBYEc7Q9W5uFgF&#10;bv9x1C+mPOffPzk3x2I7HE5GqenjuHkHEWgM9/B/O9cK5ulb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7JAbxQAAAN0AAAAPAAAAAAAAAAAAAAAAAJgCAABkcnMv&#10;ZG93bnJldi54bWxQSwUGAAAAAAQABAD1AAAAigMAAAAA&#10;" fillcolor="black [3200]" strokecolor="black [1600]" strokeweight="2pt"/>
              <v:oval id="Ellipse 5293" o:spid="_x0000_s133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1gM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+li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DWAxQAAAN0AAAAPAAAAAAAAAAAAAAAAAJgCAABkcnMv&#10;ZG93bnJldi54bWxQSwUGAAAAAAQABAD1AAAAigMAAAAA&#10;" fillcolor="black [3200]" strokecolor="black [1600]" strokeweight="2pt"/>
              <v:oval id="Ellipse 5294" o:spid="_x0000_s133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t9M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+li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a30xQAAAN0AAAAPAAAAAAAAAAAAAAAAAJgCAABkcnMv&#10;ZG93bnJldi54bWxQSwUGAAAAAAQABAD1AAAAigMAAAAA&#10;" fillcolor="black [3200]" strokecolor="black [1600]" strokeweight="2pt"/>
              <v:oval id="Ellipse 5295" o:spid="_x0000_s133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Ib8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TR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CG/EAAAA3QAAAA8AAAAAAAAAAAAAAAAAmAIAAGRycy9k&#10;b3ducmV2LnhtbFBLBQYAAAAABAAEAPUAAACJAwAAAAA=&#10;" fillcolor="black [3200]" strokecolor="black [1600]" strokeweight="2pt"/>
              <v:oval id="Ellipse 5296" o:spid="_x0000_s133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WGM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XlhjEAAAA3QAAAA8AAAAAAAAAAAAAAAAAmAIAAGRycy9k&#10;b3ducmV2LnhtbFBLBQYAAAAABAAEAPUAAACJAwAAAAA=&#10;" fillcolor="black [3200]" strokecolor="black [1600]" strokeweight="2pt"/>
              <v:oval id="Ellipse 5297" o:spid="_x0000_s133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zg8QA&#10;AADdAAAADwAAAGRycy9kb3ducmV2LnhtbESPQWvCQBSE7wX/w/IEb3WjYK3RVbQgBHtq1Psz+8xG&#10;s29Ddhvjv+8WCj0OM/MNs9r0thYdtb5yrGAyTkAQF05XXCo4Hfev7yB8QNZYOyYFT/KwWQ9eVphq&#10;9+Av6vJQighhn6ICE0KTSukLQxb92DXE0bu61mKIsi2lbvER4baW0yR5kxYrjgsGG/owVNzzb6vA&#10;7T8vem6O9+x8y7i65LvucDVKjYb9dgkiUB/+w3/tTCuY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M4PEAAAA3QAAAA8AAAAAAAAAAAAAAAAAmAIAAGRycy9k&#10;b3ducmV2LnhtbFBLBQYAAAAABAAEAPUAAACJAwAAAAA=&#10;" fillcolor="black [3200]" strokecolor="black [1600]" strokeweight="2pt"/>
              <v:oval id="Ellipse 5298" o:spid="_x0000_s133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n8cIA&#10;AADdAAAADwAAAGRycy9kb3ducmV2LnhtbERPz2vCMBS+C/sfwhN201Rhc6uNMgWhbCfb7f5sXptq&#10;81KarHb//XIY7Pjx/c72k+3ESINvHStYLRMQxJXTLTcKPsvT4gWED8gaO8ek4Ic87HcPswxT7e58&#10;prEIjYgh7FNUYELoUyl9ZciiX7qeOHK1GyyGCIdG6gHvMdx2cp0kz9Jiy7HBYE9HQ9Wt+LYK3Onj&#10;ojemvOVf15zbS3EY32uj1ON8etuCCDSFf/GfO9cKntav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xwgAAAN0AAAAPAAAAAAAAAAAAAAAAAJgCAABkcnMvZG93&#10;bnJldi54bWxQSwUGAAAAAAQABAD1AAAAhwMAAAAA&#10;" fillcolor="black [3200]" strokecolor="black [1600]" strokeweight="2pt"/>
              <v:oval id="Ellipse 5299" o:spid="_x0000_s133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CasQA&#10;AADdAAAADwAAAGRycy9kb3ducmV2LnhtbESPQWvCQBSE74X+h+UJ3upGobVGV2kLQqgno96f2Wc2&#10;mn0bstsY/70rCD0OM/MNs1j1thYdtb5yrGA8SkAQF05XXCrY79ZvnyB8QNZYOyYFN/KwWr6+LDDV&#10;7spb6vJQighhn6ICE0KTSukLQxb9yDXE0Tu51mKIsi2lbvEa4baWkyT5kBYrjgsGG/oxVFzyP6vA&#10;rTdHPTW7S3Y4Z1wd8+/u92SUGg76rzmIQH34Dz/bmVbwPpn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IAmrEAAAA3QAAAA8AAAAAAAAAAAAAAAAAmAIAAGRycy9k&#10;b3ducmV2LnhtbFBLBQYAAAAABAAEAPUAAACJAwAAAAA=&#10;" fillcolor="black [3200]" strokecolor="black [1600]" strokeweight="2pt"/>
              <v:oval id="Ellipse 5300" o:spid="_x0000_s132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x7cIA&#10;AADdAAAADwAAAGRycy9kb3ducmV2LnhtbERPz2vCMBS+D/wfwhO8zXTK5ugaRQWhbKdVvT+b16az&#10;eSlNrPW/Xw6DHT++39lmtK0YqPeNYwUv8wQEcel0w7WC0/Hw/A7CB2SNrWNS8CAPm/XkKcNUuzt/&#10;01CEWsQQ9ikqMCF0qZS+NGTRz11HHLnK9RZDhH0tdY/3GG5buUiSN2mx4dhgsKO9ofJa3KwCd/i6&#10;6JU5XvPzT87NpdgNn5VRajYdtx8gAo3hX/znzrWC12US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THtwgAAAN0AAAAPAAAAAAAAAAAAAAAAAJgCAABkcnMvZG93&#10;bnJldi54bWxQSwUGAAAAAAQABAD1AAAAhwMAAAAA&#10;" fillcolor="black [3200]" strokecolor="black [1600]" strokeweight="2pt"/>
              <v:oval id="Ellipse 5301" o:spid="_x0000_s132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Uds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pI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lHbEAAAA3QAAAA8AAAAAAAAAAAAAAAAAmAIAAGRycy9k&#10;b3ducmV2LnhtbFBLBQYAAAAABAAEAPUAAACJAwAAAAA=&#10;" fillcolor="black [3200]" strokecolor="black [1600]" strokeweight="2pt"/>
            </v:group>
            <v:group id="Gruppieren 5302" o:spid="_x0000_s1300" style="position:absolute;top:7191;width:7198;height:7199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RPe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L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ET3nFAAAA3QAA&#10;AA8AAAAAAAAAAAAAAAAAqgIAAGRycy9kb3ducmV2LnhtbFBLBQYAAAAABAAEAPoAAACcAwAAAAA=&#10;">
              <v:rect id="Rechteck 5303" o:spid="_x0000_s1326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BBsQA&#10;AADd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tY5FkO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ygQbEAAAA3QAAAA8AAAAAAAAAAAAAAAAAmAIAAGRycy9k&#10;b3ducmV2LnhtbFBLBQYAAAAABAAEAPUAAACJAwAAAAA=&#10;" filled="f" strokecolor="black [3213]"/>
              <v:oval id="Ellipse 5304" o:spid="_x0000_s1325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37sQA&#10;AADdAAAADwAAAGRycy9kb3ducmV2LnhtbESPQWvCQBSE7wX/w/KE3nRjW6tEV2kLQtCTsd6f2Wc2&#10;mn0bstuY/vuuIPQ4zMw3zHLd21p01PrKsYLJOAFBXDhdcang+7AZzUH4gKyxdkwKfsnDejV4WmKq&#10;3Y331OWhFBHCPkUFJoQmldIXhiz6sWuIo3d2rcUQZVtK3eItwm0tX5LkXVqsOC4YbOjLUHHNf6wC&#10;t9md9MwcrtnxknF1yj+77dko9TzsPxYgAvXhP/xoZ1rB9DV5g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N+7EAAAA3QAAAA8AAAAAAAAAAAAAAAAAmAIAAGRycy9k&#10;b3ducmV2LnhtbFBLBQYAAAAABAAEAPUAAACJAwAAAAA=&#10;" fillcolor="black [3200]" strokecolor="black [1600]" strokeweight="2pt"/>
              <v:oval id="Ellipse 5305" o:spid="_x0000_s1324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SdcQA&#10;AADdAAAADwAAAGRycy9kb3ducmV2LnhtbESPQWvCQBSE74X+h+UJ3upGxVaiq1RBCO2psd6f2Wc2&#10;mn0bsmtM/31XEDwOM/MNs1z3thYdtb5yrGA8SkAQF05XXCr43e/e5iB8QNZYOyYFf+RhvXp9WWKq&#10;3Y1/qMtDKSKEfYoKTAhNKqUvDFn0I9cQR+/kWoshyraUusVbhNtaTpLkXVqsOC4YbGhrqLjkV6vA&#10;7b6P+sPsL9nhnHF1zDfd18koNRz0nwsQgfrwDD/amVYwmyY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uknXEAAAA3QAAAA8AAAAAAAAAAAAAAAAAmAIAAGRycy9k&#10;b3ducmV2LnhtbFBLBQYAAAAABAAEAPUAAACJAwAAAAA=&#10;" fillcolor="black [3200]" strokecolor="black [1600]" strokeweight="2pt"/>
              <v:oval id="Ellipse 5306" o:spid="_x0000_s1323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MAsUA&#10;AADdAAAADwAAAGRycy9kb3ducmV2LnhtbESPQWvCQBSE7wX/w/IKvdVNW9QSsxFbEEJ7Mtr7M/vM&#10;RrNvQ3Yb03/vFgSPw8x8w2Sr0bZioN43jhW8TBMQxJXTDdcK9rvN8zsIH5A1to5JwR95WOWThwxT&#10;7S68paEMtYgQ9ikqMCF0qZS+MmTRT11HHL2j6y2GKPta6h4vEW5b+Zokc2mx4bhgsKNPQ9W5/LUK&#10;3Ob7oBdmdy5+TgU3h/Jj+DoapZ4ex/USRKAx3MO3dqEVzN6S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wCxQAAAN0AAAAPAAAAAAAAAAAAAAAAAJgCAABkcnMv&#10;ZG93bnJldi54bWxQSwUGAAAAAAQABAD1AAAAigMAAAAA&#10;" fillcolor="black [3200]" strokecolor="black [1600]" strokeweight="2pt"/>
              <v:oval id="Ellipse 5307" o:spid="_x0000_s1322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pmcQA&#10;AADdAAAADwAAAGRycy9kb3ducmV2LnhtbESPQWvCQBSE7wX/w/KE3urGilWiq2hBCPbUqPdn9pmN&#10;Zt+G7BrTf98tFDwOM/MNs1z3thYdtb5yrGA8SkAQF05XXCo4HnZvcxA+IGusHZOCH/KwXg1elphq&#10;9+Bv6vJQighhn6ICE0KTSukLQxb9yDXE0bu41mKIsi2lbvER4baW70nyIS1WHBcMNvRpqLjld6vA&#10;7b7OemYOt+x0zbg659tufzFKvQ77zQJEoD48w//tTCuYTpIZ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wqZnEAAAA3QAAAA8AAAAAAAAAAAAAAAAAmAIAAGRycy9k&#10;b3ducmV2LnhtbFBLBQYAAAAABAAEAPUAAACJAwAAAAA=&#10;" fillcolor="black [3200]" strokecolor="black [1600]" strokeweight="2pt"/>
              <v:oval id="Ellipse 5308" o:spid="_x0000_s1321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968IA&#10;AADdAAAADwAAAGRycy9kb3ducmV2LnhtbERPz2vCMBS+D/wfwhO8zXTK5ugaRQWhbKdVvT+b16az&#10;eSlNrPW/Xw6DHT++39lmtK0YqPeNYwUv8wQEcel0w7WC0/Hw/A7CB2SNrWNS8CAPm/XkKcNUuzt/&#10;01CEWsQQ9ikqMCF0qZS+NGTRz11HHLnK9RZDhH0tdY/3GG5buUiSN2mx4dhgsKO9ofJa3KwCd/i6&#10;6JU5XvPzT87NpdgNn5VRajYdtx8gAo3hX/znzrWC12US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z3rwgAAAN0AAAAPAAAAAAAAAAAAAAAAAJgCAABkcnMvZG93&#10;bnJldi54bWxQSwUGAAAAAAQABAD1AAAAhwMAAAAA&#10;" fillcolor="black [3200]" strokecolor="black [1600]" strokeweight="2pt"/>
              <v:oval id="Ellipse 5309" o:spid="_x0000_s1320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YcMQA&#10;AADdAAAADwAAAGRycy9kb3ducmV2LnhtbESPQWvCQBSE7wX/w/KE3nRjS61GV2kLQtCTsd6f2Wc2&#10;mn0bstuY/vuuIPQ4zMw3zHLd21p01PrKsYLJOAFBXDhdcang+7AZzUD4gKyxdkwKfsnDejV4WmKq&#10;3Y331OWhFBHCPkUFJoQmldIXhiz6sWuIo3d2rcUQZVtK3eItwm0tX5JkKi1WHBcMNvRlqLjmP1aB&#10;2+xO+t0crtnxknF1yj+77dko9TzsPxYgAvXhP/xoZ1rB22syh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mHDEAAAA3QAAAA8AAAAAAAAAAAAAAAAAmAIAAGRycy9k&#10;b3ducmV2LnhtbFBLBQYAAAAABAAEAPUAAACJAwAAAAA=&#10;" fillcolor="black [3200]" strokecolor="black [1600]" strokeweight="2pt"/>
              <v:oval id="Ellipse 5310" o:spid="_x0000_s1319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nMMEA&#10;AADdAAAADwAAAGRycy9kb3ducmV2LnhtbERPz2vCMBS+D/wfwhO8zVRlU6pRVBDKdlrV+7N5NtXm&#10;pTSx1v9+OQx2/Ph+rza9rUVHra8cK5iMExDEhdMVlwpOx8P7AoQPyBprx6TgRR4268HbClPtnvxD&#10;XR5KEUPYp6jAhNCkUvrCkEU/dg1x5K6utRgibEupW3zGcFvLaZJ8SosVxwaDDe0NFff8YRW4w/dF&#10;z83xnp1vGVeXfNd9XY1So2G/XYII1Id/8Z870wo+ZpO4P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pzDBAAAA3QAAAA8AAAAAAAAAAAAAAAAAmAIAAGRycy9kb3du&#10;cmV2LnhtbFBLBQYAAAAABAAEAPUAAACGAwAAAAA=&#10;" fillcolor="black [3200]" strokecolor="black [1600]" strokeweight="2pt"/>
              <v:oval id="Ellipse 5311" o:spid="_x0000_s1318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Cq8QA&#10;AADdAAAADwAAAGRycy9kb3ducmV2LnhtbESPQWvCQBSE74X+h+UVequbWLQldRUVhKAnY3t/Zp/Z&#10;1OzbkN3G9N+7guBxmJlvmNlisI3oqfO1YwXpKAFBXDpdc6Xg+7B5+wThA7LGxjEp+CcPi/nz0wwz&#10;7S68p74IlYgQ9hkqMCG0mZS+NGTRj1xLHL2T6yyGKLtK6g4vEW4bOU6SqbRYc1ww2NLaUHku/qwC&#10;t9kd9Yc5nPOf35zrY7Hqtyej1OvLsPwCEWgIj/C9nWsFk/c0hdub+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AqvEAAAA3QAAAA8AAAAAAAAAAAAAAAAAmAIAAGRycy9k&#10;b3ducmV2LnhtbFBLBQYAAAAABAAEAPUAAACJAwAAAAA=&#10;" fillcolor="black [3200]" strokecolor="black [1600]" strokeweight="2pt"/>
              <v:oval id="Ellipse 5312" o:spid="_x0000_s1317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c3M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Bez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pzcxQAAAN0AAAAPAAAAAAAAAAAAAAAAAJgCAABkcnMv&#10;ZG93bnJldi54bWxQSwUGAAAAAAQABAD1AAAAigMAAAAA&#10;" fillcolor="black [3200]" strokecolor="black [1600]" strokeweight="2pt"/>
              <v:oval id="Ellipse 5313" o:spid="_x0000_s1316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I5R8UA&#10;AADdAAAADwAAAGRycy9kb3ducmV2LnhtbESPQWvCQBSE7wX/w/IK3urGiq3EbMQKQrCnxvb+zD6z&#10;qdm3IbvG+O+7hUKPw8x8w2Sb0bZioN43jhXMZwkI4srphmsFn8f90wqED8gaW8ek4E4eNvnkIcNU&#10;uxt/0FCGWkQI+xQVmBC6VEpfGbLoZ64jjt7Z9RZDlH0tdY+3CLetfE6SF2mx4bhgsKOdoepSXq0C&#10;t38/6VdzvBRf3wU3p/JtOJyNUtPHcbsGEWgM/+G/dqEVLBfz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jlHxQAAAN0AAAAPAAAAAAAAAAAAAAAAAJgCAABkcnMv&#10;ZG93bnJldi54bWxQSwUGAAAAAAQABAD1AAAAigMAAAAA&#10;" fillcolor="black [3200]" strokecolor="black [1600]" strokeweight="2pt"/>
              <v:oval id="Ellipse 5314" o:spid="_x0000_s1315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hM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2zy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6EzxQAAAN0AAAAPAAAAAAAAAAAAAAAAAJgCAABkcnMv&#10;ZG93bnJldi54bWxQSwUGAAAAAAQABAD1AAAAigMAAAAA&#10;" fillcolor="black [3200]" strokecolor="black [1600]" strokeweight="2pt"/>
              <v:oval id="Ellipse 5315" o:spid="_x0000_s1314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cEqM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3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3BKjEAAAA3QAAAA8AAAAAAAAAAAAAAAAAmAIAAGRycy9k&#10;b3ducmV2LnhtbFBLBQYAAAAABAAEAPUAAACJAwAAAAA=&#10;" fillcolor="black [3200]" strokecolor="black [1600]" strokeweight="2pt"/>
              <v:oval id="Ellipse 5316" o:spid="_x0000_s1313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a38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t4m03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mt/EAAAA3QAAAA8AAAAAAAAAAAAAAAAAmAIAAGRycy9k&#10;b3ducmV2LnhtbFBLBQYAAAAABAAEAPUAAACJAwAAAAA=&#10;" fillcolor="black [3200]" strokecolor="black [1600]" strokeweight="2pt"/>
              <v:oval id="Ellipse 5317" o:spid="_x0000_s1312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/RM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Yw/hxO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P0TEAAAA3QAAAA8AAAAAAAAAAAAAAAAAmAIAAGRycy9k&#10;b3ducmV2LnhtbFBLBQYAAAAABAAEAPUAAACJAwAAAAA=&#10;" fillcolor="black [3200]" strokecolor="black [1600]" strokeweight="2pt"/>
              <v:oval id="Ellipse 5318" o:spid="_x0000_s1311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rNsEA&#10;AADdAAAADwAAAGRycy9kb3ducmV2LnhtbERPz2vCMBS+D/wfwhO8zVRlU6pRVBDKdlrV+7N5NtXm&#10;pTSx1v9+OQx2/Ph+rza9rUVHra8cK5iMExDEhdMVlwpOx8P7AoQPyBprx6TgRR4268HbClPtnvxD&#10;XR5KEUPYp6jAhNCkUvrCkEU/dg1x5K6utRgibEupW3zGcFvLaZJ8SosVxwaDDe0NFff8YRW4w/dF&#10;z83xnp1vGVeXfNd9XY1So2G/XYII1Id/8Z870wo+ZpM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2qzbBAAAA3QAAAA8AAAAAAAAAAAAAAAAAmAIAAGRycy9kb3du&#10;cmV2LnhtbFBLBQYAAAAABAAEAPUAAACGAwAAAAA=&#10;" fillcolor="black [3200]" strokecolor="black [1600]" strokeweight="2pt"/>
              <v:oval id="Ellipse 5319" o:spid="_x0000_s1310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Orc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9lk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g6txQAAAN0AAAAPAAAAAAAAAAAAAAAAAJgCAABkcnMv&#10;ZG93bnJldi54bWxQSwUGAAAAAAQABAD1AAAAigMAAAAA&#10;" fillcolor="black [3200]" strokecolor="black [1600]" strokeweight="2pt"/>
              <v:oval id="Ellipse 5320" o:spid="_x0000_s1309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tjc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p/W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G2NwgAAAN0AAAAPAAAAAAAAAAAAAAAAAJgCAABkcnMvZG93&#10;bnJldi54bWxQSwUGAAAAAAQABAD1AAAAhwMAAAAA&#10;" fillcolor="black [3200]" strokecolor="black [1600]" strokeweight="2pt"/>
              <v:oval id="Ellipse 5321" o:spid="_x0000_s1308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IFsUA&#10;AADdAAAADwAAAGRycy9kb3ducmV2LnhtbESPQWvCQBSE7wX/w/IKvdWNilViNmILQrCnxvb+zD6z&#10;qdm3IbvG9N93CwWPw8x8w2Tb0bZioN43jhXMpgkI4srphmsFn8f98xqED8gaW8ek4Ic8bPPJQ4ap&#10;djf+oKEMtYgQ9ikqMCF0qZS+MmTRT11HHL2z6y2GKPta6h5vEW5bOU+SF2mx4bhgsKM3Q9WlvFoF&#10;bv9+0itzvBRf3wU3p/J1OJyNUk+P424DItAY7uH/dqEVLBfz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MgWxQAAAN0AAAAPAAAAAAAAAAAAAAAAAJgCAABkcnMv&#10;ZG93bnJldi54bWxQSwUGAAAAAAQABAD1AAAAigMAAAAA&#10;" fillcolor="black [3200]" strokecolor="black [1600]" strokeweight="2pt"/>
              <v:oval id="Ellipse 5322" o:spid="_x0000_s1307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WYcUA&#10;AADdAAAADwAAAGRycy9kb3ducmV2LnhtbESPQWvCQBSE7wX/w/IK3uqmEduSuooKQrCnJu39mX1m&#10;U7NvQ3aN8d93CwWPw8x8wyzXo23FQL1vHCt4niUgiCunG64VfJX7pzcQPiBrbB2Tght5WK8mD0vM&#10;tLvyJw1FqEWEsM9QgQmhy6T0lSGLfuY64uidXG8xRNnXUvd4jXDbyjRJXqTFhuOCwY52hqpzcbEK&#10;3P7jqF9Nec6/f3JujsV2OJyMUtPHcfMOItAY7uH/dq4VLOZ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lZhxQAAAN0AAAAPAAAAAAAAAAAAAAAAAJgCAABkcnMv&#10;ZG93bnJldi54bWxQSwUGAAAAAAQABAD1AAAAigMAAAAA&#10;" fillcolor="black [3200]" strokecolor="black [1600]" strokeweight="2pt"/>
              <v:oval id="Ellipse 5323" o:spid="_x0000_s1306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z+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6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8/rEAAAA3QAAAA8AAAAAAAAAAAAAAAAAmAIAAGRycy9k&#10;b3ducmV2LnhtbFBLBQYAAAAABAAEAPUAAACJAwAAAAA=&#10;" fillcolor="black [3200]" strokecolor="black [1600]" strokeweight="2pt"/>
              <v:oval id="Ellipse 5324" o:spid="_x0000_s1305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rj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2z6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2uOxQAAAN0AAAAPAAAAAAAAAAAAAAAAAJgCAABkcnMv&#10;ZG93bnJldi54bWxQSwUGAAAAAAQABAD1AAAAigMAAAAA&#10;" fillcolor="black [3200]" strokecolor="black [1600]" strokeweight="2pt"/>
              <v:oval id="Ellipse 5325" o:spid="_x0000_s1304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OFc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6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zhXEAAAA3QAAAA8AAAAAAAAAAAAAAAAAmAIAAGRycy9k&#10;b3ducmV2LnhtbFBLBQYAAAAABAAEAPUAAACJAwAAAAA=&#10;" fillcolor="black [3200]" strokecolor="black [1600]" strokeweight="2pt"/>
              <v:oval id="Ellipse 5326" o:spid="_x0000_s1303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QYs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W8z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UGLEAAAA3QAAAA8AAAAAAAAAAAAAAAAAmAIAAGRycy9k&#10;b3ducmV2LnhtbFBLBQYAAAAABAAEAPUAAACJAwAAAAA=&#10;" fillcolor="black [3200]" strokecolor="black [1600]" strokeweight="2pt"/>
              <v:oval id="Ellipse 5327" o:spid="_x0000_s1302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1+c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v4eJ/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9fnEAAAA3QAAAA8AAAAAAAAAAAAAAAAAmAIAAGRycy9k&#10;b3ducmV2LnhtbFBLBQYAAAAABAAEAPUAAACJAwAAAAA=&#10;" fillcolor="black [3200]" strokecolor="black [1600]" strokeweight="2pt"/>
              <v:oval id="Ellipse 5328" o:spid="_x0000_s1301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hi8IA&#10;AADdAAAADwAAAGRycy9kb3ducmV2LnhtbERPz2vCMBS+C/sfwhN201TH3KiNMgWhbCfb7f5sXptq&#10;81KarHb//XIY7Pjx/c72k+3ESINvHStYLRMQxJXTLTcKPsvT4hWED8gaO8ek4Ic87HcPswxT7e58&#10;prEIjYgh7FNUYELoUyl9ZciiX7qeOHK1GyyGCIdG6gHvMdx2cp0kG2mx5dhgsKejoepWfFsF7vRx&#10;0S+mvOVf15zbS3EY32uj1ON8etuCCDSFf/GfO9cKnp/W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mGLwgAAAN0AAAAPAAAAAAAAAAAAAAAAAJgCAABkcnMvZG93&#10;bnJldi54bWxQSwUGAAAAAAQABAD1AAAAhwMAAAAA&#10;" fillcolor="black [3200]" strokecolor="black [1600]" strokeweight="2pt"/>
            </v:group>
            <v:group id="Gruppieren 5329" o:spid="_x0000_s1273" style="position:absolute;left:7191;top:7191;width:7199;height:7199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WBa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ht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VYFoxgAAAN0A&#10;AAAPAAAAAAAAAAAAAAAAAKoCAABkcnMvZG93bnJldi54bWxQSwUGAAAAAAQABAD6AAAAnQMAAAAA&#10;">
              <v:rect id="Rechteck 5330" o:spid="_x0000_s1299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VzMAA&#10;AADdAAAADwAAAGRycy9kb3ducmV2LnhtbERPzYrCMBC+L/gOYQQvi6ZrWZFqFFkQvHRh1QcYmrEp&#10;NpPYpFrf3hyEPX58/+vtYFtxpy40jhV8zTIQxJXTDdcKzqf9dAkiRGSNrWNS8KQA283oY42Fdg/+&#10;o/sx1iKFcChQgYnRF1KGypDFMHOeOHEX11mMCXa11B0+Urht5TzLFtJiw6nBoKcfQ9X12FsFQ7+8&#10;3cr+ag3lZfs5j/639F6pyXjYrUBEGuK/+O0+aAXfeZ72pzfp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zVzMAAAADdAAAADwAAAAAAAAAAAAAAAACYAgAAZHJzL2Rvd25y&#10;ZXYueG1sUEsFBgAAAAAEAAQA9QAAAIUDAAAAAA==&#10;" filled="f" strokecolor="black [3213]"/>
              <v:oval id="Ellipse 5331" o:spid="_x0000_s1298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ey8UA&#10;AADdAAAADwAAAGRycy9kb3ducmV2LnhtbESPQWvCQBSE7wX/w/IK3urGiq3EbMQKQrCnxvb+zD6z&#10;qdm3IbvG+O+7hUKPw8x8w2Sb0bZioN43jhXMZwkI4srphmsFn8f90wqED8gaW8ek4E4eNvnkIcNU&#10;uxt/0FCGWkQI+xQVmBC6VEpfGbLoZ64jjt7Z9RZDlH0tdY+3CLetfE6SF2mx4bhgsKOdoepSXq0C&#10;t38/6VdzvBRf3wU3p/JtOJyNUtPHcbsGEWgM/+G/dqEVLBe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V7LxQAAAN0AAAAPAAAAAAAAAAAAAAAAAJgCAABkcnMv&#10;ZG93bnJldi54bWxQSwUGAAAAAAQABAD1AAAAigMAAAAA&#10;" fillcolor="black [3200]" strokecolor="black [1600]" strokeweight="2pt"/>
              <v:oval id="Ellipse 5332" o:spid="_x0000_s1297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AvM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2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wLzEAAAA3QAAAA8AAAAAAAAAAAAAAAAAmAIAAGRycy9k&#10;b3ducmV2LnhtbFBLBQYAAAAABAAEAPUAAACJAwAAAAA=&#10;" fillcolor="black [3200]" strokecolor="black [1600]" strokeweight="2pt"/>
              <v:oval id="Ellipse 5333" o:spid="_x0000_s1296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lJ8QA&#10;AADdAAAADwAAAGRycy9kb3ducmV2LnhtbESPQWvCQBSE7wX/w/IK3uqmDa2SuootCKGeGvX+zD6z&#10;qdm3IbuN8d+7guBxmJlvmPlysI3oqfO1YwWvkwQEcel0zZWC3Xb9MgPhA7LGxjEpuJCH5WL0NMdM&#10;uzP/Ul+ESkQI+wwVmBDaTEpfGrLoJ64ljt7RdRZDlF0ldYfnCLeNfEuSD2mx5rhgsKVvQ+Wp+LcK&#10;3Hpz0FOzPeX7v5zrQ/HV/xyNUuPnYfUJItAQHuF7O9cK3tM0hd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ZSfEAAAA3QAAAA8AAAAAAAAAAAAAAAAAmAIAAGRycy9k&#10;b3ducmV2LnhtbFBLBQYAAAAABAAEAPUAAACJAwAAAAA=&#10;" fillcolor="black [3200]" strokecolor="black [1600]" strokeweight="2pt"/>
              <v:oval id="Ellipse 5334" o:spid="_x0000_s1295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9U8UA&#10;AADdAAAADwAAAGRycy9kb3ducmV2LnhtbESPQWvCQBSE7wX/w/IEb3VjbatEV7GCEOypUe/P7DMb&#10;zb4N2W1M/31XKPQ4zMw3zHLd21p01PrKsYLJOAFBXDhdcangeNg9z0H4gKyxdkwKfsjDejV4WmKq&#10;3Z2/qMtDKSKEfYoKTAhNKqUvDFn0Y9cQR+/iWoshyraUusV7hNtaviTJu7RYcVww2NDWUHHLv60C&#10;t/s865k53LLTNePqnH90+4tRajTsNwsQgfrwH/5rZ1rB23T6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v1TxQAAAN0AAAAPAAAAAAAAAAAAAAAAAJgCAABkcnMv&#10;ZG93bnJldi54bWxQSwUGAAAAAAQABAD1AAAAigMAAAAA&#10;" fillcolor="black [3200]" strokecolor="black [1600]" strokeweight="2pt"/>
              <v:oval id="Ellipse 5335" o:spid="_x0000_s1294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YyMQA&#10;AADdAAAADwAAAGRycy9kb3ducmV2LnhtbESPQWvCQBSE74X+h+UVeqsbK1qJrqIFIdiTUe/P7DMb&#10;zb4N2W2M/74rCD0OM/MNM1/2thYdtb5yrGA4SEAQF05XXCo47DcfUxA+IGusHZOCO3lYLl5f5phq&#10;d+MddXkoRYSwT1GBCaFJpfSFIYt+4Bri6J1dazFE2ZZSt3iLcFvLzySZSIsVxwWDDX0bKq75r1Xg&#10;Nj8n/WX21+x4ybg65etuezZKvb/1qxmIQH34Dz/bmVYwHo3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CWMjEAAAA3QAAAA8AAAAAAAAAAAAAAAAAmAIAAGRycy9k&#10;b3ducmV2LnhtbFBLBQYAAAAABAAEAPUAAACJAwAAAAA=&#10;" fillcolor="black [3200]" strokecolor="black [1600]" strokeweight="2pt"/>
              <v:oval id="Ellipse 5336" o:spid="_x0000_s1293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Gv8QA&#10;AADdAAAADwAAAGRycy9kb3ducmV2LnhtbESPQWvCQBSE70L/w/IKvenGSq1EV9GCEOzJqPdn9pmN&#10;Zt+G7DbGf98tCD0OM/MNs1j1thYdtb5yrGA8SkAQF05XXCo4HrbDGQgfkDXWjknBgzysli+DBaba&#10;3XlPXR5KESHsU1RgQmhSKX1hyKIfuYY4ehfXWgxRtqXULd4j3NbyPUmm0mLFccFgQ1+Gilv+YxW4&#10;7fdZf5rDLTtdM67O+abbXYxSb6/9eg4iUB/+w892phV8TCZ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xr/EAAAA3QAAAA8AAAAAAAAAAAAAAAAAmAIAAGRycy9k&#10;b3ducmV2LnhtbFBLBQYAAAAABAAEAPUAAACJAwAAAAA=&#10;" fillcolor="black [3200]" strokecolor="black [1600]" strokeweight="2pt"/>
              <v:oval id="Ellipse 5337" o:spid="_x0000_s1292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jJMQA&#10;AADdAAAADwAAAGRycy9kb3ducmV2LnhtbESPQWvCQBSE74X+h+UJvdWNlapEV2kLQqgno96f2Wc2&#10;mn0bstuY/ntXEDwOM/MNs1j1thYdtb5yrGA0TEAQF05XXCrY79bvMxA+IGusHZOCf/KwWr6+LDDV&#10;7spb6vJQighhn6ICE0KTSukLQxb90DXE0Tu51mKIsi2lbvEa4baWH0kykRYrjgsGG/oxVFzyP6vA&#10;rTdHPTW7S3Y4Z1wd8+/u92SUehv0X3MQgfrwDD/amVbwOR5P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YyTEAAAA3QAAAA8AAAAAAAAAAAAAAAAAmAIAAGRycy9k&#10;b3ducmV2LnhtbFBLBQYAAAAABAAEAPUAAACJAwAAAAA=&#10;" fillcolor="black [3200]" strokecolor="black [1600]" strokeweight="2pt"/>
              <v:oval id="Ellipse 5338" o:spid="_x0000_s1291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VsEA&#10;AADdAAAADwAAAGRycy9kb3ducmV2LnhtbERPz2vCMBS+D/wfwht4m+kUp3RGUUEo7rRW78/m2XQ2&#10;L6WJtf73y2Gw48f3e7UZbCN66nztWMH7JAFBXDpdc6XgVBzeliB8QNbYOCYFT/KwWY9eVphq9+Bv&#10;6vNQiRjCPkUFJoQ2ldKXhiz6iWuJI3d1ncUQYVdJ3eEjhttGTpPkQ1qsOTYYbGlvqLzld6vAHb4u&#10;emGKW3b+ybi+5Lv+eDVKjV+H7SeIQEP4F/+5M61gPpv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D91bBAAAA3QAAAA8AAAAAAAAAAAAAAAAAmAIAAGRycy9kb3du&#10;cmV2LnhtbFBLBQYAAAAABAAEAPUAAACGAwAAAAA=&#10;" fillcolor="black [3200]" strokecolor="black [1600]" strokeweight="2pt"/>
              <v:oval id="Ellipse 5339" o:spid="_x0000_s1290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SzcUA&#10;AADdAAAADwAAAGRycy9kb3ducmV2LnhtbESPQWvCQBSE7wX/w/IEb3Vjpa1GV7GCEOypUe/P7DMb&#10;zb4N2W1M/31XKPQ4zMw3zHLd21p01PrKsYLJOAFBXDhdcangeNg9z0D4gKyxdkwKfsjDejV4WmKq&#10;3Z2/qMtDKSKEfYoKTAhNKqUvDFn0Y9cQR+/iWoshyraUusV7hNtaviTJm7RYcVww2NDWUHHLv60C&#10;t/s863dzuGWna8bVOf/o9hej1GjYbxYgAvXhP/zXzrSC1+l0D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1LNxQAAAN0AAAAPAAAAAAAAAAAAAAAAAJgCAABkcnMv&#10;ZG93bnJldi54bWxQSwUGAAAAAAQABAD1AAAAigMAAAAA&#10;" fillcolor="black [3200]" strokecolor="black [1600]" strokeweight="2pt"/>
              <v:oval id="Ellipse 5340" o:spid="_x0000_s1289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ILcEA&#10;AADdAAAADwAAAGRycy9kb3ducmV2LnhtbERPz2vCMBS+C/sfwhN209Q5nVSjbIJQ5sk678/m2VSb&#10;l9Jktfvvl4Pg8eP7vdr0thYdtb5yrGAyTkAQF05XXCr4Oe5GCxA+IGusHZOCP/KwWb8MVphqd+cD&#10;dXkoRQxhn6ICE0KTSukLQxb92DXEkbu41mKIsC2lbvEew20t35JkLi1WHBsMNrQ1VNzyX6vA7fZn&#10;/WGOt+x0zbg651/d98Uo9TrsP5cgAvXhKX64M61gNn2P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ziC3BAAAA3QAAAA8AAAAAAAAAAAAAAAAAmAIAAGRycy9kb3du&#10;cmV2LnhtbFBLBQYAAAAABAAEAPUAAACGAwAAAAA=&#10;" fillcolor="black [3200]" strokecolor="black [1600]" strokeweight="2pt"/>
              <v:oval id="Ellipse 5341" o:spid="_x0000_s1288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tt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+xl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y22xQAAAN0AAAAPAAAAAAAAAAAAAAAAAJgCAABkcnMv&#10;ZG93bnJldi54bWxQSwUGAAAAAAQABAD1AAAAigMAAAAA&#10;" fillcolor="black [3200]" strokecolor="black [1600]" strokeweight="2pt"/>
              <v:oval id="Ellipse 5342" o:spid="_x0000_s1287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zwc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+xl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bPBxQAAAN0AAAAPAAAAAAAAAAAAAAAAAJgCAABkcnMv&#10;ZG93bnJldi54bWxQSwUGAAAAAAQABAD1AAAAigMAAAAA&#10;" fillcolor="black [3200]" strokecolor="black [1600]" strokeweight="2pt"/>
              <v:oval id="Ellipse 5343" o:spid="_x0000_s1286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WWsUA&#10;AADdAAAADwAAAGRycy9kb3ducmV2LnhtbESPQWvCQBSE7wX/w/IEb3VjbatEV7GCEOypUe/P7DMb&#10;zb4N2W1M/31XKPQ4zMw3zHLd21p01PrKsYLJOAFBXDhdcangeNg9z0H4gKyxdkwKfsjDejV4WmKq&#10;3Z2/qMtDKSKEfYoKTAhNKqUvDFn0Y9cQR+/iWoshyraUusV7hNtaviTJu7RYcVww2NDWUHHLv60C&#10;t/s865k53LLTNePqnH90+4tRajTsNwsQgfrwH/5rZ1rB2/R1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RZaxQAAAN0AAAAPAAAAAAAAAAAAAAAAAJgCAABkcnMv&#10;ZG93bnJldi54bWxQSwUGAAAAAAQABAD1AAAAigMAAAAA&#10;" fillcolor="black [3200]" strokecolor="black [1600]" strokeweight="2pt"/>
              <v:oval id="Ellipse 5344" o:spid="_x0000_s1285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OLsUA&#10;AADdAAAADwAAAGRycy9kb3ducmV2LnhtbESPQWvCQBSE7wX/w/KE3nRjtVWiq1hBCO2pUe/P7DMb&#10;zb4N2W1M/323IPQ4zMw3zGrT21p01PrKsYLJOAFBXDhdcangeNiPFiB8QNZYOyYFP+Rhsx48rTDV&#10;7s5f1OWhFBHCPkUFJoQmldIXhiz6sWuIo3dxrcUQZVtK3eI9wm0tX5LkTVqsOC4YbGhnqLjl31aB&#10;23+e9dwcbtnpmnF1zt+7j4tR6nnYb5cgAvXhP/xoZ1rB63Q2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I4uxQAAAN0AAAAPAAAAAAAAAAAAAAAAAJgCAABkcnMv&#10;ZG93bnJldi54bWxQSwUGAAAAAAQABAD1AAAAigMAAAAA&#10;" fillcolor="black [3200]" strokecolor="black [1600]" strokeweight="2pt"/>
              <v:oval id="Ellipse 5345" o:spid="_x0000_s1284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Qrtc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bPo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Cu1xQAAAN0AAAAPAAAAAAAAAAAAAAAAAJgCAABkcnMv&#10;ZG93bnJldi54bWxQSwUGAAAAAAQABAD1AAAAigMAAAAA&#10;" fillcolor="black [3200]" strokecolor="black [1600]" strokeweight="2pt"/>
              <v:oval id="Ellipse 5346" o:spid="_x0000_s1283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1ws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Cdv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rXCxQAAAN0AAAAPAAAAAAAAAAAAAAAAAJgCAABkcnMv&#10;ZG93bnJldi54bWxQSwUGAAAAAAQABAD1AAAAigMAAAAA&#10;" fillcolor="black [3200]" strokecolor="black [1600]" strokeweight="2pt"/>
              <v:oval id="Ellipse 5347" o:spid="_x0000_s1282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QWc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+xlD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hBZxQAAAN0AAAAPAAAAAAAAAAAAAAAAAJgCAABkcnMv&#10;ZG93bnJldi54bWxQSwUGAAAAAAQABAD1AAAAigMAAAAA&#10;" fillcolor="black [3200]" strokecolor="black [1600]" strokeweight="2pt"/>
              <v:oval id="Ellipse 5348" o:spid="_x0000_s1281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EK8EA&#10;AADdAAAADwAAAGRycy9kb3ducmV2LnhtbERPz2vCMBS+C/sfwhN209Q5nVSjbIJQ5sk678/m2VSb&#10;l9Jktfvvl4Pg8eP7vdr0thYdtb5yrGAyTkAQF05XXCr4Oe5GCxA+IGusHZOCP/KwWb8MVphqd+cD&#10;dXkoRQxhn6ICE0KTSukLQxb92DXEkbu41mKIsC2lbvEew20t35JkLi1WHBsMNrQ1VNzyX6vA7fZn&#10;/WGOt+x0zbg651/d98Uo9TrsP5cgAvXhKX64M61gNn2P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hCvBAAAA3QAAAA8AAAAAAAAAAAAAAAAAmAIAAGRycy9kb3du&#10;cmV2LnhtbFBLBQYAAAAABAAEAPUAAACGAwAAAAA=&#10;" fillcolor="black [3200]" strokecolor="black [1600]" strokeweight="2pt"/>
              <v:oval id="Ellipse 5349" o:spid="_x0000_s1280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hsM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vreA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khsMYAAADdAAAADwAAAAAAAAAAAAAAAACYAgAAZHJz&#10;L2Rvd25yZXYueG1sUEsFBgAAAAAEAAQA9QAAAIsDAAAAAA==&#10;" fillcolor="black [3200]" strokecolor="black [1600]" strokeweight="2pt"/>
              <v:oval id="Ellipse 5350" o:spid="_x0000_s1279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e8MEA&#10;AADdAAAADwAAAGRycy9kb3ducmV2LnhtbERPz2vCMBS+C/4P4Q28abqJTjqjOEEoerLO+7N5Np3N&#10;S2lirf+9OQx2/Ph+L9e9rUVHra8cK3ifJCCIC6crLhX8nHbjBQgfkDXWjknBkzysV8PBElPtHnyk&#10;Lg+liCHsU1RgQmhSKX1hyKKfuIY4clfXWgwRtqXULT5iuK3lR5LMpcWKY4PBhraGilt+twrc7nDR&#10;n+Z0y86/GVeX/LvbX41So7d+8wUiUB/+xX/uTCuYTWd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qHvDBAAAA3QAAAA8AAAAAAAAAAAAAAAAAmAIAAGRycy9kb3du&#10;cmV2LnhtbFBLBQYAAAAABAAEAPUAAACGAwAAAAA=&#10;" fillcolor="black [3200]" strokecolor="black [1600]" strokeweight="2pt"/>
              <v:oval id="Ellipse 5351" o:spid="_x0000_s1278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7a8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1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u2vEAAAA3QAAAA8AAAAAAAAAAAAAAAAAmAIAAGRycy9k&#10;b3ducmV2LnhtbFBLBQYAAAAABAAEAPUAAACJAwAAAAA=&#10;" fillcolor="black [3200]" strokecolor="black [1600]" strokeweight="2pt"/>
              <v:oval id="Ellipse 5352" o:spid="_x0000_s1277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QlHM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+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0JRzEAAAA3QAAAA8AAAAAAAAAAAAAAAAAmAIAAGRycy9k&#10;b3ducmV2LnhtbFBLBQYAAAAABAAEAPUAAACJAwAAAAA=&#10;" fillcolor="black [3200]" strokecolor="black [1600]" strokeweight="2pt"/>
              <v:oval id="Ellipse 5353" o:spid="_x0000_s1276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Ah8QA&#10;AADdAAAADwAAAGRycy9kb3ducmV2LnhtbESPQWvCQBSE74X+h+UVeqsbK1qJrqIFIdiTUe/P7DMb&#10;zb4N2W2M/74rCD0OM/MNM1/2thYdtb5yrGA4SEAQF05XXCo47DcfUxA+IGusHZOCO3lYLl5f5phq&#10;d+MddXkoRYSwT1GBCaFJpfSFIYt+4Bri6J1dazFE2ZZSt3iLcFvLzySZSIsVxwWDDX0bKq75r1Xg&#10;Nj8n/WX21+x4ybg65etuezZKvb/1qxmIQH34Dz/bmVYwHo1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4gIfEAAAA3QAAAA8AAAAAAAAAAAAAAAAAmAIAAGRycy9k&#10;b3ducmV2LnhtbFBLBQYAAAAABAAEAPUAAACJAwAAAAA=&#10;" fillcolor="black [3200]" strokecolor="black [1600]" strokeweight="2pt"/>
              <v:oval id="Ellipse 5354" o:spid="_x0000_s1275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Y88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bDp7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RjzxQAAAN0AAAAPAAAAAAAAAAAAAAAAAJgCAABkcnMv&#10;ZG93bnJldi54bWxQSwUGAAAAAAQABAD1AAAAigMAAAAA&#10;" fillcolor="black [3200]" strokecolor="black [1600]" strokeweight="2pt"/>
              <v:oval id="Ellipse 5355" o:spid="_x0000_s1274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9aMUA&#10;AADdAAAADwAAAGRycy9kb3ducmV2LnhtbESPQWvCQBSE7wX/w/IK3uqmStqSuooKQrCnJu39mX1m&#10;U7NvQ3aN8d93CwWPw8x8wyzXo23FQL1vHCt4niUgiCunG64VfJX7pzcQPiBrbB2Tght5WK8mD0vM&#10;tLvyJw1FqEWEsM9QgQmhy6T0lSGLfuY64uidXG8xRNnXUvd4jXDbynmSvEiLDccFgx3tDFXn4mIV&#10;uP3HUb+a8px//+TcHIvtcDgZpaaP4+YdRKAx3MP/7VwrSBd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1oxQAAAN0AAAAPAAAAAAAAAAAAAAAAAJgCAABkcnMv&#10;ZG93bnJldi54bWxQSwUGAAAAAAQABAD1AAAAigMAAAAA&#10;" fillcolor="black [3200]" strokecolor="black [1600]" strokeweight="2pt"/>
            </v:group>
            <v:group id="Gruppieren 5356" o:spid="_x0000_s1246" style="position:absolute;left:19097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xmZ8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QTJ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MZmfFAAAA3QAA&#10;AA8AAAAAAAAAAAAAAAAAqgIAAGRycy9kb3ducmV2LnhtbFBLBQYAAAAABAAEAPoAAACcAwAAAAA=&#10;">
              <v:rect id="Rechteck 5357" o:spid="_x0000_s1272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oGMUA&#10;AADdAAAADwAAAGRycy9kb3ducmV2LnhtbESPwWrDMBBE74X8g9hCLyWRm5A0uFZCKBRycaFOP2Cx&#10;NpaxtVIsOXH+vioUehxm5g1T7CfbiysNoXWs4GWRgSCunW65UfB9+phvQYSIrLF3TAruFGC/mz0U&#10;mGt34y+6VrERCcIhRwUmRp9LGWpDFsPCeeLknd1gMSY5NFIPeEtw28tllm2kxZbTgkFP74bqrhqt&#10;gmncXi7l2FlDq7J/Xkb/WXqv1NPjdHgDEWmK/+G/9lErWK/Wr/D7Jj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qgYxQAAAN0AAAAPAAAAAAAAAAAAAAAAAJgCAABkcnMv&#10;ZG93bnJldi54bWxQSwUGAAAAAAQABAD1AAAAigMAAAAA&#10;" filled="f" strokecolor="black [3213]"/>
              <v:oval id="Ellipse 5358" o:spid="_x0000_s1271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S9sEA&#10;AADdAAAADwAAAGRycy9kb3ducmV2LnhtbERPz2vCMBS+C/4P4Q28abqJTjqjOEEoerLO+7N5Np3N&#10;S2lirf+9OQx2/Ph+L9e9rUVHra8cK3ifJCCIC6crLhX8nHbjBQgfkDXWjknBkzysV8PBElPtHnyk&#10;Lg+liCHsU1RgQmhSKX1hyKKfuIY4clfXWgwRtqXULT5iuK3lR5LMpcWKY4PBhraGilt+twrc7nDR&#10;n+Z0y86/GVeX/LvbX41So7d+8wUiUB/+xX/uTCuYTW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EvbBAAAA3QAAAA8AAAAAAAAAAAAAAAAAmAIAAGRycy9kb3du&#10;cmV2LnhtbFBLBQYAAAAABAAEAPUAAACGAwAAAAA=&#10;" fillcolor="black [3200]" strokecolor="black [1600]" strokeweight="2pt"/>
              <v:oval id="Ellipse 5359" o:spid="_x0000_s1270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3bc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2XS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LdtxQAAAN0AAAAPAAAAAAAAAAAAAAAAAJgCAABkcnMv&#10;ZG93bnJldi54bWxQSwUGAAAAAAQABAD1AAAAigMAAAAA&#10;" fillcolor="black [3200]" strokecolor="black [1600]" strokeweight="2pt"/>
              <v:oval id="Ellipse 5360" o:spid="_x0000_s1269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UTc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vC5X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tRNwgAAAN0AAAAPAAAAAAAAAAAAAAAAAJgCAABkcnMvZG93&#10;bnJldi54bWxQSwUGAAAAAAQABAD1AAAAhwMAAAAA&#10;" fillcolor="black [3200]" strokecolor="black [1600]" strokeweight="2pt"/>
              <v:oval id="Ellipse 5361" o:spid="_x0000_s1268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x1sQA&#10;AADdAAAADwAAAGRycy9kb3ducmV2LnhtbESPQWvCQBSE7wX/w/IEb3WjUivRVbQghHpq1Psz+8xG&#10;s29DdhvTf98VCj0OM/MNs9r0thYdtb5yrGAyTkAQF05XXCo4HfevCxA+IGusHZOCH/KwWQ9eVphq&#10;9+Av6vJQighhn6ICE0KTSukLQxb92DXE0bu61mKIsi2lbvER4baW0ySZS4sVxwWDDX0YKu75t1Xg&#10;9oeLfjfHe3a+ZVxd8l33eTVKjYb9dgkiUB/+w3/tTCt4m80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KcdbEAAAA3QAAAA8AAAAAAAAAAAAAAAAAmAIAAGRycy9k&#10;b3ducmV2LnhtbFBLBQYAAAAABAAEAPUAAACJAwAAAAA=&#10;" fillcolor="black [3200]" strokecolor="black [1600]" strokeweight="2pt"/>
              <v:oval id="Ellipse 5362" o:spid="_x0000_s1267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vocQA&#10;AADdAAAADwAAAGRycy9kb3ducmV2LnhtbESPQWvCQBSE7wX/w/IEb3WjUivRVbQgBHtq1Psz+8xG&#10;s29Ddhvjv+8WCj0OM/MNs9r0thYdtb5yrGAyTkAQF05XXCo4HfevCxA+IGusHZOCJ3nYrAcvK0y1&#10;e/AXdXkoRYSwT1GBCaFJpfSFIYt+7Bri6F1dazFE2ZZSt/iIcFvLaZLMpcWK44LBhj4MFff82ypw&#10;+8+LfjfHe3a+ZVxd8l13uBqlRsN+uwQRqA//4b92phW8z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76HEAAAA3QAAAA8AAAAAAAAAAAAAAAAAmAIAAGRycy9k&#10;b3ducmV2LnhtbFBLBQYAAAAABAAEAPUAAACJAwAAAAA=&#10;" fillcolor="black [3200]" strokecolor="black [1600]" strokeweight="2pt"/>
              <v:oval id="Ellipse 5363" o:spid="_x0000_s1266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KOsQA&#10;AADdAAAADwAAAGRycy9kb3ducmV2LnhtbESPQWvCQBSE70L/w/IKvenGSq1EV9GCEOzJqPdn9pmN&#10;Zt+G7DbGf98tCD0OM/MNs1j1thYdtb5yrGA8SkAQF05XXCo4HrbDGQgfkDXWjknBgzysli+DBaba&#10;3XlPXR5KESHsU1RgQmhSKX1hyKIfuYY4ehfXWgxRtqXULd4j3NbyPUmm0mLFccFgQ1+Gilv+YxW4&#10;7fdZf5rDLTtdM67O+abbXYxSb6/9eg4iUB/+w892phV8TKY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SjrEAAAA3QAAAA8AAAAAAAAAAAAAAAAAmAIAAGRycy9k&#10;b3ducmV2LnhtbFBLBQYAAAAABAAEAPUAAACJAwAAAAA=&#10;" fillcolor="black [3200]" strokecolor="black [1600]" strokeweight="2pt"/>
              <v:oval id="Ellipse 5364" o:spid="_x0000_s1265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3STs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CezN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dJOxQAAAN0AAAAPAAAAAAAAAAAAAAAAAJgCAABkcnMv&#10;ZG93bnJldi54bWxQSwUGAAAAAAQABAD1AAAAigMAAAAA&#10;" fillcolor="black [3200]" strokecolor="black [1600]" strokeweight="2pt"/>
              <v:oval id="Ellipse 5365" o:spid="_x0000_s1264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31c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o6/xC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XfVxQAAAN0AAAAPAAAAAAAAAAAAAAAAAJgCAABkcnMv&#10;ZG93bnJldi54bWxQSwUGAAAAAAQABAD1AAAAigMAAAAA&#10;" fillcolor="black [3200]" strokecolor="black [1600]" strokeweight="2pt"/>
              <v:oval id="Ellipse 5366" o:spid="_x0000_s1263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posUA&#10;AADdAAAADwAAAGRycy9kb3ducmV2LnhtbESPQWvCQBSE7wX/w/IK3uqmStOSuooKQrCnJu39mX1m&#10;U7NvQ3aN8d93CwWPw8x8wyzXo23FQL1vHCt4niUgiCunG64VfJX7pzcQPiBrbB2Tght5WK8mD0vM&#10;tLvyJw1FqEWEsM9QgQmhy6T0lSGLfuY64uidXG8xRNnXUvd4jXDbynmSpNJiw3HBYEc7Q9W5uFgF&#10;bv9x1K+mPOffPzk3x2I7HE5GqenjuHkHEWgM9/B/O9cKXhZ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+mixQAAAN0AAAAPAAAAAAAAAAAAAAAAAJgCAABkcnMv&#10;ZG93bnJldi54bWxQSwUGAAAAAAQABAD1AAAAigMAAAAA&#10;" fillcolor="black [3200]" strokecolor="black [1600]" strokeweight="2pt"/>
              <v:oval id="Ellipse 5367" o:spid="_x0000_s1262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MOc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k4/p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0w5xQAAAN0AAAAPAAAAAAAAAAAAAAAAAJgCAABkcnMv&#10;ZG93bnJldi54bWxQSwUGAAAAAAQABAD1AAAAigMAAAAA&#10;" fillcolor="black [3200]" strokecolor="black [1600]" strokeweight="2pt"/>
              <v:oval id="Ellipse 5368" o:spid="_x0000_s1261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S8IA&#10;AADdAAAADwAAAGRycy9kb3ducmV2LnhtbERPz2vCMBS+D/wfwht4m+kmU+kaxQlC2U5r9f5sXpvO&#10;5qU0sXb//XIY7Pjx/c52k+3ESINvHSt4XiQgiCunW24UnMrj0waED8gaO8ek4Ic87LazhwxT7e78&#10;RWMRGhFD2KeowITQp1L6ypBFv3A9ceRqN1gMEQ6N1APeY7jt5EuSrKTFlmODwZ4OhqprcbMK3PHz&#10;otemvObn75zbS/E+ftRGqfnjtH8DEWgK/+I/d64VvC5X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NhLwgAAAN0AAAAPAAAAAAAAAAAAAAAAAJgCAABkcnMvZG93&#10;bnJldi54bWxQSwUGAAAAAAQABAD1AAAAhwMAAAAA&#10;" fillcolor="black [3200]" strokecolor="black [1600]" strokeweight="2pt"/>
              <v:oval id="Ellipse 5369" o:spid="_x0000_s1260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90M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63S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H3QxQAAAN0AAAAPAAAAAAAAAAAAAAAAAJgCAABkcnMv&#10;ZG93bnJldi54bWxQSwUGAAAAAAQABAD1AAAAigMAAAAA&#10;" fillcolor="black [3200]" strokecolor="black [1600]" strokeweight="2pt"/>
              <v:oval id="Ellipse 5370" o:spid="_x0000_s1259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CkMIA&#10;AADdAAAADwAAAGRycy9kb3ducmV2LnhtbERPz2vCMBS+C/sfwhvspqmOqVSjbEKhbCer3p/Ns6k2&#10;L6XJ2u6/Xw6DHT++39v9aBvRU+drxwrmswQEcel0zZWC8ymbrkH4gKyxcUwKfsjDfvc02WKq3cBH&#10;6otQiRjCPkUFJoQ2ldKXhiz6mWuJI3dzncUQYVdJ3eEQw20jF0mylBZrjg0GWzoYKh/Ft1Xgsq+r&#10;XpnTI7/cc66vxUf/eTNKvTyP7xsQgcbwL/5z51rB2+sq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0KQwgAAAN0AAAAPAAAAAAAAAAAAAAAAAJgCAABkcnMvZG93&#10;bnJldi54bWxQSwUGAAAAAAQABAD1AAAAhwMAAAAA&#10;" fillcolor="black [3200]" strokecolor="black [1600]" strokeweight="2pt"/>
              <v:oval id="Ellipse 5371" o:spid="_x0000_s1258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nC8QA&#10;AADdAAAADwAAAGRycy9kb3ducmV2LnhtbESPQWvCQBSE74X+h+UVeqsbLdYSXUUFIeip0d6f2Wc2&#10;mn0bstuY/ntXEDwOM/MNM1v0thYdtb5yrGA4SEAQF05XXCo47Dcf3yB8QNZYOyYF/+RhMX99mWGq&#10;3ZV/qMtDKSKEfYoKTAhNKqUvDFn0A9cQR+/kWoshyraUusVrhNtajpLkS1qsOC4YbGhtqLjkf1aB&#10;2+yOemL2l+z3nHF1zFfd9mSUen/rl1MQgfrwDD/amVYw/pw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5wvEAAAA3QAAAA8AAAAAAAAAAAAAAAAAmAIAAGRycy9k&#10;b3ducmV2LnhtbFBLBQYAAAAABAAEAPUAAACJAwAAAAA=&#10;" fillcolor="black [3200]" strokecolor="black [1600]" strokeweight="2pt"/>
              <v:oval id="Ellipse 5372" o:spid="_x0000_s1257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fMQA&#10;AADdAAAADwAAAGRycy9kb3ducmV2LnhtbESPQWvCQBSE74X+h+UJ3upGS1Wiq7QFIdSTsd6f2Wc2&#10;mn0bstsY/70rCD0OM/MNs1z3thYdtb5yrGA8SkAQF05XXCr43W/e5iB8QNZYOyYFN/KwXr2+LDHV&#10;7so76vJQighhn6ICE0KTSukLQxb9yDXE0Tu51mKIsi2lbvEa4baWkySZSosVxwWDDX0bKi75n1Xg&#10;Ntujnpn9JTucM66O+Vf3czJKDQf95wJEoD78h5/tTCv4eJ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eXzEAAAA3QAAAA8AAAAAAAAAAAAAAAAAmAIAAGRycy9k&#10;b3ducmV2LnhtbFBLBQYAAAAABAAEAPUAAACJAwAAAAA=&#10;" fillcolor="black [3200]" strokecolor="black [1600]" strokeweight="2pt"/>
              <v:oval id="Ellipse 5373" o:spid="_x0000_s1256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3c58QA&#10;AADdAAAADwAAAGRycy9kb3ducmV2LnhtbESPQWvCQBSE74X+h+UJvdWNlapEV2kLQqgno96f2Wc2&#10;mn0bstuY/ntXEDwOM/MNs1j1thYdtb5yrGA0TEAQF05XXCrY79bvMxA+IGusHZOCf/KwWr6+LDDV&#10;7spb6vJQighhn6ICE0KTSukLQxb90DXE0Tu51mKIsi2lbvEa4baWH0kykRYrjgsGG/oxVFzyP6vA&#10;rTdHPTW7S3Y4Z1wd8+/u92SUehv0X3MQgfrwDD/amVbwOZ6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3OfEAAAA3QAAAA8AAAAAAAAAAAAAAAAAmAIAAGRycy9k&#10;b3ducmV2LnhtbFBLBQYAAAAABAAEAPUAAACJAwAAAAA=&#10;" fillcolor="black [3200]" strokecolor="black [1600]" strokeweight="2pt"/>
              <v:oval id="Ellipse 5374" o:spid="_x0000_s1255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Ek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2z+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ESTxQAAAN0AAAAPAAAAAAAAAAAAAAAAAJgCAABkcnMv&#10;ZG93bnJldi54bWxQSwUGAAAAAAQABAD1AAAAigMAAAAA&#10;" fillcolor="black [3200]" strokecolor="black [1600]" strokeweight="2pt"/>
              <v:oval id="Ellipse 5375" o:spid="_x0000_s1254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hCMUA&#10;AADdAAAADwAAAGRycy9kb3ducmV2LnhtbESPQWvCQBSE7wX/w/IEb3VjxSoxq9iCENpTY70/sy/Z&#10;aPZtyG5j+u+7hUKPw8x8w2T70bZioN43jhUs5gkI4tLphmsFn6fj4waED8gaW8ek4Js87HeThwxT&#10;7e78QUMRahEh7FNUYELoUil9aciin7uOOHqV6y2GKPta6h7vEW5b+ZQkz9Jiw3HBYEevhspb8WUV&#10;uOP7Ra/N6Zafrzk3l+JleKuMUrPpeNiCCDSG//BfO9cKVsv1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OEIxQAAAN0AAAAPAAAAAAAAAAAAAAAAAJgCAABkcnMv&#10;ZG93bnJldi54bWxQSwUGAAAAAAQABAD1AAAAigMAAAAA&#10;" fillcolor="black [3200]" strokecolor="black [1600]" strokeweight="2pt"/>
              <v:oval id="Ellipse 5376" o:spid="_x0000_s1253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/f8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k4/Z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n9/xQAAAN0AAAAPAAAAAAAAAAAAAAAAAJgCAABkcnMv&#10;ZG93bnJldi54bWxQSwUGAAAAAAQABAD1AAAAigMAAAAA&#10;" fillcolor="black [3200]" strokecolor="black [1600]" strokeweight="2pt"/>
              <v:oval id="Ellipse 5377" o:spid="_x0000_s1252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a5MQA&#10;AADdAAAADwAAAGRycy9kb3ducmV2LnhtbESPQWvCQBSE74X+h+UVequbWmpK6ioqCKGejHp/Zp/Z&#10;1OzbkN3G9N+7guBxmJlvmOl8sI3oqfO1YwXvowQEcel0zZWC/W799gXCB2SNjWNS8E8e5rPnpylm&#10;2l14S30RKhEh7DNUYEJoMyl9aciiH7mWOHon11kMUXaV1B1eItw2cpwkE2mx5rhgsKWVofJc/FkF&#10;br056tTszvnhN+f6WCz7n5NR6vVlWHyDCDSER/jezrWCz480hd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2uTEAAAA3QAAAA8AAAAAAAAAAAAAAAAAmAIAAGRycy9k&#10;b3ducmV2LnhtbFBLBQYAAAAABAAEAPUAAACJAwAAAAA=&#10;" fillcolor="black [3200]" strokecolor="black [1600]" strokeweight="2pt"/>
              <v:oval id="Ellipse 5378" o:spid="_x0000_s1251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OlsIA&#10;AADdAAAADwAAAGRycy9kb3ducmV2LnhtbERPz2vCMBS+C/sfwhvspqmOqVSjbEKhbCer3p/Ns6k2&#10;L6XJ2u6/Xw6DHT++39v9aBvRU+drxwrmswQEcel0zZWC8ymbrkH4gKyxcUwKfsjDfvc02WKq3cBH&#10;6otQiRjCPkUFJoQ2ldKXhiz6mWuJI3dzncUQYVdJ3eEQw20jF0mylBZrjg0GWzoYKh/Ft1Xgsq+r&#10;XpnTI7/cc66vxUf/eTNKvTyP7xsQgcbwL/5z51rB2+sq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U6WwgAAAN0AAAAPAAAAAAAAAAAAAAAAAJgCAABkcnMvZG93&#10;bnJldi54bWxQSwUGAAAAAAQABAD1AAAAhwMAAAAA&#10;" fillcolor="black [3200]" strokecolor="black [1600]" strokeweight="2pt"/>
              <v:oval id="Ellipse 5379" o:spid="_x0000_s1250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DcUA&#10;AADdAAAADwAAAGRycy9kb3ducmV2LnhtbESPT2vCQBTE7wW/w/KE3urGSv0TXcUKQmhPjXp/Zp/Z&#10;aPZtyG5j+u27BaHHYWZ+w6w2va1FR62vHCsYjxIQxIXTFZcKjof9yxyED8gaa8ek4Ic8bNaDpxWm&#10;2t35i7o8lCJC2KeowITQpFL6wpBFP3INcfQurrUYomxLqVu8R7it5WuSTKXFiuOCwYZ2hopb/m0V&#10;uP3nWc/M4ZadrhlX5/y9+7gYpZ6H/XYJIlAf/sOPdqYVvE1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esNxQAAAN0AAAAPAAAAAAAAAAAAAAAAAJgCAABkcnMv&#10;ZG93bnJldi54bWxQSwUGAAAAAAQABAD1AAAAigMAAAAA&#10;" fillcolor="black [3200]" strokecolor="black [1600]" strokeweight="2pt"/>
              <v:oval id="Ellipse 5380" o:spid="_x0000_s1249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yt8IA&#10;AADdAAAADwAAAGRycy9kb3ducmV2LnhtbERPz2vCMBS+C/sfwhvspqmOqVSjbIJQtpNV76/Na1Nt&#10;XkqT1e6/Xw6DHT++39v9aFsxUO8bxwrmswQEcel0w7WCy/k4XYPwAVlj65gU/JCH/e5pssVUuwef&#10;aMhDLWII+xQVmBC6VEpfGrLoZ64jjlzleoshwr6WusdHDLetXCTJUlpsODYY7OhgqLzn31aBO34V&#10;emXO9+x6y7gp8o/hszJKvTyP7xsQgcbwL/5zZ1rB2+s6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jK3wgAAAN0AAAAPAAAAAAAAAAAAAAAAAJgCAABkcnMvZG93&#10;bnJldi54bWxQSwUGAAAAAAQABAD1AAAAhwMAAAAA&#10;" fillcolor="black [3200]" strokecolor="black [1600]" strokeweight="2pt"/>
              <v:oval id="Ellipse 5381" o:spid="_x0000_s1248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XLMQA&#10;AADdAAAADwAAAGRycy9kb3ducmV2LnhtbESPQWvCQBSE74X+h+UVeqsbLVaJrqKCEPTU2N6f2Wc2&#10;mn0bstuY/ntXEDwOM/MNM1/2thYdtb5yrGA4SEAQF05XXCr4OWw/piB8QNZYOyYF/+RhuXh9mWOq&#10;3ZW/qctDKSKEfYoKTAhNKqUvDFn0A9cQR+/kWoshyraUusVrhNtajpLkS1qsOC4YbGhjqLjkf1aB&#10;2+6PemIOl+z3nHF1zNfd7mSUen/rVzMQgfrwDD/amVYw/pw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lyzEAAAA3QAAAA8AAAAAAAAAAAAAAAAAmAIAAGRycy9k&#10;b3ducmV2LnhtbFBLBQYAAAAABAAEAPUAAACJAwAAAAA=&#10;" fillcolor="black [3200]" strokecolor="black [1600]" strokeweight="2pt"/>
              <v:oval id="Ellipse 5382" o:spid="_x0000_s1247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JW8QA&#10;AADdAAAADwAAAGRycy9kb3ducmV2LnhtbESPQWvCQBSE74X+h+UJ3upGS61EV2kLQqgno96f2Wc2&#10;mn0bstsY/70rCD0OM/MNs1j1thYdtb5yrGA8SkAQF05XXCrY79ZvMxA+IGusHZOCG3lYLV9fFphq&#10;d+UtdXkoRYSwT1GBCaFJpfSFIYt+5Bri6J1cazFE2ZZSt3iNcFvLSZJMpcWK44LBhn4MFZf8zypw&#10;681Rf5rdJTucM66O+Xf3ezJKDQf91xxEoD78h5/tTCv4eJ9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CVvEAAAA3QAAAA8AAAAAAAAAAAAAAAAAmAIAAGRycy9k&#10;b3ducmV2LnhtbFBLBQYAAAAABAAEAPUAAACJAwAAAAA=&#10;" fillcolor="black [3200]" strokecolor="black [1600]" strokeweight="2pt"/>
            </v:group>
            <v:group id="Gruppieren 5383" o:spid="_x0000_s1219" style="position:absolute;left:19097;top:14382;width:7195;height:7195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tvpuMUAAADdAAAADwAAAGRycy9kb3ducmV2LnhtbESPQYvCMBSE7wv+h/AE&#10;b2tai4tUo4io7EEWVgXx9miebbF5KU1s67/fLAgeh5n5hlmselOJlhpXWlYQjyMQxJnVJecKzqfd&#10;5wyE88gaK8uk4EkOVsvBxwJTbTv+pfbocxEg7FJUUHhfp1K6rCCDbmxr4uDdbGPQB9nkUjfYBbip&#10;5CSKvqTBksNCgTVtCsrux4dRsO+wWyfxtj3cb5vn9TT9uRxiUmo07NdzEJ56/w6/2t9awTSZJfD/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b6bjFAAAA3QAA&#10;AA8AAAAAAAAAAAAAAAAAqgIAAGRycy9kb3ducmV2LnhtbFBLBQYAAAAABAAEAPoAAACcAwAAAAA=&#10;">
              <v:rect id="Rechteck 5384" o:spid="_x0000_s1245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aKMQA&#10;AADdAAAADwAAAGRycy9kb3ducmV2LnhtbESPUWvCMBSF3wf7D+EO9jI0nU4p1ShDEPZSYeoPuDTX&#10;ptjcxCbV7t8vguDj4ZzzHc5yPdhWXKkLjWMFn+MMBHHldMO1guNhO8pBhIissXVMCv4owHr1+rLE&#10;Qrsb/9J1H2uRIBwKVGBi9IWUoTJkMYydJ07eyXUWY5JdLXWHtwS3rZxk2VxabDgtGPS0MVSd971V&#10;MPT55VL2Z2toWrYfk+h3pfdKvb8N3wsQkYb4DD/aP1rBbJp/wf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GijEAAAA3QAAAA8AAAAAAAAAAAAAAAAAmAIAAGRycy9k&#10;b3ducmV2LnhtbFBLBQYAAAAABAAEAPUAAACJAwAAAAA=&#10;" filled="f" strokecolor="black [3213]"/>
              <v:oval id="Ellipse 5385" o:spid="_x0000_s1244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RL8QA&#10;AADdAAAADwAAAGRycy9kb3ducmV2LnhtbESPQWvCQBSE70L/w/KE3nRji1Wiq7QFIdRTo96f2Wc2&#10;mn0bstuY/ntXEDwOM/MNs1z3thYdtb5yrGAyTkAQF05XXCrY7zajOQgfkDXWjknBP3lYr14GS0y1&#10;u/IvdXkoRYSwT1GBCaFJpfSFIYt+7Bri6J1cazFE2ZZSt3iNcFvLtyT5kBYrjgsGG/o2VFzyP6vA&#10;bbZHPTO7S3Y4Z1wd86/u52SUeh32nwsQgfrwDD/amVYwfZ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kS/EAAAA3QAAAA8AAAAAAAAAAAAAAAAAmAIAAGRycy9k&#10;b3ducmV2LnhtbFBLBQYAAAAABAAEAPUAAACJAwAAAAA=&#10;" fillcolor="black [3200]" strokecolor="black [1600]" strokeweight="2pt"/>
              <v:oval id="Ellipse 5386" o:spid="_x0000_s1243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PWMUA&#10;AADdAAAADwAAAGRycy9kb3ducmV2LnhtbESPT2vCQBTE74V+h+UJvdWNFv8QXaUWhFBPjXp/Zp/Z&#10;aPZtyG5j+u1doeBxmJnfMMt1b2vRUesrxwpGwwQEceF0xaWCw377PgfhA7LG2jEp+CMP69XryxJT&#10;7W78Q10eShEh7FNUYEJoUil9YciiH7qGOHpn11oMUbal1C3eItzWcpwkU2mx4rhgsKEvQ8U1/7UK&#10;3HZ30jOzv2bHS8bVKd9032ej1Nug/1yACNSHZ/i/nWkFk4/5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w9YxQAAAN0AAAAPAAAAAAAAAAAAAAAAAJgCAABkcnMv&#10;ZG93bnJldi54bWxQSwUGAAAAAAQABAD1AAAAigMAAAAA&#10;" fillcolor="black [3200]" strokecolor="black [1600]" strokeweight="2pt"/>
              <v:oval id="Ellipse 5387" o:spid="_x0000_s1242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qw8QA&#10;AADdAAAADwAAAGRycy9kb3ducmV2LnhtbESPQWvCQBSE7wX/w/IEb3VjxSrRVbQgBHtqrPdn9pmN&#10;Zt+G7Brjv+8WCj0OM/MNs9r0thYdtb5yrGAyTkAQF05XXCr4Pu5fFyB8QNZYOyYFT/KwWQ9eVphq&#10;9+Av6vJQighhn6ICE0KTSukLQxb92DXE0bu41mKIsi2lbvER4baWb0nyLi1WHBcMNvRhqLjld6vA&#10;7T/Pem6Ot+x0zbg657vucDFKjYb9dgkiUB/+w3/tTCuY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qsPEAAAA3QAAAA8AAAAAAAAAAAAAAAAAmAIAAGRycy9k&#10;b3ducmV2LnhtbFBLBQYAAAAABAAEAPUAAACJAwAAAAA=&#10;" fillcolor="black [3200]" strokecolor="black [1600]" strokeweight="2pt"/>
              <v:oval id="Ellipse 5388" o:spid="_x0000_s1241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+scIA&#10;AADdAAAADwAAAGRycy9kb3ducmV2LnhtbERPz2vCMBS+C/sfwhvspqmOqVSjbIJQtpNV76/Na1Nt&#10;XkqT1e6/Xw6DHT++39v9aFsxUO8bxwrmswQEcel0w7WCy/k4XYPwAVlj65gU/JCH/e5pssVUuwef&#10;aMhDLWII+xQVmBC6VEpfGrLoZ64jjlzleoshwr6WusdHDLetXCTJUlpsODYY7OhgqLzn31aBO34V&#10;emXO9+x6y7gp8o/hszJKvTyP7xsQgcbwL/5zZ1rB2+s6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D6xwgAAAN0AAAAPAAAAAAAAAAAAAAAAAJgCAABkcnMvZG93&#10;bnJldi54bWxQSwUGAAAAAAQABAD1AAAAhwMAAAAA&#10;" fillcolor="black [3200]" strokecolor="black [1600]" strokeweight="2pt"/>
              <v:oval id="Ellipse 5389" o:spid="_x0000_s1240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bKs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9l8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JsqxQAAAN0AAAAPAAAAAAAAAAAAAAAAAJgCAABkcnMv&#10;ZG93bnJldi54bWxQSwUGAAAAAAQABAD1AAAAigMAAAAA&#10;" fillcolor="black [3200]" strokecolor="black [1600]" strokeweight="2pt"/>
              <v:oval id="Ellipse 5390" o:spid="_x0000_s1239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kasEA&#10;AADdAAAADwAAAGRycy9kb3ducmV2LnhtbERPz2vCMBS+C/sfwhN209TJdFajbIJQ5sk678/m2VSb&#10;l9Jktfvvl4Pg8eP7vdr0thYdtb5yrGAyTkAQF05XXCr4Oe5GHyB8QNZYOyYFf+Rhs34ZrDDV7s4H&#10;6vJQihjCPkUFJoQmldIXhiz6sWuII3dxrcUQYVtK3eI9httaviXJTFqsODYYbGhrqLjlv1aB2+3P&#10;em6Ot+x0zbg651/d98Uo9TrsP5cgAvXhKX64M63gfbqI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TpGrBAAAA3QAAAA8AAAAAAAAAAAAAAAAAmAIAAGRycy9kb3du&#10;cmV2LnhtbFBLBQYAAAAABAAEAPUAAACGAwAAAAA=&#10;" fillcolor="black [3200]" strokecolor="black [1600]" strokeweight="2pt"/>
              <v:oval id="Ellipse 5391" o:spid="_x0000_s1238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B8c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9li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3wHxxQAAAN0AAAAPAAAAAAAAAAAAAAAAAJgCAABkcnMv&#10;ZG93bnJldi54bWxQSwUGAAAAAAQABAD1AAAAigMAAAAA&#10;" fillcolor="black [3200]" strokecolor="black [1600]" strokeweight="2pt"/>
              <v:oval id="Ellipse 5392" o:spid="_x0000_s1237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fhsUA&#10;AADdAAAADwAAAGRycy9kb3ducmV2LnhtbESPQWvCQBSE7wX/w/IEb3Wj0lajq9iCEOypUe/P7DMb&#10;zb4N2W1M/31XKPQ4zMw3zGrT21p01PrKsYLJOAFBXDhdcangeNg9z0H4gKyxdkwKfsjDZj14WmGq&#10;3Z2/qMtDKSKEfYoKTAhNKqUvDFn0Y9cQR+/iWoshyraUusV7hNtaTpPkVVqsOC4YbOjDUHHLv60C&#10;t/s86zdzuGWna8bVOX/v9hej1GjYb5cgAvXhP/zXzrSCl9li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Z+GxQAAAN0AAAAPAAAAAAAAAAAAAAAAAJgCAABkcnMv&#10;ZG93bnJldi54bWxQSwUGAAAAAAQABAD1AAAAigMAAAAA&#10;" fillcolor="black [3200]" strokecolor="black [1600]" strokeweight="2pt"/>
              <v:oval id="Ellipse 5393" o:spid="_x0000_s1236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6HcUA&#10;AADdAAAADwAAAGRycy9kb3ducmV2LnhtbESPQWvCQBSE7wX/w/IEb3Vjpa1GV7GCEOypUe/P7DMb&#10;zb4N2W1M/31XKPQ4zMw3zHLd21p01PrKsYLJOAFBXDhdcangeNg9z0D4gKyxdkwKfsjDejV4WmKq&#10;3Z2/qMtDKSKEfYoKTAhNKqUvDFn0Y9cQR+/iWoshyraUusV7hNtaviTJm7RYcVww2NDWUHHLv60C&#10;t/s863dzuGWna8bVOf/o9hej1GjYbxYgAvXhP/zXzrSC1+l8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TodxQAAAN0AAAAPAAAAAAAAAAAAAAAAAJgCAABkcnMv&#10;ZG93bnJldi54bWxQSwUGAAAAAAQABAD1AAAAigMAAAAA&#10;" fillcolor="black [3200]" strokecolor="black [1600]" strokeweight="2pt"/>
              <v:oval id="Ellipse 5394" o:spid="_x0000_s1235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iac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vrfAy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iiacYAAADdAAAADwAAAAAAAAAAAAAAAACYAgAAZHJz&#10;L2Rvd25yZXYueG1sUEsFBgAAAAAEAAQA9QAAAIsDAAAAAA==&#10;" fillcolor="black [3200]" strokecolor="black [1600]" strokeweight="2pt"/>
              <v:oval id="Ellipse 5395" o:spid="_x0000_s1234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H8s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2X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AfyxQAAAN0AAAAPAAAAAAAAAAAAAAAAAJgCAABkcnMv&#10;ZG93bnJldi54bWxQSwUGAAAAAAQABAD1AAAAigMAAAAA&#10;" fillcolor="black [3200]" strokecolor="black [1600]" strokeweight="2pt"/>
              <v:oval id="Ellipse 5396" o:spid="_x0000_s1233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ZhcUA&#10;AADdAAAADwAAAGRycy9kb3ducmV2LnhtbESPQWvCQBSE7wX/w/KE3nRjpVajq1hBCO2pUe/P7DMb&#10;zb4N2W1M/323IPQ4zMw3zGrT21p01PrKsYLJOAFBXDhdcangeNiP5iB8QNZYOyYFP+Rhsx48rTDV&#10;7s5f1OWhFBHCPkUFJoQmldIXhiz6sWuIo3dxrcUQZVtK3eI9wm0tX5JkJi1WHBcMNrQzVNzyb6vA&#10;7T/P+s0cbtnpmnF1zt+7j4tR6nnYb5cgAvXhP/xoZ1rB63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pmFxQAAAN0AAAAPAAAAAAAAAAAAAAAAAJgCAABkcnMv&#10;ZG93bnJldi54bWxQSwUGAAAAAAQABAD1AAAAigMAAAAA&#10;" fillcolor="black [3200]" strokecolor="black [1600]" strokeweight="2pt"/>
              <v:oval id="Ellipse 5397" o:spid="_x0000_s1232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8HsUA&#10;AADdAAAADwAAAGRycy9kb3ducmV2LnhtbESPT2vCQBTE7wW/w/KE3urGSv0TXcUKQmhPjXp/Zp/Z&#10;aPZtyG5j+u27BaHHYWZ+w6w2va1FR62vHCsYjxIQxIXTFZcKjof9yxyED8gaa8ek4Ic8bNaDpxWm&#10;2t35i7o8lCJC2KeowITQpFL6wpBFP3INcfQurrUYomxLqVu8R7it5WuSTKXFiuOCwYZ2hopb/m0V&#10;uP3nWc/M4ZadrhlX5/y9+7gYpZ6H/XYJIlAf/sOPdqYVvE0W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jwexQAAAN0AAAAPAAAAAAAAAAAAAAAAAJgCAABkcnMv&#10;ZG93bnJldi54bWxQSwUGAAAAAAQABAD1AAAAigMAAAAA&#10;" fillcolor="black [3200]" strokecolor="black [1600]" strokeweight="2pt"/>
              <v:oval id="Ellipse 5398" o:spid="_x0000_s1231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obMEA&#10;AADdAAAADwAAAGRycy9kb3ducmV2LnhtbERPz2vCMBS+C/sfwhN209TJdFajbIJQ5sk678/m2VSb&#10;l9Jktfvvl4Pg8eP7vdr0thYdtb5yrGAyTkAQF05XXCr4Oe5GHyB8QNZYOyYFf+Rhs34ZrDDV7s4H&#10;6vJQihjCPkUFJoQmldIXhiz6sWuII3dxrcUQYVtK3eI9httaviXJTFqsODYYbGhrqLjlv1aB2+3P&#10;em6Ot+x0zbg651/d98Uo9TrsP5cgAvXhKX64M63gfbqI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lqGzBAAAA3QAAAA8AAAAAAAAAAAAAAAAAmAIAAGRycy9kb3du&#10;cmV2LnhtbFBLBQYAAAAABAAEAPUAAACGAwAAAAA=&#10;" fillcolor="black [3200]" strokecolor="black [1600]" strokeweight="2pt"/>
              <v:oval id="Ellipse 5399" o:spid="_x0000_s1230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98UA&#10;AADdAAAADwAAAGRycy9kb3ducmV2LnhtbESPQWvCQBSE7wX/w/KE3nTTltYaXaUtCMGeTOr9mX1m&#10;U7NvQ3Yb4793BaHHYWa+YZbrwTaip87XjhU8TRMQxKXTNVcKforN5B2ED8gaG8ek4EIe1qvRwxJT&#10;7c68oz4PlYgQ9ikqMCG0qZS+NGTRT11LHL2j6yyGKLtK6g7PEW4b+Zwkb9JizXHBYEtfhspT/mcV&#10;uM33Qc9Mccr2vxnXh/yz3x6NUo/j4WMBItAQ/sP3dqYVvL7M5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Q33xQAAAN0AAAAPAAAAAAAAAAAAAAAAAJgCAABkcnMv&#10;ZG93bnJldi54bWxQSwUGAAAAAAQABAD1AAAAigMAAAAA&#10;" fillcolor="black [3200]" strokecolor="black [1600]" strokeweight="2pt"/>
              <v:oval id="Ellipse 5400" o:spid="_x0000_s1229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8iMIA&#10;AADdAAAADwAAAGRycy9kb3ducmV2LnhtbERPz2vCMBS+D/wfwhO8zXTi5ugaRQWhbKdVvT+b16az&#10;eSlNrPW/Xw6DHT++39lmtK0YqPeNYwUv8wQEcel0w7WC0/Hw/A7CB2SNrWNS8CAPm/XkKcNUuzt/&#10;01CEWsQQ9ikqMCF0qZS+NGTRz11HHLnK9RZDhH0tdY/3GG5buUiSN2mx4dhgsKO9ofJa3KwCd/i6&#10;6JU5XvPzT87NpdgNn5VRajYdtx8gAo3hX/znzrWC12US98c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/yIwgAAAN0AAAAPAAAAAAAAAAAAAAAAAJgCAABkcnMvZG93&#10;bnJldi54bWxQSwUGAAAAAAQABAD1AAAAhwMAAAAA&#10;" fillcolor="black [3200]" strokecolor="black [1600]" strokeweight="2pt"/>
              <v:oval id="Ellipse 5401" o:spid="_x0000_s1228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ZE8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TpIx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/WRPEAAAA3QAAAA8AAAAAAAAAAAAAAAAAmAIAAGRycy9k&#10;b3ducmV2LnhtbFBLBQYAAAAABAAEAPUAAACJAwAAAAA=&#10;" fillcolor="black [3200]" strokecolor="black [1600]" strokeweight="2pt"/>
              <v:oval id="Ellipse 5402" o:spid="_x0000_s1227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HZMQA&#10;AADdAAAADwAAAGRycy9kb3ducmV2LnhtbESPQWvCQBSE7wX/w/KE3upG0SrRVWxBCPbUqPdn9pmN&#10;Zt+G7BrTf98tFDwOM/MNs9r0thYdtb5yrGA8SkAQF05XXCo4HnZvCxA+IGusHZOCH/KwWQ9eVphq&#10;9+Bv6vJQighhn6ICE0KTSukLQxb9yDXE0bu41mKIsi2lbvER4baWkyR5lxYrjgsGG/o0VNzyu1Xg&#10;dl9nPTeHW3a6Zlyd849ufzFKvQ777RJEoD48w//tTCuYTZMJ/L2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x2TEAAAA3QAAAA8AAAAAAAAAAAAAAAAAmAIAAGRycy9k&#10;b3ducmV2LnhtbFBLBQYAAAAABAAEAPUAAACJAwAAAAA=&#10;" fillcolor="black [3200]" strokecolor="black [1600]" strokeweight="2pt"/>
              <v:oval id="Ellipse 5403" o:spid="_x0000_s1226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i/8QA&#10;AADdAAAADwAAAGRycy9kb3ducmV2LnhtbESPQWvCQBSE7wX/w/KE3nRjW6tEV2kLQtCTsd6f2Wc2&#10;mn0bstuY/vuuIPQ4zMw3zHLd21p01PrKsYLJOAFBXDhdcang+7AZzUH4gKyxdkwKfsnDejV4WmKq&#10;3Y331OWhFBHCPkUFJoQmldIXhiz6sWuIo3d2rcUQZVtK3eItwm0tX5LkXVqsOC4YbOjLUHHNf6wC&#10;t9md9MwcrtnxknF1yj+77dko9TzsPxYgAvXhP/xoZ1rB9C15hf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Yv/EAAAA3QAAAA8AAAAAAAAAAAAAAAAAmAIAAGRycy9k&#10;b3ducmV2LnhtbFBLBQYAAAAABAAEAPUAAACJAwAAAAA=&#10;" fillcolor="black [3200]" strokecolor="black [1600]" strokeweight="2pt"/>
              <v:oval id="Ellipse 5404" o:spid="_x0000_s1225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6i8QA&#10;AADdAAAADwAAAGRycy9kb3ducmV2LnhtbESPQWvCQBSE74X+h+UJ3urGYq1EV2kFIbQnY70/s89s&#10;NPs2ZNcY/31XEDwOM/MNs1j1thYdtb5yrGA8SkAQF05XXCr4223eZiB8QNZYOyYFN/KwWr6+LDDV&#10;7spb6vJQighhn6ICE0KTSukLQxb9yDXE0Tu61mKIsi2lbvEa4baW70kylRYrjgsGG1obKs75xSpw&#10;m9+D/jS7c7Y/ZVwd8u/u52iUGg76rzmIQH14hh/tTCv4mCQT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+ovEAAAA3QAAAA8AAAAAAAAAAAAAAAAAmAIAAGRycy9k&#10;b3ducmV2LnhtbFBLBQYAAAAABAAEAPUAAACJAwAAAAA=&#10;" fillcolor="black [3200]" strokecolor="black [1600]" strokeweight="2pt"/>
              <v:oval id="Ellipse 5405" o:spid="_x0000_s1224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fEMQA&#10;AADdAAAADwAAAGRycy9kb3ducmV2LnhtbESPQWvCQBSE74X+h+UJ3upG0Vaiq1RBCO2psd6f2Wc2&#10;mn0bsmtM/31XEDwOM/MNs1z3thYdtb5yrGA8SkAQF05XXCr43e/e5iB8QNZYOyYFf+RhvXp9WWKq&#10;3Y1/qMtDKSKEfYoKTAhNKqUvDFn0I9cQR+/kWoshyraUusVbhNtaTpLkXVqsOC4YbGhrqLjkV6vA&#10;7b6P+sPsL9nhnHF1zDfd18koNRz0nwsQgfrwDD/amVYwmyY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XxDEAAAA3QAAAA8AAAAAAAAAAAAAAAAAmAIAAGRycy9k&#10;b3ducmV2LnhtbFBLBQYAAAAABAAEAPUAAACJAwAAAAA=&#10;" fillcolor="black [3200]" strokecolor="black [1600]" strokeweight="2pt"/>
              <v:oval id="Ellipse 5406" o:spid="_x0000_s1223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Z8UA&#10;AADdAAAADwAAAGRycy9kb3ducmV2LnhtbESPQWvCQBSE7wX/w/IKvdVNS9USsxFbEEJ7Mtr7M/vM&#10;RrNvQ3Yb03/vFgSPw8x8w2Sr0bZioN43jhW8TBMQxJXTDdcK9rvN8zsIH5A1to5JwR95WOWThwxT&#10;7S68paEMtYgQ9ikqMCF0qZS+MmTRT11HHL2j6y2GKPta6h4vEW5b+Zokc2mx4bhgsKNPQ9W5/LUK&#10;3Ob7oBdmdy5+TgU3h/Jj+DoapZ4ex/USRKAx3MO3dqEVzN6SOfy/iU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sFnxQAAAN0AAAAPAAAAAAAAAAAAAAAAAJgCAABkcnMv&#10;ZG93bnJldi54bWxQSwUGAAAAAAQABAD1AAAAigMAAAAA&#10;" fillcolor="black [3200]" strokecolor="black [1600]" strokeweight="2pt"/>
              <v:oval id="Ellipse 5407" o:spid="_x0000_s1222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k/MQA&#10;AADdAAAADwAAAGRycy9kb3ducmV2LnhtbESPQWvCQBSE7wX/w/KE3urGolWiq2hBCPbUqPdn9pmN&#10;Zt+G7BrTf98tFDwOM/MNs1z3thYdtb5yrGA8SkAQF05XXCo4HnZvcxA+IGusHZOCH/KwXg1elphq&#10;9+Bv6vJQighhn6ICE0KTSukLQxb9yDXE0bu41mKIsi2lbvER4baW70nyIS1WHBcMNvRpqLjld6vA&#10;7b7OemYOt+x0zbg659tufzFKvQ77zQJEoD48w//tTCuYTpIZ/L2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ZPzEAAAA3QAAAA8AAAAAAAAAAAAAAAAAmAIAAGRycy9k&#10;b3ducmV2LnhtbFBLBQYAAAAABAAEAPUAAACJAwAAAAA=&#10;" fillcolor="black [3200]" strokecolor="black [1600]" strokeweight="2pt"/>
              <v:oval id="Ellipse 5408" o:spid="_x0000_s1221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wjsIA&#10;AADdAAAADwAAAGRycy9kb3ducmV2LnhtbERPz2vCMBS+D/wfwhO8zXTi5ugaRQWhbKdVvT+b16az&#10;eSlNrPW/Xw6DHT++39lmtK0YqPeNYwUv8wQEcel0w7WC0/Hw/A7CB2SNrWNS8CAPm/XkKcNUuzt/&#10;01CEWsQQ9ikqMCF0qZS+NGTRz11HHLnK9RZDhH0tdY/3GG5buUiSN2mx4dhgsKO9ofJa3KwCd/i6&#10;6JU5XvPzT87NpdgNn5VRajYdtx8gAo3hX/znzrWC12US58Y38Qn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fCOwgAAAN0AAAAPAAAAAAAAAAAAAAAAAJgCAABkcnMvZG93&#10;bnJldi54bWxQSwUGAAAAAAQABAD1AAAAhwMAAAAA&#10;" fillcolor="black [3200]" strokecolor="black [1600]" strokeweight="2pt"/>
              <v:oval id="Ellipse 5409" o:spid="_x0000_s1220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VFcQA&#10;AADdAAAADwAAAGRycy9kb3ducmV2LnhtbESPQWvCQBSE7wX/w/KE3nRjaa1GV2kLQtCTsd6f2Wc2&#10;mn0bstuY/vuuIPQ4zMw3zHLd21p01PrKsYLJOAFBXDhdcang+7AZzUD4gKyxdkwKfsnDejV4WmKq&#10;3Y331OWhFBHCPkUFJoQmldIXhiz6sWuIo3d2rcUQZVtK3eItwm0tX5JkKi1WHBcMNvRlqLjmP1aB&#10;2+xO+t0crtnxknF1yj+77dko9TzsPxYgAvXhP/xoZ1rB22syh/u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JVRXEAAAA3QAAAA8AAAAAAAAAAAAAAAAAmAIAAGRycy9k&#10;b3ducmV2LnhtbFBLBQYAAAAABAAEAPUAAACJAwAAAAA=&#10;" fillcolor="black [3200]" strokecolor="black [1600]" strokeweight="2pt"/>
            </v:group>
            <v:group id="Gruppieren 5410" o:spid="_x0000_s1192" style="position:absolute;left:19097;top:7191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kvL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qS8twwAAAN0AAAAP&#10;AAAAAAAAAAAAAAAAAKoCAABkcnMvZG93bnJldi54bWxQSwUGAAAAAAQABAD6AAAAmgMAAAAA&#10;">
              <v:rect id="Rechteck 5411" o:spid="_x0000_s1218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hUsUA&#10;AADdAAAADwAAAGRycy9kb3ducmV2LnhtbESP3WoCMRSE7wt9h3AK3hTNrlWR1SilIPRmBX8e4LA5&#10;bhY3J3GT1e3bN4WCl8PMfMOst4NtxZ260DhWkE8yEMSV0w3XCs6n3XgJIkRkja1jUvBDAbab15c1&#10;Fto9+ED3Y6xFgnAoUIGJ0RdShsqQxTBxnjh5F9dZjEl2tdQdPhLctnKaZQtpseG0YNDTl6Hqeuyt&#10;gqFf3m5lf7WGPsr2fRr9vvReqdHb8LkCEWmIz/B/+1srmM/yHP7ep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+FSxQAAAN0AAAAPAAAAAAAAAAAAAAAAAJgCAABkcnMv&#10;ZG93bnJldi54bWxQSwUGAAAAAAQABAD1AAAAigMAAAAA&#10;" filled="f" strokecolor="black [3213]"/>
              <v:oval id="Ellipse 5412" o:spid="_x0000_s1217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uc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BezO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G5xQAAAN0AAAAPAAAAAAAAAAAAAAAAAJgCAABkcnMv&#10;ZG93bnJldi54bWxQSwUGAAAAAAQABAD1AAAAigMAAAAA&#10;" fillcolor="black [3200]" strokecolor="black [1600]" strokeweight="2pt"/>
              <v:oval id="Ellipse 5413" o:spid="_x0000_s1216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0I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8tk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PQixQAAAN0AAAAPAAAAAAAAAAAAAAAAAJgCAABkcnMv&#10;ZG93bnJldi54bWxQSwUGAAAAAAQABAD1AAAAigMAAAAA&#10;" fillcolor="black [3200]" strokecolor="black [1600]" strokeweight="2pt"/>
              <v:oval id="Ellipse 5414" o:spid="_x0000_s1215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sVsUA&#10;AADdAAAADwAAAGRycy9kb3ducmV2LnhtbESPQWvCQBSE7wX/w/IK3urGoq3EbMQKQrCnxvb+zD6z&#10;qdm3IbvG+O+7hUKPw8x8w2Sb0bZioN43jhXMZwkI4srphmsFn8f90wqED8gaW8ek4E4eNvnkIcNU&#10;uxt/0FCGWkQI+xQVmBC6VEpfGbLoZ64jjt7Z9RZDlH0tdY+3CLetfE6SF2mx4bhgsKOdoepSXq0C&#10;t38/6VdzvBRf3wU3p/JtOJyNUtPHcbsGEWgM/+G/dqEVLBfz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WxWxQAAAN0AAAAPAAAAAAAAAAAAAAAAAJgCAABkcnMv&#10;ZG93bnJldi54bWxQSwUGAAAAAAQABAD1AAAAigMAAAAA&#10;" fillcolor="black [3200]" strokecolor="black [1600]" strokeweight="2pt"/>
              <v:oval id="Ellipse 5415" o:spid="_x0000_s1214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Jzc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3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yc3EAAAA3QAAAA8AAAAAAAAAAAAAAAAAmAIAAGRycy9k&#10;b3ducmV2LnhtbFBLBQYAAAAABAAEAPUAAACJAwAAAAA=&#10;" fillcolor="black [3200]" strokecolor="black [1600]" strokeweight="2pt"/>
              <v:oval id="Ellipse 5416" o:spid="_x0000_s1213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Xus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t4m03m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V7rEAAAA3QAAAA8AAAAAAAAAAAAAAAAAmAIAAGRycy9k&#10;b3ducmV2LnhtbFBLBQYAAAAABAAEAPUAAACJAwAAAAA=&#10;" fillcolor="black [3200]" strokecolor="black [1600]" strokeweight="2pt"/>
              <v:oval id="Ellipse 5417" o:spid="_x0000_s1212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yIc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Yw/hxO4P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D8iHEAAAA3QAAAA8AAAAAAAAAAAAAAAAAmAIAAGRycy9k&#10;b3ducmV2LnhtbFBLBQYAAAAABAAEAPUAAACJAwAAAAA=&#10;" fillcolor="black [3200]" strokecolor="black [1600]" strokeweight="2pt"/>
              <v:oval id="Ellipse 5418" o:spid="_x0000_s1211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mU8EA&#10;AADdAAAADwAAAGRycy9kb3ducmV2LnhtbERPz2vCMBS+D/wfwhO8zVRxU6pRVBDKdlrV+7N5NtXm&#10;pTSx1v9+OQx2/Ph+rza9rUVHra8cK5iMExDEhdMVlwpOx8P7AoQPyBprx6TgRR4268HbClPtnvxD&#10;XR5KEUPYp6jAhNCkUvrCkEU/dg1x5K6utRgibEupW3zGcFvLaZJ8SosVxwaDDe0NFff8YRW4w/dF&#10;z83xnp1vGVeXfNd9XY1So2G/XYII1Id/8Z870wo+ZpM4N76JT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cZlPBAAAA3QAAAA8AAAAAAAAAAAAAAAAAmAIAAGRycy9kb3du&#10;cmV2LnhtbFBLBQYAAAAABAAEAPUAAACGAwAAAAA=&#10;" fillcolor="black [3200]" strokecolor="black [1600]" strokeweight="2pt"/>
              <v:oval id="Ellipse 5419" o:spid="_x0000_s1210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DDyM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9lk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MPIxQAAAN0AAAAPAAAAAAAAAAAAAAAAAJgCAABkcnMv&#10;ZG93bnJldi54bWxQSwUGAAAAAAQABAD1AAAAigMAAAAA&#10;" fillcolor="black [3200]" strokecolor="black [1600]" strokeweight="2pt"/>
              <v:oval id="Ellipse 5420" o:spid="_x0000_s1209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g6MIA&#10;AADdAAAADwAAAGRycy9kb3ducmV2LnhtbERPz2vCMBS+C/sfwhN201TZ3KiNMgWhbCfb7f5sXptq&#10;81KarHb//XIY7Pjx/c72k+3ESINvHStYLRMQxJXTLTcKPsvT4hWED8gaO8ek4Ic87HcPswxT7e58&#10;prEIjYgh7FNUYELoUyl9ZciiX7qeOHK1GyyGCIdG6gHvMdx2cp0kG2mx5dhgsKejoepWfFsF7vRx&#10;0S+mvOVf15zbS3EY32uj1ON8etuCCDSFf/GfO9cKnp/WcX9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qDowgAAAN0AAAAPAAAAAAAAAAAAAAAAAJgCAABkcnMvZG93&#10;bnJldi54bWxQSwUGAAAAAAQABAD1AAAAhwMAAAAA&#10;" fillcolor="black [3200]" strokecolor="black [1600]" strokeweight="2pt"/>
              <v:oval id="Ellipse 5421" o:spid="_x0000_s1208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Fc8UA&#10;AADdAAAADwAAAGRycy9kb3ducmV2LnhtbESPQWvCQBSE7wX/w/IKvdWNolViNmILQrCnxvb+zD6z&#10;qdm3IbvG9N93CwWPw8x8w2Tb0bZioN43jhXMpgkI4srphmsFn8f98xqED8gaW8ek4Ic8bPPJQ4ap&#10;djf+oKEMtYgQ9ikqMCF0qZS+MmTRT11HHL2z6y2GKPta6h5vEW5bOU+SF2mx4bhgsKM3Q9WlvFoF&#10;bv9+0itzvBRf3wU3p/J1OJyNUk+P424DItAY7uH/dqEVLBfzG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gVzxQAAAN0AAAAPAAAAAAAAAAAAAAAAAJgCAABkcnMv&#10;ZG93bnJldi54bWxQSwUGAAAAAAQABAD1AAAAigMAAAAA&#10;" fillcolor="black [3200]" strokecolor="black [1600]" strokeweight="2pt"/>
              <v:oval id="Ellipse 5422" o:spid="_x0000_s1207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bBMUA&#10;AADdAAAADwAAAGRycy9kb3ducmV2LnhtbESPQWvCQBSE7wX/w/IK3uqmQduSuooKQrCnJu39mX1m&#10;U7NvQ3aN8d93CwWPw8x8wyzXo23FQL1vHCt4niUgiCunG64VfJX7pzcQPiBrbB2Tght5WK8mD0vM&#10;tLvyJw1FqEWEsM9QgQmhy6T0lSGLfuY64uidXG8xRNnXUvd4jXDbyjRJXqTFhuOCwY52hqpzcbEK&#10;3P7jqF9Nec6/f3JujsV2OJyMUtPHcfMOItAY7uH/dq4VLOZ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JsExQAAAN0AAAAPAAAAAAAAAAAAAAAAAJgCAABkcnMv&#10;ZG93bnJldi54bWxQSwUGAAAAAAQABAD1AAAAigMAAAAA&#10;" fillcolor="black [3200]" strokecolor="black [1600]" strokeweight="2pt"/>
              <v:oval id="Ellipse 5423" o:spid="_x0000_s1206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+n8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8t0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D6fxQAAAN0AAAAPAAAAAAAAAAAAAAAAAJgCAABkcnMv&#10;ZG93bnJldi54bWxQSwUGAAAAAAQABAD1AAAAigMAAAAA&#10;" fillcolor="black [3200]" strokecolor="black [1600]" strokeweight="2pt"/>
              <v:oval id="Ellipse 5424" o:spid="_x0000_s1205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m68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6Y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9puvEAAAA3QAAAA8AAAAAAAAAAAAAAAAAmAIAAGRycy9k&#10;b3ducmV2LnhtbFBLBQYAAAAABAAEAPUAAACJAwAAAAA=&#10;" fillcolor="black [3200]" strokecolor="black [1600]" strokeweight="2pt"/>
              <v:oval id="Ellipse 5425" o:spid="_x0000_s1204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DcM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6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A3DEAAAA3QAAAA8AAAAAAAAAAAAAAAAAmAIAAGRycy9k&#10;b3ducmV2LnhtbFBLBQYAAAAABAAEAPUAAACJAwAAAAA=&#10;" fillcolor="black [3200]" strokecolor="black [1600]" strokeweight="2pt"/>
              <v:oval id="Ellipse 5426" o:spid="_x0000_s1203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dB8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W8z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nQfEAAAA3QAAAA8AAAAAAAAAAAAAAAAAmAIAAGRycy9k&#10;b3ducmV2LnhtbFBLBQYAAAAABAAEAPUAAACJAwAAAAA=&#10;" fillcolor="black [3200]" strokecolor="black [1600]" strokeweight="2pt"/>
              <v:oval id="Ellipse 5427" o:spid="_x0000_s1202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4nM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v4eJ/M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OJzEAAAA3QAAAA8AAAAAAAAAAAAAAAAAmAIAAGRycy9k&#10;b3ducmV2LnhtbFBLBQYAAAAABAAEAPUAAACJAwAAAAA=&#10;" fillcolor="black [3200]" strokecolor="black [1600]" strokeweight="2pt"/>
              <v:oval id="Ellipse 5428" o:spid="_x0000_s1201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s7sIA&#10;AADdAAAADwAAAGRycy9kb3ducmV2LnhtbERPz2vCMBS+C/sfwhN201TZ3KiNMgWhbCfb7f5sXptq&#10;81KarHb//XIY7Pjx/c72k+3ESINvHStYLRMQxJXTLTcKPsvT4hWED8gaO8ek4Ic87HcPswxT7e58&#10;prEIjYgh7FNUYELoUyl9ZciiX7qeOHK1GyyGCIdG6gHvMdx2cp0kG2mx5dhgsKejoepWfFsF7vRx&#10;0S+mvOVf15zbS3EY32uj1ON8etuCCDSFf/GfO9cKnp/WcW58E5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8KzuwgAAAN0AAAAPAAAAAAAAAAAAAAAAAJgCAABkcnMvZG93&#10;bnJldi54bWxQSwUGAAAAAAQABAD1AAAAhwMAAAAA&#10;" fillcolor="black [3200]" strokecolor="black [1600]" strokeweight="2pt"/>
              <v:oval id="Ellipse 5429" o:spid="_x0000_s1200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Jdc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9l0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Al1xQAAAN0AAAAPAAAAAAAAAAAAAAAAAJgCAABkcnMv&#10;ZG93bnJldi54bWxQSwUGAAAAAAQABAD1AAAAigMAAAAA&#10;" fillcolor="black [3200]" strokecolor="black [1600]" strokeweight="2pt"/>
              <v:oval id="Ellipse 5430" o:spid="_x0000_s1199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2NcEA&#10;AADdAAAADwAAAGRycy9kb3ducmV2LnhtbERPz2vCMBS+C/sfwhN209Q5nVSjbIJQ5sk678/m2VSb&#10;l9Jktfvvl4Pg8eP7vdr0thYdtb5yrGAyTkAQF05XXCr4Oe5GCxA+IGusHZOCP/KwWb8MVphqd+cD&#10;dXkoRQxhn6ICE0KTSukLQxb92DXEkbu41mKIsC2lbvEew20t35JkLi1WHBsMNrQ1VNzyX6vA7fZn&#10;/WGOt+x0zbg651/d98Uo9TrsP5cgAvXhKX64M61g9j6N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NjXBAAAA3QAAAA8AAAAAAAAAAAAAAAAAmAIAAGRycy9kb3du&#10;cmV2LnhtbFBLBQYAAAAABAAEAPUAAACGAwAAAAA=&#10;" fillcolor="black [3200]" strokecolor="black [1600]" strokeweight="2pt"/>
              <v:oval id="Ellipse 5431" o:spid="_x0000_s1198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Tr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8tsA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5OuxQAAAN0AAAAPAAAAAAAAAAAAAAAAAJgCAABkcnMv&#10;ZG93bnJldi54bWxQSwUGAAAAAAQABAD1AAAAigMAAAAA&#10;" fillcolor="black [3200]" strokecolor="black [1600]" strokeweight="2pt"/>
              <v:oval id="Ellipse 5432" o:spid="_x0000_s1197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N2c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8tsC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Q3ZxQAAAN0AAAAPAAAAAAAAAAAAAAAAAJgCAABkcnMv&#10;ZG93bnJldi54bWxQSwUGAAAAAAQABAD1AAAAigMAAAAA&#10;" fillcolor="black [3200]" strokecolor="black [1600]" strokeweight="2pt"/>
              <v:oval id="Ellipse 5433" o:spid="_x0000_s1196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oQsUA&#10;AADdAAAADwAAAGRycy9kb3ducmV2LnhtbESPQWvCQBSE7wX/w/IEb3VjbatEV7GCEOypUe/P7DMb&#10;zb4N2W1M/31XKPQ4zMw3zHLd21p01PrKsYLJOAFBXDhdcangeNg9z0H4gKyxdkwKfsjDejV4WmKq&#10;3Z2/qMtDKSKEfYoKTAhNKqUvDFn0Y9cQR+/iWoshyraUusV7hNtaviTJu7RYcVww2NDWUHHLv60C&#10;t/s865k53LLTNePqnH90+4tRajTsNwsQgfrwH/5rZ1rB2+t0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ahCxQAAAN0AAAAPAAAAAAAAAAAAAAAAAJgCAABkcnMv&#10;ZG93bnJldi54bWxQSwUGAAAAAAQABAD1AAAAigMAAAAA&#10;" fillcolor="black [3200]" strokecolor="black [1600]" strokeweight="2pt"/>
              <v:oval id="Ellipse 5434" o:spid="_x0000_s1195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wNsUA&#10;AADdAAAADwAAAGRycy9kb3ducmV2LnhtbESPQWvCQBSE7wX/w/KE3nRjtVWiq1hBCO2pUe/P7DMb&#10;zb4N2W1M/323IPQ4zMw3zGrT21p01PrKsYLJOAFBXDhdcangeNiPFiB8QNZYOyYFP+Rhsx48rTDV&#10;7s5f1OWhFBHCPkUFJoQmldIXhiz6sWuIo3dxrcUQZVtK3eI9wm0tX5LkTVqsOC4YbGhnqLjl31aB&#10;23+e9dwcbtnpmnF1zt+7j4tR6nnYb5cgAvXhP/xoZ1rB62w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DA2xQAAAN0AAAAPAAAAAAAAAAAAAAAAAJgCAABkcnMv&#10;ZG93bnJldi54bWxQSwUGAAAAAAQABAD1AAAAigMAAAAA&#10;" fillcolor="black [3200]" strokecolor="black [1600]" strokeweight="2pt"/>
              <v:oval id="Ellipse 5435" o:spid="_x0000_s1194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Vrc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7HU6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JWtxQAAAN0AAAAPAAAAAAAAAAAAAAAAAJgCAABkcnMv&#10;ZG93bnJldi54bWxQSwUGAAAAAAQABAD1AAAAigMAAAAA&#10;" fillcolor="black [3200]" strokecolor="black [1600]" strokeweight="2pt"/>
              <v:oval id="Ellipse 5436" o:spid="_x0000_s1193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L2s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N8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gvaxQAAAN0AAAAPAAAAAAAAAAAAAAAAAJgCAABkcnMv&#10;ZG93bnJldi54bWxQSwUGAAAAAAQABAD1AAAAigMAAAAA&#10;" fillcolor="black [3200]" strokecolor="black [1600]" strokeweight="2pt"/>
            </v:group>
            <v:group id="Gruppieren 5437" o:spid="_x0000_s1165" style="position:absolute;left:26289;top:14382;width:7194;height:7195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rO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9es5xgAAAN0A&#10;AAAPAAAAAAAAAAAAAAAAAKoCAABkcnMvZG93bnJldi54bWxQSwUGAAAAAAQABAD6AAAAnQMAAAAA&#10;">
              <v:rect id="Rechteck 5438" o:spid="_x0000_s1191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Ur8EA&#10;AADdAAAADwAAAGRycy9kb3ducmV2LnhtbERPy4rCMBTdC/MP4QpuRFMfM0g1yiAIs6mgMx9waa5N&#10;sbmJTaqdvzcLweXhvDe73jbiTm2oHSuYTTMQxKXTNVcK/n4PkxWIEJE1No5JwT8F2G0/BhvMtXvw&#10;ie7nWIkUwiFHBSZGn0sZSkMWw9R54sRdXGsxJthWUrf4SOG2kfMs+5IWa04NBj3tDZXXc2cV9N3q&#10;diu6qzW0KJrxPPpj4b1So2H/vQYRqY9v8cv9oxV8LhdpbnqTn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QFK/BAAAA3QAAAA8AAAAAAAAAAAAAAAAAmAIAAGRycy9kb3du&#10;cmV2LnhtbFBLBQYAAAAABAAEAPUAAACGAwAAAAA=&#10;" filled="f" strokecolor="black [3213]"/>
              <v:oval id="Ellipse 5439" o:spid="_x0000_s1190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fqM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v4dQ6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fqMYAAADdAAAADwAAAAAAAAAAAAAAAACYAgAAZHJz&#10;L2Rvd25yZXYueG1sUEsFBgAAAAAEAAQA9QAAAIsDAAAAAA==&#10;" fillcolor="black [3200]" strokecolor="black [1600]" strokeweight="2pt"/>
              <v:oval id="Ellipse 5440" o:spid="_x0000_s1189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FSMEA&#10;AADdAAAADwAAAGRycy9kb3ducmV2LnhtbERPz2vCMBS+D/wfwht4m+lEp3RGUUEo7rRW78/m2XQ2&#10;L6WJtf73y2Gw48f3e7UZbCN66nztWMH7JAFBXDpdc6XgVBzeliB8QNbYOCYFT/KwWY9eVphq9+Bv&#10;6vNQiRjCPkUFJoQ2ldKXhiz6iWuJI3d1ncUQYVdJ3eEjhttGTpPkQ1qsOTYYbGlvqLzld6vAHb4u&#10;emGKW3b+ybi+5Lv+eDVKjV+H7SeIQEP4F/+5M61gPpvF/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RUjBAAAA3QAAAA8AAAAAAAAAAAAAAAAAmAIAAGRycy9kb3du&#10;cmV2LnhtbFBLBQYAAAAABAAEAPUAAACGAwAAAAA=&#10;" fillcolor="black [3200]" strokecolor="black [1600]" strokeweight="2pt"/>
              <v:oval id="Ellipse 5441" o:spid="_x0000_s1188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g08UA&#10;AADdAAAADwAAAGRycy9kb3ducmV2LnhtbESPQWvCQBSE7wX/w/IK3urGoq3EbMQKQrCnxvb+zD6z&#10;qdm3IbvG+O+7hUKPw8x8w2Sb0bZioN43jhXMZwkI4srphmsFn8f90wqED8gaW8ek4E4eNvnkIcNU&#10;uxt/0FCGWkQI+xQVmBC6VEpfGbLoZ64jjt7Z9RZDlH0tdY+3CLetfE6SF2mx4bhgsKOdoepSXq0C&#10;t38/6VdzvBRf3wU3p/JtOJyNUtPHcbsGEWgM/+G/dqEVLBeL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eDTxQAAAN0AAAAPAAAAAAAAAAAAAAAAAJgCAABkcnMv&#10;ZG93bnJldi54bWxQSwUGAAAAAAQABAD1AAAAigMAAAAA&#10;" fillcolor="black [3200]" strokecolor="black [1600]" strokeweight="2pt"/>
              <v:oval id="Ellipse 5442" o:spid="_x0000_s1187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pM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2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fqTEAAAA3QAAAA8AAAAAAAAAAAAAAAAAmAIAAGRycy9k&#10;b3ducmV2LnhtbFBLBQYAAAAABAAEAPUAAACJAwAAAAA=&#10;" fillcolor="black [3200]" strokecolor="black [1600]" strokeweight="2pt"/>
              <v:oval id="Ellipse 5443" o:spid="_x0000_s1186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bP8UA&#10;AADdAAAADwAAAGRycy9kb3ducmV2LnhtbESPQWvCQBSE7wX/w/KE3nRjtVWiq1hBCO2pUe/P7DMb&#10;zb4N2W1M/323IPQ4zMw3zGrT21p01PrKsYLJOAFBXDhdcangeNiPFiB8QNZYOyYFP+Rhsx48rTDV&#10;7s5f1OWhFBHCPkUFJoQmldIXhiz6sWuIo3dxrcUQZVtK3eI9wm0tX5LkTVqsOC4YbGhnqLjl31aB&#10;23+e9dwcbtnpmnF1zt+7j4tR6nnYb5cgAvXhP/xoZ1rB62w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9s/xQAAAN0AAAAPAAAAAAAAAAAAAAAAAJgCAABkcnMv&#10;ZG93bnJldi54bWxQSwUGAAAAAAQABAD1AAAAigMAAAAA&#10;" fillcolor="black [3200]" strokecolor="black [1600]" strokeweight="2pt"/>
              <v:oval id="Ellipse 5444" o:spid="_x0000_s1185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DS8QA&#10;AADdAAAADwAAAGRycy9kb3ducmV2LnhtbESPQWvCQBSE7wX/w/IK3uqmJa2SuootCKGeGvX+zD6z&#10;qdm3IbuN8d+7guBxmJlvmPlysI3oqfO1YwWvkwQEcel0zZWC3Xb9MgPhA7LGxjEpuJCH5WL0NMdM&#10;uzP/Ul+ESkQI+wwVmBDaTEpfGrLoJ64ljt7RdRZDlF0ldYfnCLeNfEuSD2mx5rhgsKVvQ+Wp+LcK&#10;3Hpz0FOzPeX7v5zrQ/HV/xyNUuPnYfUJItAQHuF7O9cK3tM0hd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Q0vEAAAA3QAAAA8AAAAAAAAAAAAAAAAAmAIAAGRycy9k&#10;b3ducmV2LnhtbFBLBQYAAAAABAAEAPUAAACJAwAAAAA=&#10;" fillcolor="black [3200]" strokecolor="black [1600]" strokeweight="2pt"/>
              <v:oval id="Ellipse 5445" o:spid="_x0000_s1184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m0MQA&#10;AADdAAAADwAAAGRycy9kb3ducmV2LnhtbESPQWvCQBSE74X+h+UVeqsbi1qJrqIFIdiTUe/P7DMb&#10;zb4N2W2M/74rCD0OM/MNM1/2thYdtb5yrGA4SEAQF05XXCo47DcfUxA+IGusHZOCO3lYLl5f5phq&#10;d+MddXkoRYSwT1GBCaFJpfSFIYt+4Bri6J1dazFE2ZZSt3iLcFvLzySZSIsVxwWDDX0bKq75r1Xg&#10;Nj8n/WX21+x4ybg65etuezZKvb/1qxmIQH34Dz/bmVYwHo3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u5tDEAAAA3QAAAA8AAAAAAAAAAAAAAAAAmAIAAGRycy9k&#10;b3ducmV2LnhtbFBLBQYAAAAABAAEAPUAAACJAwAAAAA=&#10;" fillcolor="black [3200]" strokecolor="black [1600]" strokeweight="2pt"/>
              <v:oval id="Ellipse 5446" o:spid="_x0000_s1183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4p8QA&#10;AADdAAAADwAAAGRycy9kb3ducmV2LnhtbESPQWvCQBSE70L/w/IKvenGYq1EV9GCEOzJqPdn9pmN&#10;Zt+G7DbGf98tCD0OM/MNs1j1thYdtb5yrGA8SkAQF05XXCo4HrbDGQgfkDXWjknBgzysli+DBaba&#10;3XlPXR5KESHsU1RgQmhSKX1hyKIfuYY4ehfXWgxRtqXULd4j3NbyPUmm0mLFccFgQ1+Gilv+YxW4&#10;7fdZf5rDLTtdM67O+abbXYxSb6/9eg4iUB/+w892phV8TCZT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8eKfEAAAA3QAAAA8AAAAAAAAAAAAAAAAAmAIAAGRycy9k&#10;b3ducmV2LnhtbFBLBQYAAAAABAAEAPUAAACJAwAAAAA=&#10;" fillcolor="black [3200]" strokecolor="black [1600]" strokeweight="2pt"/>
              <v:oval id="Ellipse 5447" o:spid="_x0000_s1182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dPM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bwOR5P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w3TzEAAAA3QAAAA8AAAAAAAAAAAAAAAAAmAIAAGRycy9k&#10;b3ducmV2LnhtbFBLBQYAAAAABAAEAPUAAACJAwAAAAA=&#10;" fillcolor="black [3200]" strokecolor="black [1600]" strokeweight="2pt"/>
              <v:oval id="Ellipse 5448" o:spid="_x0000_s1181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JTsEA&#10;AADdAAAADwAAAGRycy9kb3ducmV2LnhtbERPz2vCMBS+D/wfwht4m+lEp3RGUUEo7rRW78/m2XQ2&#10;L6WJtf73y2Gw48f3e7UZbCN66nztWMH7JAFBXDpdc6XgVBzeliB8QNbYOCYFT/KwWY9eVphq9+Bv&#10;6vNQiRjCPkUFJoQ2ldKXhiz6iWuJI3d1ncUQYVdJ3eEjhttGTpPkQ1qsOTYYbGlvqLzld6vAHb4u&#10;emGKW3b+ybi+5Lv+eDVKjV+H7SeIQEP4F/+5M61gPpvF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vSU7BAAAA3QAAAA8AAAAAAAAAAAAAAAAAmAIAAGRycy9kb3du&#10;cmV2LnhtbFBLBQYAAAAABAAEAPUAAACGAwAAAAA=&#10;" fillcolor="black [3200]" strokecolor="black [1600]" strokeweight="2pt"/>
              <v:oval id="Ellipse 5449" o:spid="_x0000_s1180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s1cUA&#10;AADdAAAADwAAAGRycy9kb3ducmV2LnhtbESPQWvCQBSE7wX/w/IEb3Vjsa1GV7GCEOypUe/P7DMb&#10;zb4N2W1M/31XKPQ4zMw3zHLd21p01PrKsYLJOAFBXDhdcangeNg9z0D4gKyxdkwKfsjDejV4WmKq&#10;3Z2/qMtDKSKEfYoKTAhNKqUvDFn0Y9cQR+/iWoshyraUusV7hNtaviTJm7RYcVww2NDWUHHLv60C&#10;t/s863dzuGWna8bVOf/o9hej1GjYbxYgAvXhP/zXzrSC1+l0D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+zVxQAAAN0AAAAPAAAAAAAAAAAAAAAAAJgCAABkcnMv&#10;ZG93bnJldi54bWxQSwUGAAAAAAQABAD1AAAAigMAAAAA&#10;" fillcolor="black [3200]" strokecolor="black [1600]" strokeweight="2pt"/>
              <v:oval id="Ellipse 5450" o:spid="_x0000_s1179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TlcEA&#10;AADdAAAADwAAAGRycy9kb3ducmV2LnhtbERPz2vCMBS+C/4P4Q28abqhTjqjOEEoerLO+7N5Np3N&#10;S2lirf+9OQx2/Ph+L9e9rUVHra8cK3ifJCCIC6crLhX8nHbjBQgfkDXWjknBkzysV8PBElPtHnyk&#10;Lg+liCHsU1RgQmhSKX1hyKKfuIY4clfXWgwRtqXULT5iuK3lR5LMpcWKY4PBhraGilt+twrc7nDR&#10;n+Z0y86/GVeX/LvbX41So7d+8wUiUB/+xX/uTCuYTWd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A05XBAAAA3QAAAA8AAAAAAAAAAAAAAAAAmAIAAGRycy9kb3du&#10;cmV2LnhtbFBLBQYAAAAABAAEAPUAAACGAwAAAAA=&#10;" fillcolor="black [3200]" strokecolor="black [1600]" strokeweight="2pt"/>
              <v:oval id="Ellipse 5451" o:spid="_x0000_s1178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2Ds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1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dg7EAAAA3QAAAA8AAAAAAAAAAAAAAAAAmAIAAGRycy9k&#10;b3ducmV2LnhtbFBLBQYAAAAABAAEAPUAAACJAwAAAAA=&#10;" fillcolor="black [3200]" strokecolor="black [1600]" strokeweight="2pt"/>
              <v:oval id="Ellipse 5452" o:spid="_x0000_s1177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oec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+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6HnEAAAA3QAAAA8AAAAAAAAAAAAAAAAAmAIAAGRycy9k&#10;b3ducmV2LnhtbFBLBQYAAAAABAAEAPUAAACJAwAAAAA=&#10;" fillcolor="black [3200]" strokecolor="black [1600]" strokeweight="2pt"/>
              <v:oval id="Ellipse 5453" o:spid="_x0000_s1176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4s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7HU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k3ixQAAAN0AAAAPAAAAAAAAAAAAAAAAAJgCAABkcnMv&#10;ZG93bnJldi54bWxQSwUGAAAAAAQABAD1AAAAigMAAAAA&#10;" fillcolor="black [3200]" strokecolor="black [1600]" strokeweight="2pt"/>
              <v:oval id="Ellipse 5454" o:spid="_x0000_s1175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VlsQA&#10;AADdAAAADwAAAGRycy9kb3ducmV2LnhtbESPQWvCQBSE74X+h+UVeqsbi1qJrqIFIdiTUe/P7DMb&#10;zb4N2W2M/74rCD0OM/MNM1/2thYdtb5yrGA4SEAQF05XXCo47DcfUxA+IGusHZOCO3lYLl5f5phq&#10;d+MddXkoRYSwT1GBCaFJpfSFIYt+4Bri6J1dazFE2ZZSt3iLcFvLzySZSIsVxwWDDX0bKq75r1Xg&#10;Nj8n/WX21+x4ybg65etuezZKvb/1qxmIQH34Dz/bmVYwHo1H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71ZbEAAAA3QAAAA8AAAAAAAAAAAAAAAAAmAIAAGRycy9k&#10;b3ducmV2LnhtbFBLBQYAAAAABAAEAPUAAACJAwAAAAA=&#10;" fillcolor="black [3200]" strokecolor="black [1600]" strokeweight="2pt"/>
              <v:oval id="Ellipse 5455" o:spid="_x0000_s1174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wDcUA&#10;AADdAAAADwAAAGRycy9kb3ducmV2LnhtbESPQWvCQBSE7wX/w/IK3uqmYtqSuooKQrCnJu39mX1m&#10;U7NvQ3aN8d93CwWPw8x8wyzXo23FQL1vHCt4niUgiCunG64VfJX7pzcQPiBrbB2Tght5WK8mD0vM&#10;tLvyJw1FqEWEsM9QgQmhy6T0lSGLfuY64uidXG8xRNnXUvd4jXDbynmSvEiLDccFgx3tDFXn4mIV&#10;uP3HUb+a8px//+TcHIvtcDgZpaaP4+YdRKAx3MP/7VwrSBd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3ANxQAAAN0AAAAPAAAAAAAAAAAAAAAAAJgCAABkcnMv&#10;ZG93bnJldi54bWxQSwUGAAAAAAQABAD1AAAAigMAAAAA&#10;" fillcolor="black [3200]" strokecolor="black [1600]" strokeweight="2pt"/>
              <v:oval id="Ellipse 5456" o:spid="_x0000_s1173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uesUA&#10;AADdAAAADwAAAGRycy9kb3ducmV2LnhtbESPT2vCQBTE74V+h+UVeqsbS/1DdBUtCEFPjXp/Zp/Z&#10;aPZtyG5j+u1doeBxmJnfMPNlb2vRUesrxwqGgwQEceF0xaWCw37zMQXhA7LG2jEp+CMPy8XryxxT&#10;7W78Q10eShEh7FNUYEJoUil9YciiH7iGOHpn11oMUbal1C3eItzW8jNJxtJixXHBYEPfhopr/msV&#10;uM3upCdmf82Ol4yrU77utmej1Ptbv5qBCNSHZ/i/nWkFo6/R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e56xQAAAN0AAAAPAAAAAAAAAAAAAAAAAJgCAABkcnMv&#10;ZG93bnJldi54bWxQSwUGAAAAAAQABAD1AAAAigMAAAAA&#10;" fillcolor="black [3200]" strokecolor="black [1600]" strokeweight="2pt"/>
              <v:oval id="Ellipse 5457" o:spid="_x0000_s1172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L4cUA&#10;AADdAAAADwAAAGRycy9kb3ducmV2LnhtbESPQWvCQBSE7wX/w/IEb3Vj0Soxq9iCENpTY70/sy/Z&#10;aPZtyG5j+u+7hUKPw8x8w2T70bZioN43jhUs5gkI4tLphmsFn6fj4waED8gaW8ek4Js87HeThwxT&#10;7e78QUMRahEh7FNUYELoUil9aciin7uOOHqV6y2GKPta6h7vEW5b+ZQkz9Jiw3HBYEevhspb8WUV&#10;uOP7Ra/N6Zafrzk3l+JleKuMUrPpeNiCCDSG//BfO9cKVsvV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vhxQAAAN0AAAAPAAAAAAAAAAAAAAAAAJgCAABkcnMv&#10;ZG93bnJldi54bWxQSwUGAAAAAAQABAD1AAAAigMAAAAA&#10;" fillcolor="black [3200]" strokecolor="black [1600]" strokeweight="2pt"/>
              <v:oval id="Ellipse 5458" o:spid="_x0000_s1171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fk8EA&#10;AADdAAAADwAAAGRycy9kb3ducmV2LnhtbERPz2vCMBS+C/4P4Q28abqhTjqjOEEoerLO+7N5Np3N&#10;S2lirf+9OQx2/Ph+L9e9rUVHra8cK3ifJCCIC6crLhX8nHbjBQgfkDXWjknBkzysV8PBElPtHnyk&#10;Lg+liCHsU1RgQmhSKX1hyKKfuIY4clfXWgwRtqXULT5iuK3lR5LMpcWKY4PBhraGilt+twrc7nDR&#10;n+Z0y86/GVeX/LvbX41So7d+8wUiUB/+xX/uTCuYTWd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235PBAAAA3QAAAA8AAAAAAAAAAAAAAAAAmAIAAGRycy9kb3du&#10;cmV2LnhtbFBLBQYAAAAABAAEAPUAAACGAwAAAAA=&#10;" fillcolor="black [3200]" strokecolor="black [1600]" strokeweight="2pt"/>
              <v:oval id="Ellipse 5459" o:spid="_x0000_s1170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6CMUA&#10;AADdAAAADwAAAGRycy9kb3ducmV2LnhtbESPQWvCQBSE7wX/w/KE3nRj0Vajq1hBCO2pUe/P7DMb&#10;zb4N2W1M/323IPQ4zMw3zGrT21p01PrKsYLJOAFBXDhdcangeNiP5iB8QNZYOyYFP+Rhsx48rTDV&#10;7s5f1OWhFBHCPkUFJoQmldIXhiz6sWuIo3dxrcUQZVtK3eI9wm0tX5LkVVqsOC4YbGhnqLjl31aB&#10;23+e9Zs53LLTNePqnL93Hxej1POw3y5BBOrDf/jRzrSC2XS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noIxQAAAN0AAAAPAAAAAAAAAAAAAAAAAJgCAABkcnMv&#10;ZG93bnJldi54bWxQSwUGAAAAAAQABAD1AAAAigMAAAAA&#10;" fillcolor="black [3200]" strokecolor="black [1600]" strokeweight="2pt"/>
              <v:oval id="Ellipse 5460" o:spid="_x0000_s1169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ZKM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vC5X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BkowgAAAN0AAAAPAAAAAAAAAAAAAAAAAJgCAABkcnMvZG93&#10;bnJldi54bWxQSwUGAAAAAAQABAD1AAAAhwMAAAAA&#10;" fillcolor="black [3200]" strokecolor="black [1600]" strokeweight="2pt"/>
              <v:oval id="Ellipse 5461" o:spid="_x0000_s1168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8s8QA&#10;AADdAAAADwAAAGRycy9kb3ducmV2LnhtbESPQWvCQBSE7wX/w/IEb3WjWCvRVbQghHpq1Psz+8xG&#10;s29DdhvTf98VCj0OM/MNs9r0thYdtb5yrGAyTkAQF05XXCo4HfevCxA+IGusHZOCH/KwWQ9eVphq&#10;9+Av6vJQighhn6ICE0KTSukLQxb92DXE0bu61mKIsi2lbvER4baW0ySZS4sVxwWDDX0YKu75t1Xg&#10;9oeLfjfHe3a+ZVxd8l33eTVKjYb9dgkiUB/+w3/tTCt4m80n8H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vLPEAAAA3QAAAA8AAAAAAAAAAAAAAAAAmAIAAGRycy9k&#10;b3ducmV2LnhtbFBLBQYAAAAABAAEAPUAAACJAwAAAAA=&#10;" fillcolor="black [3200]" strokecolor="black [1600]" strokeweight="2pt"/>
              <v:oval id="Ellipse 5462" o:spid="_x0000_s1167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ixMQA&#10;AADdAAAADwAAAGRycy9kb3ducmV2LnhtbESPQWvCQBSE7wX/w/IEb3WjWCvRVbQgBHtq1Psz+8xG&#10;s29Ddhvjv+8WCj0OM/MNs9r0thYdtb5yrGAyTkAQF05XXCo4HfevCxA+IGusHZOCJ3nYrAcvK0y1&#10;e/AXdXkoRYSwT1GBCaFJpfSFIYt+7Bri6F1dazFE2ZZSt/iIcFvLaZLMpcWK44LBhj4MFff82ypw&#10;+8+LfjfHe3a+ZVxd8l13uBqlRsN+uwQRqA//4b92phW8z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IsTEAAAA3QAAAA8AAAAAAAAAAAAAAAAAmAIAAGRycy9k&#10;b3ducmV2LnhtbFBLBQYAAAAABAAEAPUAAACJAwAAAAA=&#10;" fillcolor="black [3200]" strokecolor="black [1600]" strokeweight="2pt"/>
              <v:oval id="Ellipse 5463" o:spid="_x0000_s1166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HX8UA&#10;AADdAAAADwAAAGRycy9kb3ducmV2LnhtbESPT2vCQBTE7wW/w/KE3urGWv8QXcUKQmhPjXp/Zp/Z&#10;aPZtyG5j+u27BaHHYWZ+w6w2va1FR62vHCsYjxIQxIXTFZcKjof9ywKED8gaa8ek4Ic8bNaDpxWm&#10;2t35i7o8lCJC2KeowITQpFL6wpBFP3INcfQurrUYomxLqVu8R7it5WuSzKTFiuOCwYZ2hopb/m0V&#10;uP3nWc/N4ZadrhlX5/y9+7gYpZ6H/XYJIlAf/sOPdqYVTN9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odfxQAAAN0AAAAPAAAAAAAAAAAAAAAAAJgCAABkcnMv&#10;ZG93bnJldi54bWxQSwUGAAAAAAQABAD1AAAAigMAAAAA&#10;" fillcolor="black [3200]" strokecolor="black [1600]" strokeweight="2pt"/>
            </v:group>
            <v:group id="Gruppieren 5464" o:spid="_x0000_s1138" style="position:absolute;left:52911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<v:rect id="Rechteck 5465" o:spid="_x0000_s1164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ULMUA&#10;AADdAAAADwAAAGRycy9kb3ducmV2LnhtbESP3WoCMRSE7wXfIRzBG6nZ+oesRpGC0JstuO0DHDan&#10;m8XNSdxkdfv2plDo5TAz3zD742BbcacuNI4VvM4zEMSV0w3XCr4+zy9bECEia2wdk4IfCnA8jEd7&#10;zLV78IXuZaxFgnDIUYGJ0edShsqQxTB3njh5366zGJPsaqk7fCS4beUiyzbSYsNpwaCnN0PVteyt&#10;gqHf3m5Ff7WGlkU7W0T/UXiv1HQynHYgIg3xP/zXftcK1qvNGn7fp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pQsxQAAAN0AAAAPAAAAAAAAAAAAAAAAAJgCAABkcnMv&#10;ZG93bnJldi54bWxQSwUGAAAAAAQABAD1AAAAigMAAAAA&#10;" filled="f" strokecolor="black [3213]"/>
              <v:oval id="Ellipse 5466" o:spid="_x0000_s1163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kx8UA&#10;AADdAAAADwAAAGRycy9kb3ducmV2LnhtbESPQWvCQBSE7wX/w/IK3uqmYtOSuooKQrCnJu39mX1m&#10;U7NvQ3aN8d93CwWPw8x8wyzXo23FQL1vHCt4niUgiCunG64VfJX7pzcQPiBrbB2Tght5WK8mD0vM&#10;tLvyJw1FqEWEsM9QgQmhy6T0lSGLfuY64uidXG8xRNnXUvd4jXDbynmSpNJiw3HBYEc7Q9W5uFgF&#10;bv9x1K+mPOffPzk3x2I7HE5GqenjuHkHEWgM9/B/O9cKXhZp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STHxQAAAN0AAAAPAAAAAAAAAAAAAAAAAJgCAABkcnMv&#10;ZG93bnJldi54bWxQSwUGAAAAAAQABAD1AAAAigMAAAAA&#10;" fillcolor="black [3200]" strokecolor="black [1600]" strokeweight="2pt"/>
              <v:oval id="Ellipse 5467" o:spid="_x0000_s1162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BXM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k4/pD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YFcxQAAAN0AAAAPAAAAAAAAAAAAAAAAAJgCAABkcnMv&#10;ZG93bnJldi54bWxQSwUGAAAAAAQABAD1AAAAigMAAAAA&#10;" fillcolor="black [3200]" strokecolor="black [1600]" strokeweight="2pt"/>
              <v:oval id="Ellipse 5468" o:spid="_x0000_s1161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VLsIA&#10;AADdAAAADwAAAGRycy9kb3ducmV2LnhtbERPz2vCMBS+D/wfwht4m+mGU+kaxQlC2U5r9f5sXpvO&#10;5qU0sXb//XIY7Pjx/c52k+3ESINvHSt4XiQgiCunW24UnMrj0waED8gaO8ek4Ic87LazhwxT7e78&#10;RWMRGhFD2KeowITQp1L6ypBFv3A9ceRqN1gMEQ6N1APeY7jt5EuSrKTFlmODwZ4OhqprcbMK3PHz&#10;otemvObn75zbS/E+ftRGqfnjtH8DEWgK/+I/d64VvC5XcW5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hUuwgAAAN0AAAAPAAAAAAAAAAAAAAAAAJgCAABkcnMvZG93&#10;bnJldi54bWxQSwUGAAAAAAQABAD1AAAAhwMAAAAA&#10;" fillcolor="black [3200]" strokecolor="black [1600]" strokeweight="2pt"/>
              <v:oval id="Ellipse 5469" o:spid="_x0000_s1160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wtc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63S2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1rC1xQAAAN0AAAAPAAAAAAAAAAAAAAAAAJgCAABkcnMv&#10;ZG93bnJldi54bWxQSwUGAAAAAAQABAD1AAAAigMAAAAA&#10;" fillcolor="black [3200]" strokecolor="black [1600]" strokeweight="2pt"/>
              <v:oval id="Ellipse 5470" o:spid="_x0000_s1159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P9cIA&#10;AADdAAAADwAAAGRycy9kb3ducmV2LnhtbERPz2vCMBS+C/sfwhvspqmyqVSjbEKhbCer3p/Ns6k2&#10;L6XJ2u6/Xw6DHT++39v9aBvRU+drxwrmswQEcel0zZWC8ymbrkH4gKyxcUwKfsjDfvc02WKq3cBH&#10;6otQiRjCPkUFJoQ2ldKXhiz6mWuJI3dzncUQYVdJ3eEQw20jF0mylBZrjg0GWzoYKh/Ft1Xgsq+r&#10;XpnTI7/cc66vxUf/eTNKvTyP7xsQgcbwL/5z51rB2+sq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Y/1wgAAAN0AAAAPAAAAAAAAAAAAAAAAAJgCAABkcnMvZG93&#10;bnJldi54bWxQSwUGAAAAAAQABAD1AAAAhwMAAAAA&#10;" fillcolor="black [3200]" strokecolor="black [1600]" strokeweight="2pt"/>
              <v:oval id="Ellipse 5471" o:spid="_x0000_s1158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qbsQA&#10;AADdAAAADwAAAGRycy9kb3ducmV2LnhtbESPQWvCQBSE74X+h+UVeqsbpdYSXUUFIeip0d6f2Wc2&#10;mn0bstuY/ntXEDwOM/MNM1v0thYdtb5yrGA4SEAQF05XXCo47Dcf3yB8QNZYOyYF/+RhMX99mWGq&#10;3ZV/qMtDKSKEfYoKTAhNKqUvDFn0A9cQR+/kWoshyraUusVrhNtajpLkS1qsOC4YbGhtqLjkf1aB&#10;2+yOemL2l+z3nHF1zFfd9mSUen/rl1MQgfrwDD/amVYw/pw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m7EAAAA3QAAAA8AAAAAAAAAAAAAAAAAmAIAAGRycy9k&#10;b3ducmV2LnhtbFBLBQYAAAAABAAEAPUAAACJAwAAAAA=&#10;" fillcolor="black [3200]" strokecolor="black [1600]" strokeweight="2pt"/>
              <v:oval id="Ellipse 5472" o:spid="_x0000_s1157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0GcQA&#10;AADdAAAADwAAAGRycy9kb3ducmV2LnhtbESPQWvCQBSE74X+h+UJ3upGaVWiq7QFIdSTsd6f2Wc2&#10;mn0bstsY/70rCD0OM/MNs1z3thYdtb5yrGA8SkAQF05XXCr43W/e5iB8QNZYOyYFN/KwXr2+LDHV&#10;7so76vJQighhn6ICE0KTSukLQxb9yDXE0Tu51mKIsi2lbvEa4baWkySZSosVxwWDDX0bKi75n1Xg&#10;Ntujnpn9JTucM66O+Vf3czJKDQf95wJEoD78h5/tTCv4eJ9N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tBnEAAAA3QAAAA8AAAAAAAAAAAAAAAAAmAIAAGRycy9k&#10;b3ducmV2LnhtbFBLBQYAAAAABAAEAPUAAACJAwAAAAA=&#10;" fillcolor="black [3200]" strokecolor="black [1600]" strokeweight="2pt"/>
              <v:oval id="Ellipse 5473" o:spid="_x0000_s1156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RgsUA&#10;AADdAAAADwAAAGRycy9kb3ducmV2LnhtbESPQWvCQBSE7wX/w/IEb3WjtlWiq9iCEOypUe/P7DMb&#10;zb4N2W1M/31XKPQ4zMw3zGrT21p01PrKsYLJOAFBXDhdcangeNg9L0D4gKyxdkwKfsjDZj14WmGq&#10;3Z2/qMtDKSKEfYoKTAhNKqUvDFn0Y9cQR+/iWoshyraUusV7hNtaTpPkTVqsOC4YbOjDUHHLv60C&#10;t/s867k53LLTNePqnL93+4tRajTst0sQgfrwH/5rZ1rB68t8Bo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xGCxQAAAN0AAAAPAAAAAAAAAAAAAAAAAJgCAABkcnMv&#10;ZG93bnJldi54bWxQSwUGAAAAAAQABAD1AAAAigMAAAAA&#10;" fillcolor="black [3200]" strokecolor="black [1600]" strokeweight="2pt"/>
              <v:oval id="Ellipse 5474" o:spid="_x0000_s1155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J9s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bwOZ6O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ifbEAAAA3QAAAA8AAAAAAAAAAAAAAAAAmAIAAGRycy9k&#10;b3ducmV2LnhtbFBLBQYAAAAABAAEAPUAAACJAwAAAAA=&#10;" fillcolor="black [3200]" strokecolor="black [1600]" strokeweight="2pt"/>
              <v:oval id="Ellipse 5475" o:spid="_x0000_s1154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sbcUA&#10;AADdAAAADwAAAGRycy9kb3ducmV2LnhtbESPQWvCQBSE7wX/w/IEb3Vj0Soxq9iCENpTY70/sy/Z&#10;aPZtyG5j+u+7hUKPw8x8w2T70bZioN43jhUs5gkI4tLphmsFn6fj4waED8gaW8ek4Js87HeThwxT&#10;7e78QUMRahEh7FNUYELoUil9aciin7uOOHqV6y2GKPta6h7vEW5b+ZQkz9Jiw3HBYEevhspb8WUV&#10;uOP7Ra/N6Zafrzk3l+JleKuMUrPpeNiCCDSG//BfO9cKVsv1C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ixtxQAAAN0AAAAPAAAAAAAAAAAAAAAAAJgCAABkcnMv&#10;ZG93bnJldi54bWxQSwUGAAAAAAQABAD1AAAAigMAAAAA&#10;" fillcolor="black [3200]" strokecolor="black [1600]" strokeweight="2pt"/>
              <v:oval id="Ellipse 5476" o:spid="_x0000_s1153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yGs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k4/Z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LIaxQAAAN0AAAAPAAAAAAAAAAAAAAAAAJgCAABkcnMv&#10;ZG93bnJldi54bWxQSwUGAAAAAAQABAD1AAAAigMAAAAA&#10;" fillcolor="black [3200]" strokecolor="black [1600]" strokeweight="2pt"/>
              <v:oval id="Ellipse 5477" o:spid="_x0000_s1152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gcQA&#10;AADdAAAADwAAAGRycy9kb3ducmV2LnhtbESPQWvCQBSE74X+h+UVequbSmtK6ioqCKGejHp/Zp/Z&#10;1OzbkN3G9N+7guBxmJlvmOl8sI3oqfO1YwXvowQEcel0zZWC/W799gXCB2SNjWNS8E8e5rPnpylm&#10;2l14S30RKhEh7DNUYEJoMyl9aciiH7mWOHon11kMUXaV1B1eItw2cpwkE2mx5rhgsKWVofJc/FkF&#10;br056tTszvnhN+f6WCz7n5NR6vVlWHyDCDSER/jezrWCz480hdu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F4HEAAAA3QAAAA8AAAAAAAAAAAAAAAAAmAIAAGRycy9k&#10;b3ducmV2LnhtbFBLBQYAAAAABAAEAPUAAACJAwAAAAA=&#10;" fillcolor="black [3200]" strokecolor="black [1600]" strokeweight="2pt"/>
              <v:oval id="Ellipse 5478" o:spid="_x0000_s1151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D88IA&#10;AADdAAAADwAAAGRycy9kb3ducmV2LnhtbERPz2vCMBS+C/sfwhvspqmyqVSjbEKhbCer3p/Ns6k2&#10;L6XJ2u6/Xw6DHT++39v9aBvRU+drxwrmswQEcel0zZWC8ymbrkH4gKyxcUwKfsjDfvc02WKq3cBH&#10;6otQiRjCPkUFJoQ2ldKXhiz6mWuJI3dzncUQYVdJ3eEQw20jF0mylBZrjg0GWzoYKh/Ft1Xgsq+r&#10;XpnTI7/cc66vxUf/eTNKvTyP7xsQgcbwL/5z51rB2+sq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4PzwgAAAN0AAAAPAAAAAAAAAAAAAAAAAJgCAABkcnMvZG93&#10;bnJldi54bWxQSwUGAAAAAAQABAD1AAAAhwMAAAAA&#10;" fillcolor="black [3200]" strokecolor="black [1600]" strokeweight="2pt"/>
              <v:oval id="Ellipse 5479" o:spid="_x0000_s1150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maM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vE1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yZoxQAAAN0AAAAPAAAAAAAAAAAAAAAAAJgCAABkcnMv&#10;ZG93bnJldi54bWxQSwUGAAAAAAQABAD1AAAAigMAAAAA&#10;" fillcolor="black [3200]" strokecolor="black [1600]" strokeweight="2pt"/>
              <v:oval id="Ellipse 5480" o:spid="_x0000_s1149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/0sIA&#10;AADdAAAADwAAAGRycy9kb3ducmV2LnhtbERPz2vCMBS+C/sfwhvspqmyqVSjbIJQtpNV76/Na1Nt&#10;XkqT1e6/Xw6DHT++39v9aFsxUO8bxwrmswQEcel0w7WCy/k4XYPwAVlj65gU/JCH/e5pssVUuwef&#10;aMhDLWII+xQVmBC6VEpfGrLoZ64jjlzleoshwr6WusdHDLetXCTJUlpsODYY7OhgqLzn31aBO34V&#10;emXO9+x6y7gp8o/hszJKvTyP7xsQgcbwL/5zZ1rB2+s6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P/SwgAAAN0AAAAPAAAAAAAAAAAAAAAAAJgCAABkcnMvZG93&#10;bnJldi54bWxQSwUGAAAAAAQABAD1AAAAhwMAAAAA&#10;" fillcolor="black [3200]" strokecolor="black [1600]" strokeweight="2pt"/>
              <v:oval id="Ellipse 5481" o:spid="_x0000_s1148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aScQA&#10;AADdAAAADwAAAGRycy9kb3ducmV2LnhtbESPQWvCQBSE74X+h+UVeqsbpVaJrqKCEPTU2N6f2Wc2&#10;mn0bstuY/ntXEDwOM/MNM1/2thYdtb5yrGA4SEAQF05XXCr4OWw/piB8QNZYOyYF/+RhuXh9mWOq&#10;3ZW/qctDKSKEfYoKTAhNKqUvDFn0A9cQR+/kWoshyraUusVrhNtajpLkS1qsOC4YbGhjqLjkf1aB&#10;2+6PemIOl+z3nHF1zNfd7mSUen/rVzMQgfrwDD/amVYw/pwO4f4mP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WknEAAAA3QAAAA8AAAAAAAAAAAAAAAAAmAIAAGRycy9k&#10;b3ducmV2LnhtbFBLBQYAAAAABAAEAPUAAACJAwAAAAA=&#10;" fillcolor="black [3200]" strokecolor="black [1600]" strokeweight="2pt"/>
              <v:oval id="Ellipse 5482" o:spid="_x0000_s1147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EPsQA&#10;AADdAAAADwAAAGRycy9kb3ducmV2LnhtbESPQWvCQBSE74X+h+UJ3upGaa1EV2kLQqgno96f2Wc2&#10;mn0bstsY/70rCD0OM/MNs1j1thYdtb5yrGA8SkAQF05XXCrY79ZvMxA+IGusHZOCG3lYLV9fFphq&#10;d+UtdXkoRYSwT1GBCaFJpfSFIYt+5Bri6J1cazFE2ZZSt3iNcFvLSZJMpcWK44LBhn4MFZf8zypw&#10;681Rf5rdJTucM66O+Xf3ezJKDQf91xxEoD78h5/tTCv4eJ9N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+xD7EAAAA3QAAAA8AAAAAAAAAAAAAAAAAmAIAAGRycy9k&#10;b3ducmV2LnhtbFBLBQYAAAAABAAEAPUAAACJAwAAAAA=&#10;" fillcolor="black [3200]" strokecolor="black [1600]" strokeweight="2pt"/>
              <v:oval id="Ellipse 5483" o:spid="_x0000_s1146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hpcUA&#10;AADdAAAADwAAAGRycy9kb3ducmV2LnhtbESPT2vCQBTE7wW/w/KE3nTTf1aiq7QFIdiTSb0/s89s&#10;avZtyG5j/PauIPQ4zMxvmOV6sI3oqfO1YwVP0wQEcel0zZWCn2IzmYPwAVlj45gUXMjDejV6WGKq&#10;3Zl31OehEhHCPkUFJoQ2ldKXhiz6qWuJo3d0ncUQZVdJ3eE5wm0jn5NkJi3WHBcMtvRlqDzlf1aB&#10;23wf9LspTtn+N+P6kH/226NR6nE8fCxABBrCf/jezrSCt9f5C9zex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mGlxQAAAN0AAAAPAAAAAAAAAAAAAAAAAJgCAABkcnMv&#10;ZG93bnJldi54bWxQSwUGAAAAAAQABAD1AAAAigMAAAAA&#10;" fillcolor="black [3200]" strokecolor="black [1600]" strokeweight="2pt"/>
              <v:oval id="Ellipse 5484" o:spid="_x0000_s1145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50cQA&#10;AADdAAAADwAAAGRycy9kb3ducmV2LnhtbESPQWvCQBSE74X+h+UJvdWNxapEV2kLQqgno96f2Wc2&#10;mn0bstuY/ntXEDwOM/MNs1j1thYdtb5yrGA0TEAQF05XXCrY79bvMxA+IGusHZOCf/KwWr6+LDDV&#10;7spb6vJQighhn6ICE0KTSukLQxb90DXE0Tu51mKIsi2lbvEa4baWH0kykRYrjgsGG/oxVFzyP6vA&#10;rTdHPTW7S3Y4Z1wd8+/u92SUehv0X3MQgfrwDD/amVbwOZ6N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+dHEAAAA3QAAAA8AAAAAAAAAAAAAAAAAmAIAAGRycy9k&#10;b3ducmV2LnhtbFBLBQYAAAAABAAEAPUAAACJAwAAAAA=&#10;" fillcolor="black [3200]" strokecolor="black [1600]" strokeweight="2pt"/>
              <v:oval id="Ellipse 5485" o:spid="_x0000_s1144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cSsQA&#10;AADdAAAADwAAAGRycy9kb3ducmV2LnhtbESPQWvCQBSE70L/w/KE3nRjqVWiq7QFIdRTo96f2Wc2&#10;mn0bstuY/ntXEDwOM/MNs1z3thYdtb5yrGAyTkAQF05XXCrY7zajOQgfkDXWjknBP3lYr14GS0y1&#10;u/IvdXkoRYSwT1GBCaFJpfSFIYt+7Bri6J1cazFE2ZZSt3iNcFvLtyT5kBYrjgsGG/o2VFzyP6vA&#10;bbZHPTO7S3Y4Z1wd86/u52SUeh32nwsQgfrwDD/amVYwfZ9P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XErEAAAA3QAAAA8AAAAAAAAAAAAAAAAAmAIAAGRycy9k&#10;b3ducmV2LnhtbFBLBQYAAAAABAAEAPUAAACJAwAAAAA=&#10;" fillcolor="black [3200]" strokecolor="black [1600]" strokeweight="2pt"/>
              <v:oval id="Ellipse 5486" o:spid="_x0000_s1143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CPcUA&#10;AADdAAAADwAAAGRycy9kb3ducmV2LnhtbESPT2vCQBTE74V+h+UJvdWNUv8QXaUWhFBPjXp/Zp/Z&#10;aPZtyG5j+u1doeBxmJnfMMt1b2vRUesrxwpGwwQEceF0xaWCw377PgfhA7LG2jEp+CMP69XryxJT&#10;7W78Q10eShEh7FNUYEJoUil9YciiH7qGOHpn11oMUbal1C3eItzWcpwkU2mx4rhgsKEvQ8U1/7UK&#10;3HZ30jOzv2bHS8bVKd9032ej1Nug/1yACNSHZ/i/nWkFk4/5FB5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cI9xQAAAN0AAAAPAAAAAAAAAAAAAAAAAJgCAABkcnMv&#10;ZG93bnJldi54bWxQSwUGAAAAAAQABAD1AAAAigMAAAAA&#10;" fillcolor="black [3200]" strokecolor="black [1600]" strokeweight="2pt"/>
              <v:oval id="Ellipse 5487" o:spid="_x0000_s1142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npsQA&#10;AADdAAAADwAAAGRycy9kb3ducmV2LnhtbESPQWvCQBSE7wX/w/IEb3Vj0SrRVbQgBHtqrPdn9pmN&#10;Zt+G7Brjv+8WCj0OM/MNs9r0thYdtb5yrGAyTkAQF05XXCr4Pu5fFyB8QNZYOyYFT/KwWQ9eVphq&#10;9+Av6vJQighhn6ICE0KTSukLQxb92DXE0bu41mKIsi2lbvER4baWb0nyLi1WHBcMNvRhqLjld6vA&#10;7T/Pem6Ot+x0zbg657vucDFKjYb9dgkiUB/+w3/tTCuYTRd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Z6bEAAAA3QAAAA8AAAAAAAAAAAAAAAAAmAIAAGRycy9k&#10;b3ducmV2LnhtbFBLBQYAAAAABAAEAPUAAACJAwAAAAA=&#10;" fillcolor="black [3200]" strokecolor="black [1600]" strokeweight="2pt"/>
              <v:oval id="Ellipse 5488" o:spid="_x0000_s1141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1MIA&#10;AADdAAAADwAAAGRycy9kb3ducmV2LnhtbERPz2vCMBS+C/sfwhvspqmyqVSjbIJQtpNV76/Na1Nt&#10;XkqT1e6/Xw6DHT++39v9aFsxUO8bxwrmswQEcel0w7WCy/k4XYPwAVlj65gU/JCH/e5pssVUuwef&#10;aMhDLWII+xQVmBC6VEpfGrLoZ64jjlzleoshwr6WusdHDLetXCTJUlpsODYY7OhgqLzn31aBO34V&#10;emXO9+x6y7gp8o/hszJKvTyP7xsQgcbwL/5zZ1rB2+s6zo1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vPUwgAAAN0AAAAPAAAAAAAAAAAAAAAAAJgCAABkcnMvZG93&#10;bnJldi54bWxQSwUGAAAAAAQABAD1AAAAhwMAAAAA&#10;" fillcolor="black [3200]" strokecolor="black [1600]" strokeweight="2pt"/>
              <v:oval id="Ellipse 5489" o:spid="_x0000_s1140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WT8UA&#10;AADdAAAADwAAAGRycy9kb3ducmV2LnhtbESPQWvCQBSE7wX/w/IEb3Wj2Fajq9iCEOypUe/P7DMb&#10;zb4N2W1M/31XKPQ4zMw3zGrT21p01PrKsYLJOAFBXDhdcangeNg9z0H4gKyxdkwKfsjDZj14WmGq&#10;3Z2/qMtDKSKEfYoKTAhNKqUvDFn0Y9cQR+/iWoshyraUusV7hNtaTpPkVVqsOC4YbOjDUHHLv60C&#10;t/s86zdzuGWna8bVOX/v9hej1GjYb5cgAvXhP/zXzrSCl9l8AY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lZPxQAAAN0AAAAPAAAAAAAAAAAAAAAAAJgCAABkcnMv&#10;ZG93bnJldi54bWxQSwUGAAAAAAQABAD1AAAAigMAAAAA&#10;" fillcolor="black [3200]" strokecolor="black [1600]" strokeweight="2pt"/>
              <v:oval id="Ellipse 5490" o:spid="_x0000_s1139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pD8EA&#10;AADdAAAADwAAAGRycy9kb3ducmV2LnhtbERPz2vCMBS+C/sfwhN209ThdFajbIJQ5sk678/m2VSb&#10;l9Jktfvvl4Pg8eP7vdr0thYdtb5yrGAyTkAQF05XXCr4Oe5GHyB8QNZYOyYFf+Rhs34ZrDDV7s4H&#10;6vJQihjCPkUFJoQmldIXhiz6sWuII3dxrcUQYVtK3eI9httaviXJTFqsODYYbGhrqLjlv1aB2+3P&#10;em6Ot+x0zbg651/d98Uo9TrsP5cgAvXhKX64M63gfbqI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5aQ/BAAAA3QAAAA8AAAAAAAAAAAAAAAAAmAIAAGRycy9kb3du&#10;cmV2LnhtbFBLBQYAAAAABAAEAPUAAACGAwAAAAA=&#10;" fillcolor="black [3200]" strokecolor="black [1600]" strokeweight="2pt"/>
            </v:group>
            <v:group id="Gruppieren 5491" o:spid="_x0000_s1111" style="position:absolute;left:45720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<v:rect id="Rechteck 5492" o:spid="_x0000_s1137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58f8UA&#10;AADdAAAADwAAAGRycy9kb3ducmV2LnhtbESP3WoCMRSE7wu+QzhCb4pmu1bRrVFKodCbLfjzAIfN&#10;6WZxcxI3Wd2+fSMIXg4z8w2z3g62FRfqQuNYwes0A0FcOd1wreB4+JosQYSIrLF1TAr+KMB2M3pa&#10;Y6HdlXd02cdaJAiHAhWYGH0hZagMWQxT54mT9+s6izHJrpa6w2uC21bmWbaQFhtOCwY9fRqqTvve&#10;Khj65flc9idraFa2L3n0P6X3Sj2Ph493EJGG+Ajf299awfxtlcPtTXo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nx/xQAAAN0AAAAPAAAAAAAAAAAAAAAAAJgCAABkcnMv&#10;ZG93bnJldi54bWxQSwUGAAAAAAQABAD1AAAAigMAAAAA&#10;" filled="f" strokecolor="black [3213]"/>
              <v:oval id="Ellipse 5493" o:spid="_x0000_s1136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3eMYA&#10;AADdAAAADwAAAGRycy9kb3ducmV2LnhtbESPzW7CMBCE75V4B2sr9VacUspPikGAhBTRU0N7X+Il&#10;TonXUWxCeHtcqVKPo5n5RrNY9bYWHbW+cqzgZZiAIC6crrhU8HXYPc9A+ICssXZMCm7kYbUcPCww&#10;1e7Kn9TloRQRwj5FBSaEJpXSF4Ys+qFriKN3cq3FEGVbSt3iNcJtLUdJMpEWK44LBhvaGirO+cUq&#10;cLuPo56awzn7/sm4Ouabbn8ySj099ut3EIH68B/+a2dawdt4/g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v3eMYAAADdAAAADwAAAAAAAAAAAAAAAACYAgAAZHJz&#10;L2Rvd25yZXYueG1sUEsFBgAAAAAEAAQA9QAAAIsDAAAAAA==&#10;" fillcolor="black [3200]" strokecolor="black [1600]" strokeweight="2pt"/>
              <v:oval id="Ellipse 5494" o:spid="_x0000_s1135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vDMUA&#10;AADdAAAADwAAAGRycy9kb3ducmV2LnhtbESPQWvCQBSE7wX/w/IEb3Vjsa1GV7GCEOypUe/P7DMb&#10;zb4N2W1M/31XKPQ4zMw3zHLd21p01PrKsYLJOAFBXDhdcangeNg9z0D4gKyxdkwKfsjDejV4WmKq&#10;3Z2/qMtDKSKEfYoKTAhNKqUvDFn0Y9cQR+/iWoshyraUusV7hNtaviTJm7RYcVww2NDWUHHLv60C&#10;t/s863dzuGWna8bVOf/o9hej1GjYbxYgAvXhP/zXzrSC1+l8Co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8MxQAAAN0AAAAPAAAAAAAAAAAAAAAAAJgCAABkcnMv&#10;ZG93bnJldi54bWxQSwUGAAAAAAQABAD1AAAAigMAAAAA&#10;" fillcolor="black [3200]" strokecolor="black [1600]" strokeweight="2pt"/>
              <v:oval id="Ellipse 5495" o:spid="_x0000_s1134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Kl8UA&#10;AADdAAAADwAAAGRycy9kb3ducmV2LnhtbESPQWvCQBSE7wX/w/KE3nRj0Vajq1hBCO2pUe/P7DMb&#10;zb4N2W1M/323IPQ4zMw3zGrT21p01PrKsYLJOAFBXDhdcangeNiP5iB8QNZYOyYFP+Rhsx48rTDV&#10;7s5f1OWhFBHCPkUFJoQmldIXhiz6sWuIo3dxrcUQZVtK3eI9wm0tX5LkVVqsOC4YbGhnqLjl31aB&#10;23+e9Zs53LLTNePqnL93Hxej1POw3y5BBOrDf/jRzrSC2X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sqXxQAAAN0AAAAPAAAAAAAAAAAAAAAAAJgCAABkcnMv&#10;ZG93bnJldi54bWxQSwUGAAAAAAQABAD1AAAAigMAAAAA&#10;" fillcolor="black [3200]" strokecolor="black [1600]" strokeweight="2pt"/>
              <v:oval id="Ellipse 5496" o:spid="_x0000_s1133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U4MUA&#10;AADdAAAADwAAAGRycy9kb3ducmV2LnhtbESPQWvCQBSE7wX/w/KE3nRjsVajq1hBCO2pUe/P7DMb&#10;zb4N2W1M/323IPQ4zMw3zGrT21p01PrKsYLJOAFBXDhdcangeNiP5iB8QNZYOyYFP+Rhsx48rTDV&#10;7s5f1OWhFBHCPkUFJoQmldIXhiz6sWuIo3dxrcUQZVtK3eI9wm0tX5JkJi1WHBcMNrQzVNzyb6vA&#10;7T/P+s0cbtnpmnF1zt+7j4tR6nnYb5cgAvXhP/xoZ1rB63Qxg7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FTgxQAAAN0AAAAPAAAAAAAAAAAAAAAAAJgCAABkcnMv&#10;ZG93bnJldi54bWxQSwUGAAAAAAQABAD1AAAAigMAAAAA&#10;" fillcolor="black [3200]" strokecolor="black [1600]" strokeweight="2pt"/>
              <v:oval id="Ellipse 5497" o:spid="_x0000_s1132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xe8UA&#10;AADdAAAADwAAAGRycy9kb3ducmV2LnhtbESPT2vCQBTE7wW/w/KE3urGYv0TXcUKQmhPjXp/Zp/Z&#10;aPZtyG5j+u27BaHHYWZ+w6w2va1FR62vHCsYjxIQxIXTFZcKjof9yxyED8gaa8ek4Ic8bNaDpxWm&#10;2t35i7o8lCJC2KeowITQpFL6wpBFP3INcfQurrUYomxLqVu8R7it5WuSTKXFiuOCwYZ2hopb/m0V&#10;uP3nWc/M4ZadrhlX5/y9+7gYpZ6H/XYJIlAf/sOPdqYVvE0W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PF7xQAAAN0AAAAPAAAAAAAAAAAAAAAAAJgCAABkcnMv&#10;ZG93bnJldi54bWxQSwUGAAAAAAQABAD1AAAAigMAAAAA&#10;" fillcolor="black [3200]" strokecolor="black [1600]" strokeweight="2pt"/>
              <v:oval id="Ellipse 5498" o:spid="_x0000_s1131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lCcEA&#10;AADdAAAADwAAAGRycy9kb3ducmV2LnhtbERPz2vCMBS+C/sfwhN209ThdFajbIJQ5sk678/m2VSb&#10;l9Jktfvvl4Pg8eP7vdr0thYdtb5yrGAyTkAQF05XXCr4Oe5GHyB8QNZYOyYFf+Rhs34ZrDDV7s4H&#10;6vJQihjCPkUFJoQmldIXhiz6sWuII3dxrcUQYVtK3eI9httaviXJTFqsODYYbGhrqLjlv1aB2+3P&#10;em6Ot+x0zbg651/d98Uo9TrsP5cgAvXhKX64M63gfbqI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PZQnBAAAA3QAAAA8AAAAAAAAAAAAAAAAAmAIAAGRycy9kb3du&#10;cmV2LnhtbFBLBQYAAAAABAAEAPUAAACGAwAAAAA=&#10;" fillcolor="black [3200]" strokecolor="black [1600]" strokeweight="2pt"/>
              <v:oval id="Ellipse 5499" o:spid="_x0000_s1130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ksUA&#10;AADdAAAADwAAAGRycy9kb3ducmV2LnhtbESPQWvCQBSE7wX/w/KE3nTT0tYaXaUtCMGeTOr9mX1m&#10;U7NvQ3Yb4793BaHHYWa+YZbrwTaip87XjhU8TRMQxKXTNVcKforN5B2ED8gaG8ek4EIe1qvRwxJT&#10;7c68oz4PlYgQ9ikqMCG0qZS+NGTRT11LHL2j6yyGKLtK6g7PEW4b+Zwkb9JizXHBYEtfhspT/mcV&#10;uM33Qc9Mccr2vxnXh/yz3x6NUo/j4WMBItAQ/sP3dqYVvL7M53B7E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8CSxQAAAN0AAAAPAAAAAAAAAAAAAAAAAJgCAABkcnMv&#10;ZG93bnJldi54bWxQSwUGAAAAAAQABAD1AAAAigMAAAAA&#10;" fillcolor="black [3200]" strokecolor="black [1600]" strokeweight="2pt"/>
              <v:oval id="Ellipse 5500" o:spid="_x0000_s1129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zFcIA&#10;AADd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vMVwgAAAN0AAAAPAAAAAAAAAAAAAAAAAJgCAABkcnMvZG93&#10;bnJldi54bWxQSwUGAAAAAAQABAD1AAAAhwMAAAAA&#10;" fillcolor="black [3200]" strokecolor="black [1600]" strokeweight="2pt"/>
              <v:oval id="Ellipse 5501" o:spid="_x0000_s1128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WjsMA&#10;AADdAAAADwAAAGRycy9kb3ducmV2LnhtbESPQWvCQBSE7wX/w/KE3urGgq1EV9GCEPRk1Psz+8xG&#10;s29Ddhvjv3cLQo/DzHzDzJe9rUVHra8cKxiPEhDEhdMVlwqOh83HFIQPyBprx6TgQR6Wi8HbHFPt&#10;7rynLg+liBD2KSowITSplL4wZNGPXEMcvYtrLYYo21LqFu8Rbmv5mSRf0mLFccFgQz+Gilv+axW4&#10;ze6sv83hlp2uGVfnfN1tL0ap92G/moEI1If/8KudaQWTSTKGv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5WjsMAAADdAAAADwAAAAAAAAAAAAAAAACYAgAAZHJzL2Rv&#10;d25yZXYueG1sUEsFBgAAAAAEAAQA9QAAAIgDAAAAAA==&#10;" fillcolor="black [3200]" strokecolor="black [1600]" strokeweight="2pt"/>
              <v:oval id="Ellipse 5502" o:spid="_x0000_s1127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I+cMA&#10;AADdAAAADwAAAGRycy9kb3ducmV2LnhtbESPQWvCQBSE7wX/w/IEb3WjYCvRVVQQgj016v2ZfWaj&#10;2bchu8b477uFQo/DzHzDLNe9rUVHra8cK5iMExDEhdMVlwpOx/37HIQPyBprx6TgRR7Wq8HbElPt&#10;nvxNXR5KESHsU1RgQmhSKX1hyKIfu4Y4elfXWgxRtqXULT4j3NZymiQf0mLFccFgQztDxT1/WAVu&#10;/3XRn+Z4z863jKtLvu0OV6PUaNhvFiAC9eE//NfOtILZLJnC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zI+cMAAADdAAAADwAAAAAAAAAAAAAAAACYAgAAZHJzL2Rv&#10;d25yZXYueG1sUEsFBgAAAAAEAAQA9QAAAIgDAAAAAA==&#10;" fillcolor="black [3200]" strokecolor="black [1600]" strokeweight="2pt"/>
              <v:oval id="Ellipse 5503" o:spid="_x0000_s1126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tYsQA&#10;AADdAAAADwAAAGRycy9kb3ducmV2LnhtbESPQWvCQBSE74X+h+UJ3upGxVaiq1RBCO2psd6f2Wc2&#10;mn0bsmtM/31XEDwOM/MNs1z3thYdtb5yrGA8SkAQF05XXCr43e/e5iB8QNZYOyYFf+RhvXp9WWKq&#10;3Y1/qMtDKSKEfYoKTAhNKqUvDFn0I9cQR+/kWoshyraUusVbhNtaTpLkXVqsOC4YbGhrqLjkV6vA&#10;7b6P+sPsL9nhnHF1zDfd18koNRz0nwsQgfrwDD/amVYwmyV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AbWLEAAAA3QAAAA8AAAAAAAAAAAAAAAAAmAIAAGRycy9k&#10;b3ducmV2LnhtbFBLBQYAAAAABAAEAPUAAACJAwAAAAA=&#10;" fillcolor="black [3200]" strokecolor="black [1600]" strokeweight="2pt"/>
              <v:oval id="Ellipse 5504" o:spid="_x0000_s1125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1FsQA&#10;AADdAAAADwAAAGRycy9kb3ducmV2LnhtbESPQWvCQBSE74X+h+UJ3upG0Vaiq1RBCO2psd6f2Wc2&#10;mn0bsmtM/31XEDwOM/MNs1z3thYdtb5yrGA8SkAQF05XXCr43e/e5iB8QNZYOyYFf+RhvXp9WWKq&#10;3Y1/qMtDKSKEfYoKTAhNKqUvDFn0I9cQR+/kWoshyraUusVbhNtaTpLkXVqsOC4YbGhrqLjkV6vA&#10;7b6P+sPsL9nhnHF1zDfd18koNRz0nwsQgfrwDD/amVYwmyV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9RbEAAAA3QAAAA8AAAAAAAAAAAAAAAAAmAIAAGRycy9k&#10;b3ducmV2LnhtbFBLBQYAAAAABAAEAPUAAACJAwAAAAA=&#10;" fillcolor="black [3200]" strokecolor="black [1600]" strokeweight="2pt"/>
              <v:oval id="Ellipse 5505" o:spid="_x0000_s1124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QjcQA&#10;AADdAAAADwAAAGRycy9kb3ducmV2LnhtbESPQWvCQBSE7wX/w/KE3urGQmyJrqIFIdiTsd6f2Wc2&#10;mn0bstsY/31XEHocZuYbZrEabCN66nztWMF0koAgLp2uuVLwc9i+fYLwAVlj45gU3MnDajl6WWCm&#10;3Y331BehEhHCPkMFJoQ2k9KXhiz6iWuJo3d2ncUQZVdJ3eEtwm0j35NkJi3WHBcMtvRlqLwWv1aB&#10;236f9Ic5XPPjJef6VGz63dko9Toe1nMQgYbwH362c60gTZMUH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lUI3EAAAA3QAAAA8AAAAAAAAAAAAAAAAAmAIAAGRycy9k&#10;b3ducmV2LnhtbFBLBQYAAAAABAAEAPUAAACJAwAAAAA=&#10;" fillcolor="black [3200]" strokecolor="black [1600]" strokeweight="2pt"/>
              <v:oval id="Ellipse 5506" o:spid="_x0000_s1123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O+sMA&#10;AADdAAAADwAAAGRycy9kb3ducmV2LnhtbESPQWvCQBSE7wX/w/IEb3WjoJXoKioIwZ4a9f7MPrPR&#10;7NuQXWP677uFQo/DzHzDrDa9rUVHra8cK5iMExDEhdMVlwrOp8P7AoQPyBprx6Tgmzxs1oO3Faba&#10;vfiLujyUIkLYp6jAhNCkUvrCkEU/dg1x9G6utRiibEupW3xFuK3lNEnm0mLFccFgQ3tDxSN/WgXu&#10;8HnVH+b0yC73jKtrvuuON6PUaNhvlyAC9eE//NfOtILZLJn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O+sMAAADdAAAADwAAAAAAAAAAAAAAAACYAgAAZHJzL2Rv&#10;d25yZXYueG1sUEsFBgAAAAAEAAQA9QAAAIgDAAAAAA==&#10;" fillcolor="black [3200]" strokecolor="black [1600]" strokeweight="2pt"/>
              <v:oval id="Ellipse 5507" o:spid="_x0000_s1122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rYcMA&#10;AADdAAAADwAAAGRycy9kb3ducmV2LnhtbESPQWvCQBSE7wX/w/IEb3WjYJXoKioIwZ4a9f7MPrPR&#10;7NuQXWP677uFQo/DzHzDrDa9rUVHra8cK5iMExDEhdMVlwrOp8P7AoQPyBprx6Tgmzxs1oO3Faba&#10;vfiLujyUIkLYp6jAhNCkUvrCkEU/dg1x9G6utRiibEupW3xFuK3lNEk+pMWK44LBhvaGikf+tArc&#10;4fOq5+b0yC73jKtrvuuON6PUaNhvlyAC9eE//NfOtILZLJnD75v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trYcMAAADdAAAADwAAAAAAAAAAAAAAAACYAgAAZHJzL2Rv&#10;d25yZXYueG1sUEsFBgAAAAAEAAQA9QAAAIgDAAAAAA==&#10;" fillcolor="black [3200]" strokecolor="black [1600]" strokeweight="2pt"/>
              <v:oval id="Ellipse 5508" o:spid="_x0000_s1121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/E8IA&#10;AADdAAAADwAAAGRycy9kb3ducmV2LnhtbERPz2vCMBS+D/wfwhO8rekGbtIZZQpCcae1en82z6az&#10;eSlJVrv/fjkMdvz4fq+3k+3FSD50jhU8ZTkI4sbpjlsFp/rwuAIRIrLG3jEp+KEA283sYY2Fdnf+&#10;pLGKrUghHApUYGIcCilDY8hiyNxAnLir8xZjgr6V2uM9hdtePuf5i7TYcWowONDeUHOrvq0Cd/i4&#10;6FdT38rzV8ndpdqNx6tRajGf3t9ARJriv/jPXWoFy2We5qY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P8TwgAAAN0AAAAPAAAAAAAAAAAAAAAAAJgCAABkcnMvZG93&#10;bnJldi54bWxQSwUGAAAAAAQABAD1AAAAhwMAAAAA&#10;" fillcolor="black [3200]" strokecolor="black [1600]" strokeweight="2pt"/>
              <v:oval id="Ellipse 5509" o:spid="_x0000_s1120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iMQA&#10;AADdAAAADwAAAGRycy9kb3ducmV2LnhtbESPQWvCQBSE74X+h+UJ3urGgrVGV2kFIbQnY70/s89s&#10;NPs2ZNcY/31XEDwOM/MNs1j1thYdtb5yrGA8SkAQF05XXCr4223ePkH4gKyxdkwKbuRhtXx9WWCq&#10;3ZW31OWhFBHCPkUFJoQmldIXhiz6kWuIo3d0rcUQZVtK3eI1wm0t35PkQ1qsOC4YbGhtqDjnF6vA&#10;bX4Pemp252x/yrg65N/dz9EoNRz0X3MQgfrwDD/amVYwmSQzuL+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WojEAAAA3QAAAA8AAAAAAAAAAAAAAAAAmAIAAGRycy9k&#10;b3ducmV2LnhtbFBLBQYAAAAABAAEAPUAAACJAwAAAAA=&#10;" fillcolor="black [3200]" strokecolor="black [1600]" strokeweight="2pt"/>
              <v:oval id="Ellipse 5510" o:spid="_x0000_s1119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lyMAA&#10;AADdAAAADwAAAGRycy9kb3ducmV2LnhtbERPTYvCMBC9C/sfwizsTVMFXalGcReEsp6seh+bsak2&#10;k9LEWv+9OQh7fLzv5bq3teio9ZVjBeNRAoK4cLriUsHxsB3OQfiArLF2TAqe5GG9+hgsMdXuwXvq&#10;8lCKGMI+RQUmhCaV0heGLPqRa4gjd3GtxRBhW0rd4iOG21pOkmQmLVYcGww29GuouOV3q8Btd2f9&#10;bQ637HTNuDrnP93fxSj19dlvFiAC9eFf/HZnWsF0Oo7745v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tlyMAAAADdAAAADwAAAAAAAAAAAAAAAACYAgAAZHJzL2Rvd25y&#10;ZXYueG1sUEsFBgAAAAAEAAQA9QAAAIUDAAAAAA==&#10;" fillcolor="black [3200]" strokecolor="black [1600]" strokeweight="2pt"/>
              <v:oval id="Ellipse 5511" o:spid="_x0000_s1118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AU8UA&#10;AADdAAAADwAAAGRycy9kb3ducmV2LnhtbESPQWvCQBSE74L/YXmF3nSTgq2kbqQWhFBPjXp/Zl+y&#10;qdm3IbuN6b93C4Ueh5n5htlsJ9uJkQbfOlaQLhMQxJXTLTcKTsf9Yg3CB2SNnWNS8EMetvl8tsFM&#10;uxt/0liGRkQI+wwVmBD6TEpfGbLol64njl7tBoshyqGResBbhNtOPiXJs7TYclww2NO7oepaflsF&#10;bn+46BdzvBbnr4LbS7kbP2qj1OPD9PYKItAU/sN/7UIrWK3S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8BTxQAAAN0AAAAPAAAAAAAAAAAAAAAAAJgCAABkcnMv&#10;ZG93bnJldi54bWxQSwUGAAAAAAQABAD1AAAAigMAAAAA&#10;" fillcolor="black [3200]" strokecolor="black [1600]" strokeweight="2pt"/>
              <v:oval id="Ellipse 5512" o:spid="_x0000_s1117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eJM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6Xg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XiTEAAAA3QAAAA8AAAAAAAAAAAAAAAAAmAIAAGRycy9k&#10;b3ducmV2LnhtbFBLBQYAAAAABAAEAPUAAACJAwAAAAA=&#10;" fillcolor="black [3200]" strokecolor="black [1600]" strokeweight="2pt"/>
              <v:oval id="Ellipse 5513" o:spid="_x0000_s1116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7v8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t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+7/EAAAA3QAAAA8AAAAAAAAAAAAAAAAAmAIAAGRycy9k&#10;b3ducmV2LnhtbFBLBQYAAAAABAAEAPUAAACJAwAAAAA=&#10;" fillcolor="black [3200]" strokecolor="black [1600]" strokeweight="2pt"/>
              <v:oval id="Ellipse 5514" o:spid="_x0000_s1115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jy8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tM4f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Y8vEAAAA3QAAAA8AAAAAAAAAAAAAAAAAmAIAAGRycy9k&#10;b3ducmV2LnhtbFBLBQYAAAAABAAEAPUAAACJAwAAAAA=&#10;" fillcolor="black [3200]" strokecolor="black [1600]" strokeweight="2pt"/>
              <v:oval id="Ellipse 5515" o:spid="_x0000_s1114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GUMQA&#10;AADdAAAADwAAAGRycy9kb3ducmV2LnhtbESPQWvCQBSE7wX/w/IK3urGQqykrlILQrAno96f2Wc2&#10;Nfs2ZNcY/31XEHocZuYbZrEabCN66nztWMF0koAgLp2uuVJw2G/e5iB8QNbYOCYFd/KwWo5eFphp&#10;d+Md9UWoRISwz1CBCaHNpPSlIYt+4lri6J1dZzFE2VVSd3iLcNvI9ySZSYs1xwWDLX0bKi/F1Spw&#10;m5+T/jD7S378zbk+Fet+ezZKjV+Hr08QgYbwH362c60gTac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xlDEAAAA3QAAAA8AAAAAAAAAAAAAAAAAmAIAAGRycy9k&#10;b3ducmV2LnhtbFBLBQYAAAAABAAEAPUAAACJAwAAAAA=&#10;" fillcolor="black [3200]" strokecolor="black [1600]" strokeweight="2pt"/>
              <v:oval id="Ellipse 5516" o:spid="_x0000_s1113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YJ8QA&#10;AADdAAAADwAAAGRycy9kb3ducmV2LnhtbESPQWvCQBSE7wX/w/IEb3VjQVuiq6ggBD0Z6/2ZfWaj&#10;2bchu43pv+8KQo/DzHzDLFa9rUVHra8cK5iMExDEhdMVlwq+T7v3LxA+IGusHZOCX/KwWg7eFphq&#10;9+AjdXkoRYSwT1GBCaFJpfSFIYt+7Bri6F1dazFE2ZZSt/iIcFvLjySZSYsVxwWDDW0NFff8xypw&#10;u8NFf5rTPTvfMq4u+abbX41So2G/noMI1If/8KudaQXT6WQG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WCfEAAAA3QAAAA8AAAAAAAAAAAAAAAAAmAIAAGRycy9k&#10;b3ducmV2LnhtbFBLBQYAAAAABAAEAPUAAACJAwAAAAA=&#10;" fillcolor="black [3200]" strokecolor="black [1600]" strokeweight="2pt"/>
              <v:oval id="Ellipse 5517" o:spid="_x0000_s1112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9vMQA&#10;AADdAAAADwAAAGRycy9kb3ducmV2LnhtbESPQWvCQBSE7wX/w/IEb3VjQS3RVVQQgp6M9f7MPrPR&#10;7NuQ3cb033eFQo/DzHzDLNe9rUVHra8cK5iMExDEhdMVlwq+zvv3TxA+IGusHZOCH/KwXg3elphq&#10;9+QTdXkoRYSwT1GBCaFJpfSFIYt+7Bri6N1cazFE2ZZSt/iMcFvLjySZSYsVxwWDDe0MFY/82ypw&#10;++NVz835kV3uGVfXfNsdbkap0bDfLEAE6sN/+K+daQXT6W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/bzEAAAA3QAAAA8AAAAAAAAAAAAAAAAAmAIAAGRycy9k&#10;b3ducmV2LnhtbFBLBQYAAAAABAAEAPUAAACJAwAAAAA=&#10;" fillcolor="black [3200]" strokecolor="black [1600]" strokeweight="2pt"/>
            </v:group>
            <v:group id="Gruppieren 5518" o:spid="_x0000_s1084" style="position:absolute;left:38528;top:7191;width:7195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4st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+LLbCAAAA3QAAAA8A&#10;AAAAAAAAAAAAAAAAqgIAAGRycy9kb3ducmV2LnhtbFBLBQYAAAAABAAEAPoAAACZAwAAAAA=&#10;">
              <v:rect id="Rechteck 5519" o:spid="_x0000_s1110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iycQA&#10;AADdAAAADwAAAGRycy9kb3ducmV2LnhtbESP0WoCMRRE3wv+Q7iCL0WzKhZdjSKFQl9WqPUDLpvr&#10;ZnFzEzdZXf++EYQ+DjNzhtnsetuIG7WhdqxgOslAEJdO11wpOP1+jZcgQkTW2DgmBQ8KsNsO3jaY&#10;a3fnH7odYyUShEOOCkyMPpcylIYshonzxMk7u9ZiTLKtpG7xnuC2kbMs+5AWa04LBj19Giovx84q&#10;6Lvl9Vp0F2toXjTvs+gPhfdKjYb9fg0iUh//w6/2t1awWExX8Hy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I4snEAAAA3QAAAA8AAAAAAAAAAAAAAAAAmAIAAGRycy9k&#10;b3ducmV2LnhtbFBLBQYAAAAABAAEAPUAAACJAwAAAAA=&#10;" filled="f" strokecolor="black [3213]"/>
              <v:oval id="Ellipse 5520" o:spid="_x0000_s1109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vdcAA&#10;AADdAAAADwAAAGRycy9kb3ducmV2LnhtbERPTYvCMBC9C/sfwizsTdMVdKUaxRWEsp6seh+bsak2&#10;k9LEWv+9OQh7fLzvxaq3teio9ZVjBd+jBARx4XTFpYLjYTucgfABWWPtmBQ8ycNq+TFYYKrdg/fU&#10;5aEUMYR9igpMCE0qpS8MWfQj1xBH7uJaiyHCtpS6xUcMt7UcJ8lUWqw4NhhsaGOouOV3q8Btd2f9&#10;Yw637HTNuDrnv93fxSj19dmv5yAC9eFf/HZnWsFkMo77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evdcAAAADdAAAADwAAAAAAAAAAAAAAAACYAgAAZHJzL2Rvd25y&#10;ZXYueG1sUEsFBgAAAAAEAAQA9QAAAIUDAAAAAA==&#10;" fillcolor="black [3200]" strokecolor="black [1600]" strokeweight="2pt"/>
              <v:oval id="Ellipse 5521" o:spid="_x0000_s1108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K7sQA&#10;AADdAAAADwAAAGRycy9kb3ducmV2LnhtbESPQWvCQBSE7wX/w/KE3upGQVuiq6ggBHsy1vsz+8xG&#10;s29Ddhvjv+8KQo/DzHzDLFa9rUVHra8cKxiPEhDEhdMVlwp+jruPLxA+IGusHZOCB3lYLQdvC0y1&#10;u/OBujyUIkLYp6jAhNCkUvrCkEU/cg1x9C6utRiibEupW7xHuK3lJElm0mLFccFgQ1tDxS3/tQrc&#10;7vusP83xlp2uGVfnfNPtL0ap92G/noMI1If/8KudaQXT6WQM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Cu7EAAAA3QAAAA8AAAAAAAAAAAAAAAAAmAIAAGRycy9k&#10;b3ducmV2LnhtbFBLBQYAAAAABAAEAPUAAACJAwAAAAA=&#10;" fillcolor="black [3200]" strokecolor="black [1600]" strokeweight="2pt"/>
              <v:oval id="Ellipse 5522" o:spid="_x0000_s1107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UmcQA&#10;AADdAAAADwAAAGRycy9kb3ducmV2LnhtbESPQWvCQBSE7wX/w/KE3uqmAVtJXaUKQtCTUe/P7DOb&#10;mn0bstsY/71bEHocZuYbZr4cbCN66nztWMH7JAFBXDpdc6XgeNi8zUD4gKyxcUwK7uRhuRi9zDHT&#10;7sZ76otQiQhhn6ECE0KbSelLQxb9xLXE0bu4zmKIsquk7vAW4baRaZJ8SIs1xwWDLa0Nldfi1ypw&#10;m91Zf5rDNT/95Fyfi1W/vRilXsfD9xeIQEP4Dz/buVYwnaY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lJnEAAAA3QAAAA8AAAAAAAAAAAAAAAAAmAIAAGRycy9k&#10;b3ducmV2LnhtbFBLBQYAAAAABAAEAPUAAACJAwAAAAA=&#10;" fillcolor="black [3200]" strokecolor="black [1600]" strokeweight="2pt"/>
              <v:oval id="Ellipse 5523" o:spid="_x0000_s1106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xAs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6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1MQLEAAAA3QAAAA8AAAAAAAAAAAAAAAAAmAIAAGRycy9k&#10;b3ducmV2LnhtbFBLBQYAAAAABAAEAPUAAACJAwAAAAA=&#10;" fillcolor="black [3200]" strokecolor="black [1600]" strokeweight="2pt"/>
              <v:oval id="Ellipse 5524" o:spid="_x0000_s1105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pds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6c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qXbEAAAA3QAAAA8AAAAAAAAAAAAAAAAAmAIAAGRycy9k&#10;b3ducmV2LnhtbFBLBQYAAAAABAAEAPUAAACJAwAAAAA=&#10;" fillcolor="black [3200]" strokecolor="black [1600]" strokeweight="2pt"/>
              <v:oval id="Ellipse 5525" o:spid="_x0000_s1104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M7cQA&#10;AADdAAAADwAAAGRycy9kb3ducmV2LnhtbESPQWvCQBSE7wX/w/KE3uqmQlpJXaUKQtCTUe/P7DOb&#10;mn0bstsY/71bEHocZuYbZr4cbCN66nztWMH7JAFBXDpdc6XgeNi8zUD4gKyxcUwK7uRhuRi9zDHT&#10;7sZ76otQiQhhn6ECE0KbSelLQxb9xLXE0bu4zmKIsquk7vAW4baR0yT5kBZrjgsGW1obKq/Fr1Xg&#10;Nruz/jSHa376ybk+F6t+ezFKvY6H7y8QgYbwH362c60gTac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DO3EAAAA3QAAAA8AAAAAAAAAAAAAAAAAmAIAAGRycy9k&#10;b3ducmV2LnhtbFBLBQYAAAAABAAEAPUAAACJAwAAAAA=&#10;" fillcolor="black [3200]" strokecolor="black [1600]" strokeweight="2pt"/>
              <v:oval id="Ellipse 5526" o:spid="_x0000_s1103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SmsQA&#10;AADdAAAADwAAAGRycy9kb3ducmV2LnhtbESPQWvCQBSE7wX/w/IEb3WjoC3RVVQQgp4a6/2ZfWaj&#10;2bchu8b033eFQo/DzHzDLNe9rUVHra8cK5iMExDEhdMVlwq+T/v3TxA+IGusHZOCH/KwXg3elphq&#10;9+Qv6vJQighhn6ICE0KTSukLQxb92DXE0bu61mKIsi2lbvEZ4baW0ySZS4sVxwWDDe0MFff8YRW4&#10;/fGiP8zpnp1vGVeXfNsdrkap0bDfLEAE6sN/+K+daQWz2XQ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CkprEAAAA3QAAAA8AAAAAAAAAAAAAAAAAmAIAAGRycy9k&#10;b3ducmV2LnhtbFBLBQYAAAAABAAEAPUAAACJAwAAAAA=&#10;" fillcolor="black [3200]" strokecolor="black [1600]" strokeweight="2pt"/>
              <v:oval id="Ellipse 5527" o:spid="_x0000_s1102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3AcQA&#10;AADdAAAADwAAAGRycy9kb3ducmV2LnhtbESPQWvCQBSE7wX/w/IEb3WjoJboKloQgp4a6/2ZfWaj&#10;2bchu43x37uFQo/DzHzDrDa9rUVHra8cK5iMExDEhdMVlwq+T/v3DxA+IGusHZOCJ3nYrAdvK0y1&#10;e/AXdXkoRYSwT1GBCaFJpfSFIYt+7Bri6F1dazFE2ZZSt/iIcFvLaZLMpcWK44LBhj4NFff8xypw&#10;++NFL8zpnp1vGVeXfNcdrkap0bDfLkEE6sN/+K+daQWz2XQB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ONwHEAAAA3QAAAA8AAAAAAAAAAAAAAAAAmAIAAGRycy9k&#10;b3ducmV2LnhtbFBLBQYAAAAABAAEAPUAAACJAwAAAAA=&#10;" fillcolor="black [3200]" strokecolor="black [1600]" strokeweight="2pt"/>
              <v:oval id="Ellipse 5528" o:spid="_x0000_s1101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jc8AA&#10;AADdAAAADwAAAGRycy9kb3ducmV2LnhtbERPTYvCMBC9C/sfwizsTdMVdKUaxRWEsp6seh+bsak2&#10;k9LEWv+9OQh7fLzvxaq3teio9ZVjBd+jBARx4XTFpYLjYTucgfABWWPtmBQ8ycNq+TFYYKrdg/fU&#10;5aEUMYR9igpMCE0qpS8MWfQj1xBH7uJaiyHCtpS6xUcMt7UcJ8lUWqw4NhhsaGOouOV3q8Btd2f9&#10;Yw637HTNuDrnv93fxSj19dmv5yAC9eFf/HZnWsFkMo5z45v4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Gjc8AAAADdAAAADwAAAAAAAAAAAAAAAACYAgAAZHJzL2Rvd25y&#10;ZXYueG1sUEsFBgAAAAAEAAQA9QAAAIUDAAAAAA==&#10;" fillcolor="black [3200]" strokecolor="black [1600]" strokeweight="2pt"/>
              <v:oval id="Ellipse 5529" o:spid="_x0000_s1100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G6MQA&#10;AADdAAAADwAAAGRycy9kb3ducmV2LnhtbESPQWvCQBSE7wX/w/IEb3WjoK3RVbQgBHtq1Psz+8xG&#10;s29Ddhvjv+8WCj0OM/MNs9r0thYdtb5yrGAyTkAQF05XXCo4Hfev7yB8QNZYOyYFT/KwWQ9eVphq&#10;9+Av6vJQighhn6ICE0KTSukLQxb92DXE0bu61mKIsi2lbvER4baW0ySZS4sVxwWDDX0YKu75t1Xg&#10;9p8X/WaO9+x8y7i65LvucDVKjYb9dgkiUB/+w3/tTCuYzaYL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BujEAAAA3QAAAA8AAAAAAAAAAAAAAAAAmAIAAGRycy9k&#10;b3ducmV2LnhtbFBLBQYAAAAABAAEAPUAAACJAwAAAAA=&#10;" fillcolor="black [3200]" strokecolor="black [1600]" strokeweight="2pt"/>
              <v:oval id="Ellipse 5530" o:spid="_x0000_s1099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45qMEA&#10;AADdAAAADwAAAGRycy9kb3ducmV2LnhtbERPz2vCMBS+C/4P4Q28abqJTjqjOEEoerLO+7N5Np3N&#10;S2lirf+9OQx2/Ph+L9e9rUVHra8cK3ifJCCIC6crLhX8nHbjBQgfkDXWjknBkzysV8PBElPtHnyk&#10;Lg+liCHsU1RgQmhSKX1hyKKfuIY4clfXWgwRtqXULT5iuK3lR5LMpcWKY4PBhraGilt+twrc7nDR&#10;n+Z0y86/GVeX/LvbX41So7d+8wUiUB/+xX/uTCuYz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+OajBAAAA3QAAAA8AAAAAAAAAAAAAAAAAmAIAAGRycy9kb3du&#10;cmV2LnhtbFBLBQYAAAAABAAEAPUAAACGAwAAAAA=&#10;" fillcolor="black [3200]" strokecolor="black [1600]" strokeweight="2pt"/>
              <v:oval id="Ellipse 5531" o:spid="_x0000_s1098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cM8QA&#10;AADdAAAADwAAAGRycy9kb3ducmV2LnhtbESPQWvCQBSE7wX/w/IEb3VjxVaiq9iCEOqpUe/P7DMb&#10;zb4N2W1M/70rCD0OM/MNs1z3thYdtb5yrGAyTkAQF05XXCo47LevcxA+IGusHZOCP/KwXg1elphq&#10;d+Mf6vJQighhn6ICE0KTSukLQxb92DXE0Tu71mKIsi2lbvEW4baWb0nyLi1WHBcMNvRlqLjmv1aB&#10;2+5O+sPsr9nxknF1yj+777NRajTsNwsQgfrwH362M61gNpt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nDPEAAAA3QAAAA8AAAAAAAAAAAAAAAAAmAIAAGRycy9k&#10;b3ducmV2LnhtbFBLBQYAAAAABAAEAPUAAACJAwAAAAA=&#10;" fillcolor="black [3200]" strokecolor="black [1600]" strokeweight="2pt"/>
              <v:oval id="Ellipse 5532" o:spid="_x0000_s1097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CRMQA&#10;AADdAAAADwAAAGRycy9kb3ducmV2LnhtbESPQWvCQBSE7wX/w/IEb3WjYivRVbQgBHtq1Psz+8xG&#10;s29Ddhvjv+8WCj0OM/MNs9r0thYdtb5yrGAyTkAQF05XXCo4HfevCxA+IGusHZOCJ3nYrAcvK0y1&#10;e/AXdXkoRYSwT1GBCaFJpfSFIYt+7Bri6F1dazFE2ZZSt/iIcFvLaZK8SYsVxwWDDX0YKu75t1Xg&#10;9p8X/W6O9+x8y7i65LvucDVKjYb9dgkiUB/+w3/tTCuYz2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AkTEAAAA3QAAAA8AAAAAAAAAAAAAAAAAmAIAAGRycy9k&#10;b3ducmV2LnhtbFBLBQYAAAAABAAEAPUAAACJAwAAAAA=&#10;" fillcolor="black [3200]" strokecolor="black [1600]" strokeweight="2pt"/>
              <v:oval id="Ellipse 5533" o:spid="_x0000_s1096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yn38QA&#10;AADdAAAADwAAAGRycy9kb3ducmV2LnhtbESPQWvCQBSE74X+h+UVeqsbK1qJrqIFIdiTUe/P7DMb&#10;zb4N2W2M/74rCD0OM/MNM1/2thYdtb5yrGA4SEAQF05XXCo47DcfUxA+IGusHZOCO3lYLl5f5phq&#10;d+MddXkoRYSwT1GBCaFJpfSFIYt+4Bri6J1dazFE2ZZSt3iLcFvLzySZSIsVxwWDDX0bKq75r1Xg&#10;Nj8n/WX21+x4ybg65etuezZKvb/1qxmIQH34Dz/bmVYwHo9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sp9/EAAAA3QAAAA8AAAAAAAAAAAAAAAAAmAIAAGRycy9k&#10;b3ducmV2LnhtbFBLBQYAAAAABAAEAPUAAACJAwAAAAA=&#10;" fillcolor="black [3200]" strokecolor="black [1600]" strokeweight="2pt"/>
              <v:oval id="Ellipse 5534" o:spid="_x0000_s1095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/q8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bDZ9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T+rxQAAAN0AAAAPAAAAAAAAAAAAAAAAAJgCAABkcnMv&#10;ZG93bnJldi54bWxQSwUGAAAAAAQABAD1AAAAigMAAAAA&#10;" fillcolor="black [3200]" strokecolor="black [1600]" strokeweight="2pt"/>
              <v:oval id="Ellipse 5535" o:spid="_x0000_s1094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aMMUA&#10;AADdAAAADwAAAGRycy9kb3ducmV2LnhtbESPQWvCQBSE7wX/w/IK3uqmStqSuooKQrCnJu39mX1m&#10;U7NvQ3aN8d93CwWPw8x8wyzXo23FQL1vHCt4niUgiCunG64VfJX7pzcQPiBrbB2Tght5WK8mD0vM&#10;tLvyJw1FqEWEsM9QgQmhy6T0lSGLfuY64uidXG8xRNnXUvd4jXDbynmSvEiLDccFgx3tDFXn4mIV&#10;uP3HUb+a8px//+TcHIvtcDgZpaaP4+YdRKAx3MP/7VwrSNNFC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ZowxQAAAN0AAAAPAAAAAAAAAAAAAAAAAJgCAABkcnMv&#10;ZG93bnJldi54bWxQSwUGAAAAAAQABAD1AAAAigMAAAAA&#10;" fillcolor="black [3200]" strokecolor="black [1600]" strokeweight="2pt"/>
              <v:oval id="Ellipse 5536" o:spid="_x0000_s1093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ER8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o9HX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wRHxQAAAN0AAAAPAAAAAAAAAAAAAAAAAJgCAABkcnMv&#10;ZG93bnJldi54bWxQSwUGAAAAAAQABAD1AAAAigMAAAAA&#10;" fillcolor="black [3200]" strokecolor="black [1600]" strokeweight="2pt"/>
              <v:oval id="Ellipse 5537" o:spid="_x0000_s1092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h3MUA&#10;AADdAAAADwAAAGRycy9kb3ducmV2LnhtbESPQWvCQBSE7wX/w/IEb3VjxSoxq9iCENpTY70/sy/Z&#10;aPZtyG5j+u+7hUKPw8x8w2T70bZioN43jhUs5gkI4tLphmsFn6fj4waED8gaW8ek4Js87HeThwxT&#10;7e78QUMRahEh7FNUYELoUil9aciin7uOOHqV6y2GKPta6h7vEW5b+ZQkz9Jiw3HBYEevhspb8WUV&#10;uOP7Ra/N6Zafrzk3l+JleKuMUrPpeNiCCDSG//BfO9cKVqvl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6HcxQAAAN0AAAAPAAAAAAAAAAAAAAAAAJgCAABkcnMv&#10;ZG93bnJldi54bWxQSwUGAAAAAAQABAD1AAAAigMAAAAA&#10;" fillcolor="black [3200]" strokecolor="black [1600]" strokeweight="2pt"/>
              <v:oval id="Ellipse 5538" o:spid="_x0000_s1091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1rsEA&#10;AADdAAAADwAAAGRycy9kb3ducmV2LnhtbERPz2vCMBS+C/4P4Q28abqJTjqjOEEoerLO+7N5Np3N&#10;S2lirf+9OQx2/Ph+L9e9rUVHra8cK3ifJCCIC6crLhX8nHbjBQgfkDXWjknBkzysV8PBElPtHnyk&#10;Lg+liCHsU1RgQmhSKX1hyKKfuIY4clfXWgwRtqXULT5iuK3lR5LMpcWKY4PBhraGilt+twrc7nDR&#10;n+Z0y86/GVeX/LvbX41So7d+8wUiUB/+xX/uTCuYza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Na7BAAAA3QAAAA8AAAAAAAAAAAAAAAAAmAIAAGRycy9kb3du&#10;cmV2LnhtbFBLBQYAAAAABAAEAPUAAACGAwAAAAA=&#10;" fillcolor="black [3200]" strokecolor="black [1600]" strokeweight="2pt"/>
              <v:oval id="Ellipse 5539" o:spid="_x0000_s1090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QNcUA&#10;AADdAAAADwAAAGRycy9kb3ducmV2LnhtbESPQWvCQBSE7wX/w/KE3nRjxVajq1hBCO2pUe/P7DMb&#10;zb4N2W1M/323IPQ4zMw3zGrT21p01PrKsYLJOAFBXDhdcangeNiP5iB8QNZYOyYFP+Rhsx48rTDV&#10;7s5f1OWhFBHCPkUFJoQmldIXhiz6sWuIo3dxrcUQZVtK3eI9wm0tX5LkVVqsOC4YbGhnqLjl31aB&#10;23+e9Zs53LLTNePqnL93Hxej1POw3y5BBOrDf/jRzrSC2Wy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JA1xQAAAN0AAAAPAAAAAAAAAAAAAAAAAJgCAABkcnMv&#10;ZG93bnJldi54bWxQSwUGAAAAAAQABAD1AAAAigMAAAAA&#10;" fillcolor="black [3200]" strokecolor="black [1600]" strokeweight="2pt"/>
              <v:oval id="Ellipse 5540" o:spid="_x0000_s1089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K1cEA&#10;AADdAAAADwAAAGRycy9kb3ducmV2LnhtbERPz2vCMBS+C/4P4Q28abqhTjqjOEEoerLO+7N5Np3N&#10;S2lirf+9OQx2/Ph+L9e9rUVHra8cK3ifJCCIC6crLhX8nHbjBQgfkDXWjknBkzysV8PBElPtHnyk&#10;Lg+liCHsU1RgQmhSKX1hyKKfuIY4clfXWgwRtqXULT5iuK3lR5LMpcWKY4PBhraGilt+twrc7nDR&#10;n+Z0y86/GVeX/LvbX41So7d+8wUiUB/+xX/uTCuYzaZxf3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4StXBAAAA3QAAAA8AAAAAAAAAAAAAAAAAmAIAAGRycy9kb3du&#10;cmV2LnhtbFBLBQYAAAAABAAEAPUAAACGAwAAAAA=&#10;" fillcolor="black [3200]" strokecolor="black [1600]" strokeweight="2pt"/>
              <v:oval id="Ellipse 5541" o:spid="_x0000_s1088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vTsQA&#10;AADdAAAADwAAAGRycy9kb3ducmV2LnhtbESPQWvCQBSE7wX/w/IEb3Vj0Vaiq9iCEOqpUe/P7DMb&#10;zb4N2W1M/70rCD0OM/MNs1z3thYdtb5yrGAyTkAQF05XXCo47LevcxA+IGusHZOCP/KwXg1elphq&#10;d+Mf6vJQighhn6ICE0KTSukLQxb92DXE0Tu71mKIsi2lbvEW4baWb0nyLi1WHBcMNvRlqLjmv1aB&#10;2+5O+sPsr9nxknF1yj+777NRajTsNwsQgfrwH362M61gNptO4PE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707EAAAA3QAAAA8AAAAAAAAAAAAAAAAAmAIAAGRycy9k&#10;b3ducmV2LnhtbFBLBQYAAAAABAAEAPUAAACJAwAAAAA=&#10;" fillcolor="black [3200]" strokecolor="black [1600]" strokeweight="2pt"/>
              <v:oval id="Ellipse 5542" o:spid="_x0000_s1087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xOcQA&#10;AADdAAAADwAAAGRycy9kb3ducmV2LnhtbESPQWvCQBSE7wX/w/IEb3WjaCvRVbQgBHtq1Psz+8xG&#10;s29Ddhvjv+8WCj0OM/MNs9r0thYdtb5yrGAyTkAQF05XXCo4HfevCxA+IGusHZOCJ3nYrAcvK0y1&#10;e/AXdXkoRYSwT1GBCaFJpfSFIYt+7Bri6F1dazFE2ZZSt/iIcFvLaZK8SYsVxwWDDX0YKu75t1Xg&#10;9p8X/W6O9+x8y7i65LvucDVKjYb9dgkiUB/+w3/tTCuYz2d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cTnEAAAA3QAAAA8AAAAAAAAAAAAAAAAAmAIAAGRycy9k&#10;b3ducmV2LnhtbFBLBQYAAAAABAAEAPUAAACJAwAAAAA=&#10;" fillcolor="black [3200]" strokecolor="black [1600]" strokeweight="2pt"/>
              <v:oval id="Ellipse 5543" o:spid="_x0000_s1086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UosUA&#10;AADdAAAADwAAAGRycy9kb3ducmV2LnhtbESPQWvCQBSE7wX/w/KE3nRjrVWiq1hBCO2pUe/P7DMb&#10;zb4N2W1M/323IPQ4zMw3zGrT21p01PrKsYLJOAFBXDhdcangeNiPFiB8QNZYOyYFP+Rhsx48rTDV&#10;7s5f1OWhFBHCPkUFJoQmldIXhiz6sWuIo3dxrcUQZVtK3eI9wm0tX5LkTVqsOC4YbGhnqLjl31aB&#10;23+e9dwcbtnpmnF1zt+7j4tR6nnYb5cgAvXhP/xoZ1rBbPY6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tSixQAAAN0AAAAPAAAAAAAAAAAAAAAAAJgCAABkcnMv&#10;ZG93bnJldi54bWxQSwUGAAAAAAQABAD1AAAAigMAAAAA&#10;" fillcolor="black [3200]" strokecolor="black [1600]" strokeweight="2pt"/>
              <v:oval id="Ellipse 5544" o:spid="_x0000_s1085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M1sQA&#10;AADdAAAADwAAAGRycy9kb3ducmV2LnhtbESPQWvCQBSE74X+h+UVeqsbi1qJrqIFIdiTUe/P7DMb&#10;zb4N2W2M/74rCD0OM/MNM1/2thYdtb5yrGA4SEAQF05XXCo47DcfUxA+IGusHZOCO3lYLl5f5phq&#10;d+MddXkoRYSwT1GBCaFJpfSFIYt+4Bri6J1dazFE2ZZSt3iLcFvLzySZSIsVxwWDDX0bKq75r1Xg&#10;Nj8n/WX21+x4ybg65etuezZKvb/1qxmIQH34Dz/bmVYwHo9G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TNbEAAAA3QAAAA8AAAAAAAAAAAAAAAAAmAIAAGRycy9k&#10;b3ducmV2LnhtbFBLBQYAAAAABAAEAPUAAACJAwAAAAA=&#10;" fillcolor="black [3200]" strokecolor="black [1600]" strokeweight="2pt"/>
            </v:group>
            <v:group id="Gruppieren 5545" o:spid="_x0000_s1057" style="position:absolute;left:45720;top:7191;width:7194;height:7194" coordsize="1082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ysN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C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jKw1xgAAAN0A&#10;AAAPAAAAAAAAAAAAAAAAAKoCAABkcnMvZG93bnJldi54bWxQSwUGAAAAAAQABAD6AAAAnQMAAAAA&#10;">
              <v:rect id="Rechteck 5546" o:spid="_x0000_s1083" style="position:absolute;width:10829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ZpsUA&#10;AADdAAAADwAAAGRycy9kb3ducmV2LnhtbESP3WoCMRSE7wXfIRzBG6nZ+oesRpGC0JstuO0DHDan&#10;m8XNSdxkdfv2plDo5TAz3zD742BbcacuNI4VvM4zEMSV0w3XCr4+zy9bECEia2wdk4IfCnA8jEd7&#10;zLV78IXuZaxFgnDIUYGJ0edShsqQxTB3njh5366zGJPsaqk7fCS4beUiyzbSYsNpwaCnN0PVteyt&#10;gqHf3m5Ff7WGlkU7W0T/UXiv1HQynHYgIg3xP/zXftcK1uvVBn7fpCc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FmmxQAAAN0AAAAPAAAAAAAAAAAAAAAAAJgCAABkcnMv&#10;ZG93bnJldi54bWxQSwUGAAAAAAQABAD1AAAAigMAAAAA&#10;" filled="f" strokecolor="black [3213]"/>
              <v:oval id="Ellipse 5547" o:spid="_x0000_s1082" style="position:absolute;left:173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SocUA&#10;AADdAAAADwAAAGRycy9kb3ducmV2LnhtbESPQWvCQBSE7wX/w/IEb3Vj0Soxq9iCENpTY70/sy/Z&#10;aPZtyG5j+u+7hUKPw8x8w2T70bZioN43jhUs5gkI4tLphmsFn6fj4waED8gaW8ek4Js87HeThwxT&#10;7e78QUMRahEh7FNUYELoUil9aciin7uOOHqV6y2GKPta6h7vEW5b+ZQkz9Jiw3HBYEevhspb8WUV&#10;uOP7Ra/N6Zafrzk3l+JleKuMUrPpeNiCCDSG//BfO9cKVqvlG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dKhxQAAAN0AAAAPAAAAAAAAAAAAAAAAAJgCAABkcnMv&#10;ZG93bnJldi54bWxQSwUGAAAAAAQABAD1AAAAigMAAAAA&#10;" fillcolor="black [3200]" strokecolor="black [1600]" strokeweight="2pt"/>
              <v:oval id="Ellipse 5548" o:spid="_x0000_s1081" style="position:absolute;left:3505;top:173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08EA&#10;AADdAAAADwAAAGRycy9kb3ducmV2LnhtbERPz2vCMBS+C/4P4Q28abqhTjqjOEEoerLO+7N5Np3N&#10;S2lirf+9OQx2/Ph+L9e9rUVHra8cK3ifJCCIC6crLhX8nHbjBQgfkDXWjknBkzysV8PBElPtHnyk&#10;Lg+liCHsU1RgQmhSKX1hyKKfuIY4clfXWgwRtqXULT5iuK3lR5LMpcWKY4PBhraGilt+twrc7nDR&#10;n+Z0y86/GVeX/LvbX41So7d+8wUiUB/+xX/uTCuYzaZxbnwTn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ORtPBAAAA3QAAAA8AAAAAAAAAAAAAAAAAmAIAAGRycy9kb3du&#10;cmV2LnhtbFBLBQYAAAAABAAEAPUAAACGAwAAAAA=&#10;" fillcolor="black [3200]" strokecolor="black [1600]" strokeweight="2pt"/>
              <v:oval id="Ellipse 5549" o:spid="_x0000_s1080" style="position:absolute;left:531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jSMUA&#10;AADdAAAADwAAAGRycy9kb3ducmV2LnhtbESPQWvCQBSE7wX/w/KE3nRj0Vajq1hBCO2pUe/P7DMb&#10;zb4N2W1M/323IPQ4zMw3zGrT21p01PrKsYLJOAFBXDhdcangeNiP5iB8QNZYOyYFP+Rhsx48rTDV&#10;7s5f1OWhFBHCPkUFJoQmldIXhiz6sWuIo3dxrcUQZVtK3eI9wm0tX5LkVVqsOC4YbGhnqLjl31aB&#10;23+e9Zs53LLTNePqnL93Hxej1POw3y5BBOrDf/jRzrSC2Wy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uNIxQAAAN0AAAAPAAAAAAAAAAAAAAAAAJgCAABkcnMv&#10;ZG93bnJldi54bWxQSwUGAAAAAAQABAD1AAAAigMAAAAA&#10;" fillcolor="black [3200]" strokecolor="black [1600]" strokeweight="2pt"/>
              <v:oval id="Ellipse 5550" o:spid="_x0000_s1079" style="position:absolute;left:7143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HcCMEA&#10;AADdAAAADwAAAGRycy9kb3ducmV2LnhtbERPz2vCMBS+D/Y/hDfYbaYKddIZRQWhzJNV78/m2XQ2&#10;L6WJtf735iDs+PH9ni8H24ieOl87VjAeJSCIS6drrhQcD9uvGQgfkDU2jknBgzwsF+9vc8y0u/Oe&#10;+iJUIoawz1CBCaHNpPSlIYt+5FriyF1cZzFE2FVSd3iP4baRkySZSos1xwaDLW0MldfiZhW47e6s&#10;v83hmp/+cq7Pxbr/vRilPj+G1Q+IQEP4F7/cuVaQpm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3AjBAAAA3QAAAA8AAAAAAAAAAAAAAAAAmAIAAGRycy9kb3du&#10;cmV2LnhtbFBLBQYAAAAABAAEAPUAAACGAwAAAAA=&#10;" fillcolor="black [3200]" strokecolor="black [1600]" strokeweight="2pt"/>
              <v:oval id="Ellipse 5551" o:spid="_x0000_s1078" style="position:absolute;left:173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5k8QA&#10;AADdAAAADwAAAGRycy9kb3ducmV2LnhtbESPQWvCQBSE7wX/w/IK3urGQqykrlILQrAno96f2Wc2&#10;Nfs2ZNcY/31XEHocZuYbZrEabCN66nztWMF0koAgLp2uuVJw2G/e5iB8QNbYOCYFd/KwWo5eFphp&#10;d+Md9UWoRISwz1CBCaHNpPSlIYt+4lri6J1dZzFE2VVSd3iLcNvI9ySZSYs1xwWDLX0bKi/F1Spw&#10;m5+T/jD7S378zbk+Fet+ezZKjV+Hr08QgYbwH362c60gTdM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teZPEAAAA3QAAAA8AAAAAAAAAAAAAAAAAmAIAAGRycy9k&#10;b3ducmV2LnhtbFBLBQYAAAAABAAEAPUAAACJAwAAAAA=&#10;" fillcolor="black [3200]" strokecolor="black [1600]" strokeweight="2pt"/>
              <v:oval id="Ellipse 5552" o:spid="_x0000_s1077" style="position:absolute;left:3543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5MQA&#10;AADdAAAADwAAAGRycy9kb3ducmV2LnhtbESPQWvCQBSE7wX/w/KE3uqmQlpJXaUKQtCTUe/P7DOb&#10;mn0bstsY/71bEHocZuYbZr4cbCN66nztWMH7JAFBXDpdc6XgeNi8zUD4gKyxcUwK7uRhuRi9zDHT&#10;7sZ76otQiQhhn6ECE0KbSelLQxb9xLXE0bu4zmKIsquk7vAW4baR0yT5kBZrjgsGW1obKq/Fr1Xg&#10;Nruz/jSHa376ybk+F6t+ezFKvY6H7y8QgYbwH362c60gTdMp/L2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/5+TEAAAA3QAAAA8AAAAAAAAAAAAAAAAAmAIAAGRycy9k&#10;b3ducmV2LnhtbFBLBQYAAAAABAAEAPUAAACJAwAAAAA=&#10;" fillcolor="black [3200]" strokecolor="black [1600]" strokeweight="2pt"/>
              <v:oval id="Ellipse 5553" o:spid="_x0000_s1076" style="position:absolute;left:5314;top:35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Cf8UA&#10;AADdAAAADwAAAGRycy9kb3ducmV2LnhtbESPQWvCQBSE7wX/w/IK3uqmStqSuooKQrCnJu39mX1m&#10;U7NvQ3aN8d93CwWPw8x8wyzXo23FQL1vHCt4niUgiCunG64VfJX7pzcQPiBrbB2Tght5WK8mD0vM&#10;tLvyJw1FqEWEsM9QgQmhy6T0lSGLfuY64uidXG8xRNnXUvd4jXDbynmSvEiLDccFgx3tDFXn4mIV&#10;uP3HUb+a8px//+TcHIvtcDgZpaaP4+YdRKAx3MP/7VwrS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0J/xQAAAN0AAAAPAAAAAAAAAAAAAAAAAJgCAABkcnMv&#10;ZG93bnJldi54bWxQSwUGAAAAAAQABAD1AAAAigMAAAAA&#10;" fillcolor="black [3200]" strokecolor="black [1600]" strokeweight="2pt"/>
              <v:oval id="Ellipse 5554" o:spid="_x0000_s1075" style="position:absolute;left:7124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aC8UA&#10;AADdAAAADwAAAGRycy9kb3ducmV2LnhtbESPQWvCQBSE7wX/w/IK3uqmYtqSuooKQrCnJu39mX1m&#10;U7NvQ3aN8d93CwWPw8x8wyzXo23FQL1vHCt4niUgiCunG64VfJX7pzcQPiBrbB2Tght5WK8mD0vM&#10;tLvyJw1FqEWEsM9QgQmhy6T0lSGLfuY64uidXG8xRNnXUvd4jXDbynmSvEiLDccFgx3tDFXn4mIV&#10;uP3HUb+a8px//+TcHIvtcDgZpaaP4+YdRKAx3MP/7VwrSNN0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toLxQAAAN0AAAAPAAAAAAAAAAAAAAAAAJgCAABkcnMv&#10;ZG93bnJldi54bWxQSwUGAAAAAAQABAD1AAAAigMAAAAA&#10;" fillcolor="black [3200]" strokecolor="black [1600]" strokeweight="2pt"/>
              <v:oval id="Ellipse 5555" o:spid="_x0000_s1074" style="position:absolute;left:17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/kMEA&#10;AADdAAAADwAAAGRycy9kb3ducmV2LnhtbERPXWvCMBR9F/wP4Qp709TB5qhGUUEo82mte78216ba&#10;3JQmq92/N4OB5+1wvjirzWAb0VPna8cK5rMEBHHpdM2VglNxmH6A8AFZY+OYFPySh816PFphqt2d&#10;v6jPQyViCfsUFZgQ2lRKXxqy6GeuJY7axXUWQ6RdJXWH91huG/maJO/SYs1xwWBLe0PlLf+xCtzh&#10;eNYLU9yy72vG9Tnf9Z8Xo9TLZNguQQQawtP8n860grcI+HsTn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f5DBAAAA3QAAAA8AAAAAAAAAAAAAAAAAmAIAAGRycy9kb3du&#10;cmV2LnhtbFBLBQYAAAAABAAEAPUAAACGAwAAAAA=&#10;" fillcolor="black [3200]" strokecolor="black [1600]" strokeweight="2pt"/>
              <v:oval id="Ellipse 5556" o:spid="_x0000_s1073" style="position:absolute;left:3505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h58UA&#10;AADdAAAADwAAAGRycy9kb3ducmV2LnhtbESPQWvCQBSE7wX/w/KE3uqmQmxJ3UgVhNCeGu39mX3J&#10;pmbfhuwa4793C4Ueh5n5hllvJtuJkQbfOlbwvEhAEFdOt9woOB72T68gfEDW2DkmBTfysMlnD2vM&#10;tLvyF41laESEsM9QgQmhz6T0lSGLfuF64ujVbrAYohwaqQe8Rrjt5DJJVtJiy3HBYE87Q9W5vFgF&#10;bv950i/mcC6+fwpuT+V2/KiNUo/z6f0NRKAp/If/2oVWk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OHnxQAAAN0AAAAPAAAAAAAAAAAAAAAAAJgCAABkcnMv&#10;ZG93bnJldi54bWxQSwUGAAAAAAQABAD1AAAAigMAAAAA&#10;" fillcolor="black [3200]" strokecolor="black [1600]" strokeweight="2pt"/>
              <v:oval id="Ellipse 5557" o:spid="_x0000_s1072" style="position:absolute;left:5314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EfMUA&#10;AADdAAAADwAAAGRycy9kb3ducmV2LnhtbESPQWvCQBSE7wX/w/KE3uqmQmpJ3UgVhNCeGu39mX3J&#10;pmbfhuwa4793C4Ueh5n5hllvJtuJkQbfOlbwvEhAEFdOt9woOB72T68gfEDW2DkmBTfysMlnD2vM&#10;tLvyF41laESEsM9QgQmhz6T0lSGLfuF64ujVbrAYohwaqQe8Rrjt5DJJXqTFluOCwZ52hqpzebEK&#10;3P7zpFfmcC6+fwpuT+V2/KiNUo/z6f0NRKAp/If/2oVWkKbpCn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ER8xQAAAN0AAAAPAAAAAAAAAAAAAAAAAJgCAABkcnMv&#10;ZG93bnJldi54bWxQSwUGAAAAAAQABAD1AAAAigMAAAAA&#10;" fillcolor="black [3200]" strokecolor="black [1600]" strokeweight="2pt"/>
              <v:oval id="Ellipse 5558" o:spid="_x0000_s1071" style="position:absolute;left:7124;top:5334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QDsEA&#10;AADdAAAADwAAAGRycy9kb3ducmV2LnhtbERPz2vCMBS+D/Y/hDfYbaYKddIZRQWhzJNV78/m2XQ2&#10;L6WJtf735iDs+PH9ni8H24ieOl87VjAeJSCIS6drrhQcD9uvGQgfkDU2jknBgzwsF+9vc8y0u/Oe&#10;+iJUIoawz1CBCaHNpPSlIYt+5FriyF1cZzFE2FVSd3iP4baRkySZSos1xwaDLW0MldfiZhW47e6s&#10;v83hmp/+cq7Pxbr/vRilPj+G1Q+IQEP4F7/cuVaQpm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X0A7BAAAA3QAAAA8AAAAAAAAAAAAAAAAAmAIAAGRycy9kb3du&#10;cmV2LnhtbFBLBQYAAAAABAAEAPUAAACGAwAAAAA=&#10;" fillcolor="black [3200]" strokecolor="black [1600]" strokeweight="2pt"/>
              <v:oval id="Ellipse 5559" o:spid="_x0000_s1070" style="position:absolute;left:1733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lcQA&#10;AADdAAAADwAAAGRycy9kb3ducmV2LnhtbESPQWvCQBSE7wX/w/IK3uqmhbSauootCKGeGvX+zD6z&#10;qdm3IbuN8d+7guBxmJlvmPlysI3oqfO1YwWvkwQEcel0zZWC3Xb9MgXhA7LGxjEpuJCH5WL0NMdM&#10;uzP/Ul+ESkQI+wwVmBDaTEpfGrLoJ64ljt7RdRZDlF0ldYfnCLeNfEuSd2mx5rhgsKVvQ+Wp+LcK&#10;3Hpz0B9me8r3fznXh+Kr/zkapcbPw+oTRKAhPML3dq4VpGk6g9ub+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bdZXEAAAA3QAAAA8AAAAAAAAAAAAAAAAAmAIAAGRycy9k&#10;b3ducmV2LnhtbFBLBQYAAAAABAAEAPUAAACJAwAAAAA=&#10;" fillcolor="black [3200]" strokecolor="black [1600]" strokeweight="2pt"/>
              <v:oval id="Ellipse 5560" o:spid="_x0000_s1069" style="position:absolute;left:3505;top:71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WtcEA&#10;AADdAAAADwAAAGRycy9kb3ducmV2LnhtbERPy4rCMBTdC/MP4Q7MTtMRfFCN4ghCGVdW3V+ba1Nt&#10;bkqTqZ2/NwvB5eG8l+ve1qKj1leOFXyPEhDEhdMVlwpOx91wDsIHZI21Y1LwTx7Wq4/BElPtHnyg&#10;Lg+liCHsU1RgQmhSKX1hyKIfuYY4clfXWgwRtqXULT5iuK3lOEmm0mLFscFgQ1tDxT3/swrcbn/R&#10;M3O8Z+dbxtUl/+l+r0apr89+swARqA9v8cudaQWTyTT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NFrXBAAAA3QAAAA8AAAAAAAAAAAAAAAAAmAIAAGRycy9kb3du&#10;cmV2LnhtbFBLBQYAAAAABAAEAPUAAACGAwAAAAA=&#10;" fillcolor="black [3200]" strokecolor="black [1600]" strokeweight="2pt"/>
              <v:oval id="Ellipse 5561" o:spid="_x0000_s1068" style="position:absolute;left:529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zLsQA&#10;AADdAAAADwAAAGRycy9kb3ducmV2LnhtbESPQWvCQBSE7wX/w/IEb3VjQVuiq6ggBD0Z6/2ZfWaj&#10;2bchu43pv+8KQo/DzHzDLFa9rUVHra8cK5iMExDEhdMVlwq+T7v3LxA+IGusHZOCX/KwWg7eFphq&#10;9+AjdXkoRYSwT1GBCaFJpfSFIYt+7Bri6F1dazFE2ZZSt/iIcFvLjySZSYsVxwWDDW0NFff8xypw&#10;u8NFf5rTPTvfMq4u+abbX41So2G/noMI1If/8KudaQXT6WwCz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sy7EAAAA3QAAAA8AAAAAAAAAAAAAAAAAmAIAAGRycy9k&#10;b3ducmV2LnhtbFBLBQYAAAAABAAEAPUAAACJAwAAAAA=&#10;" fillcolor="black [3200]" strokecolor="black [1600]" strokeweight="2pt"/>
              <v:oval id="Ellipse 5562" o:spid="_x0000_s1067" style="position:absolute;left:7124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tWcQA&#10;AADdAAAADwAAAGRycy9kb3ducmV2LnhtbESPQWvCQBSE7wX/w/IEb3WjoC3RVVQQgp4a6/2ZfWaj&#10;2bchu8b033eFQo/DzHzDLNe9rUVHra8cK5iMExDEhdMVlwq+T/v3TxA+IGusHZOCH/KwXg3elphq&#10;9+Qv6vJQighhn6ICE0KTSukLQxb92DXE0bu61mKIsi2lbvEZ4baW0ySZS4sVxwWDDe0MFff8YRW4&#10;/fGiP8zpnp1vGVeXfNsdrkap0bDfLEAE6sN/+K+daQWz2XwK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TLVnEAAAA3QAAAA8AAAAAAAAAAAAAAAAAmAIAAGRycy9k&#10;b3ducmV2LnhtbFBLBQYAAAAABAAEAPUAAACJAwAAAAA=&#10;" fillcolor="black [3200]" strokecolor="black [1600]" strokeweight="2pt"/>
              <v:oval id="Ellipse 5563" o:spid="_x0000_s1066" style="position:absolute;left:17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IwsUA&#10;AADdAAAADwAAAGRycy9kb3ducmV2LnhtbESPT2vCQBTE74V+h+UVeqsbW/xDdBUtCEFPjXp/Zp/Z&#10;aPZtyG5j+u1doeBxmJnfMPNlb2vRUesrxwqGgwQEceF0xaWCw37zMQXhA7LG2jEp+CMPy8XryxxT&#10;7W78Q10eShEh7FNUYEJoUil9YciiH7iGOHpn11oMUbal1C3eItzW8jNJxtJixXHBYEPfhopr/msV&#10;uM3upCdmf82Ol4yrU77utmej1Ptbv5qBCNSHZ/i/nWkFo9H4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34jCxQAAAN0AAAAPAAAAAAAAAAAAAAAAAJgCAABkcnMv&#10;ZG93bnJldi54bWxQSwUGAAAAAAQABAD1AAAAigMAAAAA&#10;" fillcolor="black [3200]" strokecolor="black [1600]" strokeweight="2pt"/>
              <v:oval id="Ellipse 5564" o:spid="_x0000_s1065" style="position:absolute;left:35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QtsUA&#10;AADdAAAADwAAAGRycy9kb3ducmV2LnhtbESPT2vCQBTE74V+h+UVeqsbS/1DdBUtCEFPjXp/Zp/Z&#10;aPZtyG5j+u1doeBxmJnfMPNlb2vRUesrxwqGgwQEceF0xaWCw37zMQXhA7LG2jEp+CMPy8XryxxT&#10;7W78Q10eShEh7FNUYEJoUil9YciiH7iGOHpn11oMUbal1C3eItzW8jNJxtJixXHBYEPfhopr/msV&#10;uM3upCdmf82Ol4yrU77utmej1Ptbv5qBCNSHZ/i/nWkFo9H4Cx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hC2xQAAAN0AAAAPAAAAAAAAAAAAAAAAAJgCAABkcnMv&#10;ZG93bnJldi54bWxQSwUGAAAAAAQABAD1AAAAigMAAAAA&#10;" fillcolor="black [3200]" strokecolor="black [1600]" strokeweight="2pt"/>
              <v:oval id="Ellipse 5565" o:spid="_x0000_s1064" style="position:absolute;left:531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1LcUA&#10;AADdAAAADwAAAGRycy9kb3ducmV2LnhtbESPQWvCQBSE7wX/w/KE3uqmQmxJ3UgVhNCeGu39mX3J&#10;pmbfhuwa4793C4Ueh5n5hllvJtuJkQbfOlbwvEhAEFdOt9woOB72T68gfEDW2DkmBTfysMlnD2vM&#10;tLvyF41laESEsM9QgQmhz6T0lSGLfuF64ujVbrAYohwaqQe8Rrjt5DJJVtJiy3HBYE87Q9W5vFgF&#10;bv950i/mcC6+fwpuT+V2/KiNUo/z6f0NRKAp/If/2oVWkKar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UtxQAAAN0AAAAPAAAAAAAAAAAAAAAAAJgCAABkcnMv&#10;ZG93bnJldi54bWxQSwUGAAAAAAQABAD1AAAAigMAAAAA&#10;" fillcolor="black [3200]" strokecolor="black [1600]" strokeweight="2pt"/>
              <v:oval id="Ellipse 5566" o:spid="_x0000_s1063" style="position:absolute;left:7124;top:897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rWsQA&#10;AADdAAAADwAAAGRycy9kb3ducmV2LnhtbESPQWvCQBSE7wX/w/IEb3XTgqmkrlIFIejJqPdn9plN&#10;zb4N2W1M/31XEHocZuYbZrEabCN66nztWMHbNAFBXDpdc6XgdNy+zkH4gKyxcUwKfsnDajl6WWCm&#10;3Z0P1BehEhHCPkMFJoQ2k9KXhiz6qWuJo3d1ncUQZVdJ3eE9wm0j35MklRZrjgsGW9oYKm/Fj1Xg&#10;tvuL/jDHW37+zrm+FOt+dzVKTcbD1yeIQEP4Dz/buVYwm6UpPN7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K1rEAAAA3QAAAA8AAAAAAAAAAAAAAAAAmAIAAGRycy9k&#10;b3ducmV2LnhtbFBLBQYAAAAABAAEAPUAAACJAwAAAAA=&#10;" fillcolor="black [3200]" strokecolor="black [1600]" strokeweight="2pt"/>
              <v:oval id="Ellipse 5567" o:spid="_x0000_s1062" style="position:absolute;left:8934;top:1752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wcQA&#10;AADdAAAADwAAAGRycy9kb3ducmV2LnhtbESPQWvCQBSE7wX/w/IEb3VjQS3RVbQgBHsy1vsz+8xG&#10;s29Ddo3x33eFQo/DzHzDLNe9rUVHra8cK5iMExDEhdMVlwp+jrv3TxA+IGusHZOCJ3lYrwZvS0y1&#10;e/CBujyUIkLYp6jAhNCkUvrCkEU/dg1x9C6utRiibEupW3xEuK3lR5LMpMWK44LBhr4MFbf8bhW4&#10;3fdZz83xlp2uGVfnfNvtL0ap0bDfLEAE6sN/+K+daQXT6WwO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jsHEAAAA3QAAAA8AAAAAAAAAAAAAAAAAmAIAAGRycy9k&#10;b3ducmV2LnhtbFBLBQYAAAAABAAEAPUAAACJAwAAAAA=&#10;" fillcolor="black [3200]" strokecolor="black [1600]" strokeweight="2pt"/>
              <v:oval id="Ellipse 5568" o:spid="_x0000_s1061" style="position:absolute;left:8915;top:352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as8EA&#10;AADdAAAADwAAAGRycy9kb3ducmV2LnhtbERPy4rCMBTdC/MP4Q7MTtMRfFCN4ghCGVdW3V+ba1Nt&#10;bkqTqZ2/NwvB5eG8l+ve1qKj1leOFXyPEhDEhdMVlwpOx91wDsIHZI21Y1LwTx7Wq4/BElPtHnyg&#10;Lg+liCHsU1RgQmhSKX1hyKIfuYY4clfXWgwRtqXULT5iuK3lOEmm0mLFscFgQ1tDxT3/swrcbn/R&#10;M3O8Z+dbxtUl/+l+r0apr89+swARqA9v8cudaQWTyTT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7GrPBAAAA3QAAAA8AAAAAAAAAAAAAAAAAmAIAAGRycy9kb3du&#10;cmV2LnhtbFBLBQYAAAAABAAEAPUAAACGAwAAAAA=&#10;" fillcolor="black [3200]" strokecolor="black [1600]" strokeweight="2pt"/>
              <v:oval id="Ellipse 5569" o:spid="_x0000_s1060" style="position:absolute;left:8915;top:5353;width:178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/KMQA&#10;AADdAAAADwAAAGRycy9kb3ducmV2LnhtbESPQWvCQBSE74X+h+UVeqsbC2qNrqIFIdiTUe/P7DMb&#10;zb4N2W2M/74rCD0OM/MNM1/2thYdtb5yrGA4SEAQF05XXCo47DcfXyB8QNZYOyYFd/KwXLy+zDHV&#10;7sY76vJQighhn6ICE0KTSukLQxb9wDXE0Tu71mKIsi2lbvEW4baWn0kylhYrjgsGG/o2VFzzX6vA&#10;bX5OemL21+x4ybg65etuezZKvb/1qxmIQH34Dz/bmVYwGo2n8HgTn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3vyjEAAAA3QAAAA8AAAAAAAAAAAAAAAAAmAIAAGRycy9k&#10;b3ducmV2LnhtbFBLBQYAAAAABAAEAPUAAACJAwAAAAA=&#10;" fillcolor="black [3200]" strokecolor="black [1600]" strokeweight="2pt"/>
              <v:oval id="Ellipse 5570" o:spid="_x0000_s1059" style="position:absolute;left:8915;top:7143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AaMIA&#10;AADdAAAADwAAAGRycy9kb3ducmV2LnhtbERPz2vCMBS+D/wfwhO8zdSB6+iMZQ6E4k6r2/3ZPJuu&#10;zUtpYlv/++Uw2PHj+73LZ9uJkQbfOFawWScgiCunG64VfJ2Pjy8gfEDW2DkmBXfykO8XDzvMtJv4&#10;k8Yy1CKGsM9QgQmhz6T0lSGLfu164shd3WAxRDjUUg84xXDbyackeZYWG44NBnt6N1S15c0qcMeP&#10;i07NuS2+fwpuLuVhPF2NUqvl/PYKItAc/sV/7kIr2G7T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IBowgAAAN0AAAAPAAAAAAAAAAAAAAAAAJgCAABkcnMvZG93&#10;bnJldi54bWxQSwUGAAAAAAQABAD1AAAAhwMAAAAA&#10;" fillcolor="black [3200]" strokecolor="black [1600]" strokeweight="2pt"/>
              <v:oval id="Ellipse 5571" o:spid="_x0000_s1058" style="position:absolute;left:8915;top:8934;width:178;height: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l88QA&#10;AADdAAAADwAAAGRycy9kb3ducmV2LnhtbESPQWvCQBSE7wX/w/IEb3VjQS3RVVQQgp6M9f7MPrPR&#10;7NuQ3cb033eFQo/DzHzDLNe9rUVHra8cK5iMExDEhdMVlwq+zvv3TxA+IGusHZOCH/KwXg3elphq&#10;9+QTdXkoRYSwT1GBCaFJpfSFIYt+7Bri6N1cazFE2ZZSt/iMcFvLjySZSYsVxwWDDe0MFY/82ypw&#10;++NVz835kV3uGVfXfNsdbkap0bDfLEAE6sN/+K+daQXT6XwCr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JfPEAAAA3QAAAA8AAAAAAAAAAAAAAAAAmAIAAGRycy9k&#10;b3ducmV2LnhtbFBLBQYAAAAABAAEAPUAAACJAwAAAAA=&#10;" fillcolor="black [3200]" strokecolor="black [1600]" strokeweight="2pt"/>
            </v:group>
          </v:group>
        </w:pict>
      </w:r>
    </w:p>
    <w:p w:rsidR="00660846" w:rsidRPr="00660846" w:rsidRDefault="00C826F1" w:rsidP="00660846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Multiplizieren 6857" o:spid="_x0000_s1055" style="position:absolute;margin-left:25.4pt;margin-top:37.2pt;width:59.5pt;height:59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650,75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" path="m119338,243638l243638,119338,377825,253525,512012,119338,636312,243638,502125,377825,636312,512012,512012,636312,377825,502125,243638,636312,119338,512012,253525,377825,119338,243638xe" filled="f" strokecolor="#f79646 [3209]" strokeweight="2pt">
            <v:path arrowok="t" o:connecttype="custom" o:connectlocs="119338,243638;243638,119338;377825,253525;512012,119338;636312,243638;502125,377825;636312,512012;512012,636312;377825,502125;243638,636312;119338,512012;253525,377825;119338,243638" o:connectangles="0,0,0,0,0,0,0,0,0,0,0,0,0"/>
          </v:shape>
        </w:pict>
      </w:r>
      <w:r>
        <w:rPr>
          <w:rFonts w:ascii="Arial" w:hAnsi="Arial" w:cs="Arial"/>
          <w:noProof/>
          <w:sz w:val="24"/>
        </w:rPr>
        <w:pict>
          <v:shape id="Multiplizieren 6860" o:spid="_x0000_s1054" style="position:absolute;margin-left:328.65pt;margin-top:38pt;width:59.55pt;height:59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,7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" path="m119438,243843l243843,119438,378143,253738,512442,119438,636847,243843,502547,378143,636847,512442,512442,636847,378143,502547,243843,636847,119438,512442,253738,378143,119438,243843xe" filled="f" strokecolor="#f79646 [3209]" strokeweight="2pt">
            <v:path arrowok="t" o:connecttype="custom" o:connectlocs="119438,243843;243843,119438;378143,253738;512442,119438;636847,243843;502547,378143;636847,512442;512442,636847;378143,502547;243843,636847;119438,512442;253738,378143;119438,243843" o:connectangles="0,0,0,0,0,0,0,0,0,0,0,0,0"/>
          </v:shape>
        </w:pict>
      </w:r>
      <w:r>
        <w:rPr>
          <w:rFonts w:ascii="Arial" w:hAnsi="Arial" w:cs="Arial"/>
          <w:noProof/>
          <w:sz w:val="24"/>
        </w:rPr>
        <w:pict>
          <v:shape id="Multiplizieren 6859" o:spid="_x0000_s1053" style="position:absolute;margin-left:233.1pt;margin-top:95.4pt;width:59.55pt;height:59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285,756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" path="m119438,243843l243843,119438,378143,253738,512442,119438,636847,243843,502547,378143,636847,512442,512442,636847,378143,502547,243843,636847,119438,512442,253738,378143,119438,243843xe" filled="f" strokecolor="#f79646 [3209]" strokeweight="2pt">
            <v:path arrowok="t" o:connecttype="custom" o:connectlocs="119438,243843;243843,119438;378143,253738;512442,119438;636847,243843;502547,378143;636847,512442;512442,636847;378143,502547;243843,636847;119438,512442;253738,378143;119438,243843" o:connectangles="0,0,0,0,0,0,0,0,0,0,0,0,0"/>
          </v:shape>
        </w:pict>
      </w:r>
    </w:p>
    <w:sectPr w:rsidR="00660846" w:rsidRPr="00660846" w:rsidSect="00F941FD">
      <w:headerReference w:type="default" r:id="rId26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FA" w:rsidRDefault="00F130FA" w:rsidP="008F5EB8">
      <w:pPr>
        <w:spacing w:after="0" w:line="240" w:lineRule="auto"/>
      </w:pPr>
      <w:r>
        <w:separator/>
      </w:r>
    </w:p>
  </w:endnote>
  <w:endnote w:type="continuationSeparator" w:id="0">
    <w:p w:rsidR="00F130FA" w:rsidRDefault="00F130FA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525A58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525A58" w:rsidTr="005556B5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25A58" w:rsidRPr="00BA0AC1" w:rsidRDefault="00525A58" w:rsidP="0096000D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25A58" w:rsidRPr="00BA0AC1" w:rsidRDefault="00C826F1" w:rsidP="0096000D">
          <w:pPr>
            <w:pStyle w:val="Fuzeile"/>
            <w:rPr>
              <w:sz w:val="16"/>
              <w:szCs w:val="16"/>
            </w:rPr>
          </w:pPr>
          <w:hyperlink r:id="rId3" w:history="1">
            <w:r w:rsidR="00525A58" w:rsidRPr="00BA0AC1">
              <w:rPr>
                <w:rStyle w:val="Hyperlink"/>
                <w:sz w:val="16"/>
                <w:szCs w:val="16"/>
              </w:rPr>
              <w:t>CC BY 3.</w:t>
            </w:r>
            <w:r w:rsidR="00525A58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525A58" w:rsidRPr="00BA0AC1" w:rsidRDefault="00525A58" w:rsidP="0096000D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525A58" w:rsidRPr="00BA0AC1" w:rsidRDefault="00525A58" w:rsidP="0096000D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180" name="Grafik 180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5A58" w:rsidTr="005556B5">
      <w:tc>
        <w:tcPr>
          <w:tcW w:w="8568" w:type="dxa"/>
          <w:gridSpan w:val="4"/>
          <w:shd w:val="clear" w:color="auto" w:fill="auto"/>
          <w:vAlign w:val="center"/>
        </w:tcPr>
        <w:p w:rsidR="00525A58" w:rsidRPr="00BA0AC1" w:rsidRDefault="00525A58" w:rsidP="007E2F97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</w:t>
          </w:r>
          <w:r w:rsidRPr="00BA0AC1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TK_Symmetrie</w:t>
          </w:r>
          <w:r w:rsidRPr="00BA0AC1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LU</w:t>
          </w:r>
          <w:r w:rsidR="007E2F97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>_Symmetrie_am_Geobrett</w:t>
          </w:r>
          <w:r w:rsidRPr="00BA0AC1">
            <w:rPr>
              <w:sz w:val="16"/>
              <w:szCs w:val="16"/>
            </w:rPr>
            <w:t xml:space="preserve"> </w:t>
          </w:r>
        </w:p>
      </w:tc>
      <w:tc>
        <w:tcPr>
          <w:tcW w:w="1080" w:type="dxa"/>
          <w:shd w:val="clear" w:color="auto" w:fill="auto"/>
          <w:vAlign w:val="center"/>
        </w:tcPr>
        <w:p w:rsidR="00525A58" w:rsidRPr="00BA0AC1" w:rsidRDefault="00525A58" w:rsidP="0096000D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525A58" w:rsidTr="005556B5">
      <w:tc>
        <w:tcPr>
          <w:tcW w:w="8568" w:type="dxa"/>
          <w:gridSpan w:val="4"/>
          <w:shd w:val="clear" w:color="auto" w:fill="auto"/>
          <w:vAlign w:val="center"/>
        </w:tcPr>
        <w:p w:rsidR="005E2B22" w:rsidRDefault="00525A58" w:rsidP="004A7008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D87B45">
            <w:rPr>
              <w:sz w:val="16"/>
              <w:szCs w:val="16"/>
            </w:rPr>
            <w:t>18. Jul</w:t>
          </w:r>
          <w:r w:rsidR="004A5800">
            <w:rPr>
              <w:sz w:val="16"/>
              <w:szCs w:val="16"/>
            </w:rPr>
            <w:t>i</w:t>
          </w:r>
          <w:r w:rsidR="00563C60">
            <w:rPr>
              <w:sz w:val="16"/>
              <w:szCs w:val="16"/>
            </w:rPr>
            <w:t xml:space="preserve"> 2016</w:t>
          </w:r>
        </w:p>
        <w:p w:rsidR="00525A58" w:rsidRPr="00BA0AC1" w:rsidRDefault="00525A58" w:rsidP="004A7008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1080" w:type="dxa"/>
          <w:shd w:val="clear" w:color="auto" w:fill="auto"/>
          <w:vAlign w:val="center"/>
        </w:tcPr>
        <w:p w:rsidR="00525A58" w:rsidRPr="00BA0AC1" w:rsidRDefault="00C826F1" w:rsidP="0096000D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525A58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D87B45">
            <w:rPr>
              <w:b/>
              <w:noProof/>
              <w:sz w:val="16"/>
              <w:szCs w:val="16"/>
            </w:rPr>
            <w:t>4</w:t>
          </w:r>
          <w:r w:rsidRPr="00FF4E82">
            <w:rPr>
              <w:b/>
              <w:sz w:val="16"/>
              <w:szCs w:val="16"/>
            </w:rPr>
            <w:fldChar w:fldCharType="end"/>
          </w:r>
          <w:r w:rsidR="00525A58" w:rsidRPr="00FF4E82">
            <w:rPr>
              <w:sz w:val="16"/>
              <w:szCs w:val="16"/>
            </w:rPr>
            <w:t xml:space="preserve"> </w:t>
          </w:r>
          <w:r w:rsidR="00525A58">
            <w:rPr>
              <w:sz w:val="16"/>
              <w:szCs w:val="16"/>
            </w:rPr>
            <w:t>/</w:t>
          </w:r>
          <w:r w:rsidR="00525A58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D87B45" w:rsidRPr="00D87B45">
              <w:rPr>
                <w:b/>
                <w:noProof/>
                <w:sz w:val="16"/>
                <w:szCs w:val="16"/>
              </w:rPr>
              <w:t>12</w:t>
            </w:r>
          </w:fldSimple>
        </w:p>
      </w:tc>
    </w:tr>
  </w:tbl>
  <w:p w:rsidR="00525A58" w:rsidRDefault="00525A58" w:rsidP="0094455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FA" w:rsidRDefault="00F130FA" w:rsidP="008F5EB8">
      <w:pPr>
        <w:spacing w:after="0" w:line="240" w:lineRule="auto"/>
      </w:pPr>
      <w:r>
        <w:separator/>
      </w:r>
    </w:p>
  </w:footnote>
  <w:footnote w:type="continuationSeparator" w:id="0">
    <w:p w:rsidR="00F130FA" w:rsidRDefault="00F130FA" w:rsidP="008F5EB8">
      <w:pPr>
        <w:spacing w:after="0" w:line="240" w:lineRule="auto"/>
      </w:pPr>
      <w:r>
        <w:continuationSeparator/>
      </w:r>
    </w:p>
  </w:footnote>
  <w:footnote w:id="1">
    <w:p w:rsidR="007B39D6" w:rsidRPr="000C04D0" w:rsidRDefault="007B39D6" w:rsidP="007B39D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C04D0">
        <w:rPr>
          <w:rStyle w:val="Funotenzeichen"/>
          <w:rFonts w:ascii="Arial" w:hAnsi="Arial" w:cs="Arial"/>
          <w:sz w:val="20"/>
          <w:szCs w:val="20"/>
        </w:rPr>
        <w:footnoteRef/>
      </w:r>
      <w:r w:rsidRPr="000C04D0">
        <w:rPr>
          <w:rFonts w:ascii="Arial" w:hAnsi="Arial" w:cs="Arial"/>
          <w:sz w:val="20"/>
          <w:szCs w:val="20"/>
        </w:rPr>
        <w:t xml:space="preserve"> vgl. Rahmenlehrplan Jahrgangsstufen 1-10, Teil C Mathematik, S. 47, Berlin, Potsdam 2015</w:t>
      </w:r>
    </w:p>
    <w:p w:rsidR="007B39D6" w:rsidRPr="000C04D0" w:rsidRDefault="007B39D6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525A58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0899101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0899102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A58" w:rsidRDefault="00C826F1">
    <w:pPr>
      <w:pStyle w:val="Kopfzeile"/>
    </w:pPr>
    <w:r>
      <w:rPr>
        <w:noProof/>
      </w:rPr>
      <w:pict>
        <v:line id="Gerade Verbindung 388" o:spid="_x0000_s205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525A58" w:rsidP="00D84E81">
    <w:pPr>
      <w:tabs>
        <w:tab w:val="right" w:pos="8100"/>
        <w:tab w:val="right" w:pos="9356"/>
      </w:tabs>
      <w:spacing w:after="12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-18986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A Hinweise für die Lehrkraft: </w:t>
    </w:r>
    <w:sdt>
      <w:sdtPr>
        <w:rPr>
          <w:rStyle w:val="berschrift1Zchn"/>
          <w:sz w:val="24"/>
          <w:szCs w:val="24"/>
        </w:rPr>
        <w:alias w:val="Titel"/>
        <w:tag w:val=""/>
        <w:id w:val="108990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</w:p>
  <w:p w:rsidR="00525A58" w:rsidRDefault="00C826F1" w:rsidP="00D84E81">
    <w:pPr>
      <w:tabs>
        <w:tab w:val="right" w:pos="8100"/>
        <w:tab w:val="right" w:pos="9356"/>
      </w:tabs>
      <w:spacing w:after="12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1089906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25A58">
          <w:rPr>
            <w:rFonts w:ascii="Arial" w:hAnsi="Arial" w:cs="Arial"/>
            <w:b/>
            <w:sz w:val="24"/>
          </w:rPr>
          <w:t xml:space="preserve">(TK Symmetrie – LU </w:t>
        </w:r>
        <w:r w:rsidR="007E2F97">
          <w:rPr>
            <w:rFonts w:ascii="Arial" w:hAnsi="Arial" w:cs="Arial"/>
            <w:b/>
            <w:sz w:val="24"/>
          </w:rPr>
          <w:t>4</w:t>
        </w:r>
      </w:sdtContent>
    </w:sdt>
    <w:r w:rsidR="00525A58">
      <w:rPr>
        <w:rFonts w:ascii="Arial" w:hAnsi="Arial" w:cs="Arial"/>
        <w:b/>
        <w:sz w:val="24"/>
      </w:rPr>
      <w:t>/H)</w:t>
    </w:r>
    <w:r w:rsidR="00525A58">
      <w:rPr>
        <w:rFonts w:ascii="Arial" w:hAnsi="Arial" w:cs="Arial"/>
        <w:b/>
        <w:sz w:val="24"/>
      </w:rPr>
      <w:tab/>
    </w:r>
  </w:p>
  <w:p w:rsidR="00525A58" w:rsidRDefault="00C826F1">
    <w:pPr>
      <w:pStyle w:val="Kopfzeile"/>
    </w:pPr>
    <w:r>
      <w:rPr>
        <w:noProof/>
      </w:rPr>
      <w:pict>
        <v:line id="Gerade Verbindung 184" o:spid="_x0000_s205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7229CC" w:rsidP="005748C8">
    <w:pPr>
      <w:tabs>
        <w:tab w:val="left" w:pos="510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B Lernumgebung</w:t>
    </w:r>
    <w:r w:rsidR="00E0330A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1653347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25A58">
          <w:rPr>
            <w:rStyle w:val="berschrift1Zchn"/>
            <w:sz w:val="24"/>
            <w:szCs w:val="24"/>
          </w:rPr>
          <w:t>Symmetrie am Geobrett</w:t>
        </w:r>
      </w:sdtContent>
    </w:sdt>
    <w:r w:rsidR="00525A58"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6569138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 w:rsidR="00525A58">
      <w:rPr>
        <w:rFonts w:ascii="Arial" w:hAnsi="Arial" w:cs="Arial"/>
        <w:b/>
        <w:sz w:val="24"/>
      </w:rPr>
      <w:t>/</w:t>
    </w:r>
    <w:r>
      <w:rPr>
        <w:rFonts w:ascii="Arial" w:hAnsi="Arial" w:cs="Arial"/>
        <w:b/>
        <w:sz w:val="24"/>
      </w:rPr>
      <w:t>LU</w:t>
    </w:r>
    <w:r w:rsidR="00E0330A">
      <w:rPr>
        <w:rFonts w:ascii="Arial" w:hAnsi="Arial" w:cs="Arial"/>
        <w:b/>
        <w:sz w:val="24"/>
      </w:rPr>
      <w:t>)</w:t>
    </w:r>
    <w:r w:rsidR="00525A58">
      <w:rPr>
        <w:rFonts w:ascii="Arial" w:hAnsi="Arial" w:cs="Arial"/>
        <w:b/>
        <w:sz w:val="24"/>
      </w:rPr>
      <w:tab/>
    </w:r>
    <w:r w:rsidR="00525A58" w:rsidRPr="00FF4E82">
      <w:rPr>
        <w:rFonts w:ascii="Arial" w:hAnsi="Arial" w:cs="Arial"/>
        <w:b/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686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A58" w:rsidRDefault="00C826F1">
    <w:pPr>
      <w:pStyle w:val="Kopfzeile"/>
    </w:pPr>
    <w:r>
      <w:rPr>
        <w:noProof/>
      </w:rPr>
      <w:pict>
        <v:line id="Gerade Verbindung 9" o:spid="_x0000_s205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vp5AEAACk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/qBEsM0PtED&#10;eNYC+Qp+L037Yg7kOtnUu1Aj+tbsfBLKB/PkHi3/FjBW/BBMh+BG2CC8TnBUSoZs+2m2HYZIOF6u&#10;y+qqel9RwjG2xk1iZPWU6nyID2A1SZuGKmmSJ6xmx8cQR+gESdfKkL6h19WqyqhglWzvpVIplscK&#10;bpUnR4YDEYfludYrFFZW5ixpVJH1xJOCkf4zCDQM+16OBdKoXjgZ52DixKsMolOawA7mxPLPiWd8&#10;SoU8xn+TPGfkytbEOVlLY/3vql+sECN+cmDUnSzY2/a089Nr4zzmVzr/nTTwr885/fLDt98B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MeEu+nkAQAAKQQAAA4AAAAAAAAAAAAAAAAALgIAAGRycy9lMm9Eb2MueG1sUEsBAi0A&#10;FAAGAAgAAAAhAHvTziLcAAAABgEAAA8AAAAAAAAAAAAAAAAAPgQAAGRycy9kb3ducmV2LnhtbFBL&#10;BQYAAAAABAAEAPMAAABHBQAAAAA=&#10;" strokecolor="black [3213]">
          <o:lock v:ext="edit" shapetype="f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CC" w:rsidRDefault="007229CC" w:rsidP="005748C8">
    <w:pPr>
      <w:tabs>
        <w:tab w:val="left" w:pos="510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289402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85053579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/AB1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9CC" w:rsidRDefault="00C826F1">
    <w:pPr>
      <w:pStyle w:val="Kopfzeile"/>
    </w:pPr>
    <w:r>
      <w:rPr>
        <w:noProof/>
      </w:rPr>
      <w:pict>
        <v:line id="_x0000_s205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" strokecolor="black [3213]">
          <o:lock v:ext="edit" shapetype="f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CC" w:rsidRDefault="007229CC" w:rsidP="005748C8">
    <w:pPr>
      <w:tabs>
        <w:tab w:val="left" w:pos="510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 xml:space="preserve">C Arbeitsbogen: </w:t>
    </w:r>
    <w:sdt>
      <w:sdtPr>
        <w:rPr>
          <w:rStyle w:val="berschrift1Zchn"/>
          <w:sz w:val="24"/>
          <w:szCs w:val="24"/>
        </w:rPr>
        <w:alias w:val="Titel"/>
        <w:tag w:val=""/>
        <w:id w:val="5426361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202285230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/AB2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29CC" w:rsidRDefault="00C826F1">
    <w:pPr>
      <w:pStyle w:val="Kopfzeile"/>
    </w:pPr>
    <w:r>
      <w:rPr>
        <w:noProof/>
      </w:rPr>
      <w:pict>
        <v:line id="_x0000_s2052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" strokecolor="black [3213]">
          <o:lock v:ext="edit" shapetype="f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525A58" w:rsidP="00144634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047475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98250701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/M</w:t>
    </w:r>
    <w:r w:rsidR="00B54FD5">
      <w:rPr>
        <w:rFonts w:ascii="Arial" w:hAnsi="Arial" w:cs="Arial"/>
        <w:b/>
        <w:sz w:val="24"/>
      </w:rPr>
      <w:t>1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2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A58" w:rsidRDefault="00C826F1" w:rsidP="00660846">
    <w:pPr>
      <w:pStyle w:val="Kopfzeile"/>
      <w:tabs>
        <w:tab w:val="clear" w:pos="4536"/>
        <w:tab w:val="clear" w:pos="9072"/>
        <w:tab w:val="left" w:pos="8100"/>
      </w:tabs>
    </w:pPr>
    <w:r>
      <w:rPr>
        <w:noProof/>
      </w:rPr>
      <w:pict>
        <v:line id="Gerade Verbindung 20" o:spid="_x0000_s205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AQG0Ls5QEAACsEAAAOAAAAAAAAAAAAAAAAAC4CAABkcnMvZTJvRG9jLnhtbFBLAQIt&#10;ABQABgAIAAAAIQB7084i3AAAAAYBAAAPAAAAAAAAAAAAAAAAAD8EAABkcnMvZG93bnJldi54bWxQ&#10;SwUGAAAAAAQABADzAAAASAUAAAAA&#10;" strokecolor="black [3213]">
          <o:lock v:ext="edit" shapetype="f"/>
        </v:line>
      </w:pict>
    </w:r>
    <w:r w:rsidR="00525A58">
      <w:tab/>
    </w:r>
  </w:p>
  <w:p w:rsidR="00525A58" w:rsidRPr="00144634" w:rsidRDefault="00525A58" w:rsidP="00144634">
    <w:pPr>
      <w:pStyle w:val="Kopfzeil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D5" w:rsidRDefault="00B54FD5" w:rsidP="00144634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5078712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50573610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/M2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707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4FD5" w:rsidRDefault="00C826F1" w:rsidP="00660846">
    <w:pPr>
      <w:pStyle w:val="Kopfzeile"/>
      <w:tabs>
        <w:tab w:val="clear" w:pos="4536"/>
        <w:tab w:val="clear" w:pos="9072"/>
        <w:tab w:val="left" w:pos="8100"/>
      </w:tabs>
    </w:pPr>
    <w:r>
      <w:rPr>
        <w:noProof/>
      </w:rPr>
      <w:pict>
        <v:line id="Gerade Verbindung 7078" o:spid="_x0000_s205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" strokecolor="black [3213]">
          <o:lock v:ext="edit" shapetype="f"/>
        </v:line>
      </w:pict>
    </w:r>
    <w:r w:rsidR="00B54FD5">
      <w:tab/>
    </w:r>
  </w:p>
  <w:p w:rsidR="00B54FD5" w:rsidRPr="00144634" w:rsidRDefault="00B54FD5" w:rsidP="00144634">
    <w:pPr>
      <w:pStyle w:val="Kopfzeil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A58" w:rsidRDefault="00525A58" w:rsidP="00144634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Lösung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2683590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Symmetrie am Geobrett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0572433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E2F97">
          <w:rPr>
            <w:rFonts w:ascii="Arial" w:hAnsi="Arial" w:cs="Arial"/>
            <w:b/>
            <w:sz w:val="24"/>
          </w:rPr>
          <w:t>(TK Symmetrie – LU 4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5916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5A58" w:rsidRDefault="00C826F1" w:rsidP="00660846">
    <w:pPr>
      <w:pStyle w:val="Kopfzeile"/>
      <w:tabs>
        <w:tab w:val="clear" w:pos="4536"/>
        <w:tab w:val="clear" w:pos="9072"/>
        <w:tab w:val="left" w:pos="8100"/>
      </w:tabs>
    </w:pPr>
    <w:r>
      <w:rPr>
        <w:noProof/>
      </w:rPr>
      <w:pict>
        <v:line id="Gerade Verbindung 5915" o:spid="_x0000_s204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7qT/e+YBAAAv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  <w:r w:rsidR="00525A58">
      <w:tab/>
    </w:r>
  </w:p>
  <w:p w:rsidR="00525A58" w:rsidRPr="007229CC" w:rsidRDefault="00525A58" w:rsidP="00144634">
    <w:pPr>
      <w:pStyle w:val="Kopfzeil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EC0"/>
    <w:multiLevelType w:val="hybridMultilevel"/>
    <w:tmpl w:val="363284B0"/>
    <w:lvl w:ilvl="0" w:tplc="E8CECD5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4478A4"/>
    <w:multiLevelType w:val="hybridMultilevel"/>
    <w:tmpl w:val="14F679A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315D4A"/>
    <w:multiLevelType w:val="hybridMultilevel"/>
    <w:tmpl w:val="39BAE432"/>
    <w:lvl w:ilvl="0" w:tplc="E8CECD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A7AB7"/>
    <w:multiLevelType w:val="hybridMultilevel"/>
    <w:tmpl w:val="0E089B36"/>
    <w:lvl w:ilvl="0" w:tplc="BA5E469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833548"/>
    <w:multiLevelType w:val="hybridMultilevel"/>
    <w:tmpl w:val="95CC337C"/>
    <w:lvl w:ilvl="0" w:tplc="E8CECD58">
      <w:numFmt w:val="bullet"/>
      <w:lvlText w:val="-"/>
      <w:lvlJc w:val="left"/>
      <w:pPr>
        <w:ind w:left="90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2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7C4394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6"/>
  </w:num>
  <w:num w:numId="5">
    <w:abstractNumId w:val="8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13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12"/>
  </w:num>
  <w:num w:numId="16">
    <w:abstractNumId w:val="19"/>
  </w:num>
  <w:num w:numId="17">
    <w:abstractNumId w:val="2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ke Diehm">
    <w15:presenceInfo w15:providerId="Windows Live" w15:userId="bfb4e7307825954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47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EB8"/>
    <w:rsid w:val="000059FF"/>
    <w:rsid w:val="00014A4D"/>
    <w:rsid w:val="000177C8"/>
    <w:rsid w:val="0002627E"/>
    <w:rsid w:val="000360B2"/>
    <w:rsid w:val="0004189D"/>
    <w:rsid w:val="00052425"/>
    <w:rsid w:val="0005371B"/>
    <w:rsid w:val="00060AA1"/>
    <w:rsid w:val="00067A0A"/>
    <w:rsid w:val="0007552E"/>
    <w:rsid w:val="000822AA"/>
    <w:rsid w:val="00084784"/>
    <w:rsid w:val="0008686F"/>
    <w:rsid w:val="00091A35"/>
    <w:rsid w:val="00097057"/>
    <w:rsid w:val="00097743"/>
    <w:rsid w:val="00097FC7"/>
    <w:rsid w:val="000B6025"/>
    <w:rsid w:val="000C04D0"/>
    <w:rsid w:val="000D0613"/>
    <w:rsid w:val="000D1464"/>
    <w:rsid w:val="000D36CE"/>
    <w:rsid w:val="000E5505"/>
    <w:rsid w:val="000E70C0"/>
    <w:rsid w:val="000F18AF"/>
    <w:rsid w:val="000F2C4D"/>
    <w:rsid w:val="0011637A"/>
    <w:rsid w:val="001332C2"/>
    <w:rsid w:val="00144634"/>
    <w:rsid w:val="00153E54"/>
    <w:rsid w:val="001566C0"/>
    <w:rsid w:val="001575E3"/>
    <w:rsid w:val="001607C5"/>
    <w:rsid w:val="00161165"/>
    <w:rsid w:val="0017003B"/>
    <w:rsid w:val="00177E76"/>
    <w:rsid w:val="00181B43"/>
    <w:rsid w:val="00182267"/>
    <w:rsid w:val="001956E6"/>
    <w:rsid w:val="00196D74"/>
    <w:rsid w:val="001A021D"/>
    <w:rsid w:val="001B006F"/>
    <w:rsid w:val="001B114F"/>
    <w:rsid w:val="001B6C3B"/>
    <w:rsid w:val="001B6E4F"/>
    <w:rsid w:val="001D51AB"/>
    <w:rsid w:val="001D5AFF"/>
    <w:rsid w:val="001E71C1"/>
    <w:rsid w:val="00233010"/>
    <w:rsid w:val="002641F1"/>
    <w:rsid w:val="002855B2"/>
    <w:rsid w:val="002A6F0A"/>
    <w:rsid w:val="002B1C34"/>
    <w:rsid w:val="002C1660"/>
    <w:rsid w:val="002C3471"/>
    <w:rsid w:val="002D2B6A"/>
    <w:rsid w:val="002D3068"/>
    <w:rsid w:val="002E131E"/>
    <w:rsid w:val="002F3C89"/>
    <w:rsid w:val="0030637B"/>
    <w:rsid w:val="00313928"/>
    <w:rsid w:val="003155C2"/>
    <w:rsid w:val="0032482A"/>
    <w:rsid w:val="00327402"/>
    <w:rsid w:val="003304B7"/>
    <w:rsid w:val="003309B3"/>
    <w:rsid w:val="00331C3D"/>
    <w:rsid w:val="0033226E"/>
    <w:rsid w:val="0033378D"/>
    <w:rsid w:val="0033783C"/>
    <w:rsid w:val="00345587"/>
    <w:rsid w:val="00345724"/>
    <w:rsid w:val="003519CE"/>
    <w:rsid w:val="0035771C"/>
    <w:rsid w:val="003608BD"/>
    <w:rsid w:val="00360D88"/>
    <w:rsid w:val="00362C18"/>
    <w:rsid w:val="00364F9E"/>
    <w:rsid w:val="00380E1D"/>
    <w:rsid w:val="00383465"/>
    <w:rsid w:val="00383A18"/>
    <w:rsid w:val="003A4C34"/>
    <w:rsid w:val="003B3CFD"/>
    <w:rsid w:val="003B748D"/>
    <w:rsid w:val="003C52FE"/>
    <w:rsid w:val="003D3523"/>
    <w:rsid w:val="003D7C34"/>
    <w:rsid w:val="003E6870"/>
    <w:rsid w:val="003F06D9"/>
    <w:rsid w:val="004041A9"/>
    <w:rsid w:val="00406094"/>
    <w:rsid w:val="00421F15"/>
    <w:rsid w:val="0042265B"/>
    <w:rsid w:val="00427E69"/>
    <w:rsid w:val="00427F47"/>
    <w:rsid w:val="0043032D"/>
    <w:rsid w:val="004336DB"/>
    <w:rsid w:val="004339A4"/>
    <w:rsid w:val="004355AE"/>
    <w:rsid w:val="004357A5"/>
    <w:rsid w:val="00437D77"/>
    <w:rsid w:val="0044038C"/>
    <w:rsid w:val="00441AEF"/>
    <w:rsid w:val="00480264"/>
    <w:rsid w:val="00483C14"/>
    <w:rsid w:val="004849F0"/>
    <w:rsid w:val="00485B0F"/>
    <w:rsid w:val="00491906"/>
    <w:rsid w:val="00495C35"/>
    <w:rsid w:val="004A5800"/>
    <w:rsid w:val="004A7008"/>
    <w:rsid w:val="004B1C49"/>
    <w:rsid w:val="004B7277"/>
    <w:rsid w:val="004C415D"/>
    <w:rsid w:val="004C4816"/>
    <w:rsid w:val="004C4F92"/>
    <w:rsid w:val="004C5905"/>
    <w:rsid w:val="004D778C"/>
    <w:rsid w:val="004F044F"/>
    <w:rsid w:val="004F598A"/>
    <w:rsid w:val="00500616"/>
    <w:rsid w:val="0050356B"/>
    <w:rsid w:val="00504822"/>
    <w:rsid w:val="00506460"/>
    <w:rsid w:val="00520E9F"/>
    <w:rsid w:val="00521ACF"/>
    <w:rsid w:val="005229D3"/>
    <w:rsid w:val="00524CE8"/>
    <w:rsid w:val="00525A58"/>
    <w:rsid w:val="00530E51"/>
    <w:rsid w:val="00533522"/>
    <w:rsid w:val="00534FFE"/>
    <w:rsid w:val="00537740"/>
    <w:rsid w:val="0054020A"/>
    <w:rsid w:val="00542371"/>
    <w:rsid w:val="005509AA"/>
    <w:rsid w:val="005556B5"/>
    <w:rsid w:val="00557487"/>
    <w:rsid w:val="005623BE"/>
    <w:rsid w:val="00563C60"/>
    <w:rsid w:val="0056625F"/>
    <w:rsid w:val="005748C8"/>
    <w:rsid w:val="00580F3A"/>
    <w:rsid w:val="00581C65"/>
    <w:rsid w:val="00592A1D"/>
    <w:rsid w:val="00596D51"/>
    <w:rsid w:val="005A68D9"/>
    <w:rsid w:val="005B5FFD"/>
    <w:rsid w:val="005C153A"/>
    <w:rsid w:val="005D3303"/>
    <w:rsid w:val="005D4546"/>
    <w:rsid w:val="005E2B22"/>
    <w:rsid w:val="005E355D"/>
    <w:rsid w:val="005F59AA"/>
    <w:rsid w:val="005F5D33"/>
    <w:rsid w:val="005F7597"/>
    <w:rsid w:val="00604510"/>
    <w:rsid w:val="00625EC7"/>
    <w:rsid w:val="006367A0"/>
    <w:rsid w:val="00644C91"/>
    <w:rsid w:val="0064586B"/>
    <w:rsid w:val="00660846"/>
    <w:rsid w:val="006612B7"/>
    <w:rsid w:val="00662E56"/>
    <w:rsid w:val="006640B8"/>
    <w:rsid w:val="00667808"/>
    <w:rsid w:val="00671FF1"/>
    <w:rsid w:val="00680B3D"/>
    <w:rsid w:val="00693A54"/>
    <w:rsid w:val="006B46EF"/>
    <w:rsid w:val="006B5111"/>
    <w:rsid w:val="006B692D"/>
    <w:rsid w:val="006C0D55"/>
    <w:rsid w:val="006C4149"/>
    <w:rsid w:val="006C5618"/>
    <w:rsid w:val="006D3571"/>
    <w:rsid w:val="006D5746"/>
    <w:rsid w:val="006E6351"/>
    <w:rsid w:val="00703B19"/>
    <w:rsid w:val="007229CC"/>
    <w:rsid w:val="00722FC6"/>
    <w:rsid w:val="00726680"/>
    <w:rsid w:val="00782D6E"/>
    <w:rsid w:val="007867A3"/>
    <w:rsid w:val="007A1C7B"/>
    <w:rsid w:val="007B165A"/>
    <w:rsid w:val="007B39D6"/>
    <w:rsid w:val="007B6A73"/>
    <w:rsid w:val="007B730E"/>
    <w:rsid w:val="007D1654"/>
    <w:rsid w:val="007D1BA0"/>
    <w:rsid w:val="007E2F97"/>
    <w:rsid w:val="007E3EA5"/>
    <w:rsid w:val="007E521A"/>
    <w:rsid w:val="007E54C9"/>
    <w:rsid w:val="007F57AD"/>
    <w:rsid w:val="0080540B"/>
    <w:rsid w:val="00807082"/>
    <w:rsid w:val="00811955"/>
    <w:rsid w:val="00822189"/>
    <w:rsid w:val="008332AF"/>
    <w:rsid w:val="00846754"/>
    <w:rsid w:val="00852D0A"/>
    <w:rsid w:val="00857830"/>
    <w:rsid w:val="0086370F"/>
    <w:rsid w:val="00871F5C"/>
    <w:rsid w:val="00872D03"/>
    <w:rsid w:val="0089037D"/>
    <w:rsid w:val="00894793"/>
    <w:rsid w:val="008977C0"/>
    <w:rsid w:val="008B2882"/>
    <w:rsid w:val="008B6A67"/>
    <w:rsid w:val="008D5A6A"/>
    <w:rsid w:val="008D60A6"/>
    <w:rsid w:val="008F5EB8"/>
    <w:rsid w:val="00900043"/>
    <w:rsid w:val="00923F36"/>
    <w:rsid w:val="00925767"/>
    <w:rsid w:val="00932823"/>
    <w:rsid w:val="0093426B"/>
    <w:rsid w:val="00940E5B"/>
    <w:rsid w:val="00944554"/>
    <w:rsid w:val="00954AD4"/>
    <w:rsid w:val="0096000D"/>
    <w:rsid w:val="00965B46"/>
    <w:rsid w:val="0097644D"/>
    <w:rsid w:val="0098085E"/>
    <w:rsid w:val="00984E8C"/>
    <w:rsid w:val="009B0238"/>
    <w:rsid w:val="009B4440"/>
    <w:rsid w:val="009C40C3"/>
    <w:rsid w:val="009C4D79"/>
    <w:rsid w:val="009C72E8"/>
    <w:rsid w:val="009D329F"/>
    <w:rsid w:val="009D3B62"/>
    <w:rsid w:val="009E767D"/>
    <w:rsid w:val="009F1BF0"/>
    <w:rsid w:val="009F4078"/>
    <w:rsid w:val="00A002A4"/>
    <w:rsid w:val="00A0499B"/>
    <w:rsid w:val="00A13BB9"/>
    <w:rsid w:val="00A23CBD"/>
    <w:rsid w:val="00A31F83"/>
    <w:rsid w:val="00A43B31"/>
    <w:rsid w:val="00A44267"/>
    <w:rsid w:val="00A4572F"/>
    <w:rsid w:val="00A50032"/>
    <w:rsid w:val="00A57EAF"/>
    <w:rsid w:val="00A6649F"/>
    <w:rsid w:val="00A66A14"/>
    <w:rsid w:val="00A81635"/>
    <w:rsid w:val="00A83BDC"/>
    <w:rsid w:val="00A84D4D"/>
    <w:rsid w:val="00A87B1F"/>
    <w:rsid w:val="00AA1517"/>
    <w:rsid w:val="00AA1BD4"/>
    <w:rsid w:val="00AA56A2"/>
    <w:rsid w:val="00AC3180"/>
    <w:rsid w:val="00AC4762"/>
    <w:rsid w:val="00AC6987"/>
    <w:rsid w:val="00AD6F2B"/>
    <w:rsid w:val="00AE6D94"/>
    <w:rsid w:val="00B021DB"/>
    <w:rsid w:val="00B21B25"/>
    <w:rsid w:val="00B25C5F"/>
    <w:rsid w:val="00B30793"/>
    <w:rsid w:val="00B315C4"/>
    <w:rsid w:val="00B33404"/>
    <w:rsid w:val="00B4460F"/>
    <w:rsid w:val="00B54FD5"/>
    <w:rsid w:val="00B57B3A"/>
    <w:rsid w:val="00B666F7"/>
    <w:rsid w:val="00B6680A"/>
    <w:rsid w:val="00B739B1"/>
    <w:rsid w:val="00B844E7"/>
    <w:rsid w:val="00B92C20"/>
    <w:rsid w:val="00B9696C"/>
    <w:rsid w:val="00BB1CD5"/>
    <w:rsid w:val="00BB398D"/>
    <w:rsid w:val="00BD6C17"/>
    <w:rsid w:val="00BE1481"/>
    <w:rsid w:val="00BF2BF0"/>
    <w:rsid w:val="00C02FB6"/>
    <w:rsid w:val="00C13E31"/>
    <w:rsid w:val="00C15A87"/>
    <w:rsid w:val="00C15AAD"/>
    <w:rsid w:val="00C1635D"/>
    <w:rsid w:val="00C25FF3"/>
    <w:rsid w:val="00C474FC"/>
    <w:rsid w:val="00C5040F"/>
    <w:rsid w:val="00C52415"/>
    <w:rsid w:val="00C615C4"/>
    <w:rsid w:val="00C70AC2"/>
    <w:rsid w:val="00C826F1"/>
    <w:rsid w:val="00C96FAE"/>
    <w:rsid w:val="00CA0F12"/>
    <w:rsid w:val="00CA2FDA"/>
    <w:rsid w:val="00CA4357"/>
    <w:rsid w:val="00CB34CC"/>
    <w:rsid w:val="00CB378D"/>
    <w:rsid w:val="00CC0157"/>
    <w:rsid w:val="00CC2B76"/>
    <w:rsid w:val="00CC66F6"/>
    <w:rsid w:val="00CE6F84"/>
    <w:rsid w:val="00CF0E19"/>
    <w:rsid w:val="00CF3138"/>
    <w:rsid w:val="00CF60C3"/>
    <w:rsid w:val="00D011C7"/>
    <w:rsid w:val="00D146DB"/>
    <w:rsid w:val="00D15225"/>
    <w:rsid w:val="00D16B22"/>
    <w:rsid w:val="00D21ABF"/>
    <w:rsid w:val="00D46F75"/>
    <w:rsid w:val="00D62698"/>
    <w:rsid w:val="00D75A34"/>
    <w:rsid w:val="00D84E81"/>
    <w:rsid w:val="00D87B45"/>
    <w:rsid w:val="00D969A4"/>
    <w:rsid w:val="00D96D4D"/>
    <w:rsid w:val="00DA02E9"/>
    <w:rsid w:val="00DA20A6"/>
    <w:rsid w:val="00DA24DE"/>
    <w:rsid w:val="00DB66E0"/>
    <w:rsid w:val="00DB6C6E"/>
    <w:rsid w:val="00DB6D96"/>
    <w:rsid w:val="00DC1F11"/>
    <w:rsid w:val="00DC6262"/>
    <w:rsid w:val="00DD1296"/>
    <w:rsid w:val="00DD1915"/>
    <w:rsid w:val="00DD6568"/>
    <w:rsid w:val="00DE2E75"/>
    <w:rsid w:val="00DF3E5C"/>
    <w:rsid w:val="00E004FA"/>
    <w:rsid w:val="00E015C9"/>
    <w:rsid w:val="00E0330A"/>
    <w:rsid w:val="00E040D7"/>
    <w:rsid w:val="00E074A2"/>
    <w:rsid w:val="00E14500"/>
    <w:rsid w:val="00E2213A"/>
    <w:rsid w:val="00E255CD"/>
    <w:rsid w:val="00E2687B"/>
    <w:rsid w:val="00E313DE"/>
    <w:rsid w:val="00E33DEA"/>
    <w:rsid w:val="00E33F89"/>
    <w:rsid w:val="00E37EFB"/>
    <w:rsid w:val="00E42EE3"/>
    <w:rsid w:val="00E47C25"/>
    <w:rsid w:val="00E54CDA"/>
    <w:rsid w:val="00E6175A"/>
    <w:rsid w:val="00E63B52"/>
    <w:rsid w:val="00E70DA7"/>
    <w:rsid w:val="00E73D85"/>
    <w:rsid w:val="00E80A67"/>
    <w:rsid w:val="00E82E1B"/>
    <w:rsid w:val="00E908B5"/>
    <w:rsid w:val="00E92ACB"/>
    <w:rsid w:val="00EA031D"/>
    <w:rsid w:val="00EA4C06"/>
    <w:rsid w:val="00EA77DA"/>
    <w:rsid w:val="00EB1D0A"/>
    <w:rsid w:val="00EC1E34"/>
    <w:rsid w:val="00EC3549"/>
    <w:rsid w:val="00EC7590"/>
    <w:rsid w:val="00EE0EEF"/>
    <w:rsid w:val="00EF23FE"/>
    <w:rsid w:val="00EF7327"/>
    <w:rsid w:val="00F130FA"/>
    <w:rsid w:val="00F224FA"/>
    <w:rsid w:val="00F263EC"/>
    <w:rsid w:val="00F263ED"/>
    <w:rsid w:val="00F359BA"/>
    <w:rsid w:val="00F47DB6"/>
    <w:rsid w:val="00F54B58"/>
    <w:rsid w:val="00F64734"/>
    <w:rsid w:val="00F653A4"/>
    <w:rsid w:val="00F65C38"/>
    <w:rsid w:val="00F66DF5"/>
    <w:rsid w:val="00F72A0E"/>
    <w:rsid w:val="00F77662"/>
    <w:rsid w:val="00F80C30"/>
    <w:rsid w:val="00F8236B"/>
    <w:rsid w:val="00F87239"/>
    <w:rsid w:val="00F941FD"/>
    <w:rsid w:val="00F96E26"/>
    <w:rsid w:val="00FA4B7E"/>
    <w:rsid w:val="00FA5C43"/>
    <w:rsid w:val="00FB105A"/>
    <w:rsid w:val="00FB7A1B"/>
    <w:rsid w:val="00FB7C76"/>
    <w:rsid w:val="00FB7C99"/>
    <w:rsid w:val="00FC7684"/>
    <w:rsid w:val="00FD113E"/>
    <w:rsid w:val="00FD211F"/>
    <w:rsid w:val="00FF0D75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8"/>
    <o:shapelayout v:ext="edit">
      <o:idmap v:ext="edit" data="1,3,4"/>
      <o:rules v:ext="edit">
        <o:r id="V:Rule3" type="connector" idref="#AutoShape 3427"/>
        <o:r id="V:Rule4" type="connector" idref="#AutoShape 34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4A2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5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359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6.xm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A173F"/>
    <w:rsid w:val="000B498E"/>
    <w:rsid w:val="000D0FC9"/>
    <w:rsid w:val="0013746B"/>
    <w:rsid w:val="001A2A72"/>
    <w:rsid w:val="001D0EDA"/>
    <w:rsid w:val="001D6357"/>
    <w:rsid w:val="0021713E"/>
    <w:rsid w:val="00235722"/>
    <w:rsid w:val="002422F7"/>
    <w:rsid w:val="00261BB1"/>
    <w:rsid w:val="0026691A"/>
    <w:rsid w:val="00294DBA"/>
    <w:rsid w:val="002C79F1"/>
    <w:rsid w:val="00322D00"/>
    <w:rsid w:val="003C7E07"/>
    <w:rsid w:val="003D5D0A"/>
    <w:rsid w:val="003E7779"/>
    <w:rsid w:val="003F1231"/>
    <w:rsid w:val="00423F93"/>
    <w:rsid w:val="00457A76"/>
    <w:rsid w:val="00472F0A"/>
    <w:rsid w:val="004767E2"/>
    <w:rsid w:val="004C00E9"/>
    <w:rsid w:val="00502C7E"/>
    <w:rsid w:val="00530054"/>
    <w:rsid w:val="005573EC"/>
    <w:rsid w:val="0056570A"/>
    <w:rsid w:val="005A3538"/>
    <w:rsid w:val="005B13A1"/>
    <w:rsid w:val="005B48E7"/>
    <w:rsid w:val="005D1336"/>
    <w:rsid w:val="005F3776"/>
    <w:rsid w:val="005F53EB"/>
    <w:rsid w:val="00642F54"/>
    <w:rsid w:val="0068399F"/>
    <w:rsid w:val="006B1C8C"/>
    <w:rsid w:val="006B3220"/>
    <w:rsid w:val="006E2244"/>
    <w:rsid w:val="00727804"/>
    <w:rsid w:val="007375F3"/>
    <w:rsid w:val="007C42DB"/>
    <w:rsid w:val="007F74CC"/>
    <w:rsid w:val="008048E5"/>
    <w:rsid w:val="00835717"/>
    <w:rsid w:val="00837EA4"/>
    <w:rsid w:val="008971E0"/>
    <w:rsid w:val="00927D0C"/>
    <w:rsid w:val="00952D9D"/>
    <w:rsid w:val="00957B03"/>
    <w:rsid w:val="009822C6"/>
    <w:rsid w:val="009A3705"/>
    <w:rsid w:val="009C7DD3"/>
    <w:rsid w:val="009D12CA"/>
    <w:rsid w:val="009E6FB3"/>
    <w:rsid w:val="00AC43EF"/>
    <w:rsid w:val="00AE2C4F"/>
    <w:rsid w:val="00AE701A"/>
    <w:rsid w:val="00B513B2"/>
    <w:rsid w:val="00B567FF"/>
    <w:rsid w:val="00BB6C3C"/>
    <w:rsid w:val="00C11649"/>
    <w:rsid w:val="00C3287E"/>
    <w:rsid w:val="00C40FBF"/>
    <w:rsid w:val="00C469A3"/>
    <w:rsid w:val="00C8577E"/>
    <w:rsid w:val="00C9290E"/>
    <w:rsid w:val="00CC4EEA"/>
    <w:rsid w:val="00D04DD6"/>
    <w:rsid w:val="00D17F15"/>
    <w:rsid w:val="00DD2A32"/>
    <w:rsid w:val="00DF2494"/>
    <w:rsid w:val="00E37C32"/>
    <w:rsid w:val="00E5227D"/>
    <w:rsid w:val="00E91CCD"/>
    <w:rsid w:val="00EA2CBD"/>
    <w:rsid w:val="00F05E0E"/>
    <w:rsid w:val="00F74BA5"/>
    <w:rsid w:val="00F805F1"/>
    <w:rsid w:val="00FA7400"/>
    <w:rsid w:val="00FF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7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75F3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76AC78A409E349D389D902563298A0D9">
    <w:name w:val="76AC78A409E349D389D902563298A0D9"/>
    <w:rsid w:val="00D17F15"/>
  </w:style>
  <w:style w:type="paragraph" w:customStyle="1" w:styleId="FE8B4C98F5F44CB5A9261827D23701E8">
    <w:name w:val="FE8B4C98F5F44CB5A9261827D23701E8"/>
    <w:rsid w:val="00D17F15"/>
  </w:style>
  <w:style w:type="paragraph" w:customStyle="1" w:styleId="9A2BA577E52D44A9AB5F9C2EF3F006C6">
    <w:name w:val="9A2BA577E52D44A9AB5F9C2EF3F006C6"/>
    <w:rsid w:val="00D17F15"/>
  </w:style>
  <w:style w:type="paragraph" w:customStyle="1" w:styleId="B70F733041174341AFBB0A0E71F55043">
    <w:name w:val="B70F733041174341AFBB0A0E71F55043"/>
    <w:rsid w:val="00D17F15"/>
  </w:style>
  <w:style w:type="paragraph" w:customStyle="1" w:styleId="3F36895DDC3B4550BB4D98FF8D364493">
    <w:name w:val="3F36895DDC3B4550BB4D98FF8D364493"/>
    <w:rsid w:val="001A2A72"/>
  </w:style>
  <w:style w:type="paragraph" w:customStyle="1" w:styleId="629F15F703204162B537612B9C0D53F1">
    <w:name w:val="629F15F703204162B537612B9C0D53F1"/>
    <w:rsid w:val="001A2A72"/>
  </w:style>
  <w:style w:type="paragraph" w:customStyle="1" w:styleId="1EE868EC3B8146E9BE2F5337389BFE56">
    <w:name w:val="1EE868EC3B8146E9BE2F5337389BFE56"/>
    <w:rsid w:val="001A2A72"/>
  </w:style>
  <w:style w:type="paragraph" w:customStyle="1" w:styleId="79B03F94924B4A529602A0BB2A6197B6">
    <w:name w:val="79B03F94924B4A529602A0BB2A6197B6"/>
    <w:rsid w:val="001A2A72"/>
  </w:style>
  <w:style w:type="paragraph" w:customStyle="1" w:styleId="6E8CBD1F85964AC6BE9783FEC3DD95B7">
    <w:name w:val="6E8CBD1F85964AC6BE9783FEC3DD95B7"/>
    <w:rsid w:val="001A2A72"/>
  </w:style>
  <w:style w:type="paragraph" w:customStyle="1" w:styleId="CB05D9CAB121466F9E792DEAF263D4D8">
    <w:name w:val="CB05D9CAB121466F9E792DEAF263D4D8"/>
    <w:rsid w:val="006B3220"/>
  </w:style>
  <w:style w:type="paragraph" w:customStyle="1" w:styleId="0D7DB1934A934682AD923FD5BF554C6E">
    <w:name w:val="0D7DB1934A934682AD923FD5BF554C6E"/>
    <w:rsid w:val="006B3220"/>
  </w:style>
  <w:style w:type="paragraph" w:customStyle="1" w:styleId="7B195A3A2F0B4F6EBE2222124260BFB2">
    <w:name w:val="7B195A3A2F0B4F6EBE2222124260BFB2"/>
    <w:rsid w:val="006B3220"/>
  </w:style>
  <w:style w:type="paragraph" w:customStyle="1" w:styleId="E7C2DC7C4DE64B2BA5F2A455169AC84E">
    <w:name w:val="E7C2DC7C4DE64B2BA5F2A455169AC84E"/>
    <w:rsid w:val="006B3220"/>
  </w:style>
  <w:style w:type="paragraph" w:customStyle="1" w:styleId="5FCE19E3179A4EB1BEE8F752FAD829AC">
    <w:name w:val="5FCE19E3179A4EB1BEE8F752FAD829AC"/>
    <w:rsid w:val="00C469A3"/>
  </w:style>
  <w:style w:type="paragraph" w:customStyle="1" w:styleId="5BCB068D540E47C680BB848014ECA362">
    <w:name w:val="5BCB068D540E47C680BB848014ECA362"/>
    <w:rsid w:val="00C469A3"/>
  </w:style>
  <w:style w:type="paragraph" w:customStyle="1" w:styleId="E895BFB1E3C244E88E0726EFE823CD7A">
    <w:name w:val="E895BFB1E3C244E88E0726EFE823CD7A"/>
    <w:rsid w:val="00AE701A"/>
  </w:style>
  <w:style w:type="paragraph" w:customStyle="1" w:styleId="CCD25740C2BD43B6BDB5679939179CEC">
    <w:name w:val="CCD25740C2BD43B6BDB5679939179CEC"/>
    <w:rsid w:val="00AE701A"/>
  </w:style>
  <w:style w:type="paragraph" w:customStyle="1" w:styleId="125D11B63BEE4650A3F40429C1490DCF">
    <w:name w:val="125D11B63BEE4650A3F40429C1490DCF"/>
    <w:rsid w:val="007F74CC"/>
  </w:style>
  <w:style w:type="paragraph" w:customStyle="1" w:styleId="54BBBC76A0CC40C797220D746DE62AD8">
    <w:name w:val="54BBBC76A0CC40C797220D746DE62AD8"/>
    <w:rsid w:val="007F74CC"/>
  </w:style>
  <w:style w:type="paragraph" w:customStyle="1" w:styleId="BFBB99F95BF04FCBBA67EE1DA662D3D3">
    <w:name w:val="BFBB99F95BF04FCBBA67EE1DA662D3D3"/>
    <w:rsid w:val="004C00E9"/>
  </w:style>
  <w:style w:type="paragraph" w:customStyle="1" w:styleId="50DC7C4BF39649569084D7917C3BCCA5">
    <w:name w:val="50DC7C4BF39649569084D7917C3BCCA5"/>
    <w:rsid w:val="004C00E9"/>
  </w:style>
  <w:style w:type="paragraph" w:customStyle="1" w:styleId="3B52EB2D19AE496DB5FD9A0BD5D88DD4">
    <w:name w:val="3B52EB2D19AE496DB5FD9A0BD5D88DD4"/>
    <w:rsid w:val="009D12CA"/>
  </w:style>
  <w:style w:type="paragraph" w:customStyle="1" w:styleId="D66821FE271946B9929CDF915FB7EFB4">
    <w:name w:val="D66821FE271946B9929CDF915FB7EFB4"/>
    <w:rsid w:val="009D12CA"/>
  </w:style>
  <w:style w:type="paragraph" w:customStyle="1" w:styleId="1F046BBBDAE94D55B97EC7BE5F676DE3">
    <w:name w:val="1F046BBBDAE94D55B97EC7BE5F676DE3"/>
    <w:rsid w:val="007375F3"/>
  </w:style>
  <w:style w:type="paragraph" w:customStyle="1" w:styleId="66F8F170257A4166AE2ECEE81D9A34F4">
    <w:name w:val="66F8F170257A4166AE2ECEE81D9A34F4"/>
    <w:rsid w:val="007375F3"/>
  </w:style>
  <w:style w:type="paragraph" w:customStyle="1" w:styleId="300314F1E33F4CFA841E9081EF96B042">
    <w:name w:val="300314F1E33F4CFA841E9081EF96B042"/>
    <w:rsid w:val="007375F3"/>
  </w:style>
  <w:style w:type="paragraph" w:customStyle="1" w:styleId="F392A22DA35744D7882C8B18F356A3A1">
    <w:name w:val="F392A22DA35744D7882C8B18F356A3A1"/>
    <w:rsid w:val="007375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C9A-0D24-431A-AE9B-13044D6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mmetrie am Geobrett</vt:lpstr>
    </vt:vector>
  </TitlesOfParts>
  <Company>SenBJW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metrie am Geobrett</dc:title>
  <dc:creator>Hums-Heusel, Maria</dc:creator>
  <cp:lastModifiedBy>Hums-Heusel</cp:lastModifiedBy>
  <cp:revision>6</cp:revision>
  <cp:lastPrinted>2016-02-07T09:43:00Z</cp:lastPrinted>
  <dcterms:created xsi:type="dcterms:W3CDTF">2016-06-25T18:15:00Z</dcterms:created>
  <dcterms:modified xsi:type="dcterms:W3CDTF">2016-07-16T10:50:00Z</dcterms:modified>
  <cp:category>(TK Symmetrie – LU 4</cp:category>
</cp:coreProperties>
</file>